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403" w:rsidRPr="00204225" w:rsidRDefault="00687A0E" w:rsidP="00CB698F">
      <w:pPr>
        <w:pStyle w:val="af5"/>
        <w:rPr>
          <w:rFonts w:ascii="微軟正黑體" w:eastAsia="微軟正黑體" w:hAnsi="微軟正黑體"/>
        </w:rPr>
      </w:pPr>
      <w:r w:rsidRPr="00204225">
        <w:rPr>
          <w:rFonts w:ascii="微軟正黑體" w:eastAsia="微軟正黑體" w:hAnsi="微軟正黑體"/>
          <w:noProof/>
        </w:rPr>
        <mc:AlternateContent>
          <mc:Choice Requires="wps">
            <w:drawing>
              <wp:anchor distT="0" distB="0" distL="114300" distR="114300" simplePos="0" relativeHeight="251657216" behindDoc="0" locked="0" layoutInCell="1" allowOverlap="1" wp14:anchorId="13C43FBD" wp14:editId="6ACDF5A6">
                <wp:simplePos x="0" y="0"/>
                <wp:positionH relativeFrom="column">
                  <wp:posOffset>-1145540</wp:posOffset>
                </wp:positionH>
                <wp:positionV relativeFrom="paragraph">
                  <wp:posOffset>8141335</wp:posOffset>
                </wp:positionV>
                <wp:extent cx="7642860" cy="1087120"/>
                <wp:effectExtent l="0" t="0" r="0" b="127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5E80" w:rsidRPr="003C2137" w:rsidRDefault="00C05E80" w:rsidP="003C2137">
                            <w:pPr>
                              <w:adjustRightInd w:val="0"/>
                              <w:snapToGrid w:val="0"/>
                              <w:spacing w:after="40"/>
                              <w:jc w:val="center"/>
                              <w:rPr>
                                <w:rFonts w:ascii="Arial" w:hAnsi="Arial" w:cs="Arial"/>
                                <w:color w:val="FFFFFF"/>
                                <w:spacing w:val="20"/>
                                <w:sz w:val="32"/>
                                <w:szCs w:val="32"/>
                              </w:rPr>
                            </w:pPr>
                            <w:r w:rsidRPr="003C2137">
                              <w:rPr>
                                <w:rFonts w:ascii="Arial" w:hAnsi="Arial" w:cs="Arial"/>
                                <w:color w:val="FFFFFF"/>
                                <w:spacing w:val="20"/>
                                <w:sz w:val="32"/>
                                <w:szCs w:val="32"/>
                              </w:rPr>
                              <w:t>經濟部投資業務處　編印</w:t>
                            </w:r>
                          </w:p>
                          <w:p w:rsidR="00C05E80" w:rsidRPr="003C2137" w:rsidRDefault="00C05E80" w:rsidP="003C2137">
                            <w:pPr>
                              <w:adjustRightInd w:val="0"/>
                              <w:snapToGrid w:val="0"/>
                              <w:spacing w:after="40"/>
                              <w:jc w:val="center"/>
                              <w:rPr>
                                <w:rFonts w:ascii="Arial" w:hAnsi="Arial" w:cs="Arial"/>
                                <w:color w:val="FFFFFF"/>
                                <w:sz w:val="22"/>
                                <w:szCs w:val="22"/>
                              </w:rPr>
                            </w:pPr>
                            <w:r w:rsidRPr="003C2137">
                              <w:rPr>
                                <w:rFonts w:ascii="Arial" w:hAnsi="Arial" w:cs="Arial"/>
                                <w:color w:val="FFFFFF"/>
                                <w:sz w:val="22"/>
                                <w:szCs w:val="22"/>
                              </w:rPr>
                              <w:t>Department of Investment Services, Ministry of Economic Affairs</w:t>
                            </w:r>
                          </w:p>
                          <w:p w:rsidR="00C05E80" w:rsidRPr="003C2137" w:rsidRDefault="00C05E80" w:rsidP="003C2137">
                            <w:pPr>
                              <w:adjustRightInd w:val="0"/>
                              <w:snapToGrid w:val="0"/>
                              <w:spacing w:after="40"/>
                              <w:jc w:val="center"/>
                              <w:rPr>
                                <w:rFonts w:ascii="Arial" w:hAnsi="Arial" w:cs="Arial"/>
                                <w:color w:val="FFFFFF"/>
                                <w:spacing w:val="20"/>
                              </w:rPr>
                            </w:pPr>
                            <w:r w:rsidRPr="003C2137">
                              <w:rPr>
                                <w:rFonts w:ascii="Arial" w:hAnsi="Arial" w:cs="Arial"/>
                                <w:color w:val="FFFFFF"/>
                                <w:spacing w:val="20"/>
                              </w:rPr>
                              <w:t>中華民國１１</w:t>
                            </w:r>
                            <w:r>
                              <w:rPr>
                                <w:rFonts w:ascii="Arial" w:hAnsi="Arial" w:cs="Arial" w:hint="eastAsia"/>
                                <w:color w:val="FFFFFF"/>
                                <w:spacing w:val="20"/>
                              </w:rPr>
                              <w:t>１</w:t>
                            </w:r>
                            <w:r w:rsidRPr="003C2137">
                              <w:rPr>
                                <w:rFonts w:ascii="Arial" w:hAnsi="Arial" w:cs="Arial"/>
                                <w:color w:val="FFFFFF"/>
                                <w:spacing w:val="20"/>
                              </w:rPr>
                              <w:t>年８月</w:t>
                            </w:r>
                          </w:p>
                          <w:p w:rsidR="00C05E80" w:rsidRPr="0035437D" w:rsidRDefault="00C05E80" w:rsidP="00F9054B">
                            <w:pPr>
                              <w:adjustRightInd w:val="0"/>
                              <w:snapToGrid w:val="0"/>
                              <w:spacing w:after="40"/>
                              <w:jc w:val="center"/>
                              <w:rPr>
                                <w:rFonts w:ascii="Arial" w:hAnsi="Arial"/>
                                <w:color w:val="FFFFFF"/>
                                <w:spacing w:val="20"/>
                              </w:rPr>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2pt;margin-top:641.0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PJ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BXmdPJgwIAAAYFAAAOAAAAAAAAAAAAAAAAAC4CAABkcnMvZTJvRG9jLnhtbFBLAQItABQABgAI&#10;AAAAIQB/DQRk4wAAAA8BAAAPAAAAAAAAAAAAAAAAAN0EAABkcnMvZG93bnJldi54bWxQSwUGAAAA&#10;AAQABADzAAAA7QUAAAAA&#10;" fillcolor="#339" stroked="f">
                <v:textbox inset="0,4mm,0,0">
                  <w:txbxContent>
                    <w:p w:rsidR="00C05E80" w:rsidRPr="003C2137" w:rsidRDefault="00C05E80" w:rsidP="003C2137">
                      <w:pPr>
                        <w:adjustRightInd w:val="0"/>
                        <w:snapToGrid w:val="0"/>
                        <w:spacing w:after="40"/>
                        <w:jc w:val="center"/>
                        <w:rPr>
                          <w:rFonts w:ascii="Arial" w:hAnsi="Arial" w:cs="Arial"/>
                          <w:color w:val="FFFFFF"/>
                          <w:spacing w:val="20"/>
                          <w:sz w:val="32"/>
                          <w:szCs w:val="32"/>
                        </w:rPr>
                      </w:pPr>
                      <w:r w:rsidRPr="003C2137">
                        <w:rPr>
                          <w:rFonts w:ascii="Arial" w:hAnsi="Arial" w:cs="Arial"/>
                          <w:color w:val="FFFFFF"/>
                          <w:spacing w:val="20"/>
                          <w:sz w:val="32"/>
                          <w:szCs w:val="32"/>
                        </w:rPr>
                        <w:t>經濟部投資業務處　編印</w:t>
                      </w:r>
                    </w:p>
                    <w:p w:rsidR="00C05E80" w:rsidRPr="003C2137" w:rsidRDefault="00C05E80" w:rsidP="003C2137">
                      <w:pPr>
                        <w:adjustRightInd w:val="0"/>
                        <w:snapToGrid w:val="0"/>
                        <w:spacing w:after="40"/>
                        <w:jc w:val="center"/>
                        <w:rPr>
                          <w:rFonts w:ascii="Arial" w:hAnsi="Arial" w:cs="Arial"/>
                          <w:color w:val="FFFFFF"/>
                          <w:sz w:val="22"/>
                          <w:szCs w:val="22"/>
                        </w:rPr>
                      </w:pPr>
                      <w:r w:rsidRPr="003C2137">
                        <w:rPr>
                          <w:rFonts w:ascii="Arial" w:hAnsi="Arial" w:cs="Arial"/>
                          <w:color w:val="FFFFFF"/>
                          <w:sz w:val="22"/>
                          <w:szCs w:val="22"/>
                        </w:rPr>
                        <w:t>Department of Investment Services, Ministry of Economic Affairs</w:t>
                      </w:r>
                    </w:p>
                    <w:p w:rsidR="00C05E80" w:rsidRPr="003C2137" w:rsidRDefault="00C05E80" w:rsidP="003C2137">
                      <w:pPr>
                        <w:adjustRightInd w:val="0"/>
                        <w:snapToGrid w:val="0"/>
                        <w:spacing w:after="40"/>
                        <w:jc w:val="center"/>
                        <w:rPr>
                          <w:rFonts w:ascii="Arial" w:hAnsi="Arial" w:cs="Arial"/>
                          <w:color w:val="FFFFFF"/>
                          <w:spacing w:val="20"/>
                        </w:rPr>
                      </w:pPr>
                      <w:r w:rsidRPr="003C2137">
                        <w:rPr>
                          <w:rFonts w:ascii="Arial" w:hAnsi="Arial" w:cs="Arial"/>
                          <w:color w:val="FFFFFF"/>
                          <w:spacing w:val="20"/>
                        </w:rPr>
                        <w:t>中華民國１１</w:t>
                      </w:r>
                      <w:r>
                        <w:rPr>
                          <w:rFonts w:ascii="Arial" w:hAnsi="Arial" w:cs="Arial" w:hint="eastAsia"/>
                          <w:color w:val="FFFFFF"/>
                          <w:spacing w:val="20"/>
                        </w:rPr>
                        <w:t>１</w:t>
                      </w:r>
                      <w:r w:rsidRPr="003C2137">
                        <w:rPr>
                          <w:rFonts w:ascii="Arial" w:hAnsi="Arial" w:cs="Arial"/>
                          <w:color w:val="FFFFFF"/>
                          <w:spacing w:val="20"/>
                        </w:rPr>
                        <w:t>年</w:t>
                      </w:r>
                      <w:proofErr w:type="gramStart"/>
                      <w:r w:rsidRPr="003C2137">
                        <w:rPr>
                          <w:rFonts w:ascii="Arial" w:hAnsi="Arial" w:cs="Arial"/>
                          <w:color w:val="FFFFFF"/>
                          <w:spacing w:val="20"/>
                        </w:rPr>
                        <w:t>８</w:t>
                      </w:r>
                      <w:proofErr w:type="gramEnd"/>
                      <w:r w:rsidRPr="003C2137">
                        <w:rPr>
                          <w:rFonts w:ascii="Arial" w:hAnsi="Arial" w:cs="Arial"/>
                          <w:color w:val="FFFFFF"/>
                          <w:spacing w:val="20"/>
                        </w:rPr>
                        <w:t>月</w:t>
                      </w:r>
                    </w:p>
                    <w:p w:rsidR="00C05E80" w:rsidRPr="0035437D" w:rsidRDefault="00C05E80" w:rsidP="00F9054B">
                      <w:pPr>
                        <w:adjustRightInd w:val="0"/>
                        <w:snapToGrid w:val="0"/>
                        <w:spacing w:after="40"/>
                        <w:jc w:val="center"/>
                        <w:rPr>
                          <w:rFonts w:ascii="Arial" w:hAnsi="Arial"/>
                          <w:color w:val="FFFFFF"/>
                          <w:spacing w:val="20"/>
                        </w:rPr>
                      </w:pPr>
                    </w:p>
                  </w:txbxContent>
                </v:textbox>
              </v:shape>
            </w:pict>
          </mc:Fallback>
        </mc:AlternateContent>
      </w:r>
      <w:r w:rsidRPr="00204225">
        <w:rPr>
          <w:rFonts w:ascii="微軟正黑體" w:eastAsia="微軟正黑體" w:hAnsi="微軟正黑體"/>
          <w:noProof/>
        </w:rPr>
        <w:drawing>
          <wp:anchor distT="0" distB="0" distL="114300" distR="114300" simplePos="0" relativeHeight="251656192" behindDoc="1" locked="0" layoutInCell="1" allowOverlap="1" wp14:anchorId="46AB842B" wp14:editId="3CFA5318">
            <wp:simplePos x="0" y="0"/>
            <wp:positionH relativeFrom="column">
              <wp:posOffset>-1111885</wp:posOffset>
            </wp:positionH>
            <wp:positionV relativeFrom="paragraph">
              <wp:posOffset>-2089150</wp:posOffset>
            </wp:positionV>
            <wp:extent cx="7632065" cy="11381740"/>
            <wp:effectExtent l="0" t="0" r="6985" b="0"/>
            <wp:wrapNone/>
            <wp:docPr id="36" name="圖片 2" descr="103-39智利-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39智利-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065" cy="1138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403" w:rsidRPr="00204225">
        <w:rPr>
          <w:rFonts w:ascii="微軟正黑體" w:eastAsia="微軟正黑體" w:hAnsi="微軟正黑體"/>
        </w:rPr>
        <w:br w:type="page"/>
      </w:r>
    </w:p>
    <w:p w:rsidR="009706AC" w:rsidRPr="00204225" w:rsidRDefault="009706AC" w:rsidP="00CB698F">
      <w:pPr>
        <w:pStyle w:val="af5"/>
        <w:rPr>
          <w:rFonts w:ascii="微軟正黑體" w:eastAsia="微軟正黑體" w:hAnsi="微軟正黑體"/>
        </w:rPr>
      </w:pPr>
    </w:p>
    <w:p w:rsidR="009706AC" w:rsidRPr="00204225" w:rsidRDefault="009706AC" w:rsidP="00CB698F">
      <w:pPr>
        <w:pStyle w:val="af5"/>
        <w:rPr>
          <w:rFonts w:ascii="微軟正黑體" w:eastAsia="微軟正黑體" w:hAnsi="微軟正黑體"/>
        </w:rPr>
        <w:sectPr w:rsidR="009706AC" w:rsidRPr="00204225" w:rsidSect="001B7CB9">
          <w:headerReference w:type="first" r:id="rId10"/>
          <w:footerReference w:type="first" r:id="rId11"/>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204225" w:rsidRPr="00204225">
        <w:trPr>
          <w:trHeight w:val="1293"/>
        </w:trPr>
        <w:tc>
          <w:tcPr>
            <w:tcW w:w="8560" w:type="dxa"/>
            <w:shd w:val="clear" w:color="auto" w:fill="auto"/>
            <w:vAlign w:val="center"/>
          </w:tcPr>
          <w:p w:rsidR="00C3328A" w:rsidRPr="00204225" w:rsidRDefault="00C3328A" w:rsidP="00CB698F">
            <w:pPr>
              <w:pStyle w:val="af5"/>
              <w:rPr>
                <w:rFonts w:ascii="微軟正黑體" w:eastAsia="微軟正黑體" w:hAnsi="微軟正黑體"/>
              </w:rPr>
            </w:pPr>
          </w:p>
        </w:tc>
      </w:tr>
      <w:tr w:rsidR="00204225" w:rsidRPr="00204225" w:rsidTr="00095C04">
        <w:trPr>
          <w:trHeight w:val="1701"/>
        </w:trPr>
        <w:tc>
          <w:tcPr>
            <w:tcW w:w="8560" w:type="dxa"/>
            <w:shd w:val="clear" w:color="auto" w:fill="auto"/>
            <w:vAlign w:val="center"/>
          </w:tcPr>
          <w:p w:rsidR="00095C04" w:rsidRPr="00204225" w:rsidRDefault="00095C04" w:rsidP="00095C04">
            <w:pPr>
              <w:ind w:leftChars="400" w:left="945" w:rightChars="400" w:right="945"/>
              <w:jc w:val="distribute"/>
              <w:rPr>
                <w:rFonts w:ascii="華康粗圓體" w:eastAsia="華康粗圓體" w:hAnsi="標楷體"/>
                <w:sz w:val="72"/>
                <w:szCs w:val="72"/>
              </w:rPr>
            </w:pPr>
            <w:r w:rsidRPr="00204225">
              <w:rPr>
                <w:rFonts w:ascii="華康粗圓體" w:eastAsia="華康粗圓體" w:hAnsi="標楷體" w:hint="eastAsia"/>
                <w:sz w:val="72"/>
                <w:szCs w:val="72"/>
              </w:rPr>
              <w:t>智利投資環境簡介</w:t>
            </w:r>
          </w:p>
          <w:p w:rsidR="00095C04" w:rsidRPr="00204225" w:rsidRDefault="00095C04" w:rsidP="00095C04">
            <w:pPr>
              <w:ind w:leftChars="400" w:left="945" w:rightChars="400" w:right="945"/>
              <w:jc w:val="distribute"/>
              <w:rPr>
                <w:rFonts w:ascii="華康粗圓體" w:eastAsia="華康粗圓體" w:hAnsi="華康粗圓體"/>
                <w:sz w:val="48"/>
                <w:szCs w:val="48"/>
              </w:rPr>
            </w:pPr>
            <w:r w:rsidRPr="00204225">
              <w:rPr>
                <w:rFonts w:ascii="華康粗圓體" w:eastAsia="華康粗圓體" w:hAnsi="華康粗圓體" w:hint="eastAsia"/>
                <w:sz w:val="48"/>
                <w:szCs w:val="48"/>
              </w:rPr>
              <w:t>Investment Guide to Chile</w:t>
            </w:r>
          </w:p>
        </w:tc>
      </w:tr>
      <w:tr w:rsidR="00204225" w:rsidRPr="00204225" w:rsidTr="00095C04">
        <w:trPr>
          <w:trHeight w:val="8037"/>
        </w:trPr>
        <w:tc>
          <w:tcPr>
            <w:tcW w:w="8560" w:type="dxa"/>
            <w:shd w:val="clear" w:color="auto" w:fill="auto"/>
          </w:tcPr>
          <w:p w:rsidR="00095C04" w:rsidRPr="00204225" w:rsidRDefault="00095C04" w:rsidP="00095C04">
            <w:pPr>
              <w:jc w:val="center"/>
              <w:rPr>
                <w:rFonts w:ascii="華康中特圓體" w:eastAsia="華康中特圓體" w:hAnsi="標楷體"/>
                <w:sz w:val="28"/>
                <w:szCs w:val="28"/>
              </w:rPr>
            </w:pPr>
          </w:p>
          <w:p w:rsidR="00095C04" w:rsidRPr="00204225" w:rsidRDefault="00095C04" w:rsidP="00095C04">
            <w:pPr>
              <w:jc w:val="center"/>
              <w:rPr>
                <w:rFonts w:ascii="華康中特圓體" w:eastAsia="華康中特圓體" w:hAnsi="標楷體"/>
                <w:sz w:val="28"/>
                <w:szCs w:val="28"/>
              </w:rPr>
            </w:pPr>
          </w:p>
          <w:p w:rsidR="00095C04" w:rsidRPr="00204225" w:rsidRDefault="00095C04" w:rsidP="00095C04">
            <w:pPr>
              <w:jc w:val="center"/>
              <w:rPr>
                <w:rFonts w:ascii="華康中特圓體" w:eastAsia="華康中特圓體" w:hAnsi="標楷體"/>
                <w:sz w:val="28"/>
                <w:szCs w:val="28"/>
              </w:rPr>
            </w:pPr>
            <w:r w:rsidRPr="00204225">
              <w:rPr>
                <w:rFonts w:ascii="華康中特圓體" w:eastAsia="華康中特圓體" w:hAnsi="標楷體" w:hint="eastAsia"/>
                <w:sz w:val="28"/>
                <w:szCs w:val="28"/>
              </w:rPr>
              <w:t>經濟部投資業務處  編印</w:t>
            </w:r>
          </w:p>
        </w:tc>
      </w:tr>
      <w:tr w:rsidR="00204225" w:rsidRPr="00204225" w:rsidTr="00095C04">
        <w:tc>
          <w:tcPr>
            <w:tcW w:w="8560" w:type="dxa"/>
            <w:shd w:val="clear" w:color="auto" w:fill="auto"/>
            <w:vAlign w:val="center"/>
          </w:tcPr>
          <w:p w:rsidR="00095C04" w:rsidRPr="00204225" w:rsidRDefault="00095C04" w:rsidP="00095C04">
            <w:pPr>
              <w:tabs>
                <w:tab w:val="left" w:pos="3540"/>
              </w:tabs>
              <w:jc w:val="center"/>
              <w:rPr>
                <w:rFonts w:ascii="華康中特圓體" w:eastAsia="華康中特圓體" w:hAnsi="標楷體"/>
                <w:sz w:val="28"/>
                <w:szCs w:val="28"/>
              </w:rPr>
            </w:pPr>
            <w:r w:rsidRPr="00204225">
              <w:rPr>
                <w:rFonts w:ascii="華康粗圓體" w:eastAsia="華康粗圓體" w:hint="eastAsia"/>
                <w:sz w:val="28"/>
                <w:szCs w:val="28"/>
              </w:rPr>
              <w:t>感謝駐智利代表處經濟組協助本書編撰</w:t>
            </w:r>
          </w:p>
        </w:tc>
      </w:tr>
    </w:tbl>
    <w:p w:rsidR="00682982" w:rsidRPr="00F9742F" w:rsidRDefault="00A071EB" w:rsidP="00F9742F">
      <w:pPr>
        <w:ind w:firstLine="512"/>
        <w:jc w:val="center"/>
        <w:rPr>
          <w:rFonts w:ascii="微軟正黑體" w:eastAsia="微軟正黑體" w:hAnsi="微軟正黑體"/>
          <w:sz w:val="26"/>
          <w:szCs w:val="26"/>
        </w:rPr>
      </w:pPr>
      <w:r w:rsidRPr="00204225">
        <w:rPr>
          <w:rFonts w:ascii="微軟正黑體" w:eastAsia="微軟正黑體" w:hAnsi="微軟正黑體"/>
          <w:sz w:val="26"/>
          <w:szCs w:val="26"/>
        </w:rPr>
        <w:lastRenderedPageBreak/>
        <w:br w:type="page"/>
      </w:r>
      <w:bookmarkStart w:id="0" w:name="_GoBack"/>
      <w:bookmarkEnd w:id="0"/>
    </w:p>
    <w:p w:rsidR="00682982" w:rsidRPr="00204225" w:rsidRDefault="00682982" w:rsidP="00CB698F">
      <w:pPr>
        <w:ind w:firstLine="512"/>
        <w:jc w:val="center"/>
        <w:rPr>
          <w:rFonts w:ascii="微軟正黑體" w:eastAsia="微軟正黑體" w:hAnsi="微軟正黑體"/>
          <w:sz w:val="26"/>
          <w:szCs w:val="26"/>
        </w:rPr>
        <w:sectPr w:rsidR="00682982" w:rsidRPr="00204225" w:rsidSect="001B7CB9">
          <w:pgSz w:w="11906" w:h="16838" w:code="9"/>
          <w:pgMar w:top="2268" w:right="1701" w:bottom="1701" w:left="1701" w:header="1134" w:footer="851" w:gutter="0"/>
          <w:cols w:space="425"/>
          <w:docGrid w:type="linesAndChars" w:linePitch="514" w:charSpace="-774"/>
        </w:sectPr>
      </w:pPr>
    </w:p>
    <w:p w:rsidR="00095C04" w:rsidRPr="00204225" w:rsidRDefault="00095C04" w:rsidP="00095C04">
      <w:pPr>
        <w:spacing w:beforeLines="100" w:before="514" w:afterLines="100" w:after="514"/>
        <w:jc w:val="center"/>
        <w:rPr>
          <w:rFonts w:ascii="華康新特明體" w:eastAsia="華康新特明體"/>
          <w:sz w:val="40"/>
          <w:szCs w:val="40"/>
        </w:rPr>
      </w:pPr>
      <w:r w:rsidRPr="00204225">
        <w:rPr>
          <w:rFonts w:ascii="華康新特明體" w:eastAsia="華康新特明體" w:hint="eastAsia"/>
          <w:sz w:val="40"/>
          <w:szCs w:val="40"/>
        </w:rPr>
        <w:lastRenderedPageBreak/>
        <w:t>目　錄</w:t>
      </w:r>
    </w:p>
    <w:p w:rsidR="00BC5216" w:rsidRPr="00204225" w:rsidRDefault="00095C04" w:rsidP="00BC5216">
      <w:pPr>
        <w:pStyle w:val="1"/>
        <w:rPr>
          <w:rFonts w:asciiTheme="minorHAnsi" w:eastAsiaTheme="minorEastAsia" w:hAnsiTheme="minorHAnsi" w:cstheme="minorBidi"/>
          <w:noProof/>
          <w:szCs w:val="22"/>
          <w:lang w:eastAsia="zh-TW"/>
        </w:rPr>
      </w:pPr>
      <w:r w:rsidRPr="00204225">
        <w:rPr>
          <w:noProof/>
        </w:rPr>
        <w:fldChar w:fldCharType="begin"/>
      </w:r>
      <w:r w:rsidRPr="00204225">
        <w:rPr>
          <w:noProof/>
        </w:rPr>
        <w:instrText xml:space="preserve"> </w:instrText>
      </w:r>
      <w:r w:rsidRPr="00204225">
        <w:rPr>
          <w:rFonts w:hint="eastAsia"/>
          <w:noProof/>
        </w:rPr>
        <w:instrText>TOC \o "1-3" \h \z \t "</w:instrText>
      </w:r>
      <w:r w:rsidRPr="00204225">
        <w:rPr>
          <w:rFonts w:hint="eastAsia"/>
          <w:noProof/>
        </w:rPr>
        <w:instrText>大標</w:instrText>
      </w:r>
      <w:r w:rsidRPr="00204225">
        <w:rPr>
          <w:rFonts w:hint="eastAsia"/>
          <w:noProof/>
        </w:rPr>
        <w:instrText>,1"</w:instrText>
      </w:r>
      <w:r w:rsidRPr="00204225">
        <w:rPr>
          <w:noProof/>
        </w:rPr>
        <w:instrText xml:space="preserve"> </w:instrText>
      </w:r>
      <w:r w:rsidRPr="00204225">
        <w:rPr>
          <w:noProof/>
        </w:rPr>
        <w:fldChar w:fldCharType="separate"/>
      </w:r>
      <w:hyperlink w:anchor="_Toc107190482" w:history="1">
        <w:r w:rsidR="00BC5216" w:rsidRPr="00204225">
          <w:rPr>
            <w:rStyle w:val="af8"/>
            <w:rFonts w:hint="eastAsia"/>
            <w:noProof/>
            <w:color w:val="auto"/>
            <w:lang w:eastAsia="zh-TW"/>
          </w:rPr>
          <w:t xml:space="preserve">第壹章　</w:t>
        </w:r>
        <w:r w:rsidR="00BC5216" w:rsidRPr="00204225">
          <w:rPr>
            <w:rFonts w:hint="eastAsia"/>
          </w:rPr>
          <w:t>自然人文</w:t>
        </w:r>
        <w:r w:rsidR="00BC5216" w:rsidRPr="00204225">
          <w:rPr>
            <w:rStyle w:val="af8"/>
            <w:rFonts w:hint="eastAsia"/>
            <w:noProof/>
            <w:color w:val="auto"/>
            <w:lang w:eastAsia="zh-TW"/>
          </w:rPr>
          <w:t>環境</w:t>
        </w:r>
        <w:r w:rsidR="00BC5216" w:rsidRPr="00204225">
          <w:rPr>
            <w:noProof/>
            <w:webHidden/>
          </w:rPr>
          <w:tab/>
        </w:r>
        <w:r w:rsidR="00BC5216" w:rsidRPr="00204225">
          <w:rPr>
            <w:noProof/>
            <w:webHidden/>
          </w:rPr>
          <w:fldChar w:fldCharType="begin"/>
        </w:r>
        <w:r w:rsidR="00BC5216" w:rsidRPr="00204225">
          <w:rPr>
            <w:noProof/>
            <w:webHidden/>
          </w:rPr>
          <w:instrText xml:space="preserve"> PAGEREF _Toc107190482 \h </w:instrText>
        </w:r>
        <w:r w:rsidR="00BC5216" w:rsidRPr="00204225">
          <w:rPr>
            <w:noProof/>
            <w:webHidden/>
          </w:rPr>
        </w:r>
        <w:r w:rsidR="00BC5216" w:rsidRPr="00204225">
          <w:rPr>
            <w:noProof/>
            <w:webHidden/>
          </w:rPr>
          <w:fldChar w:fldCharType="separate"/>
        </w:r>
        <w:r w:rsidR="00204225">
          <w:rPr>
            <w:noProof/>
            <w:webHidden/>
          </w:rPr>
          <w:t>1</w:t>
        </w:r>
        <w:r w:rsidR="00BC5216" w:rsidRPr="00204225">
          <w:rPr>
            <w:noProof/>
            <w:webHidden/>
          </w:rPr>
          <w:fldChar w:fldCharType="end"/>
        </w:r>
      </w:hyperlink>
    </w:p>
    <w:p w:rsidR="00BC5216" w:rsidRPr="00204225" w:rsidRDefault="00DF7E8B">
      <w:pPr>
        <w:pStyle w:val="1"/>
        <w:rPr>
          <w:rFonts w:asciiTheme="minorHAnsi" w:eastAsiaTheme="minorEastAsia" w:hAnsiTheme="minorHAnsi" w:cstheme="minorBidi"/>
          <w:noProof/>
          <w:szCs w:val="22"/>
          <w:lang w:eastAsia="zh-TW"/>
        </w:rPr>
      </w:pPr>
      <w:hyperlink w:anchor="_Toc107190483" w:history="1">
        <w:r w:rsidR="00BC5216" w:rsidRPr="00204225">
          <w:rPr>
            <w:rStyle w:val="af8"/>
            <w:rFonts w:hint="eastAsia"/>
            <w:noProof/>
            <w:color w:val="auto"/>
          </w:rPr>
          <w:t>第貳章　經濟環境</w:t>
        </w:r>
        <w:r w:rsidR="00BC5216" w:rsidRPr="00204225">
          <w:rPr>
            <w:noProof/>
            <w:webHidden/>
          </w:rPr>
          <w:tab/>
        </w:r>
        <w:r w:rsidR="00BC5216" w:rsidRPr="00204225">
          <w:rPr>
            <w:noProof/>
            <w:webHidden/>
          </w:rPr>
          <w:fldChar w:fldCharType="begin"/>
        </w:r>
        <w:r w:rsidR="00BC5216" w:rsidRPr="00204225">
          <w:rPr>
            <w:noProof/>
            <w:webHidden/>
          </w:rPr>
          <w:instrText xml:space="preserve"> PAGEREF _Toc107190483 \h </w:instrText>
        </w:r>
        <w:r w:rsidR="00BC5216" w:rsidRPr="00204225">
          <w:rPr>
            <w:noProof/>
            <w:webHidden/>
          </w:rPr>
        </w:r>
        <w:r w:rsidR="00BC5216" w:rsidRPr="00204225">
          <w:rPr>
            <w:noProof/>
            <w:webHidden/>
          </w:rPr>
          <w:fldChar w:fldCharType="separate"/>
        </w:r>
        <w:r w:rsidR="00204225">
          <w:rPr>
            <w:noProof/>
            <w:webHidden/>
          </w:rPr>
          <w:t>3</w:t>
        </w:r>
        <w:r w:rsidR="00BC5216" w:rsidRPr="00204225">
          <w:rPr>
            <w:noProof/>
            <w:webHidden/>
          </w:rPr>
          <w:fldChar w:fldCharType="end"/>
        </w:r>
      </w:hyperlink>
    </w:p>
    <w:p w:rsidR="00BC5216" w:rsidRPr="00204225" w:rsidRDefault="00DF7E8B">
      <w:pPr>
        <w:pStyle w:val="1"/>
        <w:rPr>
          <w:rFonts w:asciiTheme="minorHAnsi" w:eastAsiaTheme="minorEastAsia" w:hAnsiTheme="minorHAnsi" w:cstheme="minorBidi"/>
          <w:noProof/>
          <w:szCs w:val="22"/>
          <w:lang w:eastAsia="zh-TW"/>
        </w:rPr>
      </w:pPr>
      <w:hyperlink w:anchor="_Toc107190484" w:history="1">
        <w:r w:rsidR="00BC5216" w:rsidRPr="00204225">
          <w:rPr>
            <w:rStyle w:val="af8"/>
            <w:rFonts w:hint="eastAsia"/>
            <w:noProof/>
            <w:color w:val="auto"/>
          </w:rPr>
          <w:t>第參章　外商在當地經營現況及投資機會</w:t>
        </w:r>
        <w:r w:rsidR="00BC5216" w:rsidRPr="00204225">
          <w:rPr>
            <w:noProof/>
            <w:webHidden/>
          </w:rPr>
          <w:tab/>
        </w:r>
        <w:r w:rsidR="00BC5216" w:rsidRPr="00204225">
          <w:rPr>
            <w:noProof/>
            <w:webHidden/>
          </w:rPr>
          <w:fldChar w:fldCharType="begin"/>
        </w:r>
        <w:r w:rsidR="00BC5216" w:rsidRPr="00204225">
          <w:rPr>
            <w:noProof/>
            <w:webHidden/>
          </w:rPr>
          <w:instrText xml:space="preserve"> PAGEREF _Toc107190484 \h </w:instrText>
        </w:r>
        <w:r w:rsidR="00BC5216" w:rsidRPr="00204225">
          <w:rPr>
            <w:noProof/>
            <w:webHidden/>
          </w:rPr>
        </w:r>
        <w:r w:rsidR="00BC5216" w:rsidRPr="00204225">
          <w:rPr>
            <w:noProof/>
            <w:webHidden/>
          </w:rPr>
          <w:fldChar w:fldCharType="separate"/>
        </w:r>
        <w:r w:rsidR="00204225">
          <w:rPr>
            <w:noProof/>
            <w:webHidden/>
          </w:rPr>
          <w:t>39</w:t>
        </w:r>
        <w:r w:rsidR="00BC5216" w:rsidRPr="00204225">
          <w:rPr>
            <w:noProof/>
            <w:webHidden/>
          </w:rPr>
          <w:fldChar w:fldCharType="end"/>
        </w:r>
      </w:hyperlink>
    </w:p>
    <w:p w:rsidR="00BC5216" w:rsidRPr="00204225" w:rsidRDefault="00DF7E8B">
      <w:pPr>
        <w:pStyle w:val="1"/>
        <w:rPr>
          <w:rFonts w:asciiTheme="minorHAnsi" w:eastAsiaTheme="minorEastAsia" w:hAnsiTheme="minorHAnsi" w:cstheme="minorBidi"/>
          <w:noProof/>
          <w:szCs w:val="22"/>
          <w:lang w:eastAsia="zh-TW"/>
        </w:rPr>
      </w:pPr>
      <w:hyperlink w:anchor="_Toc107190485" w:history="1">
        <w:r w:rsidR="00BC5216" w:rsidRPr="00204225">
          <w:rPr>
            <w:rStyle w:val="af8"/>
            <w:rFonts w:hint="eastAsia"/>
            <w:noProof/>
            <w:color w:val="auto"/>
          </w:rPr>
          <w:t>第肆章　投資法規及程序</w:t>
        </w:r>
        <w:r w:rsidR="00BC5216" w:rsidRPr="00204225">
          <w:rPr>
            <w:noProof/>
            <w:webHidden/>
          </w:rPr>
          <w:tab/>
        </w:r>
        <w:r w:rsidR="00BC5216" w:rsidRPr="00204225">
          <w:rPr>
            <w:noProof/>
            <w:webHidden/>
          </w:rPr>
          <w:fldChar w:fldCharType="begin"/>
        </w:r>
        <w:r w:rsidR="00BC5216" w:rsidRPr="00204225">
          <w:rPr>
            <w:noProof/>
            <w:webHidden/>
          </w:rPr>
          <w:instrText xml:space="preserve"> PAGEREF _Toc107190485 \h </w:instrText>
        </w:r>
        <w:r w:rsidR="00BC5216" w:rsidRPr="00204225">
          <w:rPr>
            <w:noProof/>
            <w:webHidden/>
          </w:rPr>
        </w:r>
        <w:r w:rsidR="00BC5216" w:rsidRPr="00204225">
          <w:rPr>
            <w:noProof/>
            <w:webHidden/>
          </w:rPr>
          <w:fldChar w:fldCharType="separate"/>
        </w:r>
        <w:r w:rsidR="00204225">
          <w:rPr>
            <w:noProof/>
            <w:webHidden/>
          </w:rPr>
          <w:t>49</w:t>
        </w:r>
        <w:r w:rsidR="00BC5216" w:rsidRPr="00204225">
          <w:rPr>
            <w:noProof/>
            <w:webHidden/>
          </w:rPr>
          <w:fldChar w:fldCharType="end"/>
        </w:r>
      </w:hyperlink>
    </w:p>
    <w:p w:rsidR="00BC5216" w:rsidRPr="00204225" w:rsidRDefault="00DF7E8B">
      <w:pPr>
        <w:pStyle w:val="1"/>
        <w:rPr>
          <w:rFonts w:asciiTheme="minorHAnsi" w:eastAsiaTheme="minorEastAsia" w:hAnsiTheme="minorHAnsi" w:cstheme="minorBidi"/>
          <w:noProof/>
          <w:szCs w:val="22"/>
          <w:lang w:eastAsia="zh-TW"/>
        </w:rPr>
      </w:pPr>
      <w:hyperlink w:anchor="_Toc107190486" w:history="1">
        <w:r w:rsidR="00BC5216" w:rsidRPr="00204225">
          <w:rPr>
            <w:rStyle w:val="af8"/>
            <w:rFonts w:hint="eastAsia"/>
            <w:noProof/>
            <w:color w:val="auto"/>
            <w:lang w:eastAsia="zh-TW"/>
          </w:rPr>
          <w:t>第伍章　租稅及金融制度</w:t>
        </w:r>
        <w:r w:rsidR="00BC5216" w:rsidRPr="00204225">
          <w:rPr>
            <w:noProof/>
            <w:webHidden/>
          </w:rPr>
          <w:tab/>
        </w:r>
        <w:r w:rsidR="00BC5216" w:rsidRPr="00204225">
          <w:rPr>
            <w:noProof/>
            <w:webHidden/>
          </w:rPr>
          <w:fldChar w:fldCharType="begin"/>
        </w:r>
        <w:r w:rsidR="00BC5216" w:rsidRPr="00204225">
          <w:rPr>
            <w:noProof/>
            <w:webHidden/>
          </w:rPr>
          <w:instrText xml:space="preserve"> PAGEREF _Toc107190486 \h </w:instrText>
        </w:r>
        <w:r w:rsidR="00BC5216" w:rsidRPr="00204225">
          <w:rPr>
            <w:noProof/>
            <w:webHidden/>
          </w:rPr>
        </w:r>
        <w:r w:rsidR="00BC5216" w:rsidRPr="00204225">
          <w:rPr>
            <w:noProof/>
            <w:webHidden/>
          </w:rPr>
          <w:fldChar w:fldCharType="separate"/>
        </w:r>
        <w:r w:rsidR="00204225">
          <w:rPr>
            <w:noProof/>
            <w:webHidden/>
          </w:rPr>
          <w:t>57</w:t>
        </w:r>
        <w:r w:rsidR="00BC5216" w:rsidRPr="00204225">
          <w:rPr>
            <w:noProof/>
            <w:webHidden/>
          </w:rPr>
          <w:fldChar w:fldCharType="end"/>
        </w:r>
      </w:hyperlink>
    </w:p>
    <w:p w:rsidR="00BC5216" w:rsidRPr="00204225" w:rsidRDefault="00DF7E8B">
      <w:pPr>
        <w:pStyle w:val="1"/>
        <w:rPr>
          <w:rFonts w:asciiTheme="minorHAnsi" w:eastAsiaTheme="minorEastAsia" w:hAnsiTheme="minorHAnsi" w:cstheme="minorBidi"/>
          <w:noProof/>
          <w:szCs w:val="22"/>
          <w:lang w:eastAsia="zh-TW"/>
        </w:rPr>
      </w:pPr>
      <w:hyperlink w:anchor="_Toc107190487" w:history="1">
        <w:r w:rsidR="00BC5216" w:rsidRPr="00204225">
          <w:rPr>
            <w:rStyle w:val="af8"/>
            <w:rFonts w:hint="eastAsia"/>
            <w:noProof/>
            <w:color w:val="auto"/>
          </w:rPr>
          <w:t>第陸章　基礎建設及成本</w:t>
        </w:r>
        <w:r w:rsidR="00BC5216" w:rsidRPr="00204225">
          <w:rPr>
            <w:noProof/>
            <w:webHidden/>
          </w:rPr>
          <w:tab/>
        </w:r>
        <w:r w:rsidR="00BC5216" w:rsidRPr="00204225">
          <w:rPr>
            <w:noProof/>
            <w:webHidden/>
          </w:rPr>
          <w:fldChar w:fldCharType="begin"/>
        </w:r>
        <w:r w:rsidR="00BC5216" w:rsidRPr="00204225">
          <w:rPr>
            <w:noProof/>
            <w:webHidden/>
          </w:rPr>
          <w:instrText xml:space="preserve"> PAGEREF _Toc107190487 \h </w:instrText>
        </w:r>
        <w:r w:rsidR="00BC5216" w:rsidRPr="00204225">
          <w:rPr>
            <w:noProof/>
            <w:webHidden/>
          </w:rPr>
        </w:r>
        <w:r w:rsidR="00BC5216" w:rsidRPr="00204225">
          <w:rPr>
            <w:noProof/>
            <w:webHidden/>
          </w:rPr>
          <w:fldChar w:fldCharType="separate"/>
        </w:r>
        <w:r w:rsidR="00204225">
          <w:rPr>
            <w:noProof/>
            <w:webHidden/>
          </w:rPr>
          <w:t>65</w:t>
        </w:r>
        <w:r w:rsidR="00BC5216" w:rsidRPr="00204225">
          <w:rPr>
            <w:noProof/>
            <w:webHidden/>
          </w:rPr>
          <w:fldChar w:fldCharType="end"/>
        </w:r>
      </w:hyperlink>
    </w:p>
    <w:p w:rsidR="00BC5216" w:rsidRPr="00204225" w:rsidRDefault="00DF7E8B">
      <w:pPr>
        <w:pStyle w:val="1"/>
        <w:rPr>
          <w:rFonts w:asciiTheme="minorHAnsi" w:eastAsiaTheme="minorEastAsia" w:hAnsiTheme="minorHAnsi" w:cstheme="minorBidi"/>
          <w:noProof/>
          <w:szCs w:val="22"/>
          <w:lang w:eastAsia="zh-TW"/>
        </w:rPr>
      </w:pPr>
      <w:hyperlink w:anchor="_Toc107190488" w:history="1">
        <w:r w:rsidR="00BC5216" w:rsidRPr="00204225">
          <w:rPr>
            <w:rStyle w:val="af8"/>
            <w:rFonts w:hint="eastAsia"/>
            <w:noProof/>
            <w:color w:val="auto"/>
            <w:lang w:eastAsia="zh-TW"/>
          </w:rPr>
          <w:t>第柒章　勞工</w:t>
        </w:r>
        <w:r w:rsidR="00BC5216" w:rsidRPr="00204225">
          <w:rPr>
            <w:noProof/>
            <w:webHidden/>
          </w:rPr>
          <w:tab/>
        </w:r>
        <w:r w:rsidR="00BC5216" w:rsidRPr="00204225">
          <w:rPr>
            <w:noProof/>
            <w:webHidden/>
          </w:rPr>
          <w:fldChar w:fldCharType="begin"/>
        </w:r>
        <w:r w:rsidR="00BC5216" w:rsidRPr="00204225">
          <w:rPr>
            <w:noProof/>
            <w:webHidden/>
          </w:rPr>
          <w:instrText xml:space="preserve"> PAGEREF _Toc107190488 \h </w:instrText>
        </w:r>
        <w:r w:rsidR="00BC5216" w:rsidRPr="00204225">
          <w:rPr>
            <w:noProof/>
            <w:webHidden/>
          </w:rPr>
        </w:r>
        <w:r w:rsidR="00BC5216" w:rsidRPr="00204225">
          <w:rPr>
            <w:noProof/>
            <w:webHidden/>
          </w:rPr>
          <w:fldChar w:fldCharType="separate"/>
        </w:r>
        <w:r w:rsidR="00204225">
          <w:rPr>
            <w:noProof/>
            <w:webHidden/>
          </w:rPr>
          <w:t>73</w:t>
        </w:r>
        <w:r w:rsidR="00BC5216" w:rsidRPr="00204225">
          <w:rPr>
            <w:noProof/>
            <w:webHidden/>
          </w:rPr>
          <w:fldChar w:fldCharType="end"/>
        </w:r>
      </w:hyperlink>
    </w:p>
    <w:p w:rsidR="00BC5216" w:rsidRPr="00204225" w:rsidRDefault="00DF7E8B">
      <w:pPr>
        <w:pStyle w:val="1"/>
        <w:rPr>
          <w:rFonts w:asciiTheme="minorHAnsi" w:eastAsiaTheme="minorEastAsia" w:hAnsiTheme="minorHAnsi" w:cstheme="minorBidi"/>
          <w:noProof/>
          <w:szCs w:val="22"/>
          <w:lang w:eastAsia="zh-TW"/>
        </w:rPr>
      </w:pPr>
      <w:hyperlink w:anchor="_Toc107190489" w:history="1">
        <w:r w:rsidR="00BC5216" w:rsidRPr="00204225">
          <w:rPr>
            <w:rStyle w:val="af8"/>
            <w:rFonts w:hint="eastAsia"/>
            <w:noProof/>
            <w:color w:val="auto"/>
          </w:rPr>
          <w:t xml:space="preserve">第捌章　</w:t>
        </w:r>
        <w:r w:rsidR="00BC5216" w:rsidRPr="00204225">
          <w:rPr>
            <w:rStyle w:val="af8"/>
            <w:rFonts w:hint="eastAsia"/>
            <w:noProof/>
            <w:color w:val="auto"/>
            <w:lang w:eastAsia="zh-TW"/>
          </w:rPr>
          <w:t>簽證、</w:t>
        </w:r>
        <w:r w:rsidR="00BC5216" w:rsidRPr="00204225">
          <w:rPr>
            <w:rStyle w:val="af8"/>
            <w:rFonts w:hint="eastAsia"/>
            <w:noProof/>
            <w:color w:val="auto"/>
          </w:rPr>
          <w:t>居留及移民</w:t>
        </w:r>
        <w:r w:rsidR="00BC5216" w:rsidRPr="00204225">
          <w:rPr>
            <w:noProof/>
            <w:webHidden/>
          </w:rPr>
          <w:tab/>
        </w:r>
        <w:r w:rsidR="00BC5216" w:rsidRPr="00204225">
          <w:rPr>
            <w:noProof/>
            <w:webHidden/>
          </w:rPr>
          <w:fldChar w:fldCharType="begin"/>
        </w:r>
        <w:r w:rsidR="00BC5216" w:rsidRPr="00204225">
          <w:rPr>
            <w:noProof/>
            <w:webHidden/>
          </w:rPr>
          <w:instrText xml:space="preserve"> PAGEREF _Toc107190489 \h </w:instrText>
        </w:r>
        <w:r w:rsidR="00BC5216" w:rsidRPr="00204225">
          <w:rPr>
            <w:noProof/>
            <w:webHidden/>
          </w:rPr>
        </w:r>
        <w:r w:rsidR="00BC5216" w:rsidRPr="00204225">
          <w:rPr>
            <w:noProof/>
            <w:webHidden/>
          </w:rPr>
          <w:fldChar w:fldCharType="separate"/>
        </w:r>
        <w:r w:rsidR="00204225">
          <w:rPr>
            <w:noProof/>
            <w:webHidden/>
          </w:rPr>
          <w:t>83</w:t>
        </w:r>
        <w:r w:rsidR="00BC5216" w:rsidRPr="00204225">
          <w:rPr>
            <w:noProof/>
            <w:webHidden/>
          </w:rPr>
          <w:fldChar w:fldCharType="end"/>
        </w:r>
      </w:hyperlink>
    </w:p>
    <w:p w:rsidR="00BC5216" w:rsidRPr="00204225" w:rsidRDefault="00DF7E8B">
      <w:pPr>
        <w:pStyle w:val="1"/>
        <w:rPr>
          <w:rFonts w:asciiTheme="minorHAnsi" w:eastAsiaTheme="minorEastAsia" w:hAnsiTheme="minorHAnsi" w:cstheme="minorBidi"/>
          <w:noProof/>
          <w:szCs w:val="22"/>
          <w:lang w:eastAsia="zh-TW"/>
        </w:rPr>
      </w:pPr>
      <w:hyperlink w:anchor="_Toc107190490" w:history="1">
        <w:r w:rsidR="00BC5216" w:rsidRPr="00204225">
          <w:rPr>
            <w:rStyle w:val="af8"/>
            <w:rFonts w:hint="eastAsia"/>
            <w:noProof/>
            <w:color w:val="auto"/>
          </w:rPr>
          <w:t>第玖章　結論</w:t>
        </w:r>
        <w:r w:rsidR="00BC5216" w:rsidRPr="00204225">
          <w:rPr>
            <w:noProof/>
            <w:webHidden/>
          </w:rPr>
          <w:tab/>
        </w:r>
        <w:r w:rsidR="00BC5216" w:rsidRPr="00204225">
          <w:rPr>
            <w:noProof/>
            <w:webHidden/>
          </w:rPr>
          <w:fldChar w:fldCharType="begin"/>
        </w:r>
        <w:r w:rsidR="00BC5216" w:rsidRPr="00204225">
          <w:rPr>
            <w:noProof/>
            <w:webHidden/>
          </w:rPr>
          <w:instrText xml:space="preserve"> PAGEREF _Toc107190490 \h </w:instrText>
        </w:r>
        <w:r w:rsidR="00BC5216" w:rsidRPr="00204225">
          <w:rPr>
            <w:noProof/>
            <w:webHidden/>
          </w:rPr>
        </w:r>
        <w:r w:rsidR="00BC5216" w:rsidRPr="00204225">
          <w:rPr>
            <w:noProof/>
            <w:webHidden/>
          </w:rPr>
          <w:fldChar w:fldCharType="separate"/>
        </w:r>
        <w:r w:rsidR="00204225">
          <w:rPr>
            <w:noProof/>
            <w:webHidden/>
          </w:rPr>
          <w:t>87</w:t>
        </w:r>
        <w:r w:rsidR="00BC5216" w:rsidRPr="00204225">
          <w:rPr>
            <w:noProof/>
            <w:webHidden/>
          </w:rPr>
          <w:fldChar w:fldCharType="end"/>
        </w:r>
      </w:hyperlink>
    </w:p>
    <w:p w:rsidR="00BC5216" w:rsidRPr="00204225" w:rsidRDefault="00DF7E8B">
      <w:pPr>
        <w:pStyle w:val="1"/>
        <w:rPr>
          <w:rFonts w:asciiTheme="minorHAnsi" w:eastAsiaTheme="minorEastAsia" w:hAnsiTheme="minorHAnsi" w:cstheme="minorBidi"/>
          <w:noProof/>
          <w:szCs w:val="22"/>
          <w:lang w:eastAsia="zh-TW"/>
        </w:rPr>
      </w:pPr>
      <w:hyperlink w:anchor="_Toc107190491" w:history="1">
        <w:r w:rsidR="00BC5216" w:rsidRPr="00204225">
          <w:rPr>
            <w:rStyle w:val="af8"/>
            <w:rFonts w:hint="eastAsia"/>
            <w:noProof/>
            <w:color w:val="auto"/>
            <w:lang w:eastAsia="zh-TW"/>
          </w:rPr>
          <w:t>附錄一　我國在當地駐外單位及臺（華）商團體</w:t>
        </w:r>
        <w:r w:rsidR="00BC5216" w:rsidRPr="00204225">
          <w:rPr>
            <w:noProof/>
            <w:webHidden/>
          </w:rPr>
          <w:tab/>
        </w:r>
        <w:r w:rsidR="00BC5216" w:rsidRPr="00204225">
          <w:rPr>
            <w:noProof/>
            <w:webHidden/>
          </w:rPr>
          <w:fldChar w:fldCharType="begin"/>
        </w:r>
        <w:r w:rsidR="00BC5216" w:rsidRPr="00204225">
          <w:rPr>
            <w:noProof/>
            <w:webHidden/>
          </w:rPr>
          <w:instrText xml:space="preserve"> PAGEREF _Toc107190491 \h </w:instrText>
        </w:r>
        <w:r w:rsidR="00BC5216" w:rsidRPr="00204225">
          <w:rPr>
            <w:noProof/>
            <w:webHidden/>
          </w:rPr>
        </w:r>
        <w:r w:rsidR="00BC5216" w:rsidRPr="00204225">
          <w:rPr>
            <w:noProof/>
            <w:webHidden/>
          </w:rPr>
          <w:fldChar w:fldCharType="separate"/>
        </w:r>
        <w:r w:rsidR="00204225">
          <w:rPr>
            <w:noProof/>
            <w:webHidden/>
          </w:rPr>
          <w:t>93</w:t>
        </w:r>
        <w:r w:rsidR="00BC5216" w:rsidRPr="00204225">
          <w:rPr>
            <w:noProof/>
            <w:webHidden/>
          </w:rPr>
          <w:fldChar w:fldCharType="end"/>
        </w:r>
      </w:hyperlink>
    </w:p>
    <w:p w:rsidR="00BC5216" w:rsidRPr="00204225" w:rsidRDefault="00DF7E8B">
      <w:pPr>
        <w:pStyle w:val="1"/>
        <w:rPr>
          <w:rFonts w:asciiTheme="minorHAnsi" w:eastAsiaTheme="minorEastAsia" w:hAnsiTheme="minorHAnsi" w:cstheme="minorBidi"/>
          <w:noProof/>
          <w:szCs w:val="22"/>
          <w:lang w:eastAsia="zh-TW"/>
        </w:rPr>
      </w:pPr>
      <w:hyperlink w:anchor="_Toc107190492" w:history="1">
        <w:r w:rsidR="00BC5216" w:rsidRPr="00204225">
          <w:rPr>
            <w:rStyle w:val="af8"/>
            <w:rFonts w:hint="eastAsia"/>
            <w:noProof/>
            <w:color w:val="auto"/>
          </w:rPr>
          <w:t>附錄二　當地重要投資相關機構</w:t>
        </w:r>
        <w:r w:rsidR="00BC5216" w:rsidRPr="00204225">
          <w:rPr>
            <w:noProof/>
            <w:webHidden/>
          </w:rPr>
          <w:tab/>
        </w:r>
        <w:r w:rsidR="00BC5216" w:rsidRPr="00204225">
          <w:rPr>
            <w:noProof/>
            <w:webHidden/>
          </w:rPr>
          <w:fldChar w:fldCharType="begin"/>
        </w:r>
        <w:r w:rsidR="00BC5216" w:rsidRPr="00204225">
          <w:rPr>
            <w:noProof/>
            <w:webHidden/>
          </w:rPr>
          <w:instrText xml:space="preserve"> PAGEREF _Toc107190492 \h </w:instrText>
        </w:r>
        <w:r w:rsidR="00BC5216" w:rsidRPr="00204225">
          <w:rPr>
            <w:noProof/>
            <w:webHidden/>
          </w:rPr>
        </w:r>
        <w:r w:rsidR="00BC5216" w:rsidRPr="00204225">
          <w:rPr>
            <w:noProof/>
            <w:webHidden/>
          </w:rPr>
          <w:fldChar w:fldCharType="separate"/>
        </w:r>
        <w:r w:rsidR="00204225">
          <w:rPr>
            <w:noProof/>
            <w:webHidden/>
          </w:rPr>
          <w:t>94</w:t>
        </w:r>
        <w:r w:rsidR="00BC5216" w:rsidRPr="00204225">
          <w:rPr>
            <w:noProof/>
            <w:webHidden/>
          </w:rPr>
          <w:fldChar w:fldCharType="end"/>
        </w:r>
      </w:hyperlink>
    </w:p>
    <w:p w:rsidR="00BC5216" w:rsidRPr="00204225" w:rsidRDefault="00DF7E8B">
      <w:pPr>
        <w:pStyle w:val="1"/>
        <w:rPr>
          <w:rFonts w:asciiTheme="minorHAnsi" w:eastAsiaTheme="minorEastAsia" w:hAnsiTheme="minorHAnsi" w:cstheme="minorBidi"/>
          <w:noProof/>
          <w:szCs w:val="22"/>
          <w:lang w:eastAsia="zh-TW"/>
        </w:rPr>
      </w:pPr>
      <w:hyperlink w:anchor="_Toc107190493" w:history="1">
        <w:r w:rsidR="00BC5216" w:rsidRPr="00204225">
          <w:rPr>
            <w:rStyle w:val="af8"/>
            <w:rFonts w:hint="eastAsia"/>
            <w:noProof/>
            <w:color w:val="auto"/>
            <w:lang w:eastAsia="zh-TW"/>
          </w:rPr>
          <w:t>附錄三　當地外人投資統計</w:t>
        </w:r>
        <w:r w:rsidR="00BC5216" w:rsidRPr="00204225">
          <w:rPr>
            <w:noProof/>
            <w:webHidden/>
          </w:rPr>
          <w:tab/>
        </w:r>
        <w:r w:rsidR="00BC5216" w:rsidRPr="00204225">
          <w:rPr>
            <w:noProof/>
            <w:webHidden/>
          </w:rPr>
          <w:fldChar w:fldCharType="begin"/>
        </w:r>
        <w:r w:rsidR="00BC5216" w:rsidRPr="00204225">
          <w:rPr>
            <w:noProof/>
            <w:webHidden/>
          </w:rPr>
          <w:instrText xml:space="preserve"> PAGEREF _Toc107190493 \h </w:instrText>
        </w:r>
        <w:r w:rsidR="00BC5216" w:rsidRPr="00204225">
          <w:rPr>
            <w:noProof/>
            <w:webHidden/>
          </w:rPr>
        </w:r>
        <w:r w:rsidR="00BC5216" w:rsidRPr="00204225">
          <w:rPr>
            <w:noProof/>
            <w:webHidden/>
          </w:rPr>
          <w:fldChar w:fldCharType="separate"/>
        </w:r>
        <w:r w:rsidR="00204225">
          <w:rPr>
            <w:noProof/>
            <w:webHidden/>
          </w:rPr>
          <w:t>99</w:t>
        </w:r>
        <w:r w:rsidR="00BC5216" w:rsidRPr="00204225">
          <w:rPr>
            <w:noProof/>
            <w:webHidden/>
          </w:rPr>
          <w:fldChar w:fldCharType="end"/>
        </w:r>
      </w:hyperlink>
    </w:p>
    <w:p w:rsidR="00BC5216" w:rsidRPr="00204225" w:rsidRDefault="00DF7E8B">
      <w:pPr>
        <w:pStyle w:val="1"/>
        <w:rPr>
          <w:rFonts w:asciiTheme="minorHAnsi" w:eastAsiaTheme="minorEastAsia" w:hAnsiTheme="minorHAnsi" w:cstheme="minorBidi"/>
          <w:noProof/>
          <w:szCs w:val="22"/>
          <w:lang w:eastAsia="zh-TW"/>
        </w:rPr>
      </w:pPr>
      <w:hyperlink w:anchor="_Toc107190494" w:history="1">
        <w:r w:rsidR="00BC5216" w:rsidRPr="00204225">
          <w:rPr>
            <w:rStyle w:val="af8"/>
            <w:rFonts w:hint="eastAsia"/>
            <w:noProof/>
            <w:color w:val="auto"/>
          </w:rPr>
          <w:t>附錄四　我國廠商對</w:t>
        </w:r>
        <w:r w:rsidR="00BC5216" w:rsidRPr="00204225">
          <w:rPr>
            <w:rStyle w:val="af8"/>
            <w:rFonts w:hint="eastAsia"/>
            <w:noProof/>
            <w:color w:val="auto"/>
            <w:lang w:eastAsia="zh-TW"/>
          </w:rPr>
          <w:t>當地國</w:t>
        </w:r>
        <w:r w:rsidR="00BC5216" w:rsidRPr="00204225">
          <w:rPr>
            <w:rStyle w:val="af8"/>
            <w:rFonts w:hint="eastAsia"/>
            <w:noProof/>
            <w:color w:val="auto"/>
          </w:rPr>
          <w:t>投資統計</w:t>
        </w:r>
        <w:r w:rsidR="00BC5216" w:rsidRPr="00204225">
          <w:rPr>
            <w:noProof/>
            <w:webHidden/>
          </w:rPr>
          <w:tab/>
        </w:r>
        <w:r w:rsidR="00BC5216" w:rsidRPr="00204225">
          <w:rPr>
            <w:noProof/>
            <w:webHidden/>
          </w:rPr>
          <w:fldChar w:fldCharType="begin"/>
        </w:r>
        <w:r w:rsidR="00BC5216" w:rsidRPr="00204225">
          <w:rPr>
            <w:noProof/>
            <w:webHidden/>
          </w:rPr>
          <w:instrText xml:space="preserve"> PAGEREF _Toc107190494 \h </w:instrText>
        </w:r>
        <w:r w:rsidR="00BC5216" w:rsidRPr="00204225">
          <w:rPr>
            <w:noProof/>
            <w:webHidden/>
          </w:rPr>
        </w:r>
        <w:r w:rsidR="00BC5216" w:rsidRPr="00204225">
          <w:rPr>
            <w:noProof/>
            <w:webHidden/>
          </w:rPr>
          <w:fldChar w:fldCharType="separate"/>
        </w:r>
        <w:r w:rsidR="00204225">
          <w:rPr>
            <w:noProof/>
            <w:webHidden/>
          </w:rPr>
          <w:t>100</w:t>
        </w:r>
        <w:r w:rsidR="00BC5216" w:rsidRPr="00204225">
          <w:rPr>
            <w:noProof/>
            <w:webHidden/>
          </w:rPr>
          <w:fldChar w:fldCharType="end"/>
        </w:r>
      </w:hyperlink>
    </w:p>
    <w:p w:rsidR="00BC5216" w:rsidRPr="00204225" w:rsidRDefault="00DF7E8B" w:rsidP="00BC5216">
      <w:pPr>
        <w:pStyle w:val="1"/>
        <w:rPr>
          <w:rFonts w:asciiTheme="minorHAnsi" w:eastAsiaTheme="minorEastAsia" w:hAnsiTheme="minorHAnsi" w:cstheme="minorBidi"/>
          <w:noProof/>
          <w:szCs w:val="22"/>
          <w:lang w:eastAsia="zh-TW"/>
        </w:rPr>
      </w:pPr>
      <w:hyperlink w:anchor="_Toc107190495" w:history="1">
        <w:r w:rsidR="00BC5216" w:rsidRPr="00204225">
          <w:rPr>
            <w:rStyle w:val="af8"/>
            <w:rFonts w:hint="eastAsia"/>
            <w:noProof/>
            <w:color w:val="auto"/>
          </w:rPr>
          <w:t>附錄</w:t>
        </w:r>
        <w:r w:rsidR="00BC5216" w:rsidRPr="00204225">
          <w:rPr>
            <w:rStyle w:val="af8"/>
            <w:rFonts w:hint="eastAsia"/>
            <w:noProof/>
            <w:color w:val="auto"/>
            <w:lang w:eastAsia="zh-TW"/>
          </w:rPr>
          <w:t>五</w:t>
        </w:r>
        <w:r w:rsidR="00BC5216" w:rsidRPr="00204225">
          <w:rPr>
            <w:rStyle w:val="af8"/>
            <w:rFonts w:hint="eastAsia"/>
            <w:noProof/>
            <w:color w:val="auto"/>
          </w:rPr>
          <w:t xml:space="preserve">　智利意基</w:t>
        </w:r>
        <w:r w:rsidR="00BC5216" w:rsidRPr="00204225">
          <w:rPr>
            <w:rStyle w:val="af8"/>
            <w:rFonts w:hint="eastAsia"/>
            <w:noProof/>
            <w:color w:val="auto"/>
            <w:lang w:eastAsia="zh-TW"/>
          </w:rPr>
          <w:t>克</w:t>
        </w:r>
        <w:r w:rsidR="00BC5216" w:rsidRPr="00204225">
          <w:rPr>
            <w:rStyle w:val="af8"/>
            <w:rFonts w:hint="eastAsia"/>
            <w:noProof/>
            <w:color w:val="auto"/>
          </w:rPr>
          <w:t>自由貿易區及工業區簡介</w:t>
        </w:r>
        <w:r w:rsidR="00BC5216" w:rsidRPr="00204225">
          <w:rPr>
            <w:noProof/>
            <w:webHidden/>
          </w:rPr>
          <w:tab/>
        </w:r>
        <w:r w:rsidR="00BC5216" w:rsidRPr="00204225">
          <w:rPr>
            <w:noProof/>
            <w:webHidden/>
          </w:rPr>
          <w:fldChar w:fldCharType="begin"/>
        </w:r>
        <w:r w:rsidR="00BC5216" w:rsidRPr="00204225">
          <w:rPr>
            <w:noProof/>
            <w:webHidden/>
          </w:rPr>
          <w:instrText xml:space="preserve"> PAGEREF _Toc107190495 \h </w:instrText>
        </w:r>
        <w:r w:rsidR="00BC5216" w:rsidRPr="00204225">
          <w:rPr>
            <w:noProof/>
            <w:webHidden/>
          </w:rPr>
        </w:r>
        <w:r w:rsidR="00BC5216" w:rsidRPr="00204225">
          <w:rPr>
            <w:noProof/>
            <w:webHidden/>
          </w:rPr>
          <w:fldChar w:fldCharType="separate"/>
        </w:r>
        <w:r w:rsidR="00204225">
          <w:rPr>
            <w:noProof/>
            <w:webHidden/>
          </w:rPr>
          <w:t>102</w:t>
        </w:r>
        <w:r w:rsidR="00BC5216" w:rsidRPr="00204225">
          <w:rPr>
            <w:noProof/>
            <w:webHidden/>
          </w:rPr>
          <w:fldChar w:fldCharType="end"/>
        </w:r>
      </w:hyperlink>
    </w:p>
    <w:p w:rsidR="007C509C" w:rsidRPr="00204225" w:rsidRDefault="00095C04" w:rsidP="00095C04">
      <w:pPr>
        <w:rPr>
          <w:rFonts w:ascii="微軟正黑體" w:eastAsia="微軟正黑體" w:hAnsi="微軟正黑體"/>
        </w:rPr>
      </w:pPr>
      <w:r w:rsidRPr="00204225">
        <w:fldChar w:fldCharType="end"/>
      </w:r>
      <w:r w:rsidR="00673B59" w:rsidRPr="00204225">
        <w:rPr>
          <w:rFonts w:ascii="微軟正黑體" w:eastAsia="微軟正黑體" w:hAnsi="微軟正黑體" w:hint="eastAsia"/>
        </w:rPr>
        <w:t xml:space="preserve"> </w:t>
      </w:r>
    </w:p>
    <w:p w:rsidR="005E79E8" w:rsidRPr="00204225" w:rsidRDefault="004320D1" w:rsidP="00CB698F">
      <w:pPr>
        <w:jc w:val="center"/>
        <w:rPr>
          <w:rFonts w:ascii="微軟正黑體" w:eastAsia="微軟正黑體" w:hAnsi="微軟正黑體"/>
          <w:sz w:val="48"/>
          <w:szCs w:val="48"/>
        </w:rPr>
      </w:pPr>
      <w:r w:rsidRPr="00204225">
        <w:rPr>
          <w:rFonts w:ascii="微軟正黑體" w:eastAsia="微軟正黑體" w:hAnsi="微軟正黑體"/>
          <w:sz w:val="48"/>
          <w:szCs w:val="48"/>
        </w:rPr>
        <w:br w:type="page"/>
      </w:r>
    </w:p>
    <w:p w:rsidR="00682982" w:rsidRPr="00204225" w:rsidRDefault="00682982" w:rsidP="00CB698F">
      <w:pPr>
        <w:jc w:val="center"/>
        <w:rPr>
          <w:rFonts w:ascii="微軟正黑體" w:eastAsia="微軟正黑體" w:hAnsi="微軟正黑體"/>
          <w:sz w:val="48"/>
          <w:szCs w:val="48"/>
        </w:rPr>
      </w:pPr>
    </w:p>
    <w:p w:rsidR="00682982" w:rsidRPr="00204225" w:rsidRDefault="00682982" w:rsidP="00CB698F">
      <w:pPr>
        <w:jc w:val="center"/>
        <w:rPr>
          <w:rFonts w:ascii="微軟正黑體" w:eastAsia="微軟正黑體" w:hAnsi="微軟正黑體"/>
          <w:sz w:val="48"/>
          <w:szCs w:val="48"/>
        </w:rPr>
        <w:sectPr w:rsidR="00682982" w:rsidRPr="00204225" w:rsidSect="001B7CB9">
          <w:pgSz w:w="11906" w:h="16838" w:code="9"/>
          <w:pgMar w:top="2268" w:right="1701" w:bottom="1701" w:left="1701" w:header="1134" w:footer="851" w:gutter="0"/>
          <w:cols w:space="425"/>
          <w:docGrid w:type="linesAndChars" w:linePitch="514" w:charSpace="-774"/>
        </w:sectPr>
      </w:pPr>
    </w:p>
    <w:p w:rsidR="00095C04" w:rsidRPr="00204225" w:rsidRDefault="00095C04" w:rsidP="00095C04">
      <w:pPr>
        <w:jc w:val="center"/>
        <w:rPr>
          <w:rFonts w:ascii="華康超黑體" w:eastAsia="華康超黑體"/>
          <w:sz w:val="48"/>
          <w:szCs w:val="48"/>
        </w:rPr>
      </w:pPr>
      <w:r w:rsidRPr="00204225">
        <w:rPr>
          <w:rFonts w:ascii="華康超黑體" w:eastAsia="華康超黑體" w:hint="eastAsia"/>
          <w:sz w:val="48"/>
          <w:szCs w:val="48"/>
        </w:rPr>
        <w:lastRenderedPageBreak/>
        <w:t>智利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204225" w:rsidRPr="00204225">
        <w:trPr>
          <w:trHeight w:val="680"/>
          <w:jc w:val="center"/>
        </w:trPr>
        <w:tc>
          <w:tcPr>
            <w:tcW w:w="8566" w:type="dxa"/>
            <w:gridSpan w:val="2"/>
            <w:vAlign w:val="center"/>
          </w:tcPr>
          <w:p w:rsidR="00F9383B" w:rsidRPr="00204225" w:rsidRDefault="00F9383B" w:rsidP="003C2137">
            <w:pPr>
              <w:widowControl w:val="0"/>
              <w:jc w:val="center"/>
              <w:rPr>
                <w:rFonts w:ascii="華康粗黑體" w:eastAsia="華康粗黑體" w:hAnsi="標楷體" w:cs="Times New Roman"/>
                <w:kern w:val="2"/>
                <w:sz w:val="32"/>
                <w:szCs w:val="32"/>
              </w:rPr>
            </w:pPr>
            <w:r w:rsidRPr="00204225">
              <w:rPr>
                <w:rFonts w:ascii="華康粗黑體" w:eastAsia="華康粗黑體" w:hAnsi="標楷體" w:cs="Times New Roman"/>
                <w:kern w:val="2"/>
                <w:sz w:val="32"/>
                <w:szCs w:val="32"/>
              </w:rPr>
              <w:t>自  然 人  文</w:t>
            </w:r>
          </w:p>
        </w:tc>
      </w:tr>
      <w:tr w:rsidR="00204225" w:rsidRPr="00204225">
        <w:trPr>
          <w:trHeight w:val="680"/>
          <w:jc w:val="center"/>
        </w:trPr>
        <w:tc>
          <w:tcPr>
            <w:tcW w:w="2627" w:type="dxa"/>
            <w:vAlign w:val="center"/>
          </w:tcPr>
          <w:p w:rsidR="00B21008" w:rsidRPr="00204225" w:rsidRDefault="00B21008" w:rsidP="003C2137">
            <w:pPr>
              <w:widowControl w:val="0"/>
              <w:ind w:leftChars="50" w:left="118" w:rightChars="50" w:right="118"/>
              <w:jc w:val="distribute"/>
              <w:rPr>
                <w:rFonts w:cs="Times New Roman"/>
                <w:kern w:val="2"/>
                <w:lang w:eastAsia="zh-CN"/>
              </w:rPr>
            </w:pPr>
            <w:r w:rsidRPr="00204225">
              <w:rPr>
                <w:rFonts w:cs="Times New Roman"/>
                <w:kern w:val="2"/>
                <w:lang w:eastAsia="zh-CN"/>
              </w:rPr>
              <w:t>地理環境</w:t>
            </w:r>
          </w:p>
        </w:tc>
        <w:tc>
          <w:tcPr>
            <w:tcW w:w="5939" w:type="dxa"/>
            <w:vAlign w:val="center"/>
          </w:tcPr>
          <w:p w:rsidR="00B21008" w:rsidRPr="00204225" w:rsidRDefault="00B21008" w:rsidP="003C2137">
            <w:pPr>
              <w:widowControl w:val="0"/>
              <w:ind w:leftChars="50" w:left="118" w:rightChars="50" w:right="118"/>
              <w:rPr>
                <w:rFonts w:cs="Times New Roman"/>
                <w:kern w:val="2"/>
              </w:rPr>
            </w:pPr>
            <w:r w:rsidRPr="00204225">
              <w:rPr>
                <w:rFonts w:cs="Times New Roman"/>
                <w:kern w:val="2"/>
              </w:rPr>
              <w:t>位於南美洲之西南方，西鄰太平洋，北邊與秘魯為界，東邊與阿根廷及玻利維亞接壤，國土狹長，自南至北，達</w:t>
            </w:r>
            <w:r w:rsidRPr="00204225">
              <w:rPr>
                <w:rFonts w:cs="Times New Roman"/>
                <w:kern w:val="2"/>
              </w:rPr>
              <w:t>4,329</w:t>
            </w:r>
            <w:r w:rsidRPr="00204225">
              <w:rPr>
                <w:rFonts w:cs="Times New Roman"/>
                <w:kern w:val="2"/>
              </w:rPr>
              <w:t>公里，安地斯山脈縱貫全境東側。為全世界最狹長國家，最寬處</w:t>
            </w:r>
            <w:r w:rsidRPr="00204225">
              <w:rPr>
                <w:rFonts w:cs="Times New Roman"/>
                <w:kern w:val="2"/>
              </w:rPr>
              <w:t>434</w:t>
            </w:r>
            <w:r w:rsidRPr="00204225">
              <w:rPr>
                <w:rFonts w:cs="Times New Roman"/>
                <w:kern w:val="2"/>
              </w:rPr>
              <w:t>公里，最窄處僅</w:t>
            </w:r>
            <w:r w:rsidRPr="00204225">
              <w:rPr>
                <w:rFonts w:cs="Times New Roman"/>
                <w:kern w:val="2"/>
              </w:rPr>
              <w:t>90</w:t>
            </w:r>
            <w:r w:rsidRPr="00204225">
              <w:rPr>
                <w:rFonts w:cs="Times New Roman"/>
                <w:kern w:val="2"/>
              </w:rPr>
              <w:t>公里</w:t>
            </w:r>
          </w:p>
        </w:tc>
      </w:tr>
      <w:tr w:rsidR="00204225" w:rsidRPr="00204225">
        <w:trPr>
          <w:trHeight w:val="680"/>
          <w:jc w:val="center"/>
        </w:trPr>
        <w:tc>
          <w:tcPr>
            <w:tcW w:w="2627" w:type="dxa"/>
            <w:vAlign w:val="center"/>
          </w:tcPr>
          <w:p w:rsidR="00B21008" w:rsidRPr="00204225" w:rsidRDefault="00B21008" w:rsidP="003C2137">
            <w:pPr>
              <w:widowControl w:val="0"/>
              <w:ind w:leftChars="50" w:left="118" w:rightChars="50" w:right="118"/>
              <w:jc w:val="distribute"/>
              <w:rPr>
                <w:rFonts w:cs="Times New Roman"/>
                <w:kern w:val="2"/>
                <w:lang w:eastAsia="zh-CN"/>
              </w:rPr>
            </w:pPr>
            <w:r w:rsidRPr="00204225">
              <w:rPr>
                <w:rFonts w:cs="Times New Roman"/>
                <w:kern w:val="2"/>
                <w:lang w:eastAsia="zh-CN"/>
              </w:rPr>
              <w:t>國土面積</w:t>
            </w:r>
          </w:p>
        </w:tc>
        <w:tc>
          <w:tcPr>
            <w:tcW w:w="5939" w:type="dxa"/>
            <w:vAlign w:val="center"/>
          </w:tcPr>
          <w:p w:rsidR="00B21008" w:rsidRPr="00204225" w:rsidRDefault="00B21008" w:rsidP="003C2137">
            <w:pPr>
              <w:widowControl w:val="0"/>
              <w:ind w:leftChars="50" w:left="118" w:rightChars="50" w:right="118"/>
              <w:rPr>
                <w:rFonts w:cs="Times New Roman"/>
                <w:kern w:val="2"/>
              </w:rPr>
            </w:pPr>
            <w:r w:rsidRPr="00204225">
              <w:rPr>
                <w:rFonts w:cs="Times New Roman"/>
                <w:kern w:val="2"/>
              </w:rPr>
              <w:t>智利領土除本土和外圍島嶼</w:t>
            </w:r>
            <w:r w:rsidRPr="00204225">
              <w:rPr>
                <w:rFonts w:cs="Times New Roman"/>
                <w:kern w:val="2"/>
              </w:rPr>
              <w:t>756,626</w:t>
            </w:r>
            <w:r w:rsidRPr="00204225">
              <w:rPr>
                <w:rFonts w:cs="Times New Roman"/>
                <w:kern w:val="2"/>
              </w:rPr>
              <w:t>平方公里外，尚有其宣稱擁有主權之南極地區</w:t>
            </w:r>
            <w:r w:rsidRPr="00204225">
              <w:rPr>
                <w:rFonts w:cs="Times New Roman"/>
                <w:kern w:val="2"/>
              </w:rPr>
              <w:t>1,250,000</w:t>
            </w:r>
            <w:r w:rsidRPr="00204225">
              <w:rPr>
                <w:rFonts w:cs="Times New Roman"/>
                <w:kern w:val="2"/>
              </w:rPr>
              <w:t>平方公里</w:t>
            </w:r>
          </w:p>
        </w:tc>
      </w:tr>
      <w:tr w:rsidR="00204225" w:rsidRPr="00204225">
        <w:trPr>
          <w:trHeight w:val="680"/>
          <w:jc w:val="center"/>
        </w:trPr>
        <w:tc>
          <w:tcPr>
            <w:tcW w:w="2627" w:type="dxa"/>
            <w:vAlign w:val="center"/>
          </w:tcPr>
          <w:p w:rsidR="00B21008" w:rsidRPr="00204225" w:rsidRDefault="00B21008" w:rsidP="003C2137">
            <w:pPr>
              <w:widowControl w:val="0"/>
              <w:ind w:leftChars="50" w:left="118" w:rightChars="50" w:right="118"/>
              <w:jc w:val="distribute"/>
              <w:rPr>
                <w:rFonts w:cs="Times New Roman"/>
                <w:kern w:val="2"/>
                <w:lang w:eastAsia="zh-CN"/>
              </w:rPr>
            </w:pPr>
            <w:r w:rsidRPr="00204225">
              <w:rPr>
                <w:rFonts w:cs="Times New Roman"/>
                <w:kern w:val="2"/>
                <w:lang w:eastAsia="zh-CN"/>
              </w:rPr>
              <w:t>氣候</w:t>
            </w:r>
          </w:p>
        </w:tc>
        <w:tc>
          <w:tcPr>
            <w:tcW w:w="5939" w:type="dxa"/>
            <w:vAlign w:val="center"/>
          </w:tcPr>
          <w:p w:rsidR="00B21008" w:rsidRPr="00204225" w:rsidRDefault="00B21008" w:rsidP="003C2137">
            <w:pPr>
              <w:widowControl w:val="0"/>
              <w:ind w:leftChars="50" w:left="118" w:rightChars="50" w:right="118"/>
              <w:rPr>
                <w:rFonts w:cs="Times New Roman"/>
                <w:kern w:val="2"/>
              </w:rPr>
            </w:pPr>
            <w:r w:rsidRPr="00204225">
              <w:rPr>
                <w:rFonts w:cs="Times New Roman"/>
                <w:kern w:val="2"/>
              </w:rPr>
              <w:t>隨地形變化：北部沙漠地形，氣候乾燥溫和；中部溫帶盆地屬地中海型氣候，氣候溫和；南部緯度高，為濃密森林區，寒冷多雨</w:t>
            </w:r>
          </w:p>
        </w:tc>
      </w:tr>
      <w:tr w:rsidR="00204225" w:rsidRPr="00204225">
        <w:trPr>
          <w:trHeight w:val="680"/>
          <w:jc w:val="center"/>
        </w:trPr>
        <w:tc>
          <w:tcPr>
            <w:tcW w:w="2627" w:type="dxa"/>
            <w:vAlign w:val="center"/>
          </w:tcPr>
          <w:p w:rsidR="00B21008" w:rsidRPr="00204225" w:rsidRDefault="00B21008" w:rsidP="003C2137">
            <w:pPr>
              <w:widowControl w:val="0"/>
              <w:ind w:leftChars="50" w:left="118" w:rightChars="50" w:right="118"/>
              <w:jc w:val="distribute"/>
              <w:rPr>
                <w:rFonts w:cs="Times New Roman"/>
                <w:kern w:val="2"/>
                <w:lang w:eastAsia="zh-CN"/>
              </w:rPr>
            </w:pPr>
            <w:r w:rsidRPr="00204225">
              <w:rPr>
                <w:rFonts w:cs="Times New Roman"/>
                <w:kern w:val="2"/>
                <w:lang w:eastAsia="zh-CN"/>
              </w:rPr>
              <w:t>種族</w:t>
            </w:r>
          </w:p>
        </w:tc>
        <w:tc>
          <w:tcPr>
            <w:tcW w:w="5939" w:type="dxa"/>
            <w:vAlign w:val="center"/>
          </w:tcPr>
          <w:p w:rsidR="00B21008" w:rsidRPr="00204225" w:rsidRDefault="00B21008" w:rsidP="003C2137">
            <w:pPr>
              <w:widowControl w:val="0"/>
              <w:ind w:leftChars="50" w:left="118" w:rightChars="50" w:right="118"/>
              <w:rPr>
                <w:rFonts w:cs="Times New Roman"/>
                <w:kern w:val="2"/>
              </w:rPr>
            </w:pPr>
            <w:r w:rsidRPr="00204225">
              <w:rPr>
                <w:rFonts w:cs="Times New Roman"/>
                <w:kern w:val="2"/>
              </w:rPr>
              <w:t>白人及白人印地安人混血</w:t>
            </w:r>
            <w:r w:rsidRPr="00204225">
              <w:rPr>
                <w:rFonts w:cs="Times New Roman"/>
                <w:kern w:val="2"/>
              </w:rPr>
              <w:t>95%</w:t>
            </w:r>
            <w:r w:rsidRPr="00204225">
              <w:rPr>
                <w:rFonts w:cs="Times New Roman"/>
                <w:kern w:val="2"/>
              </w:rPr>
              <w:t>；印地安人</w:t>
            </w:r>
            <w:r w:rsidRPr="00204225">
              <w:rPr>
                <w:rFonts w:cs="Times New Roman"/>
                <w:kern w:val="2"/>
              </w:rPr>
              <w:t>3%</w:t>
            </w:r>
            <w:r w:rsidRPr="00204225">
              <w:rPr>
                <w:rFonts w:cs="Times New Roman"/>
                <w:kern w:val="2"/>
              </w:rPr>
              <w:t>；其他</w:t>
            </w:r>
            <w:r w:rsidRPr="00204225">
              <w:rPr>
                <w:rFonts w:cs="Times New Roman"/>
                <w:kern w:val="2"/>
              </w:rPr>
              <w:t>2%</w:t>
            </w:r>
          </w:p>
        </w:tc>
      </w:tr>
      <w:tr w:rsidR="00204225" w:rsidRPr="00204225">
        <w:trPr>
          <w:trHeight w:val="680"/>
          <w:jc w:val="center"/>
        </w:trPr>
        <w:tc>
          <w:tcPr>
            <w:tcW w:w="2627" w:type="dxa"/>
            <w:vAlign w:val="center"/>
          </w:tcPr>
          <w:p w:rsidR="00B21008" w:rsidRPr="00204225" w:rsidRDefault="00B21008" w:rsidP="003C2137">
            <w:pPr>
              <w:widowControl w:val="0"/>
              <w:ind w:leftChars="50" w:left="118" w:rightChars="50" w:right="118"/>
              <w:jc w:val="distribute"/>
              <w:rPr>
                <w:rFonts w:cs="Times New Roman"/>
                <w:kern w:val="2"/>
                <w:lang w:eastAsia="zh-CN"/>
              </w:rPr>
            </w:pPr>
            <w:r w:rsidRPr="00204225">
              <w:rPr>
                <w:rFonts w:cs="Times New Roman"/>
                <w:kern w:val="2"/>
                <w:lang w:eastAsia="zh-CN"/>
              </w:rPr>
              <w:t>人口結構</w:t>
            </w:r>
          </w:p>
        </w:tc>
        <w:tc>
          <w:tcPr>
            <w:tcW w:w="5939" w:type="dxa"/>
            <w:vAlign w:val="center"/>
          </w:tcPr>
          <w:p w:rsidR="00B21008" w:rsidRPr="00204225" w:rsidRDefault="00925BEC" w:rsidP="003C2137">
            <w:pPr>
              <w:widowControl w:val="0"/>
              <w:ind w:leftChars="50" w:left="118" w:rightChars="50" w:right="118"/>
              <w:rPr>
                <w:rFonts w:cs="Times New Roman"/>
                <w:kern w:val="2"/>
              </w:rPr>
            </w:pPr>
            <w:r w:rsidRPr="00204225">
              <w:rPr>
                <w:rFonts w:cs="Times New Roman" w:hint="eastAsia"/>
                <w:kern w:val="2"/>
              </w:rPr>
              <w:t>1,9</w:t>
            </w:r>
            <w:r w:rsidR="00FA6C21" w:rsidRPr="00204225">
              <w:rPr>
                <w:rFonts w:cs="Times New Roman"/>
                <w:kern w:val="2"/>
              </w:rPr>
              <w:t>82</w:t>
            </w:r>
            <w:r w:rsidRPr="00204225">
              <w:rPr>
                <w:rFonts w:cs="Times New Roman" w:hint="eastAsia"/>
                <w:kern w:val="2"/>
              </w:rPr>
              <w:t>萬人</w:t>
            </w:r>
            <w:r w:rsidR="00FF59DE" w:rsidRPr="00204225">
              <w:rPr>
                <w:rFonts w:cs="Times New Roman" w:hint="eastAsia"/>
                <w:kern w:val="2"/>
              </w:rPr>
              <w:t>（</w:t>
            </w:r>
            <w:r w:rsidR="00217E2E" w:rsidRPr="00204225">
              <w:rPr>
                <w:rFonts w:cs="Times New Roman" w:hint="eastAsia"/>
                <w:kern w:val="2"/>
              </w:rPr>
              <w:t>202</w:t>
            </w:r>
            <w:r w:rsidR="00FA6C21" w:rsidRPr="00204225">
              <w:rPr>
                <w:rFonts w:cs="Times New Roman"/>
                <w:kern w:val="2"/>
              </w:rPr>
              <w:t>1</w:t>
            </w:r>
            <w:r w:rsidR="00FF59DE" w:rsidRPr="00204225">
              <w:rPr>
                <w:rFonts w:cs="Times New Roman" w:hint="eastAsia"/>
                <w:kern w:val="2"/>
              </w:rPr>
              <w:t>）</w:t>
            </w:r>
          </w:p>
        </w:tc>
      </w:tr>
      <w:tr w:rsidR="00204225" w:rsidRPr="00204225">
        <w:trPr>
          <w:trHeight w:val="680"/>
          <w:jc w:val="center"/>
        </w:trPr>
        <w:tc>
          <w:tcPr>
            <w:tcW w:w="2627" w:type="dxa"/>
            <w:vAlign w:val="center"/>
          </w:tcPr>
          <w:p w:rsidR="00B21008" w:rsidRPr="00204225" w:rsidRDefault="00B21008" w:rsidP="003C2137">
            <w:pPr>
              <w:widowControl w:val="0"/>
              <w:ind w:leftChars="50" w:left="118" w:rightChars="50" w:right="118"/>
              <w:jc w:val="distribute"/>
              <w:rPr>
                <w:rFonts w:cs="Times New Roman"/>
                <w:kern w:val="2"/>
                <w:lang w:eastAsia="zh-CN"/>
              </w:rPr>
            </w:pPr>
            <w:r w:rsidRPr="00204225">
              <w:rPr>
                <w:rFonts w:cs="Times New Roman"/>
                <w:kern w:val="2"/>
                <w:lang w:eastAsia="zh-CN"/>
              </w:rPr>
              <w:t>教育普及程度</w:t>
            </w:r>
          </w:p>
        </w:tc>
        <w:tc>
          <w:tcPr>
            <w:tcW w:w="5939" w:type="dxa"/>
            <w:vAlign w:val="center"/>
          </w:tcPr>
          <w:p w:rsidR="00B21008" w:rsidRPr="00204225" w:rsidRDefault="00021580" w:rsidP="003C2137">
            <w:pPr>
              <w:widowControl w:val="0"/>
              <w:ind w:leftChars="50" w:left="118" w:rightChars="50" w:right="118"/>
              <w:rPr>
                <w:rFonts w:cs="Times New Roman"/>
                <w:kern w:val="2"/>
              </w:rPr>
            </w:pPr>
            <w:r w:rsidRPr="00204225">
              <w:rPr>
                <w:rFonts w:cs="Times New Roman" w:hint="eastAsia"/>
                <w:kern w:val="2"/>
              </w:rPr>
              <w:t>成人識字率</w:t>
            </w:r>
            <w:r w:rsidRPr="00204225">
              <w:rPr>
                <w:rFonts w:cs="Times New Roman" w:hint="eastAsia"/>
                <w:kern w:val="2"/>
              </w:rPr>
              <w:t>95.79%</w:t>
            </w:r>
            <w:r w:rsidRPr="00204225">
              <w:rPr>
                <w:rFonts w:cs="Times New Roman" w:hint="eastAsia"/>
                <w:kern w:val="2"/>
              </w:rPr>
              <w:t>，文盲率為</w:t>
            </w:r>
            <w:r w:rsidRPr="00204225">
              <w:rPr>
                <w:rFonts w:cs="Times New Roman" w:hint="eastAsia"/>
                <w:kern w:val="2"/>
              </w:rPr>
              <w:t>4.09%</w:t>
            </w:r>
            <w:r w:rsidRPr="00204225">
              <w:rPr>
                <w:rFonts w:cs="Times New Roman" w:hint="eastAsia"/>
                <w:kern w:val="2"/>
              </w:rPr>
              <w:t>左右</w:t>
            </w:r>
          </w:p>
        </w:tc>
      </w:tr>
      <w:tr w:rsidR="00204225" w:rsidRPr="00204225">
        <w:trPr>
          <w:trHeight w:val="680"/>
          <w:jc w:val="center"/>
        </w:trPr>
        <w:tc>
          <w:tcPr>
            <w:tcW w:w="2627" w:type="dxa"/>
            <w:vAlign w:val="center"/>
          </w:tcPr>
          <w:p w:rsidR="00B21008" w:rsidRPr="00204225" w:rsidRDefault="00B21008" w:rsidP="003C2137">
            <w:pPr>
              <w:widowControl w:val="0"/>
              <w:ind w:leftChars="50" w:left="118" w:rightChars="50" w:right="118"/>
              <w:jc w:val="distribute"/>
              <w:rPr>
                <w:rFonts w:cs="Times New Roman"/>
                <w:kern w:val="2"/>
                <w:lang w:eastAsia="zh-CN"/>
              </w:rPr>
            </w:pPr>
            <w:r w:rsidRPr="00204225">
              <w:rPr>
                <w:rFonts w:cs="Times New Roman"/>
                <w:kern w:val="2"/>
                <w:lang w:eastAsia="zh-CN"/>
              </w:rPr>
              <w:t>語言</w:t>
            </w:r>
          </w:p>
        </w:tc>
        <w:tc>
          <w:tcPr>
            <w:tcW w:w="5939" w:type="dxa"/>
            <w:vAlign w:val="center"/>
          </w:tcPr>
          <w:p w:rsidR="00B21008" w:rsidRPr="00204225" w:rsidRDefault="00B21008" w:rsidP="003C2137">
            <w:pPr>
              <w:widowControl w:val="0"/>
              <w:ind w:leftChars="50" w:left="118" w:rightChars="50" w:right="118"/>
              <w:rPr>
                <w:rFonts w:cs="Times New Roman"/>
                <w:kern w:val="2"/>
              </w:rPr>
            </w:pPr>
            <w:r w:rsidRPr="00204225">
              <w:rPr>
                <w:rFonts w:cs="Times New Roman"/>
                <w:kern w:val="2"/>
              </w:rPr>
              <w:t>西班牙語</w:t>
            </w:r>
          </w:p>
        </w:tc>
      </w:tr>
      <w:tr w:rsidR="00204225" w:rsidRPr="00204225">
        <w:trPr>
          <w:trHeight w:val="680"/>
          <w:jc w:val="center"/>
        </w:trPr>
        <w:tc>
          <w:tcPr>
            <w:tcW w:w="2627" w:type="dxa"/>
            <w:vAlign w:val="center"/>
          </w:tcPr>
          <w:p w:rsidR="00B21008" w:rsidRPr="00204225" w:rsidRDefault="00B21008" w:rsidP="003C2137">
            <w:pPr>
              <w:widowControl w:val="0"/>
              <w:ind w:leftChars="50" w:left="118" w:rightChars="50" w:right="118"/>
              <w:jc w:val="distribute"/>
              <w:rPr>
                <w:rFonts w:cs="Times New Roman"/>
                <w:kern w:val="2"/>
                <w:lang w:eastAsia="zh-CN"/>
              </w:rPr>
            </w:pPr>
            <w:r w:rsidRPr="00204225">
              <w:rPr>
                <w:rFonts w:cs="Times New Roman"/>
                <w:kern w:val="2"/>
                <w:lang w:eastAsia="zh-CN"/>
              </w:rPr>
              <w:t>宗教</w:t>
            </w:r>
          </w:p>
        </w:tc>
        <w:tc>
          <w:tcPr>
            <w:tcW w:w="5939" w:type="dxa"/>
            <w:vAlign w:val="center"/>
          </w:tcPr>
          <w:p w:rsidR="00B21008" w:rsidRPr="00204225" w:rsidRDefault="00B21008" w:rsidP="003C2137">
            <w:pPr>
              <w:widowControl w:val="0"/>
              <w:ind w:leftChars="50" w:left="118" w:rightChars="50" w:right="118"/>
              <w:rPr>
                <w:rFonts w:cs="Times New Roman"/>
                <w:kern w:val="2"/>
              </w:rPr>
            </w:pPr>
            <w:r w:rsidRPr="00204225">
              <w:rPr>
                <w:rFonts w:cs="Times New Roman"/>
                <w:kern w:val="2"/>
              </w:rPr>
              <w:t>天主教（</w:t>
            </w:r>
            <w:r w:rsidRPr="00204225">
              <w:rPr>
                <w:rFonts w:cs="Times New Roman"/>
                <w:kern w:val="2"/>
              </w:rPr>
              <w:t>7</w:t>
            </w:r>
            <w:r w:rsidR="008706CA" w:rsidRPr="00204225">
              <w:rPr>
                <w:rFonts w:cs="Times New Roman" w:hint="eastAsia"/>
                <w:kern w:val="2"/>
              </w:rPr>
              <w:t>0</w:t>
            </w:r>
            <w:r w:rsidRPr="00204225">
              <w:rPr>
                <w:rFonts w:cs="Times New Roman"/>
                <w:kern w:val="2"/>
              </w:rPr>
              <w:t>%</w:t>
            </w:r>
            <w:r w:rsidRPr="00204225">
              <w:rPr>
                <w:rFonts w:cs="Times New Roman"/>
                <w:kern w:val="2"/>
              </w:rPr>
              <w:t>）</w:t>
            </w:r>
            <w:r w:rsidR="008706CA" w:rsidRPr="00204225">
              <w:rPr>
                <w:rFonts w:cs="Times New Roman" w:hint="eastAsia"/>
                <w:kern w:val="2"/>
              </w:rPr>
              <w:t>、基督新教</w:t>
            </w:r>
            <w:r w:rsidR="008706CA" w:rsidRPr="00204225">
              <w:rPr>
                <w:rFonts w:cs="Times New Roman"/>
                <w:kern w:val="2"/>
              </w:rPr>
              <w:t>（</w:t>
            </w:r>
            <w:r w:rsidR="008706CA" w:rsidRPr="00204225">
              <w:rPr>
                <w:rFonts w:cs="Times New Roman" w:hint="eastAsia"/>
                <w:kern w:val="2"/>
              </w:rPr>
              <w:t>15</w:t>
            </w:r>
            <w:r w:rsidR="008706CA" w:rsidRPr="00204225">
              <w:rPr>
                <w:rFonts w:cs="Times New Roman"/>
                <w:kern w:val="2"/>
              </w:rPr>
              <w:t>%</w:t>
            </w:r>
            <w:r w:rsidR="008706CA" w:rsidRPr="00204225">
              <w:rPr>
                <w:rFonts w:cs="Times New Roman"/>
                <w:kern w:val="2"/>
              </w:rPr>
              <w:t>）</w:t>
            </w:r>
            <w:r w:rsidR="008706CA" w:rsidRPr="00204225">
              <w:rPr>
                <w:rFonts w:cs="Times New Roman" w:hint="eastAsia"/>
                <w:kern w:val="2"/>
              </w:rPr>
              <w:t>、</w:t>
            </w:r>
            <w:r w:rsidR="00DE03B9" w:rsidRPr="00204225">
              <w:rPr>
                <w:rFonts w:cs="Times New Roman" w:hint="eastAsia"/>
                <w:kern w:val="2"/>
              </w:rPr>
              <w:t>無</w:t>
            </w:r>
            <w:r w:rsidR="008706CA" w:rsidRPr="00204225">
              <w:rPr>
                <w:rFonts w:cs="Times New Roman" w:hint="eastAsia"/>
                <w:kern w:val="2"/>
              </w:rPr>
              <w:t>宗教</w:t>
            </w:r>
            <w:r w:rsidR="00DE03B9" w:rsidRPr="00204225">
              <w:rPr>
                <w:rFonts w:cs="Times New Roman" w:hint="eastAsia"/>
                <w:kern w:val="2"/>
              </w:rPr>
              <w:t>信仰</w:t>
            </w:r>
            <w:r w:rsidR="008706CA" w:rsidRPr="00204225">
              <w:rPr>
                <w:rFonts w:cs="Times New Roman"/>
                <w:kern w:val="2"/>
              </w:rPr>
              <w:t>（</w:t>
            </w:r>
            <w:r w:rsidR="008706CA" w:rsidRPr="00204225">
              <w:rPr>
                <w:rFonts w:cs="Times New Roman" w:hint="eastAsia"/>
                <w:kern w:val="2"/>
              </w:rPr>
              <w:t>8</w:t>
            </w:r>
            <w:r w:rsidR="008706CA" w:rsidRPr="00204225">
              <w:rPr>
                <w:rFonts w:cs="Times New Roman"/>
                <w:kern w:val="2"/>
              </w:rPr>
              <w:t>%</w:t>
            </w:r>
            <w:r w:rsidR="008706CA" w:rsidRPr="00204225">
              <w:rPr>
                <w:rFonts w:cs="Times New Roman"/>
                <w:kern w:val="2"/>
              </w:rPr>
              <w:t>）</w:t>
            </w:r>
          </w:p>
        </w:tc>
      </w:tr>
      <w:tr w:rsidR="00204225" w:rsidRPr="00204225">
        <w:trPr>
          <w:trHeight w:val="680"/>
          <w:jc w:val="center"/>
        </w:trPr>
        <w:tc>
          <w:tcPr>
            <w:tcW w:w="2627" w:type="dxa"/>
            <w:vAlign w:val="center"/>
          </w:tcPr>
          <w:p w:rsidR="00B21008" w:rsidRPr="00204225" w:rsidRDefault="00B21008" w:rsidP="003C2137">
            <w:pPr>
              <w:widowControl w:val="0"/>
              <w:ind w:leftChars="50" w:left="118" w:rightChars="50" w:right="118"/>
              <w:jc w:val="distribute"/>
              <w:rPr>
                <w:rFonts w:cs="Times New Roman"/>
                <w:kern w:val="2"/>
                <w:lang w:eastAsia="zh-CN"/>
              </w:rPr>
            </w:pPr>
            <w:r w:rsidRPr="00204225">
              <w:rPr>
                <w:rFonts w:cs="Times New Roman"/>
                <w:kern w:val="2"/>
                <w:lang w:eastAsia="zh-CN"/>
              </w:rPr>
              <w:t>首都及重要城市</w:t>
            </w:r>
          </w:p>
        </w:tc>
        <w:tc>
          <w:tcPr>
            <w:tcW w:w="5939" w:type="dxa"/>
            <w:vAlign w:val="center"/>
          </w:tcPr>
          <w:p w:rsidR="00B21008" w:rsidRPr="00204225" w:rsidRDefault="00B21008" w:rsidP="003C2137">
            <w:pPr>
              <w:widowControl w:val="0"/>
              <w:ind w:leftChars="50" w:left="118" w:rightChars="50" w:right="118"/>
              <w:rPr>
                <w:rFonts w:cs="Times New Roman"/>
                <w:kern w:val="2"/>
              </w:rPr>
            </w:pPr>
            <w:r w:rsidRPr="00204225">
              <w:rPr>
                <w:rFonts w:cs="Times New Roman"/>
                <w:kern w:val="2"/>
              </w:rPr>
              <w:t>首都及第一大城聖地牙哥（</w:t>
            </w:r>
            <w:r w:rsidRPr="00204225">
              <w:rPr>
                <w:rFonts w:cs="Times New Roman"/>
                <w:kern w:val="2"/>
              </w:rPr>
              <w:t>Santiago</w:t>
            </w:r>
            <w:r w:rsidR="00DE03B9" w:rsidRPr="00204225">
              <w:rPr>
                <w:rFonts w:cs="Times New Roman"/>
                <w:kern w:val="2"/>
              </w:rPr>
              <w:t>）、第二大城康塞</w:t>
            </w:r>
            <w:r w:rsidR="00DE03B9" w:rsidRPr="00204225">
              <w:rPr>
                <w:rFonts w:cs="Times New Roman" w:hint="eastAsia"/>
                <w:kern w:val="2"/>
              </w:rPr>
              <w:t>普西翁</w:t>
            </w:r>
            <w:r w:rsidRPr="00204225">
              <w:rPr>
                <w:rFonts w:cs="Times New Roman"/>
                <w:kern w:val="2"/>
              </w:rPr>
              <w:t>市（</w:t>
            </w:r>
            <w:r w:rsidRPr="00204225">
              <w:rPr>
                <w:rFonts w:cs="Times New Roman"/>
                <w:kern w:val="2"/>
              </w:rPr>
              <w:t>Concepci</w:t>
            </w:r>
            <w:r w:rsidR="00DE03B9" w:rsidRPr="00204225">
              <w:rPr>
                <w:rFonts w:cs="Times New Roman"/>
                <w:kern w:val="2"/>
              </w:rPr>
              <w:t>ó</w:t>
            </w:r>
            <w:r w:rsidRPr="00204225">
              <w:rPr>
                <w:rFonts w:cs="Times New Roman"/>
                <w:kern w:val="2"/>
              </w:rPr>
              <w:t>n</w:t>
            </w:r>
            <w:r w:rsidRPr="00204225">
              <w:rPr>
                <w:rFonts w:cs="Times New Roman"/>
                <w:kern w:val="2"/>
              </w:rPr>
              <w:t>）、第三大城天堂谷市（</w:t>
            </w:r>
            <w:r w:rsidR="00DE03B9" w:rsidRPr="00204225">
              <w:rPr>
                <w:rFonts w:cs="Times New Roman"/>
                <w:kern w:val="2"/>
              </w:rPr>
              <w:t>Valparaí</w:t>
            </w:r>
            <w:r w:rsidRPr="00204225">
              <w:rPr>
                <w:rFonts w:cs="Times New Roman"/>
                <w:kern w:val="2"/>
              </w:rPr>
              <w:t>so</w:t>
            </w:r>
            <w:r w:rsidRPr="00204225">
              <w:rPr>
                <w:rFonts w:cs="Times New Roman"/>
                <w:kern w:val="2"/>
              </w:rPr>
              <w:t>）</w:t>
            </w:r>
          </w:p>
        </w:tc>
      </w:tr>
      <w:tr w:rsidR="00204225" w:rsidRPr="00204225">
        <w:trPr>
          <w:trHeight w:val="680"/>
          <w:jc w:val="center"/>
        </w:trPr>
        <w:tc>
          <w:tcPr>
            <w:tcW w:w="2627" w:type="dxa"/>
            <w:vAlign w:val="center"/>
          </w:tcPr>
          <w:p w:rsidR="00B21008" w:rsidRPr="00204225" w:rsidRDefault="00B21008" w:rsidP="003C2137">
            <w:pPr>
              <w:widowControl w:val="0"/>
              <w:ind w:leftChars="50" w:left="118" w:rightChars="50" w:right="118"/>
              <w:jc w:val="distribute"/>
              <w:rPr>
                <w:rFonts w:cs="Times New Roman"/>
                <w:kern w:val="2"/>
                <w:lang w:eastAsia="zh-CN"/>
              </w:rPr>
            </w:pPr>
            <w:r w:rsidRPr="00204225">
              <w:rPr>
                <w:rFonts w:cs="Times New Roman"/>
                <w:kern w:val="2"/>
                <w:lang w:eastAsia="zh-CN"/>
              </w:rPr>
              <w:lastRenderedPageBreak/>
              <w:t>政治體制</w:t>
            </w:r>
          </w:p>
        </w:tc>
        <w:tc>
          <w:tcPr>
            <w:tcW w:w="5939" w:type="dxa"/>
            <w:vAlign w:val="center"/>
          </w:tcPr>
          <w:p w:rsidR="00B21008" w:rsidRPr="00204225" w:rsidRDefault="00B21008" w:rsidP="003C2137">
            <w:pPr>
              <w:widowControl w:val="0"/>
              <w:ind w:leftChars="50" w:left="118" w:rightChars="50" w:right="118"/>
              <w:rPr>
                <w:rFonts w:cs="Times New Roman"/>
                <w:kern w:val="2"/>
              </w:rPr>
            </w:pPr>
            <w:r w:rsidRPr="00204225">
              <w:rPr>
                <w:rFonts w:cs="Times New Roman"/>
                <w:kern w:val="2"/>
              </w:rPr>
              <w:t>民主代議制共和國，政體採總統制</w:t>
            </w:r>
          </w:p>
        </w:tc>
      </w:tr>
      <w:tr w:rsidR="00204225" w:rsidRPr="00204225">
        <w:trPr>
          <w:trHeight w:val="680"/>
          <w:jc w:val="center"/>
        </w:trPr>
        <w:tc>
          <w:tcPr>
            <w:tcW w:w="2627" w:type="dxa"/>
            <w:vAlign w:val="center"/>
          </w:tcPr>
          <w:p w:rsidR="00B21008" w:rsidRPr="00204225" w:rsidRDefault="00B21008" w:rsidP="003C2137">
            <w:pPr>
              <w:widowControl w:val="0"/>
              <w:ind w:leftChars="50" w:left="118" w:rightChars="50" w:right="118"/>
              <w:jc w:val="distribute"/>
              <w:rPr>
                <w:rFonts w:cs="Times New Roman"/>
                <w:kern w:val="2"/>
                <w:lang w:eastAsia="zh-CN"/>
              </w:rPr>
            </w:pPr>
            <w:r w:rsidRPr="00204225">
              <w:rPr>
                <w:rFonts w:cs="Times New Roman"/>
                <w:kern w:val="2"/>
                <w:lang w:eastAsia="zh-CN"/>
              </w:rPr>
              <w:t>投資主管機關</w:t>
            </w:r>
          </w:p>
        </w:tc>
        <w:tc>
          <w:tcPr>
            <w:tcW w:w="5939" w:type="dxa"/>
            <w:vAlign w:val="center"/>
          </w:tcPr>
          <w:p w:rsidR="00B21008" w:rsidRPr="00204225" w:rsidRDefault="00B21008" w:rsidP="003C2137">
            <w:pPr>
              <w:widowControl w:val="0"/>
              <w:ind w:leftChars="50" w:left="118" w:rightChars="50" w:right="118"/>
              <w:rPr>
                <w:rFonts w:cs="Times New Roman"/>
                <w:kern w:val="2"/>
              </w:rPr>
            </w:pPr>
            <w:r w:rsidRPr="00204225">
              <w:rPr>
                <w:rFonts w:cs="Times New Roman"/>
                <w:kern w:val="2"/>
              </w:rPr>
              <w:t>智利外</w:t>
            </w:r>
            <w:r w:rsidR="00B05342" w:rsidRPr="00204225">
              <w:rPr>
                <w:rFonts w:cs="Times New Roman" w:hint="eastAsia"/>
                <w:kern w:val="2"/>
              </w:rPr>
              <w:t>人</w:t>
            </w:r>
            <w:r w:rsidRPr="00204225">
              <w:rPr>
                <w:rFonts w:cs="Times New Roman"/>
                <w:kern w:val="2"/>
              </w:rPr>
              <w:t>投資促進局（</w:t>
            </w:r>
            <w:r w:rsidRPr="00204225">
              <w:rPr>
                <w:rFonts w:cs="Times New Roman"/>
                <w:kern w:val="2"/>
              </w:rPr>
              <w:t>Invest Chile</w:t>
            </w:r>
            <w:r w:rsidRPr="00204225">
              <w:rPr>
                <w:rFonts w:cs="Times New Roman"/>
                <w:kern w:val="2"/>
              </w:rPr>
              <w:t>）</w:t>
            </w:r>
          </w:p>
        </w:tc>
      </w:tr>
      <w:tr w:rsidR="00204225" w:rsidRPr="00204225">
        <w:trPr>
          <w:trHeight w:val="680"/>
          <w:jc w:val="center"/>
        </w:trPr>
        <w:tc>
          <w:tcPr>
            <w:tcW w:w="8566" w:type="dxa"/>
            <w:gridSpan w:val="2"/>
            <w:vAlign w:val="center"/>
          </w:tcPr>
          <w:p w:rsidR="00B21008" w:rsidRPr="00204225" w:rsidRDefault="00B21008" w:rsidP="003C2137">
            <w:pPr>
              <w:widowControl w:val="0"/>
              <w:jc w:val="center"/>
              <w:rPr>
                <w:rFonts w:ascii="華康粗黑體" w:eastAsia="華康粗黑體" w:hAnsi="標楷體" w:cs="Times New Roman"/>
                <w:kern w:val="2"/>
                <w:sz w:val="32"/>
                <w:szCs w:val="32"/>
              </w:rPr>
            </w:pPr>
            <w:r w:rsidRPr="00204225">
              <w:rPr>
                <w:rFonts w:ascii="華康粗黑體" w:eastAsia="華康粗黑體" w:hAnsi="標楷體" w:cs="Times New Roman"/>
                <w:kern w:val="2"/>
                <w:sz w:val="32"/>
                <w:szCs w:val="32"/>
              </w:rPr>
              <w:t>經  濟  概  況</w:t>
            </w:r>
          </w:p>
        </w:tc>
      </w:tr>
      <w:tr w:rsidR="00204225" w:rsidRPr="00204225">
        <w:trPr>
          <w:trHeight w:val="680"/>
          <w:jc w:val="center"/>
        </w:trPr>
        <w:tc>
          <w:tcPr>
            <w:tcW w:w="2627" w:type="dxa"/>
            <w:vAlign w:val="center"/>
          </w:tcPr>
          <w:p w:rsidR="00B21008" w:rsidRPr="00204225" w:rsidRDefault="00B21008" w:rsidP="003C2137">
            <w:pPr>
              <w:widowControl w:val="0"/>
              <w:ind w:leftChars="50" w:left="118" w:rightChars="50" w:right="118"/>
              <w:jc w:val="distribute"/>
              <w:rPr>
                <w:rFonts w:cs="Times New Roman"/>
                <w:kern w:val="2"/>
                <w:lang w:eastAsia="zh-CN"/>
              </w:rPr>
            </w:pPr>
            <w:r w:rsidRPr="00204225">
              <w:rPr>
                <w:rFonts w:cs="Times New Roman"/>
                <w:kern w:val="2"/>
                <w:lang w:eastAsia="zh-CN"/>
              </w:rPr>
              <w:t>幣制</w:t>
            </w:r>
          </w:p>
        </w:tc>
        <w:tc>
          <w:tcPr>
            <w:tcW w:w="5939" w:type="dxa"/>
            <w:vAlign w:val="center"/>
          </w:tcPr>
          <w:p w:rsidR="00B21008" w:rsidRPr="00204225" w:rsidRDefault="00B21008" w:rsidP="003C2137">
            <w:pPr>
              <w:widowControl w:val="0"/>
              <w:ind w:leftChars="50" w:left="118" w:rightChars="50" w:right="118"/>
              <w:rPr>
                <w:rFonts w:cs="Times New Roman"/>
                <w:kern w:val="2"/>
              </w:rPr>
            </w:pPr>
            <w:r w:rsidRPr="00204225">
              <w:rPr>
                <w:rFonts w:cs="Times New Roman"/>
                <w:kern w:val="2"/>
              </w:rPr>
              <w:t>智利披索</w:t>
            </w:r>
            <w:r w:rsidRPr="00204225">
              <w:rPr>
                <w:rFonts w:cs="Times New Roman"/>
                <w:kern w:val="2"/>
              </w:rPr>
              <w:t>Chilean Peso</w:t>
            </w:r>
          </w:p>
        </w:tc>
      </w:tr>
      <w:tr w:rsidR="00204225" w:rsidRPr="00204225">
        <w:trPr>
          <w:trHeight w:val="680"/>
          <w:jc w:val="center"/>
        </w:trPr>
        <w:tc>
          <w:tcPr>
            <w:tcW w:w="2627" w:type="dxa"/>
            <w:vAlign w:val="center"/>
          </w:tcPr>
          <w:p w:rsidR="00B21008" w:rsidRPr="00204225" w:rsidRDefault="00B21008" w:rsidP="003C2137">
            <w:pPr>
              <w:widowControl w:val="0"/>
              <w:ind w:leftChars="50" w:left="118" w:rightChars="50" w:right="118"/>
              <w:jc w:val="distribute"/>
              <w:rPr>
                <w:rFonts w:cs="Times New Roman"/>
                <w:kern w:val="2"/>
                <w:lang w:eastAsia="zh-CN"/>
              </w:rPr>
            </w:pPr>
            <w:r w:rsidRPr="00204225">
              <w:rPr>
                <w:rFonts w:cs="Times New Roman"/>
                <w:kern w:val="2"/>
                <w:lang w:eastAsia="zh-CN"/>
              </w:rPr>
              <w:t>國內生產毛額</w:t>
            </w:r>
          </w:p>
        </w:tc>
        <w:tc>
          <w:tcPr>
            <w:tcW w:w="5939" w:type="dxa"/>
            <w:vAlign w:val="center"/>
          </w:tcPr>
          <w:p w:rsidR="00B21008" w:rsidRPr="00204225" w:rsidRDefault="00925BEC" w:rsidP="003C2137">
            <w:pPr>
              <w:widowControl w:val="0"/>
              <w:ind w:leftChars="50" w:left="118" w:rightChars="50" w:right="118"/>
              <w:rPr>
                <w:rFonts w:cs="Times New Roman"/>
                <w:kern w:val="2"/>
              </w:rPr>
            </w:pPr>
            <w:r w:rsidRPr="00204225">
              <w:rPr>
                <w:rFonts w:cs="Times New Roman" w:hint="eastAsia"/>
                <w:kern w:val="2"/>
              </w:rPr>
              <w:t>US$</w:t>
            </w:r>
            <w:r w:rsidR="00FA6C21" w:rsidRPr="00204225">
              <w:rPr>
                <w:rFonts w:cs="Times New Roman"/>
                <w:kern w:val="2"/>
              </w:rPr>
              <w:t>3,168</w:t>
            </w:r>
            <w:r w:rsidRPr="00204225">
              <w:rPr>
                <w:rFonts w:cs="Times New Roman" w:hint="eastAsia"/>
                <w:kern w:val="2"/>
              </w:rPr>
              <w:t>億</w:t>
            </w:r>
            <w:r w:rsidR="00FF59DE" w:rsidRPr="00204225">
              <w:rPr>
                <w:rFonts w:cs="Times New Roman" w:hint="eastAsia"/>
                <w:kern w:val="2"/>
              </w:rPr>
              <w:t>（</w:t>
            </w:r>
            <w:r w:rsidR="00217E2E" w:rsidRPr="00204225">
              <w:rPr>
                <w:rFonts w:cs="Times New Roman" w:hint="eastAsia"/>
                <w:kern w:val="2"/>
              </w:rPr>
              <w:t>202</w:t>
            </w:r>
            <w:r w:rsidR="00FA6C21" w:rsidRPr="00204225">
              <w:rPr>
                <w:rFonts w:cs="Times New Roman"/>
                <w:kern w:val="2"/>
              </w:rPr>
              <w:t>1</w:t>
            </w:r>
            <w:r w:rsidR="00FF59DE" w:rsidRPr="00204225">
              <w:rPr>
                <w:rFonts w:cs="Times New Roman" w:hint="eastAsia"/>
                <w:kern w:val="2"/>
              </w:rPr>
              <w:t>）</w:t>
            </w:r>
          </w:p>
        </w:tc>
      </w:tr>
      <w:tr w:rsidR="00204225" w:rsidRPr="00204225">
        <w:trPr>
          <w:trHeight w:val="680"/>
          <w:jc w:val="center"/>
        </w:trPr>
        <w:tc>
          <w:tcPr>
            <w:tcW w:w="2627" w:type="dxa"/>
            <w:vAlign w:val="center"/>
          </w:tcPr>
          <w:p w:rsidR="00B21008" w:rsidRPr="00204225" w:rsidRDefault="00B21008" w:rsidP="003C2137">
            <w:pPr>
              <w:widowControl w:val="0"/>
              <w:ind w:leftChars="50" w:left="118" w:rightChars="50" w:right="118"/>
              <w:jc w:val="distribute"/>
              <w:rPr>
                <w:rFonts w:cs="Times New Roman"/>
                <w:kern w:val="2"/>
                <w:lang w:eastAsia="zh-CN"/>
              </w:rPr>
            </w:pPr>
            <w:r w:rsidRPr="00204225">
              <w:rPr>
                <w:rFonts w:cs="Times New Roman"/>
                <w:kern w:val="2"/>
                <w:lang w:eastAsia="zh-CN"/>
              </w:rPr>
              <w:t>經濟成長率</w:t>
            </w:r>
          </w:p>
        </w:tc>
        <w:tc>
          <w:tcPr>
            <w:tcW w:w="5939" w:type="dxa"/>
            <w:vAlign w:val="center"/>
          </w:tcPr>
          <w:p w:rsidR="00B21008" w:rsidRPr="00204225" w:rsidRDefault="00FA6C21" w:rsidP="003C2137">
            <w:pPr>
              <w:widowControl w:val="0"/>
              <w:ind w:leftChars="50" w:left="118" w:rightChars="50" w:right="118"/>
              <w:rPr>
                <w:rFonts w:cs="Times New Roman"/>
                <w:kern w:val="2"/>
              </w:rPr>
            </w:pPr>
            <w:r w:rsidRPr="00204225">
              <w:rPr>
                <w:rFonts w:cs="Times New Roman"/>
                <w:kern w:val="2"/>
              </w:rPr>
              <w:t>11.7</w:t>
            </w:r>
            <w:r w:rsidR="00B21008" w:rsidRPr="00204225">
              <w:rPr>
                <w:rFonts w:cs="Times New Roman"/>
                <w:kern w:val="2"/>
              </w:rPr>
              <w:t>%</w:t>
            </w:r>
            <w:r w:rsidR="00B21008" w:rsidRPr="00204225">
              <w:rPr>
                <w:rFonts w:cs="Times New Roman"/>
                <w:kern w:val="2"/>
              </w:rPr>
              <w:t>（</w:t>
            </w:r>
            <w:r w:rsidR="00217E2E" w:rsidRPr="00204225">
              <w:rPr>
                <w:rFonts w:cs="Times New Roman" w:hint="eastAsia"/>
                <w:kern w:val="2"/>
              </w:rPr>
              <w:t>202</w:t>
            </w:r>
            <w:r w:rsidRPr="00204225">
              <w:rPr>
                <w:rFonts w:cs="Times New Roman"/>
                <w:kern w:val="2"/>
              </w:rPr>
              <w:t>1</w:t>
            </w:r>
            <w:r w:rsidR="00B21008" w:rsidRPr="00204225">
              <w:rPr>
                <w:rFonts w:cs="Times New Roman"/>
                <w:kern w:val="2"/>
              </w:rPr>
              <w:t>）</w:t>
            </w:r>
          </w:p>
        </w:tc>
      </w:tr>
      <w:tr w:rsidR="00204225" w:rsidRPr="00204225">
        <w:trPr>
          <w:trHeight w:val="680"/>
          <w:jc w:val="center"/>
        </w:trPr>
        <w:tc>
          <w:tcPr>
            <w:tcW w:w="2627" w:type="dxa"/>
            <w:vAlign w:val="center"/>
          </w:tcPr>
          <w:p w:rsidR="00B21008" w:rsidRPr="00204225" w:rsidRDefault="00B21008" w:rsidP="003C2137">
            <w:pPr>
              <w:widowControl w:val="0"/>
              <w:ind w:leftChars="50" w:left="118" w:rightChars="50" w:right="118"/>
              <w:jc w:val="distribute"/>
              <w:rPr>
                <w:rFonts w:cs="Times New Roman"/>
                <w:kern w:val="2"/>
                <w:lang w:eastAsia="zh-CN"/>
              </w:rPr>
            </w:pPr>
            <w:r w:rsidRPr="00204225">
              <w:rPr>
                <w:rFonts w:cs="Times New Roman"/>
                <w:kern w:val="2"/>
                <w:lang w:eastAsia="zh-CN"/>
              </w:rPr>
              <w:t>平均國民所得</w:t>
            </w:r>
          </w:p>
        </w:tc>
        <w:tc>
          <w:tcPr>
            <w:tcW w:w="5939" w:type="dxa"/>
            <w:vAlign w:val="center"/>
          </w:tcPr>
          <w:p w:rsidR="00B21008" w:rsidRPr="00204225" w:rsidRDefault="00925BEC" w:rsidP="003C2137">
            <w:pPr>
              <w:widowControl w:val="0"/>
              <w:ind w:leftChars="50" w:left="118" w:rightChars="50" w:right="118"/>
              <w:rPr>
                <w:rFonts w:cs="Times New Roman"/>
                <w:kern w:val="2"/>
              </w:rPr>
            </w:pPr>
            <w:r w:rsidRPr="00204225">
              <w:rPr>
                <w:rFonts w:cs="Times New Roman"/>
                <w:kern w:val="2"/>
              </w:rPr>
              <w:t>US$1</w:t>
            </w:r>
            <w:r w:rsidR="00FA6C21" w:rsidRPr="00204225">
              <w:rPr>
                <w:rFonts w:cs="Times New Roman" w:hint="eastAsia"/>
                <w:kern w:val="2"/>
              </w:rPr>
              <w:t>6</w:t>
            </w:r>
            <w:r w:rsidR="00FA6C21" w:rsidRPr="00204225">
              <w:rPr>
                <w:rFonts w:cs="Times New Roman"/>
                <w:kern w:val="2"/>
              </w:rPr>
              <w:t>,059</w:t>
            </w:r>
            <w:r w:rsidR="00FF59DE" w:rsidRPr="00204225">
              <w:rPr>
                <w:rFonts w:cs="Times New Roman"/>
                <w:kern w:val="2"/>
              </w:rPr>
              <w:t>（</w:t>
            </w:r>
            <w:r w:rsidRPr="00204225">
              <w:rPr>
                <w:rFonts w:cs="Times New Roman"/>
                <w:kern w:val="2"/>
              </w:rPr>
              <w:t>20</w:t>
            </w:r>
            <w:r w:rsidR="00217E2E" w:rsidRPr="00204225">
              <w:rPr>
                <w:rFonts w:cs="Times New Roman" w:hint="eastAsia"/>
                <w:kern w:val="2"/>
              </w:rPr>
              <w:t>2</w:t>
            </w:r>
            <w:r w:rsidR="00FA6C21" w:rsidRPr="00204225">
              <w:rPr>
                <w:rFonts w:cs="Times New Roman"/>
                <w:kern w:val="2"/>
              </w:rPr>
              <w:t>1</w:t>
            </w:r>
            <w:r w:rsidR="00FF59DE" w:rsidRPr="00204225">
              <w:rPr>
                <w:rFonts w:cs="Times New Roman"/>
                <w:kern w:val="2"/>
              </w:rPr>
              <w:t>）</w:t>
            </w:r>
          </w:p>
        </w:tc>
      </w:tr>
      <w:tr w:rsidR="00204225" w:rsidRPr="00204225">
        <w:trPr>
          <w:trHeight w:val="680"/>
          <w:jc w:val="center"/>
        </w:trPr>
        <w:tc>
          <w:tcPr>
            <w:tcW w:w="2627" w:type="dxa"/>
            <w:vAlign w:val="center"/>
          </w:tcPr>
          <w:p w:rsidR="00B21008" w:rsidRPr="00204225" w:rsidRDefault="00B21008" w:rsidP="003C2137">
            <w:pPr>
              <w:widowControl w:val="0"/>
              <w:ind w:leftChars="50" w:left="118" w:rightChars="50" w:right="118"/>
              <w:jc w:val="distribute"/>
              <w:rPr>
                <w:rFonts w:cs="Times New Roman"/>
                <w:kern w:val="2"/>
                <w:lang w:eastAsia="zh-CN"/>
              </w:rPr>
            </w:pPr>
            <w:r w:rsidRPr="00204225">
              <w:rPr>
                <w:rFonts w:cs="Times New Roman"/>
                <w:kern w:val="2"/>
                <w:lang w:eastAsia="zh-CN"/>
              </w:rPr>
              <w:t>匯率</w:t>
            </w:r>
          </w:p>
        </w:tc>
        <w:tc>
          <w:tcPr>
            <w:tcW w:w="5939" w:type="dxa"/>
            <w:vAlign w:val="center"/>
          </w:tcPr>
          <w:p w:rsidR="00B21008" w:rsidRPr="00204225" w:rsidRDefault="00B21008" w:rsidP="003C2137">
            <w:pPr>
              <w:widowControl w:val="0"/>
              <w:ind w:leftChars="50" w:left="118" w:rightChars="50" w:right="118"/>
              <w:rPr>
                <w:rFonts w:cs="Times New Roman"/>
                <w:kern w:val="2"/>
              </w:rPr>
            </w:pPr>
            <w:r w:rsidRPr="00204225">
              <w:rPr>
                <w:rFonts w:cs="Times New Roman"/>
                <w:kern w:val="2"/>
              </w:rPr>
              <w:t>US$1</w:t>
            </w:r>
            <w:r w:rsidRPr="00204225">
              <w:rPr>
                <w:rFonts w:cs="Times New Roman"/>
                <w:kern w:val="2"/>
              </w:rPr>
              <w:t>＝</w:t>
            </w:r>
            <w:r w:rsidR="00FA6C21" w:rsidRPr="00204225">
              <w:rPr>
                <w:rFonts w:cs="Times New Roman"/>
                <w:kern w:val="2"/>
              </w:rPr>
              <w:t>830</w:t>
            </w:r>
            <w:r w:rsidRPr="00204225">
              <w:rPr>
                <w:rFonts w:cs="Times New Roman" w:hint="eastAsia"/>
                <w:kern w:val="2"/>
              </w:rPr>
              <w:t>披</w:t>
            </w:r>
            <w:r w:rsidRPr="00204225">
              <w:rPr>
                <w:rFonts w:cs="Times New Roman"/>
                <w:kern w:val="2"/>
              </w:rPr>
              <w:t>索（</w:t>
            </w:r>
            <w:r w:rsidR="00217E2E" w:rsidRPr="00204225">
              <w:rPr>
                <w:rFonts w:cs="Times New Roman" w:hint="eastAsia"/>
                <w:kern w:val="2"/>
              </w:rPr>
              <w:t>202</w:t>
            </w:r>
            <w:r w:rsidR="0009003C" w:rsidRPr="00204225">
              <w:rPr>
                <w:rFonts w:cs="Times New Roman"/>
                <w:kern w:val="2"/>
              </w:rPr>
              <w:t>2.05</w:t>
            </w:r>
            <w:r w:rsidRPr="00204225">
              <w:rPr>
                <w:rFonts w:cs="Times New Roman"/>
                <w:kern w:val="2"/>
              </w:rPr>
              <w:t>）</w:t>
            </w:r>
          </w:p>
        </w:tc>
      </w:tr>
      <w:tr w:rsidR="00204225" w:rsidRPr="00204225">
        <w:trPr>
          <w:trHeight w:val="680"/>
          <w:jc w:val="center"/>
        </w:trPr>
        <w:tc>
          <w:tcPr>
            <w:tcW w:w="2627" w:type="dxa"/>
            <w:vAlign w:val="center"/>
          </w:tcPr>
          <w:p w:rsidR="00B21008" w:rsidRPr="00204225" w:rsidRDefault="00B21008" w:rsidP="003C2137">
            <w:pPr>
              <w:widowControl w:val="0"/>
              <w:ind w:leftChars="50" w:left="118" w:rightChars="50" w:right="118"/>
              <w:jc w:val="distribute"/>
              <w:rPr>
                <w:rFonts w:cs="Times New Roman"/>
                <w:kern w:val="2"/>
                <w:lang w:eastAsia="zh-CN"/>
              </w:rPr>
            </w:pPr>
            <w:r w:rsidRPr="00204225">
              <w:rPr>
                <w:rFonts w:cs="Times New Roman"/>
                <w:kern w:val="2"/>
                <w:lang w:eastAsia="zh-CN"/>
              </w:rPr>
              <w:t>利率</w:t>
            </w:r>
          </w:p>
        </w:tc>
        <w:tc>
          <w:tcPr>
            <w:tcW w:w="5939" w:type="dxa"/>
            <w:vAlign w:val="center"/>
          </w:tcPr>
          <w:p w:rsidR="00B21008" w:rsidRPr="00204225" w:rsidRDefault="00FA6C21" w:rsidP="003C2137">
            <w:pPr>
              <w:widowControl w:val="0"/>
              <w:ind w:leftChars="50" w:left="118" w:rightChars="50" w:right="118"/>
              <w:rPr>
                <w:rFonts w:cs="Times New Roman"/>
                <w:kern w:val="2"/>
              </w:rPr>
            </w:pPr>
            <w:r w:rsidRPr="00204225">
              <w:rPr>
                <w:rFonts w:cs="Times New Roman"/>
                <w:kern w:val="2"/>
              </w:rPr>
              <w:t>5</w:t>
            </w:r>
            <w:r w:rsidR="00217E2E" w:rsidRPr="00204225">
              <w:rPr>
                <w:rFonts w:cs="Times New Roman" w:hint="eastAsia"/>
                <w:kern w:val="2"/>
              </w:rPr>
              <w:t>.50</w:t>
            </w:r>
            <w:r w:rsidR="003C000A" w:rsidRPr="00204225">
              <w:rPr>
                <w:rFonts w:cs="Times New Roman"/>
                <w:kern w:val="2"/>
              </w:rPr>
              <w:t>%</w:t>
            </w:r>
            <w:r w:rsidR="00FF59DE" w:rsidRPr="00204225">
              <w:rPr>
                <w:rFonts w:cs="Times New Roman"/>
                <w:kern w:val="2"/>
              </w:rPr>
              <w:t>（</w:t>
            </w:r>
            <w:r w:rsidR="00217E2E" w:rsidRPr="00204225">
              <w:rPr>
                <w:rFonts w:cs="Times New Roman" w:hint="eastAsia"/>
                <w:kern w:val="2"/>
              </w:rPr>
              <w:t>202</w:t>
            </w:r>
            <w:r w:rsidRPr="00204225">
              <w:rPr>
                <w:rFonts w:cs="Times New Roman"/>
                <w:kern w:val="2"/>
              </w:rPr>
              <w:t>1</w:t>
            </w:r>
            <w:r w:rsidR="00FF59DE" w:rsidRPr="00204225">
              <w:rPr>
                <w:rFonts w:cs="Times New Roman"/>
                <w:kern w:val="2"/>
              </w:rPr>
              <w:t>）</w:t>
            </w:r>
          </w:p>
        </w:tc>
      </w:tr>
      <w:tr w:rsidR="00204225" w:rsidRPr="00204225">
        <w:trPr>
          <w:trHeight w:val="680"/>
          <w:jc w:val="center"/>
        </w:trPr>
        <w:tc>
          <w:tcPr>
            <w:tcW w:w="2627" w:type="dxa"/>
            <w:vAlign w:val="center"/>
          </w:tcPr>
          <w:p w:rsidR="00B21008" w:rsidRPr="00204225" w:rsidRDefault="00B21008" w:rsidP="003C2137">
            <w:pPr>
              <w:widowControl w:val="0"/>
              <w:ind w:leftChars="50" w:left="118" w:rightChars="50" w:right="118"/>
              <w:jc w:val="distribute"/>
              <w:rPr>
                <w:rFonts w:cs="Times New Roman"/>
                <w:kern w:val="2"/>
                <w:lang w:eastAsia="zh-CN"/>
              </w:rPr>
            </w:pPr>
            <w:r w:rsidRPr="00204225">
              <w:rPr>
                <w:rFonts w:cs="Times New Roman"/>
                <w:kern w:val="2"/>
                <w:lang w:eastAsia="zh-CN"/>
              </w:rPr>
              <w:t>通貨膨脹率</w:t>
            </w:r>
          </w:p>
        </w:tc>
        <w:tc>
          <w:tcPr>
            <w:tcW w:w="5939" w:type="dxa"/>
            <w:vAlign w:val="center"/>
          </w:tcPr>
          <w:p w:rsidR="00B21008" w:rsidRPr="00204225" w:rsidRDefault="00FA6C21" w:rsidP="003C2137">
            <w:pPr>
              <w:widowControl w:val="0"/>
              <w:ind w:leftChars="50" w:left="118" w:rightChars="50" w:right="118"/>
              <w:rPr>
                <w:rFonts w:cs="Times New Roman"/>
                <w:kern w:val="2"/>
              </w:rPr>
            </w:pPr>
            <w:r w:rsidRPr="00204225">
              <w:rPr>
                <w:rFonts w:cs="Times New Roman"/>
                <w:kern w:val="2"/>
              </w:rPr>
              <w:t>7.2</w:t>
            </w:r>
            <w:r w:rsidR="003C000A" w:rsidRPr="00204225">
              <w:rPr>
                <w:rFonts w:cs="Times New Roman"/>
                <w:kern w:val="2"/>
              </w:rPr>
              <w:t>%</w:t>
            </w:r>
            <w:r w:rsidR="00FF59DE" w:rsidRPr="00204225">
              <w:rPr>
                <w:rFonts w:cs="Times New Roman"/>
                <w:kern w:val="2"/>
              </w:rPr>
              <w:t>（</w:t>
            </w:r>
            <w:r w:rsidR="00217E2E" w:rsidRPr="00204225">
              <w:rPr>
                <w:rFonts w:cs="Times New Roman" w:hint="eastAsia"/>
                <w:kern w:val="2"/>
              </w:rPr>
              <w:t>202</w:t>
            </w:r>
            <w:r w:rsidRPr="00204225">
              <w:rPr>
                <w:rFonts w:cs="Times New Roman"/>
                <w:kern w:val="2"/>
              </w:rPr>
              <w:t>1</w:t>
            </w:r>
            <w:r w:rsidR="00FF59DE" w:rsidRPr="00204225">
              <w:rPr>
                <w:rFonts w:cs="Times New Roman"/>
                <w:kern w:val="2"/>
              </w:rPr>
              <w:t>）</w:t>
            </w:r>
          </w:p>
        </w:tc>
      </w:tr>
      <w:tr w:rsidR="00204225" w:rsidRPr="00204225">
        <w:trPr>
          <w:trHeight w:val="680"/>
          <w:jc w:val="center"/>
        </w:trPr>
        <w:tc>
          <w:tcPr>
            <w:tcW w:w="2627" w:type="dxa"/>
            <w:vAlign w:val="center"/>
          </w:tcPr>
          <w:p w:rsidR="00B21008" w:rsidRPr="00204225" w:rsidRDefault="00B21008" w:rsidP="003C2137">
            <w:pPr>
              <w:widowControl w:val="0"/>
              <w:ind w:leftChars="50" w:left="118" w:rightChars="50" w:right="118"/>
              <w:jc w:val="distribute"/>
              <w:rPr>
                <w:rFonts w:cs="Times New Roman"/>
                <w:kern w:val="2"/>
                <w:lang w:eastAsia="zh-CN"/>
              </w:rPr>
            </w:pPr>
            <w:r w:rsidRPr="00204225">
              <w:rPr>
                <w:rFonts w:cs="Times New Roman"/>
                <w:kern w:val="2"/>
                <w:lang w:eastAsia="zh-CN"/>
              </w:rPr>
              <w:t>產值最高前五種產業</w:t>
            </w:r>
          </w:p>
        </w:tc>
        <w:tc>
          <w:tcPr>
            <w:tcW w:w="5939" w:type="dxa"/>
            <w:vAlign w:val="center"/>
          </w:tcPr>
          <w:p w:rsidR="00B21008" w:rsidRPr="00204225" w:rsidRDefault="00B21008" w:rsidP="003C2137">
            <w:pPr>
              <w:widowControl w:val="0"/>
              <w:ind w:leftChars="50" w:left="118" w:rightChars="50" w:right="118"/>
              <w:rPr>
                <w:rFonts w:cs="Times New Roman"/>
                <w:kern w:val="2"/>
              </w:rPr>
            </w:pPr>
            <w:r w:rsidRPr="00204225">
              <w:rPr>
                <w:rFonts w:cs="Times New Roman"/>
                <w:kern w:val="2"/>
              </w:rPr>
              <w:t>金融</w:t>
            </w:r>
            <w:r w:rsidR="00DE3425" w:rsidRPr="00204225">
              <w:rPr>
                <w:rFonts w:cs="Times New Roman" w:hint="eastAsia"/>
                <w:kern w:val="2"/>
              </w:rPr>
              <w:t>暨企業</w:t>
            </w:r>
            <w:r w:rsidRPr="00204225">
              <w:rPr>
                <w:rFonts w:cs="Times New Roman"/>
                <w:kern w:val="2"/>
              </w:rPr>
              <w:t>服務、個人服務、製造業、礦業、商業</w:t>
            </w:r>
          </w:p>
        </w:tc>
      </w:tr>
      <w:tr w:rsidR="00204225" w:rsidRPr="00204225">
        <w:trPr>
          <w:trHeight w:val="680"/>
          <w:jc w:val="center"/>
        </w:trPr>
        <w:tc>
          <w:tcPr>
            <w:tcW w:w="2627" w:type="dxa"/>
            <w:vAlign w:val="center"/>
          </w:tcPr>
          <w:p w:rsidR="00B21008" w:rsidRPr="00204225" w:rsidRDefault="00B21008" w:rsidP="003C2137">
            <w:pPr>
              <w:widowControl w:val="0"/>
              <w:ind w:leftChars="50" w:left="118" w:rightChars="50" w:right="118"/>
              <w:jc w:val="distribute"/>
              <w:rPr>
                <w:rFonts w:cs="Times New Roman"/>
                <w:kern w:val="2"/>
                <w:lang w:eastAsia="zh-CN"/>
              </w:rPr>
            </w:pPr>
            <w:r w:rsidRPr="00204225">
              <w:rPr>
                <w:rFonts w:cs="Times New Roman"/>
                <w:kern w:val="2"/>
                <w:lang w:eastAsia="zh-CN"/>
              </w:rPr>
              <w:t>出口總金額</w:t>
            </w:r>
          </w:p>
        </w:tc>
        <w:tc>
          <w:tcPr>
            <w:tcW w:w="5939" w:type="dxa"/>
            <w:vAlign w:val="center"/>
          </w:tcPr>
          <w:p w:rsidR="00B21008" w:rsidRPr="00204225" w:rsidRDefault="003C000A" w:rsidP="003C2137">
            <w:pPr>
              <w:widowControl w:val="0"/>
              <w:ind w:leftChars="50" w:left="118" w:rightChars="50" w:right="118"/>
              <w:rPr>
                <w:rFonts w:cs="Times New Roman"/>
                <w:kern w:val="2"/>
              </w:rPr>
            </w:pPr>
            <w:r w:rsidRPr="00204225">
              <w:rPr>
                <w:rFonts w:cs="Times New Roman" w:hint="eastAsia"/>
                <w:kern w:val="2"/>
              </w:rPr>
              <w:t>US$</w:t>
            </w:r>
            <w:r w:rsidR="00FA6C21" w:rsidRPr="00204225">
              <w:rPr>
                <w:rFonts w:cs="Times New Roman"/>
                <w:kern w:val="2"/>
              </w:rPr>
              <w:t>921</w:t>
            </w:r>
            <w:r w:rsidR="00FF59DE" w:rsidRPr="00204225">
              <w:rPr>
                <w:rFonts w:cs="Times New Roman" w:hint="eastAsia"/>
                <w:kern w:val="2"/>
              </w:rPr>
              <w:t>（</w:t>
            </w:r>
            <w:r w:rsidR="00217E2E" w:rsidRPr="00204225">
              <w:rPr>
                <w:rFonts w:cs="Times New Roman" w:hint="eastAsia"/>
                <w:kern w:val="2"/>
              </w:rPr>
              <w:t>202</w:t>
            </w:r>
            <w:r w:rsidR="00FA6C21" w:rsidRPr="00204225">
              <w:rPr>
                <w:rFonts w:cs="Times New Roman"/>
                <w:kern w:val="2"/>
              </w:rPr>
              <w:t>1</w:t>
            </w:r>
            <w:r w:rsidR="00FF59DE" w:rsidRPr="00204225">
              <w:rPr>
                <w:rFonts w:cs="Times New Roman" w:hint="eastAsia"/>
                <w:kern w:val="2"/>
              </w:rPr>
              <w:t>）</w:t>
            </w:r>
          </w:p>
        </w:tc>
      </w:tr>
      <w:tr w:rsidR="00204225" w:rsidRPr="00204225">
        <w:trPr>
          <w:trHeight w:val="680"/>
          <w:jc w:val="center"/>
        </w:trPr>
        <w:tc>
          <w:tcPr>
            <w:tcW w:w="2627" w:type="dxa"/>
            <w:vAlign w:val="center"/>
          </w:tcPr>
          <w:p w:rsidR="00B21008" w:rsidRPr="00204225" w:rsidRDefault="00B21008" w:rsidP="003C2137">
            <w:pPr>
              <w:widowControl w:val="0"/>
              <w:ind w:leftChars="50" w:left="118" w:rightChars="50" w:right="118"/>
              <w:jc w:val="distribute"/>
              <w:rPr>
                <w:rFonts w:cs="Times New Roman"/>
                <w:kern w:val="2"/>
                <w:lang w:eastAsia="zh-CN"/>
              </w:rPr>
            </w:pPr>
            <w:r w:rsidRPr="00204225">
              <w:rPr>
                <w:rFonts w:cs="Times New Roman"/>
                <w:kern w:val="2"/>
                <w:lang w:eastAsia="zh-CN"/>
              </w:rPr>
              <w:t>主要出口產品</w:t>
            </w:r>
          </w:p>
        </w:tc>
        <w:tc>
          <w:tcPr>
            <w:tcW w:w="5939" w:type="dxa"/>
            <w:vAlign w:val="center"/>
          </w:tcPr>
          <w:p w:rsidR="00B21008" w:rsidRPr="00204225" w:rsidRDefault="003C000A" w:rsidP="003C2137">
            <w:pPr>
              <w:widowControl w:val="0"/>
              <w:ind w:leftChars="50" w:left="118" w:rightChars="50" w:right="118"/>
              <w:rPr>
                <w:rFonts w:cs="Times New Roman"/>
                <w:kern w:val="2"/>
              </w:rPr>
            </w:pPr>
            <w:r w:rsidRPr="00204225">
              <w:rPr>
                <w:rFonts w:cs="Times New Roman" w:hint="eastAsia"/>
                <w:kern w:val="2"/>
              </w:rPr>
              <w:t>銅、木漿、鮭魚、葡萄酒、鉬、蘋果、櫻桃、葡萄、魚粉、木材</w:t>
            </w:r>
          </w:p>
        </w:tc>
      </w:tr>
      <w:tr w:rsidR="00204225" w:rsidRPr="00204225">
        <w:trPr>
          <w:trHeight w:val="680"/>
          <w:jc w:val="center"/>
        </w:trPr>
        <w:tc>
          <w:tcPr>
            <w:tcW w:w="2627" w:type="dxa"/>
            <w:vAlign w:val="center"/>
          </w:tcPr>
          <w:p w:rsidR="00B21008" w:rsidRPr="00204225" w:rsidRDefault="00B21008" w:rsidP="003C2137">
            <w:pPr>
              <w:widowControl w:val="0"/>
              <w:ind w:leftChars="50" w:left="118" w:rightChars="50" w:right="118"/>
              <w:jc w:val="distribute"/>
              <w:rPr>
                <w:rFonts w:cs="Times New Roman"/>
                <w:kern w:val="2"/>
                <w:lang w:eastAsia="zh-CN"/>
              </w:rPr>
            </w:pPr>
            <w:r w:rsidRPr="00204225">
              <w:rPr>
                <w:rFonts w:cs="Times New Roman"/>
                <w:kern w:val="2"/>
                <w:lang w:eastAsia="zh-CN"/>
              </w:rPr>
              <w:t>主要出口國家</w:t>
            </w:r>
          </w:p>
        </w:tc>
        <w:tc>
          <w:tcPr>
            <w:tcW w:w="5939" w:type="dxa"/>
            <w:vAlign w:val="center"/>
          </w:tcPr>
          <w:p w:rsidR="00B21008" w:rsidRPr="00204225" w:rsidRDefault="00FA6C21" w:rsidP="003C2137">
            <w:pPr>
              <w:widowControl w:val="0"/>
              <w:ind w:leftChars="50" w:left="118" w:rightChars="50" w:right="118"/>
              <w:rPr>
                <w:rFonts w:cs="Times New Roman"/>
                <w:kern w:val="2"/>
              </w:rPr>
            </w:pPr>
            <w:r w:rsidRPr="00204225">
              <w:rPr>
                <w:rFonts w:cs="Times New Roman" w:hint="eastAsia"/>
                <w:kern w:val="2"/>
              </w:rPr>
              <w:t>中國大陸</w:t>
            </w:r>
            <w:r w:rsidR="00047A5E" w:rsidRPr="00204225">
              <w:rPr>
                <w:rFonts w:cs="Times New Roman" w:hint="eastAsia"/>
                <w:kern w:val="2"/>
              </w:rPr>
              <w:t>（</w:t>
            </w:r>
            <w:r w:rsidRPr="00204225">
              <w:rPr>
                <w:rFonts w:cs="Times New Roman" w:hint="eastAsia"/>
                <w:kern w:val="2"/>
              </w:rPr>
              <w:t>38.4%</w:t>
            </w:r>
            <w:r w:rsidR="00047A5E" w:rsidRPr="00204225">
              <w:rPr>
                <w:rFonts w:cs="Times New Roman" w:hint="eastAsia"/>
                <w:kern w:val="2"/>
              </w:rPr>
              <w:t>）</w:t>
            </w:r>
            <w:r w:rsidRPr="00204225">
              <w:rPr>
                <w:rFonts w:cs="Times New Roman" w:hint="eastAsia"/>
                <w:kern w:val="2"/>
              </w:rPr>
              <w:t>、美國</w:t>
            </w:r>
            <w:r w:rsidR="00047A5E" w:rsidRPr="00204225">
              <w:rPr>
                <w:rFonts w:cs="Times New Roman" w:hint="eastAsia"/>
                <w:kern w:val="2"/>
              </w:rPr>
              <w:t>（</w:t>
            </w:r>
            <w:r w:rsidRPr="00204225">
              <w:rPr>
                <w:rFonts w:cs="Times New Roman" w:hint="eastAsia"/>
                <w:kern w:val="2"/>
              </w:rPr>
              <w:t>16.3%</w:t>
            </w:r>
            <w:r w:rsidR="00047A5E" w:rsidRPr="00204225">
              <w:rPr>
                <w:rFonts w:cs="Times New Roman" w:hint="eastAsia"/>
                <w:kern w:val="2"/>
              </w:rPr>
              <w:t>）</w:t>
            </w:r>
            <w:r w:rsidRPr="00204225">
              <w:rPr>
                <w:rFonts w:cs="Times New Roman" w:hint="eastAsia"/>
                <w:kern w:val="2"/>
              </w:rPr>
              <w:t>、日本</w:t>
            </w:r>
            <w:r w:rsidR="00047A5E" w:rsidRPr="00204225">
              <w:rPr>
                <w:rFonts w:cs="Times New Roman" w:hint="eastAsia"/>
                <w:kern w:val="2"/>
              </w:rPr>
              <w:t>（</w:t>
            </w:r>
            <w:r w:rsidRPr="00204225">
              <w:rPr>
                <w:rFonts w:cs="Times New Roman" w:hint="eastAsia"/>
                <w:kern w:val="2"/>
              </w:rPr>
              <w:t>7.8%</w:t>
            </w:r>
            <w:r w:rsidR="00047A5E" w:rsidRPr="00204225">
              <w:rPr>
                <w:rFonts w:cs="Times New Roman" w:hint="eastAsia"/>
                <w:kern w:val="2"/>
              </w:rPr>
              <w:t>）</w:t>
            </w:r>
            <w:r w:rsidRPr="00204225">
              <w:rPr>
                <w:rFonts w:cs="Times New Roman" w:hint="eastAsia"/>
                <w:kern w:val="2"/>
              </w:rPr>
              <w:t>、南韓</w:t>
            </w:r>
            <w:r w:rsidR="00047A5E" w:rsidRPr="00204225">
              <w:rPr>
                <w:rFonts w:cs="Times New Roman" w:hint="eastAsia"/>
                <w:kern w:val="2"/>
              </w:rPr>
              <w:t>（</w:t>
            </w:r>
            <w:r w:rsidRPr="00204225">
              <w:rPr>
                <w:rFonts w:cs="Times New Roman" w:hint="eastAsia"/>
                <w:kern w:val="2"/>
              </w:rPr>
              <w:t>5.1%</w:t>
            </w:r>
            <w:r w:rsidR="00047A5E" w:rsidRPr="00204225">
              <w:rPr>
                <w:rFonts w:cs="Times New Roman" w:hint="eastAsia"/>
                <w:kern w:val="2"/>
              </w:rPr>
              <w:t>）</w:t>
            </w:r>
            <w:r w:rsidRPr="00204225">
              <w:rPr>
                <w:rFonts w:cs="Times New Roman" w:hint="eastAsia"/>
                <w:kern w:val="2"/>
              </w:rPr>
              <w:t>、巴西</w:t>
            </w:r>
            <w:r w:rsidR="00047A5E" w:rsidRPr="00204225">
              <w:rPr>
                <w:rFonts w:cs="Times New Roman" w:hint="eastAsia"/>
                <w:kern w:val="2"/>
              </w:rPr>
              <w:t>（</w:t>
            </w:r>
            <w:r w:rsidRPr="00204225">
              <w:rPr>
                <w:rFonts w:cs="Times New Roman" w:hint="eastAsia"/>
                <w:kern w:val="2"/>
              </w:rPr>
              <w:t>4.9%</w:t>
            </w:r>
            <w:r w:rsidR="00047A5E" w:rsidRPr="00204225">
              <w:rPr>
                <w:rFonts w:cs="Times New Roman" w:hint="eastAsia"/>
                <w:kern w:val="2"/>
              </w:rPr>
              <w:t>）</w:t>
            </w:r>
            <w:r w:rsidRPr="00204225">
              <w:rPr>
                <w:rFonts w:cs="Times New Roman" w:hint="eastAsia"/>
                <w:kern w:val="2"/>
              </w:rPr>
              <w:t>、</w:t>
            </w:r>
            <w:r w:rsidR="00047A5E" w:rsidRPr="00204225">
              <w:rPr>
                <w:rFonts w:cs="Times New Roman" w:hint="eastAsia"/>
                <w:kern w:val="2"/>
              </w:rPr>
              <w:t>臺灣（</w:t>
            </w:r>
            <w:r w:rsidRPr="00204225">
              <w:rPr>
                <w:rFonts w:cs="Times New Roman" w:hint="eastAsia"/>
                <w:kern w:val="2"/>
              </w:rPr>
              <w:t>2.2%</w:t>
            </w:r>
            <w:r w:rsidR="00047A5E" w:rsidRPr="00204225">
              <w:rPr>
                <w:rFonts w:cs="Times New Roman" w:hint="eastAsia"/>
                <w:kern w:val="2"/>
              </w:rPr>
              <w:t>）</w:t>
            </w:r>
            <w:r w:rsidRPr="00204225">
              <w:rPr>
                <w:rFonts w:cs="Times New Roman" w:hint="eastAsia"/>
                <w:kern w:val="2"/>
              </w:rPr>
              <w:t>、秘魯</w:t>
            </w:r>
            <w:r w:rsidR="00047A5E" w:rsidRPr="00204225">
              <w:rPr>
                <w:rFonts w:cs="Times New Roman" w:hint="eastAsia"/>
                <w:kern w:val="2"/>
              </w:rPr>
              <w:t>（</w:t>
            </w:r>
            <w:r w:rsidRPr="00204225">
              <w:rPr>
                <w:rFonts w:cs="Times New Roman" w:hint="eastAsia"/>
                <w:kern w:val="2"/>
              </w:rPr>
              <w:t>1.8%</w:t>
            </w:r>
            <w:r w:rsidR="00047A5E" w:rsidRPr="00204225">
              <w:rPr>
                <w:rFonts w:cs="Times New Roman" w:hint="eastAsia"/>
                <w:kern w:val="2"/>
              </w:rPr>
              <w:t>）</w:t>
            </w:r>
            <w:r w:rsidRPr="00204225">
              <w:rPr>
                <w:rFonts w:cs="Times New Roman" w:hint="eastAsia"/>
                <w:kern w:val="2"/>
              </w:rPr>
              <w:t>、西班牙</w:t>
            </w:r>
            <w:r w:rsidR="00047A5E" w:rsidRPr="00204225">
              <w:rPr>
                <w:rFonts w:cs="Times New Roman" w:hint="eastAsia"/>
                <w:kern w:val="2"/>
              </w:rPr>
              <w:t>（</w:t>
            </w:r>
            <w:r w:rsidRPr="00204225">
              <w:rPr>
                <w:rFonts w:cs="Times New Roman" w:hint="eastAsia"/>
                <w:kern w:val="2"/>
              </w:rPr>
              <w:t>1.7%</w:t>
            </w:r>
            <w:r w:rsidR="00047A5E" w:rsidRPr="00204225">
              <w:rPr>
                <w:rFonts w:cs="Times New Roman" w:hint="eastAsia"/>
                <w:kern w:val="2"/>
              </w:rPr>
              <w:t>）</w:t>
            </w:r>
            <w:r w:rsidRPr="00204225">
              <w:rPr>
                <w:rFonts w:cs="Times New Roman" w:hint="eastAsia"/>
                <w:kern w:val="2"/>
              </w:rPr>
              <w:t>、荷蘭</w:t>
            </w:r>
            <w:r w:rsidR="00047A5E" w:rsidRPr="00204225">
              <w:rPr>
                <w:rFonts w:cs="Times New Roman" w:hint="eastAsia"/>
                <w:kern w:val="2"/>
              </w:rPr>
              <w:t>（</w:t>
            </w:r>
            <w:r w:rsidRPr="00204225">
              <w:rPr>
                <w:rFonts w:cs="Times New Roman" w:hint="eastAsia"/>
                <w:kern w:val="2"/>
              </w:rPr>
              <w:t>1.6%</w:t>
            </w:r>
            <w:r w:rsidR="00047A5E" w:rsidRPr="00204225">
              <w:rPr>
                <w:rFonts w:cs="Times New Roman" w:hint="eastAsia"/>
                <w:kern w:val="2"/>
              </w:rPr>
              <w:t>）</w:t>
            </w:r>
            <w:r w:rsidRPr="00204225">
              <w:rPr>
                <w:rFonts w:cs="Times New Roman" w:hint="eastAsia"/>
                <w:kern w:val="2"/>
              </w:rPr>
              <w:t>及墨西哥</w:t>
            </w:r>
            <w:r w:rsidR="00047A5E" w:rsidRPr="00204225">
              <w:rPr>
                <w:rFonts w:cs="Times New Roman" w:hint="eastAsia"/>
                <w:kern w:val="2"/>
              </w:rPr>
              <w:t>（</w:t>
            </w:r>
            <w:r w:rsidRPr="00204225">
              <w:rPr>
                <w:rFonts w:cs="Times New Roman" w:hint="eastAsia"/>
                <w:kern w:val="2"/>
              </w:rPr>
              <w:t>1.5%</w:t>
            </w:r>
            <w:r w:rsidR="00047A5E" w:rsidRPr="00204225">
              <w:rPr>
                <w:rFonts w:cs="Times New Roman" w:hint="eastAsia"/>
                <w:kern w:val="2"/>
              </w:rPr>
              <w:t>）</w:t>
            </w:r>
          </w:p>
        </w:tc>
      </w:tr>
      <w:tr w:rsidR="00204225" w:rsidRPr="00204225">
        <w:trPr>
          <w:trHeight w:val="680"/>
          <w:jc w:val="center"/>
        </w:trPr>
        <w:tc>
          <w:tcPr>
            <w:tcW w:w="2627" w:type="dxa"/>
            <w:vAlign w:val="center"/>
          </w:tcPr>
          <w:p w:rsidR="00B21008" w:rsidRPr="00204225" w:rsidRDefault="00B21008" w:rsidP="003C2137">
            <w:pPr>
              <w:widowControl w:val="0"/>
              <w:ind w:leftChars="50" w:left="118" w:rightChars="50" w:right="118"/>
              <w:jc w:val="distribute"/>
              <w:rPr>
                <w:rFonts w:cs="Times New Roman"/>
                <w:kern w:val="2"/>
                <w:lang w:eastAsia="zh-CN"/>
              </w:rPr>
            </w:pPr>
            <w:r w:rsidRPr="00204225">
              <w:rPr>
                <w:rFonts w:cs="Times New Roman"/>
                <w:kern w:val="2"/>
                <w:lang w:eastAsia="zh-CN"/>
              </w:rPr>
              <w:t>進口總金額</w:t>
            </w:r>
          </w:p>
        </w:tc>
        <w:tc>
          <w:tcPr>
            <w:tcW w:w="5939" w:type="dxa"/>
            <w:vAlign w:val="center"/>
          </w:tcPr>
          <w:p w:rsidR="00B21008" w:rsidRPr="00204225" w:rsidRDefault="003C000A" w:rsidP="003C2137">
            <w:pPr>
              <w:widowControl w:val="0"/>
              <w:ind w:leftChars="50" w:left="118" w:rightChars="50" w:right="118"/>
              <w:rPr>
                <w:rFonts w:cs="Times New Roman"/>
                <w:kern w:val="2"/>
              </w:rPr>
            </w:pPr>
            <w:r w:rsidRPr="00204225">
              <w:rPr>
                <w:rFonts w:cs="Times New Roman" w:hint="eastAsia"/>
                <w:kern w:val="2"/>
              </w:rPr>
              <w:t>US$</w:t>
            </w:r>
            <w:r w:rsidR="00FA6C21" w:rsidRPr="00204225">
              <w:rPr>
                <w:rFonts w:cs="Times New Roman"/>
                <w:kern w:val="2"/>
              </w:rPr>
              <w:t>875</w:t>
            </w:r>
            <w:r w:rsidRPr="00204225">
              <w:rPr>
                <w:rFonts w:cs="Times New Roman" w:hint="eastAsia"/>
                <w:kern w:val="2"/>
              </w:rPr>
              <w:t>億</w:t>
            </w:r>
            <w:r w:rsidR="00FF59DE" w:rsidRPr="00204225">
              <w:rPr>
                <w:rFonts w:cs="Times New Roman" w:hint="eastAsia"/>
                <w:kern w:val="2"/>
              </w:rPr>
              <w:t>（</w:t>
            </w:r>
            <w:r w:rsidR="00217E2E" w:rsidRPr="00204225">
              <w:rPr>
                <w:rFonts w:cs="Times New Roman" w:hint="eastAsia"/>
                <w:kern w:val="2"/>
              </w:rPr>
              <w:t>202</w:t>
            </w:r>
            <w:r w:rsidR="00FA6C21" w:rsidRPr="00204225">
              <w:rPr>
                <w:rFonts w:cs="Times New Roman"/>
                <w:kern w:val="2"/>
              </w:rPr>
              <w:t>1</w:t>
            </w:r>
            <w:r w:rsidR="00FF59DE" w:rsidRPr="00204225">
              <w:rPr>
                <w:rFonts w:cs="Times New Roman" w:hint="eastAsia"/>
                <w:kern w:val="2"/>
              </w:rPr>
              <w:t>）</w:t>
            </w:r>
          </w:p>
        </w:tc>
      </w:tr>
      <w:tr w:rsidR="00204225" w:rsidRPr="00204225">
        <w:trPr>
          <w:trHeight w:val="680"/>
          <w:jc w:val="center"/>
        </w:trPr>
        <w:tc>
          <w:tcPr>
            <w:tcW w:w="2627" w:type="dxa"/>
            <w:vAlign w:val="center"/>
          </w:tcPr>
          <w:p w:rsidR="00B21008" w:rsidRPr="00204225" w:rsidRDefault="00B21008" w:rsidP="003C2137">
            <w:pPr>
              <w:widowControl w:val="0"/>
              <w:ind w:leftChars="50" w:left="118" w:rightChars="50" w:right="118"/>
              <w:jc w:val="distribute"/>
              <w:rPr>
                <w:rFonts w:cs="Times New Roman"/>
                <w:kern w:val="2"/>
                <w:lang w:eastAsia="zh-CN"/>
              </w:rPr>
            </w:pPr>
            <w:r w:rsidRPr="00204225">
              <w:rPr>
                <w:rFonts w:cs="Times New Roman"/>
                <w:kern w:val="2"/>
                <w:lang w:eastAsia="zh-CN"/>
              </w:rPr>
              <w:lastRenderedPageBreak/>
              <w:t>主要進口產品</w:t>
            </w:r>
          </w:p>
        </w:tc>
        <w:tc>
          <w:tcPr>
            <w:tcW w:w="5939" w:type="dxa"/>
            <w:vAlign w:val="center"/>
          </w:tcPr>
          <w:p w:rsidR="00B21008" w:rsidRPr="00204225" w:rsidRDefault="003C000A" w:rsidP="003C2137">
            <w:pPr>
              <w:widowControl w:val="0"/>
              <w:ind w:leftChars="50" w:left="118" w:rightChars="50" w:right="118"/>
              <w:rPr>
                <w:rFonts w:cs="Times New Roman"/>
                <w:kern w:val="2"/>
              </w:rPr>
            </w:pPr>
            <w:r w:rsidRPr="00204225">
              <w:rPr>
                <w:rFonts w:cs="Times New Roman" w:hint="eastAsia"/>
                <w:kern w:val="2"/>
              </w:rPr>
              <w:t>石油、小客車、天然氣、電子及通訊器材、運輸用車輛、煤、醫藥製品</w:t>
            </w:r>
          </w:p>
        </w:tc>
      </w:tr>
      <w:tr w:rsidR="00204225" w:rsidRPr="00204225">
        <w:trPr>
          <w:cantSplit/>
          <w:trHeight w:val="680"/>
          <w:jc w:val="center"/>
        </w:trPr>
        <w:tc>
          <w:tcPr>
            <w:tcW w:w="2627" w:type="dxa"/>
            <w:vAlign w:val="center"/>
          </w:tcPr>
          <w:p w:rsidR="00B21008" w:rsidRPr="00204225" w:rsidRDefault="00B21008" w:rsidP="003C2137">
            <w:pPr>
              <w:widowControl w:val="0"/>
              <w:ind w:leftChars="50" w:left="118" w:rightChars="50" w:right="118"/>
              <w:jc w:val="distribute"/>
              <w:rPr>
                <w:rFonts w:cs="Times New Roman"/>
                <w:kern w:val="2"/>
                <w:lang w:eastAsia="zh-CN"/>
              </w:rPr>
            </w:pPr>
            <w:r w:rsidRPr="00204225">
              <w:rPr>
                <w:rFonts w:cs="Times New Roman"/>
                <w:kern w:val="2"/>
                <w:lang w:eastAsia="zh-CN"/>
              </w:rPr>
              <w:t>主要進口國家</w:t>
            </w:r>
          </w:p>
        </w:tc>
        <w:tc>
          <w:tcPr>
            <w:tcW w:w="5939" w:type="dxa"/>
            <w:vAlign w:val="center"/>
          </w:tcPr>
          <w:p w:rsidR="00B21008" w:rsidRPr="00204225" w:rsidRDefault="00FA6C21" w:rsidP="003C2137">
            <w:pPr>
              <w:widowControl w:val="0"/>
              <w:ind w:leftChars="50" w:left="118" w:rightChars="50" w:right="118"/>
              <w:rPr>
                <w:rFonts w:cs="Times New Roman"/>
                <w:kern w:val="2"/>
              </w:rPr>
            </w:pPr>
            <w:r w:rsidRPr="00204225">
              <w:rPr>
                <w:rFonts w:cs="Times New Roman"/>
                <w:kern w:val="2"/>
              </w:rPr>
              <w:t>中國大陸</w:t>
            </w:r>
            <w:r w:rsidR="00047A5E" w:rsidRPr="00204225">
              <w:rPr>
                <w:rFonts w:cs="Times New Roman" w:hint="eastAsia"/>
                <w:kern w:val="2"/>
              </w:rPr>
              <w:t>（</w:t>
            </w:r>
            <w:r w:rsidRPr="00204225">
              <w:rPr>
                <w:rFonts w:cs="Times New Roman"/>
                <w:kern w:val="2"/>
              </w:rPr>
              <w:t>29.2%</w:t>
            </w:r>
            <w:r w:rsidR="00047A5E" w:rsidRPr="00204225">
              <w:rPr>
                <w:rFonts w:cs="Times New Roman" w:hint="eastAsia"/>
                <w:kern w:val="2"/>
              </w:rPr>
              <w:t>）</w:t>
            </w:r>
            <w:r w:rsidRPr="00204225">
              <w:rPr>
                <w:rFonts w:cs="Times New Roman"/>
                <w:kern w:val="2"/>
              </w:rPr>
              <w:t>、美國</w:t>
            </w:r>
            <w:r w:rsidR="00047A5E" w:rsidRPr="00204225">
              <w:rPr>
                <w:rFonts w:cs="Times New Roman"/>
                <w:kern w:val="2"/>
              </w:rPr>
              <w:t>（</w:t>
            </w:r>
            <w:r w:rsidRPr="00204225">
              <w:rPr>
                <w:rFonts w:cs="Times New Roman"/>
                <w:kern w:val="2"/>
              </w:rPr>
              <w:t>17.4%</w:t>
            </w:r>
            <w:r w:rsidR="00047A5E" w:rsidRPr="00204225">
              <w:rPr>
                <w:rFonts w:cs="Times New Roman"/>
                <w:kern w:val="2"/>
              </w:rPr>
              <w:t>）</w:t>
            </w:r>
            <w:r w:rsidRPr="00204225">
              <w:rPr>
                <w:rFonts w:cs="Times New Roman"/>
                <w:kern w:val="2"/>
              </w:rPr>
              <w:t>、巴西</w:t>
            </w:r>
            <w:r w:rsidR="00047A5E" w:rsidRPr="00204225">
              <w:rPr>
                <w:rFonts w:cs="Times New Roman"/>
                <w:kern w:val="2"/>
              </w:rPr>
              <w:t>（</w:t>
            </w:r>
            <w:r w:rsidRPr="00204225">
              <w:rPr>
                <w:rFonts w:cs="Times New Roman"/>
                <w:kern w:val="2"/>
              </w:rPr>
              <w:t>8.8%</w:t>
            </w:r>
            <w:r w:rsidR="00047A5E" w:rsidRPr="00204225">
              <w:rPr>
                <w:rFonts w:cs="Times New Roman"/>
                <w:kern w:val="2"/>
              </w:rPr>
              <w:t>）</w:t>
            </w:r>
            <w:r w:rsidRPr="00204225">
              <w:rPr>
                <w:rFonts w:cs="Times New Roman"/>
                <w:kern w:val="2"/>
              </w:rPr>
              <w:t>、阿根廷</w:t>
            </w:r>
            <w:r w:rsidR="00047A5E" w:rsidRPr="00204225">
              <w:rPr>
                <w:rFonts w:cs="Times New Roman"/>
                <w:kern w:val="2"/>
              </w:rPr>
              <w:t>（</w:t>
            </w:r>
            <w:r w:rsidRPr="00204225">
              <w:rPr>
                <w:rFonts w:cs="Times New Roman"/>
                <w:kern w:val="2"/>
              </w:rPr>
              <w:t>5.6%</w:t>
            </w:r>
            <w:r w:rsidR="00047A5E" w:rsidRPr="00204225">
              <w:rPr>
                <w:rFonts w:cs="Times New Roman"/>
                <w:kern w:val="2"/>
              </w:rPr>
              <w:t>）</w:t>
            </w:r>
            <w:r w:rsidRPr="00204225">
              <w:rPr>
                <w:rFonts w:cs="Times New Roman"/>
                <w:kern w:val="2"/>
              </w:rPr>
              <w:t>、德國</w:t>
            </w:r>
            <w:r w:rsidR="00047A5E" w:rsidRPr="00204225">
              <w:rPr>
                <w:rFonts w:cs="Times New Roman"/>
                <w:kern w:val="2"/>
              </w:rPr>
              <w:t>（</w:t>
            </w:r>
            <w:r w:rsidRPr="00204225">
              <w:rPr>
                <w:rFonts w:cs="Times New Roman"/>
                <w:kern w:val="2"/>
              </w:rPr>
              <w:t>3.8%</w:t>
            </w:r>
            <w:r w:rsidR="00047A5E" w:rsidRPr="00204225">
              <w:rPr>
                <w:rFonts w:cs="Times New Roman"/>
                <w:kern w:val="2"/>
              </w:rPr>
              <w:t>）</w:t>
            </w:r>
            <w:r w:rsidRPr="00204225">
              <w:rPr>
                <w:rFonts w:cs="Times New Roman"/>
                <w:kern w:val="2"/>
              </w:rPr>
              <w:t>、墨西哥</w:t>
            </w:r>
            <w:r w:rsidR="00047A5E" w:rsidRPr="00204225">
              <w:rPr>
                <w:rFonts w:cs="Times New Roman"/>
                <w:kern w:val="2"/>
              </w:rPr>
              <w:t>（</w:t>
            </w:r>
            <w:r w:rsidRPr="00204225">
              <w:rPr>
                <w:rFonts w:cs="Times New Roman"/>
                <w:kern w:val="2"/>
              </w:rPr>
              <w:t>2. 8%</w:t>
            </w:r>
            <w:r w:rsidR="00047A5E" w:rsidRPr="00204225">
              <w:rPr>
                <w:rFonts w:cs="Times New Roman"/>
                <w:kern w:val="2"/>
              </w:rPr>
              <w:t>）</w:t>
            </w:r>
            <w:r w:rsidRPr="00204225">
              <w:rPr>
                <w:rFonts w:cs="Times New Roman"/>
                <w:kern w:val="2"/>
              </w:rPr>
              <w:t>、西班牙</w:t>
            </w:r>
            <w:r w:rsidR="00047A5E" w:rsidRPr="00204225">
              <w:rPr>
                <w:rFonts w:cs="Times New Roman"/>
                <w:kern w:val="2"/>
              </w:rPr>
              <w:t>（</w:t>
            </w:r>
            <w:r w:rsidRPr="00204225">
              <w:rPr>
                <w:rFonts w:cs="Times New Roman"/>
                <w:kern w:val="2"/>
              </w:rPr>
              <w:t>2.4%</w:t>
            </w:r>
            <w:r w:rsidR="00047A5E" w:rsidRPr="00204225">
              <w:rPr>
                <w:rFonts w:cs="Times New Roman"/>
                <w:kern w:val="2"/>
              </w:rPr>
              <w:t>）</w:t>
            </w:r>
            <w:r w:rsidRPr="00204225">
              <w:rPr>
                <w:rFonts w:cs="Times New Roman"/>
                <w:kern w:val="2"/>
              </w:rPr>
              <w:t>、日本</w:t>
            </w:r>
            <w:r w:rsidR="00047A5E" w:rsidRPr="00204225">
              <w:rPr>
                <w:rFonts w:cs="Times New Roman"/>
                <w:kern w:val="2"/>
              </w:rPr>
              <w:t>（</w:t>
            </w:r>
            <w:r w:rsidRPr="00204225">
              <w:rPr>
                <w:rFonts w:cs="Times New Roman"/>
                <w:kern w:val="2"/>
              </w:rPr>
              <w:t>2.0</w:t>
            </w:r>
            <w:r w:rsidRPr="00204225">
              <w:rPr>
                <w:rFonts w:cs="Times New Roman" w:hint="eastAsia"/>
                <w:kern w:val="2"/>
              </w:rPr>
              <w:t>%</w:t>
            </w:r>
            <w:r w:rsidR="00047A5E" w:rsidRPr="00204225">
              <w:rPr>
                <w:rFonts w:cs="Times New Roman"/>
                <w:kern w:val="2"/>
              </w:rPr>
              <w:t>）</w:t>
            </w:r>
            <w:r w:rsidRPr="00204225">
              <w:rPr>
                <w:rFonts w:cs="Times New Roman"/>
                <w:kern w:val="2"/>
              </w:rPr>
              <w:t>、及秘魯</w:t>
            </w:r>
            <w:r w:rsidR="00047A5E" w:rsidRPr="00204225">
              <w:rPr>
                <w:rFonts w:cs="Times New Roman"/>
                <w:kern w:val="2"/>
              </w:rPr>
              <w:t>（</w:t>
            </w:r>
            <w:r w:rsidRPr="00204225">
              <w:rPr>
                <w:rFonts w:cs="Times New Roman"/>
                <w:kern w:val="2"/>
              </w:rPr>
              <w:t>2.0%</w:t>
            </w:r>
            <w:r w:rsidR="00047A5E" w:rsidRPr="00204225">
              <w:rPr>
                <w:rFonts w:cs="Times New Roman"/>
                <w:kern w:val="2"/>
              </w:rPr>
              <w:t>）</w:t>
            </w:r>
            <w:r w:rsidRPr="00204225">
              <w:rPr>
                <w:rFonts w:cs="Times New Roman"/>
                <w:kern w:val="2"/>
              </w:rPr>
              <w:t>、南韓</w:t>
            </w:r>
            <w:r w:rsidR="00047A5E" w:rsidRPr="00204225">
              <w:rPr>
                <w:rFonts w:cs="Times New Roman"/>
                <w:kern w:val="2"/>
              </w:rPr>
              <w:t>（</w:t>
            </w:r>
            <w:r w:rsidRPr="00204225">
              <w:rPr>
                <w:rFonts w:cs="Times New Roman"/>
                <w:kern w:val="2"/>
              </w:rPr>
              <w:t>1.8%</w:t>
            </w:r>
            <w:r w:rsidR="00047A5E" w:rsidRPr="00204225">
              <w:rPr>
                <w:rFonts w:cs="Times New Roman"/>
                <w:kern w:val="2"/>
              </w:rPr>
              <w:t>）</w:t>
            </w:r>
          </w:p>
        </w:tc>
      </w:tr>
    </w:tbl>
    <w:p w:rsidR="00F9383B" w:rsidRPr="00204225" w:rsidRDefault="00F9383B" w:rsidP="00BE7E96">
      <w:pPr>
        <w:ind w:leftChars="50" w:left="118" w:rightChars="50" w:right="118"/>
        <w:rPr>
          <w:rFonts w:ascii="微軟正黑體" w:eastAsia="微軟正黑體" w:hAnsi="微軟正黑體"/>
        </w:rPr>
      </w:pPr>
    </w:p>
    <w:p w:rsidR="00095C04" w:rsidRPr="00204225" w:rsidRDefault="00095C04">
      <w:pPr>
        <w:rPr>
          <w:rFonts w:ascii="微軟正黑體" w:eastAsia="微軟正黑體" w:hAnsi="微軟正黑體"/>
        </w:rPr>
      </w:pPr>
      <w:r w:rsidRPr="00204225">
        <w:rPr>
          <w:rFonts w:ascii="微軟正黑體" w:eastAsia="微軟正黑體" w:hAnsi="微軟正黑體"/>
        </w:rPr>
        <w:br w:type="page"/>
      </w:r>
    </w:p>
    <w:p w:rsidR="00095C04" w:rsidRPr="00204225" w:rsidRDefault="00095C04" w:rsidP="00BE7E96">
      <w:pPr>
        <w:ind w:leftChars="50" w:left="118" w:rightChars="50" w:right="118"/>
        <w:rPr>
          <w:rFonts w:ascii="微軟正黑體" w:eastAsia="微軟正黑體" w:hAnsi="微軟正黑體"/>
        </w:rPr>
      </w:pPr>
    </w:p>
    <w:p w:rsidR="00C3328A" w:rsidRPr="00204225" w:rsidRDefault="00C3328A" w:rsidP="00CB698F">
      <w:pPr>
        <w:ind w:left="472"/>
        <w:rPr>
          <w:rFonts w:ascii="微軟正黑體" w:eastAsia="微軟正黑體" w:hAnsi="微軟正黑體"/>
        </w:rPr>
        <w:sectPr w:rsidR="00C3328A" w:rsidRPr="00204225" w:rsidSect="003C2137">
          <w:pgSz w:w="11906" w:h="16838" w:code="9"/>
          <w:pgMar w:top="2268" w:right="1701" w:bottom="1701" w:left="1701" w:header="1134" w:footer="851" w:gutter="0"/>
          <w:cols w:space="425"/>
          <w:docGrid w:type="linesAndChars" w:linePitch="514" w:charSpace="-774"/>
        </w:sectPr>
      </w:pPr>
    </w:p>
    <w:p w:rsidR="00F9383B" w:rsidRPr="00204225" w:rsidRDefault="00F9383B" w:rsidP="00047A5E">
      <w:pPr>
        <w:pStyle w:val="a3"/>
        <w:spacing w:before="514" w:after="771"/>
        <w:rPr>
          <w:lang w:eastAsia="zh-TW"/>
        </w:rPr>
      </w:pPr>
      <w:bookmarkStart w:id="1" w:name="_Toc107190482"/>
      <w:r w:rsidRPr="00204225">
        <w:rPr>
          <w:rFonts w:hint="eastAsia"/>
          <w:lang w:eastAsia="zh-TW"/>
        </w:rPr>
        <w:lastRenderedPageBreak/>
        <w:t>第壹</w:t>
      </w:r>
      <w:r w:rsidRPr="00204225">
        <w:rPr>
          <w:lang w:eastAsia="zh-TW"/>
        </w:rPr>
        <w:t>章　自然人文環境</w:t>
      </w:r>
      <w:bookmarkEnd w:id="1"/>
    </w:p>
    <w:p w:rsidR="00F9383B" w:rsidRPr="00204225" w:rsidRDefault="00F9383B" w:rsidP="00047A5E">
      <w:pPr>
        <w:pStyle w:val="a4"/>
        <w:spacing w:before="257" w:after="257"/>
        <w:ind w:left="632" w:hanging="632"/>
      </w:pPr>
      <w:r w:rsidRPr="00204225">
        <w:t>一、自然環境</w:t>
      </w:r>
    </w:p>
    <w:p w:rsidR="00B21008" w:rsidRPr="00204225" w:rsidRDefault="00B21008" w:rsidP="00047A5E">
      <w:pPr>
        <w:ind w:firstLine="472"/>
        <w:rPr>
          <w:rFonts w:cs="Times New Roman"/>
        </w:rPr>
      </w:pPr>
      <w:r w:rsidRPr="00204225">
        <w:rPr>
          <w:rFonts w:cs="Times New Roman"/>
        </w:rPr>
        <w:t>智利延伸南美西海岸，北起秘魯南迄南極。南北長</w:t>
      </w:r>
      <w:r w:rsidRPr="00204225">
        <w:rPr>
          <w:rFonts w:cs="Times New Roman"/>
        </w:rPr>
        <w:t>4,329</w:t>
      </w:r>
      <w:r w:rsidRPr="00204225">
        <w:rPr>
          <w:rFonts w:cs="Times New Roman"/>
        </w:rPr>
        <w:t>公里，為世界上最狹長的國家。國土極西點為距離</w:t>
      </w:r>
      <w:r w:rsidRPr="00204225">
        <w:rPr>
          <w:rFonts w:cs="Times New Roman"/>
        </w:rPr>
        <w:t>3,760</w:t>
      </w:r>
      <w:r w:rsidRPr="00204225">
        <w:rPr>
          <w:rFonts w:cs="Times New Roman"/>
        </w:rPr>
        <w:t>公里位於太平洋的復活島（</w:t>
      </w:r>
      <w:r w:rsidRPr="00204225">
        <w:rPr>
          <w:rFonts w:cs="Times New Roman"/>
        </w:rPr>
        <w:t>Easter Island</w:t>
      </w:r>
      <w:r w:rsidRPr="00204225">
        <w:rPr>
          <w:rFonts w:cs="Times New Roman"/>
        </w:rPr>
        <w:t>），東以安地斯山與玻利維亞及阿根廷為界。東西最寬處為</w:t>
      </w:r>
      <w:r w:rsidRPr="00204225">
        <w:rPr>
          <w:rFonts w:cs="Times New Roman"/>
        </w:rPr>
        <w:t>434</w:t>
      </w:r>
      <w:r w:rsidRPr="00204225">
        <w:rPr>
          <w:rFonts w:cs="Times New Roman"/>
        </w:rPr>
        <w:t>公里，最窄處僅</w:t>
      </w:r>
      <w:r w:rsidRPr="00204225">
        <w:rPr>
          <w:rFonts w:cs="Times New Roman"/>
        </w:rPr>
        <w:t>90</w:t>
      </w:r>
      <w:r w:rsidRPr="00204225">
        <w:rPr>
          <w:rFonts w:cs="Times New Roman"/>
        </w:rPr>
        <w:t>公里，平均寬度為</w:t>
      </w:r>
      <w:r w:rsidRPr="00204225">
        <w:rPr>
          <w:rFonts w:cs="Times New Roman"/>
        </w:rPr>
        <w:t>150</w:t>
      </w:r>
      <w:r w:rsidRPr="00204225">
        <w:rPr>
          <w:rFonts w:cs="Times New Roman"/>
        </w:rPr>
        <w:t>公里。領土面積除本土和外圍島嶼</w:t>
      </w:r>
      <w:r w:rsidRPr="00204225">
        <w:rPr>
          <w:rFonts w:cs="Times New Roman"/>
        </w:rPr>
        <w:t>756,626</w:t>
      </w:r>
      <w:r w:rsidRPr="00204225">
        <w:rPr>
          <w:rFonts w:cs="Times New Roman"/>
        </w:rPr>
        <w:t>平方公里外，尚有其宣稱擁有主權之南極地區</w:t>
      </w:r>
      <w:r w:rsidRPr="00204225">
        <w:rPr>
          <w:rFonts w:cs="Times New Roman"/>
        </w:rPr>
        <w:t>1,250,000</w:t>
      </w:r>
      <w:r w:rsidRPr="00204225">
        <w:rPr>
          <w:rFonts w:cs="Times New Roman"/>
        </w:rPr>
        <w:t>平方公里。</w:t>
      </w:r>
    </w:p>
    <w:p w:rsidR="00B21008" w:rsidRPr="00204225" w:rsidRDefault="00B21008" w:rsidP="00047A5E">
      <w:pPr>
        <w:ind w:firstLine="472"/>
        <w:rPr>
          <w:rFonts w:cs="Times New Roman"/>
        </w:rPr>
      </w:pPr>
      <w:r w:rsidRPr="00204225">
        <w:rPr>
          <w:rFonts w:cs="Times New Roman"/>
        </w:rPr>
        <w:t>智利氣候多隨地理地形而變化：北部沙漠地形，氣候乾燥溫和；中部溫帶盆地屬地中海型氣候，氣候溫和，夏天（</w:t>
      </w:r>
      <w:r w:rsidRPr="00204225">
        <w:rPr>
          <w:rFonts w:cs="Times New Roman"/>
        </w:rPr>
        <w:t>12</w:t>
      </w:r>
      <w:r w:rsidRPr="00204225">
        <w:rPr>
          <w:rFonts w:cs="Times New Roman"/>
        </w:rPr>
        <w:t>月至次年</w:t>
      </w:r>
      <w:r w:rsidRPr="00204225">
        <w:rPr>
          <w:rFonts w:cs="Times New Roman"/>
        </w:rPr>
        <w:t>3</w:t>
      </w:r>
      <w:r w:rsidRPr="00204225">
        <w:rPr>
          <w:rFonts w:cs="Times New Roman"/>
        </w:rPr>
        <w:t>月）溫度在攝氏</w:t>
      </w:r>
      <w:r w:rsidRPr="00204225">
        <w:rPr>
          <w:rFonts w:cs="Times New Roman"/>
        </w:rPr>
        <w:t>13</w:t>
      </w:r>
      <w:r w:rsidRPr="00204225">
        <w:rPr>
          <w:rFonts w:cs="Times New Roman"/>
        </w:rPr>
        <w:t>至</w:t>
      </w:r>
      <w:r w:rsidRPr="00204225">
        <w:rPr>
          <w:rFonts w:cs="Times New Roman"/>
        </w:rPr>
        <w:t>32</w:t>
      </w:r>
      <w:r w:rsidRPr="00204225">
        <w:rPr>
          <w:rFonts w:cs="Times New Roman"/>
        </w:rPr>
        <w:t>度之間，冬天（</w:t>
      </w:r>
      <w:r w:rsidRPr="00204225">
        <w:rPr>
          <w:rFonts w:cs="Times New Roman"/>
        </w:rPr>
        <w:t>6</w:t>
      </w:r>
      <w:r w:rsidRPr="00204225">
        <w:rPr>
          <w:rFonts w:cs="Times New Roman"/>
        </w:rPr>
        <w:t>月至</w:t>
      </w:r>
      <w:r w:rsidRPr="00204225">
        <w:rPr>
          <w:rFonts w:cs="Times New Roman"/>
        </w:rPr>
        <w:t>8</w:t>
      </w:r>
      <w:r w:rsidRPr="00204225">
        <w:rPr>
          <w:rFonts w:cs="Times New Roman"/>
        </w:rPr>
        <w:t>月）在攝氏</w:t>
      </w:r>
      <w:r w:rsidRPr="00204225">
        <w:rPr>
          <w:rFonts w:cs="Times New Roman"/>
        </w:rPr>
        <w:t>2</w:t>
      </w:r>
      <w:r w:rsidRPr="00204225">
        <w:rPr>
          <w:rFonts w:cs="Times New Roman"/>
        </w:rPr>
        <w:t>至</w:t>
      </w:r>
      <w:r w:rsidRPr="00204225">
        <w:rPr>
          <w:rFonts w:cs="Times New Roman"/>
        </w:rPr>
        <w:t>15</w:t>
      </w:r>
      <w:r w:rsidRPr="00204225">
        <w:rPr>
          <w:rFonts w:cs="Times New Roman"/>
        </w:rPr>
        <w:t>度之間；南部緯度高，為濃密森林區，寒冷多雨，冰河地形顯著，山間多湖泊，海岸多峽灣，人口稀少。最南部地區近南極圈，氣候酷寒。</w:t>
      </w:r>
    </w:p>
    <w:p w:rsidR="00B21008" w:rsidRPr="00204225" w:rsidRDefault="00B21008" w:rsidP="00047A5E">
      <w:pPr>
        <w:pStyle w:val="a4"/>
        <w:spacing w:before="257" w:after="257"/>
        <w:ind w:left="632" w:hanging="632"/>
      </w:pPr>
      <w:r w:rsidRPr="00204225">
        <w:t>二、人文及社會環境</w:t>
      </w:r>
    </w:p>
    <w:p w:rsidR="00B21008" w:rsidRPr="00204225" w:rsidRDefault="00B21008" w:rsidP="00047A5E">
      <w:pPr>
        <w:ind w:firstLine="472"/>
        <w:rPr>
          <w:rFonts w:cs="Times New Roman"/>
        </w:rPr>
      </w:pPr>
      <w:r w:rsidRPr="00204225">
        <w:rPr>
          <w:rFonts w:cs="Times New Roman"/>
        </w:rPr>
        <w:t>智利人口</w:t>
      </w:r>
      <w:r w:rsidR="0016723E" w:rsidRPr="00204225">
        <w:rPr>
          <w:rFonts w:cs="Times New Roman"/>
        </w:rPr>
        <w:t>1,9</w:t>
      </w:r>
      <w:r w:rsidR="00FA6C21" w:rsidRPr="00204225">
        <w:rPr>
          <w:rFonts w:cs="Times New Roman"/>
        </w:rPr>
        <w:t>82</w:t>
      </w:r>
      <w:r w:rsidRPr="00204225">
        <w:rPr>
          <w:rFonts w:cs="Times New Roman"/>
        </w:rPr>
        <w:t>萬人（</w:t>
      </w:r>
      <w:r w:rsidRPr="00204225">
        <w:rPr>
          <w:rFonts w:cs="Times New Roman"/>
        </w:rPr>
        <w:t>2</w:t>
      </w:r>
      <w:r w:rsidR="001E78C1" w:rsidRPr="00204225">
        <w:rPr>
          <w:rFonts w:cs="Times New Roman"/>
        </w:rPr>
        <w:t>02</w:t>
      </w:r>
      <w:r w:rsidR="00FA6C21" w:rsidRPr="00204225">
        <w:rPr>
          <w:rFonts w:cs="Times New Roman"/>
        </w:rPr>
        <w:t>1</w:t>
      </w:r>
      <w:r w:rsidRPr="00204225">
        <w:rPr>
          <w:rFonts w:cs="Times New Roman"/>
        </w:rPr>
        <w:t>年），人種多為西班牙、德國、義大利及東歐等國家之移民與當地印地安人混血之後裔。官方語言為西班牙語，英語日漸普遍。一般國際禮節均適用於智利，見面以握手及貼頰（女士）為禮。</w:t>
      </w:r>
    </w:p>
    <w:p w:rsidR="00B21008" w:rsidRPr="00204225" w:rsidRDefault="00B21008" w:rsidP="00047A5E">
      <w:pPr>
        <w:ind w:firstLine="472"/>
        <w:rPr>
          <w:rFonts w:cs="Times New Roman"/>
        </w:rPr>
      </w:pPr>
      <w:r w:rsidRPr="00204225">
        <w:rPr>
          <w:rFonts w:cs="Times New Roman"/>
        </w:rPr>
        <w:t>天主教徒占智利人口的</w:t>
      </w:r>
      <w:r w:rsidRPr="00204225">
        <w:rPr>
          <w:rFonts w:cs="Times New Roman"/>
        </w:rPr>
        <w:t>7</w:t>
      </w:r>
      <w:r w:rsidRPr="00204225">
        <w:rPr>
          <w:rFonts w:cs="Times New Roman"/>
        </w:rPr>
        <w:t>成，且天主教會在智利社會具有重要地位；其他宗教信仰則包括基督新教、猶太教及原住民傳統信仰。</w:t>
      </w:r>
    </w:p>
    <w:p w:rsidR="00B21008" w:rsidRPr="00204225" w:rsidRDefault="00B21008" w:rsidP="00047A5E">
      <w:pPr>
        <w:ind w:firstLine="472"/>
        <w:rPr>
          <w:rFonts w:cs="Times New Roman"/>
        </w:rPr>
      </w:pPr>
      <w:r w:rsidRPr="00204225">
        <w:rPr>
          <w:rFonts w:cs="Times New Roman"/>
        </w:rPr>
        <w:lastRenderedPageBreak/>
        <w:t>智利全國劃分為</w:t>
      </w:r>
      <w:r w:rsidR="0095268C" w:rsidRPr="00204225">
        <w:rPr>
          <w:rFonts w:cs="Times New Roman"/>
        </w:rPr>
        <w:t>16</w:t>
      </w:r>
      <w:r w:rsidRPr="00204225">
        <w:rPr>
          <w:rFonts w:cs="Times New Roman"/>
        </w:rPr>
        <w:t>個行政區，包含首都聖地牙哥市（</w:t>
      </w:r>
      <w:r w:rsidRPr="00204225">
        <w:rPr>
          <w:rFonts w:cs="Times New Roman"/>
        </w:rPr>
        <w:t>Santiago</w:t>
      </w:r>
      <w:r w:rsidRPr="00204225">
        <w:rPr>
          <w:rFonts w:cs="Times New Roman"/>
        </w:rPr>
        <w:t>）所在的大都會區</w:t>
      </w:r>
      <w:r w:rsidR="0095268C" w:rsidRPr="00204225">
        <w:rPr>
          <w:rFonts w:cs="Times New Roman"/>
        </w:rPr>
        <w:t>，</w:t>
      </w:r>
      <w:r w:rsidRPr="00204225">
        <w:rPr>
          <w:rFonts w:cs="Times New Roman"/>
        </w:rPr>
        <w:t>各行政區之下再劃分省（</w:t>
      </w:r>
      <w:r w:rsidRPr="00204225">
        <w:rPr>
          <w:rFonts w:cs="Times New Roman"/>
        </w:rPr>
        <w:t>provinces</w:t>
      </w:r>
      <w:r w:rsidRPr="00204225">
        <w:rPr>
          <w:rFonts w:cs="Times New Roman"/>
        </w:rPr>
        <w:t>）及區（</w:t>
      </w:r>
      <w:r w:rsidRPr="00204225">
        <w:rPr>
          <w:rFonts w:cs="Times New Roman"/>
        </w:rPr>
        <w:t>districts</w:t>
      </w:r>
      <w:r w:rsidRPr="00204225">
        <w:rPr>
          <w:rFonts w:cs="Times New Roman"/>
        </w:rPr>
        <w:t>）。</w:t>
      </w:r>
      <w:r w:rsidR="0038723F" w:rsidRPr="00204225">
        <w:rPr>
          <w:rFonts w:cs="Times New Roman"/>
        </w:rPr>
        <w:t>首都</w:t>
      </w:r>
      <w:r w:rsidRPr="00204225">
        <w:rPr>
          <w:rFonts w:cs="Times New Roman"/>
        </w:rPr>
        <w:t>聖地牙哥市建城於</w:t>
      </w:r>
      <w:r w:rsidRPr="00204225">
        <w:rPr>
          <w:rFonts w:cs="Times New Roman"/>
        </w:rPr>
        <w:t>1542</w:t>
      </w:r>
      <w:r w:rsidRPr="00204225">
        <w:rPr>
          <w:rFonts w:cs="Times New Roman"/>
        </w:rPr>
        <w:t>年，為第一大城，人口數約</w:t>
      </w:r>
      <w:r w:rsidR="0095268C" w:rsidRPr="00204225">
        <w:rPr>
          <w:rFonts w:cs="Times New Roman"/>
        </w:rPr>
        <w:t>8</w:t>
      </w:r>
      <w:r w:rsidRPr="00204225">
        <w:rPr>
          <w:rFonts w:cs="Times New Roman"/>
        </w:rPr>
        <w:t>00</w:t>
      </w:r>
      <w:r w:rsidRPr="00204225">
        <w:rPr>
          <w:rFonts w:cs="Times New Roman"/>
        </w:rPr>
        <w:t>萬人，全智利</w:t>
      </w:r>
      <w:r w:rsidRPr="00204225">
        <w:rPr>
          <w:rFonts w:cs="Times New Roman"/>
        </w:rPr>
        <w:t>4</w:t>
      </w:r>
      <w:r w:rsidRPr="00204225">
        <w:rPr>
          <w:rFonts w:cs="Times New Roman"/>
        </w:rPr>
        <w:t>成</w:t>
      </w:r>
      <w:r w:rsidR="0095268C" w:rsidRPr="00204225">
        <w:rPr>
          <w:rFonts w:cs="Times New Roman"/>
        </w:rPr>
        <w:t>以上</w:t>
      </w:r>
      <w:r w:rsidRPr="00204225">
        <w:rPr>
          <w:rFonts w:cs="Times New Roman"/>
        </w:rPr>
        <w:t>人口聚集於此；第二大城為康塞</w:t>
      </w:r>
      <w:r w:rsidR="00192C9E" w:rsidRPr="00204225">
        <w:rPr>
          <w:rFonts w:cs="Times New Roman"/>
        </w:rPr>
        <w:t>普西翁</w:t>
      </w:r>
      <w:r w:rsidRPr="00204225">
        <w:rPr>
          <w:rFonts w:cs="Times New Roman"/>
        </w:rPr>
        <w:t>市（</w:t>
      </w:r>
      <w:r w:rsidRPr="00204225">
        <w:rPr>
          <w:rFonts w:cs="Times New Roman"/>
        </w:rPr>
        <w:t>Concepci</w:t>
      </w:r>
      <w:r w:rsidRPr="00204225">
        <w:rPr>
          <w:rFonts w:eastAsia="MS Mincho" w:cs="Times New Roman"/>
        </w:rPr>
        <w:t>ό</w:t>
      </w:r>
      <w:r w:rsidRPr="00204225">
        <w:rPr>
          <w:rFonts w:cs="Times New Roman"/>
        </w:rPr>
        <w:t>n</w:t>
      </w:r>
      <w:r w:rsidRPr="00204225">
        <w:rPr>
          <w:rFonts w:cs="Times New Roman"/>
        </w:rPr>
        <w:t>）；第三大城為天堂谷市（</w:t>
      </w:r>
      <w:r w:rsidRPr="00204225">
        <w:rPr>
          <w:rFonts w:cs="Times New Roman"/>
        </w:rPr>
        <w:t>Valpara</w:t>
      </w:r>
      <w:r w:rsidRPr="00204225">
        <w:rPr>
          <w:rFonts w:eastAsia="細明體" w:cs="Times New Roman"/>
        </w:rPr>
        <w:t>í</w:t>
      </w:r>
      <w:r w:rsidRPr="00204225">
        <w:rPr>
          <w:rFonts w:cs="Times New Roman"/>
        </w:rPr>
        <w:t>so</w:t>
      </w:r>
      <w:r w:rsidRPr="00204225">
        <w:rPr>
          <w:rFonts w:cs="Times New Roman"/>
        </w:rPr>
        <w:t>）。</w:t>
      </w:r>
    </w:p>
    <w:p w:rsidR="00B21008" w:rsidRPr="00204225" w:rsidRDefault="00B21008" w:rsidP="00C05E80">
      <w:pPr>
        <w:pStyle w:val="a4"/>
        <w:spacing w:before="257" w:after="257"/>
        <w:ind w:left="632" w:hanging="632"/>
      </w:pPr>
      <w:r w:rsidRPr="00204225">
        <w:t>三、政治環境</w:t>
      </w:r>
    </w:p>
    <w:p w:rsidR="00B21008" w:rsidRPr="00204225" w:rsidRDefault="00B21008" w:rsidP="00047A5E">
      <w:pPr>
        <w:ind w:firstLine="472"/>
        <w:rPr>
          <w:rFonts w:cs="Times New Roman"/>
        </w:rPr>
      </w:pPr>
      <w:r w:rsidRPr="00204225">
        <w:rPr>
          <w:rFonts w:cs="Times New Roman"/>
        </w:rPr>
        <w:t>智利採行總統制，行政、立法、司法三權分立，總統直接民選，任期</w:t>
      </w:r>
      <w:r w:rsidRPr="00204225">
        <w:rPr>
          <w:rFonts w:cs="Times New Roman"/>
        </w:rPr>
        <w:t>4</w:t>
      </w:r>
      <w:r w:rsidRPr="00204225">
        <w:rPr>
          <w:rFonts w:cs="Times New Roman"/>
        </w:rPr>
        <w:t>年，不能</w:t>
      </w:r>
      <w:r w:rsidR="00F04E16" w:rsidRPr="00204225">
        <w:rPr>
          <w:rFonts w:cs="Times New Roman"/>
        </w:rPr>
        <w:t>連選</w:t>
      </w:r>
      <w:r w:rsidRPr="00204225">
        <w:rPr>
          <w:rFonts w:cs="Times New Roman"/>
        </w:rPr>
        <w:t>連任，未設副總統職位，總統出國未能視事時，一般指派內政部長代理國政。內閣閣員由總統任命。國會為兩院制，即參議院與眾議院，參眾議員均為民選</w:t>
      </w:r>
      <w:r w:rsidR="001A1AFA" w:rsidRPr="00204225">
        <w:rPr>
          <w:rFonts w:cs="Times New Roman"/>
        </w:rPr>
        <w:t>，</w:t>
      </w:r>
      <w:r w:rsidRPr="00204225">
        <w:rPr>
          <w:rFonts w:cs="Times New Roman"/>
        </w:rPr>
        <w:t>參議員</w:t>
      </w:r>
      <w:r w:rsidR="001A1AFA" w:rsidRPr="00204225">
        <w:rPr>
          <w:rFonts w:cs="Times New Roman"/>
        </w:rPr>
        <w:t>43</w:t>
      </w:r>
      <w:r w:rsidRPr="00204225">
        <w:rPr>
          <w:rFonts w:cs="Times New Roman"/>
        </w:rPr>
        <w:t>名（任期</w:t>
      </w:r>
      <w:r w:rsidRPr="00204225">
        <w:rPr>
          <w:rFonts w:cs="Times New Roman"/>
        </w:rPr>
        <w:t>8</w:t>
      </w:r>
      <w:r w:rsidRPr="00204225">
        <w:rPr>
          <w:rFonts w:cs="Times New Roman"/>
        </w:rPr>
        <w:t>年），眾議員</w:t>
      </w:r>
      <w:r w:rsidRPr="00204225">
        <w:rPr>
          <w:rFonts w:cs="Times New Roman"/>
        </w:rPr>
        <w:t>155</w:t>
      </w:r>
      <w:r w:rsidRPr="00204225">
        <w:rPr>
          <w:rFonts w:cs="Times New Roman"/>
        </w:rPr>
        <w:t>名（任期</w:t>
      </w:r>
      <w:r w:rsidRPr="00204225">
        <w:rPr>
          <w:rFonts w:cs="Times New Roman"/>
        </w:rPr>
        <w:t>4</w:t>
      </w:r>
      <w:r w:rsidRPr="00204225">
        <w:rPr>
          <w:rFonts w:cs="Times New Roman"/>
        </w:rPr>
        <w:t>年）。最高法院為最高司法機構，另有</w:t>
      </w:r>
      <w:r w:rsidRPr="00204225">
        <w:rPr>
          <w:rFonts w:cs="Times New Roman"/>
        </w:rPr>
        <w:t>10</w:t>
      </w:r>
      <w:r w:rsidRPr="00204225">
        <w:rPr>
          <w:rFonts w:cs="Times New Roman"/>
        </w:rPr>
        <w:t>個高等法院及其他地方法院，司法獨立，不受行政部門干預。</w:t>
      </w:r>
    </w:p>
    <w:p w:rsidR="00FA6C21" w:rsidRPr="00204225" w:rsidRDefault="00B21008" w:rsidP="00047A5E">
      <w:pPr>
        <w:ind w:firstLine="472"/>
        <w:rPr>
          <w:rFonts w:cs="Times New Roman"/>
        </w:rPr>
      </w:pPr>
      <w:r w:rsidRPr="00204225">
        <w:rPr>
          <w:rFonts w:cs="Times New Roman"/>
        </w:rPr>
        <w:t>主要政黨為極左派「廣泛陣線」（</w:t>
      </w:r>
      <w:r w:rsidRPr="00204225">
        <w:rPr>
          <w:rFonts w:cs="Times New Roman"/>
        </w:rPr>
        <w:t>Frente Amplio</w:t>
      </w:r>
      <w:r w:rsidRPr="00204225">
        <w:rPr>
          <w:rFonts w:cs="Times New Roman"/>
        </w:rPr>
        <w:t>，由</w:t>
      </w:r>
      <w:r w:rsidRPr="00204225">
        <w:rPr>
          <w:rFonts w:cs="Times New Roman"/>
        </w:rPr>
        <w:t>14</w:t>
      </w:r>
      <w:r w:rsidRPr="00204225">
        <w:rPr>
          <w:rFonts w:cs="Times New Roman"/>
        </w:rPr>
        <w:t>個政黨及社運團體組成）、中間偏左之「左派聯盟」（</w:t>
      </w:r>
      <w:r w:rsidRPr="00204225">
        <w:rPr>
          <w:rFonts w:cs="Times New Roman"/>
        </w:rPr>
        <w:t>La Nueva Mayor</w:t>
      </w:r>
      <w:r w:rsidRPr="00204225">
        <w:rPr>
          <w:rFonts w:eastAsia="細明體" w:cs="Times New Roman"/>
        </w:rPr>
        <w:t>í</w:t>
      </w:r>
      <w:r w:rsidRPr="00204225">
        <w:rPr>
          <w:rFonts w:cs="Times New Roman"/>
        </w:rPr>
        <w:t>a</w:t>
      </w:r>
      <w:r w:rsidRPr="00204225">
        <w:rPr>
          <w:rFonts w:cs="Times New Roman"/>
        </w:rPr>
        <w:t>，由基督民主黨</w:t>
      </w:r>
      <w:r w:rsidRPr="00204225">
        <w:rPr>
          <w:rFonts w:cs="Times New Roman"/>
        </w:rPr>
        <w:t>PDC</w:t>
      </w:r>
      <w:r w:rsidRPr="00204225">
        <w:rPr>
          <w:rFonts w:cs="Times New Roman"/>
        </w:rPr>
        <w:t>、社會黨</w:t>
      </w:r>
      <w:r w:rsidRPr="00204225">
        <w:rPr>
          <w:rFonts w:cs="Times New Roman"/>
        </w:rPr>
        <w:t>PS</w:t>
      </w:r>
      <w:r w:rsidRPr="00204225">
        <w:rPr>
          <w:rFonts w:cs="Times New Roman"/>
        </w:rPr>
        <w:t>、民主黨</w:t>
      </w:r>
      <w:r w:rsidRPr="00204225">
        <w:rPr>
          <w:rFonts w:cs="Times New Roman"/>
        </w:rPr>
        <w:t>PPD</w:t>
      </w:r>
      <w:r w:rsidRPr="00204225">
        <w:rPr>
          <w:rFonts w:cs="Times New Roman"/>
        </w:rPr>
        <w:t>及共產黨</w:t>
      </w:r>
      <w:r w:rsidRPr="00204225">
        <w:rPr>
          <w:rFonts w:cs="Times New Roman"/>
        </w:rPr>
        <w:t>PC</w:t>
      </w:r>
      <w:r w:rsidRPr="00204225">
        <w:rPr>
          <w:rFonts w:cs="Times New Roman"/>
        </w:rPr>
        <w:t>等組成）及「右派聯盟」（</w:t>
      </w:r>
      <w:r w:rsidRPr="00204225">
        <w:rPr>
          <w:rFonts w:cs="Times New Roman"/>
        </w:rPr>
        <w:t>Chile Vamos</w:t>
      </w:r>
      <w:r w:rsidRPr="00204225">
        <w:rPr>
          <w:rFonts w:cs="Times New Roman"/>
        </w:rPr>
        <w:t>，由國家革新黨</w:t>
      </w:r>
      <w:r w:rsidRPr="00204225">
        <w:rPr>
          <w:rFonts w:cs="Times New Roman"/>
        </w:rPr>
        <w:t>RN</w:t>
      </w:r>
      <w:r w:rsidRPr="00204225">
        <w:rPr>
          <w:rFonts w:cs="Times New Roman"/>
        </w:rPr>
        <w:t>、獨立民主聯盟</w:t>
      </w:r>
      <w:r w:rsidRPr="00204225">
        <w:rPr>
          <w:rFonts w:cs="Times New Roman"/>
        </w:rPr>
        <w:t>UDI</w:t>
      </w:r>
      <w:r w:rsidRPr="00204225">
        <w:rPr>
          <w:rFonts w:cs="Times New Roman"/>
        </w:rPr>
        <w:t>、政治進化黨</w:t>
      </w:r>
      <w:r w:rsidRPr="00204225">
        <w:rPr>
          <w:rFonts w:cs="Times New Roman"/>
        </w:rPr>
        <w:t>Ev</w:t>
      </w:r>
      <w:r w:rsidRPr="00204225">
        <w:rPr>
          <w:rFonts w:eastAsia="細明體" w:cs="Times New Roman"/>
        </w:rPr>
        <w:t>ó</w:t>
      </w:r>
      <w:r w:rsidRPr="00204225">
        <w:rPr>
          <w:rFonts w:cs="Times New Roman"/>
        </w:rPr>
        <w:t>poli</w:t>
      </w:r>
      <w:r w:rsidRPr="00204225">
        <w:rPr>
          <w:rFonts w:cs="Times New Roman"/>
        </w:rPr>
        <w:t>、區域獨立黨</w:t>
      </w:r>
      <w:r w:rsidRPr="00204225">
        <w:rPr>
          <w:rFonts w:cs="Times New Roman"/>
        </w:rPr>
        <w:t>PRI</w:t>
      </w:r>
      <w:r w:rsidRPr="00204225">
        <w:rPr>
          <w:rFonts w:cs="Times New Roman"/>
        </w:rPr>
        <w:t>等組成）。</w:t>
      </w:r>
    </w:p>
    <w:p w:rsidR="00FA6C21" w:rsidRPr="00204225" w:rsidRDefault="00FA6C21" w:rsidP="00047A5E">
      <w:pPr>
        <w:ind w:firstLine="472"/>
        <w:rPr>
          <w:rFonts w:cs="Times New Roman"/>
        </w:rPr>
      </w:pPr>
      <w:r w:rsidRPr="00204225">
        <w:rPr>
          <w:rFonts w:cs="Times New Roman"/>
        </w:rPr>
        <w:t>智利於</w:t>
      </w:r>
      <w:r w:rsidRPr="00204225">
        <w:rPr>
          <w:rFonts w:cs="Times New Roman"/>
        </w:rPr>
        <w:t>2021</w:t>
      </w:r>
      <w:r w:rsidRPr="00204225">
        <w:rPr>
          <w:rFonts w:cs="Times New Roman"/>
        </w:rPr>
        <w:t>年</w:t>
      </w:r>
      <w:r w:rsidRPr="00204225">
        <w:rPr>
          <w:rFonts w:cs="Times New Roman"/>
        </w:rPr>
        <w:t>12</w:t>
      </w:r>
      <w:r w:rsidRPr="00204225">
        <w:rPr>
          <w:rFonts w:cs="Times New Roman"/>
        </w:rPr>
        <w:t>月進行總統大選第</w:t>
      </w:r>
      <w:r w:rsidRPr="00204225">
        <w:rPr>
          <w:rFonts w:cs="Times New Roman"/>
        </w:rPr>
        <w:t>2</w:t>
      </w:r>
      <w:r w:rsidRPr="00204225">
        <w:rPr>
          <w:rFonts w:cs="Times New Roman"/>
        </w:rPr>
        <w:t>輪決選，</w:t>
      </w:r>
      <w:r w:rsidR="00702CA6" w:rsidRPr="00204225">
        <w:rPr>
          <w:rFonts w:cs="Times New Roman"/>
        </w:rPr>
        <w:t>由</w:t>
      </w:r>
      <w:r w:rsidR="003E1C27" w:rsidRPr="00204225">
        <w:rPr>
          <w:rFonts w:cs="Times New Roman"/>
        </w:rPr>
        <w:t>左派之</w:t>
      </w:r>
      <w:r w:rsidRPr="00204225">
        <w:rPr>
          <w:rFonts w:cs="Times New Roman"/>
        </w:rPr>
        <w:t>尊嚴認同黨侯選人</w:t>
      </w:r>
      <w:r w:rsidRPr="00204225">
        <w:rPr>
          <w:rFonts w:cs="Times New Roman"/>
        </w:rPr>
        <w:t>Gabriel Boric</w:t>
      </w:r>
      <w:r w:rsidRPr="00204225">
        <w:rPr>
          <w:rFonts w:cs="Times New Roman"/>
        </w:rPr>
        <w:t>獲</w:t>
      </w:r>
      <w:r w:rsidRPr="00204225">
        <w:rPr>
          <w:rFonts w:cs="Times New Roman"/>
        </w:rPr>
        <w:t>461</w:t>
      </w:r>
      <w:r w:rsidRPr="00204225">
        <w:rPr>
          <w:rFonts w:cs="Times New Roman"/>
        </w:rPr>
        <w:t>萬</w:t>
      </w:r>
      <w:r w:rsidRPr="00204225">
        <w:rPr>
          <w:rFonts w:cs="Times New Roman"/>
        </w:rPr>
        <w:t>9,222</w:t>
      </w:r>
      <w:r w:rsidRPr="00204225">
        <w:rPr>
          <w:rFonts w:cs="Times New Roman"/>
        </w:rPr>
        <w:t>票，以</w:t>
      </w:r>
      <w:r w:rsidRPr="00204225">
        <w:rPr>
          <w:rFonts w:cs="Times New Roman"/>
        </w:rPr>
        <w:t>55.87%</w:t>
      </w:r>
      <w:r w:rsidRPr="00204225">
        <w:rPr>
          <w:rFonts w:cs="Times New Roman"/>
        </w:rPr>
        <w:t>得票率贏得選舉，大幅領先右派基督社會陣線黨總統候選人</w:t>
      </w:r>
      <w:r w:rsidRPr="00204225">
        <w:rPr>
          <w:rFonts w:cs="Times New Roman"/>
        </w:rPr>
        <w:t>Jos</w:t>
      </w:r>
      <w:r w:rsidRPr="00204225">
        <w:rPr>
          <w:rFonts w:eastAsia="細明體" w:cs="Times New Roman"/>
        </w:rPr>
        <w:t>é</w:t>
      </w:r>
      <w:r w:rsidRPr="00204225">
        <w:rPr>
          <w:rFonts w:cs="Times New Roman"/>
        </w:rPr>
        <w:t xml:space="preserve"> Antonio Kast</w:t>
      </w:r>
      <w:r w:rsidRPr="00204225">
        <w:rPr>
          <w:rFonts w:cs="Times New Roman"/>
        </w:rPr>
        <w:t>之</w:t>
      </w:r>
      <w:r w:rsidRPr="00204225">
        <w:rPr>
          <w:rFonts w:cs="Times New Roman"/>
        </w:rPr>
        <w:t>364</w:t>
      </w:r>
      <w:r w:rsidRPr="00204225">
        <w:rPr>
          <w:rFonts w:cs="Times New Roman"/>
        </w:rPr>
        <w:t>萬</w:t>
      </w:r>
      <w:r w:rsidRPr="00204225">
        <w:rPr>
          <w:rFonts w:cs="Times New Roman"/>
        </w:rPr>
        <w:t>8,987</w:t>
      </w:r>
      <w:r w:rsidRPr="00204225">
        <w:rPr>
          <w:rFonts w:cs="Times New Roman"/>
        </w:rPr>
        <w:t>票（得票率</w:t>
      </w:r>
      <w:r w:rsidRPr="00204225">
        <w:rPr>
          <w:rFonts w:cs="Times New Roman"/>
        </w:rPr>
        <w:t>44.13%</w:t>
      </w:r>
      <w:r w:rsidRPr="00204225">
        <w:rPr>
          <w:rFonts w:cs="Times New Roman"/>
        </w:rPr>
        <w:t>）。本次選舉</w:t>
      </w:r>
      <w:r w:rsidRPr="00204225">
        <w:rPr>
          <w:rFonts w:cs="Times New Roman"/>
        </w:rPr>
        <w:t>Boric</w:t>
      </w:r>
      <w:r w:rsidRPr="00204225">
        <w:rPr>
          <w:rFonts w:cs="Times New Roman"/>
        </w:rPr>
        <w:t>所獲</w:t>
      </w:r>
      <w:r w:rsidR="003E1C27" w:rsidRPr="00204225">
        <w:rPr>
          <w:rFonts w:cs="Times New Roman"/>
        </w:rPr>
        <w:t>票數不但為智利歷來總統當選人最高，亦為智利史上最年輕之總統，</w:t>
      </w:r>
      <w:r w:rsidRPr="00204225">
        <w:rPr>
          <w:rFonts w:cs="Times New Roman"/>
        </w:rPr>
        <w:t>於</w:t>
      </w:r>
      <w:r w:rsidRPr="00204225">
        <w:rPr>
          <w:rFonts w:cs="Times New Roman"/>
        </w:rPr>
        <w:t>2022</w:t>
      </w:r>
      <w:r w:rsidRPr="00204225">
        <w:rPr>
          <w:rFonts w:cs="Times New Roman"/>
        </w:rPr>
        <w:t>年</w:t>
      </w:r>
      <w:r w:rsidRPr="00204225">
        <w:rPr>
          <w:rFonts w:cs="Times New Roman"/>
        </w:rPr>
        <w:t>3</w:t>
      </w:r>
      <w:r w:rsidRPr="00204225">
        <w:rPr>
          <w:rFonts w:cs="Times New Roman"/>
        </w:rPr>
        <w:t>月</w:t>
      </w:r>
      <w:r w:rsidRPr="00204225">
        <w:rPr>
          <w:rFonts w:cs="Times New Roman"/>
        </w:rPr>
        <w:t>11</w:t>
      </w:r>
      <w:r w:rsidRPr="00204225">
        <w:rPr>
          <w:rFonts w:cs="Times New Roman"/>
        </w:rPr>
        <w:t>日正式就任智利總統。</w:t>
      </w:r>
    </w:p>
    <w:p w:rsidR="00F67144" w:rsidRPr="00204225" w:rsidRDefault="00702CA6" w:rsidP="00047A5E">
      <w:pPr>
        <w:ind w:firstLine="472"/>
        <w:rPr>
          <w:rFonts w:cs="Times New Roman"/>
        </w:rPr>
      </w:pPr>
      <w:r w:rsidRPr="00204225">
        <w:rPr>
          <w:rFonts w:cs="Times New Roman"/>
        </w:rPr>
        <w:t>另外，</w:t>
      </w:r>
      <w:r w:rsidR="00192C9E" w:rsidRPr="00204225">
        <w:rPr>
          <w:rFonts w:cs="Times New Roman"/>
        </w:rPr>
        <w:t>智利</w:t>
      </w:r>
      <w:r w:rsidR="00192C9E" w:rsidRPr="00204225">
        <w:rPr>
          <w:rFonts w:cs="Times New Roman"/>
        </w:rPr>
        <w:t>2019</w:t>
      </w:r>
      <w:r w:rsidR="00192C9E" w:rsidRPr="00204225">
        <w:rPr>
          <w:rFonts w:cs="Times New Roman"/>
        </w:rPr>
        <w:t>年</w:t>
      </w:r>
      <w:r w:rsidR="00192C9E" w:rsidRPr="00204225">
        <w:rPr>
          <w:rFonts w:cs="Times New Roman"/>
        </w:rPr>
        <w:t>10</w:t>
      </w:r>
      <w:r w:rsidR="00192C9E" w:rsidRPr="00204225">
        <w:rPr>
          <w:rFonts w:cs="Times New Roman"/>
        </w:rPr>
        <w:t>月發生嚴重社會危機，民眾長期不滿社會高度不平等，重要公共資源完全由私人掌握、教育、醫療等基礎服務品質不佳等，</w:t>
      </w:r>
      <w:r w:rsidR="0054736A" w:rsidRPr="00204225">
        <w:rPr>
          <w:rFonts w:cs="Times New Roman"/>
        </w:rPr>
        <w:t>進行長達</w:t>
      </w:r>
      <w:r w:rsidR="00192C9E" w:rsidRPr="00204225">
        <w:rPr>
          <w:rFonts w:cs="Times New Roman"/>
        </w:rPr>
        <w:t>數月之抗爭活動，並要求</w:t>
      </w:r>
      <w:r w:rsidR="0054736A" w:rsidRPr="00204225">
        <w:rPr>
          <w:rFonts w:cs="Times New Roman"/>
        </w:rPr>
        <w:t>廢除實施獨裁政府時期制定</w:t>
      </w:r>
      <w:r w:rsidR="00192C9E" w:rsidRPr="00204225">
        <w:rPr>
          <w:rFonts w:cs="Times New Roman"/>
        </w:rPr>
        <w:t>憲法</w:t>
      </w:r>
      <w:r w:rsidR="0054736A" w:rsidRPr="00204225">
        <w:rPr>
          <w:rFonts w:cs="Times New Roman"/>
        </w:rPr>
        <w:t>，由人民改寫新憲</w:t>
      </w:r>
      <w:r w:rsidR="00192C9E" w:rsidRPr="00204225">
        <w:rPr>
          <w:rFonts w:cs="Times New Roman"/>
        </w:rPr>
        <w:t>，智利政府與反對黨協商後，同意進行制憲公投，</w:t>
      </w:r>
      <w:r w:rsidR="0054736A" w:rsidRPr="00204225">
        <w:rPr>
          <w:rFonts w:cs="Times New Roman"/>
        </w:rPr>
        <w:t>使</w:t>
      </w:r>
      <w:r w:rsidR="00192C9E" w:rsidRPr="00204225">
        <w:rPr>
          <w:rFonts w:cs="Times New Roman"/>
        </w:rPr>
        <w:t>抗議活動趨於平緩。</w:t>
      </w:r>
      <w:r w:rsidR="0054736A" w:rsidRPr="00204225">
        <w:rPr>
          <w:rFonts w:cs="Times New Roman"/>
        </w:rPr>
        <w:t>智利</w:t>
      </w:r>
      <w:r w:rsidR="00192C9E" w:rsidRPr="00204225">
        <w:rPr>
          <w:rFonts w:cs="Times New Roman"/>
        </w:rPr>
        <w:t>於</w:t>
      </w:r>
      <w:r w:rsidR="00192C9E" w:rsidRPr="00204225">
        <w:rPr>
          <w:rFonts w:cs="Times New Roman"/>
        </w:rPr>
        <w:t>2020</w:t>
      </w:r>
      <w:r w:rsidR="00192C9E" w:rsidRPr="00204225">
        <w:rPr>
          <w:rFonts w:cs="Times New Roman"/>
        </w:rPr>
        <w:t>年</w:t>
      </w:r>
      <w:r w:rsidR="00192C9E" w:rsidRPr="00204225">
        <w:rPr>
          <w:rFonts w:cs="Times New Roman"/>
        </w:rPr>
        <w:t>10</w:t>
      </w:r>
      <w:r w:rsidR="00192C9E" w:rsidRPr="00204225">
        <w:rPr>
          <w:rFonts w:cs="Times New Roman"/>
        </w:rPr>
        <w:t>月全民</w:t>
      </w:r>
      <w:r w:rsidR="00DA1779" w:rsidRPr="00204225">
        <w:rPr>
          <w:rFonts w:cs="Times New Roman"/>
        </w:rPr>
        <w:lastRenderedPageBreak/>
        <w:t>公投決</w:t>
      </w:r>
      <w:r w:rsidR="0054736A" w:rsidRPr="00204225">
        <w:rPr>
          <w:rFonts w:cs="Times New Roman"/>
        </w:rPr>
        <w:t>定</w:t>
      </w:r>
      <w:r w:rsidR="00192C9E" w:rsidRPr="00204225">
        <w:rPr>
          <w:rFonts w:cs="Times New Roman"/>
        </w:rPr>
        <w:t>將制定新憲，</w:t>
      </w:r>
      <w:r w:rsidR="0054736A" w:rsidRPr="00204225">
        <w:rPr>
          <w:rFonts w:cs="Times New Roman"/>
        </w:rPr>
        <w:t>後</w:t>
      </w:r>
      <w:r w:rsidR="00192C9E" w:rsidRPr="00204225">
        <w:rPr>
          <w:rFonts w:cs="Times New Roman"/>
        </w:rPr>
        <w:t>於</w:t>
      </w:r>
      <w:r w:rsidR="00192C9E" w:rsidRPr="00204225">
        <w:rPr>
          <w:rFonts w:cs="Times New Roman"/>
        </w:rPr>
        <w:t>2021</w:t>
      </w:r>
      <w:r w:rsidR="00192C9E" w:rsidRPr="00204225">
        <w:rPr>
          <w:rFonts w:cs="Times New Roman"/>
        </w:rPr>
        <w:t>年</w:t>
      </w:r>
      <w:r w:rsidR="00192C9E" w:rsidRPr="00204225">
        <w:rPr>
          <w:rFonts w:cs="Times New Roman"/>
        </w:rPr>
        <w:t>5</w:t>
      </w:r>
      <w:r w:rsidR="00192C9E" w:rsidRPr="00204225">
        <w:rPr>
          <w:rFonts w:cs="Times New Roman"/>
        </w:rPr>
        <w:t>月選出制憲大會委員，</w:t>
      </w:r>
      <w:r w:rsidR="0054736A" w:rsidRPr="00204225">
        <w:rPr>
          <w:rFonts w:cs="Times New Roman"/>
        </w:rPr>
        <w:t>並將於</w:t>
      </w:r>
      <w:r w:rsidR="00192C9E" w:rsidRPr="00204225">
        <w:rPr>
          <w:rFonts w:cs="Times New Roman"/>
        </w:rPr>
        <w:t>6</w:t>
      </w:r>
      <w:r w:rsidR="00192C9E" w:rsidRPr="00204225">
        <w:rPr>
          <w:rFonts w:cs="Times New Roman"/>
        </w:rPr>
        <w:t>月正式成立制憲委員會，預計</w:t>
      </w:r>
      <w:r w:rsidR="0054736A" w:rsidRPr="00204225">
        <w:rPr>
          <w:rFonts w:cs="Times New Roman"/>
        </w:rPr>
        <w:t>以</w:t>
      </w:r>
      <w:r w:rsidR="00192C9E" w:rsidRPr="00204225">
        <w:rPr>
          <w:rFonts w:cs="Times New Roman"/>
        </w:rPr>
        <w:t>1</w:t>
      </w:r>
      <w:r w:rsidR="00192C9E" w:rsidRPr="00204225">
        <w:rPr>
          <w:rFonts w:cs="Times New Roman"/>
        </w:rPr>
        <w:t>年時間完成憲法</w:t>
      </w:r>
      <w:r w:rsidR="0054736A" w:rsidRPr="00204225">
        <w:rPr>
          <w:rFonts w:cs="Times New Roman"/>
        </w:rPr>
        <w:t>草案，並將該部新憲法或全民公投通過後實施，預計最快需</w:t>
      </w:r>
      <w:r w:rsidR="0054736A" w:rsidRPr="00204225">
        <w:rPr>
          <w:rFonts w:cs="Times New Roman"/>
        </w:rPr>
        <w:t>2022</w:t>
      </w:r>
      <w:r w:rsidR="0054736A" w:rsidRPr="00204225">
        <w:rPr>
          <w:rFonts w:cs="Times New Roman"/>
        </w:rPr>
        <w:t>年下半始能完成新憲制定相關工作。</w:t>
      </w:r>
    </w:p>
    <w:p w:rsidR="003E0BC3" w:rsidRPr="00204225" w:rsidRDefault="003E0BC3" w:rsidP="00047A5E">
      <w:pPr>
        <w:ind w:left="472"/>
        <w:rPr>
          <w:rFonts w:cs="Times New Roman"/>
        </w:rPr>
        <w:sectPr w:rsidR="003E0BC3" w:rsidRPr="00204225" w:rsidSect="001B7CB9">
          <w:headerReference w:type="even" r:id="rId12"/>
          <w:headerReference w:type="default" r:id="rId13"/>
          <w:footerReference w:type="even" r:id="rId14"/>
          <w:footerReference w:type="default" r:id="rId15"/>
          <w:pgSz w:w="11906" w:h="16838" w:code="9"/>
          <w:pgMar w:top="2268" w:right="1701" w:bottom="1701" w:left="1701" w:header="1134" w:footer="851" w:gutter="0"/>
          <w:pgNumType w:start="1"/>
          <w:cols w:space="425"/>
          <w:docGrid w:type="linesAndChars" w:linePitch="514" w:charSpace="-774"/>
        </w:sectPr>
      </w:pPr>
    </w:p>
    <w:p w:rsidR="00F9383B" w:rsidRPr="00204225" w:rsidRDefault="00F9383B" w:rsidP="00F67144">
      <w:pPr>
        <w:pStyle w:val="a3"/>
        <w:spacing w:before="514" w:after="771"/>
      </w:pPr>
      <w:bookmarkStart w:id="2" w:name="_Toc107190483"/>
      <w:r w:rsidRPr="00204225">
        <w:lastRenderedPageBreak/>
        <w:t>第貳章　經濟環境</w:t>
      </w:r>
      <w:bookmarkEnd w:id="2"/>
    </w:p>
    <w:p w:rsidR="007B3E3A" w:rsidRPr="00204225" w:rsidRDefault="007B3E3A" w:rsidP="00F67144">
      <w:pPr>
        <w:pStyle w:val="a4"/>
        <w:spacing w:before="257" w:after="257"/>
        <w:ind w:left="632" w:hanging="632"/>
      </w:pPr>
      <w:r w:rsidRPr="00204225">
        <w:t>一、經濟概況</w:t>
      </w:r>
    </w:p>
    <w:p w:rsidR="007B3E3A" w:rsidRPr="00204225" w:rsidRDefault="007B3E3A" w:rsidP="00047A5E">
      <w:pPr>
        <w:pStyle w:val="a6"/>
      </w:pPr>
      <w:r w:rsidRPr="00204225">
        <w:t>（一）</w:t>
      </w:r>
      <w:r w:rsidR="002C6F0C" w:rsidRPr="00204225">
        <w:t>202</w:t>
      </w:r>
      <w:r w:rsidR="00FA6C21" w:rsidRPr="00204225">
        <w:t>1</w:t>
      </w:r>
      <w:r w:rsidRPr="00204225">
        <w:t>年智利經濟發展概況</w:t>
      </w:r>
    </w:p>
    <w:p w:rsidR="00AB2AE7" w:rsidRPr="00204225" w:rsidRDefault="00AB2AE7" w:rsidP="00047A5E">
      <w:pPr>
        <w:pStyle w:val="ad"/>
        <w:ind w:left="945" w:firstLine="472"/>
        <w:rPr>
          <w:lang w:eastAsia="zh-TW"/>
        </w:rPr>
      </w:pPr>
      <w:r w:rsidRPr="00204225">
        <w:rPr>
          <w:lang w:eastAsia="zh-TW"/>
        </w:rPr>
        <w:t>智利是拉丁美洲總體經濟最穩定的經濟體之一，基礎建設及法規制度健全，且採取自由經濟的開放政策，因此智利經濟穩定發展。智利經濟依賴礦業、農林漁牧等自然資源之出口，因此智利積極對外洽簽貿易協定，以開拓市場並拓銷智利產品。</w:t>
      </w:r>
    </w:p>
    <w:p w:rsidR="00FA6C21" w:rsidRPr="00204225" w:rsidRDefault="00FA6C21" w:rsidP="00047A5E">
      <w:pPr>
        <w:pStyle w:val="ad"/>
        <w:ind w:left="945" w:firstLine="472"/>
        <w:rPr>
          <w:lang w:eastAsia="zh-TW"/>
        </w:rPr>
      </w:pPr>
      <w:r w:rsidRPr="00204225">
        <w:rPr>
          <w:lang w:eastAsia="zh-TW"/>
        </w:rPr>
        <w:t>依據智利中央銀行最新發布之國民所得帳報告，智利</w:t>
      </w:r>
      <w:r w:rsidRPr="00204225">
        <w:rPr>
          <w:lang w:eastAsia="zh-TW"/>
        </w:rPr>
        <w:t>2021</w:t>
      </w:r>
      <w:r w:rsidRPr="00204225">
        <w:rPr>
          <w:lang w:eastAsia="zh-TW"/>
        </w:rPr>
        <w:t>年經濟成長</w:t>
      </w:r>
      <w:r w:rsidRPr="00204225">
        <w:rPr>
          <w:lang w:eastAsia="zh-TW"/>
        </w:rPr>
        <w:t>11.7%</w:t>
      </w:r>
      <w:r w:rsidRPr="00204225">
        <w:rPr>
          <w:lang w:eastAsia="zh-TW"/>
        </w:rPr>
        <w:t>，最主要原因為</w:t>
      </w:r>
      <w:r w:rsidRPr="00204225">
        <w:rPr>
          <w:lang w:eastAsia="zh-TW"/>
        </w:rPr>
        <w:t xml:space="preserve"> 2020</w:t>
      </w:r>
      <w:r w:rsidRPr="00204225">
        <w:rPr>
          <w:lang w:eastAsia="zh-TW"/>
        </w:rPr>
        <w:t>年基期水準低，以及</w:t>
      </w:r>
      <w:r w:rsidRPr="00204225">
        <w:rPr>
          <w:lang w:eastAsia="zh-TW"/>
        </w:rPr>
        <w:t>2021</w:t>
      </w:r>
      <w:r w:rsidRPr="00204225">
        <w:rPr>
          <w:lang w:eastAsia="zh-TW"/>
        </w:rPr>
        <w:t>年智利政府逐步解封，智利經濟活動恢復正常運作，因此智利主要產業均有亮眼成長表現，尤以服務業、營建、運輸等行業成長最多，僅有礦業微幅衰退</w:t>
      </w:r>
      <w:r w:rsidRPr="00204225">
        <w:rPr>
          <w:lang w:eastAsia="zh-TW"/>
        </w:rPr>
        <w:t>0.6%</w:t>
      </w:r>
      <w:r w:rsidRPr="00204225">
        <w:rPr>
          <w:lang w:eastAsia="zh-TW"/>
        </w:rPr>
        <w:t>；另由於智利政府續開放民眾提前提領退休金、發放個人及企業補貼等財政政策，亦有效促進智利內需及消費動能，民間消費成長高達</w:t>
      </w:r>
      <w:r w:rsidRPr="00204225">
        <w:rPr>
          <w:lang w:eastAsia="zh-TW"/>
        </w:rPr>
        <w:t>20%</w:t>
      </w:r>
      <w:r w:rsidRPr="00204225">
        <w:rPr>
          <w:lang w:eastAsia="zh-TW"/>
        </w:rPr>
        <w:t>，對智利經濟挹注效果明顯。</w:t>
      </w:r>
    </w:p>
    <w:p w:rsidR="00FA6C21" w:rsidRPr="00204225" w:rsidRDefault="00FA6C21" w:rsidP="00047A5E">
      <w:pPr>
        <w:pStyle w:val="ad"/>
        <w:ind w:left="945" w:firstLine="472"/>
        <w:rPr>
          <w:lang w:eastAsia="zh-TW"/>
        </w:rPr>
      </w:pPr>
      <w:r w:rsidRPr="00204225">
        <w:rPr>
          <w:lang w:eastAsia="zh-TW"/>
        </w:rPr>
        <w:t>雖然</w:t>
      </w:r>
      <w:r w:rsidRPr="00204225">
        <w:rPr>
          <w:lang w:eastAsia="zh-TW"/>
        </w:rPr>
        <w:t>2021</w:t>
      </w:r>
      <w:r w:rsidRPr="00204225">
        <w:rPr>
          <w:lang w:eastAsia="zh-TW"/>
        </w:rPr>
        <w:t>年智利經濟成長亮眼，但政府持續提供現金補貼及開放提前提領退休金已使物價及生活成本升高，另</w:t>
      </w:r>
      <w:r w:rsidRPr="00204225">
        <w:rPr>
          <w:lang w:eastAsia="zh-TW"/>
        </w:rPr>
        <w:t xml:space="preserve">2021 </w:t>
      </w:r>
      <w:r w:rsidRPr="00204225">
        <w:rPr>
          <w:lang w:eastAsia="zh-TW"/>
        </w:rPr>
        <w:t>年智利披索大幅貶值，匯率收於</w:t>
      </w:r>
      <w:r w:rsidRPr="00204225">
        <w:rPr>
          <w:lang w:eastAsia="zh-TW"/>
        </w:rPr>
        <w:t>1</w:t>
      </w:r>
      <w:r w:rsidRPr="00204225">
        <w:rPr>
          <w:lang w:eastAsia="zh-TW"/>
        </w:rPr>
        <w:t>美元兌</w:t>
      </w:r>
      <w:r w:rsidRPr="00204225">
        <w:rPr>
          <w:lang w:eastAsia="zh-TW"/>
        </w:rPr>
        <w:t>852.86</w:t>
      </w:r>
      <w:r w:rsidRPr="00204225">
        <w:rPr>
          <w:lang w:eastAsia="zh-TW"/>
        </w:rPr>
        <w:t>智利披索，全年貶值幅度達</w:t>
      </w:r>
      <w:r w:rsidRPr="00204225">
        <w:rPr>
          <w:lang w:eastAsia="zh-TW"/>
        </w:rPr>
        <w:t>19.9%</w:t>
      </w:r>
      <w:r w:rsidRPr="00204225">
        <w:rPr>
          <w:lang w:eastAsia="zh-TW"/>
        </w:rPr>
        <w:t>，超過</w:t>
      </w:r>
      <w:r w:rsidRPr="00204225">
        <w:rPr>
          <w:lang w:eastAsia="zh-TW"/>
        </w:rPr>
        <w:t>2008</w:t>
      </w:r>
      <w:r w:rsidRPr="00204225">
        <w:rPr>
          <w:lang w:eastAsia="zh-TW"/>
        </w:rPr>
        <w:t>年次貸危機，創下年度最大貶值幅度之紀錄，導致原物料及進口商品等大幅漲價，加上全球需求增加及國際供應鏈斷鏈等外部經濟影響，</w:t>
      </w:r>
      <w:r w:rsidRPr="00204225">
        <w:rPr>
          <w:lang w:eastAsia="zh-TW"/>
        </w:rPr>
        <w:t>2021</w:t>
      </w:r>
      <w:r w:rsidRPr="00204225">
        <w:rPr>
          <w:lang w:eastAsia="zh-TW"/>
        </w:rPr>
        <w:t>年智利通貨膨脹率高達</w:t>
      </w:r>
      <w:r w:rsidRPr="00204225">
        <w:rPr>
          <w:lang w:eastAsia="zh-TW"/>
        </w:rPr>
        <w:t>7.2%</w:t>
      </w:r>
      <w:r w:rsidRPr="00204225">
        <w:rPr>
          <w:lang w:eastAsia="zh-TW"/>
        </w:rPr>
        <w:t>，超越智利政府所訂</w:t>
      </w:r>
      <w:r w:rsidRPr="00204225">
        <w:rPr>
          <w:lang w:eastAsia="zh-TW"/>
        </w:rPr>
        <w:t>3%</w:t>
      </w:r>
      <w:r w:rsidRPr="00204225">
        <w:rPr>
          <w:lang w:eastAsia="zh-TW"/>
        </w:rPr>
        <w:t>之目標，智利央行為此亦數</w:t>
      </w:r>
      <w:r w:rsidRPr="00204225">
        <w:rPr>
          <w:lang w:eastAsia="zh-TW"/>
        </w:rPr>
        <w:lastRenderedPageBreak/>
        <w:t>度調升貨幣政策利率，至</w:t>
      </w:r>
      <w:r w:rsidRPr="00204225">
        <w:rPr>
          <w:lang w:eastAsia="zh-TW"/>
        </w:rPr>
        <w:t>2022</w:t>
      </w:r>
      <w:r w:rsidRPr="00204225">
        <w:rPr>
          <w:lang w:eastAsia="zh-TW"/>
        </w:rPr>
        <w:t>年</w:t>
      </w:r>
      <w:r w:rsidRPr="00204225">
        <w:rPr>
          <w:lang w:eastAsia="zh-TW"/>
        </w:rPr>
        <w:t>1</w:t>
      </w:r>
      <w:r w:rsidRPr="00204225">
        <w:rPr>
          <w:lang w:eastAsia="zh-TW"/>
        </w:rPr>
        <w:t>月已調至</w:t>
      </w:r>
      <w:r w:rsidRPr="00204225">
        <w:rPr>
          <w:lang w:eastAsia="zh-TW"/>
        </w:rPr>
        <w:t>5.55%</w:t>
      </w:r>
      <w:r w:rsidRPr="00204225">
        <w:rPr>
          <w:lang w:eastAsia="zh-TW"/>
        </w:rPr>
        <w:t>之歷史新高。</w:t>
      </w:r>
    </w:p>
    <w:p w:rsidR="00FA6C21" w:rsidRPr="00204225" w:rsidRDefault="00FA6C21" w:rsidP="00047A5E">
      <w:pPr>
        <w:pStyle w:val="ad"/>
        <w:ind w:left="945" w:firstLine="472"/>
        <w:rPr>
          <w:lang w:eastAsia="zh-TW"/>
        </w:rPr>
      </w:pPr>
      <w:r w:rsidRPr="00204225">
        <w:rPr>
          <w:lang w:eastAsia="zh-TW"/>
        </w:rPr>
        <w:t>在各業別部分，</w:t>
      </w:r>
      <w:r w:rsidRPr="00204225">
        <w:rPr>
          <w:lang w:eastAsia="zh-TW"/>
        </w:rPr>
        <w:t>2021</w:t>
      </w:r>
      <w:r w:rsidRPr="00204225">
        <w:rPr>
          <w:lang w:eastAsia="zh-TW"/>
        </w:rPr>
        <w:t>年成長最多行業均為服務業，包括個人服務業</w:t>
      </w:r>
      <w:r w:rsidR="00047A5E" w:rsidRPr="00204225">
        <w:rPr>
          <w:lang w:eastAsia="zh-TW"/>
        </w:rPr>
        <w:t>（</w:t>
      </w:r>
      <w:r w:rsidRPr="00204225">
        <w:rPr>
          <w:lang w:eastAsia="zh-TW"/>
        </w:rPr>
        <w:t>22.4%</w:t>
      </w:r>
      <w:r w:rsidR="00047A5E" w:rsidRPr="00204225">
        <w:rPr>
          <w:lang w:eastAsia="zh-TW"/>
        </w:rPr>
        <w:t>）</w:t>
      </w:r>
      <w:r w:rsidRPr="00204225">
        <w:rPr>
          <w:lang w:eastAsia="zh-TW"/>
        </w:rPr>
        <w:t>、批發零售業</w:t>
      </w:r>
      <w:r w:rsidR="00047A5E" w:rsidRPr="00204225">
        <w:rPr>
          <w:lang w:eastAsia="zh-TW"/>
        </w:rPr>
        <w:t>（</w:t>
      </w:r>
      <w:r w:rsidRPr="00204225">
        <w:rPr>
          <w:lang w:eastAsia="zh-TW"/>
        </w:rPr>
        <w:t>22.6%</w:t>
      </w:r>
      <w:r w:rsidR="00047A5E" w:rsidRPr="00204225">
        <w:rPr>
          <w:lang w:eastAsia="zh-TW"/>
        </w:rPr>
        <w:t>）</w:t>
      </w:r>
      <w:r w:rsidRPr="00204225">
        <w:rPr>
          <w:lang w:eastAsia="zh-TW"/>
        </w:rPr>
        <w:t>、商業服務業</w:t>
      </w:r>
      <w:r w:rsidR="00047A5E" w:rsidRPr="00204225">
        <w:rPr>
          <w:lang w:eastAsia="zh-TW"/>
        </w:rPr>
        <w:t>（</w:t>
      </w:r>
      <w:r w:rsidRPr="00204225">
        <w:rPr>
          <w:lang w:eastAsia="zh-TW"/>
        </w:rPr>
        <w:t>11.0%</w:t>
      </w:r>
      <w:r w:rsidR="00047A5E" w:rsidRPr="00204225">
        <w:rPr>
          <w:lang w:eastAsia="zh-TW"/>
        </w:rPr>
        <w:t>）</w:t>
      </w:r>
      <w:r w:rsidRPr="00204225">
        <w:rPr>
          <w:lang w:eastAsia="zh-TW"/>
        </w:rPr>
        <w:t>、營造業</w:t>
      </w:r>
      <w:r w:rsidR="00047A5E" w:rsidRPr="00204225">
        <w:rPr>
          <w:lang w:eastAsia="zh-TW"/>
        </w:rPr>
        <w:t>（</w:t>
      </w:r>
      <w:r w:rsidRPr="00204225">
        <w:rPr>
          <w:lang w:eastAsia="zh-TW"/>
        </w:rPr>
        <w:t>13.6</w:t>
      </w:r>
      <w:r w:rsidR="00047A5E" w:rsidRPr="00204225">
        <w:rPr>
          <w:lang w:eastAsia="zh-TW"/>
        </w:rPr>
        <w:t>）</w:t>
      </w:r>
      <w:r w:rsidRPr="00204225">
        <w:rPr>
          <w:lang w:eastAsia="zh-TW"/>
        </w:rPr>
        <w:t>、製造業</w:t>
      </w:r>
      <w:r w:rsidR="00047A5E" w:rsidRPr="00204225">
        <w:rPr>
          <w:lang w:eastAsia="zh-TW"/>
        </w:rPr>
        <w:t>（</w:t>
      </w:r>
      <w:r w:rsidRPr="00204225">
        <w:rPr>
          <w:lang w:eastAsia="zh-TW"/>
        </w:rPr>
        <w:t>8.3%</w:t>
      </w:r>
      <w:r w:rsidR="00047A5E" w:rsidRPr="00204225">
        <w:rPr>
          <w:lang w:eastAsia="zh-TW"/>
        </w:rPr>
        <w:t>）</w:t>
      </w:r>
      <w:r w:rsidRPr="00204225">
        <w:rPr>
          <w:lang w:eastAsia="zh-TW"/>
        </w:rPr>
        <w:t>及運輸業</w:t>
      </w:r>
      <w:r w:rsidR="00047A5E" w:rsidRPr="00204225">
        <w:rPr>
          <w:lang w:eastAsia="zh-TW"/>
        </w:rPr>
        <w:t>（</w:t>
      </w:r>
      <w:r w:rsidRPr="00204225">
        <w:rPr>
          <w:lang w:eastAsia="zh-TW"/>
        </w:rPr>
        <w:t>12.9%</w:t>
      </w:r>
      <w:r w:rsidR="00047A5E" w:rsidRPr="00204225">
        <w:rPr>
          <w:lang w:eastAsia="zh-TW"/>
        </w:rPr>
        <w:t>）</w:t>
      </w:r>
      <w:r w:rsidRPr="00204225">
        <w:rPr>
          <w:lang w:eastAsia="zh-TW"/>
        </w:rPr>
        <w:t>等；而智利傳統產業部分，礦業衰退</w:t>
      </w:r>
      <w:r w:rsidRPr="00204225">
        <w:rPr>
          <w:lang w:eastAsia="zh-TW"/>
        </w:rPr>
        <w:t>0.6%</w:t>
      </w:r>
      <w:r w:rsidRPr="00204225">
        <w:rPr>
          <w:lang w:eastAsia="zh-TW"/>
        </w:rPr>
        <w:t>、農林牧業小幅成長</w:t>
      </w:r>
      <w:r w:rsidRPr="00204225">
        <w:rPr>
          <w:lang w:eastAsia="zh-TW"/>
        </w:rPr>
        <w:t>1.9%</w:t>
      </w:r>
      <w:r w:rsidRPr="00204225">
        <w:rPr>
          <w:lang w:eastAsia="zh-TW"/>
        </w:rPr>
        <w:t>、漁業成長</w:t>
      </w:r>
      <w:r w:rsidRPr="00204225">
        <w:rPr>
          <w:lang w:eastAsia="zh-TW"/>
        </w:rPr>
        <w:t>5.1%</w:t>
      </w:r>
      <w:r w:rsidRPr="00204225">
        <w:rPr>
          <w:lang w:eastAsia="zh-TW"/>
        </w:rPr>
        <w:t>。</w:t>
      </w:r>
    </w:p>
    <w:p w:rsidR="007B3E3A" w:rsidRPr="00204225" w:rsidRDefault="007B3E3A" w:rsidP="00047A5E">
      <w:pPr>
        <w:pStyle w:val="a6"/>
      </w:pPr>
      <w:r w:rsidRPr="00204225">
        <w:t>（二）進出口貿易消長情形</w:t>
      </w:r>
    </w:p>
    <w:p w:rsidR="00FA6C21" w:rsidRPr="00204225" w:rsidRDefault="00FA6C21" w:rsidP="00047A5E">
      <w:pPr>
        <w:pStyle w:val="ad"/>
        <w:ind w:left="945" w:firstLine="472"/>
        <w:rPr>
          <w:lang w:eastAsia="zh-TW"/>
        </w:rPr>
      </w:pPr>
      <w:r w:rsidRPr="00204225">
        <w:rPr>
          <w:lang w:eastAsia="zh-TW"/>
        </w:rPr>
        <w:t>依據智利財政部海關發布智利</w:t>
      </w:r>
      <w:r w:rsidRPr="00204225">
        <w:rPr>
          <w:lang w:eastAsia="zh-TW"/>
        </w:rPr>
        <w:t>2021</w:t>
      </w:r>
      <w:r w:rsidRPr="00204225">
        <w:rPr>
          <w:lang w:eastAsia="zh-TW"/>
        </w:rPr>
        <w:t>年對外貿易統計數據及報告，智利</w:t>
      </w:r>
      <w:r w:rsidRPr="00204225">
        <w:rPr>
          <w:lang w:eastAsia="zh-TW"/>
        </w:rPr>
        <w:t>2022</w:t>
      </w:r>
      <w:r w:rsidRPr="00204225">
        <w:rPr>
          <w:lang w:eastAsia="zh-TW"/>
        </w:rPr>
        <w:t>年對外貿易總額為</w:t>
      </w:r>
      <w:r w:rsidRPr="00204225">
        <w:rPr>
          <w:lang w:eastAsia="zh-TW"/>
        </w:rPr>
        <w:t>1,796</w:t>
      </w:r>
      <w:r w:rsidRPr="00204225">
        <w:rPr>
          <w:lang w:eastAsia="zh-TW"/>
        </w:rPr>
        <w:t>億美元，較</w:t>
      </w:r>
      <w:r w:rsidRPr="00204225">
        <w:rPr>
          <w:lang w:eastAsia="zh-TW"/>
        </w:rPr>
        <w:t>2021</w:t>
      </w:r>
      <w:r w:rsidRPr="00204225">
        <w:rPr>
          <w:lang w:eastAsia="zh-TW"/>
        </w:rPr>
        <w:t>年成長</w:t>
      </w:r>
      <w:r w:rsidRPr="00204225">
        <w:rPr>
          <w:lang w:eastAsia="zh-TW"/>
        </w:rPr>
        <w:t>39.6%</w:t>
      </w:r>
      <w:r w:rsidRPr="00204225">
        <w:rPr>
          <w:lang w:eastAsia="zh-TW"/>
        </w:rPr>
        <w:t>；其中出口總額</w:t>
      </w:r>
      <w:r w:rsidRPr="00204225">
        <w:rPr>
          <w:lang w:eastAsia="zh-TW"/>
        </w:rPr>
        <w:t>921</w:t>
      </w:r>
      <w:r w:rsidRPr="00204225">
        <w:rPr>
          <w:lang w:eastAsia="zh-TW"/>
        </w:rPr>
        <w:t>億美元，成長</w:t>
      </w:r>
      <w:r w:rsidRPr="00204225">
        <w:rPr>
          <w:lang w:eastAsia="zh-TW"/>
        </w:rPr>
        <w:t>29.6%</w:t>
      </w:r>
      <w:r w:rsidRPr="00204225">
        <w:rPr>
          <w:lang w:eastAsia="zh-TW"/>
        </w:rPr>
        <w:t>，進口總額</w:t>
      </w:r>
      <w:r w:rsidRPr="00204225">
        <w:rPr>
          <w:lang w:eastAsia="zh-TW"/>
        </w:rPr>
        <w:t>875</w:t>
      </w:r>
      <w:r w:rsidRPr="00204225">
        <w:rPr>
          <w:lang w:eastAsia="zh-TW"/>
        </w:rPr>
        <w:t>億美元，成長</w:t>
      </w:r>
      <w:r w:rsidRPr="00204225">
        <w:rPr>
          <w:lang w:eastAsia="zh-TW"/>
        </w:rPr>
        <w:t>56.7%</w:t>
      </w:r>
      <w:r w:rsidRPr="00204225">
        <w:rPr>
          <w:lang w:eastAsia="zh-TW"/>
        </w:rPr>
        <w:t>，由於進口成長幅度大，</w:t>
      </w:r>
      <w:r w:rsidRPr="00204225">
        <w:rPr>
          <w:lang w:eastAsia="zh-TW"/>
        </w:rPr>
        <w:t>2021</w:t>
      </w:r>
      <w:r w:rsidRPr="00204225">
        <w:rPr>
          <w:lang w:eastAsia="zh-TW"/>
        </w:rPr>
        <w:t>年智利貿易順差為</w:t>
      </w:r>
      <w:r w:rsidRPr="00204225">
        <w:rPr>
          <w:lang w:eastAsia="zh-TW"/>
        </w:rPr>
        <w:t>46</w:t>
      </w:r>
      <w:r w:rsidRPr="00204225">
        <w:rPr>
          <w:lang w:eastAsia="zh-TW"/>
        </w:rPr>
        <w:t>億美元，較</w:t>
      </w:r>
      <w:r w:rsidRPr="00204225">
        <w:rPr>
          <w:lang w:eastAsia="zh-TW"/>
        </w:rPr>
        <w:t>2021</w:t>
      </w:r>
      <w:r w:rsidRPr="00204225">
        <w:rPr>
          <w:lang w:eastAsia="zh-TW"/>
        </w:rPr>
        <w:t>的</w:t>
      </w:r>
      <w:r w:rsidRPr="00204225">
        <w:rPr>
          <w:lang w:eastAsia="zh-TW"/>
        </w:rPr>
        <w:t>130</w:t>
      </w:r>
      <w:r w:rsidRPr="00204225">
        <w:rPr>
          <w:lang w:eastAsia="zh-TW"/>
        </w:rPr>
        <w:t>億美元大幅縮小。</w:t>
      </w:r>
    </w:p>
    <w:p w:rsidR="00FA6C21" w:rsidRPr="00204225" w:rsidRDefault="00FA6C21" w:rsidP="00047A5E">
      <w:pPr>
        <w:pStyle w:val="ad"/>
        <w:ind w:left="945" w:firstLine="472"/>
        <w:rPr>
          <w:lang w:eastAsia="zh-TW"/>
        </w:rPr>
      </w:pPr>
      <w:r w:rsidRPr="00204225">
        <w:rPr>
          <w:lang w:eastAsia="zh-TW"/>
        </w:rPr>
        <w:t>中國</w:t>
      </w:r>
      <w:r w:rsidR="00993259" w:rsidRPr="00204225">
        <w:rPr>
          <w:rFonts w:hint="eastAsia"/>
          <w:lang w:eastAsia="zh-TW"/>
        </w:rPr>
        <w:t>大陸</w:t>
      </w:r>
      <w:r w:rsidRPr="00204225">
        <w:rPr>
          <w:lang w:eastAsia="zh-TW"/>
        </w:rPr>
        <w:t>持續為智利第</w:t>
      </w:r>
      <w:r w:rsidRPr="00204225">
        <w:rPr>
          <w:lang w:eastAsia="zh-TW"/>
        </w:rPr>
        <w:t>1</w:t>
      </w:r>
      <w:r w:rsidRPr="00204225">
        <w:rPr>
          <w:lang w:eastAsia="zh-TW"/>
        </w:rPr>
        <w:t>大貿易夥伴</w:t>
      </w:r>
      <w:r w:rsidR="00047A5E" w:rsidRPr="00204225">
        <w:rPr>
          <w:lang w:eastAsia="zh-TW"/>
        </w:rPr>
        <w:t>（</w:t>
      </w:r>
      <w:r w:rsidRPr="00204225">
        <w:rPr>
          <w:lang w:eastAsia="zh-TW"/>
        </w:rPr>
        <w:t>亦是第</w:t>
      </w:r>
      <w:r w:rsidRPr="00204225">
        <w:rPr>
          <w:lang w:eastAsia="zh-TW"/>
        </w:rPr>
        <w:t>1</w:t>
      </w:r>
      <w:r w:rsidRPr="00204225">
        <w:rPr>
          <w:lang w:eastAsia="zh-TW"/>
        </w:rPr>
        <w:t>大出口目的市場及進口來源國</w:t>
      </w:r>
      <w:r w:rsidR="00047A5E" w:rsidRPr="00204225">
        <w:rPr>
          <w:lang w:eastAsia="zh-TW"/>
        </w:rPr>
        <w:t>）</w:t>
      </w:r>
      <w:r w:rsidRPr="00204225">
        <w:rPr>
          <w:lang w:eastAsia="zh-TW"/>
        </w:rPr>
        <w:t>，雙邊貿易總額達</w:t>
      </w:r>
      <w:r w:rsidRPr="00204225">
        <w:rPr>
          <w:lang w:eastAsia="zh-TW"/>
        </w:rPr>
        <w:t>609.8</w:t>
      </w:r>
      <w:r w:rsidRPr="00204225">
        <w:rPr>
          <w:lang w:eastAsia="zh-TW"/>
        </w:rPr>
        <w:t>億美元，占智利貿易總額</w:t>
      </w:r>
      <w:r w:rsidRPr="00204225">
        <w:rPr>
          <w:lang w:eastAsia="zh-TW"/>
        </w:rPr>
        <w:t>35.42%</w:t>
      </w:r>
      <w:r w:rsidRPr="00204225">
        <w:rPr>
          <w:lang w:eastAsia="zh-TW"/>
        </w:rPr>
        <w:t>，其次為美國</w:t>
      </w:r>
      <w:r w:rsidRPr="00204225">
        <w:rPr>
          <w:lang w:eastAsia="zh-TW"/>
        </w:rPr>
        <w:t>16%</w:t>
      </w:r>
      <w:r w:rsidRPr="00204225">
        <w:rPr>
          <w:lang w:eastAsia="zh-TW"/>
        </w:rPr>
        <w:t>、歐盟</w:t>
      </w:r>
      <w:r w:rsidRPr="00204225">
        <w:rPr>
          <w:lang w:eastAsia="zh-TW"/>
        </w:rPr>
        <w:t>13%</w:t>
      </w:r>
      <w:r w:rsidRPr="00204225">
        <w:rPr>
          <w:lang w:val="zh-TW" w:eastAsia="zh-TW"/>
        </w:rPr>
        <w:t>。</w:t>
      </w:r>
    </w:p>
    <w:p w:rsidR="00AB2AE7" w:rsidRPr="00204225" w:rsidRDefault="00095C04" w:rsidP="00047A5E">
      <w:pPr>
        <w:pStyle w:val="af"/>
        <w:ind w:left="1417" w:hanging="472"/>
      </w:pPr>
      <w:r w:rsidRPr="00204225">
        <w:rPr>
          <w:lang w:eastAsia="zh-TW"/>
        </w:rPr>
        <w:t>１、</w:t>
      </w:r>
      <w:r w:rsidR="00AB2AE7" w:rsidRPr="00204225">
        <w:t>出口方面</w:t>
      </w:r>
    </w:p>
    <w:p w:rsidR="00FA6C21" w:rsidRPr="00204225" w:rsidRDefault="00FA6C21" w:rsidP="00047A5E">
      <w:pPr>
        <w:pStyle w:val="af4"/>
        <w:ind w:left="1417" w:firstLine="472"/>
      </w:pPr>
      <w:r w:rsidRPr="00204225">
        <w:t>2021</w:t>
      </w:r>
      <w:r w:rsidRPr="00204225">
        <w:t>年出口總額</w:t>
      </w:r>
      <w:r w:rsidRPr="00204225">
        <w:t>921</w:t>
      </w:r>
      <w:r w:rsidRPr="00204225">
        <w:t>億美元，較</w:t>
      </w:r>
      <w:r w:rsidRPr="00204225">
        <w:t>2020</w:t>
      </w:r>
      <w:r w:rsidRPr="00204225">
        <w:t>年成長</w:t>
      </w:r>
      <w:r w:rsidRPr="00204225">
        <w:t>26.9%</w:t>
      </w:r>
      <w:r w:rsidRPr="00204225">
        <w:t>。第一大出口產品為礦產，出口總額達</w:t>
      </w:r>
      <w:r w:rsidRPr="00204225">
        <w:t>567</w:t>
      </w:r>
      <w:r w:rsidRPr="00204225">
        <w:t>億美元，成長</w:t>
      </w:r>
      <w:r w:rsidRPr="00204225">
        <w:t>61.6%</w:t>
      </w:r>
      <w:r w:rsidRPr="00204225">
        <w:t>。其中銅礦</w:t>
      </w:r>
      <w:r w:rsidR="00047A5E" w:rsidRPr="00204225">
        <w:t>（</w:t>
      </w:r>
      <w:r w:rsidRPr="00204225">
        <w:t>精煉銅及銅礦石</w:t>
      </w:r>
      <w:r w:rsidR="00047A5E" w:rsidRPr="00204225">
        <w:t>）</w:t>
      </w:r>
      <w:r w:rsidRPr="00204225">
        <w:t>出口總額</w:t>
      </w:r>
      <w:r w:rsidRPr="00204225">
        <w:t>506</w:t>
      </w:r>
      <w:r w:rsidRPr="00204225">
        <w:t>億美元，成長</w:t>
      </w:r>
      <w:r w:rsidRPr="00204225">
        <w:t>44.9%</w:t>
      </w:r>
      <w:r w:rsidRPr="00204225">
        <w:t>，主要原因為銅價上升，全球對原物料需求上升，使銅礦出口金額成長。非銅之礦產品</w:t>
      </w:r>
      <w:r w:rsidR="00047A5E" w:rsidRPr="00204225">
        <w:t>部分</w:t>
      </w:r>
      <w:r w:rsidRPr="00204225">
        <w:t>出口額</w:t>
      </w:r>
      <w:r w:rsidRPr="00204225">
        <w:t>61</w:t>
      </w:r>
      <w:r w:rsidRPr="00204225">
        <w:t>億美元，其中鐵礦僅次於銅礦第二大出口礦產品，出口達</w:t>
      </w:r>
      <w:r w:rsidRPr="00204225">
        <w:t>25.2</w:t>
      </w:r>
      <w:r w:rsidRPr="00204225">
        <w:t>億美元，成長</w:t>
      </w:r>
      <w:r w:rsidRPr="00204225">
        <w:t>2.7%</w:t>
      </w:r>
      <w:r w:rsidRPr="00204225">
        <w:t>，其次為鋰礦</w:t>
      </w:r>
      <w:r w:rsidRPr="00204225">
        <w:t>9.8</w:t>
      </w:r>
      <w:r w:rsidRPr="00204225">
        <w:t>億美元</w:t>
      </w:r>
      <w:r w:rsidR="00047A5E" w:rsidRPr="00204225">
        <w:t>（</w:t>
      </w:r>
      <w:r w:rsidRPr="00204225">
        <w:t>成長</w:t>
      </w:r>
      <w:r w:rsidRPr="00204225">
        <w:t>1.1%</w:t>
      </w:r>
      <w:r w:rsidR="00047A5E" w:rsidRPr="00204225">
        <w:t>）</w:t>
      </w:r>
      <w:r w:rsidRPr="00204225">
        <w:t>，黃金</w:t>
      </w:r>
      <w:r w:rsidRPr="00204225">
        <w:t>9.5</w:t>
      </w:r>
      <w:r w:rsidRPr="00204225">
        <w:t>億美元</w:t>
      </w:r>
      <w:r w:rsidR="00047A5E" w:rsidRPr="00204225">
        <w:t>（</w:t>
      </w:r>
      <w:r w:rsidRPr="00204225">
        <w:t>成長</w:t>
      </w:r>
      <w:r w:rsidRPr="00204225">
        <w:t>1.0%</w:t>
      </w:r>
      <w:r w:rsidR="00047A5E" w:rsidRPr="00204225">
        <w:t>）</w:t>
      </w:r>
      <w:r w:rsidRPr="00204225">
        <w:t>。</w:t>
      </w:r>
    </w:p>
    <w:p w:rsidR="00FA6C21" w:rsidRPr="00204225" w:rsidRDefault="0009003C" w:rsidP="00047A5E">
      <w:pPr>
        <w:pStyle w:val="af4"/>
        <w:ind w:left="1417" w:firstLine="472"/>
      </w:pPr>
      <w:r w:rsidRPr="00204225">
        <w:t>非礦</w:t>
      </w:r>
      <w:r w:rsidR="00FA6C21" w:rsidRPr="00204225">
        <w:t>產品部分，出口總額為</w:t>
      </w:r>
      <w:r w:rsidR="00FA6C21" w:rsidRPr="00204225">
        <w:t>354</w:t>
      </w:r>
      <w:r w:rsidR="00FA6C21" w:rsidRPr="00204225">
        <w:t>億美元，較</w:t>
      </w:r>
      <w:r w:rsidR="00FA6C21" w:rsidRPr="00204225">
        <w:t>2020</w:t>
      </w:r>
      <w:r w:rsidR="00FA6C21" w:rsidRPr="00204225">
        <w:t>年成長</w:t>
      </w:r>
      <w:r w:rsidR="00FA6C21" w:rsidRPr="00204225">
        <w:t>12.5%</w:t>
      </w:r>
      <w:r w:rsidR="00FA6C21" w:rsidRPr="00204225">
        <w:t>，其中海鮮出口</w:t>
      </w:r>
      <w:r w:rsidR="00FA6C21" w:rsidRPr="00204225">
        <w:t>67</w:t>
      </w:r>
      <w:r w:rsidR="00FA6C21" w:rsidRPr="00204225">
        <w:t>億美元，成長</w:t>
      </w:r>
      <w:r w:rsidR="00FA6C21" w:rsidRPr="00204225">
        <w:t>14.4%</w:t>
      </w:r>
      <w:r w:rsidR="00FA6C21" w:rsidRPr="00204225">
        <w:t>，主要出口產品為鮭魚</w:t>
      </w:r>
      <w:r w:rsidR="00FA6C21" w:rsidRPr="00204225">
        <w:t>51.8</w:t>
      </w:r>
      <w:r w:rsidR="00FA6C21" w:rsidRPr="00204225">
        <w:t>億美元，成長</w:t>
      </w:r>
      <w:r w:rsidR="00FA6C21" w:rsidRPr="00204225">
        <w:t>17.5%</w:t>
      </w:r>
      <w:r w:rsidR="00FA6C21" w:rsidRPr="00204225">
        <w:t>，其餘包括海鮮罐頭、魚粉及海藻等產品表現持平。</w:t>
      </w:r>
      <w:r w:rsidR="00FA6C21" w:rsidRPr="00204225">
        <w:lastRenderedPageBreak/>
        <w:t>2021</w:t>
      </w:r>
      <w:r w:rsidR="00FA6C21" w:rsidRPr="00204225">
        <w:t>年水果出口總額為</w:t>
      </w:r>
      <w:r w:rsidR="00FA6C21" w:rsidRPr="00204225">
        <w:t>74</w:t>
      </w:r>
      <w:r w:rsidR="00FA6C21" w:rsidRPr="00204225">
        <w:t>億美元，較</w:t>
      </w:r>
      <w:r w:rsidR="00FA6C21" w:rsidRPr="00204225">
        <w:t>2020</w:t>
      </w:r>
      <w:r w:rsidR="00FA6C21" w:rsidRPr="00204225">
        <w:t>年成長</w:t>
      </w:r>
      <w:r w:rsidR="00FA6C21" w:rsidRPr="00204225">
        <w:t>7.1%</w:t>
      </w:r>
      <w:r w:rsidR="00FA6C21" w:rsidRPr="00204225">
        <w:t>，其中成長產品包括櫻桃</w:t>
      </w:r>
      <w:r w:rsidR="00047A5E" w:rsidRPr="00204225">
        <w:t>（</w:t>
      </w:r>
      <w:r w:rsidR="00FA6C21" w:rsidRPr="00204225">
        <w:t>13.1%</w:t>
      </w:r>
      <w:r w:rsidR="00047A5E" w:rsidRPr="00204225">
        <w:t>）</w:t>
      </w:r>
      <w:r w:rsidR="00FA6C21" w:rsidRPr="00204225">
        <w:t>、蘋果</w:t>
      </w:r>
      <w:r w:rsidR="00047A5E" w:rsidRPr="00204225">
        <w:t>（</w:t>
      </w:r>
      <w:r w:rsidR="00FA6C21" w:rsidRPr="00204225">
        <w:t>2.1%</w:t>
      </w:r>
      <w:r w:rsidR="00047A5E" w:rsidRPr="00204225">
        <w:t>）</w:t>
      </w:r>
      <w:r w:rsidR="00FA6C21" w:rsidRPr="00204225">
        <w:t>、藍莓</w:t>
      </w:r>
      <w:r w:rsidR="00047A5E" w:rsidRPr="00204225">
        <w:t>（</w:t>
      </w:r>
      <w:r w:rsidR="00FA6C21" w:rsidRPr="00204225">
        <w:t>6.6%</w:t>
      </w:r>
      <w:r w:rsidR="00047A5E" w:rsidRPr="00204225">
        <w:t>）</w:t>
      </w:r>
      <w:r w:rsidR="00FA6C21" w:rsidRPr="00204225">
        <w:t>、酪梨</w:t>
      </w:r>
      <w:r w:rsidR="00047A5E" w:rsidRPr="00204225">
        <w:t>（</w:t>
      </w:r>
      <w:r w:rsidR="00FA6C21" w:rsidRPr="00204225">
        <w:t>12.5%</w:t>
      </w:r>
      <w:r w:rsidR="00047A5E" w:rsidRPr="00204225">
        <w:t>）</w:t>
      </w:r>
      <w:r w:rsidR="00FA6C21" w:rsidRPr="00204225">
        <w:t>，衰退產品為葡萄</w:t>
      </w:r>
      <w:r w:rsidR="00047A5E" w:rsidRPr="00204225">
        <w:t>（</w:t>
      </w:r>
      <w:r w:rsidR="00FA6C21" w:rsidRPr="00204225">
        <w:t>-10.8%</w:t>
      </w:r>
      <w:r w:rsidR="00047A5E" w:rsidRPr="00204225">
        <w:t>）</w:t>
      </w:r>
      <w:r w:rsidR="00FA6C21" w:rsidRPr="00204225">
        <w:t>及桃子</w:t>
      </w:r>
      <w:r w:rsidR="00047A5E" w:rsidRPr="00204225">
        <w:t>（</w:t>
      </w:r>
      <w:r w:rsidR="00FA6C21" w:rsidRPr="00204225">
        <w:t>-0.5%</w:t>
      </w:r>
      <w:r w:rsidR="00047A5E" w:rsidRPr="00204225">
        <w:t>）</w:t>
      </w:r>
      <w:r w:rsidR="00FA6C21" w:rsidRPr="00204225">
        <w:t>。木材及相關製品出口總額為</w:t>
      </w:r>
      <w:r w:rsidR="00FA6C21" w:rsidRPr="00204225">
        <w:t>59.02</w:t>
      </w:r>
      <w:r w:rsidR="00FA6C21" w:rsidRPr="00204225">
        <w:t>億美元，成長</w:t>
      </w:r>
      <w:r w:rsidR="00FA6C21" w:rsidRPr="00204225">
        <w:t>21.9%</w:t>
      </w:r>
      <w:r w:rsidR="00FA6C21" w:rsidRPr="00204225">
        <w:t>，紙漿出口</w:t>
      </w:r>
      <w:r w:rsidR="00FA6C21" w:rsidRPr="00204225">
        <w:t>27.5</w:t>
      </w:r>
      <w:r w:rsidR="00FA6C21" w:rsidRPr="00204225">
        <w:t>億美元，成長</w:t>
      </w:r>
      <w:r w:rsidR="00FA6C21" w:rsidRPr="00204225">
        <w:t>31.4%</w:t>
      </w:r>
      <w:r w:rsidR="00FA6C21" w:rsidRPr="00204225">
        <w:t>，木材出口</w:t>
      </w:r>
      <w:r w:rsidR="00FA6C21" w:rsidRPr="00204225">
        <w:t>26.4</w:t>
      </w:r>
      <w:r w:rsidR="00FA6C21" w:rsidRPr="00204225">
        <w:t>億美元，成長</w:t>
      </w:r>
      <w:r w:rsidR="00FA6C21" w:rsidRPr="00204225">
        <w:t>20.2%</w:t>
      </w:r>
      <w:r w:rsidR="00FA6C21" w:rsidRPr="00204225">
        <w:t>。</w:t>
      </w:r>
    </w:p>
    <w:p w:rsidR="00FA6C21" w:rsidRPr="00204225" w:rsidRDefault="00FA6C21" w:rsidP="00047A5E">
      <w:pPr>
        <w:pStyle w:val="af4"/>
        <w:ind w:left="1417" w:firstLine="472"/>
      </w:pPr>
      <w:r w:rsidRPr="00204225">
        <w:t>出口市場部分，</w:t>
      </w:r>
      <w:r w:rsidRPr="00204225">
        <w:t>2021</w:t>
      </w:r>
      <w:r w:rsidRPr="00204225">
        <w:t>年前</w:t>
      </w:r>
      <w:r w:rsidRPr="00204225">
        <w:t>10</w:t>
      </w:r>
      <w:r w:rsidRPr="00204225">
        <w:t>大出口目的地依序為中國大陸</w:t>
      </w:r>
      <w:r w:rsidR="00047A5E" w:rsidRPr="00204225">
        <w:t>（</w:t>
      </w:r>
      <w:r w:rsidRPr="00204225">
        <w:t>38.4%</w:t>
      </w:r>
      <w:r w:rsidR="00047A5E" w:rsidRPr="00204225">
        <w:t>）</w:t>
      </w:r>
      <w:r w:rsidRPr="00204225">
        <w:t>、美國</w:t>
      </w:r>
      <w:r w:rsidR="00047A5E" w:rsidRPr="00204225">
        <w:t>（</w:t>
      </w:r>
      <w:r w:rsidRPr="00204225">
        <w:t>16.3%</w:t>
      </w:r>
      <w:r w:rsidR="00047A5E" w:rsidRPr="00204225">
        <w:t>）</w:t>
      </w:r>
      <w:r w:rsidRPr="00204225">
        <w:t>、日本</w:t>
      </w:r>
      <w:r w:rsidR="00047A5E" w:rsidRPr="00204225">
        <w:t>（</w:t>
      </w:r>
      <w:r w:rsidRPr="00204225">
        <w:t>7.8%</w:t>
      </w:r>
      <w:r w:rsidR="00047A5E" w:rsidRPr="00204225">
        <w:t>）</w:t>
      </w:r>
      <w:r w:rsidRPr="00204225">
        <w:t>、南韓</w:t>
      </w:r>
      <w:r w:rsidR="00047A5E" w:rsidRPr="00204225">
        <w:t>（</w:t>
      </w:r>
      <w:r w:rsidRPr="00204225">
        <w:t>5.1%</w:t>
      </w:r>
      <w:r w:rsidR="00047A5E" w:rsidRPr="00204225">
        <w:t>）</w:t>
      </w:r>
      <w:r w:rsidRPr="00204225">
        <w:t>、巴西</w:t>
      </w:r>
      <w:r w:rsidR="00047A5E" w:rsidRPr="00204225">
        <w:t>（</w:t>
      </w:r>
      <w:r w:rsidRPr="00204225">
        <w:t>4.9%</w:t>
      </w:r>
      <w:r w:rsidR="00047A5E" w:rsidRPr="00204225">
        <w:t>）</w:t>
      </w:r>
      <w:r w:rsidRPr="00204225">
        <w:t>、</w:t>
      </w:r>
      <w:r w:rsidR="00047A5E" w:rsidRPr="00204225">
        <w:t>臺灣（</w:t>
      </w:r>
      <w:r w:rsidRPr="00204225">
        <w:t>2.2%</w:t>
      </w:r>
      <w:r w:rsidR="00047A5E" w:rsidRPr="00204225">
        <w:t>）</w:t>
      </w:r>
      <w:r w:rsidRPr="00204225">
        <w:t>、秘魯</w:t>
      </w:r>
      <w:r w:rsidR="00047A5E" w:rsidRPr="00204225">
        <w:t>（</w:t>
      </w:r>
      <w:r w:rsidRPr="00204225">
        <w:t>1.8%</w:t>
      </w:r>
      <w:r w:rsidR="00047A5E" w:rsidRPr="00204225">
        <w:t>）</w:t>
      </w:r>
      <w:r w:rsidRPr="00204225">
        <w:t>、西班牙</w:t>
      </w:r>
      <w:r w:rsidR="00047A5E" w:rsidRPr="00204225">
        <w:t>（</w:t>
      </w:r>
      <w:r w:rsidRPr="00204225">
        <w:t>1.7%</w:t>
      </w:r>
      <w:r w:rsidR="00047A5E" w:rsidRPr="00204225">
        <w:t>）</w:t>
      </w:r>
      <w:r w:rsidRPr="00204225">
        <w:t>、荷蘭</w:t>
      </w:r>
      <w:r w:rsidR="00047A5E" w:rsidRPr="00204225">
        <w:t>（</w:t>
      </w:r>
      <w:r w:rsidRPr="00204225">
        <w:t>1.6%</w:t>
      </w:r>
      <w:r w:rsidR="00047A5E" w:rsidRPr="00204225">
        <w:t>）</w:t>
      </w:r>
      <w:r w:rsidRPr="00204225">
        <w:t>及墨西哥</w:t>
      </w:r>
      <w:r w:rsidR="00047A5E" w:rsidRPr="00204225">
        <w:t>（</w:t>
      </w:r>
      <w:r w:rsidRPr="00204225">
        <w:t>1.5%</w:t>
      </w:r>
      <w:r w:rsidR="00047A5E" w:rsidRPr="00204225">
        <w:t>）</w:t>
      </w:r>
      <w:r w:rsidRPr="00204225">
        <w:t>。</w:t>
      </w:r>
    </w:p>
    <w:p w:rsidR="00AB2AE7" w:rsidRPr="00204225" w:rsidRDefault="00095C04" w:rsidP="00047A5E">
      <w:pPr>
        <w:pStyle w:val="af"/>
        <w:ind w:left="1417" w:hanging="472"/>
      </w:pPr>
      <w:r w:rsidRPr="00204225">
        <w:t>２、</w:t>
      </w:r>
      <w:r w:rsidR="00AB2AE7" w:rsidRPr="00204225">
        <w:t>進口方面</w:t>
      </w:r>
    </w:p>
    <w:p w:rsidR="00FA6C21" w:rsidRPr="00204225" w:rsidRDefault="00FA6C21" w:rsidP="00047A5E">
      <w:pPr>
        <w:pStyle w:val="af4"/>
        <w:ind w:left="1417" w:firstLine="472"/>
      </w:pPr>
      <w:r w:rsidRPr="00204225">
        <w:t>2021</w:t>
      </w:r>
      <w:r w:rsidRPr="00204225">
        <w:t>年智利進口總額</w:t>
      </w:r>
      <w:r w:rsidRPr="00204225">
        <w:t>875</w:t>
      </w:r>
      <w:r w:rsidRPr="00204225">
        <w:t>億美元，較</w:t>
      </w:r>
      <w:r w:rsidRPr="00204225">
        <w:t>2020</w:t>
      </w:r>
      <w:r w:rsidRPr="00204225">
        <w:t>年大幅成長</w:t>
      </w:r>
      <w:r w:rsidRPr="00204225">
        <w:t>56.7%</w:t>
      </w:r>
      <w:r w:rsidRPr="00204225">
        <w:t>，其中石油、柴油、天然氣等能源產品</w:t>
      </w:r>
      <w:r w:rsidR="00047A5E" w:rsidRPr="00204225">
        <w:t>占</w:t>
      </w:r>
      <w:r w:rsidRPr="00204225">
        <w:t>總進口</w:t>
      </w:r>
      <w:r w:rsidRPr="00204225">
        <w:t>15.2%</w:t>
      </w:r>
      <w:r w:rsidRPr="00204225">
        <w:t>，進口額</w:t>
      </w:r>
      <w:r w:rsidRPr="00204225">
        <w:t>87.51</w:t>
      </w:r>
      <w:r w:rsidRPr="00204225">
        <w:t>億美元，成長</w:t>
      </w:r>
      <w:r w:rsidRPr="00204225">
        <w:t>56.7%</w:t>
      </w:r>
      <w:r w:rsidRPr="00204225">
        <w:t>。其他資本財及消費產品部分，機械產品總進口額為</w:t>
      </w:r>
      <w:r w:rsidRPr="00204225">
        <w:t>153.16</w:t>
      </w:r>
      <w:r w:rsidRPr="00204225">
        <w:t>億美元，成長</w:t>
      </w:r>
      <w:r w:rsidRPr="00204225">
        <w:t>20.6%</w:t>
      </w:r>
      <w:r w:rsidRPr="00204225">
        <w:t>，成長主因為探勘、挖掘機械因礦業需求進口大幅成長</w:t>
      </w:r>
      <w:r w:rsidRPr="00204225">
        <w:t>96.8%</w:t>
      </w:r>
      <w:r w:rsidRPr="00204225">
        <w:t>。汽車及零配件部分，由於汽車消費需求大幅自</w:t>
      </w:r>
      <w:r w:rsidRPr="00204225">
        <w:t>2019</w:t>
      </w:r>
      <w:r w:rsidRPr="00204225">
        <w:t>年之衰退後強勁復甦，進口額</w:t>
      </w:r>
      <w:r w:rsidRPr="00204225">
        <w:t>103.54</w:t>
      </w:r>
      <w:r w:rsidRPr="00204225">
        <w:t>億美元，成長高達</w:t>
      </w:r>
      <w:r w:rsidRPr="00204225">
        <w:t>97.9%</w:t>
      </w:r>
      <w:r w:rsidRPr="00204225">
        <w:t>，其中小客車成長</w:t>
      </w:r>
      <w:r w:rsidRPr="00204225">
        <w:t>110.6%</w:t>
      </w:r>
      <w:r w:rsidRPr="00204225">
        <w:t>、貨車成長</w:t>
      </w:r>
      <w:r w:rsidRPr="00204225">
        <w:t>140.5%</w:t>
      </w:r>
      <w:r w:rsidRPr="00204225">
        <w:t>、汽車零配件成長</w:t>
      </w:r>
      <w:r w:rsidRPr="00204225">
        <w:t>45.2%</w:t>
      </w:r>
      <w:r w:rsidRPr="00204225">
        <w:t>。其他消費品部分，由於全球原物料價格上升，食品進口成長</w:t>
      </w:r>
      <w:r w:rsidRPr="00204225">
        <w:t>39.1%</w:t>
      </w:r>
      <w:r w:rsidRPr="00204225">
        <w:t>，以牛肉</w:t>
      </w:r>
      <w:r w:rsidR="00047A5E" w:rsidRPr="00204225">
        <w:t>（</w:t>
      </w:r>
      <w:r w:rsidRPr="00204225">
        <w:t>58.8%</w:t>
      </w:r>
      <w:r w:rsidR="00047A5E" w:rsidRPr="00204225">
        <w:t>）</w:t>
      </w:r>
      <w:r w:rsidRPr="00204225">
        <w:t>成長最多，其次為玉米</w:t>
      </w:r>
      <w:r w:rsidR="00047A5E" w:rsidRPr="00204225">
        <w:t>（</w:t>
      </w:r>
      <w:r w:rsidRPr="00204225">
        <w:t>23.8%</w:t>
      </w:r>
      <w:r w:rsidR="00047A5E" w:rsidRPr="00204225">
        <w:t>）</w:t>
      </w:r>
      <w:r w:rsidRPr="00204225">
        <w:t>。科技產品部分，</w:t>
      </w:r>
      <w:r w:rsidRPr="00204225">
        <w:t>2021</w:t>
      </w:r>
      <w:r w:rsidRPr="00204225">
        <w:t>年總計進口</w:t>
      </w:r>
      <w:r w:rsidRPr="00204225">
        <w:t>51.23</w:t>
      </w:r>
      <w:r w:rsidRPr="00204225">
        <w:t>億美元，成長</w:t>
      </w:r>
      <w:r w:rsidRPr="00204225">
        <w:t>64.5%</w:t>
      </w:r>
      <w:r w:rsidRPr="00204225">
        <w:t>，係因疫情帶來的遠距辦公及教學需求，以及智利政府發放補助而刺激消費等，使電腦及零配件大幅成長</w:t>
      </w:r>
      <w:r w:rsidRPr="00204225">
        <w:t>70.4%</w:t>
      </w:r>
      <w:r w:rsidRPr="00204225">
        <w:t>，總進口額達</w:t>
      </w:r>
      <w:r w:rsidRPr="00204225">
        <w:t>21.35</w:t>
      </w:r>
      <w:r w:rsidRPr="00204225">
        <w:t>億美元，另手機成長</w:t>
      </w:r>
      <w:r w:rsidRPr="00204225">
        <w:t>42.9%</w:t>
      </w:r>
      <w:r w:rsidRPr="00204225">
        <w:t>，電視成長</w:t>
      </w:r>
      <w:r w:rsidRPr="00204225">
        <w:t>114%</w:t>
      </w:r>
      <w:r w:rsidRPr="00204225">
        <w:t>。其他商品方面，以醫藥製劑成長</w:t>
      </w:r>
      <w:r w:rsidRPr="00204225">
        <w:t>78.8%</w:t>
      </w:r>
      <w:r w:rsidRPr="00204225">
        <w:t>、聚乙烯成長</w:t>
      </w:r>
      <w:r w:rsidRPr="00204225">
        <w:t>85.4%</w:t>
      </w:r>
      <w:r w:rsidRPr="00204225">
        <w:t>最高。</w:t>
      </w:r>
    </w:p>
    <w:p w:rsidR="00FA6C21" w:rsidRPr="00204225" w:rsidRDefault="00FA6C21" w:rsidP="00047A5E">
      <w:pPr>
        <w:pStyle w:val="af4"/>
        <w:ind w:left="1417" w:firstLine="472"/>
        <w:rPr>
          <w:lang w:val="zh-TW"/>
        </w:rPr>
      </w:pPr>
      <w:r w:rsidRPr="00204225">
        <w:t>進口來源部分，中國大陸持續為智利第</w:t>
      </w:r>
      <w:r w:rsidRPr="00204225">
        <w:t>1</w:t>
      </w:r>
      <w:r w:rsidRPr="00204225">
        <w:t>大進口來源，</w:t>
      </w:r>
      <w:r w:rsidR="00047A5E" w:rsidRPr="00204225">
        <w:t>占</w:t>
      </w:r>
      <w:r w:rsidRPr="00204225">
        <w:t>智利總</w:t>
      </w:r>
      <w:r w:rsidRPr="00204225">
        <w:lastRenderedPageBreak/>
        <w:t>進口之</w:t>
      </w:r>
      <w:r w:rsidRPr="00204225">
        <w:t>29.2%</w:t>
      </w:r>
      <w:r w:rsidRPr="00204225">
        <w:t>，進口額達</w:t>
      </w:r>
      <w:r w:rsidRPr="00204225">
        <w:t>255.62</w:t>
      </w:r>
      <w:r w:rsidRPr="00204225">
        <w:t>億美元，成長</w:t>
      </w:r>
      <w:r w:rsidRPr="00204225">
        <w:t>68%</w:t>
      </w:r>
      <w:r w:rsidRPr="00204225">
        <w:t>，其後主要進口來源依序為美國</w:t>
      </w:r>
      <w:r w:rsidR="00047A5E" w:rsidRPr="00204225">
        <w:t>（</w:t>
      </w:r>
      <w:r w:rsidRPr="00204225">
        <w:t>17.4%</w:t>
      </w:r>
      <w:r w:rsidR="00047A5E" w:rsidRPr="00204225">
        <w:t>）</w:t>
      </w:r>
      <w:r w:rsidRPr="00204225">
        <w:t>、巴西</w:t>
      </w:r>
      <w:r w:rsidR="00047A5E" w:rsidRPr="00204225">
        <w:t>（</w:t>
      </w:r>
      <w:r w:rsidRPr="00204225">
        <w:t>8.8%</w:t>
      </w:r>
      <w:r w:rsidR="00047A5E" w:rsidRPr="00204225">
        <w:t>）</w:t>
      </w:r>
      <w:r w:rsidRPr="00204225">
        <w:t>、阿根廷</w:t>
      </w:r>
      <w:r w:rsidR="00047A5E" w:rsidRPr="00204225">
        <w:t>（</w:t>
      </w:r>
      <w:r w:rsidRPr="00204225">
        <w:t>5.6%</w:t>
      </w:r>
      <w:r w:rsidR="00047A5E" w:rsidRPr="00204225">
        <w:t>）</w:t>
      </w:r>
      <w:r w:rsidRPr="00204225">
        <w:t>、德國</w:t>
      </w:r>
      <w:r w:rsidR="00047A5E" w:rsidRPr="00204225">
        <w:t>（</w:t>
      </w:r>
      <w:r w:rsidRPr="00204225">
        <w:t>3.8%</w:t>
      </w:r>
      <w:r w:rsidR="00047A5E" w:rsidRPr="00204225">
        <w:t>）</w:t>
      </w:r>
      <w:r w:rsidRPr="00204225">
        <w:t>、墨西哥</w:t>
      </w:r>
      <w:r w:rsidR="00047A5E" w:rsidRPr="00204225">
        <w:t>（</w:t>
      </w:r>
      <w:r w:rsidRPr="00204225">
        <w:t>2. 8%</w:t>
      </w:r>
      <w:r w:rsidR="00047A5E" w:rsidRPr="00204225">
        <w:t>）</w:t>
      </w:r>
      <w:r w:rsidRPr="00204225">
        <w:t>、西班牙</w:t>
      </w:r>
      <w:r w:rsidR="00047A5E" w:rsidRPr="00204225">
        <w:t>（</w:t>
      </w:r>
      <w:r w:rsidRPr="00204225">
        <w:t>2.4%</w:t>
      </w:r>
      <w:r w:rsidR="00047A5E" w:rsidRPr="00204225">
        <w:t>）</w:t>
      </w:r>
      <w:r w:rsidRPr="00204225">
        <w:t>、日本</w:t>
      </w:r>
      <w:r w:rsidR="00047A5E" w:rsidRPr="00204225">
        <w:t>（</w:t>
      </w:r>
      <w:r w:rsidRPr="00204225">
        <w:t>2.0</w:t>
      </w:r>
      <w:r w:rsidR="00047A5E" w:rsidRPr="00204225">
        <w:t>）</w:t>
      </w:r>
      <w:r w:rsidRPr="00204225">
        <w:t>、及秘魯</w:t>
      </w:r>
      <w:r w:rsidR="00047A5E" w:rsidRPr="00204225">
        <w:t>（</w:t>
      </w:r>
      <w:r w:rsidRPr="00204225">
        <w:t>2.0%</w:t>
      </w:r>
      <w:r w:rsidR="00047A5E" w:rsidRPr="00204225">
        <w:t>）</w:t>
      </w:r>
      <w:r w:rsidRPr="00204225">
        <w:t>、南韓</w:t>
      </w:r>
      <w:r w:rsidR="00047A5E" w:rsidRPr="00204225">
        <w:t>（</w:t>
      </w:r>
      <w:r w:rsidRPr="00204225">
        <w:t>1.8%</w:t>
      </w:r>
      <w:r w:rsidR="00047A5E" w:rsidRPr="00204225">
        <w:t>）</w:t>
      </w:r>
      <w:r w:rsidRPr="00204225">
        <w:rPr>
          <w:lang w:val="zh-TW"/>
        </w:rPr>
        <w:t>。</w:t>
      </w:r>
    </w:p>
    <w:p w:rsidR="007B3E3A" w:rsidRPr="00204225" w:rsidRDefault="007B3E3A" w:rsidP="00047A5E">
      <w:pPr>
        <w:pStyle w:val="a6"/>
      </w:pPr>
      <w:r w:rsidRPr="00204225">
        <w:t>（三）外人投資情形</w:t>
      </w:r>
    </w:p>
    <w:p w:rsidR="00FA6C21" w:rsidRPr="00204225" w:rsidRDefault="00FA6C21" w:rsidP="00047A5E">
      <w:pPr>
        <w:pStyle w:val="ad"/>
        <w:ind w:left="945" w:firstLine="472"/>
        <w:rPr>
          <w:lang w:eastAsia="zh-TW"/>
        </w:rPr>
      </w:pPr>
      <w:r w:rsidRPr="00204225">
        <w:rPr>
          <w:lang w:eastAsia="zh-TW"/>
        </w:rPr>
        <w:t>智利在</w:t>
      </w:r>
      <w:r w:rsidRPr="00204225">
        <w:rPr>
          <w:lang w:eastAsia="zh-TW"/>
        </w:rPr>
        <w:t>2012</w:t>
      </w:r>
      <w:r w:rsidRPr="00204225">
        <w:rPr>
          <w:lang w:eastAsia="zh-TW"/>
        </w:rPr>
        <w:t>至</w:t>
      </w:r>
      <w:r w:rsidRPr="00204225">
        <w:rPr>
          <w:lang w:eastAsia="zh-TW"/>
        </w:rPr>
        <w:t>2016</w:t>
      </w:r>
      <w:r w:rsidRPr="00204225">
        <w:rPr>
          <w:lang w:eastAsia="zh-TW"/>
        </w:rPr>
        <w:t>年間，每年平均吸引外人投資約</w:t>
      </w:r>
      <w:r w:rsidRPr="00204225">
        <w:rPr>
          <w:lang w:eastAsia="zh-TW"/>
        </w:rPr>
        <w:t>200</w:t>
      </w:r>
      <w:r w:rsidRPr="00204225">
        <w:rPr>
          <w:lang w:eastAsia="zh-TW"/>
        </w:rPr>
        <w:t>億美元，惟</w:t>
      </w:r>
      <w:r w:rsidRPr="00204225">
        <w:rPr>
          <w:lang w:eastAsia="zh-TW"/>
        </w:rPr>
        <w:t>2016</w:t>
      </w:r>
      <w:r w:rsidRPr="00204225">
        <w:rPr>
          <w:lang w:eastAsia="zh-TW"/>
        </w:rPr>
        <w:t>年起外人投資大幅減少，</w:t>
      </w:r>
      <w:r w:rsidRPr="00204225">
        <w:rPr>
          <w:lang w:eastAsia="zh-TW"/>
        </w:rPr>
        <w:t>2018</w:t>
      </w:r>
      <w:r w:rsidRPr="00204225">
        <w:rPr>
          <w:lang w:eastAsia="zh-TW"/>
        </w:rPr>
        <w:t>年後開始小幅回升，依據智利對外貿易促進局</w:t>
      </w:r>
      <w:r w:rsidR="00047A5E" w:rsidRPr="00204225">
        <w:rPr>
          <w:lang w:eastAsia="zh-TW"/>
        </w:rPr>
        <w:t>（</w:t>
      </w:r>
      <w:r w:rsidRPr="00204225">
        <w:rPr>
          <w:lang w:eastAsia="zh-TW"/>
        </w:rPr>
        <w:t>Invest</w:t>
      </w:r>
      <w:r w:rsidR="00F67144" w:rsidRPr="00204225">
        <w:rPr>
          <w:rFonts w:hint="eastAsia"/>
          <w:lang w:eastAsia="zh-TW"/>
        </w:rPr>
        <w:t xml:space="preserve"> </w:t>
      </w:r>
      <w:r w:rsidRPr="00204225">
        <w:rPr>
          <w:lang w:eastAsia="zh-TW"/>
        </w:rPr>
        <w:t>Chile</w:t>
      </w:r>
      <w:r w:rsidR="00047A5E" w:rsidRPr="00204225">
        <w:rPr>
          <w:lang w:eastAsia="zh-TW"/>
        </w:rPr>
        <w:t>）</w:t>
      </w:r>
      <w:r w:rsidRPr="00204225">
        <w:rPr>
          <w:lang w:eastAsia="zh-TW"/>
        </w:rPr>
        <w:t>發布新聞，</w:t>
      </w:r>
      <w:r w:rsidRPr="00204225">
        <w:rPr>
          <w:lang w:eastAsia="zh-TW"/>
        </w:rPr>
        <w:t>2021</w:t>
      </w:r>
      <w:r w:rsidRPr="00204225">
        <w:rPr>
          <w:lang w:eastAsia="zh-TW"/>
        </w:rPr>
        <w:t>年智利共吸引</w:t>
      </w:r>
      <w:r w:rsidRPr="00204225">
        <w:rPr>
          <w:lang w:eastAsia="zh-TW"/>
        </w:rPr>
        <w:t>486</w:t>
      </w:r>
      <w:r w:rsidRPr="00204225">
        <w:rPr>
          <w:lang w:eastAsia="zh-TW"/>
        </w:rPr>
        <w:t>件外人投資，總投資金額達</w:t>
      </w:r>
      <w:r w:rsidRPr="00204225">
        <w:rPr>
          <w:lang w:eastAsia="zh-TW"/>
        </w:rPr>
        <w:t>277.75</w:t>
      </w:r>
      <w:r w:rsidRPr="00204225">
        <w:rPr>
          <w:lang w:eastAsia="zh-TW"/>
        </w:rPr>
        <w:t>億美元，回復至</w:t>
      </w:r>
      <w:r w:rsidRPr="00204225">
        <w:rPr>
          <w:lang w:eastAsia="zh-TW"/>
        </w:rPr>
        <w:t>2010</w:t>
      </w:r>
      <w:r w:rsidRPr="00204225">
        <w:rPr>
          <w:lang w:eastAsia="zh-TW"/>
        </w:rPr>
        <w:t>年代水準，較</w:t>
      </w:r>
      <w:r w:rsidRPr="00204225">
        <w:rPr>
          <w:lang w:eastAsia="zh-TW"/>
        </w:rPr>
        <w:t>2020</w:t>
      </w:r>
      <w:r w:rsidRPr="00204225">
        <w:rPr>
          <w:lang w:eastAsia="zh-TW"/>
        </w:rPr>
        <w:t>年成長</w:t>
      </w:r>
      <w:r w:rsidRPr="00204225">
        <w:rPr>
          <w:lang w:eastAsia="zh-TW"/>
        </w:rPr>
        <w:t>25.1%</w:t>
      </w:r>
      <w:r w:rsidRPr="00204225">
        <w:rPr>
          <w:lang w:eastAsia="zh-TW"/>
        </w:rPr>
        <w:t>，為</w:t>
      </w:r>
      <w:r w:rsidRPr="00204225">
        <w:rPr>
          <w:lang w:eastAsia="zh-TW"/>
        </w:rPr>
        <w:t>5</w:t>
      </w:r>
      <w:r w:rsidRPr="00204225">
        <w:rPr>
          <w:lang w:eastAsia="zh-TW"/>
        </w:rPr>
        <w:t>年來最佳紀錄。</w:t>
      </w:r>
    </w:p>
    <w:p w:rsidR="00FA6C21" w:rsidRPr="00204225" w:rsidRDefault="00FA6C21" w:rsidP="00047A5E">
      <w:pPr>
        <w:pStyle w:val="ad"/>
        <w:ind w:left="945" w:firstLine="472"/>
        <w:rPr>
          <w:lang w:eastAsia="zh-TW"/>
        </w:rPr>
      </w:pPr>
      <w:r w:rsidRPr="00204225">
        <w:rPr>
          <w:lang w:eastAsia="zh-TW"/>
        </w:rPr>
        <w:t>就外資投資業別分析，</w:t>
      </w:r>
      <w:r w:rsidRPr="00204225">
        <w:rPr>
          <w:lang w:eastAsia="zh-TW"/>
        </w:rPr>
        <w:t>2021</w:t>
      </w:r>
      <w:r w:rsidRPr="00204225">
        <w:rPr>
          <w:lang w:eastAsia="zh-TW"/>
        </w:rPr>
        <w:t>年以能源產業計</w:t>
      </w:r>
      <w:r w:rsidRPr="00204225">
        <w:rPr>
          <w:lang w:eastAsia="zh-TW"/>
        </w:rPr>
        <w:t>53</w:t>
      </w:r>
      <w:r w:rsidRPr="00204225">
        <w:rPr>
          <w:lang w:eastAsia="zh-TW"/>
        </w:rPr>
        <w:t>案達</w:t>
      </w:r>
      <w:r w:rsidRPr="00204225">
        <w:rPr>
          <w:lang w:eastAsia="zh-TW"/>
        </w:rPr>
        <w:t>126.03</w:t>
      </w:r>
      <w:r w:rsidRPr="00204225">
        <w:rPr>
          <w:lang w:eastAsia="zh-TW"/>
        </w:rPr>
        <w:t>億美元居首，其次為國際及科技服務業</w:t>
      </w:r>
      <w:r w:rsidR="00047A5E" w:rsidRPr="00204225">
        <w:rPr>
          <w:lang w:eastAsia="zh-TW"/>
        </w:rPr>
        <w:t>（</w:t>
      </w:r>
      <w:r w:rsidRPr="00204225">
        <w:rPr>
          <w:lang w:eastAsia="zh-TW"/>
        </w:rPr>
        <w:t>55.71</w:t>
      </w:r>
      <w:r w:rsidRPr="00204225">
        <w:rPr>
          <w:lang w:eastAsia="zh-TW"/>
        </w:rPr>
        <w:t>億美元</w:t>
      </w:r>
      <w:r w:rsidR="00047A5E" w:rsidRPr="00204225">
        <w:rPr>
          <w:lang w:eastAsia="zh-TW"/>
        </w:rPr>
        <w:t>）</w:t>
      </w:r>
      <w:r w:rsidRPr="00204225">
        <w:rPr>
          <w:lang w:eastAsia="zh-TW"/>
        </w:rPr>
        <w:t>，礦業</w:t>
      </w:r>
      <w:r w:rsidR="00047A5E" w:rsidRPr="00204225">
        <w:rPr>
          <w:lang w:eastAsia="zh-TW"/>
        </w:rPr>
        <w:t>（</w:t>
      </w:r>
      <w:r w:rsidRPr="00204225">
        <w:rPr>
          <w:lang w:eastAsia="zh-TW"/>
        </w:rPr>
        <w:t>48.56</w:t>
      </w:r>
      <w:r w:rsidRPr="00204225">
        <w:rPr>
          <w:lang w:eastAsia="zh-TW"/>
        </w:rPr>
        <w:t>億美元</w:t>
      </w:r>
      <w:r w:rsidR="00047A5E" w:rsidRPr="00204225">
        <w:rPr>
          <w:lang w:eastAsia="zh-TW"/>
        </w:rPr>
        <w:t>）</w:t>
      </w:r>
      <w:r w:rsidRPr="00204225">
        <w:rPr>
          <w:lang w:eastAsia="zh-TW"/>
        </w:rPr>
        <w:t>位居第三。據</w:t>
      </w:r>
      <w:r w:rsidRPr="00204225">
        <w:rPr>
          <w:lang w:eastAsia="zh-TW"/>
        </w:rPr>
        <w:t>InvestChile</w:t>
      </w:r>
      <w:r w:rsidRPr="00204225">
        <w:rPr>
          <w:lang w:eastAsia="zh-TW"/>
        </w:rPr>
        <w:t>表示，上述數據顯示智利已成為能源投資最佳標的國家，而能源類別中主要以能源配送及綠氫投資計畫為外資優先選項，</w:t>
      </w:r>
      <w:r w:rsidRPr="00204225">
        <w:rPr>
          <w:lang w:eastAsia="zh-TW"/>
        </w:rPr>
        <w:t>2021</w:t>
      </w:r>
      <w:r w:rsidRPr="00204225">
        <w:rPr>
          <w:lang w:eastAsia="zh-TW"/>
        </w:rPr>
        <w:t>年計有西門子能源</w:t>
      </w:r>
      <w:r w:rsidR="00047A5E" w:rsidRPr="00204225">
        <w:rPr>
          <w:lang w:eastAsia="zh-TW"/>
        </w:rPr>
        <w:t>（</w:t>
      </w:r>
      <w:r w:rsidRPr="00204225">
        <w:rPr>
          <w:lang w:eastAsia="zh-TW"/>
        </w:rPr>
        <w:t>SIEMENS ENERGY</w:t>
      </w:r>
      <w:r w:rsidR="00047A5E" w:rsidRPr="00204225">
        <w:rPr>
          <w:lang w:eastAsia="zh-TW"/>
        </w:rPr>
        <w:t>）</w:t>
      </w:r>
      <w:r w:rsidRPr="00204225">
        <w:rPr>
          <w:lang w:eastAsia="zh-TW"/>
        </w:rPr>
        <w:t>Haru Oni</w:t>
      </w:r>
      <w:r w:rsidRPr="00204225">
        <w:rPr>
          <w:lang w:eastAsia="zh-TW"/>
        </w:rPr>
        <w:t>綠氫燃料生產計畫、義大利商義電綠能投資南部燈塔計畫</w:t>
      </w:r>
      <w:r w:rsidR="00047A5E" w:rsidRPr="00204225">
        <w:rPr>
          <w:lang w:eastAsia="zh-TW"/>
        </w:rPr>
        <w:t>（</w:t>
      </w:r>
      <w:r w:rsidRPr="00204225">
        <w:rPr>
          <w:lang w:eastAsia="zh-TW"/>
        </w:rPr>
        <w:t>Proyecto Faro del Sur</w:t>
      </w:r>
      <w:r w:rsidR="00047A5E" w:rsidRPr="00204225">
        <w:rPr>
          <w:lang w:eastAsia="zh-TW"/>
        </w:rPr>
        <w:t>）</w:t>
      </w:r>
      <w:r w:rsidRPr="00204225">
        <w:rPr>
          <w:lang w:eastAsia="zh-TW"/>
        </w:rPr>
        <w:t>、德國林德集團</w:t>
      </w:r>
      <w:r w:rsidR="00047A5E" w:rsidRPr="00204225">
        <w:rPr>
          <w:lang w:eastAsia="zh-TW"/>
        </w:rPr>
        <w:t>（</w:t>
      </w:r>
      <w:r w:rsidRPr="00204225">
        <w:rPr>
          <w:lang w:eastAsia="zh-TW"/>
        </w:rPr>
        <w:t>Linde GmbH</w:t>
      </w:r>
      <w:r w:rsidR="00047A5E" w:rsidRPr="00204225">
        <w:rPr>
          <w:lang w:eastAsia="zh-TW"/>
        </w:rPr>
        <w:t>）</w:t>
      </w:r>
      <w:r w:rsidRPr="00204225">
        <w:rPr>
          <w:lang w:eastAsia="zh-TW"/>
        </w:rPr>
        <w:t xml:space="preserve"> HyPro Aconcagua</w:t>
      </w:r>
      <w:r w:rsidRPr="00204225">
        <w:rPr>
          <w:lang w:eastAsia="zh-TW"/>
        </w:rPr>
        <w:t>計畫、法國</w:t>
      </w:r>
      <w:r w:rsidRPr="00204225">
        <w:rPr>
          <w:lang w:eastAsia="zh-TW"/>
        </w:rPr>
        <w:t>ENGIE</w:t>
      </w:r>
      <w:r w:rsidRPr="00204225">
        <w:rPr>
          <w:lang w:eastAsia="zh-TW"/>
        </w:rPr>
        <w:t>集團</w:t>
      </w:r>
      <w:r w:rsidRPr="00204225">
        <w:rPr>
          <w:lang w:eastAsia="zh-TW"/>
        </w:rPr>
        <w:t>HyEx- Producci</w:t>
      </w:r>
      <w:r w:rsidRPr="00204225">
        <w:rPr>
          <w:rFonts w:eastAsia="細明體"/>
          <w:lang w:eastAsia="zh-TW"/>
        </w:rPr>
        <w:t>ó</w:t>
      </w:r>
      <w:r w:rsidRPr="00204225">
        <w:rPr>
          <w:lang w:eastAsia="zh-TW"/>
        </w:rPr>
        <w:t>n Hidr</w:t>
      </w:r>
      <w:r w:rsidRPr="00204225">
        <w:rPr>
          <w:rFonts w:eastAsia="細明體"/>
          <w:lang w:eastAsia="zh-TW"/>
        </w:rPr>
        <w:t>ó</w:t>
      </w:r>
      <w:r w:rsidRPr="00204225">
        <w:rPr>
          <w:lang w:eastAsia="zh-TW"/>
        </w:rPr>
        <w:t>geno Verde</w:t>
      </w:r>
      <w:r w:rsidRPr="00204225">
        <w:rPr>
          <w:lang w:eastAsia="zh-TW"/>
        </w:rPr>
        <w:t>計畫、法國</w:t>
      </w:r>
      <w:r w:rsidRPr="00204225">
        <w:rPr>
          <w:lang w:eastAsia="zh-TW"/>
        </w:rPr>
        <w:t>Air Liquide</w:t>
      </w:r>
      <w:r w:rsidRPr="00204225">
        <w:rPr>
          <w:lang w:eastAsia="zh-TW"/>
        </w:rPr>
        <w:t>天然氣集團之安托法加斯塔礦業再生能源計畫</w:t>
      </w:r>
      <w:r w:rsidR="00047A5E" w:rsidRPr="00204225">
        <w:rPr>
          <w:lang w:eastAsia="zh-TW"/>
        </w:rPr>
        <w:t>（</w:t>
      </w:r>
      <w:r w:rsidRPr="00204225">
        <w:rPr>
          <w:lang w:eastAsia="zh-TW"/>
        </w:rPr>
        <w:t>Antofgasta Mining Energy Renewable,AMER</w:t>
      </w:r>
      <w:r w:rsidR="00047A5E" w:rsidRPr="00204225">
        <w:rPr>
          <w:lang w:eastAsia="zh-TW"/>
        </w:rPr>
        <w:t>）</w:t>
      </w:r>
      <w:r w:rsidRPr="00204225">
        <w:rPr>
          <w:lang w:eastAsia="zh-TW"/>
        </w:rPr>
        <w:t>等大型綠氫投資案。</w:t>
      </w:r>
    </w:p>
    <w:p w:rsidR="00FA6C21" w:rsidRPr="00204225" w:rsidRDefault="00FA6C21" w:rsidP="00047A5E">
      <w:pPr>
        <w:pStyle w:val="ad"/>
        <w:ind w:left="945" w:firstLine="472"/>
        <w:rPr>
          <w:lang w:eastAsia="zh-TW"/>
        </w:rPr>
      </w:pPr>
      <w:r w:rsidRPr="00204225">
        <w:rPr>
          <w:lang w:eastAsia="zh-TW"/>
        </w:rPr>
        <w:t>2021</w:t>
      </w:r>
      <w:r w:rsidRPr="00204225">
        <w:rPr>
          <w:lang w:eastAsia="zh-TW"/>
        </w:rPr>
        <w:t>年前</w:t>
      </w:r>
      <w:r w:rsidRPr="00204225">
        <w:rPr>
          <w:lang w:eastAsia="zh-TW"/>
        </w:rPr>
        <w:t>10</w:t>
      </w:r>
      <w:r w:rsidRPr="00204225">
        <w:rPr>
          <w:lang w:eastAsia="zh-TW"/>
        </w:rPr>
        <w:t>大主要投資國家為</w:t>
      </w:r>
      <w:r w:rsidR="00047A5E" w:rsidRPr="00204225">
        <w:rPr>
          <w:lang w:eastAsia="zh-TW"/>
        </w:rPr>
        <w:t>中國大陸（</w:t>
      </w:r>
      <w:r w:rsidRPr="00204225">
        <w:rPr>
          <w:lang w:eastAsia="zh-TW"/>
        </w:rPr>
        <w:t>77.335</w:t>
      </w:r>
      <w:r w:rsidRPr="00204225">
        <w:rPr>
          <w:lang w:eastAsia="zh-TW"/>
        </w:rPr>
        <w:t>億美元</w:t>
      </w:r>
      <w:r w:rsidRPr="00204225">
        <w:rPr>
          <w:lang w:eastAsia="zh-TW"/>
        </w:rPr>
        <w:t>/</w:t>
      </w:r>
      <w:r w:rsidRPr="00204225">
        <w:rPr>
          <w:lang w:eastAsia="zh-TW"/>
        </w:rPr>
        <w:t>較去年</w:t>
      </w:r>
      <w:r w:rsidRPr="00204225">
        <w:rPr>
          <w:lang w:eastAsia="zh-TW"/>
        </w:rPr>
        <w:t>+99%</w:t>
      </w:r>
      <w:r w:rsidR="00047A5E" w:rsidRPr="00204225">
        <w:rPr>
          <w:lang w:eastAsia="zh-TW"/>
        </w:rPr>
        <w:t>）</w:t>
      </w:r>
      <w:r w:rsidRPr="00204225">
        <w:rPr>
          <w:lang w:eastAsia="zh-TW"/>
        </w:rPr>
        <w:t>、美國</w:t>
      </w:r>
      <w:r w:rsidR="00047A5E" w:rsidRPr="00204225">
        <w:rPr>
          <w:lang w:eastAsia="zh-TW"/>
        </w:rPr>
        <w:t>（</w:t>
      </w:r>
      <w:r w:rsidRPr="00204225">
        <w:rPr>
          <w:lang w:eastAsia="zh-TW"/>
        </w:rPr>
        <w:t>54.87</w:t>
      </w:r>
      <w:r w:rsidRPr="00204225">
        <w:rPr>
          <w:lang w:eastAsia="zh-TW"/>
        </w:rPr>
        <w:t>億美元</w:t>
      </w:r>
      <w:r w:rsidRPr="00204225">
        <w:rPr>
          <w:lang w:eastAsia="zh-TW"/>
        </w:rPr>
        <w:t>/+14%</w:t>
      </w:r>
      <w:r w:rsidR="00047A5E" w:rsidRPr="00204225">
        <w:rPr>
          <w:lang w:eastAsia="zh-TW"/>
        </w:rPr>
        <w:t>）</w:t>
      </w:r>
      <w:r w:rsidRPr="00204225">
        <w:rPr>
          <w:lang w:eastAsia="zh-TW"/>
        </w:rPr>
        <w:t>、加拿大</w:t>
      </w:r>
      <w:r w:rsidR="00047A5E" w:rsidRPr="00204225">
        <w:rPr>
          <w:lang w:eastAsia="zh-TW"/>
        </w:rPr>
        <w:t>（</w:t>
      </w:r>
      <w:r w:rsidRPr="00204225">
        <w:rPr>
          <w:lang w:eastAsia="zh-TW"/>
        </w:rPr>
        <w:t>26.269</w:t>
      </w:r>
      <w:r w:rsidRPr="00204225">
        <w:rPr>
          <w:lang w:eastAsia="zh-TW"/>
        </w:rPr>
        <w:t>億</w:t>
      </w:r>
      <w:r w:rsidRPr="00204225">
        <w:rPr>
          <w:lang w:eastAsia="zh-TW"/>
        </w:rPr>
        <w:t>/-36%</w:t>
      </w:r>
      <w:r w:rsidR="00047A5E" w:rsidRPr="00204225">
        <w:rPr>
          <w:lang w:eastAsia="zh-TW"/>
        </w:rPr>
        <w:t>）</w:t>
      </w:r>
      <w:r w:rsidRPr="00204225">
        <w:rPr>
          <w:lang w:eastAsia="zh-TW"/>
        </w:rPr>
        <w:t>、愛爾蘭</w:t>
      </w:r>
      <w:r w:rsidR="00047A5E" w:rsidRPr="00204225">
        <w:rPr>
          <w:lang w:eastAsia="zh-TW"/>
        </w:rPr>
        <w:t>（</w:t>
      </w:r>
      <w:r w:rsidRPr="00204225">
        <w:rPr>
          <w:lang w:eastAsia="zh-TW"/>
        </w:rPr>
        <w:t>22.645</w:t>
      </w:r>
      <w:r w:rsidRPr="00204225">
        <w:rPr>
          <w:lang w:eastAsia="zh-TW"/>
        </w:rPr>
        <w:t>億美元</w:t>
      </w:r>
      <w:r w:rsidRPr="00204225">
        <w:rPr>
          <w:lang w:eastAsia="zh-TW"/>
        </w:rPr>
        <w:t>/-4%</w:t>
      </w:r>
      <w:r w:rsidR="00047A5E" w:rsidRPr="00204225">
        <w:rPr>
          <w:lang w:eastAsia="zh-TW"/>
        </w:rPr>
        <w:t>）</w:t>
      </w:r>
      <w:r w:rsidRPr="00204225">
        <w:rPr>
          <w:lang w:eastAsia="zh-TW"/>
        </w:rPr>
        <w:t>、巴西</w:t>
      </w:r>
      <w:r w:rsidR="00047A5E" w:rsidRPr="00204225">
        <w:rPr>
          <w:lang w:eastAsia="zh-TW"/>
        </w:rPr>
        <w:t>（</w:t>
      </w:r>
      <w:r w:rsidRPr="00204225">
        <w:rPr>
          <w:lang w:eastAsia="zh-TW"/>
        </w:rPr>
        <w:t>15.646</w:t>
      </w:r>
      <w:r w:rsidRPr="00204225">
        <w:rPr>
          <w:lang w:eastAsia="zh-TW"/>
        </w:rPr>
        <w:t>億美元</w:t>
      </w:r>
      <w:r w:rsidRPr="00204225">
        <w:rPr>
          <w:lang w:eastAsia="zh-TW"/>
        </w:rPr>
        <w:t>/+187%</w:t>
      </w:r>
      <w:r w:rsidR="00047A5E" w:rsidRPr="00204225">
        <w:rPr>
          <w:lang w:eastAsia="zh-TW"/>
        </w:rPr>
        <w:t>）</w:t>
      </w:r>
      <w:r w:rsidRPr="00204225">
        <w:rPr>
          <w:lang w:eastAsia="zh-TW"/>
        </w:rPr>
        <w:t>、挪威</w:t>
      </w:r>
      <w:r w:rsidR="00047A5E" w:rsidRPr="00204225">
        <w:rPr>
          <w:lang w:eastAsia="zh-TW"/>
        </w:rPr>
        <w:t>（</w:t>
      </w:r>
      <w:r w:rsidRPr="00204225">
        <w:rPr>
          <w:lang w:eastAsia="zh-TW"/>
        </w:rPr>
        <w:t>14.35</w:t>
      </w:r>
      <w:r w:rsidRPr="00204225">
        <w:rPr>
          <w:lang w:eastAsia="zh-TW"/>
        </w:rPr>
        <w:t>億美元</w:t>
      </w:r>
      <w:r w:rsidRPr="00204225">
        <w:rPr>
          <w:lang w:eastAsia="zh-TW"/>
        </w:rPr>
        <w:t>/</w:t>
      </w:r>
      <w:r w:rsidRPr="00204225">
        <w:rPr>
          <w:lang w:eastAsia="zh-TW"/>
        </w:rPr>
        <w:t>前無紀錄</w:t>
      </w:r>
      <w:r w:rsidR="00047A5E" w:rsidRPr="00204225">
        <w:rPr>
          <w:lang w:eastAsia="zh-TW"/>
        </w:rPr>
        <w:t>）</w:t>
      </w:r>
      <w:r w:rsidRPr="00204225">
        <w:rPr>
          <w:lang w:eastAsia="zh-TW"/>
        </w:rPr>
        <w:t>、澳洲</w:t>
      </w:r>
      <w:r w:rsidR="00047A5E" w:rsidRPr="00204225">
        <w:rPr>
          <w:lang w:eastAsia="zh-TW"/>
        </w:rPr>
        <w:t>（</w:t>
      </w:r>
      <w:r w:rsidRPr="00204225">
        <w:rPr>
          <w:lang w:eastAsia="zh-TW"/>
        </w:rPr>
        <w:t>12.065</w:t>
      </w:r>
      <w:r w:rsidRPr="00204225">
        <w:rPr>
          <w:lang w:eastAsia="zh-TW"/>
        </w:rPr>
        <w:t>億美元</w:t>
      </w:r>
      <w:r w:rsidRPr="00204225">
        <w:rPr>
          <w:lang w:eastAsia="zh-TW"/>
        </w:rPr>
        <w:t>/+71%</w:t>
      </w:r>
      <w:r w:rsidR="00047A5E" w:rsidRPr="00204225">
        <w:rPr>
          <w:lang w:eastAsia="zh-TW"/>
        </w:rPr>
        <w:t>）</w:t>
      </w:r>
      <w:r w:rsidRPr="00204225">
        <w:rPr>
          <w:lang w:eastAsia="zh-TW"/>
        </w:rPr>
        <w:t>、南非</w:t>
      </w:r>
      <w:r w:rsidR="00047A5E" w:rsidRPr="00204225">
        <w:rPr>
          <w:lang w:eastAsia="zh-TW"/>
        </w:rPr>
        <w:t>（</w:t>
      </w:r>
      <w:r w:rsidRPr="00204225">
        <w:rPr>
          <w:lang w:eastAsia="zh-TW"/>
        </w:rPr>
        <w:t>8.45</w:t>
      </w:r>
      <w:r w:rsidRPr="00204225">
        <w:rPr>
          <w:lang w:eastAsia="zh-TW"/>
        </w:rPr>
        <w:t>億美元</w:t>
      </w:r>
      <w:r w:rsidRPr="00204225">
        <w:rPr>
          <w:lang w:eastAsia="zh-TW"/>
        </w:rPr>
        <w:t>/-1%</w:t>
      </w:r>
      <w:r w:rsidR="00047A5E" w:rsidRPr="00204225">
        <w:rPr>
          <w:lang w:eastAsia="zh-TW"/>
        </w:rPr>
        <w:t>）</w:t>
      </w:r>
      <w:r w:rsidRPr="00204225">
        <w:rPr>
          <w:lang w:eastAsia="zh-TW"/>
        </w:rPr>
        <w:t>、日本</w:t>
      </w:r>
      <w:r w:rsidR="00047A5E" w:rsidRPr="00204225">
        <w:rPr>
          <w:lang w:eastAsia="zh-TW"/>
        </w:rPr>
        <w:t>（</w:t>
      </w:r>
      <w:r w:rsidRPr="00204225">
        <w:rPr>
          <w:lang w:eastAsia="zh-TW"/>
        </w:rPr>
        <w:t>8.053</w:t>
      </w:r>
      <w:r w:rsidRPr="00204225">
        <w:rPr>
          <w:lang w:eastAsia="zh-TW"/>
        </w:rPr>
        <w:t>億美元</w:t>
      </w:r>
      <w:r w:rsidRPr="00204225">
        <w:rPr>
          <w:lang w:eastAsia="zh-TW"/>
        </w:rPr>
        <w:t>/-63%</w:t>
      </w:r>
      <w:r w:rsidR="00047A5E" w:rsidRPr="00204225">
        <w:rPr>
          <w:lang w:eastAsia="zh-TW"/>
        </w:rPr>
        <w:t>）</w:t>
      </w:r>
      <w:r w:rsidRPr="00204225">
        <w:rPr>
          <w:lang w:eastAsia="zh-TW"/>
        </w:rPr>
        <w:t>、西班牙</w:t>
      </w:r>
      <w:r w:rsidR="00047A5E" w:rsidRPr="00204225">
        <w:rPr>
          <w:lang w:eastAsia="zh-TW"/>
        </w:rPr>
        <w:t>（</w:t>
      </w:r>
      <w:r w:rsidRPr="00204225">
        <w:rPr>
          <w:lang w:eastAsia="zh-TW"/>
        </w:rPr>
        <w:t>6.478</w:t>
      </w:r>
      <w:r w:rsidRPr="00204225">
        <w:rPr>
          <w:lang w:eastAsia="zh-TW"/>
        </w:rPr>
        <w:t>億美元</w:t>
      </w:r>
      <w:r w:rsidRPr="00204225">
        <w:rPr>
          <w:lang w:eastAsia="zh-TW"/>
        </w:rPr>
        <w:t>/+8%</w:t>
      </w:r>
      <w:r w:rsidR="00047A5E" w:rsidRPr="00204225">
        <w:rPr>
          <w:lang w:eastAsia="zh-TW"/>
        </w:rPr>
        <w:t>）</w:t>
      </w:r>
      <w:r w:rsidRPr="00204225">
        <w:rPr>
          <w:lang w:eastAsia="zh-TW"/>
        </w:rPr>
        <w:t>。其中，</w:t>
      </w:r>
      <w:r w:rsidR="00047A5E" w:rsidRPr="00204225">
        <w:rPr>
          <w:lang w:eastAsia="zh-TW"/>
        </w:rPr>
        <w:t>中國大陸</w:t>
      </w:r>
      <w:r w:rsidRPr="00204225">
        <w:rPr>
          <w:lang w:eastAsia="zh-TW"/>
        </w:rPr>
        <w:t>已</w:t>
      </w:r>
      <w:r w:rsidRPr="00204225">
        <w:rPr>
          <w:lang w:eastAsia="zh-TW"/>
        </w:rPr>
        <w:lastRenderedPageBreak/>
        <w:t>躍升智利第一大外資來源，</w:t>
      </w:r>
      <w:r w:rsidRPr="00204225">
        <w:rPr>
          <w:lang w:eastAsia="zh-TW"/>
        </w:rPr>
        <w:t>2021</w:t>
      </w:r>
      <w:r w:rsidRPr="00204225">
        <w:rPr>
          <w:lang w:eastAsia="zh-TW"/>
        </w:rPr>
        <w:t>年重要投資案包括，中國大陸國家電網公司</w:t>
      </w:r>
      <w:r w:rsidR="00047A5E" w:rsidRPr="00204225">
        <w:rPr>
          <w:lang w:eastAsia="zh-TW"/>
        </w:rPr>
        <w:t>（</w:t>
      </w:r>
      <w:r w:rsidRPr="00204225">
        <w:rPr>
          <w:lang w:eastAsia="zh-TW"/>
        </w:rPr>
        <w:t>State Grid</w:t>
      </w:r>
      <w:r w:rsidR="00047A5E" w:rsidRPr="00204225">
        <w:rPr>
          <w:lang w:eastAsia="zh-TW"/>
        </w:rPr>
        <w:t>）</w:t>
      </w:r>
      <w:r w:rsidRPr="00204225">
        <w:rPr>
          <w:lang w:eastAsia="zh-TW"/>
        </w:rPr>
        <w:t>取得智利通用電力公司</w:t>
      </w:r>
      <w:r w:rsidR="00047A5E" w:rsidRPr="00204225">
        <w:rPr>
          <w:lang w:eastAsia="zh-TW"/>
        </w:rPr>
        <w:t>（</w:t>
      </w:r>
      <w:r w:rsidRPr="00204225">
        <w:rPr>
          <w:lang w:eastAsia="zh-TW"/>
        </w:rPr>
        <w:t>CGE</w:t>
      </w:r>
      <w:r w:rsidR="00047A5E" w:rsidRPr="00204225">
        <w:rPr>
          <w:lang w:eastAsia="zh-TW"/>
        </w:rPr>
        <w:t>）</w:t>
      </w:r>
      <w:r w:rsidRPr="00204225">
        <w:rPr>
          <w:lang w:eastAsia="zh-TW"/>
        </w:rPr>
        <w:t>96.04%</w:t>
      </w:r>
      <w:r w:rsidRPr="00204225">
        <w:rPr>
          <w:lang w:eastAsia="zh-TW"/>
        </w:rPr>
        <w:t>股份，中國科興生物公司</w:t>
      </w:r>
      <w:r w:rsidR="00047A5E" w:rsidRPr="00204225">
        <w:rPr>
          <w:lang w:eastAsia="zh-TW"/>
        </w:rPr>
        <w:t>（</w:t>
      </w:r>
      <w:r w:rsidRPr="00204225">
        <w:rPr>
          <w:lang w:eastAsia="zh-TW"/>
        </w:rPr>
        <w:t>SINOVAC</w:t>
      </w:r>
      <w:r w:rsidR="00047A5E" w:rsidRPr="00204225">
        <w:rPr>
          <w:lang w:eastAsia="zh-TW"/>
        </w:rPr>
        <w:t>）</w:t>
      </w:r>
      <w:r w:rsidRPr="00204225">
        <w:rPr>
          <w:lang w:eastAsia="zh-TW"/>
        </w:rPr>
        <w:t>在智利進行疫苗生產投資等。</w:t>
      </w:r>
    </w:p>
    <w:p w:rsidR="00FA6C21" w:rsidRPr="00204225" w:rsidRDefault="00FA6C21" w:rsidP="00047A5E">
      <w:pPr>
        <w:pStyle w:val="ad"/>
        <w:ind w:left="945" w:firstLine="472"/>
        <w:rPr>
          <w:lang w:eastAsia="zh-TW"/>
        </w:rPr>
      </w:pPr>
      <w:r w:rsidRPr="00204225">
        <w:rPr>
          <w:lang w:eastAsia="zh-TW"/>
        </w:rPr>
        <w:t>2021</w:t>
      </w:r>
      <w:r w:rsidRPr="00204225">
        <w:rPr>
          <w:lang w:eastAsia="zh-TW"/>
        </w:rPr>
        <w:t>年由</w:t>
      </w:r>
      <w:r w:rsidRPr="00204225">
        <w:rPr>
          <w:lang w:eastAsia="zh-TW"/>
        </w:rPr>
        <w:t>InvestChile</w:t>
      </w:r>
      <w:r w:rsidRPr="00204225">
        <w:rPr>
          <w:lang w:eastAsia="zh-TW"/>
        </w:rPr>
        <w:t>協助在智利投資之大型投資案包括</w:t>
      </w:r>
      <w:r w:rsidRPr="00204225">
        <w:rPr>
          <w:lang w:eastAsia="zh-TW"/>
        </w:rPr>
        <w:t>Amazon Web Services</w:t>
      </w:r>
      <w:r w:rsidR="00047A5E" w:rsidRPr="00204225">
        <w:rPr>
          <w:lang w:eastAsia="zh-TW"/>
        </w:rPr>
        <w:t>（</w:t>
      </w:r>
      <w:r w:rsidRPr="00204225">
        <w:rPr>
          <w:lang w:eastAsia="zh-TW"/>
        </w:rPr>
        <w:t>美國</w:t>
      </w:r>
      <w:r w:rsidR="00047A5E" w:rsidRPr="00204225">
        <w:rPr>
          <w:lang w:eastAsia="zh-TW"/>
        </w:rPr>
        <w:t>）</w:t>
      </w:r>
      <w:r w:rsidRPr="00204225">
        <w:rPr>
          <w:lang w:eastAsia="zh-TW"/>
        </w:rPr>
        <w:t>、</w:t>
      </w:r>
      <w:r w:rsidRPr="00204225">
        <w:rPr>
          <w:lang w:eastAsia="zh-TW"/>
        </w:rPr>
        <w:t>Sinovac</w:t>
      </w:r>
      <w:r w:rsidR="00047A5E" w:rsidRPr="00204225">
        <w:rPr>
          <w:lang w:eastAsia="zh-TW"/>
        </w:rPr>
        <w:t>（中國大陸）</w:t>
      </w:r>
      <w:r w:rsidRPr="00204225">
        <w:rPr>
          <w:lang w:eastAsia="zh-TW"/>
        </w:rPr>
        <w:t>、</w:t>
      </w:r>
      <w:r w:rsidRPr="00204225">
        <w:rPr>
          <w:lang w:eastAsia="zh-TW"/>
        </w:rPr>
        <w:t>Microsoft</w:t>
      </w:r>
      <w:r w:rsidR="00047A5E" w:rsidRPr="00204225">
        <w:rPr>
          <w:lang w:eastAsia="zh-TW"/>
        </w:rPr>
        <w:t>（</w:t>
      </w:r>
      <w:r w:rsidRPr="00204225">
        <w:rPr>
          <w:lang w:eastAsia="zh-TW"/>
        </w:rPr>
        <w:t>美國</w:t>
      </w:r>
      <w:r w:rsidR="00047A5E" w:rsidRPr="00204225">
        <w:rPr>
          <w:lang w:eastAsia="zh-TW"/>
        </w:rPr>
        <w:t>）</w:t>
      </w:r>
      <w:r w:rsidRPr="00204225">
        <w:rPr>
          <w:lang w:eastAsia="zh-TW"/>
        </w:rPr>
        <w:t>、</w:t>
      </w:r>
      <w:r w:rsidRPr="00204225">
        <w:rPr>
          <w:lang w:eastAsia="zh-TW"/>
        </w:rPr>
        <w:t>Citibank</w:t>
      </w:r>
      <w:r w:rsidR="00047A5E" w:rsidRPr="00204225">
        <w:rPr>
          <w:lang w:eastAsia="zh-TW"/>
        </w:rPr>
        <w:t>（</w:t>
      </w:r>
      <w:r w:rsidRPr="00204225">
        <w:rPr>
          <w:lang w:eastAsia="zh-TW"/>
        </w:rPr>
        <w:t>美國</w:t>
      </w:r>
      <w:r w:rsidR="00047A5E" w:rsidRPr="00204225">
        <w:rPr>
          <w:lang w:eastAsia="zh-TW"/>
        </w:rPr>
        <w:t>）</w:t>
      </w:r>
      <w:r w:rsidRPr="00204225">
        <w:rPr>
          <w:lang w:eastAsia="zh-TW"/>
        </w:rPr>
        <w:t>、</w:t>
      </w:r>
      <w:r w:rsidRPr="00204225">
        <w:rPr>
          <w:lang w:eastAsia="zh-TW"/>
        </w:rPr>
        <w:t>China Railway Construction</w:t>
      </w:r>
      <w:r w:rsidR="00047A5E" w:rsidRPr="00204225">
        <w:rPr>
          <w:lang w:eastAsia="zh-TW"/>
        </w:rPr>
        <w:t>（中國大陸）</w:t>
      </w:r>
      <w:r w:rsidRPr="00204225">
        <w:rPr>
          <w:lang w:eastAsia="zh-TW"/>
        </w:rPr>
        <w:t>、</w:t>
      </w:r>
      <w:r w:rsidRPr="00204225">
        <w:rPr>
          <w:lang w:eastAsia="zh-TW"/>
        </w:rPr>
        <w:t>Odata</w:t>
      </w:r>
      <w:r w:rsidR="00047A5E" w:rsidRPr="00204225">
        <w:rPr>
          <w:lang w:eastAsia="zh-TW"/>
        </w:rPr>
        <w:t>（</w:t>
      </w:r>
      <w:r w:rsidRPr="00204225">
        <w:rPr>
          <w:lang w:eastAsia="zh-TW"/>
        </w:rPr>
        <w:t>巴西</w:t>
      </w:r>
      <w:r w:rsidR="00047A5E" w:rsidRPr="00204225">
        <w:rPr>
          <w:lang w:eastAsia="zh-TW"/>
        </w:rPr>
        <w:t>）</w:t>
      </w:r>
      <w:r w:rsidRPr="00204225">
        <w:rPr>
          <w:lang w:eastAsia="zh-TW"/>
        </w:rPr>
        <w:t>及</w:t>
      </w:r>
      <w:r w:rsidRPr="00204225">
        <w:rPr>
          <w:lang w:eastAsia="zh-TW"/>
        </w:rPr>
        <w:t>Scala Data Center</w:t>
      </w:r>
      <w:r w:rsidR="00047A5E" w:rsidRPr="00204225">
        <w:rPr>
          <w:lang w:eastAsia="zh-TW"/>
        </w:rPr>
        <w:t>（</w:t>
      </w:r>
      <w:r w:rsidRPr="00204225">
        <w:rPr>
          <w:lang w:eastAsia="zh-TW"/>
        </w:rPr>
        <w:t>巴西</w:t>
      </w:r>
      <w:r w:rsidR="00047A5E" w:rsidRPr="00204225">
        <w:rPr>
          <w:lang w:eastAsia="zh-TW"/>
        </w:rPr>
        <w:t>）</w:t>
      </w:r>
      <w:r w:rsidRPr="00204225">
        <w:rPr>
          <w:lang w:eastAsia="zh-TW"/>
        </w:rPr>
        <w:t>等</w:t>
      </w:r>
      <w:r w:rsidRPr="00204225">
        <w:rPr>
          <w:lang w:val="zh-TW" w:eastAsia="zh-TW"/>
        </w:rPr>
        <w:t>。</w:t>
      </w:r>
    </w:p>
    <w:p w:rsidR="00AB2AE7" w:rsidRPr="00204225" w:rsidRDefault="00AB2AE7" w:rsidP="00047A5E">
      <w:pPr>
        <w:pStyle w:val="ad"/>
        <w:ind w:left="945" w:firstLine="472"/>
        <w:rPr>
          <w:lang w:eastAsia="zh-TW"/>
        </w:rPr>
      </w:pPr>
      <w:r w:rsidRPr="00204225">
        <w:rPr>
          <w:lang w:eastAsia="zh-TW"/>
        </w:rPr>
        <w:t>智利政府將促進投資列為重要經濟措施之一，實施包括成立大型計畫辦公室、透過生產力及競爭力辦公室（</w:t>
      </w:r>
      <w:r w:rsidRPr="00204225">
        <w:rPr>
          <w:lang w:eastAsia="zh-TW"/>
        </w:rPr>
        <w:t>Oficina de Competividad y Productividad</w:t>
      </w:r>
      <w:r w:rsidRPr="00204225">
        <w:rPr>
          <w:lang w:eastAsia="zh-TW"/>
        </w:rPr>
        <w:t>）提高競爭力、活絡礦業及基礎建設投資等政策，促進經濟成長。智利投資促進機關為</w:t>
      </w:r>
      <w:r w:rsidRPr="00204225">
        <w:rPr>
          <w:lang w:eastAsia="zh-TW"/>
        </w:rPr>
        <w:t>InvestChile</w:t>
      </w:r>
      <w:r w:rsidRPr="00204225">
        <w:rPr>
          <w:lang w:eastAsia="zh-TW"/>
        </w:rPr>
        <w:t>，</w:t>
      </w:r>
      <w:r w:rsidRPr="00204225">
        <w:rPr>
          <w:lang w:eastAsia="zh-TW"/>
        </w:rPr>
        <w:t>5</w:t>
      </w:r>
      <w:r w:rsidRPr="00204225">
        <w:rPr>
          <w:lang w:eastAsia="zh-TW"/>
        </w:rPr>
        <w:t>個優先投資領域包括礦業服務、食品產業、科技服務、旅遊業及能源產業。</w:t>
      </w:r>
    </w:p>
    <w:p w:rsidR="007B3E3A" w:rsidRPr="00204225" w:rsidRDefault="007B3E3A" w:rsidP="00F67144">
      <w:pPr>
        <w:pStyle w:val="a4"/>
        <w:spacing w:before="257" w:after="257"/>
        <w:ind w:left="632" w:hanging="632"/>
      </w:pPr>
      <w:r w:rsidRPr="00204225">
        <w:t>二、天然資源</w:t>
      </w:r>
    </w:p>
    <w:p w:rsidR="007B3E3A" w:rsidRPr="00204225" w:rsidRDefault="007B3E3A" w:rsidP="00047A5E">
      <w:pPr>
        <w:pStyle w:val="a6"/>
      </w:pPr>
      <w:r w:rsidRPr="00204225">
        <w:t>（一）礦產</w:t>
      </w:r>
    </w:p>
    <w:p w:rsidR="00095C04" w:rsidRPr="00204225" w:rsidRDefault="00095C04" w:rsidP="00047A5E">
      <w:pPr>
        <w:pStyle w:val="af"/>
        <w:ind w:left="1417" w:hanging="472"/>
      </w:pPr>
      <w:r w:rsidRPr="00204225">
        <w:t>１、銅礦：</w:t>
      </w:r>
    </w:p>
    <w:p w:rsidR="00FA6C21" w:rsidRPr="00204225" w:rsidRDefault="00FA6C21" w:rsidP="00047A5E">
      <w:pPr>
        <w:pStyle w:val="af4"/>
        <w:ind w:left="1417" w:firstLine="472"/>
      </w:pPr>
      <w:r w:rsidRPr="00204225">
        <w:t>智利為全球第一大銅生產國，在智利礦業產值中，銅礦</w:t>
      </w:r>
      <w:r w:rsidR="00047A5E" w:rsidRPr="00204225">
        <w:t>占</w:t>
      </w:r>
      <w:r w:rsidRPr="00204225">
        <w:t>9</w:t>
      </w:r>
      <w:r w:rsidRPr="00204225">
        <w:t>成，主要銅礦產區大部分集中於智利北部</w:t>
      </w:r>
      <w:r w:rsidRPr="00204225">
        <w:t>Antofagasta</w:t>
      </w:r>
      <w:r w:rsidRPr="00204225">
        <w:t>大區，其他中、北部之</w:t>
      </w:r>
      <w:r w:rsidRPr="00204225">
        <w:t>Tarapacá</w:t>
      </w:r>
      <w:r w:rsidRPr="00204225">
        <w:t>、</w:t>
      </w:r>
      <w:r w:rsidRPr="00204225">
        <w:t>Atacama</w:t>
      </w:r>
      <w:r w:rsidRPr="00204225">
        <w:t>、</w:t>
      </w:r>
      <w:r w:rsidRPr="00204225">
        <w:t>Coquimbo</w:t>
      </w:r>
      <w:r w:rsidRPr="00204225">
        <w:t>、</w:t>
      </w:r>
      <w:r w:rsidRPr="00204225">
        <w:t>Valparaiso</w:t>
      </w:r>
      <w:r w:rsidRPr="00204225">
        <w:t>大區等亦有銅礦分布，智利國家銅業公司</w:t>
      </w:r>
      <w:r w:rsidR="00047A5E" w:rsidRPr="00204225">
        <w:t>（</w:t>
      </w:r>
      <w:r w:rsidRPr="00204225">
        <w:t>Codelco</w:t>
      </w:r>
      <w:r w:rsidR="00047A5E" w:rsidRPr="00204225">
        <w:t>）</w:t>
      </w:r>
      <w:r w:rsidRPr="00204225">
        <w:t>以及澳洲、英國、美國等外資為最主要開採者，重要礦場包括澳洲必和必拓集團</w:t>
      </w:r>
      <w:r w:rsidR="00047A5E" w:rsidRPr="00204225">
        <w:t>（</w:t>
      </w:r>
      <w:r w:rsidRPr="00204225">
        <w:t>BHP</w:t>
      </w:r>
      <w:r w:rsidR="00047A5E" w:rsidRPr="00204225">
        <w:t>）</w:t>
      </w:r>
      <w:r w:rsidRPr="00204225">
        <w:t>所有之全球最大銅礦場</w:t>
      </w:r>
      <w:r w:rsidRPr="00204225">
        <w:t>Escondida</w:t>
      </w:r>
      <w:r w:rsidR="00047A5E" w:rsidRPr="00204225">
        <w:t>（占</w:t>
      </w:r>
      <w:r w:rsidRPr="00204225">
        <w:t>智利總產量</w:t>
      </w:r>
      <w:r w:rsidRPr="00204225">
        <w:t>21%</w:t>
      </w:r>
      <w:r w:rsidR="00047A5E" w:rsidRPr="00204225">
        <w:t>）</w:t>
      </w:r>
      <w:r w:rsidRPr="00204225">
        <w:t>及</w:t>
      </w:r>
      <w:r w:rsidRPr="00204225">
        <w:t>Cerro Colorado</w:t>
      </w:r>
      <w:r w:rsidRPr="00204225">
        <w:t>礦場、英國英美資源集團</w:t>
      </w:r>
      <w:r w:rsidR="00047A5E" w:rsidRPr="00204225">
        <w:t>（</w:t>
      </w:r>
      <w:r w:rsidRPr="00204225">
        <w:t>Anglo American plc</w:t>
      </w:r>
      <w:r w:rsidR="00047A5E" w:rsidRPr="00204225">
        <w:t>）</w:t>
      </w:r>
      <w:r w:rsidRPr="00204225">
        <w:t>之</w:t>
      </w:r>
      <w:r w:rsidRPr="00204225">
        <w:t>Doña Inés de Collahuasi</w:t>
      </w:r>
      <w:r w:rsidRPr="00204225">
        <w:t>及</w:t>
      </w:r>
      <w:r w:rsidRPr="00204225">
        <w:t>El Soldado</w:t>
      </w:r>
      <w:r w:rsidRPr="00204225">
        <w:t>礦場、智利國家銅業公司</w:t>
      </w:r>
      <w:r w:rsidR="00047A5E" w:rsidRPr="00204225">
        <w:t>（</w:t>
      </w:r>
      <w:r w:rsidRPr="00204225">
        <w:t>Codelco</w:t>
      </w:r>
      <w:r w:rsidR="00047A5E" w:rsidRPr="00204225">
        <w:t>）</w:t>
      </w:r>
      <w:r w:rsidRPr="00204225">
        <w:t>之</w:t>
      </w:r>
      <w:r w:rsidRPr="00204225">
        <w:t>El Teniente</w:t>
      </w:r>
      <w:r w:rsidRPr="00204225">
        <w:t>、</w:t>
      </w:r>
      <w:r w:rsidRPr="00204225">
        <w:lastRenderedPageBreak/>
        <w:t>Radomiro</w:t>
      </w:r>
      <w:r w:rsidRPr="00204225">
        <w:t>、</w:t>
      </w:r>
      <w:r w:rsidRPr="00204225">
        <w:t>Ministro Hales</w:t>
      </w:r>
      <w:r w:rsidRPr="00204225">
        <w:t>、</w:t>
      </w:r>
      <w:r w:rsidRPr="00204225">
        <w:t>Gabriel Mintral</w:t>
      </w:r>
      <w:r w:rsidRPr="00204225">
        <w:t>礦場及智利</w:t>
      </w:r>
      <w:r w:rsidRPr="00204225">
        <w:t>Antofagasta Minerals</w:t>
      </w:r>
      <w:r w:rsidRPr="00204225">
        <w:t>礦業集團之</w:t>
      </w:r>
      <w:r w:rsidRPr="00204225">
        <w:t>Antucoya</w:t>
      </w:r>
      <w:r w:rsidRPr="00204225">
        <w:t>、</w:t>
      </w:r>
      <w:r w:rsidRPr="00204225">
        <w:t>Zaldivar</w:t>
      </w:r>
      <w:r w:rsidRPr="00204225">
        <w:t>、</w:t>
      </w:r>
      <w:r w:rsidRPr="00204225">
        <w:t>Los Pelambres</w:t>
      </w:r>
      <w:r w:rsidRPr="00204225">
        <w:t>等。</w:t>
      </w:r>
    </w:p>
    <w:p w:rsidR="00FA6C21" w:rsidRPr="00204225" w:rsidRDefault="00FA6C21" w:rsidP="00F67144">
      <w:pPr>
        <w:pStyle w:val="af4"/>
        <w:ind w:left="1417" w:firstLine="472"/>
      </w:pPr>
      <w:r w:rsidRPr="00204225">
        <w:t>2021</w:t>
      </w:r>
      <w:r w:rsidRPr="00204225">
        <w:t>年智利銅礦產量為</w:t>
      </w:r>
      <w:r w:rsidRPr="00204225">
        <w:t>560</w:t>
      </w:r>
      <w:r w:rsidRPr="00204225">
        <w:t>萬噸，產量小幅下滑約</w:t>
      </w:r>
      <w:r w:rsidRPr="00204225">
        <w:t>1%</w:t>
      </w:r>
      <w:r w:rsidRPr="00204225">
        <w:t>，受惠於</w:t>
      </w:r>
      <w:r w:rsidRPr="00204225">
        <w:t>2021</w:t>
      </w:r>
      <w:r w:rsidRPr="00204225">
        <w:t>年銅價持續攀高，智利銅礦出口額達</w:t>
      </w:r>
      <w:r w:rsidRPr="00204225">
        <w:t>50.6</w:t>
      </w:r>
      <w:r w:rsidRPr="00204225">
        <w:t>億美元，較</w:t>
      </w:r>
      <w:r w:rsidRPr="00204225">
        <w:t>2020</w:t>
      </w:r>
      <w:r w:rsidRPr="00204225">
        <w:t>年大幅成長</w:t>
      </w:r>
      <w:r w:rsidRPr="00204225">
        <w:t>43.2%</w:t>
      </w:r>
      <w:r w:rsidRPr="00204225">
        <w:t>。依據智利國家銅業委員會</w:t>
      </w:r>
      <w:r w:rsidR="00047A5E" w:rsidRPr="00204225">
        <w:t>（</w:t>
      </w:r>
      <w:r w:rsidRPr="00204225">
        <w:t>Cochilco</w:t>
      </w:r>
      <w:r w:rsidR="00047A5E" w:rsidRPr="00204225">
        <w:t>）</w:t>
      </w:r>
      <w:r w:rsidRPr="00204225">
        <w:t>估計，未來幾年智利銅礦產量將持續成長，</w:t>
      </w:r>
      <w:r w:rsidRPr="00204225">
        <w:t>2025</w:t>
      </w:r>
      <w:r w:rsidRPr="00204225">
        <w:t>年可達</w:t>
      </w:r>
      <w:r w:rsidRPr="00204225">
        <w:t>700</w:t>
      </w:r>
      <w:r w:rsidRPr="00204225">
        <w:t>萬噸。</w:t>
      </w:r>
    </w:p>
    <w:p w:rsidR="00FA6C21" w:rsidRPr="00204225" w:rsidRDefault="00FA6C21" w:rsidP="00F67144">
      <w:pPr>
        <w:pStyle w:val="af4"/>
        <w:ind w:left="1417" w:firstLine="472"/>
      </w:pPr>
      <w:r w:rsidRPr="00204225">
        <w:t>國際銅價上漲刺激智利礦業復甦，尤其已通過環境評估以及等待內部董事會通過之銅礦開發案，將趁勢加速進行開採計畫，據智利礦業部統計，智利目前重要之礦業開發計畫包括，</w:t>
      </w:r>
      <w:r w:rsidRPr="00204225">
        <w:t>Teck's Carmen de Andacollo</w:t>
      </w:r>
      <w:r w:rsidRPr="00204225">
        <w:t>增資</w:t>
      </w:r>
      <w:r w:rsidRPr="00204225">
        <w:t>1</w:t>
      </w:r>
      <w:r w:rsidRPr="00204225">
        <w:t>億美元、</w:t>
      </w:r>
      <w:r w:rsidRPr="00204225">
        <w:t>Lundin Mining</w:t>
      </w:r>
      <w:r w:rsidRPr="00204225">
        <w:t>投資</w:t>
      </w:r>
      <w:r w:rsidRPr="00204225">
        <w:t>6</w:t>
      </w:r>
      <w:r w:rsidRPr="00204225">
        <w:t>億美元、</w:t>
      </w:r>
      <w:r w:rsidRPr="00204225">
        <w:t>AMSA</w:t>
      </w:r>
      <w:r w:rsidRPr="00204225">
        <w:t>在</w:t>
      </w:r>
      <w:r w:rsidRPr="00204225">
        <w:t>Polo Sur</w:t>
      </w:r>
      <w:r w:rsidRPr="00204225">
        <w:t>採礦計畫投資</w:t>
      </w:r>
      <w:r w:rsidRPr="00204225">
        <w:t>3</w:t>
      </w:r>
      <w:r w:rsidRPr="00204225">
        <w:t>億美元、</w:t>
      </w:r>
      <w:r w:rsidRPr="00204225">
        <w:t>Nittetsu Mining</w:t>
      </w:r>
      <w:r w:rsidRPr="00204225">
        <w:t>在</w:t>
      </w:r>
      <w:r w:rsidRPr="00204225">
        <w:t>Arqueros</w:t>
      </w:r>
      <w:r w:rsidRPr="00204225">
        <w:t>中型採礦場投資</w:t>
      </w:r>
      <w:r w:rsidRPr="00204225">
        <w:t>2</w:t>
      </w:r>
      <w:r w:rsidRPr="00204225">
        <w:t>億美元、</w:t>
      </w:r>
      <w:r w:rsidRPr="00204225">
        <w:t>Kinross Lobo-Mart</w:t>
      </w:r>
      <w:r w:rsidRPr="00204225">
        <w:t>重啟</w:t>
      </w:r>
      <w:r w:rsidRPr="00204225">
        <w:t>9.995</w:t>
      </w:r>
      <w:r w:rsidRPr="00204225">
        <w:t>億美元等持續性投資。另</w:t>
      </w:r>
      <w:r w:rsidRPr="00204225">
        <w:t>2021</w:t>
      </w:r>
      <w:r w:rsidRPr="00204225">
        <w:t>年至</w:t>
      </w:r>
      <w:r w:rsidRPr="00204225">
        <w:t>2023</w:t>
      </w:r>
      <w:r w:rsidRPr="00204225">
        <w:t>年將啟動之銅礦擴產、汰舊及新增計畫計有</w:t>
      </w:r>
      <w:r w:rsidRPr="00204225">
        <w:t>13</w:t>
      </w:r>
      <w:r w:rsidRPr="00204225">
        <w:t>項，總投資金額達</w:t>
      </w:r>
      <w:r w:rsidRPr="00204225">
        <w:t>153</w:t>
      </w:r>
      <w:r w:rsidRPr="00204225">
        <w:t>億美元。總計自</w:t>
      </w:r>
      <w:r w:rsidRPr="00204225">
        <w:t>2018</w:t>
      </w:r>
      <w:r w:rsidRPr="00204225">
        <w:t>年至</w:t>
      </w:r>
      <w:r w:rsidRPr="00204225">
        <w:t>2027</w:t>
      </w:r>
      <w:r w:rsidRPr="00204225">
        <w:t>年，</w:t>
      </w:r>
      <w:r w:rsidR="00403634" w:rsidRPr="00204225">
        <w:rPr>
          <w:lang w:eastAsia="zh-TW"/>
        </w:rPr>
        <w:t>共</w:t>
      </w:r>
      <w:r w:rsidRPr="00204225">
        <w:rPr>
          <w:lang w:eastAsia="zh-TW"/>
        </w:rPr>
        <w:t>有</w:t>
      </w:r>
      <w:r w:rsidRPr="00204225">
        <w:t>44</w:t>
      </w:r>
      <w:r w:rsidRPr="00204225">
        <w:t>個銅礦大型投資計畫，總金額為</w:t>
      </w:r>
      <w:r w:rsidRPr="00204225">
        <w:t>657.47</w:t>
      </w:r>
      <w:r w:rsidRPr="00204225">
        <w:t>億美元。</w:t>
      </w:r>
    </w:p>
    <w:p w:rsidR="00FA6C21" w:rsidRPr="00204225" w:rsidRDefault="00FA6C21" w:rsidP="00F67144">
      <w:pPr>
        <w:pStyle w:val="af4"/>
        <w:ind w:left="1417" w:firstLine="472"/>
      </w:pPr>
      <w:r w:rsidRPr="00204225">
        <w:t>智利銅礦業者近年不僅投資於採礦、探勘等發展，亦盼自行發電以來降低成本，因此礦業與再生能源結合，透過太陽能和風力能再生能源為礦業供電，減少碳足跡以符合社會及法規要求，最大型計畫為</w:t>
      </w:r>
      <w:r w:rsidRPr="00204225">
        <w:t>BHP</w:t>
      </w:r>
      <w:r w:rsidRPr="00204225">
        <w:t>集團</w:t>
      </w:r>
      <w:r w:rsidRPr="00204225">
        <w:t>2019</w:t>
      </w:r>
      <w:r w:rsidRPr="00204225">
        <w:t>年宣布在</w:t>
      </w:r>
      <w:r w:rsidRPr="00204225">
        <w:t>Escondida</w:t>
      </w:r>
      <w:r w:rsidRPr="00204225">
        <w:t>礦場建造太陽能電廠供應該礦場所需，降低供電成本並減少環境汙染。</w:t>
      </w:r>
    </w:p>
    <w:p w:rsidR="00095C04" w:rsidRPr="00204225" w:rsidRDefault="00095C04" w:rsidP="00047A5E">
      <w:pPr>
        <w:pStyle w:val="af"/>
        <w:ind w:left="1417" w:hanging="472"/>
      </w:pPr>
      <w:r w:rsidRPr="00204225">
        <w:t>２、鋰礦：</w:t>
      </w:r>
    </w:p>
    <w:p w:rsidR="00403634" w:rsidRPr="00204225" w:rsidRDefault="00403634" w:rsidP="00047A5E">
      <w:pPr>
        <w:pStyle w:val="af4"/>
        <w:ind w:left="1417" w:firstLine="472"/>
      </w:pPr>
      <w:r w:rsidRPr="00204225">
        <w:t>智利為全球鋰礦蘊藏量最多的國家，約有</w:t>
      </w:r>
      <w:r w:rsidRPr="00204225">
        <w:t>750</w:t>
      </w:r>
      <w:r w:rsidRPr="00204225">
        <w:t>萬噸蘊藏量，</w:t>
      </w:r>
      <w:r w:rsidRPr="00204225">
        <w:t>2021</w:t>
      </w:r>
      <w:r w:rsidRPr="00204225">
        <w:t>年產量約為</w:t>
      </w:r>
      <w:r w:rsidRPr="00204225">
        <w:t>26,000</w:t>
      </w:r>
      <w:r w:rsidRPr="00204225">
        <w:t>噸，較</w:t>
      </w:r>
      <w:r w:rsidRPr="00204225">
        <w:t>2020</w:t>
      </w:r>
      <w:r w:rsidRPr="00204225">
        <w:t>年成長約</w:t>
      </w:r>
      <w:r w:rsidRPr="00204225">
        <w:t>20%</w:t>
      </w:r>
      <w:r w:rsidRPr="00204225">
        <w:t>。智利鋰礦是在鹽田表面以下之滷水中提取，北部阿塔卡馬鹽湖</w:t>
      </w:r>
      <w:r w:rsidR="00047A5E" w:rsidRPr="00204225">
        <w:t>（</w:t>
      </w:r>
      <w:r w:rsidRPr="00204225">
        <w:t>Salar de Atacama</w:t>
      </w:r>
      <w:r w:rsidR="00047A5E" w:rsidRPr="00204225">
        <w:t>）</w:t>
      </w:r>
      <w:r w:rsidRPr="00204225">
        <w:t>擁有全世界最大鋰礦儲藏量，其產量約占全球總產量的</w:t>
      </w:r>
      <w:r w:rsidRPr="00204225">
        <w:t>37%</w:t>
      </w:r>
      <w:r w:rsidRPr="00204225">
        <w:t>，由於其地處乾燥</w:t>
      </w:r>
      <w:r w:rsidRPr="00204225">
        <w:lastRenderedPageBreak/>
        <w:t>沙漠日照充足、少雨且鹽水富含礦物，使其提鋰成本為全球最低。惟相較於銅礦，智利政府將鋰視為國家戰略資源及採取配額限制，對鋰礦開採限制較多。</w:t>
      </w:r>
    </w:p>
    <w:p w:rsidR="00403634" w:rsidRPr="00204225" w:rsidRDefault="00403634" w:rsidP="00047A5E">
      <w:pPr>
        <w:pStyle w:val="af4"/>
        <w:ind w:left="1417" w:firstLine="472"/>
      </w:pPr>
      <w:r w:rsidRPr="00204225">
        <w:t>智利鋰礦開採區集中北部阿塔卡瑪鹽湖（</w:t>
      </w:r>
      <w:r w:rsidRPr="00204225">
        <w:t>Salar de Atacama</w:t>
      </w:r>
      <w:r w:rsidRPr="00204225">
        <w:t>），智利經濟部產業發展署（</w:t>
      </w:r>
      <w:r w:rsidRPr="00204225">
        <w:t>Corfo</w:t>
      </w:r>
      <w:r w:rsidR="00047A5E" w:rsidRPr="00204225">
        <w:t>）</w:t>
      </w:r>
      <w:r w:rsidRPr="00204225">
        <w:t>在</w:t>
      </w:r>
      <w:r w:rsidRPr="00204225">
        <w:t>1977</w:t>
      </w:r>
      <w:r w:rsidRPr="00204225">
        <w:t>年申請登記取得</w:t>
      </w:r>
      <w:r w:rsidRPr="00204225">
        <w:t>Atacama</w:t>
      </w:r>
      <w:r w:rsidRPr="00204225">
        <w:t>鹽湖的礦權，由於智利鋰開採需獲特許，在</w:t>
      </w:r>
      <w:r w:rsidRPr="00204225">
        <w:t>Atacama</w:t>
      </w:r>
      <w:r w:rsidRPr="00204225">
        <w:t>鹽湖開採之業者係以與</w:t>
      </w:r>
      <w:r w:rsidRPr="00204225">
        <w:t>Corfo</w:t>
      </w:r>
      <w:r w:rsidRPr="00204225">
        <w:t>簽訂租賃協議方式進行，支付租期費用及採礦特許權費用，生產並受配額限制，</w:t>
      </w:r>
      <w:r w:rsidRPr="00204225">
        <w:t>2021</w:t>
      </w:r>
      <w:r w:rsidRPr="00204225">
        <w:t>年前僅有美商</w:t>
      </w:r>
      <w:r w:rsidRPr="00204225">
        <w:t>Albemarle/Rockwood Litio</w:t>
      </w:r>
      <w:r w:rsidRPr="00204225">
        <w:t>及</w:t>
      </w:r>
      <w:r w:rsidRPr="00204225">
        <w:t>SQM</w:t>
      </w:r>
      <w:r w:rsidRPr="00204225">
        <w:t>等</w:t>
      </w:r>
      <w:r w:rsidRPr="00204225">
        <w:t>2</w:t>
      </w:r>
      <w:r w:rsidRPr="00204225">
        <w:t>家公司取得特許並與</w:t>
      </w:r>
      <w:r w:rsidRPr="00204225">
        <w:t>Corfo</w:t>
      </w:r>
      <w:r w:rsidRPr="00204225">
        <w:t>簽訂開採協議，在</w:t>
      </w:r>
      <w:r w:rsidRPr="00204225">
        <w:t>Atacama</w:t>
      </w:r>
      <w:r w:rsidRPr="00204225">
        <w:t>鹽湖提鋰。另智利國營銅業公司（</w:t>
      </w:r>
      <w:r w:rsidRPr="00204225">
        <w:t>Codelco</w:t>
      </w:r>
      <w:r w:rsidRPr="00204225">
        <w:t>）雖擁有幾處鋰礦開採權，如</w:t>
      </w:r>
      <w:r w:rsidRPr="00204225">
        <w:t>Maricunga</w:t>
      </w:r>
      <w:r w:rsidRPr="00204225">
        <w:t>及</w:t>
      </w:r>
      <w:r w:rsidRPr="00204225">
        <w:t>Pedernales</w:t>
      </w:r>
      <w:r w:rsidRPr="00204225">
        <w:t>鹽地，但並未進行開採。</w:t>
      </w:r>
    </w:p>
    <w:p w:rsidR="00095C04" w:rsidRPr="00204225" w:rsidRDefault="00403634" w:rsidP="00047A5E">
      <w:pPr>
        <w:pStyle w:val="af4"/>
        <w:ind w:left="1417" w:firstLine="472"/>
      </w:pPr>
      <w:r w:rsidRPr="00204225">
        <w:t>近期鋰礦開發計畫部分，</w:t>
      </w:r>
      <w:r w:rsidRPr="00204225">
        <w:t>2021</w:t>
      </w:r>
      <w:r w:rsidRPr="00204225">
        <w:t>年日本三井物產</w:t>
      </w:r>
      <w:r w:rsidR="00047A5E" w:rsidRPr="00204225">
        <w:t>（</w:t>
      </w:r>
      <w:r w:rsidRPr="00204225">
        <w:t>Mitsui</w:t>
      </w:r>
      <w:r w:rsidR="00047A5E" w:rsidRPr="00204225">
        <w:t>）</w:t>
      </w:r>
      <w:r w:rsidRPr="00204225">
        <w:t>宣布將與智利</w:t>
      </w:r>
      <w:r w:rsidRPr="00204225">
        <w:t>Minera Salar Blanco</w:t>
      </w:r>
      <w:r w:rsidRPr="00204225">
        <w:t>礦業達成合作協議，將成立策略聯盟並簽署合作備忘錄，在智利北部之</w:t>
      </w:r>
      <w:r w:rsidRPr="00204225">
        <w:t xml:space="preserve">Maricunga </w:t>
      </w:r>
      <w:r w:rsidRPr="00204225">
        <w:t>鹽湖合作開發鋰礦。另在</w:t>
      </w:r>
      <w:r w:rsidRPr="00204225">
        <w:t>2022</w:t>
      </w:r>
      <w:r w:rsidRPr="00204225">
        <w:t>年初，智利礦業部進行鋰礦開採招標，授予中資</w:t>
      </w:r>
      <w:r w:rsidRPr="00204225">
        <w:t>BYD Chile SPA</w:t>
      </w:r>
      <w:r w:rsidRPr="00204225">
        <w:t>及智商</w:t>
      </w:r>
      <w:r w:rsidRPr="00204225">
        <w:t>Servicios y Operaciones Mineras del Norte SA</w:t>
      </w:r>
      <w:r w:rsidRPr="00204225">
        <w:t>等</w:t>
      </w:r>
      <w:r w:rsidRPr="00204225">
        <w:t>2</w:t>
      </w:r>
      <w:r w:rsidRPr="00204225">
        <w:t>家廠商分別以</w:t>
      </w:r>
      <w:r w:rsidRPr="00204225">
        <w:t>6,100</w:t>
      </w:r>
      <w:r w:rsidRPr="00204225">
        <w:t>萬美元開採</w:t>
      </w:r>
      <w:r w:rsidRPr="00204225">
        <w:t>8</w:t>
      </w:r>
      <w:r w:rsidRPr="00204225">
        <w:t>萬噸鋰及</w:t>
      </w:r>
      <w:r w:rsidRPr="00204225">
        <w:t>6,000</w:t>
      </w:r>
      <w:r w:rsidRPr="00204225">
        <w:t>萬美元開採</w:t>
      </w:r>
      <w:r w:rsidRPr="00204225">
        <w:t>8</w:t>
      </w:r>
      <w:r w:rsidRPr="00204225">
        <w:t>萬噸鋰，惟由於智利新政府</w:t>
      </w:r>
      <w:r w:rsidRPr="00204225">
        <w:t>Boric</w:t>
      </w:r>
      <w:r w:rsidRPr="00204225">
        <w:t>已宣布將成立國家鋰礦公司作為競選政見之一，而此案在政權交接前進行，在智利引起甚多爭議，後續開發是否順利進行，仍需觀察。</w:t>
      </w:r>
    </w:p>
    <w:p w:rsidR="00095C04" w:rsidRPr="00204225" w:rsidRDefault="00095C04" w:rsidP="00047A5E">
      <w:pPr>
        <w:pStyle w:val="af"/>
        <w:ind w:left="1417" w:hanging="472"/>
      </w:pPr>
      <w:r w:rsidRPr="00204225">
        <w:t>３、其他礦產：</w:t>
      </w:r>
    </w:p>
    <w:p w:rsidR="00AB2AE7" w:rsidRPr="00204225" w:rsidRDefault="00AB2AE7" w:rsidP="00047A5E">
      <w:pPr>
        <w:pStyle w:val="af4"/>
        <w:ind w:left="1417" w:firstLine="472"/>
      </w:pPr>
      <w:r w:rsidRPr="00204225">
        <w:t>智利北部地區</w:t>
      </w:r>
      <w:r w:rsidRPr="00204225">
        <w:t>Atacama</w:t>
      </w:r>
      <w:r w:rsidRPr="00204225">
        <w:t>及南部</w:t>
      </w:r>
      <w:r w:rsidRPr="00204225">
        <w:t>Concepcion</w:t>
      </w:r>
      <w:r w:rsidRPr="00204225">
        <w:t>等地區均蘊藏稀土，智利政府亦鼓勵稀土開採及投資，惟迄今僅有</w:t>
      </w:r>
      <w:r w:rsidRPr="00204225">
        <w:t>1</w:t>
      </w:r>
      <w:r w:rsidRPr="00204225">
        <w:t>件</w:t>
      </w:r>
      <w:r w:rsidRPr="00204225">
        <w:t>Biolantanidos</w:t>
      </w:r>
      <w:r w:rsidRPr="00204225">
        <w:t>稀土開發案件，開採地點位於智利南部</w:t>
      </w:r>
      <w:r w:rsidRPr="00204225">
        <w:t>Concepcion</w:t>
      </w:r>
      <w:r w:rsidRPr="00204225">
        <w:t>省</w:t>
      </w:r>
      <w:r w:rsidRPr="00204225">
        <w:t>Penco</w:t>
      </w:r>
      <w:r w:rsidRPr="00204225">
        <w:t>市，由秘魯礦商</w:t>
      </w:r>
      <w:r w:rsidRPr="00204225">
        <w:t>Hochchild</w:t>
      </w:r>
      <w:r w:rsidRPr="00204225">
        <w:t>於</w:t>
      </w:r>
      <w:r w:rsidRPr="00204225">
        <w:t>2019</w:t>
      </w:r>
      <w:r w:rsidRPr="00204225">
        <w:t>年取得該案</w:t>
      </w:r>
      <w:r w:rsidRPr="00204225">
        <w:t>100%</w:t>
      </w:r>
      <w:r w:rsidRPr="00204225">
        <w:t>權利，該開發商預計在</w:t>
      </w:r>
      <w:r w:rsidRPr="00204225">
        <w:t>2021</w:t>
      </w:r>
      <w:r w:rsidRPr="00204225">
        <w:t>年底前</w:t>
      </w:r>
      <w:r w:rsidRPr="00204225">
        <w:lastRenderedPageBreak/>
        <w:t>提出可行性研究修正報告，期在</w:t>
      </w:r>
      <w:r w:rsidRPr="00204225">
        <w:t>2022</w:t>
      </w:r>
      <w:r w:rsidRPr="00204225">
        <w:t>年底至</w:t>
      </w:r>
      <w:r w:rsidRPr="00204225">
        <w:t>2023</w:t>
      </w:r>
      <w:r w:rsidRPr="00204225">
        <w:t>年初間正式開採。</w:t>
      </w:r>
    </w:p>
    <w:p w:rsidR="00AB2AE7" w:rsidRPr="00204225" w:rsidRDefault="00AB2AE7" w:rsidP="00047A5E">
      <w:pPr>
        <w:pStyle w:val="af4"/>
        <w:ind w:left="1417" w:firstLine="472"/>
      </w:pPr>
      <w:r w:rsidRPr="00204225">
        <w:t>智利亦蘊藏鈷礦，全球鈷礦產量大約有四分之一用來生產智慧手機電池，根據國際調查公司的預測，到</w:t>
      </w:r>
      <w:r w:rsidRPr="00204225">
        <w:t>2025</w:t>
      </w:r>
      <w:r w:rsidRPr="00204225">
        <w:t>年鈷的需求量將增加兩倍，達到</w:t>
      </w:r>
      <w:r w:rsidRPr="00204225">
        <w:t>15.99</w:t>
      </w:r>
      <w:r w:rsidRPr="00204225">
        <w:t>萬噸，到</w:t>
      </w:r>
      <w:r w:rsidRPr="00204225">
        <w:t>2030</w:t>
      </w:r>
      <w:r w:rsidRPr="00204225">
        <w:t>年鈷需求量將達到</w:t>
      </w:r>
      <w:r w:rsidRPr="00204225">
        <w:t>32.43</w:t>
      </w:r>
      <w:r w:rsidRPr="00204225">
        <w:t>萬噸。過去</w:t>
      </w:r>
      <w:r w:rsidRPr="00204225">
        <w:t>18</w:t>
      </w:r>
      <w:r w:rsidRPr="00204225">
        <w:t>個月國際鈷價成長兩倍，達每噸</w:t>
      </w:r>
      <w:r w:rsidRPr="00204225">
        <w:t>8</w:t>
      </w:r>
      <w:r w:rsidRPr="00204225">
        <w:t>萬美元以上。隨著鈷價格和需求的增加，智利礦商已恢復對提取鈷之興趣。</w:t>
      </w:r>
      <w:r w:rsidRPr="00204225">
        <w:t>2018</w:t>
      </w:r>
      <w:r w:rsidRPr="00204225">
        <w:t>年</w:t>
      </w:r>
      <w:r w:rsidRPr="00204225">
        <w:t>1</w:t>
      </w:r>
      <w:r w:rsidRPr="00204225">
        <w:t>月美國</w:t>
      </w:r>
      <w:r w:rsidRPr="00204225">
        <w:t>Gentlith</w:t>
      </w:r>
      <w:r w:rsidRPr="00204225">
        <w:t>投資基金和</w:t>
      </w:r>
      <w:r w:rsidRPr="00204225">
        <w:t>Callejas</w:t>
      </w:r>
      <w:r w:rsidRPr="00204225">
        <w:t>家族宣布，從</w:t>
      </w:r>
      <w:r w:rsidRPr="00204225">
        <w:t>4</w:t>
      </w:r>
      <w:r w:rsidRPr="00204225">
        <w:t>月成立的</w:t>
      </w:r>
      <w:r w:rsidRPr="00204225">
        <w:t>Cobalt</w:t>
      </w:r>
      <w:r w:rsidRPr="00204225">
        <w:t>公司已開始在智利北部阿塔卡馬區</w:t>
      </w:r>
      <w:r w:rsidR="00095C04" w:rsidRPr="00204225">
        <w:t>（</w:t>
      </w:r>
      <w:r w:rsidRPr="00204225">
        <w:t>Atacama</w:t>
      </w:r>
      <w:r w:rsidR="00095C04" w:rsidRPr="00204225">
        <w:t>）</w:t>
      </w:r>
      <w:r w:rsidRPr="00204225">
        <w:t>聖胡安地區</w:t>
      </w:r>
      <w:r w:rsidR="00095C04" w:rsidRPr="00204225">
        <w:t>（</w:t>
      </w:r>
      <w:r w:rsidRPr="00204225">
        <w:t>San Juan</w:t>
      </w:r>
      <w:r w:rsidR="00095C04" w:rsidRPr="00204225">
        <w:t>）</w:t>
      </w:r>
      <w:r w:rsidRPr="00204225">
        <w:t>探勘鈷礦，預計在</w:t>
      </w:r>
      <w:r w:rsidR="00F67144" w:rsidRPr="00204225">
        <w:rPr>
          <w:rFonts w:hint="eastAsia"/>
        </w:rPr>
        <w:t>4</w:t>
      </w:r>
      <w:r w:rsidRPr="00204225">
        <w:t>年後開始生產。依據智利經濟部產業發展署研究報告，智利北部阿塔卡馬區及科金博區</w:t>
      </w:r>
      <w:r w:rsidR="00095C04" w:rsidRPr="00204225">
        <w:t>（</w:t>
      </w:r>
      <w:r w:rsidRPr="00204225">
        <w:t>Coquimbo</w:t>
      </w:r>
      <w:r w:rsidR="00095C04" w:rsidRPr="00204225">
        <w:t>）</w:t>
      </w:r>
      <w:r w:rsidRPr="00204225">
        <w:t>區蘊藏鈷礦，有潛力成為開採銅礦及鐵礦之副產品，產量可達</w:t>
      </w:r>
      <w:r w:rsidRPr="00204225">
        <w:t>23,000</w:t>
      </w:r>
      <w:r w:rsidRPr="00204225">
        <w:t>噸，帶來約</w:t>
      </w:r>
      <w:r w:rsidRPr="00204225">
        <w:t>18</w:t>
      </w:r>
      <w:r w:rsidRPr="00204225">
        <w:t>億美元之收入。</w:t>
      </w:r>
    </w:p>
    <w:p w:rsidR="00403634" w:rsidRPr="00204225" w:rsidRDefault="00403634" w:rsidP="00047A5E">
      <w:pPr>
        <w:pStyle w:val="af4"/>
        <w:ind w:left="1417" w:firstLine="472"/>
        <w:rPr>
          <w:lang w:eastAsia="zh-TW"/>
        </w:rPr>
      </w:pPr>
      <w:r w:rsidRPr="00204225">
        <w:t>另依據智利礦業委員會</w:t>
      </w:r>
      <w:r w:rsidRPr="00204225">
        <w:t>2020</w:t>
      </w:r>
      <w:r w:rsidRPr="00204225">
        <w:t>年報告，智利亦出產金</w:t>
      </w:r>
      <w:r w:rsidR="00047A5E" w:rsidRPr="00204225">
        <w:t>（</w:t>
      </w:r>
      <w:r w:rsidRPr="00204225">
        <w:t>38.5</w:t>
      </w:r>
      <w:r w:rsidRPr="00204225">
        <w:t>公噸</w:t>
      </w:r>
      <w:r w:rsidR="00047A5E" w:rsidRPr="00204225">
        <w:t>）</w:t>
      </w:r>
      <w:r w:rsidRPr="00204225">
        <w:t>、銀</w:t>
      </w:r>
      <w:r w:rsidR="00047A5E" w:rsidRPr="00204225">
        <w:t>（</w:t>
      </w:r>
      <w:r w:rsidRPr="00204225">
        <w:t>1,309</w:t>
      </w:r>
      <w:r w:rsidRPr="00204225">
        <w:t>公噸</w:t>
      </w:r>
      <w:r w:rsidR="00047A5E" w:rsidRPr="00204225">
        <w:t>）</w:t>
      </w:r>
      <w:r w:rsidRPr="00204225">
        <w:t>、鐵</w:t>
      </w:r>
      <w:r w:rsidR="00047A5E" w:rsidRPr="00204225">
        <w:t>（</w:t>
      </w:r>
      <w:r w:rsidRPr="00204225">
        <w:t>9.52</w:t>
      </w:r>
      <w:r w:rsidRPr="00204225">
        <w:t>公噸</w:t>
      </w:r>
      <w:r w:rsidR="00047A5E" w:rsidRPr="00204225">
        <w:t>）</w:t>
      </w:r>
      <w:r w:rsidRPr="00204225">
        <w:t>及鉬</w:t>
      </w:r>
      <w:r w:rsidR="00047A5E" w:rsidRPr="00204225">
        <w:t>（</w:t>
      </w:r>
      <w:r w:rsidRPr="00204225">
        <w:t>59,381</w:t>
      </w:r>
      <w:r w:rsidRPr="00204225">
        <w:t>公噸</w:t>
      </w:r>
      <w:r w:rsidR="00047A5E" w:rsidRPr="00204225">
        <w:t>）</w:t>
      </w:r>
      <w:r w:rsidRPr="00204225">
        <w:t>。</w:t>
      </w:r>
    </w:p>
    <w:p w:rsidR="007B3E3A" w:rsidRPr="00204225" w:rsidRDefault="007B3E3A" w:rsidP="00047A5E">
      <w:pPr>
        <w:pStyle w:val="a6"/>
      </w:pPr>
      <w:r w:rsidRPr="00204225">
        <w:t>（二）</w:t>
      </w:r>
      <w:r w:rsidRPr="00204225">
        <w:rPr>
          <w:rStyle w:val="a5"/>
        </w:rPr>
        <w:t>再</w:t>
      </w:r>
      <w:r w:rsidRPr="00204225">
        <w:t>生能源</w:t>
      </w:r>
    </w:p>
    <w:p w:rsidR="004773B0" w:rsidRPr="00204225" w:rsidRDefault="004773B0" w:rsidP="00047A5E">
      <w:pPr>
        <w:pStyle w:val="ad"/>
        <w:ind w:left="945" w:firstLine="472"/>
        <w:rPr>
          <w:lang w:eastAsia="zh-TW"/>
        </w:rPr>
      </w:pPr>
      <w:r w:rsidRPr="00204225">
        <w:rPr>
          <w:lang w:eastAsia="zh-TW"/>
        </w:rPr>
        <w:t>根據國際再生能源機構（</w:t>
      </w:r>
      <w:r w:rsidRPr="00204225">
        <w:rPr>
          <w:lang w:eastAsia="zh-TW"/>
        </w:rPr>
        <w:t>International Renewable Energy Agency</w:t>
      </w:r>
      <w:r w:rsidRPr="00204225">
        <w:rPr>
          <w:lang w:eastAsia="zh-TW"/>
        </w:rPr>
        <w:t>）報告，智利已成為世界前十大再生能源市場之一，能源為智利最有發展潛力的產業之一。由於智利國內蘊藏的化石燃料有限，高度仰賴石油及天然氣進口，能源消費進口比率已由</w:t>
      </w:r>
      <w:r w:rsidRPr="00204225">
        <w:rPr>
          <w:lang w:eastAsia="zh-TW"/>
        </w:rPr>
        <w:t>1980</w:t>
      </w:r>
      <w:r w:rsidRPr="00204225">
        <w:rPr>
          <w:lang w:eastAsia="zh-TW"/>
        </w:rPr>
        <w:t>年的</w:t>
      </w:r>
      <w:r w:rsidRPr="00204225">
        <w:rPr>
          <w:lang w:eastAsia="zh-TW"/>
        </w:rPr>
        <w:t>42%</w:t>
      </w:r>
      <w:r w:rsidRPr="00204225">
        <w:rPr>
          <w:lang w:eastAsia="zh-TW"/>
        </w:rPr>
        <w:t>逐步上升至目前的</w:t>
      </w:r>
      <w:r w:rsidRPr="00204225">
        <w:rPr>
          <w:lang w:eastAsia="zh-TW"/>
        </w:rPr>
        <w:t>75%</w:t>
      </w:r>
      <w:r w:rsidRPr="00204225">
        <w:rPr>
          <w:lang w:eastAsia="zh-TW"/>
        </w:rPr>
        <w:t>，因此國際市場油氣價格對智利經濟及產業影響相當大，而智利由於仰賴銅礦產業，對能源之需求很高，使得智利成為拉丁美洲國家電價最高的國家。</w:t>
      </w:r>
    </w:p>
    <w:p w:rsidR="00403634" w:rsidRPr="00204225" w:rsidRDefault="00403634" w:rsidP="00047A5E">
      <w:pPr>
        <w:pStyle w:val="ad"/>
        <w:ind w:left="945" w:firstLine="472"/>
        <w:rPr>
          <w:lang w:eastAsia="zh-TW"/>
        </w:rPr>
      </w:pPr>
      <w:r w:rsidRPr="00204225">
        <w:rPr>
          <w:lang w:eastAsia="zh-TW"/>
        </w:rPr>
        <w:t>智利的電力部門（包括發電、輸電及配電）完全私有化，分由外國和智利本國公司營運，發電及配電由不同公司經營，現有發電總裝機容量約為</w:t>
      </w:r>
      <w:r w:rsidRPr="00204225">
        <w:rPr>
          <w:lang w:eastAsia="zh-TW"/>
        </w:rPr>
        <w:t>2,400</w:t>
      </w:r>
      <w:r w:rsidRPr="00204225">
        <w:rPr>
          <w:lang w:eastAsia="zh-TW"/>
        </w:rPr>
        <w:t>億瓦（</w:t>
      </w:r>
      <w:r w:rsidRPr="00204225">
        <w:rPr>
          <w:lang w:eastAsia="zh-TW"/>
        </w:rPr>
        <w:t>GW</w:t>
      </w:r>
      <w:r w:rsidRPr="00204225">
        <w:rPr>
          <w:lang w:eastAsia="zh-TW"/>
        </w:rPr>
        <w:t>）。由於礦業需求，智利電力需求以每年</w:t>
      </w:r>
      <w:r w:rsidRPr="00204225">
        <w:rPr>
          <w:lang w:eastAsia="zh-TW"/>
        </w:rPr>
        <w:t>3-4</w:t>
      </w:r>
      <w:r w:rsidR="00047A5E" w:rsidRPr="00204225">
        <w:rPr>
          <w:lang w:eastAsia="zh-TW"/>
        </w:rPr>
        <w:t>%</w:t>
      </w:r>
      <w:r w:rsidRPr="00204225">
        <w:rPr>
          <w:lang w:eastAsia="zh-TW"/>
        </w:rPr>
        <w:t>的速度成長，預計年平均電力需求在</w:t>
      </w:r>
      <w:r w:rsidRPr="00204225">
        <w:rPr>
          <w:lang w:eastAsia="zh-TW"/>
        </w:rPr>
        <w:t>500-800</w:t>
      </w:r>
      <w:r w:rsidRPr="00204225">
        <w:rPr>
          <w:lang w:eastAsia="zh-TW"/>
        </w:rPr>
        <w:t>百萬瓦（</w:t>
      </w:r>
      <w:r w:rsidRPr="00204225">
        <w:rPr>
          <w:lang w:eastAsia="zh-TW"/>
        </w:rPr>
        <w:t>MW</w:t>
      </w:r>
      <w:r w:rsidRPr="00204225">
        <w:rPr>
          <w:lang w:eastAsia="zh-TW"/>
        </w:rPr>
        <w:t>）之間。</w:t>
      </w:r>
      <w:r w:rsidRPr="00204225">
        <w:rPr>
          <w:lang w:eastAsia="zh-TW"/>
        </w:rPr>
        <w:t>2021</w:t>
      </w:r>
      <w:r w:rsidRPr="00204225">
        <w:rPr>
          <w:lang w:eastAsia="zh-TW"/>
        </w:rPr>
        <w:t>年智利</w:t>
      </w:r>
      <w:r w:rsidRPr="00204225">
        <w:rPr>
          <w:lang w:eastAsia="zh-TW"/>
        </w:rPr>
        <w:lastRenderedPageBreak/>
        <w:t>平均電價為</w:t>
      </w:r>
      <w:r w:rsidRPr="00204225">
        <w:rPr>
          <w:lang w:eastAsia="zh-TW"/>
        </w:rPr>
        <w:t>0.1</w:t>
      </w:r>
      <w:r w:rsidR="00C16F03" w:rsidRPr="00204225">
        <w:rPr>
          <w:lang w:eastAsia="zh-TW"/>
        </w:rPr>
        <w:t>2</w:t>
      </w:r>
      <w:r w:rsidRPr="00204225">
        <w:rPr>
          <w:lang w:eastAsia="zh-TW"/>
        </w:rPr>
        <w:t>美元</w:t>
      </w:r>
      <w:r w:rsidRPr="00204225">
        <w:rPr>
          <w:lang w:eastAsia="zh-TW"/>
        </w:rPr>
        <w:t>/</w:t>
      </w:r>
      <w:r w:rsidRPr="00204225">
        <w:rPr>
          <w:lang w:eastAsia="zh-TW"/>
        </w:rPr>
        <w:t>千瓦小時，為巴西的</w:t>
      </w:r>
      <w:r w:rsidRPr="00204225">
        <w:rPr>
          <w:lang w:eastAsia="zh-TW"/>
        </w:rPr>
        <w:t>2</w:t>
      </w:r>
      <w:r w:rsidRPr="00204225">
        <w:rPr>
          <w:lang w:eastAsia="zh-TW"/>
        </w:rPr>
        <w:t>倍，墨西哥之</w:t>
      </w:r>
      <w:r w:rsidRPr="00204225">
        <w:rPr>
          <w:lang w:eastAsia="zh-TW"/>
        </w:rPr>
        <w:t>3</w:t>
      </w:r>
      <w:r w:rsidRPr="00204225">
        <w:rPr>
          <w:lang w:eastAsia="zh-TW"/>
        </w:rPr>
        <w:t>倍。</w:t>
      </w:r>
    </w:p>
    <w:p w:rsidR="00403634" w:rsidRPr="00204225" w:rsidRDefault="00403634" w:rsidP="00047A5E">
      <w:pPr>
        <w:pStyle w:val="ad"/>
        <w:ind w:left="945" w:firstLine="472"/>
        <w:rPr>
          <w:lang w:val="zh-TW" w:eastAsia="zh-TW"/>
        </w:rPr>
      </w:pPr>
      <w:r w:rsidRPr="00204225">
        <w:rPr>
          <w:lang w:eastAsia="zh-TW"/>
        </w:rPr>
        <w:t>在電力輸送部分，智利在</w:t>
      </w:r>
      <w:r w:rsidRPr="00204225">
        <w:rPr>
          <w:lang w:eastAsia="zh-TW"/>
        </w:rPr>
        <w:t>2017</w:t>
      </w:r>
      <w:r w:rsidRPr="00204225">
        <w:rPr>
          <w:lang w:eastAsia="zh-TW"/>
        </w:rPr>
        <w:t>年</w:t>
      </w:r>
      <w:r w:rsidRPr="00204225">
        <w:rPr>
          <w:lang w:eastAsia="zh-TW"/>
        </w:rPr>
        <w:t>11</w:t>
      </w:r>
      <w:r w:rsidRPr="00204225">
        <w:rPr>
          <w:lang w:eastAsia="zh-TW"/>
        </w:rPr>
        <w:t>月完成北部電網（</w:t>
      </w:r>
      <w:r w:rsidRPr="00204225">
        <w:rPr>
          <w:lang w:eastAsia="zh-TW"/>
        </w:rPr>
        <w:t xml:space="preserve">Sistema </w:t>
      </w:r>
      <w:r w:rsidRPr="00204225">
        <w:rPr>
          <w:spacing w:val="-2"/>
          <w:lang w:eastAsia="zh-TW"/>
        </w:rPr>
        <w:t>Interconectado del Norte Grande,SING</w:t>
      </w:r>
      <w:r w:rsidRPr="00204225">
        <w:rPr>
          <w:spacing w:val="-2"/>
          <w:lang w:eastAsia="zh-TW"/>
        </w:rPr>
        <w:t>）與中央電網</w:t>
      </w:r>
      <w:r w:rsidR="00047A5E" w:rsidRPr="00204225">
        <w:rPr>
          <w:spacing w:val="-2"/>
          <w:lang w:eastAsia="zh-TW"/>
        </w:rPr>
        <w:t>（</w:t>
      </w:r>
      <w:r w:rsidRPr="00204225">
        <w:rPr>
          <w:spacing w:val="-2"/>
          <w:lang w:eastAsia="zh-TW"/>
        </w:rPr>
        <w:t>Sistema Interconectado</w:t>
      </w:r>
      <w:r w:rsidRPr="00204225">
        <w:rPr>
          <w:lang w:eastAsia="zh-TW"/>
        </w:rPr>
        <w:t xml:space="preserve"> Central, SIC</w:t>
      </w:r>
      <w:r w:rsidRPr="00204225">
        <w:rPr>
          <w:lang w:eastAsia="zh-TW"/>
        </w:rPr>
        <w:t>）之間電網互聯。整合成為國家電力系統（</w:t>
      </w:r>
      <w:r w:rsidRPr="00204225">
        <w:rPr>
          <w:lang w:eastAsia="zh-TW"/>
        </w:rPr>
        <w:t>Sistema El</w:t>
      </w:r>
      <w:r w:rsidRPr="00204225">
        <w:rPr>
          <w:rFonts w:eastAsia="細明體"/>
          <w:lang w:eastAsia="zh-TW"/>
        </w:rPr>
        <w:t>é</w:t>
      </w:r>
      <w:r w:rsidRPr="00204225">
        <w:rPr>
          <w:lang w:eastAsia="zh-TW"/>
        </w:rPr>
        <w:t>ctrico Nacional,SEN</w:t>
      </w:r>
      <w:r w:rsidRPr="00204225">
        <w:rPr>
          <w:lang w:eastAsia="zh-TW"/>
        </w:rPr>
        <w:t>），該電網的裝機容量為</w:t>
      </w:r>
      <w:r w:rsidRPr="00204225">
        <w:rPr>
          <w:lang w:eastAsia="zh-TW"/>
        </w:rPr>
        <w:t>24,000</w:t>
      </w:r>
      <w:r w:rsidRPr="00204225">
        <w:rPr>
          <w:lang w:eastAsia="zh-TW"/>
        </w:rPr>
        <w:t>百萬瓦（</w:t>
      </w:r>
      <w:r w:rsidRPr="00204225">
        <w:rPr>
          <w:lang w:eastAsia="zh-TW"/>
        </w:rPr>
        <w:t>MW</w:t>
      </w:r>
      <w:r w:rsidRPr="00204225">
        <w:rPr>
          <w:lang w:eastAsia="zh-TW"/>
        </w:rPr>
        <w:t>），可為</w:t>
      </w:r>
      <w:r w:rsidRPr="00204225">
        <w:rPr>
          <w:lang w:eastAsia="zh-TW"/>
        </w:rPr>
        <w:t>97</w:t>
      </w:r>
      <w:r w:rsidR="00047A5E" w:rsidRPr="00204225">
        <w:rPr>
          <w:lang w:eastAsia="zh-TW"/>
        </w:rPr>
        <w:t>%</w:t>
      </w:r>
      <w:r w:rsidRPr="00204225">
        <w:rPr>
          <w:lang w:eastAsia="zh-TW"/>
        </w:rPr>
        <w:t>以上智利人口提供服務。智利在極端南部地區有兩個較小的獨立電網，麥哲倫電網</w:t>
      </w:r>
      <w:r w:rsidR="00047A5E" w:rsidRPr="00204225">
        <w:rPr>
          <w:lang w:eastAsia="zh-TW"/>
        </w:rPr>
        <w:t>（</w:t>
      </w:r>
      <w:r w:rsidRPr="00204225">
        <w:rPr>
          <w:lang w:eastAsia="zh-TW"/>
        </w:rPr>
        <w:t>Sistema El</w:t>
      </w:r>
      <w:r w:rsidRPr="00204225">
        <w:rPr>
          <w:rFonts w:eastAsia="細明體"/>
          <w:lang w:eastAsia="zh-TW"/>
        </w:rPr>
        <w:t>é</w:t>
      </w:r>
      <w:r w:rsidRPr="00204225">
        <w:rPr>
          <w:lang w:eastAsia="zh-TW"/>
        </w:rPr>
        <w:t>ctricode Magallanes, SEM</w:t>
      </w:r>
      <w:r w:rsidRPr="00204225">
        <w:rPr>
          <w:lang w:eastAsia="zh-TW"/>
        </w:rPr>
        <w:t>）以及艾森電網</w:t>
      </w:r>
      <w:r w:rsidR="00047A5E" w:rsidRPr="00204225">
        <w:rPr>
          <w:lang w:eastAsia="zh-TW"/>
        </w:rPr>
        <w:t>（</w:t>
      </w:r>
      <w:r w:rsidRPr="00204225">
        <w:rPr>
          <w:lang w:eastAsia="zh-TW"/>
        </w:rPr>
        <w:t>Sistema El</w:t>
      </w:r>
      <w:r w:rsidRPr="00204225">
        <w:rPr>
          <w:rFonts w:eastAsia="細明體"/>
          <w:lang w:eastAsia="zh-TW"/>
        </w:rPr>
        <w:t>é</w:t>
      </w:r>
      <w:r w:rsidRPr="00204225">
        <w:rPr>
          <w:lang w:eastAsia="zh-TW"/>
        </w:rPr>
        <w:t>ctrico de Aysen</w:t>
      </w:r>
      <w:r w:rsidR="00047A5E" w:rsidRPr="00204225">
        <w:rPr>
          <w:lang w:eastAsia="zh-TW"/>
        </w:rPr>
        <w:t>）</w:t>
      </w:r>
      <w:r w:rsidRPr="00204225">
        <w:rPr>
          <w:lang w:eastAsia="zh-TW"/>
        </w:rPr>
        <w:t>。中國國家電網公司自</w:t>
      </w:r>
      <w:r w:rsidRPr="00204225">
        <w:rPr>
          <w:lang w:eastAsia="zh-TW"/>
        </w:rPr>
        <w:t>2019</w:t>
      </w:r>
      <w:r w:rsidRPr="00204225">
        <w:rPr>
          <w:lang w:eastAsia="zh-TW"/>
        </w:rPr>
        <w:t>年開始併購智利電網，在</w:t>
      </w:r>
      <w:r w:rsidRPr="00204225">
        <w:rPr>
          <w:lang w:eastAsia="zh-TW"/>
        </w:rPr>
        <w:t>2020</w:t>
      </w:r>
      <w:r w:rsidRPr="00204225">
        <w:rPr>
          <w:lang w:eastAsia="zh-TW"/>
        </w:rPr>
        <w:t>年完成收購智利</w:t>
      </w:r>
      <w:r w:rsidRPr="00204225">
        <w:rPr>
          <w:lang w:eastAsia="zh-TW"/>
        </w:rPr>
        <w:t>Chilquinta</w:t>
      </w:r>
      <w:r w:rsidRPr="00204225">
        <w:rPr>
          <w:lang w:eastAsia="zh-TW"/>
        </w:rPr>
        <w:t>電廠，</w:t>
      </w:r>
      <w:r w:rsidRPr="00204225">
        <w:rPr>
          <w:lang w:eastAsia="zh-TW"/>
        </w:rPr>
        <w:t>2021</w:t>
      </w:r>
      <w:r w:rsidRPr="00204225">
        <w:rPr>
          <w:lang w:eastAsia="zh-TW"/>
        </w:rPr>
        <w:t>年獲智利官方核准收購智利通用電力公司</w:t>
      </w:r>
      <w:r w:rsidR="00047A5E" w:rsidRPr="00204225">
        <w:rPr>
          <w:lang w:eastAsia="zh-TW"/>
        </w:rPr>
        <w:t>（</w:t>
      </w:r>
      <w:r w:rsidRPr="00204225">
        <w:rPr>
          <w:lang w:eastAsia="zh-TW"/>
        </w:rPr>
        <w:t>CGE</w:t>
      </w:r>
      <w:r w:rsidR="00047A5E" w:rsidRPr="00204225">
        <w:rPr>
          <w:lang w:eastAsia="zh-TW"/>
        </w:rPr>
        <w:t>）</w:t>
      </w:r>
      <w:r w:rsidRPr="00204225">
        <w:rPr>
          <w:lang w:eastAsia="zh-TW"/>
        </w:rPr>
        <w:t>，其輸配電區域包含聖地牙哥都會區、瓦爾帕萊索等多個重要地區，涵蓋全國</w:t>
      </w:r>
      <w:r w:rsidRPr="00204225">
        <w:rPr>
          <w:lang w:eastAsia="zh-TW"/>
        </w:rPr>
        <w:t>57%</w:t>
      </w:r>
      <w:r w:rsidRPr="00204225">
        <w:rPr>
          <w:lang w:eastAsia="zh-TW"/>
        </w:rPr>
        <w:t>電力用戶，</w:t>
      </w:r>
      <w:r w:rsidR="00047A5E" w:rsidRPr="00204225">
        <w:rPr>
          <w:lang w:eastAsia="zh-TW"/>
        </w:rPr>
        <w:t>中國大陸</w:t>
      </w:r>
      <w:r w:rsidRPr="00204225">
        <w:rPr>
          <w:lang w:eastAsia="zh-TW"/>
        </w:rPr>
        <w:t>已對智利電力部門有相當程度控制</w:t>
      </w:r>
      <w:r w:rsidRPr="00204225">
        <w:rPr>
          <w:lang w:val="zh-TW" w:eastAsia="zh-TW"/>
        </w:rPr>
        <w:t>。</w:t>
      </w:r>
    </w:p>
    <w:p w:rsidR="00403634" w:rsidRPr="00204225" w:rsidRDefault="00403634" w:rsidP="00047A5E">
      <w:pPr>
        <w:pStyle w:val="ad"/>
        <w:ind w:left="945" w:firstLine="472"/>
        <w:rPr>
          <w:lang w:eastAsia="zh-TW"/>
        </w:rPr>
      </w:pPr>
      <w:r w:rsidRPr="00204225">
        <w:rPr>
          <w:lang w:eastAsia="zh-TW"/>
        </w:rPr>
        <w:t>智利政府將再生能源發電列為施政重點之一，能源部門的七個戰略領域為能源現代化、社會認可、能源發展、低排放、永續交通、能源效率、能源教育和培訓。依據智利再生能源協會</w:t>
      </w:r>
      <w:r w:rsidR="00047A5E" w:rsidRPr="00204225">
        <w:rPr>
          <w:lang w:eastAsia="zh-TW"/>
        </w:rPr>
        <w:t>（</w:t>
      </w:r>
      <w:r w:rsidRPr="00204225">
        <w:rPr>
          <w:lang w:eastAsia="zh-TW"/>
        </w:rPr>
        <w:t>ACERA</w:t>
      </w:r>
      <w:r w:rsidR="00047A5E" w:rsidRPr="00204225">
        <w:rPr>
          <w:lang w:eastAsia="zh-TW"/>
        </w:rPr>
        <w:t>）</w:t>
      </w:r>
      <w:r w:rsidRPr="00204225">
        <w:rPr>
          <w:lang w:eastAsia="zh-TW"/>
        </w:rPr>
        <w:t>2022</w:t>
      </w:r>
      <w:r w:rsidRPr="00204225">
        <w:rPr>
          <w:lang w:eastAsia="zh-TW"/>
        </w:rPr>
        <w:t>年</w:t>
      </w:r>
      <w:r w:rsidRPr="00204225">
        <w:rPr>
          <w:lang w:eastAsia="zh-TW"/>
        </w:rPr>
        <w:t>2</w:t>
      </w:r>
      <w:r w:rsidRPr="00204225">
        <w:rPr>
          <w:lang w:eastAsia="zh-TW"/>
        </w:rPr>
        <w:t>月最新統計，智利之電力系統總裝置容量中約</w:t>
      </w:r>
      <w:r w:rsidRPr="00204225">
        <w:rPr>
          <w:lang w:eastAsia="zh-TW"/>
        </w:rPr>
        <w:t>34.4</w:t>
      </w:r>
      <w:r w:rsidR="00047A5E" w:rsidRPr="00204225">
        <w:rPr>
          <w:lang w:eastAsia="zh-TW"/>
        </w:rPr>
        <w:t>%</w:t>
      </w:r>
      <w:r w:rsidRPr="00204225">
        <w:rPr>
          <w:lang w:eastAsia="zh-TW"/>
        </w:rPr>
        <w:t>是再生能源發電，包括小型水力</w:t>
      </w:r>
      <w:r w:rsidR="00047A5E" w:rsidRPr="00204225">
        <w:rPr>
          <w:lang w:eastAsia="zh-TW"/>
        </w:rPr>
        <w:t>（</w:t>
      </w:r>
      <w:r w:rsidRPr="00204225">
        <w:rPr>
          <w:lang w:eastAsia="zh-TW"/>
        </w:rPr>
        <w:t>1.8%</w:t>
      </w:r>
      <w:r w:rsidR="00047A5E" w:rsidRPr="00204225">
        <w:rPr>
          <w:lang w:eastAsia="zh-TW"/>
        </w:rPr>
        <w:t>）</w:t>
      </w:r>
      <w:r w:rsidRPr="00204225">
        <w:rPr>
          <w:lang w:eastAsia="zh-TW"/>
        </w:rPr>
        <w:t>、生質能</w:t>
      </w:r>
      <w:r w:rsidR="00047A5E" w:rsidRPr="00204225">
        <w:rPr>
          <w:lang w:eastAsia="zh-TW"/>
        </w:rPr>
        <w:t>（</w:t>
      </w:r>
      <w:r w:rsidRPr="00204225">
        <w:rPr>
          <w:lang w:eastAsia="zh-TW"/>
        </w:rPr>
        <w:t>2.2%</w:t>
      </w:r>
      <w:r w:rsidR="00047A5E" w:rsidRPr="00204225">
        <w:rPr>
          <w:lang w:eastAsia="zh-TW"/>
        </w:rPr>
        <w:t>）</w:t>
      </w:r>
      <w:r w:rsidRPr="00204225">
        <w:rPr>
          <w:lang w:eastAsia="zh-TW"/>
        </w:rPr>
        <w:t>、太陽能</w:t>
      </w:r>
      <w:r w:rsidR="00047A5E" w:rsidRPr="00204225">
        <w:rPr>
          <w:lang w:eastAsia="zh-TW"/>
        </w:rPr>
        <w:t>（</w:t>
      </w:r>
      <w:r w:rsidRPr="00204225">
        <w:rPr>
          <w:lang w:eastAsia="zh-TW"/>
        </w:rPr>
        <w:t>19.3%</w:t>
      </w:r>
      <w:r w:rsidR="00047A5E" w:rsidRPr="00204225">
        <w:rPr>
          <w:lang w:eastAsia="zh-TW"/>
        </w:rPr>
        <w:t>）</w:t>
      </w:r>
      <w:r w:rsidRPr="00204225">
        <w:rPr>
          <w:lang w:eastAsia="zh-TW"/>
        </w:rPr>
        <w:t>、風力</w:t>
      </w:r>
      <w:r w:rsidR="00047A5E" w:rsidRPr="00204225">
        <w:rPr>
          <w:lang w:eastAsia="zh-TW"/>
        </w:rPr>
        <w:t>（</w:t>
      </w:r>
      <w:r w:rsidRPr="00204225">
        <w:rPr>
          <w:lang w:eastAsia="zh-TW"/>
        </w:rPr>
        <w:t>10.4%</w:t>
      </w:r>
      <w:r w:rsidR="00047A5E" w:rsidRPr="00204225">
        <w:rPr>
          <w:lang w:eastAsia="zh-TW"/>
        </w:rPr>
        <w:t>）</w:t>
      </w:r>
      <w:r w:rsidRPr="00204225">
        <w:rPr>
          <w:lang w:eastAsia="zh-TW"/>
        </w:rPr>
        <w:t>及地熱</w:t>
      </w:r>
      <w:r w:rsidR="00047A5E" w:rsidRPr="00204225">
        <w:rPr>
          <w:lang w:eastAsia="zh-TW"/>
        </w:rPr>
        <w:t>（</w:t>
      </w:r>
      <w:r w:rsidRPr="00204225">
        <w:rPr>
          <w:lang w:eastAsia="zh-TW"/>
        </w:rPr>
        <w:t>0.6%</w:t>
      </w:r>
      <w:r w:rsidR="00047A5E" w:rsidRPr="00204225">
        <w:rPr>
          <w:lang w:eastAsia="zh-TW"/>
        </w:rPr>
        <w:t>）</w:t>
      </w:r>
      <w:r w:rsidRPr="00204225">
        <w:rPr>
          <w:lang w:eastAsia="zh-TW"/>
        </w:rPr>
        <w:t>，其餘傳統發電方式包括傳統煤炭</w:t>
      </w:r>
      <w:r w:rsidR="00047A5E" w:rsidRPr="00204225">
        <w:rPr>
          <w:lang w:eastAsia="zh-TW"/>
        </w:rPr>
        <w:t>（</w:t>
      </w:r>
      <w:r w:rsidRPr="00204225">
        <w:rPr>
          <w:lang w:eastAsia="zh-TW"/>
        </w:rPr>
        <w:t>27.4%</w:t>
      </w:r>
      <w:r w:rsidR="00047A5E" w:rsidRPr="00204225">
        <w:rPr>
          <w:lang w:eastAsia="zh-TW"/>
        </w:rPr>
        <w:t>）</w:t>
      </w:r>
      <w:r w:rsidRPr="00204225">
        <w:rPr>
          <w:lang w:eastAsia="zh-TW"/>
        </w:rPr>
        <w:t>、天然氣</w:t>
      </w:r>
      <w:r w:rsidR="00047A5E" w:rsidRPr="00204225">
        <w:rPr>
          <w:lang w:eastAsia="zh-TW"/>
        </w:rPr>
        <w:t>（</w:t>
      </w:r>
      <w:r w:rsidRPr="00204225">
        <w:rPr>
          <w:lang w:eastAsia="zh-TW"/>
        </w:rPr>
        <w:t>18.9%</w:t>
      </w:r>
      <w:r w:rsidR="00047A5E" w:rsidRPr="00204225">
        <w:rPr>
          <w:lang w:eastAsia="zh-TW"/>
        </w:rPr>
        <w:t>）</w:t>
      </w:r>
      <w:r w:rsidRPr="00204225">
        <w:rPr>
          <w:lang w:eastAsia="zh-TW"/>
        </w:rPr>
        <w:t>、水力</w:t>
      </w:r>
      <w:r w:rsidR="00047A5E" w:rsidRPr="00204225">
        <w:rPr>
          <w:lang w:eastAsia="zh-TW"/>
        </w:rPr>
        <w:t>（</w:t>
      </w:r>
      <w:r w:rsidRPr="00204225">
        <w:rPr>
          <w:lang w:eastAsia="zh-TW"/>
        </w:rPr>
        <w:t>17.1%</w:t>
      </w:r>
      <w:r w:rsidR="00047A5E" w:rsidRPr="00204225">
        <w:rPr>
          <w:lang w:eastAsia="zh-TW"/>
        </w:rPr>
        <w:t>）</w:t>
      </w:r>
      <w:r w:rsidRPr="00204225">
        <w:rPr>
          <w:lang w:eastAsia="zh-TW"/>
        </w:rPr>
        <w:t>、柴油</w:t>
      </w:r>
      <w:r w:rsidRPr="00204225">
        <w:rPr>
          <w:lang w:eastAsia="zh-TW"/>
        </w:rPr>
        <w:t xml:space="preserve"> </w:t>
      </w:r>
      <w:r w:rsidR="00047A5E" w:rsidRPr="00204225">
        <w:rPr>
          <w:lang w:eastAsia="zh-TW"/>
        </w:rPr>
        <w:t>（</w:t>
      </w:r>
      <w:r w:rsidRPr="00204225">
        <w:rPr>
          <w:lang w:eastAsia="zh-TW"/>
        </w:rPr>
        <w:t>1.2%</w:t>
      </w:r>
      <w:r w:rsidR="00047A5E" w:rsidRPr="00204225">
        <w:rPr>
          <w:lang w:eastAsia="zh-TW"/>
        </w:rPr>
        <w:t>）</w:t>
      </w:r>
      <w:r w:rsidRPr="00204225">
        <w:rPr>
          <w:lang w:eastAsia="zh-TW"/>
        </w:rPr>
        <w:t>、石油焦</w:t>
      </w:r>
      <w:r w:rsidR="00047A5E" w:rsidRPr="00204225">
        <w:rPr>
          <w:lang w:eastAsia="zh-TW"/>
        </w:rPr>
        <w:t>（</w:t>
      </w:r>
      <w:r w:rsidRPr="00204225">
        <w:rPr>
          <w:lang w:eastAsia="zh-TW"/>
        </w:rPr>
        <w:t>0.5%</w:t>
      </w:r>
      <w:r w:rsidR="00047A5E" w:rsidRPr="00204225">
        <w:rPr>
          <w:lang w:eastAsia="zh-TW"/>
        </w:rPr>
        <w:t>）</w:t>
      </w:r>
      <w:r w:rsidRPr="00204225">
        <w:rPr>
          <w:lang w:eastAsia="zh-TW"/>
        </w:rPr>
        <w:t>、傳統生質能</w:t>
      </w:r>
      <w:r w:rsidR="00047A5E" w:rsidRPr="00204225">
        <w:rPr>
          <w:lang w:eastAsia="zh-TW"/>
        </w:rPr>
        <w:t>（</w:t>
      </w:r>
      <w:r w:rsidRPr="00204225">
        <w:rPr>
          <w:lang w:eastAsia="zh-TW"/>
        </w:rPr>
        <w:t>0.3%</w:t>
      </w:r>
      <w:r w:rsidR="00047A5E" w:rsidRPr="00204225">
        <w:rPr>
          <w:lang w:eastAsia="zh-TW"/>
        </w:rPr>
        <w:t>）</w:t>
      </w:r>
      <w:r w:rsidRPr="00204225">
        <w:rPr>
          <w:lang w:eastAsia="zh-TW"/>
        </w:rPr>
        <w:t>及傳統綜合能源</w:t>
      </w:r>
      <w:r w:rsidR="00047A5E" w:rsidRPr="00204225">
        <w:rPr>
          <w:lang w:eastAsia="zh-TW"/>
        </w:rPr>
        <w:t>（</w:t>
      </w:r>
      <w:r w:rsidRPr="00204225">
        <w:rPr>
          <w:lang w:eastAsia="zh-TW"/>
        </w:rPr>
        <w:t>0.2%</w:t>
      </w:r>
      <w:r w:rsidR="00047A5E" w:rsidRPr="00204225">
        <w:rPr>
          <w:lang w:eastAsia="zh-TW"/>
        </w:rPr>
        <w:t>）</w:t>
      </w:r>
      <w:r w:rsidRPr="00204225">
        <w:rPr>
          <w:lang w:eastAsia="zh-TW"/>
        </w:rPr>
        <w:t>等方式發電。</w:t>
      </w:r>
    </w:p>
    <w:p w:rsidR="00C8340E" w:rsidRPr="00204225" w:rsidRDefault="004773B0" w:rsidP="00047A5E">
      <w:pPr>
        <w:pStyle w:val="ad"/>
        <w:ind w:left="945" w:firstLine="472"/>
        <w:rPr>
          <w:lang w:eastAsia="zh-TW"/>
        </w:rPr>
      </w:pPr>
      <w:r w:rsidRPr="00204225">
        <w:rPr>
          <w:lang w:eastAsia="zh-TW"/>
        </w:rPr>
        <w:t>智利天然資源及地理型態適合再生能源發展，智利各地均有再生能源投資及開發。智利的太陽能和風力的成本低於化石燃料，太陽能是最便宜的電力，從電力能源分布來看，北部太陽能資源豐富，中部以風力發電資源、太陽</w:t>
      </w:r>
      <w:r w:rsidR="00C8340E" w:rsidRPr="00204225">
        <w:rPr>
          <w:lang w:eastAsia="zh-TW"/>
        </w:rPr>
        <w:t>根據國際再生能源機構（</w:t>
      </w:r>
      <w:r w:rsidR="00C8340E" w:rsidRPr="00204225">
        <w:rPr>
          <w:lang w:eastAsia="zh-TW"/>
        </w:rPr>
        <w:t>International Renewable Energy Agency</w:t>
      </w:r>
      <w:r w:rsidR="00C8340E" w:rsidRPr="00204225">
        <w:rPr>
          <w:lang w:eastAsia="zh-TW"/>
        </w:rPr>
        <w:t>）研究報告，智利為世界前十大再生能源市場之一，能源為智利</w:t>
      </w:r>
      <w:r w:rsidR="00C8340E" w:rsidRPr="00204225">
        <w:rPr>
          <w:lang w:eastAsia="zh-TW"/>
        </w:rPr>
        <w:lastRenderedPageBreak/>
        <w:t>最有發展潛力的產業之一。由於智利國內蘊藏的化石燃料有限，高度仰賴石油及天然氣進口，因此國際市場油氣價格對智利經濟及產業影響相當大，而智利由於仰賴銅礦產業，對能源需求很高，使得智利成為拉丁美洲國家電價最高的國家。</w:t>
      </w:r>
    </w:p>
    <w:p w:rsidR="00403634" w:rsidRPr="00204225" w:rsidRDefault="00403634" w:rsidP="00047A5E">
      <w:pPr>
        <w:pStyle w:val="ad"/>
        <w:ind w:left="945" w:firstLine="472"/>
        <w:rPr>
          <w:lang w:eastAsia="zh-TW"/>
        </w:rPr>
      </w:pPr>
      <w:r w:rsidRPr="00204225">
        <w:rPr>
          <w:lang w:eastAsia="zh-TW"/>
        </w:rPr>
        <w:t>智利的太陽能和風力的成本低於化石燃料，太陽能是最便宜的電力，從電力能源分布來看，北部太陽能資源豐富，中部以風力發電資源、太陽能資源和少量水力發電資源為主，南部主要以水力發電資源和少量風力發電資源為主。智利北部之阿塔加瑪（</w:t>
      </w:r>
      <w:r w:rsidRPr="00204225">
        <w:rPr>
          <w:lang w:eastAsia="zh-TW"/>
        </w:rPr>
        <w:t>Atacama</w:t>
      </w:r>
      <w:r w:rsidRPr="00204225">
        <w:rPr>
          <w:lang w:eastAsia="zh-TW"/>
        </w:rPr>
        <w:t>）沙漠全球日照輻射量最強，是發展太陽能發電的優良地點，</w:t>
      </w:r>
      <w:r w:rsidRPr="00204225">
        <w:rPr>
          <w:lang w:eastAsia="zh-TW"/>
        </w:rPr>
        <w:t>2016</w:t>
      </w:r>
      <w:r w:rsidRPr="00204225">
        <w:rPr>
          <w:lang w:eastAsia="zh-TW"/>
        </w:rPr>
        <w:t>年該地區即啟用目前拉丁美洲單體規模最龐大的</w:t>
      </w:r>
      <w:r w:rsidRPr="00204225">
        <w:rPr>
          <w:lang w:eastAsia="zh-TW"/>
        </w:rPr>
        <w:t>El Romero</w:t>
      </w:r>
      <w:r w:rsidRPr="00204225">
        <w:rPr>
          <w:lang w:eastAsia="zh-TW"/>
        </w:rPr>
        <w:t>太陽能發電廠，每年供給</w:t>
      </w:r>
      <w:r w:rsidRPr="00204225">
        <w:rPr>
          <w:lang w:eastAsia="zh-TW"/>
        </w:rPr>
        <w:t>500GWh</w:t>
      </w:r>
      <w:r w:rsidRPr="00204225">
        <w:rPr>
          <w:lang w:eastAsia="zh-TW"/>
        </w:rPr>
        <w:t>之太陽能電力，足供</w:t>
      </w:r>
      <w:r w:rsidRPr="00204225">
        <w:rPr>
          <w:lang w:eastAsia="zh-TW"/>
        </w:rPr>
        <w:t>24</w:t>
      </w:r>
      <w:r w:rsidRPr="00204225">
        <w:rPr>
          <w:lang w:eastAsia="zh-TW"/>
        </w:rPr>
        <w:t>萬戶智利家庭使用，且每年可較傳統燃煤發電廠減少</w:t>
      </w:r>
      <w:r w:rsidRPr="00204225">
        <w:rPr>
          <w:lang w:eastAsia="zh-TW"/>
        </w:rPr>
        <w:t>475,000</w:t>
      </w:r>
      <w:r w:rsidRPr="00204225">
        <w:rPr>
          <w:lang w:eastAsia="zh-TW"/>
        </w:rPr>
        <w:t>公噸的</w:t>
      </w:r>
      <w:r w:rsidRPr="00204225">
        <w:rPr>
          <w:lang w:eastAsia="zh-TW"/>
        </w:rPr>
        <w:t>CO2</w:t>
      </w:r>
      <w:r w:rsidRPr="00204225">
        <w:rPr>
          <w:lang w:eastAsia="zh-TW"/>
        </w:rPr>
        <w:t>排放。</w:t>
      </w:r>
    </w:p>
    <w:p w:rsidR="00403634" w:rsidRPr="00204225" w:rsidRDefault="00403634" w:rsidP="00047A5E">
      <w:pPr>
        <w:pStyle w:val="ad"/>
        <w:ind w:left="945" w:firstLine="472"/>
        <w:rPr>
          <w:lang w:eastAsia="zh-TW"/>
        </w:rPr>
      </w:pPr>
      <w:r w:rsidRPr="00204225">
        <w:rPr>
          <w:lang w:eastAsia="zh-TW"/>
        </w:rPr>
        <w:t>智利政府盼發展新能源，在</w:t>
      </w:r>
      <w:r w:rsidRPr="00204225">
        <w:rPr>
          <w:lang w:eastAsia="zh-TW"/>
        </w:rPr>
        <w:t>2020</w:t>
      </w:r>
      <w:r w:rsidRPr="00204225">
        <w:rPr>
          <w:lang w:eastAsia="zh-TW"/>
        </w:rPr>
        <w:t>年</w:t>
      </w:r>
      <w:r w:rsidRPr="00204225">
        <w:rPr>
          <w:lang w:eastAsia="zh-TW"/>
        </w:rPr>
        <w:t>10</w:t>
      </w:r>
      <w:r w:rsidRPr="00204225">
        <w:rPr>
          <w:lang w:eastAsia="zh-TW"/>
        </w:rPr>
        <w:t>月中旬提出「綠氫外交」</w:t>
      </w:r>
      <w:r w:rsidR="00047A5E" w:rsidRPr="00204225">
        <w:rPr>
          <w:lang w:eastAsia="zh-TW"/>
        </w:rPr>
        <w:t>（</w:t>
      </w:r>
      <w:r w:rsidRPr="00204225">
        <w:rPr>
          <w:lang w:eastAsia="zh-TW"/>
        </w:rPr>
        <w:t>Diplomacia del hidr</w:t>
      </w:r>
      <w:r w:rsidRPr="00204225">
        <w:rPr>
          <w:rFonts w:eastAsia="細明體"/>
          <w:lang w:eastAsia="zh-TW"/>
        </w:rPr>
        <w:t>ó</w:t>
      </w:r>
      <w:r w:rsidRPr="00204225">
        <w:rPr>
          <w:lang w:eastAsia="zh-TW"/>
        </w:rPr>
        <w:t>geno verde</w:t>
      </w:r>
      <w:r w:rsidR="00047A5E" w:rsidRPr="00204225">
        <w:rPr>
          <w:lang w:eastAsia="zh-TW"/>
        </w:rPr>
        <w:t>）</w:t>
      </w:r>
      <w:r w:rsidRPr="00204225">
        <w:rPr>
          <w:lang w:eastAsia="zh-TW"/>
        </w:rPr>
        <w:t>倡議，盼吸引外國投資，使智利成為全球綠氫研究、開發、生產及出口中心，盼利用智利豐富的再生能源，特別是太陽能和風力，以及智利在法規、投資國民待遇、政治穩定性等優勢，提高智利在「未來燃料」的有利發展地位。智利在</w:t>
      </w:r>
      <w:r w:rsidRPr="00204225">
        <w:rPr>
          <w:lang w:eastAsia="zh-TW"/>
        </w:rPr>
        <w:t>2021</w:t>
      </w:r>
      <w:r w:rsidRPr="00204225">
        <w:rPr>
          <w:lang w:eastAsia="zh-TW"/>
        </w:rPr>
        <w:t>年</w:t>
      </w:r>
      <w:r w:rsidRPr="00204225">
        <w:rPr>
          <w:lang w:eastAsia="zh-TW"/>
        </w:rPr>
        <w:t>5</w:t>
      </w:r>
      <w:r w:rsidRPr="00204225">
        <w:rPr>
          <w:lang w:eastAsia="zh-TW"/>
        </w:rPr>
        <w:t>月通過首個綠氫燃料生產計畫，由西門子及智利安地斯礦業能源</w:t>
      </w:r>
      <w:r w:rsidR="00047A5E" w:rsidRPr="00204225">
        <w:rPr>
          <w:lang w:eastAsia="zh-TW"/>
        </w:rPr>
        <w:t>（</w:t>
      </w:r>
      <w:r w:rsidRPr="00204225">
        <w:rPr>
          <w:lang w:eastAsia="zh-TW"/>
        </w:rPr>
        <w:t>AME</w:t>
      </w:r>
      <w:r w:rsidR="00047A5E" w:rsidRPr="00204225">
        <w:rPr>
          <w:lang w:eastAsia="zh-TW"/>
        </w:rPr>
        <w:t>）</w:t>
      </w:r>
      <w:r w:rsidRPr="00204225">
        <w:rPr>
          <w:lang w:eastAsia="zh-TW"/>
        </w:rPr>
        <w:t>、智利國家石油公司</w:t>
      </w:r>
      <w:r w:rsidR="00047A5E" w:rsidRPr="00204225">
        <w:rPr>
          <w:lang w:eastAsia="zh-TW"/>
        </w:rPr>
        <w:t>（</w:t>
      </w:r>
      <w:r w:rsidRPr="00204225">
        <w:rPr>
          <w:lang w:eastAsia="zh-TW"/>
        </w:rPr>
        <w:t>ENAP</w:t>
      </w:r>
      <w:r w:rsidR="00047A5E" w:rsidRPr="00204225">
        <w:rPr>
          <w:lang w:eastAsia="zh-TW"/>
        </w:rPr>
        <w:t>）</w:t>
      </w:r>
      <w:r w:rsidRPr="00204225">
        <w:rPr>
          <w:lang w:eastAsia="zh-TW"/>
        </w:rPr>
        <w:t>、義大利國家電力</w:t>
      </w:r>
      <w:r w:rsidR="00047A5E" w:rsidRPr="00204225">
        <w:rPr>
          <w:lang w:eastAsia="zh-TW"/>
        </w:rPr>
        <w:t>（</w:t>
      </w:r>
      <w:r w:rsidRPr="00204225">
        <w:rPr>
          <w:lang w:eastAsia="zh-TW"/>
        </w:rPr>
        <w:t>Enel</w:t>
      </w:r>
      <w:r w:rsidR="00047A5E" w:rsidRPr="00204225">
        <w:rPr>
          <w:lang w:eastAsia="zh-TW"/>
        </w:rPr>
        <w:t>）</w:t>
      </w:r>
      <w:r w:rsidRPr="00204225">
        <w:rPr>
          <w:lang w:eastAsia="zh-TW"/>
        </w:rPr>
        <w:t>、埃克森美孚</w:t>
      </w:r>
      <w:r w:rsidRPr="00204225">
        <w:rPr>
          <w:lang w:eastAsia="zh-TW"/>
        </w:rPr>
        <w:t xml:space="preserve"> </w:t>
      </w:r>
      <w:r w:rsidR="00047A5E" w:rsidRPr="00204225">
        <w:rPr>
          <w:lang w:eastAsia="zh-TW"/>
        </w:rPr>
        <w:t>（</w:t>
      </w:r>
      <w:r w:rsidRPr="00204225">
        <w:rPr>
          <w:lang w:eastAsia="zh-TW"/>
        </w:rPr>
        <w:t>ExxonMobil</w:t>
      </w:r>
      <w:r w:rsidR="00047A5E" w:rsidRPr="00204225">
        <w:rPr>
          <w:lang w:eastAsia="zh-TW"/>
        </w:rPr>
        <w:t>）</w:t>
      </w:r>
      <w:r w:rsidRPr="00204225">
        <w:rPr>
          <w:lang w:eastAsia="zh-TW"/>
        </w:rPr>
        <w:t>及保時捷（</w:t>
      </w:r>
      <w:r w:rsidRPr="00204225">
        <w:rPr>
          <w:lang w:eastAsia="zh-TW"/>
        </w:rPr>
        <w:t>Porsche</w:t>
      </w:r>
      <w:r w:rsidRPr="00204225">
        <w:rPr>
          <w:lang w:eastAsia="zh-TW"/>
        </w:rPr>
        <w:t>）等共同投資；並於</w:t>
      </w:r>
      <w:r w:rsidRPr="00204225">
        <w:rPr>
          <w:lang w:eastAsia="zh-TW"/>
        </w:rPr>
        <w:t>11</w:t>
      </w:r>
      <w:r w:rsidRPr="00204225">
        <w:rPr>
          <w:lang w:eastAsia="zh-TW"/>
        </w:rPr>
        <w:t>月底再度通過</w:t>
      </w:r>
      <w:r w:rsidRPr="00204225">
        <w:rPr>
          <w:lang w:eastAsia="zh-TW"/>
        </w:rPr>
        <w:t>6</w:t>
      </w:r>
      <w:r w:rsidRPr="00204225">
        <w:rPr>
          <w:lang w:eastAsia="zh-TW"/>
        </w:rPr>
        <w:t>項綠氫開發投資案如下</w:t>
      </w:r>
      <w:r w:rsidR="00993259" w:rsidRPr="00204225">
        <w:rPr>
          <w:lang w:eastAsia="zh-TW"/>
        </w:rPr>
        <w:t>：</w:t>
      </w:r>
    </w:p>
    <w:p w:rsidR="00F67144" w:rsidRPr="00204225" w:rsidRDefault="00F67144" w:rsidP="00F67144">
      <w:pPr>
        <w:pStyle w:val="af"/>
        <w:ind w:left="1417" w:hanging="472"/>
      </w:pPr>
      <w:r w:rsidRPr="00204225">
        <w:rPr>
          <w:rFonts w:hint="eastAsia"/>
          <w:lang w:eastAsia="zh-TW"/>
        </w:rPr>
        <w:t>１、南部燈塔計畫（</w:t>
      </w:r>
      <w:r w:rsidRPr="00204225">
        <w:rPr>
          <w:rFonts w:hint="eastAsia"/>
        </w:rPr>
        <w:t>Proyecto Faro del Sur</w:t>
      </w:r>
      <w:r w:rsidRPr="00204225">
        <w:rPr>
          <w:rFonts w:hint="eastAsia"/>
        </w:rPr>
        <w:t>）</w:t>
      </w:r>
      <w:r w:rsidR="00993259" w:rsidRPr="00204225">
        <w:rPr>
          <w:rFonts w:hint="eastAsia"/>
        </w:rPr>
        <w:t>：</w:t>
      </w:r>
      <w:r w:rsidRPr="00204225">
        <w:rPr>
          <w:rFonts w:hint="eastAsia"/>
        </w:rPr>
        <w:t>由義大利商義電綠能（</w:t>
      </w:r>
      <w:r w:rsidRPr="00204225">
        <w:rPr>
          <w:rFonts w:hint="eastAsia"/>
        </w:rPr>
        <w:t>Enel Green Power</w:t>
      </w:r>
      <w:r w:rsidRPr="00204225">
        <w:rPr>
          <w:rFonts w:hint="eastAsia"/>
        </w:rPr>
        <w:t>）提出，將於南部麥哲倫（</w:t>
      </w:r>
      <w:r w:rsidRPr="00204225">
        <w:rPr>
          <w:rFonts w:hint="eastAsia"/>
        </w:rPr>
        <w:t>Magallanes</w:t>
      </w:r>
      <w:r w:rsidRPr="00204225">
        <w:rPr>
          <w:rFonts w:hint="eastAsia"/>
        </w:rPr>
        <w:t>）大區安裝</w:t>
      </w:r>
      <w:r w:rsidRPr="00204225">
        <w:rPr>
          <w:rFonts w:hint="eastAsia"/>
        </w:rPr>
        <w:t xml:space="preserve"> 240 </w:t>
      </w:r>
      <w:r w:rsidRPr="00204225">
        <w:rPr>
          <w:rFonts w:hint="eastAsia"/>
        </w:rPr>
        <w:t>兆瓦之電解槽及風力發電裝置，預計每年將可年生產</w:t>
      </w:r>
      <w:r w:rsidRPr="00204225">
        <w:rPr>
          <w:rFonts w:hint="eastAsia"/>
        </w:rPr>
        <w:t>25,000</w:t>
      </w:r>
      <w:r w:rsidRPr="00204225">
        <w:rPr>
          <w:rFonts w:hint="eastAsia"/>
        </w:rPr>
        <w:t>噸綠氫，並售予智利</w:t>
      </w:r>
      <w:r w:rsidRPr="00204225">
        <w:rPr>
          <w:rFonts w:hint="eastAsia"/>
        </w:rPr>
        <w:t>HIF</w:t>
      </w:r>
      <w:r w:rsidRPr="00204225">
        <w:rPr>
          <w:rFonts w:hint="eastAsia"/>
        </w:rPr>
        <w:t>集團，生產乙醇及電子汽油並出口至歐洲。</w:t>
      </w:r>
    </w:p>
    <w:p w:rsidR="00F67144" w:rsidRPr="00204225" w:rsidRDefault="00F67144" w:rsidP="00F67144">
      <w:pPr>
        <w:pStyle w:val="af"/>
        <w:ind w:left="1417" w:hanging="472"/>
      </w:pPr>
      <w:r w:rsidRPr="00204225">
        <w:rPr>
          <w:rFonts w:hint="eastAsia"/>
        </w:rPr>
        <w:lastRenderedPageBreak/>
        <w:t>２、</w:t>
      </w:r>
      <w:r w:rsidRPr="00204225">
        <w:rPr>
          <w:rFonts w:hint="eastAsia"/>
        </w:rPr>
        <w:t>HyPro Aconcagua</w:t>
      </w:r>
      <w:r w:rsidRPr="00204225">
        <w:rPr>
          <w:rFonts w:hint="eastAsia"/>
        </w:rPr>
        <w:t>計畫</w:t>
      </w:r>
      <w:r w:rsidR="00993259" w:rsidRPr="00204225">
        <w:rPr>
          <w:rFonts w:hint="eastAsia"/>
        </w:rPr>
        <w:t>：</w:t>
      </w:r>
      <w:r w:rsidRPr="00204225">
        <w:rPr>
          <w:rFonts w:hint="eastAsia"/>
        </w:rPr>
        <w:t>由德國林德集團（</w:t>
      </w:r>
      <w:r w:rsidRPr="00204225">
        <w:rPr>
          <w:rFonts w:hint="eastAsia"/>
        </w:rPr>
        <w:t>Linde GmbH</w:t>
      </w:r>
      <w:r w:rsidRPr="00204225">
        <w:rPr>
          <w:rFonts w:hint="eastAsia"/>
        </w:rPr>
        <w:t>）提案，計畫將位於中部瓦爾帕萊索（</w:t>
      </w:r>
      <w:r w:rsidRPr="00204225">
        <w:rPr>
          <w:rFonts w:hint="eastAsia"/>
        </w:rPr>
        <w:t>Valparaiso</w:t>
      </w:r>
      <w:r w:rsidRPr="00204225">
        <w:rPr>
          <w:rFonts w:hint="eastAsia"/>
        </w:rPr>
        <w:t>）地區之智利國家石油公司（</w:t>
      </w:r>
      <w:r w:rsidRPr="00204225">
        <w:rPr>
          <w:rFonts w:hint="eastAsia"/>
        </w:rPr>
        <w:t>ENAP</w:t>
      </w:r>
      <w:r w:rsidRPr="00204225">
        <w:rPr>
          <w:rFonts w:hint="eastAsia"/>
        </w:rPr>
        <w:t>）</w:t>
      </w:r>
      <w:r w:rsidRPr="00204225">
        <w:rPr>
          <w:rFonts w:hint="eastAsia"/>
        </w:rPr>
        <w:t>Aconcagua</w:t>
      </w:r>
      <w:r w:rsidRPr="00204225">
        <w:rPr>
          <w:rFonts w:hint="eastAsia"/>
        </w:rPr>
        <w:t>煉油廠所產生之灰氫轉換為綠氫，電解容量為</w:t>
      </w:r>
      <w:r w:rsidRPr="00204225">
        <w:rPr>
          <w:rFonts w:hint="eastAsia"/>
        </w:rPr>
        <w:t>20</w:t>
      </w:r>
      <w:r w:rsidRPr="00204225">
        <w:rPr>
          <w:rFonts w:hint="eastAsia"/>
        </w:rPr>
        <w:t>兆瓦，預計每年可生產</w:t>
      </w:r>
      <w:r w:rsidRPr="00204225">
        <w:rPr>
          <w:rFonts w:hint="eastAsia"/>
        </w:rPr>
        <w:t>3,000</w:t>
      </w:r>
      <w:r w:rsidRPr="00204225">
        <w:rPr>
          <w:rFonts w:hint="eastAsia"/>
        </w:rPr>
        <w:t>噸綠氫。</w:t>
      </w:r>
    </w:p>
    <w:p w:rsidR="00F67144" w:rsidRPr="00204225" w:rsidRDefault="00F67144" w:rsidP="00F67144">
      <w:pPr>
        <w:pStyle w:val="af"/>
        <w:ind w:left="1417" w:hanging="472"/>
      </w:pPr>
      <w:r w:rsidRPr="00204225">
        <w:rPr>
          <w:rFonts w:hint="eastAsia"/>
        </w:rPr>
        <w:t>３、</w:t>
      </w:r>
      <w:r w:rsidRPr="00204225">
        <w:t>HyEx- Producción Hidrógeno Verde</w:t>
      </w:r>
      <w:r w:rsidRPr="00204225">
        <w:rPr>
          <w:rFonts w:hint="eastAsia"/>
        </w:rPr>
        <w:t>計畫：由法國</w:t>
      </w:r>
      <w:r w:rsidRPr="00204225">
        <w:t>ENGIE</w:t>
      </w:r>
      <w:r w:rsidRPr="00204225">
        <w:rPr>
          <w:rFonts w:hint="eastAsia"/>
        </w:rPr>
        <w:t>集團提出，將在智利北部安托法加斯塔（</w:t>
      </w:r>
      <w:r w:rsidRPr="00204225">
        <w:t>Antofagasta</w:t>
      </w:r>
      <w:r w:rsidRPr="00204225">
        <w:rPr>
          <w:rFonts w:hint="eastAsia"/>
        </w:rPr>
        <w:t>）地區進行工業規模之綠氫生產試行計畫，預計電解容量為</w:t>
      </w:r>
      <w:r w:rsidRPr="00204225">
        <w:t>26</w:t>
      </w:r>
      <w:r w:rsidRPr="00204225">
        <w:rPr>
          <w:rFonts w:hint="eastAsia"/>
        </w:rPr>
        <w:t>兆瓦，每年生產</w:t>
      </w:r>
      <w:r w:rsidRPr="00204225">
        <w:t>3,200</w:t>
      </w:r>
      <w:r w:rsidRPr="00204225">
        <w:rPr>
          <w:rFonts w:hint="eastAsia"/>
        </w:rPr>
        <w:t>噸綠氫，並提供</w:t>
      </w:r>
      <w:r w:rsidRPr="00204225">
        <w:t>Enae</w:t>
      </w:r>
      <w:r w:rsidRPr="00204225">
        <w:rPr>
          <w:rFonts w:hint="eastAsia"/>
        </w:rPr>
        <w:t>公司生產綠氨，每年將可減少超過</w:t>
      </w:r>
      <w:r w:rsidRPr="00204225">
        <w:t>30,000</w:t>
      </w:r>
      <w:r w:rsidRPr="00204225">
        <w:rPr>
          <w:rFonts w:hint="eastAsia"/>
        </w:rPr>
        <w:t>噸二氧化碳排放。</w:t>
      </w:r>
    </w:p>
    <w:p w:rsidR="00F67144" w:rsidRPr="00204225" w:rsidRDefault="00F67144" w:rsidP="00F67144">
      <w:pPr>
        <w:pStyle w:val="af"/>
        <w:ind w:left="1417" w:hanging="472"/>
      </w:pPr>
      <w:r w:rsidRPr="00204225">
        <w:rPr>
          <w:rFonts w:hint="eastAsia"/>
        </w:rPr>
        <w:t>４、安托法加斯塔礦業再生能源計畫（</w:t>
      </w:r>
      <w:r w:rsidRPr="00204225">
        <w:rPr>
          <w:rFonts w:hint="eastAsia"/>
        </w:rPr>
        <w:t>Antofgasta Mining Energy Renewable,AMER</w:t>
      </w:r>
      <w:r w:rsidRPr="00204225">
        <w:rPr>
          <w:rFonts w:hint="eastAsia"/>
        </w:rPr>
        <w:t>）：由法國</w:t>
      </w:r>
      <w:r w:rsidRPr="00204225">
        <w:rPr>
          <w:rFonts w:hint="eastAsia"/>
        </w:rPr>
        <w:t>Air Liquide</w:t>
      </w:r>
      <w:r w:rsidRPr="00204225">
        <w:rPr>
          <w:rFonts w:hint="eastAsia"/>
        </w:rPr>
        <w:t>天然氣集團提出，將在北部安托法加斯塔地區將再生能源、綠氫及二氧化碳等轉化為乙醇，本計畫綠氫電解槽容量預計為</w:t>
      </w:r>
      <w:r w:rsidRPr="00204225">
        <w:rPr>
          <w:rFonts w:hint="eastAsia"/>
        </w:rPr>
        <w:t>80</w:t>
      </w:r>
      <w:r w:rsidRPr="00204225">
        <w:rPr>
          <w:rFonts w:hint="eastAsia"/>
        </w:rPr>
        <w:t>兆瓦，每年將可生產</w:t>
      </w:r>
      <w:r w:rsidRPr="00204225">
        <w:rPr>
          <w:rFonts w:hint="eastAsia"/>
        </w:rPr>
        <w:t>60,000</w:t>
      </w:r>
      <w:r w:rsidRPr="00204225">
        <w:rPr>
          <w:rFonts w:hint="eastAsia"/>
        </w:rPr>
        <w:t>噸乙醇。</w:t>
      </w:r>
    </w:p>
    <w:p w:rsidR="00F67144" w:rsidRPr="00204225" w:rsidRDefault="00F67144" w:rsidP="00F67144">
      <w:pPr>
        <w:pStyle w:val="af"/>
        <w:ind w:left="1417" w:hanging="472"/>
      </w:pPr>
      <w:r w:rsidRPr="00204225">
        <w:rPr>
          <w:rFonts w:hint="eastAsia"/>
        </w:rPr>
        <w:t>５、</w:t>
      </w:r>
      <w:r w:rsidRPr="00204225">
        <w:t>Bahía Quintero</w:t>
      </w:r>
      <w:r w:rsidRPr="00204225">
        <w:rPr>
          <w:rFonts w:hint="eastAsia"/>
        </w:rPr>
        <w:t>綠氫計畫（</w:t>
      </w:r>
      <w:r w:rsidRPr="00204225">
        <w:t>Hidrogeno Verde Bahía Quintero</w:t>
      </w:r>
      <w:r w:rsidRPr="00204225">
        <w:rPr>
          <w:rFonts w:hint="eastAsia"/>
        </w:rPr>
        <w:t>）：由智利商</w:t>
      </w:r>
      <w:r w:rsidRPr="00204225">
        <w:t>GNL Quintero S.A.</w:t>
      </w:r>
      <w:r w:rsidRPr="00204225">
        <w:rPr>
          <w:rFonts w:hint="eastAsia"/>
        </w:rPr>
        <w:t>提出，將於智利中部瓦爾帕萊索地區進行首座大型綠氫工廠開發及營運，電解容量</w:t>
      </w:r>
      <w:r w:rsidRPr="00204225">
        <w:t>10</w:t>
      </w:r>
      <w:r w:rsidRPr="00204225">
        <w:rPr>
          <w:rFonts w:hint="eastAsia"/>
        </w:rPr>
        <w:t>兆瓦，每年將生產</w:t>
      </w:r>
      <w:r w:rsidRPr="00204225">
        <w:t>430</w:t>
      </w:r>
      <w:r w:rsidRPr="00204225">
        <w:rPr>
          <w:rFonts w:hint="eastAsia"/>
        </w:rPr>
        <w:t>噸綠氫。</w:t>
      </w:r>
    </w:p>
    <w:p w:rsidR="00F67144" w:rsidRPr="00204225" w:rsidRDefault="00F67144" w:rsidP="00F67144">
      <w:pPr>
        <w:pStyle w:val="af"/>
        <w:ind w:left="1417" w:hanging="472"/>
      </w:pPr>
      <w:r w:rsidRPr="00204225">
        <w:rPr>
          <w:rFonts w:hint="eastAsia"/>
        </w:rPr>
        <w:t>６、</w:t>
      </w:r>
      <w:r w:rsidRPr="00204225">
        <w:t>H2V CAP</w:t>
      </w:r>
      <w:r w:rsidRPr="00204225">
        <w:rPr>
          <w:rFonts w:hint="eastAsia"/>
        </w:rPr>
        <w:t>計畫：由智利太平洋鋼鐵集團（</w:t>
      </w:r>
      <w:r w:rsidRPr="00204225">
        <w:t>CAP S.A.</w:t>
      </w:r>
      <w:r w:rsidRPr="00204225">
        <w:rPr>
          <w:rFonts w:hint="eastAsia"/>
        </w:rPr>
        <w:t>）提出，規劃在智利南部比奧比奧（</w:t>
      </w:r>
      <w:r w:rsidRPr="00204225">
        <w:t>Biobío</w:t>
      </w:r>
      <w:r w:rsidRPr="00204225">
        <w:rPr>
          <w:rFonts w:hint="eastAsia"/>
        </w:rPr>
        <w:t>）地區建造</w:t>
      </w:r>
      <w:r w:rsidRPr="00204225">
        <w:t>20</w:t>
      </w:r>
      <w:r w:rsidRPr="00204225">
        <w:rPr>
          <w:rFonts w:hint="eastAsia"/>
        </w:rPr>
        <w:t>兆瓦電解容量之綠氫工廠，未來每年將生產</w:t>
      </w:r>
      <w:r w:rsidRPr="00204225">
        <w:t>1,550</w:t>
      </w:r>
      <w:r w:rsidRPr="00204225">
        <w:rPr>
          <w:rFonts w:hint="eastAsia"/>
        </w:rPr>
        <w:t>噸綠氫，減少</w:t>
      </w:r>
      <w:r w:rsidRPr="00204225">
        <w:t>161,000</w:t>
      </w:r>
      <w:r w:rsidRPr="00204225">
        <w:rPr>
          <w:rFonts w:hint="eastAsia"/>
        </w:rPr>
        <w:t>噸之二氧化碳排放。</w:t>
      </w:r>
    </w:p>
    <w:p w:rsidR="007B3E3A" w:rsidRPr="00204225" w:rsidRDefault="007B3E3A" w:rsidP="00F67144">
      <w:pPr>
        <w:pStyle w:val="a4"/>
        <w:spacing w:before="257" w:after="257"/>
        <w:ind w:left="632" w:hanging="632"/>
      </w:pPr>
      <w:r w:rsidRPr="00204225">
        <w:t>三、產業概況</w:t>
      </w:r>
    </w:p>
    <w:p w:rsidR="00937B45" w:rsidRPr="00204225" w:rsidRDefault="00403634" w:rsidP="00047A5E">
      <w:pPr>
        <w:ind w:firstLine="472"/>
        <w:rPr>
          <w:rFonts w:cs="Times New Roman"/>
          <w:bdr w:val="none" w:sz="0" w:space="0" w:color="auto" w:frame="1"/>
        </w:rPr>
      </w:pPr>
      <w:r w:rsidRPr="00204225">
        <w:rPr>
          <w:rFonts w:cs="Times New Roman"/>
          <w:bdr w:val="none" w:sz="0" w:space="0" w:color="auto" w:frame="1"/>
        </w:rPr>
        <w:t>2021</w:t>
      </w:r>
      <w:r w:rsidRPr="00204225">
        <w:rPr>
          <w:rFonts w:cs="Times New Roman"/>
          <w:bdr w:val="none" w:sz="0" w:space="0" w:color="auto" w:frame="1"/>
        </w:rPr>
        <w:t>年智利經濟受惠於政府逐漸解</w:t>
      </w:r>
      <w:r w:rsidR="00B45F48" w:rsidRPr="00204225">
        <w:rPr>
          <w:rFonts w:cs="Times New Roman"/>
          <w:bdr w:val="none" w:sz="0" w:space="0" w:color="auto" w:frame="1"/>
        </w:rPr>
        <w:t>除疫情管制措施</w:t>
      </w:r>
      <w:r w:rsidRPr="00204225">
        <w:rPr>
          <w:rFonts w:cs="Times New Roman"/>
          <w:bdr w:val="none" w:sz="0" w:space="0" w:color="auto" w:frame="1"/>
        </w:rPr>
        <w:t>，經濟活動回復正常，經濟成長較高達</w:t>
      </w:r>
      <w:r w:rsidRPr="00204225">
        <w:rPr>
          <w:rFonts w:cs="Times New Roman"/>
          <w:bdr w:val="none" w:sz="0" w:space="0" w:color="auto" w:frame="1"/>
        </w:rPr>
        <w:t>11.7%</w:t>
      </w:r>
      <w:r w:rsidRPr="00204225">
        <w:rPr>
          <w:rFonts w:cs="Times New Roman"/>
          <w:bdr w:val="none" w:sz="0" w:space="0" w:color="auto" w:frame="1"/>
        </w:rPr>
        <w:t>。除礦業外，主要產業均成長，包括個人服務業</w:t>
      </w:r>
      <w:r w:rsidR="00047A5E" w:rsidRPr="00204225">
        <w:rPr>
          <w:rFonts w:cs="Times New Roman"/>
          <w:bdr w:val="none" w:sz="0" w:space="0" w:color="auto" w:frame="1"/>
        </w:rPr>
        <w:t>（</w:t>
      </w:r>
      <w:r w:rsidRPr="00204225">
        <w:rPr>
          <w:rFonts w:cs="Times New Roman"/>
          <w:bdr w:val="none" w:sz="0" w:space="0" w:color="auto" w:frame="1"/>
        </w:rPr>
        <w:t>22.4%</w:t>
      </w:r>
      <w:r w:rsidR="00047A5E" w:rsidRPr="00204225">
        <w:rPr>
          <w:rFonts w:cs="Times New Roman"/>
          <w:bdr w:val="none" w:sz="0" w:space="0" w:color="auto" w:frame="1"/>
        </w:rPr>
        <w:t>）</w:t>
      </w:r>
      <w:r w:rsidRPr="00204225">
        <w:rPr>
          <w:rFonts w:cs="Times New Roman"/>
          <w:bdr w:val="none" w:sz="0" w:space="0" w:color="auto" w:frame="1"/>
        </w:rPr>
        <w:t>、批發零售業</w:t>
      </w:r>
      <w:r w:rsidR="00047A5E" w:rsidRPr="00204225">
        <w:rPr>
          <w:rFonts w:cs="Times New Roman"/>
          <w:bdr w:val="none" w:sz="0" w:space="0" w:color="auto" w:frame="1"/>
        </w:rPr>
        <w:t>（</w:t>
      </w:r>
      <w:r w:rsidRPr="00204225">
        <w:rPr>
          <w:rFonts w:cs="Times New Roman"/>
          <w:bdr w:val="none" w:sz="0" w:space="0" w:color="auto" w:frame="1"/>
        </w:rPr>
        <w:t>22.6%</w:t>
      </w:r>
      <w:r w:rsidR="00047A5E" w:rsidRPr="00204225">
        <w:rPr>
          <w:rFonts w:cs="Times New Roman"/>
          <w:bdr w:val="none" w:sz="0" w:space="0" w:color="auto" w:frame="1"/>
        </w:rPr>
        <w:t>）</w:t>
      </w:r>
      <w:r w:rsidRPr="00204225">
        <w:rPr>
          <w:rFonts w:cs="Times New Roman"/>
          <w:bdr w:val="none" w:sz="0" w:space="0" w:color="auto" w:frame="1"/>
        </w:rPr>
        <w:t>、商業服務業</w:t>
      </w:r>
      <w:r w:rsidR="00047A5E" w:rsidRPr="00204225">
        <w:rPr>
          <w:rFonts w:cs="Times New Roman"/>
          <w:bdr w:val="none" w:sz="0" w:space="0" w:color="auto" w:frame="1"/>
        </w:rPr>
        <w:t>（</w:t>
      </w:r>
      <w:r w:rsidRPr="00204225">
        <w:rPr>
          <w:rFonts w:cs="Times New Roman"/>
          <w:bdr w:val="none" w:sz="0" w:space="0" w:color="auto" w:frame="1"/>
        </w:rPr>
        <w:t>11.0%</w:t>
      </w:r>
      <w:r w:rsidR="00047A5E" w:rsidRPr="00204225">
        <w:rPr>
          <w:rFonts w:cs="Times New Roman"/>
          <w:bdr w:val="none" w:sz="0" w:space="0" w:color="auto" w:frame="1"/>
        </w:rPr>
        <w:t>）</w:t>
      </w:r>
      <w:r w:rsidRPr="00204225">
        <w:rPr>
          <w:rFonts w:cs="Times New Roman"/>
          <w:bdr w:val="none" w:sz="0" w:space="0" w:color="auto" w:frame="1"/>
        </w:rPr>
        <w:t>、營造業</w:t>
      </w:r>
      <w:r w:rsidR="00047A5E" w:rsidRPr="00204225">
        <w:rPr>
          <w:rFonts w:cs="Times New Roman"/>
          <w:bdr w:val="none" w:sz="0" w:space="0" w:color="auto" w:frame="1"/>
        </w:rPr>
        <w:t>（</w:t>
      </w:r>
      <w:r w:rsidRPr="00204225">
        <w:rPr>
          <w:rFonts w:cs="Times New Roman"/>
          <w:bdr w:val="none" w:sz="0" w:space="0" w:color="auto" w:frame="1"/>
        </w:rPr>
        <w:t>13.6%</w:t>
      </w:r>
      <w:r w:rsidR="00047A5E" w:rsidRPr="00204225">
        <w:rPr>
          <w:rFonts w:cs="Times New Roman"/>
          <w:bdr w:val="none" w:sz="0" w:space="0" w:color="auto" w:frame="1"/>
        </w:rPr>
        <w:t>）</w:t>
      </w:r>
      <w:r w:rsidRPr="00204225">
        <w:rPr>
          <w:rFonts w:cs="Times New Roman"/>
          <w:bdr w:val="none" w:sz="0" w:space="0" w:color="auto" w:frame="1"/>
        </w:rPr>
        <w:t>、製造業</w:t>
      </w:r>
      <w:r w:rsidR="00047A5E" w:rsidRPr="00204225">
        <w:rPr>
          <w:rFonts w:cs="Times New Roman"/>
          <w:bdr w:val="none" w:sz="0" w:space="0" w:color="auto" w:frame="1"/>
        </w:rPr>
        <w:lastRenderedPageBreak/>
        <w:t>（</w:t>
      </w:r>
      <w:r w:rsidRPr="00204225">
        <w:rPr>
          <w:rFonts w:cs="Times New Roman"/>
          <w:bdr w:val="none" w:sz="0" w:space="0" w:color="auto" w:frame="1"/>
        </w:rPr>
        <w:t>8.3%</w:t>
      </w:r>
      <w:r w:rsidR="00047A5E" w:rsidRPr="00204225">
        <w:rPr>
          <w:rFonts w:cs="Times New Roman"/>
          <w:bdr w:val="none" w:sz="0" w:space="0" w:color="auto" w:frame="1"/>
        </w:rPr>
        <w:t>）</w:t>
      </w:r>
      <w:r w:rsidRPr="00204225">
        <w:rPr>
          <w:rFonts w:cs="Times New Roman"/>
          <w:bdr w:val="none" w:sz="0" w:space="0" w:color="auto" w:frame="1"/>
        </w:rPr>
        <w:t>、運輸業</w:t>
      </w:r>
      <w:r w:rsidR="00047A5E" w:rsidRPr="00204225">
        <w:rPr>
          <w:rFonts w:cs="Times New Roman"/>
          <w:bdr w:val="none" w:sz="0" w:space="0" w:color="auto" w:frame="1"/>
        </w:rPr>
        <w:t>（</w:t>
      </w:r>
      <w:r w:rsidRPr="00204225">
        <w:rPr>
          <w:rFonts w:cs="Times New Roman"/>
          <w:bdr w:val="none" w:sz="0" w:space="0" w:color="auto" w:frame="1"/>
        </w:rPr>
        <w:t>12.7%</w:t>
      </w:r>
      <w:r w:rsidR="00047A5E" w:rsidRPr="00204225">
        <w:rPr>
          <w:rFonts w:cs="Times New Roman"/>
          <w:bdr w:val="none" w:sz="0" w:space="0" w:color="auto" w:frame="1"/>
        </w:rPr>
        <w:t>）</w:t>
      </w:r>
      <w:r w:rsidRPr="00204225">
        <w:rPr>
          <w:rFonts w:cs="Times New Roman"/>
          <w:bdr w:val="none" w:sz="0" w:space="0" w:color="auto" w:frame="1"/>
        </w:rPr>
        <w:t>、資通訊產業</w:t>
      </w:r>
      <w:r w:rsidR="00047A5E" w:rsidRPr="00204225">
        <w:rPr>
          <w:rFonts w:cs="Times New Roman"/>
          <w:bdr w:val="none" w:sz="0" w:space="0" w:color="auto" w:frame="1"/>
        </w:rPr>
        <w:t>（</w:t>
      </w:r>
      <w:r w:rsidRPr="00204225">
        <w:rPr>
          <w:rFonts w:cs="Times New Roman"/>
          <w:bdr w:val="none" w:sz="0" w:space="0" w:color="auto" w:frame="1"/>
        </w:rPr>
        <w:t>8.9%</w:t>
      </w:r>
      <w:r w:rsidR="00047A5E" w:rsidRPr="00204225">
        <w:rPr>
          <w:rFonts w:cs="Times New Roman"/>
          <w:bdr w:val="none" w:sz="0" w:space="0" w:color="auto" w:frame="1"/>
        </w:rPr>
        <w:t>）</w:t>
      </w:r>
      <w:r w:rsidRPr="00204225">
        <w:rPr>
          <w:rFonts w:cs="Times New Roman"/>
          <w:bdr w:val="none" w:sz="0" w:space="0" w:color="auto" w:frame="1"/>
        </w:rPr>
        <w:t>、農林牧業</w:t>
      </w:r>
      <w:r w:rsidR="00047A5E" w:rsidRPr="00204225">
        <w:rPr>
          <w:rFonts w:cs="Times New Roman"/>
          <w:bdr w:val="none" w:sz="0" w:space="0" w:color="auto" w:frame="1"/>
        </w:rPr>
        <w:t>（</w:t>
      </w:r>
      <w:r w:rsidRPr="00204225">
        <w:rPr>
          <w:rFonts w:cs="Times New Roman"/>
          <w:bdr w:val="none" w:sz="0" w:space="0" w:color="auto" w:frame="1"/>
        </w:rPr>
        <w:t>1.9%</w:t>
      </w:r>
      <w:r w:rsidR="00047A5E" w:rsidRPr="00204225">
        <w:rPr>
          <w:rFonts w:cs="Times New Roman"/>
          <w:bdr w:val="none" w:sz="0" w:space="0" w:color="auto" w:frame="1"/>
        </w:rPr>
        <w:t>）</w:t>
      </w:r>
      <w:r w:rsidRPr="00204225">
        <w:rPr>
          <w:rFonts w:cs="Times New Roman"/>
          <w:bdr w:val="none" w:sz="0" w:space="0" w:color="auto" w:frame="1"/>
        </w:rPr>
        <w:t>、漁業</w:t>
      </w:r>
      <w:r w:rsidR="00047A5E" w:rsidRPr="00204225">
        <w:rPr>
          <w:rFonts w:cs="Times New Roman"/>
          <w:bdr w:val="none" w:sz="0" w:space="0" w:color="auto" w:frame="1"/>
        </w:rPr>
        <w:t>（</w:t>
      </w:r>
      <w:r w:rsidRPr="00204225">
        <w:rPr>
          <w:rFonts w:cs="Times New Roman"/>
          <w:bdr w:val="none" w:sz="0" w:space="0" w:color="auto" w:frame="1"/>
        </w:rPr>
        <w:t>5.1%</w:t>
      </w:r>
      <w:r w:rsidR="00047A5E" w:rsidRPr="00204225">
        <w:rPr>
          <w:rFonts w:cs="Times New Roman"/>
          <w:bdr w:val="none" w:sz="0" w:space="0" w:color="auto" w:frame="1"/>
        </w:rPr>
        <w:t>）</w:t>
      </w:r>
      <w:r w:rsidRPr="00204225">
        <w:rPr>
          <w:rFonts w:cs="Times New Roman"/>
          <w:bdr w:val="none" w:sz="0" w:space="0" w:color="auto" w:frame="1"/>
        </w:rPr>
        <w:t>等。礦業部分則微幅衰退</w:t>
      </w:r>
      <w:r w:rsidRPr="00204225">
        <w:rPr>
          <w:rFonts w:cs="Times New Roman"/>
          <w:bdr w:val="none" w:sz="0" w:space="0" w:color="auto" w:frame="1"/>
        </w:rPr>
        <w:t>0.6%</w:t>
      </w:r>
      <w:r w:rsidRPr="00204225">
        <w:rPr>
          <w:rFonts w:cs="Times New Roman"/>
          <w:bdr w:val="none" w:sz="0" w:space="0" w:color="auto" w:frame="1"/>
        </w:rPr>
        <w:t>。</w:t>
      </w:r>
    </w:p>
    <w:p w:rsidR="007B3E3A" w:rsidRPr="00204225" w:rsidRDefault="007B3E3A" w:rsidP="00047A5E">
      <w:pPr>
        <w:pStyle w:val="a6"/>
      </w:pPr>
      <w:r w:rsidRPr="00204225">
        <w:t>（一）農林牧業</w:t>
      </w:r>
    </w:p>
    <w:p w:rsidR="00937B45" w:rsidRPr="00204225" w:rsidRDefault="00937B45" w:rsidP="00047A5E">
      <w:pPr>
        <w:pStyle w:val="ad"/>
        <w:ind w:left="945" w:firstLine="472"/>
        <w:rPr>
          <w:lang w:eastAsia="zh-TW"/>
        </w:rPr>
      </w:pPr>
      <w:r w:rsidRPr="00204225">
        <w:rPr>
          <w:lang w:eastAsia="zh-TW"/>
        </w:rPr>
        <w:t>農業為智利最重要產業之一，每年呈持續成長，且成長率高於其他產業，農產品及相關加工製品</w:t>
      </w:r>
      <w:r w:rsidR="00DB7437" w:rsidRPr="00204225">
        <w:rPr>
          <w:lang w:eastAsia="zh-TW"/>
        </w:rPr>
        <w:t>占</w:t>
      </w:r>
      <w:r w:rsidRPr="00204225">
        <w:rPr>
          <w:lang w:eastAsia="zh-TW"/>
        </w:rPr>
        <w:t>智利貿易總額的</w:t>
      </w:r>
      <w:r w:rsidR="00403634" w:rsidRPr="00204225">
        <w:rPr>
          <w:lang w:eastAsia="zh-TW"/>
        </w:rPr>
        <w:t>25</w:t>
      </w:r>
      <w:r w:rsidR="00047A5E" w:rsidRPr="00204225">
        <w:rPr>
          <w:lang w:eastAsia="zh-TW"/>
        </w:rPr>
        <w:t>%</w:t>
      </w:r>
      <w:r w:rsidR="00403634" w:rsidRPr="00204225">
        <w:rPr>
          <w:lang w:eastAsia="zh-TW"/>
        </w:rPr>
        <w:t>，產值</w:t>
      </w:r>
      <w:r w:rsidR="00047A5E" w:rsidRPr="00204225">
        <w:rPr>
          <w:lang w:eastAsia="zh-TW"/>
        </w:rPr>
        <w:t>占</w:t>
      </w:r>
      <w:r w:rsidR="00403634" w:rsidRPr="00204225">
        <w:rPr>
          <w:lang w:eastAsia="zh-TW"/>
        </w:rPr>
        <w:t>智利</w:t>
      </w:r>
      <w:r w:rsidR="00403634" w:rsidRPr="00204225">
        <w:rPr>
          <w:lang w:eastAsia="zh-TW"/>
        </w:rPr>
        <w:t>GDP</w:t>
      </w:r>
      <w:r w:rsidR="00403634" w:rsidRPr="00204225">
        <w:rPr>
          <w:lang w:eastAsia="zh-TW"/>
        </w:rPr>
        <w:t>的</w:t>
      </w:r>
      <w:r w:rsidR="00403634" w:rsidRPr="00204225">
        <w:rPr>
          <w:lang w:eastAsia="zh-TW"/>
        </w:rPr>
        <w:t>3.2</w:t>
      </w:r>
      <w:r w:rsidR="00047A5E" w:rsidRPr="00204225">
        <w:rPr>
          <w:lang w:eastAsia="zh-TW"/>
        </w:rPr>
        <w:t>%</w:t>
      </w:r>
      <w:r w:rsidRPr="00204225">
        <w:rPr>
          <w:lang w:eastAsia="zh-TW"/>
        </w:rPr>
        <w:t>，智利約有</w:t>
      </w:r>
      <w:r w:rsidRPr="00204225">
        <w:rPr>
          <w:lang w:eastAsia="zh-TW"/>
        </w:rPr>
        <w:t>20</w:t>
      </w:r>
      <w:r w:rsidR="00095C04" w:rsidRPr="00204225">
        <w:rPr>
          <w:lang w:eastAsia="zh-TW"/>
        </w:rPr>
        <w:t>%</w:t>
      </w:r>
      <w:r w:rsidRPr="00204225">
        <w:rPr>
          <w:lang w:eastAsia="zh-TW"/>
        </w:rPr>
        <w:t>的勞動人口從事農業，因此智利政府非常重視農業發展。全國土地面積約有</w:t>
      </w:r>
      <w:r w:rsidRPr="00204225">
        <w:rPr>
          <w:lang w:eastAsia="zh-TW"/>
        </w:rPr>
        <w:t>21%</w:t>
      </w:r>
      <w:r w:rsidRPr="00204225">
        <w:rPr>
          <w:lang w:eastAsia="zh-TW"/>
        </w:rPr>
        <w:t>為農業用地，農業人口約總人口</w:t>
      </w:r>
      <w:r w:rsidRPr="00204225">
        <w:rPr>
          <w:lang w:eastAsia="zh-TW"/>
        </w:rPr>
        <w:t>9%</w:t>
      </w:r>
      <w:r w:rsidRPr="00204225">
        <w:rPr>
          <w:lang w:eastAsia="zh-TW"/>
        </w:rPr>
        <w:t>。主要作物包括各式水果如葡萄、蘋果、酪梨、油桃、櫻桃、莓果等。林業部分，智利森林資源豐富，國土面積約有</w:t>
      </w:r>
      <w:r w:rsidRPr="00204225">
        <w:rPr>
          <w:lang w:eastAsia="zh-TW"/>
        </w:rPr>
        <w:t>54%</w:t>
      </w:r>
      <w:r w:rsidRPr="00204225">
        <w:rPr>
          <w:lang w:eastAsia="zh-TW"/>
        </w:rPr>
        <w:t>適合森林生長，主要出口產品為紙漿及紙張。漁業部分以人工養殖鮭魚及鱒魚為主，並出口許多貝類、魚粉及甲殼類海產。畜牧業主要分布於智利南部，以飼養牛、豬、雞及綿羊為主，出口額相較農、林、漁業少。</w:t>
      </w:r>
    </w:p>
    <w:p w:rsidR="00403634" w:rsidRPr="00204225" w:rsidRDefault="00403634" w:rsidP="00047A5E">
      <w:pPr>
        <w:pStyle w:val="ad"/>
        <w:ind w:left="945" w:firstLine="472"/>
        <w:rPr>
          <w:lang w:eastAsia="zh-TW"/>
        </w:rPr>
      </w:pPr>
      <w:r w:rsidRPr="00204225">
        <w:rPr>
          <w:lang w:eastAsia="zh-TW"/>
        </w:rPr>
        <w:t>智利農產品出口以水果為最大宗，</w:t>
      </w:r>
      <w:r w:rsidRPr="00204225">
        <w:rPr>
          <w:lang w:eastAsia="zh-TW"/>
        </w:rPr>
        <w:t>2021</w:t>
      </w:r>
      <w:r w:rsidRPr="00204225">
        <w:rPr>
          <w:lang w:eastAsia="zh-TW"/>
        </w:rPr>
        <w:t>年水果出口總額為</w:t>
      </w:r>
      <w:r w:rsidRPr="00204225">
        <w:rPr>
          <w:lang w:eastAsia="zh-TW"/>
        </w:rPr>
        <w:t>74</w:t>
      </w:r>
      <w:r w:rsidRPr="00204225">
        <w:rPr>
          <w:lang w:eastAsia="zh-TW"/>
        </w:rPr>
        <w:t>億美元，較</w:t>
      </w:r>
      <w:r w:rsidRPr="00204225">
        <w:rPr>
          <w:lang w:eastAsia="zh-TW"/>
        </w:rPr>
        <w:t>2020</w:t>
      </w:r>
      <w:r w:rsidRPr="00204225">
        <w:rPr>
          <w:lang w:eastAsia="zh-TW"/>
        </w:rPr>
        <w:t>年成長</w:t>
      </w:r>
      <w:r w:rsidRPr="00204225">
        <w:rPr>
          <w:lang w:eastAsia="zh-TW"/>
        </w:rPr>
        <w:t>7.1%</w:t>
      </w:r>
      <w:r w:rsidRPr="00204225">
        <w:rPr>
          <w:lang w:eastAsia="zh-TW"/>
        </w:rPr>
        <w:t>，其中成長產品包括櫻桃</w:t>
      </w:r>
      <w:r w:rsidR="00047A5E" w:rsidRPr="00204225">
        <w:rPr>
          <w:lang w:eastAsia="zh-TW"/>
        </w:rPr>
        <w:t>（</w:t>
      </w:r>
      <w:r w:rsidRPr="00204225">
        <w:rPr>
          <w:lang w:eastAsia="zh-TW"/>
        </w:rPr>
        <w:t>13.1%</w:t>
      </w:r>
      <w:r w:rsidR="00047A5E" w:rsidRPr="00204225">
        <w:rPr>
          <w:lang w:eastAsia="zh-TW"/>
        </w:rPr>
        <w:t>）</w:t>
      </w:r>
      <w:r w:rsidRPr="00204225">
        <w:rPr>
          <w:lang w:eastAsia="zh-TW"/>
        </w:rPr>
        <w:t>、蘋果</w:t>
      </w:r>
      <w:r w:rsidR="00047A5E" w:rsidRPr="00204225">
        <w:rPr>
          <w:lang w:eastAsia="zh-TW"/>
        </w:rPr>
        <w:t>（</w:t>
      </w:r>
      <w:r w:rsidRPr="00204225">
        <w:rPr>
          <w:lang w:eastAsia="zh-TW"/>
        </w:rPr>
        <w:t>2.1%</w:t>
      </w:r>
      <w:r w:rsidR="00047A5E" w:rsidRPr="00204225">
        <w:rPr>
          <w:lang w:eastAsia="zh-TW"/>
        </w:rPr>
        <w:t>）</w:t>
      </w:r>
      <w:r w:rsidRPr="00204225">
        <w:rPr>
          <w:lang w:eastAsia="zh-TW"/>
        </w:rPr>
        <w:t>、藍莓</w:t>
      </w:r>
      <w:r w:rsidR="00047A5E" w:rsidRPr="00204225">
        <w:rPr>
          <w:lang w:eastAsia="zh-TW"/>
        </w:rPr>
        <w:t>（</w:t>
      </w:r>
      <w:r w:rsidRPr="00204225">
        <w:rPr>
          <w:lang w:eastAsia="zh-TW"/>
        </w:rPr>
        <w:t>6.6%</w:t>
      </w:r>
      <w:r w:rsidR="00047A5E" w:rsidRPr="00204225">
        <w:rPr>
          <w:lang w:eastAsia="zh-TW"/>
        </w:rPr>
        <w:t>）</w:t>
      </w:r>
      <w:r w:rsidRPr="00204225">
        <w:rPr>
          <w:lang w:eastAsia="zh-TW"/>
        </w:rPr>
        <w:t>、酪梨</w:t>
      </w:r>
      <w:r w:rsidR="00047A5E" w:rsidRPr="00204225">
        <w:rPr>
          <w:lang w:eastAsia="zh-TW"/>
        </w:rPr>
        <w:t>（</w:t>
      </w:r>
      <w:r w:rsidRPr="00204225">
        <w:rPr>
          <w:lang w:eastAsia="zh-TW"/>
        </w:rPr>
        <w:t>12.5%</w:t>
      </w:r>
      <w:r w:rsidR="00047A5E" w:rsidRPr="00204225">
        <w:rPr>
          <w:lang w:eastAsia="zh-TW"/>
        </w:rPr>
        <w:t>）</w:t>
      </w:r>
      <w:r w:rsidRPr="00204225">
        <w:rPr>
          <w:lang w:eastAsia="zh-TW"/>
        </w:rPr>
        <w:t>，衰退產品為葡萄</w:t>
      </w:r>
      <w:r w:rsidR="00047A5E" w:rsidRPr="00204225">
        <w:rPr>
          <w:lang w:eastAsia="zh-TW"/>
        </w:rPr>
        <w:t>（</w:t>
      </w:r>
      <w:r w:rsidRPr="00204225">
        <w:rPr>
          <w:lang w:eastAsia="zh-TW"/>
        </w:rPr>
        <w:t>-10.8%</w:t>
      </w:r>
      <w:r w:rsidR="00047A5E" w:rsidRPr="00204225">
        <w:rPr>
          <w:lang w:eastAsia="zh-TW"/>
        </w:rPr>
        <w:t>）</w:t>
      </w:r>
      <w:r w:rsidRPr="00204225">
        <w:rPr>
          <w:lang w:eastAsia="zh-TW"/>
        </w:rPr>
        <w:t>及桃子</w:t>
      </w:r>
      <w:r w:rsidR="00047A5E" w:rsidRPr="00204225">
        <w:rPr>
          <w:lang w:eastAsia="zh-TW"/>
        </w:rPr>
        <w:t>（</w:t>
      </w:r>
      <w:r w:rsidRPr="00204225">
        <w:rPr>
          <w:lang w:eastAsia="zh-TW"/>
        </w:rPr>
        <w:t>-0.5%</w:t>
      </w:r>
      <w:r w:rsidR="00047A5E" w:rsidRPr="00204225">
        <w:rPr>
          <w:lang w:eastAsia="zh-TW"/>
        </w:rPr>
        <w:t>）</w:t>
      </w:r>
      <w:r w:rsidRPr="00204225">
        <w:rPr>
          <w:lang w:eastAsia="zh-TW"/>
        </w:rPr>
        <w:t>。</w:t>
      </w:r>
    </w:p>
    <w:p w:rsidR="00095C04" w:rsidRPr="00204225" w:rsidRDefault="00095C04" w:rsidP="00F67144">
      <w:pPr>
        <w:pStyle w:val="af7"/>
        <w:spacing w:before="257"/>
        <w:rPr>
          <w:bdr w:val="nil"/>
          <w:lang w:eastAsia="zh-TW"/>
        </w:rPr>
      </w:pPr>
      <w:r w:rsidRPr="00204225">
        <w:rPr>
          <w:bdr w:val="nil"/>
          <w:lang w:eastAsia="zh-TW"/>
        </w:rPr>
        <w:t>智利水果產量及出口情形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66"/>
        <w:gridCol w:w="1118"/>
        <w:gridCol w:w="1417"/>
        <w:gridCol w:w="1174"/>
        <w:gridCol w:w="1344"/>
        <w:gridCol w:w="1259"/>
        <w:gridCol w:w="1240"/>
      </w:tblGrid>
      <w:tr w:rsidR="00204225" w:rsidRPr="00204225" w:rsidTr="00477255">
        <w:trPr>
          <w:trHeight w:val="1177"/>
          <w:tblHead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3D6" w:rsidRPr="00204225" w:rsidRDefault="00D403D6" w:rsidP="00F67144">
            <w:pPr>
              <w:pStyle w:val="af5"/>
            </w:pPr>
            <w:r w:rsidRPr="00204225">
              <w:t>序號</w:t>
            </w:r>
          </w:p>
          <w:p w:rsidR="00D403D6" w:rsidRPr="00204225" w:rsidRDefault="00095C04" w:rsidP="00F67144">
            <w:pPr>
              <w:pStyle w:val="af5"/>
            </w:pPr>
            <w:r w:rsidRPr="00204225">
              <w:t>（</w:t>
            </w:r>
            <w:r w:rsidR="00D403D6" w:rsidRPr="00204225">
              <w:t>依出口金額</w:t>
            </w:r>
            <w:r w:rsidRPr="00204225">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3D6" w:rsidRPr="00204225" w:rsidRDefault="00D403D6" w:rsidP="00F67144">
            <w:pPr>
              <w:pStyle w:val="af5"/>
            </w:pPr>
            <w:r w:rsidRPr="00204225">
              <w:t>水果</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255" w:rsidRPr="00204225" w:rsidRDefault="00D403D6" w:rsidP="00F67144">
            <w:pPr>
              <w:pStyle w:val="af5"/>
            </w:pPr>
            <w:r w:rsidRPr="00204225">
              <w:t>全球</w:t>
            </w:r>
          </w:p>
          <w:p w:rsidR="00477255" w:rsidRPr="00204225" w:rsidRDefault="00095C04" w:rsidP="00F67144">
            <w:pPr>
              <w:pStyle w:val="af5"/>
            </w:pPr>
            <w:r w:rsidRPr="00204225">
              <w:t>（</w:t>
            </w:r>
            <w:r w:rsidR="00D403D6" w:rsidRPr="00204225">
              <w:t>產量</w:t>
            </w:r>
            <w:r w:rsidRPr="00204225">
              <w:t>）</w:t>
            </w:r>
          </w:p>
          <w:p w:rsidR="00D403D6" w:rsidRPr="00204225" w:rsidRDefault="00D403D6" w:rsidP="00F67144">
            <w:pPr>
              <w:pStyle w:val="af5"/>
            </w:pPr>
            <w:r w:rsidRPr="00204225">
              <w:t>排名</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D403D6" w:rsidRPr="00204225" w:rsidRDefault="00D403D6" w:rsidP="00F67144">
            <w:pPr>
              <w:pStyle w:val="af5"/>
            </w:pPr>
            <w:r w:rsidRPr="00204225">
              <w:t>在地產量</w:t>
            </w:r>
            <w:r w:rsidR="00095C04" w:rsidRPr="00204225">
              <w:t>（</w:t>
            </w:r>
            <w:r w:rsidRPr="00204225">
              <w:t>噸</w:t>
            </w:r>
            <w:r w:rsidR="00095C04" w:rsidRPr="00204225">
              <w:t>）</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255" w:rsidRPr="00204225" w:rsidRDefault="00403634" w:rsidP="00F67144">
            <w:pPr>
              <w:pStyle w:val="af5"/>
            </w:pPr>
            <w:r w:rsidRPr="00204225">
              <w:t>2021</w:t>
            </w:r>
            <w:r w:rsidR="00D403D6" w:rsidRPr="00204225">
              <w:t>年</w:t>
            </w:r>
          </w:p>
          <w:p w:rsidR="00477255" w:rsidRPr="00204225" w:rsidRDefault="00D403D6" w:rsidP="00F67144">
            <w:pPr>
              <w:pStyle w:val="af5"/>
            </w:pPr>
            <w:r w:rsidRPr="00204225">
              <w:t>出口金額</w:t>
            </w:r>
          </w:p>
          <w:p w:rsidR="00D403D6" w:rsidRPr="00204225" w:rsidRDefault="00095C04" w:rsidP="00F67144">
            <w:pPr>
              <w:pStyle w:val="af5"/>
            </w:pPr>
            <w:r w:rsidRPr="00204225">
              <w:t>（</w:t>
            </w:r>
            <w:r w:rsidR="00D403D6" w:rsidRPr="00204225">
              <w:t>千美元</w:t>
            </w:r>
            <w:r w:rsidRPr="00204225">
              <w:t>）</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255" w:rsidRPr="00204225" w:rsidRDefault="00403634" w:rsidP="00F67144">
            <w:pPr>
              <w:pStyle w:val="af5"/>
            </w:pPr>
            <w:r w:rsidRPr="00204225">
              <w:t>2021</w:t>
            </w:r>
            <w:r w:rsidR="00D403D6" w:rsidRPr="00204225">
              <w:t>年</w:t>
            </w:r>
          </w:p>
          <w:p w:rsidR="00477255" w:rsidRPr="00204225" w:rsidRDefault="00D403D6" w:rsidP="00F67144">
            <w:pPr>
              <w:pStyle w:val="af5"/>
            </w:pPr>
            <w:r w:rsidRPr="00204225">
              <w:t>出口重量</w:t>
            </w:r>
          </w:p>
          <w:p w:rsidR="00D403D6" w:rsidRPr="00204225" w:rsidRDefault="00095C04" w:rsidP="00F67144">
            <w:pPr>
              <w:pStyle w:val="af5"/>
            </w:pPr>
            <w:r w:rsidRPr="00204225">
              <w:t>（</w:t>
            </w:r>
            <w:r w:rsidR="00D403D6" w:rsidRPr="00204225">
              <w:t>噸</w:t>
            </w:r>
            <w:r w:rsidRPr="00204225">
              <w:t>）</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3D6" w:rsidRPr="00204225" w:rsidRDefault="00D403D6" w:rsidP="00F67144">
            <w:pPr>
              <w:pStyle w:val="af5"/>
            </w:pPr>
            <w:r w:rsidRPr="00204225">
              <w:t>產季</w:t>
            </w:r>
          </w:p>
        </w:tc>
      </w:tr>
      <w:tr w:rsidR="00204225" w:rsidRPr="00204225" w:rsidTr="00477255">
        <w:trPr>
          <w:trHeight w:val="205"/>
        </w:trPr>
        <w:tc>
          <w:tcPr>
            <w:tcW w:w="1066"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櫻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3</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 xml:space="preserve">233,929 </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1,589,237</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336,407</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11</w:t>
            </w:r>
            <w:r w:rsidRPr="00204225">
              <w:t>月至隔年</w:t>
            </w:r>
            <w:r w:rsidRPr="00204225">
              <w:t>1</w:t>
            </w:r>
            <w:r w:rsidRPr="00204225">
              <w:t>月</w:t>
            </w:r>
          </w:p>
        </w:tc>
      </w:tr>
      <w:tr w:rsidR="00204225" w:rsidRPr="00204225" w:rsidTr="00477255">
        <w:trPr>
          <w:trHeight w:val="205"/>
        </w:trPr>
        <w:tc>
          <w:tcPr>
            <w:tcW w:w="1066"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葡萄</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8</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 xml:space="preserve">2,701,588 </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916,026</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525,214</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12</w:t>
            </w:r>
            <w:r w:rsidRPr="00204225">
              <w:t>月至隔年</w:t>
            </w:r>
            <w:r w:rsidRPr="00204225">
              <w:t>5</w:t>
            </w:r>
            <w:r w:rsidRPr="00204225">
              <w:t>月</w:t>
            </w:r>
          </w:p>
        </w:tc>
      </w:tr>
      <w:tr w:rsidR="00204225" w:rsidRPr="00204225" w:rsidTr="00477255">
        <w:trPr>
          <w:trHeight w:val="205"/>
        </w:trPr>
        <w:tc>
          <w:tcPr>
            <w:tcW w:w="1066"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lastRenderedPageBreak/>
              <w:t>3</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蘋果</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10</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1,621,32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618,940</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643,735</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2</w:t>
            </w:r>
            <w:r w:rsidRPr="00204225">
              <w:t>月至</w:t>
            </w:r>
            <w:r w:rsidRPr="00204225">
              <w:t>11</w:t>
            </w:r>
            <w:r w:rsidRPr="00204225">
              <w:t>月</w:t>
            </w:r>
          </w:p>
        </w:tc>
      </w:tr>
      <w:tr w:rsidR="00204225" w:rsidRPr="00204225" w:rsidTr="00477255">
        <w:trPr>
          <w:trHeight w:val="205"/>
        </w:trPr>
        <w:tc>
          <w:tcPr>
            <w:tcW w:w="1066"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4</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藍莓</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3</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103,475</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573,290</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112,823</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11</w:t>
            </w:r>
            <w:r w:rsidRPr="00204225">
              <w:t>月至隔年</w:t>
            </w:r>
            <w:r w:rsidRPr="00204225">
              <w:t>4</w:t>
            </w:r>
            <w:r w:rsidRPr="00204225">
              <w:t>月</w:t>
            </w:r>
          </w:p>
        </w:tc>
      </w:tr>
      <w:tr w:rsidR="00204225" w:rsidRPr="00204225" w:rsidTr="00477255">
        <w:trPr>
          <w:trHeight w:val="205"/>
        </w:trPr>
        <w:tc>
          <w:tcPr>
            <w:tcW w:w="1066"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5</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酪梨</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9</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 xml:space="preserve">162,988 </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229,536</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97,952</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9</w:t>
            </w:r>
            <w:r w:rsidRPr="00204225">
              <w:t>月至隔年</w:t>
            </w:r>
            <w:r w:rsidRPr="00204225">
              <w:t>4</w:t>
            </w:r>
            <w:r w:rsidRPr="00204225">
              <w:t>月</w:t>
            </w:r>
          </w:p>
        </w:tc>
      </w:tr>
      <w:tr w:rsidR="00204225" w:rsidRPr="00204225" w:rsidTr="00477255">
        <w:trPr>
          <w:trHeight w:val="205"/>
        </w:trPr>
        <w:tc>
          <w:tcPr>
            <w:tcW w:w="1066"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6</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柑橘</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N.A</w:t>
            </w:r>
          </w:p>
          <w:p w:rsidR="00403634" w:rsidRPr="00204225" w:rsidRDefault="00047A5E" w:rsidP="00F67144">
            <w:pPr>
              <w:pStyle w:val="af5"/>
            </w:pPr>
            <w:r w:rsidRPr="00204225">
              <w:t>（</w:t>
            </w:r>
            <w:r w:rsidR="00403634" w:rsidRPr="00204225">
              <w:t>20</w:t>
            </w:r>
            <w:r w:rsidR="00403634" w:rsidRPr="00204225">
              <w:t>名外</w:t>
            </w:r>
            <w:r w:rsidRPr="00204225">
              <w:t>）</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N.A</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108,180</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104,326</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8</w:t>
            </w:r>
            <w:r w:rsidRPr="00204225">
              <w:t>月至</w:t>
            </w:r>
            <w:r w:rsidRPr="00204225">
              <w:t>10</w:t>
            </w:r>
            <w:r w:rsidRPr="00204225">
              <w:t>月</w:t>
            </w:r>
          </w:p>
        </w:tc>
      </w:tr>
      <w:tr w:rsidR="00204225" w:rsidRPr="00204225" w:rsidTr="00477255">
        <w:trPr>
          <w:trHeight w:val="205"/>
        </w:trPr>
        <w:tc>
          <w:tcPr>
            <w:tcW w:w="1066"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7</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奇異果</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6</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177,206</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247,638</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149,910</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3</w:t>
            </w:r>
            <w:r w:rsidRPr="00204225">
              <w:t>月至</w:t>
            </w:r>
            <w:r w:rsidRPr="00204225">
              <w:t>10</w:t>
            </w:r>
            <w:r w:rsidRPr="00204225">
              <w:t>月</w:t>
            </w:r>
          </w:p>
        </w:tc>
      </w:tr>
      <w:tr w:rsidR="00204225" w:rsidRPr="00204225" w:rsidTr="00477255">
        <w:trPr>
          <w:trHeight w:val="205"/>
        </w:trPr>
        <w:tc>
          <w:tcPr>
            <w:tcW w:w="1066"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8</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4</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465,28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205,197</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120,082</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11</w:t>
            </w:r>
            <w:r w:rsidRPr="00204225">
              <w:t>月至隔年</w:t>
            </w:r>
            <w:r w:rsidRPr="00204225">
              <w:t>4</w:t>
            </w:r>
            <w:r w:rsidRPr="00204225">
              <w:t>月</w:t>
            </w:r>
          </w:p>
        </w:tc>
      </w:tr>
      <w:tr w:rsidR="00204225" w:rsidRPr="00204225" w:rsidTr="00477255">
        <w:trPr>
          <w:trHeight w:val="205"/>
        </w:trPr>
        <w:tc>
          <w:tcPr>
            <w:tcW w:w="1066"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9</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桃及油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9</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330,232</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1.313,532</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655,755</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11</w:t>
            </w:r>
            <w:r w:rsidRPr="00204225">
              <w:t>月至隔年</w:t>
            </w:r>
            <w:r w:rsidRPr="00204225">
              <w:t>4</w:t>
            </w:r>
            <w:r w:rsidRPr="00204225">
              <w:t>月</w:t>
            </w:r>
          </w:p>
        </w:tc>
      </w:tr>
      <w:tr w:rsidR="00204225" w:rsidRPr="00204225" w:rsidTr="00477255">
        <w:trPr>
          <w:trHeight w:val="205"/>
        </w:trPr>
        <w:tc>
          <w:tcPr>
            <w:tcW w:w="1066"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10</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梨</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11</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250,24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131,563</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126,487</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1</w:t>
            </w:r>
            <w:r w:rsidRPr="00204225">
              <w:t>月至</w:t>
            </w:r>
            <w:r w:rsidRPr="00204225">
              <w:t>10</w:t>
            </w:r>
            <w:r w:rsidRPr="00204225">
              <w:t>月</w:t>
            </w:r>
          </w:p>
        </w:tc>
      </w:tr>
      <w:tr w:rsidR="00204225" w:rsidRPr="00204225" w:rsidTr="00477255">
        <w:trPr>
          <w:trHeight w:val="205"/>
        </w:trPr>
        <w:tc>
          <w:tcPr>
            <w:tcW w:w="1066"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1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檸檬</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17</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172,117</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87,473</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98,188</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03634" w:rsidRPr="00204225" w:rsidRDefault="00403634" w:rsidP="00F67144">
            <w:pPr>
              <w:pStyle w:val="af5"/>
            </w:pPr>
            <w:r w:rsidRPr="00204225">
              <w:t>5</w:t>
            </w:r>
            <w:r w:rsidRPr="00204225">
              <w:t>月至</w:t>
            </w:r>
            <w:r w:rsidRPr="00204225">
              <w:t>10</w:t>
            </w:r>
            <w:r w:rsidRPr="00204225">
              <w:t>月</w:t>
            </w:r>
          </w:p>
        </w:tc>
      </w:tr>
    </w:tbl>
    <w:p w:rsidR="00D403D6" w:rsidRPr="00204225" w:rsidRDefault="00D403D6" w:rsidP="00047A5E">
      <w:pPr>
        <w:pStyle w:val="af5"/>
        <w:ind w:left="1387" w:hangingChars="587" w:hanging="1387"/>
        <w:jc w:val="both"/>
        <w:rPr>
          <w:bdr w:val="nil"/>
          <w:lang w:val="zh-TW"/>
        </w:rPr>
      </w:pPr>
      <w:r w:rsidRPr="00204225">
        <w:rPr>
          <w:bdr w:val="nil"/>
          <w:lang w:val="zh-TW"/>
        </w:rPr>
        <w:t>資料來源：</w:t>
      </w:r>
      <w:r w:rsidRPr="00204225">
        <w:rPr>
          <w:bdr w:val="nil"/>
          <w:lang w:val="zh-TW"/>
        </w:rPr>
        <w:t>1.</w:t>
      </w:r>
      <w:r w:rsidRPr="00204225">
        <w:rPr>
          <w:bdr w:val="nil"/>
          <w:lang w:val="zh-TW"/>
        </w:rPr>
        <w:t>全球產量排名及在地產量：</w:t>
      </w:r>
      <w:r w:rsidRPr="00204225">
        <w:rPr>
          <w:bdr w:val="nil"/>
          <w:lang w:val="zh-TW"/>
        </w:rPr>
        <w:t>FAO</w:t>
      </w:r>
      <w:r w:rsidRPr="00204225">
        <w:rPr>
          <w:bdr w:val="nil"/>
          <w:lang w:val="zh-TW"/>
        </w:rPr>
        <w:t>統計資料庫</w:t>
      </w:r>
      <w:r w:rsidR="00095C04" w:rsidRPr="00204225">
        <w:rPr>
          <w:bdr w:val="nil"/>
          <w:lang w:val="zh-TW"/>
        </w:rPr>
        <w:t>（</w:t>
      </w:r>
      <w:r w:rsidRPr="00204225">
        <w:rPr>
          <w:bdr w:val="nil"/>
          <w:lang w:val="zh-TW"/>
        </w:rPr>
        <w:t>FAOSTAT</w:t>
      </w:r>
      <w:r w:rsidRPr="00204225">
        <w:rPr>
          <w:bdr w:val="nil"/>
          <w:lang w:val="zh-TW"/>
        </w:rPr>
        <w:t>，最新資料至</w:t>
      </w:r>
      <w:r w:rsidRPr="00204225">
        <w:rPr>
          <w:bdr w:val="nil"/>
          <w:lang w:val="zh-TW"/>
        </w:rPr>
        <w:t>2019</w:t>
      </w:r>
      <w:r w:rsidRPr="00204225">
        <w:rPr>
          <w:bdr w:val="nil"/>
          <w:lang w:val="zh-TW"/>
        </w:rPr>
        <w:t>年</w:t>
      </w:r>
      <w:r w:rsidR="00095C04" w:rsidRPr="00204225">
        <w:rPr>
          <w:bdr w:val="nil"/>
          <w:lang w:val="zh-TW"/>
        </w:rPr>
        <w:t>）</w:t>
      </w:r>
    </w:p>
    <w:p w:rsidR="00D403D6" w:rsidRPr="00204225" w:rsidRDefault="00D403D6" w:rsidP="00047A5E">
      <w:pPr>
        <w:pStyle w:val="af5"/>
        <w:jc w:val="both"/>
        <w:rPr>
          <w:bdr w:val="nil"/>
          <w:lang w:val="zh-TW"/>
        </w:rPr>
      </w:pPr>
      <w:r w:rsidRPr="00204225">
        <w:rPr>
          <w:bdr w:val="nil"/>
          <w:lang w:val="zh-TW"/>
        </w:rPr>
        <w:t xml:space="preserve">　　　　　</w:t>
      </w:r>
      <w:r w:rsidRPr="00204225">
        <w:rPr>
          <w:bdr w:val="nil"/>
          <w:lang w:val="zh-TW"/>
        </w:rPr>
        <w:t>2.</w:t>
      </w:r>
      <w:r w:rsidRPr="00204225">
        <w:rPr>
          <w:bdr w:val="nil"/>
          <w:lang w:val="zh-TW"/>
        </w:rPr>
        <w:t>出口金額及出口重量：智利農業部農業政策局</w:t>
      </w:r>
      <w:r w:rsidR="00095C04" w:rsidRPr="00204225">
        <w:rPr>
          <w:bdr w:val="nil"/>
          <w:lang w:val="zh-TW"/>
        </w:rPr>
        <w:t>（</w:t>
      </w:r>
      <w:r w:rsidRPr="00204225">
        <w:rPr>
          <w:bdr w:val="nil"/>
          <w:lang w:val="zh-TW"/>
        </w:rPr>
        <w:t>ODEPA</w:t>
      </w:r>
      <w:r w:rsidR="00095C04" w:rsidRPr="00204225">
        <w:rPr>
          <w:bdr w:val="nil"/>
          <w:lang w:val="zh-TW"/>
        </w:rPr>
        <w:t>）</w:t>
      </w:r>
      <w:r w:rsidRPr="00204225">
        <w:rPr>
          <w:bdr w:val="nil"/>
          <w:lang w:val="zh-TW"/>
        </w:rPr>
        <w:t>統計資料</w:t>
      </w:r>
    </w:p>
    <w:p w:rsidR="00D403D6" w:rsidRPr="00204225" w:rsidRDefault="00D403D6" w:rsidP="00047A5E">
      <w:pPr>
        <w:pStyle w:val="af5"/>
        <w:jc w:val="both"/>
        <w:rPr>
          <w:bdr w:val="nil"/>
          <w:lang w:val="zh-TW"/>
        </w:rPr>
      </w:pPr>
      <w:r w:rsidRPr="00204225">
        <w:rPr>
          <w:bdr w:val="nil"/>
          <w:lang w:val="zh-TW"/>
        </w:rPr>
        <w:t xml:space="preserve">　　　　　</w:t>
      </w:r>
      <w:r w:rsidRPr="00204225">
        <w:rPr>
          <w:bdr w:val="nil"/>
          <w:lang w:val="zh-TW"/>
        </w:rPr>
        <w:t>3.</w:t>
      </w:r>
      <w:r w:rsidRPr="00204225">
        <w:rPr>
          <w:bdr w:val="nil"/>
          <w:lang w:val="zh-TW"/>
        </w:rPr>
        <w:t>水果產季：智利水果出口商協會</w:t>
      </w:r>
      <w:r w:rsidR="00095C04" w:rsidRPr="00204225">
        <w:rPr>
          <w:bdr w:val="nil"/>
          <w:lang w:val="zh-TW"/>
        </w:rPr>
        <w:t>（</w:t>
      </w:r>
      <w:r w:rsidRPr="00204225">
        <w:rPr>
          <w:bdr w:val="nil"/>
          <w:lang w:val="zh-TW"/>
        </w:rPr>
        <w:t>ASOEX</w:t>
      </w:r>
      <w:r w:rsidR="00095C04" w:rsidRPr="00204225">
        <w:rPr>
          <w:bdr w:val="nil"/>
          <w:lang w:val="zh-TW"/>
        </w:rPr>
        <w:t>）</w:t>
      </w:r>
      <w:r w:rsidRPr="00204225">
        <w:rPr>
          <w:bdr w:val="nil"/>
          <w:lang w:val="zh-TW"/>
        </w:rPr>
        <w:t>網站資料</w:t>
      </w:r>
    </w:p>
    <w:p w:rsidR="00477255" w:rsidRPr="00204225" w:rsidRDefault="00477255" w:rsidP="00047A5E">
      <w:pPr>
        <w:pStyle w:val="af5"/>
        <w:jc w:val="both"/>
        <w:rPr>
          <w:bdr w:val="nil"/>
          <w:lang w:val="zh-TW"/>
        </w:rPr>
      </w:pPr>
    </w:p>
    <w:p w:rsidR="00937B45" w:rsidRPr="00204225" w:rsidRDefault="00937B45" w:rsidP="00047A5E">
      <w:pPr>
        <w:pStyle w:val="ad"/>
        <w:ind w:left="945" w:firstLine="472"/>
        <w:rPr>
          <w:lang w:eastAsia="zh-TW"/>
        </w:rPr>
      </w:pPr>
      <w:r w:rsidRPr="00204225">
        <w:rPr>
          <w:lang w:eastAsia="zh-TW"/>
        </w:rPr>
        <w:t>海鮮部分，</w:t>
      </w:r>
      <w:r w:rsidR="00403634" w:rsidRPr="00204225">
        <w:rPr>
          <w:lang w:eastAsia="zh-TW"/>
        </w:rPr>
        <w:t>2021</w:t>
      </w:r>
      <w:r w:rsidR="00403634" w:rsidRPr="00204225">
        <w:rPr>
          <w:lang w:eastAsia="zh-TW"/>
        </w:rPr>
        <w:t>年出口總額為</w:t>
      </w:r>
      <w:r w:rsidR="00403634" w:rsidRPr="00204225">
        <w:rPr>
          <w:lang w:eastAsia="zh-TW"/>
        </w:rPr>
        <w:t>63</w:t>
      </w:r>
      <w:r w:rsidR="00403634" w:rsidRPr="00204225">
        <w:rPr>
          <w:lang w:eastAsia="zh-TW"/>
        </w:rPr>
        <w:t>億美元，成長</w:t>
      </w:r>
      <w:r w:rsidR="00403634" w:rsidRPr="00204225">
        <w:rPr>
          <w:lang w:eastAsia="zh-TW"/>
        </w:rPr>
        <w:t>17.5%</w:t>
      </w:r>
      <w:r w:rsidR="00403634" w:rsidRPr="00204225">
        <w:rPr>
          <w:lang w:eastAsia="zh-TW"/>
        </w:rPr>
        <w:t>，第一大出口產品鮭魚成長</w:t>
      </w:r>
      <w:r w:rsidR="00403634" w:rsidRPr="00204225">
        <w:rPr>
          <w:lang w:eastAsia="zh-TW"/>
        </w:rPr>
        <w:t>16.2%</w:t>
      </w:r>
      <w:r w:rsidR="00403634" w:rsidRPr="00204225">
        <w:rPr>
          <w:lang w:eastAsia="zh-TW"/>
        </w:rPr>
        <w:t>、海膽大幅成長</w:t>
      </w:r>
      <w:r w:rsidR="00403634" w:rsidRPr="00204225">
        <w:rPr>
          <w:lang w:eastAsia="zh-TW"/>
        </w:rPr>
        <w:t>108.5%</w:t>
      </w:r>
      <w:r w:rsidR="00403634" w:rsidRPr="00204225">
        <w:rPr>
          <w:lang w:eastAsia="zh-TW"/>
        </w:rPr>
        <w:t>，惟魚粉衰退</w:t>
      </w:r>
      <w:r w:rsidR="00403634" w:rsidRPr="00204225">
        <w:rPr>
          <w:lang w:eastAsia="zh-TW"/>
        </w:rPr>
        <w:t>6.6%</w:t>
      </w:r>
      <w:r w:rsidR="00403634" w:rsidRPr="00204225">
        <w:rPr>
          <w:lang w:eastAsia="zh-TW"/>
        </w:rPr>
        <w:t>、貝類亦減少</w:t>
      </w:r>
      <w:r w:rsidR="00403634" w:rsidRPr="00204225">
        <w:rPr>
          <w:lang w:eastAsia="zh-TW"/>
        </w:rPr>
        <w:lastRenderedPageBreak/>
        <w:t>48.6%</w:t>
      </w:r>
      <w:r w:rsidR="00403634" w:rsidRPr="00204225">
        <w:rPr>
          <w:lang w:eastAsia="zh-TW"/>
        </w:rPr>
        <w:t>。林業出口總額為</w:t>
      </w:r>
      <w:r w:rsidR="00403634" w:rsidRPr="00204225">
        <w:rPr>
          <w:lang w:eastAsia="zh-TW"/>
        </w:rPr>
        <w:t>58</w:t>
      </w:r>
      <w:r w:rsidR="00403634" w:rsidRPr="00204225">
        <w:rPr>
          <w:lang w:eastAsia="zh-TW"/>
        </w:rPr>
        <w:t>億美元，成長</w:t>
      </w:r>
      <w:r w:rsidR="00403634" w:rsidRPr="00204225">
        <w:rPr>
          <w:lang w:eastAsia="zh-TW"/>
        </w:rPr>
        <w:t>32.5%</w:t>
      </w:r>
      <w:r w:rsidR="00403634" w:rsidRPr="00204225">
        <w:rPr>
          <w:lang w:eastAsia="zh-TW"/>
        </w:rPr>
        <w:t>，其中紙漿成長</w:t>
      </w:r>
      <w:r w:rsidR="00403634" w:rsidRPr="00204225">
        <w:rPr>
          <w:lang w:eastAsia="zh-TW"/>
        </w:rPr>
        <w:t>28.6%</w:t>
      </w:r>
      <w:r w:rsidR="00403634" w:rsidRPr="00204225">
        <w:rPr>
          <w:lang w:eastAsia="zh-TW"/>
        </w:rPr>
        <w:t>、木材及相關製品成長</w:t>
      </w:r>
      <w:r w:rsidR="00403634" w:rsidRPr="00204225">
        <w:rPr>
          <w:lang w:eastAsia="zh-TW"/>
        </w:rPr>
        <w:t>42.7%</w:t>
      </w:r>
      <w:r w:rsidR="00403634" w:rsidRPr="00204225">
        <w:rPr>
          <w:lang w:eastAsia="zh-TW"/>
        </w:rPr>
        <w:t>。畜牧產品部分，肉品出口總額</w:t>
      </w:r>
      <w:r w:rsidR="00403634" w:rsidRPr="00204225">
        <w:rPr>
          <w:lang w:eastAsia="zh-TW"/>
        </w:rPr>
        <w:t>11.7</w:t>
      </w:r>
      <w:r w:rsidR="00403634" w:rsidRPr="00204225">
        <w:rPr>
          <w:lang w:eastAsia="zh-TW"/>
        </w:rPr>
        <w:t>億美元，成長</w:t>
      </w:r>
      <w:r w:rsidR="00403634" w:rsidRPr="00204225">
        <w:rPr>
          <w:lang w:eastAsia="zh-TW"/>
        </w:rPr>
        <w:t>7.3%</w:t>
      </w:r>
      <w:r w:rsidR="00403634" w:rsidRPr="00204225">
        <w:rPr>
          <w:lang w:eastAsia="zh-TW"/>
        </w:rPr>
        <w:t>，其中第一大出口產品豬肉減少</w:t>
      </w:r>
      <w:r w:rsidR="00403634" w:rsidRPr="00204225">
        <w:rPr>
          <w:lang w:eastAsia="zh-TW"/>
        </w:rPr>
        <w:t>10.0%</w:t>
      </w:r>
      <w:r w:rsidR="00403634" w:rsidRPr="00204225">
        <w:rPr>
          <w:lang w:eastAsia="zh-TW"/>
        </w:rPr>
        <w:t>、雞肉成長</w:t>
      </w:r>
      <w:r w:rsidR="00403634" w:rsidRPr="00204225">
        <w:rPr>
          <w:lang w:eastAsia="zh-TW"/>
        </w:rPr>
        <w:t>41.9%</w:t>
      </w:r>
      <w:r w:rsidR="00403634" w:rsidRPr="00204225">
        <w:rPr>
          <w:lang w:eastAsia="zh-TW"/>
        </w:rPr>
        <w:t>、牛肉減少</w:t>
      </w:r>
      <w:r w:rsidR="00403634" w:rsidRPr="00204225">
        <w:rPr>
          <w:lang w:eastAsia="zh-TW"/>
        </w:rPr>
        <w:t>17.4%</w:t>
      </w:r>
      <w:r w:rsidR="003E1C27" w:rsidRPr="00204225">
        <w:rPr>
          <w:lang w:eastAsia="zh-TW"/>
        </w:rPr>
        <w:t>。</w:t>
      </w:r>
    </w:p>
    <w:p w:rsidR="00937B45" w:rsidRPr="00204225" w:rsidRDefault="00937B45" w:rsidP="00047A5E">
      <w:pPr>
        <w:pStyle w:val="ad"/>
        <w:ind w:left="945" w:firstLine="472"/>
        <w:rPr>
          <w:lang w:eastAsia="zh-TW"/>
        </w:rPr>
      </w:pPr>
      <w:r w:rsidRPr="00204225">
        <w:rPr>
          <w:lang w:eastAsia="zh-TW"/>
        </w:rPr>
        <w:t>智利勞動力和能源成本高昂，農業成本高，因此智利盼引進及發展創新技術，以解決其勞動力不足以及缺水問題。因此智利對於農業機械，如無人駕駛拖拉機（用於種植，收割，熏蒸，除草）、節能的機械設備、灌溉系統、天然肥料及土壤改良劑等需求提高。</w:t>
      </w:r>
      <w:r w:rsidR="00403634" w:rsidRPr="00204225">
        <w:rPr>
          <w:lang w:eastAsia="zh-TW"/>
        </w:rPr>
        <w:t>亦盼導入智慧整合系統發展智慧農業，須透過產業自動化及工業化降低生產成本，以提高競爭力。</w:t>
      </w:r>
    </w:p>
    <w:p w:rsidR="005F4026" w:rsidRPr="00204225" w:rsidRDefault="00095C04" w:rsidP="00047A5E">
      <w:pPr>
        <w:pStyle w:val="a6"/>
      </w:pPr>
      <w:r w:rsidRPr="00204225">
        <w:t>（</w:t>
      </w:r>
      <w:r w:rsidR="00403634" w:rsidRPr="00204225">
        <w:t>二</w:t>
      </w:r>
      <w:r w:rsidRPr="00204225">
        <w:t>）</w:t>
      </w:r>
      <w:r w:rsidR="005F4026" w:rsidRPr="00204225">
        <w:t>資通訊產業</w:t>
      </w:r>
    </w:p>
    <w:p w:rsidR="005F4026" w:rsidRPr="00204225" w:rsidRDefault="00477255" w:rsidP="00047A5E">
      <w:pPr>
        <w:pStyle w:val="af"/>
        <w:ind w:left="1417" w:hanging="472"/>
      </w:pPr>
      <w:r w:rsidRPr="00204225">
        <w:rPr>
          <w:lang w:eastAsia="zh-TW"/>
        </w:rPr>
        <w:t>１、</w:t>
      </w:r>
      <w:r w:rsidR="005F4026" w:rsidRPr="00204225">
        <w:t>資通訊產品</w:t>
      </w:r>
      <w:r w:rsidRPr="00204225">
        <w:rPr>
          <w:lang w:eastAsia="zh-TW"/>
        </w:rPr>
        <w:t>：</w:t>
      </w:r>
    </w:p>
    <w:p w:rsidR="00D403D6" w:rsidRPr="00204225" w:rsidRDefault="00403634" w:rsidP="00047A5E">
      <w:pPr>
        <w:pStyle w:val="ad"/>
        <w:ind w:left="945" w:firstLine="472"/>
        <w:rPr>
          <w:lang w:eastAsia="zh-TW"/>
        </w:rPr>
      </w:pPr>
      <w:r w:rsidRPr="00204225">
        <w:rPr>
          <w:lang w:eastAsia="zh-TW"/>
        </w:rPr>
        <w:t>智利並無本土資通訊產品製造業，需求完全仰賴進口，</w:t>
      </w:r>
      <w:r w:rsidRPr="00204225">
        <w:rPr>
          <w:lang w:eastAsia="zh-TW"/>
        </w:rPr>
        <w:t>2021</w:t>
      </w:r>
      <w:r w:rsidRPr="00204225">
        <w:rPr>
          <w:lang w:eastAsia="zh-TW"/>
        </w:rPr>
        <w:t>年消費性電子產品總進口額達</w:t>
      </w:r>
      <w:r w:rsidRPr="00204225">
        <w:rPr>
          <w:lang w:eastAsia="zh-TW"/>
        </w:rPr>
        <w:t>51.24</w:t>
      </w:r>
      <w:r w:rsidRPr="00204225">
        <w:rPr>
          <w:lang w:eastAsia="zh-TW"/>
        </w:rPr>
        <w:t>億美元，較</w:t>
      </w:r>
      <w:r w:rsidRPr="00204225">
        <w:rPr>
          <w:lang w:eastAsia="zh-TW"/>
        </w:rPr>
        <w:t>2020</w:t>
      </w:r>
      <w:r w:rsidRPr="00204225">
        <w:rPr>
          <w:lang w:eastAsia="zh-TW"/>
        </w:rPr>
        <w:t>年成長</w:t>
      </w:r>
      <w:r w:rsidRPr="00204225">
        <w:rPr>
          <w:lang w:eastAsia="zh-TW"/>
        </w:rPr>
        <w:t>64.3%</w:t>
      </w:r>
      <w:r w:rsidRPr="00204225">
        <w:rPr>
          <w:lang w:eastAsia="zh-TW"/>
        </w:rPr>
        <w:t>，成長幅度領先其他產品，其中第一大進口產品為電腦及零配件，進口金額</w:t>
      </w:r>
      <w:r w:rsidRPr="00204225">
        <w:rPr>
          <w:lang w:eastAsia="zh-TW"/>
        </w:rPr>
        <w:t>21.33</w:t>
      </w:r>
      <w:r w:rsidRPr="00204225">
        <w:rPr>
          <w:lang w:eastAsia="zh-TW"/>
        </w:rPr>
        <w:t>億美元，成長</w:t>
      </w:r>
      <w:r w:rsidRPr="00204225">
        <w:rPr>
          <w:lang w:eastAsia="zh-TW"/>
        </w:rPr>
        <w:t>70.4%</w:t>
      </w:r>
      <w:r w:rsidRPr="00204225">
        <w:rPr>
          <w:lang w:eastAsia="zh-TW"/>
        </w:rPr>
        <w:t>，其次為手機，進口額</w:t>
      </w:r>
      <w:r w:rsidRPr="00204225">
        <w:rPr>
          <w:lang w:eastAsia="zh-TW"/>
        </w:rPr>
        <w:t>19.59</w:t>
      </w:r>
      <w:r w:rsidRPr="00204225">
        <w:rPr>
          <w:lang w:eastAsia="zh-TW"/>
        </w:rPr>
        <w:t>億美元，成長</w:t>
      </w:r>
      <w:r w:rsidRPr="00204225">
        <w:rPr>
          <w:lang w:eastAsia="zh-TW"/>
        </w:rPr>
        <w:t>41.9%</w:t>
      </w:r>
      <w:r w:rsidRPr="00204225">
        <w:rPr>
          <w:lang w:eastAsia="zh-TW"/>
        </w:rPr>
        <w:t>、電視進口額為</w:t>
      </w:r>
      <w:r w:rsidRPr="00204225">
        <w:rPr>
          <w:lang w:eastAsia="zh-TW"/>
        </w:rPr>
        <w:t>9.34</w:t>
      </w:r>
      <w:r w:rsidRPr="00204225">
        <w:rPr>
          <w:lang w:eastAsia="zh-TW"/>
        </w:rPr>
        <w:t>億美元，成長</w:t>
      </w:r>
      <w:r w:rsidRPr="00204225">
        <w:rPr>
          <w:lang w:eastAsia="zh-TW"/>
        </w:rPr>
        <w:t>114.0%</w:t>
      </w:r>
      <w:r w:rsidRPr="00204225">
        <w:rPr>
          <w:lang w:eastAsia="zh-TW"/>
        </w:rPr>
        <w:t>、電動遊戲機進口</w:t>
      </w:r>
      <w:r w:rsidRPr="00204225">
        <w:rPr>
          <w:lang w:eastAsia="zh-TW"/>
        </w:rPr>
        <w:t>9,740</w:t>
      </w:r>
      <w:r w:rsidRPr="00204225">
        <w:rPr>
          <w:lang w:eastAsia="zh-TW"/>
        </w:rPr>
        <w:t>萬美元，成長</w:t>
      </w:r>
      <w:r w:rsidRPr="00204225">
        <w:rPr>
          <w:lang w:eastAsia="zh-TW"/>
        </w:rPr>
        <w:t>78.1%</w:t>
      </w:r>
      <w:r w:rsidRPr="00204225">
        <w:rPr>
          <w:lang w:eastAsia="zh-TW"/>
        </w:rPr>
        <w:t>。</w:t>
      </w:r>
    </w:p>
    <w:p w:rsidR="00D403D6" w:rsidRPr="00204225" w:rsidRDefault="00F67144" w:rsidP="00F67144">
      <w:pPr>
        <w:pStyle w:val="af7"/>
        <w:spacing w:before="257"/>
        <w:rPr>
          <w:rFonts w:ascii="Times New Roman" w:eastAsia="華康細圓體"/>
          <w:lang w:eastAsia="zh-TW"/>
        </w:rPr>
      </w:pPr>
      <w:r w:rsidRPr="00204225">
        <w:rPr>
          <w:lang w:eastAsia="zh-TW"/>
        </w:rPr>
        <w:t>智利2021年電腦及零配件（HS CODE 8471）進口情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253"/>
        <w:gridCol w:w="2199"/>
        <w:gridCol w:w="2346"/>
      </w:tblGrid>
      <w:tr w:rsidR="00204225" w:rsidRPr="00204225" w:rsidTr="00F67144">
        <w:trPr>
          <w:trHeight w:val="454"/>
          <w:tblHeader/>
          <w:jc w:val="center"/>
        </w:trPr>
        <w:tc>
          <w:tcPr>
            <w:tcW w:w="858" w:type="dxa"/>
            <w:vAlign w:val="center"/>
          </w:tcPr>
          <w:p w:rsidR="00403634" w:rsidRPr="00204225" w:rsidRDefault="00403634" w:rsidP="00F67144">
            <w:pPr>
              <w:pStyle w:val="af5"/>
              <w:snapToGrid w:val="0"/>
            </w:pPr>
            <w:r w:rsidRPr="00204225">
              <w:t>排名</w:t>
            </w:r>
          </w:p>
        </w:tc>
        <w:tc>
          <w:tcPr>
            <w:tcW w:w="3031" w:type="dxa"/>
            <w:shd w:val="clear" w:color="auto" w:fill="auto"/>
            <w:vAlign w:val="center"/>
          </w:tcPr>
          <w:p w:rsidR="00403634" w:rsidRPr="00204225" w:rsidRDefault="00403634" w:rsidP="00F67144">
            <w:pPr>
              <w:pStyle w:val="af5"/>
              <w:snapToGrid w:val="0"/>
            </w:pPr>
            <w:r w:rsidRPr="00204225">
              <w:t>進口來源國家</w:t>
            </w:r>
          </w:p>
        </w:tc>
        <w:tc>
          <w:tcPr>
            <w:tcW w:w="2049" w:type="dxa"/>
            <w:shd w:val="clear" w:color="auto" w:fill="auto"/>
            <w:vAlign w:val="center"/>
          </w:tcPr>
          <w:p w:rsidR="00403634" w:rsidRPr="00204225" w:rsidRDefault="00403634" w:rsidP="00F67144">
            <w:pPr>
              <w:pStyle w:val="af5"/>
              <w:snapToGrid w:val="0"/>
            </w:pPr>
            <w:r w:rsidRPr="00204225">
              <w:t>金額</w:t>
            </w:r>
            <w:r w:rsidR="00047A5E" w:rsidRPr="00204225">
              <w:t>（</w:t>
            </w:r>
            <w:r w:rsidRPr="00204225">
              <w:t>CIF</w:t>
            </w:r>
            <w:r w:rsidR="00047A5E" w:rsidRPr="00204225">
              <w:t>）</w:t>
            </w:r>
          </w:p>
        </w:tc>
        <w:tc>
          <w:tcPr>
            <w:tcW w:w="2186" w:type="dxa"/>
            <w:shd w:val="clear" w:color="auto" w:fill="auto"/>
            <w:vAlign w:val="center"/>
          </w:tcPr>
          <w:p w:rsidR="00403634" w:rsidRPr="00204225" w:rsidRDefault="00403634" w:rsidP="00F67144">
            <w:pPr>
              <w:pStyle w:val="af5"/>
              <w:snapToGrid w:val="0"/>
            </w:pPr>
            <w:r w:rsidRPr="00204225">
              <w:t>占比</w:t>
            </w:r>
          </w:p>
        </w:tc>
      </w:tr>
      <w:tr w:rsidR="00204225" w:rsidRPr="00204225" w:rsidTr="00F67144">
        <w:trPr>
          <w:trHeight w:val="454"/>
          <w:jc w:val="center"/>
        </w:trPr>
        <w:tc>
          <w:tcPr>
            <w:tcW w:w="858" w:type="dxa"/>
            <w:vAlign w:val="center"/>
          </w:tcPr>
          <w:p w:rsidR="00403634" w:rsidRPr="00204225" w:rsidRDefault="00403634" w:rsidP="00F67144">
            <w:pPr>
              <w:pStyle w:val="af5"/>
              <w:snapToGrid w:val="0"/>
            </w:pPr>
            <w:r w:rsidRPr="00204225">
              <w:t>1</w:t>
            </w:r>
          </w:p>
        </w:tc>
        <w:tc>
          <w:tcPr>
            <w:tcW w:w="3031" w:type="dxa"/>
            <w:shd w:val="clear" w:color="auto" w:fill="auto"/>
            <w:vAlign w:val="center"/>
          </w:tcPr>
          <w:p w:rsidR="00403634" w:rsidRPr="00204225" w:rsidRDefault="00403634" w:rsidP="00F67144">
            <w:pPr>
              <w:pStyle w:val="af5"/>
              <w:snapToGrid w:val="0"/>
            </w:pPr>
            <w:r w:rsidRPr="00204225">
              <w:t>中國大陸</w:t>
            </w:r>
          </w:p>
        </w:tc>
        <w:tc>
          <w:tcPr>
            <w:tcW w:w="2049" w:type="dxa"/>
            <w:shd w:val="clear" w:color="auto" w:fill="auto"/>
            <w:vAlign w:val="center"/>
          </w:tcPr>
          <w:p w:rsidR="00403634" w:rsidRPr="00204225" w:rsidRDefault="00403634" w:rsidP="00F67144">
            <w:pPr>
              <w:pStyle w:val="af5"/>
              <w:snapToGrid w:val="0"/>
            </w:pPr>
            <w:r w:rsidRPr="00204225">
              <w:t>15.99</w:t>
            </w:r>
            <w:r w:rsidRPr="00204225">
              <w:t>億美元</w:t>
            </w:r>
          </w:p>
        </w:tc>
        <w:tc>
          <w:tcPr>
            <w:tcW w:w="2186" w:type="dxa"/>
            <w:shd w:val="clear" w:color="auto" w:fill="auto"/>
            <w:vAlign w:val="center"/>
          </w:tcPr>
          <w:p w:rsidR="00403634" w:rsidRPr="00204225" w:rsidRDefault="00403634" w:rsidP="00F67144">
            <w:pPr>
              <w:pStyle w:val="af5"/>
              <w:snapToGrid w:val="0"/>
            </w:pPr>
            <w:r w:rsidRPr="00204225">
              <w:t>75.64%</w:t>
            </w:r>
          </w:p>
        </w:tc>
      </w:tr>
      <w:tr w:rsidR="00204225" w:rsidRPr="00204225" w:rsidTr="00F67144">
        <w:trPr>
          <w:trHeight w:val="454"/>
          <w:jc w:val="center"/>
        </w:trPr>
        <w:tc>
          <w:tcPr>
            <w:tcW w:w="858" w:type="dxa"/>
            <w:vAlign w:val="center"/>
          </w:tcPr>
          <w:p w:rsidR="00403634" w:rsidRPr="00204225" w:rsidRDefault="00403634" w:rsidP="00F67144">
            <w:pPr>
              <w:pStyle w:val="af5"/>
              <w:snapToGrid w:val="0"/>
            </w:pPr>
            <w:r w:rsidRPr="00204225">
              <w:t>2</w:t>
            </w:r>
          </w:p>
        </w:tc>
        <w:tc>
          <w:tcPr>
            <w:tcW w:w="3031" w:type="dxa"/>
            <w:shd w:val="clear" w:color="auto" w:fill="auto"/>
            <w:vAlign w:val="center"/>
          </w:tcPr>
          <w:p w:rsidR="00403634" w:rsidRPr="00204225" w:rsidRDefault="00403634" w:rsidP="00F67144">
            <w:pPr>
              <w:pStyle w:val="af5"/>
              <w:snapToGrid w:val="0"/>
            </w:pPr>
            <w:r w:rsidRPr="00204225">
              <w:t>美國</w:t>
            </w:r>
          </w:p>
        </w:tc>
        <w:tc>
          <w:tcPr>
            <w:tcW w:w="2049" w:type="dxa"/>
            <w:shd w:val="clear" w:color="auto" w:fill="auto"/>
            <w:vAlign w:val="center"/>
          </w:tcPr>
          <w:p w:rsidR="00403634" w:rsidRPr="00204225" w:rsidRDefault="00403634" w:rsidP="00F67144">
            <w:pPr>
              <w:pStyle w:val="af5"/>
              <w:snapToGrid w:val="0"/>
            </w:pPr>
            <w:r w:rsidRPr="00204225">
              <w:t>2.76</w:t>
            </w:r>
            <w:r w:rsidRPr="00204225">
              <w:t>億美元</w:t>
            </w:r>
          </w:p>
        </w:tc>
        <w:tc>
          <w:tcPr>
            <w:tcW w:w="2186" w:type="dxa"/>
            <w:shd w:val="clear" w:color="auto" w:fill="auto"/>
            <w:vAlign w:val="center"/>
          </w:tcPr>
          <w:p w:rsidR="00403634" w:rsidRPr="00204225" w:rsidRDefault="00403634" w:rsidP="00F67144">
            <w:pPr>
              <w:pStyle w:val="af5"/>
              <w:snapToGrid w:val="0"/>
            </w:pPr>
            <w:r w:rsidRPr="00204225">
              <w:t>13.06%</w:t>
            </w:r>
          </w:p>
        </w:tc>
      </w:tr>
      <w:tr w:rsidR="00204225" w:rsidRPr="00204225" w:rsidTr="00F67144">
        <w:trPr>
          <w:trHeight w:val="454"/>
          <w:jc w:val="center"/>
        </w:trPr>
        <w:tc>
          <w:tcPr>
            <w:tcW w:w="858" w:type="dxa"/>
            <w:vAlign w:val="center"/>
          </w:tcPr>
          <w:p w:rsidR="00403634" w:rsidRPr="00204225" w:rsidRDefault="00403634" w:rsidP="00F67144">
            <w:pPr>
              <w:pStyle w:val="af5"/>
              <w:snapToGrid w:val="0"/>
            </w:pPr>
            <w:r w:rsidRPr="00204225">
              <w:t>3</w:t>
            </w:r>
          </w:p>
        </w:tc>
        <w:tc>
          <w:tcPr>
            <w:tcW w:w="3031" w:type="dxa"/>
            <w:shd w:val="clear" w:color="auto" w:fill="auto"/>
            <w:vAlign w:val="center"/>
          </w:tcPr>
          <w:p w:rsidR="00403634" w:rsidRPr="00204225" w:rsidRDefault="00403634" w:rsidP="00F67144">
            <w:pPr>
              <w:pStyle w:val="af5"/>
              <w:snapToGrid w:val="0"/>
            </w:pPr>
            <w:r w:rsidRPr="00204225">
              <w:t>墨西哥</w:t>
            </w:r>
          </w:p>
        </w:tc>
        <w:tc>
          <w:tcPr>
            <w:tcW w:w="2049" w:type="dxa"/>
            <w:shd w:val="clear" w:color="auto" w:fill="auto"/>
            <w:vAlign w:val="center"/>
          </w:tcPr>
          <w:p w:rsidR="00403634" w:rsidRPr="00204225" w:rsidRDefault="00403634" w:rsidP="00F67144">
            <w:pPr>
              <w:pStyle w:val="af5"/>
              <w:snapToGrid w:val="0"/>
            </w:pPr>
            <w:r w:rsidRPr="00204225">
              <w:t>0.75</w:t>
            </w:r>
            <w:r w:rsidRPr="00204225">
              <w:t>億美元</w:t>
            </w:r>
          </w:p>
        </w:tc>
        <w:tc>
          <w:tcPr>
            <w:tcW w:w="2186" w:type="dxa"/>
            <w:shd w:val="clear" w:color="auto" w:fill="auto"/>
            <w:vAlign w:val="center"/>
          </w:tcPr>
          <w:p w:rsidR="00403634" w:rsidRPr="00204225" w:rsidRDefault="00403634" w:rsidP="00F67144">
            <w:pPr>
              <w:pStyle w:val="af5"/>
              <w:snapToGrid w:val="0"/>
            </w:pPr>
            <w:r w:rsidRPr="00204225">
              <w:t>3.59%</w:t>
            </w:r>
          </w:p>
        </w:tc>
      </w:tr>
      <w:tr w:rsidR="00204225" w:rsidRPr="00204225" w:rsidTr="00F67144">
        <w:trPr>
          <w:trHeight w:val="454"/>
          <w:jc w:val="center"/>
        </w:trPr>
        <w:tc>
          <w:tcPr>
            <w:tcW w:w="858" w:type="dxa"/>
            <w:vAlign w:val="center"/>
          </w:tcPr>
          <w:p w:rsidR="00403634" w:rsidRPr="00204225" w:rsidRDefault="00403634" w:rsidP="00F67144">
            <w:pPr>
              <w:pStyle w:val="af5"/>
              <w:snapToGrid w:val="0"/>
            </w:pPr>
            <w:r w:rsidRPr="00204225">
              <w:t>4</w:t>
            </w:r>
          </w:p>
        </w:tc>
        <w:tc>
          <w:tcPr>
            <w:tcW w:w="3031" w:type="dxa"/>
            <w:shd w:val="clear" w:color="auto" w:fill="auto"/>
            <w:vAlign w:val="center"/>
          </w:tcPr>
          <w:p w:rsidR="00403634" w:rsidRPr="00204225" w:rsidRDefault="00403634" w:rsidP="00F67144">
            <w:pPr>
              <w:pStyle w:val="af5"/>
              <w:snapToGrid w:val="0"/>
            </w:pPr>
            <w:r w:rsidRPr="00204225">
              <w:t>越南</w:t>
            </w:r>
          </w:p>
        </w:tc>
        <w:tc>
          <w:tcPr>
            <w:tcW w:w="2049" w:type="dxa"/>
            <w:shd w:val="clear" w:color="auto" w:fill="auto"/>
            <w:vAlign w:val="center"/>
          </w:tcPr>
          <w:p w:rsidR="00403634" w:rsidRPr="00204225" w:rsidRDefault="00403634" w:rsidP="00F67144">
            <w:pPr>
              <w:pStyle w:val="af5"/>
              <w:snapToGrid w:val="0"/>
            </w:pPr>
            <w:r w:rsidRPr="00204225">
              <w:t>0.26</w:t>
            </w:r>
            <w:r w:rsidRPr="00204225">
              <w:t>億美元</w:t>
            </w:r>
          </w:p>
        </w:tc>
        <w:tc>
          <w:tcPr>
            <w:tcW w:w="2186" w:type="dxa"/>
            <w:shd w:val="clear" w:color="auto" w:fill="auto"/>
            <w:vAlign w:val="center"/>
          </w:tcPr>
          <w:p w:rsidR="00403634" w:rsidRPr="00204225" w:rsidRDefault="00403634" w:rsidP="00F67144">
            <w:pPr>
              <w:pStyle w:val="af5"/>
              <w:snapToGrid w:val="0"/>
            </w:pPr>
            <w:r w:rsidRPr="00204225">
              <w:t>1.24%</w:t>
            </w:r>
          </w:p>
        </w:tc>
      </w:tr>
      <w:tr w:rsidR="00204225" w:rsidRPr="00204225" w:rsidTr="00F67144">
        <w:trPr>
          <w:trHeight w:val="454"/>
          <w:jc w:val="center"/>
        </w:trPr>
        <w:tc>
          <w:tcPr>
            <w:tcW w:w="858" w:type="dxa"/>
            <w:vAlign w:val="center"/>
          </w:tcPr>
          <w:p w:rsidR="00403634" w:rsidRPr="00204225" w:rsidRDefault="00403634" w:rsidP="00F67144">
            <w:pPr>
              <w:pStyle w:val="af5"/>
              <w:snapToGrid w:val="0"/>
            </w:pPr>
            <w:r w:rsidRPr="00204225">
              <w:t>5</w:t>
            </w:r>
          </w:p>
        </w:tc>
        <w:tc>
          <w:tcPr>
            <w:tcW w:w="3031" w:type="dxa"/>
            <w:shd w:val="clear" w:color="auto" w:fill="auto"/>
            <w:vAlign w:val="center"/>
          </w:tcPr>
          <w:p w:rsidR="00403634" w:rsidRPr="00204225" w:rsidRDefault="00403634" w:rsidP="00F67144">
            <w:pPr>
              <w:pStyle w:val="af5"/>
              <w:snapToGrid w:val="0"/>
            </w:pPr>
            <w:r w:rsidRPr="00204225">
              <w:t>泰國</w:t>
            </w:r>
          </w:p>
        </w:tc>
        <w:tc>
          <w:tcPr>
            <w:tcW w:w="2049" w:type="dxa"/>
            <w:shd w:val="clear" w:color="auto" w:fill="auto"/>
            <w:vAlign w:val="center"/>
          </w:tcPr>
          <w:p w:rsidR="00403634" w:rsidRPr="00204225" w:rsidRDefault="00403634" w:rsidP="00F67144">
            <w:pPr>
              <w:pStyle w:val="af5"/>
              <w:snapToGrid w:val="0"/>
            </w:pPr>
            <w:r w:rsidRPr="00204225">
              <w:t>0.23</w:t>
            </w:r>
            <w:r w:rsidRPr="00204225">
              <w:t>億美元</w:t>
            </w:r>
          </w:p>
        </w:tc>
        <w:tc>
          <w:tcPr>
            <w:tcW w:w="2186" w:type="dxa"/>
            <w:shd w:val="clear" w:color="auto" w:fill="auto"/>
            <w:vAlign w:val="center"/>
          </w:tcPr>
          <w:p w:rsidR="00403634" w:rsidRPr="00204225" w:rsidRDefault="00403634" w:rsidP="00F67144">
            <w:pPr>
              <w:pStyle w:val="af5"/>
              <w:snapToGrid w:val="0"/>
            </w:pPr>
            <w:r w:rsidRPr="00204225">
              <w:t>1.1%</w:t>
            </w:r>
          </w:p>
        </w:tc>
      </w:tr>
      <w:tr w:rsidR="00204225" w:rsidRPr="00204225" w:rsidTr="00F67144">
        <w:trPr>
          <w:trHeight w:val="454"/>
          <w:jc w:val="center"/>
        </w:trPr>
        <w:tc>
          <w:tcPr>
            <w:tcW w:w="858" w:type="dxa"/>
            <w:vAlign w:val="center"/>
          </w:tcPr>
          <w:p w:rsidR="00403634" w:rsidRPr="00204225" w:rsidRDefault="00403634" w:rsidP="00F67144">
            <w:pPr>
              <w:pStyle w:val="af5"/>
              <w:snapToGrid w:val="0"/>
            </w:pPr>
            <w:r w:rsidRPr="00204225">
              <w:t>6</w:t>
            </w:r>
          </w:p>
        </w:tc>
        <w:tc>
          <w:tcPr>
            <w:tcW w:w="3031" w:type="dxa"/>
            <w:shd w:val="clear" w:color="auto" w:fill="auto"/>
            <w:vAlign w:val="center"/>
          </w:tcPr>
          <w:p w:rsidR="00403634" w:rsidRPr="00204225" w:rsidRDefault="00047A5E" w:rsidP="00F67144">
            <w:pPr>
              <w:pStyle w:val="af5"/>
              <w:snapToGrid w:val="0"/>
            </w:pPr>
            <w:r w:rsidRPr="00204225">
              <w:t>臺灣</w:t>
            </w:r>
          </w:p>
        </w:tc>
        <w:tc>
          <w:tcPr>
            <w:tcW w:w="2049" w:type="dxa"/>
            <w:shd w:val="clear" w:color="auto" w:fill="auto"/>
            <w:vAlign w:val="center"/>
          </w:tcPr>
          <w:p w:rsidR="00403634" w:rsidRPr="00204225" w:rsidRDefault="00403634" w:rsidP="00F67144">
            <w:pPr>
              <w:pStyle w:val="af5"/>
              <w:snapToGrid w:val="0"/>
            </w:pPr>
            <w:r w:rsidRPr="00204225">
              <w:t>0.16</w:t>
            </w:r>
            <w:r w:rsidRPr="00204225">
              <w:t>億美元</w:t>
            </w:r>
          </w:p>
        </w:tc>
        <w:tc>
          <w:tcPr>
            <w:tcW w:w="2186" w:type="dxa"/>
            <w:shd w:val="clear" w:color="auto" w:fill="auto"/>
            <w:vAlign w:val="center"/>
          </w:tcPr>
          <w:p w:rsidR="00403634" w:rsidRPr="00204225" w:rsidRDefault="00403634" w:rsidP="00F67144">
            <w:pPr>
              <w:pStyle w:val="af5"/>
              <w:snapToGrid w:val="0"/>
            </w:pPr>
            <w:r w:rsidRPr="00204225">
              <w:t>0.79%</w:t>
            </w:r>
          </w:p>
        </w:tc>
      </w:tr>
      <w:tr w:rsidR="00204225" w:rsidRPr="00204225" w:rsidTr="00F67144">
        <w:trPr>
          <w:trHeight w:val="454"/>
          <w:jc w:val="center"/>
        </w:trPr>
        <w:tc>
          <w:tcPr>
            <w:tcW w:w="858" w:type="dxa"/>
            <w:vAlign w:val="center"/>
          </w:tcPr>
          <w:p w:rsidR="00403634" w:rsidRPr="00204225" w:rsidRDefault="00403634" w:rsidP="00F67144">
            <w:pPr>
              <w:pStyle w:val="af5"/>
              <w:snapToGrid w:val="0"/>
            </w:pPr>
            <w:r w:rsidRPr="00204225">
              <w:lastRenderedPageBreak/>
              <w:t>7</w:t>
            </w:r>
          </w:p>
        </w:tc>
        <w:tc>
          <w:tcPr>
            <w:tcW w:w="3031" w:type="dxa"/>
            <w:shd w:val="clear" w:color="auto" w:fill="auto"/>
            <w:vAlign w:val="center"/>
          </w:tcPr>
          <w:p w:rsidR="00403634" w:rsidRPr="00204225" w:rsidRDefault="00403634" w:rsidP="00F67144">
            <w:pPr>
              <w:pStyle w:val="af5"/>
              <w:snapToGrid w:val="0"/>
            </w:pPr>
            <w:r w:rsidRPr="00204225">
              <w:t>保加利亞</w:t>
            </w:r>
          </w:p>
        </w:tc>
        <w:tc>
          <w:tcPr>
            <w:tcW w:w="2049" w:type="dxa"/>
            <w:shd w:val="clear" w:color="auto" w:fill="auto"/>
            <w:vAlign w:val="center"/>
          </w:tcPr>
          <w:p w:rsidR="00403634" w:rsidRPr="00204225" w:rsidRDefault="00403634" w:rsidP="00F67144">
            <w:pPr>
              <w:pStyle w:val="af5"/>
              <w:snapToGrid w:val="0"/>
            </w:pPr>
            <w:r w:rsidRPr="00204225">
              <w:t>0.08</w:t>
            </w:r>
            <w:r w:rsidRPr="00204225">
              <w:t>億美元</w:t>
            </w:r>
          </w:p>
        </w:tc>
        <w:tc>
          <w:tcPr>
            <w:tcW w:w="2186" w:type="dxa"/>
            <w:shd w:val="clear" w:color="auto" w:fill="auto"/>
            <w:vAlign w:val="center"/>
          </w:tcPr>
          <w:p w:rsidR="00403634" w:rsidRPr="00204225" w:rsidRDefault="00403634" w:rsidP="00F67144">
            <w:pPr>
              <w:pStyle w:val="af5"/>
              <w:snapToGrid w:val="0"/>
            </w:pPr>
            <w:r w:rsidRPr="00204225">
              <w:t>0.40%</w:t>
            </w:r>
          </w:p>
        </w:tc>
      </w:tr>
      <w:tr w:rsidR="00204225" w:rsidRPr="00204225" w:rsidTr="00F67144">
        <w:trPr>
          <w:trHeight w:val="454"/>
          <w:jc w:val="center"/>
        </w:trPr>
        <w:tc>
          <w:tcPr>
            <w:tcW w:w="858" w:type="dxa"/>
            <w:vAlign w:val="center"/>
          </w:tcPr>
          <w:p w:rsidR="00403634" w:rsidRPr="00204225" w:rsidRDefault="00403634" w:rsidP="00F67144">
            <w:pPr>
              <w:pStyle w:val="af5"/>
              <w:snapToGrid w:val="0"/>
            </w:pPr>
            <w:r w:rsidRPr="00204225">
              <w:t>8</w:t>
            </w:r>
          </w:p>
        </w:tc>
        <w:tc>
          <w:tcPr>
            <w:tcW w:w="3031" w:type="dxa"/>
            <w:shd w:val="clear" w:color="auto" w:fill="auto"/>
            <w:vAlign w:val="center"/>
          </w:tcPr>
          <w:p w:rsidR="00403634" w:rsidRPr="00204225" w:rsidRDefault="00403634" w:rsidP="00F67144">
            <w:pPr>
              <w:pStyle w:val="af5"/>
              <w:snapToGrid w:val="0"/>
            </w:pPr>
            <w:r w:rsidRPr="00204225">
              <w:t>德國</w:t>
            </w:r>
          </w:p>
        </w:tc>
        <w:tc>
          <w:tcPr>
            <w:tcW w:w="2049" w:type="dxa"/>
            <w:shd w:val="clear" w:color="auto" w:fill="auto"/>
            <w:vAlign w:val="center"/>
          </w:tcPr>
          <w:p w:rsidR="00403634" w:rsidRPr="00204225" w:rsidRDefault="00403634" w:rsidP="00F67144">
            <w:pPr>
              <w:pStyle w:val="af5"/>
              <w:snapToGrid w:val="0"/>
            </w:pPr>
            <w:r w:rsidRPr="00204225">
              <w:t>0.08</w:t>
            </w:r>
            <w:r w:rsidRPr="00204225">
              <w:t>億美元</w:t>
            </w:r>
          </w:p>
        </w:tc>
        <w:tc>
          <w:tcPr>
            <w:tcW w:w="2186" w:type="dxa"/>
            <w:shd w:val="clear" w:color="auto" w:fill="auto"/>
            <w:vAlign w:val="center"/>
          </w:tcPr>
          <w:p w:rsidR="00403634" w:rsidRPr="00204225" w:rsidRDefault="00403634" w:rsidP="00F67144">
            <w:pPr>
              <w:pStyle w:val="af5"/>
              <w:snapToGrid w:val="0"/>
            </w:pPr>
            <w:r w:rsidRPr="00204225">
              <w:t>0.40%</w:t>
            </w:r>
          </w:p>
        </w:tc>
      </w:tr>
      <w:tr w:rsidR="00204225" w:rsidRPr="00204225" w:rsidTr="00F67144">
        <w:trPr>
          <w:trHeight w:val="454"/>
          <w:jc w:val="center"/>
        </w:trPr>
        <w:tc>
          <w:tcPr>
            <w:tcW w:w="858" w:type="dxa"/>
            <w:vAlign w:val="center"/>
          </w:tcPr>
          <w:p w:rsidR="00403634" w:rsidRPr="00204225" w:rsidRDefault="00403634" w:rsidP="00F67144">
            <w:pPr>
              <w:pStyle w:val="af5"/>
              <w:snapToGrid w:val="0"/>
            </w:pPr>
            <w:r w:rsidRPr="00204225">
              <w:t>9</w:t>
            </w:r>
          </w:p>
        </w:tc>
        <w:tc>
          <w:tcPr>
            <w:tcW w:w="3031" w:type="dxa"/>
            <w:shd w:val="clear" w:color="auto" w:fill="auto"/>
            <w:vAlign w:val="center"/>
          </w:tcPr>
          <w:p w:rsidR="00403634" w:rsidRPr="00204225" w:rsidRDefault="00403634" w:rsidP="00F67144">
            <w:pPr>
              <w:pStyle w:val="af5"/>
              <w:snapToGrid w:val="0"/>
            </w:pPr>
            <w:r w:rsidRPr="00204225">
              <w:t>香港</w:t>
            </w:r>
          </w:p>
        </w:tc>
        <w:tc>
          <w:tcPr>
            <w:tcW w:w="2049" w:type="dxa"/>
            <w:shd w:val="clear" w:color="auto" w:fill="auto"/>
            <w:vAlign w:val="center"/>
          </w:tcPr>
          <w:p w:rsidR="00403634" w:rsidRPr="00204225" w:rsidRDefault="00403634" w:rsidP="00F67144">
            <w:pPr>
              <w:pStyle w:val="af5"/>
              <w:snapToGrid w:val="0"/>
            </w:pPr>
            <w:r w:rsidRPr="00204225">
              <w:t>0.06</w:t>
            </w:r>
            <w:r w:rsidRPr="00204225">
              <w:t>億美元</w:t>
            </w:r>
          </w:p>
        </w:tc>
        <w:tc>
          <w:tcPr>
            <w:tcW w:w="2186" w:type="dxa"/>
            <w:shd w:val="clear" w:color="auto" w:fill="auto"/>
            <w:vAlign w:val="center"/>
          </w:tcPr>
          <w:p w:rsidR="00403634" w:rsidRPr="00204225" w:rsidRDefault="00403634" w:rsidP="00F67144">
            <w:pPr>
              <w:pStyle w:val="af5"/>
              <w:snapToGrid w:val="0"/>
            </w:pPr>
            <w:r w:rsidRPr="00204225">
              <w:t>0.28%</w:t>
            </w:r>
          </w:p>
        </w:tc>
      </w:tr>
      <w:tr w:rsidR="00204225" w:rsidRPr="00204225" w:rsidTr="00F67144">
        <w:trPr>
          <w:trHeight w:val="454"/>
          <w:jc w:val="center"/>
        </w:trPr>
        <w:tc>
          <w:tcPr>
            <w:tcW w:w="858" w:type="dxa"/>
            <w:vAlign w:val="center"/>
          </w:tcPr>
          <w:p w:rsidR="00403634" w:rsidRPr="00204225" w:rsidRDefault="00403634" w:rsidP="00F67144">
            <w:pPr>
              <w:pStyle w:val="af5"/>
              <w:snapToGrid w:val="0"/>
            </w:pPr>
            <w:r w:rsidRPr="00204225">
              <w:t>10</w:t>
            </w:r>
          </w:p>
        </w:tc>
        <w:tc>
          <w:tcPr>
            <w:tcW w:w="3031" w:type="dxa"/>
            <w:shd w:val="clear" w:color="auto" w:fill="auto"/>
            <w:vAlign w:val="center"/>
          </w:tcPr>
          <w:p w:rsidR="00403634" w:rsidRPr="00204225" w:rsidRDefault="00403634" w:rsidP="00F67144">
            <w:pPr>
              <w:pStyle w:val="af5"/>
              <w:snapToGrid w:val="0"/>
            </w:pPr>
            <w:r w:rsidRPr="00204225">
              <w:t>愛爾蘭</w:t>
            </w:r>
          </w:p>
        </w:tc>
        <w:tc>
          <w:tcPr>
            <w:tcW w:w="2049" w:type="dxa"/>
            <w:shd w:val="clear" w:color="auto" w:fill="auto"/>
            <w:vAlign w:val="center"/>
          </w:tcPr>
          <w:p w:rsidR="00403634" w:rsidRPr="00204225" w:rsidRDefault="00403634" w:rsidP="00F67144">
            <w:pPr>
              <w:pStyle w:val="af5"/>
              <w:snapToGrid w:val="0"/>
            </w:pPr>
            <w:r w:rsidRPr="00204225">
              <w:t>0.05</w:t>
            </w:r>
            <w:r w:rsidRPr="00204225">
              <w:t>億美元</w:t>
            </w:r>
          </w:p>
        </w:tc>
        <w:tc>
          <w:tcPr>
            <w:tcW w:w="2186" w:type="dxa"/>
            <w:shd w:val="clear" w:color="auto" w:fill="auto"/>
            <w:vAlign w:val="center"/>
          </w:tcPr>
          <w:p w:rsidR="00403634" w:rsidRPr="00204225" w:rsidRDefault="00403634" w:rsidP="00F67144">
            <w:pPr>
              <w:pStyle w:val="af5"/>
              <w:snapToGrid w:val="0"/>
            </w:pPr>
            <w:r w:rsidRPr="00204225">
              <w:t>0.27%</w:t>
            </w:r>
          </w:p>
        </w:tc>
      </w:tr>
      <w:tr w:rsidR="00204225" w:rsidRPr="00204225" w:rsidTr="00F67144">
        <w:trPr>
          <w:trHeight w:val="454"/>
          <w:jc w:val="center"/>
        </w:trPr>
        <w:tc>
          <w:tcPr>
            <w:tcW w:w="858" w:type="dxa"/>
            <w:vAlign w:val="center"/>
          </w:tcPr>
          <w:p w:rsidR="00403634" w:rsidRPr="00204225" w:rsidRDefault="00403634" w:rsidP="00F67144">
            <w:pPr>
              <w:pStyle w:val="af5"/>
              <w:snapToGrid w:val="0"/>
            </w:pPr>
          </w:p>
        </w:tc>
        <w:tc>
          <w:tcPr>
            <w:tcW w:w="3031" w:type="dxa"/>
            <w:shd w:val="clear" w:color="auto" w:fill="auto"/>
            <w:vAlign w:val="center"/>
          </w:tcPr>
          <w:p w:rsidR="00403634" w:rsidRPr="00204225" w:rsidRDefault="00403634" w:rsidP="00F67144">
            <w:pPr>
              <w:pStyle w:val="af5"/>
              <w:snapToGrid w:val="0"/>
            </w:pPr>
            <w:r w:rsidRPr="00204225">
              <w:t>總計</w:t>
            </w:r>
          </w:p>
        </w:tc>
        <w:tc>
          <w:tcPr>
            <w:tcW w:w="2049" w:type="dxa"/>
            <w:shd w:val="clear" w:color="auto" w:fill="auto"/>
            <w:vAlign w:val="center"/>
          </w:tcPr>
          <w:p w:rsidR="00403634" w:rsidRPr="00204225" w:rsidRDefault="00403634" w:rsidP="00F67144">
            <w:pPr>
              <w:pStyle w:val="af5"/>
              <w:snapToGrid w:val="0"/>
            </w:pPr>
            <w:r w:rsidRPr="00204225">
              <w:t>21.33</w:t>
            </w:r>
            <w:r w:rsidRPr="00204225">
              <w:t>億美元</w:t>
            </w:r>
          </w:p>
        </w:tc>
        <w:tc>
          <w:tcPr>
            <w:tcW w:w="2186" w:type="dxa"/>
            <w:shd w:val="clear" w:color="auto" w:fill="auto"/>
            <w:vAlign w:val="center"/>
          </w:tcPr>
          <w:p w:rsidR="00403634" w:rsidRPr="00204225" w:rsidRDefault="00403634" w:rsidP="00F67144">
            <w:pPr>
              <w:pStyle w:val="af5"/>
              <w:snapToGrid w:val="0"/>
            </w:pPr>
          </w:p>
        </w:tc>
      </w:tr>
    </w:tbl>
    <w:p w:rsidR="00F67144" w:rsidRPr="00204225" w:rsidRDefault="005F4026" w:rsidP="00F67144">
      <w:pPr>
        <w:pStyle w:val="af5"/>
        <w:snapToGrid w:val="0"/>
        <w:jc w:val="left"/>
      </w:pPr>
      <w:r w:rsidRPr="00204225">
        <w:t>資料來源：智利海關統計數據</w:t>
      </w:r>
    </w:p>
    <w:p w:rsidR="005F4026" w:rsidRPr="00204225" w:rsidRDefault="00403634" w:rsidP="00F67144">
      <w:pPr>
        <w:pStyle w:val="af7"/>
        <w:spacing w:before="257"/>
        <w:rPr>
          <w:lang w:eastAsia="zh-TW"/>
        </w:rPr>
      </w:pPr>
      <w:r w:rsidRPr="00204225">
        <w:rPr>
          <w:lang w:eastAsia="zh-TW"/>
        </w:rPr>
        <w:t>2021</w:t>
      </w:r>
      <w:r w:rsidR="00477255" w:rsidRPr="00204225">
        <w:rPr>
          <w:lang w:eastAsia="zh-TW"/>
        </w:rPr>
        <w:t>年電話、手機、基地台及零配件（HS CODE 8517）進口情形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2723"/>
        <w:gridCol w:w="2607"/>
        <w:gridCol w:w="2247"/>
      </w:tblGrid>
      <w:tr w:rsidR="00204225" w:rsidRPr="00204225" w:rsidTr="0035331C">
        <w:trPr>
          <w:trHeight w:val="539"/>
          <w:tblHeader/>
        </w:trPr>
        <w:tc>
          <w:tcPr>
            <w:tcW w:w="1065" w:type="dxa"/>
            <w:vAlign w:val="center"/>
          </w:tcPr>
          <w:p w:rsidR="00403634" w:rsidRPr="00204225" w:rsidRDefault="00403634" w:rsidP="00F67144">
            <w:pPr>
              <w:pStyle w:val="af5"/>
              <w:rPr>
                <w:lang w:val="es-CL"/>
              </w:rPr>
            </w:pPr>
            <w:r w:rsidRPr="00204225">
              <w:rPr>
                <w:lang w:val="es-CL"/>
              </w:rPr>
              <w:t>排名</w:t>
            </w:r>
          </w:p>
        </w:tc>
        <w:tc>
          <w:tcPr>
            <w:tcW w:w="2537" w:type="dxa"/>
            <w:shd w:val="clear" w:color="auto" w:fill="auto"/>
            <w:vAlign w:val="center"/>
          </w:tcPr>
          <w:p w:rsidR="00403634" w:rsidRPr="00204225" w:rsidRDefault="00403634" w:rsidP="00F67144">
            <w:pPr>
              <w:pStyle w:val="af5"/>
              <w:rPr>
                <w:lang w:val="es-CL"/>
              </w:rPr>
            </w:pPr>
            <w:r w:rsidRPr="00204225">
              <w:rPr>
                <w:lang w:val="es-CL"/>
              </w:rPr>
              <w:t>國家</w:t>
            </w:r>
          </w:p>
        </w:tc>
        <w:tc>
          <w:tcPr>
            <w:tcW w:w="2429" w:type="dxa"/>
            <w:shd w:val="clear" w:color="auto" w:fill="auto"/>
            <w:vAlign w:val="center"/>
          </w:tcPr>
          <w:p w:rsidR="00403634" w:rsidRPr="00204225" w:rsidRDefault="00403634" w:rsidP="00F67144">
            <w:pPr>
              <w:pStyle w:val="af5"/>
              <w:rPr>
                <w:lang w:val="es-CL"/>
              </w:rPr>
            </w:pPr>
            <w:r w:rsidRPr="00204225">
              <w:rPr>
                <w:lang w:val="es-CL"/>
              </w:rPr>
              <w:t>金額</w:t>
            </w:r>
            <w:r w:rsidR="00047A5E" w:rsidRPr="00204225">
              <w:rPr>
                <w:lang w:val="es-CL"/>
              </w:rPr>
              <w:t>（</w:t>
            </w:r>
            <w:r w:rsidRPr="00204225">
              <w:rPr>
                <w:lang w:val="es-CL"/>
              </w:rPr>
              <w:t>CIF</w:t>
            </w:r>
            <w:r w:rsidR="00047A5E" w:rsidRPr="00204225">
              <w:rPr>
                <w:lang w:val="es-CL"/>
              </w:rPr>
              <w:t>）</w:t>
            </w:r>
          </w:p>
        </w:tc>
        <w:tc>
          <w:tcPr>
            <w:tcW w:w="2093" w:type="dxa"/>
            <w:shd w:val="clear" w:color="auto" w:fill="auto"/>
            <w:vAlign w:val="center"/>
          </w:tcPr>
          <w:p w:rsidR="00403634" w:rsidRPr="00204225" w:rsidRDefault="00403634" w:rsidP="00F67144">
            <w:pPr>
              <w:pStyle w:val="af5"/>
              <w:rPr>
                <w:lang w:val="es-CL"/>
              </w:rPr>
            </w:pPr>
            <w:r w:rsidRPr="00204225">
              <w:rPr>
                <w:lang w:val="es-CL"/>
              </w:rPr>
              <w:t>占比</w:t>
            </w:r>
          </w:p>
        </w:tc>
      </w:tr>
      <w:tr w:rsidR="00204225" w:rsidRPr="00204225" w:rsidTr="0035331C">
        <w:trPr>
          <w:trHeight w:val="539"/>
        </w:trPr>
        <w:tc>
          <w:tcPr>
            <w:tcW w:w="1065" w:type="dxa"/>
            <w:vAlign w:val="center"/>
          </w:tcPr>
          <w:p w:rsidR="00403634" w:rsidRPr="00204225" w:rsidRDefault="00403634" w:rsidP="00F67144">
            <w:pPr>
              <w:pStyle w:val="af5"/>
              <w:rPr>
                <w:lang w:val="es-CL"/>
              </w:rPr>
            </w:pPr>
            <w:r w:rsidRPr="00204225">
              <w:rPr>
                <w:lang w:val="es-CL"/>
              </w:rPr>
              <w:t>1</w:t>
            </w:r>
          </w:p>
        </w:tc>
        <w:tc>
          <w:tcPr>
            <w:tcW w:w="2537" w:type="dxa"/>
            <w:shd w:val="clear" w:color="auto" w:fill="auto"/>
            <w:vAlign w:val="center"/>
          </w:tcPr>
          <w:p w:rsidR="00403634" w:rsidRPr="00204225" w:rsidRDefault="00403634" w:rsidP="00F67144">
            <w:pPr>
              <w:pStyle w:val="af5"/>
              <w:rPr>
                <w:lang w:val="es-CL"/>
              </w:rPr>
            </w:pPr>
            <w:r w:rsidRPr="00204225">
              <w:rPr>
                <w:lang w:val="es-CL"/>
              </w:rPr>
              <w:t>中國大陸</w:t>
            </w:r>
          </w:p>
        </w:tc>
        <w:tc>
          <w:tcPr>
            <w:tcW w:w="2429" w:type="dxa"/>
            <w:shd w:val="clear" w:color="auto" w:fill="auto"/>
            <w:vAlign w:val="center"/>
          </w:tcPr>
          <w:p w:rsidR="00403634" w:rsidRPr="00204225" w:rsidRDefault="00403634" w:rsidP="00F67144">
            <w:pPr>
              <w:pStyle w:val="af5"/>
              <w:rPr>
                <w:lang w:val="es-CL"/>
              </w:rPr>
            </w:pPr>
            <w:r w:rsidRPr="00204225">
              <w:rPr>
                <w:lang w:val="es-CL"/>
              </w:rPr>
              <w:t>19.07</w:t>
            </w:r>
            <w:r w:rsidRPr="00204225">
              <w:rPr>
                <w:lang w:val="es-CL"/>
              </w:rPr>
              <w:t>億美元</w:t>
            </w:r>
          </w:p>
        </w:tc>
        <w:tc>
          <w:tcPr>
            <w:tcW w:w="2093" w:type="dxa"/>
            <w:shd w:val="clear" w:color="auto" w:fill="auto"/>
            <w:vAlign w:val="center"/>
          </w:tcPr>
          <w:p w:rsidR="00403634" w:rsidRPr="00204225" w:rsidRDefault="00403634" w:rsidP="00F67144">
            <w:pPr>
              <w:pStyle w:val="af5"/>
              <w:rPr>
                <w:lang w:val="es-CL"/>
              </w:rPr>
            </w:pPr>
            <w:r w:rsidRPr="00204225">
              <w:rPr>
                <w:lang w:val="es-CL"/>
              </w:rPr>
              <w:t>67.56%</w:t>
            </w:r>
          </w:p>
        </w:tc>
      </w:tr>
      <w:tr w:rsidR="00204225" w:rsidRPr="00204225" w:rsidTr="0035331C">
        <w:trPr>
          <w:trHeight w:val="539"/>
        </w:trPr>
        <w:tc>
          <w:tcPr>
            <w:tcW w:w="1065" w:type="dxa"/>
            <w:vAlign w:val="center"/>
          </w:tcPr>
          <w:p w:rsidR="00403634" w:rsidRPr="00204225" w:rsidRDefault="00403634" w:rsidP="00F67144">
            <w:pPr>
              <w:pStyle w:val="af5"/>
              <w:rPr>
                <w:lang w:val="es-CL"/>
              </w:rPr>
            </w:pPr>
            <w:r w:rsidRPr="00204225">
              <w:rPr>
                <w:lang w:val="es-CL"/>
              </w:rPr>
              <w:t>2</w:t>
            </w:r>
          </w:p>
        </w:tc>
        <w:tc>
          <w:tcPr>
            <w:tcW w:w="2537" w:type="dxa"/>
            <w:shd w:val="clear" w:color="auto" w:fill="auto"/>
            <w:vAlign w:val="center"/>
          </w:tcPr>
          <w:p w:rsidR="00403634" w:rsidRPr="00204225" w:rsidRDefault="00403634" w:rsidP="00F67144">
            <w:pPr>
              <w:pStyle w:val="af5"/>
              <w:rPr>
                <w:lang w:val="es-CL"/>
              </w:rPr>
            </w:pPr>
            <w:r w:rsidRPr="00204225">
              <w:rPr>
                <w:lang w:val="es-CL"/>
              </w:rPr>
              <w:t>越南</w:t>
            </w:r>
          </w:p>
        </w:tc>
        <w:tc>
          <w:tcPr>
            <w:tcW w:w="2429" w:type="dxa"/>
            <w:shd w:val="clear" w:color="auto" w:fill="auto"/>
            <w:vAlign w:val="center"/>
          </w:tcPr>
          <w:p w:rsidR="00403634" w:rsidRPr="00204225" w:rsidRDefault="00403634" w:rsidP="00F67144">
            <w:pPr>
              <w:pStyle w:val="af5"/>
              <w:rPr>
                <w:lang w:val="es-CL"/>
              </w:rPr>
            </w:pPr>
            <w:r w:rsidRPr="00204225">
              <w:rPr>
                <w:lang w:val="es-CL"/>
              </w:rPr>
              <w:t>5.90</w:t>
            </w:r>
            <w:r w:rsidRPr="00204225">
              <w:rPr>
                <w:lang w:val="es-CL"/>
              </w:rPr>
              <w:t>億美元</w:t>
            </w:r>
          </w:p>
        </w:tc>
        <w:tc>
          <w:tcPr>
            <w:tcW w:w="2093" w:type="dxa"/>
            <w:shd w:val="clear" w:color="auto" w:fill="auto"/>
            <w:vAlign w:val="center"/>
          </w:tcPr>
          <w:p w:rsidR="00403634" w:rsidRPr="00204225" w:rsidRDefault="00403634" w:rsidP="00F67144">
            <w:pPr>
              <w:pStyle w:val="af5"/>
              <w:rPr>
                <w:lang w:val="es-CL"/>
              </w:rPr>
            </w:pPr>
            <w:r w:rsidRPr="00204225">
              <w:rPr>
                <w:lang w:val="es-CL"/>
              </w:rPr>
              <w:t>20.93%</w:t>
            </w:r>
          </w:p>
        </w:tc>
      </w:tr>
      <w:tr w:rsidR="00204225" w:rsidRPr="00204225" w:rsidTr="0035331C">
        <w:trPr>
          <w:trHeight w:val="539"/>
        </w:trPr>
        <w:tc>
          <w:tcPr>
            <w:tcW w:w="1065" w:type="dxa"/>
            <w:vAlign w:val="center"/>
          </w:tcPr>
          <w:p w:rsidR="00403634" w:rsidRPr="00204225" w:rsidRDefault="00403634" w:rsidP="00F67144">
            <w:pPr>
              <w:pStyle w:val="af5"/>
              <w:rPr>
                <w:lang w:val="es-CL"/>
              </w:rPr>
            </w:pPr>
            <w:r w:rsidRPr="00204225">
              <w:rPr>
                <w:lang w:val="es-CL"/>
              </w:rPr>
              <w:t>3</w:t>
            </w:r>
          </w:p>
        </w:tc>
        <w:tc>
          <w:tcPr>
            <w:tcW w:w="2537" w:type="dxa"/>
            <w:shd w:val="clear" w:color="auto" w:fill="auto"/>
            <w:vAlign w:val="center"/>
          </w:tcPr>
          <w:p w:rsidR="00403634" w:rsidRPr="00204225" w:rsidRDefault="00403634" w:rsidP="00F67144">
            <w:pPr>
              <w:pStyle w:val="af5"/>
              <w:rPr>
                <w:lang w:val="es-CL"/>
              </w:rPr>
            </w:pPr>
            <w:r w:rsidRPr="00204225">
              <w:rPr>
                <w:lang w:val="es-CL"/>
              </w:rPr>
              <w:t>美國</w:t>
            </w:r>
          </w:p>
        </w:tc>
        <w:tc>
          <w:tcPr>
            <w:tcW w:w="2429" w:type="dxa"/>
            <w:shd w:val="clear" w:color="auto" w:fill="auto"/>
            <w:vAlign w:val="center"/>
          </w:tcPr>
          <w:p w:rsidR="00403634" w:rsidRPr="00204225" w:rsidRDefault="00403634" w:rsidP="00F67144">
            <w:pPr>
              <w:pStyle w:val="af5"/>
              <w:rPr>
                <w:lang w:val="es-CL"/>
              </w:rPr>
            </w:pPr>
            <w:r w:rsidRPr="00204225">
              <w:rPr>
                <w:lang w:val="es-CL"/>
              </w:rPr>
              <w:t>0.99</w:t>
            </w:r>
            <w:r w:rsidRPr="00204225">
              <w:rPr>
                <w:lang w:val="es-CL"/>
              </w:rPr>
              <w:t>億美元</w:t>
            </w:r>
          </w:p>
        </w:tc>
        <w:tc>
          <w:tcPr>
            <w:tcW w:w="2093" w:type="dxa"/>
            <w:shd w:val="clear" w:color="auto" w:fill="auto"/>
            <w:vAlign w:val="center"/>
          </w:tcPr>
          <w:p w:rsidR="00403634" w:rsidRPr="00204225" w:rsidRDefault="00403634" w:rsidP="00F67144">
            <w:pPr>
              <w:pStyle w:val="af5"/>
              <w:rPr>
                <w:lang w:val="es-CL"/>
              </w:rPr>
            </w:pPr>
            <w:r w:rsidRPr="00204225">
              <w:rPr>
                <w:lang w:val="es-CL"/>
              </w:rPr>
              <w:t>3.52%</w:t>
            </w:r>
          </w:p>
        </w:tc>
      </w:tr>
      <w:tr w:rsidR="00204225" w:rsidRPr="00204225" w:rsidTr="0035331C">
        <w:trPr>
          <w:trHeight w:val="539"/>
        </w:trPr>
        <w:tc>
          <w:tcPr>
            <w:tcW w:w="1065" w:type="dxa"/>
            <w:vAlign w:val="center"/>
          </w:tcPr>
          <w:p w:rsidR="00403634" w:rsidRPr="00204225" w:rsidRDefault="00403634" w:rsidP="00F67144">
            <w:pPr>
              <w:pStyle w:val="af5"/>
              <w:rPr>
                <w:lang w:val="es-CL"/>
              </w:rPr>
            </w:pPr>
            <w:r w:rsidRPr="00204225">
              <w:rPr>
                <w:lang w:val="es-CL"/>
              </w:rPr>
              <w:t>4</w:t>
            </w:r>
          </w:p>
        </w:tc>
        <w:tc>
          <w:tcPr>
            <w:tcW w:w="2537" w:type="dxa"/>
            <w:shd w:val="clear" w:color="auto" w:fill="auto"/>
            <w:vAlign w:val="center"/>
          </w:tcPr>
          <w:p w:rsidR="00403634" w:rsidRPr="00204225" w:rsidRDefault="00403634" w:rsidP="00F67144">
            <w:pPr>
              <w:pStyle w:val="af5"/>
              <w:rPr>
                <w:lang w:val="es-CL"/>
              </w:rPr>
            </w:pPr>
            <w:r w:rsidRPr="00204225">
              <w:rPr>
                <w:lang w:val="es-CL"/>
              </w:rPr>
              <w:t>墨西哥</w:t>
            </w:r>
          </w:p>
        </w:tc>
        <w:tc>
          <w:tcPr>
            <w:tcW w:w="2429" w:type="dxa"/>
            <w:shd w:val="clear" w:color="auto" w:fill="auto"/>
            <w:vAlign w:val="center"/>
          </w:tcPr>
          <w:p w:rsidR="00403634" w:rsidRPr="00204225" w:rsidRDefault="00403634" w:rsidP="00F67144">
            <w:pPr>
              <w:pStyle w:val="af5"/>
              <w:rPr>
                <w:lang w:val="es-CL"/>
              </w:rPr>
            </w:pPr>
            <w:r w:rsidRPr="00204225">
              <w:rPr>
                <w:lang w:val="es-CL"/>
              </w:rPr>
              <w:t>0.39</w:t>
            </w:r>
            <w:r w:rsidRPr="00204225">
              <w:rPr>
                <w:lang w:val="es-CL"/>
              </w:rPr>
              <w:t>億美元</w:t>
            </w:r>
          </w:p>
        </w:tc>
        <w:tc>
          <w:tcPr>
            <w:tcW w:w="2093" w:type="dxa"/>
            <w:shd w:val="clear" w:color="auto" w:fill="auto"/>
            <w:vAlign w:val="center"/>
          </w:tcPr>
          <w:p w:rsidR="00403634" w:rsidRPr="00204225" w:rsidRDefault="00403634" w:rsidP="00F67144">
            <w:pPr>
              <w:pStyle w:val="af5"/>
              <w:rPr>
                <w:lang w:val="es-CL"/>
              </w:rPr>
            </w:pPr>
            <w:r w:rsidRPr="00204225">
              <w:rPr>
                <w:lang w:val="es-CL"/>
              </w:rPr>
              <w:t>1.41%</w:t>
            </w:r>
          </w:p>
        </w:tc>
      </w:tr>
      <w:tr w:rsidR="00204225" w:rsidRPr="00204225" w:rsidTr="0035331C">
        <w:trPr>
          <w:trHeight w:val="539"/>
        </w:trPr>
        <w:tc>
          <w:tcPr>
            <w:tcW w:w="1065" w:type="dxa"/>
            <w:vAlign w:val="center"/>
          </w:tcPr>
          <w:p w:rsidR="00403634" w:rsidRPr="00204225" w:rsidRDefault="00403634" w:rsidP="00F67144">
            <w:pPr>
              <w:pStyle w:val="af5"/>
              <w:rPr>
                <w:lang w:val="es-CL"/>
              </w:rPr>
            </w:pPr>
            <w:r w:rsidRPr="00204225">
              <w:rPr>
                <w:lang w:val="es-CL"/>
              </w:rPr>
              <w:t>5</w:t>
            </w:r>
          </w:p>
        </w:tc>
        <w:tc>
          <w:tcPr>
            <w:tcW w:w="2537" w:type="dxa"/>
            <w:shd w:val="clear" w:color="auto" w:fill="auto"/>
            <w:vAlign w:val="center"/>
          </w:tcPr>
          <w:p w:rsidR="00403634" w:rsidRPr="00204225" w:rsidRDefault="00047A5E" w:rsidP="00F67144">
            <w:pPr>
              <w:pStyle w:val="af5"/>
              <w:rPr>
                <w:lang w:val="es-CL"/>
              </w:rPr>
            </w:pPr>
            <w:r w:rsidRPr="00204225">
              <w:rPr>
                <w:lang w:val="es-CL"/>
              </w:rPr>
              <w:t>臺灣</w:t>
            </w:r>
          </w:p>
        </w:tc>
        <w:tc>
          <w:tcPr>
            <w:tcW w:w="2429" w:type="dxa"/>
            <w:shd w:val="clear" w:color="auto" w:fill="auto"/>
            <w:vAlign w:val="center"/>
          </w:tcPr>
          <w:p w:rsidR="00403634" w:rsidRPr="00204225" w:rsidRDefault="00403634" w:rsidP="00F67144">
            <w:pPr>
              <w:pStyle w:val="af5"/>
              <w:rPr>
                <w:lang w:val="es-CL"/>
              </w:rPr>
            </w:pPr>
            <w:r w:rsidRPr="00204225">
              <w:rPr>
                <w:lang w:val="es-CL"/>
              </w:rPr>
              <w:t>0.22</w:t>
            </w:r>
            <w:r w:rsidRPr="00204225">
              <w:rPr>
                <w:lang w:val="es-CL"/>
              </w:rPr>
              <w:t>億美元</w:t>
            </w:r>
          </w:p>
        </w:tc>
        <w:tc>
          <w:tcPr>
            <w:tcW w:w="2093" w:type="dxa"/>
            <w:shd w:val="clear" w:color="auto" w:fill="auto"/>
            <w:vAlign w:val="center"/>
          </w:tcPr>
          <w:p w:rsidR="00403634" w:rsidRPr="00204225" w:rsidRDefault="00403634" w:rsidP="00F67144">
            <w:pPr>
              <w:pStyle w:val="af5"/>
              <w:rPr>
                <w:lang w:val="es-CL"/>
              </w:rPr>
            </w:pPr>
            <w:r w:rsidRPr="00204225">
              <w:rPr>
                <w:lang w:val="es-CL"/>
              </w:rPr>
              <w:t>0.80%</w:t>
            </w:r>
          </w:p>
        </w:tc>
      </w:tr>
      <w:tr w:rsidR="00204225" w:rsidRPr="00204225" w:rsidTr="0035331C">
        <w:trPr>
          <w:trHeight w:val="539"/>
        </w:trPr>
        <w:tc>
          <w:tcPr>
            <w:tcW w:w="1065" w:type="dxa"/>
            <w:vAlign w:val="center"/>
          </w:tcPr>
          <w:p w:rsidR="00403634" w:rsidRPr="00204225" w:rsidRDefault="00403634" w:rsidP="00F67144">
            <w:pPr>
              <w:pStyle w:val="af5"/>
              <w:rPr>
                <w:lang w:val="es-CL"/>
              </w:rPr>
            </w:pPr>
            <w:r w:rsidRPr="00204225">
              <w:rPr>
                <w:lang w:val="es-CL"/>
              </w:rPr>
              <w:t>6</w:t>
            </w:r>
          </w:p>
        </w:tc>
        <w:tc>
          <w:tcPr>
            <w:tcW w:w="2537" w:type="dxa"/>
            <w:shd w:val="clear" w:color="auto" w:fill="auto"/>
            <w:vAlign w:val="center"/>
          </w:tcPr>
          <w:p w:rsidR="00403634" w:rsidRPr="00204225" w:rsidRDefault="00403634" w:rsidP="00F67144">
            <w:pPr>
              <w:pStyle w:val="af5"/>
              <w:rPr>
                <w:lang w:val="es-CL"/>
              </w:rPr>
            </w:pPr>
            <w:r w:rsidRPr="00204225">
              <w:rPr>
                <w:lang w:val="es-CL"/>
              </w:rPr>
              <w:t>巴西</w:t>
            </w:r>
          </w:p>
        </w:tc>
        <w:tc>
          <w:tcPr>
            <w:tcW w:w="2429" w:type="dxa"/>
            <w:shd w:val="clear" w:color="auto" w:fill="auto"/>
            <w:vAlign w:val="center"/>
          </w:tcPr>
          <w:p w:rsidR="00403634" w:rsidRPr="00204225" w:rsidRDefault="00403634" w:rsidP="00F67144">
            <w:pPr>
              <w:pStyle w:val="af5"/>
              <w:rPr>
                <w:lang w:val="es-CL"/>
              </w:rPr>
            </w:pPr>
            <w:r w:rsidRPr="00204225">
              <w:rPr>
                <w:lang w:val="es-CL"/>
              </w:rPr>
              <w:t>0.16</w:t>
            </w:r>
            <w:r w:rsidRPr="00204225">
              <w:rPr>
                <w:lang w:val="es-CL"/>
              </w:rPr>
              <w:t>億美元</w:t>
            </w:r>
          </w:p>
        </w:tc>
        <w:tc>
          <w:tcPr>
            <w:tcW w:w="2093" w:type="dxa"/>
            <w:shd w:val="clear" w:color="auto" w:fill="auto"/>
            <w:vAlign w:val="center"/>
          </w:tcPr>
          <w:p w:rsidR="00403634" w:rsidRPr="00204225" w:rsidRDefault="00403634" w:rsidP="00F67144">
            <w:pPr>
              <w:pStyle w:val="af5"/>
              <w:rPr>
                <w:lang w:val="es-CL"/>
              </w:rPr>
            </w:pPr>
            <w:r w:rsidRPr="00204225">
              <w:rPr>
                <w:lang w:val="es-CL"/>
              </w:rPr>
              <w:t>0.58%</w:t>
            </w:r>
          </w:p>
        </w:tc>
      </w:tr>
      <w:tr w:rsidR="00204225" w:rsidRPr="00204225" w:rsidTr="0035331C">
        <w:trPr>
          <w:trHeight w:val="539"/>
        </w:trPr>
        <w:tc>
          <w:tcPr>
            <w:tcW w:w="1065" w:type="dxa"/>
            <w:vAlign w:val="center"/>
          </w:tcPr>
          <w:p w:rsidR="00403634" w:rsidRPr="00204225" w:rsidRDefault="00403634" w:rsidP="00F67144">
            <w:pPr>
              <w:pStyle w:val="af5"/>
              <w:rPr>
                <w:lang w:val="es-CL"/>
              </w:rPr>
            </w:pPr>
            <w:r w:rsidRPr="00204225">
              <w:rPr>
                <w:lang w:val="es-CL"/>
              </w:rPr>
              <w:t>7</w:t>
            </w:r>
          </w:p>
        </w:tc>
        <w:tc>
          <w:tcPr>
            <w:tcW w:w="2537" w:type="dxa"/>
            <w:shd w:val="clear" w:color="auto" w:fill="auto"/>
            <w:vAlign w:val="center"/>
          </w:tcPr>
          <w:p w:rsidR="00403634" w:rsidRPr="00204225" w:rsidRDefault="00403634" w:rsidP="00F67144">
            <w:pPr>
              <w:pStyle w:val="af5"/>
              <w:rPr>
                <w:lang w:val="es-CL"/>
              </w:rPr>
            </w:pPr>
            <w:r w:rsidRPr="00204225">
              <w:rPr>
                <w:lang w:val="es-CL"/>
              </w:rPr>
              <w:t>芬蘭</w:t>
            </w:r>
          </w:p>
        </w:tc>
        <w:tc>
          <w:tcPr>
            <w:tcW w:w="2429" w:type="dxa"/>
            <w:shd w:val="clear" w:color="auto" w:fill="auto"/>
            <w:vAlign w:val="center"/>
          </w:tcPr>
          <w:p w:rsidR="00403634" w:rsidRPr="00204225" w:rsidRDefault="00403634" w:rsidP="00F67144">
            <w:pPr>
              <w:pStyle w:val="af5"/>
              <w:rPr>
                <w:lang w:val="es-CL"/>
              </w:rPr>
            </w:pPr>
            <w:r w:rsidRPr="00204225">
              <w:rPr>
                <w:lang w:val="es-CL"/>
              </w:rPr>
              <w:t>0.16</w:t>
            </w:r>
            <w:r w:rsidRPr="00204225">
              <w:rPr>
                <w:lang w:val="es-CL"/>
              </w:rPr>
              <w:t>億美元</w:t>
            </w:r>
          </w:p>
        </w:tc>
        <w:tc>
          <w:tcPr>
            <w:tcW w:w="2093" w:type="dxa"/>
            <w:shd w:val="clear" w:color="auto" w:fill="auto"/>
            <w:vAlign w:val="center"/>
          </w:tcPr>
          <w:p w:rsidR="00403634" w:rsidRPr="00204225" w:rsidRDefault="00403634" w:rsidP="00F67144">
            <w:pPr>
              <w:pStyle w:val="af5"/>
              <w:rPr>
                <w:lang w:val="es-CL"/>
              </w:rPr>
            </w:pPr>
            <w:r w:rsidRPr="00204225">
              <w:rPr>
                <w:lang w:val="es-CL"/>
              </w:rPr>
              <w:t>0.57%</w:t>
            </w:r>
          </w:p>
        </w:tc>
      </w:tr>
      <w:tr w:rsidR="00204225" w:rsidRPr="00204225" w:rsidTr="0035331C">
        <w:trPr>
          <w:trHeight w:val="539"/>
        </w:trPr>
        <w:tc>
          <w:tcPr>
            <w:tcW w:w="1065" w:type="dxa"/>
            <w:vAlign w:val="center"/>
          </w:tcPr>
          <w:p w:rsidR="00403634" w:rsidRPr="00204225" w:rsidRDefault="00403634" w:rsidP="00F67144">
            <w:pPr>
              <w:pStyle w:val="af5"/>
              <w:rPr>
                <w:lang w:val="es-CL"/>
              </w:rPr>
            </w:pPr>
            <w:r w:rsidRPr="00204225">
              <w:rPr>
                <w:lang w:val="es-CL"/>
              </w:rPr>
              <w:t>8</w:t>
            </w:r>
          </w:p>
        </w:tc>
        <w:tc>
          <w:tcPr>
            <w:tcW w:w="2537" w:type="dxa"/>
            <w:shd w:val="clear" w:color="auto" w:fill="auto"/>
            <w:vAlign w:val="center"/>
          </w:tcPr>
          <w:p w:rsidR="00403634" w:rsidRPr="00204225" w:rsidRDefault="00403634" w:rsidP="00F67144">
            <w:pPr>
              <w:pStyle w:val="af5"/>
              <w:rPr>
                <w:lang w:val="es-CL"/>
              </w:rPr>
            </w:pPr>
            <w:r w:rsidRPr="00204225">
              <w:rPr>
                <w:lang w:val="es-CL"/>
              </w:rPr>
              <w:t>泰國</w:t>
            </w:r>
          </w:p>
        </w:tc>
        <w:tc>
          <w:tcPr>
            <w:tcW w:w="2429" w:type="dxa"/>
            <w:shd w:val="clear" w:color="auto" w:fill="auto"/>
            <w:vAlign w:val="center"/>
          </w:tcPr>
          <w:p w:rsidR="00403634" w:rsidRPr="00204225" w:rsidRDefault="00403634" w:rsidP="00F67144">
            <w:pPr>
              <w:pStyle w:val="af5"/>
              <w:rPr>
                <w:lang w:val="es-CL"/>
              </w:rPr>
            </w:pPr>
            <w:r w:rsidRPr="00204225">
              <w:rPr>
                <w:lang w:val="es-CL"/>
              </w:rPr>
              <w:t>0.15</w:t>
            </w:r>
            <w:r w:rsidRPr="00204225">
              <w:rPr>
                <w:lang w:val="es-CL"/>
              </w:rPr>
              <w:t>億美元</w:t>
            </w:r>
          </w:p>
        </w:tc>
        <w:tc>
          <w:tcPr>
            <w:tcW w:w="2093" w:type="dxa"/>
            <w:shd w:val="clear" w:color="auto" w:fill="auto"/>
            <w:vAlign w:val="center"/>
          </w:tcPr>
          <w:p w:rsidR="00403634" w:rsidRPr="00204225" w:rsidRDefault="00403634" w:rsidP="00F67144">
            <w:pPr>
              <w:pStyle w:val="af5"/>
              <w:rPr>
                <w:lang w:val="es-CL"/>
              </w:rPr>
            </w:pPr>
            <w:r w:rsidRPr="00204225">
              <w:rPr>
                <w:lang w:val="es-CL"/>
              </w:rPr>
              <w:t>0.54%</w:t>
            </w:r>
          </w:p>
        </w:tc>
      </w:tr>
      <w:tr w:rsidR="00204225" w:rsidRPr="00204225" w:rsidTr="0035331C">
        <w:trPr>
          <w:trHeight w:val="539"/>
        </w:trPr>
        <w:tc>
          <w:tcPr>
            <w:tcW w:w="1065" w:type="dxa"/>
            <w:vAlign w:val="center"/>
          </w:tcPr>
          <w:p w:rsidR="00403634" w:rsidRPr="00204225" w:rsidRDefault="00403634" w:rsidP="00F67144">
            <w:pPr>
              <w:pStyle w:val="af5"/>
              <w:rPr>
                <w:lang w:val="es-CL"/>
              </w:rPr>
            </w:pPr>
            <w:r w:rsidRPr="00204225">
              <w:rPr>
                <w:lang w:val="es-CL"/>
              </w:rPr>
              <w:t>9</w:t>
            </w:r>
          </w:p>
        </w:tc>
        <w:tc>
          <w:tcPr>
            <w:tcW w:w="2537" w:type="dxa"/>
            <w:shd w:val="clear" w:color="auto" w:fill="auto"/>
            <w:vAlign w:val="center"/>
          </w:tcPr>
          <w:p w:rsidR="00403634" w:rsidRPr="00204225" w:rsidRDefault="00403634" w:rsidP="00F67144">
            <w:pPr>
              <w:pStyle w:val="af5"/>
              <w:rPr>
                <w:lang w:val="es-CL"/>
              </w:rPr>
            </w:pPr>
            <w:r w:rsidRPr="00204225">
              <w:rPr>
                <w:lang w:val="es-CL"/>
              </w:rPr>
              <w:t>馬來西亞</w:t>
            </w:r>
          </w:p>
        </w:tc>
        <w:tc>
          <w:tcPr>
            <w:tcW w:w="2429" w:type="dxa"/>
            <w:shd w:val="clear" w:color="auto" w:fill="auto"/>
            <w:vAlign w:val="center"/>
          </w:tcPr>
          <w:p w:rsidR="00403634" w:rsidRPr="00204225" w:rsidRDefault="00403634" w:rsidP="00F67144">
            <w:pPr>
              <w:pStyle w:val="af5"/>
              <w:rPr>
                <w:lang w:val="es-CL"/>
              </w:rPr>
            </w:pPr>
            <w:r w:rsidRPr="00204225">
              <w:rPr>
                <w:lang w:val="es-CL"/>
              </w:rPr>
              <w:t>0.14</w:t>
            </w:r>
            <w:r w:rsidRPr="00204225">
              <w:rPr>
                <w:lang w:val="es-CL"/>
              </w:rPr>
              <w:t>億美元</w:t>
            </w:r>
          </w:p>
        </w:tc>
        <w:tc>
          <w:tcPr>
            <w:tcW w:w="2093" w:type="dxa"/>
            <w:shd w:val="clear" w:color="auto" w:fill="auto"/>
            <w:vAlign w:val="center"/>
          </w:tcPr>
          <w:p w:rsidR="00403634" w:rsidRPr="00204225" w:rsidRDefault="00403634" w:rsidP="00F67144">
            <w:pPr>
              <w:pStyle w:val="af5"/>
              <w:rPr>
                <w:lang w:val="es-CL"/>
              </w:rPr>
            </w:pPr>
            <w:r w:rsidRPr="00204225">
              <w:rPr>
                <w:lang w:val="es-CL"/>
              </w:rPr>
              <w:t>0.51%</w:t>
            </w:r>
          </w:p>
        </w:tc>
      </w:tr>
      <w:tr w:rsidR="00204225" w:rsidRPr="00204225" w:rsidTr="0035331C">
        <w:trPr>
          <w:trHeight w:val="539"/>
        </w:trPr>
        <w:tc>
          <w:tcPr>
            <w:tcW w:w="1065" w:type="dxa"/>
            <w:vAlign w:val="center"/>
          </w:tcPr>
          <w:p w:rsidR="00403634" w:rsidRPr="00204225" w:rsidRDefault="00403634" w:rsidP="00F67144">
            <w:pPr>
              <w:pStyle w:val="af5"/>
              <w:rPr>
                <w:lang w:val="es-CL"/>
              </w:rPr>
            </w:pPr>
            <w:r w:rsidRPr="00204225">
              <w:rPr>
                <w:lang w:val="es-CL"/>
              </w:rPr>
              <w:t>10</w:t>
            </w:r>
          </w:p>
        </w:tc>
        <w:tc>
          <w:tcPr>
            <w:tcW w:w="2537" w:type="dxa"/>
            <w:shd w:val="clear" w:color="auto" w:fill="auto"/>
            <w:vAlign w:val="center"/>
          </w:tcPr>
          <w:p w:rsidR="00403634" w:rsidRPr="00204225" w:rsidRDefault="00403634" w:rsidP="00F67144">
            <w:pPr>
              <w:pStyle w:val="af5"/>
              <w:rPr>
                <w:lang w:val="es-CL"/>
              </w:rPr>
            </w:pPr>
            <w:r w:rsidRPr="00204225">
              <w:rPr>
                <w:lang w:val="es-CL"/>
              </w:rPr>
              <w:t>南韓</w:t>
            </w:r>
          </w:p>
        </w:tc>
        <w:tc>
          <w:tcPr>
            <w:tcW w:w="2429" w:type="dxa"/>
            <w:shd w:val="clear" w:color="auto" w:fill="auto"/>
            <w:vAlign w:val="center"/>
          </w:tcPr>
          <w:p w:rsidR="00403634" w:rsidRPr="00204225" w:rsidRDefault="00403634" w:rsidP="00F67144">
            <w:pPr>
              <w:pStyle w:val="af5"/>
              <w:rPr>
                <w:lang w:val="es-CL"/>
              </w:rPr>
            </w:pPr>
            <w:r w:rsidRPr="00204225">
              <w:rPr>
                <w:lang w:val="es-CL"/>
              </w:rPr>
              <w:t>0.09</w:t>
            </w:r>
            <w:r w:rsidRPr="00204225">
              <w:rPr>
                <w:lang w:val="es-CL"/>
              </w:rPr>
              <w:t>億美元</w:t>
            </w:r>
          </w:p>
        </w:tc>
        <w:tc>
          <w:tcPr>
            <w:tcW w:w="2093" w:type="dxa"/>
            <w:shd w:val="clear" w:color="auto" w:fill="auto"/>
            <w:vAlign w:val="center"/>
          </w:tcPr>
          <w:p w:rsidR="00403634" w:rsidRPr="00204225" w:rsidRDefault="00403634" w:rsidP="00F67144">
            <w:pPr>
              <w:pStyle w:val="af5"/>
              <w:rPr>
                <w:lang w:val="es-CL"/>
              </w:rPr>
            </w:pPr>
            <w:r w:rsidRPr="00204225">
              <w:rPr>
                <w:lang w:val="es-CL"/>
              </w:rPr>
              <w:t>0.32%</w:t>
            </w:r>
          </w:p>
        </w:tc>
      </w:tr>
      <w:tr w:rsidR="00204225" w:rsidRPr="00204225" w:rsidTr="0035331C">
        <w:trPr>
          <w:trHeight w:val="539"/>
        </w:trPr>
        <w:tc>
          <w:tcPr>
            <w:tcW w:w="1065" w:type="dxa"/>
            <w:vAlign w:val="center"/>
          </w:tcPr>
          <w:p w:rsidR="00403634" w:rsidRPr="00204225" w:rsidRDefault="00403634" w:rsidP="00F67144">
            <w:pPr>
              <w:pStyle w:val="af5"/>
              <w:rPr>
                <w:lang w:val="es-CL"/>
              </w:rPr>
            </w:pPr>
          </w:p>
        </w:tc>
        <w:tc>
          <w:tcPr>
            <w:tcW w:w="2537" w:type="dxa"/>
            <w:shd w:val="clear" w:color="auto" w:fill="auto"/>
            <w:vAlign w:val="center"/>
          </w:tcPr>
          <w:p w:rsidR="00403634" w:rsidRPr="00204225" w:rsidRDefault="00403634" w:rsidP="00F67144">
            <w:pPr>
              <w:pStyle w:val="af5"/>
              <w:rPr>
                <w:lang w:val="es-CL"/>
              </w:rPr>
            </w:pPr>
            <w:r w:rsidRPr="00204225">
              <w:rPr>
                <w:lang w:val="es-CL"/>
              </w:rPr>
              <w:t>總計</w:t>
            </w:r>
          </w:p>
        </w:tc>
        <w:tc>
          <w:tcPr>
            <w:tcW w:w="2429" w:type="dxa"/>
            <w:shd w:val="clear" w:color="auto" w:fill="auto"/>
            <w:vAlign w:val="center"/>
          </w:tcPr>
          <w:p w:rsidR="00403634" w:rsidRPr="00204225" w:rsidRDefault="00403634" w:rsidP="00F67144">
            <w:pPr>
              <w:pStyle w:val="af5"/>
              <w:rPr>
                <w:lang w:val="es-CL"/>
              </w:rPr>
            </w:pPr>
            <w:r w:rsidRPr="00204225">
              <w:rPr>
                <w:lang w:val="es-CL"/>
              </w:rPr>
              <w:t>25.56</w:t>
            </w:r>
            <w:r w:rsidRPr="00204225">
              <w:rPr>
                <w:lang w:val="es-CL"/>
              </w:rPr>
              <w:t>億美元</w:t>
            </w:r>
          </w:p>
        </w:tc>
        <w:tc>
          <w:tcPr>
            <w:tcW w:w="2093" w:type="dxa"/>
            <w:shd w:val="clear" w:color="auto" w:fill="auto"/>
            <w:vAlign w:val="center"/>
          </w:tcPr>
          <w:p w:rsidR="00403634" w:rsidRPr="00204225" w:rsidRDefault="00403634" w:rsidP="00F67144">
            <w:pPr>
              <w:pStyle w:val="af5"/>
              <w:rPr>
                <w:lang w:val="es-CL"/>
              </w:rPr>
            </w:pPr>
          </w:p>
        </w:tc>
      </w:tr>
    </w:tbl>
    <w:p w:rsidR="00403634" w:rsidRPr="00204225" w:rsidRDefault="00403634" w:rsidP="00F67144">
      <w:pPr>
        <w:rPr>
          <w:lang w:val="es-CL"/>
        </w:rPr>
      </w:pPr>
      <w:r w:rsidRPr="00204225">
        <w:rPr>
          <w:lang w:val="es-CL"/>
        </w:rPr>
        <w:t>資料來源：智利海關統計數據</w:t>
      </w:r>
    </w:p>
    <w:p w:rsidR="00477255" w:rsidRPr="00204225" w:rsidRDefault="00477255" w:rsidP="00F67144"/>
    <w:p w:rsidR="008310B0" w:rsidRPr="00204225" w:rsidRDefault="008310B0" w:rsidP="00047A5E">
      <w:pPr>
        <w:pStyle w:val="ad"/>
        <w:ind w:left="945" w:firstLine="472"/>
        <w:rPr>
          <w:lang w:eastAsia="zh-TW"/>
        </w:rPr>
      </w:pPr>
      <w:r w:rsidRPr="00204225">
        <w:rPr>
          <w:lang w:eastAsia="zh-TW"/>
        </w:rPr>
        <w:t>智利資訊產品完全仰賴進口，消費者偏好知名品牌，市面上主要資通訊品牌包括三星、</w:t>
      </w:r>
      <w:r w:rsidRPr="00204225">
        <w:rPr>
          <w:lang w:eastAsia="zh-TW"/>
        </w:rPr>
        <w:t>APPLE</w:t>
      </w:r>
      <w:r w:rsidRPr="00204225">
        <w:rPr>
          <w:lang w:eastAsia="zh-TW"/>
        </w:rPr>
        <w:t>、</w:t>
      </w:r>
      <w:r w:rsidRPr="00204225">
        <w:rPr>
          <w:lang w:eastAsia="zh-TW"/>
        </w:rPr>
        <w:t>DELL</w:t>
      </w:r>
      <w:r w:rsidRPr="00204225">
        <w:rPr>
          <w:lang w:eastAsia="zh-TW"/>
        </w:rPr>
        <w:t>、</w:t>
      </w:r>
      <w:r w:rsidRPr="00204225">
        <w:rPr>
          <w:lang w:eastAsia="zh-TW"/>
        </w:rPr>
        <w:t>HP</w:t>
      </w:r>
      <w:r w:rsidRPr="00204225">
        <w:rPr>
          <w:lang w:eastAsia="zh-TW"/>
        </w:rPr>
        <w:t>、</w:t>
      </w:r>
      <w:r w:rsidRPr="00204225">
        <w:rPr>
          <w:lang w:eastAsia="zh-TW"/>
        </w:rPr>
        <w:t>ASUS</w:t>
      </w:r>
      <w:r w:rsidRPr="00204225">
        <w:rPr>
          <w:lang w:eastAsia="zh-TW"/>
        </w:rPr>
        <w:t>、</w:t>
      </w:r>
      <w:r w:rsidRPr="00204225">
        <w:rPr>
          <w:lang w:eastAsia="zh-TW"/>
        </w:rPr>
        <w:t>ACER</w:t>
      </w:r>
      <w:r w:rsidRPr="00204225">
        <w:rPr>
          <w:lang w:eastAsia="zh-TW"/>
        </w:rPr>
        <w:t>、</w:t>
      </w:r>
      <w:r w:rsidRPr="00204225">
        <w:rPr>
          <w:lang w:eastAsia="zh-TW"/>
        </w:rPr>
        <w:t>LENOVO</w:t>
      </w:r>
      <w:r w:rsidRPr="00204225">
        <w:rPr>
          <w:lang w:eastAsia="zh-TW"/>
        </w:rPr>
        <w:t>等，</w:t>
      </w:r>
      <w:r w:rsidRPr="00204225">
        <w:rPr>
          <w:lang w:eastAsia="zh-TW"/>
        </w:rPr>
        <w:lastRenderedPageBreak/>
        <w:t>另</w:t>
      </w:r>
      <w:r w:rsidR="00047A5E" w:rsidRPr="00204225">
        <w:rPr>
          <w:lang w:eastAsia="zh-TW"/>
        </w:rPr>
        <w:t>中國大陸</w:t>
      </w:r>
      <w:r w:rsidRPr="00204225">
        <w:rPr>
          <w:lang w:eastAsia="zh-TW"/>
        </w:rPr>
        <w:t>品牌近年積極進軍智利市場，華為、小米等均已在智利開設專門店，並進行大量行銷活動及廣告，加以產品線多及價格較低等優勢，在智利市場頗有斬獲。我國消費性資通訊品牌如</w:t>
      </w:r>
      <w:r w:rsidRPr="00204225">
        <w:rPr>
          <w:lang w:eastAsia="zh-TW"/>
        </w:rPr>
        <w:t>ACER</w:t>
      </w:r>
      <w:r w:rsidRPr="00204225">
        <w:rPr>
          <w:lang w:eastAsia="zh-TW"/>
        </w:rPr>
        <w:t>、</w:t>
      </w:r>
      <w:r w:rsidRPr="00204225">
        <w:rPr>
          <w:lang w:eastAsia="zh-TW"/>
        </w:rPr>
        <w:t>ASUS</w:t>
      </w:r>
      <w:r w:rsidRPr="00204225">
        <w:rPr>
          <w:lang w:eastAsia="zh-TW"/>
        </w:rPr>
        <w:t>、微星</w:t>
      </w:r>
      <w:r w:rsidR="00047A5E" w:rsidRPr="00204225">
        <w:rPr>
          <w:lang w:eastAsia="zh-TW"/>
        </w:rPr>
        <w:t>（</w:t>
      </w:r>
      <w:r w:rsidRPr="00204225">
        <w:rPr>
          <w:lang w:eastAsia="zh-TW"/>
        </w:rPr>
        <w:t>MSI</w:t>
      </w:r>
      <w:r w:rsidR="00047A5E" w:rsidRPr="00204225">
        <w:rPr>
          <w:lang w:eastAsia="zh-TW"/>
        </w:rPr>
        <w:t>）</w:t>
      </w:r>
      <w:r w:rsidRPr="00204225">
        <w:rPr>
          <w:lang w:eastAsia="zh-TW"/>
        </w:rPr>
        <w:t>、</w:t>
      </w:r>
      <w:r w:rsidRPr="00204225">
        <w:rPr>
          <w:lang w:eastAsia="zh-TW"/>
        </w:rPr>
        <w:t>D-Link</w:t>
      </w:r>
      <w:r w:rsidRPr="00204225">
        <w:rPr>
          <w:lang w:eastAsia="zh-TW"/>
        </w:rPr>
        <w:t>等均已在智利設立行銷據點或由代理進行銷售，成績不俗，尤其</w:t>
      </w:r>
      <w:r w:rsidRPr="00204225">
        <w:rPr>
          <w:lang w:eastAsia="zh-TW"/>
        </w:rPr>
        <w:t>ASUS</w:t>
      </w:r>
      <w:r w:rsidRPr="00204225">
        <w:rPr>
          <w:lang w:eastAsia="zh-TW"/>
        </w:rPr>
        <w:t>進入市場</w:t>
      </w:r>
      <w:r w:rsidRPr="00204225">
        <w:rPr>
          <w:lang w:eastAsia="zh-TW"/>
        </w:rPr>
        <w:t>3</w:t>
      </w:r>
      <w:r w:rsidRPr="00204225">
        <w:rPr>
          <w:lang w:eastAsia="zh-TW"/>
        </w:rPr>
        <w:t>年後已在筆電市場與</w:t>
      </w:r>
      <w:r w:rsidRPr="00204225">
        <w:rPr>
          <w:lang w:eastAsia="zh-TW"/>
        </w:rPr>
        <w:t>Lenovo</w:t>
      </w:r>
      <w:r w:rsidRPr="00204225">
        <w:rPr>
          <w:lang w:eastAsia="zh-TW"/>
        </w:rPr>
        <w:t>並列市</w:t>
      </w:r>
      <w:r w:rsidR="00047A5E" w:rsidRPr="00204225">
        <w:rPr>
          <w:lang w:eastAsia="zh-TW"/>
        </w:rPr>
        <w:t>占</w:t>
      </w:r>
      <w:r w:rsidRPr="00204225">
        <w:rPr>
          <w:lang w:eastAsia="zh-TW"/>
        </w:rPr>
        <w:t>第</w:t>
      </w:r>
      <w:r w:rsidRPr="00204225">
        <w:rPr>
          <w:lang w:eastAsia="zh-TW"/>
        </w:rPr>
        <w:t>2</w:t>
      </w:r>
      <w:r w:rsidRPr="00204225">
        <w:rPr>
          <w:lang w:eastAsia="zh-TW"/>
        </w:rPr>
        <w:t>，僅次於</w:t>
      </w:r>
      <w:r w:rsidRPr="00204225">
        <w:rPr>
          <w:lang w:eastAsia="zh-TW"/>
        </w:rPr>
        <w:t>HP</w:t>
      </w:r>
      <w:r w:rsidRPr="00204225">
        <w:rPr>
          <w:lang w:eastAsia="zh-TW"/>
        </w:rPr>
        <w:t>，在電競及高性能筆電市場市占率則已第一。智利消費者對於新型、高規格之高價產品接受度高，為拉丁美洲平均產品單價最高市場之一，消費能力佳，且仍有許多成長潛力。</w:t>
      </w:r>
    </w:p>
    <w:p w:rsidR="008310B0" w:rsidRPr="00204225" w:rsidRDefault="008310B0" w:rsidP="00047A5E">
      <w:pPr>
        <w:pStyle w:val="ad"/>
        <w:ind w:left="945" w:firstLine="472"/>
        <w:rPr>
          <w:lang w:eastAsia="zh-TW"/>
        </w:rPr>
      </w:pPr>
      <w:r w:rsidRPr="00204225">
        <w:rPr>
          <w:lang w:eastAsia="zh-TW"/>
        </w:rPr>
        <w:t>資訊產品銷售通路部分，智利消費性電子產品大型批發商包括</w:t>
      </w:r>
      <w:r w:rsidRPr="00204225">
        <w:rPr>
          <w:lang w:eastAsia="zh-TW"/>
        </w:rPr>
        <w:t>INTCOMEX CHILE</w:t>
      </w:r>
      <w:r w:rsidRPr="00204225">
        <w:rPr>
          <w:lang w:eastAsia="zh-TW"/>
        </w:rPr>
        <w:t>、</w:t>
      </w:r>
      <w:r w:rsidRPr="00204225">
        <w:rPr>
          <w:lang w:eastAsia="zh-TW"/>
        </w:rPr>
        <w:t>INGRAM MICRO</w:t>
      </w:r>
      <w:r w:rsidRPr="00204225">
        <w:rPr>
          <w:lang w:eastAsia="zh-TW"/>
        </w:rPr>
        <w:t>等，主要零售通路為</w:t>
      </w:r>
      <w:r w:rsidRPr="00204225">
        <w:rPr>
          <w:lang w:eastAsia="zh-TW"/>
        </w:rPr>
        <w:t>Fallabella</w:t>
      </w:r>
      <w:r w:rsidRPr="00204225">
        <w:rPr>
          <w:lang w:eastAsia="zh-TW"/>
        </w:rPr>
        <w:t>、</w:t>
      </w:r>
      <w:r w:rsidRPr="00204225">
        <w:rPr>
          <w:lang w:eastAsia="zh-TW"/>
        </w:rPr>
        <w:t>Paris</w:t>
      </w:r>
      <w:r w:rsidRPr="00204225">
        <w:rPr>
          <w:lang w:eastAsia="zh-TW"/>
        </w:rPr>
        <w:t>、</w:t>
      </w:r>
      <w:r w:rsidRPr="00204225">
        <w:rPr>
          <w:lang w:eastAsia="zh-TW"/>
        </w:rPr>
        <w:t>Ripley</w:t>
      </w:r>
      <w:r w:rsidRPr="00204225">
        <w:rPr>
          <w:lang w:eastAsia="zh-TW"/>
        </w:rPr>
        <w:t>等百貨公司；另有</w:t>
      </w:r>
      <w:r w:rsidRPr="00204225">
        <w:rPr>
          <w:lang w:eastAsia="zh-TW"/>
        </w:rPr>
        <w:t>PC Factory</w:t>
      </w:r>
      <w:r w:rsidRPr="00204225">
        <w:rPr>
          <w:lang w:eastAsia="zh-TW"/>
        </w:rPr>
        <w:t>、</w:t>
      </w:r>
      <w:r w:rsidRPr="00204225">
        <w:rPr>
          <w:lang w:eastAsia="zh-TW"/>
        </w:rPr>
        <w:t>SP digital</w:t>
      </w:r>
      <w:r w:rsidRPr="00204225">
        <w:rPr>
          <w:lang w:eastAsia="zh-TW"/>
        </w:rPr>
        <w:t>等</w:t>
      </w:r>
      <w:r w:rsidRPr="00204225">
        <w:rPr>
          <w:lang w:eastAsia="zh-TW"/>
        </w:rPr>
        <w:t>3C</w:t>
      </w:r>
      <w:r w:rsidRPr="00204225">
        <w:rPr>
          <w:lang w:eastAsia="zh-TW"/>
        </w:rPr>
        <w:t>產品專賣店，由於空間限制以及成本考量，前述專賣店多以線上商店下單，店面取貨或配送方式經營，未設有實體大型展售空間，另</w:t>
      </w:r>
      <w:r w:rsidRPr="00204225">
        <w:rPr>
          <w:lang w:eastAsia="zh-TW"/>
        </w:rPr>
        <w:t>Apple</w:t>
      </w:r>
      <w:r w:rsidRPr="00204225">
        <w:rPr>
          <w:lang w:eastAsia="zh-TW"/>
        </w:rPr>
        <w:t>、三星、華為、</w:t>
      </w:r>
      <w:r w:rsidRPr="00204225">
        <w:rPr>
          <w:lang w:eastAsia="zh-TW"/>
        </w:rPr>
        <w:t>HP</w:t>
      </w:r>
      <w:r w:rsidRPr="00204225">
        <w:rPr>
          <w:lang w:eastAsia="zh-TW"/>
        </w:rPr>
        <w:t>等知名品牌於大型購物中心之設置專門店，塑造品牌形象並提供銷售、維修等服務。</w:t>
      </w:r>
    </w:p>
    <w:p w:rsidR="008310B0" w:rsidRPr="00204225" w:rsidRDefault="008310B0" w:rsidP="00047A5E">
      <w:pPr>
        <w:pStyle w:val="ad"/>
        <w:ind w:left="945" w:firstLine="472"/>
        <w:rPr>
          <w:lang w:val="zh-TW" w:eastAsia="zh-TW"/>
        </w:rPr>
      </w:pPr>
      <w:r w:rsidRPr="00204225">
        <w:rPr>
          <w:lang w:eastAsia="zh-TW"/>
        </w:rPr>
        <w:t>在電商平台部分，以往電子商務平台是實體商店的補充，通常作為購買商品前之搜尋資訊功用，自疫情發生後，網路銷售平台不受防疫措施限制，逐漸成為民眾主要購物途徑，因應此趨勢，前述各主要品牌及通路商均設置電商平台銷售。依據智利</w:t>
      </w:r>
      <w:r w:rsidRPr="00204225">
        <w:rPr>
          <w:lang w:eastAsia="zh-TW"/>
        </w:rPr>
        <w:t>marketing4ecommerce.cl</w:t>
      </w:r>
      <w:r w:rsidRPr="00204225">
        <w:rPr>
          <w:lang w:eastAsia="zh-TW"/>
        </w:rPr>
        <w:t>公司資料，</w:t>
      </w:r>
      <w:r w:rsidRPr="00204225">
        <w:rPr>
          <w:lang w:eastAsia="zh-TW"/>
        </w:rPr>
        <w:t>2020</w:t>
      </w:r>
      <w:r w:rsidRPr="00204225">
        <w:rPr>
          <w:lang w:eastAsia="zh-TW"/>
        </w:rPr>
        <w:t>年智利電子產品購物網站流量</w:t>
      </w:r>
      <w:r w:rsidR="00047A5E" w:rsidRPr="00204225">
        <w:rPr>
          <w:lang w:eastAsia="zh-TW"/>
        </w:rPr>
        <w:t>占</w:t>
      </w:r>
      <w:r w:rsidRPr="00204225">
        <w:rPr>
          <w:lang w:eastAsia="zh-TW"/>
        </w:rPr>
        <w:t>比如下表，其中</w:t>
      </w:r>
      <w:r w:rsidRPr="00204225">
        <w:rPr>
          <w:lang w:eastAsia="zh-TW"/>
        </w:rPr>
        <w:t>PC Factory</w:t>
      </w:r>
      <w:r w:rsidRPr="00204225">
        <w:rPr>
          <w:lang w:eastAsia="zh-TW"/>
        </w:rPr>
        <w:t>、</w:t>
      </w:r>
      <w:r w:rsidRPr="00204225">
        <w:rPr>
          <w:lang w:eastAsia="zh-TW"/>
        </w:rPr>
        <w:t>SP Digital</w:t>
      </w:r>
      <w:r w:rsidRPr="00204225">
        <w:rPr>
          <w:lang w:eastAsia="zh-TW"/>
        </w:rPr>
        <w:t>、</w:t>
      </w:r>
      <w:r w:rsidRPr="00204225">
        <w:rPr>
          <w:lang w:eastAsia="zh-TW"/>
        </w:rPr>
        <w:t>Casa Royal</w:t>
      </w:r>
      <w:r w:rsidRPr="00204225">
        <w:rPr>
          <w:lang w:eastAsia="zh-TW"/>
        </w:rPr>
        <w:t>等為智利當地電商平台：</w:t>
      </w:r>
    </w:p>
    <w:p w:rsidR="008310B0" w:rsidRPr="00204225" w:rsidRDefault="008310B0" w:rsidP="0035331C">
      <w:pPr>
        <w:pStyle w:val="af5"/>
        <w:rPr>
          <w:lang w:val="es-CL"/>
        </w:rPr>
      </w:pPr>
      <w:r w:rsidRPr="00204225">
        <w:rPr>
          <w:noProof/>
        </w:rPr>
        <w:lastRenderedPageBreak/>
        <w:drawing>
          <wp:inline distT="0" distB="0" distL="0" distR="0" wp14:anchorId="2F25A9F7" wp14:editId="52F62486">
            <wp:extent cx="3498850" cy="2584450"/>
            <wp:effectExtent l="0" t="0" r="0" b="0"/>
            <wp:docPr id="1" name="圖片 2" descr="一張含有 文字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圖片 2" descr="一張含有 文字 的圖片&#10;&#10;自動產生的描述"/>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0" cy="2584450"/>
                    </a:xfrm>
                    <a:prstGeom prst="rect">
                      <a:avLst/>
                    </a:prstGeom>
                    <a:noFill/>
                    <a:ln>
                      <a:noFill/>
                    </a:ln>
                  </pic:spPr>
                </pic:pic>
              </a:graphicData>
            </a:graphic>
          </wp:inline>
        </w:drawing>
      </w:r>
    </w:p>
    <w:p w:rsidR="005F4026" w:rsidRPr="00204225" w:rsidRDefault="00095C04" w:rsidP="00047A5E">
      <w:pPr>
        <w:pStyle w:val="a6"/>
      </w:pPr>
      <w:r w:rsidRPr="00204225">
        <w:t>（</w:t>
      </w:r>
      <w:r w:rsidR="005F4026" w:rsidRPr="00204225">
        <w:t>四</w:t>
      </w:r>
      <w:r w:rsidRPr="00204225">
        <w:t>）</w:t>
      </w:r>
      <w:r w:rsidR="005F4026" w:rsidRPr="00204225">
        <w:t>科技服務業：</w:t>
      </w:r>
      <w:r w:rsidR="005F4026" w:rsidRPr="00204225">
        <w:t xml:space="preserve"> </w:t>
      </w:r>
    </w:p>
    <w:p w:rsidR="008310B0" w:rsidRPr="00204225" w:rsidRDefault="008310B0" w:rsidP="00047A5E">
      <w:pPr>
        <w:pStyle w:val="ad"/>
        <w:ind w:left="945" w:firstLine="472"/>
        <w:rPr>
          <w:lang w:eastAsia="zh-TW"/>
        </w:rPr>
      </w:pPr>
      <w:r w:rsidRPr="00204225">
        <w:rPr>
          <w:lang w:eastAsia="zh-TW"/>
        </w:rPr>
        <w:t>科技服務業是智利未來新行業之一，包括醫院、銀行、商店、監獄、綠遊、機場、圖書館等均將廣泛利用科技服務。智利</w:t>
      </w:r>
      <w:r w:rsidRPr="00204225">
        <w:rPr>
          <w:lang w:eastAsia="zh-TW"/>
        </w:rPr>
        <w:t>2020</w:t>
      </w:r>
      <w:r w:rsidRPr="00204225">
        <w:rPr>
          <w:lang w:eastAsia="zh-TW"/>
        </w:rPr>
        <w:t>年科技服務業產值僅</w:t>
      </w:r>
      <w:r w:rsidRPr="00204225">
        <w:rPr>
          <w:lang w:eastAsia="zh-TW"/>
        </w:rPr>
        <w:t>64</w:t>
      </w:r>
      <w:r w:rsidRPr="00204225">
        <w:rPr>
          <w:lang w:eastAsia="zh-TW"/>
        </w:rPr>
        <w:t>億美元，</w:t>
      </w:r>
      <w:r w:rsidR="00047A5E" w:rsidRPr="00204225">
        <w:rPr>
          <w:lang w:eastAsia="zh-TW"/>
        </w:rPr>
        <w:t>占</w:t>
      </w:r>
      <w:r w:rsidRPr="00204225">
        <w:rPr>
          <w:lang w:eastAsia="zh-TW"/>
        </w:rPr>
        <w:t>智利</w:t>
      </w:r>
      <w:r w:rsidRPr="00204225">
        <w:rPr>
          <w:lang w:eastAsia="zh-TW"/>
        </w:rPr>
        <w:t>GDP</w:t>
      </w:r>
      <w:r w:rsidRPr="00204225">
        <w:rPr>
          <w:lang w:eastAsia="zh-TW"/>
        </w:rPr>
        <w:t>之</w:t>
      </w:r>
      <w:r w:rsidRPr="00204225">
        <w:rPr>
          <w:lang w:eastAsia="zh-TW"/>
        </w:rPr>
        <w:t>2.5%</w:t>
      </w:r>
      <w:r w:rsidRPr="00204225">
        <w:rPr>
          <w:lang w:eastAsia="zh-TW"/>
        </w:rPr>
        <w:t>，與歐美國家相比</w:t>
      </w:r>
      <w:r w:rsidR="00047A5E" w:rsidRPr="00204225">
        <w:rPr>
          <w:lang w:eastAsia="zh-TW"/>
        </w:rPr>
        <w:t>（</w:t>
      </w:r>
      <w:r w:rsidRPr="00204225">
        <w:rPr>
          <w:lang w:eastAsia="zh-TW"/>
        </w:rPr>
        <w:t>約</w:t>
      </w:r>
      <w:r w:rsidRPr="00204225">
        <w:rPr>
          <w:lang w:eastAsia="zh-TW"/>
        </w:rPr>
        <w:t>10%</w:t>
      </w:r>
      <w:r w:rsidR="00047A5E" w:rsidRPr="00204225">
        <w:rPr>
          <w:lang w:eastAsia="zh-TW"/>
        </w:rPr>
        <w:t>）</w:t>
      </w:r>
      <w:r w:rsidRPr="00204225">
        <w:rPr>
          <w:lang w:eastAsia="zh-TW"/>
        </w:rPr>
        <w:t>比例仍低，尚有很大成長空間，</w:t>
      </w:r>
      <w:r w:rsidRPr="00204225">
        <w:rPr>
          <w:lang w:eastAsia="zh-TW"/>
        </w:rPr>
        <w:t>2020</w:t>
      </w:r>
      <w:r w:rsidRPr="00204225">
        <w:rPr>
          <w:lang w:eastAsia="zh-TW"/>
        </w:rPr>
        <w:t>年智利科技業成長</w:t>
      </w:r>
      <w:r w:rsidRPr="00204225">
        <w:rPr>
          <w:lang w:eastAsia="zh-TW"/>
        </w:rPr>
        <w:t>6.3%</w:t>
      </w:r>
      <w:r w:rsidRPr="00204225">
        <w:rPr>
          <w:lang w:eastAsia="zh-TW"/>
        </w:rPr>
        <w:t>，</w:t>
      </w:r>
      <w:r w:rsidRPr="00204225">
        <w:rPr>
          <w:lang w:eastAsia="zh-TW"/>
        </w:rPr>
        <w:t>2021</w:t>
      </w:r>
      <w:r w:rsidRPr="00204225">
        <w:rPr>
          <w:lang w:eastAsia="zh-TW"/>
        </w:rPr>
        <w:t>年預估將成長</w:t>
      </w:r>
      <w:r w:rsidRPr="00204225">
        <w:rPr>
          <w:lang w:eastAsia="zh-TW"/>
        </w:rPr>
        <w:t>5.5%</w:t>
      </w:r>
      <w:r w:rsidRPr="00204225">
        <w:rPr>
          <w:lang w:eastAsia="zh-TW"/>
        </w:rPr>
        <w:t>，另由於</w:t>
      </w:r>
      <w:r w:rsidR="00047A5E" w:rsidRPr="00204225">
        <w:rPr>
          <w:lang w:eastAsia="zh-TW"/>
        </w:rPr>
        <w:t>「嚴重特殊傳染性肺炎」（</w:t>
      </w:r>
      <w:r w:rsidR="00047A5E" w:rsidRPr="00204225">
        <w:rPr>
          <w:lang w:eastAsia="zh-TW"/>
        </w:rPr>
        <w:t>COVID-19</w:t>
      </w:r>
      <w:r w:rsidR="00047A5E" w:rsidRPr="00204225">
        <w:rPr>
          <w:lang w:eastAsia="zh-TW"/>
        </w:rPr>
        <w:t>）</w:t>
      </w:r>
      <w:r w:rsidRPr="00204225">
        <w:rPr>
          <w:lang w:eastAsia="zh-TW"/>
        </w:rPr>
        <w:t>疫情迫使企業加速數位化，專家對於</w:t>
      </w:r>
      <w:r w:rsidRPr="00204225">
        <w:rPr>
          <w:lang w:eastAsia="zh-TW"/>
        </w:rPr>
        <w:t>2022</w:t>
      </w:r>
      <w:r w:rsidRPr="00204225">
        <w:rPr>
          <w:lang w:eastAsia="zh-TW"/>
        </w:rPr>
        <w:t>年後之智利科技產業前景持樂觀預期。</w:t>
      </w:r>
    </w:p>
    <w:p w:rsidR="008310B0" w:rsidRPr="00204225" w:rsidRDefault="008310B0" w:rsidP="00047A5E">
      <w:pPr>
        <w:pStyle w:val="ad"/>
        <w:ind w:left="945" w:firstLine="472"/>
        <w:rPr>
          <w:lang w:eastAsia="zh-TW"/>
        </w:rPr>
      </w:pPr>
      <w:r w:rsidRPr="00204225">
        <w:rPr>
          <w:lang w:eastAsia="zh-TW"/>
        </w:rPr>
        <w:t>目前許多大型科技公司已進軍智利，包括</w:t>
      </w:r>
      <w:r w:rsidRPr="00204225">
        <w:rPr>
          <w:lang w:eastAsia="zh-TW"/>
        </w:rPr>
        <w:t>Google</w:t>
      </w:r>
      <w:r w:rsidRPr="00204225">
        <w:rPr>
          <w:lang w:eastAsia="zh-TW"/>
        </w:rPr>
        <w:t>、</w:t>
      </w:r>
      <w:r w:rsidRPr="00204225">
        <w:rPr>
          <w:lang w:eastAsia="zh-TW"/>
        </w:rPr>
        <w:t>IBM</w:t>
      </w:r>
      <w:r w:rsidRPr="00204225">
        <w:rPr>
          <w:lang w:eastAsia="zh-TW"/>
        </w:rPr>
        <w:t>、思科、微軟及甲骨文等科技巨擘都已在智利成立數據或創新中心，在當地業者部分，智利約有</w:t>
      </w:r>
      <w:r w:rsidRPr="00204225">
        <w:rPr>
          <w:lang w:eastAsia="zh-TW"/>
        </w:rPr>
        <w:t>4,000</w:t>
      </w:r>
      <w:r w:rsidRPr="00204225">
        <w:rPr>
          <w:lang w:eastAsia="zh-TW"/>
        </w:rPr>
        <w:t>家科技業者，大多數規模仍非常小，主要進行軟體開發和</w:t>
      </w:r>
      <w:r w:rsidRPr="00204225">
        <w:rPr>
          <w:lang w:eastAsia="zh-TW"/>
        </w:rPr>
        <w:t>B2B</w:t>
      </w:r>
      <w:r w:rsidRPr="00204225">
        <w:rPr>
          <w:lang w:eastAsia="zh-TW"/>
        </w:rPr>
        <w:t>服務開發，另有約</w:t>
      </w:r>
      <w:r w:rsidRPr="00204225">
        <w:rPr>
          <w:lang w:eastAsia="zh-TW"/>
        </w:rPr>
        <w:t>250</w:t>
      </w:r>
      <w:r w:rsidRPr="00204225">
        <w:rPr>
          <w:lang w:eastAsia="zh-TW"/>
        </w:rPr>
        <w:t>至</w:t>
      </w:r>
      <w:r w:rsidRPr="00204225">
        <w:rPr>
          <w:lang w:eastAsia="zh-TW"/>
        </w:rPr>
        <w:t>300</w:t>
      </w:r>
      <w:r w:rsidRPr="00204225">
        <w:rPr>
          <w:lang w:eastAsia="zh-TW"/>
        </w:rPr>
        <w:t>家之中大型企業。</w:t>
      </w:r>
    </w:p>
    <w:p w:rsidR="008310B0" w:rsidRPr="00204225" w:rsidRDefault="008310B0" w:rsidP="00047A5E">
      <w:pPr>
        <w:pStyle w:val="ad"/>
        <w:ind w:left="945" w:firstLine="472"/>
        <w:rPr>
          <w:lang w:eastAsia="zh-TW"/>
        </w:rPr>
      </w:pPr>
      <w:r w:rsidRPr="00204225">
        <w:rPr>
          <w:lang w:eastAsia="zh-TW"/>
        </w:rPr>
        <w:t>為加速科技服務業發展，智利政府在</w:t>
      </w:r>
      <w:r w:rsidRPr="00204225">
        <w:rPr>
          <w:lang w:eastAsia="zh-TW"/>
        </w:rPr>
        <w:t>2018</w:t>
      </w:r>
      <w:r w:rsidRPr="00204225">
        <w:rPr>
          <w:lang w:eastAsia="zh-TW"/>
        </w:rPr>
        <w:t>年制定</w:t>
      </w:r>
      <w:r w:rsidRPr="00204225">
        <w:rPr>
          <w:lang w:eastAsia="zh-TW"/>
        </w:rPr>
        <w:t>2018-2022</w:t>
      </w:r>
      <w:r w:rsidRPr="00204225">
        <w:rPr>
          <w:lang w:eastAsia="zh-TW"/>
        </w:rPr>
        <w:t>年數位發展矩陣計畫</w:t>
      </w:r>
      <w:r w:rsidR="00047A5E" w:rsidRPr="00204225">
        <w:rPr>
          <w:lang w:eastAsia="zh-TW"/>
        </w:rPr>
        <w:t>（</w:t>
      </w:r>
      <w:r w:rsidRPr="00204225">
        <w:rPr>
          <w:lang w:eastAsia="zh-TW"/>
        </w:rPr>
        <w:t>Matriz Digital 2018-2022</w:t>
      </w:r>
      <w:r w:rsidR="00047A5E" w:rsidRPr="00204225">
        <w:rPr>
          <w:lang w:eastAsia="zh-TW"/>
        </w:rPr>
        <w:t>）</w:t>
      </w:r>
      <w:r w:rsidRPr="00204225">
        <w:rPr>
          <w:lang w:eastAsia="zh-TW"/>
        </w:rPr>
        <w:t>，該計畫旨在縮小智利國內之科技落差，並制定</w:t>
      </w:r>
      <w:r w:rsidRPr="00204225">
        <w:rPr>
          <w:lang w:eastAsia="zh-TW"/>
        </w:rPr>
        <w:t>3</w:t>
      </w:r>
      <w:r w:rsidRPr="00204225">
        <w:rPr>
          <w:lang w:eastAsia="zh-TW"/>
        </w:rPr>
        <w:t>大發展領域</w:t>
      </w:r>
      <w:r w:rsidR="00993259" w:rsidRPr="00204225">
        <w:rPr>
          <w:rFonts w:hint="eastAsia"/>
          <w:lang w:eastAsia="zh-TW"/>
        </w:rPr>
        <w:t>：</w:t>
      </w:r>
      <w:r w:rsidRPr="00204225">
        <w:rPr>
          <w:lang w:eastAsia="zh-TW"/>
        </w:rPr>
        <w:t>增進數位公民權</w:t>
      </w:r>
      <w:r w:rsidR="00047A5E" w:rsidRPr="00204225">
        <w:rPr>
          <w:lang w:eastAsia="zh-TW"/>
        </w:rPr>
        <w:t>（</w:t>
      </w:r>
      <w:r w:rsidRPr="00204225">
        <w:rPr>
          <w:lang w:eastAsia="zh-TW"/>
        </w:rPr>
        <w:t>指合格、合法、合理使用數位資訊及工具之能力</w:t>
      </w:r>
      <w:r w:rsidR="00047A5E" w:rsidRPr="00204225">
        <w:rPr>
          <w:lang w:eastAsia="zh-TW"/>
        </w:rPr>
        <w:t>）</w:t>
      </w:r>
      <w:r w:rsidRPr="00204225">
        <w:rPr>
          <w:lang w:eastAsia="zh-TW"/>
        </w:rPr>
        <w:t>、強化數位基礎建設及推動數位產業發展。</w:t>
      </w:r>
    </w:p>
    <w:p w:rsidR="008310B0" w:rsidRPr="00204225" w:rsidRDefault="008310B0" w:rsidP="00047A5E">
      <w:pPr>
        <w:pStyle w:val="ad"/>
        <w:ind w:left="945" w:firstLine="472"/>
        <w:rPr>
          <w:lang w:eastAsia="zh-TW"/>
        </w:rPr>
      </w:pPr>
      <w:r w:rsidRPr="00204225">
        <w:rPr>
          <w:lang w:eastAsia="zh-TW"/>
        </w:rPr>
        <w:t>智利目前面臨最大挑戰為缺乏專業科技人才，因此智利企業從阿根廷、秘魯、哥倫比亞、委內瑞拉、厄瓜多等國引進相關人才，智利已成</w:t>
      </w:r>
      <w:r w:rsidRPr="00204225">
        <w:rPr>
          <w:lang w:eastAsia="zh-TW"/>
        </w:rPr>
        <w:lastRenderedPageBreak/>
        <w:t>為全球前十大科技人才引進國，智利政府亦於</w:t>
      </w:r>
      <w:r w:rsidRPr="00204225">
        <w:rPr>
          <w:lang w:eastAsia="zh-TW"/>
        </w:rPr>
        <w:t>2019</w:t>
      </w:r>
      <w:r w:rsidRPr="00204225">
        <w:rPr>
          <w:lang w:eastAsia="zh-TW"/>
        </w:rPr>
        <w:t>年</w:t>
      </w:r>
      <w:r w:rsidRPr="00204225">
        <w:rPr>
          <w:lang w:eastAsia="zh-TW"/>
        </w:rPr>
        <w:t>1</w:t>
      </w:r>
      <w:r w:rsidRPr="00204225">
        <w:rPr>
          <w:lang w:eastAsia="zh-TW"/>
        </w:rPr>
        <w:t>月成立數位人才中心</w:t>
      </w:r>
      <w:r w:rsidR="00047A5E" w:rsidRPr="00204225">
        <w:rPr>
          <w:lang w:eastAsia="zh-TW"/>
        </w:rPr>
        <w:t>（</w:t>
      </w:r>
      <w:r w:rsidRPr="00204225">
        <w:rPr>
          <w:lang w:eastAsia="zh-TW"/>
        </w:rPr>
        <w:t>Talento Digital</w:t>
      </w:r>
      <w:r w:rsidR="00047A5E" w:rsidRPr="00204225">
        <w:rPr>
          <w:lang w:eastAsia="zh-TW"/>
        </w:rPr>
        <w:t>）</w:t>
      </w:r>
      <w:r w:rsidRPr="00204225">
        <w:rPr>
          <w:lang w:eastAsia="zh-TW"/>
        </w:rPr>
        <w:t>，整合培訓機構及政府資源，並計畫於未來幾年以訓練營模式至少培訓</w:t>
      </w:r>
      <w:r w:rsidRPr="00204225">
        <w:rPr>
          <w:lang w:eastAsia="zh-TW"/>
        </w:rPr>
        <w:t>16,000</w:t>
      </w:r>
      <w:r w:rsidRPr="00204225">
        <w:rPr>
          <w:lang w:eastAsia="zh-TW"/>
        </w:rPr>
        <w:t>人。</w:t>
      </w:r>
    </w:p>
    <w:p w:rsidR="005F4026" w:rsidRPr="00204225" w:rsidRDefault="00095C04" w:rsidP="00047A5E">
      <w:pPr>
        <w:pStyle w:val="a6"/>
      </w:pPr>
      <w:r w:rsidRPr="00204225">
        <w:t>（</w:t>
      </w:r>
      <w:r w:rsidR="005F4026" w:rsidRPr="00204225">
        <w:t>五</w:t>
      </w:r>
      <w:r w:rsidRPr="00204225">
        <w:t>）</w:t>
      </w:r>
      <w:r w:rsidR="005F4026" w:rsidRPr="00204225">
        <w:t>電子商務</w:t>
      </w:r>
    </w:p>
    <w:p w:rsidR="008310B0" w:rsidRPr="00204225" w:rsidRDefault="008310B0" w:rsidP="00047A5E">
      <w:pPr>
        <w:pStyle w:val="ad"/>
        <w:ind w:left="945" w:firstLine="472"/>
        <w:rPr>
          <w:lang w:eastAsia="zh-TW"/>
        </w:rPr>
      </w:pPr>
      <w:r w:rsidRPr="00204225">
        <w:rPr>
          <w:lang w:eastAsia="zh-TW"/>
        </w:rPr>
        <w:t>依據智利電信次部</w:t>
      </w:r>
      <w:r w:rsidR="00047A5E" w:rsidRPr="00204225">
        <w:rPr>
          <w:lang w:eastAsia="zh-TW"/>
        </w:rPr>
        <w:t>（</w:t>
      </w:r>
      <w:r w:rsidRPr="00204225">
        <w:rPr>
          <w:lang w:eastAsia="zh-TW"/>
        </w:rPr>
        <w:t>SUBTEL</w:t>
      </w:r>
      <w:r w:rsidR="00047A5E" w:rsidRPr="00204225">
        <w:rPr>
          <w:lang w:eastAsia="zh-TW"/>
        </w:rPr>
        <w:t>）</w:t>
      </w:r>
      <w:r w:rsidRPr="00204225">
        <w:rPr>
          <w:lang w:eastAsia="zh-TW"/>
        </w:rPr>
        <w:t>網站資料，智利網際網路用戶在</w:t>
      </w:r>
      <w:r w:rsidRPr="00204225">
        <w:rPr>
          <w:lang w:eastAsia="zh-TW"/>
        </w:rPr>
        <w:t>2020</w:t>
      </w:r>
      <w:r w:rsidRPr="00204225">
        <w:rPr>
          <w:lang w:eastAsia="zh-TW"/>
        </w:rPr>
        <w:t>年底超過</w:t>
      </w:r>
      <w:r w:rsidRPr="00204225">
        <w:rPr>
          <w:lang w:eastAsia="zh-TW"/>
        </w:rPr>
        <w:t>1,980</w:t>
      </w:r>
      <w:r w:rsidRPr="00204225">
        <w:rPr>
          <w:lang w:eastAsia="zh-TW"/>
        </w:rPr>
        <w:t>萬，網際網路普及率達</w:t>
      </w:r>
      <w:r w:rsidRPr="00204225">
        <w:rPr>
          <w:lang w:eastAsia="zh-TW"/>
        </w:rPr>
        <w:t>100%</w:t>
      </w:r>
      <w:r w:rsidRPr="00204225">
        <w:rPr>
          <w:lang w:eastAsia="zh-TW"/>
        </w:rPr>
        <w:t>，手機用戶超過</w:t>
      </w:r>
      <w:r w:rsidRPr="00204225">
        <w:rPr>
          <w:lang w:eastAsia="zh-TW"/>
        </w:rPr>
        <w:t>2,600</w:t>
      </w:r>
      <w:r w:rsidRPr="00204225">
        <w:rPr>
          <w:lang w:eastAsia="zh-TW"/>
        </w:rPr>
        <w:t>萬，為人口數的</w:t>
      </w:r>
      <w:r w:rsidRPr="00204225">
        <w:rPr>
          <w:lang w:eastAsia="zh-TW"/>
        </w:rPr>
        <w:t>138%</w:t>
      </w:r>
      <w:r w:rsidRPr="00204225">
        <w:rPr>
          <w:lang w:eastAsia="zh-TW"/>
        </w:rPr>
        <w:t>，另社群網站用戶達</w:t>
      </w:r>
      <w:r w:rsidRPr="00204225">
        <w:rPr>
          <w:lang w:eastAsia="zh-TW"/>
        </w:rPr>
        <w:t>1,500</w:t>
      </w:r>
      <w:r w:rsidRPr="00204225">
        <w:rPr>
          <w:lang w:eastAsia="zh-TW"/>
        </w:rPr>
        <w:t>萬，普及率</w:t>
      </w:r>
      <w:r w:rsidRPr="00204225">
        <w:rPr>
          <w:lang w:eastAsia="zh-TW"/>
        </w:rPr>
        <w:t>79%</w:t>
      </w:r>
      <w:r w:rsidRPr="00204225">
        <w:rPr>
          <w:lang w:eastAsia="zh-TW"/>
        </w:rPr>
        <w:t>，因此智利成為拉美地區電子商務發展最快的國家之一，人均網上交易額在拉美領先。由於</w:t>
      </w:r>
      <w:r w:rsidR="00047A5E" w:rsidRPr="00204225">
        <w:rPr>
          <w:rFonts w:hint="eastAsia"/>
          <w:lang w:eastAsia="zh-TW"/>
        </w:rPr>
        <w:t>「嚴重特殊傳染性肺炎」（</w:t>
      </w:r>
      <w:r w:rsidR="00047A5E" w:rsidRPr="00204225">
        <w:rPr>
          <w:lang w:eastAsia="zh-TW"/>
        </w:rPr>
        <w:t>COVID-19</w:t>
      </w:r>
      <w:r w:rsidR="00047A5E" w:rsidRPr="00204225">
        <w:rPr>
          <w:rFonts w:hint="eastAsia"/>
          <w:lang w:eastAsia="zh-TW"/>
        </w:rPr>
        <w:t>）</w:t>
      </w:r>
      <w:r w:rsidRPr="00204225">
        <w:rPr>
          <w:lang w:eastAsia="zh-TW"/>
        </w:rPr>
        <w:t>大流行，電自商務持續成長，依據智利全國商業協會</w:t>
      </w:r>
      <w:r w:rsidR="00047A5E" w:rsidRPr="00204225">
        <w:rPr>
          <w:lang w:eastAsia="zh-TW"/>
        </w:rPr>
        <w:t>（</w:t>
      </w:r>
      <w:r w:rsidRPr="00204225">
        <w:rPr>
          <w:lang w:eastAsia="zh-TW"/>
        </w:rPr>
        <w:t>CNC</w:t>
      </w:r>
      <w:r w:rsidR="00047A5E" w:rsidRPr="00204225">
        <w:rPr>
          <w:lang w:eastAsia="zh-TW"/>
        </w:rPr>
        <w:t>）</w:t>
      </w:r>
      <w:r w:rsidRPr="00204225">
        <w:rPr>
          <w:lang w:eastAsia="zh-TW"/>
        </w:rPr>
        <w:t>統計，</w:t>
      </w:r>
      <w:r w:rsidRPr="00204225">
        <w:rPr>
          <w:lang w:eastAsia="zh-TW"/>
        </w:rPr>
        <w:t>2021</w:t>
      </w:r>
      <w:r w:rsidRPr="00204225">
        <w:rPr>
          <w:lang w:eastAsia="zh-TW"/>
        </w:rPr>
        <w:t>年智利消費者在智利境內或境外使用電商交易之消費金額高達</w:t>
      </w:r>
      <w:r w:rsidRPr="00204225">
        <w:rPr>
          <w:lang w:eastAsia="zh-TW"/>
        </w:rPr>
        <w:t>172</w:t>
      </w:r>
      <w:r w:rsidRPr="00204225">
        <w:rPr>
          <w:lang w:eastAsia="zh-TW"/>
        </w:rPr>
        <w:t>億美元，成長</w:t>
      </w:r>
      <w:r w:rsidRPr="00204225">
        <w:rPr>
          <w:lang w:eastAsia="zh-TW"/>
        </w:rPr>
        <w:t>41%</w:t>
      </w:r>
      <w:r w:rsidRPr="00204225">
        <w:rPr>
          <w:lang w:eastAsia="zh-TW"/>
        </w:rPr>
        <w:t>。</w:t>
      </w:r>
    </w:p>
    <w:p w:rsidR="008310B0" w:rsidRPr="00204225" w:rsidRDefault="008310B0" w:rsidP="00047A5E">
      <w:pPr>
        <w:pStyle w:val="ad"/>
        <w:ind w:left="945" w:firstLine="472"/>
        <w:rPr>
          <w:lang w:eastAsia="zh-TW"/>
        </w:rPr>
      </w:pPr>
      <w:r w:rsidRPr="00204225">
        <w:rPr>
          <w:lang w:eastAsia="zh-TW"/>
        </w:rPr>
        <w:t>智利</w:t>
      </w:r>
      <w:r w:rsidRPr="00204225">
        <w:rPr>
          <w:lang w:eastAsia="zh-TW"/>
        </w:rPr>
        <w:t>B2C</w:t>
      </w:r>
      <w:r w:rsidRPr="00204225">
        <w:rPr>
          <w:lang w:eastAsia="zh-TW"/>
        </w:rPr>
        <w:t>線上購物以大型零售百貨公司的網站為最大通路，包括</w:t>
      </w:r>
      <w:r w:rsidRPr="00204225">
        <w:rPr>
          <w:lang w:eastAsia="zh-TW"/>
        </w:rPr>
        <w:t>Falabella</w:t>
      </w:r>
      <w:r w:rsidRPr="00204225">
        <w:rPr>
          <w:lang w:eastAsia="zh-TW"/>
        </w:rPr>
        <w:t>集團</w:t>
      </w:r>
      <w:r w:rsidR="00047A5E" w:rsidRPr="00204225">
        <w:rPr>
          <w:lang w:eastAsia="zh-TW"/>
        </w:rPr>
        <w:t>（</w:t>
      </w:r>
      <w:r w:rsidRPr="00204225">
        <w:rPr>
          <w:lang w:eastAsia="zh-TW"/>
        </w:rPr>
        <w:t>Falabella</w:t>
      </w:r>
      <w:r w:rsidRPr="00204225">
        <w:rPr>
          <w:lang w:eastAsia="zh-TW"/>
        </w:rPr>
        <w:t>百貨、</w:t>
      </w:r>
      <w:r w:rsidRPr="00204225">
        <w:rPr>
          <w:lang w:eastAsia="zh-TW"/>
        </w:rPr>
        <w:t>Tottus</w:t>
      </w:r>
      <w:r w:rsidRPr="00204225">
        <w:rPr>
          <w:lang w:eastAsia="zh-TW"/>
        </w:rPr>
        <w:t>超市、</w:t>
      </w:r>
      <w:r w:rsidRPr="00204225">
        <w:rPr>
          <w:lang w:eastAsia="zh-TW"/>
        </w:rPr>
        <w:t>Sodimac</w:t>
      </w:r>
      <w:r w:rsidRPr="00204225">
        <w:rPr>
          <w:lang w:eastAsia="zh-TW"/>
        </w:rPr>
        <w:t>家飾五金材料、</w:t>
      </w:r>
      <w:r w:rsidRPr="00204225">
        <w:rPr>
          <w:lang w:eastAsia="zh-TW"/>
        </w:rPr>
        <w:t>HOMY</w:t>
      </w:r>
      <w:r w:rsidRPr="00204225">
        <w:rPr>
          <w:lang w:eastAsia="zh-TW"/>
        </w:rPr>
        <w:t>家飾五金、</w:t>
      </w:r>
      <w:r w:rsidRPr="00204225">
        <w:rPr>
          <w:lang w:eastAsia="zh-TW"/>
        </w:rPr>
        <w:t>Linio</w:t>
      </w:r>
      <w:r w:rsidRPr="00204225">
        <w:rPr>
          <w:lang w:eastAsia="zh-TW"/>
        </w:rPr>
        <w:t>線上購物，</w:t>
      </w:r>
      <w:r w:rsidRPr="00204225">
        <w:rPr>
          <w:lang w:eastAsia="zh-TW"/>
        </w:rPr>
        <w:t>Cencosud</w:t>
      </w:r>
      <w:r w:rsidRPr="00204225">
        <w:rPr>
          <w:lang w:eastAsia="zh-TW"/>
        </w:rPr>
        <w:t>集團（</w:t>
      </w:r>
      <w:r w:rsidRPr="00204225">
        <w:rPr>
          <w:lang w:eastAsia="zh-TW"/>
        </w:rPr>
        <w:t>Paris</w:t>
      </w:r>
      <w:r w:rsidRPr="00204225">
        <w:rPr>
          <w:lang w:eastAsia="zh-TW"/>
        </w:rPr>
        <w:t>百貨、</w:t>
      </w:r>
      <w:r w:rsidRPr="00204225">
        <w:rPr>
          <w:lang w:eastAsia="zh-TW"/>
        </w:rPr>
        <w:t>Jumbo</w:t>
      </w:r>
      <w:r w:rsidRPr="00204225">
        <w:rPr>
          <w:lang w:eastAsia="zh-TW"/>
        </w:rPr>
        <w:t>超市、</w:t>
      </w:r>
      <w:r w:rsidRPr="00204225">
        <w:rPr>
          <w:lang w:eastAsia="zh-TW"/>
        </w:rPr>
        <w:t>Easy</w:t>
      </w:r>
      <w:r w:rsidRPr="00204225">
        <w:rPr>
          <w:lang w:eastAsia="zh-TW"/>
        </w:rPr>
        <w:t>居家）和</w:t>
      </w:r>
      <w:r w:rsidRPr="00204225">
        <w:rPr>
          <w:lang w:eastAsia="zh-TW"/>
        </w:rPr>
        <w:t>Ripley</w:t>
      </w:r>
      <w:r w:rsidRPr="00204225">
        <w:rPr>
          <w:lang w:eastAsia="zh-TW"/>
        </w:rPr>
        <w:t>百貨公司等大型智利零售商均設有</w:t>
      </w:r>
      <w:r w:rsidRPr="00204225">
        <w:rPr>
          <w:lang w:eastAsia="zh-TW"/>
        </w:rPr>
        <w:t>B2C</w:t>
      </w:r>
      <w:r w:rsidRPr="00204225">
        <w:rPr>
          <w:lang w:eastAsia="zh-TW"/>
        </w:rPr>
        <w:t>電商網站。另</w:t>
      </w:r>
      <w:r w:rsidRPr="00204225">
        <w:rPr>
          <w:lang w:eastAsia="zh-TW"/>
        </w:rPr>
        <w:t>Mercado Libre</w:t>
      </w:r>
      <w:r w:rsidRPr="00204225">
        <w:rPr>
          <w:lang w:eastAsia="zh-TW"/>
        </w:rPr>
        <w:t>、</w:t>
      </w:r>
      <w:r w:rsidRPr="00204225">
        <w:rPr>
          <w:lang w:eastAsia="zh-TW"/>
        </w:rPr>
        <w:t>Linio</w:t>
      </w:r>
      <w:r w:rsidRPr="00204225">
        <w:rPr>
          <w:lang w:eastAsia="zh-TW"/>
        </w:rPr>
        <w:t>等其他主要電商上架平台，尤其</w:t>
      </w:r>
      <w:r w:rsidRPr="00204225">
        <w:rPr>
          <w:lang w:eastAsia="zh-TW"/>
        </w:rPr>
        <w:t>Mercado Libre</w:t>
      </w:r>
      <w:r w:rsidRPr="00204225">
        <w:rPr>
          <w:lang w:eastAsia="zh-TW"/>
        </w:rPr>
        <w:t>在疫情期間，市值成長一倍，已然成為智利最大電商平台之一。此外，智利消費者亦偏好在</w:t>
      </w:r>
      <w:r w:rsidRPr="00204225">
        <w:rPr>
          <w:lang w:eastAsia="zh-TW"/>
        </w:rPr>
        <w:t>Amazon</w:t>
      </w:r>
      <w:r w:rsidRPr="00204225">
        <w:rPr>
          <w:lang w:eastAsia="zh-TW"/>
        </w:rPr>
        <w:t>、阿里巴巴</w:t>
      </w:r>
      <w:r w:rsidR="00047A5E" w:rsidRPr="00204225">
        <w:rPr>
          <w:lang w:eastAsia="zh-TW"/>
        </w:rPr>
        <w:t>（</w:t>
      </w:r>
      <w:r w:rsidRPr="00204225">
        <w:rPr>
          <w:lang w:eastAsia="zh-TW"/>
        </w:rPr>
        <w:t>https://www.aliexchile.cl/</w:t>
      </w:r>
      <w:r w:rsidR="00047A5E" w:rsidRPr="00204225">
        <w:rPr>
          <w:lang w:eastAsia="zh-TW"/>
        </w:rPr>
        <w:t>）</w:t>
      </w:r>
      <w:r w:rsidRPr="00204225">
        <w:rPr>
          <w:lang w:eastAsia="zh-TW"/>
        </w:rPr>
        <w:t>等國際電商網站進行跨境購物。</w:t>
      </w:r>
    </w:p>
    <w:p w:rsidR="008310B0" w:rsidRPr="00204225" w:rsidRDefault="00E03BA0" w:rsidP="00047A5E">
      <w:pPr>
        <w:pStyle w:val="ad"/>
        <w:ind w:left="945" w:firstLine="472"/>
        <w:rPr>
          <w:lang w:eastAsia="zh-TW"/>
        </w:rPr>
      </w:pPr>
      <w:r w:rsidRPr="00204225">
        <w:rPr>
          <w:rFonts w:hint="eastAsia"/>
          <w:lang w:eastAsia="zh-TW"/>
        </w:rPr>
        <w:t>智利電商業者每年透過</w:t>
      </w:r>
      <w:r w:rsidRPr="00204225">
        <w:rPr>
          <w:rFonts w:hint="eastAsia"/>
          <w:lang w:eastAsia="zh-TW"/>
        </w:rPr>
        <w:t>Cyber Day</w:t>
      </w:r>
      <w:r w:rsidRPr="00204225">
        <w:rPr>
          <w:rFonts w:hint="eastAsia"/>
          <w:lang w:eastAsia="zh-TW"/>
        </w:rPr>
        <w:t>活動進行促銷，該活動通常在</w:t>
      </w:r>
      <w:r w:rsidRPr="00204225">
        <w:rPr>
          <w:rFonts w:hint="eastAsia"/>
          <w:lang w:eastAsia="zh-TW"/>
        </w:rPr>
        <w:t>5</w:t>
      </w:r>
      <w:r w:rsidRPr="00204225">
        <w:rPr>
          <w:rFonts w:hint="eastAsia"/>
          <w:lang w:eastAsia="zh-TW"/>
        </w:rPr>
        <w:t>月底為期三天，</w:t>
      </w:r>
      <w:r w:rsidRPr="00204225">
        <w:rPr>
          <w:rFonts w:hint="eastAsia"/>
          <w:lang w:eastAsia="zh-TW"/>
        </w:rPr>
        <w:t>2021</w:t>
      </w:r>
      <w:r w:rsidRPr="00204225">
        <w:rPr>
          <w:rFonts w:hint="eastAsia"/>
          <w:lang w:eastAsia="zh-TW"/>
        </w:rPr>
        <w:t>年有共有超過</w:t>
      </w:r>
      <w:r w:rsidRPr="00204225">
        <w:rPr>
          <w:rFonts w:hint="eastAsia"/>
          <w:lang w:eastAsia="zh-TW"/>
        </w:rPr>
        <w:t>670</w:t>
      </w:r>
      <w:r w:rsidRPr="00204225">
        <w:rPr>
          <w:rFonts w:hint="eastAsia"/>
          <w:lang w:eastAsia="zh-TW"/>
        </w:rPr>
        <w:t>家平台及商家舉辦相關活動，銷售額達</w:t>
      </w:r>
      <w:r w:rsidRPr="00204225">
        <w:rPr>
          <w:rFonts w:hint="eastAsia"/>
          <w:lang w:eastAsia="zh-TW"/>
        </w:rPr>
        <w:t>6.4</w:t>
      </w:r>
      <w:r w:rsidRPr="00204225">
        <w:rPr>
          <w:rFonts w:hint="eastAsia"/>
          <w:lang w:eastAsia="zh-TW"/>
        </w:rPr>
        <w:t>億銷售額，</w:t>
      </w:r>
      <w:r w:rsidR="008310B0" w:rsidRPr="00204225">
        <w:rPr>
          <w:lang w:eastAsia="zh-TW"/>
        </w:rPr>
        <w:t>較</w:t>
      </w:r>
      <w:r w:rsidR="008310B0" w:rsidRPr="00204225">
        <w:rPr>
          <w:lang w:eastAsia="zh-TW"/>
        </w:rPr>
        <w:t>2020</w:t>
      </w:r>
      <w:r w:rsidR="008310B0" w:rsidRPr="00204225">
        <w:rPr>
          <w:lang w:eastAsia="zh-TW"/>
        </w:rPr>
        <w:t>年之</w:t>
      </w:r>
      <w:r w:rsidR="008310B0" w:rsidRPr="00204225">
        <w:rPr>
          <w:lang w:eastAsia="zh-TW"/>
        </w:rPr>
        <w:t>3.68</w:t>
      </w:r>
      <w:r w:rsidR="008310B0" w:rsidRPr="00204225">
        <w:rPr>
          <w:lang w:eastAsia="zh-TW"/>
        </w:rPr>
        <w:t>億美元銷售額成長</w:t>
      </w:r>
      <w:r w:rsidR="008310B0" w:rsidRPr="00204225">
        <w:rPr>
          <w:lang w:eastAsia="zh-TW"/>
        </w:rPr>
        <w:t>57%</w:t>
      </w:r>
      <w:r w:rsidR="008310B0" w:rsidRPr="00204225">
        <w:rPr>
          <w:lang w:eastAsia="zh-TW"/>
        </w:rPr>
        <w:t>，總計售出超過</w:t>
      </w:r>
      <w:r w:rsidR="008310B0" w:rsidRPr="00204225">
        <w:rPr>
          <w:lang w:eastAsia="zh-TW"/>
        </w:rPr>
        <w:t>1</w:t>
      </w:r>
      <w:r w:rsidR="0035331C" w:rsidRPr="00204225">
        <w:rPr>
          <w:rFonts w:hint="eastAsia"/>
          <w:lang w:eastAsia="zh-TW"/>
        </w:rPr>
        <w:t>,</w:t>
      </w:r>
      <w:r w:rsidR="008310B0" w:rsidRPr="00204225">
        <w:rPr>
          <w:lang w:eastAsia="zh-TW"/>
        </w:rPr>
        <w:t>500</w:t>
      </w:r>
      <w:r w:rsidR="008310B0" w:rsidRPr="00204225">
        <w:rPr>
          <w:lang w:eastAsia="zh-TW"/>
        </w:rPr>
        <w:t>萬件產品及服務。</w:t>
      </w:r>
    </w:p>
    <w:p w:rsidR="008310B0" w:rsidRPr="00204225" w:rsidRDefault="008310B0" w:rsidP="00047A5E">
      <w:pPr>
        <w:pStyle w:val="ad"/>
        <w:ind w:left="945" w:firstLine="472"/>
        <w:rPr>
          <w:lang w:eastAsia="zh-TW"/>
        </w:rPr>
      </w:pPr>
      <w:r w:rsidRPr="00204225">
        <w:rPr>
          <w:lang w:eastAsia="zh-TW"/>
        </w:rPr>
        <w:t>此外，智利電商業者亦開始發展線上金融服務，例如</w:t>
      </w:r>
      <w:r w:rsidRPr="00204225">
        <w:rPr>
          <w:lang w:eastAsia="zh-TW"/>
        </w:rPr>
        <w:t>Mercado Libre</w:t>
      </w:r>
      <w:r w:rsidRPr="00204225">
        <w:rPr>
          <w:lang w:eastAsia="zh-TW"/>
        </w:rPr>
        <w:t>在</w:t>
      </w:r>
      <w:r w:rsidRPr="00204225">
        <w:rPr>
          <w:lang w:eastAsia="zh-TW"/>
        </w:rPr>
        <w:t>2020</w:t>
      </w:r>
      <w:r w:rsidRPr="00204225">
        <w:rPr>
          <w:lang w:eastAsia="zh-TW"/>
        </w:rPr>
        <w:t>年推出</w:t>
      </w:r>
      <w:r w:rsidRPr="00204225">
        <w:rPr>
          <w:lang w:eastAsia="zh-TW"/>
        </w:rPr>
        <w:t>Mercado Pago</w:t>
      </w:r>
      <w:r w:rsidRPr="00204225">
        <w:rPr>
          <w:lang w:eastAsia="zh-TW"/>
        </w:rPr>
        <w:t>支付平台，營運大幅成長，一年內在智利之企業</w:t>
      </w:r>
      <w:r w:rsidRPr="00204225">
        <w:rPr>
          <w:lang w:eastAsia="zh-TW"/>
        </w:rPr>
        <w:lastRenderedPageBreak/>
        <w:t>用戶由</w:t>
      </w:r>
      <w:r w:rsidRPr="00204225">
        <w:rPr>
          <w:lang w:eastAsia="zh-TW"/>
        </w:rPr>
        <w:t>1</w:t>
      </w:r>
      <w:r w:rsidRPr="00204225">
        <w:rPr>
          <w:lang w:eastAsia="zh-TW"/>
        </w:rPr>
        <w:t>萬家快速成長至</w:t>
      </w:r>
      <w:r w:rsidRPr="00204225">
        <w:rPr>
          <w:lang w:eastAsia="zh-TW"/>
        </w:rPr>
        <w:t>5.5</w:t>
      </w:r>
      <w:r w:rsidRPr="00204225">
        <w:rPr>
          <w:lang w:eastAsia="zh-TW"/>
        </w:rPr>
        <w:t>萬家，營收亦成長達</w:t>
      </w:r>
      <w:r w:rsidRPr="00204225">
        <w:rPr>
          <w:lang w:eastAsia="zh-TW"/>
        </w:rPr>
        <w:t>3</w:t>
      </w:r>
      <w:r w:rsidRPr="00204225">
        <w:rPr>
          <w:lang w:eastAsia="zh-TW"/>
        </w:rPr>
        <w:t>倍，超越其他拉美國家成長幅度，</w:t>
      </w:r>
      <w:r w:rsidRPr="00204225">
        <w:rPr>
          <w:lang w:eastAsia="zh-TW"/>
        </w:rPr>
        <w:t>Mercado Pago</w:t>
      </w:r>
      <w:r w:rsidRPr="00204225">
        <w:rPr>
          <w:lang w:eastAsia="zh-TW"/>
        </w:rPr>
        <w:t>在</w:t>
      </w:r>
      <w:r w:rsidRPr="00204225">
        <w:rPr>
          <w:lang w:eastAsia="zh-TW"/>
        </w:rPr>
        <w:t>2020</w:t>
      </w:r>
      <w:r w:rsidRPr="00204225">
        <w:rPr>
          <w:lang w:eastAsia="zh-TW"/>
        </w:rPr>
        <w:t>年下半年並與智利</w:t>
      </w:r>
      <w:r w:rsidRPr="00204225">
        <w:rPr>
          <w:lang w:eastAsia="zh-TW"/>
        </w:rPr>
        <w:t>whatsapp</w:t>
      </w:r>
      <w:r w:rsidRPr="00204225">
        <w:rPr>
          <w:lang w:eastAsia="zh-TW"/>
        </w:rPr>
        <w:t>及其他社群媒體推出線上支付服務，目前已有</w:t>
      </w:r>
      <w:r w:rsidRPr="00204225">
        <w:rPr>
          <w:lang w:eastAsia="zh-TW"/>
        </w:rPr>
        <w:t>1.5</w:t>
      </w:r>
      <w:r w:rsidRPr="00204225">
        <w:rPr>
          <w:lang w:eastAsia="zh-TW"/>
        </w:rPr>
        <w:t>萬企業使用者，且每月以</w:t>
      </w:r>
      <w:r w:rsidRPr="00204225">
        <w:rPr>
          <w:lang w:eastAsia="zh-TW"/>
        </w:rPr>
        <w:t>100%</w:t>
      </w:r>
      <w:r w:rsidRPr="00204225">
        <w:rPr>
          <w:lang w:eastAsia="zh-TW"/>
        </w:rPr>
        <w:t>速度成長。</w:t>
      </w:r>
    </w:p>
    <w:p w:rsidR="008310B0" w:rsidRPr="00204225" w:rsidRDefault="008310B0" w:rsidP="00047A5E">
      <w:pPr>
        <w:pStyle w:val="ad"/>
        <w:ind w:left="945" w:firstLine="472"/>
        <w:rPr>
          <w:lang w:eastAsia="zh-TW"/>
        </w:rPr>
      </w:pPr>
      <w:r w:rsidRPr="00204225">
        <w:rPr>
          <w:lang w:eastAsia="zh-TW"/>
        </w:rPr>
        <w:t>智利電子商務成長快速，消費習慣已自以往之實體消費成功轉向線上，但仍需克服配送問題，由於智利國土狹長，商品配送及物流成本高昂，網路購物大多需支付運費，且費時多日，亦時有物品遭竊、損壞情形發生，因此改善物流成本及配送效率，為智利電商產業最大挑戰之一。</w:t>
      </w:r>
    </w:p>
    <w:p w:rsidR="007B3E3A" w:rsidRPr="00204225" w:rsidRDefault="00937B45" w:rsidP="00047A5E">
      <w:pPr>
        <w:pStyle w:val="a6"/>
      </w:pPr>
      <w:r w:rsidRPr="00204225">
        <w:t>（</w:t>
      </w:r>
      <w:r w:rsidR="005F4026" w:rsidRPr="00204225">
        <w:t>六</w:t>
      </w:r>
      <w:r w:rsidR="007B3E3A" w:rsidRPr="00204225">
        <w:t>）製造業</w:t>
      </w:r>
      <w:r w:rsidR="004065B0" w:rsidRPr="00204225">
        <w:t>－食品加工業</w:t>
      </w:r>
    </w:p>
    <w:p w:rsidR="00937B45" w:rsidRPr="00204225" w:rsidRDefault="00937B45" w:rsidP="00047A5E">
      <w:pPr>
        <w:pStyle w:val="ad"/>
        <w:ind w:left="945" w:firstLine="472"/>
        <w:rPr>
          <w:lang w:eastAsia="zh-TW"/>
        </w:rPr>
      </w:pPr>
      <w:r w:rsidRPr="00204225">
        <w:rPr>
          <w:lang w:eastAsia="zh-TW"/>
        </w:rPr>
        <w:t>智利擁有豐富農業資源，其位於南半球為歐洲和美國提供反季節性生產，且智利位於東部安第斯山脈和西部太平洋之間之孤立地理位置，加以智利政府對食品進口實行嚴格管理，以保護當地生產免受病蟲害侵害等，均有利智利食品產業之發展。根據智利央行統計資料，</w:t>
      </w:r>
      <w:r w:rsidR="003E1C27" w:rsidRPr="00204225">
        <w:rPr>
          <w:lang w:eastAsia="zh-TW"/>
        </w:rPr>
        <w:t>2021</w:t>
      </w:r>
      <w:r w:rsidRPr="00204225">
        <w:rPr>
          <w:lang w:eastAsia="zh-TW"/>
        </w:rPr>
        <w:t>年食品製造業（食品、飲料和</w:t>
      </w:r>
      <w:r w:rsidR="00DB7437" w:rsidRPr="00204225">
        <w:rPr>
          <w:lang w:eastAsia="zh-TW"/>
        </w:rPr>
        <w:t>菸</w:t>
      </w:r>
      <w:r w:rsidRPr="00204225">
        <w:rPr>
          <w:lang w:eastAsia="zh-TW"/>
        </w:rPr>
        <w:t>草）總產值為</w:t>
      </w:r>
      <w:r w:rsidRPr="00204225">
        <w:rPr>
          <w:lang w:eastAsia="zh-TW"/>
        </w:rPr>
        <w:t>90.28</w:t>
      </w:r>
      <w:r w:rsidRPr="00204225">
        <w:rPr>
          <w:lang w:eastAsia="zh-TW"/>
        </w:rPr>
        <w:t>億美元，</w:t>
      </w:r>
      <w:r w:rsidR="00DB7437" w:rsidRPr="00204225">
        <w:rPr>
          <w:lang w:eastAsia="zh-TW"/>
        </w:rPr>
        <w:t>占</w:t>
      </w:r>
      <w:r w:rsidRPr="00204225">
        <w:rPr>
          <w:lang w:eastAsia="zh-TW"/>
        </w:rPr>
        <w:t>GDP</w:t>
      </w:r>
      <w:r w:rsidRPr="00204225">
        <w:rPr>
          <w:lang w:eastAsia="zh-TW"/>
        </w:rPr>
        <w:t>總值的</w:t>
      </w:r>
      <w:r w:rsidRPr="00204225">
        <w:rPr>
          <w:lang w:eastAsia="zh-TW"/>
        </w:rPr>
        <w:t>4.5%</w:t>
      </w:r>
      <w:r w:rsidRPr="00204225">
        <w:rPr>
          <w:lang w:eastAsia="zh-TW"/>
        </w:rPr>
        <w:t>，年銷售額達</w:t>
      </w:r>
      <w:r w:rsidRPr="00204225">
        <w:rPr>
          <w:lang w:eastAsia="zh-TW"/>
        </w:rPr>
        <w:t>340</w:t>
      </w:r>
      <w:r w:rsidRPr="00204225">
        <w:rPr>
          <w:lang w:eastAsia="zh-TW"/>
        </w:rPr>
        <w:t>億美元，食品生產的</w:t>
      </w:r>
      <w:r w:rsidRPr="00204225">
        <w:rPr>
          <w:lang w:eastAsia="zh-TW"/>
        </w:rPr>
        <w:t>54%</w:t>
      </w:r>
      <w:r w:rsidRPr="00204225">
        <w:rPr>
          <w:lang w:eastAsia="zh-TW"/>
        </w:rPr>
        <w:t>於國內市場銷售，</w:t>
      </w:r>
      <w:r w:rsidRPr="00204225">
        <w:rPr>
          <w:lang w:eastAsia="zh-TW"/>
        </w:rPr>
        <w:t>46%</w:t>
      </w:r>
      <w:r w:rsidRPr="00204225">
        <w:rPr>
          <w:lang w:eastAsia="zh-TW"/>
        </w:rPr>
        <w:t>出口到全球逾百個國家。</w:t>
      </w:r>
    </w:p>
    <w:p w:rsidR="00937B45" w:rsidRPr="00204225" w:rsidRDefault="00937B45" w:rsidP="00047A5E">
      <w:pPr>
        <w:pStyle w:val="ad"/>
        <w:ind w:left="945" w:firstLine="472"/>
        <w:rPr>
          <w:lang w:eastAsia="zh-TW"/>
        </w:rPr>
      </w:pPr>
      <w:r w:rsidRPr="00204225">
        <w:rPr>
          <w:lang w:eastAsia="zh-TW"/>
        </w:rPr>
        <w:t>由於智利擁有豐富農業資源，智利食品工業大量依靠該國的農業資源。跨國食品製造商如雀巢和百事可樂等公司在智利設有製造工廠。雖然加工食品在智利國內消費穩步上升，但多數投資智利的食品和飲料公司皆著眼於利用智利之自然資源及簽訂許多自由貿易協定之優勢以提高其在智利以外市場之銷售。</w:t>
      </w:r>
    </w:p>
    <w:p w:rsidR="00937B45" w:rsidRPr="00204225" w:rsidRDefault="00937B45" w:rsidP="00047A5E">
      <w:pPr>
        <w:pStyle w:val="ad"/>
        <w:ind w:left="945" w:firstLine="472"/>
        <w:rPr>
          <w:lang w:eastAsia="zh-TW"/>
        </w:rPr>
      </w:pPr>
      <w:r w:rsidRPr="00204225">
        <w:rPr>
          <w:lang w:eastAsia="zh-TW"/>
        </w:rPr>
        <w:t>智利人口約</w:t>
      </w:r>
      <w:r w:rsidRPr="00204225">
        <w:rPr>
          <w:lang w:eastAsia="zh-TW"/>
        </w:rPr>
        <w:t>1,900</w:t>
      </w:r>
      <w:r w:rsidRPr="00204225">
        <w:rPr>
          <w:lang w:eastAsia="zh-TW"/>
        </w:rPr>
        <w:t>萬人，智利民眾將</w:t>
      </w:r>
      <w:r w:rsidRPr="00204225">
        <w:rPr>
          <w:lang w:eastAsia="zh-TW"/>
        </w:rPr>
        <w:t>23.4%</w:t>
      </w:r>
      <w:r w:rsidRPr="00204225">
        <w:rPr>
          <w:lang w:eastAsia="zh-TW"/>
        </w:rPr>
        <w:t>的收入用於食物。由於出生率較低，可支配所得較高，預估此一比例將增加。智利人一般喜歡吃麵包、肉、魚、海鮮、牛奶、糖果、甜食、水果和蔬菜。近年進口食品越</w:t>
      </w:r>
      <w:r w:rsidRPr="00204225">
        <w:rPr>
          <w:lang w:eastAsia="zh-TW"/>
        </w:rPr>
        <w:lastRenderedPageBreak/>
        <w:t>來越受歡迎，智利中高收入消費者對產品、品牌和價格方面之成熟度及接受度提高，因而對進口食品的需求增加，智利都會區大型超市設有進口食品專區，亦有販賣少數亞洲進口食品。</w:t>
      </w:r>
    </w:p>
    <w:p w:rsidR="00937B45" w:rsidRPr="00204225" w:rsidRDefault="00937B45" w:rsidP="00047A5E">
      <w:pPr>
        <w:pStyle w:val="ad"/>
        <w:ind w:left="945" w:firstLine="472"/>
        <w:rPr>
          <w:lang w:eastAsia="zh-TW"/>
        </w:rPr>
      </w:pPr>
      <w:r w:rsidRPr="00204225">
        <w:rPr>
          <w:lang w:eastAsia="zh-TW"/>
        </w:rPr>
        <w:t>智利首府聖地牙哥大都會地區占該國總人口</w:t>
      </w:r>
      <w:r w:rsidRPr="00204225">
        <w:rPr>
          <w:lang w:eastAsia="zh-TW"/>
        </w:rPr>
        <w:t>40%</w:t>
      </w:r>
      <w:r w:rsidRPr="00204225">
        <w:rPr>
          <w:lang w:eastAsia="zh-TW"/>
        </w:rPr>
        <w:t>，因此該地區之食品消費占全國大部分。智利食品銷售中以超市占最大市場比例，</w:t>
      </w:r>
      <w:r w:rsidR="00DB7437" w:rsidRPr="00204225">
        <w:rPr>
          <w:lang w:eastAsia="zh-TW"/>
        </w:rPr>
        <w:t>占</w:t>
      </w:r>
      <w:r w:rsidRPr="00204225">
        <w:rPr>
          <w:lang w:eastAsia="zh-TW"/>
        </w:rPr>
        <w:t>食品總銷售量</w:t>
      </w:r>
      <w:r w:rsidRPr="00204225">
        <w:rPr>
          <w:lang w:eastAsia="zh-TW"/>
        </w:rPr>
        <w:t>48.2%</w:t>
      </w:r>
      <w:r w:rsidRPr="00204225">
        <w:rPr>
          <w:lang w:eastAsia="zh-TW"/>
        </w:rPr>
        <w:t>，中型超市占</w:t>
      </w:r>
      <w:r w:rsidRPr="00204225">
        <w:rPr>
          <w:lang w:eastAsia="zh-TW"/>
        </w:rPr>
        <w:t>12.1%</w:t>
      </w:r>
      <w:r w:rsidRPr="00204225">
        <w:rPr>
          <w:lang w:eastAsia="zh-TW"/>
        </w:rPr>
        <w:t>，雜貨店占</w:t>
      </w:r>
      <w:r w:rsidRPr="00204225">
        <w:rPr>
          <w:lang w:eastAsia="zh-TW"/>
        </w:rPr>
        <w:t>21.2%</w:t>
      </w:r>
      <w:r w:rsidRPr="00204225">
        <w:rPr>
          <w:lang w:eastAsia="zh-TW"/>
        </w:rPr>
        <w:t>。智利正日益城市化，不僅在大都市地區，其他省級或二線城市亦日益發展，零售業亦應此一趨勢進行調整，特別是通過連鎖便利店及小型超市等採用便利模式的雜貨零售。</w:t>
      </w:r>
    </w:p>
    <w:p w:rsidR="008310B0" w:rsidRPr="00204225" w:rsidRDefault="00937B45" w:rsidP="00047A5E">
      <w:pPr>
        <w:pStyle w:val="ad"/>
        <w:ind w:left="945" w:firstLine="472"/>
        <w:rPr>
          <w:lang w:eastAsia="zh-TW"/>
        </w:rPr>
      </w:pPr>
      <w:r w:rsidRPr="00204225">
        <w:rPr>
          <w:lang w:eastAsia="zh-TW"/>
        </w:rPr>
        <w:t>此外，智利民眾愈來愈重視健康，且由於收入增加，對健康食品的需求持續成長，在都會區有愈來愈多健康有機食品專賣店。雖然消費者對價格敏感，愈來愈多智利人尋求更多有機、美食和差異化產品。此外，智利政府近年來積極推廣促進健康飲食和消除肥胖的運動，提高智利民眾之健康意識。因此，包括乳製品、果汁、穀類、全麥穀物、燕麥、豆類、抗氧化食品、水果零食、有機咖啡、有機茶、有機糖等產品前景看好。另外，智利為全球重要的食品供應國，因此亦注重有機農業發展，並致力提升加工食品產品朝向永續性及有機農產等方向發展，以符合不同市場需求及提高產品價值。</w:t>
      </w:r>
    </w:p>
    <w:p w:rsidR="008310B0" w:rsidRPr="00204225" w:rsidRDefault="008310B0" w:rsidP="00047A5E">
      <w:pPr>
        <w:pStyle w:val="ad"/>
        <w:ind w:left="945" w:firstLine="472"/>
        <w:rPr>
          <w:lang w:eastAsia="zh-TW"/>
        </w:rPr>
      </w:pPr>
      <w:r w:rsidRPr="00204225">
        <w:rPr>
          <w:lang w:eastAsia="zh-TW"/>
        </w:rPr>
        <w:t>另外，智利食品產業創新能量豐富，善用智利物產豐富之特點，配合新科技進行新產品研發，例如</w:t>
      </w:r>
      <w:r w:rsidRPr="00204225">
        <w:rPr>
          <w:lang w:eastAsia="zh-TW"/>
        </w:rPr>
        <w:t>NotCo</w:t>
      </w:r>
      <w:r w:rsidRPr="00204225">
        <w:rPr>
          <w:lang w:eastAsia="zh-TW"/>
        </w:rPr>
        <w:t>食品技術公司於</w:t>
      </w:r>
      <w:r w:rsidRPr="00204225">
        <w:rPr>
          <w:lang w:eastAsia="zh-TW"/>
        </w:rPr>
        <w:t>2015</w:t>
      </w:r>
      <w:r w:rsidRPr="00204225">
        <w:rPr>
          <w:lang w:eastAsia="zh-TW"/>
        </w:rPr>
        <w:t>年由</w:t>
      </w:r>
      <w:r w:rsidRPr="00204225">
        <w:rPr>
          <w:lang w:eastAsia="zh-TW"/>
        </w:rPr>
        <w:t>3</w:t>
      </w:r>
      <w:r w:rsidRPr="00204225">
        <w:rPr>
          <w:lang w:eastAsia="zh-TW"/>
        </w:rPr>
        <w:t>位智利企業家創立，以人工智慧方式對植物食材進行分析及重組，使其具有動物性食材風味，最終以植物成分替代動物性油脂及肉品製作牛奶、冰淇淋及和漢堡肉等食品，目前已是拉丁美洲發展最快的食品公司，旗下產品線包括</w:t>
      </w:r>
      <w:r w:rsidRPr="00204225">
        <w:rPr>
          <w:lang w:eastAsia="zh-TW"/>
        </w:rPr>
        <w:t>NotMayo</w:t>
      </w:r>
      <w:r w:rsidRPr="00204225">
        <w:rPr>
          <w:lang w:eastAsia="zh-TW"/>
        </w:rPr>
        <w:t>、</w:t>
      </w:r>
      <w:r w:rsidRPr="00204225">
        <w:rPr>
          <w:lang w:eastAsia="zh-TW"/>
        </w:rPr>
        <w:t>NotMilk</w:t>
      </w:r>
      <w:r w:rsidRPr="00204225">
        <w:rPr>
          <w:lang w:eastAsia="zh-TW"/>
        </w:rPr>
        <w:t>、</w:t>
      </w:r>
      <w:r w:rsidRPr="00204225">
        <w:rPr>
          <w:lang w:eastAsia="zh-TW"/>
        </w:rPr>
        <w:t>NotIceCream</w:t>
      </w:r>
      <w:r w:rsidRPr="00204225">
        <w:rPr>
          <w:lang w:eastAsia="zh-TW"/>
        </w:rPr>
        <w:t>及</w:t>
      </w:r>
      <w:r w:rsidRPr="00204225">
        <w:rPr>
          <w:lang w:eastAsia="zh-TW"/>
        </w:rPr>
        <w:t>NotBurger</w:t>
      </w:r>
      <w:r w:rsidRPr="00204225">
        <w:rPr>
          <w:lang w:eastAsia="zh-TW"/>
        </w:rPr>
        <w:t>，並已擴展至美國、巴西及拉美其他國家市場。</w:t>
      </w:r>
    </w:p>
    <w:p w:rsidR="005F4026" w:rsidRPr="00204225" w:rsidRDefault="005F4026" w:rsidP="00047A5E">
      <w:pPr>
        <w:pStyle w:val="a6"/>
      </w:pPr>
      <w:r w:rsidRPr="00204225">
        <w:lastRenderedPageBreak/>
        <w:t>（七）醫療產業</w:t>
      </w:r>
    </w:p>
    <w:p w:rsidR="005F4026" w:rsidRPr="00204225" w:rsidRDefault="005F4026" w:rsidP="00047A5E">
      <w:pPr>
        <w:pStyle w:val="ad"/>
        <w:ind w:left="945" w:firstLine="472"/>
        <w:rPr>
          <w:lang w:eastAsia="zh-TW"/>
        </w:rPr>
      </w:pPr>
      <w:r w:rsidRPr="00204225">
        <w:rPr>
          <w:lang w:eastAsia="zh-TW"/>
        </w:rPr>
        <w:t>根據世界衛生組織統計數據，智利人民平均壽命</w:t>
      </w:r>
      <w:r w:rsidRPr="00204225">
        <w:rPr>
          <w:lang w:eastAsia="zh-TW"/>
        </w:rPr>
        <w:t>79.5</w:t>
      </w:r>
      <w:r w:rsidRPr="00204225">
        <w:rPr>
          <w:lang w:eastAsia="zh-TW"/>
        </w:rPr>
        <w:t>歲，男性</w:t>
      </w:r>
      <w:r w:rsidRPr="00204225">
        <w:rPr>
          <w:lang w:eastAsia="zh-TW"/>
        </w:rPr>
        <w:t>76.5</w:t>
      </w:r>
      <w:r w:rsidRPr="00204225">
        <w:rPr>
          <w:lang w:eastAsia="zh-TW"/>
        </w:rPr>
        <w:t>歲，女性</w:t>
      </w:r>
      <w:r w:rsidRPr="00204225">
        <w:rPr>
          <w:lang w:eastAsia="zh-TW"/>
        </w:rPr>
        <w:t>82.4</w:t>
      </w:r>
      <w:r w:rsidRPr="00204225">
        <w:rPr>
          <w:lang w:eastAsia="zh-TW"/>
        </w:rPr>
        <w:t>歲，全球排名第</w:t>
      </w:r>
      <w:r w:rsidRPr="00204225">
        <w:rPr>
          <w:lang w:eastAsia="zh-TW"/>
        </w:rPr>
        <w:t>30</w:t>
      </w:r>
      <w:r w:rsidRPr="00204225">
        <w:rPr>
          <w:lang w:eastAsia="zh-TW"/>
        </w:rPr>
        <w:t>，近年來面臨人口老齡化問題，</w:t>
      </w:r>
      <w:r w:rsidRPr="00204225">
        <w:rPr>
          <w:lang w:eastAsia="zh-TW"/>
        </w:rPr>
        <w:t>15-64</w:t>
      </w:r>
      <w:r w:rsidRPr="00204225">
        <w:rPr>
          <w:lang w:eastAsia="zh-TW"/>
        </w:rPr>
        <w:t>歲占總人口</w:t>
      </w:r>
      <w:r w:rsidRPr="00204225">
        <w:rPr>
          <w:lang w:eastAsia="zh-TW"/>
        </w:rPr>
        <w:t>69%</w:t>
      </w:r>
      <w:r w:rsidRPr="00204225">
        <w:rPr>
          <w:lang w:eastAsia="zh-TW"/>
        </w:rPr>
        <w:t>，</w:t>
      </w:r>
      <w:r w:rsidRPr="00204225">
        <w:rPr>
          <w:lang w:eastAsia="zh-TW"/>
        </w:rPr>
        <w:t>65</w:t>
      </w:r>
      <w:r w:rsidRPr="00204225">
        <w:rPr>
          <w:lang w:eastAsia="zh-TW"/>
        </w:rPr>
        <w:t>歲以上占總人口</w:t>
      </w:r>
      <w:r w:rsidRPr="00204225">
        <w:rPr>
          <w:lang w:eastAsia="zh-TW"/>
        </w:rPr>
        <w:t>11%</w:t>
      </w:r>
      <w:r w:rsidRPr="00204225">
        <w:rPr>
          <w:lang w:eastAsia="zh-TW"/>
        </w:rPr>
        <w:t>。智利國人</w:t>
      </w:r>
      <w:r w:rsidRPr="00204225">
        <w:rPr>
          <w:lang w:eastAsia="zh-TW"/>
        </w:rPr>
        <w:t>10</w:t>
      </w:r>
      <w:r w:rsidRPr="00204225">
        <w:rPr>
          <w:lang w:eastAsia="zh-TW"/>
        </w:rPr>
        <w:t>大死亡原因依序分別為冠狀動脈心臟疾病、中風、前列腺癌、流感和肺炎、糖尿病、老年癡呆症、胃癌、肺部疾病、肺癌、肝病。</w:t>
      </w:r>
    </w:p>
    <w:p w:rsidR="005F4026" w:rsidRPr="00204225" w:rsidRDefault="005F4026" w:rsidP="00047A5E">
      <w:pPr>
        <w:pStyle w:val="ad"/>
        <w:ind w:left="945" w:firstLine="472"/>
        <w:rPr>
          <w:lang w:eastAsia="zh-TW"/>
        </w:rPr>
      </w:pPr>
      <w:r w:rsidRPr="00204225">
        <w:rPr>
          <w:lang w:eastAsia="zh-TW"/>
        </w:rPr>
        <w:t>智利的醫療機構於南美居於先驅地位，依據世界衛生組織數據，智利的衛生體系在</w:t>
      </w:r>
      <w:r w:rsidRPr="00204225">
        <w:rPr>
          <w:lang w:eastAsia="zh-TW"/>
        </w:rPr>
        <w:t>190</w:t>
      </w:r>
      <w:r w:rsidRPr="00204225">
        <w:rPr>
          <w:lang w:eastAsia="zh-TW"/>
        </w:rPr>
        <w:t>個國家中排名第</w:t>
      </w:r>
      <w:r w:rsidRPr="00204225">
        <w:rPr>
          <w:lang w:eastAsia="zh-TW"/>
        </w:rPr>
        <w:t>33</w:t>
      </w:r>
      <w:r w:rsidRPr="00204225">
        <w:rPr>
          <w:lang w:eastAsia="zh-TW"/>
        </w:rPr>
        <w:t>位。智利私立醫院醫療水準高，但收費昂貴；公立醫院服務品質普通。另在智利原廠藥非常昂貴，因此學名藥的供應對照顧廣大低收入民眾非常重要。為因應公共醫院及病床的長期不足，</w:t>
      </w:r>
      <w:r w:rsidRPr="00204225">
        <w:rPr>
          <w:lang w:eastAsia="zh-TW"/>
        </w:rPr>
        <w:t>2018</w:t>
      </w:r>
      <w:r w:rsidRPr="00204225">
        <w:rPr>
          <w:lang w:eastAsia="zh-TW"/>
        </w:rPr>
        <w:t>年智利政府公布</w:t>
      </w:r>
      <w:r w:rsidRPr="00204225">
        <w:rPr>
          <w:lang w:eastAsia="zh-TW"/>
        </w:rPr>
        <w:t>2018-2022</w:t>
      </w:r>
      <w:r w:rsidRPr="00204225">
        <w:rPr>
          <w:lang w:eastAsia="zh-TW"/>
        </w:rPr>
        <w:t>年</w:t>
      </w:r>
      <w:r w:rsidRPr="00204225">
        <w:rPr>
          <w:lang w:eastAsia="zh-TW"/>
        </w:rPr>
        <w:t>100</w:t>
      </w:r>
      <w:r w:rsidRPr="00204225">
        <w:rPr>
          <w:lang w:eastAsia="zh-TW"/>
        </w:rPr>
        <w:t>億美元的醫院基礎設施計畫，將在全國建造</w:t>
      </w:r>
      <w:r w:rsidRPr="00204225">
        <w:rPr>
          <w:lang w:eastAsia="zh-TW"/>
        </w:rPr>
        <w:t>75</w:t>
      </w:r>
      <w:r w:rsidRPr="00204225">
        <w:rPr>
          <w:lang w:eastAsia="zh-TW"/>
        </w:rPr>
        <w:t>家新醫院，為公共衛生體系增加約</w:t>
      </w:r>
      <w:r w:rsidRPr="00204225">
        <w:rPr>
          <w:lang w:eastAsia="zh-TW"/>
        </w:rPr>
        <w:t>12400</w:t>
      </w:r>
      <w:r w:rsidRPr="00204225">
        <w:rPr>
          <w:lang w:eastAsia="zh-TW"/>
        </w:rPr>
        <w:t>張床位，並建造</w:t>
      </w:r>
      <w:r w:rsidRPr="00204225">
        <w:rPr>
          <w:lang w:eastAsia="zh-TW"/>
        </w:rPr>
        <w:t>120</w:t>
      </w:r>
      <w:r w:rsidRPr="00204225">
        <w:rPr>
          <w:lang w:eastAsia="zh-TW"/>
        </w:rPr>
        <w:t>個初級保健中心。</w:t>
      </w:r>
      <w:r w:rsidR="002F716A" w:rsidRPr="00204225">
        <w:rPr>
          <w:lang w:eastAsia="zh-TW"/>
        </w:rPr>
        <w:t>截至</w:t>
      </w:r>
      <w:r w:rsidR="002F716A" w:rsidRPr="00204225">
        <w:rPr>
          <w:lang w:eastAsia="zh-TW"/>
        </w:rPr>
        <w:t>2021</w:t>
      </w:r>
      <w:r w:rsidR="002F716A" w:rsidRPr="00204225">
        <w:rPr>
          <w:lang w:eastAsia="zh-TW"/>
        </w:rPr>
        <w:t>年</w:t>
      </w:r>
      <w:r w:rsidR="002F716A" w:rsidRPr="00204225">
        <w:rPr>
          <w:lang w:eastAsia="zh-TW"/>
        </w:rPr>
        <w:t>8</w:t>
      </w:r>
      <w:r w:rsidR="002F716A" w:rsidRPr="00204225">
        <w:rPr>
          <w:lang w:eastAsia="zh-TW"/>
        </w:rPr>
        <w:t>月，已完成興建</w:t>
      </w:r>
      <w:r w:rsidR="002F716A" w:rsidRPr="00204225">
        <w:rPr>
          <w:lang w:eastAsia="zh-TW"/>
        </w:rPr>
        <w:t>12</w:t>
      </w:r>
      <w:r w:rsidR="002F716A" w:rsidRPr="00204225">
        <w:rPr>
          <w:lang w:eastAsia="zh-TW"/>
        </w:rPr>
        <w:t>家醫院、</w:t>
      </w:r>
      <w:r w:rsidR="002F716A" w:rsidRPr="00204225">
        <w:rPr>
          <w:lang w:eastAsia="zh-TW"/>
        </w:rPr>
        <w:t>24</w:t>
      </w:r>
      <w:r w:rsidR="002F716A" w:rsidRPr="00204225">
        <w:rPr>
          <w:lang w:eastAsia="zh-TW"/>
        </w:rPr>
        <w:t>家興建中，另有</w:t>
      </w:r>
      <w:r w:rsidR="002F716A" w:rsidRPr="00204225">
        <w:rPr>
          <w:lang w:eastAsia="zh-TW"/>
        </w:rPr>
        <w:t>12</w:t>
      </w:r>
      <w:r w:rsidR="002F716A" w:rsidRPr="00204225">
        <w:rPr>
          <w:lang w:eastAsia="zh-TW"/>
        </w:rPr>
        <w:t>家醫院工程招標中。</w:t>
      </w:r>
    </w:p>
    <w:p w:rsidR="00262A84" w:rsidRPr="00204225" w:rsidRDefault="005F4026" w:rsidP="00047A5E">
      <w:pPr>
        <w:pStyle w:val="ad"/>
        <w:ind w:left="945" w:firstLine="472"/>
        <w:rPr>
          <w:lang w:eastAsia="zh-TW"/>
        </w:rPr>
      </w:pPr>
      <w:r w:rsidRPr="00204225">
        <w:rPr>
          <w:lang w:eastAsia="zh-TW"/>
        </w:rPr>
        <w:t>智利的醫療器材市場很小，但人均支出在拉美地區最高，</w:t>
      </w:r>
      <w:r w:rsidR="00C16F03" w:rsidRPr="00204225">
        <w:rPr>
          <w:lang w:eastAsia="zh-TW"/>
        </w:rPr>
        <w:t>據研究報告</w:t>
      </w:r>
      <w:r w:rsidR="002F716A" w:rsidRPr="00204225">
        <w:rPr>
          <w:lang w:eastAsia="zh-TW"/>
        </w:rPr>
        <w:t>2020</w:t>
      </w:r>
      <w:r w:rsidR="002F716A" w:rsidRPr="00204225">
        <w:rPr>
          <w:lang w:eastAsia="zh-TW"/>
        </w:rPr>
        <w:t>年智利醫療器材總市值約</w:t>
      </w:r>
      <w:r w:rsidR="002F716A" w:rsidRPr="00204225">
        <w:rPr>
          <w:lang w:eastAsia="zh-TW"/>
        </w:rPr>
        <w:t>17</w:t>
      </w:r>
      <w:r w:rsidR="002F716A" w:rsidRPr="00204225">
        <w:rPr>
          <w:lang w:eastAsia="zh-TW"/>
        </w:rPr>
        <w:t>億美元，較</w:t>
      </w:r>
      <w:r w:rsidR="002F716A" w:rsidRPr="00204225">
        <w:rPr>
          <w:lang w:eastAsia="zh-TW"/>
        </w:rPr>
        <w:t>2017</w:t>
      </w:r>
      <w:r w:rsidR="002F716A" w:rsidRPr="00204225">
        <w:rPr>
          <w:lang w:eastAsia="zh-TW"/>
        </w:rPr>
        <w:t>年成長</w:t>
      </w:r>
      <w:r w:rsidR="002F716A" w:rsidRPr="00204225">
        <w:rPr>
          <w:lang w:eastAsia="zh-TW"/>
        </w:rPr>
        <w:t>75%</w:t>
      </w:r>
      <w:r w:rsidR="002F716A" w:rsidRPr="00204225">
        <w:rPr>
          <w:lang w:eastAsia="zh-TW"/>
        </w:rPr>
        <w:t>。</w:t>
      </w:r>
      <w:r w:rsidRPr="00204225">
        <w:rPr>
          <w:lang w:eastAsia="zh-TW"/>
        </w:rPr>
        <w:t>智利國內產製醫療器材產量很少，市場依賴進口，本地醫療設備製造占比不到</w:t>
      </w:r>
      <w:r w:rsidRPr="00204225">
        <w:rPr>
          <w:lang w:eastAsia="zh-TW"/>
        </w:rPr>
        <w:t>10</w:t>
      </w:r>
      <w:r w:rsidR="00095C04" w:rsidRPr="00204225">
        <w:rPr>
          <w:lang w:eastAsia="zh-TW"/>
        </w:rPr>
        <w:t>%</w:t>
      </w:r>
      <w:r w:rsidRPr="00204225">
        <w:rPr>
          <w:lang w:eastAsia="zh-TW"/>
        </w:rPr>
        <w:t>，且本地通常僅製造技術低端之醫療用品，例如繃帶和用品、醫療器材、義肢、機械治療儀、基本醫療家具和輪椅。</w:t>
      </w:r>
    </w:p>
    <w:p w:rsidR="005F4026" w:rsidRPr="00204225" w:rsidRDefault="00262A84" w:rsidP="00047A5E">
      <w:pPr>
        <w:pStyle w:val="ad"/>
        <w:ind w:left="945" w:firstLine="472"/>
        <w:rPr>
          <w:lang w:eastAsia="zh-TW"/>
        </w:rPr>
      </w:pPr>
      <w:r w:rsidRPr="00204225">
        <w:rPr>
          <w:lang w:eastAsia="zh-TW"/>
        </w:rPr>
        <w:t>智利醫療器材市場的主要供應商是在智利設有子公司的國際</w:t>
      </w:r>
      <w:r w:rsidR="00B45F48" w:rsidRPr="00204225">
        <w:rPr>
          <w:lang w:eastAsia="zh-TW"/>
        </w:rPr>
        <w:t>品牌</w:t>
      </w:r>
      <w:r w:rsidRPr="00204225">
        <w:rPr>
          <w:lang w:eastAsia="zh-TW"/>
        </w:rPr>
        <w:t>和當地的代理商。</w:t>
      </w:r>
      <w:r w:rsidRPr="00204225">
        <w:rPr>
          <w:lang w:eastAsia="zh-TW"/>
        </w:rPr>
        <w:t>2021</w:t>
      </w:r>
      <w:r w:rsidRPr="00204225">
        <w:rPr>
          <w:lang w:eastAsia="zh-TW"/>
        </w:rPr>
        <w:t>年智利醫療器材進口額為</w:t>
      </w:r>
      <w:r w:rsidRPr="00204225">
        <w:rPr>
          <w:lang w:eastAsia="zh-TW"/>
        </w:rPr>
        <w:t>7.55</w:t>
      </w:r>
      <w:r w:rsidRPr="00204225">
        <w:rPr>
          <w:lang w:eastAsia="zh-TW"/>
        </w:rPr>
        <w:t>億美元，市場占比為：美國約</w:t>
      </w:r>
      <w:r w:rsidRPr="00204225">
        <w:rPr>
          <w:lang w:eastAsia="zh-TW"/>
        </w:rPr>
        <w:t>25.82</w:t>
      </w:r>
      <w:r w:rsidR="00047A5E" w:rsidRPr="00204225">
        <w:rPr>
          <w:lang w:eastAsia="zh-TW"/>
        </w:rPr>
        <w:t>%</w:t>
      </w:r>
      <w:r w:rsidRPr="00204225">
        <w:rPr>
          <w:lang w:eastAsia="zh-TW"/>
        </w:rPr>
        <w:t>，其次是</w:t>
      </w:r>
      <w:r w:rsidR="00047A5E" w:rsidRPr="00204225">
        <w:rPr>
          <w:lang w:eastAsia="zh-TW"/>
        </w:rPr>
        <w:t>中國大陸</w:t>
      </w:r>
      <w:r w:rsidRPr="00204225">
        <w:rPr>
          <w:lang w:eastAsia="zh-TW"/>
        </w:rPr>
        <w:t>21.35</w:t>
      </w:r>
      <w:r w:rsidR="00047A5E" w:rsidRPr="00204225">
        <w:rPr>
          <w:lang w:eastAsia="zh-TW"/>
        </w:rPr>
        <w:t>%</w:t>
      </w:r>
      <w:r w:rsidRPr="00204225">
        <w:rPr>
          <w:lang w:eastAsia="zh-TW"/>
        </w:rPr>
        <w:t>，德國</w:t>
      </w:r>
      <w:r w:rsidRPr="00204225">
        <w:rPr>
          <w:lang w:eastAsia="zh-TW"/>
        </w:rPr>
        <w:t>10.81</w:t>
      </w:r>
      <w:r w:rsidR="00047A5E" w:rsidRPr="00204225">
        <w:rPr>
          <w:lang w:eastAsia="zh-TW"/>
        </w:rPr>
        <w:t>%</w:t>
      </w:r>
      <w:r w:rsidRPr="00204225">
        <w:rPr>
          <w:lang w:eastAsia="zh-TW"/>
        </w:rPr>
        <w:t>。</w:t>
      </w:r>
      <w:r w:rsidR="005F4026" w:rsidRPr="00204225">
        <w:rPr>
          <w:lang w:eastAsia="zh-TW"/>
        </w:rPr>
        <w:t>而產品價格為</w:t>
      </w:r>
      <w:r w:rsidRPr="00204225">
        <w:rPr>
          <w:lang w:eastAsia="zh-TW"/>
        </w:rPr>
        <w:t>銷售表現</w:t>
      </w:r>
      <w:r w:rsidR="005F4026" w:rsidRPr="00204225">
        <w:rPr>
          <w:lang w:eastAsia="zh-TW"/>
        </w:rPr>
        <w:t>極重要的因素，尤其在有限的預算但需服務眾多患者之公共部門，另私人部門雖對價格也很敏感，但可能考慮使用公認具有良好的品質、售後服務及較佳信譽之</w:t>
      </w:r>
      <w:r w:rsidR="00095C04" w:rsidRPr="00204225">
        <w:rPr>
          <w:lang w:eastAsia="zh-TW"/>
        </w:rPr>
        <w:t>（</w:t>
      </w:r>
      <w:r w:rsidR="005F4026" w:rsidRPr="00204225">
        <w:rPr>
          <w:lang w:eastAsia="zh-TW"/>
        </w:rPr>
        <w:t>國際知名</w:t>
      </w:r>
      <w:r w:rsidR="00095C04" w:rsidRPr="00204225">
        <w:rPr>
          <w:lang w:eastAsia="zh-TW"/>
        </w:rPr>
        <w:t>）</w:t>
      </w:r>
      <w:r w:rsidR="005F4026" w:rsidRPr="00204225">
        <w:rPr>
          <w:lang w:eastAsia="zh-TW"/>
        </w:rPr>
        <w:t>品牌。另醫療用品進口來源前</w:t>
      </w:r>
      <w:r w:rsidR="005F4026" w:rsidRPr="00204225">
        <w:rPr>
          <w:lang w:eastAsia="zh-TW"/>
        </w:rPr>
        <w:t>3</w:t>
      </w:r>
      <w:r w:rsidR="005F4026" w:rsidRPr="00204225">
        <w:rPr>
          <w:lang w:eastAsia="zh-TW"/>
        </w:rPr>
        <w:t>大分</w:t>
      </w:r>
      <w:r w:rsidR="005F4026" w:rsidRPr="00204225">
        <w:rPr>
          <w:lang w:eastAsia="zh-TW"/>
        </w:rPr>
        <w:lastRenderedPageBreak/>
        <w:t>別為美國、日本及</w:t>
      </w:r>
      <w:r w:rsidR="00DB7437" w:rsidRPr="00204225">
        <w:rPr>
          <w:lang w:eastAsia="zh-TW"/>
        </w:rPr>
        <w:t>中國大陸</w:t>
      </w:r>
      <w:r w:rsidR="005F4026" w:rsidRPr="00204225">
        <w:rPr>
          <w:lang w:eastAsia="zh-TW"/>
        </w:rPr>
        <w:t>。</w:t>
      </w:r>
    </w:p>
    <w:p w:rsidR="005F4026" w:rsidRPr="00204225" w:rsidRDefault="00262A84" w:rsidP="00047A5E">
      <w:pPr>
        <w:pStyle w:val="ad"/>
        <w:ind w:left="945" w:firstLine="472"/>
        <w:rPr>
          <w:lang w:eastAsia="zh-TW"/>
        </w:rPr>
      </w:pPr>
      <w:r w:rsidRPr="00204225">
        <w:rPr>
          <w:lang w:eastAsia="zh-TW"/>
        </w:rPr>
        <w:t>另</w:t>
      </w:r>
      <w:r w:rsidR="005F4026" w:rsidRPr="00204225">
        <w:rPr>
          <w:lang w:eastAsia="zh-TW"/>
        </w:rPr>
        <w:t>智利藥品零售市場主要由三大藥房連鎖店主導，約</w:t>
      </w:r>
      <w:r w:rsidR="00DB7437" w:rsidRPr="00204225">
        <w:rPr>
          <w:lang w:eastAsia="zh-TW"/>
        </w:rPr>
        <w:t>占</w:t>
      </w:r>
      <w:r w:rsidR="005F4026" w:rsidRPr="00204225">
        <w:rPr>
          <w:lang w:eastAsia="zh-TW"/>
        </w:rPr>
        <w:t>市場的</w:t>
      </w:r>
      <w:r w:rsidR="005F4026" w:rsidRPr="00204225">
        <w:rPr>
          <w:lang w:eastAsia="zh-TW"/>
        </w:rPr>
        <w:t>92</w:t>
      </w:r>
      <w:r w:rsidR="00095C04" w:rsidRPr="00204225">
        <w:rPr>
          <w:lang w:eastAsia="zh-TW"/>
        </w:rPr>
        <w:t>%</w:t>
      </w:r>
      <w:r w:rsidR="005F4026" w:rsidRPr="00204225">
        <w:rPr>
          <w:lang w:eastAsia="zh-TW"/>
        </w:rPr>
        <w:t>，分別為</w:t>
      </w:r>
      <w:r w:rsidR="005F4026" w:rsidRPr="00204225">
        <w:rPr>
          <w:lang w:eastAsia="zh-TW"/>
        </w:rPr>
        <w:t>Salcobrand</w:t>
      </w:r>
      <w:r w:rsidR="005F4026" w:rsidRPr="00204225">
        <w:rPr>
          <w:lang w:eastAsia="zh-TW"/>
        </w:rPr>
        <w:t>（屬智利</w:t>
      </w:r>
      <w:r w:rsidR="005F4026" w:rsidRPr="00204225">
        <w:rPr>
          <w:lang w:eastAsia="zh-TW"/>
        </w:rPr>
        <w:t>BCI</w:t>
      </w:r>
      <w:r w:rsidR="005F4026" w:rsidRPr="00204225">
        <w:rPr>
          <w:lang w:eastAsia="zh-TW"/>
        </w:rPr>
        <w:t>集團）；</w:t>
      </w:r>
      <w:r w:rsidR="005F4026" w:rsidRPr="00204225">
        <w:rPr>
          <w:lang w:eastAsia="zh-TW"/>
        </w:rPr>
        <w:t>Cruz Verde</w:t>
      </w:r>
      <w:r w:rsidR="005F4026" w:rsidRPr="00204225">
        <w:rPr>
          <w:lang w:eastAsia="zh-TW"/>
        </w:rPr>
        <w:t>（屬墨西哥集團</w:t>
      </w:r>
      <w:r w:rsidR="005F4026" w:rsidRPr="00204225">
        <w:rPr>
          <w:lang w:eastAsia="zh-TW"/>
        </w:rPr>
        <w:t>Femsa</w:t>
      </w:r>
      <w:r w:rsidR="005F4026" w:rsidRPr="00204225">
        <w:rPr>
          <w:lang w:eastAsia="zh-TW"/>
        </w:rPr>
        <w:t>）；</w:t>
      </w:r>
      <w:r w:rsidR="005F4026" w:rsidRPr="00204225">
        <w:rPr>
          <w:lang w:eastAsia="zh-TW"/>
        </w:rPr>
        <w:t>Farmacias Ahumada</w:t>
      </w:r>
      <w:r w:rsidR="005F4026" w:rsidRPr="00204225">
        <w:rPr>
          <w:lang w:eastAsia="zh-TW"/>
        </w:rPr>
        <w:t>（屬</w:t>
      </w:r>
      <w:r w:rsidR="005F4026" w:rsidRPr="00204225">
        <w:rPr>
          <w:lang w:eastAsia="zh-TW"/>
        </w:rPr>
        <w:t>Walgreens Boots Alliance</w:t>
      </w:r>
      <w:r w:rsidR="005F4026" w:rsidRPr="00204225">
        <w:rPr>
          <w:lang w:eastAsia="zh-TW"/>
        </w:rPr>
        <w:t>集團）。</w:t>
      </w:r>
    </w:p>
    <w:p w:rsidR="005F4026" w:rsidRPr="00204225" w:rsidRDefault="005F4026" w:rsidP="00047A5E">
      <w:pPr>
        <w:pStyle w:val="a6"/>
      </w:pPr>
      <w:r w:rsidRPr="00204225">
        <w:t>（八）汽車產業</w:t>
      </w:r>
    </w:p>
    <w:p w:rsidR="005F4026" w:rsidRPr="00204225" w:rsidRDefault="00477255" w:rsidP="00047A5E">
      <w:pPr>
        <w:pStyle w:val="af"/>
        <w:ind w:left="1417" w:hanging="472"/>
      </w:pPr>
      <w:r w:rsidRPr="00204225">
        <w:rPr>
          <w:lang w:eastAsia="zh-TW"/>
        </w:rPr>
        <w:t>１、</w:t>
      </w:r>
      <w:r w:rsidR="005F4026" w:rsidRPr="00204225">
        <w:t>傳統汽車</w:t>
      </w:r>
    </w:p>
    <w:p w:rsidR="00262A84" w:rsidRPr="00204225" w:rsidRDefault="00262A84" w:rsidP="00047A5E">
      <w:pPr>
        <w:pStyle w:val="af4"/>
        <w:ind w:left="1417" w:firstLine="472"/>
      </w:pPr>
      <w:r w:rsidRPr="00204225">
        <w:t>智利境內擁有</w:t>
      </w:r>
      <w:r w:rsidRPr="00204225">
        <w:t>580</w:t>
      </w:r>
      <w:r w:rsidRPr="00204225">
        <w:t>萬輛汽車，其國內沒有汽車產業，完全仰賴整車進口。依據智利全國汽車公會</w:t>
      </w:r>
      <w:r w:rsidR="00047A5E" w:rsidRPr="00204225">
        <w:t>（</w:t>
      </w:r>
      <w:r w:rsidRPr="00204225">
        <w:t>ANAC</w:t>
      </w:r>
      <w:r w:rsidR="00047A5E" w:rsidRPr="00204225">
        <w:t>）</w:t>
      </w:r>
      <w:r w:rsidRPr="00204225">
        <w:t>統計，市面上計有來自</w:t>
      </w:r>
      <w:r w:rsidRPr="00204225">
        <w:t>20</w:t>
      </w:r>
      <w:r w:rsidRPr="00204225">
        <w:t>餘國</w:t>
      </w:r>
      <w:r w:rsidRPr="00204225">
        <w:t>65</w:t>
      </w:r>
      <w:r w:rsidRPr="00204225">
        <w:t>個廠牌的汽車，其中以雪佛蘭（</w:t>
      </w:r>
      <w:r w:rsidRPr="00204225">
        <w:t>Chevrolet</w:t>
      </w:r>
      <w:r w:rsidRPr="00204225">
        <w:t>）、起亞</w:t>
      </w:r>
      <w:r w:rsidR="00047A5E" w:rsidRPr="00204225">
        <w:t>（</w:t>
      </w:r>
      <w:r w:rsidRPr="00204225">
        <w:t>Kia</w:t>
      </w:r>
      <w:r w:rsidR="00047A5E" w:rsidRPr="00204225">
        <w:t>）</w:t>
      </w:r>
      <w:r w:rsidRPr="00204225">
        <w:t>、鈴木</w:t>
      </w:r>
      <w:r w:rsidR="00047A5E" w:rsidRPr="00204225">
        <w:t>（</w:t>
      </w:r>
      <w:r w:rsidRPr="00204225">
        <w:t>Suzuki</w:t>
      </w:r>
      <w:r w:rsidR="00047A5E" w:rsidRPr="00204225">
        <w:t>）</w:t>
      </w:r>
      <w:r w:rsidRPr="00204225">
        <w:t>、日產</w:t>
      </w:r>
      <w:r w:rsidR="00047A5E" w:rsidRPr="00204225">
        <w:t>（</w:t>
      </w:r>
      <w:r w:rsidRPr="00204225">
        <w:t>Nissan</w:t>
      </w:r>
      <w:r w:rsidR="00047A5E" w:rsidRPr="00204225">
        <w:t>）</w:t>
      </w:r>
      <w:r w:rsidRPr="00204225">
        <w:t>、現代</w:t>
      </w:r>
      <w:r w:rsidR="00047A5E" w:rsidRPr="00204225">
        <w:t>（</w:t>
      </w:r>
      <w:r w:rsidRPr="00204225">
        <w:t>Hyundai</w:t>
      </w:r>
      <w:r w:rsidR="00047A5E" w:rsidRPr="00204225">
        <w:t>）</w:t>
      </w:r>
      <w:r w:rsidRPr="00204225">
        <w:t>、豐田</w:t>
      </w:r>
      <w:r w:rsidR="00047A5E" w:rsidRPr="00204225">
        <w:t>（</w:t>
      </w:r>
      <w:r w:rsidRPr="00204225">
        <w:t>Toyota</w:t>
      </w:r>
      <w:r w:rsidR="00047A5E" w:rsidRPr="00204225">
        <w:t>）</w:t>
      </w:r>
      <w:r w:rsidRPr="00204225">
        <w:t>等廠牌市占率最高，而近幾年來</w:t>
      </w:r>
      <w:r w:rsidR="00047A5E" w:rsidRPr="00204225">
        <w:t>中國大陸</w:t>
      </w:r>
      <w:r w:rsidRPr="00204225">
        <w:t>汽車工業崛起，且價格極具競爭力，因此在智利有越來越多</w:t>
      </w:r>
      <w:r w:rsidRPr="00204225">
        <w:t>Chery</w:t>
      </w:r>
      <w:r w:rsidRPr="00204225">
        <w:t>、</w:t>
      </w:r>
      <w:r w:rsidRPr="00204225">
        <w:t>JAC</w:t>
      </w:r>
      <w:r w:rsidRPr="00204225">
        <w:t>及</w:t>
      </w:r>
      <w:r w:rsidRPr="00204225">
        <w:t>Changan</w:t>
      </w:r>
      <w:r w:rsidRPr="00204225">
        <w:t>等</w:t>
      </w:r>
      <w:r w:rsidR="00047A5E" w:rsidRPr="00204225">
        <w:t>中國大陸</w:t>
      </w:r>
      <w:r w:rsidRPr="00204225">
        <w:t>廠牌汽車；另智利重視氣候變遷議題，並訂定</w:t>
      </w:r>
      <w:r w:rsidRPr="00204225">
        <w:t>2050</w:t>
      </w:r>
      <w:r w:rsidRPr="00204225">
        <w:t>年完成「碳中和」目標，因此低碳排放之環保車種及電動車亦逐漸受到青睞並引進智利市場。進口來源部分，</w:t>
      </w:r>
      <w:r w:rsidR="00047A5E" w:rsidRPr="00204225">
        <w:t>中國大陸</w:t>
      </w:r>
      <w:r w:rsidRPr="00204225">
        <w:t>為智利第一大汽車進口來源，</w:t>
      </w:r>
      <w:r w:rsidR="00047A5E" w:rsidRPr="00204225">
        <w:t>中國大陸</w:t>
      </w:r>
      <w:r w:rsidRPr="00204225">
        <w:t>製汽車</w:t>
      </w:r>
      <w:r w:rsidR="00047A5E" w:rsidRPr="00204225">
        <w:t>占</w:t>
      </w:r>
      <w:r w:rsidRPr="00204225">
        <w:t>智利汽車總銷量的</w:t>
      </w:r>
      <w:r w:rsidRPr="00204225">
        <w:t xml:space="preserve"> 38.5%</w:t>
      </w:r>
      <w:r w:rsidRPr="00204225">
        <w:t>、其次為印度</w:t>
      </w:r>
      <w:r w:rsidRPr="00204225">
        <w:t xml:space="preserve"> 11.3%</w:t>
      </w:r>
      <w:r w:rsidRPr="00204225">
        <w:t>、巴西</w:t>
      </w:r>
      <w:r w:rsidRPr="00204225">
        <w:t>7.8%</w:t>
      </w:r>
      <w:r w:rsidRPr="00204225">
        <w:t>、日本</w:t>
      </w:r>
      <w:r w:rsidRPr="00204225">
        <w:t>6.6%</w:t>
      </w:r>
      <w:r w:rsidRPr="00204225">
        <w:t>、韓國</w:t>
      </w:r>
      <w:r w:rsidRPr="00204225">
        <w:t>6.1%</w:t>
      </w:r>
      <w:r w:rsidRPr="00204225">
        <w:t>、法國</w:t>
      </w:r>
      <w:r w:rsidRPr="00204225">
        <w:t>5.5%</w:t>
      </w:r>
      <w:r w:rsidRPr="00204225">
        <w:t>。</w:t>
      </w:r>
    </w:p>
    <w:p w:rsidR="00262A84" w:rsidRPr="00204225" w:rsidRDefault="00262A84" w:rsidP="00047A5E">
      <w:pPr>
        <w:pStyle w:val="af4"/>
        <w:ind w:left="1417" w:firstLine="472"/>
      </w:pPr>
      <w:r w:rsidRPr="00204225">
        <w:t>智利每年平均汽車銷售量約</w:t>
      </w:r>
      <w:r w:rsidRPr="00204225">
        <w:t>35</w:t>
      </w:r>
      <w:r w:rsidRPr="00204225">
        <w:t>萬輛，</w:t>
      </w:r>
      <w:r w:rsidRPr="00204225">
        <w:t>2018</w:t>
      </w:r>
      <w:r w:rsidRPr="00204225">
        <w:t>年達</w:t>
      </w:r>
      <w:r w:rsidRPr="00204225">
        <w:t>417,038</w:t>
      </w:r>
      <w:r w:rsidRPr="00204225">
        <w:t>萬輛高峰，</w:t>
      </w:r>
      <w:r w:rsidRPr="00204225">
        <w:t>2019</w:t>
      </w:r>
      <w:r w:rsidRPr="00204225">
        <w:t>智利爆發社會危機，銷售量減至</w:t>
      </w:r>
      <w:r w:rsidRPr="00204225">
        <w:t>372,878</w:t>
      </w:r>
      <w:r w:rsidRPr="00204225">
        <w:t>輛</w:t>
      </w:r>
      <w:r w:rsidR="00047A5E" w:rsidRPr="00204225">
        <w:t>（</w:t>
      </w:r>
      <w:r w:rsidRPr="00204225">
        <w:t>減少</w:t>
      </w:r>
      <w:r w:rsidRPr="00204225">
        <w:t>10.6%</w:t>
      </w:r>
      <w:r w:rsidR="00047A5E" w:rsidRPr="00204225">
        <w:t>）</w:t>
      </w:r>
      <w:r w:rsidRPr="00204225">
        <w:t>，</w:t>
      </w:r>
      <w:r w:rsidRPr="00204225">
        <w:t>2020</w:t>
      </w:r>
      <w:r w:rsidRPr="00204225">
        <w:t>年因</w:t>
      </w:r>
      <w:r w:rsidR="00047A5E" w:rsidRPr="00204225">
        <w:t>「嚴重特殊傳染性肺炎」（</w:t>
      </w:r>
      <w:r w:rsidR="00047A5E" w:rsidRPr="00204225">
        <w:t>COVID-19</w:t>
      </w:r>
      <w:r w:rsidR="00047A5E" w:rsidRPr="00204225">
        <w:t>）</w:t>
      </w:r>
      <w:r w:rsidRPr="00204225">
        <w:t>疫情衝擊跌至</w:t>
      </w:r>
      <w:r w:rsidRPr="00204225">
        <w:t>258,835</w:t>
      </w:r>
      <w:r w:rsidRPr="00204225">
        <w:t>輛</w:t>
      </w:r>
      <w:r w:rsidR="00047A5E" w:rsidRPr="00204225">
        <w:t>（</w:t>
      </w:r>
      <w:r w:rsidRPr="00204225">
        <w:t>減少</w:t>
      </w:r>
      <w:r w:rsidRPr="00204225">
        <w:t>30.6%</w:t>
      </w:r>
      <w:r w:rsidR="00047A5E" w:rsidRPr="00204225">
        <w:t>）</w:t>
      </w:r>
      <w:r w:rsidRPr="00204225">
        <w:t>，</w:t>
      </w:r>
      <w:r w:rsidRPr="00204225">
        <w:t>2021</w:t>
      </w:r>
      <w:r w:rsidRPr="00204225">
        <w:t>年因智利經濟逐漸復甦、政府三度允許人民提前提領退休金及民眾避免搭乘公共交通系統以降低染疫風險等因素，汽車市場供不應求，銷售量再度攀高至</w:t>
      </w:r>
      <w:r w:rsidRPr="00204225">
        <w:t>415,581</w:t>
      </w:r>
      <w:r w:rsidRPr="00204225">
        <w:t>輛。</w:t>
      </w:r>
    </w:p>
    <w:p w:rsidR="00262A84" w:rsidRPr="00204225" w:rsidRDefault="00262A84" w:rsidP="00047A5E">
      <w:pPr>
        <w:pStyle w:val="af4"/>
        <w:ind w:left="1417" w:firstLine="472"/>
      </w:pPr>
      <w:r w:rsidRPr="00204225">
        <w:t>汽車廠牌部分，</w:t>
      </w:r>
      <w:r w:rsidRPr="00204225">
        <w:t>Chevelot</w:t>
      </w:r>
      <w:r w:rsidRPr="00204225">
        <w:t>仍為智利最暢銷汽車品牌，</w:t>
      </w:r>
      <w:r w:rsidRPr="00204225">
        <w:t>2021</w:t>
      </w:r>
      <w:r w:rsidRPr="00204225">
        <w:t>年市</w:t>
      </w:r>
      <w:r w:rsidR="00047A5E" w:rsidRPr="00204225">
        <w:t>占</w:t>
      </w:r>
      <w:r w:rsidRPr="00204225">
        <w:t>率為</w:t>
      </w:r>
      <w:r w:rsidRPr="00204225">
        <w:t>9.3%</w:t>
      </w:r>
      <w:r w:rsidRPr="00204225">
        <w:t>，其次為</w:t>
      </w:r>
      <w:r w:rsidRPr="00204225">
        <w:t>Suzuki</w:t>
      </w:r>
      <w:r w:rsidR="00047A5E" w:rsidRPr="00204225">
        <w:t>（</w:t>
      </w:r>
      <w:r w:rsidRPr="00204225">
        <w:t>7.0%</w:t>
      </w:r>
      <w:r w:rsidR="00047A5E" w:rsidRPr="00204225">
        <w:t>）</w:t>
      </w:r>
      <w:r w:rsidRPr="00204225">
        <w:t>、</w:t>
      </w:r>
      <w:r w:rsidRPr="00204225">
        <w:t>Hyundai</w:t>
      </w:r>
      <w:r w:rsidR="00047A5E" w:rsidRPr="00204225">
        <w:t>（</w:t>
      </w:r>
      <w:r w:rsidRPr="00204225">
        <w:t>6.7%</w:t>
      </w:r>
      <w:r w:rsidR="00047A5E" w:rsidRPr="00204225">
        <w:t>）</w:t>
      </w:r>
      <w:r w:rsidRPr="00204225">
        <w:t>、</w:t>
      </w:r>
      <w:r w:rsidRPr="00204225">
        <w:t>Nissan</w:t>
      </w:r>
      <w:r w:rsidR="00047A5E" w:rsidRPr="00204225">
        <w:lastRenderedPageBreak/>
        <w:t>（</w:t>
      </w:r>
      <w:r w:rsidRPr="00204225">
        <w:t>6.0%</w:t>
      </w:r>
      <w:r w:rsidR="00047A5E" w:rsidRPr="00204225">
        <w:t>）</w:t>
      </w:r>
      <w:r w:rsidRPr="00204225">
        <w:t>、</w:t>
      </w:r>
      <w:r w:rsidRPr="00204225">
        <w:t>Chery</w:t>
      </w:r>
      <w:r w:rsidR="00047A5E" w:rsidRPr="00204225">
        <w:t>（</w:t>
      </w:r>
      <w:r w:rsidRPr="00204225">
        <w:t>5.9%</w:t>
      </w:r>
      <w:r w:rsidR="00047A5E" w:rsidRPr="00204225">
        <w:t>）</w:t>
      </w:r>
      <w:r w:rsidRPr="00204225">
        <w:t>、</w:t>
      </w:r>
      <w:r w:rsidRPr="00204225">
        <w:t>Toyota</w:t>
      </w:r>
      <w:r w:rsidR="00047A5E" w:rsidRPr="00204225">
        <w:t>（</w:t>
      </w:r>
      <w:r w:rsidRPr="00204225">
        <w:t>5.7%</w:t>
      </w:r>
      <w:r w:rsidR="00047A5E" w:rsidRPr="00204225">
        <w:t>）</w:t>
      </w:r>
      <w:r w:rsidRPr="00204225">
        <w:t>、</w:t>
      </w:r>
      <w:r w:rsidRPr="00204225">
        <w:t>Kia</w:t>
      </w:r>
      <w:r w:rsidR="00047A5E" w:rsidRPr="00204225">
        <w:t>（</w:t>
      </w:r>
      <w:r w:rsidRPr="00204225">
        <w:t>5.2%</w:t>
      </w:r>
      <w:r w:rsidR="00047A5E" w:rsidRPr="00204225">
        <w:t>）</w:t>
      </w:r>
      <w:r w:rsidRPr="00204225">
        <w:t>、</w:t>
      </w:r>
      <w:r w:rsidRPr="00204225">
        <w:t>MG</w:t>
      </w:r>
      <w:r w:rsidR="00047A5E" w:rsidRPr="00204225">
        <w:t>（</w:t>
      </w:r>
      <w:r w:rsidRPr="00204225">
        <w:t>5.0%</w:t>
      </w:r>
      <w:r w:rsidR="00047A5E" w:rsidRPr="00204225">
        <w:t>）</w:t>
      </w:r>
      <w:r w:rsidRPr="00204225">
        <w:t>、</w:t>
      </w:r>
      <w:r w:rsidRPr="00204225">
        <w:t>PEUGEOT</w:t>
      </w:r>
      <w:r w:rsidR="00047A5E" w:rsidRPr="00204225">
        <w:t>（</w:t>
      </w:r>
      <w:r w:rsidRPr="00204225">
        <w:t>4.4%</w:t>
      </w:r>
      <w:r w:rsidR="00047A5E" w:rsidRPr="00204225">
        <w:t>）</w:t>
      </w:r>
      <w:r w:rsidRPr="00204225">
        <w:t>及</w:t>
      </w:r>
      <w:r w:rsidRPr="00204225">
        <w:t>VOLKSWAGEN</w:t>
      </w:r>
      <w:r w:rsidR="00047A5E" w:rsidRPr="00204225">
        <w:t>（</w:t>
      </w:r>
      <w:r w:rsidRPr="00204225">
        <w:t>4.0%</w:t>
      </w:r>
      <w:r w:rsidR="00047A5E" w:rsidRPr="00204225">
        <w:t>）</w:t>
      </w:r>
      <w:r w:rsidRPr="00204225">
        <w:t>。</w:t>
      </w:r>
    </w:p>
    <w:p w:rsidR="00262A84" w:rsidRPr="00204225" w:rsidRDefault="00262A84" w:rsidP="00047A5E">
      <w:pPr>
        <w:pStyle w:val="af4"/>
        <w:ind w:left="1417" w:firstLine="472"/>
      </w:pPr>
      <w:r w:rsidRPr="00204225">
        <w:t>車種偏好部分，休旅車</w:t>
      </w:r>
      <w:r w:rsidR="00047A5E" w:rsidRPr="00204225">
        <w:t>（</w:t>
      </w:r>
      <w:r w:rsidRPr="00204225">
        <w:t>SUV</w:t>
      </w:r>
      <w:r w:rsidR="00047A5E" w:rsidRPr="00204225">
        <w:t>）</w:t>
      </w:r>
      <w:r w:rsidRPr="00204225">
        <w:t>銷售數量逐年增加，</w:t>
      </w:r>
      <w:r w:rsidRPr="00204225">
        <w:t>2021</w:t>
      </w:r>
      <w:r w:rsidRPr="00204225">
        <w:t>年於各類車種占</w:t>
      </w:r>
      <w:r w:rsidRPr="00204225">
        <w:t>41.9%</w:t>
      </w:r>
      <w:r w:rsidR="00047A5E" w:rsidRPr="00204225">
        <w:t>（</w:t>
      </w:r>
      <w:r w:rsidRPr="00204225">
        <w:t>2020</w:t>
      </w:r>
      <w:r w:rsidRPr="00204225">
        <w:t>年占比</w:t>
      </w:r>
      <w:r w:rsidRPr="00204225">
        <w:t>37.6%</w:t>
      </w:r>
      <w:r w:rsidR="00047A5E" w:rsidRPr="00204225">
        <w:t>）</w:t>
      </w:r>
      <w:r w:rsidRPr="00204225">
        <w:t>，轎車占比則萎縮至</w:t>
      </w:r>
      <w:r w:rsidRPr="00204225">
        <w:t>29.2%</w:t>
      </w:r>
      <w:r w:rsidR="00047A5E" w:rsidRPr="00204225">
        <w:t>（</w:t>
      </w:r>
      <w:r w:rsidRPr="00204225">
        <w:t>2020</w:t>
      </w:r>
      <w:r w:rsidRPr="00204225">
        <w:t>年占比</w:t>
      </w:r>
      <w:r w:rsidRPr="00204225">
        <w:t>34.7%</w:t>
      </w:r>
      <w:r w:rsidR="00047A5E" w:rsidRPr="00204225">
        <w:t>）</w:t>
      </w:r>
      <w:r w:rsidRPr="00204225">
        <w:t>，貨卡車</w:t>
      </w:r>
      <w:r w:rsidR="00047A5E" w:rsidRPr="00204225">
        <w:t>（</w:t>
      </w:r>
      <w:r w:rsidRPr="00204225">
        <w:t>Pickup Truck</w:t>
      </w:r>
      <w:r w:rsidR="00047A5E" w:rsidRPr="00204225">
        <w:t>）</w:t>
      </w:r>
      <w:r w:rsidRPr="00204225">
        <w:t>及商用汽車占比變化不大。</w:t>
      </w:r>
    </w:p>
    <w:p w:rsidR="00262A84" w:rsidRPr="00204225" w:rsidRDefault="00262A84" w:rsidP="00047A5E">
      <w:pPr>
        <w:pStyle w:val="af4"/>
        <w:ind w:left="1417" w:firstLine="472"/>
      </w:pPr>
      <w:r w:rsidRPr="00204225">
        <w:t>2021</w:t>
      </w:r>
      <w:r w:rsidRPr="00204225">
        <w:t>年智利汽車需求量大增，再加上全球貨櫃短缺及塞港問題嚴重，以致新車延遲數月始能運抵智利</w:t>
      </w:r>
      <w:r w:rsidRPr="00204225">
        <w:t>San Antonio</w:t>
      </w:r>
      <w:r w:rsidRPr="00204225">
        <w:t>港，造成車商無車可賣、交車延遲及車價持續上漲，該種供需失衡情形料將持續至</w:t>
      </w:r>
      <w:r w:rsidRPr="00204225">
        <w:t>2022</w:t>
      </w:r>
      <w:r w:rsidRPr="00204225">
        <w:t>年。又受到經濟成長減緩、政府刺激財政措施及各項補助措施減少等因素影響，智利全國汽車公會預估</w:t>
      </w:r>
      <w:r w:rsidRPr="00204225">
        <w:t>2022</w:t>
      </w:r>
      <w:r w:rsidRPr="00204225">
        <w:t>年汽車銷售量將下修至</w:t>
      </w:r>
      <w:r w:rsidRPr="00204225">
        <w:t>384,000</w:t>
      </w:r>
      <w:r w:rsidRPr="00204225">
        <w:t>輛，但仍須視疫情、</w:t>
      </w:r>
      <w:r w:rsidRPr="00204225">
        <w:t>Boric</w:t>
      </w:r>
      <w:r w:rsidRPr="00204225">
        <w:t>新政府施政情形及總體經濟環境等因素影響。</w:t>
      </w:r>
    </w:p>
    <w:p w:rsidR="00262A84" w:rsidRPr="00204225" w:rsidRDefault="00262A84" w:rsidP="00047A5E">
      <w:pPr>
        <w:pStyle w:val="af4"/>
        <w:ind w:left="1417" w:firstLine="472"/>
      </w:pPr>
      <w:r w:rsidRPr="00204225">
        <w:t>因市面上不易購得新車，間接造成二手車市場極為熱絡，且價格亦出現上漲情形，據智利全國汽車公會統計，智利</w:t>
      </w:r>
      <w:r w:rsidRPr="00204225">
        <w:t>2021</w:t>
      </w:r>
      <w:r w:rsidRPr="00204225">
        <w:t>年二手車銷售達</w:t>
      </w:r>
      <w:r w:rsidRPr="00204225">
        <w:t>1,429,335</w:t>
      </w:r>
      <w:r w:rsidRPr="00204225">
        <w:t>輛，不但較去年同期增加</w:t>
      </w:r>
      <w:r w:rsidRPr="00204225">
        <w:t>42.2%</w:t>
      </w:r>
      <w:r w:rsidRPr="00204225">
        <w:t>，亦創下歷史紀錄，預計</w:t>
      </w:r>
      <w:r w:rsidRPr="00204225">
        <w:t>2022</w:t>
      </w:r>
      <w:r w:rsidRPr="00204225">
        <w:t>年二手車市場仍有大量需求。</w:t>
      </w:r>
    </w:p>
    <w:p w:rsidR="005F4026" w:rsidRPr="00204225" w:rsidRDefault="00262A84" w:rsidP="00047A5E">
      <w:pPr>
        <w:pStyle w:val="af4"/>
        <w:ind w:left="1417" w:firstLine="472"/>
      </w:pPr>
      <w:r w:rsidRPr="00204225">
        <w:t>汽配市場</w:t>
      </w:r>
      <w:r w:rsidRPr="00204225">
        <w:rPr>
          <w:lang w:eastAsia="zh-TW"/>
        </w:rPr>
        <w:t>部分，</w:t>
      </w:r>
      <w:r w:rsidR="005F4026" w:rsidRPr="00204225">
        <w:rPr>
          <w:lang w:eastAsia="zh-TW"/>
        </w:rPr>
        <w:t>原</w:t>
      </w:r>
      <w:r w:rsidR="005F4026" w:rsidRPr="00204225">
        <w:t>則上原廠汽車零件進口業者即為同廠牌汽車進口商及經銷商；非原廠零件則多進口供舊車使用，且以「價格」為重要考量，多數來自亞洲製造。智利汽車零配件市場主要集中於首都區、第五區</w:t>
      </w:r>
      <w:r w:rsidR="00095C04" w:rsidRPr="00204225">
        <w:t>（</w:t>
      </w:r>
      <w:r w:rsidR="005F4026" w:rsidRPr="00204225">
        <w:t>Valparaiso</w:t>
      </w:r>
      <w:r w:rsidR="00095C04" w:rsidRPr="00204225">
        <w:t>）</w:t>
      </w:r>
      <w:r w:rsidR="005F4026" w:rsidRPr="00204225">
        <w:t>及南部第八區</w:t>
      </w:r>
      <w:r w:rsidR="00095C04" w:rsidRPr="00204225">
        <w:t>（</w:t>
      </w:r>
      <w:r w:rsidR="005F4026" w:rsidRPr="00204225">
        <w:t>Bio Bio</w:t>
      </w:r>
      <w:r w:rsidR="00095C04" w:rsidRPr="00204225">
        <w:t>）</w:t>
      </w:r>
      <w:r w:rsidR="005F4026" w:rsidRPr="00204225">
        <w:t>等主要人口聚居城市。</w:t>
      </w:r>
    </w:p>
    <w:p w:rsidR="005F4026" w:rsidRPr="00204225" w:rsidRDefault="005F4026" w:rsidP="00047A5E">
      <w:pPr>
        <w:pStyle w:val="af4"/>
        <w:ind w:left="1417" w:firstLine="472"/>
      </w:pPr>
      <w:r w:rsidRPr="00204225">
        <w:t>202</w:t>
      </w:r>
      <w:r w:rsidR="00262A84" w:rsidRPr="00204225">
        <w:t>1</w:t>
      </w:r>
      <w:r w:rsidRPr="00204225">
        <w:t>年智利進口汽車零配件（以</w:t>
      </w:r>
      <w:r w:rsidRPr="00204225">
        <w:t>HS</w:t>
      </w:r>
      <w:r w:rsidRPr="00204225">
        <w:t>稅則</w:t>
      </w:r>
      <w:r w:rsidRPr="00204225">
        <w:t>8708</w:t>
      </w:r>
      <w:r w:rsidRPr="00204225">
        <w:t>計算）</w:t>
      </w:r>
      <w:r w:rsidR="00262A84" w:rsidRPr="00204225">
        <w:t>達</w:t>
      </w:r>
      <w:r w:rsidR="00262A84" w:rsidRPr="00204225">
        <w:t>4</w:t>
      </w:r>
      <w:r w:rsidR="00262A84" w:rsidRPr="00204225">
        <w:t>億</w:t>
      </w:r>
      <w:r w:rsidR="00262A84" w:rsidRPr="00204225">
        <w:t>3,310</w:t>
      </w:r>
      <w:r w:rsidR="00262A84" w:rsidRPr="00204225">
        <w:t>萬美元，較，主要進口來源為</w:t>
      </w:r>
      <w:r w:rsidR="00047A5E" w:rsidRPr="00204225">
        <w:t>中國大陸</w:t>
      </w:r>
      <w:r w:rsidR="00262A84" w:rsidRPr="00204225">
        <w:t>（占</w:t>
      </w:r>
      <w:r w:rsidR="00262A84" w:rsidRPr="00204225">
        <w:t>24.77%</w:t>
      </w:r>
      <w:r w:rsidR="00262A84" w:rsidRPr="00204225">
        <w:t>）、美國（占</w:t>
      </w:r>
      <w:r w:rsidR="00262A84" w:rsidRPr="00204225">
        <w:t>24.7%</w:t>
      </w:r>
      <w:r w:rsidR="00262A84" w:rsidRPr="00204225">
        <w:t>）、其次為南韓、巴西、德國、法國、日本等。</w:t>
      </w:r>
      <w:r w:rsidR="00262A84" w:rsidRPr="00204225">
        <w:t>2021</w:t>
      </w:r>
      <w:r w:rsidR="00262A84" w:rsidRPr="00204225">
        <w:t>臺灣輸銷</w:t>
      </w:r>
      <w:r w:rsidR="00262A84" w:rsidRPr="00204225">
        <w:lastRenderedPageBreak/>
        <w:t>智利汽機車零配件金額約</w:t>
      </w:r>
      <w:r w:rsidR="00262A84" w:rsidRPr="00204225">
        <w:t>733</w:t>
      </w:r>
      <w:r w:rsidR="00262A84" w:rsidRPr="00204225">
        <w:t>萬美元，占比</w:t>
      </w:r>
      <w:r w:rsidR="00262A84" w:rsidRPr="00204225">
        <w:t>1.09%</w:t>
      </w:r>
      <w:r w:rsidR="00262A84" w:rsidRPr="00204225">
        <w:t>。</w:t>
      </w:r>
    </w:p>
    <w:p w:rsidR="00477255" w:rsidRPr="00204225" w:rsidRDefault="00477255" w:rsidP="0035331C">
      <w:pPr>
        <w:pStyle w:val="af7"/>
        <w:spacing w:before="257"/>
        <w:rPr>
          <w:lang w:eastAsia="zh-TW"/>
        </w:rPr>
      </w:pPr>
      <w:r w:rsidRPr="00204225">
        <w:rPr>
          <w:lang w:eastAsia="zh-TW"/>
        </w:rPr>
        <w:t>202</w:t>
      </w:r>
      <w:r w:rsidR="00262A84" w:rsidRPr="00204225">
        <w:rPr>
          <w:lang w:eastAsia="zh-TW"/>
        </w:rPr>
        <w:t>1</w:t>
      </w:r>
      <w:r w:rsidRPr="00204225">
        <w:rPr>
          <w:lang w:eastAsia="zh-TW"/>
        </w:rPr>
        <w:t>年智利汽車零配件（HS CODE 8708）進口情形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2403"/>
        <w:gridCol w:w="2766"/>
        <w:gridCol w:w="2049"/>
      </w:tblGrid>
      <w:tr w:rsidR="00204225" w:rsidRPr="00204225" w:rsidTr="0035331C">
        <w:trPr>
          <w:trHeight w:val="567"/>
          <w:tblHeader/>
          <w:jc w:val="center"/>
        </w:trPr>
        <w:tc>
          <w:tcPr>
            <w:tcW w:w="1502" w:type="dxa"/>
            <w:shd w:val="clear" w:color="auto" w:fill="auto"/>
            <w:vAlign w:val="center"/>
          </w:tcPr>
          <w:p w:rsidR="00262A84" w:rsidRPr="00204225" w:rsidRDefault="00262A84" w:rsidP="0035331C">
            <w:pPr>
              <w:pStyle w:val="af5"/>
            </w:pPr>
            <w:r w:rsidRPr="00204225">
              <w:t>排名</w:t>
            </w:r>
          </w:p>
        </w:tc>
        <w:tc>
          <w:tcPr>
            <w:tcW w:w="2403" w:type="dxa"/>
            <w:shd w:val="clear" w:color="auto" w:fill="auto"/>
            <w:vAlign w:val="center"/>
          </w:tcPr>
          <w:p w:rsidR="00262A84" w:rsidRPr="00204225" w:rsidRDefault="00262A84" w:rsidP="0035331C">
            <w:pPr>
              <w:pStyle w:val="af5"/>
            </w:pPr>
            <w:r w:rsidRPr="00204225">
              <w:t>國別</w:t>
            </w:r>
          </w:p>
        </w:tc>
        <w:tc>
          <w:tcPr>
            <w:tcW w:w="2766" w:type="dxa"/>
            <w:shd w:val="clear" w:color="auto" w:fill="auto"/>
            <w:vAlign w:val="center"/>
          </w:tcPr>
          <w:p w:rsidR="00262A84" w:rsidRPr="00204225" w:rsidRDefault="00262A84" w:rsidP="0035331C">
            <w:pPr>
              <w:pStyle w:val="af5"/>
            </w:pPr>
            <w:r w:rsidRPr="00204225">
              <w:t>2021</w:t>
            </w:r>
            <w:r w:rsidRPr="00204225">
              <w:t>年</w:t>
            </w:r>
            <w:r w:rsidR="00047A5E" w:rsidRPr="00204225">
              <w:t>（</w:t>
            </w:r>
            <w:r w:rsidRPr="00204225">
              <w:t>美元</w:t>
            </w:r>
            <w:r w:rsidR="00047A5E" w:rsidRPr="00204225">
              <w:t>）</w:t>
            </w:r>
          </w:p>
        </w:tc>
        <w:tc>
          <w:tcPr>
            <w:tcW w:w="2049" w:type="dxa"/>
            <w:shd w:val="clear" w:color="auto" w:fill="auto"/>
            <w:vAlign w:val="center"/>
          </w:tcPr>
          <w:p w:rsidR="00262A84" w:rsidRPr="00204225" w:rsidRDefault="00262A84" w:rsidP="0035331C">
            <w:pPr>
              <w:pStyle w:val="af5"/>
            </w:pPr>
            <w:r w:rsidRPr="00204225">
              <w:t>占比</w:t>
            </w:r>
          </w:p>
        </w:tc>
      </w:tr>
      <w:tr w:rsidR="00204225" w:rsidRPr="00204225" w:rsidTr="0035331C">
        <w:trPr>
          <w:trHeight w:val="567"/>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262A84" w:rsidRPr="00204225" w:rsidRDefault="00262A84" w:rsidP="0035331C">
            <w:pPr>
              <w:pStyle w:val="af5"/>
            </w:pPr>
            <w:r w:rsidRPr="00204225">
              <w:t>1</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262A84" w:rsidRPr="00204225" w:rsidRDefault="00047A5E" w:rsidP="0035331C">
            <w:pPr>
              <w:pStyle w:val="af5"/>
            </w:pPr>
            <w:r w:rsidRPr="00204225">
              <w:t>中國大陸</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262A84" w:rsidRPr="00204225" w:rsidRDefault="00262A84" w:rsidP="0035331C">
            <w:pPr>
              <w:pStyle w:val="af5"/>
              <w:ind w:rightChars="50" w:right="118"/>
              <w:jc w:val="right"/>
            </w:pPr>
            <w:r w:rsidRPr="00204225">
              <w:t>1</w:t>
            </w:r>
            <w:r w:rsidRPr="00204225">
              <w:t>億</w:t>
            </w:r>
            <w:r w:rsidRPr="00204225">
              <w:t>6,601</w:t>
            </w:r>
            <w:r w:rsidRPr="00204225">
              <w:t>萬美元</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262A84" w:rsidRPr="00204225" w:rsidRDefault="00262A84" w:rsidP="0035331C">
            <w:pPr>
              <w:pStyle w:val="af5"/>
              <w:ind w:rightChars="50" w:right="118"/>
              <w:jc w:val="right"/>
            </w:pPr>
            <w:r w:rsidRPr="00204225">
              <w:t>24.77</w:t>
            </w:r>
          </w:p>
        </w:tc>
      </w:tr>
      <w:tr w:rsidR="00204225" w:rsidRPr="00204225" w:rsidTr="0035331C">
        <w:trPr>
          <w:trHeight w:val="567"/>
          <w:jc w:val="center"/>
        </w:trPr>
        <w:tc>
          <w:tcPr>
            <w:tcW w:w="1502" w:type="dxa"/>
            <w:shd w:val="clear" w:color="auto" w:fill="auto"/>
            <w:vAlign w:val="center"/>
          </w:tcPr>
          <w:p w:rsidR="00262A84" w:rsidRPr="00204225" w:rsidRDefault="00262A84" w:rsidP="0035331C">
            <w:pPr>
              <w:pStyle w:val="af5"/>
            </w:pPr>
            <w:r w:rsidRPr="00204225">
              <w:t>2</w:t>
            </w:r>
          </w:p>
        </w:tc>
        <w:tc>
          <w:tcPr>
            <w:tcW w:w="2403" w:type="dxa"/>
            <w:shd w:val="clear" w:color="auto" w:fill="auto"/>
            <w:vAlign w:val="center"/>
          </w:tcPr>
          <w:p w:rsidR="00262A84" w:rsidRPr="00204225" w:rsidRDefault="00262A84" w:rsidP="0035331C">
            <w:pPr>
              <w:pStyle w:val="af5"/>
            </w:pPr>
            <w:r w:rsidRPr="00204225">
              <w:t>美國</w:t>
            </w:r>
          </w:p>
        </w:tc>
        <w:tc>
          <w:tcPr>
            <w:tcW w:w="2766" w:type="dxa"/>
            <w:shd w:val="clear" w:color="auto" w:fill="auto"/>
            <w:vAlign w:val="center"/>
          </w:tcPr>
          <w:p w:rsidR="00262A84" w:rsidRPr="00204225" w:rsidRDefault="00262A84" w:rsidP="0035331C">
            <w:pPr>
              <w:pStyle w:val="af5"/>
              <w:ind w:rightChars="50" w:right="118"/>
              <w:jc w:val="right"/>
            </w:pPr>
            <w:r w:rsidRPr="00204225">
              <w:t>1</w:t>
            </w:r>
            <w:r w:rsidRPr="00204225">
              <w:t>億</w:t>
            </w:r>
            <w:r w:rsidRPr="00204225">
              <w:t>6,552</w:t>
            </w:r>
            <w:r w:rsidRPr="00204225">
              <w:t>萬美元</w:t>
            </w:r>
          </w:p>
        </w:tc>
        <w:tc>
          <w:tcPr>
            <w:tcW w:w="2049" w:type="dxa"/>
            <w:shd w:val="clear" w:color="auto" w:fill="auto"/>
            <w:vAlign w:val="center"/>
          </w:tcPr>
          <w:p w:rsidR="00262A84" w:rsidRPr="00204225" w:rsidRDefault="00262A84" w:rsidP="0035331C">
            <w:pPr>
              <w:pStyle w:val="af5"/>
              <w:ind w:rightChars="50" w:right="118"/>
              <w:jc w:val="right"/>
            </w:pPr>
            <w:r w:rsidRPr="00204225">
              <w:t>24.7%</w:t>
            </w:r>
          </w:p>
        </w:tc>
      </w:tr>
      <w:tr w:rsidR="00204225" w:rsidRPr="00204225" w:rsidTr="0035331C">
        <w:trPr>
          <w:trHeight w:val="567"/>
          <w:jc w:val="center"/>
        </w:trPr>
        <w:tc>
          <w:tcPr>
            <w:tcW w:w="1502" w:type="dxa"/>
            <w:shd w:val="clear" w:color="auto" w:fill="auto"/>
            <w:vAlign w:val="center"/>
          </w:tcPr>
          <w:p w:rsidR="00262A84" w:rsidRPr="00204225" w:rsidRDefault="00262A84" w:rsidP="0035331C">
            <w:pPr>
              <w:pStyle w:val="af5"/>
            </w:pPr>
            <w:r w:rsidRPr="00204225">
              <w:t>3</w:t>
            </w:r>
          </w:p>
        </w:tc>
        <w:tc>
          <w:tcPr>
            <w:tcW w:w="2403" w:type="dxa"/>
            <w:shd w:val="clear" w:color="auto" w:fill="auto"/>
            <w:vAlign w:val="center"/>
          </w:tcPr>
          <w:p w:rsidR="00262A84" w:rsidRPr="00204225" w:rsidRDefault="00262A84" w:rsidP="0035331C">
            <w:pPr>
              <w:pStyle w:val="af5"/>
            </w:pPr>
            <w:r w:rsidRPr="00204225">
              <w:t>南韓</w:t>
            </w:r>
          </w:p>
        </w:tc>
        <w:tc>
          <w:tcPr>
            <w:tcW w:w="2766" w:type="dxa"/>
            <w:shd w:val="clear" w:color="auto" w:fill="auto"/>
            <w:vAlign w:val="center"/>
          </w:tcPr>
          <w:p w:rsidR="00262A84" w:rsidRPr="00204225" w:rsidRDefault="00262A84" w:rsidP="0035331C">
            <w:pPr>
              <w:pStyle w:val="af5"/>
              <w:ind w:rightChars="50" w:right="118"/>
              <w:jc w:val="right"/>
            </w:pPr>
            <w:r w:rsidRPr="00204225">
              <w:t>4,609</w:t>
            </w:r>
            <w:r w:rsidRPr="00204225">
              <w:t>萬美元</w:t>
            </w:r>
          </w:p>
        </w:tc>
        <w:tc>
          <w:tcPr>
            <w:tcW w:w="2049" w:type="dxa"/>
            <w:shd w:val="clear" w:color="auto" w:fill="auto"/>
            <w:vAlign w:val="center"/>
          </w:tcPr>
          <w:p w:rsidR="00262A84" w:rsidRPr="00204225" w:rsidRDefault="00262A84" w:rsidP="0035331C">
            <w:pPr>
              <w:pStyle w:val="af5"/>
              <w:ind w:rightChars="50" w:right="118"/>
              <w:jc w:val="right"/>
            </w:pPr>
            <w:r w:rsidRPr="00204225">
              <w:t>6.88%</w:t>
            </w:r>
          </w:p>
        </w:tc>
      </w:tr>
      <w:tr w:rsidR="00204225" w:rsidRPr="00204225" w:rsidTr="0035331C">
        <w:trPr>
          <w:trHeight w:val="567"/>
          <w:jc w:val="center"/>
        </w:trPr>
        <w:tc>
          <w:tcPr>
            <w:tcW w:w="1502" w:type="dxa"/>
            <w:shd w:val="clear" w:color="auto" w:fill="auto"/>
            <w:vAlign w:val="center"/>
          </w:tcPr>
          <w:p w:rsidR="00262A84" w:rsidRPr="00204225" w:rsidRDefault="00262A84" w:rsidP="0035331C">
            <w:pPr>
              <w:pStyle w:val="af5"/>
            </w:pPr>
            <w:r w:rsidRPr="00204225">
              <w:t>4</w:t>
            </w:r>
          </w:p>
        </w:tc>
        <w:tc>
          <w:tcPr>
            <w:tcW w:w="2403" w:type="dxa"/>
            <w:shd w:val="clear" w:color="auto" w:fill="auto"/>
            <w:vAlign w:val="center"/>
          </w:tcPr>
          <w:p w:rsidR="00262A84" w:rsidRPr="00204225" w:rsidRDefault="00262A84" w:rsidP="0035331C">
            <w:pPr>
              <w:pStyle w:val="af5"/>
            </w:pPr>
            <w:r w:rsidRPr="00204225">
              <w:t>巴西</w:t>
            </w:r>
          </w:p>
        </w:tc>
        <w:tc>
          <w:tcPr>
            <w:tcW w:w="2766" w:type="dxa"/>
            <w:shd w:val="clear" w:color="auto" w:fill="auto"/>
            <w:vAlign w:val="center"/>
          </w:tcPr>
          <w:p w:rsidR="00262A84" w:rsidRPr="00204225" w:rsidRDefault="00262A84" w:rsidP="0035331C">
            <w:pPr>
              <w:pStyle w:val="af5"/>
              <w:ind w:rightChars="50" w:right="118"/>
              <w:jc w:val="right"/>
            </w:pPr>
            <w:r w:rsidRPr="00204225">
              <w:t>4,329</w:t>
            </w:r>
            <w:r w:rsidRPr="00204225">
              <w:t>萬美元</w:t>
            </w:r>
          </w:p>
        </w:tc>
        <w:tc>
          <w:tcPr>
            <w:tcW w:w="2049" w:type="dxa"/>
            <w:shd w:val="clear" w:color="auto" w:fill="auto"/>
            <w:vAlign w:val="center"/>
          </w:tcPr>
          <w:p w:rsidR="00262A84" w:rsidRPr="00204225" w:rsidRDefault="00262A84" w:rsidP="0035331C">
            <w:pPr>
              <w:pStyle w:val="af5"/>
              <w:ind w:rightChars="50" w:right="118"/>
              <w:jc w:val="right"/>
            </w:pPr>
            <w:r w:rsidRPr="00204225">
              <w:t>6.46%</w:t>
            </w:r>
          </w:p>
        </w:tc>
      </w:tr>
      <w:tr w:rsidR="00204225" w:rsidRPr="00204225" w:rsidTr="0035331C">
        <w:trPr>
          <w:trHeight w:val="567"/>
          <w:jc w:val="center"/>
        </w:trPr>
        <w:tc>
          <w:tcPr>
            <w:tcW w:w="1502" w:type="dxa"/>
            <w:shd w:val="clear" w:color="auto" w:fill="auto"/>
            <w:vAlign w:val="center"/>
          </w:tcPr>
          <w:p w:rsidR="00262A84" w:rsidRPr="00204225" w:rsidRDefault="00262A84" w:rsidP="0035331C">
            <w:pPr>
              <w:pStyle w:val="af5"/>
            </w:pPr>
            <w:r w:rsidRPr="00204225">
              <w:t>5</w:t>
            </w:r>
          </w:p>
        </w:tc>
        <w:tc>
          <w:tcPr>
            <w:tcW w:w="2403" w:type="dxa"/>
            <w:shd w:val="clear" w:color="auto" w:fill="auto"/>
            <w:vAlign w:val="center"/>
          </w:tcPr>
          <w:p w:rsidR="00262A84" w:rsidRPr="00204225" w:rsidRDefault="00262A84" w:rsidP="0035331C">
            <w:pPr>
              <w:pStyle w:val="af5"/>
            </w:pPr>
            <w:r w:rsidRPr="00204225">
              <w:t>德國</w:t>
            </w:r>
          </w:p>
        </w:tc>
        <w:tc>
          <w:tcPr>
            <w:tcW w:w="2766" w:type="dxa"/>
            <w:shd w:val="clear" w:color="auto" w:fill="auto"/>
            <w:vAlign w:val="center"/>
          </w:tcPr>
          <w:p w:rsidR="00262A84" w:rsidRPr="00204225" w:rsidRDefault="00262A84" w:rsidP="0035331C">
            <w:pPr>
              <w:pStyle w:val="af5"/>
              <w:ind w:rightChars="50" w:right="118"/>
              <w:jc w:val="right"/>
            </w:pPr>
            <w:r w:rsidRPr="00204225">
              <w:t>3,699</w:t>
            </w:r>
            <w:r w:rsidRPr="00204225">
              <w:t>萬美元</w:t>
            </w:r>
          </w:p>
        </w:tc>
        <w:tc>
          <w:tcPr>
            <w:tcW w:w="2049" w:type="dxa"/>
            <w:shd w:val="clear" w:color="auto" w:fill="auto"/>
            <w:vAlign w:val="center"/>
          </w:tcPr>
          <w:p w:rsidR="00262A84" w:rsidRPr="00204225" w:rsidRDefault="00262A84" w:rsidP="0035331C">
            <w:pPr>
              <w:pStyle w:val="af5"/>
              <w:ind w:rightChars="50" w:right="118"/>
              <w:jc w:val="right"/>
            </w:pPr>
            <w:r w:rsidRPr="00204225">
              <w:t>5.52%</w:t>
            </w:r>
          </w:p>
        </w:tc>
      </w:tr>
      <w:tr w:rsidR="00204225" w:rsidRPr="00204225" w:rsidTr="0035331C">
        <w:trPr>
          <w:trHeight w:val="567"/>
          <w:jc w:val="center"/>
        </w:trPr>
        <w:tc>
          <w:tcPr>
            <w:tcW w:w="1502" w:type="dxa"/>
            <w:shd w:val="clear" w:color="auto" w:fill="auto"/>
            <w:vAlign w:val="center"/>
          </w:tcPr>
          <w:p w:rsidR="00262A84" w:rsidRPr="00204225" w:rsidRDefault="00262A84" w:rsidP="0035331C">
            <w:pPr>
              <w:pStyle w:val="af5"/>
            </w:pPr>
            <w:r w:rsidRPr="00204225">
              <w:t>6</w:t>
            </w:r>
          </w:p>
        </w:tc>
        <w:tc>
          <w:tcPr>
            <w:tcW w:w="2403" w:type="dxa"/>
            <w:shd w:val="clear" w:color="auto" w:fill="auto"/>
            <w:vAlign w:val="center"/>
          </w:tcPr>
          <w:p w:rsidR="00262A84" w:rsidRPr="00204225" w:rsidRDefault="00262A84" w:rsidP="0035331C">
            <w:pPr>
              <w:pStyle w:val="af5"/>
            </w:pPr>
            <w:r w:rsidRPr="00204225">
              <w:t>法國</w:t>
            </w:r>
          </w:p>
        </w:tc>
        <w:tc>
          <w:tcPr>
            <w:tcW w:w="2766" w:type="dxa"/>
            <w:shd w:val="clear" w:color="auto" w:fill="auto"/>
            <w:vAlign w:val="center"/>
          </w:tcPr>
          <w:p w:rsidR="00262A84" w:rsidRPr="00204225" w:rsidRDefault="00262A84" w:rsidP="0035331C">
            <w:pPr>
              <w:pStyle w:val="af5"/>
              <w:ind w:rightChars="50" w:right="118"/>
              <w:jc w:val="right"/>
            </w:pPr>
            <w:r w:rsidRPr="00204225">
              <w:t>2,180</w:t>
            </w:r>
            <w:r w:rsidRPr="00204225">
              <w:t>萬美元</w:t>
            </w:r>
          </w:p>
        </w:tc>
        <w:tc>
          <w:tcPr>
            <w:tcW w:w="2049" w:type="dxa"/>
            <w:shd w:val="clear" w:color="auto" w:fill="auto"/>
            <w:vAlign w:val="center"/>
          </w:tcPr>
          <w:p w:rsidR="00262A84" w:rsidRPr="00204225" w:rsidRDefault="00262A84" w:rsidP="0035331C">
            <w:pPr>
              <w:pStyle w:val="af5"/>
              <w:ind w:rightChars="50" w:right="118"/>
              <w:jc w:val="right"/>
            </w:pPr>
            <w:r w:rsidRPr="00204225">
              <w:t>3.25%</w:t>
            </w:r>
          </w:p>
        </w:tc>
      </w:tr>
      <w:tr w:rsidR="00204225" w:rsidRPr="00204225" w:rsidTr="0035331C">
        <w:trPr>
          <w:trHeight w:val="567"/>
          <w:jc w:val="center"/>
        </w:trPr>
        <w:tc>
          <w:tcPr>
            <w:tcW w:w="1502" w:type="dxa"/>
            <w:shd w:val="clear" w:color="auto" w:fill="auto"/>
            <w:vAlign w:val="center"/>
          </w:tcPr>
          <w:p w:rsidR="00262A84" w:rsidRPr="00204225" w:rsidRDefault="00262A84" w:rsidP="0035331C">
            <w:pPr>
              <w:pStyle w:val="af5"/>
            </w:pPr>
            <w:r w:rsidRPr="00204225">
              <w:t>7</w:t>
            </w:r>
          </w:p>
        </w:tc>
        <w:tc>
          <w:tcPr>
            <w:tcW w:w="2403" w:type="dxa"/>
            <w:shd w:val="clear" w:color="auto" w:fill="auto"/>
            <w:vAlign w:val="center"/>
          </w:tcPr>
          <w:p w:rsidR="00262A84" w:rsidRPr="00204225" w:rsidRDefault="00262A84" w:rsidP="0035331C">
            <w:pPr>
              <w:pStyle w:val="af5"/>
            </w:pPr>
            <w:r w:rsidRPr="00204225">
              <w:t>印度</w:t>
            </w:r>
          </w:p>
        </w:tc>
        <w:tc>
          <w:tcPr>
            <w:tcW w:w="2766" w:type="dxa"/>
            <w:shd w:val="clear" w:color="auto" w:fill="auto"/>
            <w:vAlign w:val="center"/>
          </w:tcPr>
          <w:p w:rsidR="00262A84" w:rsidRPr="00204225" w:rsidRDefault="00262A84" w:rsidP="0035331C">
            <w:pPr>
              <w:pStyle w:val="af5"/>
              <w:ind w:rightChars="50" w:right="118"/>
              <w:jc w:val="right"/>
            </w:pPr>
            <w:r w:rsidRPr="00204225">
              <w:t>2,076</w:t>
            </w:r>
            <w:r w:rsidRPr="00204225">
              <w:t>萬美元</w:t>
            </w:r>
          </w:p>
        </w:tc>
        <w:tc>
          <w:tcPr>
            <w:tcW w:w="2049" w:type="dxa"/>
            <w:shd w:val="clear" w:color="auto" w:fill="auto"/>
            <w:vAlign w:val="center"/>
          </w:tcPr>
          <w:p w:rsidR="00262A84" w:rsidRPr="00204225" w:rsidRDefault="00262A84" w:rsidP="0035331C">
            <w:pPr>
              <w:pStyle w:val="af5"/>
              <w:ind w:rightChars="50" w:right="118"/>
              <w:jc w:val="right"/>
            </w:pPr>
            <w:r w:rsidRPr="00204225">
              <w:t>3.10%</w:t>
            </w:r>
          </w:p>
        </w:tc>
      </w:tr>
      <w:tr w:rsidR="00204225" w:rsidRPr="00204225" w:rsidTr="0035331C">
        <w:trPr>
          <w:trHeight w:val="567"/>
          <w:jc w:val="center"/>
        </w:trPr>
        <w:tc>
          <w:tcPr>
            <w:tcW w:w="1502" w:type="dxa"/>
            <w:shd w:val="clear" w:color="auto" w:fill="auto"/>
            <w:vAlign w:val="center"/>
          </w:tcPr>
          <w:p w:rsidR="00262A84" w:rsidRPr="00204225" w:rsidRDefault="00262A84" w:rsidP="0035331C">
            <w:pPr>
              <w:pStyle w:val="af5"/>
            </w:pPr>
            <w:r w:rsidRPr="00204225">
              <w:t>8</w:t>
            </w:r>
          </w:p>
        </w:tc>
        <w:tc>
          <w:tcPr>
            <w:tcW w:w="2403" w:type="dxa"/>
            <w:shd w:val="clear" w:color="auto" w:fill="auto"/>
            <w:vAlign w:val="center"/>
          </w:tcPr>
          <w:p w:rsidR="00262A84" w:rsidRPr="00204225" w:rsidRDefault="00262A84" w:rsidP="0035331C">
            <w:pPr>
              <w:pStyle w:val="af5"/>
            </w:pPr>
            <w:r w:rsidRPr="00204225">
              <w:t>日本</w:t>
            </w:r>
          </w:p>
        </w:tc>
        <w:tc>
          <w:tcPr>
            <w:tcW w:w="2766" w:type="dxa"/>
            <w:shd w:val="clear" w:color="auto" w:fill="auto"/>
            <w:vAlign w:val="center"/>
          </w:tcPr>
          <w:p w:rsidR="00262A84" w:rsidRPr="00204225" w:rsidRDefault="00262A84" w:rsidP="0035331C">
            <w:pPr>
              <w:pStyle w:val="af5"/>
              <w:ind w:rightChars="50" w:right="118"/>
              <w:jc w:val="right"/>
            </w:pPr>
            <w:r w:rsidRPr="00204225">
              <w:t>2,046</w:t>
            </w:r>
            <w:r w:rsidRPr="00204225">
              <w:t>萬美元</w:t>
            </w:r>
          </w:p>
        </w:tc>
        <w:tc>
          <w:tcPr>
            <w:tcW w:w="2049" w:type="dxa"/>
            <w:shd w:val="clear" w:color="auto" w:fill="auto"/>
            <w:vAlign w:val="center"/>
          </w:tcPr>
          <w:p w:rsidR="00262A84" w:rsidRPr="00204225" w:rsidRDefault="00262A84" w:rsidP="0035331C">
            <w:pPr>
              <w:pStyle w:val="af5"/>
              <w:ind w:rightChars="50" w:right="118"/>
              <w:jc w:val="right"/>
            </w:pPr>
            <w:r w:rsidRPr="00204225">
              <w:t>3.05%</w:t>
            </w:r>
          </w:p>
        </w:tc>
      </w:tr>
      <w:tr w:rsidR="00204225" w:rsidRPr="00204225" w:rsidTr="0035331C">
        <w:trPr>
          <w:trHeight w:val="567"/>
          <w:jc w:val="center"/>
        </w:trPr>
        <w:tc>
          <w:tcPr>
            <w:tcW w:w="1502" w:type="dxa"/>
            <w:shd w:val="clear" w:color="auto" w:fill="auto"/>
            <w:vAlign w:val="center"/>
          </w:tcPr>
          <w:p w:rsidR="00262A84" w:rsidRPr="00204225" w:rsidRDefault="00262A84" w:rsidP="0035331C">
            <w:pPr>
              <w:pStyle w:val="af5"/>
            </w:pPr>
            <w:r w:rsidRPr="00204225">
              <w:t>9</w:t>
            </w:r>
          </w:p>
        </w:tc>
        <w:tc>
          <w:tcPr>
            <w:tcW w:w="2403" w:type="dxa"/>
            <w:shd w:val="clear" w:color="auto" w:fill="auto"/>
            <w:vAlign w:val="center"/>
          </w:tcPr>
          <w:p w:rsidR="00262A84" w:rsidRPr="00204225" w:rsidRDefault="00262A84" w:rsidP="0035331C">
            <w:pPr>
              <w:pStyle w:val="af5"/>
            </w:pPr>
            <w:r w:rsidRPr="00204225">
              <w:t>義大利</w:t>
            </w:r>
          </w:p>
        </w:tc>
        <w:tc>
          <w:tcPr>
            <w:tcW w:w="2766" w:type="dxa"/>
            <w:shd w:val="clear" w:color="auto" w:fill="auto"/>
            <w:vAlign w:val="center"/>
          </w:tcPr>
          <w:p w:rsidR="00262A84" w:rsidRPr="00204225" w:rsidRDefault="00262A84" w:rsidP="0035331C">
            <w:pPr>
              <w:pStyle w:val="af5"/>
              <w:ind w:rightChars="50" w:right="118"/>
              <w:jc w:val="right"/>
            </w:pPr>
            <w:r w:rsidRPr="00204225">
              <w:t>1,405</w:t>
            </w:r>
            <w:r w:rsidRPr="00204225">
              <w:t>萬美元</w:t>
            </w:r>
            <w:r w:rsidRPr="00204225">
              <w:t>,</w:t>
            </w:r>
          </w:p>
        </w:tc>
        <w:tc>
          <w:tcPr>
            <w:tcW w:w="2049" w:type="dxa"/>
            <w:shd w:val="clear" w:color="auto" w:fill="auto"/>
            <w:vAlign w:val="center"/>
          </w:tcPr>
          <w:p w:rsidR="00262A84" w:rsidRPr="00204225" w:rsidRDefault="00262A84" w:rsidP="0035331C">
            <w:pPr>
              <w:pStyle w:val="af5"/>
              <w:ind w:rightChars="50" w:right="118"/>
              <w:jc w:val="right"/>
            </w:pPr>
            <w:r w:rsidRPr="00204225">
              <w:t>2.10%</w:t>
            </w:r>
          </w:p>
        </w:tc>
      </w:tr>
      <w:tr w:rsidR="00204225" w:rsidRPr="00204225" w:rsidTr="0035331C">
        <w:trPr>
          <w:trHeight w:val="567"/>
          <w:jc w:val="center"/>
        </w:trPr>
        <w:tc>
          <w:tcPr>
            <w:tcW w:w="1502" w:type="dxa"/>
            <w:shd w:val="clear" w:color="auto" w:fill="auto"/>
            <w:vAlign w:val="center"/>
          </w:tcPr>
          <w:p w:rsidR="00262A84" w:rsidRPr="00204225" w:rsidRDefault="00262A84" w:rsidP="0035331C">
            <w:pPr>
              <w:pStyle w:val="af5"/>
            </w:pPr>
            <w:r w:rsidRPr="00204225">
              <w:t>10</w:t>
            </w:r>
          </w:p>
        </w:tc>
        <w:tc>
          <w:tcPr>
            <w:tcW w:w="2403" w:type="dxa"/>
            <w:shd w:val="clear" w:color="auto" w:fill="auto"/>
            <w:vAlign w:val="center"/>
          </w:tcPr>
          <w:p w:rsidR="00262A84" w:rsidRPr="00204225" w:rsidRDefault="00262A84" w:rsidP="0035331C">
            <w:pPr>
              <w:pStyle w:val="af5"/>
            </w:pPr>
            <w:r w:rsidRPr="00204225">
              <w:t>阿根廷</w:t>
            </w:r>
          </w:p>
        </w:tc>
        <w:tc>
          <w:tcPr>
            <w:tcW w:w="2766" w:type="dxa"/>
            <w:shd w:val="clear" w:color="auto" w:fill="auto"/>
            <w:vAlign w:val="center"/>
          </w:tcPr>
          <w:p w:rsidR="00262A84" w:rsidRPr="00204225" w:rsidRDefault="00262A84" w:rsidP="0035331C">
            <w:pPr>
              <w:pStyle w:val="af5"/>
              <w:ind w:rightChars="50" w:right="118"/>
              <w:jc w:val="right"/>
            </w:pPr>
            <w:r w:rsidRPr="00204225">
              <w:t>1,226</w:t>
            </w:r>
            <w:r w:rsidRPr="00204225">
              <w:t>萬美元</w:t>
            </w:r>
          </w:p>
        </w:tc>
        <w:tc>
          <w:tcPr>
            <w:tcW w:w="2049" w:type="dxa"/>
            <w:shd w:val="clear" w:color="auto" w:fill="auto"/>
            <w:vAlign w:val="center"/>
          </w:tcPr>
          <w:p w:rsidR="00262A84" w:rsidRPr="00204225" w:rsidRDefault="00262A84" w:rsidP="0035331C">
            <w:pPr>
              <w:pStyle w:val="af5"/>
              <w:ind w:rightChars="50" w:right="118"/>
              <w:jc w:val="right"/>
            </w:pPr>
            <w:r w:rsidRPr="00204225">
              <w:t>1.83%</w:t>
            </w:r>
          </w:p>
        </w:tc>
      </w:tr>
    </w:tbl>
    <w:p w:rsidR="005F4026" w:rsidRPr="00204225" w:rsidRDefault="005F4026" w:rsidP="0035331C">
      <w:r w:rsidRPr="00204225">
        <w:t>資料來源</w:t>
      </w:r>
      <w:r w:rsidR="00477255" w:rsidRPr="00204225">
        <w:t>：</w:t>
      </w:r>
      <w:r w:rsidRPr="00204225">
        <w:t>智利海關統計數據</w:t>
      </w:r>
    </w:p>
    <w:p w:rsidR="00B700F7" w:rsidRPr="00204225" w:rsidRDefault="00B700F7" w:rsidP="0035331C"/>
    <w:p w:rsidR="005F4026" w:rsidRPr="00204225" w:rsidRDefault="005F4026" w:rsidP="00047A5E">
      <w:pPr>
        <w:pStyle w:val="af4"/>
        <w:ind w:left="1417" w:firstLine="472"/>
        <w:rPr>
          <w:lang w:eastAsia="zh-TW"/>
        </w:rPr>
      </w:pPr>
      <w:r w:rsidRPr="00204225">
        <w:t>智利消費者偏好在品牌特約維修中心進行汽車維修保養，因此進口汽車零配件中以原廠委託製造</w:t>
      </w:r>
      <w:r w:rsidR="00095C04" w:rsidRPr="00204225">
        <w:t>（</w:t>
      </w:r>
      <w:r w:rsidRPr="00204225">
        <w:t>OEM</w:t>
      </w:r>
      <w:r w:rsidR="00095C04" w:rsidRPr="00204225">
        <w:t>）</w:t>
      </w:r>
      <w:r w:rsidRPr="00204225">
        <w:t>占大宗，但智利二手車市場蓬勃，且約有</w:t>
      </w:r>
      <w:r w:rsidRPr="00204225">
        <w:t>37%</w:t>
      </w:r>
      <w:r w:rsidRPr="00204225">
        <w:t>之車輛年限超過</w:t>
      </w:r>
      <w:r w:rsidRPr="00204225">
        <w:t>10</w:t>
      </w:r>
      <w:r w:rsidRPr="00204225">
        <w:t>年，因此對於汽車零配件有相當需求，其中約</w:t>
      </w:r>
      <w:r w:rsidRPr="00204225">
        <w:t>9</w:t>
      </w:r>
      <w:r w:rsidRPr="00204225">
        <w:t>成仰賴進口；智利消費者以價格為主要考量，惟亦有重視零配件品質及耐久程度。</w:t>
      </w:r>
      <w:r w:rsidR="00262A84" w:rsidRPr="00204225">
        <w:rPr>
          <w:lang w:eastAsia="zh-TW"/>
        </w:rPr>
        <w:t>主要進口品項包括：</w:t>
      </w:r>
    </w:p>
    <w:p w:rsidR="0035331C" w:rsidRPr="00204225" w:rsidRDefault="0035331C" w:rsidP="0035331C">
      <w:pPr>
        <w:pStyle w:val="af7"/>
        <w:spacing w:before="257"/>
        <w:rPr>
          <w:lang w:eastAsia="zh-TW"/>
        </w:rPr>
      </w:pPr>
      <w:r w:rsidRPr="00204225">
        <w:rPr>
          <w:lang w:eastAsia="zh-TW"/>
        </w:rPr>
        <w:t>智利主要進口汽車零配件品項表</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835"/>
        <w:gridCol w:w="1985"/>
        <w:gridCol w:w="2835"/>
      </w:tblGrid>
      <w:tr w:rsidR="00204225" w:rsidRPr="00204225" w:rsidTr="0035331C">
        <w:trPr>
          <w:tblHeader/>
        </w:trPr>
        <w:tc>
          <w:tcPr>
            <w:tcW w:w="1276" w:type="dxa"/>
            <w:vAlign w:val="center"/>
          </w:tcPr>
          <w:p w:rsidR="00262A84" w:rsidRPr="00204225" w:rsidRDefault="00262A84" w:rsidP="0035331C">
            <w:pPr>
              <w:ind w:firstLine="38"/>
              <w:jc w:val="center"/>
              <w:rPr>
                <w:rFonts w:cs="Times New Roman"/>
              </w:rPr>
            </w:pPr>
            <w:r w:rsidRPr="00204225">
              <w:rPr>
                <w:rFonts w:cs="Times New Roman"/>
              </w:rPr>
              <w:lastRenderedPageBreak/>
              <w:t>稅則</w:t>
            </w:r>
          </w:p>
        </w:tc>
        <w:tc>
          <w:tcPr>
            <w:tcW w:w="2835" w:type="dxa"/>
            <w:vAlign w:val="center"/>
          </w:tcPr>
          <w:p w:rsidR="00262A84" w:rsidRPr="00204225" w:rsidRDefault="00262A84" w:rsidP="0035331C">
            <w:pPr>
              <w:pStyle w:val="af5"/>
            </w:pPr>
            <w:r w:rsidRPr="00204225">
              <w:t>貨品名稱</w:t>
            </w:r>
          </w:p>
        </w:tc>
        <w:tc>
          <w:tcPr>
            <w:tcW w:w="1985" w:type="dxa"/>
            <w:vAlign w:val="center"/>
          </w:tcPr>
          <w:p w:rsidR="00262A84" w:rsidRPr="00204225" w:rsidRDefault="00262A84" w:rsidP="0035331C">
            <w:pPr>
              <w:jc w:val="center"/>
              <w:rPr>
                <w:rFonts w:cs="Times New Roman"/>
              </w:rPr>
            </w:pPr>
            <w:r w:rsidRPr="00204225">
              <w:rPr>
                <w:rFonts w:cs="Times New Roman"/>
              </w:rPr>
              <w:t>2021</w:t>
            </w:r>
            <w:r w:rsidRPr="00204225">
              <w:rPr>
                <w:rFonts w:cs="Times New Roman"/>
              </w:rPr>
              <w:t>年進口金額</w:t>
            </w:r>
            <w:r w:rsidR="00047A5E" w:rsidRPr="00204225">
              <w:rPr>
                <w:rFonts w:cs="Times New Roman"/>
              </w:rPr>
              <w:t>（</w:t>
            </w:r>
            <w:r w:rsidRPr="00204225">
              <w:rPr>
                <w:rFonts w:cs="Times New Roman"/>
              </w:rPr>
              <w:t>美元</w:t>
            </w:r>
            <w:r w:rsidR="00047A5E" w:rsidRPr="00204225">
              <w:rPr>
                <w:rFonts w:cs="Times New Roman"/>
              </w:rPr>
              <w:t>）</w:t>
            </w:r>
          </w:p>
        </w:tc>
        <w:tc>
          <w:tcPr>
            <w:tcW w:w="2835" w:type="dxa"/>
            <w:vAlign w:val="center"/>
          </w:tcPr>
          <w:p w:rsidR="00262A84" w:rsidRPr="00204225" w:rsidRDefault="00262A84" w:rsidP="0035331C">
            <w:pPr>
              <w:pStyle w:val="af5"/>
            </w:pPr>
            <w:r w:rsidRPr="00204225">
              <w:t>主要供應國</w:t>
            </w:r>
          </w:p>
        </w:tc>
      </w:tr>
      <w:tr w:rsidR="00204225" w:rsidRPr="00204225" w:rsidTr="0035331C">
        <w:tc>
          <w:tcPr>
            <w:tcW w:w="1276" w:type="dxa"/>
          </w:tcPr>
          <w:p w:rsidR="00262A84" w:rsidRPr="00204225" w:rsidRDefault="00262A84" w:rsidP="0035331C">
            <w:pPr>
              <w:ind w:firstLine="38"/>
              <w:rPr>
                <w:rFonts w:cs="Times New Roman"/>
              </w:rPr>
            </w:pPr>
            <w:r w:rsidRPr="00204225">
              <w:rPr>
                <w:rFonts w:cs="Times New Roman"/>
              </w:rPr>
              <w:t>8708</w:t>
            </w:r>
          </w:p>
        </w:tc>
        <w:tc>
          <w:tcPr>
            <w:tcW w:w="2835" w:type="dxa"/>
          </w:tcPr>
          <w:p w:rsidR="00262A84" w:rsidRPr="00204225" w:rsidRDefault="00262A84" w:rsidP="0035331C">
            <w:pPr>
              <w:rPr>
                <w:rFonts w:cs="Times New Roman"/>
              </w:rPr>
            </w:pPr>
            <w:r w:rsidRPr="00204225">
              <w:rPr>
                <w:rFonts w:cs="Times New Roman"/>
              </w:rPr>
              <w:t>第</w:t>
            </w:r>
            <w:r w:rsidRPr="00204225">
              <w:rPr>
                <w:rFonts w:cs="Times New Roman"/>
              </w:rPr>
              <w:t>8701</w:t>
            </w:r>
            <w:r w:rsidRPr="00204225">
              <w:rPr>
                <w:rFonts w:cs="Times New Roman"/>
              </w:rPr>
              <w:t>至</w:t>
            </w:r>
            <w:r w:rsidRPr="00204225">
              <w:rPr>
                <w:rFonts w:cs="Times New Roman"/>
              </w:rPr>
              <w:t>8705</w:t>
            </w:r>
            <w:r w:rsidRPr="00204225">
              <w:rPr>
                <w:rFonts w:cs="Times New Roman"/>
              </w:rPr>
              <w:t>節機動車輛所用之零件及附件</w:t>
            </w:r>
          </w:p>
        </w:tc>
        <w:tc>
          <w:tcPr>
            <w:tcW w:w="1985" w:type="dxa"/>
            <w:vAlign w:val="center"/>
          </w:tcPr>
          <w:p w:rsidR="00262A84" w:rsidRPr="00204225" w:rsidRDefault="00262A84" w:rsidP="0035331C">
            <w:pPr>
              <w:jc w:val="right"/>
              <w:rPr>
                <w:rFonts w:cs="Times New Roman"/>
              </w:rPr>
            </w:pPr>
            <w:r w:rsidRPr="00204225">
              <w:rPr>
                <w:rFonts w:cs="Times New Roman"/>
              </w:rPr>
              <w:t>6</w:t>
            </w:r>
            <w:r w:rsidRPr="00204225">
              <w:rPr>
                <w:rFonts w:cs="Times New Roman"/>
              </w:rPr>
              <w:t>億</w:t>
            </w:r>
            <w:r w:rsidRPr="00204225">
              <w:rPr>
                <w:rFonts w:cs="Times New Roman"/>
              </w:rPr>
              <w:t>7,018</w:t>
            </w:r>
            <w:r w:rsidRPr="00204225">
              <w:rPr>
                <w:rFonts w:cs="Times New Roman"/>
              </w:rPr>
              <w:t>萬</w:t>
            </w:r>
          </w:p>
        </w:tc>
        <w:tc>
          <w:tcPr>
            <w:tcW w:w="2835" w:type="dxa"/>
          </w:tcPr>
          <w:p w:rsidR="00262A84" w:rsidRPr="00204225" w:rsidRDefault="00047A5E" w:rsidP="0035331C">
            <w:pPr>
              <w:rPr>
                <w:rFonts w:cs="Times New Roman"/>
              </w:rPr>
            </w:pPr>
            <w:r w:rsidRPr="00204225">
              <w:rPr>
                <w:rFonts w:cs="Times New Roman"/>
              </w:rPr>
              <w:t>中國大陸</w:t>
            </w:r>
            <w:r w:rsidR="00262A84" w:rsidRPr="00204225">
              <w:rPr>
                <w:rFonts w:cs="Times New Roman"/>
              </w:rPr>
              <w:t>、美國、巴西、南韓、德國、法國、日本、阿根廷</w:t>
            </w:r>
            <w:r w:rsidRPr="00204225">
              <w:rPr>
                <w:rFonts w:cs="Times New Roman"/>
              </w:rPr>
              <w:t>（</w:t>
            </w:r>
            <w:r w:rsidR="00262A84" w:rsidRPr="00204225">
              <w:rPr>
                <w:rFonts w:cs="Times New Roman"/>
              </w:rPr>
              <w:t>臺灣第</w:t>
            </w:r>
            <w:r w:rsidR="00262A84" w:rsidRPr="00204225">
              <w:rPr>
                <w:rFonts w:cs="Times New Roman"/>
              </w:rPr>
              <w:t>16</w:t>
            </w:r>
            <w:r w:rsidRPr="00204225">
              <w:rPr>
                <w:rFonts w:cs="Times New Roman"/>
              </w:rPr>
              <w:t>）</w:t>
            </w:r>
          </w:p>
        </w:tc>
      </w:tr>
      <w:tr w:rsidR="00204225" w:rsidRPr="00204225" w:rsidTr="0035331C">
        <w:tc>
          <w:tcPr>
            <w:tcW w:w="1276" w:type="dxa"/>
          </w:tcPr>
          <w:p w:rsidR="00262A84" w:rsidRPr="00204225" w:rsidRDefault="00262A84" w:rsidP="0035331C">
            <w:pPr>
              <w:ind w:firstLine="38"/>
              <w:rPr>
                <w:rFonts w:cs="Times New Roman"/>
              </w:rPr>
            </w:pPr>
            <w:r w:rsidRPr="00204225">
              <w:rPr>
                <w:rFonts w:cs="Times New Roman"/>
              </w:rPr>
              <w:t xml:space="preserve">871499   </w:t>
            </w:r>
          </w:p>
        </w:tc>
        <w:tc>
          <w:tcPr>
            <w:tcW w:w="2835" w:type="dxa"/>
          </w:tcPr>
          <w:p w:rsidR="00262A84" w:rsidRPr="00204225" w:rsidRDefault="00262A84" w:rsidP="0035331C">
            <w:pPr>
              <w:rPr>
                <w:rFonts w:cs="Times New Roman"/>
              </w:rPr>
            </w:pPr>
            <w:r w:rsidRPr="00204225">
              <w:rPr>
                <w:rFonts w:cs="Times New Roman"/>
              </w:rPr>
              <w:t>其他第</w:t>
            </w:r>
            <w:r w:rsidRPr="00204225">
              <w:rPr>
                <w:rFonts w:cs="Times New Roman"/>
              </w:rPr>
              <w:t>8711</w:t>
            </w:r>
            <w:r w:rsidRPr="00204225">
              <w:rPr>
                <w:rFonts w:cs="Times New Roman"/>
              </w:rPr>
              <w:t>至</w:t>
            </w:r>
            <w:r w:rsidRPr="00204225">
              <w:rPr>
                <w:rFonts w:cs="Times New Roman"/>
              </w:rPr>
              <w:t>8713</w:t>
            </w:r>
            <w:r w:rsidRPr="00204225">
              <w:rPr>
                <w:rFonts w:cs="Times New Roman"/>
              </w:rPr>
              <w:t>節所屬車輛</w:t>
            </w:r>
            <w:r w:rsidR="00047A5E" w:rsidRPr="00204225">
              <w:rPr>
                <w:rFonts w:cs="Times New Roman"/>
              </w:rPr>
              <w:t>（</w:t>
            </w:r>
            <w:r w:rsidRPr="00204225">
              <w:rPr>
                <w:rFonts w:cs="Times New Roman"/>
              </w:rPr>
              <w:t>機車、腳踏車等</w:t>
            </w:r>
            <w:r w:rsidR="00047A5E" w:rsidRPr="00204225">
              <w:rPr>
                <w:rFonts w:cs="Times New Roman"/>
              </w:rPr>
              <w:t>）</w:t>
            </w:r>
            <w:r w:rsidRPr="00204225">
              <w:rPr>
                <w:rFonts w:cs="Times New Roman"/>
              </w:rPr>
              <w:t>之零件及附件</w:t>
            </w:r>
          </w:p>
        </w:tc>
        <w:tc>
          <w:tcPr>
            <w:tcW w:w="1985" w:type="dxa"/>
            <w:vAlign w:val="center"/>
          </w:tcPr>
          <w:p w:rsidR="00262A84" w:rsidRPr="00204225" w:rsidRDefault="00262A84" w:rsidP="0035331C">
            <w:pPr>
              <w:jc w:val="right"/>
              <w:rPr>
                <w:rFonts w:cs="Times New Roman"/>
              </w:rPr>
            </w:pPr>
            <w:r w:rsidRPr="00204225">
              <w:rPr>
                <w:rFonts w:cs="Times New Roman"/>
              </w:rPr>
              <w:t>1,526</w:t>
            </w:r>
            <w:r w:rsidRPr="00204225">
              <w:rPr>
                <w:rFonts w:cs="Times New Roman"/>
              </w:rPr>
              <w:t>萬</w:t>
            </w:r>
          </w:p>
        </w:tc>
        <w:tc>
          <w:tcPr>
            <w:tcW w:w="2835" w:type="dxa"/>
          </w:tcPr>
          <w:p w:rsidR="00262A84" w:rsidRPr="00204225" w:rsidRDefault="00047A5E" w:rsidP="0035331C">
            <w:pPr>
              <w:rPr>
                <w:rFonts w:cs="Times New Roman"/>
              </w:rPr>
            </w:pPr>
            <w:r w:rsidRPr="00204225">
              <w:rPr>
                <w:rFonts w:cs="Times New Roman"/>
              </w:rPr>
              <w:t>中國大陸</w:t>
            </w:r>
            <w:r w:rsidR="00262A84" w:rsidRPr="00204225">
              <w:rPr>
                <w:rFonts w:cs="Times New Roman"/>
              </w:rPr>
              <w:t>、</w:t>
            </w:r>
            <w:r w:rsidRPr="00204225">
              <w:rPr>
                <w:rFonts w:cs="Times New Roman"/>
              </w:rPr>
              <w:t>臺灣</w:t>
            </w:r>
            <w:r w:rsidR="00262A84" w:rsidRPr="00204225">
              <w:rPr>
                <w:rFonts w:cs="Times New Roman"/>
              </w:rPr>
              <w:t>、美國、印尼、日本、法國、義大利</w:t>
            </w:r>
          </w:p>
        </w:tc>
      </w:tr>
      <w:tr w:rsidR="00204225" w:rsidRPr="00204225" w:rsidTr="0035331C">
        <w:tc>
          <w:tcPr>
            <w:tcW w:w="1276" w:type="dxa"/>
          </w:tcPr>
          <w:p w:rsidR="00262A84" w:rsidRPr="00204225" w:rsidRDefault="00262A84" w:rsidP="0035331C">
            <w:pPr>
              <w:ind w:firstLine="38"/>
              <w:rPr>
                <w:rFonts w:cs="Times New Roman"/>
              </w:rPr>
            </w:pPr>
            <w:r w:rsidRPr="00204225">
              <w:rPr>
                <w:rFonts w:cs="Times New Roman"/>
              </w:rPr>
              <w:t>8512</w:t>
            </w:r>
          </w:p>
        </w:tc>
        <w:tc>
          <w:tcPr>
            <w:tcW w:w="2835" w:type="dxa"/>
          </w:tcPr>
          <w:p w:rsidR="00262A84" w:rsidRPr="00204225" w:rsidRDefault="00262A84" w:rsidP="0035331C">
            <w:pPr>
              <w:rPr>
                <w:rFonts w:cs="Times New Roman"/>
              </w:rPr>
            </w:pPr>
            <w:r w:rsidRPr="00204225">
              <w:rPr>
                <w:rFonts w:cs="Times New Roman"/>
              </w:rPr>
              <w:t>腳踏車或機動車輛用之電氣照明或信號設備、擋風板刮刷器、去霜器及去霧器</w:t>
            </w:r>
          </w:p>
        </w:tc>
        <w:tc>
          <w:tcPr>
            <w:tcW w:w="1985" w:type="dxa"/>
            <w:vAlign w:val="center"/>
          </w:tcPr>
          <w:p w:rsidR="00262A84" w:rsidRPr="00204225" w:rsidRDefault="00262A84" w:rsidP="0035331C">
            <w:pPr>
              <w:jc w:val="right"/>
              <w:rPr>
                <w:rFonts w:cs="Times New Roman"/>
              </w:rPr>
            </w:pPr>
            <w:r w:rsidRPr="00204225">
              <w:rPr>
                <w:rFonts w:cs="Times New Roman"/>
              </w:rPr>
              <w:t>8,089</w:t>
            </w:r>
            <w:r w:rsidRPr="00204225">
              <w:rPr>
                <w:rFonts w:cs="Times New Roman"/>
              </w:rPr>
              <w:t>萬</w:t>
            </w:r>
          </w:p>
        </w:tc>
        <w:tc>
          <w:tcPr>
            <w:tcW w:w="2835" w:type="dxa"/>
          </w:tcPr>
          <w:p w:rsidR="00262A84" w:rsidRPr="00204225" w:rsidRDefault="00047A5E" w:rsidP="0035331C">
            <w:pPr>
              <w:rPr>
                <w:rFonts w:cs="Times New Roman"/>
              </w:rPr>
            </w:pPr>
            <w:r w:rsidRPr="00204225">
              <w:rPr>
                <w:rFonts w:cs="Times New Roman"/>
              </w:rPr>
              <w:t>中國大陸</w:t>
            </w:r>
            <w:r w:rsidR="00262A84" w:rsidRPr="00204225">
              <w:rPr>
                <w:rFonts w:cs="Times New Roman"/>
              </w:rPr>
              <w:t>、美國、臺灣、美國、巴西、德國、日本、南韓、墨西哥</w:t>
            </w:r>
          </w:p>
        </w:tc>
      </w:tr>
      <w:tr w:rsidR="00204225" w:rsidRPr="00204225" w:rsidTr="0035331C">
        <w:tc>
          <w:tcPr>
            <w:tcW w:w="1276" w:type="dxa"/>
          </w:tcPr>
          <w:p w:rsidR="00262A84" w:rsidRPr="00204225" w:rsidRDefault="00262A84" w:rsidP="0035331C">
            <w:pPr>
              <w:ind w:firstLine="38"/>
              <w:rPr>
                <w:rFonts w:cs="Times New Roman"/>
              </w:rPr>
            </w:pPr>
            <w:r w:rsidRPr="00204225">
              <w:rPr>
                <w:rFonts w:cs="Times New Roman"/>
              </w:rPr>
              <w:t xml:space="preserve">840999   </w:t>
            </w:r>
          </w:p>
          <w:p w:rsidR="00262A84" w:rsidRPr="00204225" w:rsidRDefault="00262A84" w:rsidP="0035331C">
            <w:pPr>
              <w:ind w:firstLine="38"/>
              <w:rPr>
                <w:rFonts w:cs="Times New Roman"/>
              </w:rPr>
            </w:pPr>
            <w:r w:rsidRPr="00204225">
              <w:rPr>
                <w:rFonts w:cs="Times New Roman"/>
              </w:rPr>
              <w:t xml:space="preserve"> </w:t>
            </w:r>
          </w:p>
        </w:tc>
        <w:tc>
          <w:tcPr>
            <w:tcW w:w="2835" w:type="dxa"/>
          </w:tcPr>
          <w:p w:rsidR="00262A84" w:rsidRPr="00204225" w:rsidRDefault="00262A84" w:rsidP="0035331C">
            <w:pPr>
              <w:rPr>
                <w:rFonts w:cs="Times New Roman"/>
              </w:rPr>
            </w:pPr>
            <w:r w:rsidRPr="00204225">
              <w:rPr>
                <w:rFonts w:cs="Times New Roman"/>
              </w:rPr>
              <w:t>其他專用或主要用於第</w:t>
            </w:r>
            <w:r w:rsidRPr="00204225">
              <w:rPr>
                <w:rFonts w:cs="Times New Roman"/>
              </w:rPr>
              <w:t>8407</w:t>
            </w:r>
            <w:r w:rsidRPr="00204225">
              <w:rPr>
                <w:rFonts w:cs="Times New Roman"/>
              </w:rPr>
              <w:t>或</w:t>
            </w:r>
            <w:r w:rsidRPr="00204225">
              <w:rPr>
                <w:rFonts w:cs="Times New Roman"/>
              </w:rPr>
              <w:t>8408</w:t>
            </w:r>
            <w:r w:rsidRPr="00204225">
              <w:rPr>
                <w:rFonts w:cs="Times New Roman"/>
              </w:rPr>
              <w:t>節引擎用零件</w:t>
            </w:r>
          </w:p>
        </w:tc>
        <w:tc>
          <w:tcPr>
            <w:tcW w:w="1985" w:type="dxa"/>
            <w:vAlign w:val="center"/>
          </w:tcPr>
          <w:p w:rsidR="00262A84" w:rsidRPr="00204225" w:rsidRDefault="00262A84" w:rsidP="0035331C">
            <w:pPr>
              <w:jc w:val="right"/>
              <w:rPr>
                <w:rFonts w:cs="Times New Roman"/>
              </w:rPr>
            </w:pPr>
            <w:r w:rsidRPr="00204225">
              <w:rPr>
                <w:rFonts w:cs="Times New Roman"/>
              </w:rPr>
              <w:t>1</w:t>
            </w:r>
            <w:r w:rsidRPr="00204225">
              <w:rPr>
                <w:rFonts w:cs="Times New Roman"/>
              </w:rPr>
              <w:t>億</w:t>
            </w:r>
            <w:r w:rsidRPr="00204225">
              <w:rPr>
                <w:rFonts w:cs="Times New Roman"/>
              </w:rPr>
              <w:t>5,481</w:t>
            </w:r>
            <w:r w:rsidRPr="00204225">
              <w:rPr>
                <w:rFonts w:cs="Times New Roman"/>
              </w:rPr>
              <w:t>萬</w:t>
            </w:r>
          </w:p>
        </w:tc>
        <w:tc>
          <w:tcPr>
            <w:tcW w:w="2835" w:type="dxa"/>
          </w:tcPr>
          <w:p w:rsidR="00262A84" w:rsidRPr="00204225" w:rsidRDefault="00262A84" w:rsidP="0035331C">
            <w:pPr>
              <w:rPr>
                <w:rFonts w:cs="Times New Roman"/>
              </w:rPr>
            </w:pPr>
            <w:r w:rsidRPr="00204225">
              <w:rPr>
                <w:rFonts w:cs="Times New Roman"/>
              </w:rPr>
              <w:t>美國、德國、巴西、</w:t>
            </w:r>
            <w:r w:rsidR="00047A5E" w:rsidRPr="00204225">
              <w:rPr>
                <w:rFonts w:cs="Times New Roman"/>
              </w:rPr>
              <w:t>中國大陸</w:t>
            </w:r>
            <w:r w:rsidRPr="00204225">
              <w:rPr>
                <w:rFonts w:cs="Times New Roman"/>
              </w:rPr>
              <w:t>、日本、中國大陸、墨西哥、比利時（臺灣第</w:t>
            </w:r>
            <w:r w:rsidRPr="00204225">
              <w:rPr>
                <w:rFonts w:cs="Times New Roman"/>
              </w:rPr>
              <w:t>20</w:t>
            </w:r>
            <w:r w:rsidRPr="00204225">
              <w:rPr>
                <w:rFonts w:cs="Times New Roman"/>
              </w:rPr>
              <w:t>）</w:t>
            </w:r>
          </w:p>
        </w:tc>
      </w:tr>
      <w:tr w:rsidR="00204225" w:rsidRPr="00204225" w:rsidTr="0035331C">
        <w:tc>
          <w:tcPr>
            <w:tcW w:w="1276" w:type="dxa"/>
          </w:tcPr>
          <w:p w:rsidR="00262A84" w:rsidRPr="00204225" w:rsidRDefault="00262A84" w:rsidP="0035331C">
            <w:pPr>
              <w:ind w:firstLine="38"/>
              <w:rPr>
                <w:rFonts w:cs="Times New Roman"/>
              </w:rPr>
            </w:pPr>
            <w:r w:rsidRPr="00204225">
              <w:rPr>
                <w:rFonts w:cs="Times New Roman"/>
              </w:rPr>
              <w:t>84839000</w:t>
            </w:r>
          </w:p>
        </w:tc>
        <w:tc>
          <w:tcPr>
            <w:tcW w:w="2835" w:type="dxa"/>
          </w:tcPr>
          <w:p w:rsidR="00262A84" w:rsidRPr="00204225" w:rsidRDefault="00262A84" w:rsidP="0035331C">
            <w:pPr>
              <w:rPr>
                <w:rFonts w:cs="Times New Roman"/>
              </w:rPr>
            </w:pPr>
            <w:r w:rsidRPr="00204225">
              <w:rPr>
                <w:rFonts w:cs="Times New Roman"/>
              </w:rPr>
              <w:t>機動車輛用之齒輪、鏈輪及其他傳動元件</w:t>
            </w:r>
          </w:p>
        </w:tc>
        <w:tc>
          <w:tcPr>
            <w:tcW w:w="1985" w:type="dxa"/>
            <w:vAlign w:val="center"/>
          </w:tcPr>
          <w:p w:rsidR="00262A84" w:rsidRPr="00204225" w:rsidRDefault="00262A84" w:rsidP="0035331C">
            <w:pPr>
              <w:jc w:val="right"/>
              <w:rPr>
                <w:rFonts w:cs="Times New Roman"/>
              </w:rPr>
            </w:pPr>
            <w:r w:rsidRPr="00204225">
              <w:rPr>
                <w:rFonts w:cs="Times New Roman"/>
              </w:rPr>
              <w:t>6,269</w:t>
            </w:r>
            <w:r w:rsidRPr="00204225">
              <w:rPr>
                <w:rFonts w:cs="Times New Roman"/>
              </w:rPr>
              <w:t>萬</w:t>
            </w:r>
          </w:p>
        </w:tc>
        <w:tc>
          <w:tcPr>
            <w:tcW w:w="2835" w:type="dxa"/>
          </w:tcPr>
          <w:p w:rsidR="00262A84" w:rsidRPr="00204225" w:rsidRDefault="00262A84" w:rsidP="0035331C">
            <w:pPr>
              <w:rPr>
                <w:rFonts w:cs="Times New Roman"/>
              </w:rPr>
            </w:pPr>
            <w:r w:rsidRPr="00204225">
              <w:rPr>
                <w:rFonts w:cs="Times New Roman"/>
              </w:rPr>
              <w:t>美國、德國、中國大陸、巴西、澳洲、日本、法國、義大利（臺灣第</w:t>
            </w:r>
            <w:r w:rsidRPr="00204225">
              <w:rPr>
                <w:rFonts w:cs="Times New Roman"/>
              </w:rPr>
              <w:t>24</w:t>
            </w:r>
            <w:r w:rsidRPr="00204225">
              <w:rPr>
                <w:rFonts w:cs="Times New Roman"/>
              </w:rPr>
              <w:t>）</w:t>
            </w:r>
          </w:p>
        </w:tc>
      </w:tr>
      <w:tr w:rsidR="00204225" w:rsidRPr="00204225" w:rsidTr="0035331C">
        <w:tc>
          <w:tcPr>
            <w:tcW w:w="1276" w:type="dxa"/>
          </w:tcPr>
          <w:p w:rsidR="00262A84" w:rsidRPr="00204225" w:rsidRDefault="00262A84" w:rsidP="0035331C">
            <w:pPr>
              <w:ind w:firstLine="38"/>
              <w:rPr>
                <w:rFonts w:cs="Times New Roman"/>
              </w:rPr>
            </w:pPr>
            <w:r w:rsidRPr="00204225">
              <w:rPr>
                <w:rFonts w:cs="Times New Roman"/>
              </w:rPr>
              <w:t>8707</w:t>
            </w:r>
          </w:p>
        </w:tc>
        <w:tc>
          <w:tcPr>
            <w:tcW w:w="2835" w:type="dxa"/>
          </w:tcPr>
          <w:p w:rsidR="00262A84" w:rsidRPr="00204225" w:rsidRDefault="00262A84" w:rsidP="0035331C">
            <w:pPr>
              <w:rPr>
                <w:rFonts w:cs="Times New Roman"/>
              </w:rPr>
            </w:pPr>
            <w:r w:rsidRPr="00204225">
              <w:rPr>
                <w:rFonts w:cs="Times New Roman"/>
              </w:rPr>
              <w:t>車身</w:t>
            </w:r>
            <w:r w:rsidR="00047A5E" w:rsidRPr="00204225">
              <w:rPr>
                <w:rFonts w:cs="Times New Roman"/>
              </w:rPr>
              <w:t>（</w:t>
            </w:r>
            <w:r w:rsidRPr="00204225">
              <w:rPr>
                <w:rFonts w:cs="Times New Roman"/>
              </w:rPr>
              <w:t>包括駕駛臺在內</w:t>
            </w:r>
            <w:r w:rsidR="00047A5E" w:rsidRPr="00204225">
              <w:rPr>
                <w:rFonts w:cs="Times New Roman"/>
              </w:rPr>
              <w:t>）</w:t>
            </w:r>
          </w:p>
        </w:tc>
        <w:tc>
          <w:tcPr>
            <w:tcW w:w="1985" w:type="dxa"/>
            <w:vAlign w:val="center"/>
          </w:tcPr>
          <w:p w:rsidR="00262A84" w:rsidRPr="00204225" w:rsidRDefault="00262A84" w:rsidP="0035331C">
            <w:pPr>
              <w:jc w:val="right"/>
              <w:rPr>
                <w:rFonts w:cs="Times New Roman"/>
              </w:rPr>
            </w:pPr>
            <w:r w:rsidRPr="00204225">
              <w:rPr>
                <w:rFonts w:cs="Times New Roman"/>
              </w:rPr>
              <w:t>688</w:t>
            </w:r>
            <w:r w:rsidRPr="00204225">
              <w:rPr>
                <w:rFonts w:cs="Times New Roman"/>
              </w:rPr>
              <w:t>萬</w:t>
            </w:r>
          </w:p>
        </w:tc>
        <w:tc>
          <w:tcPr>
            <w:tcW w:w="2835" w:type="dxa"/>
          </w:tcPr>
          <w:p w:rsidR="00262A84" w:rsidRPr="00204225" w:rsidRDefault="00262A84" w:rsidP="0035331C">
            <w:pPr>
              <w:rPr>
                <w:rFonts w:cs="Times New Roman"/>
              </w:rPr>
            </w:pPr>
            <w:r w:rsidRPr="00204225">
              <w:rPr>
                <w:rFonts w:cs="Times New Roman"/>
              </w:rPr>
              <w:t>巴西、南韓、荷蘭、墨西哥、美國</w:t>
            </w:r>
          </w:p>
        </w:tc>
      </w:tr>
      <w:tr w:rsidR="00204225" w:rsidRPr="00204225" w:rsidTr="0035331C">
        <w:tc>
          <w:tcPr>
            <w:tcW w:w="1276" w:type="dxa"/>
          </w:tcPr>
          <w:p w:rsidR="00262A84" w:rsidRPr="00204225" w:rsidRDefault="00262A84" w:rsidP="0035331C">
            <w:pPr>
              <w:ind w:firstLine="38"/>
              <w:rPr>
                <w:rFonts w:cs="Times New Roman"/>
              </w:rPr>
            </w:pPr>
            <w:r w:rsidRPr="00204225">
              <w:rPr>
                <w:rFonts w:cs="Times New Roman"/>
              </w:rPr>
              <w:t xml:space="preserve">70091000 </w:t>
            </w:r>
          </w:p>
        </w:tc>
        <w:tc>
          <w:tcPr>
            <w:tcW w:w="2835" w:type="dxa"/>
          </w:tcPr>
          <w:p w:rsidR="00262A84" w:rsidRPr="00204225" w:rsidRDefault="00262A84" w:rsidP="0035331C">
            <w:pPr>
              <w:rPr>
                <w:rFonts w:cs="Times New Roman"/>
              </w:rPr>
            </w:pPr>
            <w:r w:rsidRPr="00204225">
              <w:rPr>
                <w:rFonts w:cs="Times New Roman"/>
              </w:rPr>
              <w:t>車輛之後視鏡</w:t>
            </w:r>
          </w:p>
        </w:tc>
        <w:tc>
          <w:tcPr>
            <w:tcW w:w="1985" w:type="dxa"/>
            <w:vAlign w:val="center"/>
          </w:tcPr>
          <w:p w:rsidR="00262A84" w:rsidRPr="00204225" w:rsidRDefault="00262A84" w:rsidP="0035331C">
            <w:pPr>
              <w:jc w:val="right"/>
              <w:rPr>
                <w:rFonts w:cs="Times New Roman"/>
              </w:rPr>
            </w:pPr>
            <w:r w:rsidRPr="00204225">
              <w:rPr>
                <w:rFonts w:cs="Times New Roman"/>
              </w:rPr>
              <w:t>994</w:t>
            </w:r>
            <w:r w:rsidRPr="00204225">
              <w:rPr>
                <w:rFonts w:cs="Times New Roman"/>
              </w:rPr>
              <w:t>萬</w:t>
            </w:r>
          </w:p>
        </w:tc>
        <w:tc>
          <w:tcPr>
            <w:tcW w:w="2835" w:type="dxa"/>
          </w:tcPr>
          <w:p w:rsidR="00262A84" w:rsidRPr="00204225" w:rsidRDefault="00047A5E" w:rsidP="0035331C">
            <w:pPr>
              <w:rPr>
                <w:rFonts w:cs="Times New Roman"/>
              </w:rPr>
            </w:pPr>
            <w:r w:rsidRPr="00204225">
              <w:rPr>
                <w:rFonts w:cs="Times New Roman"/>
              </w:rPr>
              <w:t>中國大陸</w:t>
            </w:r>
            <w:r w:rsidR="00262A84" w:rsidRPr="00204225">
              <w:rPr>
                <w:rFonts w:cs="Times New Roman"/>
              </w:rPr>
              <w:t>、臺灣、美國、巴西、日本、南韓、德國、法國、瑞士</w:t>
            </w:r>
          </w:p>
        </w:tc>
      </w:tr>
      <w:tr w:rsidR="00204225" w:rsidRPr="00204225" w:rsidTr="0035331C">
        <w:tc>
          <w:tcPr>
            <w:tcW w:w="1276" w:type="dxa"/>
          </w:tcPr>
          <w:p w:rsidR="00262A84" w:rsidRPr="00204225" w:rsidRDefault="00262A84" w:rsidP="0035331C">
            <w:pPr>
              <w:ind w:firstLine="38"/>
              <w:rPr>
                <w:rFonts w:cs="Times New Roman"/>
              </w:rPr>
            </w:pPr>
            <w:r w:rsidRPr="00204225">
              <w:rPr>
                <w:rFonts w:cs="Times New Roman"/>
              </w:rPr>
              <w:lastRenderedPageBreak/>
              <w:t>40111000</w:t>
            </w:r>
          </w:p>
        </w:tc>
        <w:tc>
          <w:tcPr>
            <w:tcW w:w="2835" w:type="dxa"/>
          </w:tcPr>
          <w:p w:rsidR="00262A84" w:rsidRPr="00204225" w:rsidRDefault="00262A84" w:rsidP="0035331C">
            <w:pPr>
              <w:rPr>
                <w:rFonts w:cs="Times New Roman"/>
              </w:rPr>
            </w:pPr>
            <w:r w:rsidRPr="00204225">
              <w:rPr>
                <w:rFonts w:cs="Times New Roman"/>
              </w:rPr>
              <w:t>新橡膠氣胎，小客車（包括旅行車及賽車）用</w:t>
            </w:r>
          </w:p>
        </w:tc>
        <w:tc>
          <w:tcPr>
            <w:tcW w:w="1985" w:type="dxa"/>
            <w:vAlign w:val="center"/>
          </w:tcPr>
          <w:p w:rsidR="00262A84" w:rsidRPr="00204225" w:rsidRDefault="00262A84" w:rsidP="0035331C">
            <w:pPr>
              <w:jc w:val="right"/>
              <w:rPr>
                <w:rFonts w:cs="Times New Roman"/>
              </w:rPr>
            </w:pPr>
            <w:r w:rsidRPr="00204225">
              <w:rPr>
                <w:rFonts w:cs="Times New Roman"/>
              </w:rPr>
              <w:t>1</w:t>
            </w:r>
            <w:r w:rsidRPr="00204225">
              <w:rPr>
                <w:rFonts w:cs="Times New Roman"/>
              </w:rPr>
              <w:t>億</w:t>
            </w:r>
            <w:r w:rsidRPr="00204225">
              <w:rPr>
                <w:rFonts w:cs="Times New Roman"/>
              </w:rPr>
              <w:t>7,485</w:t>
            </w:r>
            <w:r w:rsidRPr="00204225">
              <w:rPr>
                <w:rFonts w:cs="Times New Roman"/>
              </w:rPr>
              <w:t>萬</w:t>
            </w:r>
          </w:p>
        </w:tc>
        <w:tc>
          <w:tcPr>
            <w:tcW w:w="2835" w:type="dxa"/>
          </w:tcPr>
          <w:p w:rsidR="00262A84" w:rsidRPr="00204225" w:rsidRDefault="00047A5E" w:rsidP="0035331C">
            <w:pPr>
              <w:rPr>
                <w:rFonts w:cs="Times New Roman"/>
              </w:rPr>
            </w:pPr>
            <w:r w:rsidRPr="00204225">
              <w:rPr>
                <w:rFonts w:cs="Times New Roman"/>
              </w:rPr>
              <w:t>中國大陸</w:t>
            </w:r>
            <w:r w:rsidR="00262A84" w:rsidRPr="00204225">
              <w:rPr>
                <w:rFonts w:cs="Times New Roman"/>
              </w:rPr>
              <w:t>、巴西、南韓、美國、泰國、秘魯、日本、德國</w:t>
            </w:r>
          </w:p>
        </w:tc>
      </w:tr>
      <w:tr w:rsidR="00204225" w:rsidRPr="00204225" w:rsidTr="0035331C">
        <w:tc>
          <w:tcPr>
            <w:tcW w:w="1276" w:type="dxa"/>
          </w:tcPr>
          <w:p w:rsidR="00262A84" w:rsidRPr="00204225" w:rsidRDefault="00262A84" w:rsidP="0035331C">
            <w:pPr>
              <w:ind w:firstLine="38"/>
              <w:rPr>
                <w:rFonts w:cs="Times New Roman"/>
              </w:rPr>
            </w:pPr>
            <w:r w:rsidRPr="00204225">
              <w:rPr>
                <w:rFonts w:cs="Times New Roman"/>
              </w:rPr>
              <w:t>40114000</w:t>
            </w:r>
          </w:p>
        </w:tc>
        <w:tc>
          <w:tcPr>
            <w:tcW w:w="2835" w:type="dxa"/>
          </w:tcPr>
          <w:p w:rsidR="00262A84" w:rsidRPr="00204225" w:rsidRDefault="00262A84" w:rsidP="0035331C">
            <w:pPr>
              <w:rPr>
                <w:rFonts w:cs="Times New Roman"/>
              </w:rPr>
            </w:pPr>
            <w:r w:rsidRPr="00204225">
              <w:rPr>
                <w:rFonts w:cs="Times New Roman"/>
              </w:rPr>
              <w:t>新橡膠氣胎，機車用</w:t>
            </w:r>
          </w:p>
        </w:tc>
        <w:tc>
          <w:tcPr>
            <w:tcW w:w="1985" w:type="dxa"/>
            <w:vAlign w:val="center"/>
          </w:tcPr>
          <w:p w:rsidR="00262A84" w:rsidRPr="00204225" w:rsidRDefault="00262A84" w:rsidP="0035331C">
            <w:pPr>
              <w:jc w:val="right"/>
              <w:rPr>
                <w:rFonts w:cs="Times New Roman"/>
              </w:rPr>
            </w:pPr>
            <w:r w:rsidRPr="00204225">
              <w:rPr>
                <w:rFonts w:cs="Times New Roman"/>
              </w:rPr>
              <w:t>713</w:t>
            </w:r>
            <w:r w:rsidRPr="00204225">
              <w:rPr>
                <w:rFonts w:cs="Times New Roman"/>
              </w:rPr>
              <w:t>萬</w:t>
            </w:r>
          </w:p>
        </w:tc>
        <w:tc>
          <w:tcPr>
            <w:tcW w:w="2835" w:type="dxa"/>
          </w:tcPr>
          <w:p w:rsidR="00262A84" w:rsidRPr="00204225" w:rsidRDefault="00047A5E" w:rsidP="0035331C">
            <w:pPr>
              <w:rPr>
                <w:rFonts w:cs="Times New Roman"/>
              </w:rPr>
            </w:pPr>
            <w:r w:rsidRPr="00204225">
              <w:rPr>
                <w:rFonts w:cs="Times New Roman"/>
              </w:rPr>
              <w:t>中國大陸</w:t>
            </w:r>
            <w:r w:rsidR="00262A84" w:rsidRPr="00204225">
              <w:rPr>
                <w:rFonts w:cs="Times New Roman"/>
              </w:rPr>
              <w:t>、</w:t>
            </w:r>
            <w:r w:rsidRPr="00204225">
              <w:rPr>
                <w:rFonts w:cs="Times New Roman"/>
              </w:rPr>
              <w:t>臺灣</w:t>
            </w:r>
            <w:r w:rsidR="00262A84" w:rsidRPr="00204225">
              <w:rPr>
                <w:rFonts w:cs="Times New Roman"/>
              </w:rPr>
              <w:t>、日本、巴西、泰國、荷蘭、捷克、印尼、南韓</w:t>
            </w:r>
          </w:p>
        </w:tc>
      </w:tr>
    </w:tbl>
    <w:p w:rsidR="00262A84" w:rsidRPr="00204225" w:rsidRDefault="00262A84" w:rsidP="0035331C">
      <w:r w:rsidRPr="00204225">
        <w:t>資料來源：智利海關統計數據</w:t>
      </w:r>
    </w:p>
    <w:p w:rsidR="00E03BA0" w:rsidRPr="00204225" w:rsidRDefault="00E03BA0">
      <w:pPr>
        <w:overflowPunct/>
        <w:autoSpaceDE/>
        <w:autoSpaceDN/>
        <w:jc w:val="left"/>
        <w:rPr>
          <w:rFonts w:cs="Times New Roman"/>
          <w:kern w:val="2"/>
          <w:lang w:eastAsia="ja-JP"/>
        </w:rPr>
      </w:pPr>
      <w:r w:rsidRPr="00204225">
        <w:br w:type="page"/>
      </w:r>
    </w:p>
    <w:p w:rsidR="005F4026" w:rsidRPr="00204225" w:rsidRDefault="00477255" w:rsidP="00047A5E">
      <w:pPr>
        <w:pStyle w:val="af"/>
        <w:ind w:left="1417" w:hanging="472"/>
      </w:pPr>
      <w:r w:rsidRPr="00204225">
        <w:lastRenderedPageBreak/>
        <w:t>２、</w:t>
      </w:r>
      <w:r w:rsidR="005F4026" w:rsidRPr="00204225">
        <w:t>電動車</w:t>
      </w:r>
    </w:p>
    <w:p w:rsidR="005F4026" w:rsidRPr="00204225" w:rsidRDefault="005F4026" w:rsidP="00047A5E">
      <w:pPr>
        <w:pStyle w:val="af4"/>
        <w:ind w:left="1417" w:firstLine="472"/>
      </w:pPr>
      <w:r w:rsidRPr="00204225">
        <w:t>智利電動車市場仍在起步階段，由於充電站等基礎設施仍未完備、電動汽車售價較高、政府未提供補貼等原因，電動車銷售量仍低。依據智利全國汽車公會</w:t>
      </w:r>
      <w:r w:rsidR="00095C04" w:rsidRPr="00204225">
        <w:t>（</w:t>
      </w:r>
      <w:r w:rsidRPr="00204225">
        <w:t>ANAC</w:t>
      </w:r>
      <w:r w:rsidR="00095C04" w:rsidRPr="00204225">
        <w:t>）</w:t>
      </w:r>
      <w:r w:rsidRPr="00204225">
        <w:t>統計，在</w:t>
      </w:r>
      <w:r w:rsidRPr="00204225">
        <w:t>2011</w:t>
      </w:r>
      <w:r w:rsidRPr="00204225">
        <w:t>年至</w:t>
      </w:r>
      <w:r w:rsidRPr="00204225">
        <w:t>2020</w:t>
      </w:r>
      <w:r w:rsidRPr="00204225">
        <w:t>年</w:t>
      </w:r>
      <w:r w:rsidRPr="00204225">
        <w:t>6</w:t>
      </w:r>
      <w:r w:rsidRPr="00204225">
        <w:t>月間，智利僅售出</w:t>
      </w:r>
      <w:r w:rsidRPr="00204225">
        <w:t>581</w:t>
      </w:r>
      <w:r w:rsidRPr="00204225">
        <w:t>輛純電動汽車，計入油電混合車則累計銷售為近</w:t>
      </w:r>
      <w:r w:rsidRPr="00204225">
        <w:t>1,000</w:t>
      </w:r>
      <w:r w:rsidRPr="00204225">
        <w:t>輛。電動汽車在智利多由汽車租賃公司購買，在</w:t>
      </w:r>
      <w:r w:rsidRPr="00204225">
        <w:t>2017</w:t>
      </w:r>
      <w:r w:rsidRPr="00204225">
        <w:t>年開始銷售成長較為顯著，</w:t>
      </w:r>
      <w:r w:rsidRPr="00204225">
        <w:t>2019</w:t>
      </w:r>
      <w:r w:rsidRPr="00204225">
        <w:t>年總銷量為</w:t>
      </w:r>
      <w:r w:rsidRPr="00204225">
        <w:t>302</w:t>
      </w:r>
      <w:r w:rsidRPr="00204225">
        <w:t>輛，成長</w:t>
      </w:r>
      <w:r w:rsidRPr="00204225">
        <w:t>53</w:t>
      </w:r>
      <w:r w:rsidR="00095C04" w:rsidRPr="00204225">
        <w:t>%</w:t>
      </w:r>
      <w:r w:rsidRPr="00204225">
        <w:t>，迄今在智利市場銷售表現最好的電動汽車為現代</w:t>
      </w:r>
      <w:r w:rsidRPr="00204225">
        <w:t>Ioniq</w:t>
      </w:r>
      <w:r w:rsidRPr="00204225">
        <w:t>，累計銷售</w:t>
      </w:r>
      <w:r w:rsidRPr="00204225">
        <w:t>209</w:t>
      </w:r>
      <w:r w:rsidRPr="00204225">
        <w:t>輛。</w:t>
      </w:r>
    </w:p>
    <w:p w:rsidR="00397446" w:rsidRPr="00204225" w:rsidRDefault="005F4026" w:rsidP="00047A5E">
      <w:pPr>
        <w:pStyle w:val="af4"/>
        <w:ind w:left="1417" w:firstLine="472"/>
      </w:pPr>
      <w:r w:rsidRPr="00204225">
        <w:t>為完善電動車基礎設施，迄</w:t>
      </w:r>
      <w:r w:rsidRPr="00204225">
        <w:t>2020</w:t>
      </w:r>
      <w:r w:rsidRPr="00204225">
        <w:t>年底智利已設置</w:t>
      </w:r>
      <w:r w:rsidRPr="00204225">
        <w:t>210</w:t>
      </w:r>
      <w:r w:rsidRPr="00204225">
        <w:t>個電動車充電裝置（不包括電動巴士充點電站），多數位在聖地牙哥首都大區。智利係以公私部門合作方式建置充電站，主要負責設立的私部門為智利最大電力公司</w:t>
      </w:r>
      <w:r w:rsidRPr="00204225">
        <w:t>Enel</w:t>
      </w:r>
      <w:r w:rsidRPr="00204225">
        <w:t>旗下義電智慧能源</w:t>
      </w:r>
      <w:r w:rsidR="00095C04" w:rsidRPr="00204225">
        <w:t>（</w:t>
      </w:r>
      <w:r w:rsidRPr="00204225">
        <w:t>Enel X</w:t>
      </w:r>
      <w:r w:rsidR="00095C04" w:rsidRPr="00204225">
        <w:t>）</w:t>
      </w:r>
      <w:r w:rsidRPr="00204225">
        <w:t>及智利石油公司</w:t>
      </w:r>
      <w:r w:rsidR="00095C04" w:rsidRPr="00204225">
        <w:t>（</w:t>
      </w:r>
      <w:r w:rsidRPr="00204225">
        <w:t>COPEC</w:t>
      </w:r>
      <w:r w:rsidR="00095C04" w:rsidRPr="00204225">
        <w:t>）</w:t>
      </w:r>
      <w:r w:rsidRPr="00204225">
        <w:t>。在各主要城市之購物中心、旅館及部分</w:t>
      </w:r>
      <w:r w:rsidRPr="00204225">
        <w:t>COPEC</w:t>
      </w:r>
      <w:r w:rsidRPr="00204225">
        <w:t>加油站已設置充電站。</w:t>
      </w:r>
    </w:p>
    <w:p w:rsidR="00397446" w:rsidRPr="00204225" w:rsidRDefault="00397446" w:rsidP="00047A5E">
      <w:pPr>
        <w:pStyle w:val="af4"/>
        <w:ind w:left="1417" w:firstLine="472"/>
      </w:pPr>
      <w:r w:rsidRPr="00204225">
        <w:t>電動機車及電動自行車部分，智利目前不需持有駕照也不需要保險即可上路，由於銷售單價較低、機動性較高，逐漸受到智利民眾歡迎，再加上疫情衍生之線上購物及餐食等外送增加，該類產品需求將持續增加。另據依據智利機動車管理法規</w:t>
      </w:r>
      <w:r w:rsidR="00047A5E" w:rsidRPr="00204225">
        <w:t>（</w:t>
      </w:r>
      <w:r w:rsidRPr="00204225">
        <w:t>DFL N ° 1, of 2007</w:t>
      </w:r>
      <w:r w:rsidR="00047A5E" w:rsidRPr="00204225">
        <w:t>）</w:t>
      </w:r>
      <w:r w:rsidRPr="00204225">
        <w:t>第</w:t>
      </w:r>
      <w:r w:rsidRPr="00204225">
        <w:t>9</w:t>
      </w:r>
      <w:r w:rsidRPr="00204225">
        <w:t>條，最大連續功率在</w:t>
      </w:r>
      <w:r w:rsidRPr="00204225">
        <w:t>250W</w:t>
      </w:r>
      <w:r w:rsidRPr="00204225">
        <w:t>以下，</w:t>
      </w:r>
      <w:r w:rsidRPr="00204225">
        <w:rPr>
          <w:rFonts w:eastAsia="MS Mincho"/>
        </w:rPr>
        <w:t>​</w:t>
      </w:r>
      <w:r w:rsidRPr="00204225">
        <w:t>最高行駛速率每小時二十五公里以下，以腳踏板驅動者均歸類為自行車。又智利現行法規對自行車並無安全及技術認證相關要求，因此近年智利電動機車及自行車</w:t>
      </w:r>
      <w:r w:rsidR="00047A5E" w:rsidRPr="00204225">
        <w:t>（</w:t>
      </w:r>
      <w:r w:rsidRPr="00204225">
        <w:t>HS CODE87110090</w:t>
      </w:r>
      <w:r w:rsidRPr="00204225">
        <w:t>及</w:t>
      </w:r>
      <w:r w:rsidRPr="00204225">
        <w:t>87120090</w:t>
      </w:r>
      <w:r w:rsidR="00047A5E" w:rsidRPr="00204225">
        <w:t>）</w:t>
      </w:r>
      <w:r w:rsidRPr="00204225">
        <w:t>進口大幅成長，</w:t>
      </w:r>
      <w:r w:rsidRPr="00204225">
        <w:t>2019</w:t>
      </w:r>
      <w:r w:rsidRPr="00204225">
        <w:t>年進口達</w:t>
      </w:r>
      <w:r w:rsidRPr="00204225">
        <w:t>16</w:t>
      </w:r>
      <w:r w:rsidRPr="00204225">
        <w:t>萬輛，總金額逾</w:t>
      </w:r>
      <w:r w:rsidRPr="00204225">
        <w:t>5,600</w:t>
      </w:r>
      <w:r w:rsidRPr="00204225">
        <w:t>萬美元，成長近</w:t>
      </w:r>
      <w:r w:rsidRPr="00204225">
        <w:t>300%</w:t>
      </w:r>
      <w:r w:rsidRPr="00204225">
        <w:t>，</w:t>
      </w:r>
      <w:r w:rsidRPr="00204225">
        <w:t>2020</w:t>
      </w:r>
      <w:r w:rsidRPr="00204225">
        <w:t>年由於</w:t>
      </w:r>
      <w:r w:rsidR="00047A5E" w:rsidRPr="00204225">
        <w:rPr>
          <w:rFonts w:hint="eastAsia"/>
          <w:lang w:eastAsia="zh-TW"/>
        </w:rPr>
        <w:t>「嚴重特殊傳染性肺炎」（</w:t>
      </w:r>
      <w:r w:rsidR="00047A5E" w:rsidRPr="00204225">
        <w:rPr>
          <w:lang w:eastAsia="zh-TW"/>
        </w:rPr>
        <w:t>COVID-19</w:t>
      </w:r>
      <w:r w:rsidR="00047A5E" w:rsidRPr="00204225">
        <w:rPr>
          <w:rFonts w:hint="eastAsia"/>
          <w:lang w:eastAsia="zh-TW"/>
        </w:rPr>
        <w:t>）</w:t>
      </w:r>
      <w:r w:rsidRPr="00204225">
        <w:t>疫情，僅進口</w:t>
      </w:r>
      <w:r w:rsidRPr="00204225">
        <w:t>3,800</w:t>
      </w:r>
      <w:r w:rsidRPr="00204225">
        <w:t>萬美元</w:t>
      </w:r>
      <w:r w:rsidR="00047A5E" w:rsidRPr="00204225">
        <w:t>（</w:t>
      </w:r>
      <w:r w:rsidRPr="00204225">
        <w:t>約</w:t>
      </w:r>
      <w:r w:rsidRPr="00204225">
        <w:t>10</w:t>
      </w:r>
      <w:r w:rsidRPr="00204225">
        <w:t>萬輛電動機車及自行車</w:t>
      </w:r>
      <w:r w:rsidR="00047A5E" w:rsidRPr="00204225">
        <w:t>）</w:t>
      </w:r>
      <w:r w:rsidRPr="00204225">
        <w:t>；</w:t>
      </w:r>
      <w:r w:rsidRPr="00204225">
        <w:t>2021</w:t>
      </w:r>
      <w:r w:rsidRPr="00204225">
        <w:t>年進口再度成長至</w:t>
      </w:r>
      <w:r w:rsidRPr="00204225">
        <w:t>9,800</w:t>
      </w:r>
      <w:r w:rsidRPr="00204225">
        <w:t>萬美元，大幅成長將近</w:t>
      </w:r>
      <w:r w:rsidRPr="00204225">
        <w:t>3</w:t>
      </w:r>
      <w:r w:rsidRPr="00204225">
        <w:lastRenderedPageBreak/>
        <w:t>倍。目前市面販售之電動機車及自行車品牌及樣式眾多，單價介於</w:t>
      </w:r>
      <w:r w:rsidRPr="00204225">
        <w:t>313</w:t>
      </w:r>
      <w:r w:rsidRPr="00204225">
        <w:t>美元至</w:t>
      </w:r>
      <w:r w:rsidRPr="00204225">
        <w:t>6,250</w:t>
      </w:r>
      <w:r w:rsidRPr="00204225">
        <w:t>美元之間。</w:t>
      </w:r>
    </w:p>
    <w:p w:rsidR="00397446" w:rsidRPr="00204225" w:rsidRDefault="00397446" w:rsidP="00047A5E">
      <w:pPr>
        <w:pStyle w:val="af4"/>
        <w:ind w:left="1417" w:firstLine="472"/>
      </w:pPr>
      <w:r w:rsidRPr="00204225">
        <w:t>據智利海關統計數據，我國為智利電動機車及自行車第</w:t>
      </w:r>
      <w:r w:rsidRPr="00204225">
        <w:t>2</w:t>
      </w:r>
      <w:r w:rsidRPr="00204225">
        <w:t>大進口來源，</w:t>
      </w:r>
      <w:r w:rsidRPr="00204225">
        <w:t>2021</w:t>
      </w:r>
      <w:r w:rsidRPr="00204225">
        <w:t>年智利自我國進口</w:t>
      </w:r>
      <w:r w:rsidRPr="00204225">
        <w:t>722</w:t>
      </w:r>
      <w:r w:rsidRPr="00204225">
        <w:t>萬美元、約</w:t>
      </w:r>
      <w:r w:rsidRPr="00204225">
        <w:t>4,700</w:t>
      </w:r>
      <w:r w:rsidRPr="00204225">
        <w:t>輛之電動機車及自行車，占總進口約</w:t>
      </w:r>
      <w:r w:rsidRPr="00204225">
        <w:t>7.2%</w:t>
      </w:r>
      <w:r w:rsidRPr="00204225">
        <w:t>（以進口金額計），僅次於</w:t>
      </w:r>
      <w:r w:rsidR="00047A5E" w:rsidRPr="00204225">
        <w:t>中國大陸（</w:t>
      </w:r>
      <w:r w:rsidRPr="00204225">
        <w:t>80%</w:t>
      </w:r>
      <w:r w:rsidR="00047A5E" w:rsidRPr="00204225">
        <w:t>）</w:t>
      </w:r>
      <w:r w:rsidRPr="00204225">
        <w:t>。</w:t>
      </w:r>
    </w:p>
    <w:p w:rsidR="007B3E3A" w:rsidRPr="00204225" w:rsidRDefault="007B3E3A" w:rsidP="0035331C">
      <w:pPr>
        <w:pStyle w:val="a4"/>
        <w:spacing w:before="257" w:after="257"/>
        <w:ind w:left="632" w:hanging="632"/>
      </w:pPr>
      <w:r w:rsidRPr="00204225">
        <w:t>四、政府之重要經濟措施及經濟展望</w:t>
      </w:r>
    </w:p>
    <w:p w:rsidR="005106BC" w:rsidRPr="00204225" w:rsidRDefault="005106BC" w:rsidP="0035331C">
      <w:pPr>
        <w:pStyle w:val="a6"/>
      </w:pPr>
      <w:r w:rsidRPr="00204225">
        <w:t>（一）智利</w:t>
      </w:r>
      <w:r w:rsidRPr="00204225">
        <w:t>Boric</w:t>
      </w:r>
      <w:r w:rsidRPr="00204225">
        <w:t>新政府經貿政策</w:t>
      </w:r>
    </w:p>
    <w:p w:rsidR="005106BC" w:rsidRPr="00204225" w:rsidRDefault="005106BC" w:rsidP="0035331C">
      <w:pPr>
        <w:pStyle w:val="ad"/>
        <w:ind w:left="945" w:firstLine="472"/>
        <w:rPr>
          <w:lang w:eastAsia="zh-TW"/>
        </w:rPr>
      </w:pPr>
      <w:r w:rsidRPr="00204225">
        <w:rPr>
          <w:lang w:eastAsia="zh-TW"/>
        </w:rPr>
        <w:t>智利總統</w:t>
      </w:r>
      <w:r w:rsidRPr="00204225">
        <w:rPr>
          <w:lang w:eastAsia="zh-TW"/>
        </w:rPr>
        <w:t>Boric</w:t>
      </w:r>
      <w:r w:rsidR="004B5B84" w:rsidRPr="00204225">
        <w:rPr>
          <w:lang w:eastAsia="zh-TW"/>
        </w:rPr>
        <w:t>於</w:t>
      </w:r>
      <w:r w:rsidR="004B5B84" w:rsidRPr="00204225">
        <w:rPr>
          <w:lang w:eastAsia="zh-TW"/>
        </w:rPr>
        <w:t>2021</w:t>
      </w:r>
      <w:r w:rsidR="004B5B84" w:rsidRPr="00204225">
        <w:rPr>
          <w:lang w:eastAsia="zh-TW"/>
        </w:rPr>
        <w:t>年</w:t>
      </w:r>
      <w:r w:rsidR="004B5B84" w:rsidRPr="00204225">
        <w:rPr>
          <w:lang w:eastAsia="zh-TW"/>
        </w:rPr>
        <w:t>12</w:t>
      </w:r>
      <w:r w:rsidR="004B5B84" w:rsidRPr="00204225">
        <w:rPr>
          <w:lang w:eastAsia="zh-TW"/>
        </w:rPr>
        <w:t>月當選，</w:t>
      </w:r>
      <w:r w:rsidRPr="00204225">
        <w:rPr>
          <w:lang w:eastAsia="zh-TW"/>
        </w:rPr>
        <w:t>所獲票數不但為智利歷來總統當選人最高，亦為智利史上最年輕之總統，頃於</w:t>
      </w:r>
      <w:r w:rsidRPr="00204225">
        <w:rPr>
          <w:lang w:eastAsia="zh-TW"/>
        </w:rPr>
        <w:t>2022</w:t>
      </w:r>
      <w:r w:rsidRPr="00204225">
        <w:rPr>
          <w:lang w:eastAsia="zh-TW"/>
        </w:rPr>
        <w:t>年</w:t>
      </w:r>
      <w:r w:rsidRPr="00204225">
        <w:rPr>
          <w:lang w:eastAsia="zh-TW"/>
        </w:rPr>
        <w:t>3</w:t>
      </w:r>
      <w:r w:rsidRPr="00204225">
        <w:rPr>
          <w:lang w:eastAsia="zh-TW"/>
        </w:rPr>
        <w:t>月</w:t>
      </w:r>
      <w:r w:rsidRPr="00204225">
        <w:rPr>
          <w:lang w:eastAsia="zh-TW"/>
        </w:rPr>
        <w:t>11</w:t>
      </w:r>
      <w:r w:rsidRPr="00204225">
        <w:rPr>
          <w:lang w:eastAsia="zh-TW"/>
        </w:rPr>
        <w:t>日正式就任智利總統。</w:t>
      </w:r>
      <w:r w:rsidRPr="00204225">
        <w:rPr>
          <w:lang w:eastAsia="zh-TW"/>
        </w:rPr>
        <w:t>Boric</w:t>
      </w:r>
      <w:r w:rsidRPr="00204225">
        <w:rPr>
          <w:lang w:eastAsia="zh-TW"/>
        </w:rPr>
        <w:t>總統主要將之經貿政策包括經濟復甦、稅收改革及成立國家發展銀行等</w:t>
      </w:r>
      <w:r w:rsidRPr="00204225">
        <w:rPr>
          <w:lang w:eastAsia="zh-TW"/>
        </w:rPr>
        <w:t>3</w:t>
      </w:r>
      <w:r w:rsidRPr="00204225">
        <w:rPr>
          <w:lang w:eastAsia="zh-TW"/>
        </w:rPr>
        <w:t>大政策</w:t>
      </w:r>
      <w:r w:rsidR="004B5B84" w:rsidRPr="00204225">
        <w:rPr>
          <w:lang w:eastAsia="zh-TW"/>
        </w:rPr>
        <w:t>如下</w:t>
      </w:r>
      <w:r w:rsidR="00993259" w:rsidRPr="00204225">
        <w:rPr>
          <w:lang w:eastAsia="zh-TW"/>
        </w:rPr>
        <w:t>：</w:t>
      </w:r>
    </w:p>
    <w:p w:rsidR="005106BC" w:rsidRPr="00204225" w:rsidRDefault="0035331C" w:rsidP="0035331C">
      <w:pPr>
        <w:pStyle w:val="af"/>
        <w:ind w:left="1417" w:hanging="472"/>
      </w:pPr>
      <w:r w:rsidRPr="00204225">
        <w:rPr>
          <w:rFonts w:hint="eastAsia"/>
          <w:lang w:eastAsia="zh-TW"/>
        </w:rPr>
        <w:t>１、</w:t>
      </w:r>
      <w:r w:rsidR="005106BC" w:rsidRPr="00204225">
        <w:t>經濟復甦計畫</w:t>
      </w:r>
    </w:p>
    <w:p w:rsidR="0035331C" w:rsidRPr="00204225" w:rsidRDefault="0035331C" w:rsidP="0035331C">
      <w:pPr>
        <w:pStyle w:val="10"/>
        <w:ind w:left="1772" w:hanging="591"/>
      </w:pPr>
      <w:r w:rsidRPr="00204225">
        <w:rPr>
          <w:rFonts w:hint="eastAsia"/>
        </w:rPr>
        <w:t>（</w:t>
      </w:r>
      <w:r w:rsidRPr="00204225">
        <w:rPr>
          <w:rFonts w:hint="eastAsia"/>
        </w:rPr>
        <w:t>1</w:t>
      </w:r>
      <w:r w:rsidRPr="00204225">
        <w:rPr>
          <w:rFonts w:hint="eastAsia"/>
        </w:rPr>
        <w:t>）</w:t>
      </w:r>
      <w:r w:rsidRPr="00204225">
        <w:rPr>
          <w:rFonts w:hint="eastAsia"/>
        </w:rPr>
        <w:tab/>
      </w:r>
      <w:r w:rsidRPr="00204225">
        <w:rPr>
          <w:rFonts w:hint="eastAsia"/>
        </w:rPr>
        <w:t>重新設計勞動力補貼，以鼓勵與支持女性投入勞動力市場，預計在任期內為女性創造</w:t>
      </w:r>
      <w:r w:rsidRPr="00204225">
        <w:rPr>
          <w:rFonts w:hint="eastAsia"/>
        </w:rPr>
        <w:t>50</w:t>
      </w:r>
      <w:r w:rsidRPr="00204225">
        <w:rPr>
          <w:rFonts w:hint="eastAsia"/>
        </w:rPr>
        <w:t>萬個工作機會。</w:t>
      </w:r>
    </w:p>
    <w:p w:rsidR="0035331C" w:rsidRPr="00204225" w:rsidRDefault="0035331C" w:rsidP="0035331C">
      <w:pPr>
        <w:pStyle w:val="10"/>
        <w:ind w:left="1772" w:hanging="591"/>
      </w:pPr>
      <w:r w:rsidRPr="00204225">
        <w:rPr>
          <w:rFonts w:hint="eastAsia"/>
        </w:rPr>
        <w:t>（</w:t>
      </w:r>
      <w:r w:rsidRPr="00204225">
        <w:rPr>
          <w:rFonts w:hint="eastAsia"/>
        </w:rPr>
        <w:t>2</w:t>
      </w:r>
      <w:r w:rsidRPr="00204225">
        <w:rPr>
          <w:rFonts w:hint="eastAsia"/>
        </w:rPr>
        <w:t>）</w:t>
      </w:r>
      <w:r w:rsidRPr="00204225">
        <w:rPr>
          <w:rFonts w:hint="eastAsia"/>
        </w:rPr>
        <w:tab/>
      </w:r>
      <w:r w:rsidRPr="00204225">
        <w:rPr>
          <w:rFonts w:hint="eastAsia"/>
        </w:rPr>
        <w:t>重新規劃失業保險機制，積極面對勞工長期失業問題，相關措施包括調整失業保險金額及期限等。</w:t>
      </w:r>
    </w:p>
    <w:p w:rsidR="0035331C" w:rsidRPr="00204225" w:rsidRDefault="0035331C" w:rsidP="0035331C">
      <w:pPr>
        <w:pStyle w:val="10"/>
        <w:ind w:left="1772" w:hanging="591"/>
      </w:pPr>
      <w:r w:rsidRPr="00204225">
        <w:rPr>
          <w:rFonts w:hint="eastAsia"/>
        </w:rPr>
        <w:t>（</w:t>
      </w:r>
      <w:r w:rsidRPr="00204225">
        <w:rPr>
          <w:rFonts w:hint="eastAsia"/>
        </w:rPr>
        <w:t>3</w:t>
      </w:r>
      <w:r w:rsidRPr="00204225">
        <w:rPr>
          <w:rFonts w:hint="eastAsia"/>
        </w:rPr>
        <w:t>）</w:t>
      </w:r>
      <w:r w:rsidRPr="00204225">
        <w:rPr>
          <w:rFonts w:hint="eastAsia"/>
        </w:rPr>
        <w:tab/>
      </w:r>
      <w:r w:rsidRPr="00204225">
        <w:rPr>
          <w:rFonts w:hint="eastAsia"/>
        </w:rPr>
        <w:t>加強公共投資，包括綠色公共建設、社會住房、水利設施、藝文展演空間、旅遊相關基礎建設等。</w:t>
      </w:r>
    </w:p>
    <w:p w:rsidR="0035331C" w:rsidRPr="00204225" w:rsidRDefault="0035331C" w:rsidP="0035331C">
      <w:pPr>
        <w:pStyle w:val="10"/>
        <w:ind w:left="1772" w:hanging="591"/>
      </w:pPr>
      <w:r w:rsidRPr="00204225">
        <w:rPr>
          <w:rFonts w:hint="eastAsia"/>
        </w:rPr>
        <w:t>（</w:t>
      </w:r>
      <w:r w:rsidRPr="00204225">
        <w:rPr>
          <w:rFonts w:hint="eastAsia"/>
        </w:rPr>
        <w:t>4</w:t>
      </w:r>
      <w:r w:rsidRPr="00204225">
        <w:rPr>
          <w:rFonts w:hint="eastAsia"/>
        </w:rPr>
        <w:t>）</w:t>
      </w:r>
      <w:r w:rsidRPr="00204225">
        <w:rPr>
          <w:rFonts w:hint="eastAsia"/>
        </w:rPr>
        <w:tab/>
      </w:r>
      <w:r w:rsidRPr="00204225">
        <w:rPr>
          <w:rFonts w:hint="eastAsia"/>
        </w:rPr>
        <w:t>協助受「嚴重特殊傳染性肺炎」（</w:t>
      </w:r>
      <w:r w:rsidRPr="00204225">
        <w:rPr>
          <w:rFonts w:hint="eastAsia"/>
        </w:rPr>
        <w:t>COVID-19</w:t>
      </w:r>
      <w:r w:rsidRPr="00204225">
        <w:rPr>
          <w:rFonts w:hint="eastAsia"/>
        </w:rPr>
        <w:t>）影響之中小企業，包括協助中小企業參與公共投資、提供貸款協助、部分稅收減免、簡化各項申請之行政程序、數位化培訓等。</w:t>
      </w:r>
    </w:p>
    <w:p w:rsidR="005106BC" w:rsidRPr="00204225" w:rsidRDefault="0035331C" w:rsidP="0035331C">
      <w:pPr>
        <w:pStyle w:val="af"/>
        <w:ind w:left="1417" w:hanging="472"/>
      </w:pPr>
      <w:r w:rsidRPr="00204225">
        <w:rPr>
          <w:rFonts w:hint="eastAsia"/>
          <w:lang w:eastAsia="zh-TW"/>
        </w:rPr>
        <w:t>２、</w:t>
      </w:r>
      <w:r w:rsidR="005106BC" w:rsidRPr="00204225">
        <w:t>稅制改革計畫</w:t>
      </w:r>
    </w:p>
    <w:p w:rsidR="005106BC" w:rsidRPr="00204225" w:rsidRDefault="005106BC" w:rsidP="0035331C">
      <w:pPr>
        <w:pStyle w:val="af4"/>
        <w:ind w:left="1417" w:firstLine="472"/>
      </w:pPr>
      <w:r w:rsidRPr="00204225">
        <w:t>由於智利</w:t>
      </w:r>
      <w:r w:rsidRPr="00204225">
        <w:t>40%</w:t>
      </w:r>
      <w:r w:rsidRPr="00204225">
        <w:t>稅收來源係營業加值稅</w:t>
      </w:r>
      <w:r w:rsidR="00047A5E" w:rsidRPr="00204225">
        <w:t>（</w:t>
      </w:r>
      <w:r w:rsidRPr="00204225">
        <w:t>IVA</w:t>
      </w:r>
      <w:r w:rsidR="00047A5E" w:rsidRPr="00204225">
        <w:t>）</w:t>
      </w:r>
      <w:r w:rsidRPr="00204225">
        <w:t>，政府無法有效使用</w:t>
      </w:r>
      <w:r w:rsidRPr="00204225">
        <w:lastRenderedPageBreak/>
        <w:t>徵稅做為調整稅制結構不平等之工具，因此</w:t>
      </w:r>
      <w:r w:rsidRPr="00204225">
        <w:t>Boric</w:t>
      </w:r>
      <w:r w:rsidRPr="00204225">
        <w:t>總統將稅收改革作為執政後最重要優先工作項目，相關規劃包括</w:t>
      </w:r>
      <w:r w:rsidR="0035331C" w:rsidRPr="00204225">
        <w:rPr>
          <w:rFonts w:hint="eastAsia"/>
          <w:lang w:eastAsia="zh-TW"/>
        </w:rPr>
        <w:t>：</w:t>
      </w:r>
    </w:p>
    <w:p w:rsidR="0035331C" w:rsidRPr="00204225" w:rsidRDefault="0035331C" w:rsidP="0035331C">
      <w:pPr>
        <w:pStyle w:val="10"/>
        <w:ind w:left="1772" w:hanging="591"/>
        <w:rPr>
          <w:lang w:eastAsia="ja-JP"/>
        </w:rPr>
      </w:pPr>
      <w:r w:rsidRPr="00204225">
        <w:rPr>
          <w:rFonts w:hint="eastAsia"/>
          <w:lang w:eastAsia="ja-JP"/>
        </w:rPr>
        <w:t>（</w:t>
      </w:r>
      <w:r w:rsidRPr="00204225">
        <w:rPr>
          <w:rFonts w:hint="eastAsia"/>
          <w:lang w:eastAsia="ja-JP"/>
        </w:rPr>
        <w:t>1</w:t>
      </w:r>
      <w:r w:rsidRPr="00204225">
        <w:rPr>
          <w:rFonts w:hint="eastAsia"/>
          <w:lang w:eastAsia="ja-JP"/>
        </w:rPr>
        <w:t>）</w:t>
      </w:r>
      <w:r w:rsidRPr="00204225">
        <w:rPr>
          <w:rFonts w:hint="eastAsia"/>
          <w:lang w:eastAsia="ja-JP"/>
        </w:rPr>
        <w:tab/>
      </w:r>
      <w:r w:rsidRPr="00204225">
        <w:rPr>
          <w:rFonts w:hint="eastAsia"/>
          <w:lang w:eastAsia="ja-JP"/>
        </w:rPr>
        <w:t>新所得稅制度</w:t>
      </w:r>
      <w:r w:rsidRPr="00204225">
        <w:rPr>
          <w:rFonts w:hint="eastAsia"/>
        </w:rPr>
        <w:t>：</w:t>
      </w:r>
      <w:r w:rsidRPr="00204225">
        <w:rPr>
          <w:rFonts w:hint="eastAsia"/>
          <w:lang w:eastAsia="ja-JP"/>
        </w:rPr>
        <w:t>調整大企業及投資人的所得稅制，以減少稅務規避之情形；提高每月收入</w:t>
      </w:r>
      <w:r w:rsidRPr="00204225">
        <w:rPr>
          <w:rFonts w:hint="eastAsia"/>
          <w:lang w:eastAsia="ja-JP"/>
        </w:rPr>
        <w:t>450</w:t>
      </w:r>
      <w:r w:rsidRPr="00204225">
        <w:rPr>
          <w:rFonts w:hint="eastAsia"/>
          <w:lang w:eastAsia="ja-JP"/>
        </w:rPr>
        <w:t>萬智利批索（約</w:t>
      </w:r>
      <w:r w:rsidRPr="00204225">
        <w:rPr>
          <w:rFonts w:hint="eastAsia"/>
          <w:lang w:eastAsia="ja-JP"/>
        </w:rPr>
        <w:t>5,500</w:t>
      </w:r>
      <w:r w:rsidRPr="00204225">
        <w:rPr>
          <w:rFonts w:hint="eastAsia"/>
          <w:lang w:eastAsia="ja-JP"/>
        </w:rPr>
        <w:t>美元）以上民眾之所得稅率。</w:t>
      </w:r>
    </w:p>
    <w:p w:rsidR="0035331C" w:rsidRPr="00204225" w:rsidRDefault="0035331C" w:rsidP="0035331C">
      <w:pPr>
        <w:pStyle w:val="10"/>
        <w:ind w:left="1772" w:hanging="591"/>
        <w:rPr>
          <w:lang w:eastAsia="ja-JP"/>
        </w:rPr>
      </w:pPr>
      <w:r w:rsidRPr="00204225">
        <w:rPr>
          <w:rFonts w:hint="eastAsia"/>
          <w:lang w:eastAsia="ja-JP"/>
        </w:rPr>
        <w:t>（</w:t>
      </w:r>
      <w:r w:rsidRPr="00204225">
        <w:rPr>
          <w:rFonts w:hint="eastAsia"/>
          <w:lang w:eastAsia="ja-JP"/>
        </w:rPr>
        <w:t>2</w:t>
      </w:r>
      <w:r w:rsidRPr="00204225">
        <w:rPr>
          <w:rFonts w:hint="eastAsia"/>
          <w:lang w:eastAsia="ja-JP"/>
        </w:rPr>
        <w:t>）</w:t>
      </w:r>
      <w:r w:rsidRPr="00204225">
        <w:rPr>
          <w:rFonts w:hint="eastAsia"/>
          <w:lang w:eastAsia="ja-JP"/>
        </w:rPr>
        <w:tab/>
      </w:r>
      <w:r w:rsidRPr="00204225">
        <w:rPr>
          <w:rFonts w:hint="eastAsia"/>
          <w:lang w:eastAsia="ja-JP"/>
        </w:rPr>
        <w:t>調整各項現行之稅捐豁免制度，包括取消股票市場工具資本收益豁免、在不影響中產階級情形下限縮或取消</w:t>
      </w:r>
      <w:r w:rsidRPr="00204225">
        <w:rPr>
          <w:rFonts w:hint="eastAsia"/>
          <w:lang w:eastAsia="ja-JP"/>
        </w:rPr>
        <w:t>DFL-2</w:t>
      </w:r>
      <w:r w:rsidRPr="00204225">
        <w:rPr>
          <w:rFonts w:hint="eastAsia"/>
          <w:lang w:eastAsia="ja-JP"/>
        </w:rPr>
        <w:t>房地產（指面積小於</w:t>
      </w:r>
      <w:r w:rsidRPr="00204225">
        <w:rPr>
          <w:rFonts w:hint="eastAsia"/>
          <w:lang w:eastAsia="ja-JP"/>
        </w:rPr>
        <w:t>140</w:t>
      </w:r>
      <w:r w:rsidRPr="00204225">
        <w:rPr>
          <w:rFonts w:hint="eastAsia"/>
          <w:lang w:eastAsia="ja-JP"/>
        </w:rPr>
        <w:t>平方公尺之自用住宅）之稅務優惠、減少出售房地產之資本利得免稅額、取消對營造公司之特殊加值稅豁免、取消對繼承之人壽保險給付之豁免。</w:t>
      </w:r>
    </w:p>
    <w:p w:rsidR="0035331C" w:rsidRPr="00204225" w:rsidRDefault="0035331C" w:rsidP="0035331C">
      <w:pPr>
        <w:pStyle w:val="10"/>
        <w:ind w:left="1772" w:hanging="591"/>
        <w:rPr>
          <w:lang w:eastAsia="ja-JP"/>
        </w:rPr>
      </w:pPr>
      <w:r w:rsidRPr="00204225">
        <w:rPr>
          <w:rFonts w:hint="eastAsia"/>
          <w:lang w:eastAsia="ja-JP"/>
        </w:rPr>
        <w:t>（</w:t>
      </w:r>
      <w:r w:rsidRPr="00204225">
        <w:rPr>
          <w:rFonts w:hint="eastAsia"/>
          <w:lang w:eastAsia="ja-JP"/>
        </w:rPr>
        <w:t>3</w:t>
      </w:r>
      <w:r w:rsidRPr="00204225">
        <w:rPr>
          <w:rFonts w:hint="eastAsia"/>
          <w:lang w:eastAsia="ja-JP"/>
        </w:rPr>
        <w:t>）</w:t>
      </w:r>
      <w:r w:rsidRPr="00204225">
        <w:rPr>
          <w:rFonts w:hint="eastAsia"/>
          <w:lang w:eastAsia="ja-JP"/>
        </w:rPr>
        <w:tab/>
      </w:r>
      <w:r w:rsidRPr="00204225">
        <w:rPr>
          <w:rFonts w:hint="eastAsia"/>
          <w:lang w:eastAsia="ja-JP"/>
        </w:rPr>
        <w:t>加徵富人稅</w:t>
      </w:r>
      <w:r w:rsidRPr="00204225">
        <w:rPr>
          <w:rFonts w:hint="eastAsia"/>
        </w:rPr>
        <w:t>：</w:t>
      </w:r>
      <w:r w:rsidRPr="00204225">
        <w:rPr>
          <w:rFonts w:hint="eastAsia"/>
          <w:lang w:eastAsia="ja-JP"/>
        </w:rPr>
        <w:t>此項稅收僅針對</w:t>
      </w:r>
      <w:r w:rsidRPr="00204225">
        <w:rPr>
          <w:rFonts w:hint="eastAsia"/>
          <w:lang w:eastAsia="ja-JP"/>
        </w:rPr>
        <w:t>0.1%</w:t>
      </w:r>
      <w:r w:rsidRPr="00204225">
        <w:rPr>
          <w:rFonts w:hint="eastAsia"/>
          <w:lang w:eastAsia="ja-JP"/>
        </w:rPr>
        <w:t>之最富有智利民眾，預計將審查並改革不平等之房屋稅賦制度、檢討遺產稅及贈與稅，使納稅價值符合實際商業價值；修法以避免限制國家稅務機關徵收範圍的法律結構，如超額債務、海外避稅等。</w:t>
      </w:r>
    </w:p>
    <w:p w:rsidR="0035331C" w:rsidRPr="00204225" w:rsidRDefault="0035331C" w:rsidP="0035331C">
      <w:pPr>
        <w:pStyle w:val="10"/>
        <w:ind w:left="1772" w:hanging="591"/>
        <w:rPr>
          <w:lang w:eastAsia="ja-JP"/>
        </w:rPr>
      </w:pPr>
      <w:r w:rsidRPr="00204225">
        <w:rPr>
          <w:rFonts w:hint="eastAsia"/>
          <w:lang w:eastAsia="ja-JP"/>
        </w:rPr>
        <w:t>（</w:t>
      </w:r>
      <w:r w:rsidRPr="00204225">
        <w:rPr>
          <w:rFonts w:hint="eastAsia"/>
          <w:lang w:eastAsia="ja-JP"/>
        </w:rPr>
        <w:t>4</w:t>
      </w:r>
      <w:r w:rsidRPr="00204225">
        <w:rPr>
          <w:rFonts w:hint="eastAsia"/>
          <w:lang w:eastAsia="ja-JP"/>
        </w:rPr>
        <w:t>）</w:t>
      </w:r>
      <w:r w:rsidRPr="00204225">
        <w:rPr>
          <w:rFonts w:hint="eastAsia"/>
          <w:lang w:eastAsia="ja-JP"/>
        </w:rPr>
        <w:tab/>
      </w:r>
      <w:r w:rsidRPr="00204225">
        <w:rPr>
          <w:rFonts w:hint="eastAsia"/>
          <w:lang w:eastAsia="ja-JP"/>
        </w:rPr>
        <w:t>綠色稅收</w:t>
      </w:r>
      <w:r w:rsidRPr="00204225">
        <w:rPr>
          <w:rFonts w:hint="eastAsia"/>
        </w:rPr>
        <w:t>：</w:t>
      </w:r>
      <w:r w:rsidRPr="00204225">
        <w:rPr>
          <w:rFonts w:hint="eastAsia"/>
          <w:lang w:eastAsia="ja-JP"/>
        </w:rPr>
        <w:t>將碳稅由現行每噸排放</w:t>
      </w:r>
      <w:r w:rsidRPr="00204225">
        <w:rPr>
          <w:rFonts w:hint="eastAsia"/>
          <w:lang w:eastAsia="ja-JP"/>
        </w:rPr>
        <w:t>5</w:t>
      </w:r>
      <w:r w:rsidRPr="00204225">
        <w:rPr>
          <w:rFonts w:hint="eastAsia"/>
          <w:lang w:eastAsia="ja-JP"/>
        </w:rPr>
        <w:t>美元逐漸提高至</w:t>
      </w:r>
      <w:r w:rsidRPr="00204225">
        <w:rPr>
          <w:rFonts w:hint="eastAsia"/>
          <w:lang w:eastAsia="ja-JP"/>
        </w:rPr>
        <w:t>40</w:t>
      </w:r>
      <w:r w:rsidRPr="00204225">
        <w:rPr>
          <w:rFonts w:hint="eastAsia"/>
          <w:lang w:eastAsia="ja-JP"/>
        </w:rPr>
        <w:t>美元；提高燃料稅、取消對工業及運輸業者之相關稅務減免、對塑膠包裝課徵從價稅等。</w:t>
      </w:r>
    </w:p>
    <w:p w:rsidR="0035331C" w:rsidRPr="00204225" w:rsidRDefault="0035331C" w:rsidP="0035331C">
      <w:pPr>
        <w:pStyle w:val="10"/>
        <w:ind w:left="1772" w:hanging="591"/>
        <w:rPr>
          <w:lang w:eastAsia="ja-JP"/>
        </w:rPr>
      </w:pPr>
      <w:r w:rsidRPr="00204225">
        <w:rPr>
          <w:rFonts w:hint="eastAsia"/>
          <w:lang w:eastAsia="ja-JP"/>
        </w:rPr>
        <w:t>（</w:t>
      </w:r>
      <w:r w:rsidRPr="00204225">
        <w:rPr>
          <w:rFonts w:hint="eastAsia"/>
          <w:lang w:eastAsia="ja-JP"/>
        </w:rPr>
        <w:t>5</w:t>
      </w:r>
      <w:r w:rsidRPr="00204225">
        <w:rPr>
          <w:rFonts w:hint="eastAsia"/>
          <w:lang w:eastAsia="ja-JP"/>
        </w:rPr>
        <w:t>）</w:t>
      </w:r>
      <w:r w:rsidRPr="00204225">
        <w:rPr>
          <w:rFonts w:hint="eastAsia"/>
          <w:lang w:eastAsia="ja-JP"/>
        </w:rPr>
        <w:tab/>
      </w:r>
      <w:r w:rsidRPr="00204225">
        <w:rPr>
          <w:rFonts w:hint="eastAsia"/>
          <w:lang w:eastAsia="ja-JP"/>
        </w:rPr>
        <w:t>礦業特許費</w:t>
      </w:r>
      <w:r w:rsidRPr="00204225">
        <w:rPr>
          <w:rFonts w:hint="eastAsia"/>
        </w:rPr>
        <w:t>：</w:t>
      </w:r>
      <w:r w:rsidRPr="00204225">
        <w:rPr>
          <w:rFonts w:hint="eastAsia"/>
          <w:lang w:eastAsia="ja-JP"/>
        </w:rPr>
        <w:t>目標係透過合理徵收礦業特許費以有利國家分配礦業資源，以及增設將進行符合環保之礦業開採活動，並維持礦業投資動能。規劃將依銅礦實際價格徵收開採特許費，並設計有效監管制度，以防杜規避情形。</w:t>
      </w:r>
    </w:p>
    <w:p w:rsidR="0035331C" w:rsidRPr="00204225" w:rsidRDefault="0035331C" w:rsidP="0035331C">
      <w:pPr>
        <w:pStyle w:val="10"/>
        <w:ind w:left="1772" w:hanging="591"/>
        <w:rPr>
          <w:lang w:eastAsia="ja-JP"/>
        </w:rPr>
      </w:pPr>
      <w:r w:rsidRPr="00204225">
        <w:rPr>
          <w:rFonts w:hint="eastAsia"/>
          <w:lang w:eastAsia="ja-JP"/>
        </w:rPr>
        <w:t>（</w:t>
      </w:r>
      <w:r w:rsidRPr="00204225">
        <w:rPr>
          <w:rFonts w:hint="eastAsia"/>
          <w:lang w:eastAsia="ja-JP"/>
        </w:rPr>
        <w:t>6</w:t>
      </w:r>
      <w:r w:rsidRPr="00204225">
        <w:rPr>
          <w:rFonts w:hint="eastAsia"/>
          <w:lang w:eastAsia="ja-JP"/>
        </w:rPr>
        <w:t>）</w:t>
      </w:r>
      <w:r w:rsidRPr="00204225">
        <w:rPr>
          <w:rFonts w:hint="eastAsia"/>
          <w:lang w:eastAsia="ja-JP"/>
        </w:rPr>
        <w:tab/>
      </w:r>
      <w:r w:rsidRPr="00204225">
        <w:rPr>
          <w:rFonts w:hint="eastAsia"/>
          <w:lang w:eastAsia="ja-JP"/>
        </w:rPr>
        <w:t>減少稅基侵蝕</w:t>
      </w:r>
      <w:r w:rsidRPr="00204225">
        <w:rPr>
          <w:rFonts w:hint="eastAsia"/>
        </w:rPr>
        <w:t>：</w:t>
      </w:r>
      <w:r w:rsidRPr="00204225">
        <w:rPr>
          <w:rFonts w:hint="eastAsia"/>
          <w:lang w:eastAsia="ja-JP"/>
        </w:rPr>
        <w:t>包括賦予國家稅務局（</w:t>
      </w:r>
      <w:r w:rsidRPr="00204225">
        <w:rPr>
          <w:rFonts w:hint="eastAsia"/>
          <w:lang w:eastAsia="ja-JP"/>
        </w:rPr>
        <w:t>SII</w:t>
      </w:r>
      <w:r w:rsidRPr="00204225">
        <w:rPr>
          <w:rFonts w:hint="eastAsia"/>
          <w:lang w:eastAsia="ja-JP"/>
        </w:rPr>
        <w:t>）及海關（</w:t>
      </w:r>
      <w:r w:rsidRPr="00204225">
        <w:rPr>
          <w:rFonts w:hint="eastAsia"/>
          <w:lang w:eastAsia="ja-JP"/>
        </w:rPr>
        <w:t>Aduana</w:t>
      </w:r>
      <w:r w:rsidRPr="00204225">
        <w:rPr>
          <w:rFonts w:hint="eastAsia"/>
          <w:lang w:eastAsia="ja-JP"/>
        </w:rPr>
        <w:t>）更多監管權力，提高監管品質，確實減少稅基侵蝕情形，並規定其他政府部門（如中央銀行、海關、金管會、移民局）有提供稅務機構相關資訊之義務等。</w:t>
      </w:r>
    </w:p>
    <w:p w:rsidR="00E03BA0" w:rsidRPr="00204225" w:rsidRDefault="00E03BA0" w:rsidP="0035331C">
      <w:pPr>
        <w:pStyle w:val="af"/>
        <w:ind w:left="1417" w:hanging="472"/>
        <w:rPr>
          <w:lang w:eastAsia="zh-TW"/>
        </w:rPr>
      </w:pPr>
    </w:p>
    <w:p w:rsidR="0035331C" w:rsidRPr="00204225" w:rsidRDefault="0035331C" w:rsidP="0035331C">
      <w:pPr>
        <w:pStyle w:val="af"/>
        <w:ind w:left="1417" w:hanging="472"/>
      </w:pPr>
      <w:r w:rsidRPr="00204225">
        <w:rPr>
          <w:rFonts w:hint="eastAsia"/>
          <w:lang w:eastAsia="zh-TW"/>
        </w:rPr>
        <w:t>３</w:t>
      </w:r>
      <w:r w:rsidRPr="00204225">
        <w:rPr>
          <w:rFonts w:hint="eastAsia"/>
        </w:rPr>
        <w:t>、成立國家發展銀行</w:t>
      </w:r>
    </w:p>
    <w:p w:rsidR="0035331C" w:rsidRPr="00204225" w:rsidRDefault="0035331C" w:rsidP="0035331C">
      <w:pPr>
        <w:pStyle w:val="af4"/>
        <w:ind w:left="1417" w:firstLine="472"/>
      </w:pPr>
      <w:r w:rsidRPr="00204225">
        <w:rPr>
          <w:rFonts w:hint="eastAsia"/>
        </w:rPr>
        <w:t>鑒於智利金融體以短期放款居多，因此大多以風險為主要放款考量，無法鼓勵創新，爰規劃成立國家發展銀行（</w:t>
      </w:r>
      <w:r w:rsidRPr="00204225">
        <w:rPr>
          <w:rFonts w:hint="eastAsia"/>
        </w:rPr>
        <w:t>Banco Nacional de Desarrollo, BND</w:t>
      </w:r>
      <w:r w:rsidRPr="00204225">
        <w:rPr>
          <w:rFonts w:hint="eastAsia"/>
        </w:rPr>
        <w:t>），以提供國家發展及生產轉型所需資金，該銀行將包含一專門從事信貸之金融部門及一專門供新創所需之融資基金，並將成立跨領域及部會之董事會，以保證該銀行之獨立性，且以國營企業型態營運，將更有利該銀行吸引專業人才。</w:t>
      </w:r>
    </w:p>
    <w:p w:rsidR="0035331C" w:rsidRPr="00204225" w:rsidRDefault="0035331C" w:rsidP="0035331C">
      <w:pPr>
        <w:pStyle w:val="af"/>
        <w:ind w:left="1417" w:hanging="472"/>
      </w:pPr>
      <w:r w:rsidRPr="00204225">
        <w:rPr>
          <w:rFonts w:hint="eastAsia"/>
          <w:lang w:eastAsia="zh-TW"/>
        </w:rPr>
        <w:t>４</w:t>
      </w:r>
      <w:r w:rsidRPr="00204225">
        <w:rPr>
          <w:rFonts w:hint="eastAsia"/>
        </w:rPr>
        <w:t>、進行礦業改革</w:t>
      </w:r>
    </w:p>
    <w:p w:rsidR="0035331C" w:rsidRPr="00204225" w:rsidRDefault="0035331C" w:rsidP="0035331C">
      <w:pPr>
        <w:pStyle w:val="10"/>
        <w:ind w:left="1772" w:hanging="591"/>
        <w:rPr>
          <w:lang w:eastAsia="ja-JP"/>
        </w:rPr>
      </w:pPr>
      <w:r w:rsidRPr="00204225">
        <w:rPr>
          <w:rFonts w:hint="eastAsia"/>
          <w:lang w:eastAsia="ja-JP"/>
        </w:rPr>
        <w:t>（</w:t>
      </w:r>
      <w:r w:rsidRPr="00204225">
        <w:rPr>
          <w:rFonts w:hint="eastAsia"/>
          <w:lang w:eastAsia="ja-JP"/>
        </w:rPr>
        <w:t>1</w:t>
      </w:r>
      <w:r w:rsidRPr="00204225">
        <w:rPr>
          <w:rFonts w:hint="eastAsia"/>
          <w:lang w:eastAsia="ja-JP"/>
        </w:rPr>
        <w:t>）</w:t>
      </w:r>
      <w:r w:rsidRPr="00204225">
        <w:rPr>
          <w:rFonts w:hint="eastAsia"/>
          <w:lang w:eastAsia="ja-JP"/>
        </w:rPr>
        <w:tab/>
      </w:r>
      <w:r w:rsidRPr="00204225">
        <w:rPr>
          <w:rFonts w:hint="eastAsia"/>
          <w:lang w:eastAsia="ja-JP"/>
        </w:rPr>
        <w:t>重新定義礦業在智利之經濟角色，重視礦業與社區之發展關係，減少礦業對社區之不利影響、提升礦業對社區貢獻。</w:t>
      </w:r>
    </w:p>
    <w:p w:rsidR="0035331C" w:rsidRPr="00204225" w:rsidRDefault="0035331C" w:rsidP="0035331C">
      <w:pPr>
        <w:pStyle w:val="10"/>
        <w:ind w:left="1772" w:hanging="591"/>
        <w:rPr>
          <w:lang w:eastAsia="ja-JP"/>
        </w:rPr>
      </w:pPr>
      <w:r w:rsidRPr="00204225">
        <w:rPr>
          <w:rFonts w:hint="eastAsia"/>
          <w:lang w:eastAsia="ja-JP"/>
        </w:rPr>
        <w:t>（</w:t>
      </w:r>
      <w:r w:rsidRPr="00204225">
        <w:rPr>
          <w:rFonts w:hint="eastAsia"/>
          <w:lang w:eastAsia="ja-JP"/>
        </w:rPr>
        <w:t>2</w:t>
      </w:r>
      <w:r w:rsidRPr="00204225">
        <w:rPr>
          <w:rFonts w:hint="eastAsia"/>
          <w:lang w:eastAsia="ja-JP"/>
        </w:rPr>
        <w:t>）</w:t>
      </w:r>
      <w:r w:rsidRPr="00204225">
        <w:rPr>
          <w:rFonts w:hint="eastAsia"/>
          <w:lang w:eastAsia="ja-JP"/>
        </w:rPr>
        <w:tab/>
      </w:r>
      <w:r w:rsidRPr="00204225">
        <w:rPr>
          <w:rFonts w:hint="eastAsia"/>
          <w:lang w:eastAsia="ja-JP"/>
        </w:rPr>
        <w:t>提高國家對鋰礦開採之控制權，成立國家鋰礦公司，鼓勵相關科學研究。</w:t>
      </w:r>
    </w:p>
    <w:p w:rsidR="0035331C" w:rsidRPr="00204225" w:rsidRDefault="0035331C" w:rsidP="0035331C">
      <w:pPr>
        <w:pStyle w:val="10"/>
        <w:ind w:left="1772" w:hanging="591"/>
        <w:rPr>
          <w:lang w:eastAsia="ja-JP"/>
        </w:rPr>
      </w:pPr>
      <w:r w:rsidRPr="00204225">
        <w:rPr>
          <w:rFonts w:hint="eastAsia"/>
          <w:lang w:eastAsia="ja-JP"/>
        </w:rPr>
        <w:t>（</w:t>
      </w:r>
      <w:r w:rsidRPr="00204225">
        <w:rPr>
          <w:rFonts w:hint="eastAsia"/>
          <w:lang w:eastAsia="ja-JP"/>
        </w:rPr>
        <w:t>3</w:t>
      </w:r>
      <w:r w:rsidRPr="00204225">
        <w:rPr>
          <w:rFonts w:hint="eastAsia"/>
          <w:lang w:eastAsia="ja-JP"/>
        </w:rPr>
        <w:t>）</w:t>
      </w:r>
      <w:r w:rsidRPr="00204225">
        <w:rPr>
          <w:rFonts w:hint="eastAsia"/>
          <w:lang w:eastAsia="ja-JP"/>
        </w:rPr>
        <w:tab/>
      </w:r>
      <w:r w:rsidRPr="00204225">
        <w:rPr>
          <w:rFonts w:hint="eastAsia"/>
          <w:lang w:eastAsia="ja-JP"/>
        </w:rPr>
        <w:t>提高中小型礦商開採能力，促進渠等採用新技術及現代化。</w:t>
      </w:r>
    </w:p>
    <w:p w:rsidR="0035331C" w:rsidRPr="00204225" w:rsidRDefault="0035331C" w:rsidP="0035331C">
      <w:pPr>
        <w:pStyle w:val="10"/>
        <w:ind w:left="1772" w:hanging="591"/>
        <w:rPr>
          <w:lang w:eastAsia="ja-JP"/>
        </w:rPr>
      </w:pPr>
      <w:r w:rsidRPr="00204225">
        <w:rPr>
          <w:rFonts w:hint="eastAsia"/>
          <w:lang w:eastAsia="ja-JP"/>
        </w:rPr>
        <w:t>（</w:t>
      </w:r>
      <w:r w:rsidRPr="00204225">
        <w:rPr>
          <w:rFonts w:hint="eastAsia"/>
          <w:lang w:eastAsia="ja-JP"/>
        </w:rPr>
        <w:t>4</w:t>
      </w:r>
      <w:r w:rsidRPr="00204225">
        <w:rPr>
          <w:rFonts w:hint="eastAsia"/>
          <w:lang w:eastAsia="ja-JP"/>
        </w:rPr>
        <w:t>）</w:t>
      </w:r>
      <w:r w:rsidRPr="00204225">
        <w:rPr>
          <w:rFonts w:hint="eastAsia"/>
          <w:lang w:eastAsia="ja-JP"/>
        </w:rPr>
        <w:tab/>
      </w:r>
      <w:r w:rsidRPr="00204225">
        <w:rPr>
          <w:rFonts w:hint="eastAsia"/>
          <w:lang w:eastAsia="ja-JP"/>
        </w:rPr>
        <w:t>加強銅冶煉能力建設，推動新冶煉廠建設，提高符合環保標準之精煉銅產能。</w:t>
      </w:r>
    </w:p>
    <w:p w:rsidR="005106BC" w:rsidRPr="00204225" w:rsidRDefault="0035331C" w:rsidP="0035331C">
      <w:pPr>
        <w:pStyle w:val="10"/>
        <w:ind w:left="1772" w:hanging="591"/>
        <w:rPr>
          <w:lang w:eastAsia="ja-JP"/>
        </w:rPr>
      </w:pPr>
      <w:r w:rsidRPr="00204225">
        <w:rPr>
          <w:rFonts w:hint="eastAsia"/>
          <w:lang w:eastAsia="ja-JP"/>
        </w:rPr>
        <w:t>（</w:t>
      </w:r>
      <w:r w:rsidRPr="00204225">
        <w:rPr>
          <w:rFonts w:hint="eastAsia"/>
          <w:lang w:eastAsia="ja-JP"/>
        </w:rPr>
        <w:t>5</w:t>
      </w:r>
      <w:r w:rsidRPr="00204225">
        <w:rPr>
          <w:rFonts w:hint="eastAsia"/>
          <w:lang w:eastAsia="ja-JP"/>
        </w:rPr>
        <w:t>）</w:t>
      </w:r>
      <w:r w:rsidRPr="00204225">
        <w:rPr>
          <w:rFonts w:hint="eastAsia"/>
          <w:lang w:eastAsia="ja-JP"/>
        </w:rPr>
        <w:tab/>
      </w:r>
      <w:r w:rsidRPr="00204225">
        <w:rPr>
          <w:rFonts w:hint="eastAsia"/>
          <w:lang w:eastAsia="ja-JP"/>
        </w:rPr>
        <w:t>鼓勵礦業使用共享基礎設施，減少對環境影響，在採礦及生產過程中節約能源。</w:t>
      </w:r>
    </w:p>
    <w:p w:rsidR="005106BC" w:rsidRPr="00204225" w:rsidRDefault="005106BC" w:rsidP="0035331C">
      <w:pPr>
        <w:pStyle w:val="a6"/>
        <w:rPr>
          <w:lang w:eastAsia="ja-JP"/>
        </w:rPr>
      </w:pPr>
      <w:r w:rsidRPr="00204225">
        <w:t>（二）針</w:t>
      </w:r>
      <w:r w:rsidRPr="00204225">
        <w:rPr>
          <w:lang w:eastAsia="ja-JP"/>
        </w:rPr>
        <w:t>對新冠疫情相關經濟及補助措施</w:t>
      </w:r>
    </w:p>
    <w:p w:rsidR="00EE3F46" w:rsidRPr="00204225" w:rsidRDefault="005106BC" w:rsidP="0035331C">
      <w:pPr>
        <w:pStyle w:val="ad"/>
        <w:ind w:left="945" w:firstLine="472"/>
        <w:rPr>
          <w:lang w:eastAsia="zh-TW"/>
        </w:rPr>
      </w:pPr>
      <w:r w:rsidRPr="00204225">
        <w:rPr>
          <w:lang w:eastAsia="zh-TW"/>
        </w:rPr>
        <w:t>智利自</w:t>
      </w:r>
      <w:r w:rsidRPr="00204225">
        <w:rPr>
          <w:lang w:eastAsia="zh-TW"/>
        </w:rPr>
        <w:t>2019</w:t>
      </w:r>
      <w:r w:rsidRPr="00204225">
        <w:rPr>
          <w:lang w:eastAsia="zh-TW"/>
        </w:rPr>
        <w:t>年</w:t>
      </w:r>
      <w:r w:rsidRPr="00204225">
        <w:rPr>
          <w:lang w:eastAsia="zh-TW"/>
        </w:rPr>
        <w:t>10</w:t>
      </w:r>
      <w:r w:rsidRPr="00204225">
        <w:rPr>
          <w:lang w:eastAsia="zh-TW"/>
        </w:rPr>
        <w:t>中旬起發生重大社會危機，抗議活動規模擴及全國，影響經濟活動，消費信心疲弱，對智利經濟造成嚴重影響，尤其是中小企業營運，因此智利政府於</w:t>
      </w:r>
      <w:r w:rsidRPr="00204225">
        <w:rPr>
          <w:lang w:eastAsia="zh-TW"/>
        </w:rPr>
        <w:t>2019</w:t>
      </w:r>
      <w:r w:rsidRPr="00204225">
        <w:rPr>
          <w:lang w:eastAsia="zh-TW"/>
        </w:rPr>
        <w:t>年底起陸續提出經濟復甦政策，以著重保護工作，支持經濟復甦，重建公共基礎設施並支持微中小型企業。</w:t>
      </w:r>
      <w:r w:rsidRPr="00204225">
        <w:rPr>
          <w:lang w:eastAsia="zh-TW"/>
        </w:rPr>
        <w:t>2020</w:t>
      </w:r>
      <w:r w:rsidRPr="00204225">
        <w:rPr>
          <w:lang w:eastAsia="zh-TW"/>
        </w:rPr>
        <w:t>年</w:t>
      </w:r>
      <w:r w:rsidRPr="00204225">
        <w:rPr>
          <w:lang w:eastAsia="zh-TW"/>
        </w:rPr>
        <w:t>3</w:t>
      </w:r>
      <w:r w:rsidRPr="00204225">
        <w:rPr>
          <w:lang w:eastAsia="zh-TW"/>
        </w:rPr>
        <w:t>月起新冠疫情於智利迅速蔓延，致之前受社會抗爭影響之經濟活動進一步受到衝擊，中小企業營運亦更加困難，失業率持續攀升，智利</w:t>
      </w:r>
      <w:r w:rsidRPr="00204225">
        <w:rPr>
          <w:lang w:eastAsia="zh-TW"/>
        </w:rPr>
        <w:lastRenderedPageBreak/>
        <w:t>政府為協助中小企業度過難關，提出一連串補助、貸款及援助計畫，包括</w:t>
      </w:r>
      <w:r w:rsidRPr="00204225">
        <w:rPr>
          <w:lang w:eastAsia="zh-TW"/>
        </w:rPr>
        <w:t>2020</w:t>
      </w:r>
      <w:r w:rsidRPr="00204225">
        <w:rPr>
          <w:lang w:eastAsia="zh-TW"/>
        </w:rPr>
        <w:t>年</w:t>
      </w:r>
      <w:r w:rsidRPr="00204225">
        <w:rPr>
          <w:lang w:eastAsia="zh-TW"/>
        </w:rPr>
        <w:t>3</w:t>
      </w:r>
      <w:r w:rsidRPr="00204225">
        <w:rPr>
          <w:lang w:eastAsia="zh-TW"/>
        </w:rPr>
        <w:t>月提出</w:t>
      </w:r>
      <w:r w:rsidRPr="00204225">
        <w:rPr>
          <w:lang w:eastAsia="zh-TW"/>
        </w:rPr>
        <w:t>117.5</w:t>
      </w:r>
      <w:r w:rsidRPr="00204225">
        <w:rPr>
          <w:lang w:eastAsia="zh-TW"/>
        </w:rPr>
        <w:t>億美元的經濟緊急援助計畫，</w:t>
      </w:r>
      <w:r w:rsidRPr="00204225">
        <w:rPr>
          <w:lang w:eastAsia="zh-TW"/>
        </w:rPr>
        <w:t>4</w:t>
      </w:r>
      <w:r w:rsidRPr="00204225">
        <w:rPr>
          <w:lang w:eastAsia="zh-TW"/>
        </w:rPr>
        <w:t>月提出包括國家提供貸款擔保等之第</w:t>
      </w:r>
      <w:r w:rsidRPr="00204225">
        <w:rPr>
          <w:lang w:eastAsia="zh-TW"/>
        </w:rPr>
        <w:t>2</w:t>
      </w:r>
      <w:r w:rsidRPr="00204225">
        <w:rPr>
          <w:lang w:eastAsia="zh-TW"/>
        </w:rPr>
        <w:t>波經濟緊急援助計畫，</w:t>
      </w:r>
      <w:r w:rsidRPr="00204225">
        <w:rPr>
          <w:lang w:eastAsia="zh-TW"/>
        </w:rPr>
        <w:t xml:space="preserve"> 8</w:t>
      </w:r>
      <w:r w:rsidRPr="00204225">
        <w:rPr>
          <w:lang w:eastAsia="zh-TW"/>
        </w:rPr>
        <w:t>月提出「經濟逐步恢復計畫」，投入</w:t>
      </w:r>
      <w:r w:rsidRPr="00204225">
        <w:rPr>
          <w:lang w:eastAsia="zh-TW"/>
        </w:rPr>
        <w:t>340</w:t>
      </w:r>
      <w:r w:rsidRPr="00204225">
        <w:rPr>
          <w:lang w:eastAsia="zh-TW"/>
        </w:rPr>
        <w:t>億美元的公共工程投資計畫資金，以創造</w:t>
      </w:r>
      <w:r w:rsidRPr="00204225">
        <w:rPr>
          <w:lang w:eastAsia="zh-TW"/>
        </w:rPr>
        <w:t>25</w:t>
      </w:r>
      <w:r w:rsidRPr="00204225">
        <w:rPr>
          <w:lang w:eastAsia="zh-TW"/>
        </w:rPr>
        <w:t>萬個就業機會，已智利中央銀行為促進資金流動及維持信貸市場正常運作，亦投入</w:t>
      </w:r>
      <w:r w:rsidRPr="00204225">
        <w:rPr>
          <w:lang w:eastAsia="zh-TW"/>
        </w:rPr>
        <w:t>82</w:t>
      </w:r>
      <w:r w:rsidRPr="00204225">
        <w:rPr>
          <w:lang w:eastAsia="zh-TW"/>
        </w:rPr>
        <w:t>億美元資金；</w:t>
      </w:r>
      <w:r w:rsidRPr="00204225">
        <w:rPr>
          <w:lang w:eastAsia="zh-TW"/>
        </w:rPr>
        <w:t>2021</w:t>
      </w:r>
      <w:r w:rsidRPr="00204225">
        <w:rPr>
          <w:lang w:eastAsia="zh-TW"/>
        </w:rPr>
        <w:t>年續協助中小企業</w:t>
      </w:r>
      <w:r w:rsidRPr="00204225">
        <w:rPr>
          <w:lang w:eastAsia="zh-TW"/>
        </w:rPr>
        <w:t>3</w:t>
      </w:r>
      <w:r w:rsidRPr="00204225">
        <w:rPr>
          <w:lang w:eastAsia="zh-TW"/>
        </w:rPr>
        <w:t>項新措施，包括免除中小企業稅款遲交罰金至</w:t>
      </w:r>
      <w:r w:rsidRPr="00204225">
        <w:rPr>
          <w:lang w:eastAsia="zh-TW"/>
        </w:rPr>
        <w:t>2021</w:t>
      </w:r>
      <w:r w:rsidRPr="00204225">
        <w:rPr>
          <w:lang w:eastAsia="zh-TW"/>
        </w:rPr>
        <w:t>年底、受</w:t>
      </w:r>
      <w:r w:rsidR="00047A5E" w:rsidRPr="00204225">
        <w:rPr>
          <w:lang w:eastAsia="zh-TW"/>
        </w:rPr>
        <w:t>「嚴重特殊傳染性肺炎」（</w:t>
      </w:r>
      <w:r w:rsidR="00047A5E" w:rsidRPr="00204225">
        <w:rPr>
          <w:lang w:eastAsia="zh-TW"/>
        </w:rPr>
        <w:t>COVID-19</w:t>
      </w:r>
      <w:r w:rsidR="00047A5E" w:rsidRPr="00204225">
        <w:rPr>
          <w:lang w:eastAsia="zh-TW"/>
        </w:rPr>
        <w:t>）</w:t>
      </w:r>
      <w:r w:rsidRPr="00204225">
        <w:rPr>
          <w:lang w:eastAsia="zh-TW"/>
        </w:rPr>
        <w:t>影響嚴重行業</w:t>
      </w:r>
      <w:r w:rsidR="00047A5E" w:rsidRPr="00204225">
        <w:rPr>
          <w:lang w:eastAsia="zh-TW"/>
        </w:rPr>
        <w:t>（</w:t>
      </w:r>
      <w:r w:rsidRPr="00204225">
        <w:rPr>
          <w:lang w:eastAsia="zh-TW"/>
        </w:rPr>
        <w:t>餐飲、文化、觀光、美容美髮、健身及市場等</w:t>
      </w:r>
      <w:r w:rsidR="00047A5E" w:rsidRPr="00204225">
        <w:rPr>
          <w:lang w:eastAsia="zh-TW"/>
        </w:rPr>
        <w:t>）</w:t>
      </w:r>
      <w:r w:rsidRPr="00204225">
        <w:rPr>
          <w:lang w:eastAsia="zh-TW"/>
        </w:rPr>
        <w:t>可申請退還加值稅及加發額外津貼等。</w:t>
      </w:r>
    </w:p>
    <w:p w:rsidR="005106BC" w:rsidRPr="00204225" w:rsidRDefault="005106BC" w:rsidP="0035331C">
      <w:pPr>
        <w:pStyle w:val="ad"/>
        <w:ind w:left="945" w:firstLine="472"/>
        <w:rPr>
          <w:lang w:eastAsia="zh-TW"/>
        </w:rPr>
      </w:pPr>
      <w:r w:rsidRPr="00204225">
        <w:rPr>
          <w:lang w:eastAsia="zh-TW"/>
        </w:rPr>
        <w:t>此外，智利政府為協助受疫情影響之弱勢家庭，陸續提出多項保護勞工收入、就業及協助弱勢民眾之貸款、補助金等政策，據智利官方聲明，</w:t>
      </w:r>
      <w:r w:rsidRPr="00204225">
        <w:rPr>
          <w:lang w:eastAsia="zh-TW"/>
        </w:rPr>
        <w:t>2020</w:t>
      </w:r>
      <w:r w:rsidRPr="00204225">
        <w:rPr>
          <w:lang w:eastAsia="zh-TW"/>
        </w:rPr>
        <w:t>年總計投入</w:t>
      </w:r>
      <w:r w:rsidRPr="00204225">
        <w:rPr>
          <w:lang w:eastAsia="zh-TW"/>
        </w:rPr>
        <w:t>216</w:t>
      </w:r>
      <w:r w:rsidRPr="00204225">
        <w:rPr>
          <w:lang w:eastAsia="zh-TW"/>
        </w:rPr>
        <w:t>億美元的防疫社福支出；政府並自</w:t>
      </w:r>
      <w:r w:rsidRPr="00204225">
        <w:rPr>
          <w:lang w:eastAsia="zh-TW"/>
        </w:rPr>
        <w:t>2020</w:t>
      </w:r>
      <w:r w:rsidRPr="00204225">
        <w:rPr>
          <w:lang w:eastAsia="zh-TW"/>
        </w:rPr>
        <w:t>年</w:t>
      </w:r>
      <w:r w:rsidRPr="00204225">
        <w:rPr>
          <w:lang w:eastAsia="zh-TW"/>
        </w:rPr>
        <w:t>7</w:t>
      </w:r>
      <w:r w:rsidRPr="00204225">
        <w:rPr>
          <w:lang w:eastAsia="zh-TW"/>
        </w:rPr>
        <w:t>月起</w:t>
      </w:r>
      <w:r w:rsidRPr="00204225">
        <w:rPr>
          <w:lang w:eastAsia="zh-TW"/>
        </w:rPr>
        <w:t>3</w:t>
      </w:r>
      <w:r w:rsidRPr="00204225">
        <w:rPr>
          <w:lang w:eastAsia="zh-TW"/>
        </w:rPr>
        <w:t>度開放民眾提前提領</w:t>
      </w:r>
      <w:r w:rsidRPr="00204225">
        <w:rPr>
          <w:lang w:eastAsia="zh-TW"/>
        </w:rPr>
        <w:t>10%</w:t>
      </w:r>
      <w:r w:rsidRPr="00204225">
        <w:rPr>
          <w:lang w:eastAsia="zh-TW"/>
        </w:rPr>
        <w:t>退休金，迄今提領逾</w:t>
      </w:r>
      <w:r w:rsidRPr="00204225">
        <w:rPr>
          <w:lang w:eastAsia="zh-TW"/>
        </w:rPr>
        <w:t>500</w:t>
      </w:r>
      <w:r w:rsidRPr="00204225">
        <w:rPr>
          <w:lang w:eastAsia="zh-TW"/>
        </w:rPr>
        <w:t>億美元資金，</w:t>
      </w:r>
      <w:r w:rsidRPr="00204225">
        <w:rPr>
          <w:lang w:eastAsia="zh-TW"/>
        </w:rPr>
        <w:t>2021</w:t>
      </w:r>
      <w:r w:rsidRPr="00204225">
        <w:rPr>
          <w:lang w:eastAsia="zh-TW"/>
        </w:rPr>
        <w:t>年中旬第</w:t>
      </w:r>
      <w:r w:rsidRPr="00204225">
        <w:rPr>
          <w:lang w:eastAsia="zh-TW"/>
        </w:rPr>
        <w:t>4</w:t>
      </w:r>
      <w:r w:rsidRPr="00204225">
        <w:rPr>
          <w:lang w:eastAsia="zh-TW"/>
        </w:rPr>
        <w:t>度預提退休金提案國會否決，</w:t>
      </w:r>
      <w:r w:rsidRPr="00204225">
        <w:rPr>
          <w:lang w:eastAsia="zh-TW"/>
        </w:rPr>
        <w:t>2022</w:t>
      </w:r>
      <w:r w:rsidRPr="00204225">
        <w:rPr>
          <w:lang w:eastAsia="zh-TW"/>
        </w:rPr>
        <w:t>年</w:t>
      </w:r>
      <w:r w:rsidRPr="00204225">
        <w:rPr>
          <w:lang w:eastAsia="zh-TW"/>
        </w:rPr>
        <w:t>3</w:t>
      </w:r>
      <w:r w:rsidRPr="00204225">
        <w:rPr>
          <w:lang w:eastAsia="zh-TW"/>
        </w:rPr>
        <w:t>月智利再度發起第</w:t>
      </w:r>
      <w:r w:rsidRPr="00204225">
        <w:rPr>
          <w:lang w:eastAsia="zh-TW"/>
        </w:rPr>
        <w:t>5</w:t>
      </w:r>
      <w:r w:rsidRPr="00204225">
        <w:rPr>
          <w:lang w:eastAsia="zh-TW"/>
        </w:rPr>
        <w:t>度提領之聲浪。</w:t>
      </w:r>
    </w:p>
    <w:p w:rsidR="005106BC" w:rsidRPr="00204225" w:rsidRDefault="0035331C" w:rsidP="0035331C">
      <w:pPr>
        <w:pStyle w:val="a6"/>
      </w:pPr>
      <w:r w:rsidRPr="00204225">
        <w:rPr>
          <w:rFonts w:hint="eastAsia"/>
        </w:rPr>
        <w:t>（三）</w:t>
      </w:r>
      <w:r w:rsidR="005106BC" w:rsidRPr="00204225">
        <w:t>其他重要經貿政策</w:t>
      </w:r>
    </w:p>
    <w:p w:rsidR="005106BC" w:rsidRPr="00204225" w:rsidRDefault="0035331C" w:rsidP="0035331C">
      <w:pPr>
        <w:pStyle w:val="af"/>
        <w:ind w:left="1417" w:hanging="472"/>
        <w:rPr>
          <w:spacing w:val="-2"/>
        </w:rPr>
      </w:pPr>
      <w:r w:rsidRPr="00204225">
        <w:rPr>
          <w:rFonts w:hint="eastAsia"/>
          <w:lang w:eastAsia="zh-TW"/>
        </w:rPr>
        <w:t>１、</w:t>
      </w:r>
      <w:r w:rsidR="005106BC" w:rsidRPr="00204225">
        <w:rPr>
          <w:spacing w:val="-2"/>
        </w:rPr>
        <w:t>設立大型永續計畫辦公室（</w:t>
      </w:r>
      <w:r w:rsidR="005106BC" w:rsidRPr="00204225">
        <w:rPr>
          <w:spacing w:val="-2"/>
        </w:rPr>
        <w:t>Oficina de Grandes Proyectos Sustentables</w:t>
      </w:r>
      <w:r w:rsidR="005106BC" w:rsidRPr="00204225">
        <w:rPr>
          <w:spacing w:val="-2"/>
        </w:rPr>
        <w:t>）</w:t>
      </w:r>
    </w:p>
    <w:p w:rsidR="005106BC" w:rsidRPr="00204225" w:rsidRDefault="005106BC" w:rsidP="0035331C">
      <w:pPr>
        <w:pStyle w:val="af4"/>
        <w:ind w:left="1417" w:firstLine="472"/>
      </w:pPr>
      <w:r w:rsidRPr="00204225">
        <w:t>由於在許多具象徵性之案件因環評延遲開發進度，或因計畫案審查單位如公共工程部、國家林業公司（</w:t>
      </w:r>
      <w:r w:rsidRPr="00204225">
        <w:t>Corporación Nacional Forestal</w:t>
      </w:r>
      <w:r w:rsidRPr="00204225">
        <w:t>）、農業部農牧局（</w:t>
      </w:r>
      <w:r w:rsidRPr="00204225">
        <w:t>SAG</w:t>
      </w:r>
      <w:r w:rsidRPr="00204225">
        <w:t>）等囿於諸多因素而遲未核准，因此於</w:t>
      </w:r>
      <w:r w:rsidRPr="00204225">
        <w:t>2018</w:t>
      </w:r>
      <w:r w:rsidRPr="00204225">
        <w:t>年成立大型永續計畫辦公室辦公室，目的除為結合經濟成長及永續發展，主要係為協助投資者依法規程序進行大型開發計畫，並協調各政府單位以排除各項障礙，迄今計有超過</w:t>
      </w:r>
      <w:r w:rsidRPr="00204225">
        <w:t>200</w:t>
      </w:r>
      <w:r w:rsidRPr="00204225">
        <w:t>件開發及投資案透過該辦公室協調，主要為礦業、再生能源、基礎建設及房地產等開發案，該等開發案投資金額預計達</w:t>
      </w:r>
      <w:r w:rsidRPr="00204225">
        <w:t>730</w:t>
      </w:r>
      <w:r w:rsidRPr="00204225">
        <w:t>億美元。</w:t>
      </w:r>
    </w:p>
    <w:p w:rsidR="00E03BA0" w:rsidRPr="00204225" w:rsidRDefault="00E03BA0" w:rsidP="0035331C">
      <w:pPr>
        <w:pStyle w:val="af"/>
        <w:ind w:left="1417" w:hanging="472"/>
        <w:rPr>
          <w:lang w:eastAsia="zh-TW"/>
        </w:rPr>
      </w:pPr>
    </w:p>
    <w:p w:rsidR="005106BC" w:rsidRPr="00204225" w:rsidRDefault="0035331C" w:rsidP="0035331C">
      <w:pPr>
        <w:pStyle w:val="af"/>
        <w:ind w:left="1417" w:hanging="472"/>
      </w:pPr>
      <w:r w:rsidRPr="00204225">
        <w:rPr>
          <w:rFonts w:hint="eastAsia"/>
          <w:lang w:eastAsia="zh-TW"/>
        </w:rPr>
        <w:t>２、</w:t>
      </w:r>
      <w:r w:rsidR="005106BC" w:rsidRPr="00204225">
        <w:t>成立國家競爭力委員會（</w:t>
      </w:r>
      <w:r w:rsidR="005106BC" w:rsidRPr="00204225">
        <w:t>Comisión Nacional de Productividad</w:t>
      </w:r>
      <w:r w:rsidR="005106BC" w:rsidRPr="00204225">
        <w:t>）</w:t>
      </w:r>
    </w:p>
    <w:p w:rsidR="005106BC" w:rsidRPr="00204225" w:rsidRDefault="005106BC" w:rsidP="0035331C">
      <w:pPr>
        <w:pStyle w:val="af4"/>
        <w:ind w:left="1417" w:firstLine="472"/>
      </w:pPr>
      <w:r w:rsidRPr="00204225">
        <w:t>智利政府於</w:t>
      </w:r>
      <w:r w:rsidRPr="00204225">
        <w:t>2018</w:t>
      </w:r>
      <w:r w:rsidRPr="00204225">
        <w:t>年成立國家競爭力委員會，該委員會任務係促進法規調和，參考其他國家良好法規實務、減少官僚作業，廣泛與公協會交換意見，不會獨惠特定產業。</w:t>
      </w:r>
    </w:p>
    <w:p w:rsidR="005106BC" w:rsidRPr="00204225" w:rsidRDefault="0035331C" w:rsidP="0035331C">
      <w:pPr>
        <w:pStyle w:val="af"/>
        <w:ind w:left="1417" w:hanging="472"/>
      </w:pPr>
      <w:r w:rsidRPr="00204225">
        <w:rPr>
          <w:rFonts w:hint="eastAsia"/>
          <w:lang w:eastAsia="zh-TW"/>
        </w:rPr>
        <w:t>３、</w:t>
      </w:r>
      <w:r w:rsidR="005106BC" w:rsidRPr="00204225">
        <w:t>工業</w:t>
      </w:r>
      <w:r w:rsidR="005106BC" w:rsidRPr="00204225">
        <w:t>4.0</w:t>
      </w:r>
      <w:r w:rsidR="005106BC" w:rsidRPr="00204225">
        <w:t>及數位基礎建設</w:t>
      </w:r>
    </w:p>
    <w:p w:rsidR="005106BC" w:rsidRPr="00204225" w:rsidRDefault="005106BC" w:rsidP="0035331C">
      <w:pPr>
        <w:pStyle w:val="af4"/>
        <w:ind w:left="1417" w:firstLine="472"/>
      </w:pPr>
      <w:r w:rsidRPr="00204225">
        <w:t>為強化智利產業在國際上競爭力，積極進行數位基礎建設，例如強化大數據、人工智慧等發展，以開發如機器人、</w:t>
      </w:r>
      <w:r w:rsidRPr="00204225">
        <w:t>3D</w:t>
      </w:r>
      <w:r w:rsidRPr="00204225">
        <w:t>圖像等新產品，以期在未來經濟領域成為拉美地區之先驅。智利政府亦積極布建</w:t>
      </w:r>
      <w:r w:rsidRPr="00204225">
        <w:t>5G</w:t>
      </w:r>
      <w:r w:rsidRPr="00204225">
        <w:t>數據網絡，並盼藉由</w:t>
      </w:r>
      <w:r w:rsidRPr="00204225">
        <w:t>5G</w:t>
      </w:r>
      <w:r w:rsidRPr="00204225">
        <w:t>網絡相關發展於</w:t>
      </w:r>
      <w:r w:rsidRPr="00204225">
        <w:t>5</w:t>
      </w:r>
      <w:r w:rsidRPr="00204225">
        <w:t>年內吸引</w:t>
      </w:r>
      <w:r w:rsidRPr="00204225">
        <w:t>50</w:t>
      </w:r>
      <w:r w:rsidRPr="00204225">
        <w:t>億美元投資。智利交通電信部已於</w:t>
      </w:r>
      <w:r w:rsidRPr="00204225">
        <w:t>2021</w:t>
      </w:r>
      <w:r w:rsidRPr="00204225">
        <w:t>年</w:t>
      </w:r>
      <w:r w:rsidRPr="00204225">
        <w:t>2</w:t>
      </w:r>
      <w:r w:rsidRPr="00204225">
        <w:t>月中旬完成</w:t>
      </w:r>
      <w:r w:rsidRPr="00204225">
        <w:t>5G</w:t>
      </w:r>
      <w:r w:rsidRPr="00204225">
        <w:t>頻段招標，智利主要電訊業者</w:t>
      </w:r>
      <w:r w:rsidRPr="00204225">
        <w:t>Entel</w:t>
      </w:r>
      <w:r w:rsidRPr="00204225">
        <w:t>、</w:t>
      </w:r>
      <w:r w:rsidRPr="00204225">
        <w:t>Movistar</w:t>
      </w:r>
      <w:r w:rsidRPr="00204225">
        <w:t>及</w:t>
      </w:r>
      <w:r w:rsidRPr="00204225">
        <w:t>WOM</w:t>
      </w:r>
      <w:r w:rsidRPr="00204225">
        <w:t>等均獲得不同頻段標案，並規劃</w:t>
      </w:r>
      <w:r w:rsidRPr="00204225">
        <w:t>2022</w:t>
      </w:r>
      <w:r w:rsidRPr="00204225">
        <w:t>年</w:t>
      </w:r>
      <w:r w:rsidRPr="00204225">
        <w:t>3</w:t>
      </w:r>
      <w:r w:rsidRPr="00204225">
        <w:t>月</w:t>
      </w:r>
      <w:r w:rsidRPr="00204225">
        <w:t>5G</w:t>
      </w:r>
      <w:r w:rsidRPr="00204225">
        <w:t>正是在都會區開營運。</w:t>
      </w:r>
    </w:p>
    <w:p w:rsidR="005106BC" w:rsidRPr="00204225" w:rsidRDefault="0035331C" w:rsidP="0035331C">
      <w:pPr>
        <w:pStyle w:val="af"/>
        <w:ind w:left="1417" w:hanging="472"/>
      </w:pPr>
      <w:r w:rsidRPr="00204225">
        <w:rPr>
          <w:rFonts w:hint="eastAsia"/>
          <w:lang w:eastAsia="zh-TW"/>
        </w:rPr>
        <w:t>４、</w:t>
      </w:r>
      <w:r w:rsidR="005106BC" w:rsidRPr="00204225">
        <w:t>加速再生能源發展</w:t>
      </w:r>
    </w:p>
    <w:p w:rsidR="005106BC" w:rsidRPr="00204225" w:rsidRDefault="005106BC" w:rsidP="0035331C">
      <w:pPr>
        <w:pStyle w:val="af4"/>
        <w:ind w:left="1417" w:firstLine="472"/>
      </w:pPr>
      <w:r w:rsidRPr="00204225">
        <w:t>智利具備良好再生能源發展發展條件，爰歷任政府均以再生能源為重要政策之一，分別制定智利</w:t>
      </w:r>
      <w:r w:rsidRPr="00204225">
        <w:t>2035</w:t>
      </w:r>
      <w:r w:rsidRPr="00204225">
        <w:t>年及</w:t>
      </w:r>
      <w:r w:rsidRPr="00204225">
        <w:t>2050</w:t>
      </w:r>
      <w:r w:rsidRPr="00204225">
        <w:t>年能源目標，包括在</w:t>
      </w:r>
      <w:r w:rsidRPr="00204225">
        <w:t>2035</w:t>
      </w:r>
      <w:r w:rsidRPr="00204225">
        <w:t>年</w:t>
      </w:r>
      <w:r w:rsidRPr="00204225">
        <w:t>60%</w:t>
      </w:r>
      <w:r w:rsidRPr="00204225">
        <w:t>電力來自再生能源、於</w:t>
      </w:r>
      <w:r w:rsidRPr="00204225">
        <w:t>2030</w:t>
      </w:r>
      <w:r w:rsidRPr="00204225">
        <w:t>年減少</w:t>
      </w:r>
      <w:r w:rsidRPr="00204225">
        <w:t>30%</w:t>
      </w:r>
      <w:r w:rsidRPr="00204225">
        <w:t>溫室氣體排放、</w:t>
      </w:r>
      <w:r w:rsidRPr="00204225">
        <w:t>2050</w:t>
      </w:r>
      <w:r w:rsidRPr="00204225">
        <w:t>年每年停電不超過</w:t>
      </w:r>
      <w:r w:rsidRPr="00204225">
        <w:t>1</w:t>
      </w:r>
      <w:r w:rsidRPr="00204225">
        <w:t>小時、</w:t>
      </w:r>
      <w:r w:rsidRPr="00204225">
        <w:t>2050</w:t>
      </w:r>
      <w:r w:rsidRPr="00204225">
        <w:t>年</w:t>
      </w:r>
      <w:r w:rsidRPr="00204225">
        <w:t>70%</w:t>
      </w:r>
      <w:r w:rsidRPr="00204225">
        <w:t>電力來自再生能源、</w:t>
      </w:r>
      <w:r w:rsidRPr="00204225">
        <w:t>2050</w:t>
      </w:r>
      <w:r w:rsidRPr="00204225">
        <w:t>年</w:t>
      </w:r>
      <w:r w:rsidRPr="00204225">
        <w:t>100%</w:t>
      </w:r>
      <w:r w:rsidRPr="00204225">
        <w:t>建築物符合</w:t>
      </w:r>
      <w:r w:rsidRPr="00204225">
        <w:t>OECD</w:t>
      </w:r>
      <w:r w:rsidRPr="00204225">
        <w:t>節能標準、</w:t>
      </w:r>
      <w:r w:rsidRPr="00204225">
        <w:t>2021</w:t>
      </w:r>
      <w:r w:rsidRPr="00204225">
        <w:t>年電動車數量雙倍成長等目標，重要政策包括：</w:t>
      </w:r>
    </w:p>
    <w:p w:rsidR="0035331C" w:rsidRPr="00204225" w:rsidRDefault="0035331C" w:rsidP="0035331C">
      <w:pPr>
        <w:pStyle w:val="10"/>
        <w:ind w:left="1772" w:hanging="591"/>
        <w:rPr>
          <w:lang w:eastAsia="ja-JP"/>
        </w:rPr>
      </w:pPr>
      <w:r w:rsidRPr="00204225">
        <w:rPr>
          <w:rFonts w:hint="eastAsia"/>
          <w:lang w:eastAsia="ja-JP"/>
        </w:rPr>
        <w:t>（</w:t>
      </w:r>
      <w:r w:rsidRPr="00204225">
        <w:rPr>
          <w:rFonts w:hint="eastAsia"/>
          <w:lang w:eastAsia="ja-JP"/>
        </w:rPr>
        <w:t>1</w:t>
      </w:r>
      <w:r w:rsidRPr="00204225">
        <w:rPr>
          <w:rFonts w:hint="eastAsia"/>
          <w:lang w:eastAsia="ja-JP"/>
        </w:rPr>
        <w:t>）</w:t>
      </w:r>
      <w:r w:rsidRPr="00204225">
        <w:rPr>
          <w:rFonts w:hint="eastAsia"/>
          <w:lang w:eastAsia="ja-JP"/>
        </w:rPr>
        <w:tab/>
      </w:r>
      <w:r w:rsidRPr="00204225">
        <w:rPr>
          <w:rFonts w:hint="eastAsia"/>
          <w:lang w:eastAsia="ja-JP"/>
        </w:rPr>
        <w:t>加強及擴大電力傳輸系統</w:t>
      </w:r>
      <w:r w:rsidR="00432068" w:rsidRPr="00204225">
        <w:rPr>
          <w:rFonts w:hint="eastAsia"/>
        </w:rPr>
        <w:t>：</w:t>
      </w:r>
      <w:r w:rsidRPr="00204225">
        <w:rPr>
          <w:rFonts w:hint="eastAsia"/>
          <w:lang w:eastAsia="ja-JP"/>
        </w:rPr>
        <w:t>再生能源輸電成本通常較高，將透過改善電力傳輸系統增加輸電效率。</w:t>
      </w:r>
    </w:p>
    <w:p w:rsidR="0035331C" w:rsidRPr="00204225" w:rsidRDefault="0035331C" w:rsidP="0035331C">
      <w:pPr>
        <w:pStyle w:val="10"/>
        <w:ind w:left="1772" w:hanging="591"/>
        <w:rPr>
          <w:lang w:eastAsia="ja-JP"/>
        </w:rPr>
      </w:pPr>
      <w:r w:rsidRPr="00204225">
        <w:rPr>
          <w:rFonts w:hint="eastAsia"/>
          <w:lang w:eastAsia="ja-JP"/>
        </w:rPr>
        <w:t>（</w:t>
      </w:r>
      <w:r w:rsidRPr="00204225">
        <w:rPr>
          <w:rFonts w:hint="eastAsia"/>
          <w:lang w:eastAsia="ja-JP"/>
        </w:rPr>
        <w:t>2</w:t>
      </w:r>
      <w:r w:rsidRPr="00204225">
        <w:rPr>
          <w:rFonts w:hint="eastAsia"/>
          <w:lang w:eastAsia="ja-JP"/>
        </w:rPr>
        <w:t>）</w:t>
      </w:r>
      <w:r w:rsidRPr="00204225">
        <w:rPr>
          <w:rFonts w:hint="eastAsia"/>
          <w:lang w:eastAsia="ja-JP"/>
        </w:rPr>
        <w:tab/>
      </w:r>
      <w:r w:rsidRPr="00204225">
        <w:rPr>
          <w:rFonts w:hint="eastAsia"/>
          <w:lang w:eastAsia="ja-JP"/>
        </w:rPr>
        <w:t>辦理再生能源發電招標計畫</w:t>
      </w:r>
      <w:r w:rsidR="00432068" w:rsidRPr="00204225">
        <w:rPr>
          <w:rFonts w:hint="eastAsia"/>
        </w:rPr>
        <w:t>：</w:t>
      </w:r>
      <w:r w:rsidRPr="00204225">
        <w:rPr>
          <w:rFonts w:hint="eastAsia"/>
          <w:lang w:eastAsia="ja-JP"/>
        </w:rPr>
        <w:t>完善再生能源法，擬訂各電廠參加再生能源發電招標計畫辦法，達到</w:t>
      </w:r>
      <w:r w:rsidRPr="00204225">
        <w:rPr>
          <w:rFonts w:hint="eastAsia"/>
          <w:lang w:eastAsia="ja-JP"/>
        </w:rPr>
        <w:t>2025</w:t>
      </w:r>
      <w:r w:rsidRPr="00204225">
        <w:rPr>
          <w:rFonts w:hint="eastAsia"/>
          <w:lang w:eastAsia="ja-JP"/>
        </w:rPr>
        <w:t>年以前再生能源發電量達總發電量之</w:t>
      </w:r>
      <w:r w:rsidRPr="00204225">
        <w:rPr>
          <w:rFonts w:hint="eastAsia"/>
          <w:lang w:eastAsia="ja-JP"/>
        </w:rPr>
        <w:t>20%</w:t>
      </w:r>
      <w:r w:rsidRPr="00204225">
        <w:rPr>
          <w:rFonts w:hint="eastAsia"/>
          <w:lang w:eastAsia="ja-JP"/>
        </w:rPr>
        <w:t>。</w:t>
      </w:r>
    </w:p>
    <w:p w:rsidR="00E03BA0" w:rsidRPr="00204225" w:rsidRDefault="00E03BA0" w:rsidP="0035331C">
      <w:pPr>
        <w:pStyle w:val="10"/>
        <w:ind w:left="1772" w:hanging="591"/>
      </w:pPr>
    </w:p>
    <w:p w:rsidR="0035331C" w:rsidRPr="00204225" w:rsidRDefault="0035331C" w:rsidP="0035331C">
      <w:pPr>
        <w:pStyle w:val="10"/>
        <w:ind w:left="1772" w:hanging="591"/>
        <w:rPr>
          <w:lang w:eastAsia="ja-JP"/>
        </w:rPr>
      </w:pPr>
      <w:r w:rsidRPr="00204225">
        <w:rPr>
          <w:rFonts w:hint="eastAsia"/>
          <w:lang w:eastAsia="ja-JP"/>
        </w:rPr>
        <w:t>（</w:t>
      </w:r>
      <w:r w:rsidRPr="00204225">
        <w:rPr>
          <w:rFonts w:hint="eastAsia"/>
          <w:lang w:eastAsia="ja-JP"/>
        </w:rPr>
        <w:t>3</w:t>
      </w:r>
      <w:r w:rsidRPr="00204225">
        <w:rPr>
          <w:rFonts w:hint="eastAsia"/>
          <w:lang w:eastAsia="ja-JP"/>
        </w:rPr>
        <w:t>）</w:t>
      </w:r>
      <w:r w:rsidRPr="00204225">
        <w:rPr>
          <w:rFonts w:hint="eastAsia"/>
          <w:lang w:eastAsia="ja-JP"/>
        </w:rPr>
        <w:tab/>
      </w:r>
      <w:r w:rsidRPr="00204225">
        <w:rPr>
          <w:rFonts w:hint="eastAsia"/>
          <w:lang w:eastAsia="ja-JP"/>
        </w:rPr>
        <w:t>推動地熱發電</w:t>
      </w:r>
      <w:r w:rsidR="00432068" w:rsidRPr="00204225">
        <w:rPr>
          <w:rFonts w:hint="eastAsia"/>
        </w:rPr>
        <w:t>：</w:t>
      </w:r>
      <w:r w:rsidRPr="00204225">
        <w:rPr>
          <w:rFonts w:hint="eastAsia"/>
          <w:lang w:eastAsia="ja-JP"/>
        </w:rPr>
        <w:t>地熱亦屬非傳統潔淨能源，其發電方式較其他再生能源發電穩定，智利政府將擬訂相關發展計畫。</w:t>
      </w:r>
    </w:p>
    <w:p w:rsidR="0035331C" w:rsidRPr="00204225" w:rsidRDefault="0035331C" w:rsidP="0035331C">
      <w:pPr>
        <w:pStyle w:val="10"/>
        <w:ind w:left="1772" w:hanging="591"/>
        <w:rPr>
          <w:lang w:eastAsia="ja-JP"/>
        </w:rPr>
      </w:pPr>
      <w:r w:rsidRPr="00204225">
        <w:rPr>
          <w:rFonts w:hint="eastAsia"/>
          <w:lang w:eastAsia="ja-JP"/>
        </w:rPr>
        <w:t>（</w:t>
      </w:r>
      <w:r w:rsidRPr="00204225">
        <w:rPr>
          <w:rFonts w:hint="eastAsia"/>
          <w:lang w:eastAsia="ja-JP"/>
        </w:rPr>
        <w:t>4</w:t>
      </w:r>
      <w:r w:rsidRPr="00204225">
        <w:rPr>
          <w:rFonts w:hint="eastAsia"/>
          <w:lang w:eastAsia="ja-JP"/>
        </w:rPr>
        <w:t>）</w:t>
      </w:r>
      <w:r w:rsidRPr="00204225">
        <w:rPr>
          <w:rFonts w:hint="eastAsia"/>
          <w:lang w:eastAsia="ja-JP"/>
        </w:rPr>
        <w:tab/>
      </w:r>
      <w:r w:rsidRPr="00204225">
        <w:rPr>
          <w:rFonts w:hint="eastAsia"/>
          <w:lang w:eastAsia="ja-JP"/>
        </w:rPr>
        <w:t>改善小型發電設備併聯市電系統</w:t>
      </w:r>
      <w:r w:rsidR="00432068" w:rsidRPr="00204225">
        <w:rPr>
          <w:rFonts w:hint="eastAsia"/>
        </w:rPr>
        <w:t>：</w:t>
      </w:r>
      <w:r w:rsidRPr="00204225">
        <w:rPr>
          <w:rFonts w:hint="eastAsia"/>
          <w:lang w:eastAsia="ja-JP"/>
        </w:rPr>
        <w:t>為鼓勵一般民眾架設小型發電設備，智利政府將致力改善小型發電設備併聯市電系統。</w:t>
      </w:r>
    </w:p>
    <w:p w:rsidR="0035331C" w:rsidRPr="00204225" w:rsidRDefault="0035331C" w:rsidP="0035331C">
      <w:pPr>
        <w:pStyle w:val="10"/>
        <w:ind w:left="1772" w:hanging="591"/>
      </w:pPr>
      <w:r w:rsidRPr="00204225">
        <w:rPr>
          <w:rFonts w:hint="eastAsia"/>
          <w:lang w:eastAsia="ja-JP"/>
        </w:rPr>
        <w:t>（</w:t>
      </w:r>
      <w:r w:rsidRPr="00204225">
        <w:rPr>
          <w:rFonts w:hint="eastAsia"/>
          <w:lang w:eastAsia="ja-JP"/>
        </w:rPr>
        <w:t>5</w:t>
      </w:r>
      <w:r w:rsidRPr="00204225">
        <w:rPr>
          <w:rFonts w:hint="eastAsia"/>
          <w:lang w:eastAsia="ja-JP"/>
        </w:rPr>
        <w:t>）</w:t>
      </w:r>
      <w:r w:rsidRPr="00204225">
        <w:rPr>
          <w:rFonts w:hint="eastAsia"/>
          <w:lang w:eastAsia="ja-JP"/>
        </w:rPr>
        <w:tab/>
      </w:r>
      <w:r w:rsidRPr="00204225">
        <w:rPr>
          <w:rFonts w:hint="eastAsia"/>
          <w:lang w:eastAsia="ja-JP"/>
        </w:rPr>
        <w:t>發展綠氫產業</w:t>
      </w:r>
      <w:r w:rsidR="00432068" w:rsidRPr="00204225">
        <w:rPr>
          <w:rFonts w:hint="eastAsia"/>
        </w:rPr>
        <w:t>：</w:t>
      </w:r>
      <w:r w:rsidRPr="00204225">
        <w:rPr>
          <w:rFonts w:hint="eastAsia"/>
          <w:lang w:eastAsia="ja-JP"/>
        </w:rPr>
        <w:t>2020</w:t>
      </w:r>
      <w:r w:rsidRPr="00204225">
        <w:rPr>
          <w:rFonts w:hint="eastAsia"/>
          <w:lang w:eastAsia="ja-JP"/>
        </w:rPr>
        <w:t>年起推動綠氫發展，積極向外吸引投資，盼使智利成為全球綠氫研究、開發、生產及出口中心。</w:t>
      </w:r>
      <w:r w:rsidRPr="00204225">
        <w:rPr>
          <w:rFonts w:hint="eastAsia"/>
          <w:lang w:eastAsia="ja-JP"/>
        </w:rPr>
        <w:t>2021</w:t>
      </w:r>
      <w:r w:rsidRPr="00204225">
        <w:rPr>
          <w:rFonts w:hint="eastAsia"/>
          <w:lang w:eastAsia="ja-JP"/>
        </w:rPr>
        <w:t>年正式核准首個綠氫開發案件，截至</w:t>
      </w:r>
      <w:r w:rsidRPr="00204225">
        <w:rPr>
          <w:rFonts w:hint="eastAsia"/>
          <w:lang w:eastAsia="ja-JP"/>
        </w:rPr>
        <w:t>2021</w:t>
      </w:r>
      <w:r w:rsidRPr="00204225">
        <w:rPr>
          <w:rFonts w:hint="eastAsia"/>
          <w:lang w:eastAsia="ja-JP"/>
        </w:rPr>
        <w:t>年底已有</w:t>
      </w:r>
      <w:r w:rsidRPr="00204225">
        <w:rPr>
          <w:rFonts w:hint="eastAsia"/>
          <w:lang w:eastAsia="ja-JP"/>
        </w:rPr>
        <w:t>7</w:t>
      </w:r>
      <w:r w:rsidRPr="00204225">
        <w:rPr>
          <w:rFonts w:hint="eastAsia"/>
          <w:lang w:eastAsia="ja-JP"/>
        </w:rPr>
        <w:t>件相關開發案進行中，總投資金額超過</w:t>
      </w:r>
      <w:r w:rsidRPr="00204225">
        <w:rPr>
          <w:rFonts w:hint="eastAsia"/>
          <w:lang w:eastAsia="ja-JP"/>
        </w:rPr>
        <w:t>10</w:t>
      </w:r>
      <w:r w:rsidRPr="00204225">
        <w:rPr>
          <w:rFonts w:hint="eastAsia"/>
          <w:lang w:eastAsia="ja-JP"/>
        </w:rPr>
        <w:t>億美元。</w:t>
      </w:r>
    </w:p>
    <w:p w:rsidR="007B3E3A" w:rsidRPr="00204225" w:rsidRDefault="007B3E3A" w:rsidP="0035331C">
      <w:pPr>
        <w:pStyle w:val="a6"/>
      </w:pPr>
      <w:r w:rsidRPr="00204225">
        <w:t>（</w:t>
      </w:r>
      <w:r w:rsidR="0035331C" w:rsidRPr="00204225">
        <w:rPr>
          <w:rFonts w:hint="eastAsia"/>
        </w:rPr>
        <w:t>四</w:t>
      </w:r>
      <w:r w:rsidRPr="00204225">
        <w:t>）未來展望</w:t>
      </w:r>
    </w:p>
    <w:p w:rsidR="005106BC" w:rsidRPr="00204225" w:rsidRDefault="005106BC" w:rsidP="00047A5E">
      <w:pPr>
        <w:pStyle w:val="ad"/>
        <w:ind w:left="945" w:firstLine="472"/>
        <w:rPr>
          <w:lang w:eastAsia="zh-TW"/>
        </w:rPr>
      </w:pPr>
      <w:r w:rsidRPr="00204225">
        <w:rPr>
          <w:lang w:eastAsia="zh-TW"/>
        </w:rPr>
        <w:t>智利經濟在</w:t>
      </w:r>
      <w:r w:rsidRPr="00204225">
        <w:rPr>
          <w:lang w:eastAsia="zh-TW"/>
        </w:rPr>
        <w:t>2021</w:t>
      </w:r>
      <w:r w:rsidRPr="00204225">
        <w:rPr>
          <w:lang w:eastAsia="zh-TW"/>
        </w:rPr>
        <w:t>年成長達</w:t>
      </w:r>
      <w:r w:rsidRPr="00204225">
        <w:rPr>
          <w:lang w:eastAsia="zh-TW"/>
        </w:rPr>
        <w:t>11.7%</w:t>
      </w:r>
      <w:r w:rsidRPr="00204225">
        <w:rPr>
          <w:lang w:eastAsia="zh-TW"/>
        </w:rPr>
        <w:t>，國內消費需求明顯提升，貿易表現及吸引外資均創下佳績，國內消費需求亦受惠政府持續發放補貼及開放預提計</w:t>
      </w:r>
      <w:r w:rsidRPr="00204225">
        <w:rPr>
          <w:lang w:eastAsia="zh-TW"/>
        </w:rPr>
        <w:t>30%</w:t>
      </w:r>
      <w:r w:rsidRPr="00204225">
        <w:rPr>
          <w:lang w:eastAsia="zh-TW"/>
        </w:rPr>
        <w:t>之退休金等，有效促進消費。展望</w:t>
      </w:r>
      <w:r w:rsidRPr="00204225">
        <w:rPr>
          <w:lang w:eastAsia="zh-TW"/>
        </w:rPr>
        <w:t>2022</w:t>
      </w:r>
      <w:r w:rsidRPr="00204225">
        <w:rPr>
          <w:lang w:eastAsia="zh-TW"/>
        </w:rPr>
        <w:t>年，依據智利中央銀行</w:t>
      </w:r>
      <w:r w:rsidRPr="00204225">
        <w:rPr>
          <w:lang w:eastAsia="zh-TW"/>
        </w:rPr>
        <w:t>2021</w:t>
      </w:r>
      <w:r w:rsidRPr="00204225">
        <w:rPr>
          <w:lang w:eastAsia="zh-TW"/>
        </w:rPr>
        <w:t>年</w:t>
      </w:r>
      <w:r w:rsidRPr="00204225">
        <w:rPr>
          <w:lang w:eastAsia="zh-TW"/>
        </w:rPr>
        <w:t>12</w:t>
      </w:r>
      <w:r w:rsidRPr="00204225">
        <w:rPr>
          <w:lang w:eastAsia="zh-TW"/>
        </w:rPr>
        <w:t>月發布之貨幣政策報告，</w:t>
      </w:r>
      <w:r w:rsidRPr="00204225">
        <w:rPr>
          <w:lang w:eastAsia="zh-TW"/>
        </w:rPr>
        <w:t>2022</w:t>
      </w:r>
      <w:r w:rsidRPr="00204225">
        <w:rPr>
          <w:lang w:eastAsia="zh-TW"/>
        </w:rPr>
        <w:t>年智利經濟將成長放緩，預計成長</w:t>
      </w:r>
      <w:r w:rsidRPr="00204225">
        <w:rPr>
          <w:lang w:eastAsia="zh-TW"/>
        </w:rPr>
        <w:t>1.5%</w:t>
      </w:r>
      <w:r w:rsidRPr="00204225">
        <w:rPr>
          <w:lang w:eastAsia="zh-TW"/>
        </w:rPr>
        <w:t>至</w:t>
      </w:r>
      <w:r w:rsidRPr="00204225">
        <w:rPr>
          <w:lang w:eastAsia="zh-TW"/>
        </w:rPr>
        <w:t>2.5%</w:t>
      </w:r>
      <w:r w:rsidRPr="00204225">
        <w:rPr>
          <w:lang w:eastAsia="zh-TW"/>
        </w:rPr>
        <w:t>、</w:t>
      </w:r>
      <w:r w:rsidRPr="00204225">
        <w:rPr>
          <w:lang w:eastAsia="zh-TW"/>
        </w:rPr>
        <w:t>2023</w:t>
      </w:r>
      <w:r w:rsidRPr="00204225">
        <w:rPr>
          <w:lang w:eastAsia="zh-TW"/>
        </w:rPr>
        <w:t>年成長</w:t>
      </w:r>
      <w:r w:rsidRPr="00204225">
        <w:rPr>
          <w:lang w:eastAsia="zh-TW"/>
        </w:rPr>
        <w:t>0%</w:t>
      </w:r>
      <w:r w:rsidRPr="00204225">
        <w:rPr>
          <w:lang w:eastAsia="zh-TW"/>
        </w:rPr>
        <w:t>至</w:t>
      </w:r>
      <w:r w:rsidRPr="00204225">
        <w:rPr>
          <w:lang w:eastAsia="zh-TW"/>
        </w:rPr>
        <w:t>1%</w:t>
      </w:r>
      <w:r w:rsidRPr="00204225">
        <w:rPr>
          <w:lang w:eastAsia="zh-TW"/>
        </w:rPr>
        <w:t>。國際</w:t>
      </w:r>
      <w:r w:rsidR="004B5B84" w:rsidRPr="00204225">
        <w:rPr>
          <w:lang w:eastAsia="zh-TW"/>
        </w:rPr>
        <w:t>經貿</w:t>
      </w:r>
      <w:r w:rsidRPr="00204225">
        <w:rPr>
          <w:lang w:eastAsia="zh-TW"/>
        </w:rPr>
        <w:t>組織部分，國際貨幣基金預期</w:t>
      </w:r>
      <w:r w:rsidR="004B5B84" w:rsidRPr="00204225">
        <w:rPr>
          <w:lang w:eastAsia="zh-TW"/>
        </w:rPr>
        <w:t>智利</w:t>
      </w:r>
      <w:r w:rsidRPr="00204225">
        <w:rPr>
          <w:lang w:eastAsia="zh-TW"/>
        </w:rPr>
        <w:t>將成長</w:t>
      </w:r>
      <w:r w:rsidRPr="00204225">
        <w:rPr>
          <w:lang w:eastAsia="zh-TW"/>
        </w:rPr>
        <w:t>2.5%</w:t>
      </w:r>
      <w:r w:rsidRPr="00204225">
        <w:rPr>
          <w:lang w:eastAsia="zh-TW"/>
        </w:rPr>
        <w:t>，世界銀行預期成長</w:t>
      </w:r>
      <w:r w:rsidRPr="00204225">
        <w:rPr>
          <w:lang w:eastAsia="zh-TW"/>
        </w:rPr>
        <w:t>2.6%</w:t>
      </w:r>
      <w:r w:rsidRPr="00204225">
        <w:rPr>
          <w:lang w:eastAsia="zh-TW"/>
        </w:rPr>
        <w:t>、拉丁美洲和加勒比經濟委員會預期成長</w:t>
      </w:r>
      <w:r w:rsidRPr="00204225">
        <w:rPr>
          <w:lang w:eastAsia="zh-TW"/>
        </w:rPr>
        <w:t>2.1%</w:t>
      </w:r>
      <w:r w:rsidRPr="00204225">
        <w:rPr>
          <w:lang w:eastAsia="zh-TW"/>
        </w:rPr>
        <w:t>。</w:t>
      </w:r>
    </w:p>
    <w:p w:rsidR="005106BC" w:rsidRPr="00204225" w:rsidRDefault="005106BC" w:rsidP="00047A5E">
      <w:pPr>
        <w:pStyle w:val="ad"/>
        <w:ind w:left="945" w:firstLine="472"/>
        <w:rPr>
          <w:lang w:eastAsia="zh-TW"/>
        </w:rPr>
      </w:pPr>
      <w:r w:rsidRPr="00204225">
        <w:rPr>
          <w:lang w:eastAsia="zh-TW"/>
        </w:rPr>
        <w:t>綜整國際財經機構及智利本地經濟學家意見，智利經濟在</w:t>
      </w:r>
      <w:r w:rsidRPr="00204225">
        <w:rPr>
          <w:lang w:eastAsia="zh-TW"/>
        </w:rPr>
        <w:t>2022</w:t>
      </w:r>
      <w:r w:rsidRPr="00204225">
        <w:rPr>
          <w:lang w:eastAsia="zh-TW"/>
        </w:rPr>
        <w:t>年須面對以下考驗</w:t>
      </w:r>
      <w:r w:rsidR="0035331C" w:rsidRPr="00204225">
        <w:rPr>
          <w:rFonts w:hint="eastAsia"/>
          <w:lang w:eastAsia="zh-TW"/>
        </w:rPr>
        <w:t>：</w:t>
      </w:r>
    </w:p>
    <w:p w:rsidR="0035331C" w:rsidRPr="00204225" w:rsidRDefault="00432068" w:rsidP="00432068">
      <w:pPr>
        <w:pStyle w:val="af"/>
        <w:ind w:left="1417" w:hanging="472"/>
      </w:pPr>
      <w:r w:rsidRPr="00204225">
        <w:rPr>
          <w:rFonts w:hint="eastAsia"/>
          <w:lang w:eastAsia="zh-TW"/>
        </w:rPr>
        <w:t>１、</w:t>
      </w:r>
      <w:r w:rsidR="0035331C" w:rsidRPr="00204225">
        <w:rPr>
          <w:rFonts w:hint="eastAsia"/>
        </w:rPr>
        <w:t>前政府執政造成大量財政赤字，中央政府舉債自</w:t>
      </w:r>
      <w:r w:rsidR="0035331C" w:rsidRPr="00204225">
        <w:rPr>
          <w:rFonts w:hint="eastAsia"/>
        </w:rPr>
        <w:t>2018</w:t>
      </w:r>
      <w:r w:rsidR="0035331C" w:rsidRPr="00204225">
        <w:rPr>
          <w:rFonts w:hint="eastAsia"/>
        </w:rPr>
        <w:t>年之</w:t>
      </w:r>
      <w:r w:rsidR="0035331C" w:rsidRPr="00204225">
        <w:rPr>
          <w:rFonts w:hint="eastAsia"/>
        </w:rPr>
        <w:t>689</w:t>
      </w:r>
      <w:r w:rsidR="0035331C" w:rsidRPr="00204225">
        <w:rPr>
          <w:rFonts w:hint="eastAsia"/>
        </w:rPr>
        <w:t>億美元增加至</w:t>
      </w:r>
      <w:r w:rsidR="0035331C" w:rsidRPr="00204225">
        <w:rPr>
          <w:rFonts w:hint="eastAsia"/>
        </w:rPr>
        <w:t>1</w:t>
      </w:r>
      <w:r w:rsidR="0035331C" w:rsidRPr="00204225">
        <w:rPr>
          <w:rFonts w:hint="eastAsia"/>
        </w:rPr>
        <w:t>兆美元，</w:t>
      </w:r>
      <w:r w:rsidR="0035331C" w:rsidRPr="00204225">
        <w:rPr>
          <w:rFonts w:hint="eastAsia"/>
        </w:rPr>
        <w:t>Boric</w:t>
      </w:r>
      <w:r w:rsidR="0035331C" w:rsidRPr="00204225">
        <w:rPr>
          <w:rFonts w:hint="eastAsia"/>
        </w:rPr>
        <w:t>新總統已表示將大幅負縮減</w:t>
      </w:r>
      <w:r w:rsidR="0035331C" w:rsidRPr="00204225">
        <w:rPr>
          <w:rFonts w:hint="eastAsia"/>
        </w:rPr>
        <w:t>22%</w:t>
      </w:r>
      <w:r w:rsidR="0035331C" w:rsidRPr="00204225">
        <w:rPr>
          <w:rFonts w:hint="eastAsia"/>
        </w:rPr>
        <w:t>之政府支出，不利經濟繼續強勁成長。</w:t>
      </w:r>
    </w:p>
    <w:p w:rsidR="0035331C" w:rsidRPr="00204225" w:rsidRDefault="00432068" w:rsidP="00432068">
      <w:pPr>
        <w:pStyle w:val="af"/>
        <w:ind w:left="1417" w:hanging="472"/>
      </w:pPr>
      <w:r w:rsidRPr="00204225">
        <w:rPr>
          <w:rFonts w:hint="eastAsia"/>
          <w:lang w:eastAsia="zh-TW"/>
        </w:rPr>
        <w:t>２、</w:t>
      </w:r>
      <w:r w:rsidR="0035331C" w:rsidRPr="00204225">
        <w:rPr>
          <w:rFonts w:hint="eastAsia"/>
        </w:rPr>
        <w:t>疫情期間智利政府大量發放補助金及預提退休金，一旦停止上述措施，智利經濟可能面臨緊縮及衰退。</w:t>
      </w:r>
    </w:p>
    <w:p w:rsidR="0035331C" w:rsidRPr="00204225" w:rsidRDefault="00432068" w:rsidP="00432068">
      <w:pPr>
        <w:pStyle w:val="af"/>
        <w:ind w:left="1417" w:hanging="472"/>
      </w:pPr>
      <w:r w:rsidRPr="00204225">
        <w:rPr>
          <w:rFonts w:hint="eastAsia"/>
          <w:lang w:eastAsia="zh-TW"/>
        </w:rPr>
        <w:t>３、</w:t>
      </w:r>
      <w:r w:rsidR="0035331C" w:rsidRPr="00204225">
        <w:rPr>
          <w:rFonts w:hint="eastAsia"/>
        </w:rPr>
        <w:t>通貨膨脹問題嚴重，消費者物價指數以自</w:t>
      </w:r>
      <w:r w:rsidR="0035331C" w:rsidRPr="00204225">
        <w:rPr>
          <w:rFonts w:hint="eastAsia"/>
        </w:rPr>
        <w:t>2018</w:t>
      </w:r>
      <w:r w:rsidR="0035331C" w:rsidRPr="00204225">
        <w:rPr>
          <w:rFonts w:hint="eastAsia"/>
        </w:rPr>
        <w:t>年之</w:t>
      </w:r>
      <w:r w:rsidR="0035331C" w:rsidRPr="00204225">
        <w:rPr>
          <w:rFonts w:hint="eastAsia"/>
        </w:rPr>
        <w:t>2.0%</w:t>
      </w:r>
      <w:r w:rsidR="0035331C" w:rsidRPr="00204225">
        <w:rPr>
          <w:rFonts w:hint="eastAsia"/>
        </w:rPr>
        <w:t>增加至</w:t>
      </w:r>
      <w:r w:rsidR="0035331C" w:rsidRPr="00204225">
        <w:rPr>
          <w:rFonts w:hint="eastAsia"/>
        </w:rPr>
        <w:lastRenderedPageBreak/>
        <w:t>7.8%</w:t>
      </w:r>
      <w:r w:rsidR="0035331C" w:rsidRPr="00204225">
        <w:rPr>
          <w:rFonts w:hint="eastAsia"/>
        </w:rPr>
        <w:t>，預估</w:t>
      </w:r>
      <w:r w:rsidR="0035331C" w:rsidRPr="00204225">
        <w:rPr>
          <w:rFonts w:hint="eastAsia"/>
        </w:rPr>
        <w:t>2022</w:t>
      </w:r>
      <w:r w:rsidR="0035331C" w:rsidRPr="00204225">
        <w:rPr>
          <w:rFonts w:hint="eastAsia"/>
        </w:rPr>
        <w:t>年通膨指數將惡化至</w:t>
      </w:r>
      <w:r w:rsidR="0035331C" w:rsidRPr="00204225">
        <w:rPr>
          <w:rFonts w:hint="eastAsia"/>
        </w:rPr>
        <w:t>8%</w:t>
      </w:r>
      <w:r w:rsidR="0035331C" w:rsidRPr="00204225">
        <w:rPr>
          <w:rFonts w:hint="eastAsia"/>
        </w:rPr>
        <w:t>。</w:t>
      </w:r>
    </w:p>
    <w:p w:rsidR="0035331C" w:rsidRPr="00204225" w:rsidRDefault="00432068" w:rsidP="00432068">
      <w:pPr>
        <w:pStyle w:val="af"/>
        <w:ind w:left="1417" w:hanging="472"/>
      </w:pPr>
      <w:r w:rsidRPr="00204225">
        <w:rPr>
          <w:rFonts w:hint="eastAsia"/>
          <w:lang w:eastAsia="zh-TW"/>
        </w:rPr>
        <w:t>４、</w:t>
      </w:r>
      <w:r w:rsidR="0035331C" w:rsidRPr="00204225">
        <w:rPr>
          <w:rFonts w:hint="eastAsia"/>
        </w:rPr>
        <w:t>智利國內內政問題仍嚴峻，智利南部原住民持續抗爭，參雜犯罪組織操弄，暴力叛亂情勢恐複雜難解，智利新憲法仍在制定中，新憲內容是否為大眾接受實為未知，倘最終民眾公投拒絕最初由</w:t>
      </w:r>
      <w:r w:rsidR="0035331C" w:rsidRPr="00204225">
        <w:rPr>
          <w:rFonts w:hint="eastAsia"/>
        </w:rPr>
        <w:t>Boric</w:t>
      </w:r>
      <w:r w:rsidR="0035331C" w:rsidRPr="00204225">
        <w:rPr>
          <w:rFonts w:hint="eastAsia"/>
        </w:rPr>
        <w:t>總統於社會抗爭所倡議之新憲法，將對</w:t>
      </w:r>
      <w:r w:rsidR="0035331C" w:rsidRPr="00204225">
        <w:rPr>
          <w:rFonts w:hint="eastAsia"/>
        </w:rPr>
        <w:t>Boric</w:t>
      </w:r>
      <w:r w:rsidR="0035331C" w:rsidRPr="00204225">
        <w:rPr>
          <w:rFonts w:hint="eastAsia"/>
        </w:rPr>
        <w:t>政府產生極大殺傷力；另一重點為新憲法需能鞏固智利體制確定性，以使投資者回復信心。</w:t>
      </w:r>
    </w:p>
    <w:p w:rsidR="008A49DD" w:rsidRPr="00204225" w:rsidRDefault="00432068" w:rsidP="00432068">
      <w:pPr>
        <w:pStyle w:val="af"/>
        <w:ind w:left="1417" w:hanging="472"/>
      </w:pPr>
      <w:r w:rsidRPr="00204225">
        <w:rPr>
          <w:rFonts w:hint="eastAsia"/>
          <w:lang w:eastAsia="zh-TW"/>
        </w:rPr>
        <w:t>５、</w:t>
      </w:r>
      <w:r w:rsidR="0035331C" w:rsidRPr="00204225">
        <w:rPr>
          <w:rFonts w:hint="eastAsia"/>
        </w:rPr>
        <w:t>疫情爆發以來造成大量失業，估計迄今仍有</w:t>
      </w:r>
      <w:r w:rsidR="0035331C" w:rsidRPr="00204225">
        <w:rPr>
          <w:rFonts w:hint="eastAsia"/>
        </w:rPr>
        <w:t>67</w:t>
      </w:r>
      <w:r w:rsidR="0035331C" w:rsidRPr="00204225">
        <w:rPr>
          <w:rFonts w:hint="eastAsia"/>
        </w:rPr>
        <w:t>萬人仍未回到職場，因此如何創造龐大數量之工作機會將是</w:t>
      </w:r>
      <w:r w:rsidR="0035331C" w:rsidRPr="00204225">
        <w:rPr>
          <w:rFonts w:hint="eastAsia"/>
        </w:rPr>
        <w:t>Boric</w:t>
      </w:r>
      <w:r w:rsidR="0035331C" w:rsidRPr="00204225">
        <w:rPr>
          <w:rFonts w:hint="eastAsia"/>
        </w:rPr>
        <w:t>政府嚴峻挑戰。</w:t>
      </w:r>
    </w:p>
    <w:p w:rsidR="005106BC" w:rsidRPr="00204225" w:rsidRDefault="005106BC" w:rsidP="00432068">
      <w:pPr>
        <w:pStyle w:val="ad"/>
        <w:ind w:left="945" w:firstLine="472"/>
        <w:rPr>
          <w:lang w:eastAsia="zh-TW"/>
        </w:rPr>
      </w:pPr>
      <w:r w:rsidRPr="00204225">
        <w:rPr>
          <w:lang w:eastAsia="zh-TW"/>
        </w:rPr>
        <w:t>智利新任總統</w:t>
      </w:r>
      <w:r w:rsidRPr="00204225">
        <w:rPr>
          <w:lang w:eastAsia="zh-TW"/>
        </w:rPr>
        <w:t>Gabriel Boric</w:t>
      </w:r>
      <w:r w:rsidRPr="00204225">
        <w:rPr>
          <w:lang w:eastAsia="zh-TW"/>
        </w:rPr>
        <w:t>甫於</w:t>
      </w:r>
      <w:r w:rsidRPr="00204225">
        <w:rPr>
          <w:lang w:eastAsia="zh-TW"/>
        </w:rPr>
        <w:t>2022</w:t>
      </w:r>
      <w:r w:rsidRPr="00204225">
        <w:rPr>
          <w:lang w:eastAsia="zh-TW"/>
        </w:rPr>
        <w:t>年</w:t>
      </w:r>
      <w:r w:rsidRPr="00204225">
        <w:rPr>
          <w:lang w:eastAsia="zh-TW"/>
        </w:rPr>
        <w:t xml:space="preserve">3 </w:t>
      </w:r>
      <w:r w:rsidRPr="00204225">
        <w:rPr>
          <w:lang w:eastAsia="zh-TW"/>
        </w:rPr>
        <w:t>月就任，渠財經內閣尚未提出完整之經貿政策，但已有前述經濟難題須解決，又</w:t>
      </w:r>
      <w:r w:rsidRPr="00204225">
        <w:rPr>
          <w:lang w:eastAsia="zh-TW"/>
        </w:rPr>
        <w:t>Boric</w:t>
      </w:r>
      <w:r w:rsidRPr="00204225">
        <w:rPr>
          <w:lang w:eastAsia="zh-TW"/>
        </w:rPr>
        <w:t>總統於就職演說中引述</w:t>
      </w:r>
      <w:r w:rsidRPr="00204225">
        <w:rPr>
          <w:lang w:eastAsia="zh-TW"/>
        </w:rPr>
        <w:t>Allende</w:t>
      </w:r>
      <w:r w:rsidRPr="00204225">
        <w:rPr>
          <w:lang w:eastAsia="zh-TW"/>
        </w:rPr>
        <w:t>前總統之社會理想及銅礦國有化作法等，顯示</w:t>
      </w:r>
      <w:r w:rsidRPr="00204225">
        <w:rPr>
          <w:lang w:eastAsia="zh-TW"/>
        </w:rPr>
        <w:t>Boric</w:t>
      </w:r>
      <w:r w:rsidRPr="00204225">
        <w:rPr>
          <w:lang w:eastAsia="zh-TW"/>
        </w:rPr>
        <w:t>極嚮往社會主義施政方向，其幕僚並提出提高公司營業所得稅、增課富人稅、增課豪宅稅及銀行須將一定金額以上之資金帳戶提供智稅務單位查核等政策規劃，再加上智利新憲法仍未修訂完成所造成之政治不確定性，均使外資企業對智利投資前景產生疑慮並持觀望態度，是否影響外資信心將須觀察。</w:t>
      </w:r>
    </w:p>
    <w:p w:rsidR="007B3E3A" w:rsidRPr="00204225" w:rsidRDefault="007B3E3A" w:rsidP="00432068">
      <w:pPr>
        <w:pStyle w:val="a4"/>
        <w:spacing w:before="257" w:after="257"/>
        <w:ind w:left="632" w:hanging="632"/>
      </w:pPr>
      <w:r w:rsidRPr="00204225">
        <w:t>五、市場環境分析及概況</w:t>
      </w:r>
    </w:p>
    <w:p w:rsidR="007B3E3A" w:rsidRPr="00204225" w:rsidRDefault="007B3E3A" w:rsidP="00432068">
      <w:pPr>
        <w:pStyle w:val="a6"/>
      </w:pPr>
      <w:r w:rsidRPr="00204225">
        <w:t>（一）總體投資條件</w:t>
      </w:r>
      <w:r w:rsidR="00AA5E2C" w:rsidRPr="00204225">
        <w:t>較穩定</w:t>
      </w:r>
    </w:p>
    <w:p w:rsidR="007B3E3A" w:rsidRPr="00204225" w:rsidRDefault="007B3E3A" w:rsidP="00432068">
      <w:pPr>
        <w:pStyle w:val="ad"/>
        <w:ind w:left="945" w:firstLine="472"/>
        <w:rPr>
          <w:lang w:eastAsia="zh-TW"/>
        </w:rPr>
      </w:pPr>
      <w:r w:rsidRPr="00204225">
        <w:rPr>
          <w:lang w:eastAsia="zh-TW"/>
        </w:rPr>
        <w:t>智利土地幅員遼闊，農、林、漁及礦等天然資源豐富，政治穩定，採行開放的自由市場政策，經濟基礎穩固。智利於</w:t>
      </w:r>
      <w:r w:rsidRPr="00204225">
        <w:rPr>
          <w:lang w:eastAsia="zh-TW"/>
        </w:rPr>
        <w:t>2010</w:t>
      </w:r>
      <w:r w:rsidRPr="00204225">
        <w:rPr>
          <w:lang w:eastAsia="zh-TW"/>
        </w:rPr>
        <w:t>年成為第一個加入</w:t>
      </w:r>
      <w:r w:rsidRPr="00204225">
        <w:rPr>
          <w:lang w:eastAsia="zh-TW"/>
        </w:rPr>
        <w:t>OECD</w:t>
      </w:r>
      <w:r w:rsidRPr="00204225">
        <w:rPr>
          <w:lang w:eastAsia="zh-TW"/>
        </w:rPr>
        <w:t>的南美洲國家。</w:t>
      </w:r>
    </w:p>
    <w:p w:rsidR="007B3E3A" w:rsidRPr="00204225" w:rsidRDefault="007B3E3A" w:rsidP="00047A5E">
      <w:pPr>
        <w:pStyle w:val="ad"/>
        <w:ind w:left="945" w:firstLine="472"/>
        <w:rPr>
          <w:lang w:eastAsia="zh-TW"/>
        </w:rPr>
      </w:pPr>
      <w:r w:rsidRPr="00204225">
        <w:rPr>
          <w:lang w:eastAsia="zh-TW"/>
        </w:rPr>
        <w:t>智利積極外資來智投資基礎設施業及能源業，特別是再生能源業。智利</w:t>
      </w:r>
      <w:r w:rsidR="005106BC" w:rsidRPr="00204225">
        <w:rPr>
          <w:lang w:eastAsia="zh-TW"/>
        </w:rPr>
        <w:t>歷任總統均</w:t>
      </w:r>
      <w:r w:rsidRPr="00204225">
        <w:rPr>
          <w:lang w:eastAsia="zh-TW"/>
        </w:rPr>
        <w:t>將</w:t>
      </w:r>
      <w:r w:rsidR="004B5B84" w:rsidRPr="00204225">
        <w:rPr>
          <w:lang w:eastAsia="zh-TW"/>
        </w:rPr>
        <w:t>以</w:t>
      </w:r>
      <w:r w:rsidRPr="00204225">
        <w:rPr>
          <w:lang w:eastAsia="zh-TW"/>
        </w:rPr>
        <w:t>吸引外資</w:t>
      </w:r>
      <w:r w:rsidR="004B5B84" w:rsidRPr="00204225">
        <w:rPr>
          <w:lang w:eastAsia="zh-TW"/>
        </w:rPr>
        <w:t>為</w:t>
      </w:r>
      <w:r w:rsidR="005106BC" w:rsidRPr="00204225">
        <w:rPr>
          <w:lang w:eastAsia="zh-TW"/>
        </w:rPr>
        <w:t>重要政策</w:t>
      </w:r>
      <w:r w:rsidRPr="00204225">
        <w:rPr>
          <w:lang w:eastAsia="zh-TW"/>
        </w:rPr>
        <w:t>，外人來智投資程序</w:t>
      </w:r>
      <w:r w:rsidR="005106BC" w:rsidRPr="00204225">
        <w:rPr>
          <w:lang w:eastAsia="zh-TW"/>
        </w:rPr>
        <w:t>十分</w:t>
      </w:r>
      <w:r w:rsidRPr="00204225">
        <w:rPr>
          <w:lang w:eastAsia="zh-TW"/>
        </w:rPr>
        <w:t>便捷，</w:t>
      </w:r>
      <w:r w:rsidRPr="00204225">
        <w:rPr>
          <w:lang w:eastAsia="zh-TW"/>
        </w:rPr>
        <w:lastRenderedPageBreak/>
        <w:t>對外人實行國民待遇，沒有特別優惠外資政策。智利有良好的經濟及法制環境、市場開放及財政穩定健全等，是外人投資拉丁美洲的重要門戶，希望藉此吸引更多資金。</w:t>
      </w:r>
    </w:p>
    <w:p w:rsidR="0011110E" w:rsidRPr="00204225" w:rsidRDefault="0011110E" w:rsidP="00047A5E">
      <w:pPr>
        <w:pStyle w:val="a6"/>
      </w:pPr>
      <w:r w:rsidRPr="00204225">
        <w:t>（二）經濟自由度高，在拉丁美洲最具競爭力</w:t>
      </w:r>
    </w:p>
    <w:p w:rsidR="00C95B34" w:rsidRPr="00204225" w:rsidRDefault="0011110E" w:rsidP="00047A5E">
      <w:pPr>
        <w:pStyle w:val="ad"/>
        <w:ind w:left="945" w:firstLine="472"/>
        <w:rPr>
          <w:lang w:eastAsia="zh-TW"/>
        </w:rPr>
      </w:pPr>
      <w:r w:rsidRPr="00204225">
        <w:rPr>
          <w:lang w:eastAsia="zh-TW"/>
        </w:rPr>
        <w:t>依據美國傳統基金會年度報告發表</w:t>
      </w:r>
      <w:r w:rsidRPr="00204225">
        <w:rPr>
          <w:lang w:eastAsia="zh-TW"/>
        </w:rPr>
        <w:t>202</w:t>
      </w:r>
      <w:r w:rsidR="008A49DD" w:rsidRPr="00204225">
        <w:rPr>
          <w:lang w:eastAsia="zh-TW"/>
        </w:rPr>
        <w:t>2</w:t>
      </w:r>
      <w:r w:rsidRPr="00204225">
        <w:rPr>
          <w:lang w:eastAsia="zh-TW"/>
        </w:rPr>
        <w:t>年經濟自由度年度報告</w:t>
      </w:r>
      <w:r w:rsidR="00095C04" w:rsidRPr="00204225">
        <w:rPr>
          <w:lang w:eastAsia="zh-TW"/>
        </w:rPr>
        <w:t>（</w:t>
      </w:r>
      <w:r w:rsidRPr="00204225">
        <w:rPr>
          <w:lang w:eastAsia="zh-TW"/>
        </w:rPr>
        <w:t>Index of Economic Freedom</w:t>
      </w:r>
      <w:r w:rsidR="00095C04" w:rsidRPr="00204225">
        <w:rPr>
          <w:lang w:eastAsia="zh-TW"/>
        </w:rPr>
        <w:t>）</w:t>
      </w:r>
      <w:r w:rsidRPr="00204225">
        <w:rPr>
          <w:lang w:eastAsia="zh-TW"/>
        </w:rPr>
        <w:t>，智利於全球經濟自由度位居第</w:t>
      </w:r>
      <w:r w:rsidRPr="00204225">
        <w:rPr>
          <w:lang w:eastAsia="zh-TW"/>
        </w:rPr>
        <w:t>2</w:t>
      </w:r>
      <w:r w:rsidR="008A49DD" w:rsidRPr="00204225">
        <w:rPr>
          <w:lang w:eastAsia="zh-TW"/>
        </w:rPr>
        <w:t>0</w:t>
      </w:r>
      <w:r w:rsidRPr="00204225">
        <w:rPr>
          <w:lang w:eastAsia="zh-TW"/>
        </w:rPr>
        <w:t>，</w:t>
      </w:r>
      <w:r w:rsidR="00C95B34" w:rsidRPr="00204225">
        <w:rPr>
          <w:lang w:eastAsia="zh-TW"/>
        </w:rPr>
        <w:t>位</w:t>
      </w:r>
      <w:r w:rsidRPr="00204225">
        <w:rPr>
          <w:lang w:eastAsia="zh-TW"/>
        </w:rPr>
        <w:t>居拉美國家之首，在美洲區</w:t>
      </w:r>
      <w:r w:rsidRPr="00204225">
        <w:rPr>
          <w:lang w:eastAsia="zh-TW"/>
        </w:rPr>
        <w:t>32</w:t>
      </w:r>
      <w:r w:rsidRPr="00204225">
        <w:rPr>
          <w:lang w:eastAsia="zh-TW"/>
        </w:rPr>
        <w:t>個國家中排名第</w:t>
      </w:r>
      <w:r w:rsidR="00C95B34" w:rsidRPr="00204225">
        <w:rPr>
          <w:lang w:eastAsia="zh-TW"/>
        </w:rPr>
        <w:t>2</w:t>
      </w:r>
      <w:r w:rsidRPr="00204225">
        <w:rPr>
          <w:lang w:eastAsia="zh-TW"/>
        </w:rPr>
        <w:t>，僅次於加拿大，該報告分析，智利</w:t>
      </w:r>
      <w:r w:rsidR="00C95B34" w:rsidRPr="00204225">
        <w:rPr>
          <w:lang w:eastAsia="zh-TW"/>
        </w:rPr>
        <w:t>經濟自由度自</w:t>
      </w:r>
      <w:r w:rsidR="00C95B34" w:rsidRPr="00204225">
        <w:rPr>
          <w:lang w:eastAsia="zh-TW"/>
        </w:rPr>
        <w:t>2017</w:t>
      </w:r>
      <w:r w:rsidR="00C95B34" w:rsidRPr="00204225">
        <w:rPr>
          <w:lang w:eastAsia="zh-TW"/>
        </w:rPr>
        <w:t>年以來稍微下降，特別在勞工保護方面拉低分數</w:t>
      </w:r>
      <w:r w:rsidRPr="00204225">
        <w:rPr>
          <w:lang w:eastAsia="zh-TW"/>
        </w:rPr>
        <w:t>，但仍肯定智利貿易自由度高，總體分數高於拉美地區及全球平均水平。</w:t>
      </w:r>
    </w:p>
    <w:p w:rsidR="0011110E" w:rsidRPr="00204225" w:rsidRDefault="0011110E" w:rsidP="00047A5E">
      <w:pPr>
        <w:pStyle w:val="ad"/>
        <w:ind w:left="945" w:firstLine="472"/>
        <w:rPr>
          <w:lang w:eastAsia="zh-TW"/>
        </w:rPr>
      </w:pPr>
      <w:r w:rsidRPr="00204225">
        <w:rPr>
          <w:lang w:eastAsia="zh-TW"/>
        </w:rPr>
        <w:t>另根據瑞士世界經濟論壇</w:t>
      </w:r>
      <w:r w:rsidR="00095C04" w:rsidRPr="00204225">
        <w:rPr>
          <w:lang w:eastAsia="zh-TW"/>
        </w:rPr>
        <w:t>（</w:t>
      </w:r>
      <w:r w:rsidRPr="00204225">
        <w:rPr>
          <w:lang w:eastAsia="zh-TW"/>
        </w:rPr>
        <w:t>WEF</w:t>
      </w:r>
      <w:r w:rsidR="00095C04" w:rsidRPr="00204225">
        <w:rPr>
          <w:lang w:eastAsia="zh-TW"/>
        </w:rPr>
        <w:t>）</w:t>
      </w:r>
      <w:r w:rsidRPr="00204225">
        <w:rPr>
          <w:lang w:eastAsia="zh-TW"/>
        </w:rPr>
        <w:t>最新全球競爭力評比，智利在全球排名第</w:t>
      </w:r>
      <w:r w:rsidRPr="00204225">
        <w:rPr>
          <w:lang w:eastAsia="zh-TW"/>
        </w:rPr>
        <w:t>33</w:t>
      </w:r>
      <w:r w:rsidRPr="00204225">
        <w:rPr>
          <w:lang w:eastAsia="zh-TW"/>
        </w:rPr>
        <w:t>位，是拉丁美洲最具競爭力的國家，在</w:t>
      </w:r>
      <w:r w:rsidRPr="00204225">
        <w:rPr>
          <w:lang w:eastAsia="zh-TW"/>
        </w:rPr>
        <w:t>12</w:t>
      </w:r>
      <w:r w:rsidRPr="00204225">
        <w:rPr>
          <w:lang w:eastAsia="zh-TW"/>
        </w:rPr>
        <w:t>項中項指標中的</w:t>
      </w:r>
      <w:r w:rsidRPr="00204225">
        <w:rPr>
          <w:lang w:eastAsia="zh-TW"/>
        </w:rPr>
        <w:t>6</w:t>
      </w:r>
      <w:r w:rsidRPr="00204225">
        <w:rPr>
          <w:lang w:eastAsia="zh-TW"/>
        </w:rPr>
        <w:t>項排名第</w:t>
      </w:r>
      <w:r w:rsidRPr="00204225">
        <w:rPr>
          <w:lang w:eastAsia="zh-TW"/>
        </w:rPr>
        <w:t>1</w:t>
      </w:r>
      <w:r w:rsidRPr="00204225">
        <w:rPr>
          <w:lang w:eastAsia="zh-TW"/>
        </w:rPr>
        <w:t>，包括總體經濟穩定、體制、基礎建設、產品市場、技術、金融體系。智利整體表現受到穩定的總體經濟條件</w:t>
      </w:r>
      <w:r w:rsidR="00095C04" w:rsidRPr="00204225">
        <w:rPr>
          <w:lang w:eastAsia="zh-TW"/>
        </w:rPr>
        <w:t>（</w:t>
      </w:r>
      <w:r w:rsidRPr="00204225">
        <w:rPr>
          <w:lang w:eastAsia="zh-TW"/>
        </w:rPr>
        <w:t>全球第</w:t>
      </w:r>
      <w:r w:rsidRPr="00204225">
        <w:rPr>
          <w:lang w:eastAsia="zh-TW"/>
        </w:rPr>
        <w:t>1</w:t>
      </w:r>
      <w:r w:rsidR="00095C04" w:rsidRPr="00204225">
        <w:rPr>
          <w:lang w:eastAsia="zh-TW"/>
        </w:rPr>
        <w:t>）</w:t>
      </w:r>
      <w:r w:rsidRPr="00204225">
        <w:rPr>
          <w:lang w:eastAsia="zh-TW"/>
        </w:rPr>
        <w:t>包括低通膨、低公共債務及和相對開放市場</w:t>
      </w:r>
      <w:r w:rsidR="00095C04" w:rsidRPr="00204225">
        <w:rPr>
          <w:lang w:eastAsia="zh-TW"/>
        </w:rPr>
        <w:t>（</w:t>
      </w:r>
      <w:r w:rsidRPr="00204225">
        <w:rPr>
          <w:lang w:eastAsia="zh-TW"/>
        </w:rPr>
        <w:t>全球第</w:t>
      </w:r>
      <w:r w:rsidRPr="00204225">
        <w:rPr>
          <w:lang w:eastAsia="zh-TW"/>
        </w:rPr>
        <w:t>21</w:t>
      </w:r>
      <w:r w:rsidR="00095C04" w:rsidRPr="00204225">
        <w:rPr>
          <w:lang w:eastAsia="zh-TW"/>
        </w:rPr>
        <w:t>）</w:t>
      </w:r>
      <w:r w:rsidRPr="00204225">
        <w:rPr>
          <w:lang w:eastAsia="zh-TW"/>
        </w:rPr>
        <w:t>所推動。</w:t>
      </w:r>
    </w:p>
    <w:p w:rsidR="007B3E3A" w:rsidRPr="00204225" w:rsidRDefault="0011110E" w:rsidP="00047A5E">
      <w:pPr>
        <w:pStyle w:val="ad"/>
        <w:ind w:left="945" w:firstLine="472"/>
        <w:rPr>
          <w:lang w:eastAsia="zh-TW"/>
        </w:rPr>
      </w:pPr>
      <w:r w:rsidRPr="00204225">
        <w:rPr>
          <w:lang w:eastAsia="zh-TW"/>
        </w:rPr>
        <w:t>另世界經濟論壇</w:t>
      </w:r>
      <w:r w:rsidR="00095C04" w:rsidRPr="00204225">
        <w:rPr>
          <w:lang w:eastAsia="zh-TW"/>
        </w:rPr>
        <w:t>（</w:t>
      </w:r>
      <w:r w:rsidRPr="00204225">
        <w:rPr>
          <w:lang w:eastAsia="zh-TW"/>
        </w:rPr>
        <w:t>WEF</w:t>
      </w:r>
      <w:r w:rsidR="00095C04" w:rsidRPr="00204225">
        <w:rPr>
          <w:lang w:eastAsia="zh-TW"/>
        </w:rPr>
        <w:t>）</w:t>
      </w:r>
      <w:r w:rsidRPr="00204225">
        <w:rPr>
          <w:lang w:eastAsia="zh-TW"/>
        </w:rPr>
        <w:t>在</w:t>
      </w:r>
      <w:r w:rsidRPr="00204225">
        <w:rPr>
          <w:lang w:eastAsia="zh-TW"/>
        </w:rPr>
        <w:t>2020</w:t>
      </w:r>
      <w:r w:rsidRPr="00204225">
        <w:rPr>
          <w:lang w:eastAsia="zh-TW"/>
        </w:rPr>
        <w:t>年</w:t>
      </w:r>
      <w:r w:rsidRPr="00204225">
        <w:rPr>
          <w:lang w:eastAsia="zh-TW"/>
        </w:rPr>
        <w:t>12</w:t>
      </w:r>
      <w:r w:rsidRPr="00204225">
        <w:rPr>
          <w:lang w:eastAsia="zh-TW"/>
        </w:rPr>
        <w:t>月</w:t>
      </w:r>
      <w:r w:rsidRPr="00204225">
        <w:rPr>
          <w:lang w:eastAsia="zh-TW"/>
        </w:rPr>
        <w:t>16</w:t>
      </w:r>
      <w:r w:rsidRPr="00204225">
        <w:rPr>
          <w:lang w:eastAsia="zh-TW"/>
        </w:rPr>
        <w:t>日發表「年度全球競爭力報告</w:t>
      </w:r>
      <w:r w:rsidRPr="00204225">
        <w:rPr>
          <w:lang w:eastAsia="zh-TW"/>
        </w:rPr>
        <w:t>2020</w:t>
      </w:r>
      <w:r w:rsidRPr="00204225">
        <w:rPr>
          <w:lang w:eastAsia="zh-TW"/>
        </w:rPr>
        <w:t>特別版」</w:t>
      </w:r>
      <w:r w:rsidR="00095C04" w:rsidRPr="00204225">
        <w:rPr>
          <w:lang w:eastAsia="zh-TW"/>
        </w:rPr>
        <w:t>（</w:t>
      </w:r>
      <w:r w:rsidRPr="00204225">
        <w:rPr>
          <w:lang w:eastAsia="zh-TW"/>
        </w:rPr>
        <w:t>Global Competitiveness Report Special Edition 2020</w:t>
      </w:r>
      <w:r w:rsidR="00095C04" w:rsidRPr="00204225">
        <w:rPr>
          <w:lang w:eastAsia="zh-TW"/>
        </w:rPr>
        <w:t>）</w:t>
      </w:r>
      <w:r w:rsidRPr="00204225">
        <w:rPr>
          <w:lang w:eastAsia="zh-TW"/>
        </w:rPr>
        <w:t>，評比智利在</w:t>
      </w:r>
      <w:r w:rsidR="00047A5E" w:rsidRPr="00204225">
        <w:rPr>
          <w:rFonts w:hint="eastAsia"/>
          <w:lang w:eastAsia="zh-TW"/>
        </w:rPr>
        <w:t>「嚴重特殊傳染性肺炎」（</w:t>
      </w:r>
      <w:r w:rsidR="00047A5E" w:rsidRPr="00204225">
        <w:rPr>
          <w:lang w:eastAsia="zh-TW"/>
        </w:rPr>
        <w:t>COVID-19</w:t>
      </w:r>
      <w:r w:rsidR="00047A5E" w:rsidRPr="00204225">
        <w:rPr>
          <w:rFonts w:hint="eastAsia"/>
          <w:lang w:eastAsia="zh-TW"/>
        </w:rPr>
        <w:t>）</w:t>
      </w:r>
      <w:r w:rsidRPr="00204225">
        <w:rPr>
          <w:lang w:eastAsia="zh-TW"/>
        </w:rPr>
        <w:t>疫情危機之經濟復甦能力排名第</w:t>
      </w:r>
      <w:r w:rsidRPr="00204225">
        <w:rPr>
          <w:lang w:eastAsia="zh-TW"/>
        </w:rPr>
        <w:t>25</w:t>
      </w:r>
      <w:r w:rsidR="00095C04" w:rsidRPr="00204225">
        <w:rPr>
          <w:lang w:eastAsia="zh-TW"/>
        </w:rPr>
        <w:t>（</w:t>
      </w:r>
      <w:r w:rsidRPr="00204225">
        <w:rPr>
          <w:lang w:eastAsia="zh-TW"/>
        </w:rPr>
        <w:t>僅對</w:t>
      </w:r>
      <w:r w:rsidRPr="00204225">
        <w:rPr>
          <w:lang w:eastAsia="zh-TW"/>
        </w:rPr>
        <w:t>37</w:t>
      </w:r>
      <w:r w:rsidRPr="00204225">
        <w:rPr>
          <w:lang w:eastAsia="zh-TW"/>
        </w:rPr>
        <w:t>個國家進行評比</w:t>
      </w:r>
      <w:r w:rsidR="00095C04" w:rsidRPr="00204225">
        <w:rPr>
          <w:lang w:eastAsia="zh-TW"/>
        </w:rPr>
        <w:t>）</w:t>
      </w:r>
      <w:r w:rsidRPr="00204225">
        <w:rPr>
          <w:lang w:eastAsia="zh-TW"/>
        </w:rPr>
        <w:t>，雖落後芬蘭、瑞士、丹麥、德國、英國、美國等先進國家，但領先拉美地區其他國家，如巴西、阿根廷、墨西哥等。在報告評比的</w:t>
      </w:r>
      <w:r w:rsidRPr="00204225">
        <w:rPr>
          <w:lang w:eastAsia="zh-TW"/>
        </w:rPr>
        <w:t>11</w:t>
      </w:r>
      <w:r w:rsidRPr="00204225">
        <w:rPr>
          <w:lang w:eastAsia="zh-TW"/>
        </w:rPr>
        <w:t>個指標中，智利在稅務體制</w:t>
      </w:r>
      <w:r w:rsidR="00095C04" w:rsidRPr="00204225">
        <w:rPr>
          <w:lang w:eastAsia="zh-TW"/>
        </w:rPr>
        <w:t>（</w:t>
      </w:r>
      <w:r w:rsidRPr="00204225">
        <w:rPr>
          <w:lang w:eastAsia="zh-TW"/>
        </w:rPr>
        <w:t>排名</w:t>
      </w:r>
      <w:r w:rsidRPr="00204225">
        <w:rPr>
          <w:lang w:eastAsia="zh-TW"/>
        </w:rPr>
        <w:t>18</w:t>
      </w:r>
      <w:r w:rsidR="00095C04" w:rsidRPr="00204225">
        <w:rPr>
          <w:lang w:eastAsia="zh-TW"/>
        </w:rPr>
        <w:t>）</w:t>
      </w:r>
      <w:r w:rsidRPr="00204225">
        <w:rPr>
          <w:lang w:eastAsia="zh-TW"/>
        </w:rPr>
        <w:t>及衛生基礎建設</w:t>
      </w:r>
      <w:r w:rsidR="00095C04" w:rsidRPr="00204225">
        <w:rPr>
          <w:lang w:eastAsia="zh-TW"/>
        </w:rPr>
        <w:t>（</w:t>
      </w:r>
      <w:r w:rsidRPr="00204225">
        <w:rPr>
          <w:lang w:eastAsia="zh-TW"/>
        </w:rPr>
        <w:t>排名</w:t>
      </w:r>
      <w:r w:rsidRPr="00204225">
        <w:rPr>
          <w:lang w:eastAsia="zh-TW"/>
        </w:rPr>
        <w:t>16</w:t>
      </w:r>
      <w:r w:rsidR="00095C04" w:rsidRPr="00204225">
        <w:rPr>
          <w:lang w:eastAsia="zh-TW"/>
        </w:rPr>
        <w:t>）</w:t>
      </w:r>
      <w:r w:rsidRPr="00204225">
        <w:rPr>
          <w:lang w:eastAsia="zh-TW"/>
        </w:rPr>
        <w:t>等</w:t>
      </w:r>
      <w:r w:rsidRPr="00204225">
        <w:rPr>
          <w:lang w:eastAsia="zh-TW"/>
        </w:rPr>
        <w:t>2</w:t>
      </w:r>
      <w:r w:rsidRPr="00204225">
        <w:rPr>
          <w:lang w:eastAsia="zh-TW"/>
        </w:rPr>
        <w:t>項評比指標表現較好，但在研發投資及獎勵</w:t>
      </w:r>
      <w:r w:rsidR="00095C04" w:rsidRPr="00204225">
        <w:rPr>
          <w:lang w:eastAsia="zh-TW"/>
        </w:rPr>
        <w:t>（</w:t>
      </w:r>
      <w:r w:rsidRPr="00204225">
        <w:rPr>
          <w:lang w:eastAsia="zh-TW"/>
        </w:rPr>
        <w:t>排名</w:t>
      </w:r>
      <w:r w:rsidRPr="00204225">
        <w:rPr>
          <w:lang w:eastAsia="zh-TW"/>
        </w:rPr>
        <w:t>32</w:t>
      </w:r>
      <w:r w:rsidR="00095C04" w:rsidRPr="00204225">
        <w:rPr>
          <w:lang w:eastAsia="zh-TW"/>
        </w:rPr>
        <w:t>）</w:t>
      </w:r>
      <w:r w:rsidRPr="00204225">
        <w:rPr>
          <w:lang w:eastAsia="zh-TW"/>
        </w:rPr>
        <w:t>、工業</w:t>
      </w:r>
      <w:r w:rsidRPr="00204225">
        <w:rPr>
          <w:lang w:eastAsia="zh-TW"/>
        </w:rPr>
        <w:t>4.0</w:t>
      </w:r>
      <w:r w:rsidRPr="00204225">
        <w:rPr>
          <w:lang w:eastAsia="zh-TW"/>
        </w:rPr>
        <w:t>競爭力</w:t>
      </w:r>
      <w:r w:rsidR="00095C04" w:rsidRPr="00204225">
        <w:rPr>
          <w:lang w:eastAsia="zh-TW"/>
        </w:rPr>
        <w:t>（</w:t>
      </w:r>
      <w:r w:rsidRPr="00204225">
        <w:rPr>
          <w:lang w:eastAsia="zh-TW"/>
        </w:rPr>
        <w:t>排名</w:t>
      </w:r>
      <w:r w:rsidRPr="00204225">
        <w:rPr>
          <w:lang w:eastAsia="zh-TW"/>
        </w:rPr>
        <w:t>29</w:t>
      </w:r>
      <w:r w:rsidR="00095C04" w:rsidRPr="00204225">
        <w:rPr>
          <w:lang w:eastAsia="zh-TW"/>
        </w:rPr>
        <w:t>）</w:t>
      </w:r>
      <w:r w:rsidRPr="00204225">
        <w:rPr>
          <w:lang w:eastAsia="zh-TW"/>
        </w:rPr>
        <w:t>及企業公平及多樣性</w:t>
      </w:r>
      <w:r w:rsidR="00095C04" w:rsidRPr="00204225">
        <w:rPr>
          <w:lang w:eastAsia="zh-TW"/>
        </w:rPr>
        <w:t>（</w:t>
      </w:r>
      <w:r w:rsidRPr="00204225">
        <w:rPr>
          <w:lang w:eastAsia="zh-TW"/>
        </w:rPr>
        <w:t>排名</w:t>
      </w:r>
      <w:r w:rsidRPr="00204225">
        <w:rPr>
          <w:lang w:eastAsia="zh-TW"/>
        </w:rPr>
        <w:t>28</w:t>
      </w:r>
      <w:r w:rsidR="00095C04" w:rsidRPr="00204225">
        <w:rPr>
          <w:lang w:eastAsia="zh-TW"/>
        </w:rPr>
        <w:t>）</w:t>
      </w:r>
      <w:r w:rsidRPr="00204225">
        <w:rPr>
          <w:lang w:eastAsia="zh-TW"/>
        </w:rPr>
        <w:t>等</w:t>
      </w:r>
      <w:r w:rsidRPr="00204225">
        <w:rPr>
          <w:lang w:eastAsia="zh-TW"/>
        </w:rPr>
        <w:t>3</w:t>
      </w:r>
      <w:r w:rsidRPr="00204225">
        <w:rPr>
          <w:lang w:eastAsia="zh-TW"/>
        </w:rPr>
        <w:t>項指標中，表現較弱。</w:t>
      </w:r>
    </w:p>
    <w:p w:rsidR="007B3E3A" w:rsidRPr="00204225" w:rsidRDefault="007B3E3A" w:rsidP="00047A5E">
      <w:pPr>
        <w:pStyle w:val="a6"/>
      </w:pPr>
      <w:r w:rsidRPr="00204225">
        <w:t>（三）經商環境</w:t>
      </w:r>
      <w:r w:rsidR="0011110E" w:rsidRPr="00204225">
        <w:t>在拉美位居領先</w:t>
      </w:r>
    </w:p>
    <w:p w:rsidR="002C06D1" w:rsidRPr="00204225" w:rsidRDefault="002C06D1" w:rsidP="00047A5E">
      <w:pPr>
        <w:pStyle w:val="ad"/>
        <w:ind w:left="945" w:firstLine="472"/>
        <w:rPr>
          <w:lang w:eastAsia="zh-TW"/>
        </w:rPr>
      </w:pPr>
      <w:r w:rsidRPr="00204225">
        <w:rPr>
          <w:lang w:eastAsia="zh-TW"/>
        </w:rPr>
        <w:lastRenderedPageBreak/>
        <w:t>根據世界銀行所發布之</w:t>
      </w:r>
      <w:r w:rsidR="00C95B34" w:rsidRPr="00204225">
        <w:rPr>
          <w:lang w:eastAsia="zh-TW"/>
        </w:rPr>
        <w:t>最新</w:t>
      </w:r>
      <w:r w:rsidRPr="00204225">
        <w:rPr>
          <w:lang w:eastAsia="zh-TW"/>
        </w:rPr>
        <w:t>經商環境報告（</w:t>
      </w:r>
      <w:r w:rsidRPr="00204225">
        <w:rPr>
          <w:lang w:eastAsia="zh-TW"/>
        </w:rPr>
        <w:t>Doing Business 2020</w:t>
      </w:r>
      <w:r w:rsidRPr="00204225">
        <w:rPr>
          <w:lang w:eastAsia="zh-TW"/>
        </w:rPr>
        <w:t>），智利在全球</w:t>
      </w:r>
      <w:r w:rsidRPr="00204225">
        <w:rPr>
          <w:lang w:eastAsia="zh-TW"/>
        </w:rPr>
        <w:t>190</w:t>
      </w:r>
      <w:r w:rsidRPr="00204225">
        <w:rPr>
          <w:lang w:eastAsia="zh-TW"/>
        </w:rPr>
        <w:t>個經濟體中排名第</w:t>
      </w:r>
      <w:r w:rsidR="00B337C6" w:rsidRPr="00204225">
        <w:rPr>
          <w:lang w:eastAsia="zh-TW"/>
        </w:rPr>
        <w:t>59</w:t>
      </w:r>
      <w:r w:rsidRPr="00204225">
        <w:rPr>
          <w:lang w:eastAsia="zh-TW"/>
        </w:rPr>
        <w:t>名，</w:t>
      </w:r>
      <w:r w:rsidR="00C95B34" w:rsidRPr="00204225">
        <w:rPr>
          <w:lang w:eastAsia="zh-TW"/>
        </w:rPr>
        <w:t>在拉美國家僅次於墨西哥</w:t>
      </w:r>
      <w:r w:rsidR="00047A5E" w:rsidRPr="00204225">
        <w:rPr>
          <w:lang w:eastAsia="zh-TW"/>
        </w:rPr>
        <w:t>（</w:t>
      </w:r>
      <w:r w:rsidR="00C95B34" w:rsidRPr="00204225">
        <w:rPr>
          <w:lang w:eastAsia="zh-TW"/>
        </w:rPr>
        <w:t>54</w:t>
      </w:r>
      <w:r w:rsidR="00C95B34" w:rsidRPr="00204225">
        <w:rPr>
          <w:lang w:eastAsia="zh-TW"/>
        </w:rPr>
        <w:t>名</w:t>
      </w:r>
      <w:r w:rsidR="00047A5E" w:rsidRPr="00204225">
        <w:rPr>
          <w:lang w:eastAsia="zh-TW"/>
        </w:rPr>
        <w:t>）</w:t>
      </w:r>
      <w:r w:rsidRPr="00204225">
        <w:rPr>
          <w:lang w:eastAsia="zh-TW"/>
        </w:rPr>
        <w:t>。</w:t>
      </w:r>
    </w:p>
    <w:p w:rsidR="002C06D1" w:rsidRPr="00204225" w:rsidRDefault="002C06D1" w:rsidP="00047A5E">
      <w:pPr>
        <w:pStyle w:val="ad"/>
        <w:ind w:left="945" w:firstLine="472"/>
        <w:rPr>
          <w:lang w:eastAsia="zh-TW"/>
        </w:rPr>
      </w:pPr>
      <w:r w:rsidRPr="00204225">
        <w:rPr>
          <w:lang w:eastAsia="zh-TW"/>
        </w:rPr>
        <w:t>智利在前述告之</w:t>
      </w:r>
      <w:r w:rsidRPr="00204225">
        <w:rPr>
          <w:lang w:eastAsia="zh-TW"/>
        </w:rPr>
        <w:t>10</w:t>
      </w:r>
      <w:r w:rsidRPr="00204225">
        <w:rPr>
          <w:lang w:eastAsia="zh-TW"/>
        </w:rPr>
        <w:t>項評比指標排名，分別為：公司設立（</w:t>
      </w:r>
      <w:r w:rsidRPr="00204225">
        <w:rPr>
          <w:lang w:eastAsia="zh-TW"/>
        </w:rPr>
        <w:t>57</w:t>
      </w:r>
      <w:r w:rsidRPr="00204225">
        <w:rPr>
          <w:lang w:eastAsia="zh-TW"/>
        </w:rPr>
        <w:t>）、申請建築許可（</w:t>
      </w:r>
      <w:r w:rsidRPr="00204225">
        <w:rPr>
          <w:lang w:eastAsia="zh-TW"/>
        </w:rPr>
        <w:t>42</w:t>
      </w:r>
      <w:r w:rsidRPr="00204225">
        <w:rPr>
          <w:lang w:eastAsia="zh-TW"/>
        </w:rPr>
        <w:t>）、電力取得（</w:t>
      </w:r>
      <w:r w:rsidRPr="00204225">
        <w:rPr>
          <w:lang w:eastAsia="zh-TW"/>
        </w:rPr>
        <w:t>39</w:t>
      </w:r>
      <w:r w:rsidRPr="00204225">
        <w:rPr>
          <w:lang w:eastAsia="zh-TW"/>
        </w:rPr>
        <w:t>）、財產登記（</w:t>
      </w:r>
      <w:r w:rsidRPr="00204225">
        <w:rPr>
          <w:lang w:eastAsia="zh-TW"/>
        </w:rPr>
        <w:t>63</w:t>
      </w:r>
      <w:r w:rsidRPr="00204225">
        <w:rPr>
          <w:lang w:eastAsia="zh-TW"/>
        </w:rPr>
        <w:t>）、貸款取得（</w:t>
      </w:r>
      <w:r w:rsidRPr="00204225">
        <w:rPr>
          <w:lang w:eastAsia="zh-TW"/>
        </w:rPr>
        <w:t>94</w:t>
      </w:r>
      <w:r w:rsidRPr="00204225">
        <w:rPr>
          <w:lang w:eastAsia="zh-TW"/>
        </w:rPr>
        <w:t>）、保護少數股東（</w:t>
      </w:r>
      <w:r w:rsidRPr="00204225">
        <w:rPr>
          <w:lang w:eastAsia="zh-TW"/>
        </w:rPr>
        <w:t>51</w:t>
      </w:r>
      <w:r w:rsidRPr="00204225">
        <w:rPr>
          <w:lang w:eastAsia="zh-TW"/>
        </w:rPr>
        <w:t>）、繳納稅款（</w:t>
      </w:r>
      <w:r w:rsidRPr="00204225">
        <w:rPr>
          <w:lang w:eastAsia="zh-TW"/>
        </w:rPr>
        <w:t>86</w:t>
      </w:r>
      <w:r w:rsidRPr="00204225">
        <w:rPr>
          <w:lang w:eastAsia="zh-TW"/>
        </w:rPr>
        <w:t>）、跨境貿易（</w:t>
      </w:r>
      <w:r w:rsidRPr="00204225">
        <w:rPr>
          <w:lang w:eastAsia="zh-TW"/>
        </w:rPr>
        <w:t>74</w:t>
      </w:r>
      <w:r w:rsidRPr="00204225">
        <w:rPr>
          <w:lang w:eastAsia="zh-TW"/>
        </w:rPr>
        <w:t>）、契約執行（</w:t>
      </w:r>
      <w:r w:rsidRPr="00204225">
        <w:rPr>
          <w:lang w:eastAsia="zh-TW"/>
        </w:rPr>
        <w:t>54</w:t>
      </w:r>
      <w:r w:rsidRPr="00204225">
        <w:rPr>
          <w:lang w:eastAsia="zh-TW"/>
        </w:rPr>
        <w:t>）及破產處理（</w:t>
      </w:r>
      <w:r w:rsidRPr="00204225">
        <w:rPr>
          <w:lang w:eastAsia="zh-TW"/>
        </w:rPr>
        <w:t>53</w:t>
      </w:r>
      <w:r w:rsidRPr="00204225">
        <w:rPr>
          <w:lang w:eastAsia="zh-TW"/>
        </w:rPr>
        <w:t>）。</w:t>
      </w:r>
    </w:p>
    <w:p w:rsidR="00271D22" w:rsidRPr="00204225" w:rsidRDefault="00095C04" w:rsidP="00047A5E">
      <w:pPr>
        <w:pStyle w:val="a6"/>
      </w:pPr>
      <w:r w:rsidRPr="00204225">
        <w:t>（</w:t>
      </w:r>
      <w:r w:rsidR="00271D22" w:rsidRPr="00204225">
        <w:t>四</w:t>
      </w:r>
      <w:r w:rsidRPr="00204225">
        <w:t>）</w:t>
      </w:r>
      <w:r w:rsidR="00271D22" w:rsidRPr="00204225">
        <w:t>勞工保護日益加深，企業營運成本增高</w:t>
      </w:r>
    </w:p>
    <w:p w:rsidR="00271D22" w:rsidRPr="00204225" w:rsidRDefault="00271D22" w:rsidP="00047A5E">
      <w:pPr>
        <w:pStyle w:val="ad"/>
        <w:ind w:left="945" w:firstLine="472"/>
        <w:rPr>
          <w:lang w:eastAsia="zh-TW"/>
        </w:rPr>
      </w:pPr>
      <w:r w:rsidRPr="00204225">
        <w:rPr>
          <w:lang w:eastAsia="zh-TW"/>
        </w:rPr>
        <w:t>智利政府來每年皆檢討最低工資</w:t>
      </w:r>
      <w:r w:rsidR="0093022E" w:rsidRPr="00204225">
        <w:rPr>
          <w:lang w:eastAsia="zh-TW"/>
        </w:rPr>
        <w:t>，現任總統</w:t>
      </w:r>
      <w:r w:rsidR="0093022E" w:rsidRPr="00204225">
        <w:rPr>
          <w:lang w:eastAsia="zh-TW"/>
        </w:rPr>
        <w:t>Boric</w:t>
      </w:r>
      <w:r w:rsidR="0093022E" w:rsidRPr="00204225">
        <w:rPr>
          <w:lang w:eastAsia="zh-TW"/>
        </w:rPr>
        <w:t>上任後</w:t>
      </w:r>
      <w:r w:rsidR="004B5B84" w:rsidRPr="00204225">
        <w:rPr>
          <w:lang w:eastAsia="zh-TW"/>
        </w:rPr>
        <w:t>於</w:t>
      </w:r>
      <w:r w:rsidR="004B5B84" w:rsidRPr="00204225">
        <w:rPr>
          <w:lang w:eastAsia="zh-TW"/>
        </w:rPr>
        <w:t>5</w:t>
      </w:r>
      <w:r w:rsidR="004B5B84" w:rsidRPr="00204225">
        <w:rPr>
          <w:lang w:eastAsia="zh-TW"/>
        </w:rPr>
        <w:t>月</w:t>
      </w:r>
      <w:r w:rsidR="0093022E" w:rsidRPr="00204225">
        <w:rPr>
          <w:lang w:eastAsia="zh-TW"/>
        </w:rPr>
        <w:t>將最低薪資調高為每月</w:t>
      </w:r>
      <w:r w:rsidR="0093022E" w:rsidRPr="00204225">
        <w:rPr>
          <w:lang w:eastAsia="zh-TW"/>
        </w:rPr>
        <w:t>380,000</w:t>
      </w:r>
      <w:r w:rsidR="0093022E" w:rsidRPr="00204225">
        <w:rPr>
          <w:lang w:eastAsia="zh-TW"/>
        </w:rPr>
        <w:t>披索（約</w:t>
      </w:r>
      <w:r w:rsidR="004320DD" w:rsidRPr="00204225">
        <w:rPr>
          <w:lang w:eastAsia="zh-TW"/>
        </w:rPr>
        <w:t>450</w:t>
      </w:r>
      <w:r w:rsidR="004320DD" w:rsidRPr="00204225">
        <w:rPr>
          <w:lang w:eastAsia="zh-TW"/>
        </w:rPr>
        <w:t>美元</w:t>
      </w:r>
      <w:r w:rsidR="0093022E" w:rsidRPr="00204225">
        <w:rPr>
          <w:lang w:eastAsia="zh-TW"/>
        </w:rPr>
        <w:t>）</w:t>
      </w:r>
      <w:r w:rsidRPr="00204225">
        <w:rPr>
          <w:lang w:eastAsia="zh-TW"/>
        </w:rPr>
        <w:t>，</w:t>
      </w:r>
      <w:r w:rsidR="0093022E" w:rsidRPr="00204225">
        <w:rPr>
          <w:lang w:eastAsia="zh-TW"/>
        </w:rPr>
        <w:t>8</w:t>
      </w:r>
      <w:r w:rsidR="0093022E" w:rsidRPr="00204225">
        <w:rPr>
          <w:lang w:eastAsia="zh-TW"/>
        </w:rPr>
        <w:t>月起</w:t>
      </w:r>
      <w:r w:rsidR="004B5B84" w:rsidRPr="00204225">
        <w:rPr>
          <w:lang w:eastAsia="zh-TW"/>
        </w:rPr>
        <w:t>將再度</w:t>
      </w:r>
      <w:r w:rsidR="0093022E" w:rsidRPr="00204225">
        <w:rPr>
          <w:lang w:eastAsia="zh-TW"/>
        </w:rPr>
        <w:t>調高為</w:t>
      </w:r>
      <w:r w:rsidR="0093022E" w:rsidRPr="00204225">
        <w:rPr>
          <w:lang w:eastAsia="zh-TW"/>
        </w:rPr>
        <w:t>400,000</w:t>
      </w:r>
      <w:r w:rsidR="0093022E" w:rsidRPr="00204225">
        <w:rPr>
          <w:lang w:eastAsia="zh-TW"/>
        </w:rPr>
        <w:t>智利披索</w:t>
      </w:r>
      <w:r w:rsidR="004320DD" w:rsidRPr="00204225">
        <w:rPr>
          <w:lang w:eastAsia="zh-TW"/>
        </w:rPr>
        <w:t>（約</w:t>
      </w:r>
      <w:r w:rsidR="004320DD" w:rsidRPr="00204225">
        <w:rPr>
          <w:lang w:eastAsia="zh-TW"/>
        </w:rPr>
        <w:t>475</w:t>
      </w:r>
      <w:r w:rsidR="004320DD" w:rsidRPr="00204225">
        <w:rPr>
          <w:lang w:eastAsia="zh-TW"/>
        </w:rPr>
        <w:t>美元）</w:t>
      </w:r>
      <w:r w:rsidR="0093022E" w:rsidRPr="00204225">
        <w:rPr>
          <w:lang w:eastAsia="zh-TW"/>
        </w:rPr>
        <w:t>。</w:t>
      </w:r>
    </w:p>
    <w:p w:rsidR="00271D22" w:rsidRPr="00204225" w:rsidRDefault="004B5B84" w:rsidP="00047A5E">
      <w:pPr>
        <w:pStyle w:val="ad"/>
        <w:ind w:left="945" w:firstLine="472"/>
        <w:rPr>
          <w:lang w:eastAsia="zh-TW"/>
        </w:rPr>
      </w:pPr>
      <w:r w:rsidRPr="00204225">
        <w:rPr>
          <w:lang w:eastAsia="zh-TW"/>
        </w:rPr>
        <w:t>智利現行</w:t>
      </w:r>
      <w:r w:rsidR="00271D22" w:rsidRPr="00204225">
        <w:rPr>
          <w:lang w:eastAsia="zh-TW"/>
        </w:rPr>
        <w:t>法令規定每週最高工作時數為</w:t>
      </w:r>
      <w:r w:rsidR="00271D22" w:rsidRPr="00204225">
        <w:rPr>
          <w:lang w:eastAsia="zh-TW"/>
        </w:rPr>
        <w:t>45</w:t>
      </w:r>
      <w:r w:rsidR="00271D22" w:rsidRPr="00204225">
        <w:rPr>
          <w:lang w:eastAsia="zh-TW"/>
        </w:rPr>
        <w:t>小時，分配於每週</w:t>
      </w:r>
      <w:r w:rsidR="00271D22" w:rsidRPr="00204225">
        <w:rPr>
          <w:lang w:eastAsia="zh-TW"/>
        </w:rPr>
        <w:t>4</w:t>
      </w:r>
      <w:r w:rsidR="00271D22" w:rsidRPr="00204225">
        <w:rPr>
          <w:lang w:eastAsia="zh-TW"/>
        </w:rPr>
        <w:t>至</w:t>
      </w:r>
      <w:r w:rsidR="00271D22" w:rsidRPr="00204225">
        <w:rPr>
          <w:lang w:eastAsia="zh-TW"/>
        </w:rPr>
        <w:t>6</w:t>
      </w:r>
      <w:r w:rsidR="00271D22" w:rsidRPr="00204225">
        <w:rPr>
          <w:lang w:eastAsia="zh-TW"/>
        </w:rPr>
        <w:t>個工作天內進行</w:t>
      </w:r>
      <w:r w:rsidR="004320DD" w:rsidRPr="00204225">
        <w:rPr>
          <w:lang w:eastAsia="zh-TW"/>
        </w:rPr>
        <w:t>，智利</w:t>
      </w:r>
      <w:r w:rsidR="004320DD" w:rsidRPr="00204225">
        <w:rPr>
          <w:lang w:eastAsia="zh-TW"/>
        </w:rPr>
        <w:t>Boric</w:t>
      </w:r>
      <w:r w:rsidR="004320DD" w:rsidRPr="00204225">
        <w:rPr>
          <w:lang w:eastAsia="zh-TW"/>
        </w:rPr>
        <w:t>總統已將每週法定工時</w:t>
      </w:r>
      <w:r w:rsidR="004320DD" w:rsidRPr="00204225">
        <w:rPr>
          <w:lang w:eastAsia="zh-TW"/>
        </w:rPr>
        <w:t>40</w:t>
      </w:r>
      <w:r w:rsidR="004320DD" w:rsidRPr="00204225">
        <w:rPr>
          <w:lang w:eastAsia="zh-TW"/>
        </w:rPr>
        <w:t>小時設為執政目標之一，智利工時可能於短期內有所調整</w:t>
      </w:r>
      <w:r w:rsidR="00271D22" w:rsidRPr="00204225">
        <w:rPr>
          <w:lang w:eastAsia="zh-TW"/>
        </w:rPr>
        <w:t>。勞工法並未規範試用期，惟固定期限之契約，以延長</w:t>
      </w:r>
      <w:r w:rsidR="00271D22" w:rsidRPr="00204225">
        <w:rPr>
          <w:lang w:eastAsia="zh-TW"/>
        </w:rPr>
        <w:t>2</w:t>
      </w:r>
      <w:r w:rsidR="00271D22" w:rsidRPr="00204225">
        <w:rPr>
          <w:lang w:eastAsia="zh-TW"/>
        </w:rPr>
        <w:t>次為限，如延長超過</w:t>
      </w:r>
      <w:r w:rsidR="00271D22" w:rsidRPr="00204225">
        <w:rPr>
          <w:lang w:eastAsia="zh-TW"/>
        </w:rPr>
        <w:t>2</w:t>
      </w:r>
      <w:r w:rsidR="00271D22" w:rsidRPr="00204225">
        <w:rPr>
          <w:lang w:eastAsia="zh-TW"/>
        </w:rPr>
        <w:t>次則視為無限期僱用。</w:t>
      </w:r>
    </w:p>
    <w:p w:rsidR="00271D22" w:rsidRPr="00204225" w:rsidRDefault="00271D22" w:rsidP="00047A5E">
      <w:pPr>
        <w:pStyle w:val="ad"/>
        <w:ind w:left="945" w:firstLine="472"/>
        <w:rPr>
          <w:lang w:eastAsia="zh-TW"/>
        </w:rPr>
      </w:pPr>
      <w:r w:rsidRPr="00204225">
        <w:rPr>
          <w:lang w:eastAsia="zh-TW"/>
        </w:rPr>
        <w:t>勞動力市場體制僵化是智利發展緩慢的最重要原因。智利勞動力市場問題主要存在於聘用和解聘工人所需要的花費遠遠超過國際標準，使企業很難按照市場變化調整人員編制。為規避嚴苛之勞工法，智利企業普遍委外聘僱臨時人員（</w:t>
      </w:r>
      <w:r w:rsidRPr="00204225">
        <w:rPr>
          <w:lang w:eastAsia="zh-TW"/>
        </w:rPr>
        <w:t>Outsourcing</w:t>
      </w:r>
      <w:r w:rsidRPr="00204225">
        <w:rPr>
          <w:lang w:eastAsia="zh-TW"/>
        </w:rPr>
        <w:t>），面臨工會及勞動組織強烈反彈，未來智利政府可能對委外聘僱立法嚴格限制，保護勞工之同時，將無形加重企業雇主之負擔。</w:t>
      </w:r>
    </w:p>
    <w:p w:rsidR="007B3E3A" w:rsidRPr="00204225" w:rsidRDefault="00271D22" w:rsidP="00047A5E">
      <w:pPr>
        <w:pStyle w:val="a6"/>
      </w:pPr>
      <w:r w:rsidRPr="00204225">
        <w:t>（五</w:t>
      </w:r>
      <w:r w:rsidR="007B3E3A" w:rsidRPr="00204225">
        <w:t>）建議與智利業者合夥進入當地市場</w:t>
      </w:r>
    </w:p>
    <w:p w:rsidR="007B3E3A" w:rsidRPr="00204225" w:rsidRDefault="007B3E3A" w:rsidP="00047A5E">
      <w:pPr>
        <w:pStyle w:val="ad"/>
        <w:ind w:left="945" w:firstLine="472"/>
        <w:rPr>
          <w:lang w:eastAsia="zh-TW"/>
        </w:rPr>
      </w:pPr>
      <w:r w:rsidRPr="00204225">
        <w:rPr>
          <w:lang w:eastAsia="zh-TW"/>
        </w:rPr>
        <w:t>智利市場開放且規模相對較小（人口</w:t>
      </w:r>
      <w:r w:rsidRPr="00204225">
        <w:rPr>
          <w:lang w:eastAsia="zh-TW"/>
        </w:rPr>
        <w:t>1,</w:t>
      </w:r>
      <w:r w:rsidR="002C06D1" w:rsidRPr="00204225">
        <w:rPr>
          <w:lang w:eastAsia="zh-TW"/>
        </w:rPr>
        <w:t>9</w:t>
      </w:r>
      <w:r w:rsidR="0093022E" w:rsidRPr="00204225">
        <w:rPr>
          <w:lang w:eastAsia="zh-TW"/>
        </w:rPr>
        <w:t>82</w:t>
      </w:r>
      <w:r w:rsidRPr="00204225">
        <w:rPr>
          <w:lang w:eastAsia="zh-TW"/>
        </w:rPr>
        <w:t>萬人），形成一競爭激烈之市場，雖然智利市場對新產品及科技持開放態度，但智利廠商一般較我國廠商保守和謹慎，來智經商必須調整銷售期望。建議可尋找智利人合</w:t>
      </w:r>
      <w:r w:rsidRPr="00204225">
        <w:rPr>
          <w:lang w:eastAsia="zh-TW"/>
        </w:rPr>
        <w:lastRenderedPageBreak/>
        <w:t>夥，如此可運用其人脈及降低法規、文化及語言障礙。值得注意的是智利市場有很大比例被少數集團或家族掌控，特定產業有壟斷及掛勾的情形。</w:t>
      </w:r>
    </w:p>
    <w:p w:rsidR="007B3E3A" w:rsidRPr="00204225" w:rsidRDefault="007B3E3A" w:rsidP="00E03BA0">
      <w:pPr>
        <w:pStyle w:val="a4"/>
        <w:spacing w:before="257" w:after="257"/>
        <w:ind w:left="632" w:hanging="632"/>
      </w:pPr>
      <w:r w:rsidRPr="00204225">
        <w:t>六、投資環境風險</w:t>
      </w:r>
    </w:p>
    <w:p w:rsidR="007B3E3A" w:rsidRPr="00204225" w:rsidRDefault="007B3E3A" w:rsidP="00047A5E">
      <w:pPr>
        <w:ind w:firstLine="472"/>
        <w:rPr>
          <w:rFonts w:cs="Times New Roman"/>
        </w:rPr>
      </w:pPr>
      <w:r w:rsidRPr="00204225">
        <w:rPr>
          <w:rFonts w:cs="Times New Roman"/>
        </w:rPr>
        <w:t>智利投資環境開放，經濟</w:t>
      </w:r>
      <w:r w:rsidR="00611C15" w:rsidRPr="00204225">
        <w:rPr>
          <w:rFonts w:cs="Times New Roman"/>
        </w:rPr>
        <w:t>在拉丁美洲屬較為</w:t>
      </w:r>
      <w:r w:rsidRPr="00204225">
        <w:rPr>
          <w:rFonts w:cs="Times New Roman"/>
        </w:rPr>
        <w:t>穩定</w:t>
      </w:r>
      <w:r w:rsidR="00611C15" w:rsidRPr="00204225">
        <w:rPr>
          <w:rFonts w:cs="Times New Roman"/>
        </w:rPr>
        <w:t>的國家，對於外人投資實施國民待遇，投資風險</w:t>
      </w:r>
      <w:r w:rsidR="00B325F3" w:rsidRPr="00204225">
        <w:rPr>
          <w:rFonts w:cs="Times New Roman"/>
        </w:rPr>
        <w:t>較低</w:t>
      </w:r>
      <w:r w:rsidR="00611C15" w:rsidRPr="00204225">
        <w:rPr>
          <w:rFonts w:cs="Times New Roman"/>
        </w:rPr>
        <w:t>，惟近年</w:t>
      </w:r>
      <w:r w:rsidRPr="00204225">
        <w:rPr>
          <w:rFonts w:cs="Times New Roman"/>
        </w:rPr>
        <w:t>因實施教育改革及勞工改革等，罷工及抗議風潮不斷，</w:t>
      </w:r>
      <w:r w:rsidR="00EE3F46" w:rsidRPr="00204225">
        <w:rPr>
          <w:rFonts w:cs="Times New Roman"/>
        </w:rPr>
        <w:t>又智利歷經</w:t>
      </w:r>
      <w:r w:rsidR="00611C15" w:rsidRPr="00204225">
        <w:rPr>
          <w:rFonts w:cs="Times New Roman"/>
        </w:rPr>
        <w:t>2019</w:t>
      </w:r>
      <w:r w:rsidR="00611C15" w:rsidRPr="00204225">
        <w:rPr>
          <w:rFonts w:cs="Times New Roman"/>
        </w:rPr>
        <w:t>年</w:t>
      </w:r>
      <w:r w:rsidR="00611C15" w:rsidRPr="00204225">
        <w:rPr>
          <w:rFonts w:cs="Times New Roman"/>
        </w:rPr>
        <w:t>10</w:t>
      </w:r>
      <w:r w:rsidR="00611C15" w:rsidRPr="00204225">
        <w:rPr>
          <w:rFonts w:cs="Times New Roman"/>
        </w:rPr>
        <w:t>月下旬起發生社會危機，抗議活動</w:t>
      </w:r>
      <w:r w:rsidR="00AA5E2C" w:rsidRPr="00204225">
        <w:rPr>
          <w:rFonts w:cs="Times New Roman"/>
        </w:rPr>
        <w:t>持續數月</w:t>
      </w:r>
      <w:r w:rsidR="00611C15" w:rsidRPr="00204225">
        <w:rPr>
          <w:rFonts w:cs="Times New Roman"/>
        </w:rPr>
        <w:t>，要求政府改善各項公共服務及社會福利，</w:t>
      </w:r>
      <w:r w:rsidR="00EE3F46" w:rsidRPr="00204225">
        <w:rPr>
          <w:rFonts w:cs="Times New Roman"/>
        </w:rPr>
        <w:t>且近兩年智利因移民及經濟問題，國內治安迅速</w:t>
      </w:r>
      <w:r w:rsidR="00D36FC2" w:rsidRPr="00204225">
        <w:rPr>
          <w:rFonts w:cs="Times New Roman"/>
        </w:rPr>
        <w:t>惡化，強盜打劫等犯罪大幅增加</w:t>
      </w:r>
      <w:r w:rsidR="00EE3F46" w:rsidRPr="00204225">
        <w:rPr>
          <w:rFonts w:cs="Times New Roman"/>
        </w:rPr>
        <w:t>，</w:t>
      </w:r>
      <w:r w:rsidR="0093022E" w:rsidRPr="00204225">
        <w:rPr>
          <w:rFonts w:cs="Times New Roman"/>
        </w:rPr>
        <w:t>社會不穩定性較以往升高許多。</w:t>
      </w:r>
      <w:r w:rsidR="00611C15" w:rsidRPr="00204225">
        <w:rPr>
          <w:rFonts w:cs="Times New Roman"/>
        </w:rPr>
        <w:t>另外，智利勞工法</w:t>
      </w:r>
      <w:r w:rsidRPr="00204225">
        <w:rPr>
          <w:rFonts w:cs="Times New Roman"/>
        </w:rPr>
        <w:t>對於勞工保護</w:t>
      </w:r>
      <w:r w:rsidR="00D36FC2" w:rsidRPr="00204225">
        <w:rPr>
          <w:rFonts w:cs="Times New Roman"/>
        </w:rPr>
        <w:t>高</w:t>
      </w:r>
      <w:r w:rsidRPr="00204225">
        <w:rPr>
          <w:rFonts w:cs="Times New Roman"/>
        </w:rPr>
        <w:t>，工會勢力強大，造成人力成本不斷上升，勞工為求改善薪資待遇，罷工情形時有所聞，</w:t>
      </w:r>
      <w:r w:rsidR="00B325F3" w:rsidRPr="00204225">
        <w:rPr>
          <w:rFonts w:cs="Times New Roman"/>
        </w:rPr>
        <w:t>投資智利之風險已較以往</w:t>
      </w:r>
      <w:r w:rsidR="00EE77A4" w:rsidRPr="00204225">
        <w:rPr>
          <w:rFonts w:cs="Times New Roman"/>
        </w:rPr>
        <w:t>高</w:t>
      </w:r>
      <w:r w:rsidRPr="00204225">
        <w:rPr>
          <w:rFonts w:cs="Times New Roman"/>
        </w:rPr>
        <w:t>。</w:t>
      </w:r>
    </w:p>
    <w:p w:rsidR="00B42B76" w:rsidRPr="00204225" w:rsidRDefault="00B42B76" w:rsidP="00047A5E">
      <w:pPr>
        <w:ind w:firstLine="472"/>
        <w:rPr>
          <w:rFonts w:cs="Times New Roman"/>
        </w:rPr>
      </w:pPr>
    </w:p>
    <w:p w:rsidR="0070145A" w:rsidRPr="00204225" w:rsidRDefault="0070145A" w:rsidP="00047A5E">
      <w:pPr>
        <w:ind w:firstLine="472"/>
        <w:rPr>
          <w:rFonts w:cs="Times New Roman"/>
        </w:rPr>
      </w:pPr>
    </w:p>
    <w:p w:rsidR="004104E8" w:rsidRPr="00204225" w:rsidRDefault="004104E8" w:rsidP="00047A5E">
      <w:pPr>
        <w:ind w:firstLine="472"/>
        <w:rPr>
          <w:rFonts w:cs="Times New Roman"/>
        </w:rPr>
        <w:sectPr w:rsidR="004104E8" w:rsidRPr="00204225" w:rsidSect="003E0BC3">
          <w:headerReference w:type="default" r:id="rId17"/>
          <w:pgSz w:w="11906" w:h="16838" w:code="9"/>
          <w:pgMar w:top="2268" w:right="1701" w:bottom="1701" w:left="1701" w:header="1134" w:footer="851" w:gutter="0"/>
          <w:cols w:space="425"/>
          <w:docGrid w:type="linesAndChars" w:linePitch="514" w:charSpace="-774"/>
        </w:sectPr>
      </w:pPr>
    </w:p>
    <w:p w:rsidR="00F9383B" w:rsidRPr="00204225" w:rsidRDefault="00F9383B" w:rsidP="00C86E98">
      <w:pPr>
        <w:pStyle w:val="a3"/>
        <w:spacing w:before="514" w:after="771"/>
      </w:pPr>
      <w:bookmarkStart w:id="3" w:name="_Toc107190484"/>
      <w:r w:rsidRPr="00204225">
        <w:lastRenderedPageBreak/>
        <w:t>第參章　外商在當地經營現況及投資機會</w:t>
      </w:r>
      <w:bookmarkEnd w:id="3"/>
    </w:p>
    <w:p w:rsidR="00D0243B" w:rsidRPr="00204225" w:rsidRDefault="00D0243B" w:rsidP="00C86E98">
      <w:pPr>
        <w:pStyle w:val="a4"/>
        <w:spacing w:before="257" w:after="257"/>
        <w:ind w:left="632" w:hanging="632"/>
      </w:pPr>
      <w:r w:rsidRPr="00204225">
        <w:t>一、外商在當地經營現況</w:t>
      </w:r>
    </w:p>
    <w:p w:rsidR="005E326A" w:rsidRPr="00204225" w:rsidRDefault="005E326A" w:rsidP="00047A5E">
      <w:pPr>
        <w:ind w:firstLine="472"/>
        <w:rPr>
          <w:rFonts w:cs="Times New Roman"/>
        </w:rPr>
      </w:pPr>
      <w:r w:rsidRPr="00204225">
        <w:rPr>
          <w:rFonts w:cs="Times New Roman"/>
          <w:kern w:val="2"/>
        </w:rPr>
        <w:t>智利在</w:t>
      </w:r>
      <w:r w:rsidRPr="00204225">
        <w:rPr>
          <w:rFonts w:cs="Times New Roman"/>
          <w:kern w:val="2"/>
        </w:rPr>
        <w:t>2012</w:t>
      </w:r>
      <w:r w:rsidRPr="00204225">
        <w:rPr>
          <w:rFonts w:cs="Times New Roman"/>
          <w:kern w:val="2"/>
        </w:rPr>
        <w:t>至</w:t>
      </w:r>
      <w:r w:rsidRPr="00204225">
        <w:rPr>
          <w:rFonts w:cs="Times New Roman"/>
          <w:kern w:val="2"/>
        </w:rPr>
        <w:t>2016</w:t>
      </w:r>
      <w:r w:rsidRPr="00204225">
        <w:rPr>
          <w:rFonts w:cs="Times New Roman"/>
          <w:kern w:val="2"/>
        </w:rPr>
        <w:t>年間，每年平均吸引外人投資約</w:t>
      </w:r>
      <w:r w:rsidRPr="00204225">
        <w:rPr>
          <w:rFonts w:cs="Times New Roman"/>
          <w:kern w:val="2"/>
        </w:rPr>
        <w:t>200</w:t>
      </w:r>
      <w:r w:rsidRPr="00204225">
        <w:rPr>
          <w:rFonts w:cs="Times New Roman"/>
          <w:kern w:val="2"/>
        </w:rPr>
        <w:t>億美元，惟</w:t>
      </w:r>
      <w:r w:rsidRPr="00204225">
        <w:rPr>
          <w:rFonts w:cs="Times New Roman"/>
          <w:kern w:val="2"/>
        </w:rPr>
        <w:t>2016</w:t>
      </w:r>
      <w:r w:rsidRPr="00204225">
        <w:rPr>
          <w:rFonts w:cs="Times New Roman"/>
          <w:kern w:val="2"/>
        </w:rPr>
        <w:t>起外人投資大幅減少，直到</w:t>
      </w:r>
      <w:r w:rsidRPr="00204225">
        <w:rPr>
          <w:rFonts w:cs="Times New Roman"/>
          <w:kern w:val="2"/>
        </w:rPr>
        <w:t>2018</w:t>
      </w:r>
      <w:r w:rsidRPr="00204225">
        <w:rPr>
          <w:rFonts w:cs="Times New Roman"/>
          <w:kern w:val="2"/>
        </w:rPr>
        <w:t>年後開始逐步回升，</w:t>
      </w:r>
      <w:r w:rsidR="00352DB3" w:rsidRPr="00204225">
        <w:rPr>
          <w:rFonts w:cs="Times New Roman"/>
          <w:kern w:val="2"/>
        </w:rPr>
        <w:t>依據智利對外貿易促進局</w:t>
      </w:r>
      <w:r w:rsidR="00047A5E" w:rsidRPr="00204225">
        <w:rPr>
          <w:rFonts w:cs="Times New Roman"/>
          <w:kern w:val="2"/>
        </w:rPr>
        <w:t>（</w:t>
      </w:r>
      <w:r w:rsidR="00352DB3" w:rsidRPr="00204225">
        <w:rPr>
          <w:rFonts w:cs="Times New Roman"/>
          <w:kern w:val="2"/>
        </w:rPr>
        <w:t>InvestChile</w:t>
      </w:r>
      <w:r w:rsidR="00047A5E" w:rsidRPr="00204225">
        <w:rPr>
          <w:rFonts w:cs="Times New Roman"/>
          <w:kern w:val="2"/>
        </w:rPr>
        <w:t>）</w:t>
      </w:r>
      <w:r w:rsidR="00352DB3" w:rsidRPr="00204225">
        <w:rPr>
          <w:rFonts w:cs="Times New Roman"/>
          <w:kern w:val="2"/>
        </w:rPr>
        <w:t>發布新聞，</w:t>
      </w:r>
      <w:r w:rsidR="00352DB3" w:rsidRPr="00204225">
        <w:rPr>
          <w:rFonts w:cs="Times New Roman"/>
          <w:kern w:val="2"/>
        </w:rPr>
        <w:t>2021</w:t>
      </w:r>
      <w:r w:rsidR="00352DB3" w:rsidRPr="00204225">
        <w:rPr>
          <w:rFonts w:cs="Times New Roman"/>
          <w:kern w:val="2"/>
        </w:rPr>
        <w:t>年智利共吸引</w:t>
      </w:r>
      <w:r w:rsidR="00352DB3" w:rsidRPr="00204225">
        <w:rPr>
          <w:rFonts w:cs="Times New Roman"/>
          <w:kern w:val="2"/>
        </w:rPr>
        <w:t>486</w:t>
      </w:r>
      <w:r w:rsidR="00352DB3" w:rsidRPr="00204225">
        <w:rPr>
          <w:rFonts w:cs="Times New Roman"/>
          <w:kern w:val="2"/>
        </w:rPr>
        <w:t>件外人投資，總投資金額達</w:t>
      </w:r>
      <w:r w:rsidR="00352DB3" w:rsidRPr="00204225">
        <w:rPr>
          <w:rFonts w:cs="Times New Roman"/>
          <w:kern w:val="2"/>
        </w:rPr>
        <w:t>277.75</w:t>
      </w:r>
      <w:r w:rsidR="00352DB3" w:rsidRPr="00204225">
        <w:rPr>
          <w:rFonts w:cs="Times New Roman"/>
          <w:kern w:val="2"/>
        </w:rPr>
        <w:t>億美元，回復至</w:t>
      </w:r>
      <w:r w:rsidR="00352DB3" w:rsidRPr="00204225">
        <w:rPr>
          <w:rFonts w:cs="Times New Roman"/>
          <w:kern w:val="2"/>
        </w:rPr>
        <w:t>2010</w:t>
      </w:r>
      <w:r w:rsidR="00352DB3" w:rsidRPr="00204225">
        <w:rPr>
          <w:rFonts w:cs="Times New Roman"/>
          <w:kern w:val="2"/>
        </w:rPr>
        <w:t>年代水準，較</w:t>
      </w:r>
      <w:r w:rsidR="00352DB3" w:rsidRPr="00204225">
        <w:rPr>
          <w:rFonts w:cs="Times New Roman"/>
          <w:kern w:val="2"/>
        </w:rPr>
        <w:t>2020</w:t>
      </w:r>
      <w:r w:rsidR="00352DB3" w:rsidRPr="00204225">
        <w:rPr>
          <w:rFonts w:cs="Times New Roman"/>
          <w:kern w:val="2"/>
        </w:rPr>
        <w:t>年成長</w:t>
      </w:r>
      <w:r w:rsidR="00352DB3" w:rsidRPr="00204225">
        <w:rPr>
          <w:rFonts w:cs="Times New Roman"/>
          <w:kern w:val="2"/>
        </w:rPr>
        <w:t>25.1%</w:t>
      </w:r>
      <w:r w:rsidR="00352DB3" w:rsidRPr="00204225">
        <w:rPr>
          <w:rFonts w:cs="Times New Roman"/>
          <w:kern w:val="2"/>
        </w:rPr>
        <w:t>，為</w:t>
      </w:r>
      <w:r w:rsidR="00352DB3" w:rsidRPr="00204225">
        <w:rPr>
          <w:rFonts w:cs="Times New Roman"/>
          <w:kern w:val="2"/>
        </w:rPr>
        <w:t>5</w:t>
      </w:r>
      <w:r w:rsidR="00352DB3" w:rsidRPr="00204225">
        <w:rPr>
          <w:rFonts w:cs="Times New Roman"/>
          <w:kern w:val="2"/>
        </w:rPr>
        <w:t>年來最佳表現。</w:t>
      </w:r>
    </w:p>
    <w:p w:rsidR="005E326A" w:rsidRPr="00204225" w:rsidRDefault="00352DB3" w:rsidP="00047A5E">
      <w:pPr>
        <w:ind w:firstLineChars="200" w:firstLine="472"/>
        <w:rPr>
          <w:rFonts w:cs="Times New Roman"/>
        </w:rPr>
      </w:pPr>
      <w:r w:rsidRPr="00204225">
        <w:rPr>
          <w:rFonts w:cs="Times New Roman"/>
        </w:rPr>
        <w:t>依據智利中央銀行統計資料，智利的外人直接投資中，以金融保險服務業及礦業的投資最多，分別占整體外人直接投資存量總額的</w:t>
      </w:r>
      <w:r w:rsidRPr="00204225">
        <w:rPr>
          <w:rFonts w:cs="Times New Roman"/>
        </w:rPr>
        <w:t>28.1%</w:t>
      </w:r>
      <w:r w:rsidRPr="00204225">
        <w:rPr>
          <w:rFonts w:cs="Times New Roman"/>
        </w:rPr>
        <w:t>及</w:t>
      </w:r>
      <w:r w:rsidRPr="00204225">
        <w:rPr>
          <w:rFonts w:cs="Times New Roman"/>
        </w:rPr>
        <w:t>26.8%</w:t>
      </w:r>
      <w:r w:rsidRPr="00204225">
        <w:rPr>
          <w:rFonts w:cs="Times New Roman"/>
        </w:rPr>
        <w:t>；其次依序是水電及天然氣</w:t>
      </w:r>
      <w:r w:rsidR="00047A5E" w:rsidRPr="00204225">
        <w:rPr>
          <w:rFonts w:cs="Times New Roman"/>
        </w:rPr>
        <w:t>（</w:t>
      </w:r>
      <w:r w:rsidRPr="00204225">
        <w:rPr>
          <w:rFonts w:cs="Times New Roman"/>
        </w:rPr>
        <w:t>5.7%</w:t>
      </w:r>
      <w:r w:rsidR="00047A5E" w:rsidRPr="00204225">
        <w:rPr>
          <w:rFonts w:cs="Times New Roman"/>
        </w:rPr>
        <w:t>）</w:t>
      </w:r>
      <w:r w:rsidRPr="00204225">
        <w:rPr>
          <w:rFonts w:cs="Times New Roman"/>
        </w:rPr>
        <w:t>、製造業</w:t>
      </w:r>
      <w:r w:rsidR="00047A5E" w:rsidRPr="00204225">
        <w:rPr>
          <w:rFonts w:cs="Times New Roman"/>
        </w:rPr>
        <w:t>（</w:t>
      </w:r>
      <w:r w:rsidRPr="00204225">
        <w:rPr>
          <w:rFonts w:cs="Times New Roman"/>
        </w:rPr>
        <w:t>4.4%</w:t>
      </w:r>
      <w:r w:rsidR="00047A5E" w:rsidRPr="00204225">
        <w:rPr>
          <w:rFonts w:cs="Times New Roman"/>
        </w:rPr>
        <w:t>）</w:t>
      </w:r>
      <w:r w:rsidRPr="00204225">
        <w:rPr>
          <w:rFonts w:cs="Times New Roman"/>
        </w:rPr>
        <w:t>、交通倉儲業</w:t>
      </w:r>
      <w:r w:rsidR="00047A5E" w:rsidRPr="00204225">
        <w:rPr>
          <w:rFonts w:cs="Times New Roman"/>
        </w:rPr>
        <w:t>（</w:t>
      </w:r>
      <w:r w:rsidRPr="00204225">
        <w:rPr>
          <w:rFonts w:cs="Times New Roman"/>
        </w:rPr>
        <w:t>3.2%</w:t>
      </w:r>
      <w:r w:rsidR="00047A5E" w:rsidRPr="00204225">
        <w:rPr>
          <w:rFonts w:cs="Times New Roman"/>
        </w:rPr>
        <w:t>）</w:t>
      </w:r>
      <w:r w:rsidRPr="00204225">
        <w:rPr>
          <w:rFonts w:cs="Times New Roman"/>
        </w:rPr>
        <w:t>、通訊業</w:t>
      </w:r>
      <w:r w:rsidR="00047A5E" w:rsidRPr="00204225">
        <w:rPr>
          <w:rFonts w:cs="Times New Roman"/>
        </w:rPr>
        <w:t>（</w:t>
      </w:r>
      <w:r w:rsidRPr="00204225">
        <w:rPr>
          <w:rFonts w:cs="Times New Roman"/>
        </w:rPr>
        <w:t>3.0%</w:t>
      </w:r>
      <w:r w:rsidR="00047A5E" w:rsidRPr="00204225">
        <w:rPr>
          <w:rFonts w:cs="Times New Roman"/>
        </w:rPr>
        <w:t>）</w:t>
      </w:r>
      <w:r w:rsidRPr="00204225">
        <w:rPr>
          <w:rFonts w:cs="Times New Roman"/>
        </w:rPr>
        <w:t>及商業</w:t>
      </w:r>
      <w:r w:rsidR="00047A5E" w:rsidRPr="00204225">
        <w:rPr>
          <w:rFonts w:cs="Times New Roman"/>
        </w:rPr>
        <w:t>（</w:t>
      </w:r>
      <w:r w:rsidRPr="00204225">
        <w:rPr>
          <w:rFonts w:cs="Times New Roman"/>
        </w:rPr>
        <w:t>2.6%</w:t>
      </w:r>
      <w:r w:rsidR="00047A5E" w:rsidRPr="00204225">
        <w:rPr>
          <w:rFonts w:cs="Times New Roman"/>
        </w:rPr>
        <w:t>）</w:t>
      </w:r>
      <w:r w:rsidRPr="00204225">
        <w:rPr>
          <w:rFonts w:cs="Times New Roman"/>
        </w:rPr>
        <w:t>。主要投資來源為美國、加拿大、西班牙、荷蘭、巴西、英國、日本、澳洲等。</w:t>
      </w:r>
      <w:r w:rsidRPr="00204225">
        <w:rPr>
          <w:rFonts w:cs="Times New Roman"/>
        </w:rPr>
        <w:t xml:space="preserve"> </w:t>
      </w:r>
    </w:p>
    <w:p w:rsidR="005E326A" w:rsidRPr="00204225" w:rsidRDefault="005E326A" w:rsidP="00047A5E">
      <w:pPr>
        <w:ind w:firstLine="472"/>
        <w:rPr>
          <w:rFonts w:cs="Times New Roman"/>
        </w:rPr>
      </w:pPr>
      <w:r w:rsidRPr="00204225">
        <w:rPr>
          <w:rFonts w:cs="Times New Roman"/>
        </w:rPr>
        <w:t>美國在智利之投資金額約為</w:t>
      </w:r>
      <w:r w:rsidRPr="00204225">
        <w:rPr>
          <w:rFonts w:cs="Times New Roman"/>
        </w:rPr>
        <w:t>294</w:t>
      </w:r>
      <w:r w:rsidRPr="00204225">
        <w:rPr>
          <w:rFonts w:cs="Times New Roman"/>
        </w:rPr>
        <w:t>億美元，投資業別以礦業、金融</w:t>
      </w:r>
      <w:r w:rsidRPr="00204225">
        <w:rPr>
          <w:rFonts w:cs="Times New Roman"/>
        </w:rPr>
        <w:t>/</w:t>
      </w:r>
      <w:r w:rsidRPr="00204225">
        <w:rPr>
          <w:rFonts w:cs="Times New Roman"/>
        </w:rPr>
        <w:t>保險及製造業為主。智利為加拿大在中南美的首選投資目的地，過去</w:t>
      </w:r>
      <w:r w:rsidRPr="00204225">
        <w:rPr>
          <w:rFonts w:cs="Times New Roman"/>
        </w:rPr>
        <w:t>10</w:t>
      </w:r>
      <w:r w:rsidRPr="00204225">
        <w:rPr>
          <w:rFonts w:cs="Times New Roman"/>
        </w:rPr>
        <w:t>年中，加拿大一直是智利新的外人直接投資最大來源，包括採礦、公用事業（電力，燃氣和水）、化工、運輸和儲存服務和金融服務等。澳洲主要投資於礦業、能源、化學等產業，包括</w:t>
      </w:r>
      <w:r w:rsidRPr="00204225">
        <w:rPr>
          <w:rFonts w:cs="Times New Roman"/>
        </w:rPr>
        <w:t>BHP</w:t>
      </w:r>
      <w:r w:rsidRPr="00204225">
        <w:rPr>
          <w:rFonts w:cs="Times New Roman"/>
        </w:rPr>
        <w:t>礦業集團投資全球最大之</w:t>
      </w:r>
      <w:r w:rsidRPr="00204225">
        <w:rPr>
          <w:rFonts w:cs="Times New Roman"/>
        </w:rPr>
        <w:t>Escondida</w:t>
      </w:r>
      <w:r w:rsidRPr="00204225">
        <w:rPr>
          <w:rFonts w:cs="Times New Roman"/>
        </w:rPr>
        <w:t>銅礦場。日本在智利投資以礦業最多，林業、水產品等次之。韓國在智利投資以礦業、木材為主，另鑒於智利積極推動再生能源，韓國近期亦在智利投資太陽能發電。</w:t>
      </w:r>
    </w:p>
    <w:p w:rsidR="005E326A" w:rsidRPr="00204225" w:rsidRDefault="00DB7437" w:rsidP="00047A5E">
      <w:pPr>
        <w:ind w:firstLine="472"/>
        <w:rPr>
          <w:rFonts w:cs="Times New Roman"/>
        </w:rPr>
      </w:pPr>
      <w:r w:rsidRPr="00204225">
        <w:rPr>
          <w:rFonts w:cs="Times New Roman"/>
        </w:rPr>
        <w:t>中國大陸</w:t>
      </w:r>
      <w:r w:rsidR="005E326A" w:rsidRPr="00204225">
        <w:rPr>
          <w:rFonts w:cs="Times New Roman"/>
        </w:rPr>
        <w:t>以往對智利投資金額不高，截至</w:t>
      </w:r>
      <w:r w:rsidR="005E326A" w:rsidRPr="00204225">
        <w:rPr>
          <w:rFonts w:cs="Times New Roman"/>
        </w:rPr>
        <w:t>2015</w:t>
      </w:r>
      <w:r w:rsidR="005E326A" w:rsidRPr="00204225">
        <w:rPr>
          <w:rFonts w:cs="Times New Roman"/>
        </w:rPr>
        <w:t>年僅</w:t>
      </w:r>
      <w:r w:rsidR="005E326A" w:rsidRPr="00204225">
        <w:rPr>
          <w:rFonts w:cs="Times New Roman"/>
        </w:rPr>
        <w:t>2.03</w:t>
      </w:r>
      <w:r w:rsidR="005E326A" w:rsidRPr="00204225">
        <w:rPr>
          <w:rFonts w:cs="Times New Roman"/>
        </w:rPr>
        <w:t>億美元，主要投資於資源探勘、葡萄酒及水果等產業。近年來</w:t>
      </w:r>
      <w:r w:rsidRPr="00204225">
        <w:rPr>
          <w:rFonts w:cs="Times New Roman"/>
        </w:rPr>
        <w:t>中國大陸</w:t>
      </w:r>
      <w:r w:rsidR="005E326A" w:rsidRPr="00204225">
        <w:rPr>
          <w:rFonts w:cs="Times New Roman"/>
        </w:rPr>
        <w:t>國營及民營大型企業開始加強在智</w:t>
      </w:r>
      <w:r w:rsidR="005E326A" w:rsidRPr="00204225">
        <w:rPr>
          <w:rFonts w:cs="Times New Roman"/>
        </w:rPr>
        <w:lastRenderedPageBreak/>
        <w:t>利投資，特別是在公共基礎設施和特許經營領域</w:t>
      </w:r>
      <w:r w:rsidR="001C3EC8" w:rsidRPr="00204225">
        <w:rPr>
          <w:rFonts w:cs="Times New Roman"/>
        </w:rPr>
        <w:t>，</w:t>
      </w:r>
      <w:r w:rsidR="00D92480" w:rsidRPr="00204225">
        <w:rPr>
          <w:rFonts w:cs="Times New Roman"/>
        </w:rPr>
        <w:t>於</w:t>
      </w:r>
      <w:r w:rsidR="001C3EC8" w:rsidRPr="00204225">
        <w:rPr>
          <w:rFonts w:cs="Times New Roman"/>
        </w:rPr>
        <w:t>2021</w:t>
      </w:r>
      <w:r w:rsidR="001C3EC8" w:rsidRPr="00204225">
        <w:rPr>
          <w:rFonts w:cs="Times New Roman"/>
        </w:rPr>
        <w:t>年</w:t>
      </w:r>
      <w:r w:rsidR="00D92480" w:rsidRPr="00204225">
        <w:rPr>
          <w:rFonts w:cs="Times New Roman"/>
        </w:rPr>
        <w:t>一躍</w:t>
      </w:r>
      <w:r w:rsidR="001C3EC8" w:rsidRPr="00204225">
        <w:rPr>
          <w:rFonts w:cs="Times New Roman"/>
        </w:rPr>
        <w:t>成為智利最重要外資來源</w:t>
      </w:r>
      <w:r w:rsidR="005E326A" w:rsidRPr="00204225">
        <w:rPr>
          <w:rFonts w:cs="Times New Roman"/>
        </w:rPr>
        <w:t>，</w:t>
      </w:r>
      <w:r w:rsidR="001C3EC8" w:rsidRPr="00204225">
        <w:rPr>
          <w:rFonts w:cs="Times New Roman"/>
        </w:rPr>
        <w:t>近期</w:t>
      </w:r>
      <w:r w:rsidR="005E326A" w:rsidRPr="00204225">
        <w:rPr>
          <w:rFonts w:cs="Times New Roman"/>
        </w:rPr>
        <w:t>重要投資案包括：</w:t>
      </w:r>
    </w:p>
    <w:p w:rsidR="005E326A" w:rsidRPr="00204225" w:rsidRDefault="00095C04" w:rsidP="00047A5E">
      <w:pPr>
        <w:pStyle w:val="a6"/>
      </w:pPr>
      <w:r w:rsidRPr="00204225">
        <w:t>（</w:t>
      </w:r>
      <w:r w:rsidR="005E326A" w:rsidRPr="00204225">
        <w:t>一</w:t>
      </w:r>
      <w:r w:rsidRPr="00204225">
        <w:t>）</w:t>
      </w:r>
      <w:r w:rsidR="005E326A" w:rsidRPr="00204225">
        <w:t>公共基礎設施及特許經營工程：中國中鐵公司、中國港灣工程等國營企業開始積極參與智利公共基礎設施工程招標，包括鐵路、公路、港口碼頭、水庫等。華為參與智利海纜計畫，中智雙方並洽談架設連接智利與</w:t>
      </w:r>
      <w:r w:rsidR="00DB7437" w:rsidRPr="00204225">
        <w:t>中國大陸</w:t>
      </w:r>
      <w:r w:rsidR="005E326A" w:rsidRPr="00204225">
        <w:t>的南太平洋海底光纜計畫。</w:t>
      </w:r>
    </w:p>
    <w:p w:rsidR="005E326A" w:rsidRPr="00204225" w:rsidRDefault="00095C04" w:rsidP="00047A5E">
      <w:pPr>
        <w:pStyle w:val="a6"/>
      </w:pPr>
      <w:r w:rsidRPr="00204225">
        <w:t>（</w:t>
      </w:r>
      <w:r w:rsidR="005E326A" w:rsidRPr="00204225">
        <w:t>二</w:t>
      </w:r>
      <w:r w:rsidRPr="00204225">
        <w:t>）</w:t>
      </w:r>
      <w:r w:rsidR="005E326A" w:rsidRPr="00204225">
        <w:t>電力：中國南方電網收購智利最大</w:t>
      </w:r>
      <w:r w:rsidR="005E326A" w:rsidRPr="00204225">
        <w:t>Transelec</w:t>
      </w:r>
      <w:r w:rsidR="005E326A" w:rsidRPr="00204225">
        <w:t>輸電公司</w:t>
      </w:r>
      <w:r w:rsidR="005E326A" w:rsidRPr="00204225">
        <w:t>27.8%</w:t>
      </w:r>
      <w:r w:rsidR="005E326A" w:rsidRPr="00204225">
        <w:t>的股權；中國三峽、中國國家電力集團等分別收購智利</w:t>
      </w:r>
      <w:r w:rsidR="005E326A" w:rsidRPr="00204225">
        <w:t>Atiaia Energ</w:t>
      </w:r>
      <w:r w:rsidR="005E326A" w:rsidRPr="00204225">
        <w:rPr>
          <w:rFonts w:eastAsia="細明體"/>
        </w:rPr>
        <w:t>í</w:t>
      </w:r>
      <w:r w:rsidR="005E326A" w:rsidRPr="00204225">
        <w:t>a</w:t>
      </w:r>
      <w:r w:rsidR="005E326A" w:rsidRPr="00204225">
        <w:t>公司及太平洋水電公司</w:t>
      </w:r>
      <w:r w:rsidRPr="00204225">
        <w:t>（</w:t>
      </w:r>
      <w:r w:rsidR="005E326A" w:rsidRPr="00204225">
        <w:t>Pacific Hydro</w:t>
      </w:r>
      <w:r w:rsidRPr="00204225">
        <w:t>）</w:t>
      </w:r>
      <w:r w:rsidR="005E326A" w:rsidRPr="00204225">
        <w:t>、</w:t>
      </w:r>
      <w:r w:rsidR="00DB7437" w:rsidRPr="00204225">
        <w:t>中國</w:t>
      </w:r>
      <w:r w:rsidR="005E326A" w:rsidRPr="00204225">
        <w:t>國家電網以</w:t>
      </w:r>
      <w:r w:rsidR="005E326A" w:rsidRPr="00204225">
        <w:t>23</w:t>
      </w:r>
      <w:r w:rsidR="005E326A" w:rsidRPr="00204225">
        <w:t>億美元收購智利第三大配電企業</w:t>
      </w:r>
      <w:r w:rsidR="005E326A" w:rsidRPr="00204225">
        <w:t>Chilquinta Energia</w:t>
      </w:r>
      <w:r w:rsidR="005E326A" w:rsidRPr="00204225">
        <w:t>、以</w:t>
      </w:r>
      <w:r w:rsidR="005E326A" w:rsidRPr="00204225">
        <w:t>30</w:t>
      </w:r>
      <w:r w:rsidR="005E326A" w:rsidRPr="00204225">
        <w:t>億美元自西班牙公司</w:t>
      </w:r>
      <w:r w:rsidR="005E326A" w:rsidRPr="00204225">
        <w:t>Naturgy</w:t>
      </w:r>
      <w:r w:rsidR="005E326A" w:rsidRPr="00204225">
        <w:t>收購智利通用電力公司</w:t>
      </w:r>
      <w:r w:rsidR="005E326A" w:rsidRPr="00204225">
        <w:t>Compañia General de Electricidad</w:t>
      </w:r>
      <w:r w:rsidR="005E326A" w:rsidRPr="00204225">
        <w:t>（</w:t>
      </w:r>
      <w:r w:rsidR="005E326A" w:rsidRPr="00204225">
        <w:t>CGE</w:t>
      </w:r>
      <w:r w:rsidR="005E326A" w:rsidRPr="00204225">
        <w:t>）。</w:t>
      </w:r>
    </w:p>
    <w:p w:rsidR="005E326A" w:rsidRPr="00204225" w:rsidRDefault="00095C04" w:rsidP="00047A5E">
      <w:pPr>
        <w:pStyle w:val="a6"/>
      </w:pPr>
      <w:r w:rsidRPr="00204225">
        <w:t>（</w:t>
      </w:r>
      <w:r w:rsidR="005E326A" w:rsidRPr="00204225">
        <w:t>三</w:t>
      </w:r>
      <w:r w:rsidRPr="00204225">
        <w:t>）</w:t>
      </w:r>
      <w:r w:rsidR="005E326A" w:rsidRPr="00204225">
        <w:t>鋰礦：天齊鋰業收購全球第二大鋰生產商</w:t>
      </w:r>
      <w:r w:rsidR="005E326A" w:rsidRPr="00204225">
        <w:t>SQM 24%</w:t>
      </w:r>
      <w:r w:rsidR="005E326A" w:rsidRPr="00204225">
        <w:t>的股權</w:t>
      </w:r>
      <w:r w:rsidR="00E942B1" w:rsidRPr="00204225">
        <w:t>，另</w:t>
      </w:r>
      <w:r w:rsidR="00E942B1" w:rsidRPr="00204225">
        <w:t>2022</w:t>
      </w:r>
      <w:r w:rsidR="00E942B1" w:rsidRPr="00204225">
        <w:t>年中資</w:t>
      </w:r>
      <w:r w:rsidR="00E942B1" w:rsidRPr="00204225">
        <w:t>BYD Chile SPA</w:t>
      </w:r>
      <w:r w:rsidR="00E942B1" w:rsidRPr="00204225">
        <w:t>取得智利礦業部之鋰礦開採招標，以</w:t>
      </w:r>
      <w:r w:rsidR="00E942B1" w:rsidRPr="00204225">
        <w:t>6,100</w:t>
      </w:r>
      <w:r w:rsidR="00E942B1" w:rsidRPr="00204225">
        <w:t>萬美元開採</w:t>
      </w:r>
      <w:r w:rsidR="00E942B1" w:rsidRPr="00204225">
        <w:t>8</w:t>
      </w:r>
      <w:r w:rsidR="00E942B1" w:rsidRPr="00204225">
        <w:t>萬噸鋰之開採權利。</w:t>
      </w:r>
    </w:p>
    <w:p w:rsidR="005E326A" w:rsidRPr="00204225" w:rsidRDefault="00095C04" w:rsidP="00047A5E">
      <w:pPr>
        <w:pStyle w:val="a6"/>
      </w:pPr>
      <w:r w:rsidRPr="00204225">
        <w:t>（</w:t>
      </w:r>
      <w:r w:rsidR="005E326A" w:rsidRPr="00204225">
        <w:t>四</w:t>
      </w:r>
      <w:r w:rsidRPr="00204225">
        <w:t>）</w:t>
      </w:r>
      <w:r w:rsidR="005E326A" w:rsidRPr="00204225">
        <w:t>金融業：中國建設銀行於</w:t>
      </w:r>
      <w:r w:rsidR="005E326A" w:rsidRPr="00204225">
        <w:t>2016</w:t>
      </w:r>
      <w:r w:rsidR="005E326A" w:rsidRPr="00204225">
        <w:t>年在聖地亞哥開設了分行，成為第</w:t>
      </w:r>
      <w:r w:rsidR="005E326A" w:rsidRPr="00204225">
        <w:t>1</w:t>
      </w:r>
      <w:r w:rsidR="005E326A" w:rsidRPr="00204225">
        <w:t>家在智利設立的中資銀行；中國銀行則在</w:t>
      </w:r>
      <w:r w:rsidR="005E326A" w:rsidRPr="00204225">
        <w:t>2018</w:t>
      </w:r>
      <w:r w:rsidR="005E326A" w:rsidRPr="00204225">
        <w:t>年在智利設立分行，為</w:t>
      </w:r>
      <w:r w:rsidR="00DB7437" w:rsidRPr="00204225">
        <w:t>中國大陸</w:t>
      </w:r>
      <w:r w:rsidR="005E326A" w:rsidRPr="00204225">
        <w:t>企業及兩國進出口提供金融服務。</w:t>
      </w:r>
    </w:p>
    <w:p w:rsidR="005E326A" w:rsidRPr="00204225" w:rsidRDefault="00095C04" w:rsidP="00047A5E">
      <w:pPr>
        <w:pStyle w:val="a6"/>
      </w:pPr>
      <w:r w:rsidRPr="00204225">
        <w:t>（</w:t>
      </w:r>
      <w:r w:rsidR="005E326A" w:rsidRPr="00204225">
        <w:t>五</w:t>
      </w:r>
      <w:r w:rsidRPr="00204225">
        <w:t>）</w:t>
      </w:r>
      <w:r w:rsidR="005E326A" w:rsidRPr="00204225">
        <w:t>其他：煙台張裕酒行及江蘇洋河公司分別收購智利</w:t>
      </w:r>
      <w:r w:rsidR="005E326A" w:rsidRPr="00204225">
        <w:t>San Pedro Tarapac</w:t>
      </w:r>
      <w:r w:rsidR="005E326A" w:rsidRPr="00204225">
        <w:rPr>
          <w:rFonts w:eastAsia="細明體"/>
        </w:rPr>
        <w:t>á</w:t>
      </w:r>
      <w:r w:rsidR="005E326A" w:rsidRPr="00204225">
        <w:t>、</w:t>
      </w:r>
      <w:r w:rsidR="005E326A" w:rsidRPr="00204225">
        <w:rPr>
          <w:spacing w:val="-4"/>
        </w:rPr>
        <w:t>Santa Andrea</w:t>
      </w:r>
      <w:r w:rsidR="005E326A" w:rsidRPr="00204225">
        <w:rPr>
          <w:spacing w:val="-4"/>
        </w:rPr>
        <w:t>等葡萄酒莊集團</w:t>
      </w:r>
      <w:r w:rsidR="00C86E98" w:rsidRPr="00204225">
        <w:rPr>
          <w:rFonts w:hint="eastAsia"/>
          <w:spacing w:val="-4"/>
        </w:rPr>
        <w:t>，</w:t>
      </w:r>
      <w:r w:rsidR="00352DB3" w:rsidRPr="00204225">
        <w:rPr>
          <w:spacing w:val="-4"/>
        </w:rPr>
        <w:t>2021</w:t>
      </w:r>
      <w:r w:rsidR="00352DB3" w:rsidRPr="00204225">
        <w:rPr>
          <w:spacing w:val="-4"/>
        </w:rPr>
        <w:t>年中國大陸科興生物公司</w:t>
      </w:r>
      <w:r w:rsidR="00047A5E" w:rsidRPr="00204225">
        <w:rPr>
          <w:spacing w:val="-4"/>
        </w:rPr>
        <w:t>（</w:t>
      </w:r>
      <w:r w:rsidR="00352DB3" w:rsidRPr="00204225">
        <w:rPr>
          <w:spacing w:val="-4"/>
        </w:rPr>
        <w:t>SINOVAC</w:t>
      </w:r>
      <w:r w:rsidR="00047A5E" w:rsidRPr="00204225">
        <w:rPr>
          <w:spacing w:val="-4"/>
        </w:rPr>
        <w:t>）</w:t>
      </w:r>
      <w:r w:rsidR="00352DB3" w:rsidRPr="00204225">
        <w:t>投入</w:t>
      </w:r>
      <w:r w:rsidR="00352DB3" w:rsidRPr="00204225">
        <w:t>6,000</w:t>
      </w:r>
      <w:r w:rsidR="00352DB3" w:rsidRPr="00204225">
        <w:t>萬美元與智利大學合作生產及新冠病毒疫苗</w:t>
      </w:r>
      <w:r w:rsidR="00352DB3" w:rsidRPr="00204225">
        <w:rPr>
          <w:szCs w:val="24"/>
          <w:lang w:val="zh-TW"/>
        </w:rPr>
        <w:t>。</w:t>
      </w:r>
    </w:p>
    <w:p w:rsidR="005E326A" w:rsidRPr="00204225" w:rsidRDefault="005E326A" w:rsidP="00047A5E">
      <w:pPr>
        <w:ind w:firstLine="472"/>
        <w:rPr>
          <w:rFonts w:cs="Times New Roman"/>
        </w:rPr>
      </w:pPr>
      <w:r w:rsidRPr="00204225">
        <w:rPr>
          <w:rFonts w:cs="Times New Roman"/>
        </w:rPr>
        <w:t>日本在智利投資已有</w:t>
      </w:r>
      <w:r w:rsidRPr="00204225">
        <w:rPr>
          <w:rFonts w:cs="Times New Roman"/>
        </w:rPr>
        <w:t>50</w:t>
      </w:r>
      <w:r w:rsidRPr="00204225">
        <w:rPr>
          <w:rFonts w:cs="Times New Roman"/>
        </w:rPr>
        <w:t>年以上歷史，主要投資在銅礦開採，</w:t>
      </w:r>
      <w:r w:rsidRPr="00204225">
        <w:rPr>
          <w:rFonts w:cs="Times New Roman"/>
        </w:rPr>
        <w:t>1980</w:t>
      </w:r>
      <w:r w:rsidRPr="00204225">
        <w:rPr>
          <w:rFonts w:cs="Times New Roman"/>
        </w:rPr>
        <w:t>及</w:t>
      </w:r>
      <w:r w:rsidRPr="00204225">
        <w:rPr>
          <w:rFonts w:cs="Times New Roman"/>
        </w:rPr>
        <w:t>90</w:t>
      </w:r>
      <w:r w:rsidRPr="00204225">
        <w:rPr>
          <w:rFonts w:cs="Times New Roman"/>
        </w:rPr>
        <w:t>年代日本對銅礦有高度需求，因此各大財團投過參與銅礦開採投資改變銅礦宅源供應策略，包括泛太平洋銅業</w:t>
      </w:r>
      <w:r w:rsidR="00095C04" w:rsidRPr="00204225">
        <w:rPr>
          <w:rFonts w:cs="Times New Roman"/>
        </w:rPr>
        <w:t>（</w:t>
      </w:r>
      <w:r w:rsidRPr="00204225">
        <w:rPr>
          <w:rFonts w:cs="Times New Roman"/>
        </w:rPr>
        <w:t>Pan Pacific Copper</w:t>
      </w:r>
      <w:r w:rsidR="00095C04" w:rsidRPr="00204225">
        <w:rPr>
          <w:rFonts w:cs="Times New Roman"/>
        </w:rPr>
        <w:t>）</w:t>
      </w:r>
      <w:r w:rsidRPr="00204225">
        <w:rPr>
          <w:rFonts w:cs="Times New Roman"/>
        </w:rPr>
        <w:t>、三井</w:t>
      </w:r>
      <w:r w:rsidR="00095C04" w:rsidRPr="00204225">
        <w:rPr>
          <w:rFonts w:cs="Times New Roman"/>
        </w:rPr>
        <w:t>（</w:t>
      </w:r>
      <w:r w:rsidRPr="00204225">
        <w:rPr>
          <w:rFonts w:cs="Times New Roman"/>
        </w:rPr>
        <w:t>Mitui Minning</w:t>
      </w:r>
      <w:r w:rsidR="00095C04" w:rsidRPr="00204225">
        <w:rPr>
          <w:rFonts w:cs="Times New Roman"/>
        </w:rPr>
        <w:t>）</w:t>
      </w:r>
      <w:r w:rsidRPr="00204225">
        <w:rPr>
          <w:rFonts w:cs="Times New Roman"/>
        </w:rPr>
        <w:t>、助友金屬礦業</w:t>
      </w:r>
      <w:r w:rsidR="00095C04" w:rsidRPr="00204225">
        <w:rPr>
          <w:rFonts w:cs="Times New Roman"/>
        </w:rPr>
        <w:t>（</w:t>
      </w:r>
      <w:r w:rsidRPr="00204225">
        <w:rPr>
          <w:rFonts w:cs="Times New Roman"/>
        </w:rPr>
        <w:t>Sumitomo Metal Mining</w:t>
      </w:r>
      <w:r w:rsidR="00095C04" w:rsidRPr="00204225">
        <w:rPr>
          <w:rFonts w:cs="Times New Roman"/>
        </w:rPr>
        <w:t>）</w:t>
      </w:r>
      <w:r w:rsidRPr="00204225">
        <w:rPr>
          <w:rFonts w:cs="Times New Roman"/>
        </w:rPr>
        <w:t>、日鐵</w:t>
      </w:r>
      <w:r w:rsidR="00095C04" w:rsidRPr="00204225">
        <w:rPr>
          <w:rFonts w:cs="Times New Roman"/>
        </w:rPr>
        <w:t>（</w:t>
      </w:r>
      <w:r w:rsidRPr="00204225">
        <w:rPr>
          <w:rFonts w:cs="Times New Roman"/>
        </w:rPr>
        <w:t>Nittetsu Mining</w:t>
      </w:r>
      <w:r w:rsidR="00095C04" w:rsidRPr="00204225">
        <w:rPr>
          <w:rFonts w:cs="Times New Roman"/>
        </w:rPr>
        <w:t>）</w:t>
      </w:r>
      <w:r w:rsidRPr="00204225">
        <w:rPr>
          <w:rFonts w:cs="Times New Roman"/>
        </w:rPr>
        <w:t>、三菱、</w:t>
      </w:r>
      <w:r w:rsidRPr="00204225">
        <w:rPr>
          <w:rFonts w:cs="Times New Roman"/>
        </w:rPr>
        <w:t>Jeco</w:t>
      </w:r>
      <w:r w:rsidRPr="00204225">
        <w:rPr>
          <w:rFonts w:cs="Times New Roman"/>
        </w:rPr>
        <w:t>、丸紅</w:t>
      </w:r>
      <w:r w:rsidR="00095C04" w:rsidRPr="00204225">
        <w:rPr>
          <w:rFonts w:cs="Times New Roman"/>
        </w:rPr>
        <w:t>（</w:t>
      </w:r>
      <w:r w:rsidRPr="00204225">
        <w:rPr>
          <w:rFonts w:cs="Times New Roman"/>
        </w:rPr>
        <w:t>Marubeni</w:t>
      </w:r>
      <w:r w:rsidR="00095C04" w:rsidRPr="00204225">
        <w:rPr>
          <w:rFonts w:cs="Times New Roman"/>
        </w:rPr>
        <w:t>）</w:t>
      </w:r>
      <w:r w:rsidRPr="00204225">
        <w:rPr>
          <w:rFonts w:cs="Times New Roman"/>
        </w:rPr>
        <w:t>等大型日商均持續投資智利採礦及冶煉相關事業，迄</w:t>
      </w:r>
      <w:r w:rsidRPr="00204225">
        <w:rPr>
          <w:rFonts w:cs="Times New Roman"/>
        </w:rPr>
        <w:t>2019</w:t>
      </w:r>
      <w:r w:rsidRPr="00204225">
        <w:rPr>
          <w:rFonts w:cs="Times New Roman"/>
        </w:rPr>
        <w:t>年底投資智</w:t>
      </w:r>
      <w:r w:rsidRPr="00204225">
        <w:rPr>
          <w:rFonts w:cs="Times New Roman"/>
        </w:rPr>
        <w:lastRenderedPageBreak/>
        <w:t>利存量近</w:t>
      </w:r>
      <w:r w:rsidRPr="00204225">
        <w:rPr>
          <w:rFonts w:cs="Times New Roman"/>
        </w:rPr>
        <w:t>70</w:t>
      </w:r>
      <w:r w:rsidRPr="00204225">
        <w:rPr>
          <w:rFonts w:cs="Times New Roman"/>
        </w:rPr>
        <w:t>億美元，為亞洲在智利第一大外人投資來源。近年大型投資為</w:t>
      </w:r>
      <w:r w:rsidRPr="00204225">
        <w:rPr>
          <w:rFonts w:cs="Times New Roman"/>
        </w:rPr>
        <w:t>2019</w:t>
      </w:r>
      <w:r w:rsidRPr="00204225">
        <w:rPr>
          <w:rFonts w:cs="Times New Roman"/>
        </w:rPr>
        <w:t>年住友金屬礦業以</w:t>
      </w:r>
      <w:r w:rsidRPr="00204225">
        <w:rPr>
          <w:rFonts w:cs="Times New Roman"/>
        </w:rPr>
        <w:t>12</w:t>
      </w:r>
      <w:r w:rsidRPr="00204225">
        <w:rPr>
          <w:rFonts w:cs="Times New Roman"/>
        </w:rPr>
        <w:t>億美元收購</w:t>
      </w:r>
      <w:r w:rsidRPr="00204225">
        <w:rPr>
          <w:rFonts w:cs="Times New Roman"/>
        </w:rPr>
        <w:t>Minera Teck Quebrada Blanca</w:t>
      </w:r>
      <w:r w:rsidRPr="00204225">
        <w:rPr>
          <w:rFonts w:cs="Times New Roman"/>
        </w:rPr>
        <w:t>公司</w:t>
      </w:r>
      <w:r w:rsidRPr="00204225">
        <w:rPr>
          <w:rFonts w:cs="Times New Roman"/>
        </w:rPr>
        <w:t>30</w:t>
      </w:r>
      <w:r w:rsidR="00095C04" w:rsidRPr="00204225">
        <w:rPr>
          <w:rFonts w:cs="Times New Roman"/>
        </w:rPr>
        <w:t>%</w:t>
      </w:r>
      <w:r w:rsidRPr="00204225">
        <w:rPr>
          <w:rFonts w:cs="Times New Roman"/>
        </w:rPr>
        <w:t>股權。另日本亦有小</w:t>
      </w:r>
      <w:r w:rsidR="00DB7437" w:rsidRPr="00204225">
        <w:rPr>
          <w:rFonts w:cs="Times New Roman"/>
        </w:rPr>
        <w:t>部分</w:t>
      </w:r>
      <w:r w:rsidRPr="00204225">
        <w:rPr>
          <w:rFonts w:cs="Times New Roman"/>
        </w:rPr>
        <w:t>投資於鮭魚養殖及參與南極和天文研究等。</w:t>
      </w:r>
    </w:p>
    <w:p w:rsidR="005E326A" w:rsidRPr="00204225" w:rsidRDefault="005E326A" w:rsidP="00047A5E">
      <w:pPr>
        <w:ind w:firstLine="472"/>
        <w:rPr>
          <w:rFonts w:cs="Times New Roman"/>
        </w:rPr>
      </w:pPr>
      <w:r w:rsidRPr="00204225">
        <w:rPr>
          <w:rFonts w:cs="Times New Roman"/>
        </w:rPr>
        <w:t>南韓在智利投資案金額不大，因此智利中央銀行未公布南韓在智利投資統計資料，依據韓國駐智利大使館資訊，韓國在智利投資主要包括三星、</w:t>
      </w:r>
      <w:r w:rsidRPr="00204225">
        <w:rPr>
          <w:rFonts w:cs="Times New Roman"/>
        </w:rPr>
        <w:t>LG</w:t>
      </w:r>
      <w:r w:rsidRPr="00204225">
        <w:rPr>
          <w:rFonts w:cs="Times New Roman"/>
        </w:rPr>
        <w:t>、大宇等在智利設立分公司進行家電銷售，配合當地經銷商以自有品牌做經常性廣告宣傳，建立品牌形象，並挾其價格競爭優勢，產品市場占有率大幅增加；另有浦項鋼鐵、三星工程、斗山重工業、現代工程等在智利投資於營造業；另有現代商船、</w:t>
      </w:r>
      <w:r w:rsidRPr="00204225">
        <w:rPr>
          <w:rFonts w:cs="Times New Roman"/>
        </w:rPr>
        <w:t>EUKOR</w:t>
      </w:r>
      <w:r w:rsidRPr="00204225">
        <w:rPr>
          <w:rFonts w:cs="Times New Roman"/>
        </w:rPr>
        <w:t>、泛韓物流</w:t>
      </w:r>
      <w:r w:rsidR="00095C04" w:rsidRPr="00204225">
        <w:rPr>
          <w:rFonts w:cs="Times New Roman"/>
        </w:rPr>
        <w:t>（</w:t>
      </w:r>
      <w:r w:rsidRPr="00204225">
        <w:rPr>
          <w:rFonts w:cs="Times New Roman"/>
        </w:rPr>
        <w:t>Pantos Logistics</w:t>
      </w:r>
      <w:r w:rsidR="00095C04" w:rsidRPr="00204225">
        <w:rPr>
          <w:rFonts w:cs="Times New Roman"/>
        </w:rPr>
        <w:t>）</w:t>
      </w:r>
      <w:r w:rsidRPr="00204225">
        <w:rPr>
          <w:rFonts w:cs="Times New Roman"/>
        </w:rPr>
        <w:t>、泰雄物流</w:t>
      </w:r>
      <w:r w:rsidR="00095C04" w:rsidRPr="00204225">
        <w:rPr>
          <w:rFonts w:cs="Times New Roman"/>
        </w:rPr>
        <w:t>（</w:t>
      </w:r>
      <w:r w:rsidRPr="00204225">
        <w:rPr>
          <w:rFonts w:cs="Times New Roman"/>
        </w:rPr>
        <w:t>TAEWOONG LOGISTICS</w:t>
      </w:r>
      <w:r w:rsidR="00095C04" w:rsidRPr="00204225">
        <w:rPr>
          <w:rFonts w:cs="Times New Roman"/>
        </w:rPr>
        <w:t>）</w:t>
      </w:r>
      <w:r w:rsidRPr="00204225">
        <w:rPr>
          <w:rFonts w:cs="Times New Roman"/>
        </w:rPr>
        <w:t>等運輸業者。在能源投資方面，韓國南部發電</w:t>
      </w:r>
      <w:r w:rsidR="00095C04" w:rsidRPr="00204225">
        <w:rPr>
          <w:rFonts w:cs="Times New Roman"/>
        </w:rPr>
        <w:t>（</w:t>
      </w:r>
      <w:r w:rsidRPr="00204225">
        <w:rPr>
          <w:rFonts w:cs="Times New Roman"/>
        </w:rPr>
        <w:t>Korea Southern Power</w:t>
      </w:r>
      <w:r w:rsidR="00095C04" w:rsidRPr="00204225">
        <w:rPr>
          <w:rFonts w:cs="Times New Roman"/>
        </w:rPr>
        <w:t>）</w:t>
      </w:r>
      <w:r w:rsidRPr="00204225">
        <w:rPr>
          <w:rFonts w:cs="Times New Roman"/>
        </w:rPr>
        <w:t>在智利進行火力、天然氣、太陽光電等發電廠建設；礦業部分，韓國</w:t>
      </w:r>
      <w:r w:rsidRPr="00204225">
        <w:rPr>
          <w:rFonts w:cs="Times New Roman"/>
        </w:rPr>
        <w:t>Nikko Copper</w:t>
      </w:r>
      <w:r w:rsidRPr="00204225">
        <w:rPr>
          <w:rFonts w:cs="Times New Roman"/>
        </w:rPr>
        <w:t>參與智利國家銅業公司</w:t>
      </w:r>
      <w:r w:rsidR="00095C04" w:rsidRPr="00204225">
        <w:rPr>
          <w:rFonts w:cs="Times New Roman"/>
        </w:rPr>
        <w:t>（</w:t>
      </w:r>
      <w:r w:rsidRPr="00204225">
        <w:rPr>
          <w:rFonts w:cs="Times New Roman"/>
        </w:rPr>
        <w:t>Cochilco</w:t>
      </w:r>
      <w:r w:rsidR="00095C04" w:rsidRPr="00204225">
        <w:rPr>
          <w:rFonts w:cs="Times New Roman"/>
        </w:rPr>
        <w:t>）</w:t>
      </w:r>
      <w:r w:rsidRPr="00204225">
        <w:rPr>
          <w:rFonts w:cs="Times New Roman"/>
        </w:rPr>
        <w:t>冶煉廠營造。</w:t>
      </w:r>
    </w:p>
    <w:p w:rsidR="00D0243B" w:rsidRPr="00204225" w:rsidRDefault="00D0243B" w:rsidP="00C86E98">
      <w:pPr>
        <w:pStyle w:val="a4"/>
        <w:spacing w:before="257" w:after="257"/>
        <w:ind w:left="632" w:hanging="632"/>
      </w:pPr>
      <w:r w:rsidRPr="00204225">
        <w:t>二、臺（華）商在當地經營現況</w:t>
      </w:r>
    </w:p>
    <w:p w:rsidR="00D0243B" w:rsidRPr="00204225" w:rsidRDefault="00D0243B" w:rsidP="00047A5E">
      <w:pPr>
        <w:ind w:firstLine="472"/>
        <w:rPr>
          <w:rFonts w:cs="Times New Roman"/>
        </w:rPr>
      </w:pPr>
      <w:r w:rsidRPr="00204225">
        <w:rPr>
          <w:rFonts w:cs="Times New Roman"/>
        </w:rPr>
        <w:t>智利首都聖地牙哥地區臺商約</w:t>
      </w:r>
      <w:r w:rsidRPr="00204225">
        <w:rPr>
          <w:rFonts w:cs="Times New Roman"/>
        </w:rPr>
        <w:t>140</w:t>
      </w:r>
      <w:r w:rsidRPr="00204225">
        <w:rPr>
          <w:rFonts w:cs="Times New Roman"/>
        </w:rPr>
        <w:t>家，智利北部</w:t>
      </w:r>
      <w:r w:rsidR="00F1268E" w:rsidRPr="00204225">
        <w:rPr>
          <w:rFonts w:cs="Times New Roman"/>
        </w:rPr>
        <w:t>意基克</w:t>
      </w:r>
      <w:r w:rsidRPr="00204225">
        <w:rPr>
          <w:rFonts w:cs="Times New Roman"/>
        </w:rPr>
        <w:t>自由貿易區有</w:t>
      </w:r>
      <w:r w:rsidRPr="00204225">
        <w:rPr>
          <w:rFonts w:cs="Times New Roman"/>
        </w:rPr>
        <w:t>40</w:t>
      </w:r>
      <w:r w:rsidRPr="00204225">
        <w:rPr>
          <w:rFonts w:cs="Times New Roman"/>
        </w:rPr>
        <w:t>餘家臺商，其餘各地約</w:t>
      </w:r>
      <w:r w:rsidRPr="00204225">
        <w:rPr>
          <w:rFonts w:cs="Times New Roman"/>
        </w:rPr>
        <w:t>35</w:t>
      </w:r>
      <w:r w:rsidRPr="00204225">
        <w:rPr>
          <w:rFonts w:cs="Times New Roman"/>
        </w:rPr>
        <w:t>家臺商，合計我商在智利投資家數約</w:t>
      </w:r>
      <w:r w:rsidR="00F1268E" w:rsidRPr="00204225">
        <w:rPr>
          <w:rFonts w:cs="Times New Roman"/>
        </w:rPr>
        <w:t>200</w:t>
      </w:r>
      <w:r w:rsidR="00F1268E" w:rsidRPr="00204225">
        <w:rPr>
          <w:rFonts w:cs="Times New Roman"/>
        </w:rPr>
        <w:t>餘</w:t>
      </w:r>
      <w:r w:rsidRPr="00204225">
        <w:rPr>
          <w:rFonts w:cs="Times New Roman"/>
        </w:rPr>
        <w:t>家，僑民約</w:t>
      </w:r>
      <w:r w:rsidRPr="00204225">
        <w:rPr>
          <w:rFonts w:cs="Times New Roman"/>
        </w:rPr>
        <w:t>1,000</w:t>
      </w:r>
      <w:r w:rsidRPr="00204225">
        <w:rPr>
          <w:rFonts w:cs="Times New Roman"/>
        </w:rPr>
        <w:t>餘人。國人前來智利多屬移民投資，並</w:t>
      </w:r>
      <w:r w:rsidR="00F1268E" w:rsidRPr="00204225">
        <w:rPr>
          <w:rFonts w:cs="Times New Roman"/>
        </w:rPr>
        <w:t>未循智利經濟部外人投資委員會管道申請，依據智利官方統計，迄今</w:t>
      </w:r>
      <w:r w:rsidRPr="00204225">
        <w:rPr>
          <w:rFonts w:cs="Times New Roman"/>
        </w:rPr>
        <w:t>臺商來智投資金額總計僅</w:t>
      </w:r>
      <w:r w:rsidRPr="00204225">
        <w:rPr>
          <w:rFonts w:cs="Times New Roman"/>
        </w:rPr>
        <w:t>1,410</w:t>
      </w:r>
      <w:r w:rsidRPr="00204225">
        <w:rPr>
          <w:rFonts w:cs="Times New Roman"/>
        </w:rPr>
        <w:t>萬美元，與實際我商在智利投資金額</w:t>
      </w:r>
      <w:r w:rsidR="001C3EC8" w:rsidRPr="00204225">
        <w:rPr>
          <w:rFonts w:cs="Times New Roman"/>
        </w:rPr>
        <w:t>應有</w:t>
      </w:r>
      <w:r w:rsidRPr="00204225">
        <w:rPr>
          <w:rFonts w:cs="Times New Roman"/>
        </w:rPr>
        <w:t>差距。我臺商主要從事禮品百貨進口批發零售業、鞋類、紡織布料、成衣進口批發零售、資通訊產品進口、織襪廠、塑膠包材廠、美耐皿產品、食品加工、海空運承攬、旅遊業、餐飲業等行業。</w:t>
      </w:r>
    </w:p>
    <w:p w:rsidR="00871ECF" w:rsidRPr="00204225" w:rsidRDefault="00871ECF" w:rsidP="00047A5E">
      <w:pPr>
        <w:ind w:firstLine="472"/>
        <w:rPr>
          <w:rFonts w:cs="Times New Roman"/>
        </w:rPr>
      </w:pPr>
      <w:r w:rsidRPr="00204225">
        <w:rPr>
          <w:rFonts w:cs="Times New Roman"/>
        </w:rPr>
        <w:t>因應智利及南美洲鄰近國家市場通訊、網路等服務業市場蓬勃發展，同時運用智利經貿情勢穩定之優勢，我國已有友訊科技（</w:t>
      </w:r>
      <w:r w:rsidRPr="00204225">
        <w:rPr>
          <w:rFonts w:cs="Times New Roman"/>
        </w:rPr>
        <w:t>D-Link</w:t>
      </w:r>
      <w:r w:rsidRPr="00204225">
        <w:rPr>
          <w:rFonts w:cs="Times New Roman"/>
        </w:rPr>
        <w:t>）、冠捷科技集團（</w:t>
      </w:r>
      <w:r w:rsidRPr="00204225">
        <w:rPr>
          <w:rFonts w:cs="Times New Roman"/>
        </w:rPr>
        <w:t>AOC</w:t>
      </w:r>
      <w:r w:rsidRPr="00204225">
        <w:rPr>
          <w:rFonts w:cs="Times New Roman"/>
        </w:rPr>
        <w:t>）、華碩電腦（</w:t>
      </w:r>
      <w:r w:rsidRPr="00204225">
        <w:rPr>
          <w:rFonts w:cs="Times New Roman"/>
        </w:rPr>
        <w:t>ASUS</w:t>
      </w:r>
      <w:r w:rsidRPr="00204225">
        <w:rPr>
          <w:rFonts w:cs="Times New Roman"/>
        </w:rPr>
        <w:t>）及水果貿易商等陸續在智利設立南美洲區域營運中</w:t>
      </w:r>
      <w:r w:rsidRPr="00204225">
        <w:rPr>
          <w:rFonts w:cs="Times New Roman"/>
        </w:rPr>
        <w:lastRenderedPageBreak/>
        <w:t>心或銷售據點，為拓展智利及鄰近秘魯、厄瓜多及哥倫比亞等市場</w:t>
      </w:r>
      <w:r w:rsidR="001C3EC8" w:rsidRPr="00204225">
        <w:rPr>
          <w:rFonts w:cs="Times New Roman"/>
        </w:rPr>
        <w:t>。海運部分，</w:t>
      </w:r>
      <w:r w:rsidRPr="00204225">
        <w:rPr>
          <w:rFonts w:cs="Times New Roman"/>
        </w:rPr>
        <w:t>長榮海運</w:t>
      </w:r>
      <w:r w:rsidR="00FF59DE" w:rsidRPr="00204225">
        <w:rPr>
          <w:rFonts w:cs="Times New Roman"/>
        </w:rPr>
        <w:t>（</w:t>
      </w:r>
      <w:r w:rsidRPr="00204225">
        <w:rPr>
          <w:rFonts w:cs="Times New Roman"/>
        </w:rPr>
        <w:t>Evergreen</w:t>
      </w:r>
      <w:r w:rsidR="00FF59DE" w:rsidRPr="00204225">
        <w:rPr>
          <w:rFonts w:cs="Times New Roman"/>
        </w:rPr>
        <w:t>）</w:t>
      </w:r>
      <w:r w:rsidR="00D035A3" w:rsidRPr="00204225">
        <w:rPr>
          <w:rFonts w:cs="Times New Roman"/>
        </w:rPr>
        <w:t>與智利</w:t>
      </w:r>
      <w:r w:rsidR="00D035A3" w:rsidRPr="00204225">
        <w:rPr>
          <w:rFonts w:cs="Times New Roman"/>
        </w:rPr>
        <w:t>Ultramar</w:t>
      </w:r>
      <w:r w:rsidR="00D035A3" w:rsidRPr="00204225">
        <w:rPr>
          <w:rFonts w:cs="Times New Roman"/>
        </w:rPr>
        <w:t>集團合資</w:t>
      </w:r>
      <w:r w:rsidRPr="00204225">
        <w:rPr>
          <w:rFonts w:cs="Times New Roman"/>
        </w:rPr>
        <w:t>於智利成立分公司</w:t>
      </w:r>
      <w:r w:rsidR="001C3EC8" w:rsidRPr="00204225">
        <w:rPr>
          <w:rFonts w:cs="Times New Roman"/>
        </w:rPr>
        <w:t>，營運穩健，萬海航運目前由代理行經營。</w:t>
      </w:r>
    </w:p>
    <w:p w:rsidR="00D0243B" w:rsidRPr="00204225" w:rsidRDefault="00D0243B" w:rsidP="00047A5E">
      <w:pPr>
        <w:ind w:firstLine="472"/>
        <w:rPr>
          <w:rFonts w:cs="Times New Roman"/>
        </w:rPr>
      </w:pPr>
      <w:r w:rsidRPr="00204225">
        <w:rPr>
          <w:rFonts w:cs="Times New Roman"/>
        </w:rPr>
        <w:t>近年來由於智利市場大幅開放，名目及實質關稅分別僅為</w:t>
      </w:r>
      <w:r w:rsidRPr="00204225">
        <w:rPr>
          <w:rFonts w:cs="Times New Roman"/>
        </w:rPr>
        <w:t>6%</w:t>
      </w:r>
      <w:r w:rsidRPr="00204225">
        <w:rPr>
          <w:rFonts w:cs="Times New Roman"/>
        </w:rPr>
        <w:t>至</w:t>
      </w:r>
      <w:r w:rsidRPr="00204225">
        <w:rPr>
          <w:rFonts w:cs="Times New Roman"/>
        </w:rPr>
        <w:t>1.2%</w:t>
      </w:r>
      <w:r w:rsidRPr="00204225">
        <w:rPr>
          <w:rFonts w:cs="Times New Roman"/>
        </w:rPr>
        <w:t>，復以大陸產品大量低價銷售，使我在智利經營傳統進出口臺商遭遇相當競爭。此外，伊基給自由貿易區經營轉口貿易之臺商，面臨中國大陸</w:t>
      </w:r>
      <w:r w:rsidR="00D035A3" w:rsidRPr="00204225">
        <w:rPr>
          <w:rFonts w:cs="Times New Roman"/>
        </w:rPr>
        <w:t>廠商</w:t>
      </w:r>
      <w:r w:rsidRPr="00204225">
        <w:rPr>
          <w:rFonts w:cs="Times New Roman"/>
        </w:rPr>
        <w:t>等紛紛有</w:t>
      </w:r>
      <w:r w:rsidR="007C2E2F" w:rsidRPr="00204225">
        <w:rPr>
          <w:rFonts w:cs="Times New Roman"/>
        </w:rPr>
        <w:t>計畫</w:t>
      </w:r>
      <w:r w:rsidRPr="00204225">
        <w:rPr>
          <w:rFonts w:cs="Times New Roman"/>
        </w:rPr>
        <w:t>進駐銷售廉價產品，勞工法過分嚴密，競爭激烈，市場規模有限等問題，經營面臨轉型或改變內容之壓力，原有營運策略遭遇考驗，致有部分臺商已逐漸轉往鄰近國家市場發展。</w:t>
      </w:r>
    </w:p>
    <w:p w:rsidR="00D0243B" w:rsidRPr="00204225" w:rsidRDefault="00D0243B" w:rsidP="00047A5E">
      <w:pPr>
        <w:ind w:firstLine="472"/>
        <w:rPr>
          <w:rFonts w:cs="Times New Roman"/>
        </w:rPr>
      </w:pPr>
      <w:r w:rsidRPr="00204225">
        <w:rPr>
          <w:rFonts w:cs="Times New Roman"/>
        </w:rPr>
        <w:t>智利主要的</w:t>
      </w:r>
      <w:r w:rsidR="00D035A3" w:rsidRPr="00204225">
        <w:rPr>
          <w:rFonts w:cs="Times New Roman"/>
        </w:rPr>
        <w:t>僑</w:t>
      </w:r>
      <w:r w:rsidRPr="00204225">
        <w:rPr>
          <w:rFonts w:cs="Times New Roman"/>
        </w:rPr>
        <w:t>商組織有三：智利臺灣商會、智利華僑聯誼總會及意基克臺灣會館管理委員會，前二者位於首都聖地牙哥，意基</w:t>
      </w:r>
      <w:r w:rsidR="00A44F2A" w:rsidRPr="00204225">
        <w:rPr>
          <w:rFonts w:cs="Times New Roman"/>
        </w:rPr>
        <w:t>克</w:t>
      </w:r>
      <w:r w:rsidRPr="00204225">
        <w:rPr>
          <w:rFonts w:cs="Times New Roman"/>
        </w:rPr>
        <w:t>臺灣會館位於北部第一行政區意基</w:t>
      </w:r>
      <w:r w:rsidR="00A44F2A" w:rsidRPr="00204225">
        <w:rPr>
          <w:rFonts w:cs="Times New Roman"/>
        </w:rPr>
        <w:t>克</w:t>
      </w:r>
      <w:r w:rsidRPr="00204225">
        <w:rPr>
          <w:rFonts w:cs="Times New Roman"/>
        </w:rPr>
        <w:t>市。臺商組織負責與駐地臺商、僑界及我國派駐政府單位間之聯誼交流。</w:t>
      </w:r>
    </w:p>
    <w:p w:rsidR="00D0243B" w:rsidRPr="00204225" w:rsidRDefault="00D0243B" w:rsidP="00C86E98">
      <w:pPr>
        <w:pStyle w:val="a4"/>
        <w:spacing w:before="257" w:after="257"/>
        <w:ind w:left="632" w:hanging="632"/>
      </w:pPr>
      <w:r w:rsidRPr="00204225">
        <w:t>三、投資機會</w:t>
      </w:r>
    </w:p>
    <w:p w:rsidR="00D0243B" w:rsidRPr="00204225" w:rsidRDefault="00D0243B" w:rsidP="00047A5E">
      <w:pPr>
        <w:ind w:firstLine="472"/>
        <w:rPr>
          <w:rFonts w:cs="Times New Roman"/>
        </w:rPr>
      </w:pPr>
      <w:r w:rsidRPr="00204225">
        <w:rPr>
          <w:rFonts w:cs="Times New Roman"/>
        </w:rPr>
        <w:t>智利農、林、漁及礦業資源豐富，氣候及土壤均適宜農業發展，生產成本低，市場競爭力強。投資</w:t>
      </w:r>
      <w:r w:rsidR="007C2E2F" w:rsidRPr="00204225">
        <w:rPr>
          <w:rFonts w:cs="Times New Roman"/>
        </w:rPr>
        <w:t>計畫</w:t>
      </w:r>
      <w:r w:rsidRPr="00204225">
        <w:rPr>
          <w:rFonts w:cs="Times New Roman"/>
        </w:rPr>
        <w:t>之申請及核准手續便捷，政府對外國與本地投資人採國民待遇，且政經穩定、基礎建設完善、電訊發達、港口多、海陸空交通便利。我國業者宜前往智利投資或合作投資礦業資源開採、農漁產品加工或木材加工業等，提供國內所需或外銷國際市場。抑或可仿效歐美國際財團或企業，運用智利普及之資通訊基礎建設、科技運用能力及開放之市場環境等條件，積極投資於貿易、資訊整合、服務、運籌、能源、電信、網路、金融等產業，或作為中南美洲區域營運中心或行銷據點，較為理想。</w:t>
      </w:r>
    </w:p>
    <w:p w:rsidR="00D0243B" w:rsidRPr="00204225" w:rsidRDefault="00D0243B" w:rsidP="00C86E98">
      <w:pPr>
        <w:widowControl w:val="0"/>
        <w:ind w:firstLineChars="200" w:firstLine="472"/>
        <w:rPr>
          <w:rFonts w:cs="Times New Roman"/>
        </w:rPr>
      </w:pPr>
      <w:r w:rsidRPr="00204225">
        <w:rPr>
          <w:rFonts w:cs="Times New Roman"/>
        </w:rPr>
        <w:t>智利</w:t>
      </w:r>
      <w:r w:rsidR="00A674D8" w:rsidRPr="00204225">
        <w:rPr>
          <w:rFonts w:cs="Times New Roman"/>
        </w:rPr>
        <w:t>採行自由貿易</w:t>
      </w:r>
      <w:r w:rsidR="0083353D" w:rsidRPr="00204225">
        <w:rPr>
          <w:rFonts w:cs="Times New Roman"/>
        </w:rPr>
        <w:t>政策</w:t>
      </w:r>
      <w:r w:rsidRPr="00204225">
        <w:rPr>
          <w:rFonts w:cs="Times New Roman"/>
        </w:rPr>
        <w:t>，國內製造業不強。市場所需製成品端賴進口，我商近年來輸銷智利消費性產品主要以</w:t>
      </w:r>
      <w:r w:rsidR="00A674D8" w:rsidRPr="00204225">
        <w:rPr>
          <w:rFonts w:cs="Times New Roman"/>
        </w:rPr>
        <w:t>資通訊產品、</w:t>
      </w:r>
      <w:r w:rsidR="00871ECF" w:rsidRPr="00204225">
        <w:rPr>
          <w:rFonts w:cs="Times New Roman"/>
        </w:rPr>
        <w:t>腳踏車</w:t>
      </w:r>
      <w:r w:rsidRPr="00204225">
        <w:rPr>
          <w:rFonts w:cs="Times New Roman"/>
        </w:rPr>
        <w:t>、</w:t>
      </w:r>
      <w:r w:rsidR="00871ECF" w:rsidRPr="00204225">
        <w:rPr>
          <w:rFonts w:cs="Times New Roman"/>
        </w:rPr>
        <w:t>汽車</w:t>
      </w:r>
      <w:r w:rsidRPr="00204225">
        <w:rPr>
          <w:rFonts w:cs="Times New Roman"/>
        </w:rPr>
        <w:t>零附件、</w:t>
      </w:r>
      <w:r w:rsidR="00871ECF" w:rsidRPr="00204225">
        <w:rPr>
          <w:rFonts w:cs="Times New Roman"/>
        </w:rPr>
        <w:t>醫藥製劑、</w:t>
      </w:r>
      <w:r w:rsidRPr="00204225">
        <w:rPr>
          <w:rFonts w:cs="Times New Roman"/>
        </w:rPr>
        <w:t>合成纖維、塑膠板、塑膠製自粘產品、手工具、螺釘螺栓、不銹鋼管為主。</w:t>
      </w:r>
    </w:p>
    <w:p w:rsidR="00D0243B" w:rsidRPr="00204225" w:rsidRDefault="00D0243B" w:rsidP="00C86E98">
      <w:pPr>
        <w:widowControl w:val="0"/>
        <w:ind w:firstLineChars="200" w:firstLine="472"/>
      </w:pPr>
      <w:r w:rsidRPr="00204225">
        <w:lastRenderedPageBreak/>
        <w:t>配合智利加工製造業逐漸發展，同時農漁牧外銷產業不斷成長，我商似可加強於智利投資農藥、農業用工具機及手工具、漁牧藥品、紙業加工、木業加工、食品加工、包裝機器及冷凍設備等產業。因應智利推動國家數位發展</w:t>
      </w:r>
      <w:r w:rsidR="007C2E2F" w:rsidRPr="00204225">
        <w:t>計畫</w:t>
      </w:r>
      <w:r w:rsidRPr="00204225">
        <w:t>及縮減數位落差政策發展需要</w:t>
      </w:r>
      <w:r w:rsidR="00FD0F3A" w:rsidRPr="00204225">
        <w:t>，又因應</w:t>
      </w:r>
      <w:r w:rsidR="00DB7437" w:rsidRPr="00204225">
        <w:t>「嚴重特殊傳染性肺炎」</w:t>
      </w:r>
      <w:r w:rsidR="00047A5E" w:rsidRPr="00204225">
        <w:rPr>
          <w:rFonts w:hint="eastAsia"/>
        </w:rPr>
        <w:t>「嚴重特殊傳染性肺炎」（</w:t>
      </w:r>
      <w:r w:rsidR="00047A5E" w:rsidRPr="00204225">
        <w:t>COVID-19</w:t>
      </w:r>
      <w:r w:rsidR="00047A5E" w:rsidRPr="00204225">
        <w:rPr>
          <w:rFonts w:hint="eastAsia"/>
        </w:rPr>
        <w:t>）</w:t>
      </w:r>
      <w:r w:rsidR="00FD0F3A" w:rsidRPr="00204225">
        <w:t>疫情衍生之居家工作及遠距教學需求，智利</w:t>
      </w:r>
      <w:r w:rsidR="00B6777A" w:rsidRPr="00204225">
        <w:t>2021</w:t>
      </w:r>
      <w:r w:rsidR="00B6777A" w:rsidRPr="00204225">
        <w:t>年</w:t>
      </w:r>
      <w:r w:rsidR="00FD0F3A" w:rsidRPr="00204225">
        <w:t>對資通訊產品進口</w:t>
      </w:r>
      <w:r w:rsidR="00B6777A" w:rsidRPr="00204225">
        <w:t>持續</w:t>
      </w:r>
      <w:r w:rsidR="00FD0F3A" w:rsidRPr="00204225">
        <w:t>大幅成長</w:t>
      </w:r>
      <w:r w:rsidR="00B6777A" w:rsidRPr="00204225">
        <w:t>，且對於高價產品接受度高</w:t>
      </w:r>
      <w:r w:rsidRPr="00204225">
        <w:t>，我商可加強拓銷網路設備、電腦（包括平板電腦及筆記型電腦）、電腦週邊及無線通訊等相關產品。另外，智利近年積極推動綠能</w:t>
      </w:r>
      <w:r w:rsidR="00B6777A" w:rsidRPr="00204225">
        <w:t>及綠氫</w:t>
      </w:r>
      <w:r w:rsidRPr="00204225">
        <w:t>產業，其北部日照充足，我商亦可利用此一商機，推動及投資有關綠能</w:t>
      </w:r>
      <w:r w:rsidR="001C3EC8" w:rsidRPr="00204225">
        <w:t>、綠氫開發</w:t>
      </w:r>
      <w:r w:rsidRPr="00204225">
        <w:t>相關產品及整合方案。另外，智利礦業產值將近</w:t>
      </w:r>
      <w:r w:rsidRPr="00204225">
        <w:t>GDP</w:t>
      </w:r>
      <w:r w:rsidR="001C3EC8" w:rsidRPr="00204225">
        <w:t>10</w:t>
      </w:r>
      <w:r w:rsidRPr="00204225">
        <w:t>%</w:t>
      </w:r>
      <w:r w:rsidRPr="00204225">
        <w:t>，蘊藏多樣礦產，我國廠商可針對礦業開採所需之相關設備拓銷智利，或與智利相關廠商進行投資合作，投資具高附加價值之產業。</w:t>
      </w:r>
    </w:p>
    <w:p w:rsidR="00221298" w:rsidRPr="00204225" w:rsidRDefault="00221298" w:rsidP="00C86E98">
      <w:pPr>
        <w:widowControl w:val="0"/>
        <w:ind w:firstLineChars="200" w:firstLine="472"/>
      </w:pPr>
      <w:r w:rsidRPr="00204225">
        <w:t>另智利政府為加強吸引外資投入大型公共投資計畫，訂定「</w:t>
      </w:r>
      <w:r w:rsidRPr="00204225">
        <w:t>2021</w:t>
      </w:r>
      <w:r w:rsidRPr="00204225">
        <w:t>至</w:t>
      </w:r>
      <w:r w:rsidRPr="00204225">
        <w:t>2025</w:t>
      </w:r>
      <w:r w:rsidRPr="00204225">
        <w:t>年特許權招標計畫」，主要係以民間參與公共投資</w:t>
      </w:r>
      <w:r w:rsidR="00095C04" w:rsidRPr="00204225">
        <w:t>（</w:t>
      </w:r>
      <w:r w:rsidRPr="00204225">
        <w:t>PPP</w:t>
      </w:r>
      <w:r w:rsidR="00095C04" w:rsidRPr="00204225">
        <w:t>）</w:t>
      </w:r>
      <w:r w:rsidRPr="00204225">
        <w:t>方式進行，除委外進行工程營造，並授予長期經營權利，預計進行總金額</w:t>
      </w:r>
      <w:r w:rsidRPr="00204225">
        <w:t>150</w:t>
      </w:r>
      <w:r w:rsidRPr="00204225">
        <w:t>億美元之各項公共工程及服務特許經營權標案，</w:t>
      </w:r>
      <w:r w:rsidR="00B6777A" w:rsidRPr="00204225">
        <w:t>2022</w:t>
      </w:r>
      <w:r w:rsidR="00B6777A" w:rsidRPr="00204225">
        <w:t>年將進行之大型公共工程標案包括</w:t>
      </w:r>
      <w:r w:rsidR="00047A5E" w:rsidRPr="00204225">
        <w:t>（</w:t>
      </w:r>
      <w:r w:rsidR="00B6777A" w:rsidRPr="00204225">
        <w:t>依招標時間序排列</w:t>
      </w:r>
      <w:r w:rsidR="00047A5E" w:rsidRPr="00204225">
        <w:t>）</w:t>
      </w:r>
      <w:r w:rsidR="00C86E98" w:rsidRPr="00204225">
        <w:rPr>
          <w:rFonts w:hint="eastAsia"/>
        </w:rPr>
        <w:t>：</w:t>
      </w:r>
      <w:r w:rsidR="00B6777A" w:rsidRPr="00204225">
        <w:t>聖地</w:t>
      </w:r>
      <w:r w:rsidR="00B6777A" w:rsidRPr="00204225">
        <w:rPr>
          <w:spacing w:val="-2"/>
        </w:rPr>
        <w:t>牙哥南部環狀公路</w:t>
      </w:r>
      <w:r w:rsidR="00047A5E" w:rsidRPr="00204225">
        <w:rPr>
          <w:spacing w:val="-2"/>
        </w:rPr>
        <w:t>（</w:t>
      </w:r>
      <w:r w:rsidR="00B6777A" w:rsidRPr="00204225">
        <w:rPr>
          <w:spacing w:val="-2"/>
        </w:rPr>
        <w:t>Orbital Sur de Santiago</w:t>
      </w:r>
      <w:r w:rsidR="00047A5E" w:rsidRPr="00204225">
        <w:rPr>
          <w:spacing w:val="-2"/>
        </w:rPr>
        <w:t>）</w:t>
      </w:r>
      <w:r w:rsidR="00B6777A" w:rsidRPr="00204225">
        <w:rPr>
          <w:spacing w:val="-2"/>
        </w:rPr>
        <w:t>、首都北部醫院</w:t>
      </w:r>
      <w:r w:rsidR="00047A5E" w:rsidRPr="00204225">
        <w:rPr>
          <w:spacing w:val="-2"/>
        </w:rPr>
        <w:t>（</w:t>
      </w:r>
      <w:r w:rsidR="00B6777A" w:rsidRPr="00204225">
        <w:rPr>
          <w:spacing w:val="-2"/>
        </w:rPr>
        <w:t>Hospital Metropolitana</w:t>
      </w:r>
      <w:r w:rsidR="00B6777A" w:rsidRPr="00204225">
        <w:t xml:space="preserve"> Norte</w:t>
      </w:r>
      <w:r w:rsidR="00047A5E" w:rsidRPr="00204225">
        <w:t>）</w:t>
      </w:r>
      <w:r w:rsidR="00B6777A" w:rsidRPr="00204225">
        <w:t>、南部阿勞卡尼亞大區機場</w:t>
      </w:r>
      <w:r w:rsidR="00047A5E" w:rsidRPr="00204225">
        <w:t>（</w:t>
      </w:r>
      <w:r w:rsidR="00B6777A" w:rsidRPr="00204225">
        <w:t>Aeropuerto de La Araucania</w:t>
      </w:r>
      <w:r w:rsidR="00047A5E" w:rsidRPr="00204225">
        <w:t>）</w:t>
      </w:r>
      <w:r w:rsidR="00B6777A" w:rsidRPr="00204225">
        <w:t>、</w:t>
      </w:r>
      <w:r w:rsidR="00B6777A" w:rsidRPr="00204225">
        <w:t>Pie de Monte</w:t>
      </w:r>
      <w:r w:rsidR="00B6777A" w:rsidRPr="00204225">
        <w:t>公路</w:t>
      </w:r>
      <w:r w:rsidR="00047A5E" w:rsidRPr="00204225">
        <w:t>（</w:t>
      </w:r>
      <w:r w:rsidR="00B6777A" w:rsidRPr="00204225">
        <w:t>Ruta Pie de Monte</w:t>
      </w:r>
      <w:r w:rsidR="00047A5E" w:rsidRPr="00204225">
        <w:t>）</w:t>
      </w:r>
      <w:r w:rsidR="00B6777A" w:rsidRPr="00204225">
        <w:t>、阿塔迦馬大區機場</w:t>
      </w:r>
      <w:r w:rsidR="00047A5E" w:rsidRPr="00204225">
        <w:t>（</w:t>
      </w:r>
      <w:r w:rsidR="00B6777A" w:rsidRPr="00204225">
        <w:t>Aeropuerto Regional de Atacama</w:t>
      </w:r>
      <w:r w:rsidR="00047A5E" w:rsidRPr="00204225">
        <w:t>）</w:t>
      </w:r>
      <w:r w:rsidR="00B6777A" w:rsidRPr="00204225">
        <w:t>、</w:t>
      </w:r>
      <w:r w:rsidR="00B6777A" w:rsidRPr="00204225">
        <w:t>5</w:t>
      </w:r>
      <w:r w:rsidR="00B6777A" w:rsidRPr="00204225">
        <w:t>號公路</w:t>
      </w:r>
      <w:r w:rsidR="00C86E98" w:rsidRPr="00204225">
        <w:rPr>
          <w:rFonts w:hint="eastAsia"/>
        </w:rPr>
        <w:t>：</w:t>
      </w:r>
      <w:r w:rsidR="00B6777A" w:rsidRPr="00204225">
        <w:t>Caldera</w:t>
      </w:r>
      <w:r w:rsidR="00B6777A" w:rsidRPr="00204225">
        <w:t>至</w:t>
      </w:r>
      <w:r w:rsidR="00B6777A" w:rsidRPr="00204225">
        <w:t>Antofagasta</w:t>
      </w:r>
      <w:r w:rsidR="00B6777A" w:rsidRPr="00204225">
        <w:t>段、</w:t>
      </w:r>
      <w:r w:rsidR="00B6777A" w:rsidRPr="00204225">
        <w:t>5</w:t>
      </w:r>
      <w:r w:rsidR="00B6777A" w:rsidRPr="00204225">
        <w:t>號公路</w:t>
      </w:r>
      <w:r w:rsidR="00C86E98" w:rsidRPr="00204225">
        <w:rPr>
          <w:rFonts w:hint="eastAsia"/>
        </w:rPr>
        <w:t>：</w:t>
      </w:r>
      <w:r w:rsidR="00B6777A" w:rsidRPr="00204225">
        <w:t>Iquique</w:t>
      </w:r>
      <w:r w:rsidR="00B6777A" w:rsidRPr="00204225">
        <w:t>至</w:t>
      </w:r>
      <w:r w:rsidR="00B6777A" w:rsidRPr="00204225">
        <w:t>Atacama</w:t>
      </w:r>
      <w:r w:rsidR="00B6777A" w:rsidRPr="00204225">
        <w:t>段、</w:t>
      </w:r>
      <w:r w:rsidR="00B6777A" w:rsidRPr="00204225">
        <w:t>Conception</w:t>
      </w:r>
      <w:r w:rsidR="00B6777A" w:rsidRPr="00204225">
        <w:t>北部交流道公、</w:t>
      </w:r>
      <w:r w:rsidR="00B6777A" w:rsidRPr="00204225">
        <w:t>5</w:t>
      </w:r>
      <w:r w:rsidR="00B6777A" w:rsidRPr="00204225">
        <w:t>號公路</w:t>
      </w:r>
      <w:r w:rsidR="00C86E98" w:rsidRPr="00204225">
        <w:rPr>
          <w:rFonts w:hint="eastAsia"/>
        </w:rPr>
        <w:t>：</w:t>
      </w:r>
      <w:r w:rsidR="00B6777A" w:rsidRPr="00204225">
        <w:t>Santiago</w:t>
      </w:r>
      <w:r w:rsidR="00B6777A" w:rsidRPr="00204225">
        <w:t>至</w:t>
      </w:r>
      <w:r w:rsidR="00B6777A" w:rsidRPr="00204225">
        <w:t>Los Vilos</w:t>
      </w:r>
      <w:r w:rsidR="00B6777A" w:rsidRPr="00204225">
        <w:t>段、</w:t>
      </w:r>
      <w:r w:rsidR="00B6777A" w:rsidRPr="00204225">
        <w:t>Alto Hospicio</w:t>
      </w:r>
      <w:r w:rsidR="00B6777A" w:rsidRPr="00204225">
        <w:t>至</w:t>
      </w:r>
      <w:r w:rsidR="00B6777A" w:rsidRPr="00204225">
        <w:t>Iquique</w:t>
      </w:r>
      <w:r w:rsidR="00B6777A" w:rsidRPr="00204225">
        <w:t>電纜車、海嘯警報系統、</w:t>
      </w:r>
      <w:r w:rsidR="00B6777A" w:rsidRPr="00204225">
        <w:t>Villarrica</w:t>
      </w:r>
      <w:r w:rsidR="00B6777A" w:rsidRPr="00204225">
        <w:t>公路及</w:t>
      </w:r>
      <w:r w:rsidR="00B6777A" w:rsidRPr="00204225">
        <w:t>5</w:t>
      </w:r>
      <w:r w:rsidR="00B6777A" w:rsidRPr="00204225">
        <w:t>號公路</w:t>
      </w:r>
      <w:r w:rsidR="00C86E98" w:rsidRPr="00204225">
        <w:rPr>
          <w:rFonts w:hint="eastAsia"/>
        </w:rPr>
        <w:t>：</w:t>
      </w:r>
      <w:r w:rsidR="00B6777A" w:rsidRPr="00204225">
        <w:t>Temuco</w:t>
      </w:r>
      <w:r w:rsidR="00B6777A" w:rsidRPr="00204225">
        <w:t>至</w:t>
      </w:r>
      <w:r w:rsidR="00B6777A" w:rsidRPr="00204225">
        <w:t>Rio Bueno</w:t>
      </w:r>
      <w:r w:rsidR="00B6777A" w:rsidRPr="00204225">
        <w:t>及</w:t>
      </w:r>
      <w:r w:rsidR="00B6777A" w:rsidRPr="00204225">
        <w:t>Valdivia</w:t>
      </w:r>
      <w:r w:rsidR="00B6777A" w:rsidRPr="00204225">
        <w:t>交流道等</w:t>
      </w:r>
      <w:r w:rsidR="00B6777A" w:rsidRPr="00204225">
        <w:t>13</w:t>
      </w:r>
      <w:r w:rsidR="00B6777A" w:rsidRPr="00204225">
        <w:t>項，總金額近</w:t>
      </w:r>
      <w:r w:rsidR="00B6777A" w:rsidRPr="00204225">
        <w:t>50</w:t>
      </w:r>
      <w:r w:rsidR="00B6777A" w:rsidRPr="00204225">
        <w:t>億美元。詳細計畫內容可參考智利工程部特許司網站：</w:t>
      </w:r>
      <w:hyperlink r:id="rId18" w:history="1">
        <w:r w:rsidR="00B6777A" w:rsidRPr="00204225">
          <w:t>https://</w:t>
        </w:r>
        <w:r w:rsidR="00C86E98" w:rsidRPr="00204225">
          <w:rPr>
            <w:rFonts w:hint="eastAsia"/>
          </w:rPr>
          <w:t xml:space="preserve"> </w:t>
        </w:r>
        <w:r w:rsidR="00B6777A" w:rsidRPr="00204225">
          <w:t>concesiones.mop.gob.cl/proyectos/Paginas/proyectos_operacion.aspx</w:t>
        </w:r>
      </w:hyperlink>
      <w:r w:rsidR="00B6777A" w:rsidRPr="00204225">
        <w:t>。</w:t>
      </w:r>
    </w:p>
    <w:p w:rsidR="00D0243B" w:rsidRPr="00204225" w:rsidRDefault="00D0243B" w:rsidP="00047A5E">
      <w:pPr>
        <w:ind w:firstLine="472"/>
        <w:rPr>
          <w:rFonts w:cs="Times New Roman"/>
        </w:rPr>
      </w:pPr>
      <w:r w:rsidRPr="00204225">
        <w:rPr>
          <w:rFonts w:cs="Times New Roman"/>
        </w:rPr>
        <w:t>儘管智利總體投資環境尚稱良好，且國家競爭力及對外資友善程度排名均位居拉丁美洲國家之冠，</w:t>
      </w:r>
      <w:r w:rsidR="00871ECF" w:rsidRPr="00204225">
        <w:rPr>
          <w:rFonts w:cs="Times New Roman"/>
        </w:rPr>
        <w:t>惟社會風險有升高趨勢，且</w:t>
      </w:r>
      <w:r w:rsidRPr="00204225">
        <w:rPr>
          <w:rFonts w:cs="Times New Roman"/>
        </w:rPr>
        <w:t>勞工法令偏重保護勞工、對工會發</w:t>
      </w:r>
      <w:r w:rsidRPr="00204225">
        <w:rPr>
          <w:rFonts w:cs="Times New Roman"/>
        </w:rPr>
        <w:lastRenderedPageBreak/>
        <w:t>動罷工抗議規範不力、勞動力品質及效率尚欠理想，國內市場規模有限，且除傳統農漁林礦業外，相關工業之基礎十分薄弱，尚未建立完整體系，因此如非經由詳細評估，似不宜投資製造業，我商可考慮投資產業整理如下：</w:t>
      </w:r>
    </w:p>
    <w:p w:rsidR="00D0243B" w:rsidRPr="00204225" w:rsidRDefault="00D0243B" w:rsidP="00047A5E">
      <w:pPr>
        <w:pStyle w:val="a6"/>
      </w:pPr>
      <w:r w:rsidRPr="00204225">
        <w:t>（一）礦業</w:t>
      </w:r>
    </w:p>
    <w:p w:rsidR="00D0243B" w:rsidRPr="00204225" w:rsidRDefault="00D0243B" w:rsidP="00047A5E">
      <w:pPr>
        <w:pStyle w:val="af"/>
        <w:ind w:left="1417" w:hanging="472"/>
      </w:pPr>
      <w:r w:rsidRPr="00204225">
        <w:t>１、銅礦（</w:t>
      </w:r>
      <w:r w:rsidRPr="00204225">
        <w:t>COPPER</w:t>
      </w:r>
      <w:r w:rsidRPr="00204225">
        <w:t>）（年產量可達</w:t>
      </w:r>
      <w:r w:rsidR="00F01246" w:rsidRPr="00204225">
        <w:t>700</w:t>
      </w:r>
      <w:r w:rsidRPr="00204225">
        <w:t>萬公噸）。</w:t>
      </w:r>
    </w:p>
    <w:p w:rsidR="00D0243B" w:rsidRPr="00204225" w:rsidRDefault="00D0243B" w:rsidP="00047A5E">
      <w:pPr>
        <w:pStyle w:val="af"/>
        <w:ind w:left="1417" w:hanging="472"/>
      </w:pPr>
      <w:r w:rsidRPr="00204225">
        <w:t>２、金礦（</w:t>
      </w:r>
      <w:r w:rsidRPr="00204225">
        <w:t>GOLD</w:t>
      </w:r>
      <w:r w:rsidRPr="00204225">
        <w:t>）。</w:t>
      </w:r>
    </w:p>
    <w:p w:rsidR="00D0243B" w:rsidRPr="00204225" w:rsidRDefault="00D0243B" w:rsidP="00047A5E">
      <w:pPr>
        <w:pStyle w:val="af"/>
        <w:ind w:left="1417" w:hanging="472"/>
      </w:pPr>
      <w:r w:rsidRPr="00204225">
        <w:t>３、硝石礦（</w:t>
      </w:r>
      <w:r w:rsidRPr="00204225">
        <w:t>NITRATES</w:t>
      </w:r>
      <w:r w:rsidRPr="00204225">
        <w:t>）（硝酸鹽、硝酸鉀、硝酸鈉及氮肥）。</w:t>
      </w:r>
    </w:p>
    <w:p w:rsidR="00D0243B" w:rsidRPr="00204225" w:rsidRDefault="00D0243B" w:rsidP="00047A5E">
      <w:pPr>
        <w:pStyle w:val="af"/>
        <w:ind w:left="1417" w:hanging="472"/>
      </w:pPr>
      <w:r w:rsidRPr="00204225">
        <w:t>４、鋰（</w:t>
      </w:r>
      <w:r w:rsidRPr="00204225">
        <w:t>LITHIUM</w:t>
      </w:r>
      <w:r w:rsidRPr="00204225">
        <w:t>）、鉀（</w:t>
      </w:r>
      <w:r w:rsidRPr="00204225">
        <w:t>POTASSIUM</w:t>
      </w:r>
      <w:r w:rsidRPr="00204225">
        <w:t>）、鎂（</w:t>
      </w:r>
      <w:r w:rsidRPr="00204225">
        <w:t>MAGNESIUM</w:t>
      </w:r>
      <w:r w:rsidRPr="00204225">
        <w:t>）、硼（</w:t>
      </w:r>
      <w:r w:rsidRPr="00204225">
        <w:t>BOR</w:t>
      </w:r>
      <w:r w:rsidRPr="00204225">
        <w:t>）等礦。</w:t>
      </w:r>
    </w:p>
    <w:p w:rsidR="00D0243B" w:rsidRPr="00204225" w:rsidRDefault="00D0243B" w:rsidP="00047A5E">
      <w:pPr>
        <w:pStyle w:val="af"/>
        <w:ind w:left="1417" w:hanging="472"/>
      </w:pPr>
      <w:r w:rsidRPr="00204225">
        <w:t>５、硫酸鈉（</w:t>
      </w:r>
      <w:r w:rsidRPr="00204225">
        <w:t>SODIUM SULFATE</w:t>
      </w:r>
      <w:r w:rsidRPr="00204225">
        <w:t>）（蘊藏量約</w:t>
      </w:r>
      <w:r w:rsidRPr="00204225">
        <w:t>500</w:t>
      </w:r>
      <w:r w:rsidRPr="00204225">
        <w:t>萬公噸）。</w:t>
      </w:r>
    </w:p>
    <w:p w:rsidR="00D0243B" w:rsidRPr="00204225" w:rsidRDefault="00C86E98" w:rsidP="00047A5E">
      <w:pPr>
        <w:pStyle w:val="af"/>
        <w:ind w:left="1417" w:hanging="472"/>
      </w:pPr>
      <w:r w:rsidRPr="00204225">
        <w:rPr>
          <w:rFonts w:hint="eastAsia"/>
          <w:lang w:eastAsia="zh-TW"/>
        </w:rPr>
        <w:t>６</w:t>
      </w:r>
      <w:r w:rsidR="00D0243B" w:rsidRPr="00204225">
        <w:t>、其他礦如銀（</w:t>
      </w:r>
      <w:r w:rsidR="00D0243B" w:rsidRPr="00204225">
        <w:t>SILVER</w:t>
      </w:r>
      <w:r w:rsidR="00D0243B" w:rsidRPr="00204225">
        <w:t>）、鋅（</w:t>
      </w:r>
      <w:r w:rsidR="00D0243B" w:rsidRPr="00204225">
        <w:t>ZINC</w:t>
      </w:r>
      <w:r w:rsidR="00D0243B" w:rsidRPr="00204225">
        <w:t>）、鉛（</w:t>
      </w:r>
      <w:r w:rsidR="00D0243B" w:rsidRPr="00204225">
        <w:t>LEAD</w:t>
      </w:r>
      <w:r w:rsidR="00D0243B" w:rsidRPr="00204225">
        <w:t>）、錳（</w:t>
      </w:r>
      <w:r w:rsidR="00D0243B" w:rsidRPr="00204225">
        <w:t>MANGANESE</w:t>
      </w:r>
      <w:r w:rsidR="00D0243B" w:rsidRPr="00204225">
        <w:t>）、錸（</w:t>
      </w:r>
      <w:r w:rsidR="00D0243B" w:rsidRPr="00204225">
        <w:t>RHENIUM</w:t>
      </w:r>
      <w:r w:rsidR="00D0243B" w:rsidRPr="00204225">
        <w:t>）、汞（</w:t>
      </w:r>
      <w:r w:rsidR="00D0243B" w:rsidRPr="00204225">
        <w:t>MERCURY</w:t>
      </w:r>
      <w:r w:rsidR="00D0243B" w:rsidRPr="00204225">
        <w:t>）、膠質狀黏土（</w:t>
      </w:r>
      <w:r w:rsidR="00D0243B" w:rsidRPr="00204225">
        <w:t>BENTONITE</w:t>
      </w:r>
      <w:r w:rsidR="00D0243B" w:rsidRPr="00204225">
        <w:t>）、矽線石（</w:t>
      </w:r>
      <w:r w:rsidR="00D0243B" w:rsidRPr="00204225">
        <w:t>SILLIMANITE</w:t>
      </w:r>
      <w:r w:rsidR="00D0243B" w:rsidRPr="00204225">
        <w:t>）、紅柱石（</w:t>
      </w:r>
      <w:r w:rsidR="00D0243B" w:rsidRPr="00204225">
        <w:t>ANDALUSITE</w:t>
      </w:r>
      <w:r w:rsidR="00D0243B" w:rsidRPr="00204225">
        <w:t>）、高嶺土（</w:t>
      </w:r>
      <w:r w:rsidR="00D0243B" w:rsidRPr="00204225">
        <w:t>KAOLIN</w:t>
      </w:r>
      <w:r w:rsidR="00D0243B" w:rsidRPr="00204225">
        <w:t>）及磷酸鹽（</w:t>
      </w:r>
      <w:r w:rsidR="00D0243B" w:rsidRPr="00204225">
        <w:t>PHOSPHATES</w:t>
      </w:r>
      <w:r w:rsidR="00D0243B" w:rsidRPr="00204225">
        <w:t>）等。</w:t>
      </w:r>
    </w:p>
    <w:p w:rsidR="00D0243B" w:rsidRPr="00204225" w:rsidRDefault="00C86E98" w:rsidP="00047A5E">
      <w:pPr>
        <w:pStyle w:val="af"/>
        <w:ind w:left="1417" w:hanging="472"/>
      </w:pPr>
      <w:r w:rsidRPr="00204225">
        <w:rPr>
          <w:rFonts w:hint="eastAsia"/>
          <w:lang w:eastAsia="zh-TW"/>
        </w:rPr>
        <w:t>７</w:t>
      </w:r>
      <w:r w:rsidR="00D0243B" w:rsidRPr="00204225">
        <w:t>、礦業加值、供應鏈及研發相關產業等。</w:t>
      </w:r>
    </w:p>
    <w:p w:rsidR="00D0243B" w:rsidRPr="00204225" w:rsidRDefault="00D0243B" w:rsidP="00047A5E">
      <w:pPr>
        <w:pStyle w:val="a6"/>
      </w:pPr>
      <w:r w:rsidRPr="00204225">
        <w:t>（二）林業</w:t>
      </w:r>
    </w:p>
    <w:p w:rsidR="00D0243B" w:rsidRPr="00204225" w:rsidRDefault="00D0243B" w:rsidP="00047A5E">
      <w:pPr>
        <w:pStyle w:val="af"/>
        <w:ind w:left="1417" w:hanging="472"/>
      </w:pPr>
      <w:r w:rsidRPr="00204225">
        <w:t>１、造林。</w:t>
      </w:r>
    </w:p>
    <w:p w:rsidR="00D0243B" w:rsidRPr="00204225" w:rsidRDefault="00D0243B" w:rsidP="00047A5E">
      <w:pPr>
        <w:pStyle w:val="af"/>
        <w:ind w:left="1417" w:hanging="472"/>
      </w:pPr>
      <w:r w:rsidRPr="00204225">
        <w:t>２、製材工業及木材加工業。</w:t>
      </w:r>
    </w:p>
    <w:p w:rsidR="00D0243B" w:rsidRPr="00204225" w:rsidRDefault="00D0243B" w:rsidP="00047A5E">
      <w:pPr>
        <w:pStyle w:val="af"/>
        <w:ind w:left="1417" w:hanging="472"/>
      </w:pPr>
      <w:r w:rsidRPr="00204225">
        <w:t>３、家具工業。</w:t>
      </w:r>
    </w:p>
    <w:p w:rsidR="00D0243B" w:rsidRPr="00204225" w:rsidRDefault="00D0243B" w:rsidP="00047A5E">
      <w:pPr>
        <w:pStyle w:val="af"/>
        <w:ind w:left="1417" w:hanging="472"/>
      </w:pPr>
      <w:r w:rsidRPr="00204225">
        <w:t>４、木漿片（</w:t>
      </w:r>
      <w:r w:rsidRPr="00204225">
        <w:t>WOOD CHIP</w:t>
      </w:r>
      <w:r w:rsidRPr="00204225">
        <w:t>）廠。</w:t>
      </w:r>
    </w:p>
    <w:p w:rsidR="00D0243B" w:rsidRPr="00204225" w:rsidRDefault="00D0243B" w:rsidP="00047A5E">
      <w:pPr>
        <w:pStyle w:val="af"/>
        <w:ind w:left="1417" w:hanging="472"/>
      </w:pPr>
      <w:r w:rsidRPr="00204225">
        <w:t>５、新聞紙及紙漿廠。</w:t>
      </w:r>
    </w:p>
    <w:p w:rsidR="00D0243B" w:rsidRPr="00204225" w:rsidRDefault="00D0243B" w:rsidP="00047A5E">
      <w:pPr>
        <w:pStyle w:val="af"/>
        <w:ind w:left="1417" w:hanging="472"/>
      </w:pPr>
      <w:r w:rsidRPr="00204225">
        <w:t>６、紙及高級紙板廠。</w:t>
      </w:r>
    </w:p>
    <w:p w:rsidR="00D0243B" w:rsidRPr="00204225" w:rsidRDefault="00D0243B" w:rsidP="00047A5E">
      <w:pPr>
        <w:pStyle w:val="af"/>
        <w:ind w:left="1417" w:hanging="472"/>
      </w:pPr>
      <w:r w:rsidRPr="00204225">
        <w:t>７、纖維板及合板工業。</w:t>
      </w:r>
    </w:p>
    <w:p w:rsidR="00D0243B" w:rsidRPr="00204225" w:rsidRDefault="00D0243B" w:rsidP="00047A5E">
      <w:pPr>
        <w:pStyle w:val="af"/>
        <w:ind w:left="1417" w:hanging="472"/>
      </w:pPr>
      <w:r w:rsidRPr="00204225">
        <w:t>８、木材乾燥工業。</w:t>
      </w:r>
    </w:p>
    <w:p w:rsidR="00D0243B" w:rsidRPr="00204225" w:rsidRDefault="00D0243B" w:rsidP="00047A5E">
      <w:pPr>
        <w:pStyle w:val="af"/>
        <w:ind w:left="1417" w:hanging="472"/>
      </w:pPr>
      <w:r w:rsidRPr="00204225">
        <w:lastRenderedPageBreak/>
        <w:t>９、與林業產製及運輸相關之行業。</w:t>
      </w:r>
    </w:p>
    <w:p w:rsidR="00D0243B" w:rsidRPr="00204225" w:rsidRDefault="00D0243B" w:rsidP="00047A5E">
      <w:pPr>
        <w:pStyle w:val="a6"/>
      </w:pPr>
      <w:r w:rsidRPr="00204225">
        <w:t>（三）漁業</w:t>
      </w:r>
    </w:p>
    <w:p w:rsidR="00D0243B" w:rsidRPr="00204225" w:rsidRDefault="00D0243B" w:rsidP="00047A5E">
      <w:pPr>
        <w:pStyle w:val="af"/>
        <w:ind w:left="1417" w:hanging="472"/>
      </w:pPr>
      <w:r w:rsidRPr="00204225">
        <w:t>１、魚產品、水產品加工業（魚粉、水產品冷凍及裝罐加工）。</w:t>
      </w:r>
    </w:p>
    <w:p w:rsidR="00D0243B" w:rsidRPr="00204225" w:rsidRDefault="00D0243B" w:rsidP="00047A5E">
      <w:pPr>
        <w:pStyle w:val="af"/>
        <w:ind w:left="1417" w:hanging="472"/>
      </w:pPr>
      <w:r w:rsidRPr="00204225">
        <w:t>２、漁撈業。</w:t>
      </w:r>
    </w:p>
    <w:p w:rsidR="00D0243B" w:rsidRPr="00204225" w:rsidRDefault="00D0243B" w:rsidP="00047A5E">
      <w:pPr>
        <w:pStyle w:val="af"/>
        <w:ind w:left="1417" w:hanging="472"/>
      </w:pPr>
      <w:r w:rsidRPr="00204225">
        <w:t>３、魚、水產養殖業。</w:t>
      </w:r>
    </w:p>
    <w:p w:rsidR="00D0243B" w:rsidRPr="00204225" w:rsidRDefault="00D0243B" w:rsidP="00047A5E">
      <w:pPr>
        <w:pStyle w:val="af"/>
        <w:ind w:left="1417" w:hanging="472"/>
      </w:pPr>
      <w:r w:rsidRPr="00204225">
        <w:t>４、海藻及其相關產品加工及外銷。</w:t>
      </w:r>
    </w:p>
    <w:p w:rsidR="00D0243B" w:rsidRPr="00204225" w:rsidRDefault="00D0243B" w:rsidP="00047A5E">
      <w:pPr>
        <w:pStyle w:val="a6"/>
      </w:pPr>
      <w:r w:rsidRPr="00204225">
        <w:t>（四）農牧業</w:t>
      </w:r>
    </w:p>
    <w:p w:rsidR="00D0243B" w:rsidRPr="00204225" w:rsidRDefault="00D0243B" w:rsidP="00047A5E">
      <w:pPr>
        <w:pStyle w:val="af"/>
        <w:ind w:left="1417" w:hanging="472"/>
      </w:pPr>
      <w:r w:rsidRPr="00204225">
        <w:t>１、溫帶水果及蔬菜栽植。</w:t>
      </w:r>
    </w:p>
    <w:p w:rsidR="00D0243B" w:rsidRPr="00204225" w:rsidRDefault="00D0243B" w:rsidP="00047A5E">
      <w:pPr>
        <w:pStyle w:val="af"/>
        <w:ind w:left="1417" w:hanging="472"/>
      </w:pPr>
      <w:r w:rsidRPr="00204225">
        <w:t>２、溫帶水果及蔬菜加工業（果汁、濃縮果汁、冷凍蔬菜、脫水水果及蔬菜、果醬及其他加工）。</w:t>
      </w:r>
    </w:p>
    <w:p w:rsidR="00D0243B" w:rsidRPr="00204225" w:rsidRDefault="00D0243B" w:rsidP="00047A5E">
      <w:pPr>
        <w:pStyle w:val="af"/>
        <w:ind w:left="1417" w:hanging="472"/>
      </w:pPr>
      <w:r w:rsidRPr="00204225">
        <w:t>３、禽畜養殖及肉類加工業（雞、火雞、鴕鳥、牛、羊、豬、兔肉）。</w:t>
      </w:r>
    </w:p>
    <w:p w:rsidR="00D0243B" w:rsidRPr="00204225" w:rsidRDefault="00D0243B" w:rsidP="00047A5E">
      <w:pPr>
        <w:pStyle w:val="af"/>
        <w:ind w:left="1417" w:hanging="472"/>
      </w:pPr>
      <w:r w:rsidRPr="00204225">
        <w:t>４、葡萄酒工業。</w:t>
      </w:r>
    </w:p>
    <w:p w:rsidR="00D0243B" w:rsidRPr="00204225" w:rsidRDefault="00D0243B" w:rsidP="00047A5E">
      <w:pPr>
        <w:pStyle w:val="af"/>
        <w:ind w:left="1417" w:hanging="472"/>
      </w:pPr>
      <w:r w:rsidRPr="00204225">
        <w:t>５、與農牧業相關工業（種子、農藥、殺蟲劑、肥料、農機具）。</w:t>
      </w:r>
    </w:p>
    <w:p w:rsidR="00D0243B" w:rsidRPr="00204225" w:rsidRDefault="00D0243B" w:rsidP="00047A5E">
      <w:pPr>
        <w:pStyle w:val="af"/>
        <w:ind w:left="1417" w:hanging="472"/>
      </w:pPr>
      <w:r w:rsidRPr="00204225">
        <w:t>６、農牧食品研發產業。</w:t>
      </w:r>
    </w:p>
    <w:p w:rsidR="00D0243B" w:rsidRPr="00204225" w:rsidRDefault="00D0243B" w:rsidP="00047A5E">
      <w:pPr>
        <w:pStyle w:val="a6"/>
      </w:pPr>
      <w:r w:rsidRPr="00204225">
        <w:t>（五）觀光業</w:t>
      </w:r>
    </w:p>
    <w:p w:rsidR="00D0243B" w:rsidRPr="00204225" w:rsidRDefault="00D0243B" w:rsidP="00047A5E">
      <w:pPr>
        <w:pStyle w:val="af"/>
        <w:ind w:left="1417" w:hanging="472"/>
      </w:pPr>
      <w:r w:rsidRPr="00204225">
        <w:t>１、四星或五星級旅館（</w:t>
      </w:r>
      <w:r w:rsidRPr="00204225">
        <w:t>SANTIAGO</w:t>
      </w:r>
      <w:r w:rsidRPr="00204225">
        <w:t>、</w:t>
      </w:r>
      <w:r w:rsidRPr="00204225">
        <w:t>VALPARAISO</w:t>
      </w:r>
      <w:r w:rsidRPr="00204225">
        <w:t>、</w:t>
      </w:r>
      <w:r w:rsidRPr="00204225">
        <w:t>ANTOFAG-ASTA</w:t>
      </w:r>
      <w:r w:rsidRPr="00204225">
        <w:t>、</w:t>
      </w:r>
      <w:r w:rsidRPr="00204225">
        <w:t>PUERTO MONTT</w:t>
      </w:r>
      <w:r w:rsidRPr="00204225">
        <w:t>、</w:t>
      </w:r>
      <w:r w:rsidRPr="00204225">
        <w:t>IQUIQUE</w:t>
      </w:r>
      <w:r w:rsidRPr="00204225">
        <w:t>、</w:t>
      </w:r>
      <w:r w:rsidRPr="00204225">
        <w:t>TEMUCO</w:t>
      </w:r>
      <w:r w:rsidRPr="00204225">
        <w:t>、</w:t>
      </w:r>
      <w:r w:rsidRPr="00204225">
        <w:t>LA SERENA</w:t>
      </w:r>
      <w:r w:rsidRPr="00204225">
        <w:t>、</w:t>
      </w:r>
      <w:r w:rsidRPr="00204225">
        <w:t>CONCEPCION</w:t>
      </w:r>
      <w:r w:rsidRPr="00204225">
        <w:t>、</w:t>
      </w:r>
      <w:r w:rsidRPr="00204225">
        <w:t>PUNTA ARENAS</w:t>
      </w:r>
      <w:r w:rsidRPr="00204225">
        <w:t>等城市）。</w:t>
      </w:r>
    </w:p>
    <w:p w:rsidR="00D0243B" w:rsidRPr="00204225" w:rsidRDefault="00D0243B" w:rsidP="00047A5E">
      <w:pPr>
        <w:pStyle w:val="af"/>
        <w:ind w:left="1417" w:hanging="472"/>
      </w:pPr>
      <w:r w:rsidRPr="00204225">
        <w:t>２、三星或四星級旅館（</w:t>
      </w:r>
      <w:r w:rsidRPr="00204225">
        <w:t>60</w:t>
      </w:r>
      <w:r w:rsidRPr="00204225">
        <w:t>至</w:t>
      </w:r>
      <w:r w:rsidRPr="00204225">
        <w:t>100</w:t>
      </w:r>
      <w:r w:rsidRPr="00204225">
        <w:t>個房間）（觀光海岸、湖岸）。</w:t>
      </w:r>
    </w:p>
    <w:p w:rsidR="00D0243B" w:rsidRPr="00204225" w:rsidRDefault="00D0243B" w:rsidP="00047A5E">
      <w:pPr>
        <w:pStyle w:val="af"/>
        <w:ind w:left="1417" w:hanging="472"/>
      </w:pPr>
      <w:r w:rsidRPr="00204225">
        <w:t>３、融合當地建築特色之高品質民宿（觀光島及特殊觀光地點）。</w:t>
      </w:r>
    </w:p>
    <w:p w:rsidR="00D0243B" w:rsidRPr="00204225" w:rsidRDefault="00D0243B" w:rsidP="00047A5E">
      <w:pPr>
        <w:pStyle w:val="af"/>
        <w:ind w:left="1417" w:hanging="472"/>
      </w:pPr>
      <w:r w:rsidRPr="00204225">
        <w:t>４、簡單</w:t>
      </w:r>
      <w:r w:rsidR="00B3694C" w:rsidRPr="00204225">
        <w:t>民宿</w:t>
      </w:r>
      <w:r w:rsidRPr="00204225">
        <w:t>（在</w:t>
      </w:r>
      <w:r w:rsidRPr="00204225">
        <w:t>14</w:t>
      </w:r>
      <w:r w:rsidRPr="00204225">
        <w:t>個國家公園及自然保護區）。</w:t>
      </w:r>
    </w:p>
    <w:p w:rsidR="00D0243B" w:rsidRPr="00204225" w:rsidRDefault="00D0243B" w:rsidP="00047A5E">
      <w:pPr>
        <w:pStyle w:val="af"/>
        <w:ind w:left="1417" w:hanging="472"/>
      </w:pPr>
      <w:r w:rsidRPr="00204225">
        <w:t>５、觀光及育樂設施（休閒港灣設施、高爾夫球場、休閒馬場、滑雪場、水上公園、溫泉、生態旅遊、登山運動及觀光列車及大型開發</w:t>
      </w:r>
      <w:r w:rsidR="007C2E2F" w:rsidRPr="00204225">
        <w:t>計畫</w:t>
      </w:r>
      <w:r w:rsidRPr="00204225">
        <w:t>）。</w:t>
      </w:r>
    </w:p>
    <w:p w:rsidR="00D0243B" w:rsidRPr="00204225" w:rsidRDefault="00D0243B" w:rsidP="00047A5E">
      <w:pPr>
        <w:pStyle w:val="a6"/>
      </w:pPr>
      <w:r w:rsidRPr="00204225">
        <w:t>（六）能源工業</w:t>
      </w:r>
    </w:p>
    <w:p w:rsidR="00D0243B" w:rsidRPr="00204225" w:rsidRDefault="00D0243B" w:rsidP="00047A5E">
      <w:pPr>
        <w:pStyle w:val="af"/>
        <w:ind w:left="1417" w:hanging="472"/>
        <w:rPr>
          <w:lang w:eastAsia="zh-TW"/>
        </w:rPr>
      </w:pPr>
      <w:r w:rsidRPr="00204225">
        <w:lastRenderedPageBreak/>
        <w:t>１、水力發電。</w:t>
      </w:r>
    </w:p>
    <w:p w:rsidR="00370354" w:rsidRPr="00204225" w:rsidRDefault="00370354" w:rsidP="00047A5E">
      <w:pPr>
        <w:pStyle w:val="af"/>
        <w:ind w:left="1417" w:hanging="472"/>
      </w:pPr>
      <w:r w:rsidRPr="00204225">
        <w:t>２、地熱</w:t>
      </w:r>
      <w:r w:rsidR="00D403D6" w:rsidRPr="00204225">
        <w:t>及太陽能</w:t>
      </w:r>
      <w:r w:rsidR="00D403D6" w:rsidRPr="00204225">
        <w:rPr>
          <w:lang w:eastAsia="zh-TW"/>
        </w:rPr>
        <w:t>發電</w:t>
      </w:r>
      <w:r w:rsidRPr="00204225">
        <w:t>。</w:t>
      </w:r>
    </w:p>
    <w:p w:rsidR="00370354" w:rsidRPr="00204225" w:rsidRDefault="00370354" w:rsidP="00047A5E">
      <w:pPr>
        <w:pStyle w:val="af"/>
        <w:ind w:left="1417" w:hanging="472"/>
      </w:pPr>
      <w:r w:rsidRPr="00204225">
        <w:t>３、綠氫能源</w:t>
      </w:r>
    </w:p>
    <w:p w:rsidR="00D0243B" w:rsidRPr="00204225" w:rsidRDefault="00370354" w:rsidP="00047A5E">
      <w:pPr>
        <w:pStyle w:val="af"/>
        <w:ind w:left="1417" w:hanging="472"/>
      </w:pPr>
      <w:r w:rsidRPr="00204225">
        <w:t>４</w:t>
      </w:r>
      <w:r w:rsidR="00D0243B" w:rsidRPr="00204225">
        <w:t>、煤礦開採。</w:t>
      </w:r>
    </w:p>
    <w:p w:rsidR="00D0243B" w:rsidRPr="00204225" w:rsidRDefault="00D0243B" w:rsidP="00047A5E">
      <w:pPr>
        <w:pStyle w:val="af"/>
        <w:ind w:left="1417" w:hanging="472"/>
      </w:pPr>
      <w:r w:rsidRPr="00204225">
        <w:t>５、石油、瓦斯管線及輸送系統。</w:t>
      </w:r>
    </w:p>
    <w:p w:rsidR="00D0243B" w:rsidRPr="00204225" w:rsidRDefault="00370354" w:rsidP="00047A5E">
      <w:pPr>
        <w:pStyle w:val="af"/>
        <w:ind w:left="1417" w:hanging="472"/>
      </w:pPr>
      <w:r w:rsidRPr="00204225">
        <w:t>６</w:t>
      </w:r>
      <w:r w:rsidR="00D0243B" w:rsidRPr="00204225">
        <w:t>、與能源開發相關工業。</w:t>
      </w:r>
    </w:p>
    <w:p w:rsidR="00D0243B" w:rsidRPr="00204225" w:rsidRDefault="00D0243B" w:rsidP="00047A5E">
      <w:pPr>
        <w:pStyle w:val="a6"/>
      </w:pPr>
      <w:r w:rsidRPr="00204225">
        <w:t>（七）公共建設</w:t>
      </w:r>
    </w:p>
    <w:p w:rsidR="00D0243B" w:rsidRPr="00204225" w:rsidRDefault="00D0243B" w:rsidP="00047A5E">
      <w:pPr>
        <w:pStyle w:val="af"/>
        <w:ind w:left="1417" w:hanging="472"/>
      </w:pPr>
      <w:r w:rsidRPr="00204225">
        <w:t>１、公路、港口建設。</w:t>
      </w:r>
    </w:p>
    <w:p w:rsidR="00D0243B" w:rsidRPr="00204225" w:rsidRDefault="00D0243B" w:rsidP="00047A5E">
      <w:pPr>
        <w:pStyle w:val="af"/>
        <w:ind w:left="1417" w:hanging="472"/>
      </w:pPr>
      <w:r w:rsidRPr="00204225">
        <w:t>２、灌溉系統。</w:t>
      </w:r>
    </w:p>
    <w:p w:rsidR="00D0243B" w:rsidRPr="00204225" w:rsidRDefault="00D0243B" w:rsidP="00047A5E">
      <w:pPr>
        <w:pStyle w:val="af"/>
        <w:ind w:left="1417" w:hanging="472"/>
      </w:pPr>
      <w:r w:rsidRPr="00204225">
        <w:t>３、自來水供應及下水道系統。</w:t>
      </w:r>
    </w:p>
    <w:p w:rsidR="00D0243B" w:rsidRPr="00204225" w:rsidRDefault="00D0243B" w:rsidP="00047A5E">
      <w:pPr>
        <w:pStyle w:val="af"/>
        <w:ind w:left="1417" w:hanging="472"/>
      </w:pPr>
      <w:r w:rsidRPr="00204225">
        <w:t>４、大型電信通訊系統。</w:t>
      </w:r>
    </w:p>
    <w:p w:rsidR="00D0243B" w:rsidRPr="00204225" w:rsidRDefault="00D0243B" w:rsidP="00047A5E">
      <w:pPr>
        <w:pStyle w:val="af"/>
        <w:ind w:left="1417" w:hanging="472"/>
      </w:pPr>
      <w:r w:rsidRPr="00204225">
        <w:t>５、衛星公車及捷運等。</w:t>
      </w:r>
    </w:p>
    <w:p w:rsidR="00D0243B" w:rsidRPr="00204225" w:rsidRDefault="00D0243B" w:rsidP="00047A5E">
      <w:pPr>
        <w:pStyle w:val="a6"/>
      </w:pPr>
      <w:r w:rsidRPr="00204225">
        <w:t>（八）資本財製造工業</w:t>
      </w:r>
    </w:p>
    <w:p w:rsidR="00D0243B" w:rsidRPr="00204225" w:rsidRDefault="00D0243B" w:rsidP="00047A5E">
      <w:pPr>
        <w:pStyle w:val="af"/>
        <w:ind w:left="1417" w:hanging="472"/>
      </w:pPr>
      <w:r w:rsidRPr="00204225">
        <w:t>１、礦業機械及相關通訊、自動控制及電腦系統及設備，以及礦業相關電子裝備、鞋類、安全照明等消耗品（市場規模數十億美元，</w:t>
      </w:r>
      <w:r w:rsidRPr="00204225">
        <w:t>90%</w:t>
      </w:r>
      <w:r w:rsidRPr="00204225">
        <w:t>以上依賴進口）。</w:t>
      </w:r>
    </w:p>
    <w:p w:rsidR="00D0243B" w:rsidRPr="00204225" w:rsidRDefault="00D0243B" w:rsidP="00047A5E">
      <w:pPr>
        <w:pStyle w:val="af"/>
        <w:ind w:left="1417" w:hanging="472"/>
      </w:pPr>
      <w:r w:rsidRPr="00204225">
        <w:t>２、電力機械設備及組件。</w:t>
      </w:r>
    </w:p>
    <w:p w:rsidR="00D0243B" w:rsidRPr="00204225" w:rsidRDefault="00D0243B" w:rsidP="00047A5E">
      <w:pPr>
        <w:pStyle w:val="af"/>
        <w:ind w:left="1417" w:hanging="472"/>
      </w:pPr>
      <w:r w:rsidRPr="00204225">
        <w:t>３、林業設備（包括木材加工機械設備）。</w:t>
      </w:r>
    </w:p>
    <w:p w:rsidR="00D0243B" w:rsidRPr="00204225" w:rsidRDefault="00D0243B" w:rsidP="00047A5E">
      <w:pPr>
        <w:pStyle w:val="af"/>
        <w:ind w:left="1417" w:hanging="472"/>
      </w:pPr>
      <w:r w:rsidRPr="00204225">
        <w:t>４、紙漿及造紙機械設備。</w:t>
      </w:r>
    </w:p>
    <w:p w:rsidR="00D0243B" w:rsidRPr="00204225" w:rsidRDefault="00D0243B" w:rsidP="00047A5E">
      <w:pPr>
        <w:pStyle w:val="af"/>
        <w:ind w:left="1417" w:hanging="472"/>
      </w:pPr>
      <w:r w:rsidRPr="00204225">
        <w:t>５、農業機械設備及農產加工業機械設備。</w:t>
      </w:r>
    </w:p>
    <w:p w:rsidR="00D0243B" w:rsidRPr="00204225" w:rsidRDefault="00D0243B" w:rsidP="00047A5E">
      <w:pPr>
        <w:pStyle w:val="af"/>
        <w:ind w:left="1417" w:hanging="472"/>
      </w:pPr>
      <w:r w:rsidRPr="00204225">
        <w:t>６、漁船及相關設備。</w:t>
      </w:r>
    </w:p>
    <w:p w:rsidR="00D0243B" w:rsidRPr="00204225" w:rsidRDefault="00D0243B" w:rsidP="00047A5E">
      <w:pPr>
        <w:pStyle w:val="af"/>
        <w:ind w:left="1417" w:hanging="472"/>
      </w:pPr>
      <w:r w:rsidRPr="00204225">
        <w:t>７、機械設備。</w:t>
      </w:r>
    </w:p>
    <w:p w:rsidR="00D0243B" w:rsidRPr="00204225" w:rsidRDefault="00D0243B" w:rsidP="00047A5E">
      <w:pPr>
        <w:pStyle w:val="a6"/>
      </w:pPr>
      <w:r w:rsidRPr="00204225">
        <w:t>（九）金融服務業</w:t>
      </w:r>
    </w:p>
    <w:p w:rsidR="00D0243B" w:rsidRPr="00204225" w:rsidRDefault="00D0243B" w:rsidP="00047A5E">
      <w:pPr>
        <w:pStyle w:val="af"/>
        <w:ind w:left="1417" w:hanging="472"/>
      </w:pPr>
      <w:r w:rsidRPr="00204225">
        <w:t>１、併購現有銀行及金融機構（禁止</w:t>
      </w:r>
      <w:r w:rsidR="00C844E4" w:rsidRPr="00204225">
        <w:rPr>
          <w:lang w:eastAsia="zh-TW"/>
        </w:rPr>
        <w:t>增</w:t>
      </w:r>
      <w:r w:rsidRPr="00204225">
        <w:t>設銀行）。</w:t>
      </w:r>
    </w:p>
    <w:p w:rsidR="00D0243B" w:rsidRPr="00204225" w:rsidRDefault="00D0243B" w:rsidP="00047A5E">
      <w:pPr>
        <w:pStyle w:val="af"/>
        <w:ind w:left="1417" w:hanging="472"/>
      </w:pPr>
      <w:r w:rsidRPr="00204225">
        <w:t>２、保險市場。</w:t>
      </w:r>
    </w:p>
    <w:p w:rsidR="00D0243B" w:rsidRPr="00204225" w:rsidRDefault="00D0243B" w:rsidP="00047A5E">
      <w:pPr>
        <w:pStyle w:val="af"/>
        <w:ind w:left="1417" w:hanging="472"/>
      </w:pPr>
      <w:r w:rsidRPr="00204225">
        <w:lastRenderedPageBreak/>
        <w:t>３、證券市場。</w:t>
      </w:r>
    </w:p>
    <w:p w:rsidR="00D0243B" w:rsidRPr="00204225" w:rsidRDefault="00D0243B" w:rsidP="00047A5E">
      <w:pPr>
        <w:pStyle w:val="af"/>
        <w:ind w:left="1417" w:hanging="472"/>
      </w:pPr>
      <w:r w:rsidRPr="00204225">
        <w:t>４、退休撫卹基金之營運。</w:t>
      </w:r>
    </w:p>
    <w:p w:rsidR="00D0243B" w:rsidRPr="00204225" w:rsidRDefault="00D0243B" w:rsidP="00047A5E">
      <w:pPr>
        <w:pStyle w:val="af"/>
        <w:ind w:left="1417" w:hanging="472"/>
      </w:pPr>
      <w:r w:rsidRPr="00204225">
        <w:t>５、醫療保險市場。</w:t>
      </w:r>
    </w:p>
    <w:p w:rsidR="00D0243B" w:rsidRPr="00204225" w:rsidRDefault="00D0243B" w:rsidP="00047A5E">
      <w:pPr>
        <w:pStyle w:val="af"/>
        <w:ind w:left="1417" w:hanging="472"/>
      </w:pPr>
      <w:r w:rsidRPr="00204225">
        <w:t>６、租賃業。</w:t>
      </w:r>
    </w:p>
    <w:p w:rsidR="00D0243B" w:rsidRPr="00204225" w:rsidRDefault="00D0243B" w:rsidP="00047A5E">
      <w:pPr>
        <w:pStyle w:val="a6"/>
      </w:pPr>
      <w:r w:rsidRPr="00204225">
        <w:t>（十）資訊及通訊服務業</w:t>
      </w:r>
    </w:p>
    <w:p w:rsidR="00D0243B" w:rsidRPr="00204225" w:rsidRDefault="00D0243B" w:rsidP="00047A5E">
      <w:pPr>
        <w:pStyle w:val="af"/>
        <w:ind w:left="1417" w:hanging="472"/>
      </w:pPr>
      <w:r w:rsidRPr="00204225">
        <w:t>１、資通訊系統整合服務。</w:t>
      </w:r>
    </w:p>
    <w:p w:rsidR="00D0243B" w:rsidRPr="00204225" w:rsidRDefault="00D0243B" w:rsidP="00047A5E">
      <w:pPr>
        <w:pStyle w:val="af"/>
        <w:ind w:left="1417" w:hanging="472"/>
      </w:pPr>
      <w:r w:rsidRPr="00204225">
        <w:t>２、區域資通訊營運中心。</w:t>
      </w:r>
    </w:p>
    <w:p w:rsidR="00CE2F37" w:rsidRPr="00204225" w:rsidRDefault="00CE2F37" w:rsidP="00047A5E">
      <w:pPr>
        <w:pStyle w:val="af"/>
        <w:ind w:left="1417" w:hanging="472"/>
        <w:rPr>
          <w:lang w:eastAsia="zh-TW"/>
        </w:rPr>
      </w:pPr>
    </w:p>
    <w:p w:rsidR="00D17D81" w:rsidRPr="00204225" w:rsidRDefault="00D17D81" w:rsidP="00047A5E">
      <w:pPr>
        <w:rPr>
          <w:rFonts w:cs="Times New Roman"/>
        </w:rPr>
      </w:pPr>
      <w:r w:rsidRPr="00204225">
        <w:rPr>
          <w:rFonts w:cs="Times New Roman"/>
        </w:rPr>
        <w:br w:type="page"/>
      </w:r>
    </w:p>
    <w:p w:rsidR="004104E8" w:rsidRPr="00204225" w:rsidRDefault="004104E8" w:rsidP="00047A5E">
      <w:pPr>
        <w:pStyle w:val="af"/>
        <w:ind w:left="1417" w:hanging="472"/>
        <w:rPr>
          <w:lang w:eastAsia="zh-TW"/>
        </w:rPr>
      </w:pPr>
    </w:p>
    <w:p w:rsidR="003E0BC3" w:rsidRPr="00204225" w:rsidRDefault="003E0BC3" w:rsidP="00047A5E">
      <w:pPr>
        <w:ind w:firstLine="472"/>
        <w:rPr>
          <w:rFonts w:cs="Times New Roman"/>
        </w:rPr>
        <w:sectPr w:rsidR="003E0BC3" w:rsidRPr="00204225" w:rsidSect="003E0BC3">
          <w:headerReference w:type="default" r:id="rId19"/>
          <w:pgSz w:w="11906" w:h="16838" w:code="9"/>
          <w:pgMar w:top="2268" w:right="1701" w:bottom="1701" w:left="1701" w:header="1134" w:footer="851" w:gutter="0"/>
          <w:cols w:space="425"/>
          <w:docGrid w:type="linesAndChars" w:linePitch="514" w:charSpace="-774"/>
        </w:sectPr>
      </w:pPr>
    </w:p>
    <w:p w:rsidR="00F9383B" w:rsidRPr="00204225" w:rsidRDefault="00F9383B" w:rsidP="00C86E98">
      <w:pPr>
        <w:pStyle w:val="a3"/>
        <w:spacing w:before="514" w:after="771"/>
      </w:pPr>
      <w:bookmarkStart w:id="4" w:name="_Toc107190485"/>
      <w:r w:rsidRPr="00204225">
        <w:lastRenderedPageBreak/>
        <w:t>第肆章　投資法規及程序</w:t>
      </w:r>
      <w:bookmarkEnd w:id="4"/>
    </w:p>
    <w:p w:rsidR="002A3A0B" w:rsidRPr="00204225" w:rsidRDefault="002A3A0B" w:rsidP="00C86E98">
      <w:pPr>
        <w:pStyle w:val="a4"/>
        <w:spacing w:before="257" w:after="257"/>
        <w:ind w:left="632" w:hanging="632"/>
      </w:pPr>
      <w:r w:rsidRPr="00204225">
        <w:t>一、主要投資法令</w:t>
      </w:r>
    </w:p>
    <w:p w:rsidR="002A3A0B" w:rsidRPr="00204225" w:rsidRDefault="002A3A0B" w:rsidP="00047A5E">
      <w:pPr>
        <w:ind w:firstLine="472"/>
        <w:rPr>
          <w:rFonts w:cs="Times New Roman"/>
        </w:rPr>
      </w:pPr>
      <w:r w:rsidRPr="00204225">
        <w:rPr>
          <w:rFonts w:cs="Times New Roman"/>
        </w:rPr>
        <w:t>智利政府於</w:t>
      </w:r>
      <w:r w:rsidRPr="00204225">
        <w:rPr>
          <w:rFonts w:cs="Times New Roman"/>
        </w:rPr>
        <w:t>2015</w:t>
      </w:r>
      <w:r w:rsidRPr="00204225">
        <w:rPr>
          <w:rFonts w:cs="Times New Roman"/>
        </w:rPr>
        <w:t>年</w:t>
      </w:r>
      <w:r w:rsidRPr="00204225">
        <w:rPr>
          <w:rFonts w:cs="Times New Roman"/>
        </w:rPr>
        <w:t>6</w:t>
      </w:r>
      <w:r w:rsidRPr="00204225">
        <w:rPr>
          <w:rFonts w:cs="Times New Roman"/>
        </w:rPr>
        <w:t>月</w:t>
      </w:r>
      <w:r w:rsidRPr="00204225">
        <w:rPr>
          <w:rFonts w:cs="Times New Roman"/>
        </w:rPr>
        <w:t>25</w:t>
      </w:r>
      <w:r w:rsidRPr="00204225">
        <w:rPr>
          <w:rFonts w:cs="Times New Roman"/>
        </w:rPr>
        <w:t>日公布之</w:t>
      </w:r>
      <w:r w:rsidRPr="00204225">
        <w:rPr>
          <w:rFonts w:cs="Times New Roman"/>
        </w:rPr>
        <w:t>20848</w:t>
      </w:r>
      <w:r w:rsidRPr="00204225">
        <w:rPr>
          <w:rFonts w:cs="Times New Roman"/>
        </w:rPr>
        <w:t>號法取代第</w:t>
      </w:r>
      <w:r w:rsidRPr="00204225">
        <w:rPr>
          <w:rFonts w:cs="Times New Roman"/>
        </w:rPr>
        <w:t>600</w:t>
      </w:r>
      <w:r w:rsidRPr="00204225">
        <w:rPr>
          <w:rFonts w:cs="Times New Roman"/>
        </w:rPr>
        <w:t>號外人投資法，規定外人投資相關細節，智利對外人投資之主要原則為：</w:t>
      </w:r>
    </w:p>
    <w:p w:rsidR="002A3A0B" w:rsidRPr="00204225" w:rsidRDefault="002A3A0B" w:rsidP="00047A5E">
      <w:pPr>
        <w:pStyle w:val="a6"/>
      </w:pPr>
      <w:r w:rsidRPr="00204225">
        <w:t>（一）對本國投資人和外國投資人採國民待遇原則。</w:t>
      </w:r>
    </w:p>
    <w:p w:rsidR="002A3A0B" w:rsidRPr="00204225" w:rsidRDefault="002A3A0B" w:rsidP="00047A5E">
      <w:pPr>
        <w:pStyle w:val="a6"/>
      </w:pPr>
      <w:r w:rsidRPr="00204225">
        <w:t>（二）對外人投資活動之干預減到最少。</w:t>
      </w:r>
    </w:p>
    <w:p w:rsidR="002A3A0B" w:rsidRPr="00204225" w:rsidRDefault="002A3A0B" w:rsidP="00047A5E">
      <w:pPr>
        <w:pStyle w:val="a6"/>
      </w:pPr>
      <w:r w:rsidRPr="00204225">
        <w:t>（三）外匯管理辦法第</w:t>
      </w:r>
      <w:r w:rsidRPr="00204225">
        <w:t>14</w:t>
      </w:r>
      <w:r w:rsidRPr="00204225">
        <w:t>章</w:t>
      </w:r>
    </w:p>
    <w:p w:rsidR="002A3A0B" w:rsidRPr="00204225" w:rsidRDefault="002A3A0B" w:rsidP="00047A5E">
      <w:pPr>
        <w:ind w:firstLine="472"/>
        <w:rPr>
          <w:rFonts w:cs="Times New Roman"/>
        </w:rPr>
      </w:pPr>
      <w:r w:rsidRPr="00204225">
        <w:rPr>
          <w:rFonts w:cs="Times New Roman"/>
        </w:rPr>
        <w:t>投資資本僅限於現金，投資額不得少於</w:t>
      </w:r>
      <w:r w:rsidRPr="00204225">
        <w:rPr>
          <w:rFonts w:cs="Times New Roman"/>
        </w:rPr>
        <w:t>1</w:t>
      </w:r>
      <w:r w:rsidRPr="00204225">
        <w:rPr>
          <w:rFonts w:cs="Times New Roman"/>
        </w:rPr>
        <w:t>萬美元，經填報中央銀行申報表格，經任何商業銀行美元帳戶正式匯入資金，根據此辦法投資人可取得資本投資之證明。</w:t>
      </w:r>
    </w:p>
    <w:p w:rsidR="002A3A0B" w:rsidRPr="00204225" w:rsidRDefault="002A3A0B" w:rsidP="00C86E98">
      <w:pPr>
        <w:pStyle w:val="a4"/>
        <w:spacing w:before="257" w:after="257"/>
        <w:ind w:left="632" w:hanging="632"/>
      </w:pPr>
      <w:r w:rsidRPr="00204225">
        <w:t>二、投資申請之規定、程序、應準備文件及審查流程</w:t>
      </w:r>
    </w:p>
    <w:p w:rsidR="002A3A0B" w:rsidRPr="00204225" w:rsidRDefault="002A3A0B" w:rsidP="00047A5E">
      <w:pPr>
        <w:pStyle w:val="a6"/>
      </w:pPr>
      <w:r w:rsidRPr="00204225">
        <w:t>（一）金額</w:t>
      </w:r>
      <w:r w:rsidRPr="00204225">
        <w:t>500</w:t>
      </w:r>
      <w:r w:rsidRPr="00204225">
        <w:t>萬美元以上，適用</w:t>
      </w:r>
      <w:r w:rsidRPr="00204225">
        <w:t>20848</w:t>
      </w:r>
      <w:r w:rsidRPr="00204225">
        <w:t>號法令之大型投資</w:t>
      </w:r>
    </w:p>
    <w:p w:rsidR="002A3A0B" w:rsidRPr="00204225" w:rsidRDefault="00E51D4D" w:rsidP="00047A5E">
      <w:pPr>
        <w:pStyle w:val="ad"/>
        <w:ind w:left="945" w:firstLine="472"/>
        <w:rPr>
          <w:lang w:eastAsia="zh-TW"/>
        </w:rPr>
      </w:pPr>
      <w:r w:rsidRPr="00204225">
        <w:rPr>
          <w:lang w:eastAsia="zh-TW"/>
        </w:rPr>
        <w:t>對於</w:t>
      </w:r>
      <w:r w:rsidR="002A3A0B" w:rsidRPr="00204225">
        <w:rPr>
          <w:lang w:eastAsia="zh-TW"/>
        </w:rPr>
        <w:t>資金額逾</w:t>
      </w:r>
      <w:r w:rsidR="002A3A0B" w:rsidRPr="00204225">
        <w:rPr>
          <w:lang w:eastAsia="zh-TW"/>
        </w:rPr>
        <w:t>500</w:t>
      </w:r>
      <w:r w:rsidR="002A3A0B" w:rsidRPr="00204225">
        <w:rPr>
          <w:lang w:eastAsia="zh-TW"/>
        </w:rPr>
        <w:t>萬元或等值之投資、外國投資人或合法代理人（需經授權公證）</w:t>
      </w:r>
      <w:r w:rsidR="00BC64D6" w:rsidRPr="00204225">
        <w:rPr>
          <w:lang w:eastAsia="zh-TW"/>
        </w:rPr>
        <w:t>向智利外人投資促進局（</w:t>
      </w:r>
      <w:r w:rsidR="00BC64D6" w:rsidRPr="00204225">
        <w:rPr>
          <w:lang w:eastAsia="zh-TW"/>
        </w:rPr>
        <w:t>InvestChile</w:t>
      </w:r>
      <w:r w:rsidR="00BC64D6" w:rsidRPr="00204225">
        <w:rPr>
          <w:lang w:eastAsia="zh-TW"/>
        </w:rPr>
        <w:t>）提交</w:t>
      </w:r>
      <w:r w:rsidRPr="00204225">
        <w:rPr>
          <w:lang w:eastAsia="zh-TW"/>
        </w:rPr>
        <w:t>投資證書申請</w:t>
      </w:r>
      <w:r w:rsidR="000B41E2" w:rsidRPr="00204225">
        <w:rPr>
          <w:lang w:eastAsia="zh-TW"/>
        </w:rPr>
        <w:t>表</w:t>
      </w:r>
      <w:r w:rsidR="00BC64D6" w:rsidRPr="00204225">
        <w:rPr>
          <w:lang w:eastAsia="zh-TW"/>
        </w:rPr>
        <w:t>，經形式審核通過後</w:t>
      </w:r>
      <w:r w:rsidR="002A3A0B" w:rsidRPr="00204225">
        <w:rPr>
          <w:lang w:eastAsia="zh-TW"/>
        </w:rPr>
        <w:t>，投資人將收到外人投資證書（</w:t>
      </w:r>
      <w:r w:rsidR="002A3A0B" w:rsidRPr="00204225">
        <w:rPr>
          <w:lang w:eastAsia="zh-TW"/>
        </w:rPr>
        <w:t>Foreign Investment Certificate</w:t>
      </w:r>
      <w:r w:rsidR="002A3A0B" w:rsidRPr="00204225">
        <w:rPr>
          <w:lang w:eastAsia="zh-TW"/>
        </w:rPr>
        <w:t>），確保其投資享有不歧視待遇、自由進出外匯市場、自由撤回資金及利潤等權利。</w:t>
      </w:r>
    </w:p>
    <w:p w:rsidR="002A3A0B" w:rsidRPr="00204225" w:rsidRDefault="002A3A0B" w:rsidP="00047A5E">
      <w:pPr>
        <w:pStyle w:val="a6"/>
      </w:pPr>
      <w:r w:rsidRPr="00204225">
        <w:t>（二）投資額</w:t>
      </w:r>
      <w:r w:rsidRPr="00204225">
        <w:t>500</w:t>
      </w:r>
      <w:r w:rsidRPr="00204225">
        <w:t>萬美元以下之一般外人投資</w:t>
      </w:r>
    </w:p>
    <w:p w:rsidR="002A3A0B" w:rsidRPr="00204225" w:rsidRDefault="002A3A0B" w:rsidP="00047A5E">
      <w:pPr>
        <w:pStyle w:val="ad"/>
        <w:ind w:left="945" w:firstLine="472"/>
        <w:rPr>
          <w:lang w:eastAsia="zh-TW"/>
        </w:rPr>
      </w:pPr>
      <w:r w:rsidRPr="00204225">
        <w:lastRenderedPageBreak/>
        <w:t>綜合而言，</w:t>
      </w:r>
      <w:r w:rsidR="00ED699B" w:rsidRPr="00204225">
        <w:rPr>
          <w:lang w:eastAsia="zh-TW"/>
        </w:rPr>
        <w:t>在</w:t>
      </w:r>
      <w:r w:rsidRPr="00204225">
        <w:t>智利</w:t>
      </w:r>
      <w:r w:rsidR="00ED699B" w:rsidRPr="00204225">
        <w:rPr>
          <w:lang w:eastAsia="zh-TW"/>
        </w:rPr>
        <w:t>的外人投資中使用最多的</w:t>
      </w:r>
      <w:r w:rsidRPr="00204225">
        <w:t>公司型態有</w:t>
      </w:r>
      <w:r w:rsidR="00ED699B" w:rsidRPr="00204225">
        <w:rPr>
          <w:lang w:eastAsia="zh-TW"/>
        </w:rPr>
        <w:t>下列四種</w:t>
      </w:r>
      <w:r w:rsidRPr="00204225">
        <w:t>：</w:t>
      </w:r>
      <w:r w:rsidR="00ED699B" w:rsidRPr="00204225">
        <w:rPr>
          <w:lang w:eastAsia="zh-TW"/>
        </w:rPr>
        <w:t>個人有限責任公司（</w:t>
      </w:r>
      <w:r w:rsidR="00ED699B" w:rsidRPr="00204225">
        <w:rPr>
          <w:lang w:eastAsia="zh-TW"/>
        </w:rPr>
        <w:t>EIRL</w:t>
      </w:r>
      <w:r w:rsidR="00ED699B" w:rsidRPr="00204225">
        <w:rPr>
          <w:lang w:eastAsia="zh-TW"/>
        </w:rPr>
        <w:t>）、</w:t>
      </w:r>
      <w:r w:rsidRPr="00204225">
        <w:rPr>
          <w:lang w:eastAsia="zh-TW"/>
        </w:rPr>
        <w:t>有限責任公司（</w:t>
      </w:r>
      <w:r w:rsidR="003F6657" w:rsidRPr="00204225">
        <w:rPr>
          <w:lang w:eastAsia="zh-TW"/>
        </w:rPr>
        <w:t>SRL</w:t>
      </w:r>
      <w:r w:rsidR="003F6657" w:rsidRPr="00204225">
        <w:rPr>
          <w:lang w:eastAsia="zh-TW"/>
        </w:rPr>
        <w:t>；</w:t>
      </w:r>
      <w:r w:rsidRPr="00204225">
        <w:rPr>
          <w:lang w:eastAsia="zh-TW"/>
        </w:rPr>
        <w:t>Llimited Liability</w:t>
      </w:r>
      <w:r w:rsidRPr="00204225">
        <w:t xml:space="preserve"> Company</w:t>
      </w:r>
      <w:r w:rsidR="00ED699B" w:rsidRPr="00204225">
        <w:rPr>
          <w:lang w:eastAsia="zh-TW"/>
        </w:rPr>
        <w:t>；</w:t>
      </w:r>
      <w:r w:rsidR="00ED699B" w:rsidRPr="00204225">
        <w:rPr>
          <w:lang w:eastAsia="zh-TW"/>
        </w:rPr>
        <w:t>SRL</w:t>
      </w:r>
      <w:r w:rsidRPr="00204225">
        <w:t>）、股份公司（</w:t>
      </w:r>
      <w:r w:rsidR="00ED699B" w:rsidRPr="00204225">
        <w:rPr>
          <w:lang w:eastAsia="zh-TW"/>
        </w:rPr>
        <w:t>S.A.</w:t>
      </w:r>
      <w:r w:rsidRPr="00204225">
        <w:t>）及</w:t>
      </w:r>
      <w:r w:rsidR="00ED699B" w:rsidRPr="00204225">
        <w:rPr>
          <w:lang w:eastAsia="zh-TW"/>
        </w:rPr>
        <w:t>簡化股份</w:t>
      </w:r>
      <w:r w:rsidRPr="00204225">
        <w:t>公司（</w:t>
      </w:r>
      <w:r w:rsidR="00ED699B" w:rsidRPr="00204225">
        <w:rPr>
          <w:lang w:eastAsia="zh-TW"/>
        </w:rPr>
        <w:t>S</w:t>
      </w:r>
      <w:r w:rsidR="00D734B3" w:rsidRPr="00204225">
        <w:rPr>
          <w:lang w:eastAsia="zh-TW"/>
        </w:rPr>
        <w:t>p</w:t>
      </w:r>
      <w:r w:rsidR="00ED699B" w:rsidRPr="00204225">
        <w:rPr>
          <w:lang w:eastAsia="zh-TW"/>
        </w:rPr>
        <w:t>A</w:t>
      </w:r>
      <w:r w:rsidR="003F6657" w:rsidRPr="00204225">
        <w:rPr>
          <w:lang w:eastAsia="zh-TW"/>
        </w:rPr>
        <w:t>；</w:t>
      </w:r>
      <w:r w:rsidR="003F6657" w:rsidRPr="00204225">
        <w:rPr>
          <w:lang w:eastAsia="zh-TW"/>
        </w:rPr>
        <w:t>Sociedad por Acciones</w:t>
      </w:r>
      <w:r w:rsidR="00ED699B" w:rsidRPr="00204225">
        <w:rPr>
          <w:lang w:eastAsia="zh-TW"/>
        </w:rPr>
        <w:t>）</w:t>
      </w:r>
      <w:r w:rsidRPr="00204225">
        <w:t>，投資人可依據自身實際需要作選擇。</w:t>
      </w:r>
      <w:r w:rsidRPr="00204225">
        <w:rPr>
          <w:lang w:eastAsia="zh-TW"/>
        </w:rPr>
        <w:t>設立該等公司須有具智利長期居留身分之股東，外國人亦須於取得一年期短期居留後始可為公司代表人。</w:t>
      </w:r>
    </w:p>
    <w:p w:rsidR="002A3A0B" w:rsidRPr="00204225" w:rsidRDefault="002A3A0B" w:rsidP="00047A5E">
      <w:pPr>
        <w:pStyle w:val="ad"/>
        <w:ind w:leftChars="360" w:left="850" w:firstLineChars="60" w:firstLine="142"/>
        <w:rPr>
          <w:lang w:eastAsia="zh-TW"/>
        </w:rPr>
      </w:pPr>
      <w:r w:rsidRPr="00204225">
        <w:rPr>
          <w:lang w:eastAsia="zh-TW"/>
        </w:rPr>
        <w:t>設立公司之程序：</w:t>
      </w:r>
    </w:p>
    <w:p w:rsidR="002A3A0B" w:rsidRPr="00204225" w:rsidRDefault="002A3A0B" w:rsidP="00047A5E">
      <w:pPr>
        <w:pStyle w:val="af"/>
        <w:ind w:left="1417" w:hanging="472"/>
      </w:pPr>
      <w:r w:rsidRPr="00204225">
        <w:t>１、外國人向銀行或投資公司開立帳戶，填具中央銀行外匯管理法第</w:t>
      </w:r>
      <w:r w:rsidRPr="00204225">
        <w:t>14</w:t>
      </w:r>
      <w:r w:rsidRPr="00204225">
        <w:t>章外匯申報表，匯入資金後可獲得投資證明文件。</w:t>
      </w:r>
    </w:p>
    <w:p w:rsidR="002A3A0B" w:rsidRPr="00204225" w:rsidRDefault="002A3A0B" w:rsidP="00047A5E">
      <w:pPr>
        <w:pStyle w:val="af"/>
        <w:ind w:left="1417" w:hanging="472"/>
      </w:pPr>
      <w:r w:rsidRPr="00204225">
        <w:t>２、憑投資證明向移民局申請一年期投資居留，取得身</w:t>
      </w:r>
      <w:r w:rsidR="008315EC" w:rsidRPr="00204225">
        <w:t>分</w:t>
      </w:r>
      <w:r w:rsidRPr="00204225">
        <w:t>證，屆期可繼續延長。</w:t>
      </w:r>
    </w:p>
    <w:p w:rsidR="002A3A0B" w:rsidRPr="00204225" w:rsidRDefault="002A3A0B" w:rsidP="00047A5E">
      <w:pPr>
        <w:pStyle w:val="af"/>
        <w:ind w:left="1417" w:hanging="472"/>
      </w:pPr>
      <w:r w:rsidRPr="00204225">
        <w:t>３、取得短期居留後可擔任公司負責人，至公證人（</w:t>
      </w:r>
      <w:r w:rsidRPr="00204225">
        <w:t>Notaria</w:t>
      </w:r>
      <w:r w:rsidRPr="00204225">
        <w:t>）處起草公司章程並公證。</w:t>
      </w:r>
    </w:p>
    <w:p w:rsidR="002A3A0B" w:rsidRPr="00204225" w:rsidRDefault="002A3A0B" w:rsidP="00047A5E">
      <w:pPr>
        <w:pStyle w:val="af"/>
        <w:ind w:left="1417" w:hanging="472"/>
      </w:pPr>
      <w:r w:rsidRPr="00204225">
        <w:t>４、登報公告公司成立，一個月內若無人異議者可申請開業。</w:t>
      </w:r>
    </w:p>
    <w:p w:rsidR="002A3A0B" w:rsidRPr="00204225" w:rsidRDefault="002A3A0B" w:rsidP="00047A5E">
      <w:pPr>
        <w:pStyle w:val="af"/>
        <w:ind w:left="1417" w:hanging="472"/>
      </w:pPr>
      <w:r w:rsidRPr="00204225">
        <w:t>５、向國稅局（</w:t>
      </w:r>
      <w:r w:rsidRPr="00204225">
        <w:t>SII</w:t>
      </w:r>
      <w:r w:rsidRPr="00204225">
        <w:t>）申請開業，取得公司稅籍號碼（</w:t>
      </w:r>
      <w:r w:rsidRPr="00204225">
        <w:t>RUT</w:t>
      </w:r>
      <w:r w:rsidRPr="00204225">
        <w:t>）。</w:t>
      </w:r>
    </w:p>
    <w:p w:rsidR="002A3A0B" w:rsidRPr="00204225" w:rsidRDefault="002A3A0B" w:rsidP="00047A5E">
      <w:pPr>
        <w:pStyle w:val="af"/>
        <w:ind w:left="1417" w:hanging="472"/>
      </w:pPr>
      <w:r w:rsidRPr="00204225">
        <w:t>６、在營業地點市政府辦理公司營業執照（</w:t>
      </w:r>
      <w:r w:rsidRPr="00204225">
        <w:t>Patente</w:t>
      </w:r>
      <w:r w:rsidRPr="00204225">
        <w:t>）。</w:t>
      </w:r>
    </w:p>
    <w:p w:rsidR="008618D0" w:rsidRPr="00204225" w:rsidRDefault="008618D0" w:rsidP="00047A5E">
      <w:pPr>
        <w:pStyle w:val="a6"/>
      </w:pPr>
      <w:r w:rsidRPr="00204225">
        <w:t>（三）「一日公司登記」</w:t>
      </w:r>
      <w:r w:rsidR="00682982" w:rsidRPr="00204225">
        <w:t>（</w:t>
      </w:r>
      <w:r w:rsidR="000B41E2" w:rsidRPr="00204225">
        <w:t>https://www.registrodeempresasysociedades.cl/</w:t>
      </w:r>
      <w:r w:rsidR="00682982" w:rsidRPr="00204225">
        <w:t>）</w:t>
      </w:r>
    </w:p>
    <w:p w:rsidR="002A3A0B" w:rsidRPr="00204225" w:rsidRDefault="002A3A0B" w:rsidP="00047A5E">
      <w:pPr>
        <w:pStyle w:val="ad"/>
        <w:ind w:left="945" w:firstLine="472"/>
        <w:rPr>
          <w:lang w:eastAsia="zh-TW"/>
        </w:rPr>
      </w:pPr>
      <w:r w:rsidRPr="00204225">
        <w:rPr>
          <w:lang w:eastAsia="zh-TW"/>
        </w:rPr>
        <w:t>自</w:t>
      </w:r>
      <w:r w:rsidRPr="00204225">
        <w:rPr>
          <w:lang w:eastAsia="zh-TW"/>
        </w:rPr>
        <w:t>2013</w:t>
      </w:r>
      <w:r w:rsidRPr="00204225">
        <w:rPr>
          <w:lang w:eastAsia="zh-TW"/>
        </w:rPr>
        <w:t>年</w:t>
      </w:r>
      <w:r w:rsidRPr="00204225">
        <w:rPr>
          <w:lang w:eastAsia="zh-TW"/>
        </w:rPr>
        <w:t>5</w:t>
      </w:r>
      <w:r w:rsidR="003B3AA8" w:rsidRPr="00204225">
        <w:rPr>
          <w:lang w:eastAsia="zh-TW"/>
        </w:rPr>
        <w:t>月起，只須一天便可免費完成公司成立手續，</w:t>
      </w:r>
      <w:r w:rsidR="00B65B56" w:rsidRPr="00204225">
        <w:rPr>
          <w:lang w:eastAsia="zh-TW"/>
        </w:rPr>
        <w:t>直接線上</w:t>
      </w:r>
      <w:r w:rsidR="000B41E2" w:rsidRPr="00204225">
        <w:rPr>
          <w:lang w:eastAsia="zh-TW"/>
        </w:rPr>
        <w:t>於經濟部公司申請網進行</w:t>
      </w:r>
      <w:r w:rsidR="00B65B56" w:rsidRPr="00204225">
        <w:rPr>
          <w:lang w:eastAsia="zh-TW"/>
        </w:rPr>
        <w:t>公司登記</w:t>
      </w:r>
      <w:r w:rsidR="000B41E2" w:rsidRPr="00204225">
        <w:rPr>
          <w:lang w:eastAsia="zh-TW"/>
        </w:rPr>
        <w:t>申請</w:t>
      </w:r>
      <w:r w:rsidR="00B65B56" w:rsidRPr="00204225">
        <w:rPr>
          <w:lang w:eastAsia="zh-TW"/>
        </w:rPr>
        <w:t>，</w:t>
      </w:r>
      <w:r w:rsidR="00BF0EEE" w:rsidRPr="00204225">
        <w:rPr>
          <w:lang w:eastAsia="zh-TW"/>
        </w:rPr>
        <w:t>此方式目前</w:t>
      </w:r>
      <w:r w:rsidR="00B65B56" w:rsidRPr="00204225">
        <w:rPr>
          <w:lang w:eastAsia="zh-TW"/>
        </w:rPr>
        <w:t>適用於有限責任公司、個人有限責任公司（</w:t>
      </w:r>
      <w:r w:rsidR="00B65B56" w:rsidRPr="00204225">
        <w:rPr>
          <w:lang w:eastAsia="zh-TW"/>
        </w:rPr>
        <w:t>E.I.R.L.</w:t>
      </w:r>
      <w:r w:rsidR="00B65B56" w:rsidRPr="00204225">
        <w:rPr>
          <w:lang w:eastAsia="zh-TW"/>
        </w:rPr>
        <w:t>）及簡化股份公司（</w:t>
      </w:r>
      <w:r w:rsidR="00B65B56" w:rsidRPr="00204225">
        <w:rPr>
          <w:lang w:eastAsia="zh-TW"/>
        </w:rPr>
        <w:t>SpA</w:t>
      </w:r>
      <w:r w:rsidR="00B65B56" w:rsidRPr="00204225">
        <w:rPr>
          <w:lang w:eastAsia="zh-TW"/>
        </w:rPr>
        <w:t>）。</w:t>
      </w:r>
    </w:p>
    <w:p w:rsidR="002A3A0B" w:rsidRPr="00204225" w:rsidRDefault="004104E8" w:rsidP="00C86E98">
      <w:pPr>
        <w:pStyle w:val="a4"/>
        <w:spacing w:before="257" w:after="257"/>
        <w:ind w:left="632" w:hanging="632"/>
      </w:pPr>
      <w:r w:rsidRPr="00204225">
        <w:br w:type="page"/>
      </w:r>
      <w:r w:rsidR="002A3A0B" w:rsidRPr="00204225">
        <w:lastRenderedPageBreak/>
        <w:t>三、投資相關機關</w:t>
      </w:r>
    </w:p>
    <w:p w:rsidR="002A3A0B" w:rsidRPr="00204225" w:rsidRDefault="002A3A0B" w:rsidP="00047A5E">
      <w:pPr>
        <w:ind w:firstLine="472"/>
        <w:rPr>
          <w:rFonts w:cs="Times New Roman"/>
        </w:rPr>
      </w:pPr>
      <w:r w:rsidRPr="00204225">
        <w:rPr>
          <w:rFonts w:cs="Times New Roman"/>
        </w:rPr>
        <w:t>外人投資促進局（</w:t>
      </w:r>
      <w:r w:rsidRPr="00204225">
        <w:rPr>
          <w:rFonts w:cs="Times New Roman"/>
        </w:rPr>
        <w:t>InvestChile</w:t>
      </w:r>
      <w:r w:rsidRPr="00204225">
        <w:rPr>
          <w:rFonts w:cs="Times New Roman"/>
        </w:rPr>
        <w:t>）為智利投資主管機關，該機關於</w:t>
      </w:r>
      <w:r w:rsidRPr="00204225">
        <w:rPr>
          <w:rFonts w:cs="Times New Roman"/>
        </w:rPr>
        <w:t>2016</w:t>
      </w:r>
      <w:r w:rsidRPr="00204225">
        <w:rPr>
          <w:rFonts w:cs="Times New Roman"/>
        </w:rPr>
        <w:t>年依第</w:t>
      </w:r>
      <w:r w:rsidRPr="00204225">
        <w:rPr>
          <w:rFonts w:cs="Times New Roman"/>
        </w:rPr>
        <w:t>20848</w:t>
      </w:r>
      <w:r w:rsidRPr="00204225">
        <w:rPr>
          <w:rFonts w:cs="Times New Roman"/>
        </w:rPr>
        <w:t>法律成立，取代原先之外人投資委員會。依據該法令，總統制定投資促進、智利作為投資中心之定位及促進外資與國內企業之相關策略。</w:t>
      </w:r>
    </w:p>
    <w:p w:rsidR="002A3A0B" w:rsidRPr="00204225" w:rsidRDefault="003B3AA8" w:rsidP="00047A5E">
      <w:pPr>
        <w:rPr>
          <w:rFonts w:cs="Times New Roman"/>
        </w:rPr>
      </w:pPr>
      <w:r w:rsidRPr="00204225">
        <w:rPr>
          <w:rFonts w:cs="Times New Roman"/>
        </w:rPr>
        <w:t>該法</w:t>
      </w:r>
      <w:r w:rsidR="002A3A0B" w:rsidRPr="00204225">
        <w:rPr>
          <w:rFonts w:cs="Times New Roman"/>
        </w:rPr>
        <w:t>亦設立了兩個新機構來取代前任委員會，以增加智利之外人投資：</w:t>
      </w:r>
    </w:p>
    <w:p w:rsidR="002A3A0B" w:rsidRPr="00204225" w:rsidRDefault="002A3A0B" w:rsidP="00047A5E">
      <w:pPr>
        <w:pStyle w:val="a6"/>
      </w:pPr>
      <w:r w:rsidRPr="00204225">
        <w:t>（一）</w:t>
      </w:r>
      <w:r w:rsidRPr="00204225">
        <w:tab/>
      </w:r>
      <w:r w:rsidRPr="00204225">
        <w:t>部長委員會：由經濟部長擔任召集人，由財政部長和其他部長組成，向總統提供投資相關諮詢意見，並制定投資政策方向。</w:t>
      </w:r>
    </w:p>
    <w:p w:rsidR="002A3A0B" w:rsidRPr="00204225" w:rsidRDefault="002A3A0B" w:rsidP="00047A5E">
      <w:pPr>
        <w:pStyle w:val="a6"/>
      </w:pPr>
      <w:r w:rsidRPr="00204225">
        <w:t>（二）</w:t>
      </w:r>
      <w:r w:rsidRPr="00204225">
        <w:tab/>
      </w:r>
      <w:r w:rsidRPr="00204225">
        <w:t>外人投資促進局：取代原外人投資委員會。負責促進及吸引資金流入與外人投資，並執行部長委員會制定之政策，以促進對智利的外人投資，發行投資證書。</w:t>
      </w:r>
    </w:p>
    <w:p w:rsidR="00953E81" w:rsidRPr="00204225" w:rsidRDefault="00953E81" w:rsidP="00047A5E">
      <w:pPr>
        <w:ind w:firstLine="472"/>
        <w:rPr>
          <w:rFonts w:cs="Times New Roman"/>
        </w:rPr>
      </w:pPr>
      <w:r w:rsidRPr="00204225">
        <w:rPr>
          <w:rFonts w:cs="Times New Roman"/>
        </w:rPr>
        <w:t>外人投資促進局（</w:t>
      </w:r>
      <w:r w:rsidRPr="00204225">
        <w:rPr>
          <w:rFonts w:cs="Times New Roman"/>
        </w:rPr>
        <w:t>InvestChile</w:t>
      </w:r>
      <w:r w:rsidRPr="00204225">
        <w:rPr>
          <w:rFonts w:cs="Times New Roman"/>
        </w:rPr>
        <w:t>）網站（</w:t>
      </w:r>
      <w:r w:rsidRPr="00204225">
        <w:rPr>
          <w:rFonts w:cs="Times New Roman"/>
        </w:rPr>
        <w:t>https://investchile.gob.cl/</w:t>
      </w:r>
      <w:r w:rsidRPr="00204225">
        <w:rPr>
          <w:rFonts w:cs="Times New Roman"/>
        </w:rPr>
        <w:t>）提供外人投資相關資訊，有英文、</w:t>
      </w:r>
      <w:r w:rsidR="00BC64D6" w:rsidRPr="00204225">
        <w:rPr>
          <w:rFonts w:cs="Times New Roman"/>
        </w:rPr>
        <w:t>簡體</w:t>
      </w:r>
      <w:r w:rsidRPr="00204225">
        <w:rPr>
          <w:rFonts w:cs="Times New Roman"/>
        </w:rPr>
        <w:t>中文及西班牙文三種語言。</w:t>
      </w:r>
    </w:p>
    <w:p w:rsidR="002A3A0B" w:rsidRPr="00204225" w:rsidRDefault="002A3A0B" w:rsidP="00C86E98">
      <w:pPr>
        <w:pStyle w:val="a4"/>
        <w:spacing w:before="257" w:after="257"/>
        <w:ind w:left="632" w:hanging="632"/>
      </w:pPr>
      <w:r w:rsidRPr="00204225">
        <w:t>四、投資獎勵措施</w:t>
      </w:r>
    </w:p>
    <w:p w:rsidR="002A3A0B" w:rsidRPr="00204225" w:rsidRDefault="002A3A0B" w:rsidP="00047A5E">
      <w:pPr>
        <w:pStyle w:val="a6"/>
      </w:pPr>
      <w:r w:rsidRPr="00204225">
        <w:t>（一）有助於投資之整體環境</w:t>
      </w:r>
    </w:p>
    <w:p w:rsidR="002A3A0B" w:rsidRPr="00204225" w:rsidRDefault="002A3A0B" w:rsidP="00047A5E">
      <w:pPr>
        <w:pStyle w:val="ad"/>
        <w:ind w:left="945" w:firstLine="472"/>
        <w:rPr>
          <w:lang w:eastAsia="zh-TW"/>
        </w:rPr>
      </w:pPr>
      <w:r w:rsidRPr="00204225">
        <w:rPr>
          <w:lang w:eastAsia="zh-TW"/>
        </w:rPr>
        <w:t>為符合</w:t>
      </w:r>
      <w:r w:rsidRPr="00204225">
        <w:rPr>
          <w:lang w:eastAsia="zh-TW"/>
        </w:rPr>
        <w:t>WTO</w:t>
      </w:r>
      <w:r w:rsidRPr="00204225">
        <w:rPr>
          <w:lang w:eastAsia="zh-TW"/>
        </w:rPr>
        <w:t>自由市場經濟原則，智利不以補助或支持性活動吸引外資，對於國內外投資均採取一視同仁之國民待遇原則。對外方面，智利多年來積極與全球重要投資國家洽簽投資保障協定，同時在與各國自由貿易協定中均訂立投資相關章程，或繼續就投資保障及服務業市場進入等持續談判，創造國際化之整理經營環境。在積極開放之外貿政策下，智利逐年調降進口關稅，至</w:t>
      </w:r>
      <w:r w:rsidRPr="00204225">
        <w:rPr>
          <w:lang w:eastAsia="zh-TW"/>
        </w:rPr>
        <w:t>2004</w:t>
      </w:r>
      <w:r w:rsidRPr="00204225">
        <w:rPr>
          <w:lang w:eastAsia="zh-TW"/>
        </w:rPr>
        <w:t>年</w:t>
      </w:r>
      <w:r w:rsidRPr="00204225">
        <w:rPr>
          <w:lang w:eastAsia="zh-TW"/>
        </w:rPr>
        <w:t>1</w:t>
      </w:r>
      <w:r w:rsidRPr="00204225">
        <w:rPr>
          <w:lang w:eastAsia="zh-TW"/>
        </w:rPr>
        <w:t>月</w:t>
      </w:r>
      <w:r w:rsidRPr="00204225">
        <w:rPr>
          <w:lang w:eastAsia="zh-TW"/>
        </w:rPr>
        <w:t>1</w:t>
      </w:r>
      <w:r w:rsidRPr="00204225">
        <w:rPr>
          <w:lang w:eastAsia="zh-TW"/>
        </w:rPr>
        <w:t>日起名目統一關稅稅率降至</w:t>
      </w:r>
      <w:r w:rsidRPr="00204225">
        <w:rPr>
          <w:lang w:eastAsia="zh-TW"/>
        </w:rPr>
        <w:t>6%</w:t>
      </w:r>
      <w:r w:rsidRPr="00204225">
        <w:rPr>
          <w:lang w:eastAsia="zh-TW"/>
        </w:rPr>
        <w:t>，而伴隨對外大量簽</w:t>
      </w:r>
      <w:r w:rsidR="003B3AA8" w:rsidRPr="00204225">
        <w:rPr>
          <w:lang w:eastAsia="zh-TW"/>
        </w:rPr>
        <w:t>訂</w:t>
      </w:r>
      <w:r w:rsidRPr="00204225">
        <w:rPr>
          <w:lang w:eastAsia="zh-TW"/>
        </w:rPr>
        <w:t>自由貿易協定或互補協定，智利進口產品多數已經</w:t>
      </w:r>
      <w:r w:rsidRPr="00204225">
        <w:rPr>
          <w:lang w:eastAsia="zh-TW"/>
        </w:rPr>
        <w:lastRenderedPageBreak/>
        <w:t>享有免除關稅或優惠關稅待遇，進口實質關稅已降至</w:t>
      </w:r>
      <w:r w:rsidRPr="00204225">
        <w:rPr>
          <w:lang w:eastAsia="zh-TW"/>
        </w:rPr>
        <w:t>1.2%</w:t>
      </w:r>
      <w:r w:rsidRPr="00204225">
        <w:rPr>
          <w:lang w:eastAsia="zh-TW"/>
        </w:rPr>
        <w:t>以下，成為全球最為開放之市場。</w:t>
      </w:r>
    </w:p>
    <w:p w:rsidR="00B6777A" w:rsidRPr="00204225" w:rsidRDefault="00B6777A" w:rsidP="00047A5E">
      <w:pPr>
        <w:pStyle w:val="a6"/>
      </w:pPr>
      <w:r w:rsidRPr="00204225">
        <w:t>（二）優惠租稅制度</w:t>
      </w:r>
    </w:p>
    <w:p w:rsidR="00B6777A" w:rsidRPr="00204225" w:rsidRDefault="00B6777A" w:rsidP="00047A5E">
      <w:pPr>
        <w:pStyle w:val="ad"/>
        <w:ind w:leftChars="169" w:left="399" w:firstLineChars="234" w:firstLine="553"/>
        <w:rPr>
          <w:lang w:eastAsia="zh-TW"/>
        </w:rPr>
      </w:pPr>
      <w:r w:rsidRPr="00204225">
        <w:rPr>
          <w:lang w:eastAsia="zh-TW"/>
        </w:rPr>
        <w:t>智利政府為鼓勵出口及投資，實施以下優惠租稅制度：</w:t>
      </w:r>
    </w:p>
    <w:p w:rsidR="00C86E98" w:rsidRPr="00204225" w:rsidRDefault="00C86E98" w:rsidP="00C86E98">
      <w:pPr>
        <w:pStyle w:val="af"/>
        <w:ind w:left="1417" w:hanging="472"/>
      </w:pPr>
      <w:r w:rsidRPr="00204225">
        <w:rPr>
          <w:rFonts w:hint="eastAsia"/>
        </w:rPr>
        <w:t>１、出口退稅制度</w:t>
      </w:r>
      <w:r w:rsidRPr="00204225">
        <w:rPr>
          <w:rFonts w:hint="eastAsia"/>
          <w:lang w:eastAsia="zh-TW"/>
        </w:rPr>
        <w:t>：</w:t>
      </w:r>
      <w:r w:rsidRPr="00204225">
        <w:rPr>
          <w:rFonts w:hint="eastAsia"/>
        </w:rPr>
        <w:t>智利貨品及服務出口商於出口交易完成後，出口商可填具表格向智利國稅局申報出口產品所需之原料、設備、服務等成本，由國稅局審核通過後，退回前述出口產品製造所需採購之原料、設備及服務等之加值稅及進口關稅等；對於從事出口之新創企業及產品出口週期長之廠商，經智利經濟部核准提前退稅資格後，可向國稅局申請提前退回前述稅款。</w:t>
      </w:r>
    </w:p>
    <w:p w:rsidR="00C86E98" w:rsidRPr="00204225" w:rsidRDefault="00C86E98" w:rsidP="00C86E98">
      <w:pPr>
        <w:pStyle w:val="af"/>
        <w:ind w:left="1417" w:hanging="472"/>
      </w:pPr>
      <w:r w:rsidRPr="00204225">
        <w:rPr>
          <w:rFonts w:hint="eastAsia"/>
        </w:rPr>
        <w:t>２、自由貿易區</w:t>
      </w:r>
      <w:r w:rsidRPr="00204225">
        <w:rPr>
          <w:rFonts w:hint="eastAsia"/>
          <w:lang w:eastAsia="zh-TW"/>
        </w:rPr>
        <w:t>：</w:t>
      </w:r>
      <w:r w:rsidRPr="00204225">
        <w:rPr>
          <w:rFonts w:hint="eastAsia"/>
        </w:rPr>
        <w:t>智利分別於北部及南部設有</w:t>
      </w:r>
      <w:r w:rsidRPr="00204225">
        <w:t>IQUIQUE</w:t>
      </w:r>
      <w:r w:rsidRPr="00204225">
        <w:rPr>
          <w:rFonts w:hint="eastAsia"/>
        </w:rPr>
        <w:t>（延伸區域包括</w:t>
      </w:r>
      <w:r w:rsidRPr="00204225">
        <w:t>Arica-Parinacota</w:t>
      </w:r>
      <w:r w:rsidRPr="00204225">
        <w:rPr>
          <w:rFonts w:hint="eastAsia"/>
        </w:rPr>
        <w:t>及</w:t>
      </w:r>
      <w:r w:rsidRPr="00204225">
        <w:t>Tarapacá</w:t>
      </w:r>
      <w:r w:rsidRPr="00204225">
        <w:rPr>
          <w:rFonts w:hint="eastAsia"/>
        </w:rPr>
        <w:t>）及</w:t>
      </w:r>
      <w:r w:rsidRPr="00204225">
        <w:t>Punta Arenas</w:t>
      </w:r>
      <w:r w:rsidRPr="00204225">
        <w:rPr>
          <w:rFonts w:hint="eastAsia"/>
        </w:rPr>
        <w:t>（延伸區域包括</w:t>
      </w:r>
      <w:r w:rsidRPr="00204225">
        <w:t>Aysen</w:t>
      </w:r>
      <w:r w:rsidRPr="00204225">
        <w:rPr>
          <w:rFonts w:hint="eastAsia"/>
        </w:rPr>
        <w:t>及</w:t>
      </w:r>
      <w:r w:rsidRPr="00204225">
        <w:t>Palena</w:t>
      </w:r>
      <w:r w:rsidRPr="00204225">
        <w:rPr>
          <w:rFonts w:hint="eastAsia"/>
        </w:rPr>
        <w:t>）等</w:t>
      </w:r>
      <w:r w:rsidRPr="00204225">
        <w:t>2</w:t>
      </w:r>
      <w:r w:rsidRPr="00204225">
        <w:rPr>
          <w:rFonts w:hint="eastAsia"/>
        </w:rPr>
        <w:t>個自由貿易區，在區內之業者除享前述出口退稅外，另享有貨物進口免關稅、在自由貿區及延伸區內之首次銷售免課加值稅及區內業者免納營利事業所得稅等優惠。</w:t>
      </w:r>
    </w:p>
    <w:p w:rsidR="00C86E98" w:rsidRPr="00204225" w:rsidRDefault="00C86E98" w:rsidP="00C86E98">
      <w:pPr>
        <w:pStyle w:val="af"/>
        <w:ind w:left="1417" w:hanging="472"/>
      </w:pPr>
      <w:r w:rsidRPr="00204225">
        <w:rPr>
          <w:rFonts w:hint="eastAsia"/>
        </w:rPr>
        <w:t>３、保稅倉庫</w:t>
      </w:r>
      <w:r w:rsidRPr="00204225">
        <w:rPr>
          <w:rFonts w:hint="eastAsia"/>
          <w:lang w:eastAsia="zh-TW"/>
        </w:rPr>
        <w:t>：</w:t>
      </w:r>
      <w:r w:rsidRPr="00204225">
        <w:rPr>
          <w:rFonts w:hint="eastAsia"/>
        </w:rPr>
        <w:t>存放保稅倉庫之貨品可暫時（</w:t>
      </w:r>
      <w:r w:rsidRPr="00204225">
        <w:rPr>
          <w:rFonts w:hint="eastAsia"/>
        </w:rPr>
        <w:t>90</w:t>
      </w:r>
      <w:r w:rsidRPr="00204225">
        <w:rPr>
          <w:rFonts w:hint="eastAsia"/>
        </w:rPr>
        <w:t>天）免徵關稅，並可自由銷售及出口，但不可進行加工。</w:t>
      </w:r>
    </w:p>
    <w:p w:rsidR="002A3A0B" w:rsidRPr="00204225" w:rsidRDefault="002A3A0B" w:rsidP="00C86E98">
      <w:pPr>
        <w:pStyle w:val="a6"/>
      </w:pPr>
      <w:r w:rsidRPr="00204225">
        <w:t>（</w:t>
      </w:r>
      <w:r w:rsidR="00B6777A" w:rsidRPr="00204225">
        <w:t>三</w:t>
      </w:r>
      <w:r w:rsidRPr="00204225">
        <w:t>）鼓勵偏遠地區之發展</w:t>
      </w:r>
    </w:p>
    <w:p w:rsidR="002A3A0B" w:rsidRPr="00204225" w:rsidRDefault="002A3A0B" w:rsidP="00047A5E">
      <w:pPr>
        <w:pStyle w:val="ad"/>
        <w:ind w:left="945" w:firstLine="472"/>
        <w:rPr>
          <w:lang w:eastAsia="zh-TW"/>
        </w:rPr>
      </w:pPr>
      <w:r w:rsidRPr="00204225">
        <w:t>為鼓勵偏遠地區之發展，智利政府對特定地區投資給予獎勵，包括北部</w:t>
      </w:r>
      <w:r w:rsidRPr="00204225">
        <w:t>Arica</w:t>
      </w:r>
      <w:r w:rsidRPr="00204225">
        <w:t>、</w:t>
      </w:r>
      <w:r w:rsidRPr="00204225">
        <w:t>Parinacota</w:t>
      </w:r>
      <w:r w:rsidRPr="00204225">
        <w:t>及</w:t>
      </w:r>
      <w:r w:rsidRPr="00204225">
        <w:t>Tarapac</w:t>
      </w:r>
      <w:r w:rsidRPr="00204225">
        <w:rPr>
          <w:rFonts w:eastAsia="細明體"/>
        </w:rPr>
        <w:t>á</w:t>
      </w:r>
      <w:r w:rsidRPr="00204225">
        <w:t>地區，南部</w:t>
      </w:r>
      <w:r w:rsidRPr="00204225">
        <w:t>Ays</w:t>
      </w:r>
      <w:r w:rsidRPr="00204225">
        <w:rPr>
          <w:rFonts w:eastAsia="細明體"/>
        </w:rPr>
        <w:t>é</w:t>
      </w:r>
      <w:r w:rsidRPr="00204225">
        <w:t>n</w:t>
      </w:r>
      <w:r w:rsidRPr="00204225">
        <w:t>、</w:t>
      </w:r>
      <w:r w:rsidRPr="00204225">
        <w:t>Magallanes</w:t>
      </w:r>
      <w:r w:rsidRPr="00204225">
        <w:t>地區之</w:t>
      </w:r>
      <w:r w:rsidRPr="00204225">
        <w:t>Palena</w:t>
      </w:r>
      <w:r w:rsidRPr="00204225">
        <w:t>省（</w:t>
      </w:r>
      <w:r w:rsidRPr="00204225">
        <w:t>Los Lagos</w:t>
      </w:r>
      <w:r w:rsidRPr="00204225">
        <w:t>地區）的投資提供租稅收優惠待遇。</w:t>
      </w:r>
      <w:r w:rsidRPr="00204225">
        <w:rPr>
          <w:lang w:eastAsia="zh-TW"/>
        </w:rPr>
        <w:t>並另設有</w:t>
      </w:r>
      <w:r w:rsidRPr="00204225">
        <w:rPr>
          <w:lang w:eastAsia="zh-TW"/>
        </w:rPr>
        <w:t>2</w:t>
      </w:r>
      <w:r w:rsidRPr="00204225">
        <w:rPr>
          <w:lang w:eastAsia="zh-TW"/>
        </w:rPr>
        <w:t>個自由貿易區，一個位於北部第</w:t>
      </w:r>
      <w:r w:rsidRPr="00204225">
        <w:rPr>
          <w:lang w:eastAsia="zh-TW"/>
        </w:rPr>
        <w:t>1</w:t>
      </w:r>
      <w:r w:rsidRPr="00204225">
        <w:rPr>
          <w:lang w:eastAsia="zh-TW"/>
        </w:rPr>
        <w:t>行政區的意基克（</w:t>
      </w:r>
      <w:r w:rsidRPr="00204225">
        <w:rPr>
          <w:lang w:eastAsia="zh-TW"/>
        </w:rPr>
        <w:t>Iquique</w:t>
      </w:r>
      <w:r w:rsidRPr="00204225">
        <w:rPr>
          <w:lang w:eastAsia="zh-TW"/>
        </w:rPr>
        <w:t>），另一個則在第</w:t>
      </w:r>
      <w:r w:rsidRPr="00204225">
        <w:rPr>
          <w:lang w:eastAsia="zh-TW"/>
        </w:rPr>
        <w:t>12</w:t>
      </w:r>
      <w:r w:rsidRPr="00204225">
        <w:rPr>
          <w:lang w:eastAsia="zh-TW"/>
        </w:rPr>
        <w:t>行政區的蓬塔阿雷納斯（</w:t>
      </w:r>
      <w:r w:rsidRPr="00204225">
        <w:rPr>
          <w:lang w:eastAsia="zh-TW"/>
        </w:rPr>
        <w:t>Punta Arenas</w:t>
      </w:r>
      <w:r w:rsidRPr="00204225">
        <w:rPr>
          <w:lang w:eastAsia="zh-TW"/>
        </w:rPr>
        <w:t>）。區內業者及製造商免除公司</w:t>
      </w:r>
      <w:r w:rsidR="00324D72" w:rsidRPr="00204225">
        <w:rPr>
          <w:lang w:eastAsia="zh-TW"/>
        </w:rPr>
        <w:t>所得</w:t>
      </w:r>
      <w:r w:rsidRPr="00204225">
        <w:rPr>
          <w:lang w:eastAsia="zh-TW"/>
        </w:rPr>
        <w:t>稅、加值稅及進口關稅，惟貨物銷至智利境內仍須在離開自由貿易區時繳交關稅及加值稅。</w:t>
      </w:r>
    </w:p>
    <w:p w:rsidR="002A3A0B" w:rsidRPr="00204225" w:rsidRDefault="002A3A0B" w:rsidP="00047A5E">
      <w:pPr>
        <w:pStyle w:val="a6"/>
      </w:pPr>
      <w:r w:rsidRPr="00204225">
        <w:lastRenderedPageBreak/>
        <w:t>（</w:t>
      </w:r>
      <w:r w:rsidR="00854B45" w:rsidRPr="00204225">
        <w:t>四</w:t>
      </w:r>
      <w:r w:rsidRPr="00204225">
        <w:t>）產業發展署（</w:t>
      </w:r>
      <w:r w:rsidRPr="00204225">
        <w:t>CORFO</w:t>
      </w:r>
      <w:r w:rsidRPr="00204225">
        <w:t>）相關獎勵及補助機制</w:t>
      </w:r>
    </w:p>
    <w:p w:rsidR="002A3A0B" w:rsidRPr="00204225" w:rsidRDefault="002A3A0B" w:rsidP="00047A5E">
      <w:pPr>
        <w:pStyle w:val="ad"/>
        <w:ind w:left="945" w:firstLine="472"/>
        <w:rPr>
          <w:lang w:eastAsia="zh-TW"/>
        </w:rPr>
      </w:pPr>
      <w:r w:rsidRPr="00204225">
        <w:rPr>
          <w:lang w:eastAsia="zh-TW"/>
        </w:rPr>
        <w:t>為提高國家產業及科技競爭力，智利經濟部產業發展署特別訂立研發、創新及新興事業等多種獎勵方案。對於投資金額</w:t>
      </w:r>
      <w:r w:rsidRPr="00204225">
        <w:rPr>
          <w:lang w:eastAsia="zh-TW"/>
        </w:rPr>
        <w:t>200</w:t>
      </w:r>
      <w:r w:rsidRPr="00204225">
        <w:rPr>
          <w:lang w:eastAsia="zh-TW"/>
        </w:rPr>
        <w:t>萬美元以上高科技投資</w:t>
      </w:r>
      <w:r w:rsidR="007C2E2F" w:rsidRPr="00204225">
        <w:rPr>
          <w:lang w:eastAsia="zh-TW"/>
        </w:rPr>
        <w:t>計畫</w:t>
      </w:r>
      <w:r w:rsidRPr="00204225">
        <w:rPr>
          <w:lang w:eastAsia="zh-TW"/>
        </w:rPr>
        <w:t>，於</w:t>
      </w:r>
      <w:r w:rsidR="007C2E2F" w:rsidRPr="00204225">
        <w:rPr>
          <w:lang w:eastAsia="zh-TW"/>
        </w:rPr>
        <w:t>計畫</w:t>
      </w:r>
      <w:r w:rsidRPr="00204225">
        <w:rPr>
          <w:lang w:eastAsia="zh-TW"/>
        </w:rPr>
        <w:t>實施前兩年給最高達</w:t>
      </w:r>
      <w:r w:rsidRPr="00204225">
        <w:rPr>
          <w:lang w:eastAsia="zh-TW"/>
        </w:rPr>
        <w:t>30%</w:t>
      </w:r>
      <w:r w:rsidRPr="00204225">
        <w:rPr>
          <w:lang w:eastAsia="zh-TW"/>
        </w:rPr>
        <w:t>之投資金額補助，最高可補助金額為</w:t>
      </w:r>
      <w:r w:rsidRPr="00204225">
        <w:rPr>
          <w:lang w:eastAsia="zh-TW"/>
        </w:rPr>
        <w:t>500</w:t>
      </w:r>
      <w:r w:rsidRPr="00204225">
        <w:rPr>
          <w:lang w:eastAsia="zh-TW"/>
        </w:rPr>
        <w:t>萬美元，可補助內容包括招聘和培訓專業人力資本、供應商的開發</w:t>
      </w:r>
      <w:r w:rsidR="007C2E2F" w:rsidRPr="00204225">
        <w:rPr>
          <w:lang w:eastAsia="zh-TW"/>
        </w:rPr>
        <w:t>計畫</w:t>
      </w:r>
      <w:r w:rsidRPr="00204225">
        <w:rPr>
          <w:lang w:eastAsia="zh-TW"/>
        </w:rPr>
        <w:t>活動、技術資產支出等。另外企業研發支出可抵減</w:t>
      </w:r>
      <w:r w:rsidRPr="00204225">
        <w:rPr>
          <w:lang w:eastAsia="zh-TW"/>
        </w:rPr>
        <w:t>35%</w:t>
      </w:r>
      <w:r w:rsidRPr="00204225">
        <w:rPr>
          <w:lang w:eastAsia="zh-TW"/>
        </w:rPr>
        <w:t>之企業所得稅</w:t>
      </w:r>
      <w:r w:rsidR="00324D72" w:rsidRPr="00204225">
        <w:rPr>
          <w:lang w:eastAsia="zh-TW"/>
        </w:rPr>
        <w:t>，最高扣抵額為</w:t>
      </w:r>
      <w:r w:rsidR="00324D72" w:rsidRPr="00204225">
        <w:rPr>
          <w:lang w:eastAsia="zh-TW"/>
        </w:rPr>
        <w:t>120</w:t>
      </w:r>
      <w:r w:rsidR="00324D72" w:rsidRPr="00204225">
        <w:rPr>
          <w:lang w:eastAsia="zh-TW"/>
        </w:rPr>
        <w:t>萬美元</w:t>
      </w:r>
      <w:r w:rsidR="00CC2D09" w:rsidRPr="00204225">
        <w:rPr>
          <w:lang w:eastAsia="zh-TW"/>
        </w:rPr>
        <w:t>。</w:t>
      </w:r>
    </w:p>
    <w:p w:rsidR="00A362CD" w:rsidRPr="00204225" w:rsidRDefault="002A3A0B" w:rsidP="00047A5E">
      <w:pPr>
        <w:pStyle w:val="ad"/>
        <w:ind w:left="945" w:firstLine="472"/>
        <w:rPr>
          <w:lang w:eastAsia="zh-TW"/>
        </w:rPr>
      </w:pPr>
      <w:r w:rsidRPr="00204225">
        <w:rPr>
          <w:lang w:eastAsia="zh-TW"/>
        </w:rPr>
        <w:t>又</w:t>
      </w:r>
      <w:r w:rsidRPr="00204225">
        <w:rPr>
          <w:lang w:eastAsia="zh-TW"/>
        </w:rPr>
        <w:t>Corfo</w:t>
      </w:r>
      <w:r w:rsidR="00A362CD" w:rsidRPr="00204225">
        <w:rPr>
          <w:lang w:eastAsia="zh-TW"/>
        </w:rPr>
        <w:t>於</w:t>
      </w:r>
      <w:r w:rsidR="00A362CD" w:rsidRPr="00204225">
        <w:rPr>
          <w:lang w:eastAsia="zh-TW"/>
        </w:rPr>
        <w:t>2010</w:t>
      </w:r>
      <w:r w:rsidR="00A362CD" w:rsidRPr="00204225">
        <w:rPr>
          <w:lang w:eastAsia="zh-TW"/>
        </w:rPr>
        <w:t>年成立新創辦公室</w:t>
      </w:r>
      <w:r w:rsidR="00682982" w:rsidRPr="00204225">
        <w:rPr>
          <w:lang w:eastAsia="zh-TW"/>
        </w:rPr>
        <w:t>（</w:t>
      </w:r>
      <w:r w:rsidR="00A362CD" w:rsidRPr="00204225">
        <w:rPr>
          <w:lang w:eastAsia="zh-TW"/>
        </w:rPr>
        <w:t>Start-up Chile</w:t>
      </w:r>
      <w:r w:rsidR="00682982" w:rsidRPr="00204225">
        <w:rPr>
          <w:lang w:eastAsia="zh-TW"/>
        </w:rPr>
        <w:t>）</w:t>
      </w:r>
      <w:r w:rsidR="00A362CD" w:rsidRPr="00204225">
        <w:rPr>
          <w:lang w:eastAsia="zh-TW"/>
        </w:rPr>
        <w:t>專責推動新創，並擔任創業孵化器及加速器之角色：</w:t>
      </w:r>
    </w:p>
    <w:p w:rsidR="00A362CD" w:rsidRPr="00204225" w:rsidRDefault="004104E8" w:rsidP="00047A5E">
      <w:pPr>
        <w:pStyle w:val="af"/>
        <w:ind w:left="1417" w:hanging="472"/>
      </w:pPr>
      <w:r w:rsidRPr="00204225">
        <w:rPr>
          <w:lang w:eastAsia="zh-TW"/>
        </w:rPr>
        <w:t>１、</w:t>
      </w:r>
      <w:r w:rsidR="00A362CD" w:rsidRPr="00204225">
        <w:t>初期階段</w:t>
      </w:r>
      <w:r w:rsidR="00682982" w:rsidRPr="00204225">
        <w:t>（</w:t>
      </w:r>
      <w:r w:rsidR="00A362CD" w:rsidRPr="00204225">
        <w:t>2010</w:t>
      </w:r>
      <w:r w:rsidR="00A362CD" w:rsidRPr="00204225">
        <w:t>年起</w:t>
      </w:r>
      <w:r w:rsidR="00682982" w:rsidRPr="00204225">
        <w:t>）</w:t>
      </w:r>
      <w:r w:rsidR="00A362CD" w:rsidRPr="00204225">
        <w:t>：</w:t>
      </w:r>
    </w:p>
    <w:p w:rsidR="00A362CD" w:rsidRPr="00204225" w:rsidRDefault="00682982" w:rsidP="00047A5E">
      <w:pPr>
        <w:pStyle w:val="10"/>
        <w:ind w:left="1772" w:hanging="591"/>
      </w:pPr>
      <w:r w:rsidRPr="00204225">
        <w:t>（</w:t>
      </w:r>
      <w:r w:rsidR="00A362CD" w:rsidRPr="00204225">
        <w:t>1</w:t>
      </w:r>
      <w:r w:rsidRPr="00204225">
        <w:t>）</w:t>
      </w:r>
      <w:r w:rsidR="00A362CD" w:rsidRPr="00204225">
        <w:t>目標：吸引外國人才前來智利創業</w:t>
      </w:r>
      <w:r w:rsidRPr="00204225">
        <w:t>（</w:t>
      </w:r>
      <w:r w:rsidR="00A362CD" w:rsidRPr="00204225">
        <w:t>Talent attraction</w:t>
      </w:r>
      <w:r w:rsidRPr="00204225">
        <w:t>）</w:t>
      </w:r>
      <w:r w:rsidR="00A362CD" w:rsidRPr="00204225">
        <w:t>，以創造社會創新氛圍，提升智利創新動能。</w:t>
      </w:r>
    </w:p>
    <w:p w:rsidR="00A362CD" w:rsidRPr="00204225" w:rsidRDefault="00682982" w:rsidP="00047A5E">
      <w:pPr>
        <w:pStyle w:val="10"/>
        <w:ind w:left="1772" w:hanging="591"/>
      </w:pPr>
      <w:r w:rsidRPr="00204225">
        <w:t>（</w:t>
      </w:r>
      <w:r w:rsidR="00A362CD" w:rsidRPr="00204225">
        <w:t>2</w:t>
      </w:r>
      <w:r w:rsidRPr="00204225">
        <w:t>）</w:t>
      </w:r>
      <w:r w:rsidR="00A362CD" w:rsidRPr="00204225">
        <w:t>推動措施：提供新創業者</w:t>
      </w:r>
      <w:r w:rsidR="00A362CD" w:rsidRPr="00204225">
        <w:t>6</w:t>
      </w:r>
      <w:r w:rsidR="00A362CD" w:rsidRPr="00204225">
        <w:t>個月</w:t>
      </w:r>
      <w:r w:rsidR="00A362CD" w:rsidRPr="00204225">
        <w:t>40,000</w:t>
      </w:r>
      <w:r w:rsidR="00A362CD" w:rsidRPr="00204225">
        <w:t>美金之資金，並依據如大學及社區技術合作、產業技術分享、舉辦大型活動等社會影響力評分機制，提供後續資金。</w:t>
      </w:r>
    </w:p>
    <w:p w:rsidR="00A362CD" w:rsidRPr="00204225" w:rsidRDefault="004104E8" w:rsidP="00047A5E">
      <w:pPr>
        <w:pStyle w:val="af"/>
        <w:ind w:left="1417" w:hanging="472"/>
      </w:pPr>
      <w:r w:rsidRPr="00204225">
        <w:rPr>
          <w:lang w:eastAsia="zh-TW"/>
        </w:rPr>
        <w:t>２、</w:t>
      </w:r>
      <w:r w:rsidR="00A362CD" w:rsidRPr="00204225">
        <w:t>第</w:t>
      </w:r>
      <w:r w:rsidR="00A362CD" w:rsidRPr="00204225">
        <w:t>2</w:t>
      </w:r>
      <w:r w:rsidR="00A362CD" w:rsidRPr="00204225">
        <w:t>階段</w:t>
      </w:r>
      <w:r w:rsidR="00682982" w:rsidRPr="00204225">
        <w:t>（</w:t>
      </w:r>
      <w:r w:rsidR="00A362CD" w:rsidRPr="00204225">
        <w:t>2016</w:t>
      </w:r>
      <w:r w:rsidR="00A362CD" w:rsidRPr="00204225">
        <w:t>年迄今</w:t>
      </w:r>
      <w:r w:rsidR="00682982" w:rsidRPr="00204225">
        <w:t>）</w:t>
      </w:r>
      <w:r w:rsidR="00A362CD" w:rsidRPr="00204225">
        <w:t>：</w:t>
      </w:r>
    </w:p>
    <w:p w:rsidR="00A362CD" w:rsidRPr="00204225" w:rsidRDefault="00682982" w:rsidP="00047A5E">
      <w:pPr>
        <w:pStyle w:val="10"/>
        <w:ind w:left="1772" w:hanging="591"/>
      </w:pPr>
      <w:r w:rsidRPr="00204225">
        <w:t>（</w:t>
      </w:r>
      <w:r w:rsidR="00A362CD" w:rsidRPr="00204225">
        <w:t>1</w:t>
      </w:r>
      <w:r w:rsidRPr="00204225">
        <w:t>）</w:t>
      </w:r>
      <w:r w:rsidR="00A362CD" w:rsidRPr="00204225">
        <w:t>目標：提高新創團隊所創造之經濟效益及產值</w:t>
      </w:r>
    </w:p>
    <w:p w:rsidR="00A362CD" w:rsidRPr="00204225" w:rsidRDefault="00682982" w:rsidP="00047A5E">
      <w:pPr>
        <w:pStyle w:val="10"/>
        <w:ind w:left="1772" w:hanging="591"/>
      </w:pPr>
      <w:r w:rsidRPr="00204225">
        <w:t>（</w:t>
      </w:r>
      <w:r w:rsidR="00A362CD" w:rsidRPr="00204225">
        <w:t>2</w:t>
      </w:r>
      <w:r w:rsidRPr="00204225">
        <w:t>）</w:t>
      </w:r>
      <w:r w:rsidR="00A362CD" w:rsidRPr="00204225">
        <w:t>推動措施：</w:t>
      </w:r>
    </w:p>
    <w:p w:rsidR="00A362CD" w:rsidRPr="00204225" w:rsidRDefault="00A362CD" w:rsidP="00047A5E">
      <w:pPr>
        <w:pStyle w:val="Af6"/>
        <w:ind w:left="1771" w:hanging="354"/>
      </w:pPr>
      <w:r w:rsidRPr="00204225">
        <w:t>A.</w:t>
      </w:r>
      <w:r w:rsidR="004104E8" w:rsidRPr="00204225">
        <w:tab/>
      </w:r>
      <w:r w:rsidRPr="00204225">
        <w:t>新創業者前期加速</w:t>
      </w:r>
      <w:r w:rsidR="007C2E2F" w:rsidRPr="00204225">
        <w:t>計畫</w:t>
      </w:r>
      <w:r w:rsidR="00682982" w:rsidRPr="00204225">
        <w:t>（</w:t>
      </w:r>
      <w:r w:rsidRPr="00204225">
        <w:t>The S Factory</w:t>
      </w:r>
      <w:r w:rsidR="00682982" w:rsidRPr="00204225">
        <w:t>）</w:t>
      </w:r>
      <w:r w:rsidRPr="00204225">
        <w:t>：提供</w:t>
      </w:r>
      <w:r w:rsidRPr="00204225">
        <w:t>4</w:t>
      </w:r>
      <w:r w:rsidRPr="00204225">
        <w:t>個月約</w:t>
      </w:r>
      <w:r w:rsidRPr="00204225">
        <w:t>15,000</w:t>
      </w:r>
      <w:r w:rsidRPr="00204225">
        <w:t>美元資金，惟創辦人至少需</w:t>
      </w:r>
      <w:r w:rsidRPr="00204225">
        <w:t>1</w:t>
      </w:r>
      <w:r w:rsidRPr="00204225">
        <w:t>名為女性，以使新創更多元及創造更佳經濟效益。</w:t>
      </w:r>
    </w:p>
    <w:p w:rsidR="00A362CD" w:rsidRPr="00204225" w:rsidRDefault="00A362CD" w:rsidP="00047A5E">
      <w:pPr>
        <w:pStyle w:val="Af6"/>
        <w:ind w:left="1771" w:hanging="354"/>
      </w:pPr>
      <w:r w:rsidRPr="00204225">
        <w:t>B.</w:t>
      </w:r>
      <w:r w:rsidR="004104E8" w:rsidRPr="00204225">
        <w:tab/>
      </w:r>
      <w:r w:rsidRPr="00204225">
        <w:t>種子</w:t>
      </w:r>
      <w:r w:rsidR="007C2E2F" w:rsidRPr="00204225">
        <w:t>計畫</w:t>
      </w:r>
      <w:r w:rsidR="00682982" w:rsidRPr="00204225">
        <w:t>（</w:t>
      </w:r>
      <w:r w:rsidRPr="00204225">
        <w:t>SEED</w:t>
      </w:r>
      <w:r w:rsidR="00682982" w:rsidRPr="00204225">
        <w:t>）</w:t>
      </w:r>
      <w:r w:rsidRPr="00204225">
        <w:t>：針對有已驗證商品或原型之新創業者，提供</w:t>
      </w:r>
      <w:r w:rsidRPr="00204225">
        <w:t>7</w:t>
      </w:r>
      <w:r w:rsidRPr="00204225">
        <w:t>個月約</w:t>
      </w:r>
      <w:r w:rsidRPr="00204225">
        <w:t>40,000</w:t>
      </w:r>
      <w:r w:rsidRPr="00204225">
        <w:t>美元資金。</w:t>
      </w:r>
    </w:p>
    <w:p w:rsidR="00A362CD" w:rsidRPr="00204225" w:rsidRDefault="00A362CD" w:rsidP="00047A5E">
      <w:pPr>
        <w:pStyle w:val="Af6"/>
        <w:ind w:left="1771" w:hanging="354"/>
      </w:pPr>
      <w:r w:rsidRPr="00204225">
        <w:t>C.</w:t>
      </w:r>
      <w:r w:rsidR="004104E8" w:rsidRPr="00204225">
        <w:tab/>
      </w:r>
      <w:r w:rsidRPr="00204225">
        <w:t>後續募資協助</w:t>
      </w:r>
      <w:r w:rsidR="007C2E2F" w:rsidRPr="00204225">
        <w:t>計畫</w:t>
      </w:r>
      <w:r w:rsidRPr="00204225">
        <w:t>。</w:t>
      </w:r>
    </w:p>
    <w:p w:rsidR="00A362CD" w:rsidRPr="00204225" w:rsidRDefault="004104E8" w:rsidP="00047A5E">
      <w:pPr>
        <w:pStyle w:val="af"/>
        <w:ind w:left="1417" w:hanging="472"/>
      </w:pPr>
      <w:r w:rsidRPr="00204225">
        <w:rPr>
          <w:lang w:eastAsia="zh-TW"/>
        </w:rPr>
        <w:t>３、</w:t>
      </w:r>
      <w:r w:rsidR="00A362CD" w:rsidRPr="00204225">
        <w:t>其他配套服務包括：</w:t>
      </w:r>
    </w:p>
    <w:p w:rsidR="00A362CD" w:rsidRPr="00204225" w:rsidRDefault="00682982" w:rsidP="00047A5E">
      <w:pPr>
        <w:pStyle w:val="10"/>
        <w:ind w:left="1772" w:hanging="591"/>
      </w:pPr>
      <w:r w:rsidRPr="00204225">
        <w:lastRenderedPageBreak/>
        <w:t>（</w:t>
      </w:r>
      <w:r w:rsidR="00A362CD" w:rsidRPr="00204225">
        <w:t>1</w:t>
      </w:r>
      <w:r w:rsidRPr="00204225">
        <w:t>）</w:t>
      </w:r>
      <w:r w:rsidR="00A362CD" w:rsidRPr="00204225">
        <w:t>提供創業相關諮詢及專業服務</w:t>
      </w:r>
    </w:p>
    <w:p w:rsidR="00A362CD" w:rsidRPr="00204225" w:rsidRDefault="00682982" w:rsidP="00047A5E">
      <w:pPr>
        <w:pStyle w:val="10"/>
        <w:ind w:left="1772" w:hanging="591"/>
      </w:pPr>
      <w:r w:rsidRPr="00204225">
        <w:t>（</w:t>
      </w:r>
      <w:r w:rsidR="00A362CD" w:rsidRPr="00204225">
        <w:t>2</w:t>
      </w:r>
      <w:r w:rsidRPr="00204225">
        <w:t>）</w:t>
      </w:r>
      <w:r w:rsidR="00A362CD" w:rsidRPr="00204225">
        <w:t>提供外國新創業者一年工作簽證及協助儘速取得各項申請</w:t>
      </w:r>
      <w:r w:rsidRPr="00204225">
        <w:t>（</w:t>
      </w:r>
      <w:r w:rsidR="00A362CD" w:rsidRPr="00204225">
        <w:t>soft landing</w:t>
      </w:r>
      <w:r w:rsidRPr="00204225">
        <w:t>）</w:t>
      </w:r>
      <w:r w:rsidR="00A362CD" w:rsidRPr="00204225">
        <w:t>，如銀行開戶、居留證登記等。</w:t>
      </w:r>
    </w:p>
    <w:p w:rsidR="00A362CD" w:rsidRPr="00204225" w:rsidRDefault="00682982" w:rsidP="00047A5E">
      <w:pPr>
        <w:pStyle w:val="10"/>
        <w:ind w:left="1772" w:hanging="591"/>
      </w:pPr>
      <w:r w:rsidRPr="00204225">
        <w:t>（</w:t>
      </w:r>
      <w:r w:rsidR="00A362CD" w:rsidRPr="00204225">
        <w:t>3</w:t>
      </w:r>
      <w:r w:rsidRPr="00204225">
        <w:t>）</w:t>
      </w:r>
      <w:r w:rsidR="00A362CD" w:rsidRPr="00204225">
        <w:t>提供專區</w:t>
      </w:r>
      <w:r w:rsidRPr="00204225">
        <w:t>（</w:t>
      </w:r>
      <w:r w:rsidR="00A362CD" w:rsidRPr="00204225">
        <w:t>co-working space</w:t>
      </w:r>
      <w:r w:rsidRPr="00204225">
        <w:t>）</w:t>
      </w:r>
      <w:r w:rsidR="00A362CD" w:rsidRPr="00204225">
        <w:t>供新創業者工作及交流。</w:t>
      </w:r>
    </w:p>
    <w:p w:rsidR="00A362CD" w:rsidRPr="00204225" w:rsidRDefault="004104E8" w:rsidP="00047A5E">
      <w:pPr>
        <w:pStyle w:val="af"/>
        <w:ind w:left="1417" w:hanging="472"/>
      </w:pPr>
      <w:r w:rsidRPr="00204225">
        <w:rPr>
          <w:lang w:eastAsia="zh-TW"/>
        </w:rPr>
        <w:t>４、</w:t>
      </w:r>
      <w:r w:rsidR="00A362CD" w:rsidRPr="00204225">
        <w:t>執行成效：</w:t>
      </w:r>
      <w:r w:rsidR="00A362CD" w:rsidRPr="00204225">
        <w:t>Start-up Chile</w:t>
      </w:r>
      <w:r w:rsidR="00A362CD" w:rsidRPr="00204225">
        <w:t>迄今已</w:t>
      </w:r>
      <w:r w:rsidR="00324D72" w:rsidRPr="00204225">
        <w:rPr>
          <w:lang w:eastAsia="zh-TW"/>
        </w:rPr>
        <w:t>輔導</w:t>
      </w:r>
      <w:r w:rsidR="00324D72" w:rsidRPr="00204225">
        <w:rPr>
          <w:lang w:eastAsia="zh-TW"/>
        </w:rPr>
        <w:t>2</w:t>
      </w:r>
      <w:r w:rsidR="00324D72" w:rsidRPr="00204225">
        <w:t>,200</w:t>
      </w:r>
      <w:r w:rsidR="00A362CD" w:rsidRPr="00204225">
        <w:rPr>
          <w:lang w:eastAsia="zh-TW"/>
        </w:rPr>
        <w:t>個</w:t>
      </w:r>
      <w:r w:rsidR="00A362CD" w:rsidRPr="00204225">
        <w:t>以上新創團隊（智利籍新創占</w:t>
      </w:r>
      <w:r w:rsidR="00A362CD" w:rsidRPr="00204225">
        <w:t>40%</w:t>
      </w:r>
      <w:r w:rsidR="00A362CD" w:rsidRPr="00204225">
        <w:t>），且輔導之新創事業存活率達</w:t>
      </w:r>
      <w:r w:rsidR="00A362CD" w:rsidRPr="00204225">
        <w:t>51</w:t>
      </w:r>
      <w:r w:rsidR="00682982" w:rsidRPr="00204225">
        <w:t>%</w:t>
      </w:r>
      <w:r w:rsidR="00A362CD" w:rsidRPr="00204225">
        <w:t>，為在拉丁美洲推動新創事業成效最佳。</w:t>
      </w:r>
    </w:p>
    <w:p w:rsidR="000859E4" w:rsidRPr="00204225" w:rsidRDefault="00C86E98" w:rsidP="00C86E98">
      <w:pPr>
        <w:pStyle w:val="af"/>
        <w:kinsoku w:val="0"/>
        <w:wordWrap w:val="0"/>
        <w:ind w:left="1417" w:hanging="472"/>
        <w:rPr>
          <w:lang w:eastAsia="zh-TW"/>
        </w:rPr>
      </w:pPr>
      <w:r w:rsidRPr="00204225">
        <w:rPr>
          <w:rFonts w:hint="eastAsia"/>
          <w:lang w:eastAsia="zh-TW"/>
        </w:rPr>
        <w:t>５、</w:t>
      </w:r>
      <w:r w:rsidR="000859E4" w:rsidRPr="00204225">
        <w:rPr>
          <w:lang w:eastAsia="zh-TW"/>
        </w:rPr>
        <w:t>Start-up Chile</w:t>
      </w:r>
      <w:r w:rsidR="000859E4" w:rsidRPr="00204225">
        <w:rPr>
          <w:lang w:eastAsia="zh-TW"/>
        </w:rPr>
        <w:t>每年</w:t>
      </w:r>
      <w:r w:rsidR="000859E4" w:rsidRPr="00204225">
        <w:rPr>
          <w:lang w:eastAsia="zh-TW"/>
        </w:rPr>
        <w:t>5</w:t>
      </w:r>
      <w:r w:rsidR="000859E4" w:rsidRPr="00204225">
        <w:rPr>
          <w:lang w:eastAsia="zh-TW"/>
        </w:rPr>
        <w:t>月前進行新創團隊徵選，有意投入拉美新創市場之我國團隊可留意其官網公布訊息（</w:t>
      </w:r>
      <w:hyperlink r:id="rId20" w:history="1">
        <w:r w:rsidR="000859E4" w:rsidRPr="00204225">
          <w:rPr>
            <w:lang w:eastAsia="zh-TW"/>
          </w:rPr>
          <w:t>https://startupchile.org/postula/ignite/</w:t>
        </w:r>
      </w:hyperlink>
      <w:r w:rsidR="000859E4" w:rsidRPr="00204225">
        <w:rPr>
          <w:lang w:eastAsia="zh-TW"/>
        </w:rPr>
        <w:t>）</w:t>
      </w:r>
    </w:p>
    <w:p w:rsidR="002A3A0B" w:rsidRPr="00204225" w:rsidRDefault="002A3A0B" w:rsidP="00C86E98">
      <w:pPr>
        <w:pStyle w:val="a4"/>
        <w:spacing w:before="257" w:after="257"/>
        <w:ind w:left="632" w:hanging="632"/>
      </w:pPr>
      <w:r w:rsidRPr="00204225">
        <w:t>五、其他投資相關法令</w:t>
      </w:r>
    </w:p>
    <w:p w:rsidR="002A3A0B" w:rsidRPr="00204225" w:rsidRDefault="002A3A0B" w:rsidP="00047A5E">
      <w:pPr>
        <w:pStyle w:val="a6"/>
      </w:pPr>
      <w:r w:rsidRPr="00204225">
        <w:t>（一）徵收礦業權利金設立國家研究發展基金及國家科技研發委員會</w:t>
      </w:r>
    </w:p>
    <w:p w:rsidR="002A3A0B" w:rsidRPr="00204225" w:rsidRDefault="002A3A0B" w:rsidP="00047A5E">
      <w:pPr>
        <w:pStyle w:val="ad"/>
        <w:ind w:left="945" w:firstLine="472"/>
        <w:rPr>
          <w:lang w:eastAsia="zh-TW"/>
        </w:rPr>
      </w:pPr>
      <w:r w:rsidRPr="00204225">
        <w:rPr>
          <w:lang w:eastAsia="zh-TW"/>
        </w:rPr>
        <w:t>智利政府自</w:t>
      </w:r>
      <w:r w:rsidRPr="00204225">
        <w:rPr>
          <w:lang w:eastAsia="zh-TW"/>
        </w:rPr>
        <w:t>2005</w:t>
      </w:r>
      <w:r w:rsidRPr="00204225">
        <w:rPr>
          <w:lang w:eastAsia="zh-TW"/>
        </w:rPr>
        <w:t>年開始對礦業徵收開採權利金（</w:t>
      </w:r>
      <w:r w:rsidRPr="00204225">
        <w:rPr>
          <w:lang w:eastAsia="zh-TW"/>
        </w:rPr>
        <w:t>Royalty</w:t>
      </w:r>
      <w:r w:rsidRPr="00204225">
        <w:rPr>
          <w:lang w:eastAsia="zh-TW"/>
        </w:rPr>
        <w:t>）。運用礦業權利金投資於國家科技研發、生產力提升，以及高階人力資源培訓等特定領域，俾期有助國家之永續發展。據此，智利政府亦特別成立國家科技研究及發展委員會，每年投入數千萬美元，藉由各行政機構機制，有效獎勵在生物科技、醫學工程、資訊科技、再生能源等項目之研發及應用。</w:t>
      </w:r>
    </w:p>
    <w:p w:rsidR="002A3A0B" w:rsidRPr="00204225" w:rsidRDefault="002A3A0B" w:rsidP="00047A5E">
      <w:pPr>
        <w:pStyle w:val="a6"/>
      </w:pPr>
      <w:r w:rsidRPr="00204225">
        <w:t>（二）職訓局（</w:t>
      </w:r>
      <w:r w:rsidRPr="00204225">
        <w:t>SENCE</w:t>
      </w:r>
      <w:r w:rsidRPr="00204225">
        <w:t>）相關獎勵及補助機制</w:t>
      </w:r>
    </w:p>
    <w:p w:rsidR="002A3A0B" w:rsidRPr="00204225" w:rsidRDefault="002A3A0B" w:rsidP="00047A5E">
      <w:pPr>
        <w:pStyle w:val="ad"/>
        <w:ind w:left="945" w:firstLine="472"/>
        <w:rPr>
          <w:lang w:eastAsia="zh-TW"/>
        </w:rPr>
      </w:pPr>
      <w:r w:rsidRPr="00204225">
        <w:t>為提高國家產業及科技競爭力，提高人力資源品質，智利國家職訓局（</w:t>
      </w:r>
      <w:r w:rsidRPr="00204225">
        <w:t>Servicio Nacional de Capacitaci</w:t>
      </w:r>
      <w:r w:rsidRPr="00204225">
        <w:rPr>
          <w:rFonts w:eastAsia="MS Mincho"/>
        </w:rPr>
        <w:t>ό</w:t>
      </w:r>
      <w:r w:rsidRPr="00204225">
        <w:t>n y Empleo, SENCE</w:t>
      </w:r>
      <w:r w:rsidRPr="00204225">
        <w:t>）特別獎勵各公司得以相當員工薪資總額</w:t>
      </w:r>
      <w:r w:rsidRPr="00204225">
        <w:t>1%</w:t>
      </w:r>
      <w:r w:rsidRPr="00204225">
        <w:t>之金額投入員工培訓，培訓支出可抵繳所得稅。</w:t>
      </w:r>
      <w:r w:rsidRPr="00204225">
        <w:rPr>
          <w:lang w:eastAsia="zh-TW"/>
        </w:rPr>
        <w:t>另各企業得使用抵減額</w:t>
      </w:r>
      <w:r w:rsidRPr="00204225">
        <w:rPr>
          <w:lang w:eastAsia="zh-TW"/>
        </w:rPr>
        <w:t>10%</w:t>
      </w:r>
      <w:r w:rsidRPr="00204225">
        <w:rPr>
          <w:lang w:eastAsia="zh-TW"/>
        </w:rPr>
        <w:t>之費用投入員工培訓策略及需求分析，另可用</w:t>
      </w:r>
      <w:r w:rsidRPr="00204225">
        <w:rPr>
          <w:lang w:eastAsia="zh-TW"/>
        </w:rPr>
        <w:lastRenderedPageBreak/>
        <w:t>抵減額</w:t>
      </w:r>
      <w:r w:rsidRPr="00204225">
        <w:rPr>
          <w:lang w:eastAsia="zh-TW"/>
        </w:rPr>
        <w:t>15%</w:t>
      </w:r>
      <w:r w:rsidRPr="00204225">
        <w:rPr>
          <w:lang w:eastAsia="zh-TW"/>
        </w:rPr>
        <w:t>投入員工培訓部門。每年營業額低於</w:t>
      </w:r>
      <w:r w:rsidRPr="00204225">
        <w:rPr>
          <w:lang w:eastAsia="zh-TW"/>
        </w:rPr>
        <w:t>800</w:t>
      </w:r>
      <w:r w:rsidRPr="00204225">
        <w:rPr>
          <w:lang w:eastAsia="zh-TW"/>
        </w:rPr>
        <w:t>萬美元之小型企業，亦可向職訓局申請員工培訓補助。</w:t>
      </w:r>
    </w:p>
    <w:p w:rsidR="00C86E98" w:rsidRPr="00204225" w:rsidRDefault="00C86E98" w:rsidP="00047A5E">
      <w:pPr>
        <w:pStyle w:val="a6"/>
      </w:pPr>
    </w:p>
    <w:p w:rsidR="002A3A0B" w:rsidRPr="00204225" w:rsidRDefault="002A3A0B" w:rsidP="00047A5E">
      <w:pPr>
        <w:pStyle w:val="a6"/>
      </w:pPr>
      <w:r w:rsidRPr="00204225">
        <w:t>（三）其他重要投資法規</w:t>
      </w:r>
    </w:p>
    <w:p w:rsidR="002A3A0B" w:rsidRPr="00204225" w:rsidRDefault="002A3A0B" w:rsidP="00047A5E">
      <w:pPr>
        <w:pStyle w:val="af"/>
        <w:ind w:left="1417" w:hanging="472"/>
      </w:pPr>
      <w:r w:rsidRPr="00204225">
        <w:t>１、</w:t>
      </w:r>
      <w:r w:rsidRPr="00204225">
        <w:t>2015</w:t>
      </w:r>
      <w:r w:rsidRPr="00204225">
        <w:t>年</w:t>
      </w:r>
      <w:r w:rsidRPr="00204225">
        <w:t>6</w:t>
      </w:r>
      <w:r w:rsidRPr="00204225">
        <w:t>月</w:t>
      </w:r>
      <w:r w:rsidRPr="00204225">
        <w:t>25</w:t>
      </w:r>
      <w:r w:rsidRPr="00204225">
        <w:t>日公布之</w:t>
      </w:r>
      <w:r w:rsidRPr="00204225">
        <w:t>20848</w:t>
      </w:r>
      <w:r w:rsidRPr="00204225">
        <w:t>號法取代第</w:t>
      </w:r>
      <w:r w:rsidRPr="00204225">
        <w:t>600</w:t>
      </w:r>
      <w:r w:rsidRPr="00204225">
        <w:t>號外人投資法，規定外人投資相關細節。</w:t>
      </w:r>
    </w:p>
    <w:p w:rsidR="002A3A0B" w:rsidRPr="00204225" w:rsidRDefault="002A3A0B" w:rsidP="00047A5E">
      <w:pPr>
        <w:pStyle w:val="af"/>
        <w:ind w:left="1417" w:hanging="472"/>
      </w:pPr>
      <w:r w:rsidRPr="00204225">
        <w:t>２、外匯管理辦法第</w:t>
      </w:r>
      <w:r w:rsidRPr="00204225">
        <w:t>14</w:t>
      </w:r>
      <w:r w:rsidRPr="00204225">
        <w:t>條：</w:t>
      </w:r>
      <w:r w:rsidR="006469F8" w:rsidRPr="00204225">
        <w:t>投資資本</w:t>
      </w:r>
      <w:r w:rsidR="006469F8" w:rsidRPr="00204225">
        <w:rPr>
          <w:lang w:eastAsia="zh-TW"/>
        </w:rPr>
        <w:t>及淨利無匯出管制，資本於</w:t>
      </w:r>
      <w:r w:rsidR="006469F8" w:rsidRPr="00204225">
        <w:t>匯入滿一年後得匯出；淨利則可隨時自由納稅後匯出，無期限限制。</w:t>
      </w:r>
    </w:p>
    <w:p w:rsidR="002111FE" w:rsidRPr="00204225" w:rsidRDefault="00C86E98" w:rsidP="00047A5E">
      <w:pPr>
        <w:pStyle w:val="af"/>
        <w:ind w:left="1417" w:hanging="472"/>
        <w:rPr>
          <w:lang w:eastAsia="zh-TW"/>
        </w:rPr>
      </w:pPr>
      <w:r w:rsidRPr="00204225">
        <w:rPr>
          <w:rFonts w:hint="eastAsia"/>
          <w:lang w:eastAsia="zh-TW"/>
        </w:rPr>
        <w:t>３</w:t>
      </w:r>
      <w:r w:rsidR="002A3A0B" w:rsidRPr="00204225">
        <w:t>、外人投資與本國人投資共同適用一般間接稅及關稅之稅務制度。依據國民待遇原則，外人投資與本國人投資共同適用智利法律制度，無歧視待</w:t>
      </w:r>
      <w:r w:rsidR="00CC2D09" w:rsidRPr="00204225">
        <w:t>遇。</w:t>
      </w:r>
    </w:p>
    <w:p w:rsidR="002111FE" w:rsidRPr="00204225" w:rsidRDefault="002111FE" w:rsidP="00047A5E">
      <w:pPr>
        <w:rPr>
          <w:rFonts w:cs="Times New Roman"/>
        </w:rPr>
      </w:pPr>
    </w:p>
    <w:p w:rsidR="00C86E98" w:rsidRPr="00204225" w:rsidRDefault="00C86E98" w:rsidP="00047A5E">
      <w:pPr>
        <w:rPr>
          <w:rFonts w:cs="Times New Roman"/>
        </w:rPr>
      </w:pPr>
    </w:p>
    <w:p w:rsidR="00DE6DC6" w:rsidRPr="00204225" w:rsidRDefault="00DE6DC6">
      <w:pPr>
        <w:overflowPunct/>
        <w:autoSpaceDE/>
        <w:autoSpaceDN/>
        <w:jc w:val="left"/>
        <w:rPr>
          <w:rFonts w:cs="Times New Roman"/>
        </w:rPr>
      </w:pPr>
      <w:r w:rsidRPr="00204225">
        <w:rPr>
          <w:rFonts w:cs="Times New Roman"/>
        </w:rPr>
        <w:br w:type="page"/>
      </w:r>
    </w:p>
    <w:p w:rsidR="00C86E98" w:rsidRPr="00204225" w:rsidRDefault="00C86E98" w:rsidP="00047A5E">
      <w:pPr>
        <w:rPr>
          <w:rFonts w:cs="Times New Roman"/>
        </w:rPr>
      </w:pPr>
    </w:p>
    <w:p w:rsidR="00C86E98" w:rsidRPr="00204225" w:rsidRDefault="00C86E98" w:rsidP="00047A5E">
      <w:pPr>
        <w:rPr>
          <w:rFonts w:cs="Times New Roman"/>
        </w:rPr>
        <w:sectPr w:rsidR="00C86E98" w:rsidRPr="00204225" w:rsidSect="003E0BC3">
          <w:headerReference w:type="default" r:id="rId21"/>
          <w:pgSz w:w="11906" w:h="16838" w:code="9"/>
          <w:pgMar w:top="2268" w:right="1701" w:bottom="1701" w:left="1701" w:header="1134" w:footer="851" w:gutter="0"/>
          <w:cols w:space="425"/>
          <w:docGrid w:type="linesAndChars" w:linePitch="514" w:charSpace="-774"/>
        </w:sectPr>
      </w:pPr>
    </w:p>
    <w:p w:rsidR="00F9383B" w:rsidRPr="00204225" w:rsidRDefault="00F9383B" w:rsidP="00DE6DC6">
      <w:pPr>
        <w:pStyle w:val="a3"/>
        <w:spacing w:before="514" w:after="771"/>
        <w:rPr>
          <w:lang w:eastAsia="zh-TW"/>
        </w:rPr>
      </w:pPr>
      <w:bookmarkStart w:id="5" w:name="_Toc107190486"/>
      <w:r w:rsidRPr="00204225">
        <w:rPr>
          <w:lang w:eastAsia="zh-TW"/>
        </w:rPr>
        <w:lastRenderedPageBreak/>
        <w:t>第伍章　租稅及金融制度</w:t>
      </w:r>
      <w:bookmarkEnd w:id="5"/>
    </w:p>
    <w:p w:rsidR="006021AB" w:rsidRPr="00204225" w:rsidRDefault="006021AB" w:rsidP="00DE6DC6">
      <w:pPr>
        <w:pStyle w:val="a4"/>
        <w:spacing w:before="257" w:after="257"/>
        <w:ind w:left="632" w:hanging="632"/>
      </w:pPr>
      <w:r w:rsidRPr="00204225">
        <w:t>一、租稅</w:t>
      </w:r>
    </w:p>
    <w:p w:rsidR="006021AB" w:rsidRPr="00204225" w:rsidRDefault="006021AB" w:rsidP="00047A5E">
      <w:pPr>
        <w:pStyle w:val="a6"/>
      </w:pPr>
      <w:r w:rsidRPr="00204225">
        <w:t>（一）稅制介紹</w:t>
      </w:r>
    </w:p>
    <w:p w:rsidR="006021AB" w:rsidRPr="00204225" w:rsidRDefault="006021AB" w:rsidP="00047A5E">
      <w:pPr>
        <w:pStyle w:val="ad"/>
        <w:ind w:left="945" w:firstLine="472"/>
        <w:rPr>
          <w:lang w:eastAsia="zh-TW"/>
        </w:rPr>
      </w:pPr>
      <w:r w:rsidRPr="00204225">
        <w:rPr>
          <w:lang w:eastAsia="zh-TW"/>
        </w:rPr>
        <w:t>智利的租稅可分為所得稅、銷售稅、特別稅及其他稅捐等</w:t>
      </w:r>
      <w:r w:rsidRPr="00204225">
        <w:rPr>
          <w:lang w:eastAsia="zh-TW"/>
        </w:rPr>
        <w:t>4</w:t>
      </w:r>
      <w:r w:rsidRPr="00204225">
        <w:rPr>
          <w:lang w:eastAsia="zh-TW"/>
        </w:rPr>
        <w:t>大類，銷售稅包括加值稅（</w:t>
      </w:r>
      <w:r w:rsidRPr="00204225">
        <w:rPr>
          <w:lang w:eastAsia="zh-TW"/>
        </w:rPr>
        <w:t>IVA</w:t>
      </w:r>
      <w:r w:rsidRPr="00204225">
        <w:rPr>
          <w:lang w:eastAsia="zh-TW"/>
        </w:rPr>
        <w:t>）及特別銷售稅（酒及非酒精性飲料、汽車、奢侈品），特別稅則是對菸品及燃料課徵。其他稅捐則有</w:t>
      </w:r>
      <w:r w:rsidR="00F90CC4" w:rsidRPr="00204225">
        <w:rPr>
          <w:lang w:eastAsia="zh-TW"/>
        </w:rPr>
        <w:t>進口</w:t>
      </w:r>
      <w:r w:rsidRPr="00204225">
        <w:rPr>
          <w:lang w:eastAsia="zh-TW"/>
        </w:rPr>
        <w:t>關稅、印花稅、遺產稅、捐贈稅</w:t>
      </w:r>
      <w:r w:rsidR="00F90CC4" w:rsidRPr="00204225">
        <w:rPr>
          <w:lang w:eastAsia="zh-TW"/>
        </w:rPr>
        <w:t>、土地稅、市政府營業執照稅</w:t>
      </w:r>
      <w:r w:rsidRPr="00204225">
        <w:rPr>
          <w:lang w:eastAsia="zh-TW"/>
        </w:rPr>
        <w:t>等。依智利</w:t>
      </w:r>
      <w:r w:rsidR="00F90CC4" w:rsidRPr="00204225">
        <w:rPr>
          <w:lang w:eastAsia="zh-TW"/>
        </w:rPr>
        <w:t>國稅局</w:t>
      </w:r>
      <w:r w:rsidRPr="00204225">
        <w:rPr>
          <w:lang w:eastAsia="zh-TW"/>
        </w:rPr>
        <w:t>（</w:t>
      </w:r>
      <w:r w:rsidRPr="00204225">
        <w:rPr>
          <w:lang w:eastAsia="zh-TW"/>
        </w:rPr>
        <w:t>SII</w:t>
      </w:r>
      <w:r w:rsidRPr="00204225">
        <w:rPr>
          <w:lang w:eastAsia="zh-TW"/>
        </w:rPr>
        <w:t>）統計</w:t>
      </w:r>
      <w:r w:rsidR="00BF0EEE" w:rsidRPr="00204225">
        <w:rPr>
          <w:lang w:eastAsia="zh-TW"/>
        </w:rPr>
        <w:t>20</w:t>
      </w:r>
      <w:r w:rsidR="001D0939" w:rsidRPr="00204225">
        <w:rPr>
          <w:lang w:eastAsia="zh-TW"/>
        </w:rPr>
        <w:t>21</w:t>
      </w:r>
      <w:r w:rsidRPr="00204225">
        <w:rPr>
          <w:lang w:eastAsia="zh-TW"/>
        </w:rPr>
        <w:t>年租稅收入</w:t>
      </w:r>
      <w:r w:rsidR="00BF0EEE" w:rsidRPr="00204225">
        <w:rPr>
          <w:lang w:eastAsia="zh-TW"/>
        </w:rPr>
        <w:t>約</w:t>
      </w:r>
      <w:r w:rsidR="009E42A1" w:rsidRPr="00204225">
        <w:rPr>
          <w:lang w:eastAsia="zh-TW"/>
        </w:rPr>
        <w:t>596</w:t>
      </w:r>
      <w:r w:rsidR="00BF0EEE" w:rsidRPr="00204225">
        <w:rPr>
          <w:lang w:eastAsia="zh-TW"/>
        </w:rPr>
        <w:t>億美元，</w:t>
      </w:r>
      <w:r w:rsidR="009E42A1" w:rsidRPr="00204225">
        <w:rPr>
          <w:lang w:eastAsia="zh-TW"/>
        </w:rPr>
        <w:t>增加</w:t>
      </w:r>
      <w:r w:rsidR="009E42A1" w:rsidRPr="00204225">
        <w:rPr>
          <w:lang w:eastAsia="zh-TW"/>
        </w:rPr>
        <w:t>39.93</w:t>
      </w:r>
      <w:r w:rsidR="00413757" w:rsidRPr="00204225">
        <w:rPr>
          <w:lang w:eastAsia="zh-TW"/>
        </w:rPr>
        <w:t>%</w:t>
      </w:r>
      <w:r w:rsidR="00413757" w:rsidRPr="00204225">
        <w:rPr>
          <w:lang w:eastAsia="zh-TW"/>
        </w:rPr>
        <w:t>，</w:t>
      </w:r>
      <w:r w:rsidRPr="00204225">
        <w:rPr>
          <w:lang w:eastAsia="zh-TW"/>
        </w:rPr>
        <w:t>占</w:t>
      </w:r>
      <w:r w:rsidRPr="00204225">
        <w:rPr>
          <w:lang w:eastAsia="zh-TW"/>
        </w:rPr>
        <w:t>GDP</w:t>
      </w:r>
      <w:r w:rsidR="009E42A1" w:rsidRPr="00204225">
        <w:rPr>
          <w:lang w:eastAsia="zh-TW"/>
        </w:rPr>
        <w:t>18.8</w:t>
      </w:r>
      <w:r w:rsidRPr="00204225">
        <w:rPr>
          <w:lang w:eastAsia="zh-TW"/>
        </w:rPr>
        <w:t>%</w:t>
      </w:r>
      <w:r w:rsidRPr="00204225">
        <w:rPr>
          <w:lang w:eastAsia="zh-TW"/>
        </w:rPr>
        <w:t>，其中</w:t>
      </w:r>
      <w:r w:rsidR="003F3D50" w:rsidRPr="00204225">
        <w:rPr>
          <w:lang w:eastAsia="zh-TW"/>
        </w:rPr>
        <w:t>個人</w:t>
      </w:r>
      <w:r w:rsidRPr="00204225">
        <w:rPr>
          <w:lang w:eastAsia="zh-TW"/>
        </w:rPr>
        <w:t>所得</w:t>
      </w:r>
      <w:r w:rsidR="00EF7509" w:rsidRPr="00204225">
        <w:rPr>
          <w:lang w:eastAsia="zh-TW"/>
        </w:rPr>
        <w:t>及</w:t>
      </w:r>
      <w:r w:rsidR="003F3D50" w:rsidRPr="00204225">
        <w:rPr>
          <w:lang w:eastAsia="zh-TW"/>
        </w:rPr>
        <w:t>企業所得稅</w:t>
      </w:r>
      <w:r w:rsidR="007500BF" w:rsidRPr="00204225">
        <w:rPr>
          <w:lang w:eastAsia="zh-TW"/>
        </w:rPr>
        <w:t>占</w:t>
      </w:r>
      <w:r w:rsidR="009E42A1" w:rsidRPr="00204225">
        <w:rPr>
          <w:lang w:eastAsia="zh-TW"/>
        </w:rPr>
        <w:t>41.8</w:t>
      </w:r>
      <w:r w:rsidR="003F3D50" w:rsidRPr="00204225">
        <w:rPr>
          <w:lang w:eastAsia="zh-TW"/>
        </w:rPr>
        <w:t>%</w:t>
      </w:r>
      <w:r w:rsidR="003F3D50" w:rsidRPr="00204225">
        <w:rPr>
          <w:lang w:eastAsia="zh-TW"/>
        </w:rPr>
        <w:t>、</w:t>
      </w:r>
      <w:r w:rsidRPr="00204225">
        <w:rPr>
          <w:lang w:eastAsia="zh-TW"/>
        </w:rPr>
        <w:t>加值稅（</w:t>
      </w:r>
      <w:r w:rsidRPr="00204225">
        <w:rPr>
          <w:lang w:eastAsia="zh-TW"/>
        </w:rPr>
        <w:t>IVA</w:t>
      </w:r>
      <w:r w:rsidRPr="00204225">
        <w:rPr>
          <w:lang w:eastAsia="zh-TW"/>
        </w:rPr>
        <w:t>）占租稅收入總數之</w:t>
      </w:r>
      <w:r w:rsidR="009E42A1" w:rsidRPr="00204225">
        <w:rPr>
          <w:lang w:eastAsia="zh-TW"/>
        </w:rPr>
        <w:t>50.2</w:t>
      </w:r>
      <w:r w:rsidRPr="00204225">
        <w:rPr>
          <w:lang w:eastAsia="zh-TW"/>
        </w:rPr>
        <w:t>%</w:t>
      </w:r>
      <w:r w:rsidR="007168BF" w:rsidRPr="00204225">
        <w:rPr>
          <w:lang w:eastAsia="zh-TW"/>
        </w:rPr>
        <w:t>、特定商品附加稅占</w:t>
      </w:r>
      <w:r w:rsidR="007168BF" w:rsidRPr="00204225">
        <w:rPr>
          <w:lang w:eastAsia="zh-TW"/>
        </w:rPr>
        <w:t>8%</w:t>
      </w:r>
      <w:r w:rsidR="0098041D" w:rsidRPr="00204225">
        <w:rPr>
          <w:lang w:eastAsia="zh-TW"/>
        </w:rPr>
        <w:t>。智利現行</w:t>
      </w:r>
      <w:r w:rsidRPr="00204225">
        <w:rPr>
          <w:lang w:eastAsia="zh-TW"/>
        </w:rPr>
        <w:t>各租稅項目、稅率及納稅人規定整理如下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4F81BD"/>
        <w:tblCellMar>
          <w:left w:w="85" w:type="dxa"/>
          <w:right w:w="85" w:type="dxa"/>
        </w:tblCellMar>
        <w:tblLook w:val="04A0" w:firstRow="1" w:lastRow="0" w:firstColumn="1" w:lastColumn="0" w:noHBand="0" w:noVBand="1"/>
      </w:tblPr>
      <w:tblGrid>
        <w:gridCol w:w="437"/>
        <w:gridCol w:w="69"/>
        <w:gridCol w:w="1134"/>
        <w:gridCol w:w="1984"/>
        <w:gridCol w:w="2268"/>
        <w:gridCol w:w="1276"/>
        <w:gridCol w:w="1501"/>
      </w:tblGrid>
      <w:tr w:rsidR="00204225" w:rsidRPr="00204225" w:rsidTr="001871E3">
        <w:trPr>
          <w:tblHeader/>
        </w:trPr>
        <w:tc>
          <w:tcPr>
            <w:tcW w:w="3624" w:type="dxa"/>
            <w:gridSpan w:val="4"/>
            <w:shd w:val="clear" w:color="auto" w:fill="auto"/>
            <w:tcMar>
              <w:top w:w="80" w:type="dxa"/>
              <w:left w:w="80" w:type="dxa"/>
              <w:bottom w:w="80" w:type="dxa"/>
              <w:right w:w="80" w:type="dxa"/>
            </w:tcMar>
            <w:vAlign w:val="center"/>
          </w:tcPr>
          <w:p w:rsidR="006021AB" w:rsidRPr="00204225" w:rsidRDefault="006021AB" w:rsidP="00DE6DC6">
            <w:pPr>
              <w:pStyle w:val="af5"/>
              <w:snapToGrid w:val="0"/>
            </w:pPr>
            <w:r w:rsidRPr="00204225">
              <w:t>租稅種類</w:t>
            </w:r>
          </w:p>
        </w:tc>
        <w:tc>
          <w:tcPr>
            <w:tcW w:w="3544" w:type="dxa"/>
            <w:gridSpan w:val="2"/>
            <w:shd w:val="clear" w:color="auto" w:fill="auto"/>
            <w:vAlign w:val="center"/>
          </w:tcPr>
          <w:p w:rsidR="006021AB" w:rsidRPr="00204225" w:rsidRDefault="006021AB" w:rsidP="00DE6DC6">
            <w:pPr>
              <w:pStyle w:val="af5"/>
              <w:snapToGrid w:val="0"/>
            </w:pPr>
            <w:r w:rsidRPr="00204225">
              <w:t>稅率</w:t>
            </w:r>
            <w:r w:rsidRPr="00204225">
              <w:t>%</w:t>
            </w:r>
          </w:p>
        </w:tc>
        <w:tc>
          <w:tcPr>
            <w:tcW w:w="1501" w:type="dxa"/>
            <w:shd w:val="clear" w:color="auto" w:fill="auto"/>
            <w:vAlign w:val="center"/>
          </w:tcPr>
          <w:p w:rsidR="006021AB" w:rsidRPr="00204225" w:rsidRDefault="006021AB" w:rsidP="00DE6DC6">
            <w:pPr>
              <w:pStyle w:val="af5"/>
              <w:snapToGrid w:val="0"/>
            </w:pPr>
            <w:r w:rsidRPr="00204225">
              <w:t>納稅人</w:t>
            </w:r>
          </w:p>
        </w:tc>
      </w:tr>
      <w:tr w:rsidR="00204225" w:rsidRPr="00204225" w:rsidTr="001871E3">
        <w:tblPrEx>
          <w:shd w:val="clear" w:color="auto" w:fill="CED7E7"/>
        </w:tblPrEx>
        <w:trPr>
          <w:trHeight w:val="1366"/>
        </w:trPr>
        <w:tc>
          <w:tcPr>
            <w:tcW w:w="506" w:type="dxa"/>
            <w:gridSpan w:val="2"/>
            <w:vMerge w:val="restart"/>
            <w:shd w:val="clear" w:color="auto" w:fill="auto"/>
            <w:tcMar>
              <w:top w:w="80" w:type="dxa"/>
              <w:left w:w="80" w:type="dxa"/>
              <w:bottom w:w="80" w:type="dxa"/>
              <w:right w:w="80" w:type="dxa"/>
            </w:tcMar>
            <w:vAlign w:val="center"/>
          </w:tcPr>
          <w:p w:rsidR="001871E3" w:rsidRPr="00204225" w:rsidRDefault="001871E3" w:rsidP="00047A5E">
            <w:pPr>
              <w:pStyle w:val="af5"/>
              <w:snapToGrid w:val="0"/>
              <w:jc w:val="both"/>
            </w:pPr>
            <w:r w:rsidRPr="00204225">
              <w:t>所得稅</w:t>
            </w:r>
          </w:p>
        </w:tc>
        <w:tc>
          <w:tcPr>
            <w:tcW w:w="1134" w:type="dxa"/>
            <w:vMerge w:val="restart"/>
            <w:shd w:val="clear" w:color="auto" w:fill="auto"/>
            <w:vAlign w:val="center"/>
          </w:tcPr>
          <w:p w:rsidR="001871E3" w:rsidRPr="00204225" w:rsidRDefault="001871E3" w:rsidP="00047A5E">
            <w:pPr>
              <w:pStyle w:val="af5"/>
              <w:snapToGrid w:val="0"/>
              <w:jc w:val="both"/>
            </w:pPr>
            <w:r w:rsidRPr="00204225">
              <w:t>第</w:t>
            </w:r>
            <w:r w:rsidRPr="00204225">
              <w:t>1</w:t>
            </w:r>
            <w:r w:rsidRPr="00204225">
              <w:t>類所得稅</w:t>
            </w:r>
          </w:p>
          <w:p w:rsidR="001871E3" w:rsidRPr="00204225" w:rsidRDefault="001871E3" w:rsidP="00047A5E">
            <w:pPr>
              <w:pStyle w:val="af5"/>
              <w:snapToGrid w:val="0"/>
              <w:jc w:val="both"/>
              <w:rPr>
                <w:sz w:val="20"/>
              </w:rPr>
            </w:pPr>
            <w:r w:rsidRPr="00204225">
              <w:t>（企業所得稅）</w:t>
            </w:r>
          </w:p>
        </w:tc>
        <w:tc>
          <w:tcPr>
            <w:tcW w:w="1984" w:type="dxa"/>
            <w:shd w:val="clear" w:color="auto" w:fill="auto"/>
            <w:vAlign w:val="center"/>
          </w:tcPr>
          <w:p w:rsidR="001871E3" w:rsidRPr="00204225" w:rsidRDefault="001871E3" w:rsidP="00047A5E">
            <w:pPr>
              <w:pStyle w:val="af5"/>
              <w:snapToGrid w:val="0"/>
              <w:jc w:val="both"/>
            </w:pPr>
            <w:r w:rsidRPr="00204225">
              <w:t>綜合所得稅繳納法</w:t>
            </w:r>
            <w:r w:rsidR="00095C04" w:rsidRPr="00204225">
              <w:rPr>
                <w:szCs w:val="24"/>
              </w:rPr>
              <w:t>（</w:t>
            </w:r>
            <w:r w:rsidRPr="00204225">
              <w:rPr>
                <w:szCs w:val="24"/>
                <w:shd w:val="clear" w:color="auto" w:fill="FFFFFF"/>
              </w:rPr>
              <w:t>Renta Atribuida</w:t>
            </w:r>
            <w:r w:rsidR="00095C04" w:rsidRPr="00204225">
              <w:t>）</w:t>
            </w:r>
            <w:r w:rsidRPr="00204225">
              <w:t>：</w:t>
            </w:r>
            <w:r w:rsidR="000F5397" w:rsidRPr="00204225">
              <w:t>企業所得稅額可從企業主個人所得稅額</w:t>
            </w:r>
            <w:r w:rsidRPr="00204225">
              <w:t>中全部扣除</w:t>
            </w:r>
            <w:r w:rsidR="00095C04" w:rsidRPr="00204225">
              <w:t>（</w:t>
            </w:r>
            <w:r w:rsidRPr="00204225">
              <w:t>適用於個人有限公司、簡化股份公司</w:t>
            </w:r>
            <w:r w:rsidR="00095C04" w:rsidRPr="00204225">
              <w:t>）</w:t>
            </w:r>
          </w:p>
        </w:tc>
        <w:tc>
          <w:tcPr>
            <w:tcW w:w="3544" w:type="dxa"/>
            <w:gridSpan w:val="2"/>
            <w:shd w:val="clear" w:color="auto" w:fill="auto"/>
            <w:vAlign w:val="center"/>
          </w:tcPr>
          <w:p w:rsidR="001871E3" w:rsidRPr="00204225" w:rsidRDefault="001871E3" w:rsidP="00047A5E">
            <w:pPr>
              <w:pStyle w:val="af5"/>
              <w:jc w:val="both"/>
            </w:pPr>
            <w:r w:rsidRPr="00204225">
              <w:t>25%</w:t>
            </w:r>
          </w:p>
        </w:tc>
        <w:tc>
          <w:tcPr>
            <w:tcW w:w="1501" w:type="dxa"/>
            <w:vMerge w:val="restart"/>
            <w:shd w:val="clear" w:color="auto" w:fill="auto"/>
            <w:vAlign w:val="center"/>
          </w:tcPr>
          <w:p w:rsidR="001871E3" w:rsidRPr="00204225" w:rsidRDefault="001871E3" w:rsidP="00047A5E">
            <w:pPr>
              <w:pStyle w:val="af5"/>
              <w:snapToGrid w:val="0"/>
              <w:jc w:val="both"/>
            </w:pPr>
            <w:r w:rsidRPr="00204225">
              <w:t>公司行號</w:t>
            </w:r>
          </w:p>
          <w:p w:rsidR="001871E3" w:rsidRPr="00204225" w:rsidRDefault="001871E3" w:rsidP="00047A5E">
            <w:pPr>
              <w:pStyle w:val="af5"/>
              <w:snapToGrid w:val="0"/>
              <w:jc w:val="both"/>
              <w:rPr>
                <w:sz w:val="20"/>
              </w:rPr>
            </w:pPr>
            <w:r w:rsidRPr="00204225">
              <w:t>（資本收益稅）</w:t>
            </w:r>
          </w:p>
        </w:tc>
      </w:tr>
      <w:tr w:rsidR="00204225" w:rsidRPr="00204225" w:rsidTr="001871E3">
        <w:tblPrEx>
          <w:shd w:val="clear" w:color="auto" w:fill="CED7E7"/>
        </w:tblPrEx>
        <w:trPr>
          <w:trHeight w:val="1576"/>
        </w:trPr>
        <w:tc>
          <w:tcPr>
            <w:tcW w:w="506" w:type="dxa"/>
            <w:gridSpan w:val="2"/>
            <w:vMerge/>
            <w:shd w:val="clear" w:color="auto" w:fill="auto"/>
            <w:tcMar>
              <w:top w:w="80" w:type="dxa"/>
              <w:left w:w="80" w:type="dxa"/>
              <w:bottom w:w="80" w:type="dxa"/>
              <w:right w:w="80" w:type="dxa"/>
            </w:tcMar>
            <w:vAlign w:val="center"/>
          </w:tcPr>
          <w:p w:rsidR="001871E3" w:rsidRPr="00204225" w:rsidRDefault="001871E3" w:rsidP="00047A5E">
            <w:pPr>
              <w:pStyle w:val="af5"/>
              <w:snapToGrid w:val="0"/>
              <w:jc w:val="both"/>
            </w:pPr>
          </w:p>
        </w:tc>
        <w:tc>
          <w:tcPr>
            <w:tcW w:w="1134" w:type="dxa"/>
            <w:vMerge/>
            <w:shd w:val="clear" w:color="auto" w:fill="auto"/>
            <w:vAlign w:val="center"/>
          </w:tcPr>
          <w:p w:rsidR="001871E3" w:rsidRPr="00204225" w:rsidRDefault="001871E3" w:rsidP="00047A5E">
            <w:pPr>
              <w:pStyle w:val="af5"/>
              <w:snapToGrid w:val="0"/>
              <w:jc w:val="both"/>
            </w:pPr>
          </w:p>
        </w:tc>
        <w:tc>
          <w:tcPr>
            <w:tcW w:w="1984" w:type="dxa"/>
            <w:shd w:val="clear" w:color="auto" w:fill="auto"/>
            <w:vAlign w:val="center"/>
          </w:tcPr>
          <w:p w:rsidR="001871E3" w:rsidRPr="00204225" w:rsidRDefault="001871E3" w:rsidP="00047A5E">
            <w:pPr>
              <w:pStyle w:val="af5"/>
              <w:snapToGrid w:val="0"/>
              <w:jc w:val="both"/>
            </w:pPr>
            <w:r w:rsidRPr="00204225">
              <w:t>部分歸集抵免所得稅繳納法</w:t>
            </w:r>
            <w:r w:rsidR="00095C04" w:rsidRPr="00204225">
              <w:t>（</w:t>
            </w:r>
            <w:r w:rsidRPr="00204225">
              <w:rPr>
                <w:szCs w:val="24"/>
                <w:shd w:val="clear" w:color="auto" w:fill="FFFFFF"/>
              </w:rPr>
              <w:t>Renta Semi-Integrado</w:t>
            </w:r>
            <w:r w:rsidR="00095C04" w:rsidRPr="00204225">
              <w:t>）</w:t>
            </w:r>
            <w:r w:rsidRPr="00204225">
              <w:t>：企業所得稅自企業主個人所得稅額扣抵率為</w:t>
            </w:r>
            <w:r w:rsidRPr="00204225">
              <w:t xml:space="preserve">65% </w:t>
            </w:r>
            <w:r w:rsidR="00095C04" w:rsidRPr="00204225">
              <w:t>（</w:t>
            </w:r>
            <w:r w:rsidRPr="00204225">
              <w:t>適用於股份公司、有限責任公司</w:t>
            </w:r>
            <w:r w:rsidR="00095C04" w:rsidRPr="00204225">
              <w:t>）</w:t>
            </w:r>
          </w:p>
        </w:tc>
        <w:tc>
          <w:tcPr>
            <w:tcW w:w="3544" w:type="dxa"/>
            <w:gridSpan w:val="2"/>
            <w:shd w:val="clear" w:color="auto" w:fill="auto"/>
            <w:vAlign w:val="center"/>
          </w:tcPr>
          <w:p w:rsidR="001871E3" w:rsidRPr="00204225" w:rsidRDefault="001871E3" w:rsidP="00047A5E">
            <w:pPr>
              <w:pStyle w:val="af5"/>
              <w:jc w:val="both"/>
            </w:pPr>
            <w:r w:rsidRPr="00204225">
              <w:t>27%</w:t>
            </w:r>
          </w:p>
        </w:tc>
        <w:tc>
          <w:tcPr>
            <w:tcW w:w="1501" w:type="dxa"/>
            <w:vMerge/>
            <w:shd w:val="clear" w:color="auto" w:fill="auto"/>
            <w:vAlign w:val="center"/>
          </w:tcPr>
          <w:p w:rsidR="001871E3" w:rsidRPr="00204225" w:rsidRDefault="001871E3" w:rsidP="00047A5E">
            <w:pPr>
              <w:pStyle w:val="af5"/>
              <w:snapToGrid w:val="0"/>
              <w:jc w:val="both"/>
            </w:pPr>
          </w:p>
        </w:tc>
      </w:tr>
      <w:tr w:rsidR="00204225" w:rsidRPr="00204225" w:rsidTr="001871E3">
        <w:tblPrEx>
          <w:shd w:val="clear" w:color="auto" w:fill="CED7E7"/>
        </w:tblPrEx>
        <w:trPr>
          <w:trHeight w:val="148"/>
        </w:trPr>
        <w:tc>
          <w:tcPr>
            <w:tcW w:w="506" w:type="dxa"/>
            <w:gridSpan w:val="2"/>
            <w:vMerge/>
            <w:shd w:val="clear" w:color="auto" w:fill="auto"/>
          </w:tcPr>
          <w:p w:rsidR="00675219" w:rsidRPr="00204225" w:rsidRDefault="00675219" w:rsidP="00047A5E">
            <w:pPr>
              <w:pStyle w:val="af5"/>
              <w:snapToGrid w:val="0"/>
              <w:jc w:val="both"/>
            </w:pPr>
          </w:p>
        </w:tc>
        <w:tc>
          <w:tcPr>
            <w:tcW w:w="3118" w:type="dxa"/>
            <w:gridSpan w:val="2"/>
            <w:vMerge w:val="restart"/>
            <w:shd w:val="clear" w:color="auto" w:fill="auto"/>
            <w:tcMar>
              <w:top w:w="80" w:type="dxa"/>
              <w:left w:w="80" w:type="dxa"/>
              <w:bottom w:w="80" w:type="dxa"/>
              <w:right w:w="80" w:type="dxa"/>
            </w:tcMar>
            <w:vAlign w:val="center"/>
          </w:tcPr>
          <w:p w:rsidR="00675219" w:rsidRPr="00204225" w:rsidRDefault="00675219" w:rsidP="00047A5E">
            <w:pPr>
              <w:pStyle w:val="af5"/>
              <w:snapToGrid w:val="0"/>
              <w:jc w:val="both"/>
            </w:pPr>
            <w:r w:rsidRPr="00204225">
              <w:t>第</w:t>
            </w:r>
            <w:r w:rsidRPr="00204225">
              <w:t>2</w:t>
            </w:r>
            <w:r w:rsidRPr="00204225">
              <w:t>類所得稅</w:t>
            </w:r>
          </w:p>
          <w:p w:rsidR="00675219" w:rsidRPr="00204225" w:rsidRDefault="00675219" w:rsidP="00047A5E">
            <w:pPr>
              <w:pStyle w:val="af5"/>
              <w:snapToGrid w:val="0"/>
              <w:jc w:val="both"/>
            </w:pPr>
            <w:r w:rsidRPr="00204225">
              <w:t>（個人薪資所得稅</w:t>
            </w:r>
            <w:r w:rsidRPr="00204225">
              <w:t>-</w:t>
            </w:r>
            <w:r w:rsidRPr="00204225">
              <w:t>月繳）</w:t>
            </w:r>
          </w:p>
        </w:tc>
        <w:tc>
          <w:tcPr>
            <w:tcW w:w="3544" w:type="dxa"/>
            <w:gridSpan w:val="2"/>
            <w:shd w:val="clear" w:color="auto" w:fill="auto"/>
            <w:vAlign w:val="center"/>
          </w:tcPr>
          <w:p w:rsidR="00675219" w:rsidRPr="00204225" w:rsidRDefault="00675219" w:rsidP="00DE6DC6">
            <w:pPr>
              <w:pStyle w:val="af5"/>
              <w:snapToGrid w:val="0"/>
            </w:pPr>
            <w:r w:rsidRPr="00204225">
              <w:t>0-40%</w:t>
            </w:r>
            <w:r w:rsidRPr="00204225">
              <w:t>（累進稅率）</w:t>
            </w:r>
          </w:p>
        </w:tc>
        <w:tc>
          <w:tcPr>
            <w:tcW w:w="1501" w:type="dxa"/>
            <w:vMerge w:val="restart"/>
            <w:shd w:val="clear" w:color="auto" w:fill="auto"/>
            <w:vAlign w:val="center"/>
          </w:tcPr>
          <w:p w:rsidR="00675219" w:rsidRPr="00204225" w:rsidRDefault="00675219" w:rsidP="00047A5E">
            <w:pPr>
              <w:pStyle w:val="af5"/>
              <w:snapToGrid w:val="0"/>
              <w:jc w:val="both"/>
            </w:pPr>
            <w:r w:rsidRPr="00204225">
              <w:t>個人</w:t>
            </w:r>
          </w:p>
          <w:p w:rsidR="00675219" w:rsidRPr="00204225" w:rsidRDefault="00675219" w:rsidP="00047A5E">
            <w:pPr>
              <w:pStyle w:val="af5"/>
              <w:snapToGrid w:val="0"/>
              <w:jc w:val="both"/>
            </w:pPr>
            <w:r w:rsidRPr="00204225">
              <w:t>（薪資、勞務收入）</w:t>
            </w:r>
          </w:p>
          <w:p w:rsidR="00675219" w:rsidRPr="00204225" w:rsidRDefault="00675219" w:rsidP="00047A5E">
            <w:pPr>
              <w:pStyle w:val="af5"/>
              <w:snapToGrid w:val="0"/>
              <w:jc w:val="both"/>
            </w:pPr>
          </w:p>
          <w:p w:rsidR="00675219" w:rsidRPr="00204225" w:rsidRDefault="00095C04" w:rsidP="00047A5E">
            <w:pPr>
              <w:pStyle w:val="af5"/>
              <w:snapToGrid w:val="0"/>
              <w:jc w:val="both"/>
              <w:rPr>
                <w:sz w:val="20"/>
              </w:rPr>
            </w:pPr>
            <w:r w:rsidRPr="00204225">
              <w:rPr>
                <w:sz w:val="20"/>
              </w:rPr>
              <w:t>（</w:t>
            </w:r>
            <w:r w:rsidR="00675219" w:rsidRPr="00204225">
              <w:rPr>
                <w:sz w:val="20"/>
              </w:rPr>
              <w:t>註：</w:t>
            </w:r>
            <w:r w:rsidR="00675219" w:rsidRPr="00204225">
              <w:rPr>
                <w:sz w:val="20"/>
              </w:rPr>
              <w:t>UTM</w:t>
            </w:r>
            <w:r w:rsidR="00675219" w:rsidRPr="00204225">
              <w:rPr>
                <w:sz w:val="20"/>
              </w:rPr>
              <w:t>為智利稅額計算單位，每月按通貨膨脹率調整。</w:t>
            </w:r>
            <w:r w:rsidR="00675219" w:rsidRPr="00204225">
              <w:rPr>
                <w:sz w:val="20"/>
              </w:rPr>
              <w:t>202</w:t>
            </w:r>
            <w:r w:rsidR="00E51D4D" w:rsidRPr="00204225">
              <w:rPr>
                <w:sz w:val="20"/>
              </w:rPr>
              <w:t>2</w:t>
            </w:r>
            <w:r w:rsidR="00675219" w:rsidRPr="00204225">
              <w:rPr>
                <w:sz w:val="20"/>
              </w:rPr>
              <w:t>年</w:t>
            </w:r>
            <w:r w:rsidR="00675219" w:rsidRPr="00204225">
              <w:rPr>
                <w:sz w:val="20"/>
              </w:rPr>
              <w:t>5</w:t>
            </w:r>
            <w:r w:rsidR="00675219" w:rsidRPr="00204225">
              <w:rPr>
                <w:sz w:val="20"/>
              </w:rPr>
              <w:t>月每</w:t>
            </w:r>
            <w:r w:rsidR="00675219" w:rsidRPr="00204225">
              <w:rPr>
                <w:sz w:val="20"/>
              </w:rPr>
              <w:t>UTM</w:t>
            </w:r>
            <w:r w:rsidR="00675219" w:rsidRPr="00204225">
              <w:rPr>
                <w:sz w:val="20"/>
              </w:rPr>
              <w:t>約為</w:t>
            </w:r>
            <w:r w:rsidR="004118DB" w:rsidRPr="00204225">
              <w:rPr>
                <w:sz w:val="20"/>
              </w:rPr>
              <w:t>67.34</w:t>
            </w:r>
            <w:r w:rsidR="00675219" w:rsidRPr="00204225">
              <w:rPr>
                <w:sz w:val="20"/>
              </w:rPr>
              <w:t>美元。</w:t>
            </w:r>
            <w:r w:rsidRPr="00204225">
              <w:rPr>
                <w:sz w:val="20"/>
              </w:rPr>
              <w:t>）</w:t>
            </w:r>
          </w:p>
        </w:tc>
      </w:tr>
      <w:tr w:rsidR="00204225" w:rsidRPr="00204225" w:rsidTr="001871E3">
        <w:tblPrEx>
          <w:shd w:val="clear" w:color="auto" w:fill="CED7E7"/>
        </w:tblPrEx>
        <w:trPr>
          <w:trHeight w:val="141"/>
        </w:trPr>
        <w:tc>
          <w:tcPr>
            <w:tcW w:w="506" w:type="dxa"/>
            <w:gridSpan w:val="2"/>
            <w:vMerge/>
            <w:shd w:val="clear" w:color="auto" w:fill="auto"/>
          </w:tcPr>
          <w:p w:rsidR="00675219" w:rsidRPr="00204225" w:rsidRDefault="00675219" w:rsidP="00047A5E">
            <w:pPr>
              <w:pStyle w:val="af5"/>
              <w:snapToGrid w:val="0"/>
              <w:jc w:val="both"/>
            </w:pPr>
          </w:p>
        </w:tc>
        <w:tc>
          <w:tcPr>
            <w:tcW w:w="3118" w:type="dxa"/>
            <w:gridSpan w:val="2"/>
            <w:vMerge/>
            <w:shd w:val="clear" w:color="auto" w:fill="auto"/>
            <w:tcMar>
              <w:top w:w="80" w:type="dxa"/>
              <w:left w:w="80" w:type="dxa"/>
              <w:bottom w:w="80" w:type="dxa"/>
              <w:right w:w="80" w:type="dxa"/>
            </w:tcMar>
            <w:vAlign w:val="center"/>
          </w:tcPr>
          <w:p w:rsidR="00675219" w:rsidRPr="00204225" w:rsidRDefault="00675219" w:rsidP="00047A5E">
            <w:pPr>
              <w:pStyle w:val="af5"/>
              <w:snapToGrid w:val="0"/>
              <w:jc w:val="both"/>
            </w:pPr>
          </w:p>
        </w:tc>
        <w:tc>
          <w:tcPr>
            <w:tcW w:w="2268" w:type="dxa"/>
            <w:shd w:val="clear" w:color="auto" w:fill="auto"/>
            <w:vAlign w:val="center"/>
          </w:tcPr>
          <w:p w:rsidR="00675219" w:rsidRPr="00204225" w:rsidRDefault="00675219" w:rsidP="00DE6DC6">
            <w:pPr>
              <w:pStyle w:val="af5"/>
              <w:snapToGrid w:val="0"/>
            </w:pPr>
            <w:r w:rsidRPr="00204225">
              <w:t>月收入級距</w:t>
            </w:r>
          </w:p>
        </w:tc>
        <w:tc>
          <w:tcPr>
            <w:tcW w:w="1276" w:type="dxa"/>
            <w:shd w:val="clear" w:color="auto" w:fill="auto"/>
            <w:vAlign w:val="center"/>
          </w:tcPr>
          <w:p w:rsidR="00675219" w:rsidRPr="00204225" w:rsidRDefault="00675219" w:rsidP="00DE6DC6">
            <w:pPr>
              <w:pStyle w:val="af5"/>
              <w:snapToGrid w:val="0"/>
            </w:pPr>
            <w:r w:rsidRPr="00204225">
              <w:t>稅率</w:t>
            </w:r>
          </w:p>
        </w:tc>
        <w:tc>
          <w:tcPr>
            <w:tcW w:w="1501" w:type="dxa"/>
            <w:vMerge/>
            <w:shd w:val="clear" w:color="auto" w:fill="auto"/>
            <w:vAlign w:val="center"/>
          </w:tcPr>
          <w:p w:rsidR="00675219" w:rsidRPr="00204225" w:rsidRDefault="00675219" w:rsidP="00047A5E">
            <w:pPr>
              <w:pStyle w:val="af5"/>
              <w:snapToGrid w:val="0"/>
              <w:jc w:val="both"/>
            </w:pPr>
          </w:p>
        </w:tc>
      </w:tr>
      <w:tr w:rsidR="00204225" w:rsidRPr="00204225" w:rsidTr="001871E3">
        <w:tblPrEx>
          <w:shd w:val="clear" w:color="auto" w:fill="CED7E7"/>
        </w:tblPrEx>
        <w:trPr>
          <w:trHeight w:val="141"/>
        </w:trPr>
        <w:tc>
          <w:tcPr>
            <w:tcW w:w="506" w:type="dxa"/>
            <w:gridSpan w:val="2"/>
            <w:vMerge/>
            <w:shd w:val="clear" w:color="auto" w:fill="auto"/>
          </w:tcPr>
          <w:p w:rsidR="00675219" w:rsidRPr="00204225" w:rsidRDefault="00675219" w:rsidP="00047A5E">
            <w:pPr>
              <w:pStyle w:val="af5"/>
              <w:snapToGrid w:val="0"/>
              <w:jc w:val="both"/>
            </w:pPr>
          </w:p>
        </w:tc>
        <w:tc>
          <w:tcPr>
            <w:tcW w:w="3118" w:type="dxa"/>
            <w:gridSpan w:val="2"/>
            <w:vMerge/>
            <w:shd w:val="clear" w:color="auto" w:fill="auto"/>
            <w:tcMar>
              <w:top w:w="80" w:type="dxa"/>
              <w:left w:w="80" w:type="dxa"/>
              <w:bottom w:w="80" w:type="dxa"/>
              <w:right w:w="80" w:type="dxa"/>
            </w:tcMar>
            <w:vAlign w:val="center"/>
          </w:tcPr>
          <w:p w:rsidR="00675219" w:rsidRPr="00204225" w:rsidRDefault="00675219" w:rsidP="00047A5E">
            <w:pPr>
              <w:pStyle w:val="af5"/>
              <w:snapToGrid w:val="0"/>
              <w:jc w:val="both"/>
            </w:pPr>
          </w:p>
        </w:tc>
        <w:tc>
          <w:tcPr>
            <w:tcW w:w="2268" w:type="dxa"/>
            <w:shd w:val="clear" w:color="auto" w:fill="auto"/>
            <w:vAlign w:val="center"/>
          </w:tcPr>
          <w:p w:rsidR="00675219" w:rsidRPr="00204225" w:rsidRDefault="00675219" w:rsidP="00DE6DC6">
            <w:pPr>
              <w:pStyle w:val="af5"/>
              <w:snapToGrid w:val="0"/>
              <w:jc w:val="left"/>
            </w:pPr>
            <w:r w:rsidRPr="00204225">
              <w:t>0 - 13.5 UTM</w:t>
            </w:r>
          </w:p>
        </w:tc>
        <w:tc>
          <w:tcPr>
            <w:tcW w:w="1276" w:type="dxa"/>
            <w:shd w:val="clear" w:color="auto" w:fill="auto"/>
            <w:vAlign w:val="center"/>
          </w:tcPr>
          <w:p w:rsidR="00675219" w:rsidRPr="00204225" w:rsidRDefault="00675219" w:rsidP="00DE6DC6">
            <w:pPr>
              <w:pStyle w:val="af5"/>
              <w:snapToGrid w:val="0"/>
              <w:jc w:val="right"/>
            </w:pPr>
            <w:r w:rsidRPr="00204225">
              <w:t>0%</w:t>
            </w:r>
          </w:p>
        </w:tc>
        <w:tc>
          <w:tcPr>
            <w:tcW w:w="1501" w:type="dxa"/>
            <w:vMerge/>
            <w:shd w:val="clear" w:color="auto" w:fill="auto"/>
            <w:vAlign w:val="center"/>
          </w:tcPr>
          <w:p w:rsidR="00675219" w:rsidRPr="00204225" w:rsidRDefault="00675219" w:rsidP="00047A5E">
            <w:pPr>
              <w:pStyle w:val="af5"/>
              <w:snapToGrid w:val="0"/>
              <w:jc w:val="both"/>
            </w:pPr>
          </w:p>
        </w:tc>
      </w:tr>
      <w:tr w:rsidR="00204225" w:rsidRPr="00204225" w:rsidTr="001871E3">
        <w:tblPrEx>
          <w:shd w:val="clear" w:color="auto" w:fill="CED7E7"/>
        </w:tblPrEx>
        <w:trPr>
          <w:trHeight w:val="141"/>
        </w:trPr>
        <w:tc>
          <w:tcPr>
            <w:tcW w:w="506" w:type="dxa"/>
            <w:gridSpan w:val="2"/>
            <w:vMerge/>
            <w:shd w:val="clear" w:color="auto" w:fill="auto"/>
          </w:tcPr>
          <w:p w:rsidR="00675219" w:rsidRPr="00204225" w:rsidRDefault="00675219" w:rsidP="00047A5E">
            <w:pPr>
              <w:pStyle w:val="af5"/>
              <w:snapToGrid w:val="0"/>
              <w:jc w:val="both"/>
            </w:pPr>
          </w:p>
        </w:tc>
        <w:tc>
          <w:tcPr>
            <w:tcW w:w="3118" w:type="dxa"/>
            <w:gridSpan w:val="2"/>
            <w:vMerge/>
            <w:shd w:val="clear" w:color="auto" w:fill="auto"/>
            <w:tcMar>
              <w:top w:w="80" w:type="dxa"/>
              <w:left w:w="80" w:type="dxa"/>
              <w:bottom w:w="80" w:type="dxa"/>
              <w:right w:w="80" w:type="dxa"/>
            </w:tcMar>
            <w:vAlign w:val="center"/>
          </w:tcPr>
          <w:p w:rsidR="00675219" w:rsidRPr="00204225" w:rsidRDefault="00675219" w:rsidP="00047A5E">
            <w:pPr>
              <w:pStyle w:val="af5"/>
              <w:snapToGrid w:val="0"/>
              <w:jc w:val="both"/>
            </w:pPr>
          </w:p>
        </w:tc>
        <w:tc>
          <w:tcPr>
            <w:tcW w:w="2268" w:type="dxa"/>
            <w:shd w:val="clear" w:color="auto" w:fill="auto"/>
            <w:vAlign w:val="center"/>
          </w:tcPr>
          <w:p w:rsidR="00675219" w:rsidRPr="00204225" w:rsidRDefault="00675219" w:rsidP="00DE6DC6">
            <w:pPr>
              <w:pStyle w:val="af5"/>
              <w:snapToGrid w:val="0"/>
              <w:jc w:val="left"/>
            </w:pPr>
            <w:r w:rsidRPr="00204225">
              <w:t>13.5 - 30 UTM</w:t>
            </w:r>
          </w:p>
        </w:tc>
        <w:tc>
          <w:tcPr>
            <w:tcW w:w="1276" w:type="dxa"/>
            <w:shd w:val="clear" w:color="auto" w:fill="auto"/>
            <w:vAlign w:val="center"/>
          </w:tcPr>
          <w:p w:rsidR="00675219" w:rsidRPr="00204225" w:rsidRDefault="00675219" w:rsidP="00DE6DC6">
            <w:pPr>
              <w:pStyle w:val="af5"/>
              <w:snapToGrid w:val="0"/>
              <w:jc w:val="right"/>
            </w:pPr>
            <w:r w:rsidRPr="00204225">
              <w:t>4%</w:t>
            </w:r>
          </w:p>
        </w:tc>
        <w:tc>
          <w:tcPr>
            <w:tcW w:w="1501" w:type="dxa"/>
            <w:vMerge/>
            <w:shd w:val="clear" w:color="auto" w:fill="auto"/>
            <w:vAlign w:val="center"/>
          </w:tcPr>
          <w:p w:rsidR="00675219" w:rsidRPr="00204225" w:rsidRDefault="00675219" w:rsidP="00047A5E">
            <w:pPr>
              <w:pStyle w:val="af5"/>
              <w:snapToGrid w:val="0"/>
              <w:jc w:val="both"/>
            </w:pPr>
          </w:p>
        </w:tc>
      </w:tr>
      <w:tr w:rsidR="00204225" w:rsidRPr="00204225" w:rsidTr="001871E3">
        <w:tblPrEx>
          <w:shd w:val="clear" w:color="auto" w:fill="CED7E7"/>
        </w:tblPrEx>
        <w:trPr>
          <w:trHeight w:val="141"/>
        </w:trPr>
        <w:tc>
          <w:tcPr>
            <w:tcW w:w="506" w:type="dxa"/>
            <w:gridSpan w:val="2"/>
            <w:vMerge/>
            <w:shd w:val="clear" w:color="auto" w:fill="auto"/>
          </w:tcPr>
          <w:p w:rsidR="00675219" w:rsidRPr="00204225" w:rsidRDefault="00675219" w:rsidP="00047A5E">
            <w:pPr>
              <w:pStyle w:val="af5"/>
              <w:snapToGrid w:val="0"/>
              <w:jc w:val="both"/>
            </w:pPr>
          </w:p>
        </w:tc>
        <w:tc>
          <w:tcPr>
            <w:tcW w:w="3118" w:type="dxa"/>
            <w:gridSpan w:val="2"/>
            <w:vMerge/>
            <w:shd w:val="clear" w:color="auto" w:fill="auto"/>
            <w:tcMar>
              <w:top w:w="80" w:type="dxa"/>
              <w:left w:w="80" w:type="dxa"/>
              <w:bottom w:w="80" w:type="dxa"/>
              <w:right w:w="80" w:type="dxa"/>
            </w:tcMar>
            <w:vAlign w:val="center"/>
          </w:tcPr>
          <w:p w:rsidR="00675219" w:rsidRPr="00204225" w:rsidRDefault="00675219" w:rsidP="00047A5E">
            <w:pPr>
              <w:pStyle w:val="af5"/>
              <w:snapToGrid w:val="0"/>
              <w:jc w:val="both"/>
            </w:pPr>
          </w:p>
        </w:tc>
        <w:tc>
          <w:tcPr>
            <w:tcW w:w="2268" w:type="dxa"/>
            <w:shd w:val="clear" w:color="auto" w:fill="auto"/>
            <w:vAlign w:val="center"/>
          </w:tcPr>
          <w:p w:rsidR="00675219" w:rsidRPr="00204225" w:rsidRDefault="00675219" w:rsidP="00DE6DC6">
            <w:pPr>
              <w:pStyle w:val="af5"/>
              <w:snapToGrid w:val="0"/>
              <w:jc w:val="left"/>
            </w:pPr>
            <w:r w:rsidRPr="00204225">
              <w:t>30 - 50 UTM</w:t>
            </w:r>
          </w:p>
        </w:tc>
        <w:tc>
          <w:tcPr>
            <w:tcW w:w="1276" w:type="dxa"/>
            <w:shd w:val="clear" w:color="auto" w:fill="auto"/>
            <w:vAlign w:val="center"/>
          </w:tcPr>
          <w:p w:rsidR="00675219" w:rsidRPr="00204225" w:rsidRDefault="00675219" w:rsidP="00DE6DC6">
            <w:pPr>
              <w:pStyle w:val="af5"/>
              <w:snapToGrid w:val="0"/>
              <w:jc w:val="right"/>
            </w:pPr>
            <w:r w:rsidRPr="00204225">
              <w:t>8%</w:t>
            </w:r>
          </w:p>
        </w:tc>
        <w:tc>
          <w:tcPr>
            <w:tcW w:w="1501" w:type="dxa"/>
            <w:vMerge/>
            <w:shd w:val="clear" w:color="auto" w:fill="auto"/>
            <w:vAlign w:val="center"/>
          </w:tcPr>
          <w:p w:rsidR="00675219" w:rsidRPr="00204225" w:rsidRDefault="00675219" w:rsidP="00047A5E">
            <w:pPr>
              <w:pStyle w:val="af5"/>
              <w:snapToGrid w:val="0"/>
              <w:jc w:val="both"/>
            </w:pPr>
          </w:p>
        </w:tc>
      </w:tr>
      <w:tr w:rsidR="00204225" w:rsidRPr="00204225" w:rsidTr="001871E3">
        <w:tblPrEx>
          <w:shd w:val="clear" w:color="auto" w:fill="CED7E7"/>
        </w:tblPrEx>
        <w:trPr>
          <w:trHeight w:val="141"/>
        </w:trPr>
        <w:tc>
          <w:tcPr>
            <w:tcW w:w="506" w:type="dxa"/>
            <w:gridSpan w:val="2"/>
            <w:vMerge/>
            <w:shd w:val="clear" w:color="auto" w:fill="auto"/>
          </w:tcPr>
          <w:p w:rsidR="00675219" w:rsidRPr="00204225" w:rsidRDefault="00675219" w:rsidP="00047A5E">
            <w:pPr>
              <w:pStyle w:val="af5"/>
              <w:snapToGrid w:val="0"/>
              <w:jc w:val="both"/>
            </w:pPr>
          </w:p>
        </w:tc>
        <w:tc>
          <w:tcPr>
            <w:tcW w:w="3118" w:type="dxa"/>
            <w:gridSpan w:val="2"/>
            <w:vMerge/>
            <w:shd w:val="clear" w:color="auto" w:fill="auto"/>
            <w:tcMar>
              <w:top w:w="80" w:type="dxa"/>
              <w:left w:w="80" w:type="dxa"/>
              <w:bottom w:w="80" w:type="dxa"/>
              <w:right w:w="80" w:type="dxa"/>
            </w:tcMar>
            <w:vAlign w:val="center"/>
          </w:tcPr>
          <w:p w:rsidR="00675219" w:rsidRPr="00204225" w:rsidRDefault="00675219" w:rsidP="00047A5E">
            <w:pPr>
              <w:pStyle w:val="af5"/>
              <w:snapToGrid w:val="0"/>
              <w:jc w:val="both"/>
            </w:pPr>
          </w:p>
        </w:tc>
        <w:tc>
          <w:tcPr>
            <w:tcW w:w="2268" w:type="dxa"/>
            <w:shd w:val="clear" w:color="auto" w:fill="auto"/>
            <w:vAlign w:val="center"/>
          </w:tcPr>
          <w:p w:rsidR="00675219" w:rsidRPr="00204225" w:rsidRDefault="00675219" w:rsidP="00DE6DC6">
            <w:pPr>
              <w:pStyle w:val="af5"/>
              <w:snapToGrid w:val="0"/>
              <w:jc w:val="left"/>
            </w:pPr>
            <w:r w:rsidRPr="00204225">
              <w:t>50 - 70 UTM</w:t>
            </w:r>
          </w:p>
        </w:tc>
        <w:tc>
          <w:tcPr>
            <w:tcW w:w="1276" w:type="dxa"/>
            <w:shd w:val="clear" w:color="auto" w:fill="auto"/>
            <w:vAlign w:val="center"/>
          </w:tcPr>
          <w:p w:rsidR="00675219" w:rsidRPr="00204225" w:rsidRDefault="00675219" w:rsidP="00DE6DC6">
            <w:pPr>
              <w:pStyle w:val="af5"/>
              <w:snapToGrid w:val="0"/>
              <w:jc w:val="right"/>
            </w:pPr>
            <w:r w:rsidRPr="00204225">
              <w:t>13,5%</w:t>
            </w:r>
          </w:p>
        </w:tc>
        <w:tc>
          <w:tcPr>
            <w:tcW w:w="1501" w:type="dxa"/>
            <w:vMerge/>
            <w:shd w:val="clear" w:color="auto" w:fill="auto"/>
            <w:vAlign w:val="center"/>
          </w:tcPr>
          <w:p w:rsidR="00675219" w:rsidRPr="00204225" w:rsidRDefault="00675219" w:rsidP="00047A5E">
            <w:pPr>
              <w:pStyle w:val="af5"/>
              <w:snapToGrid w:val="0"/>
              <w:jc w:val="both"/>
            </w:pPr>
          </w:p>
        </w:tc>
      </w:tr>
      <w:tr w:rsidR="00204225" w:rsidRPr="00204225" w:rsidTr="001871E3">
        <w:tblPrEx>
          <w:shd w:val="clear" w:color="auto" w:fill="CED7E7"/>
        </w:tblPrEx>
        <w:trPr>
          <w:trHeight w:val="141"/>
        </w:trPr>
        <w:tc>
          <w:tcPr>
            <w:tcW w:w="506" w:type="dxa"/>
            <w:gridSpan w:val="2"/>
            <w:vMerge/>
            <w:shd w:val="clear" w:color="auto" w:fill="auto"/>
          </w:tcPr>
          <w:p w:rsidR="00675219" w:rsidRPr="00204225" w:rsidRDefault="00675219" w:rsidP="00047A5E">
            <w:pPr>
              <w:pStyle w:val="af5"/>
              <w:snapToGrid w:val="0"/>
              <w:jc w:val="both"/>
            </w:pPr>
          </w:p>
        </w:tc>
        <w:tc>
          <w:tcPr>
            <w:tcW w:w="3118" w:type="dxa"/>
            <w:gridSpan w:val="2"/>
            <w:vMerge/>
            <w:shd w:val="clear" w:color="auto" w:fill="auto"/>
            <w:tcMar>
              <w:top w:w="80" w:type="dxa"/>
              <w:left w:w="80" w:type="dxa"/>
              <w:bottom w:w="80" w:type="dxa"/>
              <w:right w:w="80" w:type="dxa"/>
            </w:tcMar>
            <w:vAlign w:val="center"/>
          </w:tcPr>
          <w:p w:rsidR="00675219" w:rsidRPr="00204225" w:rsidRDefault="00675219" w:rsidP="00047A5E">
            <w:pPr>
              <w:pStyle w:val="af5"/>
              <w:snapToGrid w:val="0"/>
              <w:jc w:val="both"/>
            </w:pPr>
          </w:p>
        </w:tc>
        <w:tc>
          <w:tcPr>
            <w:tcW w:w="2268" w:type="dxa"/>
            <w:shd w:val="clear" w:color="auto" w:fill="auto"/>
            <w:vAlign w:val="center"/>
          </w:tcPr>
          <w:p w:rsidR="00675219" w:rsidRPr="00204225" w:rsidRDefault="00675219" w:rsidP="00DE6DC6">
            <w:pPr>
              <w:pStyle w:val="af5"/>
              <w:snapToGrid w:val="0"/>
              <w:jc w:val="left"/>
            </w:pPr>
            <w:r w:rsidRPr="00204225">
              <w:t>70 - 90 UTM</w:t>
            </w:r>
          </w:p>
        </w:tc>
        <w:tc>
          <w:tcPr>
            <w:tcW w:w="1276" w:type="dxa"/>
            <w:shd w:val="clear" w:color="auto" w:fill="auto"/>
            <w:vAlign w:val="center"/>
          </w:tcPr>
          <w:p w:rsidR="00675219" w:rsidRPr="00204225" w:rsidRDefault="00675219" w:rsidP="00DE6DC6">
            <w:pPr>
              <w:pStyle w:val="af5"/>
              <w:snapToGrid w:val="0"/>
              <w:jc w:val="right"/>
            </w:pPr>
            <w:r w:rsidRPr="00204225">
              <w:t>23%</w:t>
            </w:r>
          </w:p>
        </w:tc>
        <w:tc>
          <w:tcPr>
            <w:tcW w:w="1501" w:type="dxa"/>
            <w:vMerge/>
            <w:shd w:val="clear" w:color="auto" w:fill="auto"/>
            <w:vAlign w:val="center"/>
          </w:tcPr>
          <w:p w:rsidR="00675219" w:rsidRPr="00204225" w:rsidRDefault="00675219" w:rsidP="00047A5E">
            <w:pPr>
              <w:pStyle w:val="af5"/>
              <w:snapToGrid w:val="0"/>
              <w:jc w:val="both"/>
            </w:pPr>
          </w:p>
        </w:tc>
      </w:tr>
      <w:tr w:rsidR="00204225" w:rsidRPr="00204225" w:rsidTr="001871E3">
        <w:tblPrEx>
          <w:shd w:val="clear" w:color="auto" w:fill="CED7E7"/>
        </w:tblPrEx>
        <w:trPr>
          <w:trHeight w:val="141"/>
        </w:trPr>
        <w:tc>
          <w:tcPr>
            <w:tcW w:w="506" w:type="dxa"/>
            <w:gridSpan w:val="2"/>
            <w:vMerge/>
            <w:shd w:val="clear" w:color="auto" w:fill="auto"/>
          </w:tcPr>
          <w:p w:rsidR="00675219" w:rsidRPr="00204225" w:rsidRDefault="00675219" w:rsidP="00047A5E">
            <w:pPr>
              <w:pStyle w:val="af5"/>
              <w:snapToGrid w:val="0"/>
              <w:jc w:val="both"/>
            </w:pPr>
          </w:p>
        </w:tc>
        <w:tc>
          <w:tcPr>
            <w:tcW w:w="3118" w:type="dxa"/>
            <w:gridSpan w:val="2"/>
            <w:vMerge/>
            <w:shd w:val="clear" w:color="auto" w:fill="auto"/>
            <w:tcMar>
              <w:top w:w="80" w:type="dxa"/>
              <w:left w:w="80" w:type="dxa"/>
              <w:bottom w:w="80" w:type="dxa"/>
              <w:right w:w="80" w:type="dxa"/>
            </w:tcMar>
            <w:vAlign w:val="center"/>
          </w:tcPr>
          <w:p w:rsidR="00675219" w:rsidRPr="00204225" w:rsidRDefault="00675219" w:rsidP="00047A5E">
            <w:pPr>
              <w:pStyle w:val="af5"/>
              <w:snapToGrid w:val="0"/>
              <w:jc w:val="both"/>
            </w:pPr>
          </w:p>
        </w:tc>
        <w:tc>
          <w:tcPr>
            <w:tcW w:w="2268" w:type="dxa"/>
            <w:shd w:val="clear" w:color="auto" w:fill="auto"/>
            <w:vAlign w:val="center"/>
          </w:tcPr>
          <w:p w:rsidR="00675219" w:rsidRPr="00204225" w:rsidRDefault="00675219" w:rsidP="00DE6DC6">
            <w:pPr>
              <w:pStyle w:val="af5"/>
              <w:snapToGrid w:val="0"/>
              <w:jc w:val="left"/>
            </w:pPr>
            <w:r w:rsidRPr="00204225">
              <w:t>90 - 120 UTM</w:t>
            </w:r>
          </w:p>
        </w:tc>
        <w:tc>
          <w:tcPr>
            <w:tcW w:w="1276" w:type="dxa"/>
            <w:shd w:val="clear" w:color="auto" w:fill="auto"/>
            <w:vAlign w:val="center"/>
          </w:tcPr>
          <w:p w:rsidR="00675219" w:rsidRPr="00204225" w:rsidRDefault="00675219" w:rsidP="00DE6DC6">
            <w:pPr>
              <w:pStyle w:val="af5"/>
              <w:snapToGrid w:val="0"/>
              <w:jc w:val="right"/>
            </w:pPr>
            <w:r w:rsidRPr="00204225">
              <w:t>30,4%</w:t>
            </w:r>
          </w:p>
        </w:tc>
        <w:tc>
          <w:tcPr>
            <w:tcW w:w="1501" w:type="dxa"/>
            <w:vMerge/>
            <w:shd w:val="clear" w:color="auto" w:fill="auto"/>
            <w:vAlign w:val="center"/>
          </w:tcPr>
          <w:p w:rsidR="00675219" w:rsidRPr="00204225" w:rsidRDefault="00675219" w:rsidP="00047A5E">
            <w:pPr>
              <w:pStyle w:val="af5"/>
              <w:snapToGrid w:val="0"/>
              <w:jc w:val="both"/>
            </w:pPr>
          </w:p>
        </w:tc>
      </w:tr>
      <w:tr w:rsidR="00204225" w:rsidRPr="00204225" w:rsidTr="001871E3">
        <w:tblPrEx>
          <w:shd w:val="clear" w:color="auto" w:fill="CED7E7"/>
        </w:tblPrEx>
        <w:trPr>
          <w:trHeight w:val="141"/>
        </w:trPr>
        <w:tc>
          <w:tcPr>
            <w:tcW w:w="506" w:type="dxa"/>
            <w:gridSpan w:val="2"/>
            <w:vMerge/>
            <w:shd w:val="clear" w:color="auto" w:fill="auto"/>
          </w:tcPr>
          <w:p w:rsidR="00675219" w:rsidRPr="00204225" w:rsidRDefault="00675219" w:rsidP="00047A5E">
            <w:pPr>
              <w:pStyle w:val="af5"/>
              <w:snapToGrid w:val="0"/>
              <w:jc w:val="both"/>
            </w:pPr>
          </w:p>
        </w:tc>
        <w:tc>
          <w:tcPr>
            <w:tcW w:w="3118" w:type="dxa"/>
            <w:gridSpan w:val="2"/>
            <w:vMerge/>
            <w:shd w:val="clear" w:color="auto" w:fill="auto"/>
            <w:tcMar>
              <w:top w:w="80" w:type="dxa"/>
              <w:left w:w="80" w:type="dxa"/>
              <w:bottom w:w="80" w:type="dxa"/>
              <w:right w:w="80" w:type="dxa"/>
            </w:tcMar>
            <w:vAlign w:val="center"/>
          </w:tcPr>
          <w:p w:rsidR="00675219" w:rsidRPr="00204225" w:rsidRDefault="00675219" w:rsidP="00047A5E">
            <w:pPr>
              <w:pStyle w:val="af5"/>
              <w:snapToGrid w:val="0"/>
              <w:jc w:val="both"/>
            </w:pPr>
          </w:p>
        </w:tc>
        <w:tc>
          <w:tcPr>
            <w:tcW w:w="2268" w:type="dxa"/>
            <w:shd w:val="clear" w:color="auto" w:fill="auto"/>
            <w:vAlign w:val="center"/>
          </w:tcPr>
          <w:p w:rsidR="00675219" w:rsidRPr="00204225" w:rsidRDefault="00675219" w:rsidP="00DE6DC6">
            <w:pPr>
              <w:pStyle w:val="af5"/>
              <w:snapToGrid w:val="0"/>
              <w:jc w:val="left"/>
            </w:pPr>
            <w:r w:rsidRPr="00204225">
              <w:t>120-150UTM</w:t>
            </w:r>
          </w:p>
        </w:tc>
        <w:tc>
          <w:tcPr>
            <w:tcW w:w="1276" w:type="dxa"/>
            <w:shd w:val="clear" w:color="auto" w:fill="auto"/>
            <w:vAlign w:val="center"/>
          </w:tcPr>
          <w:p w:rsidR="00675219" w:rsidRPr="00204225" w:rsidRDefault="00675219" w:rsidP="00DE6DC6">
            <w:pPr>
              <w:pStyle w:val="af5"/>
              <w:snapToGrid w:val="0"/>
              <w:jc w:val="right"/>
            </w:pPr>
            <w:r w:rsidRPr="00204225">
              <w:t>35.5%</w:t>
            </w:r>
          </w:p>
        </w:tc>
        <w:tc>
          <w:tcPr>
            <w:tcW w:w="1501" w:type="dxa"/>
            <w:vMerge/>
            <w:shd w:val="clear" w:color="auto" w:fill="auto"/>
            <w:vAlign w:val="center"/>
          </w:tcPr>
          <w:p w:rsidR="00675219" w:rsidRPr="00204225" w:rsidRDefault="00675219" w:rsidP="00047A5E">
            <w:pPr>
              <w:pStyle w:val="af5"/>
              <w:snapToGrid w:val="0"/>
              <w:jc w:val="both"/>
            </w:pPr>
          </w:p>
        </w:tc>
      </w:tr>
      <w:tr w:rsidR="00204225" w:rsidRPr="00204225" w:rsidTr="001871E3">
        <w:tblPrEx>
          <w:shd w:val="clear" w:color="auto" w:fill="CED7E7"/>
        </w:tblPrEx>
        <w:trPr>
          <w:trHeight w:val="141"/>
        </w:trPr>
        <w:tc>
          <w:tcPr>
            <w:tcW w:w="506" w:type="dxa"/>
            <w:gridSpan w:val="2"/>
            <w:vMerge/>
            <w:shd w:val="clear" w:color="auto" w:fill="auto"/>
          </w:tcPr>
          <w:p w:rsidR="00675219" w:rsidRPr="00204225" w:rsidRDefault="00675219" w:rsidP="00047A5E">
            <w:pPr>
              <w:pStyle w:val="af5"/>
              <w:snapToGrid w:val="0"/>
              <w:jc w:val="both"/>
            </w:pPr>
          </w:p>
        </w:tc>
        <w:tc>
          <w:tcPr>
            <w:tcW w:w="3118" w:type="dxa"/>
            <w:gridSpan w:val="2"/>
            <w:vMerge/>
            <w:shd w:val="clear" w:color="auto" w:fill="auto"/>
            <w:tcMar>
              <w:top w:w="80" w:type="dxa"/>
              <w:left w:w="80" w:type="dxa"/>
              <w:bottom w:w="80" w:type="dxa"/>
              <w:right w:w="80" w:type="dxa"/>
            </w:tcMar>
            <w:vAlign w:val="center"/>
          </w:tcPr>
          <w:p w:rsidR="00675219" w:rsidRPr="00204225" w:rsidRDefault="00675219" w:rsidP="00047A5E">
            <w:pPr>
              <w:pStyle w:val="af5"/>
              <w:snapToGrid w:val="0"/>
              <w:jc w:val="both"/>
            </w:pPr>
          </w:p>
        </w:tc>
        <w:tc>
          <w:tcPr>
            <w:tcW w:w="2268" w:type="dxa"/>
            <w:shd w:val="clear" w:color="auto" w:fill="auto"/>
            <w:vAlign w:val="center"/>
          </w:tcPr>
          <w:p w:rsidR="00675219" w:rsidRPr="00204225" w:rsidRDefault="00675219" w:rsidP="00DE6DC6">
            <w:pPr>
              <w:pStyle w:val="af5"/>
              <w:snapToGrid w:val="0"/>
              <w:jc w:val="left"/>
            </w:pPr>
            <w:r w:rsidRPr="00204225">
              <w:t>150UTM</w:t>
            </w:r>
            <w:r w:rsidRPr="00204225">
              <w:t>以上</w:t>
            </w:r>
          </w:p>
        </w:tc>
        <w:tc>
          <w:tcPr>
            <w:tcW w:w="1276" w:type="dxa"/>
            <w:shd w:val="clear" w:color="auto" w:fill="auto"/>
            <w:vAlign w:val="center"/>
          </w:tcPr>
          <w:p w:rsidR="00675219" w:rsidRPr="00204225" w:rsidRDefault="00675219" w:rsidP="00DE6DC6">
            <w:pPr>
              <w:pStyle w:val="af5"/>
              <w:snapToGrid w:val="0"/>
              <w:jc w:val="right"/>
            </w:pPr>
            <w:r w:rsidRPr="00204225">
              <w:t>40%</w:t>
            </w:r>
          </w:p>
        </w:tc>
        <w:tc>
          <w:tcPr>
            <w:tcW w:w="1501" w:type="dxa"/>
            <w:vMerge/>
            <w:shd w:val="clear" w:color="auto" w:fill="auto"/>
            <w:vAlign w:val="center"/>
          </w:tcPr>
          <w:p w:rsidR="00675219" w:rsidRPr="00204225" w:rsidRDefault="00675219" w:rsidP="00047A5E">
            <w:pPr>
              <w:pStyle w:val="af5"/>
              <w:snapToGrid w:val="0"/>
              <w:jc w:val="both"/>
            </w:pPr>
          </w:p>
        </w:tc>
      </w:tr>
      <w:tr w:rsidR="00204225" w:rsidRPr="00204225" w:rsidTr="001871E3">
        <w:tblPrEx>
          <w:shd w:val="clear" w:color="auto" w:fill="CED7E7"/>
        </w:tblPrEx>
        <w:tc>
          <w:tcPr>
            <w:tcW w:w="506" w:type="dxa"/>
            <w:gridSpan w:val="2"/>
            <w:vMerge/>
            <w:shd w:val="clear" w:color="auto" w:fill="auto"/>
          </w:tcPr>
          <w:p w:rsidR="001871E3" w:rsidRPr="00204225" w:rsidRDefault="001871E3" w:rsidP="00047A5E">
            <w:pPr>
              <w:pStyle w:val="af5"/>
              <w:snapToGrid w:val="0"/>
              <w:jc w:val="both"/>
            </w:pPr>
          </w:p>
        </w:tc>
        <w:tc>
          <w:tcPr>
            <w:tcW w:w="3118" w:type="dxa"/>
            <w:gridSpan w:val="2"/>
            <w:shd w:val="clear" w:color="auto" w:fill="auto"/>
            <w:tcMar>
              <w:top w:w="80" w:type="dxa"/>
              <w:left w:w="80" w:type="dxa"/>
              <w:bottom w:w="80" w:type="dxa"/>
              <w:right w:w="80" w:type="dxa"/>
            </w:tcMar>
            <w:vAlign w:val="center"/>
          </w:tcPr>
          <w:p w:rsidR="001871E3" w:rsidRPr="00204225" w:rsidRDefault="001871E3" w:rsidP="00047A5E">
            <w:pPr>
              <w:pStyle w:val="af5"/>
              <w:snapToGrid w:val="0"/>
              <w:jc w:val="both"/>
            </w:pPr>
            <w:r w:rsidRPr="00204225">
              <w:t>個人其他類綜合收益所得稅（年繳）</w:t>
            </w:r>
          </w:p>
        </w:tc>
        <w:tc>
          <w:tcPr>
            <w:tcW w:w="3544" w:type="dxa"/>
            <w:gridSpan w:val="2"/>
            <w:shd w:val="clear" w:color="auto" w:fill="auto"/>
            <w:vAlign w:val="center"/>
          </w:tcPr>
          <w:p w:rsidR="001871E3" w:rsidRPr="00204225" w:rsidRDefault="001871E3" w:rsidP="00047A5E">
            <w:pPr>
              <w:pStyle w:val="af5"/>
              <w:snapToGrid w:val="0"/>
              <w:jc w:val="both"/>
            </w:pPr>
            <w:r w:rsidRPr="00204225">
              <w:t>0%-40 %</w:t>
            </w:r>
          </w:p>
          <w:p w:rsidR="001871E3" w:rsidRPr="00204225" w:rsidRDefault="001871E3" w:rsidP="00047A5E">
            <w:pPr>
              <w:pStyle w:val="af5"/>
              <w:snapToGrid w:val="0"/>
              <w:jc w:val="both"/>
            </w:pPr>
            <w:r w:rsidRPr="00204225">
              <w:t>（累進稅率</w:t>
            </w:r>
            <w:r w:rsidR="00176879" w:rsidRPr="00204225">
              <w:t>，同第</w:t>
            </w:r>
            <w:r w:rsidR="00176879" w:rsidRPr="00204225">
              <w:t>2</w:t>
            </w:r>
            <w:r w:rsidR="00176879" w:rsidRPr="00204225">
              <w:t>類所得稅</w:t>
            </w:r>
            <w:r w:rsidRPr="00204225">
              <w:t>）</w:t>
            </w:r>
          </w:p>
        </w:tc>
        <w:tc>
          <w:tcPr>
            <w:tcW w:w="1501" w:type="dxa"/>
            <w:shd w:val="clear" w:color="auto" w:fill="auto"/>
            <w:vAlign w:val="center"/>
          </w:tcPr>
          <w:p w:rsidR="001871E3" w:rsidRPr="00204225" w:rsidRDefault="001871E3" w:rsidP="00047A5E">
            <w:pPr>
              <w:pStyle w:val="af5"/>
              <w:snapToGrid w:val="0"/>
              <w:jc w:val="both"/>
            </w:pPr>
            <w:r w:rsidRPr="00204225">
              <w:t>個人</w:t>
            </w:r>
          </w:p>
          <w:p w:rsidR="001871E3" w:rsidRPr="00204225" w:rsidRDefault="001871E3" w:rsidP="00047A5E">
            <w:pPr>
              <w:pStyle w:val="af5"/>
              <w:snapToGrid w:val="0"/>
              <w:jc w:val="both"/>
            </w:pPr>
            <w:r w:rsidRPr="00204225">
              <w:t>（薪資、勞務及其他收入）</w:t>
            </w:r>
          </w:p>
        </w:tc>
      </w:tr>
      <w:tr w:rsidR="00204225" w:rsidRPr="00204225" w:rsidTr="001871E3">
        <w:tblPrEx>
          <w:shd w:val="clear" w:color="auto" w:fill="CED7E7"/>
        </w:tblPrEx>
        <w:tc>
          <w:tcPr>
            <w:tcW w:w="506" w:type="dxa"/>
            <w:gridSpan w:val="2"/>
            <w:vMerge/>
            <w:shd w:val="clear" w:color="auto" w:fill="auto"/>
          </w:tcPr>
          <w:p w:rsidR="001871E3" w:rsidRPr="00204225" w:rsidRDefault="001871E3" w:rsidP="00047A5E">
            <w:pPr>
              <w:pStyle w:val="af5"/>
              <w:snapToGrid w:val="0"/>
              <w:jc w:val="both"/>
            </w:pPr>
          </w:p>
        </w:tc>
        <w:tc>
          <w:tcPr>
            <w:tcW w:w="3118" w:type="dxa"/>
            <w:gridSpan w:val="2"/>
            <w:shd w:val="clear" w:color="auto" w:fill="auto"/>
            <w:tcMar>
              <w:top w:w="80" w:type="dxa"/>
              <w:left w:w="80" w:type="dxa"/>
              <w:bottom w:w="80" w:type="dxa"/>
              <w:right w:w="80" w:type="dxa"/>
            </w:tcMar>
            <w:vAlign w:val="center"/>
          </w:tcPr>
          <w:p w:rsidR="001871E3" w:rsidRPr="00204225" w:rsidRDefault="001871E3" w:rsidP="00047A5E">
            <w:pPr>
              <w:pStyle w:val="af5"/>
              <w:snapToGrid w:val="0"/>
              <w:jc w:val="both"/>
            </w:pPr>
            <w:r w:rsidRPr="00204225">
              <w:t>礦業特許經營開採稅</w:t>
            </w:r>
            <w:r w:rsidR="00095C04" w:rsidRPr="00204225">
              <w:t>（</w:t>
            </w:r>
            <w:r w:rsidRPr="00204225">
              <w:t>Royalty</w:t>
            </w:r>
            <w:r w:rsidR="00095C04" w:rsidRPr="00204225">
              <w:t>）</w:t>
            </w:r>
          </w:p>
        </w:tc>
        <w:tc>
          <w:tcPr>
            <w:tcW w:w="3544" w:type="dxa"/>
            <w:gridSpan w:val="2"/>
            <w:shd w:val="clear" w:color="auto" w:fill="auto"/>
            <w:vAlign w:val="center"/>
          </w:tcPr>
          <w:p w:rsidR="001871E3" w:rsidRPr="00204225" w:rsidRDefault="001871E3" w:rsidP="00047A5E">
            <w:pPr>
              <w:pStyle w:val="af5"/>
              <w:snapToGrid w:val="0"/>
              <w:jc w:val="both"/>
            </w:pPr>
            <w:r w:rsidRPr="00204225">
              <w:t>5%-14%</w:t>
            </w:r>
            <w:r w:rsidRPr="00204225">
              <w:t>（累進稅率）：適用年銷售額超過</w:t>
            </w:r>
            <w:r w:rsidRPr="00204225">
              <w:t>5</w:t>
            </w:r>
            <w:r w:rsidRPr="00204225">
              <w:t>萬公噸精煉銅的銅</w:t>
            </w:r>
            <w:r w:rsidRPr="00204225">
              <w:lastRenderedPageBreak/>
              <w:t>礦公司</w:t>
            </w:r>
          </w:p>
          <w:p w:rsidR="001871E3" w:rsidRPr="00204225" w:rsidRDefault="001871E3" w:rsidP="00047A5E">
            <w:pPr>
              <w:pStyle w:val="af5"/>
              <w:snapToGrid w:val="0"/>
              <w:jc w:val="both"/>
            </w:pPr>
          </w:p>
          <w:p w:rsidR="001871E3" w:rsidRPr="00204225" w:rsidRDefault="001871E3" w:rsidP="00047A5E">
            <w:pPr>
              <w:pStyle w:val="af5"/>
              <w:snapToGrid w:val="0"/>
              <w:jc w:val="both"/>
            </w:pPr>
            <w:r w:rsidRPr="00204225">
              <w:t>0.5%-4.5%</w:t>
            </w:r>
            <w:r w:rsidRPr="00204225">
              <w:t>（累進稅率）：適用年銷售額介於</w:t>
            </w:r>
            <w:r w:rsidRPr="00204225">
              <w:t>1.2</w:t>
            </w:r>
            <w:r w:rsidRPr="00204225">
              <w:t>萬</w:t>
            </w:r>
            <w:r w:rsidRPr="00204225">
              <w:t>-5</w:t>
            </w:r>
            <w:r w:rsidRPr="00204225">
              <w:t>萬公噸精煉銅的銅礦公司</w:t>
            </w:r>
          </w:p>
        </w:tc>
        <w:tc>
          <w:tcPr>
            <w:tcW w:w="1501" w:type="dxa"/>
            <w:shd w:val="clear" w:color="auto" w:fill="auto"/>
            <w:vAlign w:val="center"/>
          </w:tcPr>
          <w:p w:rsidR="001871E3" w:rsidRPr="00204225" w:rsidRDefault="001871E3" w:rsidP="00047A5E">
            <w:pPr>
              <w:pStyle w:val="af5"/>
              <w:snapToGrid w:val="0"/>
              <w:jc w:val="both"/>
            </w:pPr>
            <w:r w:rsidRPr="00204225">
              <w:lastRenderedPageBreak/>
              <w:t>金屬礦業開採業者</w:t>
            </w:r>
          </w:p>
          <w:p w:rsidR="001871E3" w:rsidRPr="00204225" w:rsidRDefault="001871E3" w:rsidP="00047A5E">
            <w:pPr>
              <w:pStyle w:val="af5"/>
              <w:snapToGrid w:val="0"/>
              <w:jc w:val="both"/>
            </w:pPr>
            <w:r w:rsidRPr="00204225">
              <w:lastRenderedPageBreak/>
              <w:t>（採礦活動營業收入）</w:t>
            </w:r>
          </w:p>
        </w:tc>
      </w:tr>
      <w:tr w:rsidR="00204225" w:rsidRPr="00204225" w:rsidTr="001871E3">
        <w:tblPrEx>
          <w:shd w:val="clear" w:color="auto" w:fill="CED7E7"/>
        </w:tblPrEx>
        <w:tc>
          <w:tcPr>
            <w:tcW w:w="506" w:type="dxa"/>
            <w:gridSpan w:val="2"/>
            <w:shd w:val="clear" w:color="auto" w:fill="auto"/>
            <w:tcMar>
              <w:top w:w="80" w:type="dxa"/>
              <w:left w:w="80" w:type="dxa"/>
              <w:bottom w:w="80" w:type="dxa"/>
              <w:right w:w="80" w:type="dxa"/>
            </w:tcMar>
            <w:vAlign w:val="center"/>
          </w:tcPr>
          <w:p w:rsidR="006021AB" w:rsidRPr="00204225" w:rsidRDefault="006021AB" w:rsidP="00047A5E">
            <w:pPr>
              <w:pStyle w:val="af5"/>
              <w:snapToGrid w:val="0"/>
              <w:jc w:val="both"/>
            </w:pPr>
            <w:r w:rsidRPr="00204225">
              <w:lastRenderedPageBreak/>
              <w:t>地產稅</w:t>
            </w:r>
          </w:p>
        </w:tc>
        <w:tc>
          <w:tcPr>
            <w:tcW w:w="3118" w:type="dxa"/>
            <w:gridSpan w:val="2"/>
            <w:shd w:val="clear" w:color="auto" w:fill="auto"/>
            <w:vAlign w:val="center"/>
          </w:tcPr>
          <w:p w:rsidR="006021AB" w:rsidRPr="00204225" w:rsidRDefault="006021AB" w:rsidP="00047A5E">
            <w:pPr>
              <w:pStyle w:val="af5"/>
              <w:snapToGrid w:val="0"/>
              <w:jc w:val="both"/>
            </w:pPr>
            <w:r w:rsidRPr="00204225">
              <w:t>不動產稅</w:t>
            </w:r>
          </w:p>
        </w:tc>
        <w:tc>
          <w:tcPr>
            <w:tcW w:w="3544" w:type="dxa"/>
            <w:gridSpan w:val="2"/>
            <w:shd w:val="clear" w:color="auto" w:fill="auto"/>
            <w:vAlign w:val="center"/>
          </w:tcPr>
          <w:p w:rsidR="006021AB" w:rsidRPr="00204225" w:rsidRDefault="00812616" w:rsidP="00047A5E">
            <w:pPr>
              <w:pStyle w:val="af5"/>
              <w:snapToGrid w:val="0"/>
              <w:jc w:val="both"/>
            </w:pPr>
            <w:r w:rsidRPr="00204225">
              <w:t>都會區房地產</w:t>
            </w:r>
            <w:r w:rsidR="006021AB" w:rsidRPr="00204225">
              <w:t>：</w:t>
            </w:r>
            <w:r w:rsidR="006021AB" w:rsidRPr="00204225">
              <w:t>1</w:t>
            </w:r>
            <w:r w:rsidRPr="00204225">
              <w:t>.2</w:t>
            </w:r>
            <w:r w:rsidR="006021AB" w:rsidRPr="00204225">
              <w:t>%</w:t>
            </w:r>
          </w:p>
          <w:p w:rsidR="006021AB" w:rsidRPr="00204225" w:rsidRDefault="00812616" w:rsidP="00047A5E">
            <w:pPr>
              <w:pStyle w:val="af5"/>
              <w:snapToGrid w:val="0"/>
              <w:jc w:val="both"/>
            </w:pPr>
            <w:r w:rsidRPr="00204225">
              <w:t>非都會區房地產</w:t>
            </w:r>
            <w:r w:rsidR="006021AB" w:rsidRPr="00204225">
              <w:t>：</w:t>
            </w:r>
            <w:r w:rsidR="006021AB" w:rsidRPr="00204225">
              <w:t>1%</w:t>
            </w:r>
          </w:p>
        </w:tc>
        <w:tc>
          <w:tcPr>
            <w:tcW w:w="1501" w:type="dxa"/>
            <w:shd w:val="clear" w:color="auto" w:fill="auto"/>
            <w:vAlign w:val="center"/>
          </w:tcPr>
          <w:p w:rsidR="006021AB" w:rsidRPr="00204225" w:rsidRDefault="006021AB" w:rsidP="00047A5E">
            <w:pPr>
              <w:pStyle w:val="af5"/>
              <w:snapToGrid w:val="0"/>
              <w:jc w:val="both"/>
            </w:pPr>
            <w:r w:rsidRPr="00204225">
              <w:t>地產主</w:t>
            </w:r>
          </w:p>
        </w:tc>
      </w:tr>
      <w:tr w:rsidR="00204225" w:rsidRPr="00204225" w:rsidTr="001871E3">
        <w:tblPrEx>
          <w:shd w:val="clear" w:color="auto" w:fill="CED7E7"/>
        </w:tblPrEx>
        <w:tc>
          <w:tcPr>
            <w:tcW w:w="3624" w:type="dxa"/>
            <w:gridSpan w:val="4"/>
            <w:shd w:val="clear" w:color="auto" w:fill="auto"/>
            <w:tcMar>
              <w:top w:w="80" w:type="dxa"/>
              <w:left w:w="80" w:type="dxa"/>
              <w:bottom w:w="80" w:type="dxa"/>
              <w:right w:w="80" w:type="dxa"/>
            </w:tcMar>
            <w:vAlign w:val="center"/>
          </w:tcPr>
          <w:p w:rsidR="00EF7BD0" w:rsidRPr="00204225" w:rsidRDefault="00815372" w:rsidP="00047A5E">
            <w:pPr>
              <w:pStyle w:val="af5"/>
              <w:snapToGrid w:val="0"/>
              <w:jc w:val="both"/>
            </w:pPr>
            <w:r w:rsidRPr="00204225">
              <w:t>加值營業稅</w:t>
            </w:r>
          </w:p>
          <w:p w:rsidR="00815372" w:rsidRPr="00204225" w:rsidRDefault="00815372" w:rsidP="00047A5E">
            <w:pPr>
              <w:pStyle w:val="af5"/>
              <w:snapToGrid w:val="0"/>
              <w:jc w:val="both"/>
            </w:pPr>
            <w:r w:rsidRPr="00204225">
              <w:t>（</w:t>
            </w:r>
            <w:r w:rsidRPr="00204225">
              <w:t>IVA</w:t>
            </w:r>
            <w:r w:rsidRPr="00204225">
              <w:t>）</w:t>
            </w:r>
          </w:p>
        </w:tc>
        <w:tc>
          <w:tcPr>
            <w:tcW w:w="3544" w:type="dxa"/>
            <w:gridSpan w:val="2"/>
            <w:shd w:val="clear" w:color="auto" w:fill="auto"/>
            <w:vAlign w:val="center"/>
          </w:tcPr>
          <w:p w:rsidR="00815372" w:rsidRPr="00204225" w:rsidRDefault="00815372" w:rsidP="00047A5E">
            <w:pPr>
              <w:pStyle w:val="af5"/>
              <w:snapToGrid w:val="0"/>
              <w:jc w:val="both"/>
            </w:pPr>
            <w:r w:rsidRPr="00204225">
              <w:t>19%</w:t>
            </w:r>
          </w:p>
        </w:tc>
        <w:tc>
          <w:tcPr>
            <w:tcW w:w="1501" w:type="dxa"/>
            <w:shd w:val="clear" w:color="auto" w:fill="auto"/>
            <w:vAlign w:val="center"/>
          </w:tcPr>
          <w:p w:rsidR="00815372" w:rsidRPr="00204225" w:rsidRDefault="00815372" w:rsidP="00047A5E">
            <w:pPr>
              <w:pStyle w:val="af5"/>
              <w:snapToGrid w:val="0"/>
              <w:jc w:val="both"/>
            </w:pPr>
            <w:r w:rsidRPr="00204225">
              <w:t>所有（全面性）</w:t>
            </w:r>
          </w:p>
        </w:tc>
      </w:tr>
      <w:tr w:rsidR="00204225" w:rsidRPr="00204225" w:rsidTr="001871E3">
        <w:tblPrEx>
          <w:shd w:val="clear" w:color="auto" w:fill="CED7E7"/>
        </w:tblPrEx>
        <w:tc>
          <w:tcPr>
            <w:tcW w:w="437" w:type="dxa"/>
            <w:vMerge w:val="restart"/>
            <w:shd w:val="clear" w:color="auto" w:fill="auto"/>
            <w:tcMar>
              <w:top w:w="80" w:type="dxa"/>
              <w:left w:w="80" w:type="dxa"/>
              <w:bottom w:w="80" w:type="dxa"/>
              <w:right w:w="80" w:type="dxa"/>
            </w:tcMar>
            <w:vAlign w:val="center"/>
          </w:tcPr>
          <w:p w:rsidR="005D7489" w:rsidRPr="00204225" w:rsidRDefault="005D7489" w:rsidP="00047A5E">
            <w:pPr>
              <w:pStyle w:val="af5"/>
              <w:snapToGrid w:val="0"/>
              <w:jc w:val="both"/>
            </w:pPr>
            <w:r w:rsidRPr="00204225">
              <w:t>特定商品附加稅</w:t>
            </w:r>
          </w:p>
        </w:tc>
        <w:tc>
          <w:tcPr>
            <w:tcW w:w="3187" w:type="dxa"/>
            <w:gridSpan w:val="3"/>
            <w:shd w:val="clear" w:color="auto" w:fill="auto"/>
            <w:vAlign w:val="center"/>
          </w:tcPr>
          <w:p w:rsidR="005D7489" w:rsidRPr="00204225" w:rsidRDefault="005D7489" w:rsidP="00047A5E">
            <w:pPr>
              <w:pStyle w:val="af5"/>
              <w:snapToGrid w:val="0"/>
              <w:jc w:val="both"/>
            </w:pPr>
            <w:r w:rsidRPr="00204225">
              <w:t>酒稅</w:t>
            </w:r>
          </w:p>
        </w:tc>
        <w:tc>
          <w:tcPr>
            <w:tcW w:w="3544" w:type="dxa"/>
            <w:gridSpan w:val="2"/>
            <w:shd w:val="clear" w:color="auto" w:fill="auto"/>
            <w:vAlign w:val="center"/>
          </w:tcPr>
          <w:p w:rsidR="005D7489" w:rsidRPr="00204225" w:rsidRDefault="005D7489" w:rsidP="00047A5E">
            <w:pPr>
              <w:pStyle w:val="af5"/>
              <w:snapToGrid w:val="0"/>
              <w:jc w:val="both"/>
            </w:pPr>
            <w:r w:rsidRPr="00204225">
              <w:t>31.5%</w:t>
            </w:r>
            <w:r w:rsidRPr="00204225">
              <w:t>：利口酒、皮斯科、威士忌、白蘭地和烈酒，包括類似於苦艾酒的利口酒或調味葡萄酒</w:t>
            </w:r>
          </w:p>
          <w:p w:rsidR="005D7489" w:rsidRPr="00204225" w:rsidRDefault="005D7489" w:rsidP="00047A5E">
            <w:pPr>
              <w:pStyle w:val="af5"/>
              <w:snapToGrid w:val="0"/>
              <w:jc w:val="both"/>
            </w:pPr>
          </w:p>
          <w:p w:rsidR="005D7489" w:rsidRPr="00204225" w:rsidRDefault="005D7489" w:rsidP="00047A5E">
            <w:pPr>
              <w:pStyle w:val="af5"/>
              <w:snapToGrid w:val="0"/>
              <w:jc w:val="both"/>
            </w:pPr>
            <w:r w:rsidRPr="00204225">
              <w:t>20.5%</w:t>
            </w:r>
            <w:r w:rsidRPr="00204225">
              <w:t>：葡萄酒、汽泡酒或香檳、啤酒及其他含酒精飲料</w:t>
            </w:r>
          </w:p>
          <w:p w:rsidR="005D7489" w:rsidRPr="00204225" w:rsidRDefault="005D7489" w:rsidP="00047A5E">
            <w:pPr>
              <w:pStyle w:val="af5"/>
              <w:snapToGrid w:val="0"/>
              <w:jc w:val="both"/>
            </w:pPr>
          </w:p>
          <w:p w:rsidR="005D7489" w:rsidRPr="00204225" w:rsidRDefault="005D7489" w:rsidP="00047A5E">
            <w:pPr>
              <w:pStyle w:val="af5"/>
              <w:snapToGrid w:val="0"/>
              <w:jc w:val="both"/>
            </w:pPr>
            <w:r w:rsidRPr="00204225">
              <w:t>10%</w:t>
            </w:r>
            <w:r w:rsidRPr="00204225">
              <w:t>：添加著色劑、香料或甜味劑的天然或人造酒精類飲料</w:t>
            </w:r>
          </w:p>
        </w:tc>
        <w:tc>
          <w:tcPr>
            <w:tcW w:w="1501" w:type="dxa"/>
            <w:shd w:val="clear" w:color="auto" w:fill="auto"/>
            <w:vAlign w:val="center"/>
          </w:tcPr>
          <w:p w:rsidR="005D7489" w:rsidRPr="00204225" w:rsidRDefault="005D7489" w:rsidP="00047A5E">
            <w:pPr>
              <w:pStyle w:val="af5"/>
              <w:snapToGrid w:val="0"/>
              <w:jc w:val="both"/>
            </w:pPr>
            <w:r w:rsidRPr="00204225">
              <w:t>進口或銷售徵收加值營業稅以外的特別稅，按同一稅基對進口和</w:t>
            </w:r>
            <w:r w:rsidRPr="00204225">
              <w:t>/</w:t>
            </w:r>
            <w:r w:rsidRPr="00204225">
              <w:t>或銷售的產品徵稅</w:t>
            </w:r>
          </w:p>
        </w:tc>
      </w:tr>
      <w:tr w:rsidR="00204225" w:rsidRPr="00204225" w:rsidTr="001871E3">
        <w:tblPrEx>
          <w:shd w:val="clear" w:color="auto" w:fill="CED7E7"/>
        </w:tblPrEx>
        <w:tc>
          <w:tcPr>
            <w:tcW w:w="437" w:type="dxa"/>
            <w:vMerge/>
            <w:shd w:val="clear" w:color="auto" w:fill="auto"/>
            <w:tcMar>
              <w:top w:w="80" w:type="dxa"/>
              <w:left w:w="80" w:type="dxa"/>
              <w:bottom w:w="80" w:type="dxa"/>
              <w:right w:w="80" w:type="dxa"/>
            </w:tcMar>
            <w:vAlign w:val="center"/>
          </w:tcPr>
          <w:p w:rsidR="00815372" w:rsidRPr="00204225" w:rsidRDefault="00815372" w:rsidP="00047A5E">
            <w:pPr>
              <w:pStyle w:val="af5"/>
              <w:snapToGrid w:val="0"/>
              <w:jc w:val="both"/>
            </w:pPr>
          </w:p>
        </w:tc>
        <w:tc>
          <w:tcPr>
            <w:tcW w:w="3187" w:type="dxa"/>
            <w:gridSpan w:val="3"/>
            <w:shd w:val="clear" w:color="auto" w:fill="auto"/>
            <w:vAlign w:val="center"/>
          </w:tcPr>
          <w:p w:rsidR="00815372" w:rsidRPr="00204225" w:rsidRDefault="00815372" w:rsidP="00047A5E">
            <w:pPr>
              <w:pStyle w:val="af5"/>
              <w:snapToGrid w:val="0"/>
              <w:jc w:val="both"/>
            </w:pPr>
            <w:r w:rsidRPr="00204225">
              <w:t>奢侈品附加稅</w:t>
            </w:r>
          </w:p>
        </w:tc>
        <w:tc>
          <w:tcPr>
            <w:tcW w:w="3544" w:type="dxa"/>
            <w:gridSpan w:val="2"/>
            <w:shd w:val="clear" w:color="auto" w:fill="auto"/>
            <w:vAlign w:val="center"/>
          </w:tcPr>
          <w:p w:rsidR="00815372" w:rsidRPr="00204225" w:rsidRDefault="00815372" w:rsidP="00047A5E">
            <w:pPr>
              <w:pStyle w:val="af5"/>
              <w:snapToGrid w:val="0"/>
              <w:jc w:val="both"/>
            </w:pPr>
            <w:r w:rsidRPr="00204225">
              <w:t>15%</w:t>
            </w:r>
          </w:p>
        </w:tc>
        <w:tc>
          <w:tcPr>
            <w:tcW w:w="1501" w:type="dxa"/>
            <w:shd w:val="clear" w:color="auto" w:fill="auto"/>
            <w:vAlign w:val="center"/>
          </w:tcPr>
          <w:p w:rsidR="00815372" w:rsidRPr="00204225" w:rsidRDefault="005D7489" w:rsidP="00047A5E">
            <w:pPr>
              <w:pStyle w:val="af5"/>
              <w:snapToGrid w:val="0"/>
              <w:jc w:val="both"/>
            </w:pPr>
            <w:r w:rsidRPr="00204225">
              <w:t>進口或銷售奢侈品</w:t>
            </w:r>
            <w:r w:rsidR="00815372" w:rsidRPr="00204225">
              <w:t>（黃金、白金、象牙、珠寶、寶石、毛皮</w:t>
            </w:r>
            <w:r w:rsidRPr="00204225">
              <w:t>或人造皮毛</w:t>
            </w:r>
            <w:r w:rsidR="00815372" w:rsidRPr="00204225">
              <w:t>等</w:t>
            </w:r>
            <w:r w:rsidRPr="00204225">
              <w:t>）對其銷售價值徵收</w:t>
            </w:r>
          </w:p>
        </w:tc>
      </w:tr>
      <w:tr w:rsidR="00204225" w:rsidRPr="00204225" w:rsidTr="001871E3">
        <w:tblPrEx>
          <w:shd w:val="clear" w:color="auto" w:fill="CED7E7"/>
        </w:tblPrEx>
        <w:tc>
          <w:tcPr>
            <w:tcW w:w="437" w:type="dxa"/>
            <w:vMerge w:val="restart"/>
            <w:shd w:val="clear" w:color="auto" w:fill="auto"/>
            <w:tcMar>
              <w:top w:w="80" w:type="dxa"/>
              <w:left w:w="80" w:type="dxa"/>
              <w:bottom w:w="80" w:type="dxa"/>
              <w:right w:w="80" w:type="dxa"/>
            </w:tcMar>
            <w:vAlign w:val="center"/>
          </w:tcPr>
          <w:p w:rsidR="00815372" w:rsidRPr="00204225" w:rsidRDefault="00815372" w:rsidP="00047A5E">
            <w:pPr>
              <w:pStyle w:val="af5"/>
              <w:snapToGrid w:val="0"/>
              <w:jc w:val="both"/>
            </w:pPr>
            <w:r w:rsidRPr="00204225">
              <w:lastRenderedPageBreak/>
              <w:t>特別稅</w:t>
            </w:r>
          </w:p>
        </w:tc>
        <w:tc>
          <w:tcPr>
            <w:tcW w:w="3187" w:type="dxa"/>
            <w:gridSpan w:val="3"/>
            <w:shd w:val="clear" w:color="auto" w:fill="auto"/>
            <w:vAlign w:val="center"/>
          </w:tcPr>
          <w:p w:rsidR="00815372" w:rsidRPr="00204225" w:rsidRDefault="00815372" w:rsidP="00047A5E">
            <w:pPr>
              <w:pStyle w:val="af5"/>
              <w:snapToGrid w:val="0"/>
              <w:jc w:val="both"/>
            </w:pPr>
            <w:r w:rsidRPr="00204225">
              <w:t>燃料稅</w:t>
            </w:r>
          </w:p>
        </w:tc>
        <w:tc>
          <w:tcPr>
            <w:tcW w:w="3544" w:type="dxa"/>
            <w:gridSpan w:val="2"/>
            <w:shd w:val="clear" w:color="auto" w:fill="auto"/>
            <w:vAlign w:val="center"/>
          </w:tcPr>
          <w:p w:rsidR="00815372" w:rsidRPr="00204225" w:rsidRDefault="00815372" w:rsidP="00047A5E">
            <w:pPr>
              <w:pStyle w:val="af5"/>
              <w:snapToGrid w:val="0"/>
              <w:jc w:val="both"/>
            </w:pPr>
            <w:r w:rsidRPr="00204225">
              <w:t>柴油</w:t>
            </w:r>
            <w:r w:rsidR="00E449DC" w:rsidRPr="00204225">
              <w:t>：</w:t>
            </w:r>
            <w:r w:rsidRPr="00204225">
              <w:t>1.5 UTM /M3</w:t>
            </w:r>
          </w:p>
          <w:p w:rsidR="00815372" w:rsidRPr="00204225" w:rsidRDefault="00815372" w:rsidP="00047A5E">
            <w:pPr>
              <w:pStyle w:val="af5"/>
              <w:snapToGrid w:val="0"/>
              <w:jc w:val="both"/>
            </w:pPr>
            <w:r w:rsidRPr="00204225">
              <w:t>汽油</w:t>
            </w:r>
            <w:r w:rsidR="00E449DC" w:rsidRPr="00204225">
              <w:t>：</w:t>
            </w:r>
            <w:r w:rsidRPr="00204225">
              <w:t>6 UTM /M3</w:t>
            </w:r>
          </w:p>
        </w:tc>
        <w:tc>
          <w:tcPr>
            <w:tcW w:w="1501" w:type="dxa"/>
            <w:shd w:val="clear" w:color="auto" w:fill="auto"/>
            <w:vAlign w:val="center"/>
          </w:tcPr>
          <w:p w:rsidR="00815372" w:rsidRPr="00204225" w:rsidRDefault="00A8247F" w:rsidP="00047A5E">
            <w:pPr>
              <w:pStyle w:val="af5"/>
              <w:snapToGrid w:val="0"/>
              <w:jc w:val="both"/>
            </w:pPr>
            <w:r w:rsidRPr="00204225">
              <w:t>首次銷售或</w:t>
            </w:r>
            <w:r w:rsidR="00815372" w:rsidRPr="00204225">
              <w:t>進口</w:t>
            </w:r>
            <w:r w:rsidRPr="00204225">
              <w:t>汽車用汽油或柴油時，對其生產商或進口商</w:t>
            </w:r>
            <w:r w:rsidR="00E449DC" w:rsidRPr="00204225">
              <w:t>徵收</w:t>
            </w:r>
          </w:p>
        </w:tc>
      </w:tr>
      <w:tr w:rsidR="00204225" w:rsidRPr="00204225" w:rsidTr="001871E3">
        <w:tblPrEx>
          <w:shd w:val="clear" w:color="auto" w:fill="CED7E7"/>
        </w:tblPrEx>
        <w:tc>
          <w:tcPr>
            <w:tcW w:w="437" w:type="dxa"/>
            <w:vMerge/>
            <w:shd w:val="clear" w:color="auto" w:fill="auto"/>
          </w:tcPr>
          <w:p w:rsidR="00815372" w:rsidRPr="00204225" w:rsidRDefault="00815372" w:rsidP="00047A5E">
            <w:pPr>
              <w:pStyle w:val="af5"/>
              <w:snapToGrid w:val="0"/>
              <w:jc w:val="both"/>
            </w:pPr>
          </w:p>
        </w:tc>
        <w:tc>
          <w:tcPr>
            <w:tcW w:w="3187" w:type="dxa"/>
            <w:gridSpan w:val="3"/>
            <w:shd w:val="clear" w:color="auto" w:fill="auto"/>
            <w:tcMar>
              <w:top w:w="80" w:type="dxa"/>
              <w:left w:w="80" w:type="dxa"/>
              <w:bottom w:w="80" w:type="dxa"/>
              <w:right w:w="80" w:type="dxa"/>
            </w:tcMar>
            <w:vAlign w:val="center"/>
          </w:tcPr>
          <w:p w:rsidR="00815372" w:rsidRPr="00204225" w:rsidRDefault="00815372" w:rsidP="00047A5E">
            <w:pPr>
              <w:pStyle w:val="af5"/>
              <w:snapToGrid w:val="0"/>
              <w:jc w:val="both"/>
            </w:pPr>
            <w:r w:rsidRPr="00204225">
              <w:t>菸稅</w:t>
            </w:r>
          </w:p>
        </w:tc>
        <w:tc>
          <w:tcPr>
            <w:tcW w:w="3544" w:type="dxa"/>
            <w:gridSpan w:val="2"/>
            <w:shd w:val="clear" w:color="auto" w:fill="auto"/>
            <w:vAlign w:val="center"/>
          </w:tcPr>
          <w:p w:rsidR="00815372" w:rsidRPr="00204225" w:rsidRDefault="00815372" w:rsidP="00047A5E">
            <w:pPr>
              <w:pStyle w:val="af5"/>
              <w:snapToGrid w:val="0"/>
              <w:jc w:val="both"/>
            </w:pPr>
            <w:r w:rsidRPr="00204225">
              <w:t>雪茄</w:t>
            </w:r>
            <w:r w:rsidRPr="00204225">
              <w:t>52.6%</w:t>
            </w:r>
          </w:p>
          <w:p w:rsidR="00815372" w:rsidRPr="00204225" w:rsidRDefault="00815372" w:rsidP="00047A5E">
            <w:pPr>
              <w:pStyle w:val="af5"/>
              <w:snapToGrid w:val="0"/>
              <w:jc w:val="both"/>
            </w:pPr>
            <w:r w:rsidRPr="00204225">
              <w:t>香菸</w:t>
            </w:r>
            <w:r w:rsidRPr="00204225">
              <w:t>30%</w:t>
            </w:r>
          </w:p>
          <w:p w:rsidR="00815372" w:rsidRPr="00204225" w:rsidRDefault="00815372" w:rsidP="00047A5E">
            <w:pPr>
              <w:pStyle w:val="af5"/>
              <w:snapToGrid w:val="0"/>
              <w:jc w:val="both"/>
            </w:pPr>
            <w:r w:rsidRPr="00204225">
              <w:t>菸草</w:t>
            </w:r>
            <w:r w:rsidRPr="00204225">
              <w:t>59.7%</w:t>
            </w:r>
          </w:p>
        </w:tc>
        <w:tc>
          <w:tcPr>
            <w:tcW w:w="1501" w:type="dxa"/>
            <w:shd w:val="clear" w:color="auto" w:fill="auto"/>
            <w:vAlign w:val="center"/>
          </w:tcPr>
          <w:p w:rsidR="00815372" w:rsidRPr="00204225" w:rsidRDefault="00815372" w:rsidP="00047A5E">
            <w:pPr>
              <w:pStyle w:val="af5"/>
              <w:snapToGrid w:val="0"/>
              <w:jc w:val="both"/>
            </w:pPr>
            <w:r w:rsidRPr="00204225">
              <w:t>最終消費者</w:t>
            </w:r>
          </w:p>
        </w:tc>
      </w:tr>
      <w:tr w:rsidR="00204225" w:rsidRPr="00204225" w:rsidTr="001871E3">
        <w:tblPrEx>
          <w:shd w:val="clear" w:color="auto" w:fill="CED7E7"/>
        </w:tblPrEx>
        <w:tc>
          <w:tcPr>
            <w:tcW w:w="3624" w:type="dxa"/>
            <w:gridSpan w:val="4"/>
            <w:shd w:val="clear" w:color="auto" w:fill="auto"/>
            <w:tcMar>
              <w:top w:w="80" w:type="dxa"/>
              <w:left w:w="80" w:type="dxa"/>
              <w:bottom w:w="80" w:type="dxa"/>
              <w:right w:w="80" w:type="dxa"/>
            </w:tcMar>
            <w:vAlign w:val="center"/>
          </w:tcPr>
          <w:p w:rsidR="00ED384C" w:rsidRPr="00204225" w:rsidRDefault="00ED384C" w:rsidP="00047A5E">
            <w:pPr>
              <w:pStyle w:val="af5"/>
              <w:snapToGrid w:val="0"/>
              <w:jc w:val="both"/>
            </w:pPr>
            <w:r w:rsidRPr="00204225">
              <w:t>法律文件稅（印花稅）</w:t>
            </w:r>
          </w:p>
        </w:tc>
        <w:tc>
          <w:tcPr>
            <w:tcW w:w="3544" w:type="dxa"/>
            <w:gridSpan w:val="2"/>
            <w:shd w:val="clear" w:color="auto" w:fill="auto"/>
            <w:vAlign w:val="center"/>
          </w:tcPr>
          <w:p w:rsidR="00953413" w:rsidRPr="00204225" w:rsidRDefault="00ED384C" w:rsidP="00047A5E">
            <w:pPr>
              <w:pStyle w:val="af5"/>
              <w:snapToGrid w:val="0"/>
              <w:jc w:val="both"/>
            </w:pPr>
            <w:r w:rsidRPr="00204225">
              <w:t>0.066%</w:t>
            </w:r>
          </w:p>
        </w:tc>
        <w:tc>
          <w:tcPr>
            <w:tcW w:w="1501" w:type="dxa"/>
            <w:shd w:val="clear" w:color="auto" w:fill="auto"/>
            <w:vAlign w:val="center"/>
          </w:tcPr>
          <w:p w:rsidR="00ED384C" w:rsidRPr="00204225" w:rsidRDefault="00ED384C" w:rsidP="00047A5E">
            <w:pPr>
              <w:pStyle w:val="af5"/>
              <w:snapToGrid w:val="0"/>
              <w:jc w:val="both"/>
            </w:pPr>
            <w:r w:rsidRPr="00204225">
              <w:t>公司或個人</w:t>
            </w:r>
          </w:p>
          <w:p w:rsidR="00ED384C" w:rsidRPr="00204225" w:rsidRDefault="00ED384C" w:rsidP="00047A5E">
            <w:pPr>
              <w:pStyle w:val="af5"/>
              <w:snapToGrid w:val="0"/>
              <w:jc w:val="both"/>
            </w:pPr>
            <w:r w:rsidRPr="00204225">
              <w:t>（按借貸金額課徵）</w:t>
            </w:r>
          </w:p>
        </w:tc>
      </w:tr>
      <w:tr w:rsidR="00204225" w:rsidRPr="00204225" w:rsidTr="001871E3">
        <w:tblPrEx>
          <w:shd w:val="clear" w:color="auto" w:fill="CED7E7"/>
        </w:tblPrEx>
        <w:tc>
          <w:tcPr>
            <w:tcW w:w="3624" w:type="dxa"/>
            <w:gridSpan w:val="4"/>
            <w:shd w:val="clear" w:color="auto" w:fill="auto"/>
            <w:tcMar>
              <w:top w:w="80" w:type="dxa"/>
              <w:left w:w="80" w:type="dxa"/>
              <w:bottom w:w="80" w:type="dxa"/>
              <w:right w:w="80" w:type="dxa"/>
            </w:tcMar>
            <w:vAlign w:val="center"/>
          </w:tcPr>
          <w:p w:rsidR="00ED384C" w:rsidRPr="00204225" w:rsidRDefault="00ED384C" w:rsidP="00047A5E">
            <w:pPr>
              <w:pStyle w:val="af5"/>
              <w:snapToGrid w:val="0"/>
              <w:jc w:val="both"/>
            </w:pPr>
            <w:r w:rsidRPr="00204225">
              <w:t>市政府</w:t>
            </w:r>
            <w:r w:rsidR="00914E8B" w:rsidRPr="00204225">
              <w:t>營業</w:t>
            </w:r>
            <w:r w:rsidRPr="00204225">
              <w:t>執照稅</w:t>
            </w:r>
          </w:p>
        </w:tc>
        <w:tc>
          <w:tcPr>
            <w:tcW w:w="3544" w:type="dxa"/>
            <w:gridSpan w:val="2"/>
            <w:shd w:val="clear" w:color="auto" w:fill="auto"/>
            <w:vAlign w:val="center"/>
          </w:tcPr>
          <w:p w:rsidR="00ED384C" w:rsidRPr="00204225" w:rsidRDefault="00ED384C" w:rsidP="00047A5E">
            <w:pPr>
              <w:pStyle w:val="af5"/>
              <w:snapToGrid w:val="0"/>
              <w:jc w:val="both"/>
            </w:pPr>
            <w:r w:rsidRPr="00204225">
              <w:t>0.25%-0.5%</w:t>
            </w:r>
            <w:r w:rsidRPr="00204225">
              <w:t>（依各市政府規定，上限為</w:t>
            </w:r>
            <w:r w:rsidRPr="00204225">
              <w:t>8,000UTM</w:t>
            </w:r>
            <w:r w:rsidRPr="00204225">
              <w:t>）</w:t>
            </w:r>
          </w:p>
        </w:tc>
        <w:tc>
          <w:tcPr>
            <w:tcW w:w="1501" w:type="dxa"/>
            <w:shd w:val="clear" w:color="auto" w:fill="auto"/>
            <w:vAlign w:val="center"/>
          </w:tcPr>
          <w:p w:rsidR="00ED384C" w:rsidRPr="00204225" w:rsidRDefault="00ED384C" w:rsidP="00047A5E">
            <w:pPr>
              <w:pStyle w:val="af5"/>
              <w:snapToGrid w:val="0"/>
              <w:jc w:val="both"/>
            </w:pPr>
            <w:r w:rsidRPr="00204225">
              <w:t>公司或個人</w:t>
            </w:r>
          </w:p>
          <w:p w:rsidR="00ED384C" w:rsidRPr="00204225" w:rsidRDefault="00ED384C" w:rsidP="00047A5E">
            <w:pPr>
              <w:pStyle w:val="af5"/>
              <w:snapToGrid w:val="0"/>
              <w:jc w:val="both"/>
            </w:pPr>
            <w:r w:rsidRPr="00204225">
              <w:t>（專業人士）</w:t>
            </w:r>
          </w:p>
          <w:p w:rsidR="00ED384C" w:rsidRPr="00204225" w:rsidRDefault="00ED384C" w:rsidP="00047A5E">
            <w:pPr>
              <w:pStyle w:val="af5"/>
              <w:snapToGrid w:val="0"/>
              <w:jc w:val="both"/>
            </w:pPr>
            <w:r w:rsidRPr="00204225">
              <w:t>（按自有資本額課徵）</w:t>
            </w:r>
          </w:p>
        </w:tc>
      </w:tr>
      <w:tr w:rsidR="00204225" w:rsidRPr="00204225" w:rsidTr="001871E3">
        <w:tblPrEx>
          <w:shd w:val="clear" w:color="auto" w:fill="CED7E7"/>
        </w:tblPrEx>
        <w:tc>
          <w:tcPr>
            <w:tcW w:w="3624" w:type="dxa"/>
            <w:gridSpan w:val="4"/>
            <w:shd w:val="clear" w:color="auto" w:fill="auto"/>
            <w:tcMar>
              <w:top w:w="80" w:type="dxa"/>
              <w:left w:w="80" w:type="dxa"/>
              <w:bottom w:w="80" w:type="dxa"/>
              <w:right w:w="80" w:type="dxa"/>
            </w:tcMar>
            <w:vAlign w:val="center"/>
          </w:tcPr>
          <w:p w:rsidR="00ED384C" w:rsidRPr="00204225" w:rsidRDefault="00ED384C" w:rsidP="00047A5E">
            <w:pPr>
              <w:pStyle w:val="af5"/>
              <w:snapToGrid w:val="0"/>
              <w:jc w:val="both"/>
            </w:pPr>
            <w:r w:rsidRPr="00204225">
              <w:t>進口關稅（單一進口稅率）</w:t>
            </w:r>
          </w:p>
        </w:tc>
        <w:tc>
          <w:tcPr>
            <w:tcW w:w="3544" w:type="dxa"/>
            <w:gridSpan w:val="2"/>
            <w:shd w:val="clear" w:color="auto" w:fill="auto"/>
            <w:vAlign w:val="center"/>
          </w:tcPr>
          <w:p w:rsidR="00ED384C" w:rsidRPr="00204225" w:rsidRDefault="00ED384C" w:rsidP="00047A5E">
            <w:pPr>
              <w:pStyle w:val="af5"/>
              <w:snapToGrid w:val="0"/>
              <w:jc w:val="both"/>
            </w:pPr>
            <w:r w:rsidRPr="00204225">
              <w:t>6%</w:t>
            </w:r>
          </w:p>
        </w:tc>
        <w:tc>
          <w:tcPr>
            <w:tcW w:w="1501" w:type="dxa"/>
            <w:shd w:val="clear" w:color="auto" w:fill="auto"/>
            <w:vAlign w:val="center"/>
          </w:tcPr>
          <w:p w:rsidR="00ED384C" w:rsidRPr="00204225" w:rsidRDefault="00ED384C" w:rsidP="00047A5E">
            <w:pPr>
              <w:pStyle w:val="af5"/>
              <w:snapToGrid w:val="0"/>
              <w:jc w:val="both"/>
            </w:pPr>
            <w:r w:rsidRPr="00204225">
              <w:t>公司及個人</w:t>
            </w:r>
          </w:p>
        </w:tc>
      </w:tr>
      <w:tr w:rsidR="00204225" w:rsidRPr="00204225" w:rsidTr="001871E3">
        <w:tblPrEx>
          <w:shd w:val="clear" w:color="auto" w:fill="CED7E7"/>
        </w:tblPrEx>
        <w:tc>
          <w:tcPr>
            <w:tcW w:w="3624" w:type="dxa"/>
            <w:gridSpan w:val="4"/>
            <w:shd w:val="clear" w:color="auto" w:fill="auto"/>
            <w:tcMar>
              <w:top w:w="80" w:type="dxa"/>
              <w:left w:w="80" w:type="dxa"/>
              <w:bottom w:w="80" w:type="dxa"/>
              <w:right w:w="80" w:type="dxa"/>
            </w:tcMar>
            <w:vAlign w:val="center"/>
          </w:tcPr>
          <w:p w:rsidR="00ED384C" w:rsidRPr="00204225" w:rsidRDefault="00ED384C" w:rsidP="00047A5E">
            <w:pPr>
              <w:pStyle w:val="af5"/>
              <w:snapToGrid w:val="0"/>
              <w:jc w:val="both"/>
            </w:pPr>
            <w:r w:rsidRPr="00204225">
              <w:t>遺產稅、贈與稅</w:t>
            </w:r>
          </w:p>
        </w:tc>
        <w:tc>
          <w:tcPr>
            <w:tcW w:w="3544" w:type="dxa"/>
            <w:gridSpan w:val="2"/>
            <w:shd w:val="clear" w:color="auto" w:fill="auto"/>
            <w:vAlign w:val="center"/>
          </w:tcPr>
          <w:p w:rsidR="00ED384C" w:rsidRPr="00204225" w:rsidRDefault="00ED384C" w:rsidP="00047A5E">
            <w:pPr>
              <w:pStyle w:val="af5"/>
              <w:snapToGrid w:val="0"/>
              <w:jc w:val="both"/>
            </w:pPr>
            <w:r w:rsidRPr="00204225">
              <w:t>1%-25%</w:t>
            </w:r>
            <w:r w:rsidRPr="00204225">
              <w:t>漸進式，視金額、移轉目的及轉受人與受益人關係等因素而定</w:t>
            </w:r>
          </w:p>
        </w:tc>
        <w:tc>
          <w:tcPr>
            <w:tcW w:w="1501" w:type="dxa"/>
            <w:shd w:val="clear" w:color="auto" w:fill="auto"/>
            <w:vAlign w:val="center"/>
          </w:tcPr>
          <w:p w:rsidR="00ED384C" w:rsidRPr="00204225" w:rsidRDefault="00ED384C" w:rsidP="00047A5E">
            <w:pPr>
              <w:pStyle w:val="af5"/>
              <w:snapToGrid w:val="0"/>
              <w:jc w:val="both"/>
            </w:pPr>
            <w:r w:rsidRPr="00204225">
              <w:t>個人</w:t>
            </w:r>
          </w:p>
        </w:tc>
      </w:tr>
      <w:tr w:rsidR="00204225" w:rsidRPr="00204225" w:rsidTr="001871E3">
        <w:tblPrEx>
          <w:shd w:val="clear" w:color="auto" w:fill="CED7E7"/>
        </w:tblPrEx>
        <w:tc>
          <w:tcPr>
            <w:tcW w:w="3624" w:type="dxa"/>
            <w:gridSpan w:val="4"/>
            <w:shd w:val="clear" w:color="auto" w:fill="auto"/>
            <w:tcMar>
              <w:top w:w="80" w:type="dxa"/>
              <w:left w:w="80" w:type="dxa"/>
              <w:bottom w:w="80" w:type="dxa"/>
              <w:right w:w="80" w:type="dxa"/>
            </w:tcMar>
            <w:vAlign w:val="center"/>
          </w:tcPr>
          <w:p w:rsidR="00914E8B" w:rsidRPr="00204225" w:rsidRDefault="00914E8B" w:rsidP="00047A5E">
            <w:pPr>
              <w:pStyle w:val="af5"/>
              <w:snapToGrid w:val="0"/>
              <w:jc w:val="both"/>
            </w:pPr>
            <w:r w:rsidRPr="00204225">
              <w:t>賭場稅</w:t>
            </w:r>
          </w:p>
        </w:tc>
        <w:tc>
          <w:tcPr>
            <w:tcW w:w="3544" w:type="dxa"/>
            <w:gridSpan w:val="2"/>
            <w:shd w:val="clear" w:color="auto" w:fill="auto"/>
            <w:vAlign w:val="center"/>
          </w:tcPr>
          <w:p w:rsidR="00AC57A2" w:rsidRPr="00204225" w:rsidRDefault="00914E8B" w:rsidP="00047A5E">
            <w:pPr>
              <w:pStyle w:val="af5"/>
              <w:snapToGrid w:val="0"/>
              <w:jc w:val="both"/>
            </w:pPr>
            <w:r w:rsidRPr="00204225">
              <w:t>對境內開設的賭場徵收</w:t>
            </w:r>
            <w:r w:rsidR="006469F8" w:rsidRPr="00204225">
              <w:t>0.07UTM</w:t>
            </w:r>
          </w:p>
          <w:p w:rsidR="00914E8B" w:rsidRPr="00204225" w:rsidRDefault="00914E8B" w:rsidP="00047A5E">
            <w:pPr>
              <w:pStyle w:val="af5"/>
              <w:snapToGrid w:val="0"/>
              <w:jc w:val="both"/>
            </w:pPr>
            <w:r w:rsidRPr="00204225">
              <w:t>另賭場經營者對其淨收入支持</w:t>
            </w:r>
            <w:r w:rsidRPr="00204225">
              <w:t>20%</w:t>
            </w:r>
            <w:r w:rsidRPr="00204225">
              <w:t>的賭場稅</w:t>
            </w:r>
          </w:p>
        </w:tc>
        <w:tc>
          <w:tcPr>
            <w:tcW w:w="1501" w:type="dxa"/>
            <w:shd w:val="clear" w:color="auto" w:fill="auto"/>
            <w:vAlign w:val="center"/>
          </w:tcPr>
          <w:p w:rsidR="00914E8B" w:rsidRPr="00204225" w:rsidRDefault="00914E8B" w:rsidP="00047A5E">
            <w:pPr>
              <w:pStyle w:val="af5"/>
              <w:snapToGrid w:val="0"/>
              <w:jc w:val="both"/>
            </w:pPr>
            <w:r w:rsidRPr="00204225">
              <w:t>公司</w:t>
            </w:r>
          </w:p>
        </w:tc>
      </w:tr>
    </w:tbl>
    <w:p w:rsidR="006021AB" w:rsidRPr="00204225" w:rsidRDefault="006021AB" w:rsidP="00047A5E">
      <w:pPr>
        <w:snapToGrid w:val="0"/>
        <w:spacing w:beforeLines="50" w:before="257"/>
        <w:rPr>
          <w:rFonts w:cs="Times New Roman"/>
        </w:rPr>
      </w:pPr>
      <w:r w:rsidRPr="00204225">
        <w:rPr>
          <w:rFonts w:cs="Times New Roman"/>
        </w:rPr>
        <w:t>備註：</w:t>
      </w:r>
    </w:p>
    <w:p w:rsidR="006021AB" w:rsidRPr="00204225" w:rsidRDefault="006021AB" w:rsidP="00047A5E">
      <w:pPr>
        <w:snapToGrid w:val="0"/>
        <w:ind w:left="354" w:hangingChars="150" w:hanging="354"/>
        <w:rPr>
          <w:rFonts w:cs="Times New Roman"/>
        </w:rPr>
      </w:pPr>
      <w:r w:rsidRPr="00204225">
        <w:rPr>
          <w:rFonts w:cs="Times New Roman"/>
        </w:rPr>
        <w:lastRenderedPageBreak/>
        <w:t>1</w:t>
      </w:r>
      <w:r w:rsidRPr="00204225">
        <w:rPr>
          <w:rFonts w:cs="Times New Roman"/>
        </w:rPr>
        <w:t>、</w:t>
      </w:r>
      <w:r w:rsidRPr="00204225">
        <w:rPr>
          <w:rFonts w:cs="Times New Roman"/>
        </w:rPr>
        <w:t>UTM</w:t>
      </w:r>
      <w:r w:rsidRPr="00204225">
        <w:rPr>
          <w:rFonts w:cs="Times New Roman"/>
        </w:rPr>
        <w:t>為智利每月稅額計算單位</w:t>
      </w:r>
      <w:r w:rsidR="00047A5E" w:rsidRPr="00204225">
        <w:rPr>
          <w:rFonts w:cs="Times New Roman"/>
        </w:rPr>
        <w:t>（</w:t>
      </w:r>
      <w:r w:rsidR="00854B45" w:rsidRPr="00204225">
        <w:rPr>
          <w:rFonts w:cs="Times New Roman"/>
        </w:rPr>
        <w:t>Unidad Tributaria Mensual</w:t>
      </w:r>
      <w:r w:rsidR="00047A5E" w:rsidRPr="00204225">
        <w:rPr>
          <w:rFonts w:cs="Times New Roman"/>
        </w:rPr>
        <w:t>）</w:t>
      </w:r>
      <w:r w:rsidRPr="00204225">
        <w:rPr>
          <w:rFonts w:cs="Times New Roman"/>
        </w:rPr>
        <w:t>，每月</w:t>
      </w:r>
      <w:r w:rsidR="00176879" w:rsidRPr="00204225">
        <w:rPr>
          <w:rFonts w:cs="Times New Roman"/>
        </w:rPr>
        <w:t>按通貨膨脹率</w:t>
      </w:r>
      <w:r w:rsidR="00223C80" w:rsidRPr="00204225">
        <w:rPr>
          <w:rFonts w:cs="Times New Roman"/>
        </w:rPr>
        <w:t>調整</w:t>
      </w:r>
      <w:r w:rsidRPr="00204225">
        <w:rPr>
          <w:rFonts w:cs="Times New Roman"/>
        </w:rPr>
        <w:t>。</w:t>
      </w:r>
      <w:r w:rsidR="00223C80" w:rsidRPr="00204225">
        <w:rPr>
          <w:rFonts w:cs="Times New Roman"/>
        </w:rPr>
        <w:t>20</w:t>
      </w:r>
      <w:r w:rsidR="00176879" w:rsidRPr="00204225">
        <w:rPr>
          <w:rFonts w:cs="Times New Roman"/>
        </w:rPr>
        <w:t>2</w:t>
      </w:r>
      <w:r w:rsidR="004118DB" w:rsidRPr="00204225">
        <w:rPr>
          <w:rFonts w:cs="Times New Roman"/>
        </w:rPr>
        <w:t>2</w:t>
      </w:r>
      <w:r w:rsidRPr="00204225">
        <w:rPr>
          <w:rFonts w:cs="Times New Roman"/>
        </w:rPr>
        <w:t>年</w:t>
      </w:r>
      <w:r w:rsidRPr="00204225">
        <w:rPr>
          <w:rFonts w:cs="Times New Roman"/>
        </w:rPr>
        <w:t>5</w:t>
      </w:r>
      <w:r w:rsidRPr="00204225">
        <w:rPr>
          <w:rFonts w:cs="Times New Roman"/>
        </w:rPr>
        <w:t>月每個</w:t>
      </w:r>
      <w:r w:rsidRPr="00204225">
        <w:rPr>
          <w:rFonts w:cs="Times New Roman"/>
        </w:rPr>
        <w:t>UTM</w:t>
      </w:r>
      <w:r w:rsidRPr="00204225">
        <w:rPr>
          <w:rFonts w:cs="Times New Roman"/>
        </w:rPr>
        <w:t>等於</w:t>
      </w:r>
      <w:r w:rsidRPr="00204225">
        <w:rPr>
          <w:rFonts w:cs="Times New Roman"/>
        </w:rPr>
        <w:t>$</w:t>
      </w:r>
      <w:r w:rsidR="00176879" w:rsidRPr="00204225">
        <w:rPr>
          <w:rFonts w:cs="Times New Roman"/>
        </w:rPr>
        <w:t>5</w:t>
      </w:r>
      <w:r w:rsidR="004118DB" w:rsidRPr="00204225">
        <w:rPr>
          <w:rFonts w:cs="Times New Roman"/>
        </w:rPr>
        <w:t>6,572</w:t>
      </w:r>
      <w:r w:rsidRPr="00204225">
        <w:rPr>
          <w:rFonts w:cs="Times New Roman"/>
        </w:rPr>
        <w:t>披索（相當</w:t>
      </w:r>
      <w:r w:rsidR="004118DB" w:rsidRPr="00204225">
        <w:rPr>
          <w:rFonts w:cs="Times New Roman"/>
        </w:rPr>
        <w:t>67.34</w:t>
      </w:r>
      <w:r w:rsidRPr="00204225">
        <w:rPr>
          <w:rFonts w:cs="Times New Roman"/>
        </w:rPr>
        <w:t>美元，以</w:t>
      </w:r>
      <w:r w:rsidRPr="00204225">
        <w:rPr>
          <w:rFonts w:cs="Times New Roman"/>
        </w:rPr>
        <w:t>1</w:t>
      </w:r>
      <w:r w:rsidRPr="00204225">
        <w:rPr>
          <w:rFonts w:cs="Times New Roman"/>
        </w:rPr>
        <w:t>美元兌</w:t>
      </w:r>
      <w:r w:rsidR="004118DB" w:rsidRPr="00204225">
        <w:rPr>
          <w:rFonts w:cs="Times New Roman"/>
        </w:rPr>
        <w:t>840</w:t>
      </w:r>
      <w:r w:rsidRPr="00204225">
        <w:rPr>
          <w:rFonts w:cs="Times New Roman"/>
        </w:rPr>
        <w:t>披索折算）。</w:t>
      </w:r>
    </w:p>
    <w:p w:rsidR="006021AB" w:rsidRPr="00204225" w:rsidRDefault="006021AB" w:rsidP="00047A5E">
      <w:pPr>
        <w:snapToGrid w:val="0"/>
        <w:ind w:left="354" w:hangingChars="150" w:hanging="354"/>
        <w:rPr>
          <w:rFonts w:cs="Times New Roman"/>
        </w:rPr>
      </w:pPr>
      <w:r w:rsidRPr="00204225">
        <w:rPr>
          <w:rFonts w:cs="Times New Roman"/>
        </w:rPr>
        <w:t>2</w:t>
      </w:r>
      <w:r w:rsidRPr="00204225">
        <w:rPr>
          <w:rFonts w:cs="Times New Roman"/>
        </w:rPr>
        <w:t>、每月個人所得在</w:t>
      </w:r>
      <w:r w:rsidRPr="00204225">
        <w:rPr>
          <w:rFonts w:cs="Times New Roman"/>
        </w:rPr>
        <w:t>13.5UTM</w:t>
      </w:r>
      <w:r w:rsidRPr="00204225">
        <w:rPr>
          <w:rFonts w:cs="Times New Roman"/>
        </w:rPr>
        <w:t>以下者免付所得稅。</w:t>
      </w:r>
    </w:p>
    <w:p w:rsidR="006021AB" w:rsidRPr="00204225" w:rsidRDefault="006021AB" w:rsidP="00047A5E">
      <w:pPr>
        <w:snapToGrid w:val="0"/>
        <w:ind w:left="354" w:hangingChars="150" w:hanging="354"/>
        <w:rPr>
          <w:rFonts w:cs="Times New Roman"/>
        </w:rPr>
      </w:pPr>
      <w:r w:rsidRPr="00204225">
        <w:rPr>
          <w:rFonts w:cs="Times New Roman"/>
        </w:rPr>
        <w:t>3</w:t>
      </w:r>
      <w:r w:rsidRPr="00204225">
        <w:rPr>
          <w:rFonts w:cs="Times New Roman"/>
        </w:rPr>
        <w:t>、非農業用地且地產價值在</w:t>
      </w:r>
      <w:r w:rsidRPr="00204225">
        <w:rPr>
          <w:rFonts w:cs="Times New Roman"/>
        </w:rPr>
        <w:t>$21,934,249</w:t>
      </w:r>
      <w:r w:rsidRPr="00204225">
        <w:rPr>
          <w:rFonts w:cs="Times New Roman"/>
        </w:rPr>
        <w:t>披索（約</w:t>
      </w:r>
      <w:r w:rsidR="00176879" w:rsidRPr="00204225">
        <w:rPr>
          <w:rFonts w:cs="Times New Roman"/>
        </w:rPr>
        <w:t>30,464</w:t>
      </w:r>
      <w:r w:rsidRPr="00204225">
        <w:rPr>
          <w:rFonts w:cs="Times New Roman"/>
        </w:rPr>
        <w:t>美元）以下之房屋免付稅。</w:t>
      </w:r>
    </w:p>
    <w:p w:rsidR="006021AB" w:rsidRPr="00204225" w:rsidRDefault="006021AB" w:rsidP="00047A5E">
      <w:pPr>
        <w:snapToGrid w:val="0"/>
        <w:ind w:left="354" w:hangingChars="150" w:hanging="354"/>
        <w:rPr>
          <w:rFonts w:cs="Times New Roman"/>
        </w:rPr>
      </w:pPr>
      <w:r w:rsidRPr="00204225">
        <w:rPr>
          <w:rFonts w:cs="Times New Roman"/>
        </w:rPr>
        <w:t>4</w:t>
      </w:r>
      <w:r w:rsidRPr="00204225">
        <w:rPr>
          <w:rFonts w:cs="Times New Roman"/>
        </w:rPr>
        <w:t>、大眾運輸、教育、衛生保健、金融利息、外人投資資本財進口及公司購置固定資產（不出售者）免付加值稅。另出口商可申退加值稅。</w:t>
      </w:r>
    </w:p>
    <w:p w:rsidR="006021AB" w:rsidRPr="00204225" w:rsidRDefault="006021AB" w:rsidP="00047A5E">
      <w:pPr>
        <w:snapToGrid w:val="0"/>
        <w:ind w:left="354" w:hangingChars="150" w:hanging="354"/>
        <w:rPr>
          <w:rFonts w:cs="Times New Roman"/>
        </w:rPr>
      </w:pPr>
      <w:r w:rsidRPr="00204225">
        <w:rPr>
          <w:rFonts w:cs="Times New Roman"/>
        </w:rPr>
        <w:t>5</w:t>
      </w:r>
      <w:r w:rsidRPr="00204225">
        <w:rPr>
          <w:rFonts w:cs="Times New Roman"/>
        </w:rPr>
        <w:t>、外國人在智利之勞務所得前</w:t>
      </w:r>
      <w:r w:rsidRPr="00204225">
        <w:rPr>
          <w:rFonts w:cs="Times New Roman"/>
        </w:rPr>
        <w:t>3</w:t>
      </w:r>
      <w:r w:rsidRPr="00204225">
        <w:rPr>
          <w:rFonts w:cs="Times New Roman"/>
        </w:rPr>
        <w:t>年需依第</w:t>
      </w:r>
      <w:r w:rsidRPr="00204225">
        <w:rPr>
          <w:rFonts w:cs="Times New Roman"/>
        </w:rPr>
        <w:t>2</w:t>
      </w:r>
      <w:r w:rsidRPr="00204225">
        <w:rPr>
          <w:rFonts w:cs="Times New Roman"/>
        </w:rPr>
        <w:t>類所得稅規定課稅，第</w:t>
      </w:r>
      <w:r w:rsidRPr="00204225">
        <w:rPr>
          <w:rFonts w:cs="Times New Roman"/>
        </w:rPr>
        <w:t>4</w:t>
      </w:r>
      <w:r w:rsidRPr="00204225">
        <w:rPr>
          <w:rFonts w:cs="Times New Roman"/>
        </w:rPr>
        <w:t>年起其在國外所得亦需課稅。</w:t>
      </w:r>
    </w:p>
    <w:p w:rsidR="006021AB" w:rsidRPr="00204225" w:rsidRDefault="006021AB" w:rsidP="00047A5E">
      <w:pPr>
        <w:snapToGrid w:val="0"/>
        <w:ind w:left="354" w:hangingChars="150" w:hanging="354"/>
        <w:rPr>
          <w:rFonts w:cs="Times New Roman"/>
        </w:rPr>
      </w:pPr>
      <w:r w:rsidRPr="00204225">
        <w:rPr>
          <w:rFonts w:cs="Times New Roman"/>
        </w:rPr>
        <w:t>6</w:t>
      </w:r>
      <w:r w:rsidRPr="00204225">
        <w:rPr>
          <w:rFonts w:cs="Times New Roman"/>
        </w:rPr>
        <w:t>、智利人且在智利有住所，其在國外勞務所得需依第</w:t>
      </w:r>
      <w:r w:rsidRPr="00204225">
        <w:rPr>
          <w:rFonts w:cs="Times New Roman"/>
        </w:rPr>
        <w:t>2</w:t>
      </w:r>
      <w:r w:rsidRPr="00204225">
        <w:rPr>
          <w:rFonts w:cs="Times New Roman"/>
        </w:rPr>
        <w:t>類所得稅規定課稅。</w:t>
      </w:r>
    </w:p>
    <w:p w:rsidR="00AC57A2" w:rsidRPr="00204225" w:rsidRDefault="00AC57A2" w:rsidP="00DE6DC6"/>
    <w:p w:rsidR="006021AB" w:rsidRPr="00204225" w:rsidRDefault="006021AB" w:rsidP="00047A5E">
      <w:pPr>
        <w:pStyle w:val="a6"/>
      </w:pPr>
      <w:r w:rsidRPr="00204225">
        <w:t>（二）雙邊協定</w:t>
      </w:r>
    </w:p>
    <w:p w:rsidR="006021AB" w:rsidRPr="00204225" w:rsidRDefault="006021AB" w:rsidP="00047A5E">
      <w:pPr>
        <w:pStyle w:val="ad"/>
        <w:ind w:left="945" w:firstLine="472"/>
        <w:rPr>
          <w:lang w:eastAsia="zh-TW"/>
        </w:rPr>
      </w:pPr>
      <w:r w:rsidRPr="00204225">
        <w:rPr>
          <w:lang w:eastAsia="zh-TW"/>
        </w:rPr>
        <w:t>智利自</w:t>
      </w:r>
      <w:r w:rsidRPr="00204225">
        <w:rPr>
          <w:lang w:eastAsia="zh-TW"/>
        </w:rPr>
        <w:t>1991</w:t>
      </w:r>
      <w:r w:rsidRPr="00204225">
        <w:rPr>
          <w:lang w:eastAsia="zh-TW"/>
        </w:rPr>
        <w:t>年起與世界各國廣泛洽簽投資或稅務協定，以增加對外投資及外人投資之保障，並減輕企業稅賦負擔。截至</w:t>
      </w:r>
      <w:r w:rsidR="00A35F3F" w:rsidRPr="00204225">
        <w:rPr>
          <w:lang w:eastAsia="zh-TW"/>
        </w:rPr>
        <w:t>202</w:t>
      </w:r>
      <w:r w:rsidR="00E51D4D" w:rsidRPr="00204225">
        <w:rPr>
          <w:lang w:eastAsia="zh-TW"/>
        </w:rPr>
        <w:t>2</w:t>
      </w:r>
      <w:r w:rsidRPr="00204225">
        <w:rPr>
          <w:lang w:eastAsia="zh-TW"/>
        </w:rPr>
        <w:t>年</w:t>
      </w:r>
      <w:r w:rsidRPr="00204225">
        <w:rPr>
          <w:lang w:eastAsia="zh-TW"/>
        </w:rPr>
        <w:t>5</w:t>
      </w:r>
      <w:r w:rsidRPr="00204225">
        <w:rPr>
          <w:lang w:eastAsia="zh-TW"/>
        </w:rPr>
        <w:t>月，依智利財政部賦稅服務處（</w:t>
      </w:r>
      <w:r w:rsidRPr="00204225">
        <w:rPr>
          <w:lang w:eastAsia="zh-TW"/>
        </w:rPr>
        <w:t>SII</w:t>
      </w:r>
      <w:r w:rsidRPr="00204225">
        <w:rPr>
          <w:lang w:eastAsia="zh-TW"/>
        </w:rPr>
        <w:t>）統計，智利與阿根廷、澳大利亞、奧地利、比利時、巴西、加拿大、哥倫比亞、南韓、中國大陸、克羅埃西亞、丹麥、厄瓜多、西班牙、法國、愛爾蘭、義大利、日本、馬來西亞、墨西哥、祕魯、波蘭、葡萄牙、英國、捷克、俄羅斯、南非、瑞士、瑞典</w:t>
      </w:r>
      <w:r w:rsidR="00636207" w:rsidRPr="00204225">
        <w:rPr>
          <w:lang w:eastAsia="zh-TW"/>
        </w:rPr>
        <w:t>、</w:t>
      </w:r>
      <w:r w:rsidRPr="00204225">
        <w:rPr>
          <w:lang w:eastAsia="zh-TW"/>
        </w:rPr>
        <w:t>泰國</w:t>
      </w:r>
      <w:r w:rsidR="00E51705" w:rsidRPr="00204225">
        <w:rPr>
          <w:lang w:eastAsia="zh-TW"/>
        </w:rPr>
        <w:t>、烏拉圭等</w:t>
      </w:r>
      <w:r w:rsidR="00E51705" w:rsidRPr="00204225">
        <w:rPr>
          <w:lang w:eastAsia="zh-TW"/>
        </w:rPr>
        <w:t>33</w:t>
      </w:r>
      <w:r w:rsidR="00E51705" w:rsidRPr="00204225">
        <w:rPr>
          <w:lang w:eastAsia="zh-TW"/>
        </w:rPr>
        <w:t>個已</w:t>
      </w:r>
      <w:r w:rsidR="00565C1D" w:rsidRPr="00204225">
        <w:rPr>
          <w:lang w:eastAsia="zh-TW"/>
        </w:rPr>
        <w:t>簽署</w:t>
      </w:r>
      <w:r w:rsidR="00E51705" w:rsidRPr="00204225">
        <w:rPr>
          <w:lang w:eastAsia="zh-TW"/>
        </w:rPr>
        <w:t>生效</w:t>
      </w:r>
      <w:r w:rsidR="00565C1D" w:rsidRPr="00204225">
        <w:rPr>
          <w:lang w:eastAsia="zh-TW"/>
        </w:rPr>
        <w:t>避</w:t>
      </w:r>
      <w:r w:rsidR="00E51705" w:rsidRPr="00204225">
        <w:rPr>
          <w:lang w:eastAsia="zh-TW"/>
        </w:rPr>
        <w:t>免雙重課稅協定方面</w:t>
      </w:r>
      <w:r w:rsidRPr="00204225">
        <w:rPr>
          <w:lang w:eastAsia="zh-TW"/>
        </w:rPr>
        <w:t>；與</w:t>
      </w:r>
      <w:r w:rsidR="00E51705" w:rsidRPr="00204225">
        <w:rPr>
          <w:lang w:eastAsia="zh-TW"/>
        </w:rPr>
        <w:t>太平洋聯盟及</w:t>
      </w:r>
      <w:r w:rsidR="00A35F3F" w:rsidRPr="00204225">
        <w:rPr>
          <w:lang w:eastAsia="zh-TW"/>
        </w:rPr>
        <w:t>美國、印度</w:t>
      </w:r>
      <w:r w:rsidR="00636207" w:rsidRPr="00204225">
        <w:rPr>
          <w:lang w:eastAsia="zh-TW"/>
        </w:rPr>
        <w:t>、荷蘭、阿拉伯聯合大公國</w:t>
      </w:r>
      <w:r w:rsidR="00A35F3F" w:rsidRPr="00204225">
        <w:rPr>
          <w:lang w:eastAsia="zh-TW"/>
        </w:rPr>
        <w:t>等</w:t>
      </w:r>
      <w:r w:rsidR="00636207" w:rsidRPr="00204225">
        <w:rPr>
          <w:lang w:eastAsia="zh-TW"/>
        </w:rPr>
        <w:t>5</w:t>
      </w:r>
      <w:r w:rsidR="00636207" w:rsidRPr="00204225">
        <w:rPr>
          <w:lang w:eastAsia="zh-TW"/>
        </w:rPr>
        <w:t>個</w:t>
      </w:r>
      <w:r w:rsidRPr="00204225">
        <w:rPr>
          <w:lang w:eastAsia="zh-TW"/>
        </w:rPr>
        <w:t>協定</w:t>
      </w:r>
      <w:r w:rsidR="00565C1D" w:rsidRPr="00204225">
        <w:rPr>
          <w:lang w:eastAsia="zh-TW"/>
        </w:rPr>
        <w:t>已簽署</w:t>
      </w:r>
      <w:r w:rsidRPr="00204225">
        <w:rPr>
          <w:lang w:eastAsia="zh-TW"/>
        </w:rPr>
        <w:t>尚未生效。</w:t>
      </w:r>
    </w:p>
    <w:p w:rsidR="006021AB" w:rsidRPr="00204225" w:rsidRDefault="006021AB" w:rsidP="00047A5E">
      <w:pPr>
        <w:pStyle w:val="ad"/>
        <w:ind w:left="945" w:firstLine="472"/>
        <w:rPr>
          <w:lang w:eastAsia="zh-TW"/>
        </w:rPr>
      </w:pPr>
      <w:r w:rsidRPr="00204225">
        <w:rPr>
          <w:lang w:eastAsia="zh-TW"/>
        </w:rPr>
        <w:t>此外，為積極貫徹市場開放之原則，智利在與全球各國家簽訂自由貿易協定之時，均特別針對投資保障、服務業、市場進入及紛爭解決等立有專章，陸續完成諮商，以便對廠商提供充分保障及公平競爭環境。</w:t>
      </w:r>
    </w:p>
    <w:p w:rsidR="006021AB" w:rsidRPr="00204225" w:rsidRDefault="006021AB" w:rsidP="00DE6DC6">
      <w:pPr>
        <w:pStyle w:val="a4"/>
        <w:spacing w:before="257" w:after="257"/>
        <w:ind w:left="632" w:hanging="632"/>
      </w:pPr>
      <w:r w:rsidRPr="00204225">
        <w:t>二、金融</w:t>
      </w:r>
    </w:p>
    <w:p w:rsidR="006021AB" w:rsidRPr="00204225" w:rsidRDefault="006021AB" w:rsidP="00047A5E">
      <w:pPr>
        <w:pStyle w:val="a6"/>
      </w:pPr>
      <w:r w:rsidRPr="00204225">
        <w:lastRenderedPageBreak/>
        <w:t>（一）金融制度及概況</w:t>
      </w:r>
    </w:p>
    <w:p w:rsidR="006021AB" w:rsidRPr="00204225" w:rsidRDefault="006021AB" w:rsidP="00047A5E">
      <w:pPr>
        <w:pStyle w:val="ad"/>
        <w:ind w:left="945" w:firstLine="472"/>
        <w:rPr>
          <w:lang w:eastAsia="zh-TW"/>
        </w:rPr>
      </w:pPr>
      <w:r w:rsidRPr="00204225">
        <w:rPr>
          <w:lang w:eastAsia="zh-TW"/>
        </w:rPr>
        <w:t>智利的金融體系由官方銀行、私人商業銀行、儲蓄放款機構、其他金融機構和政府開發機構組成。國家貨幣委員會、中央銀行、銀行及金融機構最高監察署是整個金融體系的最高當局。歷經</w:t>
      </w:r>
      <w:r w:rsidRPr="00204225">
        <w:rPr>
          <w:lang w:eastAsia="zh-TW"/>
        </w:rPr>
        <w:t>80</w:t>
      </w:r>
      <w:r w:rsidRPr="00204225">
        <w:rPr>
          <w:lang w:eastAsia="zh-TW"/>
        </w:rPr>
        <w:t>年代金融危機，智利朝野將健全金融體系列為最重要課題，在國家主管單位嚴格及公正監督下，任何有礙金融健全之作為絕對嚴格禁止，穩健及具競爭力是智利金融體系最大特色。</w:t>
      </w:r>
    </w:p>
    <w:p w:rsidR="006021AB" w:rsidRPr="00204225" w:rsidRDefault="006469F8" w:rsidP="00047A5E">
      <w:pPr>
        <w:pStyle w:val="ad"/>
        <w:ind w:left="945" w:firstLine="472"/>
        <w:rPr>
          <w:lang w:eastAsia="zh-TW"/>
        </w:rPr>
      </w:pPr>
      <w:r w:rsidRPr="00204225">
        <w:rPr>
          <w:lang w:eastAsia="zh-TW"/>
        </w:rPr>
        <w:t>截至</w:t>
      </w:r>
      <w:r w:rsidRPr="00204225">
        <w:rPr>
          <w:lang w:eastAsia="zh-TW"/>
        </w:rPr>
        <w:t>2021</w:t>
      </w:r>
      <w:r w:rsidRPr="00204225">
        <w:rPr>
          <w:lang w:eastAsia="zh-TW"/>
        </w:rPr>
        <w:t>年底智利</w:t>
      </w:r>
      <w:r w:rsidR="006021AB" w:rsidRPr="00204225">
        <w:rPr>
          <w:lang w:eastAsia="zh-TW"/>
        </w:rPr>
        <w:t>共有</w:t>
      </w:r>
      <w:r w:rsidRPr="00204225">
        <w:rPr>
          <w:lang w:eastAsia="zh-TW"/>
        </w:rPr>
        <w:t>18</w:t>
      </w:r>
      <w:r w:rsidR="006021AB" w:rsidRPr="00204225">
        <w:rPr>
          <w:lang w:eastAsia="zh-TW"/>
        </w:rPr>
        <w:t>家商業銀行</w:t>
      </w:r>
      <w:r w:rsidRPr="00204225">
        <w:rPr>
          <w:lang w:eastAsia="zh-TW"/>
        </w:rPr>
        <w:t>，目前智利</w:t>
      </w:r>
      <w:r w:rsidRPr="00204225">
        <w:rPr>
          <w:lang w:eastAsia="zh-TW"/>
        </w:rPr>
        <w:t>6</w:t>
      </w:r>
      <w:r w:rsidRPr="00204225">
        <w:rPr>
          <w:lang w:eastAsia="zh-TW"/>
        </w:rPr>
        <w:t>大商業銀行約占智利政體放款之</w:t>
      </w:r>
      <w:r w:rsidRPr="00204225">
        <w:rPr>
          <w:lang w:eastAsia="zh-TW"/>
        </w:rPr>
        <w:t>86.7%</w:t>
      </w:r>
      <w:r w:rsidR="006021AB" w:rsidRPr="00204225">
        <w:rPr>
          <w:lang w:eastAsia="zh-TW"/>
        </w:rPr>
        <w:t>。智利最大的私人商業銀行</w:t>
      </w:r>
      <w:r w:rsidR="006021AB" w:rsidRPr="00204225">
        <w:rPr>
          <w:lang w:eastAsia="zh-TW"/>
        </w:rPr>
        <w:t>Banco Santander</w:t>
      </w:r>
      <w:r w:rsidR="006021AB" w:rsidRPr="00204225">
        <w:rPr>
          <w:lang w:eastAsia="zh-TW"/>
        </w:rPr>
        <w:t>，係於</w:t>
      </w:r>
      <w:r w:rsidR="006021AB" w:rsidRPr="00204225">
        <w:rPr>
          <w:lang w:eastAsia="zh-TW"/>
        </w:rPr>
        <w:t>2002</w:t>
      </w:r>
      <w:r w:rsidR="006021AB" w:rsidRPr="00204225">
        <w:rPr>
          <w:lang w:eastAsia="zh-TW"/>
        </w:rPr>
        <w:t>年</w:t>
      </w:r>
      <w:r w:rsidR="006021AB" w:rsidRPr="00204225">
        <w:rPr>
          <w:lang w:eastAsia="zh-TW"/>
        </w:rPr>
        <w:t>8</w:t>
      </w:r>
      <w:r w:rsidR="006021AB" w:rsidRPr="00204225">
        <w:rPr>
          <w:lang w:eastAsia="zh-TW"/>
        </w:rPr>
        <w:t>月</w:t>
      </w:r>
      <w:r w:rsidR="006021AB" w:rsidRPr="00204225">
        <w:rPr>
          <w:lang w:eastAsia="zh-TW"/>
        </w:rPr>
        <w:t>1</w:t>
      </w:r>
      <w:r w:rsidR="006021AB" w:rsidRPr="00204225">
        <w:rPr>
          <w:lang w:eastAsia="zh-TW"/>
        </w:rPr>
        <w:t>日由聖地牙哥銀行（</w:t>
      </w:r>
      <w:r w:rsidR="006021AB" w:rsidRPr="00204225">
        <w:rPr>
          <w:lang w:eastAsia="zh-TW"/>
        </w:rPr>
        <w:t>Santiago</w:t>
      </w:r>
      <w:r w:rsidR="006021AB" w:rsidRPr="00204225">
        <w:rPr>
          <w:lang w:eastAsia="zh-TW"/>
        </w:rPr>
        <w:t>）及原來之西班牙外資銀行</w:t>
      </w:r>
      <w:r w:rsidR="006021AB" w:rsidRPr="00204225">
        <w:rPr>
          <w:lang w:eastAsia="zh-TW"/>
        </w:rPr>
        <w:t>Santander-Chile</w:t>
      </w:r>
      <w:r w:rsidR="006021AB" w:rsidRPr="00204225">
        <w:rPr>
          <w:lang w:eastAsia="zh-TW"/>
        </w:rPr>
        <w:t>合併成立，分行數達</w:t>
      </w:r>
      <w:r w:rsidR="006021AB" w:rsidRPr="00204225">
        <w:rPr>
          <w:lang w:eastAsia="zh-TW"/>
        </w:rPr>
        <w:t>477</w:t>
      </w:r>
      <w:r w:rsidR="00D44970" w:rsidRPr="00204225">
        <w:rPr>
          <w:lang w:eastAsia="zh-TW"/>
        </w:rPr>
        <w:t>家，市場占有率超過三成。其次是智利國家</w:t>
      </w:r>
      <w:r w:rsidR="006021AB" w:rsidRPr="00204225">
        <w:rPr>
          <w:lang w:eastAsia="zh-TW"/>
        </w:rPr>
        <w:t>銀行（</w:t>
      </w:r>
      <w:r w:rsidR="00D44970" w:rsidRPr="00204225">
        <w:rPr>
          <w:lang w:eastAsia="zh-TW"/>
        </w:rPr>
        <w:t>Banco Estado</w:t>
      </w:r>
      <w:r w:rsidR="006021AB" w:rsidRPr="00204225">
        <w:rPr>
          <w:lang w:eastAsia="zh-TW"/>
        </w:rPr>
        <w:t xml:space="preserve"> de Chile</w:t>
      </w:r>
      <w:r w:rsidR="006021AB" w:rsidRPr="00204225">
        <w:rPr>
          <w:lang w:eastAsia="zh-TW"/>
        </w:rPr>
        <w:t>）</w:t>
      </w:r>
      <w:r w:rsidR="00D44970" w:rsidRPr="00204225">
        <w:rPr>
          <w:lang w:eastAsia="zh-TW"/>
        </w:rPr>
        <w:t>，現有</w:t>
      </w:r>
      <w:r w:rsidR="00D44970" w:rsidRPr="00204225">
        <w:rPr>
          <w:lang w:eastAsia="zh-TW"/>
        </w:rPr>
        <w:t>345</w:t>
      </w:r>
      <w:r w:rsidR="00D44970" w:rsidRPr="00204225">
        <w:rPr>
          <w:lang w:eastAsia="zh-TW"/>
        </w:rPr>
        <w:t>家分行。第三大為智利銀行</w:t>
      </w:r>
      <w:r w:rsidR="00095C04" w:rsidRPr="00204225">
        <w:rPr>
          <w:lang w:eastAsia="zh-TW"/>
        </w:rPr>
        <w:t>（</w:t>
      </w:r>
      <w:r w:rsidR="00D44970" w:rsidRPr="00204225">
        <w:rPr>
          <w:lang w:eastAsia="zh-TW"/>
        </w:rPr>
        <w:t>Banco de Chile</w:t>
      </w:r>
      <w:r w:rsidR="00095C04" w:rsidRPr="00204225">
        <w:rPr>
          <w:lang w:eastAsia="zh-TW"/>
        </w:rPr>
        <w:t>）</w:t>
      </w:r>
      <w:r w:rsidR="00D44970" w:rsidRPr="00204225">
        <w:rPr>
          <w:lang w:eastAsia="zh-TW"/>
        </w:rPr>
        <w:t>，</w:t>
      </w:r>
      <w:r w:rsidR="006021AB" w:rsidRPr="00204225">
        <w:rPr>
          <w:lang w:eastAsia="zh-TW"/>
        </w:rPr>
        <w:t>成立於</w:t>
      </w:r>
      <w:r w:rsidR="006021AB" w:rsidRPr="00204225">
        <w:rPr>
          <w:lang w:eastAsia="zh-TW"/>
        </w:rPr>
        <w:t>1893</w:t>
      </w:r>
      <w:r w:rsidR="006021AB" w:rsidRPr="00204225">
        <w:rPr>
          <w:lang w:eastAsia="zh-TW"/>
        </w:rPr>
        <w:t>年，於</w:t>
      </w:r>
      <w:r w:rsidR="006021AB" w:rsidRPr="00204225">
        <w:rPr>
          <w:lang w:eastAsia="zh-TW"/>
        </w:rPr>
        <w:t>2002</w:t>
      </w:r>
      <w:r w:rsidR="006021AB" w:rsidRPr="00204225">
        <w:rPr>
          <w:lang w:eastAsia="zh-TW"/>
        </w:rPr>
        <w:t>年併購當時貸款量排名第四大銀行</w:t>
      </w:r>
      <w:r w:rsidR="006021AB" w:rsidRPr="00204225">
        <w:rPr>
          <w:lang w:eastAsia="zh-TW"/>
        </w:rPr>
        <w:t>Banco de A. Edwards</w:t>
      </w:r>
      <w:r w:rsidR="006021AB" w:rsidRPr="00204225">
        <w:rPr>
          <w:lang w:eastAsia="zh-TW"/>
        </w:rPr>
        <w:t>，貸款市</w:t>
      </w:r>
      <w:r w:rsidR="007500BF" w:rsidRPr="00204225">
        <w:rPr>
          <w:lang w:eastAsia="zh-TW"/>
        </w:rPr>
        <w:t>占</w:t>
      </w:r>
      <w:r w:rsidR="006021AB" w:rsidRPr="00204225">
        <w:rPr>
          <w:lang w:eastAsia="zh-TW"/>
        </w:rPr>
        <w:t>率為</w:t>
      </w:r>
      <w:r w:rsidR="006021AB" w:rsidRPr="00204225">
        <w:rPr>
          <w:lang w:eastAsia="zh-TW"/>
        </w:rPr>
        <w:t>18.5%</w:t>
      </w:r>
      <w:r w:rsidR="006021AB" w:rsidRPr="00204225">
        <w:rPr>
          <w:lang w:eastAsia="zh-TW"/>
        </w:rPr>
        <w:t>。為強化國際性與金融產品，智利銀行於</w:t>
      </w:r>
      <w:r w:rsidR="006021AB" w:rsidRPr="00204225">
        <w:rPr>
          <w:lang w:eastAsia="zh-TW"/>
        </w:rPr>
        <w:t>2008</w:t>
      </w:r>
      <w:r w:rsidR="006021AB" w:rsidRPr="00204225">
        <w:rPr>
          <w:lang w:eastAsia="zh-TW"/>
        </w:rPr>
        <w:t>年</w:t>
      </w:r>
      <w:r w:rsidR="006021AB" w:rsidRPr="00204225">
        <w:rPr>
          <w:lang w:eastAsia="zh-TW"/>
        </w:rPr>
        <w:t>1</w:t>
      </w:r>
      <w:r w:rsidR="006021AB" w:rsidRPr="00204225">
        <w:rPr>
          <w:lang w:eastAsia="zh-TW"/>
        </w:rPr>
        <w:t>月</w:t>
      </w:r>
      <w:r w:rsidR="006021AB" w:rsidRPr="00204225">
        <w:rPr>
          <w:lang w:eastAsia="zh-TW"/>
        </w:rPr>
        <w:t>1</w:t>
      </w:r>
      <w:r w:rsidR="006021AB" w:rsidRPr="00204225">
        <w:rPr>
          <w:lang w:eastAsia="zh-TW"/>
        </w:rPr>
        <w:t>日</w:t>
      </w:r>
      <w:r w:rsidR="00E51D4D" w:rsidRPr="00204225">
        <w:rPr>
          <w:lang w:eastAsia="zh-TW"/>
        </w:rPr>
        <w:t>合併</w:t>
      </w:r>
      <w:r w:rsidR="006021AB" w:rsidRPr="00204225">
        <w:rPr>
          <w:lang w:eastAsia="zh-TW"/>
        </w:rPr>
        <w:t>市值</w:t>
      </w:r>
      <w:r w:rsidR="006021AB" w:rsidRPr="00204225">
        <w:rPr>
          <w:lang w:eastAsia="zh-TW"/>
        </w:rPr>
        <w:t>7</w:t>
      </w:r>
      <w:r w:rsidR="006021AB" w:rsidRPr="00204225">
        <w:rPr>
          <w:lang w:eastAsia="zh-TW"/>
        </w:rPr>
        <w:t>億美元之花旗銀行</w:t>
      </w:r>
      <w:r w:rsidR="006021AB" w:rsidRPr="00204225">
        <w:rPr>
          <w:lang w:eastAsia="zh-TW"/>
        </w:rPr>
        <w:t>CITIBANK Chile</w:t>
      </w:r>
      <w:r w:rsidR="006021AB" w:rsidRPr="00204225">
        <w:rPr>
          <w:lang w:eastAsia="zh-TW"/>
        </w:rPr>
        <w:t>，使其分行總數達</w:t>
      </w:r>
      <w:r w:rsidR="006021AB" w:rsidRPr="00204225">
        <w:rPr>
          <w:lang w:eastAsia="zh-TW"/>
        </w:rPr>
        <w:t>237</w:t>
      </w:r>
      <w:r w:rsidR="006021AB" w:rsidRPr="00204225">
        <w:rPr>
          <w:lang w:eastAsia="zh-TW"/>
        </w:rPr>
        <w:t>家。至外商銀行進駐智利歷史悠久，除西班牙之</w:t>
      </w:r>
      <w:r w:rsidR="006021AB" w:rsidRPr="00204225">
        <w:rPr>
          <w:lang w:eastAsia="zh-TW"/>
        </w:rPr>
        <w:t>Santander</w:t>
      </w:r>
      <w:r w:rsidR="006021AB" w:rsidRPr="00204225">
        <w:rPr>
          <w:lang w:eastAsia="zh-TW"/>
        </w:rPr>
        <w:t>集團外，尚有加拿大</w:t>
      </w:r>
      <w:r w:rsidR="006021AB" w:rsidRPr="00204225">
        <w:rPr>
          <w:lang w:eastAsia="zh-TW"/>
        </w:rPr>
        <w:t>Scotiabank</w:t>
      </w:r>
      <w:r w:rsidR="006021AB" w:rsidRPr="00204225">
        <w:rPr>
          <w:lang w:eastAsia="zh-TW"/>
        </w:rPr>
        <w:t>、巴西</w:t>
      </w:r>
      <w:r w:rsidR="006021AB" w:rsidRPr="00204225">
        <w:rPr>
          <w:lang w:eastAsia="zh-TW"/>
        </w:rPr>
        <w:t>ITAU</w:t>
      </w:r>
      <w:r w:rsidR="006021AB" w:rsidRPr="00204225">
        <w:rPr>
          <w:lang w:eastAsia="zh-TW"/>
        </w:rPr>
        <w:t>銀行，另有許多國際銀行之代表人辦事處，金融市場活躍且十分穩健。為使金融體系有秩序發展，適應國內經濟發展，智利自</w:t>
      </w:r>
      <w:r w:rsidR="006021AB" w:rsidRPr="00204225">
        <w:rPr>
          <w:lang w:eastAsia="zh-TW"/>
        </w:rPr>
        <w:t>1987</w:t>
      </w:r>
      <w:r w:rsidR="006021AB" w:rsidRPr="00204225">
        <w:rPr>
          <w:lang w:eastAsia="zh-TW"/>
        </w:rPr>
        <w:t>年後</w:t>
      </w:r>
      <w:r w:rsidR="00462526" w:rsidRPr="00204225">
        <w:rPr>
          <w:lang w:eastAsia="zh-TW"/>
        </w:rPr>
        <w:t>規定銀行及分行數上限</w:t>
      </w:r>
      <w:r w:rsidR="00310033" w:rsidRPr="00204225">
        <w:rPr>
          <w:lang w:eastAsia="zh-TW"/>
        </w:rPr>
        <w:t>,</w:t>
      </w:r>
      <w:r w:rsidR="00EF055E" w:rsidRPr="00204225">
        <w:rPr>
          <w:lang w:eastAsia="zh-TW"/>
        </w:rPr>
        <w:t>目前智利國內銀行分行總數約在</w:t>
      </w:r>
      <w:r w:rsidR="00EF055E" w:rsidRPr="00204225">
        <w:rPr>
          <w:lang w:eastAsia="zh-TW"/>
        </w:rPr>
        <w:t>1900</w:t>
      </w:r>
      <w:r w:rsidR="00EF055E" w:rsidRPr="00204225">
        <w:rPr>
          <w:lang w:eastAsia="zh-TW"/>
        </w:rPr>
        <w:t>家</w:t>
      </w:r>
      <w:r w:rsidR="006021AB" w:rsidRPr="00204225">
        <w:rPr>
          <w:lang w:eastAsia="zh-TW"/>
        </w:rPr>
        <w:t>。</w:t>
      </w:r>
    </w:p>
    <w:p w:rsidR="006021AB" w:rsidRPr="00204225" w:rsidRDefault="006021AB" w:rsidP="00047A5E">
      <w:pPr>
        <w:pStyle w:val="a6"/>
      </w:pPr>
      <w:r w:rsidRPr="00204225">
        <w:t>（二）外商貸款管道之現況</w:t>
      </w:r>
    </w:p>
    <w:p w:rsidR="006021AB" w:rsidRPr="00204225" w:rsidRDefault="006021AB" w:rsidP="00047A5E">
      <w:pPr>
        <w:pStyle w:val="ad"/>
        <w:ind w:left="945" w:firstLine="472"/>
        <w:rPr>
          <w:lang w:eastAsia="zh-TW"/>
        </w:rPr>
      </w:pPr>
      <w:r w:rsidRPr="00204225">
        <w:rPr>
          <w:lang w:eastAsia="zh-TW"/>
        </w:rPr>
        <w:t>外商一旦在智利註冊成立，其與一般智利商貸款方式並無不同，得透過商業銀行申辦抵押貸款及信用貸款。</w:t>
      </w:r>
    </w:p>
    <w:p w:rsidR="006021AB" w:rsidRPr="00204225" w:rsidRDefault="006021AB" w:rsidP="00047A5E">
      <w:pPr>
        <w:pStyle w:val="ad"/>
        <w:ind w:left="945" w:firstLine="472"/>
        <w:rPr>
          <w:lang w:eastAsia="zh-TW"/>
        </w:rPr>
      </w:pPr>
      <w:r w:rsidRPr="00204225">
        <w:rPr>
          <w:lang w:eastAsia="zh-TW"/>
        </w:rPr>
        <w:t>近年來伴隨智利經濟穩定成長，金融機構經營穩健，銀行體系資金充裕，舉凡營運正常，信用及形象良好之企業，普遍均可循正常管道獲得</w:t>
      </w:r>
      <w:r w:rsidRPr="00204225">
        <w:rPr>
          <w:lang w:eastAsia="zh-TW"/>
        </w:rPr>
        <w:lastRenderedPageBreak/>
        <w:t>銀行核准貸款，並無任何特殊困難。</w:t>
      </w:r>
    </w:p>
    <w:p w:rsidR="006021AB" w:rsidRPr="00204225" w:rsidRDefault="006021AB" w:rsidP="00047A5E">
      <w:pPr>
        <w:pStyle w:val="a6"/>
      </w:pPr>
      <w:r w:rsidRPr="00204225">
        <w:t>（三）利率水準</w:t>
      </w:r>
    </w:p>
    <w:p w:rsidR="006021AB" w:rsidRPr="00204225" w:rsidRDefault="006021AB" w:rsidP="00047A5E">
      <w:pPr>
        <w:pStyle w:val="ad"/>
        <w:ind w:left="945" w:firstLine="472"/>
        <w:rPr>
          <w:lang w:eastAsia="zh-TW"/>
        </w:rPr>
      </w:pPr>
      <w:r w:rsidRPr="00204225">
        <w:rPr>
          <w:lang w:eastAsia="zh-TW"/>
        </w:rPr>
        <w:t>智利金融市場開放，競爭激烈，利率水準不高。惟智利自</w:t>
      </w:r>
      <w:r w:rsidRPr="00204225">
        <w:rPr>
          <w:lang w:eastAsia="zh-TW"/>
        </w:rPr>
        <w:t>1999</w:t>
      </w:r>
      <w:r w:rsidRPr="00204225">
        <w:rPr>
          <w:lang w:eastAsia="zh-TW"/>
        </w:rPr>
        <w:t>年執行通膨控制</w:t>
      </w:r>
      <w:r w:rsidR="007C2E2F" w:rsidRPr="00204225">
        <w:rPr>
          <w:lang w:eastAsia="zh-TW"/>
        </w:rPr>
        <w:t>計畫</w:t>
      </w:r>
      <w:r w:rsidRPr="00204225">
        <w:rPr>
          <w:lang w:eastAsia="zh-TW"/>
        </w:rPr>
        <w:t>，每年通膨率</w:t>
      </w:r>
      <w:r w:rsidR="00462526" w:rsidRPr="00204225">
        <w:rPr>
          <w:lang w:eastAsia="zh-TW"/>
        </w:rPr>
        <w:t>均</w:t>
      </w:r>
      <w:r w:rsidRPr="00204225">
        <w:rPr>
          <w:lang w:eastAsia="zh-TW"/>
        </w:rPr>
        <w:t>維持在</w:t>
      </w:r>
      <w:r w:rsidRPr="00204225">
        <w:rPr>
          <w:lang w:eastAsia="zh-TW"/>
        </w:rPr>
        <w:t>2%</w:t>
      </w:r>
      <w:r w:rsidRPr="00204225">
        <w:rPr>
          <w:lang w:eastAsia="zh-TW"/>
        </w:rPr>
        <w:t>至</w:t>
      </w:r>
      <w:r w:rsidRPr="00204225">
        <w:rPr>
          <w:lang w:eastAsia="zh-TW"/>
        </w:rPr>
        <w:t>4%</w:t>
      </w:r>
      <w:r w:rsidRPr="00204225">
        <w:rPr>
          <w:lang w:eastAsia="zh-TW"/>
        </w:rPr>
        <w:t>，基本利率須視物價上漲率、匯率及經濟成長等因素配合調整</w:t>
      </w:r>
      <w:r w:rsidR="00462526" w:rsidRPr="00204225">
        <w:rPr>
          <w:lang w:eastAsia="zh-TW"/>
        </w:rPr>
        <w:t>，</w:t>
      </w:r>
      <w:r w:rsidR="00345BD4" w:rsidRPr="00204225">
        <w:rPr>
          <w:lang w:eastAsia="zh-TW"/>
        </w:rPr>
        <w:t>為控制</w:t>
      </w:r>
      <w:r w:rsidR="00047A5E" w:rsidRPr="00204225">
        <w:rPr>
          <w:lang w:eastAsia="zh-TW"/>
        </w:rPr>
        <w:t>「嚴重特殊傳染性肺炎」（</w:t>
      </w:r>
      <w:r w:rsidR="00047A5E" w:rsidRPr="00204225">
        <w:rPr>
          <w:lang w:eastAsia="zh-TW"/>
        </w:rPr>
        <w:t>COVID-19</w:t>
      </w:r>
      <w:r w:rsidR="00047A5E" w:rsidRPr="00204225">
        <w:rPr>
          <w:lang w:eastAsia="zh-TW"/>
        </w:rPr>
        <w:t>）</w:t>
      </w:r>
      <w:r w:rsidR="00462526" w:rsidRPr="00204225">
        <w:rPr>
          <w:lang w:eastAsia="zh-TW"/>
        </w:rPr>
        <w:t>疫情</w:t>
      </w:r>
      <w:r w:rsidR="00345BD4" w:rsidRPr="00204225">
        <w:rPr>
          <w:lang w:eastAsia="zh-TW"/>
        </w:rPr>
        <w:t>之經濟影響，政府持續發放現金補貼及開放提前提領退休金已使物價及生活成本升高，</w:t>
      </w:r>
      <w:r w:rsidR="00345BD4" w:rsidRPr="00204225">
        <w:rPr>
          <w:lang w:eastAsia="zh-TW"/>
        </w:rPr>
        <w:t>2021</w:t>
      </w:r>
      <w:r w:rsidR="00462526" w:rsidRPr="00204225">
        <w:rPr>
          <w:lang w:eastAsia="zh-TW"/>
        </w:rPr>
        <w:t>年智利披索大幅貶值，全年貶值幅度達</w:t>
      </w:r>
      <w:r w:rsidR="00462526" w:rsidRPr="00204225">
        <w:rPr>
          <w:lang w:eastAsia="zh-TW"/>
        </w:rPr>
        <w:t>19.9%</w:t>
      </w:r>
      <w:r w:rsidR="00462526" w:rsidRPr="00204225">
        <w:rPr>
          <w:lang w:eastAsia="zh-TW"/>
        </w:rPr>
        <w:t>，超過</w:t>
      </w:r>
      <w:r w:rsidR="00462526" w:rsidRPr="00204225">
        <w:rPr>
          <w:lang w:eastAsia="zh-TW"/>
        </w:rPr>
        <w:t xml:space="preserve"> 2008 </w:t>
      </w:r>
      <w:r w:rsidR="00462526" w:rsidRPr="00204225">
        <w:rPr>
          <w:lang w:eastAsia="zh-TW"/>
        </w:rPr>
        <w:t>年次貸危機，創下年度最大貶值幅度之紀錄，導致原物料及進口商品等大幅漲價，加上全球需求增加及國際供應鏈斷鏈等外部經濟影響，</w:t>
      </w:r>
      <w:r w:rsidR="00462526" w:rsidRPr="00204225">
        <w:rPr>
          <w:lang w:eastAsia="zh-TW"/>
        </w:rPr>
        <w:t>2021</w:t>
      </w:r>
      <w:r w:rsidR="00462526" w:rsidRPr="00204225">
        <w:rPr>
          <w:lang w:eastAsia="zh-TW"/>
        </w:rPr>
        <w:t>年智利</w:t>
      </w:r>
      <w:r w:rsidR="00854B45" w:rsidRPr="00204225">
        <w:rPr>
          <w:lang w:eastAsia="zh-TW"/>
        </w:rPr>
        <w:t>消費者物價指數</w:t>
      </w:r>
      <w:r w:rsidR="00047A5E" w:rsidRPr="00204225">
        <w:rPr>
          <w:lang w:eastAsia="zh-TW"/>
        </w:rPr>
        <w:t>（</w:t>
      </w:r>
      <w:r w:rsidR="00854B45" w:rsidRPr="00204225">
        <w:rPr>
          <w:lang w:eastAsia="zh-TW"/>
        </w:rPr>
        <w:t>CPI</w:t>
      </w:r>
      <w:r w:rsidR="00047A5E" w:rsidRPr="00204225">
        <w:rPr>
          <w:lang w:eastAsia="zh-TW"/>
        </w:rPr>
        <w:t>）</w:t>
      </w:r>
      <w:r w:rsidR="00462526" w:rsidRPr="00204225">
        <w:rPr>
          <w:lang w:eastAsia="zh-TW"/>
        </w:rPr>
        <w:t>高達</w:t>
      </w:r>
      <w:r w:rsidR="00462526" w:rsidRPr="00204225">
        <w:rPr>
          <w:lang w:eastAsia="zh-TW"/>
        </w:rPr>
        <w:t>7.2%</w:t>
      </w:r>
      <w:r w:rsidR="00854B45" w:rsidRPr="00204225">
        <w:rPr>
          <w:lang w:eastAsia="zh-TW"/>
        </w:rPr>
        <w:t>，</w:t>
      </w:r>
      <w:r w:rsidR="002555CB" w:rsidRPr="00204225">
        <w:rPr>
          <w:lang w:eastAsia="zh-TW"/>
        </w:rPr>
        <w:t>至</w:t>
      </w:r>
      <w:r w:rsidR="00854B45" w:rsidRPr="00204225">
        <w:rPr>
          <w:lang w:eastAsia="zh-TW"/>
        </w:rPr>
        <w:t>2022</w:t>
      </w:r>
      <w:r w:rsidR="00854B45" w:rsidRPr="00204225">
        <w:rPr>
          <w:lang w:eastAsia="zh-TW"/>
        </w:rPr>
        <w:t>年</w:t>
      </w:r>
      <w:r w:rsidR="00854B45" w:rsidRPr="00204225">
        <w:rPr>
          <w:lang w:eastAsia="zh-TW"/>
        </w:rPr>
        <w:t>4</w:t>
      </w:r>
      <w:r w:rsidR="00854B45" w:rsidRPr="00204225">
        <w:rPr>
          <w:lang w:eastAsia="zh-TW"/>
        </w:rPr>
        <w:t>月</w:t>
      </w:r>
      <w:r w:rsidR="002555CB" w:rsidRPr="00204225">
        <w:rPr>
          <w:lang w:eastAsia="zh-TW"/>
        </w:rPr>
        <w:t>CPT</w:t>
      </w:r>
      <w:r w:rsidR="00854B45" w:rsidRPr="00204225">
        <w:rPr>
          <w:lang w:eastAsia="zh-TW"/>
        </w:rPr>
        <w:t>更飆升至</w:t>
      </w:r>
      <w:r w:rsidR="002555CB" w:rsidRPr="00204225">
        <w:rPr>
          <w:lang w:eastAsia="zh-TW"/>
        </w:rPr>
        <w:t>10.5%</w:t>
      </w:r>
      <w:r w:rsidR="00462526" w:rsidRPr="00204225">
        <w:rPr>
          <w:lang w:eastAsia="zh-TW"/>
        </w:rPr>
        <w:t>。</w:t>
      </w:r>
      <w:r w:rsidR="00BA5F8F" w:rsidRPr="00204225">
        <w:rPr>
          <w:lang w:eastAsia="zh-TW"/>
        </w:rPr>
        <w:t>20</w:t>
      </w:r>
      <w:r w:rsidR="0071386B" w:rsidRPr="00204225">
        <w:rPr>
          <w:lang w:eastAsia="zh-TW"/>
        </w:rPr>
        <w:t>2</w:t>
      </w:r>
      <w:r w:rsidR="002555CB" w:rsidRPr="00204225">
        <w:rPr>
          <w:lang w:eastAsia="zh-TW"/>
        </w:rPr>
        <w:t>2</w:t>
      </w:r>
      <w:r w:rsidR="00462526" w:rsidRPr="00204225">
        <w:rPr>
          <w:lang w:eastAsia="zh-TW"/>
        </w:rPr>
        <w:t>年</w:t>
      </w:r>
      <w:r w:rsidR="002555CB" w:rsidRPr="00204225">
        <w:rPr>
          <w:lang w:eastAsia="zh-TW"/>
        </w:rPr>
        <w:t>5</w:t>
      </w:r>
      <w:r w:rsidR="002555CB" w:rsidRPr="00204225">
        <w:rPr>
          <w:lang w:eastAsia="zh-TW"/>
        </w:rPr>
        <w:t>月</w:t>
      </w:r>
      <w:r w:rsidR="00345BD4" w:rsidRPr="00204225">
        <w:rPr>
          <w:lang w:eastAsia="zh-TW"/>
        </w:rPr>
        <w:t>智利央行之</w:t>
      </w:r>
      <w:r w:rsidR="00565C1D" w:rsidRPr="00204225">
        <w:rPr>
          <w:lang w:eastAsia="zh-TW"/>
        </w:rPr>
        <w:t>貨幣政策</w:t>
      </w:r>
      <w:r w:rsidRPr="00204225">
        <w:rPr>
          <w:lang w:eastAsia="zh-TW"/>
        </w:rPr>
        <w:t>利率</w:t>
      </w:r>
      <w:r w:rsidR="00345BD4" w:rsidRPr="00204225">
        <w:rPr>
          <w:lang w:eastAsia="zh-TW"/>
        </w:rPr>
        <w:t>已調高</w:t>
      </w:r>
      <w:r w:rsidRPr="00204225">
        <w:rPr>
          <w:lang w:eastAsia="zh-TW"/>
        </w:rPr>
        <w:t>為</w:t>
      </w:r>
      <w:r w:rsidR="002555CB" w:rsidRPr="00204225">
        <w:rPr>
          <w:lang w:eastAsia="zh-TW"/>
        </w:rPr>
        <w:t>8.2</w:t>
      </w:r>
      <w:r w:rsidR="0071386B" w:rsidRPr="00204225">
        <w:rPr>
          <w:lang w:eastAsia="zh-TW"/>
        </w:rPr>
        <w:t>5</w:t>
      </w:r>
      <w:r w:rsidRPr="00204225">
        <w:rPr>
          <w:lang w:eastAsia="zh-TW"/>
        </w:rPr>
        <w:t>%</w:t>
      </w:r>
      <w:r w:rsidR="002555CB" w:rsidRPr="00204225">
        <w:rPr>
          <w:lang w:eastAsia="zh-TW"/>
        </w:rPr>
        <w:t>期能抑制高通膨問題</w:t>
      </w:r>
      <w:r w:rsidRPr="00204225">
        <w:rPr>
          <w:lang w:eastAsia="zh-TW"/>
        </w:rPr>
        <w:t>。</w:t>
      </w:r>
    </w:p>
    <w:p w:rsidR="006021AB" w:rsidRPr="00204225" w:rsidRDefault="006021AB" w:rsidP="00047A5E">
      <w:pPr>
        <w:pStyle w:val="a6"/>
      </w:pPr>
      <w:r w:rsidRPr="00204225">
        <w:t>（</w:t>
      </w:r>
      <w:r w:rsidR="00914E8B" w:rsidRPr="00204225">
        <w:t>四</w:t>
      </w:r>
      <w:r w:rsidRPr="00204225">
        <w:t>）貨幣制度</w:t>
      </w:r>
    </w:p>
    <w:p w:rsidR="006021AB" w:rsidRPr="00204225" w:rsidRDefault="006021AB" w:rsidP="00047A5E">
      <w:pPr>
        <w:pStyle w:val="ad"/>
        <w:ind w:left="945" w:firstLine="472"/>
        <w:rPr>
          <w:lang w:eastAsia="zh-TW"/>
        </w:rPr>
      </w:pPr>
      <w:r w:rsidRPr="00204225">
        <w:rPr>
          <w:lang w:eastAsia="zh-TW"/>
        </w:rPr>
        <w:t>智利的貨幣是披索（</w:t>
      </w:r>
      <w:r w:rsidRPr="00204225">
        <w:rPr>
          <w:lang w:eastAsia="zh-TW"/>
        </w:rPr>
        <w:t>peso</w:t>
      </w:r>
      <w:r w:rsidRPr="00204225">
        <w:rPr>
          <w:lang w:eastAsia="zh-TW"/>
        </w:rPr>
        <w:t>），披索紙鈔分別有</w:t>
      </w:r>
      <w:r w:rsidRPr="00204225">
        <w:rPr>
          <w:lang w:eastAsia="zh-TW"/>
        </w:rPr>
        <w:t>1,000</w:t>
      </w:r>
      <w:r w:rsidRPr="00204225">
        <w:rPr>
          <w:lang w:eastAsia="zh-TW"/>
        </w:rPr>
        <w:t>、</w:t>
      </w:r>
      <w:r w:rsidRPr="00204225">
        <w:rPr>
          <w:lang w:eastAsia="zh-TW"/>
        </w:rPr>
        <w:t>2,000</w:t>
      </w:r>
      <w:r w:rsidRPr="00204225">
        <w:rPr>
          <w:lang w:eastAsia="zh-TW"/>
        </w:rPr>
        <w:t>、</w:t>
      </w:r>
      <w:r w:rsidRPr="00204225">
        <w:rPr>
          <w:lang w:eastAsia="zh-TW"/>
        </w:rPr>
        <w:t>5,000</w:t>
      </w:r>
      <w:r w:rsidRPr="00204225">
        <w:rPr>
          <w:lang w:eastAsia="zh-TW"/>
        </w:rPr>
        <w:t>、</w:t>
      </w:r>
      <w:r w:rsidRPr="00204225">
        <w:rPr>
          <w:lang w:eastAsia="zh-TW"/>
        </w:rPr>
        <w:t>10,000</w:t>
      </w:r>
      <w:r w:rsidRPr="00204225">
        <w:rPr>
          <w:lang w:eastAsia="zh-TW"/>
        </w:rPr>
        <w:t>、</w:t>
      </w:r>
      <w:r w:rsidRPr="00204225">
        <w:rPr>
          <w:lang w:eastAsia="zh-TW"/>
        </w:rPr>
        <w:t>20,000</w:t>
      </w:r>
      <w:r w:rsidRPr="00204225">
        <w:rPr>
          <w:lang w:eastAsia="zh-TW"/>
        </w:rPr>
        <w:t>等</w:t>
      </w:r>
      <w:r w:rsidRPr="00204225">
        <w:rPr>
          <w:lang w:eastAsia="zh-TW"/>
        </w:rPr>
        <w:t>5</w:t>
      </w:r>
      <w:r w:rsidRPr="00204225">
        <w:rPr>
          <w:lang w:eastAsia="zh-TW"/>
        </w:rPr>
        <w:t>種面額，另有</w:t>
      </w:r>
      <w:r w:rsidRPr="00204225">
        <w:rPr>
          <w:lang w:eastAsia="zh-TW"/>
        </w:rPr>
        <w:t>10</w:t>
      </w:r>
      <w:r w:rsidRPr="00204225">
        <w:rPr>
          <w:lang w:eastAsia="zh-TW"/>
        </w:rPr>
        <w:t>、</w:t>
      </w:r>
      <w:r w:rsidRPr="00204225">
        <w:rPr>
          <w:lang w:eastAsia="zh-TW"/>
        </w:rPr>
        <w:t>50</w:t>
      </w:r>
      <w:r w:rsidRPr="00204225">
        <w:rPr>
          <w:lang w:eastAsia="zh-TW"/>
        </w:rPr>
        <w:t>、</w:t>
      </w:r>
      <w:r w:rsidRPr="00204225">
        <w:rPr>
          <w:lang w:eastAsia="zh-TW"/>
        </w:rPr>
        <w:t>100</w:t>
      </w:r>
      <w:r w:rsidRPr="00204225">
        <w:rPr>
          <w:lang w:eastAsia="zh-TW"/>
        </w:rPr>
        <w:t>、</w:t>
      </w:r>
      <w:r w:rsidRPr="00204225">
        <w:rPr>
          <w:lang w:eastAsia="zh-TW"/>
        </w:rPr>
        <w:t>500</w:t>
      </w:r>
      <w:r w:rsidRPr="00204225">
        <w:rPr>
          <w:lang w:eastAsia="zh-TW"/>
        </w:rPr>
        <w:t>等</w:t>
      </w:r>
      <w:r w:rsidR="0071386B" w:rsidRPr="00204225">
        <w:rPr>
          <w:lang w:eastAsia="zh-TW"/>
        </w:rPr>
        <w:t>4</w:t>
      </w:r>
      <w:r w:rsidRPr="00204225">
        <w:rPr>
          <w:lang w:eastAsia="zh-TW"/>
        </w:rPr>
        <w:t>種鑄幣，由智利中央銀行負責發行及控制貨幣流通。</w:t>
      </w:r>
    </w:p>
    <w:p w:rsidR="006021AB" w:rsidRPr="00204225" w:rsidRDefault="006021AB" w:rsidP="00047A5E">
      <w:pPr>
        <w:pStyle w:val="ad"/>
        <w:ind w:left="945" w:firstLine="472"/>
        <w:rPr>
          <w:lang w:eastAsia="zh-TW"/>
        </w:rPr>
      </w:pPr>
      <w:r w:rsidRPr="00204225">
        <w:rPr>
          <w:lang w:eastAsia="zh-TW"/>
        </w:rPr>
        <w:t>智利中央銀行一向尊重</w:t>
      </w:r>
      <w:r w:rsidRPr="00204225">
        <w:rPr>
          <w:lang w:eastAsia="zh-TW"/>
        </w:rPr>
        <w:t>70</w:t>
      </w:r>
      <w:r w:rsidRPr="00204225">
        <w:rPr>
          <w:lang w:eastAsia="zh-TW"/>
        </w:rPr>
        <w:t>年代以來芝加哥貨幣學派傳統，對貨幣完全採取自由浮動政策。</w:t>
      </w:r>
      <w:r w:rsidR="00844BB5" w:rsidRPr="00204225">
        <w:rPr>
          <w:lang w:eastAsia="zh-TW"/>
        </w:rPr>
        <w:t>2019</w:t>
      </w:r>
      <w:r w:rsidR="00844BB5" w:rsidRPr="00204225">
        <w:rPr>
          <w:lang w:eastAsia="zh-TW"/>
        </w:rPr>
        <w:t>年由於</w:t>
      </w:r>
      <w:r w:rsidR="00844BB5" w:rsidRPr="00204225">
        <w:rPr>
          <w:lang w:eastAsia="zh-TW"/>
        </w:rPr>
        <w:t>10</w:t>
      </w:r>
      <w:r w:rsidR="00844BB5" w:rsidRPr="00204225">
        <w:rPr>
          <w:lang w:eastAsia="zh-TW"/>
        </w:rPr>
        <w:t>月起之社會危機，經濟</w:t>
      </w:r>
      <w:r w:rsidR="00462526" w:rsidRPr="00204225">
        <w:rPr>
          <w:lang w:eastAsia="zh-TW"/>
        </w:rPr>
        <w:t>及社會</w:t>
      </w:r>
      <w:r w:rsidR="00844BB5" w:rsidRPr="00204225">
        <w:rPr>
          <w:lang w:eastAsia="zh-TW"/>
        </w:rPr>
        <w:t>不穩定程度高，智利披索</w:t>
      </w:r>
      <w:r w:rsidR="00462526" w:rsidRPr="00204225">
        <w:rPr>
          <w:lang w:eastAsia="zh-TW"/>
        </w:rPr>
        <w:t>一路</w:t>
      </w:r>
      <w:r w:rsidR="00844BB5" w:rsidRPr="00204225">
        <w:rPr>
          <w:lang w:eastAsia="zh-TW"/>
        </w:rPr>
        <w:t>貶值</w:t>
      </w:r>
      <w:r w:rsidR="00462526" w:rsidRPr="00204225">
        <w:rPr>
          <w:lang w:eastAsia="zh-TW"/>
        </w:rPr>
        <w:t>迄今</w:t>
      </w:r>
      <w:r w:rsidR="00A35F3F" w:rsidRPr="00204225">
        <w:rPr>
          <w:lang w:eastAsia="zh-TW"/>
        </w:rPr>
        <w:t>，</w:t>
      </w:r>
      <w:r w:rsidR="00A35F3F" w:rsidRPr="00204225">
        <w:rPr>
          <w:lang w:eastAsia="zh-TW"/>
        </w:rPr>
        <w:t>202</w:t>
      </w:r>
      <w:r w:rsidR="00462526" w:rsidRPr="00204225">
        <w:rPr>
          <w:lang w:eastAsia="zh-TW"/>
        </w:rPr>
        <w:t>2</w:t>
      </w:r>
      <w:r w:rsidR="00A35F3F" w:rsidRPr="00204225">
        <w:rPr>
          <w:lang w:eastAsia="zh-TW"/>
        </w:rPr>
        <w:t>年</w:t>
      </w:r>
      <w:r w:rsidR="00A35F3F" w:rsidRPr="00204225">
        <w:rPr>
          <w:lang w:eastAsia="zh-TW"/>
        </w:rPr>
        <w:t>5</w:t>
      </w:r>
      <w:r w:rsidR="00A35F3F" w:rsidRPr="00204225">
        <w:rPr>
          <w:lang w:eastAsia="zh-TW"/>
        </w:rPr>
        <w:t>月</w:t>
      </w:r>
      <w:r w:rsidR="00A35F3F" w:rsidRPr="00204225">
        <w:rPr>
          <w:lang w:eastAsia="zh-TW"/>
        </w:rPr>
        <w:t>1</w:t>
      </w:r>
      <w:r w:rsidR="00A35F3F" w:rsidRPr="00204225">
        <w:rPr>
          <w:lang w:eastAsia="zh-TW"/>
        </w:rPr>
        <w:t>美元約兌</w:t>
      </w:r>
      <w:r w:rsidR="00462526" w:rsidRPr="00204225">
        <w:rPr>
          <w:lang w:eastAsia="zh-TW"/>
        </w:rPr>
        <w:t>換</w:t>
      </w:r>
      <w:r w:rsidR="00462526" w:rsidRPr="00204225">
        <w:rPr>
          <w:lang w:eastAsia="zh-TW"/>
        </w:rPr>
        <w:t>840</w:t>
      </w:r>
      <w:r w:rsidR="00A35F3F" w:rsidRPr="00204225">
        <w:rPr>
          <w:lang w:eastAsia="zh-TW"/>
        </w:rPr>
        <w:t>智利披索</w:t>
      </w:r>
      <w:r w:rsidR="00844BB5" w:rsidRPr="00204225">
        <w:rPr>
          <w:lang w:eastAsia="zh-TW"/>
        </w:rPr>
        <w:t>。</w:t>
      </w:r>
      <w:r w:rsidR="001C443C" w:rsidRPr="00204225">
        <w:rPr>
          <w:lang w:eastAsia="zh-TW"/>
        </w:rPr>
        <w:t>智利民眾通常以借計卡及信用卡消費，減少使用現金，另智利亦正在發展數位金融，如拉丁美洲最大電商平台</w:t>
      </w:r>
      <w:r w:rsidR="001C443C" w:rsidRPr="00204225">
        <w:rPr>
          <w:lang w:eastAsia="zh-TW"/>
        </w:rPr>
        <w:t>Mercado Libre</w:t>
      </w:r>
      <w:r w:rsidR="009D23C6" w:rsidRPr="00204225">
        <w:rPr>
          <w:lang w:eastAsia="zh-TW"/>
        </w:rPr>
        <w:t>已在智</w:t>
      </w:r>
      <w:r w:rsidR="001C443C" w:rsidRPr="00204225">
        <w:rPr>
          <w:lang w:eastAsia="zh-TW"/>
        </w:rPr>
        <w:t>利推出數位帳戶及行動支付等。</w:t>
      </w:r>
    </w:p>
    <w:p w:rsidR="006021AB" w:rsidRPr="00204225" w:rsidRDefault="006021AB" w:rsidP="00047A5E">
      <w:pPr>
        <w:pStyle w:val="a6"/>
      </w:pPr>
      <w:r w:rsidRPr="00204225">
        <w:t>（</w:t>
      </w:r>
      <w:r w:rsidR="00BA5F8F" w:rsidRPr="00204225">
        <w:t>五</w:t>
      </w:r>
      <w:r w:rsidRPr="00204225">
        <w:t>）外匯管制制度</w:t>
      </w:r>
    </w:p>
    <w:p w:rsidR="006021AB" w:rsidRPr="00204225" w:rsidRDefault="006021AB" w:rsidP="00047A5E">
      <w:pPr>
        <w:pStyle w:val="ad"/>
        <w:ind w:left="945" w:firstLine="472"/>
        <w:rPr>
          <w:lang w:eastAsia="zh-TW"/>
        </w:rPr>
      </w:pPr>
      <w:r w:rsidRPr="00204225">
        <w:rPr>
          <w:lang w:eastAsia="zh-TW"/>
        </w:rPr>
        <w:t>智利政府長期實施靈活的匯率政策，視國家發展需要執行浮動匯率或固定匯率制度，目前實施釘住美元的浮動匯率。官方外匯市場由商業銀</w:t>
      </w:r>
      <w:r w:rsidRPr="00204225">
        <w:rPr>
          <w:lang w:eastAsia="zh-TW"/>
        </w:rPr>
        <w:lastRenderedPageBreak/>
        <w:t>行、外匯交易所和中央銀行指定的其他機構組成。所有出口商品和勞務收入、進口貨品和勞務支付、匯出股息和收益、以及指定之資本交易，皆須透過官方外匯市場進行交易。智利的外匯管理十分自由開放，現有官方外匯市場之外，另開放私人合法經營的匯兌所（</w:t>
      </w:r>
      <w:r w:rsidRPr="00204225">
        <w:rPr>
          <w:lang w:eastAsia="zh-TW"/>
        </w:rPr>
        <w:t>Exchange House</w:t>
      </w:r>
      <w:r w:rsidRPr="00204225">
        <w:rPr>
          <w:lang w:eastAsia="zh-TW"/>
        </w:rPr>
        <w:t>）自由兌換外幣，二者匯差少則</w:t>
      </w:r>
      <w:r w:rsidRPr="00204225">
        <w:rPr>
          <w:lang w:eastAsia="zh-TW"/>
        </w:rPr>
        <w:t>1-2</w:t>
      </w:r>
      <w:r w:rsidRPr="00204225">
        <w:rPr>
          <w:lang w:eastAsia="zh-TW"/>
        </w:rPr>
        <w:t>披索，多則</w:t>
      </w:r>
      <w:r w:rsidRPr="00204225">
        <w:rPr>
          <w:lang w:eastAsia="zh-TW"/>
        </w:rPr>
        <w:t>6-9</w:t>
      </w:r>
      <w:r w:rsidRPr="00204225">
        <w:rPr>
          <w:lang w:eastAsia="zh-TW"/>
        </w:rPr>
        <w:t>披索，匯率相差不大。</w:t>
      </w:r>
    </w:p>
    <w:p w:rsidR="00AC57A2" w:rsidRPr="00204225" w:rsidRDefault="00AC57A2" w:rsidP="00047A5E">
      <w:pPr>
        <w:rPr>
          <w:rFonts w:cs="Times New Roman"/>
        </w:rPr>
      </w:pPr>
      <w:r w:rsidRPr="00204225">
        <w:rPr>
          <w:rFonts w:cs="Times New Roman"/>
        </w:rPr>
        <w:br w:type="page"/>
      </w:r>
    </w:p>
    <w:p w:rsidR="00B50ADC" w:rsidRPr="00204225" w:rsidRDefault="00B50ADC" w:rsidP="00047A5E">
      <w:pPr>
        <w:pStyle w:val="ad"/>
        <w:ind w:left="945" w:firstLine="472"/>
        <w:rPr>
          <w:lang w:eastAsia="zh-TW"/>
        </w:rPr>
      </w:pPr>
    </w:p>
    <w:p w:rsidR="003E0BC3" w:rsidRPr="00204225" w:rsidRDefault="003E0BC3" w:rsidP="00047A5E">
      <w:pPr>
        <w:ind w:left="472"/>
        <w:rPr>
          <w:rFonts w:cs="Times New Roman"/>
        </w:rPr>
        <w:sectPr w:rsidR="003E0BC3" w:rsidRPr="00204225" w:rsidSect="003E0BC3">
          <w:headerReference w:type="default" r:id="rId22"/>
          <w:pgSz w:w="11906" w:h="16838" w:code="9"/>
          <w:pgMar w:top="2268" w:right="1701" w:bottom="1701" w:left="1701" w:header="1134" w:footer="851" w:gutter="0"/>
          <w:cols w:space="425"/>
          <w:docGrid w:type="linesAndChars" w:linePitch="514" w:charSpace="-774"/>
        </w:sectPr>
      </w:pPr>
    </w:p>
    <w:p w:rsidR="00F9383B" w:rsidRPr="00204225" w:rsidRDefault="00F9383B" w:rsidP="00DE6DC6">
      <w:pPr>
        <w:pStyle w:val="a3"/>
        <w:spacing w:before="514" w:after="771"/>
      </w:pPr>
      <w:bookmarkStart w:id="6" w:name="_Toc107190487"/>
      <w:r w:rsidRPr="00204225">
        <w:lastRenderedPageBreak/>
        <w:t>第陸章　基礎建設及成本</w:t>
      </w:r>
      <w:bookmarkEnd w:id="6"/>
    </w:p>
    <w:p w:rsidR="006B5FCB" w:rsidRPr="00204225" w:rsidRDefault="006B5FCB" w:rsidP="00DE6DC6">
      <w:pPr>
        <w:pStyle w:val="a4"/>
        <w:spacing w:before="257" w:after="257"/>
        <w:ind w:left="632" w:hanging="632"/>
      </w:pPr>
      <w:r w:rsidRPr="00204225">
        <w:t>一、土地</w:t>
      </w:r>
    </w:p>
    <w:p w:rsidR="00577F58" w:rsidRPr="00204225" w:rsidRDefault="00534741" w:rsidP="00047A5E">
      <w:pPr>
        <w:wordWrap w:val="0"/>
        <w:ind w:firstLine="472"/>
        <w:rPr>
          <w:rFonts w:cs="Times New Roman"/>
        </w:rPr>
      </w:pPr>
      <w:r w:rsidRPr="00204225">
        <w:rPr>
          <w:rFonts w:cs="Times New Roman"/>
        </w:rPr>
        <w:t>智利辦公大樓租金方面，依據高力國際調查顯示，</w:t>
      </w:r>
      <w:r w:rsidR="00B73DF3" w:rsidRPr="00204225">
        <w:rPr>
          <w:rFonts w:cs="Times New Roman"/>
        </w:rPr>
        <w:t>202</w:t>
      </w:r>
      <w:r w:rsidR="00462526" w:rsidRPr="00204225">
        <w:rPr>
          <w:rFonts w:cs="Times New Roman"/>
        </w:rPr>
        <w:t>1</w:t>
      </w:r>
      <w:r w:rsidR="00B73DF3" w:rsidRPr="00204225">
        <w:rPr>
          <w:rFonts w:cs="Times New Roman"/>
        </w:rPr>
        <w:t>年首都區主要</w:t>
      </w:r>
      <w:r w:rsidRPr="00204225">
        <w:rPr>
          <w:rFonts w:cs="Times New Roman"/>
        </w:rPr>
        <w:t>辦公大樓</w:t>
      </w:r>
      <w:r w:rsidR="00B73DF3" w:rsidRPr="00204225">
        <w:rPr>
          <w:rFonts w:cs="Times New Roman"/>
        </w:rPr>
        <w:t>由於疫情閒置率</w:t>
      </w:r>
      <w:r w:rsidR="00EB12E7" w:rsidRPr="00204225">
        <w:rPr>
          <w:rFonts w:cs="Times New Roman"/>
        </w:rPr>
        <w:t>持續</w:t>
      </w:r>
      <w:r w:rsidR="00B73DF3" w:rsidRPr="00204225">
        <w:rPr>
          <w:rFonts w:cs="Times New Roman"/>
        </w:rPr>
        <w:t>提高，</w:t>
      </w:r>
      <w:r w:rsidR="00EB12E7" w:rsidRPr="00204225">
        <w:rPr>
          <w:rFonts w:cs="Times New Roman"/>
        </w:rPr>
        <w:t>約有</w:t>
      </w:r>
      <w:r w:rsidR="00EB12E7" w:rsidRPr="00204225">
        <w:rPr>
          <w:rFonts w:cs="Times New Roman"/>
        </w:rPr>
        <w:t>12</w:t>
      </w:r>
      <w:r w:rsidR="00B74383" w:rsidRPr="00204225">
        <w:rPr>
          <w:rFonts w:cs="Times New Roman"/>
        </w:rPr>
        <w:t>%</w:t>
      </w:r>
      <w:r w:rsidR="00EB12E7" w:rsidRPr="00204225">
        <w:rPr>
          <w:rFonts w:cs="Times New Roman"/>
        </w:rPr>
        <w:t>閒置率</w:t>
      </w:r>
      <w:r w:rsidR="00B73DF3" w:rsidRPr="00204225">
        <w:rPr>
          <w:rFonts w:cs="Times New Roman"/>
        </w:rPr>
        <w:t>，租金</w:t>
      </w:r>
      <w:r w:rsidR="00EB12E7" w:rsidRPr="00204225">
        <w:rPr>
          <w:rFonts w:cs="Times New Roman"/>
        </w:rPr>
        <w:t>亦較</w:t>
      </w:r>
      <w:r w:rsidR="00EB12E7" w:rsidRPr="00204225">
        <w:rPr>
          <w:rFonts w:cs="Times New Roman"/>
        </w:rPr>
        <w:t>2020</w:t>
      </w:r>
      <w:r w:rsidR="00EB12E7" w:rsidRPr="00204225">
        <w:rPr>
          <w:rFonts w:cs="Times New Roman"/>
        </w:rPr>
        <w:t>年</w:t>
      </w:r>
      <w:r w:rsidR="00B73DF3" w:rsidRPr="00204225">
        <w:rPr>
          <w:rFonts w:cs="Times New Roman"/>
        </w:rPr>
        <w:t>下降。目前聖地亞哥</w:t>
      </w:r>
      <w:r w:rsidR="00EF3469" w:rsidRPr="00204225">
        <w:rPr>
          <w:rFonts w:cs="Times New Roman"/>
        </w:rPr>
        <w:t>平均辦公租金為</w:t>
      </w:r>
      <w:r w:rsidR="00EB12E7" w:rsidRPr="00204225">
        <w:rPr>
          <w:rFonts w:cs="Times New Roman"/>
        </w:rPr>
        <w:t>19.6</w:t>
      </w:r>
      <w:r w:rsidR="00EF3469" w:rsidRPr="00204225">
        <w:rPr>
          <w:rFonts w:cs="Times New Roman"/>
        </w:rPr>
        <w:t>美元</w:t>
      </w:r>
      <w:r w:rsidR="00EF3469" w:rsidRPr="00204225">
        <w:rPr>
          <w:rFonts w:cs="Times New Roman"/>
        </w:rPr>
        <w:t>/</w:t>
      </w:r>
      <w:r w:rsidR="00EF3469" w:rsidRPr="00204225">
        <w:rPr>
          <w:rFonts w:cs="Times New Roman"/>
        </w:rPr>
        <w:t>平方公尺，</w:t>
      </w:r>
      <w:r w:rsidR="00B73DF3" w:rsidRPr="00204225">
        <w:rPr>
          <w:rFonts w:cs="Times New Roman"/>
        </w:rPr>
        <w:t>主要辦公區域租金</w:t>
      </w:r>
      <w:r w:rsidRPr="00204225">
        <w:rPr>
          <w:rFonts w:cs="Times New Roman"/>
        </w:rPr>
        <w:t>行情如下：</w:t>
      </w:r>
      <w:r w:rsidR="00B73DF3" w:rsidRPr="00204225">
        <w:rPr>
          <w:rFonts w:cs="Times New Roman"/>
        </w:rPr>
        <w:t>Las Condes</w:t>
      </w:r>
      <w:r w:rsidRPr="00204225">
        <w:rPr>
          <w:rFonts w:cs="Times New Roman"/>
        </w:rPr>
        <w:t>區為</w:t>
      </w:r>
      <w:r w:rsidR="00EB12E7" w:rsidRPr="00204225">
        <w:rPr>
          <w:rFonts w:cs="Times New Roman"/>
        </w:rPr>
        <w:t>21.4</w:t>
      </w:r>
      <w:r w:rsidR="00EF3469" w:rsidRPr="00204225">
        <w:rPr>
          <w:rFonts w:cs="Times New Roman"/>
        </w:rPr>
        <w:t>美元</w:t>
      </w:r>
      <w:r w:rsidRPr="00204225">
        <w:rPr>
          <w:rFonts w:cs="Times New Roman"/>
        </w:rPr>
        <w:t>/</w:t>
      </w:r>
      <w:r w:rsidRPr="00204225">
        <w:rPr>
          <w:rFonts w:cs="Times New Roman"/>
        </w:rPr>
        <w:t>平方公尺、</w:t>
      </w:r>
      <w:r w:rsidR="00EF3469" w:rsidRPr="00204225">
        <w:rPr>
          <w:rFonts w:cs="Times New Roman"/>
        </w:rPr>
        <w:t>Providencia</w:t>
      </w:r>
      <w:r w:rsidRPr="00204225">
        <w:rPr>
          <w:rFonts w:cs="Times New Roman"/>
        </w:rPr>
        <w:t>區為</w:t>
      </w:r>
      <w:r w:rsidR="00EB12E7" w:rsidRPr="00204225">
        <w:rPr>
          <w:rFonts w:cs="Times New Roman"/>
        </w:rPr>
        <w:t>19.6</w:t>
      </w:r>
      <w:r w:rsidR="00EF3469" w:rsidRPr="00204225">
        <w:rPr>
          <w:rFonts w:cs="Times New Roman"/>
        </w:rPr>
        <w:t>美元</w:t>
      </w:r>
      <w:r w:rsidRPr="00204225">
        <w:rPr>
          <w:rFonts w:cs="Times New Roman"/>
        </w:rPr>
        <w:t>/</w:t>
      </w:r>
      <w:r w:rsidRPr="00204225">
        <w:rPr>
          <w:rFonts w:cs="Times New Roman"/>
        </w:rPr>
        <w:t>平方公尺、</w:t>
      </w:r>
      <w:r w:rsidRPr="00204225">
        <w:rPr>
          <w:rFonts w:cs="Times New Roman"/>
        </w:rPr>
        <w:t>Santiago</w:t>
      </w:r>
      <w:r w:rsidRPr="00204225">
        <w:rPr>
          <w:rFonts w:cs="Times New Roman"/>
        </w:rPr>
        <w:t>區為</w:t>
      </w:r>
      <w:r w:rsidR="00EF3469" w:rsidRPr="00204225">
        <w:rPr>
          <w:rFonts w:cs="Times New Roman"/>
        </w:rPr>
        <w:t>1</w:t>
      </w:r>
      <w:r w:rsidR="00EB12E7" w:rsidRPr="00204225">
        <w:rPr>
          <w:rFonts w:cs="Times New Roman"/>
        </w:rPr>
        <w:t>5.5</w:t>
      </w:r>
      <w:r w:rsidR="00EF3469" w:rsidRPr="00204225">
        <w:rPr>
          <w:rFonts w:cs="Times New Roman"/>
        </w:rPr>
        <w:t>美元</w:t>
      </w:r>
      <w:r w:rsidRPr="00204225">
        <w:rPr>
          <w:rFonts w:cs="Times New Roman"/>
        </w:rPr>
        <w:t>/</w:t>
      </w:r>
      <w:r w:rsidRPr="00204225">
        <w:rPr>
          <w:rFonts w:cs="Times New Roman"/>
        </w:rPr>
        <w:t>平方公尺、</w:t>
      </w:r>
      <w:r w:rsidR="00EF3469" w:rsidRPr="00204225">
        <w:rPr>
          <w:rFonts w:cs="Times New Roman"/>
        </w:rPr>
        <w:t>Vitacura</w:t>
      </w:r>
      <w:r w:rsidRPr="00204225">
        <w:rPr>
          <w:rFonts w:cs="Times New Roman"/>
        </w:rPr>
        <w:t>區為</w:t>
      </w:r>
      <w:r w:rsidR="00EF3469" w:rsidRPr="00204225">
        <w:rPr>
          <w:rFonts w:cs="Times New Roman"/>
        </w:rPr>
        <w:t>21.3</w:t>
      </w:r>
      <w:r w:rsidR="00EF3469" w:rsidRPr="00204225">
        <w:rPr>
          <w:rFonts w:cs="Times New Roman"/>
        </w:rPr>
        <w:t>美元</w:t>
      </w:r>
      <w:r w:rsidRPr="00204225">
        <w:rPr>
          <w:rFonts w:cs="Times New Roman"/>
        </w:rPr>
        <w:t>/</w:t>
      </w:r>
      <w:r w:rsidRPr="00204225">
        <w:rPr>
          <w:rFonts w:cs="Times New Roman"/>
        </w:rPr>
        <w:t>平方公尺、</w:t>
      </w:r>
      <w:r w:rsidR="00EF3469" w:rsidRPr="00204225">
        <w:rPr>
          <w:rFonts w:cs="Times New Roman"/>
        </w:rPr>
        <w:t>La Dehesa</w:t>
      </w:r>
      <w:r w:rsidRPr="00204225">
        <w:rPr>
          <w:rFonts w:cs="Times New Roman"/>
        </w:rPr>
        <w:t>區為</w:t>
      </w:r>
      <w:r w:rsidR="00EB12E7" w:rsidRPr="00204225">
        <w:rPr>
          <w:rFonts w:cs="Times New Roman"/>
        </w:rPr>
        <w:t>15.7</w:t>
      </w:r>
      <w:r w:rsidR="00EF3469" w:rsidRPr="00204225">
        <w:rPr>
          <w:rFonts w:cs="Times New Roman"/>
        </w:rPr>
        <w:t>美元</w:t>
      </w:r>
      <w:r w:rsidRPr="00204225">
        <w:rPr>
          <w:rFonts w:cs="Times New Roman"/>
        </w:rPr>
        <w:t>/</w:t>
      </w:r>
      <w:r w:rsidRPr="00204225">
        <w:rPr>
          <w:rFonts w:cs="Times New Roman"/>
        </w:rPr>
        <w:t>平方公尺、</w:t>
      </w:r>
      <w:r w:rsidR="00EF3469" w:rsidRPr="00204225">
        <w:rPr>
          <w:rFonts w:cs="Times New Roman"/>
        </w:rPr>
        <w:t>Huerchuraba</w:t>
      </w:r>
      <w:r w:rsidRPr="00204225">
        <w:rPr>
          <w:rFonts w:cs="Times New Roman"/>
        </w:rPr>
        <w:t>區為</w:t>
      </w:r>
      <w:r w:rsidR="00EB12E7" w:rsidRPr="00204225">
        <w:rPr>
          <w:rFonts w:cs="Times New Roman"/>
        </w:rPr>
        <w:t>12.3</w:t>
      </w:r>
      <w:r w:rsidR="00EF3469" w:rsidRPr="00204225">
        <w:rPr>
          <w:rFonts w:cs="Times New Roman"/>
        </w:rPr>
        <w:t>美元</w:t>
      </w:r>
      <w:r w:rsidRPr="00204225">
        <w:rPr>
          <w:rFonts w:cs="Times New Roman"/>
        </w:rPr>
        <w:t>/</w:t>
      </w:r>
      <w:r w:rsidRPr="00204225">
        <w:rPr>
          <w:rFonts w:cs="Times New Roman"/>
        </w:rPr>
        <w:t>平方公尺。</w:t>
      </w:r>
    </w:p>
    <w:p w:rsidR="00577F58" w:rsidRPr="00204225" w:rsidRDefault="009F19C7" w:rsidP="00047A5E">
      <w:pPr>
        <w:wordWrap w:val="0"/>
        <w:ind w:firstLine="472"/>
        <w:rPr>
          <w:rFonts w:cs="Times New Roman"/>
        </w:rPr>
      </w:pPr>
      <w:r w:rsidRPr="00204225">
        <w:rPr>
          <w:rFonts w:cs="Times New Roman"/>
        </w:rPr>
        <w:t>在店面部分，</w:t>
      </w:r>
      <w:r w:rsidRPr="00204225">
        <w:rPr>
          <w:rFonts w:cs="Times New Roman"/>
        </w:rPr>
        <w:t>202</w:t>
      </w:r>
      <w:r w:rsidR="00702CA6" w:rsidRPr="00204225">
        <w:rPr>
          <w:rFonts w:cs="Times New Roman"/>
        </w:rPr>
        <w:t>1</w:t>
      </w:r>
      <w:r w:rsidRPr="00204225">
        <w:rPr>
          <w:rFonts w:cs="Times New Roman"/>
        </w:rPr>
        <w:t>年聖地牙哥首都區店面閒置率約</w:t>
      </w:r>
      <w:r w:rsidRPr="00204225">
        <w:rPr>
          <w:rFonts w:cs="Times New Roman"/>
        </w:rPr>
        <w:t>5.6%</w:t>
      </w:r>
      <w:r w:rsidRPr="00204225">
        <w:rPr>
          <w:rFonts w:cs="Times New Roman"/>
        </w:rPr>
        <w:t>，平均租金</w:t>
      </w:r>
      <w:r w:rsidRPr="00204225">
        <w:rPr>
          <w:rFonts w:cs="Times New Roman"/>
        </w:rPr>
        <w:t>27.5</w:t>
      </w:r>
      <w:r w:rsidRPr="00204225">
        <w:rPr>
          <w:rFonts w:cs="Times New Roman"/>
        </w:rPr>
        <w:t>美元</w:t>
      </w:r>
      <w:r w:rsidRPr="00204225">
        <w:rPr>
          <w:rFonts w:cs="Times New Roman"/>
        </w:rPr>
        <w:t>/</w:t>
      </w:r>
      <w:r w:rsidRPr="00204225">
        <w:rPr>
          <w:rFonts w:cs="Times New Roman"/>
        </w:rPr>
        <w:t>平方公尺，其中東</w:t>
      </w:r>
      <w:r w:rsidR="00CB4283" w:rsidRPr="00204225">
        <w:rPr>
          <w:rFonts w:cs="Times New Roman"/>
        </w:rPr>
        <w:t>北</w:t>
      </w:r>
      <w:r w:rsidRPr="00204225">
        <w:rPr>
          <w:rFonts w:cs="Times New Roman"/>
        </w:rPr>
        <w:t>區</w:t>
      </w:r>
      <w:r w:rsidR="00CB4283" w:rsidRPr="00204225">
        <w:rPr>
          <w:rFonts w:cs="Times New Roman"/>
        </w:rPr>
        <w:t>為</w:t>
      </w:r>
      <w:r w:rsidR="00CB4283" w:rsidRPr="00204225">
        <w:rPr>
          <w:rFonts w:cs="Times New Roman"/>
        </w:rPr>
        <w:t>31.8</w:t>
      </w:r>
      <w:r w:rsidR="00CB4283" w:rsidRPr="00204225">
        <w:rPr>
          <w:rFonts w:cs="Times New Roman"/>
        </w:rPr>
        <w:t>美元</w:t>
      </w:r>
      <w:r w:rsidR="00CB4283" w:rsidRPr="00204225">
        <w:rPr>
          <w:rFonts w:cs="Times New Roman"/>
        </w:rPr>
        <w:t>/</w:t>
      </w:r>
      <w:r w:rsidR="00CB4283" w:rsidRPr="00204225">
        <w:rPr>
          <w:rFonts w:cs="Times New Roman"/>
        </w:rPr>
        <w:t>平方公尺、北區</w:t>
      </w:r>
      <w:r w:rsidR="00CB4283" w:rsidRPr="00204225">
        <w:rPr>
          <w:rFonts w:cs="Times New Roman"/>
        </w:rPr>
        <w:t>22.0</w:t>
      </w:r>
      <w:r w:rsidR="00CB4283" w:rsidRPr="00204225">
        <w:rPr>
          <w:rFonts w:cs="Times New Roman"/>
        </w:rPr>
        <w:t>美元</w:t>
      </w:r>
      <w:r w:rsidR="00CB4283" w:rsidRPr="00204225">
        <w:rPr>
          <w:rFonts w:cs="Times New Roman"/>
        </w:rPr>
        <w:t>/</w:t>
      </w:r>
      <w:r w:rsidR="00CB4283" w:rsidRPr="00204225">
        <w:rPr>
          <w:rFonts w:cs="Times New Roman"/>
        </w:rPr>
        <w:t>平方公尺、中區</w:t>
      </w:r>
      <w:r w:rsidR="00CB4283" w:rsidRPr="00204225">
        <w:rPr>
          <w:rFonts w:cs="Times New Roman"/>
        </w:rPr>
        <w:t>21.3</w:t>
      </w:r>
      <w:r w:rsidR="00CB4283" w:rsidRPr="00204225">
        <w:rPr>
          <w:rFonts w:cs="Times New Roman"/>
        </w:rPr>
        <w:t>美元</w:t>
      </w:r>
      <w:r w:rsidR="00CB4283" w:rsidRPr="00204225">
        <w:rPr>
          <w:rFonts w:cs="Times New Roman"/>
        </w:rPr>
        <w:t>/</w:t>
      </w:r>
      <w:r w:rsidR="00CB4283" w:rsidRPr="00204225">
        <w:rPr>
          <w:rFonts w:cs="Times New Roman"/>
        </w:rPr>
        <w:t>平方公尺、東南區</w:t>
      </w:r>
      <w:r w:rsidR="00CB4283" w:rsidRPr="00204225">
        <w:rPr>
          <w:rFonts w:cs="Times New Roman"/>
        </w:rPr>
        <w:t>21.0</w:t>
      </w:r>
      <w:r w:rsidR="00CB4283" w:rsidRPr="00204225">
        <w:rPr>
          <w:rFonts w:cs="Times New Roman"/>
        </w:rPr>
        <w:t>美元</w:t>
      </w:r>
      <w:r w:rsidR="00CB4283" w:rsidRPr="00204225">
        <w:rPr>
          <w:rFonts w:cs="Times New Roman"/>
        </w:rPr>
        <w:t>/</w:t>
      </w:r>
      <w:r w:rsidR="00CB4283" w:rsidRPr="00204225">
        <w:rPr>
          <w:rFonts w:cs="Times New Roman"/>
        </w:rPr>
        <w:t>平方公尺、南區</w:t>
      </w:r>
      <w:r w:rsidR="00CB4283" w:rsidRPr="00204225">
        <w:rPr>
          <w:rFonts w:cs="Times New Roman"/>
        </w:rPr>
        <w:t>20.4</w:t>
      </w:r>
      <w:r w:rsidR="00CB4283" w:rsidRPr="00204225">
        <w:rPr>
          <w:rFonts w:cs="Times New Roman"/>
        </w:rPr>
        <w:t>美元</w:t>
      </w:r>
      <w:r w:rsidR="00CB4283" w:rsidRPr="00204225">
        <w:rPr>
          <w:rFonts w:cs="Times New Roman"/>
        </w:rPr>
        <w:t>/</w:t>
      </w:r>
      <w:r w:rsidR="00577F58" w:rsidRPr="00204225">
        <w:rPr>
          <w:rFonts w:cs="Times New Roman"/>
        </w:rPr>
        <w:t>平方公尺。</w:t>
      </w:r>
    </w:p>
    <w:p w:rsidR="00577F58" w:rsidRPr="00204225" w:rsidRDefault="00577F58" w:rsidP="00047A5E">
      <w:pPr>
        <w:wordWrap w:val="0"/>
        <w:ind w:firstLine="472"/>
        <w:rPr>
          <w:rFonts w:cs="Times New Roman"/>
        </w:rPr>
      </w:pPr>
      <w:r w:rsidRPr="00204225">
        <w:rPr>
          <w:rFonts w:cs="Times New Roman"/>
        </w:rPr>
        <w:t>在倉庫部分，</w:t>
      </w:r>
      <w:r w:rsidRPr="00204225">
        <w:rPr>
          <w:rFonts w:cs="Times New Roman"/>
        </w:rPr>
        <w:t>2021</w:t>
      </w:r>
      <w:r w:rsidRPr="00204225">
        <w:rPr>
          <w:rFonts w:cs="Times New Roman"/>
        </w:rPr>
        <w:t>年聖地牙哥市倉庫使用率創新高，</w:t>
      </w:r>
      <w:r w:rsidR="0036173E" w:rsidRPr="00204225">
        <w:rPr>
          <w:rFonts w:cs="Times New Roman"/>
        </w:rPr>
        <w:t>大型倉庫</w:t>
      </w:r>
      <w:r w:rsidRPr="00204225">
        <w:rPr>
          <w:rFonts w:cs="Times New Roman"/>
        </w:rPr>
        <w:t>僅有</w:t>
      </w:r>
      <w:r w:rsidRPr="00204225">
        <w:rPr>
          <w:rFonts w:cs="Times New Roman"/>
        </w:rPr>
        <w:t>0.19%</w:t>
      </w:r>
      <w:r w:rsidRPr="00204225">
        <w:rPr>
          <w:rFonts w:cs="Times New Roman"/>
        </w:rPr>
        <w:t>閒置率，平均每平方公尺租金約在</w:t>
      </w:r>
      <w:r w:rsidRPr="00204225">
        <w:rPr>
          <w:rFonts w:cs="Times New Roman"/>
        </w:rPr>
        <w:t>6-7</w:t>
      </w:r>
      <w:r w:rsidRPr="00204225">
        <w:rPr>
          <w:rFonts w:cs="Times New Roman"/>
        </w:rPr>
        <w:t>美元間，</w:t>
      </w:r>
      <w:r w:rsidRPr="00204225">
        <w:rPr>
          <w:rFonts w:cs="Times New Roman"/>
        </w:rPr>
        <w:t>40%</w:t>
      </w:r>
      <w:r w:rsidRPr="00204225">
        <w:rPr>
          <w:rFonts w:cs="Times New Roman"/>
        </w:rPr>
        <w:t>之倉庫位於聖地牙哥市西區、</w:t>
      </w:r>
      <w:r w:rsidR="00B74383" w:rsidRPr="00204225">
        <w:rPr>
          <w:rFonts w:cs="Times New Roman"/>
        </w:rPr>
        <w:t xml:space="preserve"> 2</w:t>
      </w:r>
      <w:r w:rsidRPr="00204225">
        <w:rPr>
          <w:rFonts w:cs="Times New Roman"/>
        </w:rPr>
        <w:t>2%</w:t>
      </w:r>
      <w:r w:rsidRPr="00204225">
        <w:rPr>
          <w:rFonts w:cs="Times New Roman"/>
        </w:rPr>
        <w:t>位於西北區、</w:t>
      </w:r>
      <w:r w:rsidRPr="00204225">
        <w:rPr>
          <w:rFonts w:cs="Times New Roman"/>
        </w:rPr>
        <w:t>19.5%</w:t>
      </w:r>
      <w:r w:rsidRPr="00204225">
        <w:rPr>
          <w:rFonts w:cs="Times New Roman"/>
        </w:rPr>
        <w:t>位於北區、</w:t>
      </w:r>
      <w:r w:rsidRPr="00204225">
        <w:rPr>
          <w:rFonts w:cs="Times New Roman"/>
        </w:rPr>
        <w:t>11.9%</w:t>
      </w:r>
      <w:r w:rsidRPr="00204225">
        <w:rPr>
          <w:rFonts w:cs="Times New Roman"/>
        </w:rPr>
        <w:t>位於南區、</w:t>
      </w:r>
      <w:r w:rsidRPr="00204225">
        <w:rPr>
          <w:rFonts w:cs="Times New Roman"/>
        </w:rPr>
        <w:t>5.7%</w:t>
      </w:r>
      <w:r w:rsidRPr="00204225">
        <w:rPr>
          <w:rFonts w:cs="Times New Roman"/>
        </w:rPr>
        <w:t>位於市中心舊城區。</w:t>
      </w:r>
      <w:r w:rsidR="0036173E" w:rsidRPr="00204225">
        <w:rPr>
          <w:rFonts w:cs="Times New Roman"/>
        </w:rPr>
        <w:t>小型倉庫部分，約有</w:t>
      </w:r>
      <w:r w:rsidR="0036173E" w:rsidRPr="00204225">
        <w:rPr>
          <w:rFonts w:cs="Times New Roman"/>
        </w:rPr>
        <w:t>12%</w:t>
      </w:r>
      <w:r w:rsidR="0036173E" w:rsidRPr="00204225">
        <w:rPr>
          <w:rFonts w:cs="Times New Roman"/>
        </w:rPr>
        <w:t>閒置率，平均租金約每平方公尺</w:t>
      </w:r>
      <w:r w:rsidR="0036173E" w:rsidRPr="00204225">
        <w:rPr>
          <w:rFonts w:cs="Times New Roman"/>
        </w:rPr>
        <w:t>16</w:t>
      </w:r>
      <w:r w:rsidR="0036173E" w:rsidRPr="00204225">
        <w:rPr>
          <w:rFonts w:cs="Times New Roman"/>
        </w:rPr>
        <w:t>美元，</w:t>
      </w:r>
      <w:r w:rsidR="0036173E" w:rsidRPr="00204225">
        <w:rPr>
          <w:rFonts w:cs="Times New Roman"/>
        </w:rPr>
        <w:t>44.9%</w:t>
      </w:r>
      <w:r w:rsidR="0036173E" w:rsidRPr="00204225">
        <w:rPr>
          <w:rFonts w:cs="Times New Roman"/>
        </w:rPr>
        <w:t>倉庫位於聖地牙哥北區、</w:t>
      </w:r>
      <w:r w:rsidR="0036173E" w:rsidRPr="00204225">
        <w:rPr>
          <w:rFonts w:cs="Times New Roman"/>
        </w:rPr>
        <w:t>38.5%</w:t>
      </w:r>
      <w:r w:rsidR="0036173E" w:rsidRPr="00204225">
        <w:rPr>
          <w:rFonts w:cs="Times New Roman"/>
        </w:rPr>
        <w:t>倉庫位於批發零售集中之中央舊城區、</w:t>
      </w:r>
      <w:r w:rsidR="0036173E" w:rsidRPr="00204225">
        <w:rPr>
          <w:rFonts w:cs="Times New Roman"/>
        </w:rPr>
        <w:t>11.2%</w:t>
      </w:r>
      <w:r w:rsidR="0036173E" w:rsidRPr="00204225">
        <w:rPr>
          <w:rFonts w:cs="Times New Roman"/>
        </w:rPr>
        <w:t>位於東區。</w:t>
      </w:r>
    </w:p>
    <w:p w:rsidR="00F72D56" w:rsidRPr="00204225" w:rsidRDefault="00095C04" w:rsidP="00047A5E">
      <w:pPr>
        <w:wordWrap w:val="0"/>
        <w:rPr>
          <w:rFonts w:cs="Times New Roman"/>
        </w:rPr>
      </w:pPr>
      <w:r w:rsidRPr="00204225">
        <w:rPr>
          <w:rFonts w:cs="Times New Roman"/>
        </w:rPr>
        <w:t>（</w:t>
      </w:r>
      <w:hyperlink r:id="rId23" w:anchor="sort=%40datez32xpublished%20descending&amp;f:location=[Santiago" w:history="1">
        <w:r w:rsidR="00F72D56" w:rsidRPr="00204225">
          <w:rPr>
            <w:rFonts w:cs="Times New Roman"/>
          </w:rPr>
          <w:t>https://www.colliers.com/es-cl/investigacion#sort=%40datez32xpublished%20descending&amp;f:location=[Santiago</w:t>
        </w:r>
      </w:hyperlink>
      <w:r w:rsidR="00F3033D" w:rsidRPr="00204225">
        <w:rPr>
          <w:rFonts w:cs="Times New Roman"/>
        </w:rPr>
        <w:t>]</w:t>
      </w:r>
      <w:r w:rsidRPr="00204225">
        <w:rPr>
          <w:rFonts w:cs="Times New Roman"/>
        </w:rPr>
        <w:t>）</w:t>
      </w:r>
    </w:p>
    <w:p w:rsidR="006B5FCB" w:rsidRPr="00204225" w:rsidRDefault="002D39E8" w:rsidP="00047A5E">
      <w:pPr>
        <w:ind w:firstLine="472"/>
        <w:rPr>
          <w:rFonts w:cs="Times New Roman"/>
        </w:rPr>
      </w:pPr>
      <w:r w:rsidRPr="00204225">
        <w:rPr>
          <w:rFonts w:cs="Times New Roman"/>
        </w:rPr>
        <w:t>另</w:t>
      </w:r>
      <w:r w:rsidR="006B5FCB" w:rsidRPr="00204225">
        <w:rPr>
          <w:rFonts w:cs="Times New Roman"/>
        </w:rPr>
        <w:t>智利土地價格依城鄉及行政區之不同而有差異，因幅員遼闊，價格差異甚大，</w:t>
      </w:r>
      <w:r w:rsidR="007E1F0F" w:rsidRPr="00204225">
        <w:rPr>
          <w:rFonts w:cs="Times New Roman"/>
        </w:rPr>
        <w:t>基本上，聖地牙哥大區工業用地</w:t>
      </w:r>
      <w:r w:rsidR="006B5FCB" w:rsidRPr="00204225">
        <w:rPr>
          <w:rFonts w:cs="Times New Roman"/>
        </w:rPr>
        <w:t>地價每平方公尺約在</w:t>
      </w:r>
      <w:r w:rsidR="007E1F0F" w:rsidRPr="00204225">
        <w:rPr>
          <w:rFonts w:cs="Times New Roman"/>
        </w:rPr>
        <w:t>150</w:t>
      </w:r>
      <w:r w:rsidR="007E1F0F" w:rsidRPr="00204225">
        <w:rPr>
          <w:rFonts w:cs="Times New Roman"/>
        </w:rPr>
        <w:t>至</w:t>
      </w:r>
      <w:r w:rsidR="006B5FCB" w:rsidRPr="00204225">
        <w:rPr>
          <w:rFonts w:cs="Times New Roman"/>
        </w:rPr>
        <w:t>200</w:t>
      </w:r>
      <w:r w:rsidR="006B5FCB" w:rsidRPr="00204225">
        <w:rPr>
          <w:rFonts w:cs="Times New Roman"/>
        </w:rPr>
        <w:t>美元</w:t>
      </w:r>
      <w:r w:rsidR="007E1F0F" w:rsidRPr="00204225">
        <w:rPr>
          <w:rFonts w:cs="Times New Roman"/>
        </w:rPr>
        <w:t>以上、北部</w:t>
      </w:r>
      <w:r w:rsidR="007E1F0F" w:rsidRPr="00204225">
        <w:rPr>
          <w:rFonts w:cs="Times New Roman"/>
        </w:rPr>
        <w:lastRenderedPageBreak/>
        <w:t>意基克之價格約為</w:t>
      </w:r>
      <w:r w:rsidR="007E1F0F" w:rsidRPr="00204225">
        <w:rPr>
          <w:rFonts w:cs="Times New Roman"/>
        </w:rPr>
        <w:t>50</w:t>
      </w:r>
      <w:r w:rsidR="007E1F0F" w:rsidRPr="00204225">
        <w:rPr>
          <w:rFonts w:cs="Times New Roman"/>
        </w:rPr>
        <w:t>至</w:t>
      </w:r>
      <w:r w:rsidR="007E1F0F" w:rsidRPr="00204225">
        <w:rPr>
          <w:rFonts w:cs="Times New Roman"/>
        </w:rPr>
        <w:t>70</w:t>
      </w:r>
      <w:r w:rsidR="007E1F0F" w:rsidRPr="00204225">
        <w:rPr>
          <w:rFonts w:cs="Times New Roman"/>
        </w:rPr>
        <w:t>美元</w:t>
      </w:r>
      <w:r w:rsidR="006B5FCB" w:rsidRPr="00204225">
        <w:rPr>
          <w:rFonts w:cs="Times New Roman"/>
        </w:rPr>
        <w:t>。智利現有</w:t>
      </w:r>
      <w:r w:rsidR="006B5FCB" w:rsidRPr="00204225">
        <w:rPr>
          <w:rFonts w:cs="Times New Roman"/>
        </w:rPr>
        <w:t>2</w:t>
      </w:r>
      <w:r w:rsidR="006B5FCB" w:rsidRPr="00204225">
        <w:rPr>
          <w:rFonts w:cs="Times New Roman"/>
        </w:rPr>
        <w:t>個自由貿易區，一個位於北部意基克（</w:t>
      </w:r>
      <w:r w:rsidR="006B5FCB" w:rsidRPr="00204225">
        <w:rPr>
          <w:rFonts w:cs="Times New Roman"/>
        </w:rPr>
        <w:t>Iquique</w:t>
      </w:r>
      <w:r w:rsidR="006B5FCB" w:rsidRPr="00204225">
        <w:rPr>
          <w:rFonts w:cs="Times New Roman"/>
        </w:rPr>
        <w:t>），另一個則在第</w:t>
      </w:r>
      <w:r w:rsidR="006B5FCB" w:rsidRPr="00204225">
        <w:rPr>
          <w:rFonts w:cs="Times New Roman"/>
        </w:rPr>
        <w:t>12</w:t>
      </w:r>
      <w:r w:rsidR="006B5FCB" w:rsidRPr="00204225">
        <w:rPr>
          <w:rFonts w:cs="Times New Roman"/>
        </w:rPr>
        <w:t>行政區的</w:t>
      </w:r>
      <w:r w:rsidR="006B5FCB" w:rsidRPr="00204225">
        <w:rPr>
          <w:rFonts w:cs="Times New Roman"/>
        </w:rPr>
        <w:t>Punta Arenas</w:t>
      </w:r>
      <w:r w:rsidR="006B5FCB" w:rsidRPr="00204225">
        <w:rPr>
          <w:rFonts w:cs="Times New Roman"/>
        </w:rPr>
        <w:t>。區內業者及製造商免除第</w:t>
      </w:r>
      <w:r w:rsidR="006B5FCB" w:rsidRPr="00204225">
        <w:rPr>
          <w:rFonts w:cs="Times New Roman"/>
        </w:rPr>
        <w:t>1</w:t>
      </w:r>
      <w:r w:rsidR="006B5FCB" w:rsidRPr="00204225">
        <w:rPr>
          <w:rFonts w:cs="Times New Roman"/>
        </w:rPr>
        <w:t>類公司稅、加值稅及進口關稅，惟貨物銷至智利境內仍須在離開自由貿易區時繳交關稅及加值稅。自由貿易區區內廠商可以向管理局購買或承租倉庫店面，並定期繳納使用規費。</w:t>
      </w:r>
    </w:p>
    <w:p w:rsidR="006B5FCB" w:rsidRPr="00204225" w:rsidRDefault="006B5FCB" w:rsidP="00DE6DC6">
      <w:pPr>
        <w:pStyle w:val="a4"/>
        <w:spacing w:before="257" w:after="257"/>
        <w:ind w:left="632" w:hanging="632"/>
      </w:pPr>
      <w:r w:rsidRPr="00204225">
        <w:t>二、公用資源</w:t>
      </w:r>
    </w:p>
    <w:p w:rsidR="006B5FCB" w:rsidRPr="00204225" w:rsidRDefault="006B5FCB" w:rsidP="00047A5E">
      <w:pPr>
        <w:ind w:firstLine="472"/>
        <w:rPr>
          <w:rFonts w:cs="Times New Roman"/>
        </w:rPr>
      </w:pPr>
      <w:r w:rsidRPr="00204225">
        <w:rPr>
          <w:rFonts w:cs="Times New Roman"/>
        </w:rPr>
        <w:t>智利能源供應商皆為民營業者，受政府監督。各地區可能有</w:t>
      </w:r>
      <w:r w:rsidRPr="00204225">
        <w:rPr>
          <w:rFonts w:cs="Times New Roman"/>
        </w:rPr>
        <w:t>1</w:t>
      </w:r>
      <w:r w:rsidRPr="00204225">
        <w:rPr>
          <w:rFonts w:cs="Times New Roman"/>
        </w:rPr>
        <w:t>至</w:t>
      </w:r>
      <w:r w:rsidRPr="00204225">
        <w:rPr>
          <w:rFonts w:cs="Times New Roman"/>
        </w:rPr>
        <w:t>3</w:t>
      </w:r>
      <w:r w:rsidRPr="00204225">
        <w:rPr>
          <w:rFonts w:cs="Times New Roman"/>
        </w:rPr>
        <w:t>家不等業者經營，業者具訂定與調整費率之彈性。</w:t>
      </w:r>
    </w:p>
    <w:p w:rsidR="006B5FCB" w:rsidRPr="00204225" w:rsidRDefault="00536F03" w:rsidP="00047A5E">
      <w:pPr>
        <w:pStyle w:val="a6"/>
      </w:pPr>
      <w:r w:rsidRPr="00204225">
        <w:t>（一）</w:t>
      </w:r>
      <w:r w:rsidR="0096662D" w:rsidRPr="00204225">
        <w:t>水費</w:t>
      </w:r>
      <w:r w:rsidR="006B5FCB" w:rsidRPr="00204225">
        <w:t>：</w:t>
      </w:r>
      <w:r w:rsidR="006B4107" w:rsidRPr="00204225">
        <w:t>智利將水資源完全民營化，收費複雜，用水區分尖峰、離峰時間並依用水量不同計價，</w:t>
      </w:r>
      <w:r w:rsidR="0045340C" w:rsidRPr="00204225">
        <w:t>聖地亞哥主要水公司收費標準如下：</w:t>
      </w:r>
    </w:p>
    <w:tbl>
      <w:tblPr>
        <w:tblStyle w:val="af9"/>
        <w:tblW w:w="5000" w:type="pct"/>
        <w:tblBorders>
          <w:insideH w:val="single" w:sz="6" w:space="0" w:color="auto"/>
          <w:insideV w:val="single" w:sz="6" w:space="0" w:color="auto"/>
        </w:tblBorders>
        <w:tblLook w:val="04A0" w:firstRow="1" w:lastRow="0" w:firstColumn="1" w:lastColumn="0" w:noHBand="0" w:noVBand="1"/>
      </w:tblPr>
      <w:tblGrid>
        <w:gridCol w:w="2093"/>
        <w:gridCol w:w="3164"/>
        <w:gridCol w:w="3463"/>
      </w:tblGrid>
      <w:tr w:rsidR="00204225" w:rsidRPr="00204225" w:rsidTr="00DE6DC6">
        <w:trPr>
          <w:trHeight w:val="567"/>
        </w:trPr>
        <w:tc>
          <w:tcPr>
            <w:tcW w:w="2093" w:type="dxa"/>
            <w:vAlign w:val="center"/>
          </w:tcPr>
          <w:p w:rsidR="0045340C" w:rsidRPr="00204225" w:rsidRDefault="0045340C" w:rsidP="00DE6DC6">
            <w:pPr>
              <w:pStyle w:val="af5"/>
              <w:ind w:firstLineChars="0" w:firstLine="0"/>
            </w:pPr>
            <w:r w:rsidRPr="00204225">
              <w:t>水公司</w:t>
            </w:r>
          </w:p>
        </w:tc>
        <w:tc>
          <w:tcPr>
            <w:tcW w:w="3164" w:type="dxa"/>
            <w:vAlign w:val="center"/>
          </w:tcPr>
          <w:p w:rsidR="00DE6DC6" w:rsidRPr="00204225" w:rsidRDefault="0045340C" w:rsidP="00DE6DC6">
            <w:pPr>
              <w:pStyle w:val="af5"/>
              <w:ind w:firstLineChars="0" w:firstLine="0"/>
            </w:pPr>
            <w:r w:rsidRPr="00204225">
              <w:t>單位費率</w:t>
            </w:r>
          </w:p>
          <w:p w:rsidR="0045340C" w:rsidRPr="00204225" w:rsidRDefault="00095C04" w:rsidP="00DE6DC6">
            <w:pPr>
              <w:pStyle w:val="af5"/>
              <w:ind w:firstLineChars="0" w:firstLine="0"/>
            </w:pPr>
            <w:r w:rsidRPr="00204225">
              <w:t>（</w:t>
            </w:r>
            <w:r w:rsidR="0045340C" w:rsidRPr="00204225">
              <w:t>CLP</w:t>
            </w:r>
            <w:r w:rsidR="0045340C" w:rsidRPr="00204225">
              <w:t>智利披索</w:t>
            </w:r>
            <w:r w:rsidR="0045340C" w:rsidRPr="00204225">
              <w:t>/</w:t>
            </w:r>
            <w:r w:rsidR="0045340C" w:rsidRPr="00204225">
              <w:t>立方公尺</w:t>
            </w:r>
            <w:r w:rsidRPr="00204225">
              <w:t>）</w:t>
            </w:r>
          </w:p>
        </w:tc>
        <w:tc>
          <w:tcPr>
            <w:tcW w:w="3463" w:type="dxa"/>
            <w:vAlign w:val="center"/>
          </w:tcPr>
          <w:p w:rsidR="0045340C" w:rsidRPr="00204225" w:rsidRDefault="0045340C" w:rsidP="00DE6DC6">
            <w:pPr>
              <w:pStyle w:val="af5"/>
              <w:ind w:firstLineChars="0" w:firstLine="0"/>
            </w:pPr>
            <w:r w:rsidRPr="00204225">
              <w:t>超過過去一年平均用量部分費率</w:t>
            </w:r>
            <w:r w:rsidR="00095C04" w:rsidRPr="00204225">
              <w:t>（</w:t>
            </w:r>
            <w:r w:rsidRPr="00204225">
              <w:t>CLP</w:t>
            </w:r>
            <w:r w:rsidRPr="00204225">
              <w:t>智利披索</w:t>
            </w:r>
            <w:r w:rsidRPr="00204225">
              <w:t>/</w:t>
            </w:r>
            <w:r w:rsidRPr="00204225">
              <w:t>立方公尺</w:t>
            </w:r>
            <w:r w:rsidR="00095C04" w:rsidRPr="00204225">
              <w:t>）</w:t>
            </w:r>
          </w:p>
        </w:tc>
      </w:tr>
      <w:tr w:rsidR="00204225" w:rsidRPr="00204225" w:rsidTr="00DE6DC6">
        <w:trPr>
          <w:trHeight w:val="567"/>
        </w:trPr>
        <w:tc>
          <w:tcPr>
            <w:tcW w:w="2093" w:type="dxa"/>
            <w:vAlign w:val="center"/>
          </w:tcPr>
          <w:p w:rsidR="0045340C" w:rsidRPr="00204225" w:rsidRDefault="0045340C" w:rsidP="00DE6DC6">
            <w:pPr>
              <w:pStyle w:val="af5"/>
              <w:ind w:firstLineChars="0" w:firstLine="0"/>
            </w:pPr>
            <w:r w:rsidRPr="00204225">
              <w:t>Aguas Andinas</w:t>
            </w:r>
          </w:p>
        </w:tc>
        <w:tc>
          <w:tcPr>
            <w:tcW w:w="3164" w:type="dxa"/>
            <w:vAlign w:val="center"/>
          </w:tcPr>
          <w:p w:rsidR="0045340C" w:rsidRPr="00204225" w:rsidRDefault="007D7031" w:rsidP="00DE6DC6">
            <w:pPr>
              <w:pStyle w:val="af5"/>
              <w:ind w:firstLineChars="0" w:firstLine="0"/>
            </w:pPr>
            <w:r w:rsidRPr="00204225">
              <w:t>469</w:t>
            </w:r>
          </w:p>
        </w:tc>
        <w:tc>
          <w:tcPr>
            <w:tcW w:w="3463" w:type="dxa"/>
            <w:vAlign w:val="center"/>
          </w:tcPr>
          <w:p w:rsidR="0045340C" w:rsidRPr="00204225" w:rsidRDefault="007D7031" w:rsidP="00DE6DC6">
            <w:pPr>
              <w:pStyle w:val="af5"/>
              <w:ind w:firstLineChars="0" w:firstLine="0"/>
            </w:pPr>
            <w:r w:rsidRPr="00204225">
              <w:t>1372</w:t>
            </w:r>
          </w:p>
        </w:tc>
      </w:tr>
      <w:tr w:rsidR="00204225" w:rsidRPr="00204225" w:rsidTr="00DE6DC6">
        <w:trPr>
          <w:trHeight w:val="567"/>
        </w:trPr>
        <w:tc>
          <w:tcPr>
            <w:tcW w:w="2093" w:type="dxa"/>
            <w:vAlign w:val="center"/>
          </w:tcPr>
          <w:p w:rsidR="0045340C" w:rsidRPr="00204225" w:rsidRDefault="0045340C" w:rsidP="00DE6DC6">
            <w:pPr>
              <w:pStyle w:val="af5"/>
              <w:ind w:firstLineChars="0" w:firstLine="0"/>
            </w:pPr>
            <w:r w:rsidRPr="00204225">
              <w:t>Aguas Cordillera</w:t>
            </w:r>
          </w:p>
        </w:tc>
        <w:tc>
          <w:tcPr>
            <w:tcW w:w="3164" w:type="dxa"/>
            <w:vAlign w:val="center"/>
          </w:tcPr>
          <w:p w:rsidR="0045340C" w:rsidRPr="00204225" w:rsidRDefault="007D7031" w:rsidP="00DE6DC6">
            <w:pPr>
              <w:pStyle w:val="af5"/>
              <w:ind w:firstLineChars="0" w:firstLine="0"/>
            </w:pPr>
            <w:r w:rsidRPr="00204225">
              <w:t>624</w:t>
            </w:r>
          </w:p>
        </w:tc>
        <w:tc>
          <w:tcPr>
            <w:tcW w:w="3463" w:type="dxa"/>
            <w:vAlign w:val="center"/>
          </w:tcPr>
          <w:p w:rsidR="0045340C" w:rsidRPr="00204225" w:rsidRDefault="007D7031" w:rsidP="00DE6DC6">
            <w:pPr>
              <w:pStyle w:val="af5"/>
              <w:ind w:firstLineChars="0" w:firstLine="0"/>
            </w:pPr>
            <w:r w:rsidRPr="00204225">
              <w:t>998</w:t>
            </w:r>
          </w:p>
        </w:tc>
      </w:tr>
      <w:tr w:rsidR="00204225" w:rsidRPr="00204225" w:rsidTr="00DE6DC6">
        <w:trPr>
          <w:trHeight w:val="567"/>
        </w:trPr>
        <w:tc>
          <w:tcPr>
            <w:tcW w:w="2093" w:type="dxa"/>
            <w:vAlign w:val="center"/>
          </w:tcPr>
          <w:p w:rsidR="0045340C" w:rsidRPr="00204225" w:rsidRDefault="0045340C" w:rsidP="00DE6DC6">
            <w:pPr>
              <w:pStyle w:val="af5"/>
              <w:ind w:firstLineChars="0" w:firstLine="0"/>
            </w:pPr>
            <w:r w:rsidRPr="00204225">
              <w:t>Aguas Manquehue</w:t>
            </w:r>
          </w:p>
        </w:tc>
        <w:tc>
          <w:tcPr>
            <w:tcW w:w="3164" w:type="dxa"/>
            <w:vAlign w:val="center"/>
          </w:tcPr>
          <w:p w:rsidR="0045340C" w:rsidRPr="00204225" w:rsidRDefault="007D7031" w:rsidP="00DE6DC6">
            <w:pPr>
              <w:pStyle w:val="af5"/>
              <w:ind w:firstLineChars="0" w:firstLine="0"/>
            </w:pPr>
            <w:r w:rsidRPr="00204225">
              <w:t>807</w:t>
            </w:r>
          </w:p>
        </w:tc>
        <w:tc>
          <w:tcPr>
            <w:tcW w:w="3463" w:type="dxa"/>
            <w:vAlign w:val="center"/>
          </w:tcPr>
          <w:p w:rsidR="0045340C" w:rsidRPr="00204225" w:rsidRDefault="007D7031" w:rsidP="00DE6DC6">
            <w:pPr>
              <w:pStyle w:val="af5"/>
              <w:ind w:firstLineChars="0" w:firstLine="0"/>
            </w:pPr>
            <w:r w:rsidRPr="00204225">
              <w:t>1192</w:t>
            </w:r>
          </w:p>
        </w:tc>
      </w:tr>
    </w:tbl>
    <w:p w:rsidR="006B4107" w:rsidRPr="00204225" w:rsidRDefault="00193AEC" w:rsidP="00DE6DC6">
      <w:pPr>
        <w:pStyle w:val="af5"/>
        <w:jc w:val="left"/>
      </w:pPr>
      <w:r w:rsidRPr="00204225">
        <w:t>參考網頁：</w:t>
      </w:r>
      <w:hyperlink r:id="rId24" w:history="1">
        <w:r w:rsidRPr="00204225">
          <w:t>https://www.aguasandinas.cl/web/aguasandinas/tarifas</w:t>
        </w:r>
      </w:hyperlink>
    </w:p>
    <w:p w:rsidR="00193AEC" w:rsidRPr="00204225" w:rsidRDefault="00193AEC" w:rsidP="00DE6DC6">
      <w:pPr>
        <w:pStyle w:val="af5"/>
        <w:jc w:val="left"/>
      </w:pPr>
      <w:r w:rsidRPr="00204225">
        <w:t>註：各城市費率不同，以上金額僅供參考。</w:t>
      </w:r>
    </w:p>
    <w:p w:rsidR="004F3251" w:rsidRPr="00204225" w:rsidRDefault="004F3251" w:rsidP="00DE6DC6">
      <w:pPr>
        <w:pStyle w:val="af5"/>
        <w:jc w:val="left"/>
      </w:pPr>
    </w:p>
    <w:p w:rsidR="003F7B7C" w:rsidRPr="00204225" w:rsidRDefault="00536F03" w:rsidP="00047A5E">
      <w:pPr>
        <w:pStyle w:val="a6"/>
      </w:pPr>
      <w:r w:rsidRPr="00204225">
        <w:t>（二）</w:t>
      </w:r>
      <w:r w:rsidR="006B5FCB" w:rsidRPr="00204225">
        <w:t>電</w:t>
      </w:r>
      <w:r w:rsidR="00686D72" w:rsidRPr="00204225">
        <w:t>費</w:t>
      </w:r>
      <w:r w:rsidR="006B5FCB" w:rsidRPr="00204225">
        <w:t>：</w:t>
      </w:r>
      <w:r w:rsidR="008C616C" w:rsidRPr="00204225">
        <w:t>智利電力民營化，主要</w:t>
      </w:r>
      <w:r w:rsidR="008C616C" w:rsidRPr="00204225">
        <w:t>3</w:t>
      </w:r>
      <w:r w:rsidR="008C616C" w:rsidRPr="00204225">
        <w:t>大供應商為</w:t>
      </w:r>
      <w:r w:rsidR="008C616C" w:rsidRPr="00204225">
        <w:t>Enel</w:t>
      </w:r>
      <w:r w:rsidR="008C616C" w:rsidRPr="00204225">
        <w:t>集團、</w:t>
      </w:r>
      <w:r w:rsidR="008C616C" w:rsidRPr="00204225">
        <w:t>AES Andes</w:t>
      </w:r>
      <w:r w:rsidR="008C616C" w:rsidRPr="00204225">
        <w:t>和</w:t>
      </w:r>
      <w:r w:rsidR="008C616C" w:rsidRPr="00204225">
        <w:t>Tractebel</w:t>
      </w:r>
      <w:r w:rsidR="00047A5E" w:rsidRPr="00204225">
        <w:t>（</w:t>
      </w:r>
      <w:r w:rsidR="008C616C" w:rsidRPr="00204225">
        <w:t>Colb</w:t>
      </w:r>
      <w:r w:rsidR="008C616C" w:rsidRPr="00204225">
        <w:rPr>
          <w:rFonts w:eastAsia="細明體"/>
        </w:rPr>
        <w:t>ú</w:t>
      </w:r>
      <w:r w:rsidR="008C616C" w:rsidRPr="00204225">
        <w:t>n</w:t>
      </w:r>
      <w:r w:rsidR="00047A5E" w:rsidRPr="00204225">
        <w:t>）</w:t>
      </w:r>
      <w:r w:rsidR="008C616C" w:rsidRPr="00204225">
        <w:t>。</w:t>
      </w:r>
      <w:r w:rsidR="000D2889" w:rsidRPr="00204225">
        <w:t>智利法律</w:t>
      </w:r>
      <w:r w:rsidR="000D73BB" w:rsidRPr="00204225">
        <w:t>規定</w:t>
      </w:r>
      <w:r w:rsidR="000D2889" w:rsidRPr="00204225">
        <w:t>，依據用電量不同分為兩類</w:t>
      </w:r>
      <w:r w:rsidR="000D73BB" w:rsidRPr="00204225">
        <w:t>電力</w:t>
      </w:r>
      <w:r w:rsidR="000D2889" w:rsidRPr="00204225">
        <w:t>用戶，</w:t>
      </w:r>
      <w:r w:rsidR="000D73BB" w:rsidRPr="00204225">
        <w:t>第一類</w:t>
      </w:r>
      <w:r w:rsidR="000D2889" w:rsidRPr="00204225">
        <w:t>為受監管用戶</w:t>
      </w:r>
      <w:r w:rsidR="00095C04" w:rsidRPr="00204225">
        <w:t>（</w:t>
      </w:r>
      <w:r w:rsidR="000D2889" w:rsidRPr="00204225">
        <w:t>cliente regulado</w:t>
      </w:r>
      <w:r w:rsidR="00095C04" w:rsidRPr="00204225">
        <w:t>）</w:t>
      </w:r>
      <w:r w:rsidR="000D2889" w:rsidRPr="00204225">
        <w:t>，即用電量小於</w:t>
      </w:r>
      <w:r w:rsidR="000D2889" w:rsidRPr="00204225">
        <w:t>5</w:t>
      </w:r>
      <w:r w:rsidRPr="00204225">
        <w:t>,</w:t>
      </w:r>
      <w:r w:rsidR="000D2889" w:rsidRPr="00204225">
        <w:t>000</w:t>
      </w:r>
      <w:r w:rsidR="000D2889" w:rsidRPr="00204225">
        <w:t>千瓦</w:t>
      </w:r>
      <w:r w:rsidR="000D2889" w:rsidRPr="00204225">
        <w:t>/</w:t>
      </w:r>
      <w:r w:rsidR="000D2889" w:rsidRPr="00204225">
        <w:t>小時用戶，法律認為供應該等用戶具自然壟斷之特性，電價須受法律到監</w:t>
      </w:r>
      <w:r w:rsidR="000D2889" w:rsidRPr="00204225">
        <w:lastRenderedPageBreak/>
        <w:t>管。</w:t>
      </w:r>
      <w:r w:rsidR="000D73BB" w:rsidRPr="00204225">
        <w:t>第二類</w:t>
      </w:r>
      <w:r w:rsidR="000D2889" w:rsidRPr="00204225">
        <w:t>為自由用戶</w:t>
      </w:r>
      <w:r w:rsidR="00095C04" w:rsidRPr="00204225">
        <w:t>（</w:t>
      </w:r>
      <w:r w:rsidR="000D2889" w:rsidRPr="00204225">
        <w:t>cliente libre</w:t>
      </w:r>
      <w:r w:rsidR="00095C04" w:rsidRPr="00204225">
        <w:t>）</w:t>
      </w:r>
      <w:r w:rsidR="000D2889" w:rsidRPr="00204225">
        <w:t>，指用電量超過</w:t>
      </w:r>
      <w:r w:rsidR="000D2889" w:rsidRPr="00204225">
        <w:t>5,000</w:t>
      </w:r>
      <w:r w:rsidR="000D2889" w:rsidRPr="00204225">
        <w:t>千瓦</w:t>
      </w:r>
      <w:r w:rsidR="000D2889" w:rsidRPr="00204225">
        <w:t>/</w:t>
      </w:r>
      <w:r w:rsidR="001C443C" w:rsidRPr="00204225">
        <w:t>小時之大型用戶</w:t>
      </w:r>
      <w:r w:rsidR="000D2889" w:rsidRPr="00204225">
        <w:t>，法律提供該等用戶與電力供應商協商價格</w:t>
      </w:r>
      <w:r w:rsidR="000D73BB" w:rsidRPr="00204225">
        <w:t>、容量以及使用</w:t>
      </w:r>
      <w:r w:rsidR="000D2889" w:rsidRPr="00204225">
        <w:t>其他方式供電的</w:t>
      </w:r>
      <w:r w:rsidR="000D73BB" w:rsidRPr="00204225">
        <w:t>彈</w:t>
      </w:r>
      <w:r w:rsidR="000D2889" w:rsidRPr="00204225">
        <w:t>性，例如自</w:t>
      </w:r>
      <w:r w:rsidR="000D73BB" w:rsidRPr="00204225">
        <w:t>行發電或自發電廠</w:t>
      </w:r>
      <w:r w:rsidR="000D2889" w:rsidRPr="00204225">
        <w:t>直接供電</w:t>
      </w:r>
      <w:r w:rsidR="001C443C" w:rsidRPr="00204225">
        <w:t>。消費者之終端電費組成包括</w:t>
      </w:r>
      <w:r w:rsidR="003F7B7C" w:rsidRPr="00204225">
        <w:t>固定費用、</w:t>
      </w:r>
      <w:r w:rsidR="001C443C" w:rsidRPr="00204225">
        <w:t>配電費用及各項發電及電力中繼系統之使用費</w:t>
      </w:r>
      <w:r w:rsidR="000D2889" w:rsidRPr="00204225">
        <w:t>。</w:t>
      </w:r>
      <w:r w:rsidR="00DA595A" w:rsidRPr="00204225">
        <w:t>202</w:t>
      </w:r>
      <w:r w:rsidR="0019786B" w:rsidRPr="00204225">
        <w:t>1</w:t>
      </w:r>
      <w:r w:rsidR="00DA595A" w:rsidRPr="00204225">
        <w:t>年智利</w:t>
      </w:r>
      <w:r w:rsidR="0019786B" w:rsidRPr="00204225">
        <w:t>家</w:t>
      </w:r>
      <w:r w:rsidR="00DA595A" w:rsidRPr="00204225">
        <w:t>用電費率為</w:t>
      </w:r>
      <w:r w:rsidR="0019786B" w:rsidRPr="00204225">
        <w:t>0.172</w:t>
      </w:r>
      <w:r w:rsidR="0019786B" w:rsidRPr="00204225">
        <w:t>美元</w:t>
      </w:r>
      <w:r w:rsidR="00DA595A" w:rsidRPr="00204225">
        <w:t>/</w:t>
      </w:r>
      <w:r w:rsidR="00DA595A" w:rsidRPr="00204225">
        <w:t>千瓦小時</w:t>
      </w:r>
      <w:r w:rsidR="0019786B" w:rsidRPr="00204225">
        <w:t>，商業用電為</w:t>
      </w:r>
      <w:r w:rsidR="0019786B" w:rsidRPr="00204225">
        <w:t>0.12</w:t>
      </w:r>
      <w:r w:rsidR="003F7B7C" w:rsidRPr="00204225">
        <w:t>6</w:t>
      </w:r>
      <w:r w:rsidR="003F7B7C" w:rsidRPr="00204225">
        <w:t>美元</w:t>
      </w:r>
      <w:r w:rsidR="003F7B7C" w:rsidRPr="00204225">
        <w:t>/</w:t>
      </w:r>
      <w:r w:rsidR="003F7B7C" w:rsidRPr="00204225">
        <w:t>千瓦小時</w:t>
      </w:r>
      <w:r w:rsidR="00DA595A" w:rsidRPr="00204225">
        <w:t>。</w:t>
      </w:r>
      <w:r w:rsidR="00C902A1" w:rsidRPr="00204225">
        <w:t>詳細收費標準可參考</w:t>
      </w:r>
      <w:hyperlink r:id="rId25" w:anchor="vigentes" w:history="1">
        <w:r w:rsidR="003F7B7C" w:rsidRPr="00204225">
          <w:t>https://www.enel.cl/es/clientes/tarifas-y-regulacion/tarifas.html#vigentes</w:t>
        </w:r>
      </w:hyperlink>
      <w:r w:rsidR="00C902A1" w:rsidRPr="00204225">
        <w:t>。</w:t>
      </w:r>
    </w:p>
    <w:p w:rsidR="006B5FCB" w:rsidRPr="00204225" w:rsidRDefault="003F7B7C" w:rsidP="00047A5E">
      <w:pPr>
        <w:pStyle w:val="a6"/>
        <w:ind w:leftChars="400" w:firstLineChars="260" w:firstLine="614"/>
        <w:rPr>
          <w:lang w:val="es-CL"/>
        </w:rPr>
      </w:pPr>
      <w:r w:rsidRPr="00204225">
        <w:t>由於智利電力完全民營，且價格成長快速，智利能源部頃於</w:t>
      </w:r>
      <w:r w:rsidRPr="00204225">
        <w:t>2022</w:t>
      </w:r>
      <w:r w:rsidRPr="00204225">
        <w:t>年</w:t>
      </w:r>
      <w:r w:rsidRPr="00204225">
        <w:t>5</w:t>
      </w:r>
      <w:r w:rsidRPr="00204225">
        <w:t>月提出電價穩定法案，盼減緩小家庭及小型電力用戶</w:t>
      </w:r>
      <w:r w:rsidR="00704970" w:rsidRPr="00204225">
        <w:t>40%</w:t>
      </w:r>
      <w:r w:rsidRPr="00204225">
        <w:t>之電價漲幅，並藉由用電級距加</w:t>
      </w:r>
      <w:r w:rsidR="00EB3A4E" w:rsidRPr="00204225">
        <w:t>乘</w:t>
      </w:r>
      <w:r w:rsidRPr="00204225">
        <w:t>物價指數的形式，鼓勵節約用電。</w:t>
      </w:r>
    </w:p>
    <w:p w:rsidR="00F3033D" w:rsidRPr="00204225" w:rsidRDefault="006B5FCB" w:rsidP="00DE6DC6">
      <w:pPr>
        <w:pStyle w:val="a6"/>
      </w:pPr>
      <w:r w:rsidRPr="00204225">
        <w:t>（三）瓦斯費用：</w:t>
      </w:r>
    </w:p>
    <w:p w:rsidR="00F3033D" w:rsidRPr="00204225" w:rsidRDefault="00F3033D" w:rsidP="00DE6DC6">
      <w:pPr>
        <w:pStyle w:val="af7"/>
        <w:spacing w:before="257"/>
        <w:rPr>
          <w:lang w:eastAsia="zh-TW"/>
        </w:rPr>
      </w:pPr>
      <w:r w:rsidRPr="00204225">
        <w:rPr>
          <w:lang w:eastAsia="zh-TW"/>
        </w:rPr>
        <w:t>202</w:t>
      </w:r>
      <w:r w:rsidR="00BF3CE6" w:rsidRPr="00204225">
        <w:rPr>
          <w:lang w:eastAsia="zh-TW"/>
        </w:rPr>
        <w:t>2</w:t>
      </w:r>
      <w:r w:rsidR="00686D72" w:rsidRPr="00204225">
        <w:rPr>
          <w:lang w:eastAsia="zh-TW"/>
        </w:rPr>
        <w:t>年</w:t>
      </w:r>
      <w:r w:rsidRPr="00204225">
        <w:rPr>
          <w:lang w:eastAsia="zh-TW"/>
        </w:rPr>
        <w:t>聖地牙哥區天然瓦斯收費</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10"/>
        <w:gridCol w:w="3521"/>
        <w:gridCol w:w="2796"/>
      </w:tblGrid>
      <w:tr w:rsidR="00204225" w:rsidRPr="00204225" w:rsidTr="00DE6DC6">
        <w:trPr>
          <w:trHeight w:val="510"/>
          <w:tblHeader/>
        </w:trPr>
        <w:tc>
          <w:tcPr>
            <w:tcW w:w="2310" w:type="dxa"/>
            <w:tcMar>
              <w:top w:w="0" w:type="dxa"/>
              <w:left w:w="108" w:type="dxa"/>
              <w:bottom w:w="0" w:type="dxa"/>
              <w:right w:w="108" w:type="dxa"/>
            </w:tcMar>
            <w:vAlign w:val="center"/>
            <w:hideMark/>
          </w:tcPr>
          <w:p w:rsidR="00686D72" w:rsidRPr="00204225" w:rsidRDefault="008D1C0A" w:rsidP="00DE6DC6">
            <w:pPr>
              <w:pStyle w:val="af5"/>
            </w:pPr>
            <w:r w:rsidRPr="00204225">
              <w:t>天然瓦斯消費量</w:t>
            </w:r>
          </w:p>
          <w:p w:rsidR="008D1C0A" w:rsidRPr="00204225" w:rsidRDefault="00095C04" w:rsidP="00DE6DC6">
            <w:pPr>
              <w:pStyle w:val="af5"/>
            </w:pPr>
            <w:r w:rsidRPr="00204225">
              <w:t>（</w:t>
            </w:r>
            <w:r w:rsidR="008D1C0A" w:rsidRPr="00204225">
              <w:t>立方公尺</w:t>
            </w:r>
            <w:r w:rsidRPr="00204225">
              <w:t>）</w:t>
            </w:r>
          </w:p>
        </w:tc>
        <w:tc>
          <w:tcPr>
            <w:tcW w:w="3521" w:type="dxa"/>
            <w:tcMar>
              <w:top w:w="0" w:type="dxa"/>
              <w:left w:w="108" w:type="dxa"/>
              <w:bottom w:w="0" w:type="dxa"/>
              <w:right w:w="108" w:type="dxa"/>
            </w:tcMar>
            <w:vAlign w:val="center"/>
            <w:hideMark/>
          </w:tcPr>
          <w:p w:rsidR="008D1C0A" w:rsidRPr="00204225" w:rsidRDefault="008D1C0A" w:rsidP="00DE6DC6">
            <w:pPr>
              <w:pStyle w:val="af5"/>
            </w:pPr>
            <w:r w:rsidRPr="00204225">
              <w:t>單位費率</w:t>
            </w:r>
          </w:p>
          <w:p w:rsidR="008D1C0A" w:rsidRPr="00204225" w:rsidRDefault="00095C04" w:rsidP="00DE6DC6">
            <w:pPr>
              <w:pStyle w:val="af5"/>
            </w:pPr>
            <w:r w:rsidRPr="00204225">
              <w:t>（</w:t>
            </w:r>
            <w:r w:rsidR="008D1C0A" w:rsidRPr="00204225">
              <w:t>CLP</w:t>
            </w:r>
            <w:r w:rsidR="008D1C0A" w:rsidRPr="00204225">
              <w:t>智利披索</w:t>
            </w:r>
            <w:r w:rsidR="008D1C0A" w:rsidRPr="00204225">
              <w:t>/</w:t>
            </w:r>
            <w:r w:rsidR="008D1C0A" w:rsidRPr="00204225">
              <w:t>立方公尺</w:t>
            </w:r>
            <w:r w:rsidRPr="00204225">
              <w:t>）</w:t>
            </w:r>
          </w:p>
        </w:tc>
        <w:tc>
          <w:tcPr>
            <w:tcW w:w="2796" w:type="dxa"/>
          </w:tcPr>
          <w:p w:rsidR="008D1C0A" w:rsidRPr="00204225" w:rsidRDefault="008D1C0A" w:rsidP="00DE6DC6">
            <w:pPr>
              <w:pStyle w:val="af5"/>
            </w:pPr>
            <w:r w:rsidRPr="00204225">
              <w:t>總費率</w:t>
            </w:r>
          </w:p>
          <w:p w:rsidR="00686D72" w:rsidRPr="00204225" w:rsidRDefault="00095C04" w:rsidP="00DE6DC6">
            <w:pPr>
              <w:pStyle w:val="af5"/>
            </w:pPr>
            <w:r w:rsidRPr="00204225">
              <w:t>（</w:t>
            </w:r>
            <w:r w:rsidR="00686D72" w:rsidRPr="00204225">
              <w:t>CLP</w:t>
            </w:r>
            <w:r w:rsidR="00686D72" w:rsidRPr="00204225">
              <w:t>智利披索</w:t>
            </w:r>
            <w:r w:rsidRPr="00204225">
              <w:t>）</w:t>
            </w:r>
          </w:p>
        </w:tc>
      </w:tr>
      <w:tr w:rsidR="00204225" w:rsidRPr="00204225" w:rsidTr="00DE6DC6">
        <w:trPr>
          <w:trHeight w:val="510"/>
        </w:trPr>
        <w:tc>
          <w:tcPr>
            <w:tcW w:w="2310" w:type="dxa"/>
            <w:tcMar>
              <w:top w:w="0" w:type="dxa"/>
              <w:left w:w="108" w:type="dxa"/>
              <w:bottom w:w="0" w:type="dxa"/>
              <w:right w:w="108" w:type="dxa"/>
            </w:tcMar>
            <w:vAlign w:val="center"/>
            <w:hideMark/>
          </w:tcPr>
          <w:p w:rsidR="008D1C0A" w:rsidRPr="00204225" w:rsidRDefault="008D1C0A" w:rsidP="00DE6DC6">
            <w:pPr>
              <w:pStyle w:val="af5"/>
            </w:pPr>
            <w:r w:rsidRPr="00204225">
              <w:t>0-5</w:t>
            </w:r>
          </w:p>
        </w:tc>
        <w:tc>
          <w:tcPr>
            <w:tcW w:w="3521" w:type="dxa"/>
            <w:tcMar>
              <w:top w:w="0" w:type="dxa"/>
              <w:left w:w="108" w:type="dxa"/>
              <w:bottom w:w="0" w:type="dxa"/>
              <w:right w:w="108" w:type="dxa"/>
            </w:tcMar>
            <w:vAlign w:val="center"/>
            <w:hideMark/>
          </w:tcPr>
          <w:p w:rsidR="008D1C0A" w:rsidRPr="00204225" w:rsidRDefault="008D1C0A" w:rsidP="00DE6DC6">
            <w:pPr>
              <w:pStyle w:val="af5"/>
              <w:ind w:rightChars="50" w:right="118"/>
              <w:jc w:val="right"/>
            </w:pPr>
            <w:r w:rsidRPr="00204225">
              <w:t>1,</w:t>
            </w:r>
            <w:r w:rsidR="00BF3CE6" w:rsidRPr="00204225">
              <w:t>920</w:t>
            </w:r>
          </w:p>
        </w:tc>
        <w:tc>
          <w:tcPr>
            <w:tcW w:w="2796" w:type="dxa"/>
          </w:tcPr>
          <w:p w:rsidR="008D1C0A" w:rsidRPr="00204225" w:rsidRDefault="008D1C0A" w:rsidP="00DE6DC6">
            <w:pPr>
              <w:pStyle w:val="af5"/>
              <w:ind w:rightChars="50" w:right="118"/>
              <w:jc w:val="right"/>
            </w:pPr>
            <w:r w:rsidRPr="00204225">
              <w:t>0</w:t>
            </w:r>
            <w:r w:rsidR="008C616C" w:rsidRPr="00204225">
              <w:t>–</w:t>
            </w:r>
            <w:r w:rsidR="00BF3CE6" w:rsidRPr="00204225">
              <w:t>9,600</w:t>
            </w:r>
          </w:p>
        </w:tc>
      </w:tr>
      <w:tr w:rsidR="00204225" w:rsidRPr="00204225" w:rsidTr="00DE6DC6">
        <w:trPr>
          <w:trHeight w:val="510"/>
        </w:trPr>
        <w:tc>
          <w:tcPr>
            <w:tcW w:w="2310" w:type="dxa"/>
            <w:tcMar>
              <w:top w:w="0" w:type="dxa"/>
              <w:left w:w="108" w:type="dxa"/>
              <w:bottom w:w="0" w:type="dxa"/>
              <w:right w:w="108" w:type="dxa"/>
            </w:tcMar>
          </w:tcPr>
          <w:p w:rsidR="008C616C" w:rsidRPr="00204225" w:rsidRDefault="008C616C" w:rsidP="00DE6DC6">
            <w:pPr>
              <w:pStyle w:val="af5"/>
            </w:pPr>
            <w:r w:rsidRPr="00204225">
              <w:t>5-10</w:t>
            </w:r>
          </w:p>
        </w:tc>
        <w:tc>
          <w:tcPr>
            <w:tcW w:w="3521" w:type="dxa"/>
            <w:tcMar>
              <w:top w:w="0" w:type="dxa"/>
              <w:left w:w="108" w:type="dxa"/>
              <w:bottom w:w="0" w:type="dxa"/>
              <w:right w:w="108" w:type="dxa"/>
            </w:tcMar>
          </w:tcPr>
          <w:p w:rsidR="008C616C" w:rsidRPr="00204225" w:rsidRDefault="008C616C" w:rsidP="00DE6DC6">
            <w:pPr>
              <w:pStyle w:val="af5"/>
              <w:ind w:rightChars="50" w:right="118"/>
              <w:jc w:val="right"/>
            </w:pPr>
            <w:r w:rsidRPr="00204225">
              <w:t>1,534</w:t>
            </w:r>
          </w:p>
        </w:tc>
        <w:tc>
          <w:tcPr>
            <w:tcW w:w="2796" w:type="dxa"/>
          </w:tcPr>
          <w:p w:rsidR="008C616C" w:rsidRPr="00204225" w:rsidRDefault="008C616C" w:rsidP="00DE6DC6">
            <w:pPr>
              <w:pStyle w:val="af5"/>
              <w:ind w:rightChars="50" w:right="118"/>
              <w:jc w:val="right"/>
            </w:pPr>
            <w:r w:rsidRPr="00204225">
              <w:t>9,600 – 17,270</w:t>
            </w:r>
          </w:p>
        </w:tc>
      </w:tr>
      <w:tr w:rsidR="00204225" w:rsidRPr="00204225" w:rsidTr="00DE6DC6">
        <w:trPr>
          <w:trHeight w:val="510"/>
        </w:trPr>
        <w:tc>
          <w:tcPr>
            <w:tcW w:w="2310" w:type="dxa"/>
            <w:tcMar>
              <w:top w:w="0" w:type="dxa"/>
              <w:left w:w="108" w:type="dxa"/>
              <w:bottom w:w="0" w:type="dxa"/>
              <w:right w:w="108" w:type="dxa"/>
            </w:tcMar>
            <w:hideMark/>
          </w:tcPr>
          <w:p w:rsidR="008C616C" w:rsidRPr="00204225" w:rsidRDefault="008C616C" w:rsidP="00DE6DC6">
            <w:pPr>
              <w:pStyle w:val="af5"/>
            </w:pPr>
            <w:r w:rsidRPr="00204225">
              <w:t>10-25</w:t>
            </w:r>
          </w:p>
        </w:tc>
        <w:tc>
          <w:tcPr>
            <w:tcW w:w="3521" w:type="dxa"/>
            <w:tcMar>
              <w:top w:w="0" w:type="dxa"/>
              <w:left w:w="108" w:type="dxa"/>
              <w:bottom w:w="0" w:type="dxa"/>
              <w:right w:w="108" w:type="dxa"/>
            </w:tcMar>
            <w:hideMark/>
          </w:tcPr>
          <w:p w:rsidR="008C616C" w:rsidRPr="00204225" w:rsidRDefault="008C616C" w:rsidP="00DE6DC6">
            <w:pPr>
              <w:pStyle w:val="af5"/>
              <w:ind w:rightChars="50" w:right="118"/>
              <w:jc w:val="right"/>
            </w:pPr>
            <w:r w:rsidRPr="00204225">
              <w:t>1,529</w:t>
            </w:r>
          </w:p>
        </w:tc>
        <w:tc>
          <w:tcPr>
            <w:tcW w:w="2796" w:type="dxa"/>
          </w:tcPr>
          <w:p w:rsidR="008C616C" w:rsidRPr="00204225" w:rsidRDefault="008C616C" w:rsidP="00DE6DC6">
            <w:pPr>
              <w:pStyle w:val="af5"/>
              <w:ind w:rightChars="50" w:right="118"/>
              <w:jc w:val="right"/>
            </w:pPr>
            <w:r w:rsidRPr="00204225">
              <w:t>17,270–40,205</w:t>
            </w:r>
          </w:p>
        </w:tc>
      </w:tr>
      <w:tr w:rsidR="00204225" w:rsidRPr="00204225" w:rsidTr="00DE6DC6">
        <w:trPr>
          <w:trHeight w:val="510"/>
        </w:trPr>
        <w:tc>
          <w:tcPr>
            <w:tcW w:w="2310" w:type="dxa"/>
            <w:tcMar>
              <w:top w:w="0" w:type="dxa"/>
              <w:left w:w="108" w:type="dxa"/>
              <w:bottom w:w="0" w:type="dxa"/>
              <w:right w:w="108" w:type="dxa"/>
            </w:tcMar>
            <w:hideMark/>
          </w:tcPr>
          <w:p w:rsidR="008C616C" w:rsidRPr="00204225" w:rsidRDefault="008C616C" w:rsidP="00DE6DC6">
            <w:pPr>
              <w:pStyle w:val="af5"/>
            </w:pPr>
            <w:r w:rsidRPr="00204225">
              <w:t>25-40</w:t>
            </w:r>
          </w:p>
        </w:tc>
        <w:tc>
          <w:tcPr>
            <w:tcW w:w="3521" w:type="dxa"/>
            <w:tcMar>
              <w:top w:w="0" w:type="dxa"/>
              <w:left w:w="108" w:type="dxa"/>
              <w:bottom w:w="0" w:type="dxa"/>
              <w:right w:w="108" w:type="dxa"/>
            </w:tcMar>
            <w:hideMark/>
          </w:tcPr>
          <w:p w:rsidR="008C616C" w:rsidRPr="00204225" w:rsidRDefault="008C616C" w:rsidP="00DE6DC6">
            <w:pPr>
              <w:pStyle w:val="af5"/>
              <w:ind w:rightChars="50" w:right="118"/>
              <w:jc w:val="right"/>
            </w:pPr>
            <w:r w:rsidRPr="00204225">
              <w:t>1,171</w:t>
            </w:r>
          </w:p>
        </w:tc>
        <w:tc>
          <w:tcPr>
            <w:tcW w:w="2796" w:type="dxa"/>
          </w:tcPr>
          <w:p w:rsidR="008C616C" w:rsidRPr="00204225" w:rsidRDefault="008C616C" w:rsidP="00DE6DC6">
            <w:pPr>
              <w:pStyle w:val="af5"/>
              <w:ind w:rightChars="50" w:right="118"/>
              <w:jc w:val="right"/>
            </w:pPr>
            <w:r w:rsidRPr="00204225">
              <w:t>40,205–57,770</w:t>
            </w:r>
          </w:p>
        </w:tc>
      </w:tr>
      <w:tr w:rsidR="00204225" w:rsidRPr="00204225" w:rsidTr="00DE6DC6">
        <w:trPr>
          <w:trHeight w:val="510"/>
        </w:trPr>
        <w:tc>
          <w:tcPr>
            <w:tcW w:w="2310" w:type="dxa"/>
            <w:tcMar>
              <w:top w:w="0" w:type="dxa"/>
              <w:left w:w="108" w:type="dxa"/>
              <w:bottom w:w="0" w:type="dxa"/>
              <w:right w:w="108" w:type="dxa"/>
            </w:tcMar>
            <w:hideMark/>
          </w:tcPr>
          <w:p w:rsidR="008C616C" w:rsidRPr="00204225" w:rsidRDefault="008C616C" w:rsidP="00DE6DC6">
            <w:pPr>
              <w:pStyle w:val="af5"/>
            </w:pPr>
            <w:r w:rsidRPr="00204225">
              <w:t>40-60</w:t>
            </w:r>
          </w:p>
        </w:tc>
        <w:tc>
          <w:tcPr>
            <w:tcW w:w="3521" w:type="dxa"/>
            <w:tcMar>
              <w:top w:w="0" w:type="dxa"/>
              <w:left w:w="108" w:type="dxa"/>
              <w:bottom w:w="0" w:type="dxa"/>
              <w:right w:w="108" w:type="dxa"/>
            </w:tcMar>
            <w:hideMark/>
          </w:tcPr>
          <w:p w:rsidR="008C616C" w:rsidRPr="00204225" w:rsidRDefault="008C616C" w:rsidP="00DE6DC6">
            <w:pPr>
              <w:pStyle w:val="af5"/>
              <w:ind w:rightChars="50" w:right="118"/>
              <w:jc w:val="right"/>
            </w:pPr>
            <w:r w:rsidRPr="00204225">
              <w:t>593</w:t>
            </w:r>
          </w:p>
        </w:tc>
        <w:tc>
          <w:tcPr>
            <w:tcW w:w="2796" w:type="dxa"/>
          </w:tcPr>
          <w:p w:rsidR="008C616C" w:rsidRPr="00204225" w:rsidRDefault="008C616C" w:rsidP="00DE6DC6">
            <w:pPr>
              <w:pStyle w:val="af5"/>
              <w:ind w:rightChars="50" w:right="118"/>
              <w:jc w:val="right"/>
            </w:pPr>
            <w:r w:rsidRPr="00204225">
              <w:t>57,770–69,630</w:t>
            </w:r>
          </w:p>
        </w:tc>
      </w:tr>
      <w:tr w:rsidR="00204225" w:rsidRPr="00204225" w:rsidTr="00DE6DC6">
        <w:trPr>
          <w:trHeight w:val="510"/>
        </w:trPr>
        <w:tc>
          <w:tcPr>
            <w:tcW w:w="2310" w:type="dxa"/>
            <w:tcMar>
              <w:top w:w="0" w:type="dxa"/>
              <w:left w:w="108" w:type="dxa"/>
              <w:bottom w:w="0" w:type="dxa"/>
              <w:right w:w="108" w:type="dxa"/>
            </w:tcMar>
            <w:hideMark/>
          </w:tcPr>
          <w:p w:rsidR="008C616C" w:rsidRPr="00204225" w:rsidRDefault="008C616C" w:rsidP="00DE6DC6">
            <w:pPr>
              <w:pStyle w:val="af5"/>
            </w:pPr>
            <w:r w:rsidRPr="00204225">
              <w:t>60-130</w:t>
            </w:r>
          </w:p>
        </w:tc>
        <w:tc>
          <w:tcPr>
            <w:tcW w:w="3521" w:type="dxa"/>
            <w:tcMar>
              <w:top w:w="0" w:type="dxa"/>
              <w:left w:w="108" w:type="dxa"/>
              <w:bottom w:w="0" w:type="dxa"/>
              <w:right w:w="108" w:type="dxa"/>
            </w:tcMar>
            <w:hideMark/>
          </w:tcPr>
          <w:p w:rsidR="008C616C" w:rsidRPr="00204225" w:rsidRDefault="008C616C" w:rsidP="00DE6DC6">
            <w:pPr>
              <w:pStyle w:val="af5"/>
              <w:ind w:rightChars="50" w:right="118"/>
              <w:jc w:val="right"/>
            </w:pPr>
            <w:r w:rsidRPr="00204225">
              <w:t>1,159</w:t>
            </w:r>
          </w:p>
        </w:tc>
        <w:tc>
          <w:tcPr>
            <w:tcW w:w="2796" w:type="dxa"/>
          </w:tcPr>
          <w:p w:rsidR="008C616C" w:rsidRPr="00204225" w:rsidRDefault="008C616C" w:rsidP="00DE6DC6">
            <w:pPr>
              <w:pStyle w:val="af5"/>
              <w:ind w:rightChars="50" w:right="118"/>
              <w:jc w:val="right"/>
            </w:pPr>
            <w:r w:rsidRPr="00204225">
              <w:t>69,630–150,760</w:t>
            </w:r>
          </w:p>
        </w:tc>
      </w:tr>
      <w:tr w:rsidR="00204225" w:rsidRPr="00204225" w:rsidTr="00DE6DC6">
        <w:trPr>
          <w:trHeight w:val="510"/>
        </w:trPr>
        <w:tc>
          <w:tcPr>
            <w:tcW w:w="2310" w:type="dxa"/>
            <w:tcMar>
              <w:top w:w="0" w:type="dxa"/>
              <w:left w:w="108" w:type="dxa"/>
              <w:bottom w:w="0" w:type="dxa"/>
              <w:right w:w="108" w:type="dxa"/>
            </w:tcMar>
          </w:tcPr>
          <w:p w:rsidR="008C616C" w:rsidRPr="00204225" w:rsidRDefault="008C616C" w:rsidP="00DE6DC6">
            <w:pPr>
              <w:pStyle w:val="af5"/>
            </w:pPr>
            <w:r w:rsidRPr="00204225">
              <w:t>130-170</w:t>
            </w:r>
          </w:p>
        </w:tc>
        <w:tc>
          <w:tcPr>
            <w:tcW w:w="3521" w:type="dxa"/>
            <w:tcMar>
              <w:top w:w="0" w:type="dxa"/>
              <w:left w:w="108" w:type="dxa"/>
              <w:bottom w:w="0" w:type="dxa"/>
              <w:right w:w="108" w:type="dxa"/>
            </w:tcMar>
          </w:tcPr>
          <w:p w:rsidR="008C616C" w:rsidRPr="00204225" w:rsidRDefault="008C616C" w:rsidP="00DE6DC6">
            <w:pPr>
              <w:pStyle w:val="af5"/>
              <w:ind w:rightChars="50" w:right="118"/>
              <w:jc w:val="right"/>
            </w:pPr>
            <w:r w:rsidRPr="00204225">
              <w:t>1,159</w:t>
            </w:r>
          </w:p>
        </w:tc>
        <w:tc>
          <w:tcPr>
            <w:tcW w:w="2796" w:type="dxa"/>
          </w:tcPr>
          <w:p w:rsidR="008C616C" w:rsidRPr="00204225" w:rsidRDefault="008C616C" w:rsidP="00DE6DC6">
            <w:pPr>
              <w:pStyle w:val="af5"/>
              <w:ind w:rightChars="50" w:right="118"/>
              <w:jc w:val="right"/>
            </w:pPr>
            <w:r w:rsidRPr="00204225">
              <w:t>150,760–197,120</w:t>
            </w:r>
          </w:p>
        </w:tc>
      </w:tr>
      <w:tr w:rsidR="00204225" w:rsidRPr="00204225" w:rsidTr="00DE6DC6">
        <w:trPr>
          <w:trHeight w:val="510"/>
        </w:trPr>
        <w:tc>
          <w:tcPr>
            <w:tcW w:w="2310" w:type="dxa"/>
            <w:tcMar>
              <w:top w:w="0" w:type="dxa"/>
              <w:left w:w="108" w:type="dxa"/>
              <w:bottom w:w="0" w:type="dxa"/>
              <w:right w:w="108" w:type="dxa"/>
            </w:tcMar>
          </w:tcPr>
          <w:p w:rsidR="0083423C" w:rsidRPr="00204225" w:rsidRDefault="0083423C" w:rsidP="00DE6DC6">
            <w:pPr>
              <w:pStyle w:val="af5"/>
            </w:pPr>
            <w:r w:rsidRPr="00204225">
              <w:t>170-700</w:t>
            </w:r>
          </w:p>
        </w:tc>
        <w:tc>
          <w:tcPr>
            <w:tcW w:w="3521" w:type="dxa"/>
            <w:tcMar>
              <w:top w:w="0" w:type="dxa"/>
              <w:left w:w="108" w:type="dxa"/>
              <w:bottom w:w="0" w:type="dxa"/>
              <w:right w:w="108" w:type="dxa"/>
            </w:tcMar>
          </w:tcPr>
          <w:p w:rsidR="0083423C" w:rsidRPr="00204225" w:rsidRDefault="0083423C" w:rsidP="00DE6DC6">
            <w:pPr>
              <w:pStyle w:val="af5"/>
              <w:ind w:rightChars="50" w:right="118"/>
              <w:jc w:val="right"/>
            </w:pPr>
            <w:r w:rsidRPr="00204225">
              <w:t xml:space="preserve"> 1,156</w:t>
            </w:r>
          </w:p>
        </w:tc>
        <w:tc>
          <w:tcPr>
            <w:tcW w:w="2796" w:type="dxa"/>
          </w:tcPr>
          <w:p w:rsidR="0083423C" w:rsidRPr="00204225" w:rsidRDefault="0083423C" w:rsidP="00DE6DC6">
            <w:pPr>
              <w:pStyle w:val="af5"/>
              <w:ind w:rightChars="50" w:right="118"/>
              <w:jc w:val="right"/>
            </w:pPr>
            <w:r w:rsidRPr="00204225">
              <w:t>197,120–809,800</w:t>
            </w:r>
          </w:p>
        </w:tc>
      </w:tr>
      <w:tr w:rsidR="00204225" w:rsidRPr="00204225" w:rsidTr="00DE6DC6">
        <w:trPr>
          <w:trHeight w:val="510"/>
        </w:trPr>
        <w:tc>
          <w:tcPr>
            <w:tcW w:w="2310" w:type="dxa"/>
            <w:tcMar>
              <w:top w:w="0" w:type="dxa"/>
              <w:left w:w="108" w:type="dxa"/>
              <w:bottom w:w="0" w:type="dxa"/>
              <w:right w:w="108" w:type="dxa"/>
            </w:tcMar>
          </w:tcPr>
          <w:p w:rsidR="0083423C" w:rsidRPr="00204225" w:rsidRDefault="0083423C" w:rsidP="00DE6DC6">
            <w:pPr>
              <w:pStyle w:val="af5"/>
            </w:pPr>
            <w:r w:rsidRPr="00204225">
              <w:t>700-900</w:t>
            </w:r>
          </w:p>
        </w:tc>
        <w:tc>
          <w:tcPr>
            <w:tcW w:w="3521" w:type="dxa"/>
            <w:tcMar>
              <w:top w:w="0" w:type="dxa"/>
              <w:left w:w="108" w:type="dxa"/>
              <w:bottom w:w="0" w:type="dxa"/>
              <w:right w:w="108" w:type="dxa"/>
            </w:tcMar>
          </w:tcPr>
          <w:p w:rsidR="0083423C" w:rsidRPr="00204225" w:rsidRDefault="0083423C" w:rsidP="00DE6DC6">
            <w:pPr>
              <w:pStyle w:val="af5"/>
              <w:ind w:rightChars="50" w:right="118"/>
              <w:jc w:val="right"/>
            </w:pPr>
            <w:r w:rsidRPr="00204225">
              <w:t xml:space="preserve">  1,151</w:t>
            </w:r>
          </w:p>
        </w:tc>
        <w:tc>
          <w:tcPr>
            <w:tcW w:w="2796" w:type="dxa"/>
          </w:tcPr>
          <w:p w:rsidR="0083423C" w:rsidRPr="00204225" w:rsidRDefault="0083423C" w:rsidP="00DE6DC6">
            <w:pPr>
              <w:pStyle w:val="af5"/>
              <w:ind w:rightChars="50" w:right="118"/>
              <w:jc w:val="right"/>
            </w:pPr>
            <w:r w:rsidRPr="00204225">
              <w:t>809,800 – 1,040,000</w:t>
            </w:r>
          </w:p>
        </w:tc>
      </w:tr>
      <w:tr w:rsidR="00204225" w:rsidRPr="00204225" w:rsidTr="00DE6DC6">
        <w:trPr>
          <w:trHeight w:val="510"/>
        </w:trPr>
        <w:tc>
          <w:tcPr>
            <w:tcW w:w="2310" w:type="dxa"/>
            <w:tcMar>
              <w:top w:w="0" w:type="dxa"/>
              <w:left w:w="108" w:type="dxa"/>
              <w:bottom w:w="0" w:type="dxa"/>
              <w:right w:w="108" w:type="dxa"/>
            </w:tcMar>
          </w:tcPr>
          <w:p w:rsidR="0083423C" w:rsidRPr="00204225" w:rsidRDefault="0083423C" w:rsidP="00DE6DC6">
            <w:pPr>
              <w:pStyle w:val="af5"/>
            </w:pPr>
            <w:r w:rsidRPr="00204225">
              <w:t>900</w:t>
            </w:r>
            <w:r w:rsidRPr="00204225">
              <w:t>以上</w:t>
            </w:r>
          </w:p>
        </w:tc>
        <w:tc>
          <w:tcPr>
            <w:tcW w:w="3521" w:type="dxa"/>
            <w:tcMar>
              <w:top w:w="0" w:type="dxa"/>
              <w:left w:w="108" w:type="dxa"/>
              <w:bottom w:w="0" w:type="dxa"/>
              <w:right w:w="108" w:type="dxa"/>
            </w:tcMar>
          </w:tcPr>
          <w:p w:rsidR="0083423C" w:rsidRPr="00204225" w:rsidRDefault="0083423C" w:rsidP="00DE6DC6">
            <w:pPr>
              <w:pStyle w:val="af5"/>
              <w:ind w:rightChars="50" w:right="118"/>
              <w:jc w:val="right"/>
            </w:pPr>
            <w:r w:rsidRPr="00204225">
              <w:t>1,151</w:t>
            </w:r>
          </w:p>
        </w:tc>
        <w:tc>
          <w:tcPr>
            <w:tcW w:w="2796" w:type="dxa"/>
          </w:tcPr>
          <w:p w:rsidR="0083423C" w:rsidRPr="00204225" w:rsidRDefault="0083423C" w:rsidP="00DE6DC6">
            <w:pPr>
              <w:pStyle w:val="af5"/>
              <w:ind w:rightChars="50" w:right="118"/>
              <w:jc w:val="right"/>
            </w:pPr>
            <w:r w:rsidRPr="00204225">
              <w:t>1,040,000</w:t>
            </w:r>
            <w:r w:rsidRPr="00204225">
              <w:t>以上</w:t>
            </w:r>
          </w:p>
        </w:tc>
      </w:tr>
    </w:tbl>
    <w:p w:rsidR="00F3033D" w:rsidRPr="00204225" w:rsidRDefault="00F3033D" w:rsidP="00DE6DC6">
      <w:pPr>
        <w:pStyle w:val="af5"/>
        <w:jc w:val="left"/>
      </w:pPr>
      <w:r w:rsidRPr="00204225">
        <w:lastRenderedPageBreak/>
        <w:t>參考網頁：</w:t>
      </w:r>
      <w:r w:rsidR="008D1C0A" w:rsidRPr="00204225">
        <w:t>http://www.metrogas.cl/tarifas_y_pagos/</w:t>
      </w:r>
    </w:p>
    <w:p w:rsidR="006B5FCB" w:rsidRPr="00204225" w:rsidRDefault="00F3033D" w:rsidP="00DE6DC6">
      <w:pPr>
        <w:pStyle w:val="af5"/>
        <w:jc w:val="left"/>
      </w:pPr>
      <w:r w:rsidRPr="00204225">
        <w:t>註：各城市費率不同，以上金額僅供參考。</w:t>
      </w:r>
    </w:p>
    <w:p w:rsidR="00530AC5" w:rsidRPr="00204225" w:rsidRDefault="006B5FCB" w:rsidP="00DE6DC6">
      <w:pPr>
        <w:pStyle w:val="a6"/>
      </w:pPr>
      <w:r w:rsidRPr="00204225">
        <w:t>（四）</w:t>
      </w:r>
      <w:r w:rsidR="00CF2A22" w:rsidRPr="00204225">
        <w:t>汽油</w:t>
      </w:r>
      <w:r w:rsidRPr="00204225">
        <w:t>：</w:t>
      </w:r>
      <w:r w:rsidR="006B4107" w:rsidRPr="00204225">
        <w:t>93</w:t>
      </w:r>
      <w:r w:rsidR="006B4107" w:rsidRPr="00204225">
        <w:t>汽油約</w:t>
      </w:r>
      <w:r w:rsidR="00D914CD" w:rsidRPr="00204225">
        <w:t>1,1,43</w:t>
      </w:r>
      <w:r w:rsidR="006B4107" w:rsidRPr="00204225">
        <w:t>智利披索</w:t>
      </w:r>
      <w:r w:rsidR="006B4107" w:rsidRPr="00204225">
        <w:t>/</w:t>
      </w:r>
      <w:r w:rsidR="006B4107" w:rsidRPr="00204225">
        <w:t>公升，</w:t>
      </w:r>
      <w:r w:rsidR="006B4107" w:rsidRPr="00204225">
        <w:t>95</w:t>
      </w:r>
      <w:r w:rsidR="006B4107" w:rsidRPr="00204225">
        <w:t>汽油約</w:t>
      </w:r>
      <w:r w:rsidR="00D914CD" w:rsidRPr="00204225">
        <w:t>1,172</w:t>
      </w:r>
      <w:r w:rsidR="006B4107" w:rsidRPr="00204225">
        <w:t>智利披索</w:t>
      </w:r>
      <w:r w:rsidR="006B4107" w:rsidRPr="00204225">
        <w:t>/</w:t>
      </w:r>
      <w:r w:rsidR="006B4107" w:rsidRPr="00204225">
        <w:t>公升，</w:t>
      </w:r>
      <w:r w:rsidR="006B4107" w:rsidRPr="00204225">
        <w:t>97</w:t>
      </w:r>
      <w:r w:rsidR="006B4107" w:rsidRPr="00204225">
        <w:t>汽油約</w:t>
      </w:r>
      <w:r w:rsidR="00D914CD" w:rsidRPr="00204225">
        <w:t>1,197</w:t>
      </w:r>
      <w:r w:rsidR="006B4107" w:rsidRPr="00204225">
        <w:t>智利披索</w:t>
      </w:r>
      <w:r w:rsidR="006B4107" w:rsidRPr="00204225">
        <w:t>/</w:t>
      </w:r>
      <w:r w:rsidR="006B4107" w:rsidRPr="00204225">
        <w:t>公升、柴油約</w:t>
      </w:r>
      <w:r w:rsidR="00D914CD" w:rsidRPr="00204225">
        <w:t>948</w:t>
      </w:r>
      <w:r w:rsidR="006B4107" w:rsidRPr="00204225">
        <w:t>智利披索</w:t>
      </w:r>
      <w:r w:rsidR="006B4107" w:rsidRPr="00204225">
        <w:t>/</w:t>
      </w:r>
      <w:r w:rsidR="006B4107" w:rsidRPr="00204225">
        <w:t>公升（</w:t>
      </w:r>
      <w:r w:rsidR="006B4107" w:rsidRPr="00204225">
        <w:t>202</w:t>
      </w:r>
      <w:r w:rsidR="00702CA6" w:rsidRPr="00204225">
        <w:t>2</w:t>
      </w:r>
      <w:r w:rsidR="006B4107" w:rsidRPr="00204225">
        <w:t>年</w:t>
      </w:r>
      <w:r w:rsidR="00702CA6" w:rsidRPr="00204225">
        <w:t>5</w:t>
      </w:r>
      <w:r w:rsidR="006B4107" w:rsidRPr="00204225">
        <w:t>月</w:t>
      </w:r>
      <w:r w:rsidR="00702CA6" w:rsidRPr="00204225">
        <w:t>2</w:t>
      </w:r>
      <w:r w:rsidR="006B4107" w:rsidRPr="00204225">
        <w:t>4</w:t>
      </w:r>
      <w:r w:rsidR="006B4107" w:rsidRPr="00204225">
        <w:t>日費率）。</w:t>
      </w:r>
    </w:p>
    <w:p w:rsidR="007B642E" w:rsidRPr="00204225" w:rsidRDefault="00530AC5" w:rsidP="00DE6DC6">
      <w:pPr>
        <w:pStyle w:val="af"/>
        <w:ind w:left="1417" w:hanging="472"/>
      </w:pPr>
      <w:r w:rsidRPr="00204225">
        <w:t>參考網頁：</w:t>
      </w:r>
      <w:hyperlink r:id="rId26" w:history="1">
        <w:r w:rsidR="007B642E" w:rsidRPr="00204225">
          <w:t>https://preciobencina.cl/bencineras-en-region-metropolitana.php</w:t>
        </w:r>
      </w:hyperlink>
    </w:p>
    <w:p w:rsidR="006B5FCB" w:rsidRPr="00204225" w:rsidRDefault="00530AC5" w:rsidP="00DE6DC6">
      <w:pPr>
        <w:pStyle w:val="af"/>
        <w:ind w:left="1417" w:hanging="472"/>
      </w:pPr>
      <w:r w:rsidRPr="00204225">
        <w:t>註：各城市費率不同，以上金額僅供參考。</w:t>
      </w:r>
    </w:p>
    <w:p w:rsidR="006B5FCB" w:rsidRPr="00204225" w:rsidRDefault="006B5FCB" w:rsidP="00DE6DC6">
      <w:pPr>
        <w:pStyle w:val="a4"/>
        <w:spacing w:before="257" w:after="257"/>
        <w:ind w:left="632" w:hanging="632"/>
      </w:pPr>
      <w:r w:rsidRPr="00204225">
        <w:t>三、通訊</w:t>
      </w:r>
    </w:p>
    <w:p w:rsidR="009410E5" w:rsidRPr="00204225" w:rsidRDefault="009410E5" w:rsidP="00DE6DC6">
      <w:pPr>
        <w:widowControl w:val="0"/>
        <w:ind w:firstLineChars="200" w:firstLine="472"/>
        <w:rPr>
          <w:rFonts w:cs="Times New Roman"/>
          <w:kern w:val="2"/>
        </w:rPr>
      </w:pPr>
      <w:r w:rsidRPr="00204225">
        <w:t>智利是拉丁美洲電信產業最發達且最為成熟的國家，基礎設施良好可支</w:t>
      </w:r>
      <w:r w:rsidRPr="00204225">
        <w:rPr>
          <w:rFonts w:cs="Times New Roman"/>
          <w:kern w:val="2"/>
        </w:rPr>
        <w:t>持固定線路、數位媒體及手機部門的一系列服務，並有有效的監管制度鼓勵市場的充分競爭。該國的市場導向型經濟也使智利成為外人投資的熱門標的國。智利的固定電話密度在</w:t>
      </w:r>
      <w:r w:rsidRPr="00204225">
        <w:rPr>
          <w:rFonts w:cs="Times New Roman"/>
          <w:kern w:val="2"/>
        </w:rPr>
        <w:t>2001</w:t>
      </w:r>
      <w:r w:rsidRPr="00204225">
        <w:rPr>
          <w:rFonts w:cs="Times New Roman"/>
          <w:kern w:val="2"/>
        </w:rPr>
        <w:t>年達到高峰後開始下降，消費者開始大</w:t>
      </w:r>
      <w:r w:rsidR="00704970" w:rsidRPr="00204225">
        <w:rPr>
          <w:rFonts w:cs="Times New Roman"/>
          <w:kern w:val="2"/>
        </w:rPr>
        <w:t>量</w:t>
      </w:r>
      <w:r w:rsidR="007B642E" w:rsidRPr="00204225">
        <w:rPr>
          <w:rFonts w:cs="Times New Roman"/>
          <w:kern w:val="2"/>
        </w:rPr>
        <w:t>使</w:t>
      </w:r>
      <w:r w:rsidRPr="00204225">
        <w:rPr>
          <w:rFonts w:cs="Times New Roman"/>
          <w:kern w:val="2"/>
        </w:rPr>
        <w:t>用手機的語音及數據服務。</w:t>
      </w:r>
      <w:r w:rsidRPr="00204225">
        <w:rPr>
          <w:rFonts w:cs="Times New Roman"/>
          <w:kern w:val="2"/>
        </w:rPr>
        <w:t xml:space="preserve"> </w:t>
      </w:r>
    </w:p>
    <w:p w:rsidR="009410E5" w:rsidRPr="00204225" w:rsidRDefault="009410E5" w:rsidP="00DE6DC6">
      <w:pPr>
        <w:widowControl w:val="0"/>
        <w:ind w:firstLineChars="200" w:firstLine="472"/>
        <w:rPr>
          <w:rFonts w:cs="Times New Roman"/>
          <w:kern w:val="2"/>
        </w:rPr>
      </w:pPr>
      <w:r w:rsidRPr="00204225">
        <w:rPr>
          <w:rFonts w:cs="Times New Roman"/>
          <w:kern w:val="2"/>
          <w:lang w:eastAsia="zh-CN"/>
        </w:rPr>
        <w:t>電信運營商</w:t>
      </w:r>
      <w:r w:rsidRPr="00204225">
        <w:rPr>
          <w:rFonts w:cs="Times New Roman"/>
          <w:kern w:val="2"/>
          <w:lang w:eastAsia="zh-CN"/>
        </w:rPr>
        <w:t>Movistar</w:t>
      </w:r>
      <w:r w:rsidRPr="00204225">
        <w:rPr>
          <w:rFonts w:cs="Times New Roman"/>
          <w:kern w:val="2"/>
          <w:lang w:eastAsia="zh-CN"/>
        </w:rPr>
        <w:t>（西班牙</w:t>
      </w:r>
      <w:r w:rsidRPr="00204225">
        <w:rPr>
          <w:rFonts w:cs="Times New Roman"/>
          <w:kern w:val="2"/>
          <w:lang w:eastAsia="zh-CN"/>
        </w:rPr>
        <w:t>Telefonica</w:t>
      </w:r>
      <w:r w:rsidRPr="00204225">
        <w:rPr>
          <w:rFonts w:cs="Times New Roman"/>
          <w:kern w:val="2"/>
          <w:lang w:eastAsia="zh-CN"/>
        </w:rPr>
        <w:t>）和</w:t>
      </w:r>
      <w:r w:rsidRPr="00204225">
        <w:rPr>
          <w:rFonts w:cs="Times New Roman"/>
          <w:kern w:val="2"/>
          <w:lang w:eastAsia="zh-CN"/>
        </w:rPr>
        <w:t>Entel PCS</w:t>
      </w:r>
      <w:r w:rsidRPr="00204225">
        <w:rPr>
          <w:rFonts w:cs="Times New Roman"/>
          <w:kern w:val="2"/>
          <w:lang w:eastAsia="zh-CN"/>
        </w:rPr>
        <w:t>（智利）為智利市場主要供應者，其次為</w:t>
      </w:r>
      <w:r w:rsidRPr="00204225">
        <w:rPr>
          <w:rFonts w:cs="Times New Roman"/>
          <w:kern w:val="2"/>
          <w:lang w:eastAsia="zh-CN"/>
        </w:rPr>
        <w:t>Claro</w:t>
      </w:r>
      <w:r w:rsidRPr="00204225">
        <w:rPr>
          <w:rFonts w:cs="Times New Roman"/>
          <w:kern w:val="2"/>
          <w:lang w:eastAsia="zh-CN"/>
        </w:rPr>
        <w:t>（墨西哥</w:t>
      </w:r>
      <w:r w:rsidRPr="00204225">
        <w:rPr>
          <w:rFonts w:cs="Times New Roman"/>
          <w:kern w:val="2"/>
          <w:lang w:eastAsia="zh-CN"/>
        </w:rPr>
        <w:t>America Movil</w:t>
      </w:r>
      <w:r w:rsidRPr="00204225">
        <w:rPr>
          <w:rFonts w:cs="Times New Roman"/>
          <w:kern w:val="2"/>
          <w:lang w:eastAsia="zh-CN"/>
        </w:rPr>
        <w:t>）、</w:t>
      </w:r>
      <w:r w:rsidRPr="00204225">
        <w:rPr>
          <w:rFonts w:cs="Times New Roman"/>
          <w:kern w:val="2"/>
          <w:lang w:eastAsia="zh-CN"/>
        </w:rPr>
        <w:t>WOM</w:t>
      </w:r>
      <w:r w:rsidRPr="00204225">
        <w:rPr>
          <w:rFonts w:cs="Times New Roman"/>
          <w:kern w:val="2"/>
          <w:lang w:eastAsia="zh-CN"/>
        </w:rPr>
        <w:t>、</w:t>
      </w:r>
      <w:r w:rsidRPr="00204225">
        <w:rPr>
          <w:rFonts w:cs="Times New Roman"/>
          <w:kern w:val="2"/>
          <w:lang w:eastAsia="zh-CN"/>
        </w:rPr>
        <w:t>VTR</w:t>
      </w:r>
      <w:r w:rsidRPr="00204225">
        <w:rPr>
          <w:rFonts w:cs="Times New Roman"/>
          <w:kern w:val="2"/>
          <w:lang w:eastAsia="zh-CN"/>
        </w:rPr>
        <w:t>及</w:t>
      </w:r>
      <w:r w:rsidRPr="00204225">
        <w:rPr>
          <w:rFonts w:cs="Times New Roman"/>
          <w:kern w:val="2"/>
          <w:lang w:eastAsia="zh-CN"/>
        </w:rPr>
        <w:t>GTD</w:t>
      </w:r>
      <w:r w:rsidRPr="00204225">
        <w:rPr>
          <w:rFonts w:cs="Times New Roman"/>
          <w:kern w:val="2"/>
          <w:lang w:eastAsia="zh-CN"/>
        </w:rPr>
        <w:t>等營運商。</w:t>
      </w:r>
      <w:r w:rsidRPr="00204225">
        <w:rPr>
          <w:rFonts w:cs="Times New Roman"/>
          <w:kern w:val="2"/>
        </w:rPr>
        <w:t>無線寬頻、移動數據，網際網路及付費電視為成長最快的部門。</w:t>
      </w:r>
    </w:p>
    <w:p w:rsidR="009410E5" w:rsidRPr="00204225" w:rsidRDefault="009410E5" w:rsidP="00DE6DC6">
      <w:pPr>
        <w:widowControl w:val="0"/>
        <w:ind w:firstLineChars="200" w:firstLine="472"/>
        <w:rPr>
          <w:rFonts w:cs="Times New Roman"/>
          <w:kern w:val="2"/>
        </w:rPr>
      </w:pPr>
      <w:r w:rsidRPr="00204225">
        <w:rPr>
          <w:rFonts w:cs="Times New Roman"/>
          <w:kern w:val="2"/>
        </w:rPr>
        <w:t>目前智利電信最大問題為全國各地尤其是南部地區的網路覆蓋率仍不足以及收入差距造成的數位落差。因此網路全國連通性是智利政府的優先工作事項之一，智利政府制定五個戰略和</w:t>
      </w:r>
      <w:r w:rsidRPr="00204225">
        <w:rPr>
          <w:rFonts w:cs="Times New Roman"/>
          <w:kern w:val="2"/>
        </w:rPr>
        <w:t>30</w:t>
      </w:r>
      <w:r w:rsidRPr="00204225">
        <w:rPr>
          <w:rFonts w:cs="Times New Roman"/>
          <w:kern w:val="2"/>
        </w:rPr>
        <w:t>個具體目標，以促進智利人民的數位接取權，重要計畫包括</w:t>
      </w:r>
      <w:r w:rsidR="0068547C" w:rsidRPr="00204225">
        <w:rPr>
          <w:rFonts w:cs="Times New Roman"/>
          <w:kern w:val="2"/>
        </w:rPr>
        <w:t>：</w:t>
      </w:r>
      <w:r w:rsidR="0096662D" w:rsidRPr="00204225">
        <w:rPr>
          <w:rFonts w:cs="Times New Roman"/>
          <w:kern w:val="2"/>
        </w:rPr>
        <w:t>電信相關投資計畫如南部海底</w:t>
      </w:r>
      <w:r w:rsidRPr="00204225">
        <w:rPr>
          <w:rFonts w:cs="Times New Roman"/>
          <w:kern w:val="2"/>
        </w:rPr>
        <w:t>電纜</w:t>
      </w:r>
      <w:r w:rsidR="00095C04" w:rsidRPr="00204225">
        <w:rPr>
          <w:rFonts w:cs="Times New Roman"/>
          <w:kern w:val="2"/>
        </w:rPr>
        <w:t>（</w:t>
      </w:r>
      <w:r w:rsidRPr="00204225">
        <w:rPr>
          <w:rFonts w:cs="Times New Roman"/>
          <w:kern w:val="2"/>
        </w:rPr>
        <w:t>Fibra Optica Austral</w:t>
      </w:r>
      <w:r w:rsidR="00095C04" w:rsidRPr="00204225">
        <w:rPr>
          <w:rFonts w:cs="Times New Roman"/>
          <w:kern w:val="2"/>
        </w:rPr>
        <w:t>）</w:t>
      </w:r>
      <w:r w:rsidRPr="00204225">
        <w:rPr>
          <w:rFonts w:cs="Times New Roman"/>
          <w:kern w:val="2"/>
        </w:rPr>
        <w:t>3000</w:t>
      </w:r>
      <w:r w:rsidRPr="00204225">
        <w:rPr>
          <w:rFonts w:cs="Times New Roman"/>
          <w:kern w:val="2"/>
        </w:rPr>
        <w:t>公里光纖網絡開發計畫、</w:t>
      </w:r>
      <w:r w:rsidRPr="00204225">
        <w:rPr>
          <w:rFonts w:cs="Times New Roman"/>
          <w:kern w:val="2"/>
        </w:rPr>
        <w:t>Atelmo</w:t>
      </w:r>
      <w:r w:rsidRPr="00204225">
        <w:rPr>
          <w:rFonts w:cs="Times New Roman"/>
          <w:kern w:val="2"/>
        </w:rPr>
        <w:t>公司將於</w:t>
      </w:r>
      <w:r w:rsidRPr="00204225">
        <w:rPr>
          <w:rFonts w:cs="Times New Roman"/>
          <w:kern w:val="2"/>
        </w:rPr>
        <w:t>2024</w:t>
      </w:r>
      <w:r w:rsidRPr="00204225">
        <w:rPr>
          <w:rFonts w:cs="Times New Roman"/>
          <w:kern w:val="2"/>
        </w:rPr>
        <w:t>年前投入</w:t>
      </w:r>
      <w:r w:rsidRPr="00204225">
        <w:rPr>
          <w:rFonts w:cs="Times New Roman"/>
          <w:kern w:val="2"/>
        </w:rPr>
        <w:t>260</w:t>
      </w:r>
      <w:r w:rsidRPr="00204225">
        <w:rPr>
          <w:rFonts w:cs="Times New Roman"/>
          <w:kern w:val="2"/>
        </w:rPr>
        <w:t>億美元於</w:t>
      </w:r>
      <w:r w:rsidRPr="00204225">
        <w:rPr>
          <w:rFonts w:cs="Times New Roman"/>
          <w:kern w:val="2"/>
        </w:rPr>
        <w:t>LTE</w:t>
      </w:r>
      <w:r w:rsidRPr="00204225">
        <w:rPr>
          <w:rFonts w:cs="Times New Roman"/>
          <w:kern w:val="2"/>
        </w:rPr>
        <w:t>及光纖寬頻計畫、</w:t>
      </w:r>
      <w:r w:rsidRPr="00204225">
        <w:rPr>
          <w:rFonts w:cs="Times New Roman"/>
          <w:kern w:val="2"/>
        </w:rPr>
        <w:t xml:space="preserve">Silica Networks </w:t>
      </w:r>
      <w:r w:rsidRPr="00204225">
        <w:rPr>
          <w:rFonts w:cs="Times New Roman"/>
          <w:kern w:val="2"/>
        </w:rPr>
        <w:t>及</w:t>
      </w:r>
      <w:r w:rsidRPr="00204225">
        <w:rPr>
          <w:rFonts w:cs="Times New Roman"/>
          <w:kern w:val="2"/>
        </w:rPr>
        <w:t>REFSA Telecomunicaciones</w:t>
      </w:r>
      <w:r w:rsidRPr="00204225">
        <w:rPr>
          <w:rFonts w:cs="Times New Roman"/>
          <w:kern w:val="2"/>
        </w:rPr>
        <w:t>公司計畫於阿根廷、巴西及智利建置</w:t>
      </w:r>
      <w:r w:rsidRPr="00204225">
        <w:rPr>
          <w:rFonts w:cs="Times New Roman"/>
          <w:kern w:val="2"/>
        </w:rPr>
        <w:t>15,000</w:t>
      </w:r>
      <w:r w:rsidRPr="00204225">
        <w:rPr>
          <w:rFonts w:cs="Times New Roman"/>
          <w:kern w:val="2"/>
        </w:rPr>
        <w:t>公里光纖網絡、號碼可攜帶服務、</w:t>
      </w:r>
      <w:r w:rsidRPr="00204225">
        <w:rPr>
          <w:rFonts w:cs="Times New Roman"/>
          <w:kern w:val="2"/>
        </w:rPr>
        <w:t xml:space="preserve">Telefónica </w:t>
      </w:r>
      <w:r w:rsidRPr="00204225">
        <w:rPr>
          <w:rFonts w:cs="Times New Roman"/>
          <w:kern w:val="2"/>
        </w:rPr>
        <w:t>子公司</w:t>
      </w:r>
      <w:r w:rsidRPr="00204225">
        <w:rPr>
          <w:rFonts w:cs="Times New Roman"/>
          <w:kern w:val="2"/>
        </w:rPr>
        <w:t>Movistar Play service</w:t>
      </w:r>
      <w:r w:rsidRPr="00204225">
        <w:rPr>
          <w:rFonts w:cs="Times New Roman"/>
          <w:kern w:val="2"/>
        </w:rPr>
        <w:t>發展衛星寬頻及影音串流服務、智利政府修法規定最低網路連接速度及</w:t>
      </w:r>
      <w:r w:rsidRPr="00204225">
        <w:rPr>
          <w:rFonts w:cs="Times New Roman"/>
          <w:kern w:val="2"/>
        </w:rPr>
        <w:t>Movistar</w:t>
      </w:r>
      <w:r w:rsidRPr="00204225">
        <w:rPr>
          <w:rFonts w:cs="Times New Roman"/>
          <w:kern w:val="2"/>
        </w:rPr>
        <w:t>和</w:t>
      </w:r>
      <w:r w:rsidRPr="00204225">
        <w:rPr>
          <w:rFonts w:cs="Times New Roman"/>
          <w:kern w:val="2"/>
        </w:rPr>
        <w:t>Entel</w:t>
      </w:r>
      <w:r w:rsidRPr="00204225">
        <w:rPr>
          <w:rFonts w:cs="Times New Roman"/>
          <w:kern w:val="2"/>
        </w:rPr>
        <w:t>使用</w:t>
      </w:r>
      <w:r w:rsidRPr="00204225">
        <w:rPr>
          <w:rFonts w:cs="Times New Roman"/>
          <w:kern w:val="2"/>
        </w:rPr>
        <w:lastRenderedPageBreak/>
        <w:t>700MHz</w:t>
      </w:r>
      <w:r w:rsidRPr="00204225">
        <w:rPr>
          <w:rFonts w:cs="Times New Roman"/>
          <w:kern w:val="2"/>
        </w:rPr>
        <w:t>頻率提供</w:t>
      </w:r>
      <w:r w:rsidRPr="00204225">
        <w:rPr>
          <w:rFonts w:cs="Times New Roman"/>
          <w:kern w:val="2"/>
        </w:rPr>
        <w:t>LTE</w:t>
      </w:r>
      <w:r w:rsidRPr="00204225">
        <w:rPr>
          <w:rFonts w:cs="Times New Roman"/>
          <w:kern w:val="2"/>
        </w:rPr>
        <w:t>服務等。</w:t>
      </w:r>
    </w:p>
    <w:p w:rsidR="006B5FCB" w:rsidRPr="00204225" w:rsidRDefault="009410E5" w:rsidP="00DE6DC6">
      <w:pPr>
        <w:widowControl w:val="0"/>
        <w:ind w:firstLineChars="200" w:firstLine="472"/>
        <w:rPr>
          <w:rFonts w:cs="Times New Roman"/>
          <w:kern w:val="2"/>
        </w:rPr>
      </w:pPr>
      <w:r w:rsidRPr="00204225">
        <w:rPr>
          <w:rFonts w:cs="Times New Roman"/>
          <w:kern w:val="2"/>
        </w:rPr>
        <w:t>智利為拉丁美洲第</w:t>
      </w:r>
      <w:r w:rsidRPr="00204225">
        <w:rPr>
          <w:rFonts w:cs="Times New Roman"/>
          <w:kern w:val="2"/>
        </w:rPr>
        <w:t>1</w:t>
      </w:r>
      <w:r w:rsidRPr="00204225">
        <w:rPr>
          <w:rFonts w:cs="Times New Roman"/>
          <w:kern w:val="2"/>
        </w:rPr>
        <w:t>個發展</w:t>
      </w:r>
      <w:r w:rsidRPr="00204225">
        <w:rPr>
          <w:rFonts w:cs="Times New Roman"/>
          <w:kern w:val="2"/>
        </w:rPr>
        <w:t>5G</w:t>
      </w:r>
      <w:r w:rsidRPr="00204225">
        <w:rPr>
          <w:rFonts w:cs="Times New Roman"/>
          <w:kern w:val="2"/>
        </w:rPr>
        <w:t>技術的國家，智利交通暨電信部電信次部（</w:t>
      </w:r>
      <w:r w:rsidRPr="00204225">
        <w:rPr>
          <w:rFonts w:cs="Times New Roman"/>
          <w:kern w:val="2"/>
        </w:rPr>
        <w:t>SUBTEL</w:t>
      </w:r>
      <w:r w:rsidRPr="00204225">
        <w:rPr>
          <w:rFonts w:cs="Times New Roman"/>
          <w:kern w:val="2"/>
        </w:rPr>
        <w:t>）於</w:t>
      </w:r>
      <w:r w:rsidRPr="00204225">
        <w:rPr>
          <w:rFonts w:cs="Times New Roman"/>
          <w:kern w:val="2"/>
        </w:rPr>
        <w:t>2018</w:t>
      </w:r>
      <w:r w:rsidRPr="00204225">
        <w:rPr>
          <w:rFonts w:cs="Times New Roman"/>
          <w:kern w:val="2"/>
        </w:rPr>
        <w:t>年</w:t>
      </w:r>
      <w:r w:rsidRPr="00204225">
        <w:rPr>
          <w:rFonts w:cs="Times New Roman"/>
          <w:kern w:val="2"/>
        </w:rPr>
        <w:t>6</w:t>
      </w:r>
      <w:r w:rsidRPr="00204225">
        <w:rPr>
          <w:rFonts w:cs="Times New Roman"/>
          <w:kern w:val="2"/>
        </w:rPr>
        <w:t>月</w:t>
      </w:r>
      <w:r w:rsidR="007B642E" w:rsidRPr="00204225">
        <w:rPr>
          <w:rFonts w:cs="Times New Roman"/>
          <w:kern w:val="2"/>
        </w:rPr>
        <w:t>宣布</w:t>
      </w:r>
      <w:r w:rsidRPr="00204225">
        <w:rPr>
          <w:rFonts w:cs="Times New Roman"/>
          <w:kern w:val="2"/>
        </w:rPr>
        <w:t>未來四年內智利電信投資將增加</w:t>
      </w:r>
      <w:r w:rsidRPr="00204225">
        <w:rPr>
          <w:rFonts w:cs="Times New Roman"/>
          <w:kern w:val="2"/>
        </w:rPr>
        <w:t>30</w:t>
      </w:r>
      <w:r w:rsidR="00095C04" w:rsidRPr="00204225">
        <w:rPr>
          <w:rFonts w:cs="Times New Roman"/>
          <w:kern w:val="2"/>
        </w:rPr>
        <w:t>%</w:t>
      </w:r>
      <w:r w:rsidR="007B642E" w:rsidRPr="00204225">
        <w:rPr>
          <w:rFonts w:cs="Times New Roman"/>
          <w:kern w:val="2"/>
        </w:rPr>
        <w:t>，</w:t>
      </w:r>
      <w:r w:rsidRPr="00204225">
        <w:rPr>
          <w:rFonts w:cs="Times New Roman"/>
          <w:kern w:val="2"/>
        </w:rPr>
        <w:t>並邀集智利和國際電信業者參與該部成立的電信投資工作小組，推動數位基礎設施、國際連接（包括通往亞洲的電纜）、物聯網服務及應用與</w:t>
      </w:r>
      <w:r w:rsidRPr="00204225">
        <w:rPr>
          <w:rFonts w:cs="Times New Roman"/>
          <w:kern w:val="2"/>
        </w:rPr>
        <w:t>5G</w:t>
      </w:r>
      <w:r w:rsidRPr="00204225">
        <w:rPr>
          <w:rFonts w:cs="Times New Roman"/>
          <w:kern w:val="2"/>
        </w:rPr>
        <w:t>發展。智利在</w:t>
      </w:r>
      <w:r w:rsidRPr="00204225">
        <w:rPr>
          <w:rFonts w:cs="Times New Roman"/>
          <w:kern w:val="2"/>
        </w:rPr>
        <w:t>2020</w:t>
      </w:r>
      <w:r w:rsidRPr="00204225">
        <w:rPr>
          <w:rFonts w:cs="Times New Roman"/>
          <w:kern w:val="2"/>
        </w:rPr>
        <w:t>年</w:t>
      </w:r>
      <w:r w:rsidRPr="00204225">
        <w:rPr>
          <w:rFonts w:cs="Times New Roman"/>
          <w:kern w:val="2"/>
        </w:rPr>
        <w:t>8</w:t>
      </w:r>
      <w:r w:rsidRPr="00204225">
        <w:rPr>
          <w:rFonts w:cs="Times New Roman"/>
          <w:kern w:val="2"/>
        </w:rPr>
        <w:t>月啟動</w:t>
      </w:r>
      <w:r w:rsidRPr="00204225">
        <w:rPr>
          <w:rFonts w:cs="Times New Roman"/>
          <w:kern w:val="2"/>
        </w:rPr>
        <w:t>5G</w:t>
      </w:r>
      <w:r w:rsidRPr="00204225">
        <w:rPr>
          <w:rFonts w:cs="Times New Roman"/>
          <w:kern w:val="2"/>
        </w:rPr>
        <w:t>網絡招標程序，為提升智利電信競爭力，並在</w:t>
      </w:r>
      <w:r w:rsidRPr="00204225">
        <w:rPr>
          <w:rFonts w:cs="Times New Roman"/>
          <w:kern w:val="2"/>
        </w:rPr>
        <w:t>2021</w:t>
      </w:r>
      <w:r w:rsidRPr="00204225">
        <w:rPr>
          <w:rFonts w:cs="Times New Roman"/>
          <w:kern w:val="2"/>
        </w:rPr>
        <w:t>年</w:t>
      </w:r>
      <w:r w:rsidRPr="00204225">
        <w:rPr>
          <w:rFonts w:cs="Times New Roman"/>
          <w:kern w:val="2"/>
        </w:rPr>
        <w:t>2</w:t>
      </w:r>
      <w:r w:rsidRPr="00204225">
        <w:rPr>
          <w:rFonts w:cs="Times New Roman"/>
          <w:kern w:val="2"/>
        </w:rPr>
        <w:t>月中旬完成</w:t>
      </w:r>
      <w:r w:rsidRPr="00204225">
        <w:rPr>
          <w:rFonts w:cs="Times New Roman"/>
          <w:kern w:val="2"/>
        </w:rPr>
        <w:t>5G</w:t>
      </w:r>
      <w:r w:rsidRPr="00204225">
        <w:rPr>
          <w:rFonts w:cs="Times New Roman"/>
          <w:kern w:val="2"/>
        </w:rPr>
        <w:t>頻段招標，總計核予</w:t>
      </w:r>
      <w:r w:rsidRPr="00204225">
        <w:rPr>
          <w:rFonts w:cs="Times New Roman"/>
          <w:kern w:val="2"/>
        </w:rPr>
        <w:t>1.8GH</w:t>
      </w:r>
      <w:r w:rsidRPr="00204225">
        <w:rPr>
          <w:rFonts w:cs="Times New Roman"/>
          <w:kern w:val="2"/>
        </w:rPr>
        <w:t>頻寬，得標金額</w:t>
      </w:r>
      <w:r w:rsidRPr="00204225">
        <w:rPr>
          <w:rFonts w:cs="Times New Roman"/>
          <w:kern w:val="2"/>
        </w:rPr>
        <w:t>4.53</w:t>
      </w:r>
      <w:r w:rsidRPr="00204225">
        <w:rPr>
          <w:rFonts w:cs="Times New Roman"/>
          <w:kern w:val="2"/>
        </w:rPr>
        <w:t>億美元，較以往所有頻段招標總和高出</w:t>
      </w:r>
      <w:r w:rsidRPr="00204225">
        <w:rPr>
          <w:rFonts w:cs="Times New Roman"/>
          <w:kern w:val="2"/>
        </w:rPr>
        <w:t>512%</w:t>
      </w:r>
      <w:r w:rsidRPr="00204225">
        <w:rPr>
          <w:rFonts w:cs="Times New Roman"/>
          <w:kern w:val="2"/>
        </w:rPr>
        <w:t>。電信公司</w:t>
      </w:r>
      <w:r w:rsidRPr="00204225">
        <w:rPr>
          <w:rFonts w:cs="Times New Roman"/>
          <w:kern w:val="2"/>
        </w:rPr>
        <w:t>WOM</w:t>
      </w:r>
      <w:r w:rsidRPr="00204225">
        <w:rPr>
          <w:rFonts w:cs="Times New Roman"/>
          <w:kern w:val="2"/>
        </w:rPr>
        <w:t>為本次</w:t>
      </w:r>
      <w:r w:rsidRPr="00204225">
        <w:rPr>
          <w:rFonts w:cs="Times New Roman"/>
          <w:kern w:val="2"/>
        </w:rPr>
        <w:t>5G</w:t>
      </w:r>
      <w:r w:rsidRPr="00204225">
        <w:rPr>
          <w:rFonts w:cs="Times New Roman"/>
          <w:kern w:val="2"/>
        </w:rPr>
        <w:t>招標之最大贏家，是唯一在</w:t>
      </w:r>
      <w:r w:rsidRPr="00204225">
        <w:rPr>
          <w:rFonts w:cs="Times New Roman"/>
          <w:kern w:val="2"/>
        </w:rPr>
        <w:t>700MHz</w:t>
      </w:r>
      <w:r w:rsidRPr="00204225">
        <w:rPr>
          <w:rFonts w:cs="Times New Roman"/>
          <w:kern w:val="2"/>
        </w:rPr>
        <w:t>、</w:t>
      </w:r>
      <w:r w:rsidRPr="00204225">
        <w:rPr>
          <w:rFonts w:cs="Times New Roman"/>
          <w:kern w:val="2"/>
        </w:rPr>
        <w:t>AWS</w:t>
      </w:r>
      <w:r w:rsidRPr="00204225">
        <w:rPr>
          <w:rFonts w:cs="Times New Roman"/>
          <w:kern w:val="2"/>
        </w:rPr>
        <w:t>、</w:t>
      </w:r>
      <w:r w:rsidRPr="00204225">
        <w:rPr>
          <w:rFonts w:cs="Times New Roman"/>
          <w:kern w:val="2"/>
        </w:rPr>
        <w:t>3.5GHz</w:t>
      </w:r>
      <w:r w:rsidRPr="00204225">
        <w:rPr>
          <w:rFonts w:cs="Times New Roman"/>
          <w:kern w:val="2"/>
        </w:rPr>
        <w:t>及</w:t>
      </w:r>
      <w:r w:rsidRPr="00204225">
        <w:rPr>
          <w:rFonts w:cs="Times New Roman"/>
          <w:kern w:val="2"/>
        </w:rPr>
        <w:t>26GHz</w:t>
      </w:r>
      <w:r w:rsidRPr="00204225">
        <w:rPr>
          <w:rFonts w:cs="Times New Roman"/>
          <w:kern w:val="2"/>
        </w:rPr>
        <w:t>等</w:t>
      </w:r>
      <w:r w:rsidRPr="00204225">
        <w:rPr>
          <w:rFonts w:cs="Times New Roman"/>
          <w:kern w:val="2"/>
        </w:rPr>
        <w:t>4</w:t>
      </w:r>
      <w:r w:rsidRPr="00204225">
        <w:rPr>
          <w:rFonts w:cs="Times New Roman"/>
          <w:kern w:val="2"/>
        </w:rPr>
        <w:t>個頻段中均得標之電信商，共獲得</w:t>
      </w:r>
      <w:r w:rsidRPr="00204225">
        <w:rPr>
          <w:rFonts w:cs="Times New Roman"/>
          <w:kern w:val="2"/>
        </w:rPr>
        <w:t>500MHz</w:t>
      </w:r>
      <w:r w:rsidRPr="00204225">
        <w:rPr>
          <w:rFonts w:cs="Times New Roman"/>
          <w:kern w:val="2"/>
        </w:rPr>
        <w:t>之頻寬，預計</w:t>
      </w:r>
      <w:r w:rsidRPr="00204225">
        <w:rPr>
          <w:rFonts w:cs="Times New Roman"/>
          <w:kern w:val="2"/>
        </w:rPr>
        <w:t>WOM</w:t>
      </w:r>
      <w:r w:rsidRPr="00204225">
        <w:rPr>
          <w:rFonts w:cs="Times New Roman"/>
          <w:kern w:val="2"/>
        </w:rPr>
        <w:t>擁有之總頻寬將達</w:t>
      </w:r>
      <w:r w:rsidRPr="00204225">
        <w:rPr>
          <w:rFonts w:cs="Times New Roman"/>
          <w:kern w:val="2"/>
        </w:rPr>
        <w:t>560MHz</w:t>
      </w:r>
      <w:r w:rsidRPr="00204225">
        <w:rPr>
          <w:rFonts w:cs="Times New Roman"/>
          <w:kern w:val="2"/>
        </w:rPr>
        <w:t>，僅次於智利最大電信公司</w:t>
      </w:r>
      <w:r w:rsidRPr="00204225">
        <w:rPr>
          <w:rFonts w:cs="Times New Roman"/>
          <w:kern w:val="2"/>
        </w:rPr>
        <w:t>Entel</w:t>
      </w:r>
      <w:r w:rsidRPr="00204225">
        <w:rPr>
          <w:rFonts w:cs="Times New Roman"/>
          <w:kern w:val="2"/>
        </w:rPr>
        <w:t>，引起電信市場版圖重組。智利政府盼未來</w:t>
      </w:r>
      <w:r w:rsidRPr="00204225">
        <w:rPr>
          <w:rFonts w:cs="Times New Roman"/>
          <w:kern w:val="2"/>
        </w:rPr>
        <w:t>5</w:t>
      </w:r>
      <w:r w:rsidRPr="00204225">
        <w:rPr>
          <w:rFonts w:cs="Times New Roman"/>
          <w:kern w:val="2"/>
        </w:rPr>
        <w:t>年內</w:t>
      </w:r>
      <w:r w:rsidRPr="00204225">
        <w:rPr>
          <w:rFonts w:cs="Times New Roman"/>
          <w:kern w:val="2"/>
        </w:rPr>
        <w:t>5G</w:t>
      </w:r>
      <w:r w:rsidRPr="00204225">
        <w:rPr>
          <w:rFonts w:cs="Times New Roman"/>
          <w:kern w:val="2"/>
        </w:rPr>
        <w:t>基礎設施投資可達</w:t>
      </w:r>
      <w:r w:rsidRPr="00204225">
        <w:rPr>
          <w:rFonts w:cs="Times New Roman"/>
          <w:kern w:val="2"/>
        </w:rPr>
        <w:t>26.5</w:t>
      </w:r>
      <w:r w:rsidRPr="00204225">
        <w:rPr>
          <w:rFonts w:cs="Times New Roman"/>
          <w:kern w:val="2"/>
        </w:rPr>
        <w:t>億至</w:t>
      </w:r>
      <w:r w:rsidRPr="00204225">
        <w:rPr>
          <w:rFonts w:cs="Times New Roman"/>
          <w:kern w:val="2"/>
        </w:rPr>
        <w:t>30</w:t>
      </w:r>
      <w:r w:rsidRPr="00204225">
        <w:rPr>
          <w:rFonts w:cs="Times New Roman"/>
          <w:kern w:val="2"/>
        </w:rPr>
        <w:t>億美元，成為就業成長的有利來源。</w:t>
      </w:r>
    </w:p>
    <w:p w:rsidR="000201D5" w:rsidRPr="00204225" w:rsidRDefault="000201D5" w:rsidP="00DE6DC6">
      <w:pPr>
        <w:widowControl w:val="0"/>
        <w:ind w:firstLineChars="200" w:firstLine="472"/>
        <w:rPr>
          <w:rFonts w:cs="Times New Roman"/>
          <w:kern w:val="2"/>
        </w:rPr>
      </w:pPr>
      <w:r w:rsidRPr="00204225">
        <w:rPr>
          <w:rFonts w:cs="Times New Roman"/>
          <w:kern w:val="2"/>
        </w:rPr>
        <w:t>智利電信次部已訂定</w:t>
      </w:r>
      <w:r w:rsidRPr="00204225">
        <w:rPr>
          <w:rFonts w:cs="Times New Roman"/>
          <w:kern w:val="2"/>
        </w:rPr>
        <w:t>2023</w:t>
      </w:r>
      <w:r w:rsidRPr="00204225">
        <w:rPr>
          <w:rFonts w:cs="Times New Roman"/>
          <w:kern w:val="2"/>
        </w:rPr>
        <w:t>年前智利全國</w:t>
      </w:r>
      <w:r w:rsidRPr="00204225">
        <w:rPr>
          <w:rFonts w:cs="Times New Roman"/>
          <w:kern w:val="2"/>
        </w:rPr>
        <w:t>5G</w:t>
      </w:r>
      <w:r w:rsidRPr="00204225">
        <w:rPr>
          <w:rFonts w:cs="Times New Roman"/>
          <w:kern w:val="2"/>
        </w:rPr>
        <w:t>覆蓋率</w:t>
      </w:r>
      <w:r w:rsidRPr="00204225">
        <w:rPr>
          <w:rFonts w:cs="Times New Roman"/>
          <w:kern w:val="2"/>
        </w:rPr>
        <w:t>90%</w:t>
      </w:r>
      <w:r w:rsidRPr="00204225">
        <w:rPr>
          <w:rFonts w:cs="Times New Roman"/>
          <w:kern w:val="2"/>
        </w:rPr>
        <w:t>之目標，短期內</w:t>
      </w:r>
      <w:r w:rsidRPr="00204225">
        <w:rPr>
          <w:rFonts w:cs="Times New Roman"/>
          <w:kern w:val="2"/>
        </w:rPr>
        <w:t>5G</w:t>
      </w:r>
      <w:r w:rsidRPr="00204225">
        <w:rPr>
          <w:rFonts w:cs="Times New Roman"/>
          <w:kern w:val="2"/>
        </w:rPr>
        <w:t>服務將在都會地區率先啟用，目前</w:t>
      </w:r>
      <w:r w:rsidRPr="00204225">
        <w:rPr>
          <w:rFonts w:cs="Times New Roman"/>
          <w:kern w:val="2"/>
        </w:rPr>
        <w:t>WOM</w:t>
      </w:r>
      <w:r w:rsidRPr="00204225">
        <w:rPr>
          <w:rFonts w:cs="Times New Roman"/>
          <w:kern w:val="2"/>
        </w:rPr>
        <w:t>、</w:t>
      </w:r>
      <w:r w:rsidRPr="00204225">
        <w:rPr>
          <w:rFonts w:cs="Times New Roman"/>
          <w:kern w:val="2"/>
        </w:rPr>
        <w:t>Entel</w:t>
      </w:r>
      <w:r w:rsidRPr="00204225">
        <w:rPr>
          <w:rFonts w:cs="Times New Roman"/>
          <w:kern w:val="2"/>
        </w:rPr>
        <w:t>及</w:t>
      </w:r>
      <w:r w:rsidRPr="00204225">
        <w:rPr>
          <w:rFonts w:cs="Times New Roman"/>
          <w:kern w:val="2"/>
        </w:rPr>
        <w:t>Movistar</w:t>
      </w:r>
      <w:r w:rsidRPr="00204225">
        <w:rPr>
          <w:rFonts w:cs="Times New Roman"/>
          <w:kern w:val="2"/>
        </w:rPr>
        <w:t>等</w:t>
      </w:r>
      <w:r w:rsidRPr="00204225">
        <w:rPr>
          <w:rFonts w:cs="Times New Roman"/>
          <w:kern w:val="2"/>
        </w:rPr>
        <w:t>5G</w:t>
      </w:r>
      <w:r w:rsidRPr="00204225">
        <w:rPr>
          <w:rFonts w:cs="Times New Roman"/>
          <w:kern w:val="2"/>
        </w:rPr>
        <w:t>得標電信商均加速進行基地台安裝等前期基礎建設，</w:t>
      </w:r>
      <w:r w:rsidR="007B642E" w:rsidRPr="00204225">
        <w:rPr>
          <w:rFonts w:cs="Times New Roman"/>
          <w:kern w:val="2"/>
        </w:rPr>
        <w:t xml:space="preserve"> </w:t>
      </w:r>
      <w:r w:rsidRPr="00204225">
        <w:rPr>
          <w:rFonts w:cs="Times New Roman"/>
          <w:kern w:val="2"/>
        </w:rPr>
        <w:t>2022</w:t>
      </w:r>
      <w:r w:rsidRPr="00204225">
        <w:rPr>
          <w:rFonts w:cs="Times New Roman"/>
          <w:kern w:val="2"/>
        </w:rPr>
        <w:t>年</w:t>
      </w:r>
      <w:r w:rsidRPr="00204225">
        <w:rPr>
          <w:rFonts w:cs="Times New Roman"/>
          <w:kern w:val="2"/>
        </w:rPr>
        <w:t>3</w:t>
      </w:r>
      <w:r w:rsidRPr="00204225">
        <w:rPr>
          <w:rFonts w:cs="Times New Roman"/>
          <w:kern w:val="2"/>
        </w:rPr>
        <w:t>月底前架設完成</w:t>
      </w:r>
      <w:r w:rsidRPr="00204225">
        <w:rPr>
          <w:rFonts w:cs="Times New Roman"/>
          <w:kern w:val="2"/>
        </w:rPr>
        <w:t>1,685</w:t>
      </w:r>
      <w:r w:rsidRPr="00204225">
        <w:rPr>
          <w:rFonts w:cs="Times New Roman"/>
          <w:kern w:val="2"/>
        </w:rPr>
        <w:t>個基地台，達成得標一年內應設數量之</w:t>
      </w:r>
      <w:r w:rsidRPr="00204225">
        <w:rPr>
          <w:rFonts w:cs="Times New Roman"/>
          <w:kern w:val="2"/>
        </w:rPr>
        <w:t>69%</w:t>
      </w:r>
      <w:r w:rsidR="007B642E" w:rsidRPr="00204225">
        <w:rPr>
          <w:rFonts w:cs="Times New Roman"/>
          <w:kern w:val="2"/>
        </w:rPr>
        <w:t>，並在都會區啟用</w:t>
      </w:r>
      <w:r w:rsidR="007B642E" w:rsidRPr="00204225">
        <w:rPr>
          <w:rFonts w:cs="Times New Roman"/>
          <w:kern w:val="2"/>
        </w:rPr>
        <w:t>5G</w:t>
      </w:r>
      <w:r w:rsidR="007B642E" w:rsidRPr="00204225">
        <w:rPr>
          <w:rFonts w:cs="Times New Roman"/>
          <w:kern w:val="2"/>
        </w:rPr>
        <w:t>服務</w:t>
      </w:r>
      <w:r w:rsidRPr="00204225">
        <w:rPr>
          <w:rFonts w:cs="Times New Roman"/>
          <w:kern w:val="2"/>
        </w:rPr>
        <w:t>。另智利電信次部積極與各大學院校及電信商合作進行</w:t>
      </w:r>
      <w:r w:rsidRPr="00204225">
        <w:rPr>
          <w:rFonts w:cs="Times New Roman"/>
          <w:kern w:val="2"/>
        </w:rPr>
        <w:t>5G</w:t>
      </w:r>
      <w:r w:rsidRPr="00204225">
        <w:rPr>
          <w:rFonts w:cs="Times New Roman"/>
          <w:kern w:val="2"/>
        </w:rPr>
        <w:t>試點及研究計畫，包括與</w:t>
      </w:r>
      <w:r w:rsidRPr="00204225">
        <w:rPr>
          <w:rFonts w:cs="Times New Roman"/>
          <w:kern w:val="2"/>
        </w:rPr>
        <w:t>Andrés Bello</w:t>
      </w:r>
      <w:r w:rsidRPr="00204225">
        <w:rPr>
          <w:rFonts w:cs="Times New Roman"/>
          <w:kern w:val="2"/>
        </w:rPr>
        <w:t>大學及電信商</w:t>
      </w:r>
      <w:r w:rsidRPr="00204225">
        <w:rPr>
          <w:rFonts w:cs="Times New Roman"/>
          <w:kern w:val="2"/>
        </w:rPr>
        <w:t>Movistar</w:t>
      </w:r>
      <w:r w:rsidRPr="00204225">
        <w:rPr>
          <w:rFonts w:cs="Times New Roman"/>
          <w:kern w:val="2"/>
        </w:rPr>
        <w:t>試行</w:t>
      </w:r>
      <w:r w:rsidRPr="00204225">
        <w:rPr>
          <w:rFonts w:cs="Times New Roman"/>
          <w:kern w:val="2"/>
        </w:rPr>
        <w:t>5G</w:t>
      </w:r>
      <w:r w:rsidRPr="00204225">
        <w:rPr>
          <w:rFonts w:cs="Times New Roman"/>
          <w:kern w:val="2"/>
        </w:rPr>
        <w:t>校園、智利大學與電信商</w:t>
      </w:r>
      <w:r w:rsidRPr="00204225">
        <w:rPr>
          <w:rFonts w:cs="Times New Roman"/>
          <w:kern w:val="2"/>
        </w:rPr>
        <w:t>Entel</w:t>
      </w:r>
      <w:r w:rsidRPr="00204225">
        <w:rPr>
          <w:rFonts w:cs="Times New Roman"/>
          <w:kern w:val="2"/>
        </w:rPr>
        <w:t>共同成立農、礦及新創相關應用之</w:t>
      </w:r>
      <w:r w:rsidRPr="00204225">
        <w:rPr>
          <w:rFonts w:cs="Times New Roman"/>
          <w:kern w:val="2"/>
        </w:rPr>
        <w:t>5G</w:t>
      </w:r>
      <w:r w:rsidRPr="00204225">
        <w:rPr>
          <w:rFonts w:cs="Times New Roman"/>
          <w:kern w:val="2"/>
        </w:rPr>
        <w:t>研究室、智利天主教大學模擬港口物流</w:t>
      </w:r>
      <w:r w:rsidRPr="00204225">
        <w:rPr>
          <w:rFonts w:cs="Times New Roman"/>
          <w:kern w:val="2"/>
        </w:rPr>
        <w:t>5G</w:t>
      </w:r>
      <w:r w:rsidRPr="00204225">
        <w:rPr>
          <w:rFonts w:cs="Times New Roman"/>
          <w:kern w:val="2"/>
        </w:rPr>
        <w:t>技術等，盼協助業界利用</w:t>
      </w:r>
      <w:r w:rsidRPr="00204225">
        <w:rPr>
          <w:rFonts w:cs="Times New Roman"/>
          <w:kern w:val="2"/>
        </w:rPr>
        <w:t>5G</w:t>
      </w:r>
      <w:r w:rsidRPr="00204225">
        <w:rPr>
          <w:rFonts w:cs="Times New Roman"/>
          <w:kern w:val="2"/>
        </w:rPr>
        <w:t>提升效率，進行產業升級。</w:t>
      </w:r>
    </w:p>
    <w:p w:rsidR="0068547C" w:rsidRPr="00204225" w:rsidRDefault="00435CA7" w:rsidP="00DE6DC6">
      <w:pPr>
        <w:widowControl w:val="0"/>
        <w:ind w:firstLineChars="200" w:firstLine="472"/>
        <w:rPr>
          <w:rFonts w:cs="Times New Roman"/>
          <w:kern w:val="2"/>
        </w:rPr>
      </w:pPr>
      <w:r w:rsidRPr="00204225">
        <w:rPr>
          <w:rFonts w:cs="Times New Roman"/>
          <w:kern w:val="2"/>
        </w:rPr>
        <w:t>智利通訊費用如下：</w:t>
      </w:r>
    </w:p>
    <w:p w:rsidR="00435CA7" w:rsidRPr="00204225" w:rsidRDefault="00435CA7" w:rsidP="00BC5216">
      <w:pPr>
        <w:pStyle w:val="a6"/>
      </w:pPr>
      <w:r w:rsidRPr="00204225">
        <w:t>（一）網路費（</w:t>
      </w:r>
      <w:r w:rsidR="0083423C" w:rsidRPr="00204225">
        <w:t>2022</w:t>
      </w:r>
      <w:r w:rsidRPr="00204225">
        <w:t>年</w:t>
      </w:r>
      <w:r w:rsidRPr="00204225">
        <w:t>Entel</w:t>
      </w:r>
      <w:r w:rsidRPr="00204225">
        <w:t>公司費率）</w:t>
      </w:r>
    </w:p>
    <w:tbl>
      <w:tblPr>
        <w:tblW w:w="63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3182"/>
        <w:gridCol w:w="3178"/>
      </w:tblGrid>
      <w:tr w:rsidR="00204225" w:rsidRPr="00204225" w:rsidTr="00BC5216">
        <w:trPr>
          <w:trHeight w:val="567"/>
          <w:jc w:val="center"/>
        </w:trPr>
        <w:tc>
          <w:tcPr>
            <w:tcW w:w="3182" w:type="dxa"/>
            <w:tcMar>
              <w:top w:w="0" w:type="dxa"/>
              <w:left w:w="0" w:type="dxa"/>
              <w:bottom w:w="0" w:type="dxa"/>
              <w:right w:w="0" w:type="dxa"/>
            </w:tcMar>
            <w:vAlign w:val="center"/>
            <w:hideMark/>
          </w:tcPr>
          <w:p w:rsidR="00435CA7" w:rsidRPr="00204225" w:rsidRDefault="00702CA6" w:rsidP="00BC5216">
            <w:pPr>
              <w:pStyle w:val="af5"/>
            </w:pPr>
            <w:r w:rsidRPr="00204225">
              <w:t>光纖寬頻</w:t>
            </w:r>
            <w:r w:rsidR="00435CA7" w:rsidRPr="00204225">
              <w:t>速度</w:t>
            </w:r>
          </w:p>
        </w:tc>
        <w:tc>
          <w:tcPr>
            <w:tcW w:w="3178" w:type="dxa"/>
            <w:tcMar>
              <w:top w:w="0" w:type="dxa"/>
              <w:left w:w="0" w:type="dxa"/>
              <w:bottom w:w="0" w:type="dxa"/>
              <w:right w:w="0" w:type="dxa"/>
            </w:tcMar>
            <w:vAlign w:val="center"/>
            <w:hideMark/>
          </w:tcPr>
          <w:p w:rsidR="00435CA7" w:rsidRPr="00204225" w:rsidRDefault="00435CA7" w:rsidP="00BC5216">
            <w:pPr>
              <w:pStyle w:val="af5"/>
            </w:pPr>
            <w:r w:rsidRPr="00204225">
              <w:t>月租費用</w:t>
            </w:r>
          </w:p>
        </w:tc>
      </w:tr>
      <w:tr w:rsidR="00204225" w:rsidRPr="00204225" w:rsidTr="00BC5216">
        <w:trPr>
          <w:trHeight w:val="567"/>
          <w:jc w:val="center"/>
        </w:trPr>
        <w:tc>
          <w:tcPr>
            <w:tcW w:w="3182" w:type="dxa"/>
            <w:tcMar>
              <w:top w:w="0" w:type="dxa"/>
              <w:left w:w="0" w:type="dxa"/>
              <w:bottom w:w="0" w:type="dxa"/>
              <w:right w:w="0" w:type="dxa"/>
            </w:tcMar>
            <w:vAlign w:val="center"/>
            <w:hideMark/>
          </w:tcPr>
          <w:p w:rsidR="00435CA7" w:rsidRPr="00204225" w:rsidRDefault="000201D5" w:rsidP="00BC5216">
            <w:pPr>
              <w:pStyle w:val="af5"/>
            </w:pPr>
            <w:r w:rsidRPr="00204225">
              <w:t>400</w:t>
            </w:r>
            <w:r w:rsidR="00435CA7" w:rsidRPr="00204225">
              <w:t xml:space="preserve"> Mbps</w:t>
            </w:r>
          </w:p>
        </w:tc>
        <w:tc>
          <w:tcPr>
            <w:tcW w:w="3178" w:type="dxa"/>
            <w:tcMar>
              <w:top w:w="0" w:type="dxa"/>
              <w:left w:w="0" w:type="dxa"/>
              <w:bottom w:w="0" w:type="dxa"/>
              <w:right w:w="0" w:type="dxa"/>
            </w:tcMar>
            <w:vAlign w:val="center"/>
            <w:hideMark/>
          </w:tcPr>
          <w:p w:rsidR="00435CA7" w:rsidRPr="00204225" w:rsidRDefault="00435CA7" w:rsidP="00BC5216">
            <w:pPr>
              <w:pStyle w:val="af5"/>
            </w:pPr>
            <w:r w:rsidRPr="00204225">
              <w:t>12,990</w:t>
            </w:r>
            <w:r w:rsidRPr="00204225">
              <w:t>披索</w:t>
            </w:r>
          </w:p>
        </w:tc>
      </w:tr>
      <w:tr w:rsidR="00204225" w:rsidRPr="00204225" w:rsidTr="00BC5216">
        <w:trPr>
          <w:trHeight w:val="567"/>
          <w:jc w:val="center"/>
        </w:trPr>
        <w:tc>
          <w:tcPr>
            <w:tcW w:w="3182" w:type="dxa"/>
            <w:tcMar>
              <w:top w:w="0" w:type="dxa"/>
              <w:left w:w="0" w:type="dxa"/>
              <w:bottom w:w="0" w:type="dxa"/>
              <w:right w:w="0" w:type="dxa"/>
            </w:tcMar>
            <w:vAlign w:val="center"/>
            <w:hideMark/>
          </w:tcPr>
          <w:p w:rsidR="00435CA7" w:rsidRPr="00204225" w:rsidRDefault="000201D5" w:rsidP="00BC5216">
            <w:pPr>
              <w:pStyle w:val="af5"/>
            </w:pPr>
            <w:r w:rsidRPr="00204225">
              <w:lastRenderedPageBreak/>
              <w:t>600 Mbps</w:t>
            </w:r>
          </w:p>
        </w:tc>
        <w:tc>
          <w:tcPr>
            <w:tcW w:w="3178" w:type="dxa"/>
            <w:tcMar>
              <w:top w:w="0" w:type="dxa"/>
              <w:left w:w="0" w:type="dxa"/>
              <w:bottom w:w="0" w:type="dxa"/>
              <w:right w:w="0" w:type="dxa"/>
            </w:tcMar>
            <w:vAlign w:val="center"/>
            <w:hideMark/>
          </w:tcPr>
          <w:p w:rsidR="00435CA7" w:rsidRPr="00204225" w:rsidRDefault="000201D5" w:rsidP="00BC5216">
            <w:pPr>
              <w:pStyle w:val="af5"/>
            </w:pPr>
            <w:r w:rsidRPr="00204225">
              <w:t>14,990</w:t>
            </w:r>
            <w:r w:rsidR="00702CA6" w:rsidRPr="00204225">
              <w:t>披索</w:t>
            </w:r>
          </w:p>
        </w:tc>
      </w:tr>
      <w:tr w:rsidR="00204225" w:rsidRPr="00204225" w:rsidTr="00BC5216">
        <w:trPr>
          <w:trHeight w:val="567"/>
          <w:jc w:val="center"/>
        </w:trPr>
        <w:tc>
          <w:tcPr>
            <w:tcW w:w="3182" w:type="dxa"/>
            <w:tcMar>
              <w:top w:w="0" w:type="dxa"/>
              <w:left w:w="0" w:type="dxa"/>
              <w:bottom w:w="0" w:type="dxa"/>
              <w:right w:w="0" w:type="dxa"/>
            </w:tcMar>
            <w:vAlign w:val="center"/>
            <w:hideMark/>
          </w:tcPr>
          <w:p w:rsidR="00435CA7" w:rsidRPr="00204225" w:rsidRDefault="000201D5" w:rsidP="00BC5216">
            <w:pPr>
              <w:pStyle w:val="af5"/>
            </w:pPr>
            <w:r w:rsidRPr="00204225">
              <w:t>1Gbps</w:t>
            </w:r>
          </w:p>
        </w:tc>
        <w:tc>
          <w:tcPr>
            <w:tcW w:w="3178" w:type="dxa"/>
            <w:tcMar>
              <w:top w:w="0" w:type="dxa"/>
              <w:left w:w="0" w:type="dxa"/>
              <w:bottom w:w="0" w:type="dxa"/>
              <w:right w:w="0" w:type="dxa"/>
            </w:tcMar>
            <w:vAlign w:val="center"/>
            <w:hideMark/>
          </w:tcPr>
          <w:p w:rsidR="00435CA7" w:rsidRPr="00204225" w:rsidRDefault="00435CA7" w:rsidP="00BC5216">
            <w:pPr>
              <w:pStyle w:val="af5"/>
            </w:pPr>
            <w:r w:rsidRPr="00204225">
              <w:t>19,990</w:t>
            </w:r>
            <w:r w:rsidR="00702CA6" w:rsidRPr="00204225">
              <w:t>披索</w:t>
            </w:r>
          </w:p>
        </w:tc>
      </w:tr>
    </w:tbl>
    <w:p w:rsidR="00435CA7" w:rsidRPr="00204225" w:rsidRDefault="00435CA7" w:rsidP="00BC5216">
      <w:pPr>
        <w:pStyle w:val="af5"/>
      </w:pPr>
      <w:r w:rsidRPr="00204225">
        <w:t>參考網頁：</w:t>
      </w:r>
      <w:r w:rsidRPr="00204225">
        <w:t>https://www.entel.cl/hogar/internet/</w:t>
      </w:r>
    </w:p>
    <w:p w:rsidR="00435CA7" w:rsidRPr="00204225" w:rsidRDefault="00435CA7" w:rsidP="00047A5E">
      <w:pPr>
        <w:pStyle w:val="a6"/>
        <w:rPr>
          <w:lang w:val="zh-TW"/>
        </w:rPr>
      </w:pPr>
      <w:r w:rsidRPr="00204225">
        <w:t>（二）電話費：以</w:t>
      </w:r>
      <w:r w:rsidR="00247D8B" w:rsidRPr="00204225">
        <w:t>Entel</w:t>
      </w:r>
      <w:r w:rsidRPr="00204225">
        <w:t>公司固定電話費率為例，</w:t>
      </w:r>
    </w:p>
    <w:p w:rsidR="00435CA7" w:rsidRPr="00204225" w:rsidRDefault="00435CA7" w:rsidP="00047A5E">
      <w:pPr>
        <w:pStyle w:val="af"/>
        <w:ind w:left="1417" w:hanging="472"/>
        <w:rPr>
          <w:lang w:eastAsia="zh-TW"/>
        </w:rPr>
      </w:pPr>
      <w:r w:rsidRPr="00204225">
        <w:t>國內電話：</w:t>
      </w:r>
      <w:r w:rsidRPr="00204225">
        <w:rPr>
          <w:lang w:eastAsia="zh-TW"/>
        </w:rPr>
        <w:t>8,990</w:t>
      </w:r>
      <w:r w:rsidRPr="00204225">
        <w:rPr>
          <w:lang w:eastAsia="zh-TW"/>
        </w:rPr>
        <w:t>智利披索</w:t>
      </w:r>
      <w:r w:rsidRPr="00204225">
        <w:rPr>
          <w:lang w:eastAsia="zh-TW"/>
        </w:rPr>
        <w:t>/</w:t>
      </w:r>
      <w:r w:rsidRPr="00204225">
        <w:rPr>
          <w:lang w:eastAsia="zh-TW"/>
        </w:rPr>
        <w:t>每月</w:t>
      </w:r>
      <w:r w:rsidR="00095C04" w:rsidRPr="00204225">
        <w:rPr>
          <w:lang w:eastAsia="zh-TW"/>
        </w:rPr>
        <w:t>（</w:t>
      </w:r>
      <w:r w:rsidRPr="00204225">
        <w:rPr>
          <w:lang w:eastAsia="zh-TW"/>
        </w:rPr>
        <w:t>固定電話無通話上限</w:t>
      </w:r>
      <w:r w:rsidR="00095C04" w:rsidRPr="00204225">
        <w:rPr>
          <w:lang w:eastAsia="zh-TW"/>
        </w:rPr>
        <w:t>）</w:t>
      </w:r>
    </w:p>
    <w:p w:rsidR="00247D8B" w:rsidRPr="00204225" w:rsidRDefault="00435CA7" w:rsidP="00047A5E">
      <w:pPr>
        <w:pStyle w:val="af"/>
        <w:ind w:left="1417" w:hanging="472"/>
        <w:rPr>
          <w:lang w:eastAsia="zh-TW"/>
        </w:rPr>
      </w:pPr>
      <w:r w:rsidRPr="00204225">
        <w:t>國際電話：</w:t>
      </w:r>
    </w:p>
    <w:p w:rsidR="00247D8B" w:rsidRPr="00204225" w:rsidRDefault="00247D8B" w:rsidP="00047A5E">
      <w:pPr>
        <w:pStyle w:val="af"/>
        <w:numPr>
          <w:ilvl w:val="0"/>
          <w:numId w:val="20"/>
        </w:numPr>
        <w:ind w:leftChars="0" w:firstLineChars="0"/>
        <w:rPr>
          <w:lang w:eastAsia="zh-TW"/>
        </w:rPr>
      </w:pPr>
      <w:r w:rsidRPr="00204225">
        <w:rPr>
          <w:lang w:eastAsia="zh-TW"/>
        </w:rPr>
        <w:t>德國、阿根廷、澳洲、加拿大、</w:t>
      </w:r>
      <w:r w:rsidR="00DB7437" w:rsidRPr="00204225">
        <w:rPr>
          <w:lang w:eastAsia="zh-TW"/>
        </w:rPr>
        <w:t>中國大陸</w:t>
      </w:r>
      <w:r w:rsidRPr="00204225">
        <w:rPr>
          <w:lang w:eastAsia="zh-TW"/>
        </w:rPr>
        <w:t>、丹麥、西班牙、美國、法國、希臘、荷蘭、香港、匈牙利、義大利、日本、馬來西亞、挪威、紐西蘭、秘魯、葡萄牙、英國、新加坡、瑞士、瑞典、泰國、</w:t>
      </w:r>
      <w:r w:rsidR="00DB7437" w:rsidRPr="00204225">
        <w:rPr>
          <w:lang w:eastAsia="zh-TW"/>
        </w:rPr>
        <w:t>臺灣</w:t>
      </w:r>
      <w:r w:rsidRPr="00204225">
        <w:rPr>
          <w:lang w:eastAsia="zh-TW"/>
        </w:rPr>
        <w:t>：每分鐘</w:t>
      </w:r>
      <w:r w:rsidRPr="00204225">
        <w:rPr>
          <w:lang w:eastAsia="zh-TW"/>
        </w:rPr>
        <w:t>59</w:t>
      </w:r>
      <w:r w:rsidRPr="00204225">
        <w:rPr>
          <w:lang w:eastAsia="zh-TW"/>
        </w:rPr>
        <w:t>智利披索</w:t>
      </w:r>
      <w:r w:rsidR="00435CA7" w:rsidRPr="00204225">
        <w:rPr>
          <w:lang w:eastAsia="zh-TW"/>
        </w:rPr>
        <w:tab/>
      </w:r>
    </w:p>
    <w:p w:rsidR="00762668" w:rsidRPr="00204225" w:rsidRDefault="009D5343" w:rsidP="00047A5E">
      <w:pPr>
        <w:pStyle w:val="af"/>
        <w:numPr>
          <w:ilvl w:val="0"/>
          <w:numId w:val="20"/>
        </w:numPr>
        <w:ind w:leftChars="0" w:firstLineChars="0"/>
        <w:rPr>
          <w:lang w:eastAsia="zh-TW"/>
        </w:rPr>
      </w:pPr>
      <w:r w:rsidRPr="00204225">
        <w:rPr>
          <w:lang w:val="es-CL" w:eastAsia="zh-TW"/>
        </w:rPr>
        <w:t>奧地利、比利時、</w:t>
      </w:r>
      <w:r w:rsidR="00762668" w:rsidRPr="00204225">
        <w:rPr>
          <w:lang w:val="es-CL" w:eastAsia="zh-TW"/>
        </w:rPr>
        <w:t>巴西、哥倫比亞、韓國、哥斯大黎加、墨西哥、巴拉圭、波多黎各、南非、多明尼加、羅馬尼亞、烏拉圭、委內瑞拉：</w:t>
      </w:r>
      <w:r w:rsidR="00762668" w:rsidRPr="00204225">
        <w:rPr>
          <w:lang w:eastAsia="zh-TW"/>
        </w:rPr>
        <w:t>每分鐘</w:t>
      </w:r>
      <w:r w:rsidR="00762668" w:rsidRPr="00204225">
        <w:rPr>
          <w:lang w:eastAsia="zh-TW"/>
        </w:rPr>
        <w:t>80</w:t>
      </w:r>
      <w:r w:rsidR="00762668" w:rsidRPr="00204225">
        <w:rPr>
          <w:lang w:eastAsia="zh-TW"/>
        </w:rPr>
        <w:t>智利披索</w:t>
      </w:r>
      <w:r w:rsidR="00762668" w:rsidRPr="00204225">
        <w:rPr>
          <w:lang w:eastAsia="zh-TW"/>
        </w:rPr>
        <w:tab/>
      </w:r>
    </w:p>
    <w:p w:rsidR="00247D8B" w:rsidRPr="00204225" w:rsidRDefault="00762668" w:rsidP="00047A5E">
      <w:pPr>
        <w:pStyle w:val="af"/>
        <w:numPr>
          <w:ilvl w:val="0"/>
          <w:numId w:val="20"/>
        </w:numPr>
        <w:ind w:leftChars="0" w:firstLineChars="0"/>
        <w:rPr>
          <w:lang w:val="es-CL" w:eastAsia="zh-TW"/>
        </w:rPr>
      </w:pPr>
      <w:r w:rsidRPr="00204225">
        <w:rPr>
          <w:lang w:val="es-CL" w:eastAsia="zh-TW"/>
        </w:rPr>
        <w:t>厄瓜多、玻利維亞、俄羅斯、土耳其：每分鐘</w:t>
      </w:r>
      <w:r w:rsidRPr="00204225">
        <w:rPr>
          <w:lang w:val="es-CL" w:eastAsia="zh-TW"/>
        </w:rPr>
        <w:t>102</w:t>
      </w:r>
      <w:r w:rsidRPr="00204225">
        <w:rPr>
          <w:lang w:val="es-CL" w:eastAsia="zh-TW"/>
        </w:rPr>
        <w:t>智利披索</w:t>
      </w:r>
    </w:p>
    <w:p w:rsidR="00435CA7" w:rsidRPr="00204225" w:rsidRDefault="00762668" w:rsidP="00BC5216">
      <w:pPr>
        <w:pStyle w:val="af"/>
        <w:numPr>
          <w:ilvl w:val="0"/>
          <w:numId w:val="20"/>
        </w:numPr>
        <w:ind w:leftChars="0" w:firstLineChars="0"/>
        <w:rPr>
          <w:lang w:val="es-CL" w:eastAsia="zh-TW"/>
        </w:rPr>
      </w:pPr>
      <w:r w:rsidRPr="00204225">
        <w:rPr>
          <w:lang w:val="es-CL" w:eastAsia="zh-TW"/>
        </w:rPr>
        <w:t>其他國家：每分鐘</w:t>
      </w:r>
      <w:r w:rsidRPr="00204225">
        <w:rPr>
          <w:lang w:val="es-CL" w:eastAsia="zh-TW"/>
        </w:rPr>
        <w:t>820</w:t>
      </w:r>
      <w:r w:rsidRPr="00204225">
        <w:rPr>
          <w:lang w:val="es-CL" w:eastAsia="zh-TW"/>
        </w:rPr>
        <w:t>智利披索</w:t>
      </w:r>
    </w:p>
    <w:p w:rsidR="006B5FCB" w:rsidRPr="00204225" w:rsidRDefault="006B5FCB" w:rsidP="00BC5216">
      <w:pPr>
        <w:pStyle w:val="a4"/>
        <w:spacing w:before="257" w:after="257"/>
        <w:ind w:left="632" w:hanging="632"/>
      </w:pPr>
      <w:r w:rsidRPr="00204225">
        <w:t>四、運輸</w:t>
      </w:r>
    </w:p>
    <w:p w:rsidR="00926DE9" w:rsidRPr="00204225" w:rsidRDefault="006B5FCB" w:rsidP="00047A5E">
      <w:pPr>
        <w:ind w:firstLine="472"/>
        <w:rPr>
          <w:rFonts w:cs="Times New Roman"/>
        </w:rPr>
      </w:pPr>
      <w:r w:rsidRPr="00204225">
        <w:rPr>
          <w:rFonts w:cs="Times New Roman"/>
        </w:rPr>
        <w:t>智利公路系統完全配合經濟活動之需要，長達</w:t>
      </w:r>
      <w:r w:rsidRPr="00204225">
        <w:rPr>
          <w:rFonts w:cs="Times New Roman"/>
        </w:rPr>
        <w:t>47,400</w:t>
      </w:r>
      <w:r w:rsidRPr="00204225">
        <w:rPr>
          <w:rFonts w:cs="Times New Roman"/>
        </w:rPr>
        <w:t>哩之公路網遍及全國，國際公路與阿根廷、秘魯及玻利維亞等國相連，交通便利。尤以聖地牙哥週邊及通至南部蒙特港（</w:t>
      </w:r>
      <w:r w:rsidRPr="00204225">
        <w:rPr>
          <w:rFonts w:cs="Times New Roman"/>
        </w:rPr>
        <w:t>Puerto Montt</w:t>
      </w:r>
      <w:r w:rsidRPr="00204225">
        <w:rPr>
          <w:rFonts w:cs="Times New Roman"/>
        </w:rPr>
        <w:t>）市之泛美公路（</w:t>
      </w:r>
      <w:r w:rsidRPr="00204225">
        <w:rPr>
          <w:rFonts w:cs="Times New Roman"/>
        </w:rPr>
        <w:t>Ruta 5</w:t>
      </w:r>
      <w:r w:rsidR="0054049A" w:rsidRPr="00204225">
        <w:rPr>
          <w:rFonts w:cs="Times New Roman"/>
        </w:rPr>
        <w:t>）路況良好，惟國土狹長，</w:t>
      </w:r>
      <w:r w:rsidRPr="00204225">
        <w:rPr>
          <w:rFonts w:cs="Times New Roman"/>
        </w:rPr>
        <w:t>國內配送缺乏替代運輸方式</w:t>
      </w:r>
      <w:r w:rsidR="0054049A" w:rsidRPr="00204225">
        <w:rPr>
          <w:rFonts w:cs="Times New Roman"/>
        </w:rPr>
        <w:t>，</w:t>
      </w:r>
      <w:r w:rsidRPr="00204225">
        <w:rPr>
          <w:rFonts w:cs="Times New Roman"/>
        </w:rPr>
        <w:t>仍賴公路運輸，鐵路運輸不多，而空運有其限制</w:t>
      </w:r>
      <w:r w:rsidR="0054049A" w:rsidRPr="00204225">
        <w:rPr>
          <w:rFonts w:cs="Times New Roman"/>
        </w:rPr>
        <w:t>，因此</w:t>
      </w:r>
      <w:r w:rsidRPr="00204225">
        <w:rPr>
          <w:rFonts w:cs="Times New Roman"/>
        </w:rPr>
        <w:t>交通運輸費</w:t>
      </w:r>
      <w:r w:rsidR="0054049A" w:rsidRPr="00204225">
        <w:rPr>
          <w:rFonts w:cs="Times New Roman"/>
        </w:rPr>
        <w:t>高，</w:t>
      </w:r>
      <w:r w:rsidRPr="00204225">
        <w:rPr>
          <w:rFonts w:cs="Times New Roman"/>
        </w:rPr>
        <w:t>平均每公里約</w:t>
      </w:r>
      <w:r w:rsidR="0054049A" w:rsidRPr="00204225">
        <w:rPr>
          <w:rFonts w:cs="Times New Roman"/>
        </w:rPr>
        <w:t>1</w:t>
      </w:r>
      <w:r w:rsidRPr="00204225">
        <w:rPr>
          <w:rFonts w:cs="Times New Roman"/>
        </w:rPr>
        <w:t>美元，並隨貨物運送目的地距離調整。</w:t>
      </w:r>
    </w:p>
    <w:p w:rsidR="006B5FCB" w:rsidRPr="00204225" w:rsidRDefault="006B5FCB" w:rsidP="00047A5E">
      <w:pPr>
        <w:ind w:firstLine="472"/>
        <w:rPr>
          <w:rFonts w:cs="Times New Roman"/>
        </w:rPr>
      </w:pPr>
      <w:r w:rsidRPr="00204225">
        <w:rPr>
          <w:rFonts w:cs="Times New Roman"/>
        </w:rPr>
        <w:lastRenderedPageBreak/>
        <w:t>空中運輸方面，國內各大城市皆有國內及國際機場提供定期班機，最大機場為近首都聖地牙哥</w:t>
      </w:r>
      <w:r w:rsidRPr="00204225">
        <w:rPr>
          <w:rFonts w:cs="Times New Roman"/>
        </w:rPr>
        <w:t>ARTURO MERINO BENITEZ</w:t>
      </w:r>
      <w:r w:rsidRPr="00204225">
        <w:rPr>
          <w:rFonts w:cs="Times New Roman"/>
        </w:rPr>
        <w:t>（</w:t>
      </w:r>
      <w:r w:rsidR="001F3842" w:rsidRPr="00204225">
        <w:rPr>
          <w:rFonts w:cs="Times New Roman"/>
        </w:rPr>
        <w:t>SCL</w:t>
      </w:r>
      <w:r w:rsidRPr="00204225">
        <w:rPr>
          <w:rFonts w:cs="Times New Roman"/>
        </w:rPr>
        <w:t>）國際機場。智利</w:t>
      </w:r>
      <w:r w:rsidRPr="00204225">
        <w:rPr>
          <w:rFonts w:cs="Times New Roman"/>
        </w:rPr>
        <w:t>LATAM</w:t>
      </w:r>
      <w:r w:rsidRPr="00204225">
        <w:rPr>
          <w:rFonts w:cs="Times New Roman"/>
        </w:rPr>
        <w:t>等國際航空公司以現代化飛機提供便捷的客運和貨運服務。</w:t>
      </w:r>
    </w:p>
    <w:p w:rsidR="00471084" w:rsidRPr="00204225" w:rsidRDefault="006B5FCB" w:rsidP="00047A5E">
      <w:pPr>
        <w:ind w:firstLine="472"/>
        <w:rPr>
          <w:rFonts w:cs="Times New Roman"/>
        </w:rPr>
      </w:pPr>
      <w:r w:rsidRPr="00204225">
        <w:rPr>
          <w:rFonts w:cs="Times New Roman"/>
        </w:rPr>
        <w:t>智利</w:t>
      </w:r>
      <w:r w:rsidR="00D44970" w:rsidRPr="00204225">
        <w:rPr>
          <w:rFonts w:cs="Times New Roman"/>
        </w:rPr>
        <w:t>狹長</w:t>
      </w:r>
      <w:r w:rsidRPr="00204225">
        <w:rPr>
          <w:rFonts w:cs="Times New Roman"/>
        </w:rPr>
        <w:t>海岸線有</w:t>
      </w:r>
      <w:r w:rsidRPr="00204225">
        <w:rPr>
          <w:rFonts w:cs="Times New Roman"/>
        </w:rPr>
        <w:t>36</w:t>
      </w:r>
      <w:r w:rsidRPr="00204225">
        <w:rPr>
          <w:rFonts w:cs="Times New Roman"/>
        </w:rPr>
        <w:t>個港口，其中位於</w:t>
      </w:r>
      <w:r w:rsidRPr="00204225">
        <w:rPr>
          <w:rFonts w:cs="Times New Roman"/>
        </w:rPr>
        <w:t>Valpara</w:t>
      </w:r>
      <w:r w:rsidRPr="00204225">
        <w:rPr>
          <w:rFonts w:eastAsia="細明體" w:cs="Times New Roman"/>
        </w:rPr>
        <w:t>í</w:t>
      </w:r>
      <w:r w:rsidRPr="00204225">
        <w:rPr>
          <w:rFonts w:cs="Times New Roman"/>
        </w:rPr>
        <w:t>so</w:t>
      </w:r>
      <w:r w:rsidR="00A57826" w:rsidRPr="00204225">
        <w:rPr>
          <w:rFonts w:cs="Times New Roman"/>
        </w:rPr>
        <w:t>大區</w:t>
      </w:r>
      <w:r w:rsidRPr="00204225">
        <w:rPr>
          <w:rFonts w:cs="Times New Roman"/>
        </w:rPr>
        <w:t>的</w:t>
      </w:r>
      <w:r w:rsidRPr="00204225">
        <w:rPr>
          <w:rFonts w:cs="Times New Roman"/>
        </w:rPr>
        <w:t>San Antonio</w:t>
      </w:r>
      <w:r w:rsidRPr="00204225">
        <w:rPr>
          <w:rFonts w:cs="Times New Roman"/>
        </w:rPr>
        <w:t>港</w:t>
      </w:r>
      <w:r w:rsidR="00926DE9" w:rsidRPr="00204225">
        <w:rPr>
          <w:rFonts w:cs="Times New Roman"/>
        </w:rPr>
        <w:t>為主要進出口港，位</w:t>
      </w:r>
      <w:r w:rsidRPr="00204225">
        <w:rPr>
          <w:rFonts w:cs="Times New Roman"/>
        </w:rPr>
        <w:t>居中南美國家海港中第</w:t>
      </w:r>
      <w:r w:rsidR="00D44970" w:rsidRPr="00204225">
        <w:rPr>
          <w:rFonts w:cs="Times New Roman"/>
        </w:rPr>
        <w:t>13</w:t>
      </w:r>
      <w:r w:rsidRPr="00204225">
        <w:rPr>
          <w:rFonts w:cs="Times New Roman"/>
        </w:rPr>
        <w:t>名，每年裝卸量逾</w:t>
      </w:r>
      <w:r w:rsidRPr="00204225">
        <w:rPr>
          <w:rFonts w:cs="Times New Roman"/>
        </w:rPr>
        <w:t>1,000</w:t>
      </w:r>
      <w:r w:rsidRPr="00204225">
        <w:rPr>
          <w:rFonts w:cs="Times New Roman"/>
        </w:rPr>
        <w:t>萬噸。</w:t>
      </w:r>
      <w:r w:rsidR="00AD3D47" w:rsidRPr="00204225">
        <w:rPr>
          <w:rFonts w:cs="Times New Roman"/>
        </w:rPr>
        <w:t>北部意基克自由貿易區之</w:t>
      </w:r>
      <w:r w:rsidR="00AD3D47" w:rsidRPr="00204225">
        <w:rPr>
          <w:rFonts w:cs="Times New Roman"/>
        </w:rPr>
        <w:t>IQUIQUE</w:t>
      </w:r>
      <w:r w:rsidR="00AD3D47" w:rsidRPr="00204225">
        <w:rPr>
          <w:rFonts w:cs="Times New Roman"/>
        </w:rPr>
        <w:t>港，為亞洲進口物品主要集散港口，該港刻正擴建中，預計</w:t>
      </w:r>
      <w:r w:rsidR="00AD3D47" w:rsidRPr="00204225">
        <w:rPr>
          <w:rFonts w:cs="Times New Roman"/>
        </w:rPr>
        <w:t>2030</w:t>
      </w:r>
      <w:r w:rsidR="00AD3D47" w:rsidRPr="00204225">
        <w:rPr>
          <w:rFonts w:cs="Times New Roman"/>
        </w:rPr>
        <w:t>年完工</w:t>
      </w:r>
      <w:r w:rsidR="001F3842" w:rsidRPr="00204225">
        <w:rPr>
          <w:rFonts w:cs="Times New Roman"/>
        </w:rPr>
        <w:t>。其餘主要港口包括</w:t>
      </w:r>
      <w:r w:rsidR="001F3842" w:rsidRPr="00204225">
        <w:rPr>
          <w:rFonts w:cs="Times New Roman"/>
        </w:rPr>
        <w:t>Valparaiso</w:t>
      </w:r>
      <w:r w:rsidR="001F3842" w:rsidRPr="00204225">
        <w:rPr>
          <w:rFonts w:cs="Times New Roman"/>
        </w:rPr>
        <w:t>、</w:t>
      </w:r>
      <w:r w:rsidR="001F3842" w:rsidRPr="00204225">
        <w:rPr>
          <w:rFonts w:cs="Times New Roman"/>
        </w:rPr>
        <w:t>San Vicente</w:t>
      </w:r>
      <w:r w:rsidR="001F3842" w:rsidRPr="00204225">
        <w:rPr>
          <w:rFonts w:cs="Times New Roman"/>
        </w:rPr>
        <w:t>、</w:t>
      </w:r>
      <w:r w:rsidR="001F3842" w:rsidRPr="00204225">
        <w:rPr>
          <w:rFonts w:cs="Times New Roman"/>
        </w:rPr>
        <w:t>Coronel</w:t>
      </w:r>
      <w:r w:rsidR="001F3842" w:rsidRPr="00204225">
        <w:rPr>
          <w:rFonts w:cs="Times New Roman"/>
        </w:rPr>
        <w:t>、</w:t>
      </w:r>
      <w:r w:rsidR="001F3842" w:rsidRPr="00204225">
        <w:rPr>
          <w:rFonts w:cs="Times New Roman"/>
        </w:rPr>
        <w:t>Lirqu</w:t>
      </w:r>
      <w:r w:rsidR="001F3842" w:rsidRPr="00204225">
        <w:rPr>
          <w:rFonts w:eastAsia="細明體" w:cs="Times New Roman"/>
        </w:rPr>
        <w:t>é</w:t>
      </w:r>
      <w:r w:rsidR="001F3842" w:rsidRPr="00204225">
        <w:rPr>
          <w:rFonts w:cs="Times New Roman"/>
        </w:rPr>
        <w:t>n</w:t>
      </w:r>
      <w:r w:rsidR="001F3842" w:rsidRPr="00204225">
        <w:rPr>
          <w:rFonts w:cs="Times New Roman"/>
        </w:rPr>
        <w:t>、</w:t>
      </w:r>
      <w:r w:rsidR="001F3842" w:rsidRPr="00204225">
        <w:rPr>
          <w:rFonts w:cs="Times New Roman"/>
        </w:rPr>
        <w:t>Caldera</w:t>
      </w:r>
      <w:r w:rsidR="001F3842" w:rsidRPr="00204225">
        <w:rPr>
          <w:rFonts w:cs="Times New Roman"/>
        </w:rPr>
        <w:t>及</w:t>
      </w:r>
      <w:r w:rsidR="001F3842" w:rsidRPr="00204225">
        <w:rPr>
          <w:rFonts w:cs="Times New Roman"/>
        </w:rPr>
        <w:t>Coquimbo</w:t>
      </w:r>
      <w:r w:rsidR="00AD3D47" w:rsidRPr="00204225">
        <w:rPr>
          <w:rFonts w:cs="Times New Roman"/>
        </w:rPr>
        <w:t>。</w:t>
      </w:r>
    </w:p>
    <w:p w:rsidR="00990E6E" w:rsidRPr="00204225" w:rsidRDefault="00990E6E" w:rsidP="00047A5E">
      <w:pPr>
        <w:rPr>
          <w:rFonts w:cs="Times New Roman"/>
        </w:rPr>
      </w:pPr>
    </w:p>
    <w:p w:rsidR="0068547C" w:rsidRPr="00204225" w:rsidRDefault="0068547C" w:rsidP="00047A5E">
      <w:pPr>
        <w:rPr>
          <w:rFonts w:cs="Times New Roman"/>
        </w:rPr>
      </w:pPr>
      <w:r w:rsidRPr="00204225">
        <w:rPr>
          <w:rFonts w:cs="Times New Roman"/>
        </w:rPr>
        <w:br w:type="page"/>
      </w:r>
    </w:p>
    <w:p w:rsidR="0068547C" w:rsidRPr="00204225" w:rsidRDefault="0068547C" w:rsidP="00047A5E">
      <w:pPr>
        <w:rPr>
          <w:rFonts w:cs="Times New Roman"/>
        </w:rPr>
      </w:pPr>
    </w:p>
    <w:p w:rsidR="00D43B70" w:rsidRPr="00204225" w:rsidRDefault="00D43B70" w:rsidP="00047A5E">
      <w:pPr>
        <w:rPr>
          <w:rFonts w:cs="Times New Roman"/>
        </w:rPr>
        <w:sectPr w:rsidR="00D43B70" w:rsidRPr="00204225" w:rsidSect="00536F03">
          <w:headerReference w:type="default" r:id="rId27"/>
          <w:pgSz w:w="11906" w:h="16838" w:code="9"/>
          <w:pgMar w:top="2268" w:right="1701" w:bottom="1701" w:left="1701" w:header="1134" w:footer="851" w:gutter="0"/>
          <w:cols w:space="425"/>
          <w:docGrid w:type="linesAndChars" w:linePitch="514" w:charSpace="-774"/>
        </w:sectPr>
      </w:pPr>
    </w:p>
    <w:p w:rsidR="00F9383B" w:rsidRPr="00204225" w:rsidRDefault="00F9383B" w:rsidP="00BC5216">
      <w:pPr>
        <w:pStyle w:val="a3"/>
        <w:spacing w:before="514" w:after="771"/>
      </w:pPr>
      <w:bookmarkStart w:id="7" w:name="_Toc107190488"/>
      <w:r w:rsidRPr="00204225">
        <w:rPr>
          <w:lang w:eastAsia="zh-TW"/>
        </w:rPr>
        <w:lastRenderedPageBreak/>
        <w:t>第柒章　勞工</w:t>
      </w:r>
      <w:bookmarkEnd w:id="7"/>
    </w:p>
    <w:p w:rsidR="002A4AAE" w:rsidRPr="00204225" w:rsidRDefault="002A4AAE" w:rsidP="00BC5216">
      <w:pPr>
        <w:pStyle w:val="a4"/>
        <w:spacing w:before="257" w:after="257"/>
        <w:ind w:left="632" w:hanging="632"/>
      </w:pPr>
      <w:r w:rsidRPr="00204225">
        <w:t>一、勞工素質及結構</w:t>
      </w:r>
    </w:p>
    <w:p w:rsidR="002A4AAE" w:rsidRPr="00204225" w:rsidRDefault="002A4AAE" w:rsidP="00047A5E">
      <w:pPr>
        <w:ind w:firstLine="472"/>
        <w:rPr>
          <w:rFonts w:cs="Times New Roman"/>
        </w:rPr>
      </w:pPr>
      <w:r w:rsidRPr="00204225">
        <w:rPr>
          <w:rFonts w:cs="Times New Roman"/>
        </w:rPr>
        <w:t>智利歷屆政府均以強化教育為施政優先項目，全國受教育指數是拉丁美洲最高的國家之一，全國成人識字率高達</w:t>
      </w:r>
      <w:r w:rsidRPr="00204225">
        <w:rPr>
          <w:rFonts w:cs="Times New Roman"/>
        </w:rPr>
        <w:t>99%</w:t>
      </w:r>
      <w:r w:rsidRPr="00204225">
        <w:rPr>
          <w:rFonts w:cs="Times New Roman"/>
        </w:rPr>
        <w:t>。教育普及率雖逐年提高，惟因缺乏良好之師資培訓及審核制度，公立學校與私立學校教學品質構成嚴重落差，智利政府教育經費僅</w:t>
      </w:r>
      <w:r w:rsidR="007500BF" w:rsidRPr="00204225">
        <w:rPr>
          <w:rFonts w:cs="Times New Roman"/>
        </w:rPr>
        <w:t>占</w:t>
      </w:r>
      <w:r w:rsidRPr="00204225">
        <w:rPr>
          <w:rFonts w:cs="Times New Roman"/>
        </w:rPr>
        <w:t>國民生產毛額</w:t>
      </w:r>
      <w:r w:rsidRPr="00204225">
        <w:rPr>
          <w:rFonts w:cs="Times New Roman"/>
        </w:rPr>
        <w:t>4%-5%</w:t>
      </w:r>
      <w:r w:rsidRPr="00204225">
        <w:rPr>
          <w:rFonts w:cs="Times New Roman"/>
        </w:rPr>
        <w:t>，同時以硬體及學費補助為主，除私立或菁英學校外，學生閱讀及運算能力普遍低落。</w:t>
      </w:r>
    </w:p>
    <w:p w:rsidR="002A4AAE" w:rsidRPr="00204225" w:rsidRDefault="002A4AAE" w:rsidP="00047A5E">
      <w:pPr>
        <w:ind w:firstLine="472"/>
        <w:rPr>
          <w:rFonts w:cs="Times New Roman"/>
        </w:rPr>
      </w:pPr>
      <w:r w:rsidRPr="00204225">
        <w:rPr>
          <w:rFonts w:cs="Times New Roman"/>
        </w:rPr>
        <w:t>高等教育方面，依據最新統計資料，智利有</w:t>
      </w:r>
      <w:r w:rsidR="00043009" w:rsidRPr="00204225">
        <w:rPr>
          <w:rFonts w:cs="Times New Roman"/>
        </w:rPr>
        <w:t>61</w:t>
      </w:r>
      <w:r w:rsidRPr="00204225">
        <w:rPr>
          <w:rFonts w:cs="Times New Roman"/>
        </w:rPr>
        <w:t>所大學</w:t>
      </w:r>
      <w:r w:rsidR="0054049A" w:rsidRPr="00204225">
        <w:rPr>
          <w:rFonts w:cs="Times New Roman"/>
        </w:rPr>
        <w:t>及</w:t>
      </w:r>
      <w:r w:rsidRPr="00204225">
        <w:rPr>
          <w:rFonts w:cs="Times New Roman"/>
        </w:rPr>
        <w:t>44</w:t>
      </w:r>
      <w:r w:rsidRPr="00204225">
        <w:rPr>
          <w:rFonts w:cs="Times New Roman"/>
        </w:rPr>
        <w:t>所職訓中心，以培養科學人才與技術人員。目前在教育普及，惟教育品質尚待改善之情況下，一般勞工素質尚可，除特殊科技或專門人才外，供應尚稱充足。另智利政府自</w:t>
      </w:r>
      <w:r w:rsidRPr="00204225">
        <w:rPr>
          <w:rFonts w:cs="Times New Roman"/>
        </w:rPr>
        <w:t>2003</w:t>
      </w:r>
      <w:r w:rsidRPr="00204225">
        <w:rPr>
          <w:rFonts w:cs="Times New Roman"/>
        </w:rPr>
        <w:t>年推行</w:t>
      </w:r>
      <w:r w:rsidRPr="00204225">
        <w:rPr>
          <w:rFonts w:cs="Times New Roman"/>
        </w:rPr>
        <w:t>10</w:t>
      </w:r>
      <w:r w:rsidRPr="00204225">
        <w:rPr>
          <w:rFonts w:cs="Times New Roman"/>
        </w:rPr>
        <w:t>年期英語加強</w:t>
      </w:r>
      <w:r w:rsidR="007C2E2F" w:rsidRPr="00204225">
        <w:rPr>
          <w:rFonts w:cs="Times New Roman"/>
        </w:rPr>
        <w:t>計畫</w:t>
      </w:r>
      <w:r w:rsidRPr="00204225">
        <w:rPr>
          <w:rFonts w:cs="Times New Roman"/>
        </w:rPr>
        <w:t>以提昇智利人民之英語能力，規定學校應自</w:t>
      </w:r>
      <w:r w:rsidRPr="00204225">
        <w:rPr>
          <w:rFonts w:cs="Times New Roman"/>
        </w:rPr>
        <w:t>5</w:t>
      </w:r>
      <w:r w:rsidRPr="00204225">
        <w:rPr>
          <w:rFonts w:cs="Times New Roman"/>
        </w:rPr>
        <w:t>年級起教授英語，未來將要求畢業生通過英語能力檢定考試。</w:t>
      </w:r>
    </w:p>
    <w:p w:rsidR="00807B9A" w:rsidRPr="00204225" w:rsidRDefault="006F6386" w:rsidP="00047A5E">
      <w:pPr>
        <w:ind w:firstLine="472"/>
        <w:rPr>
          <w:rFonts w:cs="Times New Roman"/>
        </w:rPr>
      </w:pPr>
      <w:r w:rsidRPr="00204225">
        <w:rPr>
          <w:rFonts w:cs="Times New Roman"/>
        </w:rPr>
        <w:t>依據世界銀行及智利國家統計局統計資料，</w:t>
      </w:r>
      <w:r w:rsidRPr="00204225">
        <w:rPr>
          <w:rFonts w:cs="Times New Roman"/>
        </w:rPr>
        <w:t>2021</w:t>
      </w:r>
      <w:r w:rsidRPr="00204225">
        <w:rPr>
          <w:rFonts w:cs="Times New Roman"/>
        </w:rPr>
        <w:t>年智利人口平均年齡為</w:t>
      </w:r>
      <w:r w:rsidRPr="00204225">
        <w:rPr>
          <w:rFonts w:cs="Times New Roman"/>
        </w:rPr>
        <w:t>34.4</w:t>
      </w:r>
      <w:r w:rsidRPr="00204225">
        <w:rPr>
          <w:rFonts w:cs="Times New Roman"/>
        </w:rPr>
        <w:t>歲，</w:t>
      </w:r>
      <w:r w:rsidR="00717E95" w:rsidRPr="00204225">
        <w:rPr>
          <w:rFonts w:cs="Times New Roman"/>
        </w:rPr>
        <w:t xml:space="preserve"> </w:t>
      </w:r>
      <w:r w:rsidRPr="00204225">
        <w:rPr>
          <w:rFonts w:cs="Times New Roman"/>
        </w:rPr>
        <w:t>15</w:t>
      </w:r>
      <w:r w:rsidR="00717E95" w:rsidRPr="00204225">
        <w:rPr>
          <w:rFonts w:cs="Times New Roman"/>
        </w:rPr>
        <w:t>歲</w:t>
      </w:r>
      <w:r w:rsidRPr="00204225">
        <w:rPr>
          <w:rFonts w:cs="Times New Roman"/>
        </w:rPr>
        <w:t>至</w:t>
      </w:r>
      <w:r w:rsidRPr="00204225">
        <w:rPr>
          <w:rFonts w:cs="Times New Roman"/>
        </w:rPr>
        <w:t>64</w:t>
      </w:r>
      <w:r w:rsidRPr="00204225">
        <w:rPr>
          <w:rFonts w:cs="Times New Roman"/>
        </w:rPr>
        <w:t>歲之勞動力總數為</w:t>
      </w:r>
      <w:r w:rsidRPr="00204225">
        <w:rPr>
          <w:rFonts w:cs="Times New Roman"/>
        </w:rPr>
        <w:t>902</w:t>
      </w:r>
      <w:r w:rsidRPr="00204225">
        <w:rPr>
          <w:rFonts w:cs="Times New Roman"/>
        </w:rPr>
        <w:t>萬人，其中</w:t>
      </w:r>
      <w:r w:rsidR="00717E95" w:rsidRPr="00204225">
        <w:rPr>
          <w:rFonts w:cs="Times New Roman"/>
        </w:rPr>
        <w:t>男性</w:t>
      </w:r>
      <w:r w:rsidRPr="00204225">
        <w:rPr>
          <w:rFonts w:cs="Times New Roman"/>
        </w:rPr>
        <w:t>532</w:t>
      </w:r>
      <w:r w:rsidRPr="00204225">
        <w:rPr>
          <w:rFonts w:cs="Times New Roman"/>
        </w:rPr>
        <w:t>萬</w:t>
      </w:r>
      <w:r w:rsidR="00717E95" w:rsidRPr="00204225">
        <w:rPr>
          <w:rFonts w:cs="Times New Roman"/>
        </w:rPr>
        <w:t>人</w:t>
      </w:r>
      <w:r w:rsidRPr="00204225">
        <w:rPr>
          <w:rFonts w:cs="Times New Roman"/>
        </w:rPr>
        <w:t>、</w:t>
      </w:r>
      <w:r w:rsidR="00717E95" w:rsidRPr="00204225">
        <w:rPr>
          <w:rFonts w:cs="Times New Roman"/>
        </w:rPr>
        <w:t>女性</w:t>
      </w:r>
      <w:r w:rsidRPr="00204225">
        <w:rPr>
          <w:rFonts w:cs="Times New Roman"/>
        </w:rPr>
        <w:t>370</w:t>
      </w:r>
      <w:r w:rsidRPr="00204225">
        <w:rPr>
          <w:rFonts w:cs="Times New Roman"/>
        </w:rPr>
        <w:t>萬</w:t>
      </w:r>
      <w:r w:rsidR="00717E95" w:rsidRPr="00204225">
        <w:rPr>
          <w:rFonts w:cs="Times New Roman"/>
        </w:rPr>
        <w:t>人</w:t>
      </w:r>
      <w:r w:rsidRPr="00204225">
        <w:rPr>
          <w:rFonts w:cs="Times New Roman"/>
        </w:rPr>
        <w:t>，</w:t>
      </w:r>
      <w:r w:rsidR="00717E95" w:rsidRPr="00204225">
        <w:rPr>
          <w:rFonts w:cs="Times New Roman"/>
        </w:rPr>
        <w:t>由於</w:t>
      </w:r>
      <w:r w:rsidRPr="00204225">
        <w:rPr>
          <w:rFonts w:cs="Times New Roman"/>
        </w:rPr>
        <w:t>智利已邁入高齡化社會，</w:t>
      </w:r>
      <w:r w:rsidR="00717E95" w:rsidRPr="00204225">
        <w:rPr>
          <w:rFonts w:cs="Times New Roman"/>
        </w:rPr>
        <w:t>再加上</w:t>
      </w:r>
      <w:r w:rsidRPr="00204225">
        <w:rPr>
          <w:rFonts w:cs="Times New Roman"/>
        </w:rPr>
        <w:t>生育率</w:t>
      </w:r>
      <w:r w:rsidR="00717E95" w:rsidRPr="00204225">
        <w:rPr>
          <w:rFonts w:cs="Times New Roman"/>
        </w:rPr>
        <w:t>逐年降</w:t>
      </w:r>
      <w:r w:rsidRPr="00204225">
        <w:rPr>
          <w:rFonts w:cs="Times New Roman"/>
        </w:rPr>
        <w:t>低，勞動人口老化迅速，</w:t>
      </w:r>
      <w:r w:rsidRPr="00204225">
        <w:rPr>
          <w:rFonts w:cs="Times New Roman"/>
        </w:rPr>
        <w:t>65</w:t>
      </w:r>
      <w:r w:rsidRPr="00204225">
        <w:rPr>
          <w:rFonts w:cs="Times New Roman"/>
        </w:rPr>
        <w:t>歲以上人口</w:t>
      </w:r>
      <w:r w:rsidR="00047A5E" w:rsidRPr="00204225">
        <w:rPr>
          <w:rFonts w:cs="Times New Roman"/>
        </w:rPr>
        <w:t>占</w:t>
      </w:r>
      <w:r w:rsidRPr="00204225">
        <w:rPr>
          <w:rFonts w:cs="Times New Roman"/>
        </w:rPr>
        <w:t>總數之</w:t>
      </w:r>
      <w:r w:rsidRPr="00204225">
        <w:rPr>
          <w:rFonts w:cs="Times New Roman"/>
        </w:rPr>
        <w:t>12%</w:t>
      </w:r>
      <w:r w:rsidRPr="00204225">
        <w:rPr>
          <w:rFonts w:cs="Times New Roman"/>
        </w:rPr>
        <w:t>，人口扶養比達</w:t>
      </w:r>
      <w:r w:rsidRPr="00204225">
        <w:rPr>
          <w:rFonts w:cs="Times New Roman"/>
        </w:rPr>
        <w:t>46%</w:t>
      </w:r>
      <w:r w:rsidR="00047A5E" w:rsidRPr="00204225">
        <w:rPr>
          <w:rFonts w:cs="Times New Roman"/>
        </w:rPr>
        <w:t>（</w:t>
      </w:r>
      <w:r w:rsidRPr="00204225">
        <w:rPr>
          <w:rFonts w:cs="Times New Roman"/>
        </w:rPr>
        <w:t>即勞動人口與不從事勞動人口比例</w:t>
      </w:r>
      <w:r w:rsidR="00047A5E" w:rsidRPr="00204225">
        <w:rPr>
          <w:rFonts w:cs="Times New Roman"/>
        </w:rPr>
        <w:t>）</w:t>
      </w:r>
      <w:r w:rsidRPr="00204225">
        <w:rPr>
          <w:rFonts w:cs="Times New Roman"/>
        </w:rPr>
        <w:t>。另智利勞動參與率為</w:t>
      </w:r>
      <w:r w:rsidRPr="00204225">
        <w:rPr>
          <w:rFonts w:cs="Times New Roman"/>
        </w:rPr>
        <w:t>56.9%</w:t>
      </w:r>
      <w:r w:rsidRPr="00204225">
        <w:rPr>
          <w:rFonts w:cs="Times New Roman"/>
        </w:rPr>
        <w:t>，其中男性勞動參與率為</w:t>
      </w:r>
      <w:r w:rsidRPr="00204225">
        <w:rPr>
          <w:rFonts w:cs="Times New Roman"/>
        </w:rPr>
        <w:t>68.5%</w:t>
      </w:r>
      <w:r w:rsidRPr="00204225">
        <w:rPr>
          <w:rFonts w:cs="Times New Roman"/>
        </w:rPr>
        <w:t>，女性勞動參與率為</w:t>
      </w:r>
      <w:r w:rsidRPr="00204225">
        <w:rPr>
          <w:rFonts w:cs="Times New Roman"/>
        </w:rPr>
        <w:t>46.5%</w:t>
      </w:r>
      <w:r w:rsidRPr="00204225">
        <w:rPr>
          <w:rFonts w:cs="Times New Roman"/>
        </w:rPr>
        <w:t>，勞動人口中約有</w:t>
      </w:r>
      <w:r w:rsidRPr="00204225">
        <w:rPr>
          <w:rFonts w:cs="Times New Roman"/>
        </w:rPr>
        <w:t>26%</w:t>
      </w:r>
      <w:r w:rsidRPr="00204225">
        <w:rPr>
          <w:rFonts w:cs="Times New Roman"/>
        </w:rPr>
        <w:t>從事無合約之非正規工作。</w:t>
      </w:r>
    </w:p>
    <w:p w:rsidR="00717E95" w:rsidRPr="00204225" w:rsidRDefault="0059781E" w:rsidP="00047A5E">
      <w:pPr>
        <w:ind w:firstLine="472"/>
        <w:rPr>
          <w:rFonts w:cs="Times New Roman"/>
        </w:rPr>
      </w:pPr>
      <w:r w:rsidRPr="00204225">
        <w:rPr>
          <w:rFonts w:cs="Times New Roman"/>
        </w:rPr>
        <w:lastRenderedPageBreak/>
        <w:t>近</w:t>
      </w:r>
      <w:r w:rsidR="00E174F1" w:rsidRPr="00204225">
        <w:rPr>
          <w:rFonts w:cs="Times New Roman"/>
        </w:rPr>
        <w:t>幾</w:t>
      </w:r>
      <w:r w:rsidRPr="00204225">
        <w:rPr>
          <w:rFonts w:cs="Times New Roman"/>
        </w:rPr>
        <w:t>年來</w:t>
      </w:r>
      <w:r w:rsidR="00E174F1" w:rsidRPr="00204225">
        <w:rPr>
          <w:rFonts w:cs="Times New Roman"/>
        </w:rPr>
        <w:t>有大量委內瑞拉、玻利維亞等非法移民等自智利北部邊境湧入，亦有來自秘魯、哥</w:t>
      </w:r>
      <w:r w:rsidR="00717E95" w:rsidRPr="00204225">
        <w:rPr>
          <w:rFonts w:cs="Times New Roman"/>
        </w:rPr>
        <w:t>倫比亞及海地等外籍勞工，渠等大部分係從事建築、農務、清潔、警衛</w:t>
      </w:r>
      <w:r w:rsidR="00E174F1" w:rsidRPr="00204225">
        <w:rPr>
          <w:rFonts w:cs="Times New Roman"/>
        </w:rPr>
        <w:t>及</w:t>
      </w:r>
      <w:r w:rsidR="00717E95" w:rsidRPr="00204225">
        <w:rPr>
          <w:rFonts w:cs="Times New Roman"/>
        </w:rPr>
        <w:t>交通</w:t>
      </w:r>
      <w:r w:rsidR="00E174F1" w:rsidRPr="00204225">
        <w:rPr>
          <w:rFonts w:cs="Times New Roman"/>
        </w:rPr>
        <w:t>貨運等以勞力為主之工作</w:t>
      </w:r>
      <w:r w:rsidR="002A4AAE" w:rsidRPr="00204225">
        <w:rPr>
          <w:rFonts w:cs="Times New Roman"/>
        </w:rPr>
        <w:t>。</w:t>
      </w:r>
    </w:p>
    <w:p w:rsidR="002A4AAE" w:rsidRPr="00204225" w:rsidRDefault="00717E95" w:rsidP="00047A5E">
      <w:pPr>
        <w:ind w:firstLine="472"/>
        <w:rPr>
          <w:rFonts w:cs="Times New Roman"/>
        </w:rPr>
      </w:pPr>
      <w:r w:rsidRPr="00204225">
        <w:rPr>
          <w:rFonts w:cs="Times New Roman"/>
        </w:rPr>
        <w:t>智</w:t>
      </w:r>
      <w:r w:rsidR="002A4AAE" w:rsidRPr="00204225">
        <w:rPr>
          <w:rFonts w:cs="Times New Roman"/>
        </w:rPr>
        <w:t>勞工法並未規範試用期，惟固定期限之契約，以延長</w:t>
      </w:r>
      <w:r w:rsidR="002A4AAE" w:rsidRPr="00204225">
        <w:rPr>
          <w:rFonts w:cs="Times New Roman"/>
        </w:rPr>
        <w:t>2</w:t>
      </w:r>
      <w:r w:rsidR="002A4AAE" w:rsidRPr="00204225">
        <w:rPr>
          <w:rFonts w:cs="Times New Roman"/>
        </w:rPr>
        <w:t>次為限，如延長超過</w:t>
      </w:r>
      <w:r w:rsidR="002A4AAE" w:rsidRPr="00204225">
        <w:rPr>
          <w:rFonts w:cs="Times New Roman"/>
        </w:rPr>
        <w:t>2</w:t>
      </w:r>
      <w:r w:rsidR="002A4AAE" w:rsidRPr="00204225">
        <w:rPr>
          <w:rFonts w:cs="Times New Roman"/>
        </w:rPr>
        <w:t>次則視為無限期</w:t>
      </w:r>
      <w:r w:rsidR="00EE414B" w:rsidRPr="00204225">
        <w:rPr>
          <w:rFonts w:cs="Times New Roman"/>
        </w:rPr>
        <w:t>僱</w:t>
      </w:r>
      <w:r w:rsidR="002A4AAE" w:rsidRPr="00204225">
        <w:rPr>
          <w:rFonts w:cs="Times New Roman"/>
        </w:rPr>
        <w:t>用。各產業平均薪資以礦業、金融及電</w:t>
      </w:r>
      <w:r w:rsidR="00120F97" w:rsidRPr="00204225">
        <w:rPr>
          <w:rFonts w:cs="Times New Roman"/>
        </w:rPr>
        <w:t>力業較高，建築、餐飲及旅遊</w:t>
      </w:r>
      <w:r w:rsidR="002A4AAE" w:rsidRPr="00204225">
        <w:rPr>
          <w:rFonts w:cs="Times New Roman"/>
        </w:rPr>
        <w:t>業較低。</w:t>
      </w:r>
      <w:r w:rsidRPr="00204225">
        <w:rPr>
          <w:rFonts w:cs="Times New Roman"/>
        </w:rPr>
        <w:t>相較其他拉美國家勞工，智利勞工普遍較為守時、尊重法規及重視效率，惟亦較爭取自身勞動權益。</w:t>
      </w:r>
    </w:p>
    <w:p w:rsidR="00717E95" w:rsidRPr="00204225" w:rsidRDefault="00717E95" w:rsidP="00BC5216">
      <w:pPr>
        <w:pStyle w:val="af7"/>
        <w:spacing w:before="257"/>
      </w:pPr>
      <w:r w:rsidRPr="00204225">
        <w:t>智利人口金字塔圖形</w:t>
      </w:r>
    </w:p>
    <w:p w:rsidR="00BC5216" w:rsidRPr="00204225" w:rsidRDefault="00717E95" w:rsidP="00BC5216">
      <w:pPr>
        <w:pStyle w:val="af5"/>
      </w:pPr>
      <w:r w:rsidRPr="00204225">
        <w:rPr>
          <w:noProof/>
        </w:rPr>
        <w:drawing>
          <wp:inline distT="0" distB="0" distL="0" distR="0" wp14:anchorId="5DDD0424" wp14:editId="02F4B88A">
            <wp:extent cx="3610781" cy="4438650"/>
            <wp:effectExtent l="0" t="0" r="889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圖片.bmp"/>
                    <pic:cNvPicPr/>
                  </pic:nvPicPr>
                  <pic:blipFill>
                    <a:blip r:embed="rId28">
                      <a:extLst>
                        <a:ext uri="{28A0092B-C50C-407E-A947-70E740481C1C}">
                          <a14:useLocalDpi xmlns:a14="http://schemas.microsoft.com/office/drawing/2010/main" val="0"/>
                        </a:ext>
                      </a:extLst>
                    </a:blip>
                    <a:stretch>
                      <a:fillRect/>
                    </a:stretch>
                  </pic:blipFill>
                  <pic:spPr>
                    <a:xfrm>
                      <a:off x="0" y="0"/>
                      <a:ext cx="3610330" cy="4438096"/>
                    </a:xfrm>
                    <a:prstGeom prst="rect">
                      <a:avLst/>
                    </a:prstGeom>
                  </pic:spPr>
                </pic:pic>
              </a:graphicData>
            </a:graphic>
          </wp:inline>
        </w:drawing>
      </w:r>
    </w:p>
    <w:p w:rsidR="00BC5216" w:rsidRPr="00204225" w:rsidRDefault="00BC5216" w:rsidP="00BC5216">
      <w:pPr>
        <w:pStyle w:val="af5"/>
      </w:pPr>
    </w:p>
    <w:p w:rsidR="002A4AAE" w:rsidRPr="00204225" w:rsidRDefault="002A4AAE" w:rsidP="00BC5216">
      <w:pPr>
        <w:pStyle w:val="a4"/>
        <w:spacing w:before="257" w:after="257"/>
        <w:ind w:left="632" w:hanging="632"/>
      </w:pPr>
      <w:r w:rsidRPr="00204225">
        <w:br w:type="page"/>
      </w:r>
      <w:r w:rsidRPr="00204225">
        <w:lastRenderedPageBreak/>
        <w:t>二、勞工法令</w:t>
      </w:r>
    </w:p>
    <w:p w:rsidR="002A4AAE" w:rsidRPr="00204225" w:rsidRDefault="002A4AAE" w:rsidP="00047A5E">
      <w:pPr>
        <w:ind w:firstLine="472"/>
        <w:rPr>
          <w:rFonts w:cs="Times New Roman"/>
        </w:rPr>
      </w:pPr>
      <w:r w:rsidRPr="00204225">
        <w:rPr>
          <w:rFonts w:cs="Times New Roman"/>
        </w:rPr>
        <w:t>智利勞工法對於勞工籌組工會、勞工待遇等均十分保護，我商於智利進行投資或僱用員工，應確實審慎研議勞工法令，妥善研擬僱用契約，確保本身權益及立場，並注重勞資關係，一切以法令為依據，以免觸犯勞工法庭之裁示，造成無法彌補之損失。</w:t>
      </w:r>
    </w:p>
    <w:p w:rsidR="002A4AAE" w:rsidRPr="00204225" w:rsidRDefault="002A4AAE" w:rsidP="00047A5E">
      <w:pPr>
        <w:ind w:firstLine="472"/>
        <w:rPr>
          <w:rFonts w:cs="Times New Roman"/>
        </w:rPr>
      </w:pPr>
      <w:r w:rsidRPr="00204225">
        <w:rPr>
          <w:rFonts w:cs="Times New Roman"/>
        </w:rPr>
        <w:t>依據一般國際競爭力評比，智利雖以政治穩定、金融效率及市場開放等見長，領先拉美國家；惟在勞工法保護程度過高，以及勞工工作效率不彰雙重影響下，勞資關係不佳，對產業發展造成障礙。</w:t>
      </w:r>
      <w:r w:rsidRPr="00204225">
        <w:rPr>
          <w:rFonts w:cs="Times New Roman"/>
        </w:rPr>
        <w:t>2014</w:t>
      </w:r>
      <w:r w:rsidRPr="00204225">
        <w:rPr>
          <w:rFonts w:cs="Times New Roman"/>
        </w:rPr>
        <w:t>年</w:t>
      </w:r>
      <w:r w:rsidRPr="00204225">
        <w:rPr>
          <w:rFonts w:cs="Times New Roman"/>
        </w:rPr>
        <w:t>12</w:t>
      </w:r>
      <w:r w:rsidRPr="00204225">
        <w:rPr>
          <w:rFonts w:cs="Times New Roman"/>
        </w:rPr>
        <w:t>月之勞工改革</w:t>
      </w:r>
      <w:r w:rsidR="002A2124" w:rsidRPr="00204225">
        <w:rPr>
          <w:rFonts w:cs="Times New Roman"/>
        </w:rPr>
        <w:t>進一步</w:t>
      </w:r>
      <w:r w:rsidRPr="00204225">
        <w:rPr>
          <w:rFonts w:cs="Times New Roman"/>
        </w:rPr>
        <w:t>提高</w:t>
      </w:r>
      <w:r w:rsidR="002A2124" w:rsidRPr="00204225">
        <w:rPr>
          <w:rFonts w:cs="Times New Roman"/>
        </w:rPr>
        <w:t>勞工</w:t>
      </w:r>
      <w:r w:rsidRPr="00204225">
        <w:rPr>
          <w:rFonts w:cs="Times New Roman"/>
        </w:rPr>
        <w:t>集體談判力量及強化工會功能，</w:t>
      </w:r>
      <w:r w:rsidR="002A2124" w:rsidRPr="00204225">
        <w:rPr>
          <w:rFonts w:cs="Times New Roman"/>
        </w:rPr>
        <w:t>智利勞工法對勞工聘僱重要規定如下</w:t>
      </w:r>
      <w:r w:rsidR="00993259" w:rsidRPr="00204225">
        <w:rPr>
          <w:rFonts w:cs="Times New Roman"/>
        </w:rPr>
        <w:t>：</w:t>
      </w:r>
    </w:p>
    <w:p w:rsidR="002A4AAE" w:rsidRPr="00204225" w:rsidRDefault="002A4AAE" w:rsidP="00047A5E">
      <w:pPr>
        <w:pStyle w:val="a6"/>
      </w:pPr>
      <w:r w:rsidRPr="00204225">
        <w:t>（一）工作合約</w:t>
      </w:r>
    </w:p>
    <w:p w:rsidR="002A4AAE" w:rsidRPr="00204225" w:rsidRDefault="002A4AAE" w:rsidP="00047A5E">
      <w:pPr>
        <w:pStyle w:val="ad"/>
        <w:ind w:left="945" w:firstLine="472"/>
        <w:rPr>
          <w:lang w:eastAsia="zh-TW"/>
        </w:rPr>
      </w:pPr>
      <w:r w:rsidRPr="00204225">
        <w:rPr>
          <w:lang w:eastAsia="zh-TW"/>
        </w:rPr>
        <w:t>工作合約分為個人合約或集體合約，合約須以書面為之，由勞資雙方分別簽署兩份，雙方各執乙份</w:t>
      </w:r>
      <w:r w:rsidR="00CE7F22" w:rsidRPr="00204225">
        <w:rPr>
          <w:lang w:eastAsia="zh-TW"/>
        </w:rPr>
        <w:t>，合約需在開始工作後</w:t>
      </w:r>
      <w:r w:rsidR="00CE7F22" w:rsidRPr="00204225">
        <w:rPr>
          <w:lang w:eastAsia="zh-TW"/>
        </w:rPr>
        <w:t>15</w:t>
      </w:r>
      <w:r w:rsidR="00CE7F22" w:rsidRPr="00204225">
        <w:rPr>
          <w:lang w:eastAsia="zh-TW"/>
        </w:rPr>
        <w:t>天內簽署。合約</w:t>
      </w:r>
      <w:r w:rsidRPr="00204225">
        <w:rPr>
          <w:lang w:eastAsia="zh-TW"/>
        </w:rPr>
        <w:t>內容可經雙方同意修改，薪資依法調整毋需修改合同，但每年至少調整一次。雇主得變換勞工服務性質、範圍或地點，但需為類似之工作。雇主得因公司業務需要變更工作時間，意即可要求勞工上班時間提早或延後</w:t>
      </w:r>
      <w:r w:rsidRPr="00204225">
        <w:rPr>
          <w:lang w:eastAsia="zh-TW"/>
        </w:rPr>
        <w:t>60</w:t>
      </w:r>
      <w:r w:rsidRPr="00204225">
        <w:rPr>
          <w:lang w:eastAsia="zh-TW"/>
        </w:rPr>
        <w:t>分鐘，但至少須於</w:t>
      </w:r>
      <w:r w:rsidRPr="00204225">
        <w:rPr>
          <w:lang w:eastAsia="zh-TW"/>
        </w:rPr>
        <w:t>30</w:t>
      </w:r>
      <w:r w:rsidRPr="00204225">
        <w:rPr>
          <w:lang w:eastAsia="zh-TW"/>
        </w:rPr>
        <w:t>天前通知。</w:t>
      </w:r>
    </w:p>
    <w:p w:rsidR="002A4AAE" w:rsidRPr="00204225" w:rsidRDefault="002A4AAE" w:rsidP="00047A5E">
      <w:pPr>
        <w:pStyle w:val="af"/>
        <w:ind w:left="1417" w:hanging="472"/>
      </w:pPr>
      <w:r w:rsidRPr="00204225">
        <w:t>１、在下列情形下得終止工作合約：</w:t>
      </w:r>
    </w:p>
    <w:p w:rsidR="002A4AAE" w:rsidRPr="00204225" w:rsidRDefault="002A4AAE" w:rsidP="00047A5E">
      <w:pPr>
        <w:pStyle w:val="10"/>
        <w:ind w:left="1772" w:hanging="591"/>
      </w:pPr>
      <w:r w:rsidRPr="00204225">
        <w:t>（</w:t>
      </w:r>
      <w:r w:rsidRPr="00204225">
        <w:t>1</w:t>
      </w:r>
      <w:r w:rsidRPr="00204225">
        <w:t>）</w:t>
      </w:r>
      <w:r w:rsidRPr="00204225">
        <w:tab/>
      </w:r>
      <w:r w:rsidRPr="00204225">
        <w:t>經勞資雙方同意。</w:t>
      </w:r>
    </w:p>
    <w:p w:rsidR="002A4AAE" w:rsidRPr="00204225" w:rsidRDefault="002A4AAE" w:rsidP="00047A5E">
      <w:pPr>
        <w:pStyle w:val="10"/>
        <w:ind w:left="1772" w:hanging="591"/>
      </w:pPr>
      <w:r w:rsidRPr="00204225">
        <w:t>（</w:t>
      </w:r>
      <w:r w:rsidRPr="00204225">
        <w:t>2</w:t>
      </w:r>
      <w:r w:rsidRPr="00204225">
        <w:t>）</w:t>
      </w:r>
      <w:r w:rsidRPr="00204225">
        <w:tab/>
      </w:r>
      <w:r w:rsidRPr="00204225">
        <w:t>勞工自行辭職，但至少須於</w:t>
      </w:r>
      <w:r w:rsidRPr="00204225">
        <w:t>30</w:t>
      </w:r>
      <w:r w:rsidRPr="00204225">
        <w:t>天前通知雇主。</w:t>
      </w:r>
    </w:p>
    <w:p w:rsidR="002A4AAE" w:rsidRPr="00204225" w:rsidRDefault="002A4AAE" w:rsidP="00047A5E">
      <w:pPr>
        <w:pStyle w:val="10"/>
        <w:ind w:left="1772" w:hanging="591"/>
      </w:pPr>
      <w:r w:rsidRPr="00204225">
        <w:t>（</w:t>
      </w:r>
      <w:r w:rsidRPr="00204225">
        <w:t>3</w:t>
      </w:r>
      <w:r w:rsidRPr="00204225">
        <w:t>）</w:t>
      </w:r>
      <w:r w:rsidRPr="00204225">
        <w:tab/>
      </w:r>
      <w:r w:rsidRPr="00204225">
        <w:t>勞工死亡。</w:t>
      </w:r>
    </w:p>
    <w:p w:rsidR="002A4AAE" w:rsidRPr="00204225" w:rsidRDefault="002A4AAE" w:rsidP="00047A5E">
      <w:pPr>
        <w:pStyle w:val="10"/>
        <w:ind w:left="1772" w:hanging="591"/>
      </w:pPr>
      <w:r w:rsidRPr="00204225">
        <w:t>（</w:t>
      </w:r>
      <w:r w:rsidRPr="00204225">
        <w:t>4</w:t>
      </w:r>
      <w:r w:rsidRPr="00204225">
        <w:t>）</w:t>
      </w:r>
      <w:r w:rsidRPr="00204225">
        <w:tab/>
      </w:r>
      <w:r w:rsidRPr="00204225">
        <w:t>工作合約期限屆滿：短期固定期限之工作合約其期限不得超過</w:t>
      </w:r>
      <w:r w:rsidRPr="00204225">
        <w:t>2</w:t>
      </w:r>
      <w:r w:rsidRPr="00204225">
        <w:t>年。自簽訂合約日起，服務累計滿</w:t>
      </w:r>
      <w:r w:rsidRPr="00204225">
        <w:t>12</w:t>
      </w:r>
      <w:r w:rsidRPr="00204225">
        <w:t>個月或逾</w:t>
      </w:r>
      <w:r w:rsidRPr="00204225">
        <w:t>15</w:t>
      </w:r>
      <w:r w:rsidRPr="00204225">
        <w:t>個月以上，且</w:t>
      </w:r>
      <w:r w:rsidR="00120F97" w:rsidRPr="00204225">
        <w:t>連續</w:t>
      </w:r>
      <w:r w:rsidRPr="00204225">
        <w:t>簽署</w:t>
      </w:r>
      <w:r w:rsidRPr="00204225">
        <w:t>2</w:t>
      </w:r>
      <w:r w:rsidR="00120F97" w:rsidRPr="00204225">
        <w:t>個以上固定期限合約</w:t>
      </w:r>
      <w:r w:rsidRPr="00204225">
        <w:t>者，依法視同簽訂永久合約。</w:t>
      </w:r>
    </w:p>
    <w:p w:rsidR="002A4AAE" w:rsidRPr="00204225" w:rsidRDefault="002A4AAE" w:rsidP="00047A5E">
      <w:pPr>
        <w:pStyle w:val="10"/>
        <w:ind w:left="1772" w:hanging="591"/>
      </w:pPr>
      <w:r w:rsidRPr="00204225">
        <w:lastRenderedPageBreak/>
        <w:t>（</w:t>
      </w:r>
      <w:r w:rsidRPr="00204225">
        <w:t>5</w:t>
      </w:r>
      <w:r w:rsidRPr="00204225">
        <w:t>）</w:t>
      </w:r>
      <w:r w:rsidRPr="00204225">
        <w:tab/>
      </w:r>
      <w:r w:rsidRPr="00204225">
        <w:t>已完成合約內之工作或服務。</w:t>
      </w:r>
    </w:p>
    <w:p w:rsidR="002A4AAE" w:rsidRPr="00204225" w:rsidRDefault="002A4AAE" w:rsidP="00047A5E">
      <w:pPr>
        <w:pStyle w:val="10"/>
        <w:ind w:left="1772" w:hanging="591"/>
      </w:pPr>
      <w:r w:rsidRPr="00204225">
        <w:t>（</w:t>
      </w:r>
      <w:r w:rsidRPr="00204225">
        <w:t>6</w:t>
      </w:r>
      <w:r w:rsidRPr="00204225">
        <w:t>）</w:t>
      </w:r>
      <w:r w:rsidRPr="00204225">
        <w:tab/>
      </w:r>
      <w:r w:rsidRPr="00204225">
        <w:t>意外事件或不可抗力因素。</w:t>
      </w:r>
    </w:p>
    <w:p w:rsidR="002A4AAE" w:rsidRPr="00204225" w:rsidRDefault="002A4AAE" w:rsidP="00047A5E">
      <w:pPr>
        <w:pStyle w:val="af"/>
        <w:ind w:left="1417" w:hanging="472"/>
      </w:pPr>
      <w:r w:rsidRPr="00204225">
        <w:t>２、當雇主引用下列一項或多項原因結束工作合約時，勞工無權要求任何賠償：</w:t>
      </w:r>
    </w:p>
    <w:p w:rsidR="002A4AAE" w:rsidRPr="00204225" w:rsidRDefault="002A4AAE" w:rsidP="00047A5E">
      <w:pPr>
        <w:pStyle w:val="10"/>
        <w:ind w:left="1772" w:hanging="591"/>
      </w:pPr>
      <w:r w:rsidRPr="00204225">
        <w:t>（</w:t>
      </w:r>
      <w:r w:rsidRPr="00204225">
        <w:t>1</w:t>
      </w:r>
      <w:r w:rsidRPr="00204225">
        <w:t>）</w:t>
      </w:r>
      <w:r w:rsidRPr="00204225">
        <w:tab/>
      </w:r>
      <w:r w:rsidRPr="00204225">
        <w:t>不誠實、毀謗或行為不檢證據確鑿者。</w:t>
      </w:r>
    </w:p>
    <w:p w:rsidR="002A4AAE" w:rsidRPr="00204225" w:rsidRDefault="002A4AAE" w:rsidP="00047A5E">
      <w:pPr>
        <w:pStyle w:val="10"/>
        <w:ind w:left="1772" w:hanging="591"/>
      </w:pPr>
      <w:r w:rsidRPr="00204225">
        <w:t>（</w:t>
      </w:r>
      <w:r w:rsidRPr="00204225">
        <w:t>2</w:t>
      </w:r>
      <w:r w:rsidRPr="00204225">
        <w:t>）</w:t>
      </w:r>
      <w:r w:rsidRPr="00204225">
        <w:tab/>
      </w:r>
      <w:r w:rsidRPr="00204225">
        <w:t>勞工在公司業務工作範圍內作出合同內明文禁止之交易行為。</w:t>
      </w:r>
    </w:p>
    <w:p w:rsidR="002A4AAE" w:rsidRPr="00204225" w:rsidRDefault="002A4AAE" w:rsidP="00047A5E">
      <w:pPr>
        <w:pStyle w:val="10"/>
        <w:ind w:left="1772" w:hanging="591"/>
      </w:pPr>
      <w:r w:rsidRPr="00204225">
        <w:t>（</w:t>
      </w:r>
      <w:r w:rsidRPr="00204225">
        <w:t>3</w:t>
      </w:r>
      <w:r w:rsidRPr="00204225">
        <w:t>）</w:t>
      </w:r>
      <w:r w:rsidRPr="00204225">
        <w:tab/>
      </w:r>
      <w:r w:rsidR="00C902A1" w:rsidRPr="00204225">
        <w:t>勞工</w:t>
      </w:r>
      <w:r w:rsidR="004F49A8" w:rsidRPr="00204225">
        <w:t>於一個月內</w:t>
      </w:r>
      <w:r w:rsidR="00C902A1" w:rsidRPr="00204225">
        <w:t>連續兩日</w:t>
      </w:r>
      <w:r w:rsidR="004F49A8" w:rsidRPr="00204225">
        <w:t>、或</w:t>
      </w:r>
      <w:r w:rsidR="00C902A1" w:rsidRPr="00204225">
        <w:t>有兩個週一</w:t>
      </w:r>
      <w:r w:rsidR="004F49A8" w:rsidRPr="00204225">
        <w:t>、或總計</w:t>
      </w:r>
      <w:r w:rsidRPr="00204225">
        <w:t>3</w:t>
      </w:r>
      <w:r w:rsidRPr="00204225">
        <w:t>日</w:t>
      </w:r>
      <w:r w:rsidR="00120F97" w:rsidRPr="00204225">
        <w:t>無正當理由不上班情形</w:t>
      </w:r>
      <w:r w:rsidRPr="00204225">
        <w:t>。</w:t>
      </w:r>
    </w:p>
    <w:p w:rsidR="002A4AAE" w:rsidRPr="00204225" w:rsidRDefault="002A4AAE" w:rsidP="00047A5E">
      <w:pPr>
        <w:pStyle w:val="af"/>
        <w:ind w:left="1417" w:hanging="472"/>
      </w:pPr>
      <w:r w:rsidRPr="00204225">
        <w:t>３、勞工棄職，下述情形可視為棄職：</w:t>
      </w:r>
      <w:r w:rsidRPr="00204225">
        <w:tab/>
      </w:r>
    </w:p>
    <w:p w:rsidR="002A4AAE" w:rsidRPr="00204225" w:rsidRDefault="002A4AAE" w:rsidP="00047A5E">
      <w:pPr>
        <w:pStyle w:val="10"/>
        <w:ind w:left="1772" w:hanging="591"/>
      </w:pPr>
      <w:r w:rsidRPr="00204225">
        <w:t>（</w:t>
      </w:r>
      <w:r w:rsidRPr="00204225">
        <w:t>1</w:t>
      </w:r>
      <w:r w:rsidRPr="00204225">
        <w:t>）</w:t>
      </w:r>
      <w:r w:rsidRPr="00204225">
        <w:tab/>
      </w:r>
      <w:r w:rsidRPr="00204225">
        <w:t>勞工在工作時間內未經雇主或其代理人許可無正當理由擅離工作崗位。</w:t>
      </w:r>
    </w:p>
    <w:p w:rsidR="002A4AAE" w:rsidRPr="00204225" w:rsidRDefault="002A4AAE" w:rsidP="00047A5E">
      <w:pPr>
        <w:pStyle w:val="10"/>
        <w:ind w:left="1772" w:hanging="591"/>
      </w:pPr>
      <w:r w:rsidRPr="00204225">
        <w:t>（</w:t>
      </w:r>
      <w:r w:rsidRPr="00204225">
        <w:t>2</w:t>
      </w:r>
      <w:r w:rsidRPr="00204225">
        <w:t>）</w:t>
      </w:r>
      <w:r w:rsidRPr="00204225">
        <w:tab/>
      </w:r>
      <w:r w:rsidRPr="00204225">
        <w:t>無故拒絕履行合約所訂定之工作。</w:t>
      </w:r>
    </w:p>
    <w:p w:rsidR="002A4AAE" w:rsidRPr="00204225" w:rsidRDefault="002A4AAE" w:rsidP="00047A5E">
      <w:pPr>
        <w:pStyle w:val="10"/>
        <w:ind w:left="1772" w:hanging="591"/>
      </w:pPr>
      <w:r w:rsidRPr="00204225">
        <w:t>（</w:t>
      </w:r>
      <w:r w:rsidRPr="00204225">
        <w:t>3</w:t>
      </w:r>
      <w:r w:rsidRPr="00204225">
        <w:t>）</w:t>
      </w:r>
      <w:r w:rsidRPr="00204225">
        <w:tab/>
      </w:r>
      <w:r w:rsidRPr="00204225">
        <w:t>影響公司業務安全或其他勞工之安全、工作或健康之疏忽或魯莽行為。</w:t>
      </w:r>
    </w:p>
    <w:p w:rsidR="002A4AAE" w:rsidRPr="00204225" w:rsidRDefault="002A4AAE" w:rsidP="00047A5E">
      <w:pPr>
        <w:pStyle w:val="10"/>
        <w:ind w:left="1772" w:hanging="591"/>
      </w:pPr>
      <w:r w:rsidRPr="00204225">
        <w:t>（</w:t>
      </w:r>
      <w:r w:rsidRPr="00204225">
        <w:t>4</w:t>
      </w:r>
      <w:r w:rsidRPr="00204225">
        <w:t>）</w:t>
      </w:r>
      <w:r w:rsidRPr="00204225">
        <w:tab/>
      </w:r>
      <w:r w:rsidRPr="00204225">
        <w:t>蓄意損壞公司財物、機器、工具、工作用品、產品或商品。</w:t>
      </w:r>
    </w:p>
    <w:p w:rsidR="002A4AAE" w:rsidRPr="00204225" w:rsidRDefault="002A4AAE" w:rsidP="00047A5E">
      <w:pPr>
        <w:pStyle w:val="10"/>
        <w:ind w:left="1772" w:hanging="591"/>
      </w:pPr>
      <w:r w:rsidRPr="00204225">
        <w:t>（</w:t>
      </w:r>
      <w:r w:rsidRPr="00204225">
        <w:t>5</w:t>
      </w:r>
      <w:r w:rsidRPr="00204225">
        <w:t>）</w:t>
      </w:r>
      <w:r w:rsidRPr="00204225">
        <w:tab/>
      </w:r>
      <w:r w:rsidRPr="00204225">
        <w:t>嚴重違反合約中所規定之義務。</w:t>
      </w:r>
    </w:p>
    <w:p w:rsidR="002A4AAE" w:rsidRPr="00204225" w:rsidRDefault="002A4AAE" w:rsidP="00047A5E">
      <w:pPr>
        <w:pStyle w:val="af"/>
        <w:ind w:left="1417" w:hanging="472"/>
      </w:pPr>
      <w:r w:rsidRPr="00204225">
        <w:t>４、雇主得在下列情況下單方面結束工作合約：</w:t>
      </w:r>
    </w:p>
    <w:p w:rsidR="002A4AAE" w:rsidRPr="00204225" w:rsidRDefault="002A4AAE" w:rsidP="00047A5E">
      <w:pPr>
        <w:pStyle w:val="af4"/>
        <w:ind w:left="1417" w:firstLine="472"/>
      </w:pPr>
      <w:r w:rsidRPr="00204225">
        <w:t>為應公司服務合理化或現代化、生產力降低、市場或經濟情況變化、勞工缺乏工作及技術適應能力。當雇主結束工作合約時，至少須於解僱前</w:t>
      </w:r>
      <w:r w:rsidRPr="00204225">
        <w:t>30</w:t>
      </w:r>
      <w:r w:rsidRPr="00204225">
        <w:t>天以書面通知勞工，並將副本送交相關之勞工主管機關。倘合約有效限期為</w:t>
      </w:r>
      <w:r w:rsidRPr="00204225">
        <w:t>1</w:t>
      </w:r>
      <w:r w:rsidRPr="00204225">
        <w:t>年或</w:t>
      </w:r>
      <w:r w:rsidRPr="00204225">
        <w:t>1</w:t>
      </w:r>
      <w:r w:rsidRPr="00204225">
        <w:t>年以上者，在結束工作合約時雇主須支付勞工退職賠償金，賠償金按年資計算，每服務滿</w:t>
      </w:r>
      <w:r w:rsidRPr="00204225">
        <w:t>1</w:t>
      </w:r>
      <w:r w:rsidRPr="00204225">
        <w:t>年或</w:t>
      </w:r>
      <w:r w:rsidRPr="00204225">
        <w:t>6</w:t>
      </w:r>
      <w:r w:rsidRPr="00204225">
        <w:t>個月以上即須給付相當於</w:t>
      </w:r>
      <w:r w:rsidRPr="00204225">
        <w:t>30</w:t>
      </w:r>
      <w:r w:rsidRPr="00204225">
        <w:t>天之月薪作為賠償，最高賠償額以</w:t>
      </w:r>
      <w:r w:rsidRPr="00204225">
        <w:t>11</w:t>
      </w:r>
      <w:r w:rsidRPr="00204225">
        <w:t>個月底薪為限。</w:t>
      </w:r>
    </w:p>
    <w:p w:rsidR="002A4AAE" w:rsidRPr="00204225" w:rsidRDefault="002A4AAE" w:rsidP="00047A5E">
      <w:pPr>
        <w:pStyle w:val="a6"/>
      </w:pPr>
      <w:r w:rsidRPr="00204225">
        <w:t>（二）法定工時</w:t>
      </w:r>
    </w:p>
    <w:p w:rsidR="00EC47AE" w:rsidRPr="00204225" w:rsidRDefault="002A4AAE" w:rsidP="00047A5E">
      <w:pPr>
        <w:pStyle w:val="ad"/>
        <w:ind w:left="945" w:firstLine="472"/>
        <w:rPr>
          <w:lang w:eastAsia="zh-TW"/>
        </w:rPr>
      </w:pPr>
      <w:r w:rsidRPr="00204225">
        <w:rPr>
          <w:lang w:eastAsia="zh-TW"/>
        </w:rPr>
        <w:t>依據第</w:t>
      </w:r>
      <w:r w:rsidRPr="00204225">
        <w:rPr>
          <w:lang w:eastAsia="zh-TW"/>
        </w:rPr>
        <w:t>19759</w:t>
      </w:r>
      <w:r w:rsidRPr="00204225">
        <w:rPr>
          <w:lang w:eastAsia="zh-TW"/>
        </w:rPr>
        <w:t>號勞工修正案，智利勞工每週工作時數為</w:t>
      </w:r>
      <w:r w:rsidRPr="00204225">
        <w:rPr>
          <w:lang w:eastAsia="zh-TW"/>
        </w:rPr>
        <w:t>45</w:t>
      </w:r>
      <w:r w:rsidRPr="00204225">
        <w:rPr>
          <w:lang w:eastAsia="zh-TW"/>
        </w:rPr>
        <w:t>小時，同時</w:t>
      </w:r>
      <w:r w:rsidRPr="00204225">
        <w:rPr>
          <w:lang w:eastAsia="zh-TW"/>
        </w:rPr>
        <w:lastRenderedPageBreak/>
        <w:t>工時需平均規劃於</w:t>
      </w:r>
      <w:r w:rsidRPr="00204225">
        <w:rPr>
          <w:lang w:eastAsia="zh-TW"/>
        </w:rPr>
        <w:t>5</w:t>
      </w:r>
      <w:r w:rsidRPr="00204225">
        <w:rPr>
          <w:lang w:eastAsia="zh-TW"/>
        </w:rPr>
        <w:t>天或</w:t>
      </w:r>
      <w:r w:rsidRPr="00204225">
        <w:rPr>
          <w:lang w:eastAsia="zh-TW"/>
        </w:rPr>
        <w:t>6</w:t>
      </w:r>
      <w:r w:rsidRPr="00204225">
        <w:rPr>
          <w:lang w:eastAsia="zh-TW"/>
        </w:rPr>
        <w:t>天之內，</w:t>
      </w:r>
      <w:r w:rsidR="00EC47AE" w:rsidRPr="00204225">
        <w:rPr>
          <w:lang w:eastAsia="zh-TW"/>
        </w:rPr>
        <w:t>而智利現任</w:t>
      </w:r>
      <w:r w:rsidR="00EC47AE" w:rsidRPr="00204225">
        <w:rPr>
          <w:lang w:eastAsia="zh-TW"/>
        </w:rPr>
        <w:t>Boric</w:t>
      </w:r>
      <w:r w:rsidR="00EC47AE" w:rsidRPr="00204225">
        <w:rPr>
          <w:lang w:eastAsia="zh-TW"/>
        </w:rPr>
        <w:t>總統政策目標為將法定每週工時調降至</w:t>
      </w:r>
      <w:r w:rsidR="00EC47AE" w:rsidRPr="00204225">
        <w:rPr>
          <w:lang w:eastAsia="zh-TW"/>
        </w:rPr>
        <w:t>40</w:t>
      </w:r>
      <w:r w:rsidR="00EC47AE" w:rsidRPr="00204225">
        <w:rPr>
          <w:lang w:eastAsia="zh-TW"/>
        </w:rPr>
        <w:t>小時，因此工時可能有所調整。</w:t>
      </w:r>
    </w:p>
    <w:p w:rsidR="00EC47AE" w:rsidRPr="00204225" w:rsidRDefault="00EC47AE" w:rsidP="00047A5E">
      <w:pPr>
        <w:pStyle w:val="ad"/>
        <w:ind w:left="945" w:firstLine="472"/>
        <w:rPr>
          <w:lang w:eastAsia="zh-TW"/>
        </w:rPr>
      </w:pPr>
      <w:r w:rsidRPr="00204225">
        <w:rPr>
          <w:lang w:eastAsia="zh-TW"/>
        </w:rPr>
        <w:t>勞工</w:t>
      </w:r>
      <w:r w:rsidR="002A4AAE" w:rsidRPr="00204225">
        <w:rPr>
          <w:lang w:eastAsia="zh-TW"/>
        </w:rPr>
        <w:t>單日工作時數至多不得超過</w:t>
      </w:r>
      <w:r w:rsidR="002A4AAE" w:rsidRPr="00204225">
        <w:rPr>
          <w:lang w:eastAsia="zh-TW"/>
        </w:rPr>
        <w:t>10</w:t>
      </w:r>
      <w:r w:rsidR="002A4AAE" w:rsidRPr="00204225">
        <w:rPr>
          <w:lang w:eastAsia="zh-TW"/>
        </w:rPr>
        <w:t>小時；至於部分工時工作者，每週工時則以</w:t>
      </w:r>
      <w:r w:rsidR="002A4AAE" w:rsidRPr="00204225">
        <w:rPr>
          <w:lang w:eastAsia="zh-TW"/>
        </w:rPr>
        <w:t>30</w:t>
      </w:r>
      <w:r w:rsidR="002A4AAE" w:rsidRPr="00204225">
        <w:rPr>
          <w:lang w:eastAsia="zh-TW"/>
        </w:rPr>
        <w:t>小時為上限。午休時間方面，則以半小時為基準，惟得因工作性質彈性調整，並於合約中註明。</w:t>
      </w:r>
    </w:p>
    <w:p w:rsidR="00EC47AE" w:rsidRPr="00204225" w:rsidRDefault="002A4AAE" w:rsidP="00047A5E">
      <w:pPr>
        <w:pStyle w:val="ad"/>
        <w:ind w:left="945" w:firstLine="472"/>
        <w:rPr>
          <w:lang w:eastAsia="zh-TW"/>
        </w:rPr>
      </w:pPr>
      <w:r w:rsidRPr="00204225">
        <w:rPr>
          <w:lang w:eastAsia="zh-TW"/>
        </w:rPr>
        <w:t>加班為</w:t>
      </w:r>
      <w:r w:rsidR="00BD185E" w:rsidRPr="00204225">
        <w:rPr>
          <w:lang w:eastAsia="zh-TW"/>
        </w:rPr>
        <w:t>超過法律規定或工作合約</w:t>
      </w:r>
      <w:r w:rsidRPr="00204225">
        <w:rPr>
          <w:lang w:eastAsia="zh-TW"/>
        </w:rPr>
        <w:t>所訂最長之工作時數。國定假日及星期日工作視同加班，雇主需依平常工作日所定薪資加付勞工</w:t>
      </w:r>
      <w:r w:rsidRPr="00204225">
        <w:rPr>
          <w:lang w:eastAsia="zh-TW"/>
        </w:rPr>
        <w:t>50%</w:t>
      </w:r>
      <w:r w:rsidRPr="00204225">
        <w:rPr>
          <w:lang w:eastAsia="zh-TW"/>
        </w:rPr>
        <w:t>之加班費，為掌握員工上班及確定工作時間，雇主需備有簽到簿或打卡鐘辦理登記。</w:t>
      </w:r>
    </w:p>
    <w:p w:rsidR="002A4AAE" w:rsidRPr="00204225" w:rsidRDefault="002A4AAE" w:rsidP="00047A5E">
      <w:pPr>
        <w:pStyle w:val="a6"/>
      </w:pPr>
      <w:r w:rsidRPr="00204225">
        <w:t>（三）休假</w:t>
      </w:r>
    </w:p>
    <w:p w:rsidR="002A4AAE" w:rsidRPr="00204225" w:rsidRDefault="002A4AAE" w:rsidP="00047A5E">
      <w:pPr>
        <w:pStyle w:val="ad"/>
        <w:ind w:left="945" w:firstLine="472"/>
        <w:rPr>
          <w:lang w:eastAsia="zh-TW"/>
        </w:rPr>
      </w:pPr>
      <w:r w:rsidRPr="00204225">
        <w:rPr>
          <w:lang w:eastAsia="zh-TW"/>
        </w:rPr>
        <w:t>勞工工作滿</w:t>
      </w:r>
      <w:r w:rsidRPr="00204225">
        <w:rPr>
          <w:lang w:eastAsia="zh-TW"/>
        </w:rPr>
        <w:t>1</w:t>
      </w:r>
      <w:r w:rsidRPr="00204225">
        <w:rPr>
          <w:lang w:eastAsia="zh-TW"/>
        </w:rPr>
        <w:t>年，每年可享</w:t>
      </w:r>
      <w:r w:rsidRPr="00204225">
        <w:rPr>
          <w:lang w:eastAsia="zh-TW"/>
        </w:rPr>
        <w:t>15</w:t>
      </w:r>
      <w:r w:rsidR="00120F97" w:rsidRPr="00204225">
        <w:rPr>
          <w:lang w:eastAsia="zh-TW"/>
        </w:rPr>
        <w:t>個工作日之休假</w:t>
      </w:r>
      <w:r w:rsidRPr="00204225">
        <w:rPr>
          <w:lang w:eastAsia="zh-TW"/>
        </w:rPr>
        <w:t>，雇主須照付全額薪資，且須優先給予勞工春夏期間休假。凡為同一雇主或不同雇主工作逾</w:t>
      </w:r>
      <w:r w:rsidRPr="00204225">
        <w:rPr>
          <w:lang w:eastAsia="zh-TW"/>
        </w:rPr>
        <w:t>10</w:t>
      </w:r>
      <w:r w:rsidRPr="00204225">
        <w:rPr>
          <w:lang w:eastAsia="zh-TW"/>
        </w:rPr>
        <w:t>年以上之勞工，每滿</w:t>
      </w:r>
      <w:r w:rsidRPr="00204225">
        <w:rPr>
          <w:lang w:eastAsia="zh-TW"/>
        </w:rPr>
        <w:t>3</w:t>
      </w:r>
      <w:r w:rsidRPr="00204225">
        <w:rPr>
          <w:lang w:eastAsia="zh-TW"/>
        </w:rPr>
        <w:t>年有權增加</w:t>
      </w:r>
      <w:r w:rsidRPr="00204225">
        <w:rPr>
          <w:lang w:eastAsia="zh-TW"/>
        </w:rPr>
        <w:t>1</w:t>
      </w:r>
      <w:r w:rsidRPr="00204225">
        <w:rPr>
          <w:lang w:eastAsia="zh-TW"/>
        </w:rPr>
        <w:t>天休假。超過</w:t>
      </w:r>
      <w:r w:rsidRPr="00204225">
        <w:rPr>
          <w:lang w:eastAsia="zh-TW"/>
        </w:rPr>
        <w:t>10</w:t>
      </w:r>
      <w:r w:rsidRPr="00204225">
        <w:rPr>
          <w:lang w:eastAsia="zh-TW"/>
        </w:rPr>
        <w:t>天以</w:t>
      </w:r>
      <w:r w:rsidR="00120F97" w:rsidRPr="00204225">
        <w:rPr>
          <w:lang w:eastAsia="zh-TW"/>
        </w:rPr>
        <w:t>上休假，可依雙方協議而分段休假。勞資雙方同意下，每年法定休假日</w:t>
      </w:r>
      <w:r w:rsidRPr="00204225">
        <w:rPr>
          <w:lang w:eastAsia="zh-TW"/>
        </w:rPr>
        <w:t>可累積保留至第</w:t>
      </w:r>
      <w:r w:rsidRPr="00204225">
        <w:rPr>
          <w:lang w:eastAsia="zh-TW"/>
        </w:rPr>
        <w:t>2</w:t>
      </w:r>
      <w:r w:rsidRPr="00204225">
        <w:rPr>
          <w:lang w:eastAsia="zh-TW"/>
        </w:rPr>
        <w:t>年。倘勞工離職，雇主須支付勞工應得之未休假期補償金。</w:t>
      </w:r>
    </w:p>
    <w:p w:rsidR="002A4AAE" w:rsidRPr="00204225" w:rsidRDefault="002A4AAE" w:rsidP="00047A5E">
      <w:pPr>
        <w:pStyle w:val="a6"/>
      </w:pPr>
      <w:r w:rsidRPr="00204225">
        <w:t>（四）薪資</w:t>
      </w:r>
    </w:p>
    <w:p w:rsidR="002A4AAE" w:rsidRPr="00204225" w:rsidRDefault="00084429" w:rsidP="00047A5E">
      <w:pPr>
        <w:pStyle w:val="ad"/>
        <w:ind w:left="945" w:firstLine="472"/>
        <w:rPr>
          <w:lang w:eastAsia="zh-TW"/>
        </w:rPr>
      </w:pPr>
      <w:r w:rsidRPr="00204225">
        <w:rPr>
          <w:lang w:eastAsia="zh-TW"/>
        </w:rPr>
        <w:t>智利</w:t>
      </w:r>
      <w:r w:rsidR="00EC3964" w:rsidRPr="00204225">
        <w:rPr>
          <w:lang w:eastAsia="zh-TW"/>
        </w:rPr>
        <w:t>2022</w:t>
      </w:r>
      <w:r w:rsidRPr="00204225">
        <w:rPr>
          <w:lang w:eastAsia="zh-TW"/>
        </w:rPr>
        <w:t>年</w:t>
      </w:r>
      <w:r w:rsidR="0083423C" w:rsidRPr="00204225">
        <w:rPr>
          <w:lang w:eastAsia="zh-TW"/>
        </w:rPr>
        <w:t>5</w:t>
      </w:r>
      <w:r w:rsidRPr="00204225">
        <w:rPr>
          <w:lang w:eastAsia="zh-TW"/>
        </w:rPr>
        <w:t>月</w:t>
      </w:r>
      <w:r w:rsidRPr="00204225">
        <w:rPr>
          <w:lang w:eastAsia="zh-TW"/>
        </w:rPr>
        <w:t>1</w:t>
      </w:r>
      <w:r w:rsidRPr="00204225">
        <w:rPr>
          <w:lang w:eastAsia="zh-TW"/>
        </w:rPr>
        <w:t>日起最低薪資</w:t>
      </w:r>
      <w:r w:rsidR="002A2124" w:rsidRPr="00204225">
        <w:rPr>
          <w:lang w:eastAsia="zh-TW"/>
        </w:rPr>
        <w:t>為每月</w:t>
      </w:r>
      <w:r w:rsidRPr="00204225">
        <w:rPr>
          <w:lang w:eastAsia="zh-TW"/>
        </w:rPr>
        <w:t>3</w:t>
      </w:r>
      <w:r w:rsidR="00EC3964" w:rsidRPr="00204225">
        <w:rPr>
          <w:lang w:eastAsia="zh-TW"/>
        </w:rPr>
        <w:t>80</w:t>
      </w:r>
      <w:r w:rsidR="0083423C" w:rsidRPr="00204225">
        <w:rPr>
          <w:lang w:eastAsia="zh-TW"/>
        </w:rPr>
        <w:t>,000</w:t>
      </w:r>
      <w:r w:rsidRPr="00204225">
        <w:rPr>
          <w:lang w:eastAsia="zh-TW"/>
        </w:rPr>
        <w:t>披索（約</w:t>
      </w:r>
      <w:r w:rsidRPr="00204225">
        <w:rPr>
          <w:lang w:eastAsia="zh-TW"/>
        </w:rPr>
        <w:t>450</w:t>
      </w:r>
      <w:r w:rsidRPr="00204225">
        <w:rPr>
          <w:lang w:eastAsia="zh-TW"/>
        </w:rPr>
        <w:t>美元）</w:t>
      </w:r>
      <w:r w:rsidR="00EC3964" w:rsidRPr="00204225">
        <w:rPr>
          <w:lang w:eastAsia="zh-TW"/>
        </w:rPr>
        <w:t>，</w:t>
      </w:r>
      <w:r w:rsidR="00EC3964" w:rsidRPr="00204225">
        <w:rPr>
          <w:lang w:eastAsia="zh-TW"/>
        </w:rPr>
        <w:t>8</w:t>
      </w:r>
      <w:r w:rsidR="00EC3964" w:rsidRPr="00204225">
        <w:rPr>
          <w:lang w:eastAsia="zh-TW"/>
        </w:rPr>
        <w:t>月</w:t>
      </w:r>
      <w:r w:rsidR="00EC3964" w:rsidRPr="00204225">
        <w:rPr>
          <w:lang w:eastAsia="zh-TW"/>
        </w:rPr>
        <w:t>1</w:t>
      </w:r>
      <w:r w:rsidR="00EC3964" w:rsidRPr="00204225">
        <w:rPr>
          <w:lang w:eastAsia="zh-TW"/>
        </w:rPr>
        <w:t>日起將提高為</w:t>
      </w:r>
      <w:r w:rsidR="00EC3964" w:rsidRPr="00204225">
        <w:rPr>
          <w:lang w:eastAsia="zh-TW"/>
        </w:rPr>
        <w:t>400,000</w:t>
      </w:r>
      <w:r w:rsidR="00EC3964" w:rsidRPr="00204225">
        <w:rPr>
          <w:lang w:eastAsia="zh-TW"/>
        </w:rPr>
        <w:t>披索</w:t>
      </w:r>
      <w:r w:rsidR="00047A5E" w:rsidRPr="00204225">
        <w:rPr>
          <w:lang w:eastAsia="zh-TW"/>
        </w:rPr>
        <w:t>（</w:t>
      </w:r>
      <w:r w:rsidR="00EC3964" w:rsidRPr="00204225">
        <w:rPr>
          <w:lang w:eastAsia="zh-TW"/>
        </w:rPr>
        <w:t>約</w:t>
      </w:r>
      <w:r w:rsidR="00EC3964" w:rsidRPr="00204225">
        <w:rPr>
          <w:lang w:eastAsia="zh-TW"/>
        </w:rPr>
        <w:t>475</w:t>
      </w:r>
      <w:r w:rsidR="00EC3964" w:rsidRPr="00204225">
        <w:rPr>
          <w:lang w:eastAsia="zh-TW"/>
        </w:rPr>
        <w:t>美元</w:t>
      </w:r>
      <w:r w:rsidR="00047A5E" w:rsidRPr="00204225">
        <w:rPr>
          <w:lang w:eastAsia="zh-TW"/>
        </w:rPr>
        <w:t>）</w:t>
      </w:r>
      <w:r w:rsidRPr="00204225">
        <w:rPr>
          <w:lang w:eastAsia="zh-TW"/>
        </w:rPr>
        <w:t>，</w:t>
      </w:r>
      <w:r w:rsidR="002A4AAE" w:rsidRPr="00204225">
        <w:rPr>
          <w:lang w:eastAsia="zh-TW"/>
        </w:rPr>
        <w:t>構成薪資之項目如下：</w:t>
      </w:r>
    </w:p>
    <w:p w:rsidR="002A4AAE" w:rsidRPr="00204225" w:rsidRDefault="002A4AAE" w:rsidP="00047A5E">
      <w:pPr>
        <w:pStyle w:val="af"/>
        <w:ind w:left="1417" w:hanging="472"/>
      </w:pPr>
      <w:r w:rsidRPr="00204225">
        <w:t>１、工資：在合同期間內勞工提供勞務所收到雇主給付之固定金額。</w:t>
      </w:r>
    </w:p>
    <w:p w:rsidR="002A4AAE" w:rsidRPr="00204225" w:rsidRDefault="002A4AAE" w:rsidP="00047A5E">
      <w:pPr>
        <w:pStyle w:val="af"/>
        <w:ind w:left="1417" w:hanging="472"/>
      </w:pPr>
      <w:r w:rsidRPr="00204225">
        <w:t>２、</w:t>
      </w:r>
      <w:r w:rsidR="00120F97" w:rsidRPr="00204225">
        <w:t>加班費</w:t>
      </w:r>
      <w:r w:rsidRPr="00204225">
        <w:t>：額外加班所獲酬金。</w:t>
      </w:r>
    </w:p>
    <w:p w:rsidR="002A4AAE" w:rsidRPr="00204225" w:rsidRDefault="00120F97" w:rsidP="00047A5E">
      <w:pPr>
        <w:pStyle w:val="af"/>
        <w:ind w:left="1417" w:hanging="472"/>
      </w:pPr>
      <w:r w:rsidRPr="00204225">
        <w:t>３、獎</w:t>
      </w:r>
      <w:r w:rsidR="002A4AAE" w:rsidRPr="00204225">
        <w:t>金：雇主依員工銷售額或其他營業金額給付一定比例獎勵。</w:t>
      </w:r>
    </w:p>
    <w:p w:rsidR="002A4AAE" w:rsidRPr="00204225" w:rsidRDefault="002A4AAE" w:rsidP="00047A5E">
      <w:pPr>
        <w:pStyle w:val="af"/>
        <w:ind w:left="1417" w:hanging="472"/>
      </w:pPr>
      <w:r w:rsidRPr="00204225">
        <w:t>４、分配盈利：公司所獲盈利中提出一定比例分配予員工。任何設有會計帳簿且經營獲利之營利事業，每年有義務將不低於</w:t>
      </w:r>
      <w:r w:rsidRPr="00204225">
        <w:t>30%</w:t>
      </w:r>
      <w:r w:rsidRPr="00204225">
        <w:t>之稅前利潤分配予員工，或以年薪之</w:t>
      </w:r>
      <w:r w:rsidRPr="00204225">
        <w:t>25%</w:t>
      </w:r>
      <w:r w:rsidRPr="00204225">
        <w:t>支付，最高額為最低薪資</w:t>
      </w:r>
      <w:r w:rsidRPr="00204225">
        <w:t>4.75</w:t>
      </w:r>
      <w:r w:rsidRPr="00204225">
        <w:t>倍。員工薪資應定期給付，雇主須代扣繳勞工薪資應付之所得稅、社會保險</w:t>
      </w:r>
      <w:r w:rsidRPr="00204225">
        <w:lastRenderedPageBreak/>
        <w:t>費、勞工參加工會應繳費用、購屋抵押分期付款及與保險機構或政府機關之付款責任。員工有五人以上者，須設有薪資登記簿，並須由國稅局蓋章。勞工薪資及社會保險費不可扣存。</w:t>
      </w:r>
    </w:p>
    <w:p w:rsidR="002A4AAE" w:rsidRPr="00204225" w:rsidRDefault="002A4AAE" w:rsidP="00047A5E">
      <w:pPr>
        <w:pStyle w:val="af"/>
        <w:ind w:left="1417" w:hanging="472"/>
      </w:pPr>
      <w:r w:rsidRPr="00204225">
        <w:t>５、社會保險費包括醫保費（</w:t>
      </w:r>
      <w:r w:rsidR="007500BF" w:rsidRPr="00204225">
        <w:t>占</w:t>
      </w:r>
      <w:r w:rsidRPr="00204225">
        <w:t>應納稅薪資之</w:t>
      </w:r>
      <w:r w:rsidRPr="00204225">
        <w:t>7%</w:t>
      </w:r>
      <w:r w:rsidRPr="00204225">
        <w:t>）、養老金費（</w:t>
      </w:r>
      <w:r w:rsidRPr="00204225">
        <w:t>10%</w:t>
      </w:r>
      <w:r w:rsidRPr="00204225">
        <w:t>）、意外險（</w:t>
      </w:r>
      <w:r w:rsidRPr="00204225">
        <w:t>0.95%-</w:t>
      </w:r>
      <w:r w:rsidRPr="00204225">
        <w:t>由雇主負擔）及失業救濟金（</w:t>
      </w:r>
      <w:r w:rsidRPr="00204225">
        <w:t>3%-</w:t>
      </w:r>
      <w:r w:rsidRPr="00204225">
        <w:t>雇主及員工分別負擔</w:t>
      </w:r>
      <w:r w:rsidRPr="00204225">
        <w:t>2.4%</w:t>
      </w:r>
      <w:r w:rsidRPr="00204225">
        <w:t>及</w:t>
      </w:r>
      <w:r w:rsidRPr="00204225">
        <w:t>0.6%</w:t>
      </w:r>
      <w:r w:rsidRPr="00204225">
        <w:t>）等項支出。</w:t>
      </w:r>
    </w:p>
    <w:p w:rsidR="002A4AAE" w:rsidRPr="00204225" w:rsidRDefault="002A4AAE" w:rsidP="00047A5E">
      <w:pPr>
        <w:pStyle w:val="a6"/>
      </w:pPr>
      <w:r w:rsidRPr="00204225">
        <w:t>（五）勞工保險：</w:t>
      </w:r>
    </w:p>
    <w:p w:rsidR="002A4AAE" w:rsidRPr="00204225" w:rsidRDefault="002A4AAE" w:rsidP="00047A5E">
      <w:pPr>
        <w:pStyle w:val="af"/>
        <w:ind w:left="1417" w:hanging="472"/>
      </w:pPr>
      <w:r w:rsidRPr="00204225">
        <w:t>公、私機構勞工有權參加並享有健康福利法規定之福利：</w:t>
      </w:r>
    </w:p>
    <w:p w:rsidR="002A4AAE" w:rsidRPr="00204225" w:rsidRDefault="002A4AAE" w:rsidP="00047A5E">
      <w:pPr>
        <w:pStyle w:val="af"/>
        <w:ind w:left="1417" w:hanging="472"/>
      </w:pPr>
      <w:r w:rsidRPr="00204225">
        <w:t>１、預防藥物。</w:t>
      </w:r>
    </w:p>
    <w:p w:rsidR="002A4AAE" w:rsidRPr="00204225" w:rsidRDefault="002A4AAE" w:rsidP="00047A5E">
      <w:pPr>
        <w:pStyle w:val="af"/>
        <w:ind w:left="1417" w:hanging="472"/>
      </w:pPr>
      <w:r w:rsidRPr="00204225">
        <w:t>２、治療藥物。</w:t>
      </w:r>
    </w:p>
    <w:p w:rsidR="002A4AAE" w:rsidRPr="00204225" w:rsidRDefault="002A4AAE" w:rsidP="00047A5E">
      <w:pPr>
        <w:pStyle w:val="af"/>
        <w:ind w:left="1417" w:hanging="472"/>
      </w:pPr>
      <w:r w:rsidRPr="00204225">
        <w:t>３、牙科診察。</w:t>
      </w:r>
    </w:p>
    <w:p w:rsidR="002A4AAE" w:rsidRPr="00204225" w:rsidRDefault="002A4AAE" w:rsidP="00047A5E">
      <w:pPr>
        <w:pStyle w:val="af"/>
        <w:ind w:left="1417" w:hanging="472"/>
      </w:pPr>
      <w:r w:rsidRPr="00204225">
        <w:t>４、懷孕期間至分娩後六個月期間之診察。</w:t>
      </w:r>
    </w:p>
    <w:p w:rsidR="002A4AAE" w:rsidRPr="00204225" w:rsidRDefault="002A4AAE" w:rsidP="00047A5E">
      <w:pPr>
        <w:pStyle w:val="af"/>
        <w:ind w:left="1417" w:hanging="472"/>
      </w:pPr>
      <w:r w:rsidRPr="00204225">
        <w:t>５、剛出生至三歲嬰孩之保健。</w:t>
      </w:r>
    </w:p>
    <w:p w:rsidR="002A4AAE" w:rsidRPr="00204225" w:rsidRDefault="002A4AAE" w:rsidP="00047A5E">
      <w:pPr>
        <w:pStyle w:val="af"/>
        <w:ind w:left="1417" w:hanging="472"/>
      </w:pPr>
      <w:r w:rsidRPr="00204225">
        <w:t>６、參加社會保險因病請假之勞工，視其所患疾病可申請部分或全部補助金，惟須檢附有關醫生證明。</w:t>
      </w:r>
    </w:p>
    <w:p w:rsidR="002A4AAE" w:rsidRPr="00204225" w:rsidRDefault="002A4AAE" w:rsidP="00047A5E">
      <w:pPr>
        <w:pStyle w:val="a6"/>
      </w:pPr>
      <w:r w:rsidRPr="00204225">
        <w:t>（六）退休</w:t>
      </w:r>
      <w:r w:rsidR="00120F97" w:rsidRPr="00204225">
        <w:t>金</w:t>
      </w:r>
    </w:p>
    <w:p w:rsidR="002A4AAE" w:rsidRPr="00204225" w:rsidRDefault="002A4AAE" w:rsidP="00047A5E">
      <w:pPr>
        <w:pStyle w:val="ad"/>
        <w:ind w:left="945" w:firstLine="472"/>
        <w:rPr>
          <w:lang w:eastAsia="zh-TW"/>
        </w:rPr>
      </w:pPr>
      <w:r w:rsidRPr="00204225">
        <w:rPr>
          <w:lang w:eastAsia="zh-TW"/>
        </w:rPr>
        <w:t>智利在拉丁美洲國家率先推行退休金制度改革，新制自</w:t>
      </w:r>
      <w:r w:rsidRPr="00204225">
        <w:rPr>
          <w:lang w:eastAsia="zh-TW"/>
        </w:rPr>
        <w:t>1981</w:t>
      </w:r>
      <w:r w:rsidRPr="00204225">
        <w:rPr>
          <w:lang w:eastAsia="zh-TW"/>
        </w:rPr>
        <w:t>年起實施。勞工法規強制勞工應參加退撫保險基金，建立個人帳戶，強調勞工自我保障，所以退休金係由勞工提撥本薪之</w:t>
      </w:r>
      <w:r w:rsidRPr="00204225">
        <w:rPr>
          <w:lang w:eastAsia="zh-TW"/>
        </w:rPr>
        <w:t>10%</w:t>
      </w:r>
      <w:r w:rsidRPr="00204225">
        <w:rPr>
          <w:lang w:eastAsia="zh-TW"/>
        </w:rPr>
        <w:t>，存入自行選擇之</w:t>
      </w:r>
      <w:r w:rsidR="00120F97" w:rsidRPr="00204225">
        <w:rPr>
          <w:lang w:eastAsia="zh-TW"/>
        </w:rPr>
        <w:t>私營</w:t>
      </w:r>
      <w:r w:rsidRPr="00204225">
        <w:rPr>
          <w:lang w:eastAsia="zh-TW"/>
        </w:rPr>
        <w:t>退</w:t>
      </w:r>
      <w:r w:rsidR="00C902A1" w:rsidRPr="00204225">
        <w:rPr>
          <w:lang w:eastAsia="zh-TW"/>
        </w:rPr>
        <w:t>休</w:t>
      </w:r>
      <w:r w:rsidR="001F229B" w:rsidRPr="00204225">
        <w:rPr>
          <w:lang w:eastAsia="zh-TW"/>
        </w:rPr>
        <w:t>基金管理公司，</w:t>
      </w:r>
      <w:r w:rsidRPr="00204225">
        <w:rPr>
          <w:lang w:eastAsia="zh-TW"/>
        </w:rPr>
        <w:t>勞工可以隨時更換基金管理公司。</w:t>
      </w:r>
      <w:r w:rsidR="00F25DAA" w:rsidRPr="00204225">
        <w:rPr>
          <w:lang w:eastAsia="zh-TW"/>
        </w:rPr>
        <w:t>因應</w:t>
      </w:r>
      <w:r w:rsidR="00DB7437" w:rsidRPr="00204225">
        <w:rPr>
          <w:lang w:eastAsia="zh-TW"/>
        </w:rPr>
        <w:t>「嚴重特殊傳染性肺炎」（</w:t>
      </w:r>
      <w:r w:rsidR="00BB1779" w:rsidRPr="00204225">
        <w:rPr>
          <w:lang w:eastAsia="zh-TW"/>
        </w:rPr>
        <w:t>COVID-19</w:t>
      </w:r>
      <w:r w:rsidR="00047A5E" w:rsidRPr="00204225">
        <w:rPr>
          <w:lang w:eastAsia="zh-TW"/>
        </w:rPr>
        <w:t>）</w:t>
      </w:r>
      <w:r w:rsidR="00F25DAA" w:rsidRPr="00204225">
        <w:rPr>
          <w:lang w:eastAsia="zh-TW"/>
        </w:rPr>
        <w:t>疫情及民眾對於智利退休基金由私人經營之民怨，智利政府於</w:t>
      </w:r>
      <w:r w:rsidR="00F25DAA" w:rsidRPr="00204225">
        <w:rPr>
          <w:lang w:eastAsia="zh-TW"/>
        </w:rPr>
        <w:t>2020</w:t>
      </w:r>
      <w:r w:rsidR="00F25DAA" w:rsidRPr="00204225">
        <w:rPr>
          <w:lang w:eastAsia="zh-TW"/>
        </w:rPr>
        <w:t>至</w:t>
      </w:r>
      <w:r w:rsidR="00F25DAA" w:rsidRPr="00204225">
        <w:rPr>
          <w:lang w:eastAsia="zh-TW"/>
        </w:rPr>
        <w:t>2021</w:t>
      </w:r>
      <w:r w:rsidR="00F25DAA" w:rsidRPr="00204225">
        <w:rPr>
          <w:lang w:eastAsia="zh-TW"/>
        </w:rPr>
        <w:t>年間，已</w:t>
      </w:r>
      <w:r w:rsidR="00F25DAA" w:rsidRPr="00204225">
        <w:rPr>
          <w:lang w:eastAsia="zh-TW"/>
        </w:rPr>
        <w:t>3</w:t>
      </w:r>
      <w:r w:rsidR="001F229B" w:rsidRPr="00204225">
        <w:rPr>
          <w:lang w:eastAsia="zh-TW"/>
        </w:rPr>
        <w:t>度開放</w:t>
      </w:r>
      <w:r w:rsidR="00F25DAA" w:rsidRPr="00204225">
        <w:rPr>
          <w:lang w:eastAsia="zh-TW"/>
        </w:rPr>
        <w:t>民眾提前提領各</w:t>
      </w:r>
      <w:r w:rsidR="00F25DAA" w:rsidRPr="00204225">
        <w:rPr>
          <w:lang w:eastAsia="zh-TW"/>
        </w:rPr>
        <w:t>10%</w:t>
      </w:r>
      <w:r w:rsidR="00F25DAA" w:rsidRPr="00204225">
        <w:rPr>
          <w:lang w:eastAsia="zh-TW"/>
        </w:rPr>
        <w:t>之退休金，迄今已提領</w:t>
      </w:r>
      <w:r w:rsidR="00F25DAA" w:rsidRPr="00204225">
        <w:rPr>
          <w:lang w:eastAsia="zh-TW"/>
        </w:rPr>
        <w:t>30%</w:t>
      </w:r>
      <w:r w:rsidR="00120F97" w:rsidRPr="00204225">
        <w:rPr>
          <w:lang w:eastAsia="zh-TW"/>
        </w:rPr>
        <w:t>。另鑒於智利退休金制度之給付額度無法保障民眾退休生活</w:t>
      </w:r>
      <w:r w:rsidR="00042C1C" w:rsidRPr="00204225">
        <w:rPr>
          <w:lang w:eastAsia="zh-TW"/>
        </w:rPr>
        <w:t>，</w:t>
      </w:r>
      <w:r w:rsidR="00C902A1" w:rsidRPr="00204225">
        <w:rPr>
          <w:lang w:eastAsia="zh-TW"/>
        </w:rPr>
        <w:t>退休基金公司遭詬病</w:t>
      </w:r>
      <w:r w:rsidR="001F229B" w:rsidRPr="00204225">
        <w:rPr>
          <w:lang w:eastAsia="zh-TW"/>
        </w:rPr>
        <w:t>帳目</w:t>
      </w:r>
      <w:r w:rsidR="00042C1C" w:rsidRPr="00204225">
        <w:rPr>
          <w:lang w:eastAsia="zh-TW"/>
        </w:rPr>
        <w:t>不透明</w:t>
      </w:r>
      <w:r w:rsidR="00120F97" w:rsidRPr="00204225">
        <w:rPr>
          <w:lang w:eastAsia="zh-TW"/>
        </w:rPr>
        <w:t>，智利社會</w:t>
      </w:r>
      <w:r w:rsidR="001F229B" w:rsidRPr="00204225">
        <w:rPr>
          <w:lang w:eastAsia="zh-TW"/>
        </w:rPr>
        <w:t>各界</w:t>
      </w:r>
      <w:r w:rsidR="00120F97" w:rsidRPr="00204225">
        <w:rPr>
          <w:lang w:eastAsia="zh-TW"/>
        </w:rPr>
        <w:t>對於退休金改革呼聲不斷，</w:t>
      </w:r>
      <w:r w:rsidR="00120F97" w:rsidRPr="00204225">
        <w:rPr>
          <w:lang w:eastAsia="zh-TW"/>
        </w:rPr>
        <w:t>Boric</w:t>
      </w:r>
      <w:r w:rsidR="001F229B" w:rsidRPr="00204225">
        <w:rPr>
          <w:lang w:eastAsia="zh-TW"/>
        </w:rPr>
        <w:t>總統競選期間亦將成立公營退休金制度作</w:t>
      </w:r>
      <w:r w:rsidR="00042C1C" w:rsidRPr="00204225">
        <w:rPr>
          <w:lang w:eastAsia="zh-TW"/>
        </w:rPr>
        <w:t>為重要政</w:t>
      </w:r>
      <w:r w:rsidR="00042C1C" w:rsidRPr="00204225">
        <w:rPr>
          <w:lang w:eastAsia="zh-TW"/>
        </w:rPr>
        <w:lastRenderedPageBreak/>
        <w:t>策，</w:t>
      </w:r>
      <w:r w:rsidR="001F229B" w:rsidRPr="00204225">
        <w:rPr>
          <w:lang w:eastAsia="zh-TW"/>
        </w:rPr>
        <w:t>因此</w:t>
      </w:r>
      <w:r w:rsidR="00120F97" w:rsidRPr="00204225">
        <w:rPr>
          <w:lang w:eastAsia="zh-TW"/>
        </w:rPr>
        <w:t>智利現行之</w:t>
      </w:r>
      <w:r w:rsidR="00042C1C" w:rsidRPr="00204225">
        <w:rPr>
          <w:lang w:eastAsia="zh-TW"/>
        </w:rPr>
        <w:t>退休金制度可能將面臨改革。</w:t>
      </w:r>
    </w:p>
    <w:p w:rsidR="002A4AAE" w:rsidRPr="00204225" w:rsidRDefault="002A4AAE" w:rsidP="00047A5E">
      <w:pPr>
        <w:pStyle w:val="a6"/>
      </w:pPr>
      <w:r w:rsidRPr="00204225">
        <w:t>（七）勞工保障</w:t>
      </w:r>
    </w:p>
    <w:p w:rsidR="0083423C" w:rsidRPr="00204225" w:rsidRDefault="002A4AAE" w:rsidP="00047A5E">
      <w:pPr>
        <w:pStyle w:val="ad"/>
        <w:ind w:left="945" w:firstLine="472"/>
        <w:rPr>
          <w:lang w:eastAsia="zh-TW"/>
        </w:rPr>
      </w:pPr>
      <w:r w:rsidRPr="00204225">
        <w:rPr>
          <w:lang w:eastAsia="zh-TW"/>
        </w:rPr>
        <w:t>依勞工法第一八四條規定，雇主有義務採取一切必要措施以有效保護勞工之生命及健康，保持工作環境之安全及衛生，提供必要之設施以防止意外及職業病之發生，如遇勞工意外受傷，雇主須及時給予適當醫護、藥物及住院治療保障。醫療保險由勞工自行負擔（</w:t>
      </w:r>
      <w:r w:rsidR="007500BF" w:rsidRPr="00204225">
        <w:rPr>
          <w:lang w:eastAsia="zh-TW"/>
        </w:rPr>
        <w:t>占</w:t>
      </w:r>
      <w:r w:rsidRPr="00204225">
        <w:rPr>
          <w:lang w:eastAsia="zh-TW"/>
        </w:rPr>
        <w:t>應納稅薪資之</w:t>
      </w:r>
      <w:r w:rsidRPr="00204225">
        <w:rPr>
          <w:lang w:eastAsia="zh-TW"/>
        </w:rPr>
        <w:t>7%</w:t>
      </w:r>
      <w:r w:rsidRPr="00204225">
        <w:rPr>
          <w:lang w:eastAsia="zh-TW"/>
        </w:rPr>
        <w:t>）、工作意外險</w:t>
      </w:r>
      <w:r w:rsidRPr="00204225">
        <w:rPr>
          <w:lang w:eastAsia="zh-TW"/>
        </w:rPr>
        <w:t>0.95%</w:t>
      </w:r>
      <w:r w:rsidRPr="00204225">
        <w:rPr>
          <w:lang w:eastAsia="zh-TW"/>
        </w:rPr>
        <w:t>則由雇主全額負擔，另失業救濟金</w:t>
      </w:r>
      <w:r w:rsidRPr="00204225">
        <w:rPr>
          <w:lang w:eastAsia="zh-TW"/>
        </w:rPr>
        <w:t>3%</w:t>
      </w:r>
      <w:r w:rsidRPr="00204225">
        <w:rPr>
          <w:lang w:eastAsia="zh-TW"/>
        </w:rPr>
        <w:t>由雇主及員工分別負擔</w:t>
      </w:r>
      <w:r w:rsidRPr="00204225">
        <w:rPr>
          <w:lang w:eastAsia="zh-TW"/>
        </w:rPr>
        <w:t>2.4%</w:t>
      </w:r>
      <w:r w:rsidRPr="00204225">
        <w:rPr>
          <w:lang w:eastAsia="zh-TW"/>
        </w:rPr>
        <w:t>及</w:t>
      </w:r>
      <w:r w:rsidRPr="00204225">
        <w:rPr>
          <w:lang w:eastAsia="zh-TW"/>
        </w:rPr>
        <w:t>0.6%</w:t>
      </w:r>
      <w:r w:rsidRPr="00204225">
        <w:rPr>
          <w:lang w:eastAsia="zh-TW"/>
        </w:rPr>
        <w:t>。</w:t>
      </w:r>
      <w:r w:rsidR="0083423C" w:rsidRPr="00204225">
        <w:rPr>
          <w:lang w:eastAsia="zh-TW"/>
        </w:rPr>
        <w:t>另</w:t>
      </w:r>
      <w:r w:rsidR="001F229B" w:rsidRPr="00204225">
        <w:rPr>
          <w:lang w:eastAsia="zh-TW"/>
        </w:rPr>
        <w:t>為</w:t>
      </w:r>
      <w:r w:rsidR="0083423C" w:rsidRPr="00204225">
        <w:rPr>
          <w:lang w:eastAsia="zh-TW"/>
        </w:rPr>
        <w:t>因應</w:t>
      </w:r>
      <w:r w:rsidR="00047A5E" w:rsidRPr="00204225">
        <w:rPr>
          <w:lang w:eastAsia="zh-TW"/>
        </w:rPr>
        <w:t>「嚴重特殊傳染性肺炎」（</w:t>
      </w:r>
      <w:r w:rsidR="00047A5E" w:rsidRPr="00204225">
        <w:rPr>
          <w:lang w:eastAsia="zh-TW"/>
        </w:rPr>
        <w:t>COVID-19</w:t>
      </w:r>
      <w:r w:rsidR="00047A5E" w:rsidRPr="00204225">
        <w:rPr>
          <w:lang w:eastAsia="zh-TW"/>
        </w:rPr>
        <w:t>）</w:t>
      </w:r>
      <w:r w:rsidR="0083423C" w:rsidRPr="00204225">
        <w:rPr>
          <w:lang w:eastAsia="zh-TW"/>
        </w:rPr>
        <w:t>疫情，智利於</w:t>
      </w:r>
      <w:r w:rsidR="0083423C" w:rsidRPr="00204225">
        <w:rPr>
          <w:lang w:eastAsia="zh-TW"/>
        </w:rPr>
        <w:t>2021</w:t>
      </w:r>
      <w:r w:rsidR="0083423C" w:rsidRPr="00204225">
        <w:rPr>
          <w:lang w:eastAsia="zh-TW"/>
        </w:rPr>
        <w:t>年</w:t>
      </w:r>
      <w:r w:rsidR="0083423C" w:rsidRPr="00204225">
        <w:rPr>
          <w:lang w:eastAsia="zh-TW"/>
        </w:rPr>
        <w:t>5</w:t>
      </w:r>
      <w:r w:rsidR="001F229B" w:rsidRPr="00204225">
        <w:rPr>
          <w:lang w:eastAsia="zh-TW"/>
        </w:rPr>
        <w:t>月起強制雇主</w:t>
      </w:r>
      <w:r w:rsidR="0083423C" w:rsidRPr="00204225">
        <w:rPr>
          <w:lang w:eastAsia="zh-TW"/>
        </w:rPr>
        <w:t>為員工購買</w:t>
      </w:r>
      <w:r w:rsidR="00047A5E" w:rsidRPr="00204225">
        <w:rPr>
          <w:lang w:eastAsia="zh-TW"/>
        </w:rPr>
        <w:t>「嚴重特殊傳染性肺炎」（</w:t>
      </w:r>
      <w:r w:rsidR="00047A5E" w:rsidRPr="00204225">
        <w:rPr>
          <w:lang w:eastAsia="zh-TW"/>
        </w:rPr>
        <w:t>COVID-19</w:t>
      </w:r>
      <w:r w:rsidR="00047A5E" w:rsidRPr="00204225">
        <w:rPr>
          <w:lang w:eastAsia="zh-TW"/>
        </w:rPr>
        <w:t>）</w:t>
      </w:r>
      <w:r w:rsidR="001F229B" w:rsidRPr="00204225">
        <w:rPr>
          <w:lang w:eastAsia="zh-TW"/>
        </w:rPr>
        <w:t>保險，以給付</w:t>
      </w:r>
      <w:r w:rsidR="0083423C" w:rsidRPr="00204225">
        <w:rPr>
          <w:lang w:eastAsia="zh-TW"/>
        </w:rPr>
        <w:t>員工因</w:t>
      </w:r>
      <w:r w:rsidR="00042C1C" w:rsidRPr="00204225">
        <w:rPr>
          <w:lang w:eastAsia="zh-TW"/>
        </w:rPr>
        <w:t>感染所需</w:t>
      </w:r>
      <w:r w:rsidR="001F229B" w:rsidRPr="00204225">
        <w:rPr>
          <w:lang w:eastAsia="zh-TW"/>
        </w:rPr>
        <w:t>之</w:t>
      </w:r>
      <w:r w:rsidR="00042C1C" w:rsidRPr="00204225">
        <w:rPr>
          <w:lang w:eastAsia="zh-TW"/>
        </w:rPr>
        <w:t>醫療及住院等</w:t>
      </w:r>
      <w:r w:rsidR="0083423C" w:rsidRPr="00204225">
        <w:rPr>
          <w:lang w:eastAsia="zh-TW"/>
        </w:rPr>
        <w:t>費用。</w:t>
      </w:r>
    </w:p>
    <w:p w:rsidR="002A4AAE" w:rsidRPr="00204225" w:rsidRDefault="002A4AAE" w:rsidP="00047A5E">
      <w:pPr>
        <w:pStyle w:val="a6"/>
      </w:pPr>
      <w:r w:rsidRPr="00204225">
        <w:t>（八）工會</w:t>
      </w:r>
    </w:p>
    <w:p w:rsidR="002A4AAE" w:rsidRPr="00204225" w:rsidRDefault="002A4AAE" w:rsidP="00047A5E">
      <w:pPr>
        <w:pStyle w:val="ad"/>
        <w:ind w:left="945" w:firstLine="472"/>
        <w:rPr>
          <w:lang w:eastAsia="zh-TW"/>
        </w:rPr>
      </w:pPr>
      <w:r w:rsidRPr="00204225">
        <w:rPr>
          <w:lang w:eastAsia="zh-TW"/>
        </w:rPr>
        <w:t>各公司員工依法有權組織工會，各公司員工之工會可以聯合其他公司之工會共同向雇主提出條件或要求協商。員工工會罷工時雇主必須每日每人給付</w:t>
      </w:r>
      <w:r w:rsidRPr="00204225">
        <w:rPr>
          <w:lang w:eastAsia="zh-TW"/>
        </w:rPr>
        <w:t>4UTM</w:t>
      </w:r>
      <w:r w:rsidRPr="00204225">
        <w:rPr>
          <w:lang w:eastAsia="zh-TW"/>
        </w:rPr>
        <w:t>之保證薪資。工會或員工不滿意與雇主協商之結果，則可以向勞工法庭再度提出上訴，並要求向資方徵收罰鍰。智利約有</w:t>
      </w:r>
      <w:r w:rsidRPr="00204225">
        <w:rPr>
          <w:lang w:eastAsia="zh-TW"/>
        </w:rPr>
        <w:t>12%</w:t>
      </w:r>
      <w:r w:rsidRPr="00204225">
        <w:rPr>
          <w:lang w:eastAsia="zh-TW"/>
        </w:rPr>
        <w:t>勞工加入工會，參加工會為自願性。</w:t>
      </w:r>
    </w:p>
    <w:p w:rsidR="002A4AAE" w:rsidRPr="00204225" w:rsidRDefault="002A4AAE" w:rsidP="00047A5E">
      <w:pPr>
        <w:pStyle w:val="a6"/>
      </w:pPr>
      <w:r w:rsidRPr="00204225">
        <w:t>（九）對女工及童工之規定</w:t>
      </w:r>
    </w:p>
    <w:p w:rsidR="002A4AAE" w:rsidRPr="00204225" w:rsidRDefault="002A4AAE" w:rsidP="00047A5E">
      <w:pPr>
        <w:pStyle w:val="ad"/>
        <w:ind w:left="945" w:firstLine="472"/>
        <w:rPr>
          <w:lang w:eastAsia="zh-TW"/>
        </w:rPr>
      </w:pPr>
      <w:r w:rsidRPr="00204225">
        <w:rPr>
          <w:lang w:eastAsia="zh-TW"/>
        </w:rPr>
        <w:t>女性有分娩的福利保障：依勞工法第二章第一九四條至二</w:t>
      </w:r>
      <w:r w:rsidRPr="00204225">
        <w:rPr>
          <w:lang w:eastAsia="zh-TW"/>
        </w:rPr>
        <w:t>○</w:t>
      </w:r>
      <w:r w:rsidRPr="00204225">
        <w:rPr>
          <w:lang w:eastAsia="zh-TW"/>
        </w:rPr>
        <w:t>八條相關規定，所有女性員工（包括家庭女傭在內）分娩時給予保障。女性勞工享有產前</w:t>
      </w:r>
      <w:r w:rsidRPr="00204225">
        <w:rPr>
          <w:lang w:eastAsia="zh-TW"/>
        </w:rPr>
        <w:t>6</w:t>
      </w:r>
      <w:r w:rsidRPr="00204225">
        <w:rPr>
          <w:lang w:eastAsia="zh-TW"/>
        </w:rPr>
        <w:t>個星期及產後</w:t>
      </w:r>
      <w:r w:rsidRPr="00204225">
        <w:rPr>
          <w:lang w:eastAsia="zh-TW"/>
        </w:rPr>
        <w:t>6</w:t>
      </w:r>
      <w:r w:rsidRPr="00204225">
        <w:rPr>
          <w:lang w:eastAsia="zh-TW"/>
        </w:rPr>
        <w:t>個月帶薪產假之權利，並可於嬰兒滿</w:t>
      </w:r>
      <w:r w:rsidRPr="00204225">
        <w:rPr>
          <w:lang w:eastAsia="zh-TW"/>
        </w:rPr>
        <w:t>1</w:t>
      </w:r>
      <w:r w:rsidRPr="00204225">
        <w:rPr>
          <w:lang w:eastAsia="zh-TW"/>
        </w:rPr>
        <w:t>歲</w:t>
      </w:r>
      <w:r w:rsidRPr="00204225">
        <w:rPr>
          <w:lang w:eastAsia="zh-TW"/>
        </w:rPr>
        <w:t>84</w:t>
      </w:r>
      <w:r w:rsidRPr="00204225">
        <w:rPr>
          <w:lang w:eastAsia="zh-TW"/>
        </w:rPr>
        <w:t>天前每天享有</w:t>
      </w:r>
      <w:r w:rsidRPr="00204225">
        <w:rPr>
          <w:lang w:eastAsia="zh-TW"/>
        </w:rPr>
        <w:t>1</w:t>
      </w:r>
      <w:r w:rsidRPr="00204225">
        <w:rPr>
          <w:lang w:eastAsia="zh-TW"/>
        </w:rPr>
        <w:t>小時哺育假，不得自行放棄，在產前後假期間，禁止孕婦及產婦工作，同時女性員工請產假期間，必須保留其工作。</w:t>
      </w:r>
    </w:p>
    <w:p w:rsidR="002A4AAE" w:rsidRPr="00204225" w:rsidRDefault="00287BEC" w:rsidP="00047A5E">
      <w:pPr>
        <w:pStyle w:val="ad"/>
        <w:ind w:left="945" w:firstLine="472"/>
        <w:rPr>
          <w:lang w:eastAsia="zh-TW"/>
        </w:rPr>
      </w:pPr>
      <w:r w:rsidRPr="00204225">
        <w:rPr>
          <w:lang w:eastAsia="zh-TW"/>
        </w:rPr>
        <w:t>智利法律規定年滿</w:t>
      </w:r>
      <w:r w:rsidRPr="00204225">
        <w:rPr>
          <w:lang w:eastAsia="zh-TW"/>
        </w:rPr>
        <w:t>15</w:t>
      </w:r>
      <w:r w:rsidR="00FD175D" w:rsidRPr="00204225">
        <w:rPr>
          <w:lang w:eastAsia="zh-TW"/>
        </w:rPr>
        <w:t>歲即可從事</w:t>
      </w:r>
      <w:r w:rsidRPr="00204225">
        <w:rPr>
          <w:lang w:eastAsia="zh-TW"/>
        </w:rPr>
        <w:t>勞動</w:t>
      </w:r>
      <w:r w:rsidR="00FA6EC3" w:rsidRPr="00204225">
        <w:rPr>
          <w:lang w:eastAsia="zh-TW"/>
        </w:rPr>
        <w:t>，依據聯合國教科文組織發布之統計，</w:t>
      </w:r>
      <w:r w:rsidR="00FA6EC3" w:rsidRPr="00204225">
        <w:rPr>
          <w:lang w:eastAsia="zh-TW"/>
        </w:rPr>
        <w:t>2019</w:t>
      </w:r>
      <w:r w:rsidR="00FA6EC3" w:rsidRPr="00204225">
        <w:rPr>
          <w:lang w:eastAsia="zh-TW"/>
        </w:rPr>
        <w:t>年</w:t>
      </w:r>
      <w:r w:rsidR="0029684C" w:rsidRPr="00204225">
        <w:rPr>
          <w:lang w:eastAsia="zh-TW"/>
        </w:rPr>
        <w:t>智利</w:t>
      </w:r>
      <w:r w:rsidR="002A4AAE" w:rsidRPr="00204225">
        <w:rPr>
          <w:lang w:eastAsia="zh-TW"/>
        </w:rPr>
        <w:t>有近</w:t>
      </w:r>
      <w:r w:rsidR="00FA6EC3" w:rsidRPr="00204225">
        <w:rPr>
          <w:lang w:eastAsia="zh-TW"/>
        </w:rPr>
        <w:t>9</w:t>
      </w:r>
      <w:r w:rsidR="002A4AAE" w:rsidRPr="00204225">
        <w:rPr>
          <w:lang w:eastAsia="zh-TW"/>
        </w:rPr>
        <w:t>萬名</w:t>
      </w:r>
      <w:r w:rsidR="00FA6EC3" w:rsidRPr="00204225">
        <w:rPr>
          <w:lang w:eastAsia="zh-TW"/>
        </w:rPr>
        <w:t>5</w:t>
      </w:r>
      <w:r w:rsidR="001F229B" w:rsidRPr="00204225">
        <w:rPr>
          <w:lang w:eastAsia="zh-TW"/>
        </w:rPr>
        <w:t>至</w:t>
      </w:r>
      <w:r w:rsidR="00FA6EC3" w:rsidRPr="00204225">
        <w:rPr>
          <w:lang w:eastAsia="zh-TW"/>
        </w:rPr>
        <w:t>14</w:t>
      </w:r>
      <w:r w:rsidR="00FA6EC3" w:rsidRPr="00204225">
        <w:rPr>
          <w:lang w:eastAsia="zh-TW"/>
        </w:rPr>
        <w:t>歲</w:t>
      </w:r>
      <w:r w:rsidR="001F229B" w:rsidRPr="00204225">
        <w:rPr>
          <w:lang w:eastAsia="zh-TW"/>
        </w:rPr>
        <w:t>之</w:t>
      </w:r>
      <w:r w:rsidR="002A4AAE" w:rsidRPr="00204225">
        <w:rPr>
          <w:lang w:eastAsia="zh-TW"/>
        </w:rPr>
        <w:t>童工</w:t>
      </w:r>
      <w:r w:rsidR="001F229B" w:rsidRPr="00204225">
        <w:rPr>
          <w:lang w:eastAsia="zh-TW"/>
        </w:rPr>
        <w:t>從事勞動</w:t>
      </w:r>
      <w:r w:rsidRPr="00204225">
        <w:rPr>
          <w:lang w:eastAsia="zh-TW"/>
        </w:rPr>
        <w:t>，</w:t>
      </w:r>
      <w:r w:rsidR="00FA6EC3" w:rsidRPr="00204225">
        <w:rPr>
          <w:lang w:eastAsia="zh-TW"/>
        </w:rPr>
        <w:t>60%</w:t>
      </w:r>
      <w:r w:rsidR="00FA6EC3" w:rsidRPr="00204225">
        <w:rPr>
          <w:lang w:eastAsia="zh-TW"/>
        </w:rPr>
        <w:t>從事服務業、</w:t>
      </w:r>
      <w:r w:rsidR="00FA6EC3" w:rsidRPr="00204225">
        <w:rPr>
          <w:lang w:eastAsia="zh-TW"/>
        </w:rPr>
        <w:t>29.3%</w:t>
      </w:r>
      <w:r w:rsidR="00FA6EC3" w:rsidRPr="00204225">
        <w:rPr>
          <w:lang w:eastAsia="zh-TW"/>
        </w:rPr>
        <w:t>從事農業、</w:t>
      </w:r>
      <w:r w:rsidR="00FA6EC3" w:rsidRPr="00204225">
        <w:rPr>
          <w:lang w:eastAsia="zh-TW"/>
        </w:rPr>
        <w:t>10%</w:t>
      </w:r>
      <w:r w:rsidR="00FA6EC3" w:rsidRPr="00204225">
        <w:rPr>
          <w:lang w:eastAsia="zh-TW"/>
        </w:rPr>
        <w:t>從事工業</w:t>
      </w:r>
      <w:r w:rsidR="002A4AAE" w:rsidRPr="00204225">
        <w:rPr>
          <w:lang w:eastAsia="zh-TW"/>
        </w:rPr>
        <w:t>。</w:t>
      </w:r>
    </w:p>
    <w:p w:rsidR="002A4AAE" w:rsidRPr="00204225" w:rsidRDefault="002A4AAE" w:rsidP="00047A5E">
      <w:pPr>
        <w:pStyle w:val="ad"/>
        <w:ind w:left="945" w:firstLine="472"/>
        <w:rPr>
          <w:lang w:eastAsia="zh-TW"/>
        </w:rPr>
      </w:pPr>
      <w:r w:rsidRPr="00204225">
        <w:rPr>
          <w:lang w:eastAsia="zh-TW"/>
        </w:rPr>
        <w:lastRenderedPageBreak/>
        <w:t>2006</w:t>
      </w:r>
      <w:r w:rsidRPr="00204225">
        <w:rPr>
          <w:lang w:eastAsia="zh-TW"/>
        </w:rPr>
        <w:t>年</w:t>
      </w:r>
      <w:r w:rsidR="001D6249" w:rsidRPr="00204225">
        <w:rPr>
          <w:lang w:eastAsia="zh-TW"/>
        </w:rPr>
        <w:t>前任</w:t>
      </w:r>
      <w:r w:rsidRPr="00204225">
        <w:rPr>
          <w:lang w:eastAsia="zh-TW"/>
        </w:rPr>
        <w:t>總統</w:t>
      </w:r>
      <w:r w:rsidR="001D6249" w:rsidRPr="00204225">
        <w:rPr>
          <w:lang w:eastAsia="zh-TW"/>
        </w:rPr>
        <w:t>巴契蕾</w:t>
      </w:r>
      <w:r w:rsidRPr="00204225">
        <w:rPr>
          <w:lang w:eastAsia="zh-TW"/>
        </w:rPr>
        <w:t>就職後，更加強調婦女及幼兒保護，強制必須在各工作單位設置育嬰室，以便婦女安心工作，</w:t>
      </w:r>
      <w:r w:rsidR="00EC3964" w:rsidRPr="00204225">
        <w:rPr>
          <w:lang w:eastAsia="zh-TW"/>
        </w:rPr>
        <w:t>智利</w:t>
      </w:r>
      <w:r w:rsidRPr="00204225">
        <w:rPr>
          <w:lang w:eastAsia="zh-TW"/>
        </w:rPr>
        <w:t>全國育嬰室已經有</w:t>
      </w:r>
      <w:r w:rsidRPr="00204225">
        <w:rPr>
          <w:lang w:eastAsia="zh-TW"/>
        </w:rPr>
        <w:t>6,000</w:t>
      </w:r>
      <w:r w:rsidRPr="00204225">
        <w:rPr>
          <w:lang w:eastAsia="zh-TW"/>
        </w:rPr>
        <w:t>個以上，未來數目仍將繼續增加。</w:t>
      </w:r>
    </w:p>
    <w:p w:rsidR="002A4AAE" w:rsidRPr="00204225" w:rsidRDefault="002A4AAE" w:rsidP="00047A5E">
      <w:pPr>
        <w:pStyle w:val="a6"/>
      </w:pPr>
      <w:r w:rsidRPr="00204225">
        <w:t>（十）勞資雙方義務</w:t>
      </w:r>
    </w:p>
    <w:p w:rsidR="002A4AAE" w:rsidRPr="00204225" w:rsidRDefault="002A4AAE" w:rsidP="00047A5E">
      <w:pPr>
        <w:pStyle w:val="af"/>
        <w:ind w:left="1417" w:hanging="472"/>
      </w:pPr>
      <w:r w:rsidRPr="00204225">
        <w:t>１、勞工之義務：</w:t>
      </w:r>
    </w:p>
    <w:p w:rsidR="002A4AAE" w:rsidRPr="00204225" w:rsidRDefault="002A4AAE" w:rsidP="00047A5E">
      <w:pPr>
        <w:pStyle w:val="10"/>
        <w:ind w:left="1772" w:hanging="591"/>
      </w:pPr>
      <w:r w:rsidRPr="00204225">
        <w:t>（</w:t>
      </w:r>
      <w:r w:rsidRPr="00204225">
        <w:t>1</w:t>
      </w:r>
      <w:r w:rsidRPr="00204225">
        <w:t>）</w:t>
      </w:r>
      <w:r w:rsidRPr="00204225">
        <w:tab/>
      </w:r>
      <w:r w:rsidRPr="00204225">
        <w:t>履行合約所定工作時間。</w:t>
      </w:r>
    </w:p>
    <w:p w:rsidR="002A4AAE" w:rsidRPr="00204225" w:rsidRDefault="002A4AAE" w:rsidP="00047A5E">
      <w:pPr>
        <w:pStyle w:val="10"/>
        <w:ind w:left="1772" w:hanging="591"/>
      </w:pPr>
      <w:r w:rsidRPr="00204225">
        <w:t>（</w:t>
      </w:r>
      <w:r w:rsidRPr="00204225">
        <w:t>2</w:t>
      </w:r>
      <w:r w:rsidRPr="00204225">
        <w:t>）</w:t>
      </w:r>
      <w:r w:rsidRPr="00204225">
        <w:tab/>
      </w:r>
      <w:r w:rsidRPr="00204225">
        <w:t>工作勤奮並及時完成。</w:t>
      </w:r>
    </w:p>
    <w:p w:rsidR="002A4AAE" w:rsidRPr="00204225" w:rsidRDefault="002A4AAE" w:rsidP="00047A5E">
      <w:pPr>
        <w:pStyle w:val="10"/>
        <w:ind w:left="1772" w:hanging="591"/>
      </w:pPr>
      <w:r w:rsidRPr="00204225">
        <w:t>（</w:t>
      </w:r>
      <w:r w:rsidRPr="00204225">
        <w:t>3</w:t>
      </w:r>
      <w:r w:rsidRPr="00204225">
        <w:t>）</w:t>
      </w:r>
      <w:r w:rsidRPr="00204225">
        <w:tab/>
      </w:r>
      <w:r w:rsidRPr="00204225">
        <w:t>準時上班並依雇主指示行事。</w:t>
      </w:r>
    </w:p>
    <w:p w:rsidR="002A4AAE" w:rsidRPr="00204225" w:rsidRDefault="002A4AAE" w:rsidP="00047A5E">
      <w:pPr>
        <w:pStyle w:val="10"/>
        <w:ind w:left="1772" w:hanging="591"/>
      </w:pPr>
      <w:r w:rsidRPr="00204225">
        <w:t>（</w:t>
      </w:r>
      <w:r w:rsidRPr="00204225">
        <w:t>4</w:t>
      </w:r>
      <w:r w:rsidRPr="00204225">
        <w:t>）</w:t>
      </w:r>
      <w:r w:rsidRPr="00204225">
        <w:tab/>
      </w:r>
      <w:r w:rsidRPr="00204225">
        <w:t>對雇主不得有不誠實、辱罵及証據確鑿之不檢行為。</w:t>
      </w:r>
    </w:p>
    <w:p w:rsidR="002A4AAE" w:rsidRPr="00204225" w:rsidRDefault="002A4AAE" w:rsidP="00047A5E">
      <w:pPr>
        <w:pStyle w:val="10"/>
        <w:ind w:left="1772" w:hanging="591"/>
      </w:pPr>
      <w:r w:rsidRPr="00204225">
        <w:t>（</w:t>
      </w:r>
      <w:r w:rsidRPr="00204225">
        <w:t>5</w:t>
      </w:r>
      <w:r w:rsidRPr="00204225">
        <w:t>）</w:t>
      </w:r>
      <w:r w:rsidRPr="00204225">
        <w:tab/>
      </w:r>
      <w:r w:rsidRPr="00204225">
        <w:t>不從事公司營業範圍內及合同禁止之交易行為。</w:t>
      </w:r>
    </w:p>
    <w:p w:rsidR="002A4AAE" w:rsidRPr="00204225" w:rsidRDefault="002A4AAE" w:rsidP="00047A5E">
      <w:pPr>
        <w:pStyle w:val="10"/>
        <w:ind w:left="1772" w:hanging="591"/>
      </w:pPr>
      <w:r w:rsidRPr="00204225">
        <w:t>（</w:t>
      </w:r>
      <w:r w:rsidRPr="00204225">
        <w:t>6</w:t>
      </w:r>
      <w:r w:rsidRPr="00204225">
        <w:t>）</w:t>
      </w:r>
      <w:r w:rsidRPr="00204225">
        <w:tab/>
      </w:r>
      <w:r w:rsidRPr="00204225">
        <w:t>不可無合理原因在</w:t>
      </w:r>
      <w:r w:rsidRPr="00204225">
        <w:t>1</w:t>
      </w:r>
      <w:r w:rsidRPr="00204225">
        <w:t>個月內連續兩日或累計</w:t>
      </w:r>
      <w:r w:rsidRPr="00204225">
        <w:t>3</w:t>
      </w:r>
      <w:r w:rsidRPr="00204225">
        <w:t>日曠職。</w:t>
      </w:r>
    </w:p>
    <w:p w:rsidR="002A4AAE" w:rsidRPr="00204225" w:rsidRDefault="002A4AAE" w:rsidP="00047A5E">
      <w:pPr>
        <w:pStyle w:val="10"/>
        <w:ind w:left="1772" w:hanging="591"/>
      </w:pPr>
      <w:r w:rsidRPr="00204225">
        <w:t>（</w:t>
      </w:r>
      <w:r w:rsidRPr="00204225">
        <w:t>7</w:t>
      </w:r>
      <w:r w:rsidRPr="00204225">
        <w:t>）</w:t>
      </w:r>
      <w:r w:rsidRPr="00204225">
        <w:tab/>
      </w:r>
      <w:r w:rsidRPr="00204225">
        <w:t>不擅離工作崗位。</w:t>
      </w:r>
    </w:p>
    <w:p w:rsidR="002A4AAE" w:rsidRPr="00204225" w:rsidRDefault="002A4AAE" w:rsidP="00047A5E">
      <w:pPr>
        <w:pStyle w:val="10"/>
        <w:ind w:left="1772" w:hanging="591"/>
      </w:pPr>
      <w:r w:rsidRPr="00204225">
        <w:t>（</w:t>
      </w:r>
      <w:r w:rsidRPr="00204225">
        <w:t>8</w:t>
      </w:r>
      <w:r w:rsidRPr="00204225">
        <w:t>）</w:t>
      </w:r>
      <w:r w:rsidRPr="00204225">
        <w:tab/>
      </w:r>
      <w:r w:rsidRPr="00204225">
        <w:t>履行合同規定之義務。</w:t>
      </w:r>
    </w:p>
    <w:p w:rsidR="002A4AAE" w:rsidRPr="00204225" w:rsidRDefault="002A4AAE" w:rsidP="00047A5E">
      <w:pPr>
        <w:pStyle w:val="10"/>
        <w:ind w:left="1772" w:hanging="591"/>
      </w:pPr>
      <w:r w:rsidRPr="00204225">
        <w:t>（</w:t>
      </w:r>
      <w:r w:rsidRPr="00204225">
        <w:t>9</w:t>
      </w:r>
      <w:r w:rsidRPr="00204225">
        <w:t>）</w:t>
      </w:r>
      <w:r w:rsidRPr="00204225">
        <w:tab/>
      </w:r>
      <w:r w:rsidRPr="00204225">
        <w:t>不得有妨礙勞工上班或履行工作義務之違法行為。</w:t>
      </w:r>
    </w:p>
    <w:p w:rsidR="002A4AAE" w:rsidRPr="00204225" w:rsidRDefault="002A4AAE" w:rsidP="00047A5E">
      <w:pPr>
        <w:pStyle w:val="10"/>
        <w:ind w:leftChars="450" w:left="1772" w:hangingChars="300" w:hanging="709"/>
      </w:pPr>
      <w:r w:rsidRPr="00204225">
        <w:t>（</w:t>
      </w:r>
      <w:r w:rsidRPr="00204225">
        <w:t>10</w:t>
      </w:r>
      <w:r w:rsidR="00042C1C" w:rsidRPr="00204225">
        <w:t>）不毀損公司財物</w:t>
      </w:r>
      <w:r w:rsidRPr="00204225">
        <w:t>。</w:t>
      </w:r>
    </w:p>
    <w:p w:rsidR="002A4AAE" w:rsidRPr="00204225" w:rsidRDefault="002A4AAE" w:rsidP="00047A5E">
      <w:pPr>
        <w:pStyle w:val="10"/>
        <w:ind w:leftChars="450" w:left="1772" w:hangingChars="300" w:hanging="709"/>
      </w:pPr>
      <w:r w:rsidRPr="00204225">
        <w:t>（</w:t>
      </w:r>
      <w:r w:rsidRPr="00204225">
        <w:t>11</w:t>
      </w:r>
      <w:r w:rsidRPr="00204225">
        <w:t>）不參加或領導非法罷工活動。</w:t>
      </w:r>
    </w:p>
    <w:p w:rsidR="002A4AAE" w:rsidRPr="00204225" w:rsidRDefault="002A4AAE" w:rsidP="00047A5E">
      <w:pPr>
        <w:pStyle w:val="10"/>
        <w:ind w:leftChars="450" w:left="1772" w:hangingChars="300" w:hanging="709"/>
      </w:pPr>
      <w:r w:rsidRPr="00204225">
        <w:t>（</w:t>
      </w:r>
      <w:r w:rsidRPr="00204225">
        <w:t>12</w:t>
      </w:r>
      <w:r w:rsidRPr="00204225">
        <w:t>）不煽動破壞公共或私人建築，不違犯國家安全或武器管制法之罪行。</w:t>
      </w:r>
    </w:p>
    <w:p w:rsidR="002A4AAE" w:rsidRPr="00204225" w:rsidRDefault="002A4AAE" w:rsidP="00047A5E">
      <w:pPr>
        <w:pStyle w:val="af"/>
        <w:ind w:left="1417" w:hanging="472"/>
      </w:pPr>
      <w:r w:rsidRPr="00204225">
        <w:t>２、雇主之義務：</w:t>
      </w:r>
    </w:p>
    <w:p w:rsidR="002A4AAE" w:rsidRPr="00204225" w:rsidRDefault="002A4AAE" w:rsidP="00047A5E">
      <w:pPr>
        <w:pStyle w:val="10"/>
        <w:ind w:left="1772" w:hanging="591"/>
      </w:pPr>
      <w:r w:rsidRPr="00204225">
        <w:t>（</w:t>
      </w:r>
      <w:r w:rsidRPr="00204225">
        <w:t>1</w:t>
      </w:r>
      <w:r w:rsidRPr="00204225">
        <w:t>）</w:t>
      </w:r>
      <w:r w:rsidRPr="00204225">
        <w:tab/>
      </w:r>
      <w:r w:rsidRPr="00204225">
        <w:t>工作合約須以書面為之並將副本留存工作處所。</w:t>
      </w:r>
    </w:p>
    <w:p w:rsidR="002A4AAE" w:rsidRPr="00204225" w:rsidRDefault="002A4AAE" w:rsidP="00047A5E">
      <w:pPr>
        <w:pStyle w:val="10"/>
        <w:ind w:left="1772" w:hanging="591"/>
      </w:pPr>
      <w:r w:rsidRPr="00204225">
        <w:t>（</w:t>
      </w:r>
      <w:r w:rsidRPr="00204225">
        <w:t>2</w:t>
      </w:r>
      <w:r w:rsidRPr="00204225">
        <w:t>）</w:t>
      </w:r>
      <w:r w:rsidRPr="00204225">
        <w:tab/>
      </w:r>
      <w:r w:rsidRPr="00204225">
        <w:t>薪資支付以法定流通貨幣不逾一個月定期為之（不以財務或其他實物支付）。</w:t>
      </w:r>
    </w:p>
    <w:p w:rsidR="002A4AAE" w:rsidRPr="00204225" w:rsidRDefault="002A4AAE" w:rsidP="00047A5E">
      <w:pPr>
        <w:pStyle w:val="10"/>
        <w:ind w:left="1772" w:hanging="591"/>
      </w:pPr>
      <w:r w:rsidRPr="00204225">
        <w:t>（</w:t>
      </w:r>
      <w:r w:rsidRPr="00204225">
        <w:t>3</w:t>
      </w:r>
      <w:r w:rsidRPr="00204225">
        <w:t>）</w:t>
      </w:r>
      <w:r w:rsidRPr="00204225">
        <w:tab/>
      </w:r>
      <w:r w:rsidRPr="00204225">
        <w:t>雇主不得擅自扣減勞工社會安全保險費、參加工會月費、抵押貨款及積欠政府機關之債務等費用，除非徵得勞工同意始可扣減，惟不得逾勞工薪資</w:t>
      </w:r>
      <w:r w:rsidRPr="00204225">
        <w:t>15%</w:t>
      </w:r>
      <w:r w:rsidRPr="00204225">
        <w:t>之比例。</w:t>
      </w:r>
    </w:p>
    <w:p w:rsidR="00BC5216" w:rsidRPr="00204225" w:rsidRDefault="00BC5216" w:rsidP="00047A5E">
      <w:pPr>
        <w:pStyle w:val="10"/>
        <w:ind w:left="1772" w:hanging="591"/>
      </w:pPr>
    </w:p>
    <w:p w:rsidR="002A4AAE" w:rsidRPr="00204225" w:rsidRDefault="002A4AAE" w:rsidP="00047A5E">
      <w:pPr>
        <w:pStyle w:val="10"/>
        <w:ind w:left="1772" w:hanging="591"/>
      </w:pPr>
      <w:r w:rsidRPr="00204225">
        <w:t>（</w:t>
      </w:r>
      <w:r w:rsidRPr="00204225">
        <w:t>4</w:t>
      </w:r>
      <w:r w:rsidRPr="00204225">
        <w:t>）</w:t>
      </w:r>
      <w:r w:rsidRPr="00204225">
        <w:tab/>
      </w:r>
      <w:r w:rsidRPr="00204225">
        <w:t>凡有</w:t>
      </w:r>
      <w:r w:rsidRPr="00204225">
        <w:t>5</w:t>
      </w:r>
      <w:r w:rsidRPr="00204225">
        <w:t>位勞工以上之雇主須備員工薪資登記簿，並送經國稅局蓋章。</w:t>
      </w:r>
    </w:p>
    <w:p w:rsidR="002A4AAE" w:rsidRPr="00204225" w:rsidRDefault="002A4AAE" w:rsidP="00047A5E">
      <w:pPr>
        <w:pStyle w:val="10"/>
        <w:ind w:left="1772" w:hanging="591"/>
      </w:pPr>
      <w:r w:rsidRPr="00204225">
        <w:t>（</w:t>
      </w:r>
      <w:r w:rsidRPr="00204225">
        <w:t>5</w:t>
      </w:r>
      <w:r w:rsidRPr="00204225">
        <w:t>）</w:t>
      </w:r>
      <w:r w:rsidRPr="00204225">
        <w:tab/>
      </w:r>
      <w:r w:rsidRPr="00204225">
        <w:t>勞工月薪不得低於法定最低薪資，倘為臨時勞工論鐘點計，須依比例付酬。</w:t>
      </w:r>
    </w:p>
    <w:p w:rsidR="002A4AAE" w:rsidRPr="00204225" w:rsidRDefault="002A4AAE" w:rsidP="00047A5E">
      <w:pPr>
        <w:pStyle w:val="10"/>
        <w:ind w:left="1772" w:hanging="591"/>
      </w:pPr>
      <w:r w:rsidRPr="00204225">
        <w:t>（</w:t>
      </w:r>
      <w:r w:rsidRPr="00204225">
        <w:t>6</w:t>
      </w:r>
      <w:r w:rsidRPr="00204225">
        <w:t>）</w:t>
      </w:r>
      <w:r w:rsidRPr="00204225">
        <w:tab/>
      </w:r>
      <w:r w:rsidRPr="00204225">
        <w:t>雇主須替勞工代扣繳社會安全保險及薪資所得稅等費用。雇主倘將該應扣款額付給勞工，而勞工未依囑前往繳納，雇主仍須單獨承擔付款責任。</w:t>
      </w:r>
    </w:p>
    <w:p w:rsidR="002A4AAE" w:rsidRPr="00204225" w:rsidRDefault="002A4AAE" w:rsidP="00047A5E">
      <w:pPr>
        <w:pStyle w:val="10"/>
        <w:ind w:left="1772" w:hanging="591"/>
      </w:pPr>
      <w:r w:rsidRPr="00204225">
        <w:t>（</w:t>
      </w:r>
      <w:r w:rsidRPr="00204225">
        <w:t>7</w:t>
      </w:r>
      <w:r w:rsidRPr="00204225">
        <w:t>）</w:t>
      </w:r>
      <w:r w:rsidRPr="00204225">
        <w:tab/>
      </w:r>
      <w:r w:rsidR="00042C1C" w:rsidRPr="00204225">
        <w:t>遵守工作合約</w:t>
      </w:r>
      <w:r w:rsidRPr="00204225">
        <w:t>所訂工作時間，並支付超過工作時間之加班費。</w:t>
      </w:r>
    </w:p>
    <w:p w:rsidR="002A4AAE" w:rsidRPr="00204225" w:rsidRDefault="002A4AAE" w:rsidP="00047A5E">
      <w:pPr>
        <w:pStyle w:val="10"/>
        <w:ind w:left="1772" w:hanging="591"/>
      </w:pPr>
      <w:r w:rsidRPr="00204225">
        <w:t>（</w:t>
      </w:r>
      <w:r w:rsidRPr="00204225">
        <w:t>8</w:t>
      </w:r>
      <w:r w:rsidRPr="00204225">
        <w:t>）</w:t>
      </w:r>
      <w:r w:rsidRPr="00204225">
        <w:tab/>
      </w:r>
      <w:r w:rsidRPr="00204225">
        <w:t>尊重勞工每日之午餐休息時間。</w:t>
      </w:r>
    </w:p>
    <w:p w:rsidR="002A4AAE" w:rsidRPr="00204225" w:rsidRDefault="002A4AAE" w:rsidP="00047A5E">
      <w:pPr>
        <w:pStyle w:val="10"/>
        <w:ind w:left="1772" w:hanging="591"/>
      </w:pPr>
      <w:r w:rsidRPr="00204225">
        <w:t>（</w:t>
      </w:r>
      <w:r w:rsidRPr="00204225">
        <w:t>9</w:t>
      </w:r>
      <w:r w:rsidRPr="00204225">
        <w:t>）</w:t>
      </w:r>
      <w:r w:rsidRPr="00204225">
        <w:tab/>
      </w:r>
      <w:r w:rsidRPr="00204225">
        <w:t>尊重勞工每年法定休假之權利，勞工服務滿</w:t>
      </w:r>
      <w:r w:rsidRPr="00204225">
        <w:t>1</w:t>
      </w:r>
      <w:r w:rsidRPr="00204225">
        <w:t>年以上須給予</w:t>
      </w:r>
      <w:r w:rsidRPr="00204225">
        <w:t>15</w:t>
      </w:r>
      <w:r w:rsidRPr="00204225">
        <w:t>天帶薪工作日之假期，服務未滿</w:t>
      </w:r>
      <w:r w:rsidRPr="00204225">
        <w:t>1</w:t>
      </w:r>
      <w:r w:rsidRPr="00204225">
        <w:t>年者則按工作期間比例給予假期。</w:t>
      </w:r>
    </w:p>
    <w:p w:rsidR="002A4AAE" w:rsidRPr="00204225" w:rsidRDefault="002A4AAE" w:rsidP="00047A5E">
      <w:pPr>
        <w:pStyle w:val="10"/>
        <w:ind w:leftChars="450" w:left="1772" w:hangingChars="300" w:hanging="709"/>
      </w:pPr>
      <w:r w:rsidRPr="00204225">
        <w:t>（</w:t>
      </w:r>
      <w:r w:rsidRPr="00204225">
        <w:t>10</w:t>
      </w:r>
      <w:r w:rsidRPr="00204225">
        <w:t>）準備簽到簿或打卡鐘，以憑支付員工逾時加班費。</w:t>
      </w:r>
    </w:p>
    <w:p w:rsidR="002A4AAE" w:rsidRPr="00204225" w:rsidRDefault="002A4AAE" w:rsidP="00047A5E">
      <w:pPr>
        <w:pStyle w:val="10"/>
        <w:ind w:leftChars="450" w:left="1772" w:hangingChars="300" w:hanging="709"/>
      </w:pPr>
      <w:r w:rsidRPr="00204225">
        <w:t>（</w:t>
      </w:r>
      <w:r w:rsidRPr="00204225">
        <w:t>11</w:t>
      </w:r>
      <w:r w:rsidRPr="00204225">
        <w:t>）制訂公司內部員工管理、衛生及安全規則。</w:t>
      </w:r>
    </w:p>
    <w:p w:rsidR="00BC5216" w:rsidRPr="00204225" w:rsidRDefault="00BC5216">
      <w:pPr>
        <w:overflowPunct/>
        <w:autoSpaceDE/>
        <w:autoSpaceDN/>
        <w:jc w:val="left"/>
        <w:rPr>
          <w:rFonts w:cs="Times New Roman"/>
        </w:rPr>
      </w:pPr>
    </w:p>
    <w:p w:rsidR="00BC5216" w:rsidRPr="00204225" w:rsidRDefault="00BC5216">
      <w:pPr>
        <w:overflowPunct/>
        <w:autoSpaceDE/>
        <w:autoSpaceDN/>
        <w:jc w:val="left"/>
        <w:rPr>
          <w:rFonts w:cs="Times New Roman"/>
        </w:rPr>
      </w:pPr>
      <w:r w:rsidRPr="00204225">
        <w:rPr>
          <w:rFonts w:cs="Times New Roman"/>
        </w:rPr>
        <w:br w:type="page"/>
      </w:r>
    </w:p>
    <w:p w:rsidR="00633171" w:rsidRPr="00204225" w:rsidRDefault="00633171" w:rsidP="00047A5E">
      <w:pPr>
        <w:ind w:firstLine="472"/>
        <w:rPr>
          <w:rFonts w:cs="Times New Roman"/>
        </w:rPr>
      </w:pPr>
    </w:p>
    <w:p w:rsidR="003E0BC3" w:rsidRPr="00204225" w:rsidRDefault="003E0BC3" w:rsidP="00047A5E">
      <w:pPr>
        <w:ind w:left="472"/>
        <w:rPr>
          <w:rFonts w:cs="Times New Roman"/>
        </w:rPr>
        <w:sectPr w:rsidR="003E0BC3" w:rsidRPr="00204225" w:rsidSect="003E0BC3">
          <w:headerReference w:type="default" r:id="rId29"/>
          <w:pgSz w:w="11906" w:h="16838" w:code="9"/>
          <w:pgMar w:top="2268" w:right="1701" w:bottom="1701" w:left="1701" w:header="1134" w:footer="851" w:gutter="0"/>
          <w:cols w:space="425"/>
          <w:docGrid w:type="linesAndChars" w:linePitch="514" w:charSpace="-774"/>
        </w:sectPr>
      </w:pPr>
    </w:p>
    <w:p w:rsidR="00F9383B" w:rsidRPr="00204225" w:rsidRDefault="00F9383B" w:rsidP="00BC5216">
      <w:pPr>
        <w:pStyle w:val="a3"/>
        <w:spacing w:before="514" w:after="771"/>
      </w:pPr>
      <w:bookmarkStart w:id="8" w:name="_Toc107190489"/>
      <w:r w:rsidRPr="00204225">
        <w:lastRenderedPageBreak/>
        <w:t xml:space="preserve">第捌章　</w:t>
      </w:r>
      <w:r w:rsidR="00275AB6" w:rsidRPr="00204225">
        <w:rPr>
          <w:lang w:eastAsia="zh-TW"/>
        </w:rPr>
        <w:t>簽證、</w:t>
      </w:r>
      <w:r w:rsidRPr="00204225">
        <w:t>居留及移民</w:t>
      </w:r>
      <w:bookmarkEnd w:id="8"/>
    </w:p>
    <w:p w:rsidR="007B2898" w:rsidRPr="00204225" w:rsidRDefault="007B2898" w:rsidP="00BC5216">
      <w:pPr>
        <w:pStyle w:val="a4"/>
        <w:spacing w:before="257" w:after="257"/>
        <w:ind w:left="632" w:hanging="632"/>
      </w:pPr>
      <w:r w:rsidRPr="00204225">
        <w:t>一、居留權之取得及移民相關規定及手續</w:t>
      </w:r>
    </w:p>
    <w:p w:rsidR="007B2898" w:rsidRPr="00204225" w:rsidRDefault="007B2898" w:rsidP="00047A5E">
      <w:pPr>
        <w:ind w:firstLine="472"/>
        <w:rPr>
          <w:rFonts w:cs="Times New Roman"/>
        </w:rPr>
      </w:pPr>
      <w:r w:rsidRPr="00204225">
        <w:rPr>
          <w:rFonts w:cs="Times New Roman"/>
        </w:rPr>
        <w:t>外國人在智利申請投資居留手續尚稱便利。投資人依中央銀行外匯管理法第</w:t>
      </w:r>
      <w:r w:rsidRPr="00204225">
        <w:rPr>
          <w:rFonts w:cs="Times New Roman"/>
        </w:rPr>
        <w:t>14</w:t>
      </w:r>
      <w:r w:rsidRPr="00204225">
        <w:rPr>
          <w:rFonts w:cs="Times New Roman"/>
        </w:rPr>
        <w:t>章匯入款項，可獲得資金證明憑以申辦短期居留。投資人在申請投資居留期間可持用護照向稅務局申請臨時</w:t>
      </w:r>
      <w:r w:rsidRPr="00204225">
        <w:rPr>
          <w:rFonts w:cs="Times New Roman"/>
        </w:rPr>
        <w:t>RUT</w:t>
      </w:r>
      <w:r w:rsidRPr="00204225">
        <w:rPr>
          <w:rFonts w:cs="Times New Roman"/>
        </w:rPr>
        <w:t>稅籍號碼卡，即可透過律師擬妥公司章程辦理公司設立登記及營業執照。投資經營商業或工廠，須提出營業繳稅証明及僱用合約</w:t>
      </w:r>
      <w:r w:rsidR="007F799F" w:rsidRPr="00204225">
        <w:rPr>
          <w:rFonts w:cs="Times New Roman"/>
        </w:rPr>
        <w:t>等相關所需文件</w:t>
      </w:r>
      <w:r w:rsidRPr="00204225">
        <w:rPr>
          <w:rFonts w:cs="Times New Roman"/>
        </w:rPr>
        <w:t>。第</w:t>
      </w:r>
      <w:r w:rsidRPr="00204225">
        <w:rPr>
          <w:rFonts w:cs="Times New Roman"/>
        </w:rPr>
        <w:t>1</w:t>
      </w:r>
      <w:r w:rsidRPr="00204225">
        <w:rPr>
          <w:rFonts w:cs="Times New Roman"/>
        </w:rPr>
        <w:t>年可獲准臨時居留，第</w:t>
      </w:r>
      <w:r w:rsidRPr="00204225">
        <w:rPr>
          <w:rFonts w:cs="Times New Roman"/>
        </w:rPr>
        <w:t>2</w:t>
      </w:r>
      <w:r w:rsidRPr="00204225">
        <w:rPr>
          <w:rFonts w:cs="Times New Roman"/>
        </w:rPr>
        <w:t>年可申請長期居留。</w:t>
      </w:r>
      <w:r w:rsidR="007F799F" w:rsidRPr="00204225">
        <w:rPr>
          <w:rFonts w:cs="Times New Roman"/>
        </w:rPr>
        <w:t>惟目前由於自委內瑞拉、</w:t>
      </w:r>
      <w:r w:rsidR="00796F1F" w:rsidRPr="00204225">
        <w:rPr>
          <w:rFonts w:cs="Times New Roman"/>
        </w:rPr>
        <w:t>玻利維亞</w:t>
      </w:r>
      <w:r w:rsidR="00042C1C" w:rsidRPr="00204225">
        <w:rPr>
          <w:rFonts w:cs="Times New Roman"/>
        </w:rPr>
        <w:t>及</w:t>
      </w:r>
      <w:r w:rsidR="007F799F" w:rsidRPr="00204225">
        <w:rPr>
          <w:rFonts w:cs="Times New Roman"/>
        </w:rPr>
        <w:t>海地等國家之外籍移工人數增加，</w:t>
      </w:r>
      <w:r w:rsidR="00F25DAA" w:rsidRPr="00204225">
        <w:rPr>
          <w:rFonts w:cs="Times New Roman"/>
        </w:rPr>
        <w:t>辦理居留</w:t>
      </w:r>
      <w:r w:rsidR="007F799F" w:rsidRPr="00204225">
        <w:rPr>
          <w:rFonts w:cs="Times New Roman"/>
        </w:rPr>
        <w:t>文件</w:t>
      </w:r>
      <w:r w:rsidR="00F25DAA" w:rsidRPr="00204225">
        <w:rPr>
          <w:rFonts w:cs="Times New Roman"/>
        </w:rPr>
        <w:t>之</w:t>
      </w:r>
      <w:r w:rsidR="007F799F" w:rsidRPr="00204225">
        <w:rPr>
          <w:rFonts w:cs="Times New Roman"/>
        </w:rPr>
        <w:t>審核</w:t>
      </w:r>
      <w:r w:rsidR="00F25DAA" w:rsidRPr="00204225">
        <w:rPr>
          <w:rFonts w:cs="Times New Roman"/>
        </w:rPr>
        <w:t>及行政</w:t>
      </w:r>
      <w:r w:rsidR="007F799F" w:rsidRPr="00204225">
        <w:rPr>
          <w:rFonts w:cs="Times New Roman"/>
        </w:rPr>
        <w:t>所需時間較以往增加。</w:t>
      </w:r>
    </w:p>
    <w:p w:rsidR="007B2898" w:rsidRPr="00204225" w:rsidRDefault="007B2898" w:rsidP="00BC5216">
      <w:pPr>
        <w:pStyle w:val="a4"/>
        <w:spacing w:before="257" w:after="257"/>
        <w:ind w:left="632" w:hanging="632"/>
      </w:pPr>
      <w:r w:rsidRPr="00204225">
        <w:t>二、聘用外籍員工之規定、承辦機關及申辦程序</w:t>
      </w:r>
    </w:p>
    <w:p w:rsidR="007B2898" w:rsidRPr="00204225" w:rsidRDefault="007B2898" w:rsidP="00047A5E">
      <w:pPr>
        <w:ind w:firstLine="472"/>
        <w:rPr>
          <w:rFonts w:cs="Times New Roman"/>
        </w:rPr>
      </w:pPr>
      <w:r w:rsidRPr="00204225">
        <w:rPr>
          <w:rFonts w:cs="Times New Roman"/>
        </w:rPr>
        <w:t>智利對於國內或外資企業</w:t>
      </w:r>
      <w:r w:rsidR="00EE414B" w:rsidRPr="00204225">
        <w:rPr>
          <w:rFonts w:cs="Times New Roman"/>
        </w:rPr>
        <w:t>僱</w:t>
      </w:r>
      <w:r w:rsidRPr="00204225">
        <w:rPr>
          <w:rFonts w:cs="Times New Roman"/>
        </w:rPr>
        <w:t>用外籍員工訂有相同員額限制，規定員工</w:t>
      </w:r>
      <w:r w:rsidRPr="00204225">
        <w:rPr>
          <w:rFonts w:cs="Times New Roman"/>
        </w:rPr>
        <w:t>25</w:t>
      </w:r>
      <w:r w:rsidRPr="00204225">
        <w:rPr>
          <w:rFonts w:cs="Times New Roman"/>
        </w:rPr>
        <w:t>人以上之企業始能</w:t>
      </w:r>
      <w:r w:rsidR="00EE414B" w:rsidRPr="00204225">
        <w:rPr>
          <w:rFonts w:cs="Times New Roman"/>
        </w:rPr>
        <w:t>僱</w:t>
      </w:r>
      <w:r w:rsidRPr="00204225">
        <w:rPr>
          <w:rFonts w:cs="Times New Roman"/>
        </w:rPr>
        <w:t>用外國員工，上限不得超過總人數</w:t>
      </w:r>
      <w:r w:rsidRPr="00204225">
        <w:rPr>
          <w:rFonts w:cs="Times New Roman"/>
        </w:rPr>
        <w:t>15%</w:t>
      </w:r>
      <w:r w:rsidRPr="00204225">
        <w:rPr>
          <w:rFonts w:cs="Times New Roman"/>
        </w:rPr>
        <w:t>；惟如為高科技或特殊專門技術者不在此限。智利中央銀行准許正式申請美元支付國外員工酬勞。</w:t>
      </w:r>
    </w:p>
    <w:p w:rsidR="007B2898" w:rsidRPr="00204225" w:rsidRDefault="007B2898" w:rsidP="00047A5E">
      <w:pPr>
        <w:ind w:firstLine="472"/>
        <w:rPr>
          <w:rFonts w:cs="Times New Roman"/>
        </w:rPr>
      </w:pPr>
      <w:r w:rsidRPr="00204225">
        <w:rPr>
          <w:rFonts w:cs="Times New Roman"/>
        </w:rPr>
        <w:t>聘用外國員工先發出聘書，員工取得</w:t>
      </w:r>
      <w:r w:rsidR="00042C1C" w:rsidRPr="00204225">
        <w:rPr>
          <w:rFonts w:cs="Times New Roman"/>
        </w:rPr>
        <w:t>短期工作</w:t>
      </w:r>
      <w:r w:rsidRPr="00204225">
        <w:rPr>
          <w:rFonts w:cs="Times New Roman"/>
        </w:rPr>
        <w:t>簽證後先行赴任，抵達智利後再持正式聘書及工作合約正式向移民局申請一年至兩年期工作居留簽證，並申請身</w:t>
      </w:r>
      <w:r w:rsidR="008315EC" w:rsidRPr="00204225">
        <w:rPr>
          <w:rFonts w:cs="Times New Roman"/>
        </w:rPr>
        <w:t>分</w:t>
      </w:r>
      <w:r w:rsidRPr="00204225">
        <w:rPr>
          <w:rFonts w:cs="Times New Roman"/>
        </w:rPr>
        <w:t>證及稅籍編號，簽證屆期後可憑工作契約逐年更新延長。</w:t>
      </w:r>
      <w:r w:rsidR="00D006C0" w:rsidRPr="00204225">
        <w:rPr>
          <w:rFonts w:cs="Times New Roman"/>
        </w:rPr>
        <w:t>智利</w:t>
      </w:r>
      <w:r w:rsidR="00D006C0" w:rsidRPr="00204225">
        <w:rPr>
          <w:rFonts w:cs="Times New Roman"/>
        </w:rPr>
        <w:t>2022</w:t>
      </w:r>
      <w:r w:rsidR="00D006C0" w:rsidRPr="00204225">
        <w:rPr>
          <w:rFonts w:cs="Times New Roman"/>
        </w:rPr>
        <w:t>年頒布新移民法，除特殊情形外，已不允許先以旅遊及商務簽證入境後，再申請工作簽證並於智利居留</w:t>
      </w:r>
      <w:r w:rsidR="00BD185E" w:rsidRPr="00204225">
        <w:rPr>
          <w:rFonts w:cs="Times New Roman"/>
        </w:rPr>
        <w:t>之情事</w:t>
      </w:r>
      <w:r w:rsidR="00D006C0" w:rsidRPr="00204225">
        <w:rPr>
          <w:rFonts w:cs="Times New Roman"/>
        </w:rPr>
        <w:t>，聘請外籍員工</w:t>
      </w:r>
      <w:r w:rsidR="00BD185E" w:rsidRPr="00204225">
        <w:rPr>
          <w:rFonts w:cs="Times New Roman"/>
        </w:rPr>
        <w:t>務須先</w:t>
      </w:r>
      <w:r w:rsidR="00D006C0" w:rsidRPr="00204225">
        <w:rPr>
          <w:rFonts w:cs="Times New Roman"/>
        </w:rPr>
        <w:t>辦理工作簽證，避免身分轉換</w:t>
      </w:r>
      <w:r w:rsidR="00BD185E" w:rsidRPr="00204225">
        <w:rPr>
          <w:rFonts w:cs="Times New Roman"/>
        </w:rPr>
        <w:t>困難等</w:t>
      </w:r>
      <w:r w:rsidR="00D006C0" w:rsidRPr="00204225">
        <w:rPr>
          <w:rFonts w:cs="Times New Roman"/>
        </w:rPr>
        <w:t>問題。</w:t>
      </w:r>
    </w:p>
    <w:p w:rsidR="007B2898" w:rsidRPr="00204225" w:rsidRDefault="007B2898" w:rsidP="00BC5216">
      <w:pPr>
        <w:pStyle w:val="a4"/>
        <w:spacing w:before="257" w:after="257"/>
        <w:ind w:left="632" w:hanging="632"/>
      </w:pPr>
      <w:r w:rsidRPr="00204225">
        <w:br w:type="page"/>
      </w:r>
      <w:r w:rsidRPr="00204225">
        <w:lastRenderedPageBreak/>
        <w:t>三、外商子女可就讀之教育機關及經營情形</w:t>
      </w:r>
    </w:p>
    <w:p w:rsidR="007B2898" w:rsidRPr="00204225" w:rsidRDefault="007B2898" w:rsidP="00047A5E">
      <w:pPr>
        <w:ind w:firstLine="472"/>
        <w:rPr>
          <w:rFonts w:cs="Times New Roman"/>
        </w:rPr>
      </w:pPr>
      <w:r w:rsidRPr="00204225">
        <w:rPr>
          <w:rFonts w:cs="Times New Roman"/>
        </w:rPr>
        <w:t>智利因位於南半球，學制與臺灣及美國相反。智利學校教育共分四個階段：</w:t>
      </w:r>
    </w:p>
    <w:p w:rsidR="007B2898" w:rsidRPr="00204225" w:rsidRDefault="007B2898" w:rsidP="00047A5E">
      <w:pPr>
        <w:pStyle w:val="a6"/>
      </w:pPr>
      <w:r w:rsidRPr="00204225">
        <w:t>（一）學前（幼稚園）教育二年，</w:t>
      </w:r>
      <w:r w:rsidRPr="00204225">
        <w:t>PRE-KINDER</w:t>
      </w:r>
      <w:r w:rsidRPr="00204225">
        <w:t>（</w:t>
      </w:r>
      <w:r w:rsidRPr="00204225">
        <w:t>3</w:t>
      </w:r>
      <w:r w:rsidRPr="00204225">
        <w:t>歲）、</w:t>
      </w:r>
      <w:r w:rsidRPr="00204225">
        <w:t>KINDER</w:t>
      </w:r>
      <w:r w:rsidRPr="00204225">
        <w:t>（</w:t>
      </w:r>
      <w:r w:rsidRPr="00204225">
        <w:t>4-5</w:t>
      </w:r>
      <w:r w:rsidRPr="00204225">
        <w:t>歲）。</w:t>
      </w:r>
    </w:p>
    <w:p w:rsidR="007B2898" w:rsidRPr="00204225" w:rsidRDefault="007B2898" w:rsidP="00047A5E">
      <w:pPr>
        <w:pStyle w:val="a6"/>
      </w:pPr>
      <w:r w:rsidRPr="00204225">
        <w:t>（二）基礎（義務）教育八年，自</w:t>
      </w:r>
      <w:r w:rsidRPr="00204225">
        <w:t>6</w:t>
      </w:r>
      <w:r w:rsidRPr="00204225">
        <w:t>至</w:t>
      </w:r>
      <w:r w:rsidRPr="00204225">
        <w:t>14</w:t>
      </w:r>
      <w:r w:rsidRPr="00204225">
        <w:t>歲。</w:t>
      </w:r>
    </w:p>
    <w:p w:rsidR="007B2898" w:rsidRPr="00204225" w:rsidRDefault="007B2898" w:rsidP="00047A5E">
      <w:pPr>
        <w:pStyle w:val="a6"/>
      </w:pPr>
      <w:r w:rsidRPr="00204225">
        <w:t>（三）中等教育四年，自</w:t>
      </w:r>
      <w:r w:rsidRPr="00204225">
        <w:t>14</w:t>
      </w:r>
      <w:r w:rsidRPr="00204225">
        <w:t>歲至</w:t>
      </w:r>
      <w:r w:rsidRPr="00204225">
        <w:t>18</w:t>
      </w:r>
      <w:r w:rsidRPr="00204225">
        <w:t>歲。</w:t>
      </w:r>
    </w:p>
    <w:p w:rsidR="007B2898" w:rsidRPr="00204225" w:rsidRDefault="007B2898" w:rsidP="00047A5E">
      <w:pPr>
        <w:pStyle w:val="a6"/>
      </w:pPr>
      <w:r w:rsidRPr="00204225">
        <w:t>（四）大學教育四</w:t>
      </w:r>
      <w:r w:rsidRPr="00204225">
        <w:t>-</w:t>
      </w:r>
      <w:r w:rsidRPr="00204225">
        <w:t>六年。</w:t>
      </w:r>
    </w:p>
    <w:p w:rsidR="007B2898" w:rsidRPr="00204225" w:rsidRDefault="007B2898" w:rsidP="00047A5E">
      <w:pPr>
        <w:ind w:firstLine="472"/>
        <w:rPr>
          <w:rFonts w:cs="Times New Roman"/>
        </w:rPr>
      </w:pPr>
      <w:r w:rsidRPr="00204225">
        <w:rPr>
          <w:rFonts w:cs="Times New Roman"/>
        </w:rPr>
        <w:t>另有介於中等教育與大學教育之間，相當我國專科教育之工、商職業教育。年度教育學期自每年三月至十二月，通常為二學期制，寒假為七月底之二星期，春假為九月中旬之一星期及暑假之十二月中旬至次年之二月底近三個月。</w:t>
      </w:r>
    </w:p>
    <w:p w:rsidR="007B2898" w:rsidRPr="00204225" w:rsidRDefault="007B2898" w:rsidP="00047A5E">
      <w:pPr>
        <w:ind w:firstLine="472"/>
        <w:rPr>
          <w:rFonts w:cs="Times New Roman"/>
        </w:rPr>
      </w:pPr>
      <w:r w:rsidRPr="00204225">
        <w:rPr>
          <w:rFonts w:cs="Times New Roman"/>
        </w:rPr>
        <w:t>智利多數公立中小學師資及環境普遍不佳，學生閱讀及運算能力落後，因此一般中產階級皆儘量提供資源將子女送入一般雙語或教會學校，而高收入人士或外僑則選擇進入國際學校及美國學校。</w:t>
      </w:r>
    </w:p>
    <w:p w:rsidR="007B2898" w:rsidRPr="00204225" w:rsidRDefault="007B2898" w:rsidP="00047A5E">
      <w:pPr>
        <w:ind w:firstLine="472"/>
        <w:rPr>
          <w:rFonts w:cs="Times New Roman"/>
        </w:rPr>
      </w:pPr>
      <w:r w:rsidRPr="00204225">
        <w:rPr>
          <w:rFonts w:cs="Times New Roman"/>
        </w:rPr>
        <w:t>智京私立中小學雙語學校及國際學校入學前均筆試及面試，必要時包括英文口試。申請入學須視時機、程序、考試通過與否而定，競爭激烈，名額有限。申請私立中小學入學許可時，需檢附結業證明、國內之成績單、導師推薦函、疫苗及預防針接種證明等，並經駐外代表處領務公證及翻譯為西班牙文或英文。</w:t>
      </w:r>
    </w:p>
    <w:p w:rsidR="007B2898" w:rsidRPr="00204225" w:rsidRDefault="007B2898" w:rsidP="00047A5E">
      <w:pPr>
        <w:ind w:firstLine="472"/>
        <w:rPr>
          <w:rFonts w:cs="Times New Roman"/>
        </w:rPr>
      </w:pPr>
      <w:r w:rsidRPr="00204225">
        <w:rPr>
          <w:rFonts w:cs="Times New Roman"/>
        </w:rPr>
        <w:t>學費方面，私立幼稚園每月一繳，學費約</w:t>
      </w:r>
      <w:r w:rsidRPr="00204225">
        <w:rPr>
          <w:rFonts w:cs="Times New Roman"/>
        </w:rPr>
        <w:t>400</w:t>
      </w:r>
      <w:r w:rsidRPr="00204225">
        <w:rPr>
          <w:rFonts w:cs="Times New Roman"/>
        </w:rPr>
        <w:t>美元；私立中小學平均每月在</w:t>
      </w:r>
      <w:r w:rsidRPr="00204225">
        <w:rPr>
          <w:rFonts w:cs="Times New Roman"/>
        </w:rPr>
        <w:t>300</w:t>
      </w:r>
      <w:r w:rsidRPr="00204225">
        <w:rPr>
          <w:rFonts w:cs="Times New Roman"/>
        </w:rPr>
        <w:t>至</w:t>
      </w:r>
      <w:r w:rsidRPr="00204225">
        <w:rPr>
          <w:rFonts w:cs="Times New Roman"/>
        </w:rPr>
        <w:t>1,000</w:t>
      </w:r>
      <w:r w:rsidRPr="00204225">
        <w:rPr>
          <w:rFonts w:cs="Times New Roman"/>
        </w:rPr>
        <w:t>美元之間；較著名學校於學生獲准入學時，同時要求家長樂捐所謂之「建校基金」，款額自</w:t>
      </w:r>
      <w:r w:rsidRPr="00204225">
        <w:rPr>
          <w:rFonts w:cs="Times New Roman"/>
        </w:rPr>
        <w:t>2,000</w:t>
      </w:r>
      <w:r w:rsidRPr="00204225">
        <w:rPr>
          <w:rFonts w:cs="Times New Roman"/>
        </w:rPr>
        <w:t>至</w:t>
      </w:r>
      <w:r w:rsidRPr="00204225">
        <w:rPr>
          <w:rFonts w:cs="Times New Roman"/>
        </w:rPr>
        <w:t>1</w:t>
      </w:r>
      <w:r w:rsidRPr="00204225">
        <w:rPr>
          <w:rFonts w:cs="Times New Roman"/>
        </w:rPr>
        <w:t>萬美元不等，於學生離校或轉校時無法退費。</w:t>
      </w:r>
    </w:p>
    <w:p w:rsidR="007B2898" w:rsidRPr="00204225" w:rsidRDefault="007B2898" w:rsidP="00047A5E">
      <w:pPr>
        <w:ind w:firstLine="472"/>
        <w:rPr>
          <w:rFonts w:cs="Times New Roman"/>
        </w:rPr>
      </w:pPr>
      <w:r w:rsidRPr="00204225">
        <w:rPr>
          <w:rFonts w:cs="Times New Roman"/>
        </w:rPr>
        <w:t>美國學校</w:t>
      </w:r>
      <w:r w:rsidRPr="00204225">
        <w:rPr>
          <w:rFonts w:cs="Times New Roman"/>
        </w:rPr>
        <w:t>Nido de Águilas</w:t>
      </w:r>
      <w:r w:rsidRPr="00204225">
        <w:rPr>
          <w:rFonts w:cs="Times New Roman"/>
        </w:rPr>
        <w:t>位於智京郊區</w:t>
      </w:r>
      <w:r w:rsidRPr="00204225">
        <w:rPr>
          <w:rFonts w:cs="Times New Roman"/>
        </w:rPr>
        <w:t>Lo Barnechea</w:t>
      </w:r>
      <w:r w:rsidRPr="00204225">
        <w:rPr>
          <w:rFonts w:cs="Times New Roman"/>
        </w:rPr>
        <w:t>安地斯山腳，校區寬廣、環境良好，招收幼稚園至高中學生，惟學費甚為昂貴，每名學生入學時</w:t>
      </w:r>
      <w:r w:rsidR="00D62986" w:rsidRPr="00204225">
        <w:rPr>
          <w:rFonts w:cs="Times New Roman"/>
        </w:rPr>
        <w:t>繳交</w:t>
      </w:r>
      <w:r w:rsidRPr="00204225">
        <w:rPr>
          <w:rFonts w:cs="Times New Roman"/>
        </w:rPr>
        <w:t>約</w:t>
      </w:r>
      <w:r w:rsidR="00D62986" w:rsidRPr="00204225">
        <w:rPr>
          <w:rFonts w:cs="Times New Roman"/>
        </w:rPr>
        <w:t>13,700</w:t>
      </w:r>
      <w:r w:rsidR="00D62986" w:rsidRPr="00204225">
        <w:rPr>
          <w:rFonts w:cs="Times New Roman"/>
        </w:rPr>
        <w:t>美元之建校基金</w:t>
      </w:r>
      <w:r w:rsidR="00D62986" w:rsidRPr="00204225">
        <w:rPr>
          <w:rFonts w:cs="Times New Roman"/>
        </w:rPr>
        <w:t xml:space="preserve"> </w:t>
      </w:r>
      <w:r w:rsidRPr="00204225">
        <w:rPr>
          <w:rFonts w:cs="Times New Roman"/>
        </w:rPr>
        <w:t>，每年另支付</w:t>
      </w:r>
      <w:r w:rsidR="00D62986" w:rsidRPr="00204225">
        <w:rPr>
          <w:rFonts w:cs="Times New Roman"/>
        </w:rPr>
        <w:t>1,250</w:t>
      </w:r>
      <w:r w:rsidR="00D62986" w:rsidRPr="00204225">
        <w:rPr>
          <w:rFonts w:cs="Times New Roman"/>
        </w:rPr>
        <w:t>美元</w:t>
      </w:r>
      <w:r w:rsidRPr="00204225">
        <w:rPr>
          <w:rFonts w:cs="Times New Roman"/>
        </w:rPr>
        <w:t>註冊費及學費</w:t>
      </w:r>
      <w:r w:rsidR="00D62986" w:rsidRPr="00204225">
        <w:rPr>
          <w:rFonts w:cs="Times New Roman"/>
        </w:rPr>
        <w:t>10,100</w:t>
      </w:r>
      <w:r w:rsidR="00D62986" w:rsidRPr="00204225">
        <w:rPr>
          <w:rFonts w:cs="Times New Roman"/>
        </w:rPr>
        <w:t>至</w:t>
      </w:r>
      <w:r w:rsidR="00D62986" w:rsidRPr="00204225">
        <w:rPr>
          <w:rFonts w:cs="Times New Roman"/>
        </w:rPr>
        <w:t>21,875</w:t>
      </w:r>
      <w:r w:rsidR="00D62986" w:rsidRPr="00204225">
        <w:rPr>
          <w:rFonts w:cs="Times New Roman"/>
        </w:rPr>
        <w:t>美元</w:t>
      </w:r>
      <w:r w:rsidR="00047A5E" w:rsidRPr="00204225">
        <w:rPr>
          <w:rFonts w:cs="Times New Roman"/>
        </w:rPr>
        <w:lastRenderedPageBreak/>
        <w:t>（</w:t>
      </w:r>
      <w:r w:rsidR="00D62986" w:rsidRPr="00204225">
        <w:rPr>
          <w:rFonts w:cs="Times New Roman"/>
        </w:rPr>
        <w:t>依年級收費</w:t>
      </w:r>
      <w:r w:rsidR="00047A5E" w:rsidRPr="00204225">
        <w:rPr>
          <w:rFonts w:cs="Times New Roman"/>
        </w:rPr>
        <w:t>）</w:t>
      </w:r>
      <w:r w:rsidRPr="00204225">
        <w:rPr>
          <w:rFonts w:cs="Times New Roman"/>
        </w:rPr>
        <w:t>。私立雙語中小學方面，華僑及我國駐外人員多選擇</w:t>
      </w:r>
      <w:r w:rsidRPr="00204225">
        <w:rPr>
          <w:rFonts w:cs="Times New Roman"/>
        </w:rPr>
        <w:t>Grange School</w:t>
      </w:r>
      <w:r w:rsidRPr="00204225">
        <w:rPr>
          <w:rFonts w:cs="Times New Roman"/>
        </w:rPr>
        <w:t>、</w:t>
      </w:r>
      <w:r w:rsidRPr="00204225">
        <w:rPr>
          <w:rFonts w:cs="Times New Roman"/>
        </w:rPr>
        <w:t>Santiago College</w:t>
      </w:r>
      <w:r w:rsidRPr="00204225">
        <w:rPr>
          <w:rFonts w:cs="Times New Roman"/>
        </w:rPr>
        <w:t>、</w:t>
      </w:r>
      <w:r w:rsidRPr="00204225">
        <w:rPr>
          <w:rFonts w:cs="Times New Roman"/>
        </w:rPr>
        <w:t>Saint Gabriel’s School</w:t>
      </w:r>
      <w:r w:rsidRPr="00204225">
        <w:rPr>
          <w:rFonts w:cs="Times New Roman"/>
        </w:rPr>
        <w:t>等。</w:t>
      </w:r>
    </w:p>
    <w:p w:rsidR="007B2898" w:rsidRPr="00204225" w:rsidRDefault="007B2898" w:rsidP="00047A5E">
      <w:pPr>
        <w:ind w:firstLine="472"/>
        <w:rPr>
          <w:rFonts w:cs="Times New Roman"/>
        </w:rPr>
      </w:pPr>
      <w:r w:rsidRPr="00204225">
        <w:rPr>
          <w:rFonts w:cs="Times New Roman"/>
        </w:rPr>
        <w:t>高等教育方面，全國大學院校總數雖近</w:t>
      </w:r>
      <w:r w:rsidRPr="00204225">
        <w:rPr>
          <w:rFonts w:cs="Times New Roman"/>
        </w:rPr>
        <w:t>200</w:t>
      </w:r>
      <w:r w:rsidRPr="00204225">
        <w:rPr>
          <w:rFonts w:cs="Times New Roman"/>
        </w:rPr>
        <w:t>所，仍以天主教大學（私）、智利大學（公）、聖地牙哥大學（公）、聖瑪麗亞科技大學（私）等較具水準，另一</w:t>
      </w:r>
      <w:r w:rsidR="004E7F9E" w:rsidRPr="00204225">
        <w:rPr>
          <w:rFonts w:cs="Times New Roman"/>
        </w:rPr>
        <w:t>般私立院校則依辦學宗旨不同而各有專長，</w:t>
      </w:r>
      <w:r w:rsidR="00D006C0" w:rsidRPr="00204225">
        <w:rPr>
          <w:rFonts w:cs="Times New Roman"/>
        </w:rPr>
        <w:t>水準參差不齊，</w:t>
      </w:r>
      <w:r w:rsidR="004E7F9E" w:rsidRPr="00204225">
        <w:rPr>
          <w:rFonts w:cs="Times New Roman"/>
        </w:rPr>
        <w:t>且</w:t>
      </w:r>
      <w:r w:rsidR="00D006C0" w:rsidRPr="00204225">
        <w:rPr>
          <w:rFonts w:cs="Times New Roman"/>
        </w:rPr>
        <w:t>收費</w:t>
      </w:r>
      <w:r w:rsidR="004E7F9E" w:rsidRPr="00204225">
        <w:rPr>
          <w:rFonts w:cs="Times New Roman"/>
        </w:rPr>
        <w:t>高於我國甚多，堪稱昂貴，入學須參加聯合招考</w:t>
      </w:r>
      <w:r w:rsidR="00047A5E" w:rsidRPr="00204225">
        <w:rPr>
          <w:rFonts w:cs="Times New Roman"/>
        </w:rPr>
        <w:t>（</w:t>
      </w:r>
      <w:hyperlink r:id="rId30" w:tooltip="Prueba de Transición Universitaria" w:history="1">
        <w:r w:rsidR="004E7F9E" w:rsidRPr="00204225">
          <w:rPr>
            <w:rFonts w:cs="Times New Roman"/>
          </w:rPr>
          <w:t>Prueba de Transici</w:t>
        </w:r>
        <w:r w:rsidR="004E7F9E" w:rsidRPr="00204225">
          <w:rPr>
            <w:rFonts w:eastAsia="細明體" w:cs="Times New Roman"/>
          </w:rPr>
          <w:t>ó</w:t>
        </w:r>
        <w:r w:rsidR="004E7F9E" w:rsidRPr="00204225">
          <w:rPr>
            <w:rFonts w:cs="Times New Roman"/>
          </w:rPr>
          <w:t>n Universitaria</w:t>
        </w:r>
      </w:hyperlink>
      <w:r w:rsidR="004E7F9E" w:rsidRPr="00204225">
        <w:rPr>
          <w:rFonts w:cs="Times New Roman"/>
        </w:rPr>
        <w:t> ,PDT</w:t>
      </w:r>
      <w:r w:rsidR="00047A5E" w:rsidRPr="00204225">
        <w:rPr>
          <w:rFonts w:cs="Times New Roman"/>
        </w:rPr>
        <w:t>）</w:t>
      </w:r>
      <w:r w:rsidRPr="00204225">
        <w:rPr>
          <w:rFonts w:cs="Times New Roman"/>
        </w:rPr>
        <w:t>，</w:t>
      </w:r>
      <w:r w:rsidR="004E7F9E" w:rsidRPr="00204225">
        <w:rPr>
          <w:rFonts w:cs="Times New Roman"/>
        </w:rPr>
        <w:t>依成績</w:t>
      </w:r>
      <w:r w:rsidRPr="00204225">
        <w:rPr>
          <w:rFonts w:cs="Times New Roman"/>
        </w:rPr>
        <w:t>選校選系</w:t>
      </w:r>
      <w:r w:rsidR="00D62986" w:rsidRPr="00204225">
        <w:rPr>
          <w:rFonts w:cs="Times New Roman"/>
        </w:rPr>
        <w:t>，智利大學年度</w:t>
      </w:r>
      <w:r w:rsidRPr="00204225">
        <w:rPr>
          <w:rFonts w:cs="Times New Roman"/>
        </w:rPr>
        <w:t>學費</w:t>
      </w:r>
      <w:r w:rsidR="00D62986" w:rsidRPr="00204225">
        <w:rPr>
          <w:rFonts w:cs="Times New Roman"/>
        </w:rPr>
        <w:t>約</w:t>
      </w:r>
      <w:r w:rsidR="00D62986" w:rsidRPr="00204225">
        <w:rPr>
          <w:rFonts w:cs="Times New Roman"/>
        </w:rPr>
        <w:t>7,000</w:t>
      </w:r>
      <w:r w:rsidR="00D62986" w:rsidRPr="00204225">
        <w:rPr>
          <w:rFonts w:cs="Times New Roman"/>
        </w:rPr>
        <w:t>至</w:t>
      </w:r>
      <w:r w:rsidR="00D62986" w:rsidRPr="00204225">
        <w:rPr>
          <w:rFonts w:cs="Times New Roman"/>
        </w:rPr>
        <w:t>10,000</w:t>
      </w:r>
      <w:r w:rsidR="00D62986" w:rsidRPr="00204225">
        <w:rPr>
          <w:rFonts w:cs="Times New Roman"/>
        </w:rPr>
        <w:t>美元間</w:t>
      </w:r>
      <w:r w:rsidRPr="00204225">
        <w:rPr>
          <w:rFonts w:cs="Times New Roman"/>
        </w:rPr>
        <w:t>。</w:t>
      </w:r>
    </w:p>
    <w:p w:rsidR="00471084" w:rsidRPr="00204225" w:rsidRDefault="00471084" w:rsidP="00047A5E">
      <w:pPr>
        <w:ind w:firstLine="472"/>
        <w:rPr>
          <w:rFonts w:cs="Times New Roman"/>
        </w:rPr>
      </w:pPr>
    </w:p>
    <w:p w:rsidR="00F9383B" w:rsidRPr="00204225" w:rsidRDefault="00F9383B" w:rsidP="00047A5E">
      <w:pPr>
        <w:rPr>
          <w:rFonts w:cs="Times New Roman"/>
        </w:rPr>
      </w:pPr>
    </w:p>
    <w:p w:rsidR="003E0BC3" w:rsidRPr="00204225" w:rsidRDefault="00591164" w:rsidP="00047A5E">
      <w:pPr>
        <w:rPr>
          <w:rFonts w:cs="Times New Roman"/>
        </w:rPr>
      </w:pPr>
      <w:r w:rsidRPr="00204225">
        <w:rPr>
          <w:rFonts w:cs="Times New Roman"/>
        </w:rPr>
        <w:br w:type="page"/>
      </w:r>
    </w:p>
    <w:p w:rsidR="003E0BC3" w:rsidRPr="00204225" w:rsidRDefault="003E0BC3" w:rsidP="00047A5E">
      <w:pPr>
        <w:ind w:left="472"/>
        <w:rPr>
          <w:rFonts w:cs="Times New Roman"/>
        </w:rPr>
      </w:pPr>
    </w:p>
    <w:p w:rsidR="002C3833" w:rsidRPr="00204225" w:rsidRDefault="002C3833" w:rsidP="00047A5E">
      <w:pPr>
        <w:ind w:left="472"/>
        <w:rPr>
          <w:rFonts w:cs="Times New Roman"/>
        </w:rPr>
        <w:sectPr w:rsidR="002C3833" w:rsidRPr="00204225" w:rsidSect="003E0BC3">
          <w:headerReference w:type="default" r:id="rId31"/>
          <w:pgSz w:w="11906" w:h="16838" w:code="9"/>
          <w:pgMar w:top="2268" w:right="1701" w:bottom="1701" w:left="1701" w:header="1134" w:footer="851" w:gutter="0"/>
          <w:cols w:space="425"/>
          <w:docGrid w:type="linesAndChars" w:linePitch="514" w:charSpace="-774"/>
        </w:sectPr>
      </w:pPr>
    </w:p>
    <w:p w:rsidR="00F9383B" w:rsidRPr="00204225" w:rsidRDefault="00F9383B" w:rsidP="00BC5216">
      <w:pPr>
        <w:pStyle w:val="a3"/>
        <w:spacing w:before="514" w:after="771"/>
      </w:pPr>
      <w:bookmarkStart w:id="9" w:name="_Toc107190490"/>
      <w:r w:rsidRPr="00204225">
        <w:lastRenderedPageBreak/>
        <w:t>第玖章　結論</w:t>
      </w:r>
      <w:bookmarkEnd w:id="9"/>
    </w:p>
    <w:p w:rsidR="007B2898" w:rsidRPr="00204225" w:rsidRDefault="007B2898" w:rsidP="00BC5216">
      <w:pPr>
        <w:pStyle w:val="a4"/>
        <w:spacing w:before="257" w:after="257"/>
        <w:ind w:left="632" w:hanging="632"/>
      </w:pPr>
      <w:r w:rsidRPr="00204225">
        <w:t>一、</w:t>
      </w:r>
      <w:r w:rsidR="001800FE" w:rsidRPr="00204225">
        <w:t>投資環境及法規健全，但社會不穩定程度升高</w:t>
      </w:r>
    </w:p>
    <w:p w:rsidR="007B2898" w:rsidRPr="00204225" w:rsidRDefault="007B2898" w:rsidP="00047A5E">
      <w:pPr>
        <w:pStyle w:val="a6"/>
      </w:pPr>
      <w:r w:rsidRPr="00204225">
        <w:t>（一）</w:t>
      </w:r>
      <w:r w:rsidR="001D6249" w:rsidRPr="00204225">
        <w:t>社會不穩定程度升高</w:t>
      </w:r>
    </w:p>
    <w:p w:rsidR="007B2898" w:rsidRPr="00204225" w:rsidRDefault="007B2898" w:rsidP="00047A5E">
      <w:pPr>
        <w:pStyle w:val="ad"/>
        <w:ind w:left="945" w:firstLine="472"/>
        <w:rPr>
          <w:lang w:eastAsia="zh-TW"/>
        </w:rPr>
      </w:pPr>
      <w:r w:rsidRPr="00204225">
        <w:rPr>
          <w:lang w:eastAsia="zh-TW"/>
        </w:rPr>
        <w:t>智利土地幅員遼闊，農、林、漁及礦等天然資源豐富，政治穩定，採行開放的自由市場政策，經濟基礎穩固。智利於</w:t>
      </w:r>
      <w:r w:rsidRPr="00204225">
        <w:rPr>
          <w:lang w:eastAsia="zh-TW"/>
        </w:rPr>
        <w:t>2010</w:t>
      </w:r>
      <w:r w:rsidRPr="00204225">
        <w:rPr>
          <w:lang w:eastAsia="zh-TW"/>
        </w:rPr>
        <w:t>年成為第一個加入</w:t>
      </w:r>
      <w:r w:rsidRPr="00204225">
        <w:rPr>
          <w:lang w:eastAsia="zh-TW"/>
        </w:rPr>
        <w:t>OECD</w:t>
      </w:r>
      <w:r w:rsidRPr="00204225">
        <w:rPr>
          <w:lang w:eastAsia="zh-TW"/>
        </w:rPr>
        <w:t>的南美洲國家。</w:t>
      </w:r>
    </w:p>
    <w:p w:rsidR="001D6249" w:rsidRPr="00204225" w:rsidRDefault="00AD7480" w:rsidP="00047A5E">
      <w:pPr>
        <w:pStyle w:val="ad"/>
        <w:ind w:left="945" w:firstLine="472"/>
        <w:rPr>
          <w:lang w:eastAsia="zh-TW"/>
        </w:rPr>
      </w:pPr>
      <w:r w:rsidRPr="00204225">
        <w:rPr>
          <w:lang w:eastAsia="zh-TW"/>
        </w:rPr>
        <w:t>智利經濟</w:t>
      </w:r>
      <w:r w:rsidR="001D6249" w:rsidRPr="00204225">
        <w:rPr>
          <w:lang w:eastAsia="zh-TW"/>
        </w:rPr>
        <w:t>在南美洲相對較穩定，但</w:t>
      </w:r>
      <w:r w:rsidR="001D6249" w:rsidRPr="00204225">
        <w:rPr>
          <w:lang w:eastAsia="zh-TW"/>
        </w:rPr>
        <w:t>2019</w:t>
      </w:r>
      <w:r w:rsidR="001D6249" w:rsidRPr="00204225">
        <w:rPr>
          <w:lang w:eastAsia="zh-TW"/>
        </w:rPr>
        <w:t>年</w:t>
      </w:r>
      <w:r w:rsidR="001D6249" w:rsidRPr="00204225">
        <w:rPr>
          <w:lang w:eastAsia="zh-TW"/>
        </w:rPr>
        <w:t>10</w:t>
      </w:r>
      <w:r w:rsidR="001D6249" w:rsidRPr="00204225">
        <w:rPr>
          <w:lang w:eastAsia="zh-TW"/>
        </w:rPr>
        <w:t>月下旬智利爆發社會危機</w:t>
      </w:r>
      <w:r w:rsidR="00844BB5" w:rsidRPr="00204225">
        <w:rPr>
          <w:lang w:eastAsia="zh-TW"/>
        </w:rPr>
        <w:t>，智利</w:t>
      </w:r>
      <w:r w:rsidR="001D6249" w:rsidRPr="00204225">
        <w:rPr>
          <w:lang w:eastAsia="zh-TW"/>
        </w:rPr>
        <w:t>民眾對各項</w:t>
      </w:r>
      <w:r w:rsidR="00844BB5" w:rsidRPr="00204225">
        <w:rPr>
          <w:lang w:eastAsia="zh-TW"/>
        </w:rPr>
        <w:t>社會</w:t>
      </w:r>
      <w:r w:rsidR="001D6249" w:rsidRPr="00204225">
        <w:rPr>
          <w:lang w:eastAsia="zh-TW"/>
        </w:rPr>
        <w:t>制度，包括社會保險、醫療</w:t>
      </w:r>
      <w:r w:rsidR="00844BB5" w:rsidRPr="00204225">
        <w:rPr>
          <w:lang w:eastAsia="zh-TW"/>
        </w:rPr>
        <w:t>保險、退休金制度、教育</w:t>
      </w:r>
      <w:r w:rsidR="001D6249" w:rsidRPr="00204225">
        <w:rPr>
          <w:lang w:eastAsia="zh-TW"/>
        </w:rPr>
        <w:t>、水、電</w:t>
      </w:r>
      <w:r w:rsidR="00844BB5" w:rsidRPr="00204225">
        <w:rPr>
          <w:lang w:eastAsia="zh-TW"/>
        </w:rPr>
        <w:t>費率等長期不滿，要求進行社會改革</w:t>
      </w:r>
      <w:r w:rsidR="001D6249" w:rsidRPr="00204225">
        <w:rPr>
          <w:lang w:eastAsia="zh-TW"/>
        </w:rPr>
        <w:t>，抗議活動連續數月，對經濟活動及消費能力造成影響</w:t>
      </w:r>
      <w:r w:rsidR="00844BB5" w:rsidRPr="00204225">
        <w:rPr>
          <w:lang w:eastAsia="zh-TW"/>
        </w:rPr>
        <w:t>。</w:t>
      </w:r>
      <w:r w:rsidR="001D6249" w:rsidRPr="00204225">
        <w:rPr>
          <w:lang w:eastAsia="zh-TW"/>
        </w:rPr>
        <w:t>為回應社會大眾不滿聲浪，智利政府</w:t>
      </w:r>
      <w:r w:rsidR="001F3842" w:rsidRPr="00204225">
        <w:rPr>
          <w:lang w:eastAsia="zh-TW"/>
        </w:rPr>
        <w:t>順應民意</w:t>
      </w:r>
      <w:r w:rsidR="005D7D98" w:rsidRPr="00204225">
        <w:rPr>
          <w:lang w:eastAsia="zh-TW"/>
        </w:rPr>
        <w:t>舉辦</w:t>
      </w:r>
      <w:r w:rsidR="001D6249" w:rsidRPr="00204225">
        <w:rPr>
          <w:lang w:eastAsia="zh-TW"/>
        </w:rPr>
        <w:t>制憲</w:t>
      </w:r>
      <w:r w:rsidR="005D7D98" w:rsidRPr="00204225">
        <w:rPr>
          <w:lang w:eastAsia="zh-TW"/>
        </w:rPr>
        <w:t>公投，並由民選之制憲代表編訂新憲法</w:t>
      </w:r>
      <w:r w:rsidR="001D6249" w:rsidRPr="00204225">
        <w:rPr>
          <w:lang w:eastAsia="zh-TW"/>
        </w:rPr>
        <w:t>，</w:t>
      </w:r>
      <w:r w:rsidR="005D7D98" w:rsidRPr="00204225">
        <w:rPr>
          <w:lang w:eastAsia="zh-TW"/>
        </w:rPr>
        <w:t>預計</w:t>
      </w:r>
      <w:r w:rsidR="001F3842" w:rsidRPr="00204225">
        <w:rPr>
          <w:lang w:eastAsia="zh-TW"/>
        </w:rPr>
        <w:t>2022</w:t>
      </w:r>
      <w:r w:rsidR="00042C1C" w:rsidRPr="00204225">
        <w:rPr>
          <w:lang w:eastAsia="zh-TW"/>
        </w:rPr>
        <w:t>年</w:t>
      </w:r>
      <w:r w:rsidR="005D7D98" w:rsidRPr="00204225">
        <w:rPr>
          <w:lang w:eastAsia="zh-TW"/>
        </w:rPr>
        <w:t>9</w:t>
      </w:r>
      <w:r w:rsidR="005D7D98" w:rsidRPr="00204225">
        <w:rPr>
          <w:lang w:eastAsia="zh-TW"/>
        </w:rPr>
        <w:t>月</w:t>
      </w:r>
      <w:r w:rsidR="005D7D98" w:rsidRPr="00204225">
        <w:rPr>
          <w:lang w:eastAsia="zh-TW"/>
        </w:rPr>
        <w:t>4</w:t>
      </w:r>
      <w:r w:rsidR="005D7D98" w:rsidRPr="00204225">
        <w:rPr>
          <w:lang w:eastAsia="zh-TW"/>
        </w:rPr>
        <w:t>日進行是否通過新憲法之公民投票，由於新憲法將大幅變動智利現有之行政及司法體制、政府及人民之權利義務及多項重要法規，因此於新憲法完成修訂及公投通過之前，呈現高度政治不確定之狀態及氛圍</w:t>
      </w:r>
      <w:r w:rsidR="00FE42DD" w:rsidRPr="00204225">
        <w:rPr>
          <w:lang w:eastAsia="zh-TW"/>
        </w:rPr>
        <w:t>；</w:t>
      </w:r>
      <w:r w:rsidR="001F3842" w:rsidRPr="00204225">
        <w:rPr>
          <w:lang w:eastAsia="zh-TW"/>
        </w:rPr>
        <w:t>又智利</w:t>
      </w:r>
      <w:r w:rsidR="00042C1C" w:rsidRPr="00204225">
        <w:rPr>
          <w:lang w:eastAsia="zh-TW"/>
        </w:rPr>
        <w:t>於</w:t>
      </w:r>
      <w:r w:rsidR="001F3842" w:rsidRPr="00204225">
        <w:rPr>
          <w:lang w:eastAsia="zh-TW"/>
        </w:rPr>
        <w:t>2021</w:t>
      </w:r>
      <w:r w:rsidR="001F3842" w:rsidRPr="00204225">
        <w:rPr>
          <w:lang w:eastAsia="zh-TW"/>
        </w:rPr>
        <w:t>年底選出社會主義總統</w:t>
      </w:r>
      <w:r w:rsidR="001F3842" w:rsidRPr="00204225">
        <w:rPr>
          <w:lang w:eastAsia="zh-TW"/>
        </w:rPr>
        <w:t>Gabriel Boric</w:t>
      </w:r>
      <w:r w:rsidR="001F3842" w:rsidRPr="00204225">
        <w:rPr>
          <w:lang w:eastAsia="zh-TW"/>
        </w:rPr>
        <w:t>，渠提出提高公司營業所得稅、增課富人稅、增課豪宅稅及銀行須將一定金</w:t>
      </w:r>
      <w:r w:rsidR="00FE42DD" w:rsidRPr="00204225">
        <w:rPr>
          <w:lang w:eastAsia="zh-TW"/>
        </w:rPr>
        <w:t>額以上之資金帳戶提供智稅務單位查核等政策規劃，亦使投資者對於智利投資環境出現觀望或暫</w:t>
      </w:r>
      <w:r w:rsidR="00E942B1" w:rsidRPr="00204225">
        <w:rPr>
          <w:lang w:eastAsia="zh-TW"/>
        </w:rPr>
        <w:t>時</w:t>
      </w:r>
      <w:r w:rsidR="00FE42DD" w:rsidRPr="00204225">
        <w:rPr>
          <w:lang w:eastAsia="zh-TW"/>
        </w:rPr>
        <w:t>採取較保守</w:t>
      </w:r>
      <w:r w:rsidR="00E942B1" w:rsidRPr="00204225">
        <w:rPr>
          <w:lang w:eastAsia="zh-TW"/>
        </w:rPr>
        <w:t>投資</w:t>
      </w:r>
      <w:r w:rsidR="00FE42DD" w:rsidRPr="00204225">
        <w:rPr>
          <w:lang w:eastAsia="zh-TW"/>
        </w:rPr>
        <w:t>策略</w:t>
      </w:r>
      <w:r w:rsidR="001D6249" w:rsidRPr="00204225">
        <w:rPr>
          <w:lang w:eastAsia="zh-TW"/>
        </w:rPr>
        <w:t>。</w:t>
      </w:r>
    </w:p>
    <w:p w:rsidR="007B2898" w:rsidRPr="00204225" w:rsidRDefault="007B2898" w:rsidP="00047A5E">
      <w:pPr>
        <w:pStyle w:val="a6"/>
      </w:pPr>
      <w:r w:rsidRPr="00204225">
        <w:t>（二）市場開放公平</w:t>
      </w:r>
    </w:p>
    <w:p w:rsidR="007B2898" w:rsidRPr="00204225" w:rsidRDefault="007B2898" w:rsidP="00047A5E">
      <w:pPr>
        <w:pStyle w:val="ad"/>
        <w:ind w:left="945" w:firstLine="472"/>
        <w:rPr>
          <w:lang w:eastAsia="zh-TW"/>
        </w:rPr>
      </w:pPr>
      <w:r w:rsidRPr="00204225">
        <w:rPr>
          <w:lang w:eastAsia="zh-TW"/>
        </w:rPr>
        <w:t>智利經濟開放，外資企業與本國企業享有相同待遇與規範</w:t>
      </w:r>
      <w:r w:rsidR="00042C1C" w:rsidRPr="00204225">
        <w:rPr>
          <w:lang w:eastAsia="zh-TW"/>
        </w:rPr>
        <w:t>，且</w:t>
      </w:r>
      <w:r w:rsidRPr="00204225">
        <w:rPr>
          <w:lang w:eastAsia="zh-TW"/>
        </w:rPr>
        <w:t>為南美</w:t>
      </w:r>
      <w:r w:rsidRPr="00204225">
        <w:rPr>
          <w:lang w:eastAsia="zh-TW"/>
        </w:rPr>
        <w:lastRenderedPageBreak/>
        <w:t>洲國際</w:t>
      </w:r>
      <w:r w:rsidR="00042C1C" w:rsidRPr="00204225">
        <w:rPr>
          <w:lang w:eastAsia="zh-TW"/>
        </w:rPr>
        <w:t>經貿</w:t>
      </w:r>
      <w:r w:rsidRPr="00204225">
        <w:rPr>
          <w:lang w:eastAsia="zh-TW"/>
        </w:rPr>
        <w:t>關係最為活躍之國家，</w:t>
      </w:r>
      <w:r w:rsidR="00971D1B" w:rsidRPr="00204225">
        <w:rPr>
          <w:lang w:eastAsia="zh-TW"/>
        </w:rPr>
        <w:t>與南方共同市場、</w:t>
      </w:r>
      <w:r w:rsidR="009A35CB" w:rsidRPr="00204225">
        <w:rPr>
          <w:lang w:eastAsia="zh-TW"/>
        </w:rPr>
        <w:t>拉美</w:t>
      </w:r>
      <w:r w:rsidR="00971D1B" w:rsidRPr="00204225">
        <w:rPr>
          <w:lang w:eastAsia="zh-TW"/>
        </w:rPr>
        <w:t>國家、美國、歐盟、歐洲自由貿易協會、韓國、中國大陸、巴拿馬、印度及日本等</w:t>
      </w:r>
      <w:r w:rsidR="00971D1B" w:rsidRPr="00204225">
        <w:rPr>
          <w:lang w:eastAsia="zh-TW"/>
        </w:rPr>
        <w:t>65</w:t>
      </w:r>
      <w:r w:rsidR="00042C1C" w:rsidRPr="00204225">
        <w:rPr>
          <w:lang w:eastAsia="zh-TW"/>
        </w:rPr>
        <w:t>國已</w:t>
      </w:r>
      <w:r w:rsidR="00971D1B" w:rsidRPr="00204225">
        <w:rPr>
          <w:lang w:eastAsia="zh-TW"/>
        </w:rPr>
        <w:t>簽署貿易互補或自由貿易協定，另與</w:t>
      </w:r>
      <w:r w:rsidRPr="00204225">
        <w:rPr>
          <w:lang w:eastAsia="zh-TW"/>
        </w:rPr>
        <w:t>智利與阿根廷、澳大利亞、日本、中國大陸等國家簽署</w:t>
      </w:r>
      <w:r w:rsidR="007F799F" w:rsidRPr="00204225">
        <w:rPr>
          <w:lang w:eastAsia="zh-TW"/>
        </w:rPr>
        <w:t>33</w:t>
      </w:r>
      <w:r w:rsidR="00971D1B" w:rsidRPr="00204225">
        <w:rPr>
          <w:lang w:eastAsia="zh-TW"/>
        </w:rPr>
        <w:t>個避免雙重課稅協定，</w:t>
      </w:r>
      <w:r w:rsidRPr="00204225">
        <w:rPr>
          <w:lang w:eastAsia="zh-TW"/>
        </w:rPr>
        <w:t>為投資廠商創造良好之國際競爭條件。</w:t>
      </w:r>
    </w:p>
    <w:p w:rsidR="007B2898" w:rsidRPr="00204225" w:rsidRDefault="007B2898" w:rsidP="00BC5216">
      <w:pPr>
        <w:pStyle w:val="a4"/>
        <w:spacing w:before="257" w:after="257"/>
        <w:ind w:left="632" w:hanging="632"/>
      </w:pPr>
      <w:r w:rsidRPr="00204225">
        <w:t>二、對我國業者之投資建議</w:t>
      </w:r>
    </w:p>
    <w:p w:rsidR="007B2898" w:rsidRPr="00204225" w:rsidRDefault="007B2898" w:rsidP="00047A5E">
      <w:pPr>
        <w:pStyle w:val="a6"/>
      </w:pPr>
      <w:r w:rsidRPr="00204225">
        <w:t>（一）我國廠商在智利投資遭遇的主要困難</w:t>
      </w:r>
    </w:p>
    <w:p w:rsidR="004F3251" w:rsidRPr="00204225" w:rsidRDefault="0068547C" w:rsidP="00047A5E">
      <w:pPr>
        <w:pStyle w:val="af"/>
        <w:ind w:left="1417" w:hanging="472"/>
      </w:pPr>
      <w:r w:rsidRPr="00204225">
        <w:rPr>
          <w:lang w:val="zh-TW" w:eastAsia="zh-TW"/>
        </w:rPr>
        <w:t>１</w:t>
      </w:r>
      <w:r w:rsidR="00D52915" w:rsidRPr="00204225">
        <w:rPr>
          <w:lang w:val="zh-TW" w:eastAsia="zh-TW"/>
        </w:rPr>
        <w:t>、</w:t>
      </w:r>
      <w:r w:rsidR="004F3251" w:rsidRPr="00204225">
        <w:rPr>
          <w:lang w:val="zh-TW"/>
        </w:rPr>
        <w:t>勞工保護較嚴謹</w:t>
      </w:r>
    </w:p>
    <w:p w:rsidR="004F3251" w:rsidRPr="00204225" w:rsidRDefault="004F3251" w:rsidP="00047A5E">
      <w:pPr>
        <w:pStyle w:val="af4"/>
        <w:ind w:left="1417" w:firstLine="472"/>
        <w:rPr>
          <w:lang w:val="zh-TW"/>
        </w:rPr>
      </w:pPr>
      <w:r w:rsidRPr="00204225">
        <w:rPr>
          <w:lang w:val="zh-TW"/>
        </w:rPr>
        <w:t>智利勞工成本逐年提高，且勞工法令規定甚嚴，對勞工權益保護周全，並准許勞工跨單位組成工會，勞資糾紛事件比率偏高，雇主於此類訴訟判決中大多處於不利地位，經常遭到罰款或需賠償員工。</w:t>
      </w:r>
    </w:p>
    <w:p w:rsidR="004F3251" w:rsidRPr="00204225" w:rsidRDefault="0068547C" w:rsidP="00047A5E">
      <w:pPr>
        <w:pStyle w:val="af"/>
        <w:ind w:left="1417" w:hanging="472"/>
        <w:rPr>
          <w:lang w:eastAsia="zh-TW"/>
        </w:rPr>
      </w:pPr>
      <w:r w:rsidRPr="00204225">
        <w:rPr>
          <w:lang w:val="zh-TW" w:eastAsia="zh-TW"/>
        </w:rPr>
        <w:t>２</w:t>
      </w:r>
      <w:r w:rsidR="00D52915" w:rsidRPr="00204225">
        <w:rPr>
          <w:lang w:val="zh-TW" w:eastAsia="zh-TW"/>
        </w:rPr>
        <w:t>、</w:t>
      </w:r>
      <w:r w:rsidR="00971D1B" w:rsidRPr="00204225">
        <w:rPr>
          <w:lang w:val="zh-TW"/>
        </w:rPr>
        <w:t>賦稅制度</w:t>
      </w:r>
      <w:r w:rsidR="00846473" w:rsidRPr="00204225">
        <w:rPr>
          <w:lang w:val="zh-TW"/>
        </w:rPr>
        <w:t>複雜</w:t>
      </w:r>
    </w:p>
    <w:p w:rsidR="004F3251" w:rsidRPr="00204225" w:rsidRDefault="004F3251" w:rsidP="00047A5E">
      <w:pPr>
        <w:pStyle w:val="af4"/>
        <w:ind w:left="1417" w:firstLine="472"/>
        <w:rPr>
          <w:lang w:val="zh-TW" w:eastAsia="zh-TW"/>
        </w:rPr>
      </w:pPr>
      <w:r w:rsidRPr="00204225">
        <w:rPr>
          <w:lang w:val="zh-TW"/>
        </w:rPr>
        <w:t>智利賦稅制度較複雜，稅制改革為智利</w:t>
      </w:r>
      <w:r w:rsidR="00971D1B" w:rsidRPr="00204225">
        <w:rPr>
          <w:lang w:val="zh-TW"/>
        </w:rPr>
        <w:t>現任</w:t>
      </w:r>
      <w:r w:rsidRPr="00204225">
        <w:rPr>
          <w:lang w:val="zh-TW"/>
        </w:rPr>
        <w:t>政府重要工作之一，惟迄今仍</w:t>
      </w:r>
      <w:r w:rsidR="00971D1B" w:rsidRPr="00204225">
        <w:rPr>
          <w:lang w:val="zh-TW"/>
        </w:rPr>
        <w:t>未提出具體改革措施，</w:t>
      </w:r>
      <w:r w:rsidR="005A5766" w:rsidRPr="00204225">
        <w:rPr>
          <w:lang w:val="zh-TW"/>
        </w:rPr>
        <w:t>2022</w:t>
      </w:r>
      <w:r w:rsidR="005A5766" w:rsidRPr="00204225">
        <w:rPr>
          <w:lang w:val="zh-TW"/>
        </w:rPr>
        <w:t>年</w:t>
      </w:r>
      <w:r w:rsidR="005A5766" w:rsidRPr="00204225">
        <w:rPr>
          <w:lang w:val="zh-TW"/>
        </w:rPr>
        <w:t>3</w:t>
      </w:r>
      <w:r w:rsidR="005A5766" w:rsidRPr="00204225">
        <w:rPr>
          <w:lang w:val="zh-TW"/>
        </w:rPr>
        <w:t>月上任之</w:t>
      </w:r>
      <w:r w:rsidR="005A5766" w:rsidRPr="00204225">
        <w:rPr>
          <w:lang w:val="zh-TW"/>
        </w:rPr>
        <w:t>B</w:t>
      </w:r>
      <w:r w:rsidR="005A5766" w:rsidRPr="00204225">
        <w:rPr>
          <w:lang w:val="zh-TW" w:eastAsia="zh-TW"/>
        </w:rPr>
        <w:t>oric</w:t>
      </w:r>
      <w:r w:rsidR="00971D1B" w:rsidRPr="00204225">
        <w:rPr>
          <w:lang w:val="zh-TW"/>
        </w:rPr>
        <w:t>政府可能採取之新制包括加徵</w:t>
      </w:r>
      <w:r w:rsidR="00A675BC" w:rsidRPr="00204225">
        <w:rPr>
          <w:lang w:val="zh-TW"/>
        </w:rPr>
        <w:t>營業所得稅、</w:t>
      </w:r>
      <w:r w:rsidR="00971D1B" w:rsidRPr="00204225">
        <w:rPr>
          <w:lang w:val="zh-TW"/>
        </w:rPr>
        <w:t>富人稅、綠色稅、減少</w:t>
      </w:r>
      <w:r w:rsidR="00A675BC" w:rsidRPr="00204225">
        <w:rPr>
          <w:lang w:val="zh-TW"/>
        </w:rPr>
        <w:t>租稅</w:t>
      </w:r>
      <w:r w:rsidR="00971D1B" w:rsidRPr="00204225">
        <w:rPr>
          <w:lang w:val="zh-TW"/>
        </w:rPr>
        <w:t>豁免</w:t>
      </w:r>
      <w:r w:rsidR="00A675BC" w:rsidRPr="00204225">
        <w:rPr>
          <w:lang w:val="zh-TW"/>
        </w:rPr>
        <w:t>項目及</w:t>
      </w:r>
      <w:r w:rsidR="00971D1B" w:rsidRPr="00204225">
        <w:rPr>
          <w:lang w:val="zh-TW"/>
        </w:rPr>
        <w:t>金額等，</w:t>
      </w:r>
      <w:r w:rsidRPr="00204225">
        <w:rPr>
          <w:lang w:val="zh-TW"/>
        </w:rPr>
        <w:t>建議廠商</w:t>
      </w:r>
      <w:r w:rsidR="00971D1B" w:rsidRPr="00204225">
        <w:rPr>
          <w:lang w:val="zh-TW"/>
        </w:rPr>
        <w:t>應關注智利賦稅規定，並</w:t>
      </w:r>
      <w:r w:rsidRPr="00204225">
        <w:rPr>
          <w:lang w:val="zh-TW"/>
        </w:rPr>
        <w:t>應洽請專業會計師了解細節。</w:t>
      </w:r>
    </w:p>
    <w:p w:rsidR="00357E3F" w:rsidRPr="00204225" w:rsidRDefault="00357E3F" w:rsidP="00047A5E">
      <w:pPr>
        <w:pStyle w:val="af"/>
        <w:ind w:left="1417" w:hanging="472"/>
        <w:rPr>
          <w:lang w:eastAsia="zh-TW"/>
        </w:rPr>
      </w:pPr>
      <w:r w:rsidRPr="00204225">
        <w:t>３、商務文件及語文障礙</w:t>
      </w:r>
    </w:p>
    <w:p w:rsidR="007B2898" w:rsidRPr="00204225" w:rsidRDefault="007B2898" w:rsidP="00047A5E">
      <w:pPr>
        <w:pStyle w:val="af4"/>
        <w:ind w:left="1417" w:firstLine="472"/>
      </w:pPr>
      <w:r w:rsidRPr="00204225">
        <w:t>智利語言為西班牙文，因此其投資法令、銀行書表、正式商業文件均以西班牙文印製，法令繁複，使用人不易理解，對外國人造成相當大之困難，需經由可靠之律師、會計師或專業人員協助處理，增加昂貴之服務及人事費用。</w:t>
      </w:r>
    </w:p>
    <w:p w:rsidR="007B2898" w:rsidRPr="00204225" w:rsidRDefault="007B2898" w:rsidP="00047A5E">
      <w:pPr>
        <w:pStyle w:val="a6"/>
      </w:pPr>
      <w:r w:rsidRPr="00204225">
        <w:t>（二）我國廠商在智利投資之建議事項</w:t>
      </w:r>
    </w:p>
    <w:p w:rsidR="007B2898" w:rsidRPr="00204225" w:rsidRDefault="00042C1C" w:rsidP="00047A5E">
      <w:pPr>
        <w:pStyle w:val="af"/>
        <w:ind w:left="1417" w:hanging="472"/>
      </w:pPr>
      <w:r w:rsidRPr="00204225">
        <w:lastRenderedPageBreak/>
        <w:t>１、鑒於智利農、林、漁及礦業資源豐富，歐、美、</w:t>
      </w:r>
      <w:r w:rsidR="007B2898" w:rsidRPr="00204225">
        <w:t>日本等國業者已積極與智利廠商合作投資開發。近年來，韓國與中國大陸廠商也相繼加入投資開採行列。建議我國業者可選擇重點礦產品（如鋰礦為智利政府推動開發之新興礦產品）</w:t>
      </w:r>
      <w:r w:rsidR="00765724" w:rsidRPr="00204225">
        <w:t>及能源產業</w:t>
      </w:r>
      <w:r w:rsidR="00047A5E" w:rsidRPr="00204225">
        <w:t>（</w:t>
      </w:r>
      <w:r w:rsidR="00765724" w:rsidRPr="00204225">
        <w:t>如再生能源及綠氫相關技術</w:t>
      </w:r>
      <w:r w:rsidR="00047A5E" w:rsidRPr="00204225">
        <w:t>）</w:t>
      </w:r>
      <w:r w:rsidR="007B2898" w:rsidRPr="00204225">
        <w:t>前往智利投資或合作開採，供國內所需或外銷國際市場。</w:t>
      </w:r>
    </w:p>
    <w:p w:rsidR="007B2898" w:rsidRPr="00204225" w:rsidRDefault="007B2898" w:rsidP="00047A5E">
      <w:pPr>
        <w:pStyle w:val="af"/>
        <w:ind w:left="1417" w:hanging="472"/>
      </w:pPr>
      <w:r w:rsidRPr="00204225">
        <w:t>２、智利氣候及土壤均適宜農業發展，生產成本低，市場競爭力強，國內業者可利用此優厚條件前往智利投資農產品加工業，以輸銷國際市場。</w:t>
      </w:r>
    </w:p>
    <w:p w:rsidR="007B2898" w:rsidRPr="00204225" w:rsidRDefault="007B2898" w:rsidP="00047A5E">
      <w:pPr>
        <w:pStyle w:val="af"/>
        <w:ind w:left="1417" w:hanging="472"/>
      </w:pPr>
      <w:r w:rsidRPr="00204225">
        <w:t>３、我國漁業養殖具技術優勢，業者可前往氣候溫和的智利北部或湖泊眾多的智利南部，投資合作鮑魚、鮭魚、鱒魚、生蠔、干貝、貝殼、鮪魚及海藻等養殖事業。</w:t>
      </w:r>
    </w:p>
    <w:p w:rsidR="00846473" w:rsidRPr="00204225" w:rsidRDefault="00BC5216" w:rsidP="00047A5E">
      <w:pPr>
        <w:pStyle w:val="af"/>
        <w:ind w:leftChars="394" w:left="1419" w:firstLineChars="0"/>
      </w:pPr>
      <w:r w:rsidRPr="00204225">
        <w:rPr>
          <w:rFonts w:hint="eastAsia"/>
          <w:lang w:eastAsia="zh-TW"/>
        </w:rPr>
        <w:t>４</w:t>
      </w:r>
      <w:r w:rsidR="00846473" w:rsidRPr="00204225">
        <w:t>、智利與哥倫比亞、委內瑞拉、玻利維亞、秘魯、厄瓜多及南方共同市場等拉美國家簽有貿易互補協定，與歐盟、英國等簽署經濟聯合協定，與墨西哥、加拿大、哥斯大黎加、薩爾瓦多、美國、南韓及歐洲自由貿易協會等簽署自由貿易協定，智利產品輸銷國際市場享有競爭優勢。此外，倘在北部意基克（</w:t>
      </w:r>
      <w:r w:rsidR="00846473" w:rsidRPr="00204225">
        <w:t>IQUIQUE</w:t>
      </w:r>
      <w:r w:rsidR="00846473" w:rsidRPr="00204225">
        <w:t>）及阿利卡（</w:t>
      </w:r>
      <w:r w:rsidR="00846473" w:rsidRPr="00204225">
        <w:t>ARICA</w:t>
      </w:r>
      <w:r w:rsidR="00846473" w:rsidRPr="00204225">
        <w:t>）自由貿易及工業區投資設廠，享受智利政府對區內廠商提供之各項補貼及優惠，產品除外銷美、加地區外，將可轉銷南美之秘魯、玻利維亞、巴拉圭、巴西、阿根廷等鄰國市場。</w:t>
      </w:r>
    </w:p>
    <w:p w:rsidR="007B2898" w:rsidRPr="00204225" w:rsidRDefault="007B2898" w:rsidP="00047A5E">
      <w:pPr>
        <w:pStyle w:val="af"/>
        <w:ind w:left="1417" w:hanging="472"/>
      </w:pPr>
      <w:r w:rsidRPr="00204225">
        <w:t>５、智利賦稅制度十分嚴明，對於逃漏稅情況嚴格懲處，相對其他拉丁美洲國家而言，較難以關說或其他通融方式處理，在智利進行商務活動，應嚴格遵守賦稅法令，以免因小失大，影響投資及營運成果。近年來智利逐漸建立智慧財產權管理制度，因此舉凡涉及專利、商標或註冊事項均應審慎因應，依據法令辦理，以免涉案貨品遭受扣押或銷毀，同時繳交鉅額罰款，得不償失。</w:t>
      </w:r>
    </w:p>
    <w:p w:rsidR="007B2898" w:rsidRPr="00204225" w:rsidRDefault="007B2898" w:rsidP="00047A5E">
      <w:pPr>
        <w:pStyle w:val="af"/>
        <w:ind w:left="1417" w:hanging="472"/>
      </w:pPr>
      <w:r w:rsidRPr="00204225">
        <w:lastRenderedPageBreak/>
        <w:t>６、智利勞工法對於勞工籌組工會、勞工待遇等均十分保護，我商於智利進行投資或僱用員工，應確實審慎研議勞工法令，妥善研擬僱用契約，確保本身權益及立場，並注重勞資關係，一切以法令為依據，以免觸犯勞工法庭之裁示，造成無法彌補之損失。</w:t>
      </w:r>
    </w:p>
    <w:p w:rsidR="007B2898" w:rsidRPr="00204225" w:rsidRDefault="007B2898" w:rsidP="00047A5E">
      <w:pPr>
        <w:pStyle w:val="af"/>
        <w:ind w:left="1417" w:hanging="472"/>
      </w:pPr>
      <w:r w:rsidRPr="00204225">
        <w:t>７、我商於智利進行投資或重要商務活動，為確保本身權益，及避免觸犯相關法規，並深入瞭解當地市場，應儘量考慮聘用當地資深優秀之國際會計師及律師，提供必要之諮詢及建議，並且可以妥善維護本身應有之基本權益。此外，智利因關務條件特殊，報關行對於通關放單或法令適用等具有重要法律義務及責任，因此我商宜慎選資深可靠之報關行，以免未來關稅及手續困擾。</w:t>
      </w:r>
    </w:p>
    <w:p w:rsidR="007B2898" w:rsidRPr="00204225" w:rsidRDefault="007B2898" w:rsidP="00047A5E">
      <w:pPr>
        <w:pStyle w:val="af"/>
        <w:ind w:left="1417" w:hanging="472"/>
      </w:pPr>
      <w:r w:rsidRPr="00204225">
        <w:t>８、智利當地大型賣場或連鎖店目前挾市場優勢，採購後均要求廠商接受</w:t>
      </w:r>
      <w:r w:rsidRPr="00204225">
        <w:t>90</w:t>
      </w:r>
      <w:r w:rsidRPr="00204225">
        <w:t>至</w:t>
      </w:r>
      <w:r w:rsidRPr="00204225">
        <w:t>120</w:t>
      </w:r>
      <w:r w:rsidRPr="00204225">
        <w:t>天之付款條件，因此連帶影響一般廠商交易之付款期。鑑於智利違反票據法罰則極輕，司法處理程序緩慢，經常造成債權人無謂損失。因此投資廠商應審慎評估交易對象信用資料，如未能取得有效保障或資訊時，千萬不宜隨意進行交易，以免造成損失。</w:t>
      </w:r>
    </w:p>
    <w:p w:rsidR="007B2898" w:rsidRPr="00204225" w:rsidRDefault="002C3833" w:rsidP="00BC5216">
      <w:pPr>
        <w:pStyle w:val="a4"/>
        <w:spacing w:before="257" w:after="257"/>
        <w:ind w:left="632" w:hanging="632"/>
      </w:pPr>
      <w:r w:rsidRPr="00204225">
        <w:br w:type="page"/>
      </w:r>
      <w:r w:rsidR="007B2898" w:rsidRPr="00204225">
        <w:lastRenderedPageBreak/>
        <w:t>三、適宜投資製造業以外之產業或設立區域營運中心</w:t>
      </w:r>
    </w:p>
    <w:p w:rsidR="007B2898" w:rsidRPr="00204225" w:rsidRDefault="007B2898" w:rsidP="00047A5E">
      <w:pPr>
        <w:ind w:firstLine="472"/>
        <w:rPr>
          <w:rFonts w:cs="Times New Roman"/>
        </w:rPr>
      </w:pPr>
      <w:r w:rsidRPr="00204225">
        <w:rPr>
          <w:rFonts w:cs="Times New Roman"/>
        </w:rPr>
        <w:t>智利農、林、漁及礦業資源豐富，氣候及土壤均適宜農業發展，生產成本低，市場競爭力強。投資</w:t>
      </w:r>
      <w:r w:rsidR="007C2E2F" w:rsidRPr="00204225">
        <w:rPr>
          <w:rFonts w:cs="Times New Roman"/>
        </w:rPr>
        <w:t>計畫</w:t>
      </w:r>
      <w:r w:rsidRPr="00204225">
        <w:rPr>
          <w:rFonts w:cs="Times New Roman"/>
        </w:rPr>
        <w:t>之申請及核准手續便捷，政府對外國與本地投資人採平等國民待遇，且政經穩定、基礎建設完善、水電能源豐富、電訊發達、港口多、海陸空交通便利。</w:t>
      </w:r>
      <w:r w:rsidR="005A5766" w:rsidRPr="00204225">
        <w:rPr>
          <w:rFonts w:cs="Times New Roman"/>
        </w:rPr>
        <w:t>目前</w:t>
      </w:r>
      <w:r w:rsidR="008D55FB" w:rsidRPr="00204225">
        <w:rPr>
          <w:rFonts w:cs="Times New Roman"/>
        </w:rPr>
        <w:t>智利外人投資促進局（</w:t>
      </w:r>
      <w:r w:rsidR="008D55FB" w:rsidRPr="00204225">
        <w:rPr>
          <w:rFonts w:cs="Times New Roman"/>
        </w:rPr>
        <w:t>InvestChile</w:t>
      </w:r>
      <w:r w:rsidR="008D55FB" w:rsidRPr="00204225">
        <w:rPr>
          <w:rFonts w:cs="Times New Roman"/>
        </w:rPr>
        <w:t>）</w:t>
      </w:r>
      <w:r w:rsidR="005A5766" w:rsidRPr="00204225">
        <w:rPr>
          <w:rFonts w:cs="Times New Roman"/>
        </w:rPr>
        <w:t>歡迎來智優先投資產業為礦業、再生能源、食品製造、旅遊、科技服務等，另因疫情關係，也鼓勵醫藥生技產業來智投資。</w:t>
      </w:r>
    </w:p>
    <w:p w:rsidR="007B2898" w:rsidRPr="00204225" w:rsidRDefault="007B2898" w:rsidP="00047A5E">
      <w:pPr>
        <w:ind w:firstLine="472"/>
        <w:rPr>
          <w:rFonts w:cs="Times New Roman"/>
        </w:rPr>
      </w:pPr>
      <w:r w:rsidRPr="00204225">
        <w:rPr>
          <w:rFonts w:cs="Times New Roman"/>
        </w:rPr>
        <w:t>儘管智利總體投資環境尚稱良好，惟因其勞工保護嚴格、勞動</w:t>
      </w:r>
      <w:r w:rsidR="00E942B1" w:rsidRPr="00204225">
        <w:rPr>
          <w:rFonts w:cs="Times New Roman"/>
        </w:rPr>
        <w:t>法規及</w:t>
      </w:r>
      <w:r w:rsidR="00971D1B" w:rsidRPr="00204225">
        <w:rPr>
          <w:rFonts w:cs="Times New Roman"/>
        </w:rPr>
        <w:t>效率</w:t>
      </w:r>
      <w:r w:rsidR="005A5766" w:rsidRPr="00204225">
        <w:rPr>
          <w:rFonts w:cs="Times New Roman"/>
        </w:rPr>
        <w:t>與亞洲國家仍有差距</w:t>
      </w:r>
      <w:r w:rsidR="00971D1B" w:rsidRPr="00204225">
        <w:rPr>
          <w:rFonts w:cs="Times New Roman"/>
        </w:rPr>
        <w:t>，</w:t>
      </w:r>
      <w:r w:rsidR="005A5766" w:rsidRPr="00204225">
        <w:rPr>
          <w:rFonts w:cs="Times New Roman"/>
        </w:rPr>
        <w:t>其</w:t>
      </w:r>
      <w:r w:rsidR="00971D1B" w:rsidRPr="00204225">
        <w:rPr>
          <w:rFonts w:cs="Times New Roman"/>
        </w:rPr>
        <w:t>內</w:t>
      </w:r>
      <w:r w:rsidR="005A5766" w:rsidRPr="00204225">
        <w:rPr>
          <w:rFonts w:cs="Times New Roman"/>
        </w:rPr>
        <w:t>需</w:t>
      </w:r>
      <w:r w:rsidR="00971D1B" w:rsidRPr="00204225">
        <w:rPr>
          <w:rFonts w:cs="Times New Roman"/>
        </w:rPr>
        <w:t>市場規模有限，</w:t>
      </w:r>
      <w:r w:rsidR="005A5766" w:rsidRPr="00204225">
        <w:rPr>
          <w:rFonts w:cs="Times New Roman"/>
        </w:rPr>
        <w:t>相關製造業基礎十分薄弱，</w:t>
      </w:r>
      <w:r w:rsidR="00971D1B" w:rsidRPr="00204225">
        <w:rPr>
          <w:rFonts w:cs="Times New Roman"/>
        </w:rPr>
        <w:t>除傳統農漁林礦業外，</w:t>
      </w:r>
      <w:r w:rsidRPr="00204225">
        <w:rPr>
          <w:rFonts w:cs="Times New Roman"/>
        </w:rPr>
        <w:t>尚未建立完整</w:t>
      </w:r>
      <w:r w:rsidR="005A5766" w:rsidRPr="00204225">
        <w:rPr>
          <w:rFonts w:cs="Times New Roman"/>
        </w:rPr>
        <w:t>製造鏈</w:t>
      </w:r>
      <w:r w:rsidR="00EA4FC1" w:rsidRPr="00204225">
        <w:rPr>
          <w:rFonts w:cs="Times New Roman"/>
        </w:rPr>
        <w:t>，</w:t>
      </w:r>
      <w:r w:rsidR="00CA2D81" w:rsidRPr="00204225">
        <w:rPr>
          <w:rFonts w:cs="Times New Roman"/>
        </w:rPr>
        <w:t>建議宜謹慎評估</w:t>
      </w:r>
      <w:r w:rsidRPr="00204225">
        <w:rPr>
          <w:rFonts w:cs="Times New Roman"/>
        </w:rPr>
        <w:t>。</w:t>
      </w:r>
      <w:r w:rsidR="00EA4FC1" w:rsidRPr="00204225">
        <w:rPr>
          <w:rFonts w:cs="Times New Roman"/>
        </w:rPr>
        <w:t>適宜</w:t>
      </w:r>
      <w:r w:rsidR="005A5766" w:rsidRPr="00204225">
        <w:rPr>
          <w:rFonts w:cs="Times New Roman"/>
        </w:rPr>
        <w:t>我國業者</w:t>
      </w:r>
      <w:r w:rsidR="00EA4FC1" w:rsidRPr="00204225">
        <w:rPr>
          <w:rFonts w:cs="Times New Roman"/>
        </w:rPr>
        <w:t>在</w:t>
      </w:r>
      <w:r w:rsidR="005A5766" w:rsidRPr="00204225">
        <w:rPr>
          <w:rFonts w:cs="Times New Roman"/>
        </w:rPr>
        <w:t>智利投資或合資</w:t>
      </w:r>
      <w:r w:rsidR="008B0297" w:rsidRPr="00204225">
        <w:rPr>
          <w:rFonts w:cs="Times New Roman"/>
        </w:rPr>
        <w:t>從事</w:t>
      </w:r>
      <w:r w:rsidR="005A5766" w:rsidRPr="00204225">
        <w:rPr>
          <w:rFonts w:cs="Times New Roman"/>
        </w:rPr>
        <w:t>礦業資源開採、農漁產品加工或木材加工業等智利已有基礎之</w:t>
      </w:r>
      <w:r w:rsidR="00EA4FC1" w:rsidRPr="00204225">
        <w:rPr>
          <w:rFonts w:cs="Times New Roman"/>
        </w:rPr>
        <w:t>優勢</w:t>
      </w:r>
      <w:r w:rsidR="005A5766" w:rsidRPr="00204225">
        <w:rPr>
          <w:rFonts w:cs="Times New Roman"/>
        </w:rPr>
        <w:t>產業，</w:t>
      </w:r>
      <w:r w:rsidR="00EA4FC1" w:rsidRPr="00204225">
        <w:rPr>
          <w:rFonts w:cs="Times New Roman"/>
        </w:rPr>
        <w:t>可</w:t>
      </w:r>
      <w:r w:rsidR="005A5766" w:rsidRPr="00204225">
        <w:rPr>
          <w:rFonts w:cs="Times New Roman"/>
        </w:rPr>
        <w:t>供</w:t>
      </w:r>
      <w:r w:rsidR="00EA4FC1" w:rsidRPr="00204225">
        <w:rPr>
          <w:rFonts w:cs="Times New Roman"/>
        </w:rPr>
        <w:t>我國</w:t>
      </w:r>
      <w:r w:rsidR="008B0297" w:rsidRPr="00204225">
        <w:rPr>
          <w:rFonts w:cs="Times New Roman"/>
        </w:rPr>
        <w:t>產業</w:t>
      </w:r>
      <w:r w:rsidR="005A5766" w:rsidRPr="00204225">
        <w:rPr>
          <w:rFonts w:cs="Times New Roman"/>
        </w:rPr>
        <w:t>需</w:t>
      </w:r>
      <w:r w:rsidR="00EA4FC1" w:rsidRPr="00204225">
        <w:rPr>
          <w:rFonts w:cs="Times New Roman"/>
        </w:rPr>
        <w:t>求</w:t>
      </w:r>
      <w:r w:rsidR="005A5766" w:rsidRPr="00204225">
        <w:rPr>
          <w:rFonts w:cs="Times New Roman"/>
        </w:rPr>
        <w:t>或外銷國際市場</w:t>
      </w:r>
      <w:r w:rsidR="00EA4FC1" w:rsidRPr="00204225">
        <w:rPr>
          <w:rFonts w:cs="Times New Roman"/>
        </w:rPr>
        <w:t>；另</w:t>
      </w:r>
      <w:r w:rsidRPr="00204225">
        <w:rPr>
          <w:rFonts w:cs="Times New Roman"/>
        </w:rPr>
        <w:t>農漁林礦</w:t>
      </w:r>
      <w:r w:rsidR="00EA4FC1" w:rsidRPr="00204225">
        <w:rPr>
          <w:rFonts w:cs="Times New Roman"/>
        </w:rPr>
        <w:t>產業相關貿易、資訊</w:t>
      </w:r>
      <w:r w:rsidRPr="00204225">
        <w:rPr>
          <w:rFonts w:cs="Times New Roman"/>
        </w:rPr>
        <w:t>服務、運籌</w:t>
      </w:r>
      <w:r w:rsidR="004F3251" w:rsidRPr="00204225">
        <w:rPr>
          <w:rFonts w:cs="Times New Roman"/>
        </w:rPr>
        <w:t>物流</w:t>
      </w:r>
      <w:r w:rsidRPr="00204225">
        <w:rPr>
          <w:rFonts w:cs="Times New Roman"/>
        </w:rPr>
        <w:t>、能源、電信</w:t>
      </w:r>
      <w:r w:rsidR="00EA4FC1" w:rsidRPr="00204225">
        <w:rPr>
          <w:rFonts w:cs="Times New Roman"/>
        </w:rPr>
        <w:t>、網路、金融等產業亦</w:t>
      </w:r>
      <w:r w:rsidRPr="00204225">
        <w:rPr>
          <w:rFonts w:cs="Times New Roman"/>
        </w:rPr>
        <w:t>為理想</w:t>
      </w:r>
      <w:r w:rsidR="00EA4FC1" w:rsidRPr="00204225">
        <w:rPr>
          <w:rFonts w:cs="Times New Roman"/>
        </w:rPr>
        <w:t>投資項目</w:t>
      </w:r>
      <w:r w:rsidR="00825AFF" w:rsidRPr="00204225">
        <w:rPr>
          <w:rFonts w:cs="Times New Roman"/>
        </w:rPr>
        <w:t>；</w:t>
      </w:r>
      <w:r w:rsidR="008B0297" w:rsidRPr="00204225">
        <w:rPr>
          <w:rFonts w:cs="Times New Roman"/>
        </w:rPr>
        <w:t>另</w:t>
      </w:r>
      <w:r w:rsidR="00EA4FC1" w:rsidRPr="00204225">
        <w:rPr>
          <w:rFonts w:cs="Times New Roman"/>
        </w:rPr>
        <w:t>智利政府</w:t>
      </w:r>
      <w:r w:rsidR="00C4495C" w:rsidRPr="00204225">
        <w:rPr>
          <w:rFonts w:cs="Times New Roman"/>
        </w:rPr>
        <w:t>經常就大型基礎建設或公共服務事業開放企業投標，惟該等標案</w:t>
      </w:r>
      <w:r w:rsidR="00825AFF" w:rsidRPr="00204225">
        <w:rPr>
          <w:rFonts w:cs="Times New Roman"/>
        </w:rPr>
        <w:t>大部分屬</w:t>
      </w:r>
      <w:r w:rsidR="00825AFF" w:rsidRPr="00204225">
        <w:rPr>
          <w:rFonts w:cs="Times New Roman"/>
        </w:rPr>
        <w:t>BOT</w:t>
      </w:r>
      <w:r w:rsidR="00825AFF" w:rsidRPr="00204225">
        <w:rPr>
          <w:rFonts w:cs="Times New Roman"/>
        </w:rPr>
        <w:t>型式，除工程建設外，後續更</w:t>
      </w:r>
      <w:r w:rsidR="00C4495C" w:rsidRPr="00204225">
        <w:rPr>
          <w:rFonts w:cs="Times New Roman"/>
        </w:rPr>
        <w:t>須</w:t>
      </w:r>
      <w:r w:rsidR="00825AFF" w:rsidRPr="00204225">
        <w:rPr>
          <w:rFonts w:cs="Times New Roman"/>
        </w:rPr>
        <w:t>投入</w:t>
      </w:r>
      <w:r w:rsidR="00C4495C" w:rsidRPr="00204225">
        <w:rPr>
          <w:rFonts w:cs="Times New Roman"/>
        </w:rPr>
        <w:t>大量</w:t>
      </w:r>
      <w:r w:rsidR="00DC7A84" w:rsidRPr="00204225">
        <w:rPr>
          <w:rFonts w:cs="Times New Roman"/>
        </w:rPr>
        <w:t>人力</w:t>
      </w:r>
      <w:r w:rsidR="00825AFF" w:rsidRPr="00204225">
        <w:rPr>
          <w:rFonts w:cs="Times New Roman"/>
        </w:rPr>
        <w:t>以</w:t>
      </w:r>
      <w:r w:rsidR="00DC7A84" w:rsidRPr="00204225">
        <w:rPr>
          <w:rFonts w:cs="Times New Roman"/>
        </w:rPr>
        <w:t>負責營運</w:t>
      </w:r>
      <w:r w:rsidR="00DC7A84" w:rsidRPr="00204225">
        <w:rPr>
          <w:rFonts w:cs="Times New Roman"/>
        </w:rPr>
        <w:t>20</w:t>
      </w:r>
      <w:r w:rsidR="00DC7A84" w:rsidRPr="00204225">
        <w:rPr>
          <w:rFonts w:cs="Times New Roman"/>
        </w:rPr>
        <w:t>年至</w:t>
      </w:r>
      <w:r w:rsidR="00DC7A84" w:rsidRPr="00204225">
        <w:rPr>
          <w:rFonts w:cs="Times New Roman"/>
        </w:rPr>
        <w:t>30</w:t>
      </w:r>
      <w:r w:rsidR="00DC7A84" w:rsidRPr="00204225">
        <w:rPr>
          <w:rFonts w:cs="Times New Roman"/>
        </w:rPr>
        <w:t>年</w:t>
      </w:r>
      <w:r w:rsidR="00825AFF" w:rsidRPr="00204225">
        <w:rPr>
          <w:rFonts w:cs="Times New Roman"/>
        </w:rPr>
        <w:t>不等，與我商偏好之政府標案型態不同</w:t>
      </w:r>
      <w:r w:rsidRPr="00204225">
        <w:rPr>
          <w:rFonts w:cs="Times New Roman"/>
        </w:rPr>
        <w:t>。</w:t>
      </w:r>
    </w:p>
    <w:p w:rsidR="007B2898" w:rsidRPr="00204225" w:rsidRDefault="007B2898" w:rsidP="00047A5E">
      <w:pPr>
        <w:ind w:firstLine="472"/>
        <w:rPr>
          <w:rFonts w:cs="Times New Roman"/>
        </w:rPr>
      </w:pPr>
      <w:r w:rsidRPr="00204225">
        <w:rPr>
          <w:rFonts w:cs="Times New Roman"/>
        </w:rPr>
        <w:t>除此之外，外匯自由買賣、投資申請及核准手續便捷，市場自由開放、對本國投資者及外國投資者採平等國民待遇，且對外人投資活動干預減至最少等優勢，皆有利於智利吸引外人投資，鼓勵外人將智利作為立足中南美洲向全球發展的跳板。</w:t>
      </w:r>
    </w:p>
    <w:p w:rsidR="00591164" w:rsidRPr="00204225" w:rsidRDefault="00591164" w:rsidP="00047A5E">
      <w:pPr>
        <w:ind w:firstLine="472"/>
        <w:rPr>
          <w:rFonts w:cs="Times New Roman"/>
        </w:rPr>
      </w:pPr>
    </w:p>
    <w:p w:rsidR="002C3833" w:rsidRPr="00204225" w:rsidRDefault="002C3833" w:rsidP="00047A5E">
      <w:pPr>
        <w:rPr>
          <w:rFonts w:cs="Times New Roman"/>
        </w:rPr>
      </w:pPr>
      <w:r w:rsidRPr="00204225">
        <w:rPr>
          <w:rFonts w:cs="Times New Roman"/>
        </w:rPr>
        <w:br w:type="page"/>
      </w:r>
    </w:p>
    <w:p w:rsidR="00591164" w:rsidRPr="00204225" w:rsidRDefault="00591164" w:rsidP="00047A5E">
      <w:pPr>
        <w:ind w:firstLine="472"/>
        <w:rPr>
          <w:rFonts w:cs="Times New Roman"/>
        </w:rPr>
      </w:pPr>
    </w:p>
    <w:p w:rsidR="00EB3864" w:rsidRPr="00204225" w:rsidRDefault="00EB3864" w:rsidP="00047A5E">
      <w:pPr>
        <w:ind w:left="472"/>
        <w:rPr>
          <w:rFonts w:cs="Times New Roman"/>
        </w:rPr>
        <w:sectPr w:rsidR="00EB3864" w:rsidRPr="00204225" w:rsidSect="003E0BC3">
          <w:headerReference w:type="default" r:id="rId32"/>
          <w:pgSz w:w="11906" w:h="16838" w:code="9"/>
          <w:pgMar w:top="2268" w:right="1701" w:bottom="1701" w:left="1701" w:header="1134" w:footer="851" w:gutter="0"/>
          <w:cols w:space="425"/>
          <w:docGrid w:type="linesAndChars" w:linePitch="514" w:charSpace="-774"/>
        </w:sectPr>
      </w:pPr>
    </w:p>
    <w:p w:rsidR="00F9383B" w:rsidRPr="00204225" w:rsidRDefault="00F9383B" w:rsidP="00BC5216">
      <w:pPr>
        <w:pStyle w:val="a3"/>
        <w:spacing w:before="514" w:after="771"/>
        <w:rPr>
          <w:lang w:eastAsia="zh-TW"/>
        </w:rPr>
      </w:pPr>
      <w:bookmarkStart w:id="10" w:name="_Toc107190491"/>
      <w:r w:rsidRPr="00204225">
        <w:rPr>
          <w:lang w:eastAsia="zh-TW"/>
        </w:rPr>
        <w:lastRenderedPageBreak/>
        <w:t>附錄一　我國在當地駐外單位及</w:t>
      </w:r>
      <w:r w:rsidR="00D17DED" w:rsidRPr="00204225">
        <w:rPr>
          <w:lang w:eastAsia="zh-TW"/>
        </w:rPr>
        <w:t>臺（華）</w:t>
      </w:r>
      <w:r w:rsidRPr="00204225">
        <w:rPr>
          <w:lang w:eastAsia="zh-TW"/>
        </w:rPr>
        <w:t>商團體</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984"/>
        <w:gridCol w:w="3881"/>
        <w:gridCol w:w="2753"/>
      </w:tblGrid>
      <w:tr w:rsidR="00204225" w:rsidRPr="00204225">
        <w:trPr>
          <w:trHeight w:val="567"/>
          <w:tblHeader/>
          <w:jc w:val="center"/>
        </w:trPr>
        <w:tc>
          <w:tcPr>
            <w:tcW w:w="1984" w:type="dxa"/>
            <w:vAlign w:val="center"/>
          </w:tcPr>
          <w:p w:rsidR="00154A00" w:rsidRPr="00204225" w:rsidRDefault="00154A00" w:rsidP="00BC5216">
            <w:pPr>
              <w:pStyle w:val="af5"/>
            </w:pPr>
            <w:r w:rsidRPr="00204225">
              <w:t>種類</w:t>
            </w:r>
          </w:p>
        </w:tc>
        <w:tc>
          <w:tcPr>
            <w:tcW w:w="3881" w:type="dxa"/>
            <w:vAlign w:val="center"/>
          </w:tcPr>
          <w:p w:rsidR="00154A00" w:rsidRPr="00204225" w:rsidRDefault="00154A00" w:rsidP="00BC5216">
            <w:pPr>
              <w:pStyle w:val="af5"/>
            </w:pPr>
            <w:r w:rsidRPr="00204225">
              <w:t>單位名稱及聯絡方式</w:t>
            </w:r>
          </w:p>
        </w:tc>
        <w:tc>
          <w:tcPr>
            <w:tcW w:w="2753" w:type="dxa"/>
            <w:vAlign w:val="center"/>
          </w:tcPr>
          <w:p w:rsidR="00154A00" w:rsidRPr="00204225" w:rsidRDefault="00154A00" w:rsidP="00BC5216">
            <w:pPr>
              <w:pStyle w:val="af5"/>
            </w:pPr>
            <w:r w:rsidRPr="00204225">
              <w:t>負責工作</w:t>
            </w:r>
          </w:p>
        </w:tc>
      </w:tr>
      <w:tr w:rsidR="00204225" w:rsidRPr="00204225">
        <w:trPr>
          <w:trHeight w:val="567"/>
          <w:jc w:val="center"/>
        </w:trPr>
        <w:tc>
          <w:tcPr>
            <w:tcW w:w="1984" w:type="dxa"/>
          </w:tcPr>
          <w:p w:rsidR="00154A00" w:rsidRPr="00204225" w:rsidRDefault="00154A00" w:rsidP="00047A5E">
            <w:pPr>
              <w:pStyle w:val="af5"/>
              <w:jc w:val="both"/>
              <w:rPr>
                <w:lang w:val="zh-TW"/>
              </w:rPr>
            </w:pPr>
            <w:r w:rsidRPr="00204225">
              <w:rPr>
                <w:lang w:val="zh-TW"/>
              </w:rPr>
              <w:t>駐智利商務單位</w:t>
            </w:r>
          </w:p>
        </w:tc>
        <w:tc>
          <w:tcPr>
            <w:tcW w:w="3881" w:type="dxa"/>
          </w:tcPr>
          <w:p w:rsidR="00154A00" w:rsidRPr="00204225" w:rsidRDefault="00154A00" w:rsidP="00047A5E">
            <w:pPr>
              <w:pStyle w:val="af5"/>
              <w:jc w:val="both"/>
              <w:rPr>
                <w:lang w:val="zh-TW"/>
              </w:rPr>
            </w:pPr>
            <w:r w:rsidRPr="00204225">
              <w:t>駐智利代表處經濟組</w:t>
            </w:r>
          </w:p>
          <w:p w:rsidR="00154A00" w:rsidRPr="00204225" w:rsidRDefault="00154A00" w:rsidP="00047A5E">
            <w:pPr>
              <w:pStyle w:val="af5"/>
              <w:jc w:val="both"/>
              <w:rPr>
                <w:lang w:val="es-CL"/>
              </w:rPr>
            </w:pPr>
            <w:r w:rsidRPr="00204225">
              <w:rPr>
                <w:lang w:val="zh-TW"/>
              </w:rPr>
              <w:t>Add</w:t>
            </w:r>
            <w:r w:rsidRPr="00204225">
              <w:rPr>
                <w:lang w:val="zh-TW"/>
              </w:rPr>
              <w:t>：</w:t>
            </w:r>
            <w:r w:rsidRPr="00204225">
              <w:rPr>
                <w:lang w:val="zh-TW"/>
              </w:rPr>
              <w:t xml:space="preserve">Av. </w:t>
            </w:r>
            <w:r w:rsidRPr="00204225">
              <w:rPr>
                <w:lang w:val="es-CL"/>
              </w:rPr>
              <w:t>Apoquindo 3001, Piso 5, Las Condes, Santiago, Chile</w:t>
            </w:r>
          </w:p>
          <w:p w:rsidR="00154A00" w:rsidRPr="00204225" w:rsidRDefault="00154A00" w:rsidP="00047A5E">
            <w:pPr>
              <w:pStyle w:val="af5"/>
              <w:jc w:val="both"/>
              <w:rPr>
                <w:lang w:val="es-CL"/>
              </w:rPr>
            </w:pPr>
            <w:r w:rsidRPr="00204225">
              <w:rPr>
                <w:lang w:val="es-CL"/>
              </w:rPr>
              <w:t>Tel</w:t>
            </w:r>
            <w:r w:rsidRPr="00204225">
              <w:rPr>
                <w:lang w:val="es-CL"/>
              </w:rPr>
              <w:t>：（</w:t>
            </w:r>
            <w:r w:rsidRPr="00204225">
              <w:rPr>
                <w:lang w:val="es-CL"/>
              </w:rPr>
              <w:t>56-2</w:t>
            </w:r>
            <w:r w:rsidRPr="00204225">
              <w:rPr>
                <w:lang w:val="es-CL"/>
              </w:rPr>
              <w:t>）</w:t>
            </w:r>
            <w:r w:rsidRPr="00204225">
              <w:rPr>
                <w:lang w:val="es-CL"/>
              </w:rPr>
              <w:t>23629772, 28166100</w:t>
            </w:r>
          </w:p>
          <w:p w:rsidR="00154A00" w:rsidRPr="00204225" w:rsidRDefault="00154A00" w:rsidP="00047A5E">
            <w:pPr>
              <w:pStyle w:val="af5"/>
              <w:jc w:val="both"/>
              <w:rPr>
                <w:lang w:val="es-CL"/>
              </w:rPr>
            </w:pPr>
            <w:r w:rsidRPr="00204225">
              <w:rPr>
                <w:lang w:val="es-CL"/>
              </w:rPr>
              <w:t>Fax</w:t>
            </w:r>
            <w:r w:rsidRPr="00204225">
              <w:rPr>
                <w:lang w:val="es-CL"/>
              </w:rPr>
              <w:t>：（</w:t>
            </w:r>
            <w:r w:rsidRPr="00204225">
              <w:rPr>
                <w:lang w:val="es-CL"/>
              </w:rPr>
              <w:t>56-2</w:t>
            </w:r>
            <w:r w:rsidRPr="00204225">
              <w:rPr>
                <w:lang w:val="es-CL"/>
              </w:rPr>
              <w:t>）</w:t>
            </w:r>
            <w:r w:rsidRPr="00204225">
              <w:rPr>
                <w:lang w:val="es-CL"/>
              </w:rPr>
              <w:t>26508733</w:t>
            </w:r>
          </w:p>
          <w:p w:rsidR="00154A00" w:rsidRPr="00204225" w:rsidRDefault="00154A00" w:rsidP="00047A5E">
            <w:pPr>
              <w:pStyle w:val="af5"/>
              <w:jc w:val="both"/>
              <w:rPr>
                <w:lang w:val="es-CL"/>
              </w:rPr>
            </w:pPr>
            <w:r w:rsidRPr="00204225">
              <w:rPr>
                <w:lang w:val="es-CL"/>
              </w:rPr>
              <w:t>E-mail</w:t>
            </w:r>
            <w:r w:rsidRPr="00204225">
              <w:rPr>
                <w:lang w:val="es-CL"/>
              </w:rPr>
              <w:t>：</w:t>
            </w:r>
            <w:r w:rsidRPr="00204225">
              <w:rPr>
                <w:lang w:val="es-CL"/>
              </w:rPr>
              <w:t>chile@moea.gov.tw</w:t>
            </w:r>
          </w:p>
        </w:tc>
        <w:tc>
          <w:tcPr>
            <w:tcW w:w="2753" w:type="dxa"/>
          </w:tcPr>
          <w:p w:rsidR="00154A00" w:rsidRPr="00204225" w:rsidRDefault="00154A00" w:rsidP="00047A5E">
            <w:pPr>
              <w:pStyle w:val="af5"/>
              <w:ind w:left="472" w:hanging="472"/>
              <w:jc w:val="both"/>
            </w:pPr>
            <w:r w:rsidRPr="00204225">
              <w:rPr>
                <w:lang w:val="zh-TW"/>
              </w:rPr>
              <w:t>１、經貿市場商情</w:t>
            </w:r>
            <w:r w:rsidR="00952AA4" w:rsidRPr="00204225">
              <w:rPr>
                <w:lang w:val="zh-TW"/>
              </w:rPr>
              <w:t>蒐集</w:t>
            </w:r>
          </w:p>
          <w:p w:rsidR="00154A00" w:rsidRPr="00204225" w:rsidRDefault="00154A00" w:rsidP="00047A5E">
            <w:pPr>
              <w:pStyle w:val="af5"/>
              <w:ind w:left="472" w:hanging="472"/>
              <w:jc w:val="both"/>
            </w:pPr>
            <w:r w:rsidRPr="00204225">
              <w:rPr>
                <w:lang w:val="zh-TW"/>
              </w:rPr>
              <w:t>２、</w:t>
            </w:r>
            <w:r w:rsidR="00952AA4" w:rsidRPr="00204225">
              <w:rPr>
                <w:lang w:val="zh-TW"/>
              </w:rPr>
              <w:t>促進</w:t>
            </w:r>
            <w:r w:rsidR="00047A5E" w:rsidRPr="00204225">
              <w:rPr>
                <w:lang w:val="zh-TW"/>
              </w:rPr>
              <w:t>臺灣</w:t>
            </w:r>
            <w:r w:rsidR="00952AA4" w:rsidRPr="00204225">
              <w:rPr>
                <w:lang w:val="zh-TW"/>
              </w:rPr>
              <w:t>及智利經貿及投資交流及合作</w:t>
            </w:r>
          </w:p>
          <w:p w:rsidR="00154A00" w:rsidRPr="00204225" w:rsidRDefault="00154A00" w:rsidP="00047A5E">
            <w:pPr>
              <w:pStyle w:val="af5"/>
              <w:ind w:left="472" w:hanging="472"/>
              <w:jc w:val="both"/>
            </w:pPr>
            <w:r w:rsidRPr="00204225">
              <w:rPr>
                <w:lang w:val="zh-TW"/>
              </w:rPr>
              <w:t>３、提供國人各項貿易及投資</w:t>
            </w:r>
            <w:r w:rsidR="00952AA4" w:rsidRPr="00204225">
              <w:rPr>
                <w:lang w:val="zh-TW"/>
              </w:rPr>
              <w:t>資訊及</w:t>
            </w:r>
            <w:r w:rsidRPr="00204225">
              <w:rPr>
                <w:lang w:val="zh-TW"/>
              </w:rPr>
              <w:t>服務</w:t>
            </w:r>
          </w:p>
        </w:tc>
      </w:tr>
      <w:tr w:rsidR="00204225" w:rsidRPr="00204225">
        <w:trPr>
          <w:trHeight w:val="567"/>
          <w:jc w:val="center"/>
        </w:trPr>
        <w:tc>
          <w:tcPr>
            <w:tcW w:w="1984" w:type="dxa"/>
            <w:vMerge w:val="restart"/>
          </w:tcPr>
          <w:p w:rsidR="00154A00" w:rsidRPr="00204225" w:rsidRDefault="00682982" w:rsidP="00047A5E">
            <w:pPr>
              <w:pStyle w:val="af5"/>
              <w:jc w:val="both"/>
              <w:rPr>
                <w:lang w:val="zh-TW"/>
              </w:rPr>
            </w:pPr>
            <w:r w:rsidRPr="00204225">
              <w:t>臺商</w:t>
            </w:r>
            <w:r w:rsidR="00154A00" w:rsidRPr="00204225">
              <w:t>團體</w:t>
            </w:r>
          </w:p>
        </w:tc>
        <w:tc>
          <w:tcPr>
            <w:tcW w:w="3881" w:type="dxa"/>
          </w:tcPr>
          <w:p w:rsidR="00154A00" w:rsidRPr="00204225" w:rsidRDefault="00154A00" w:rsidP="00047A5E">
            <w:pPr>
              <w:pStyle w:val="af5"/>
              <w:jc w:val="both"/>
              <w:rPr>
                <w:lang w:val="zh-TW"/>
              </w:rPr>
            </w:pPr>
            <w:r w:rsidRPr="00204225">
              <w:rPr>
                <w:lang w:val="zh-TW"/>
              </w:rPr>
              <w:t>智利臺灣商會</w:t>
            </w:r>
          </w:p>
          <w:p w:rsidR="00952AA4" w:rsidRPr="00204225" w:rsidRDefault="00952AA4" w:rsidP="00047A5E">
            <w:pPr>
              <w:pStyle w:val="af5"/>
              <w:jc w:val="both"/>
              <w:rPr>
                <w:lang w:val="zh-TW"/>
              </w:rPr>
            </w:pPr>
            <w:r w:rsidRPr="00204225">
              <w:rPr>
                <w:lang w:val="zh-TW"/>
              </w:rPr>
              <w:t>現任會長：曹秀鄉</w:t>
            </w:r>
          </w:p>
          <w:p w:rsidR="00154A00" w:rsidRPr="00204225" w:rsidRDefault="002A5DD2" w:rsidP="00047A5E">
            <w:pPr>
              <w:pStyle w:val="af5"/>
              <w:jc w:val="both"/>
              <w:rPr>
                <w:lang w:val="zh-TW"/>
              </w:rPr>
            </w:pPr>
            <w:r w:rsidRPr="00204225">
              <w:rPr>
                <w:lang w:val="zh-TW"/>
              </w:rPr>
              <w:t>E-mail</w:t>
            </w:r>
            <w:r w:rsidRPr="00204225">
              <w:rPr>
                <w:lang w:val="zh-TW"/>
              </w:rPr>
              <w:t>：</w:t>
            </w:r>
            <w:r w:rsidR="00154A00" w:rsidRPr="00204225">
              <w:rPr>
                <w:lang w:val="zh-TW"/>
              </w:rPr>
              <w:t>twccchile@gmail.com</w:t>
            </w:r>
          </w:p>
        </w:tc>
        <w:tc>
          <w:tcPr>
            <w:tcW w:w="2753" w:type="dxa"/>
          </w:tcPr>
          <w:p w:rsidR="00154A00" w:rsidRPr="00204225" w:rsidRDefault="00154A00" w:rsidP="00047A5E">
            <w:pPr>
              <w:pStyle w:val="af5"/>
              <w:jc w:val="both"/>
            </w:pPr>
            <w:r w:rsidRPr="00204225">
              <w:rPr>
                <w:lang w:val="zh-TW"/>
              </w:rPr>
              <w:t>協助聯繫當地臺商及相關團體或廠商</w:t>
            </w:r>
          </w:p>
        </w:tc>
      </w:tr>
      <w:tr w:rsidR="00204225" w:rsidRPr="00204225">
        <w:trPr>
          <w:trHeight w:val="567"/>
          <w:jc w:val="center"/>
        </w:trPr>
        <w:tc>
          <w:tcPr>
            <w:tcW w:w="1984" w:type="dxa"/>
            <w:vMerge/>
          </w:tcPr>
          <w:p w:rsidR="00154A00" w:rsidRPr="00204225" w:rsidRDefault="00154A00" w:rsidP="00047A5E">
            <w:pPr>
              <w:ind w:firstLine="472"/>
              <w:rPr>
                <w:rFonts w:cs="Times New Roman"/>
              </w:rPr>
            </w:pPr>
          </w:p>
        </w:tc>
        <w:tc>
          <w:tcPr>
            <w:tcW w:w="3881" w:type="dxa"/>
          </w:tcPr>
          <w:p w:rsidR="00154A00" w:rsidRPr="00204225" w:rsidRDefault="00154A00" w:rsidP="00047A5E">
            <w:pPr>
              <w:pStyle w:val="af5"/>
              <w:jc w:val="both"/>
            </w:pPr>
            <w:r w:rsidRPr="00204225">
              <w:rPr>
                <w:lang w:val="zh-TW"/>
              </w:rPr>
              <w:t>智利華僑聯誼總會</w:t>
            </w:r>
          </w:p>
          <w:p w:rsidR="00154A00" w:rsidRPr="00204225" w:rsidRDefault="00154A00" w:rsidP="00047A5E">
            <w:pPr>
              <w:pStyle w:val="af5"/>
              <w:jc w:val="both"/>
            </w:pPr>
            <w:r w:rsidRPr="00204225">
              <w:t>Add</w:t>
            </w:r>
            <w:r w:rsidRPr="00204225">
              <w:t>：</w:t>
            </w:r>
            <w:r w:rsidRPr="00204225">
              <w:t>Julio Prado 923, Providencia,</w:t>
            </w:r>
          </w:p>
          <w:p w:rsidR="00154A00" w:rsidRPr="00204225" w:rsidRDefault="00154A00" w:rsidP="00047A5E">
            <w:pPr>
              <w:pStyle w:val="af5"/>
              <w:jc w:val="both"/>
            </w:pPr>
            <w:r w:rsidRPr="00204225">
              <w:t>Santiago, Chile</w:t>
            </w:r>
          </w:p>
          <w:p w:rsidR="00154A00" w:rsidRPr="00204225" w:rsidRDefault="00154A00" w:rsidP="00047A5E">
            <w:pPr>
              <w:rPr>
                <w:rFonts w:cs="Times New Roman"/>
                <w:szCs w:val="20"/>
              </w:rPr>
            </w:pPr>
            <w:r w:rsidRPr="00204225">
              <w:rPr>
                <w:rFonts w:cs="Times New Roman"/>
                <w:szCs w:val="20"/>
              </w:rPr>
              <w:t>E-mail</w:t>
            </w:r>
            <w:r w:rsidR="002D4E84" w:rsidRPr="00204225">
              <w:rPr>
                <w:rFonts w:cs="Times New Roman"/>
                <w:szCs w:val="20"/>
              </w:rPr>
              <w:t>：</w:t>
            </w:r>
            <w:r w:rsidR="00363179" w:rsidRPr="00204225">
              <w:rPr>
                <w:rFonts w:cs="Times New Roman"/>
                <w:szCs w:val="20"/>
              </w:rPr>
              <w:t>C</w:t>
            </w:r>
            <w:r w:rsidRPr="00204225">
              <w:rPr>
                <w:rFonts w:cs="Times New Roman"/>
                <w:szCs w:val="20"/>
              </w:rPr>
              <w:t xml:space="preserve">hiletaiwan@gmail.com,  </w:t>
            </w:r>
          </w:p>
        </w:tc>
        <w:tc>
          <w:tcPr>
            <w:tcW w:w="2753" w:type="dxa"/>
          </w:tcPr>
          <w:p w:rsidR="00154A00" w:rsidRPr="00204225" w:rsidRDefault="00154A00" w:rsidP="00047A5E">
            <w:pPr>
              <w:pStyle w:val="af5"/>
              <w:jc w:val="both"/>
              <w:rPr>
                <w:lang w:val="zh-TW"/>
              </w:rPr>
            </w:pPr>
            <w:r w:rsidRPr="00204225">
              <w:rPr>
                <w:lang w:val="zh-TW"/>
              </w:rPr>
              <w:t>協助聯繫當地臺僑及相關團體或廠商</w:t>
            </w:r>
          </w:p>
        </w:tc>
      </w:tr>
      <w:tr w:rsidR="00204225" w:rsidRPr="00204225">
        <w:trPr>
          <w:trHeight w:val="567"/>
          <w:jc w:val="center"/>
        </w:trPr>
        <w:tc>
          <w:tcPr>
            <w:tcW w:w="1984" w:type="dxa"/>
            <w:vMerge/>
          </w:tcPr>
          <w:p w:rsidR="00154A00" w:rsidRPr="00204225" w:rsidRDefault="00154A00" w:rsidP="00047A5E">
            <w:pPr>
              <w:ind w:firstLine="472"/>
              <w:rPr>
                <w:rFonts w:cs="Times New Roman"/>
              </w:rPr>
            </w:pPr>
          </w:p>
        </w:tc>
        <w:tc>
          <w:tcPr>
            <w:tcW w:w="3881" w:type="dxa"/>
          </w:tcPr>
          <w:p w:rsidR="00154A00" w:rsidRPr="00204225" w:rsidRDefault="00154A00" w:rsidP="00047A5E">
            <w:pPr>
              <w:pStyle w:val="af5"/>
              <w:jc w:val="both"/>
            </w:pPr>
            <w:r w:rsidRPr="00204225">
              <w:rPr>
                <w:lang w:val="zh-TW"/>
              </w:rPr>
              <w:t>意基</w:t>
            </w:r>
            <w:r w:rsidR="00C3693E" w:rsidRPr="00204225">
              <w:rPr>
                <w:lang w:val="zh-TW"/>
              </w:rPr>
              <w:t>克</w:t>
            </w:r>
            <w:r w:rsidRPr="00204225">
              <w:rPr>
                <w:lang w:val="zh-TW"/>
              </w:rPr>
              <w:t>臺灣會館</w:t>
            </w:r>
          </w:p>
          <w:p w:rsidR="00154A00" w:rsidRPr="00204225" w:rsidRDefault="00154A00" w:rsidP="00047A5E">
            <w:pPr>
              <w:pStyle w:val="af5"/>
              <w:jc w:val="both"/>
            </w:pPr>
            <w:r w:rsidRPr="00204225">
              <w:t>Add</w:t>
            </w:r>
            <w:r w:rsidRPr="00204225">
              <w:t>：</w:t>
            </w:r>
            <w:r w:rsidRPr="00204225">
              <w:t>Pukara Tangani Sin N</w:t>
            </w:r>
            <w:r w:rsidRPr="00204225">
              <w:rPr>
                <w:rFonts w:eastAsia="細明體"/>
              </w:rPr>
              <w:t>ú</w:t>
            </w:r>
            <w:r w:rsidRPr="00204225">
              <w:t xml:space="preserve">mero, </w:t>
            </w:r>
          </w:p>
          <w:p w:rsidR="00154A00" w:rsidRPr="00204225" w:rsidRDefault="00154A00" w:rsidP="00047A5E">
            <w:pPr>
              <w:pStyle w:val="af5"/>
              <w:jc w:val="both"/>
            </w:pPr>
            <w:r w:rsidRPr="00204225">
              <w:t>Iquique, Chile</w:t>
            </w:r>
          </w:p>
          <w:p w:rsidR="00154A00" w:rsidRPr="00204225" w:rsidRDefault="00154A00" w:rsidP="00047A5E">
            <w:pPr>
              <w:rPr>
                <w:rFonts w:cs="Times New Roman"/>
                <w:szCs w:val="20"/>
              </w:rPr>
            </w:pPr>
            <w:r w:rsidRPr="00204225">
              <w:rPr>
                <w:rFonts w:cs="Times New Roman"/>
                <w:szCs w:val="20"/>
              </w:rPr>
              <w:t>E-mail</w:t>
            </w:r>
            <w:r w:rsidR="002A5DD2" w:rsidRPr="00204225">
              <w:rPr>
                <w:rFonts w:cs="Times New Roman"/>
              </w:rPr>
              <w:t>：</w:t>
            </w:r>
            <w:hyperlink r:id="rId33" w:history="1">
              <w:r w:rsidRPr="00204225">
                <w:rPr>
                  <w:rFonts w:cs="Times New Roman"/>
                  <w:szCs w:val="20"/>
                </w:rPr>
                <w:t>minshanltda@yahoo.com</w:t>
              </w:r>
            </w:hyperlink>
            <w:r w:rsidRPr="00204225">
              <w:rPr>
                <w:rFonts w:cs="Times New Roman"/>
                <w:szCs w:val="20"/>
              </w:rPr>
              <w:t xml:space="preserve">, </w:t>
            </w:r>
          </w:p>
        </w:tc>
        <w:tc>
          <w:tcPr>
            <w:tcW w:w="2753" w:type="dxa"/>
          </w:tcPr>
          <w:p w:rsidR="00154A00" w:rsidRPr="00204225" w:rsidRDefault="00154A00" w:rsidP="00047A5E">
            <w:pPr>
              <w:pStyle w:val="af5"/>
              <w:jc w:val="both"/>
              <w:rPr>
                <w:lang w:val="zh-TW"/>
              </w:rPr>
            </w:pPr>
            <w:r w:rsidRPr="00204225">
              <w:rPr>
                <w:lang w:val="zh-TW"/>
              </w:rPr>
              <w:t>協助聯繫當地臺商及相關團體或廠商</w:t>
            </w:r>
          </w:p>
        </w:tc>
      </w:tr>
    </w:tbl>
    <w:p w:rsidR="00F9383B" w:rsidRPr="00204225" w:rsidRDefault="00D434B3" w:rsidP="00BC5216">
      <w:pPr>
        <w:pStyle w:val="a3"/>
        <w:spacing w:before="514" w:after="771"/>
        <w:rPr>
          <w:lang w:eastAsia="zh-TW"/>
        </w:rPr>
      </w:pPr>
      <w:r w:rsidRPr="00204225">
        <w:rPr>
          <w:lang w:eastAsia="zh-TW"/>
        </w:rPr>
        <w:br w:type="page"/>
      </w:r>
      <w:bookmarkStart w:id="11" w:name="_Toc107190492"/>
      <w:r w:rsidRPr="00204225">
        <w:lastRenderedPageBreak/>
        <w:t>附錄</w:t>
      </w:r>
      <w:r w:rsidR="00F9383B" w:rsidRPr="00204225">
        <w:t>二</w:t>
      </w:r>
      <w:r w:rsidRPr="00204225">
        <w:t xml:space="preserve">　</w:t>
      </w:r>
      <w:r w:rsidR="00F9383B" w:rsidRPr="00204225">
        <w:t>當地重要投資相關機構</w:t>
      </w:r>
      <w:bookmarkEnd w:id="11"/>
    </w:p>
    <w:tbl>
      <w:tblPr>
        <w:tblStyle w:val="af9"/>
        <w:tblW w:w="5000" w:type="pct"/>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Look w:val="01E0" w:firstRow="1" w:lastRow="1" w:firstColumn="1" w:lastColumn="1" w:noHBand="0" w:noVBand="0"/>
      </w:tblPr>
      <w:tblGrid>
        <w:gridCol w:w="1524"/>
        <w:gridCol w:w="4366"/>
        <w:gridCol w:w="2830"/>
      </w:tblGrid>
      <w:tr w:rsidR="00204225" w:rsidRPr="00204225">
        <w:trPr>
          <w:tblHeader/>
        </w:trPr>
        <w:tc>
          <w:tcPr>
            <w:tcW w:w="1524" w:type="dxa"/>
            <w:vAlign w:val="center"/>
          </w:tcPr>
          <w:p w:rsidR="00F3587C" w:rsidRPr="00204225" w:rsidRDefault="00F3587C" w:rsidP="00BC5216">
            <w:pPr>
              <w:pStyle w:val="af5"/>
              <w:ind w:firstLine="472"/>
            </w:pPr>
            <w:r w:rsidRPr="00204225">
              <w:t>分類</w:t>
            </w:r>
          </w:p>
        </w:tc>
        <w:tc>
          <w:tcPr>
            <w:tcW w:w="4366" w:type="dxa"/>
            <w:vAlign w:val="center"/>
          </w:tcPr>
          <w:p w:rsidR="00F3587C" w:rsidRPr="00204225" w:rsidRDefault="00F3587C" w:rsidP="00BC5216">
            <w:pPr>
              <w:pStyle w:val="af5"/>
              <w:ind w:firstLine="472"/>
            </w:pPr>
            <w:r w:rsidRPr="00204225">
              <w:t>單位名稱及聯絡方式</w:t>
            </w:r>
          </w:p>
        </w:tc>
        <w:tc>
          <w:tcPr>
            <w:tcW w:w="2830" w:type="dxa"/>
            <w:vAlign w:val="center"/>
          </w:tcPr>
          <w:p w:rsidR="00F3587C" w:rsidRPr="00204225" w:rsidRDefault="00F3587C" w:rsidP="00BC5216">
            <w:pPr>
              <w:pStyle w:val="af5"/>
              <w:ind w:firstLine="472"/>
            </w:pPr>
            <w:r w:rsidRPr="00204225">
              <w:t>負責工作</w:t>
            </w:r>
          </w:p>
        </w:tc>
      </w:tr>
      <w:tr w:rsidR="00204225" w:rsidRPr="00204225">
        <w:tc>
          <w:tcPr>
            <w:tcW w:w="1524" w:type="dxa"/>
            <w:vMerge w:val="restart"/>
          </w:tcPr>
          <w:p w:rsidR="000E6247" w:rsidRPr="00204225" w:rsidRDefault="000E6247" w:rsidP="00047A5E">
            <w:pPr>
              <w:ind w:firstLineChars="0" w:firstLine="0"/>
              <w:rPr>
                <w:rFonts w:cs="Times New Roman"/>
              </w:rPr>
            </w:pPr>
            <w:r w:rsidRPr="00204225">
              <w:rPr>
                <w:rFonts w:cs="Times New Roman"/>
              </w:rPr>
              <w:t>政府機關</w:t>
            </w:r>
          </w:p>
        </w:tc>
        <w:tc>
          <w:tcPr>
            <w:tcW w:w="4366" w:type="dxa"/>
          </w:tcPr>
          <w:p w:rsidR="000E6247" w:rsidRPr="00204225" w:rsidRDefault="000E6247" w:rsidP="00047A5E">
            <w:pPr>
              <w:ind w:firstLineChars="0" w:firstLine="0"/>
              <w:rPr>
                <w:rFonts w:cs="Times New Roman"/>
              </w:rPr>
            </w:pPr>
            <w:r w:rsidRPr="00204225">
              <w:rPr>
                <w:rFonts w:cs="Times New Roman"/>
              </w:rPr>
              <w:t>智利外人投資促進局（</w:t>
            </w:r>
            <w:r w:rsidRPr="00204225">
              <w:rPr>
                <w:rFonts w:cs="Times New Roman"/>
              </w:rPr>
              <w:t>InvestChile</w:t>
            </w:r>
            <w:r w:rsidRPr="00204225">
              <w:rPr>
                <w:rFonts w:cs="Times New Roman"/>
              </w:rPr>
              <w:t>）</w:t>
            </w:r>
          </w:p>
          <w:p w:rsidR="000E6247" w:rsidRPr="00204225" w:rsidRDefault="000E6247" w:rsidP="00047A5E">
            <w:pPr>
              <w:ind w:firstLineChars="0" w:firstLine="0"/>
              <w:rPr>
                <w:rFonts w:cs="Times New Roman"/>
              </w:rPr>
            </w:pPr>
            <w:r w:rsidRPr="00204225">
              <w:rPr>
                <w:rFonts w:cs="Times New Roman"/>
              </w:rPr>
              <w:t>Ahumada 11, 12th Floor</w:t>
            </w:r>
            <w:r w:rsidRPr="00204225">
              <w:rPr>
                <w:rFonts w:cs="Times New Roman"/>
              </w:rPr>
              <w:br/>
              <w:t>Santiago de Chile</w:t>
            </w:r>
            <w:r w:rsidRPr="00204225">
              <w:rPr>
                <w:rFonts w:cs="Times New Roman"/>
              </w:rPr>
              <w:br/>
              <w:t>Phone:</w:t>
            </w:r>
            <w:r w:rsidRPr="00204225">
              <w:rPr>
                <w:rFonts w:cs="Times New Roman"/>
              </w:rPr>
              <w:t>（</w:t>
            </w:r>
            <w:r w:rsidRPr="00204225">
              <w:rPr>
                <w:rFonts w:cs="Times New Roman"/>
              </w:rPr>
              <w:t>56-2</w:t>
            </w:r>
            <w:r w:rsidRPr="00204225">
              <w:rPr>
                <w:rFonts w:cs="Times New Roman"/>
              </w:rPr>
              <w:t>）</w:t>
            </w:r>
            <w:r w:rsidRPr="00204225">
              <w:rPr>
                <w:rFonts w:cs="Times New Roman"/>
              </w:rPr>
              <w:t>2663 9200</w:t>
            </w:r>
          </w:p>
          <w:p w:rsidR="000E6247" w:rsidRPr="00204225" w:rsidRDefault="000E6247" w:rsidP="00047A5E">
            <w:pPr>
              <w:ind w:firstLineChars="0" w:firstLine="0"/>
              <w:rPr>
                <w:rFonts w:cs="Times New Roman"/>
              </w:rPr>
            </w:pPr>
            <w:r w:rsidRPr="00204225">
              <w:rPr>
                <w:rFonts w:cs="Times New Roman"/>
              </w:rPr>
              <w:t>https://investchile.gob.cl/</w:t>
            </w:r>
          </w:p>
        </w:tc>
        <w:tc>
          <w:tcPr>
            <w:tcW w:w="2830" w:type="dxa"/>
          </w:tcPr>
          <w:p w:rsidR="000E6247" w:rsidRPr="00204225" w:rsidRDefault="000E6247" w:rsidP="00047A5E">
            <w:pPr>
              <w:ind w:left="472" w:hangingChars="200" w:hanging="472"/>
              <w:rPr>
                <w:rFonts w:cs="Times New Roman"/>
              </w:rPr>
            </w:pPr>
            <w:r w:rsidRPr="00204225">
              <w:rPr>
                <w:rFonts w:cs="Times New Roman"/>
              </w:rPr>
              <w:t>１、主管外人投資</w:t>
            </w:r>
          </w:p>
          <w:p w:rsidR="000E6247" w:rsidRPr="00204225" w:rsidRDefault="000E6247" w:rsidP="00047A5E">
            <w:pPr>
              <w:ind w:left="472" w:hangingChars="200" w:hanging="472"/>
              <w:rPr>
                <w:rFonts w:cs="Times New Roman"/>
              </w:rPr>
            </w:pPr>
            <w:r w:rsidRPr="00204225">
              <w:rPr>
                <w:rFonts w:cs="Times New Roman"/>
              </w:rPr>
              <w:t>２、推廣、協調及執行相關活動以吸引外資進入智利全國、特定產業或地區</w:t>
            </w:r>
          </w:p>
        </w:tc>
      </w:tr>
      <w:tr w:rsidR="00204225" w:rsidRPr="00204225">
        <w:tc>
          <w:tcPr>
            <w:tcW w:w="1524" w:type="dxa"/>
            <w:vMerge/>
          </w:tcPr>
          <w:p w:rsidR="000E6247" w:rsidRPr="00204225" w:rsidRDefault="000E6247" w:rsidP="00047A5E">
            <w:pPr>
              <w:ind w:firstLineChars="0" w:firstLine="0"/>
              <w:rPr>
                <w:rFonts w:cs="Times New Roman"/>
              </w:rPr>
            </w:pPr>
          </w:p>
        </w:tc>
        <w:tc>
          <w:tcPr>
            <w:tcW w:w="4366" w:type="dxa"/>
          </w:tcPr>
          <w:p w:rsidR="000E6247" w:rsidRPr="00204225" w:rsidRDefault="000E6247" w:rsidP="00047A5E">
            <w:pPr>
              <w:ind w:firstLineChars="0" w:firstLine="0"/>
              <w:rPr>
                <w:rFonts w:cs="Times New Roman"/>
              </w:rPr>
            </w:pPr>
            <w:r w:rsidRPr="00204225">
              <w:rPr>
                <w:rFonts w:cs="Times New Roman"/>
              </w:rPr>
              <w:t>智利經濟、發展暨觀光部</w:t>
            </w:r>
          </w:p>
          <w:p w:rsidR="000E6247" w:rsidRPr="00204225" w:rsidRDefault="000E6247" w:rsidP="00047A5E">
            <w:pPr>
              <w:ind w:firstLineChars="0" w:firstLine="0"/>
              <w:rPr>
                <w:rFonts w:cs="Times New Roman"/>
                <w:lang w:val="es-CL"/>
              </w:rPr>
            </w:pPr>
            <w:r w:rsidRPr="00204225">
              <w:rPr>
                <w:rFonts w:cs="Times New Roman"/>
                <w:lang w:val="es-CL"/>
              </w:rPr>
              <w:t>（</w:t>
            </w:r>
            <w:r w:rsidRPr="00204225">
              <w:rPr>
                <w:rFonts w:cs="Times New Roman"/>
                <w:lang w:val="es-CL"/>
              </w:rPr>
              <w:t>Ministerio de Econom</w:t>
            </w:r>
            <w:r w:rsidRPr="00204225">
              <w:rPr>
                <w:rFonts w:eastAsia="細明體" w:cs="Times New Roman"/>
                <w:lang w:val="es-CL"/>
              </w:rPr>
              <w:t>í</w:t>
            </w:r>
            <w:r w:rsidRPr="00204225">
              <w:rPr>
                <w:rFonts w:cs="Times New Roman"/>
                <w:lang w:val="es-CL"/>
              </w:rPr>
              <w:t xml:space="preserve">a, Fomento y </w:t>
            </w:r>
          </w:p>
          <w:p w:rsidR="000E6247" w:rsidRPr="00204225" w:rsidRDefault="000E6247" w:rsidP="00047A5E">
            <w:pPr>
              <w:ind w:firstLineChars="0" w:firstLine="0"/>
              <w:rPr>
                <w:rFonts w:cs="Times New Roman"/>
                <w:lang w:val="es-CL"/>
              </w:rPr>
            </w:pPr>
            <w:r w:rsidRPr="00204225">
              <w:rPr>
                <w:rFonts w:cs="Times New Roman"/>
                <w:lang w:val="es-CL"/>
              </w:rPr>
              <w:t>Turismo</w:t>
            </w:r>
            <w:r w:rsidRPr="00204225">
              <w:rPr>
                <w:rFonts w:cs="Times New Roman"/>
                <w:lang w:val="es-CL"/>
              </w:rPr>
              <w:t>）</w:t>
            </w:r>
          </w:p>
          <w:p w:rsidR="000E6247" w:rsidRPr="00204225" w:rsidRDefault="000E6247" w:rsidP="00047A5E">
            <w:pPr>
              <w:ind w:firstLineChars="0" w:firstLine="0"/>
              <w:rPr>
                <w:rFonts w:cs="Times New Roman"/>
                <w:lang w:val="es-CL"/>
              </w:rPr>
            </w:pPr>
            <w:r w:rsidRPr="00204225">
              <w:rPr>
                <w:rFonts w:cs="Times New Roman"/>
                <w:lang w:val="es-CL"/>
              </w:rPr>
              <w:t>Add</w:t>
            </w:r>
            <w:r w:rsidRPr="00204225">
              <w:rPr>
                <w:rFonts w:cs="Times New Roman"/>
                <w:lang w:val="es-CL"/>
              </w:rPr>
              <w:t>：</w:t>
            </w:r>
            <w:r w:rsidRPr="00204225">
              <w:rPr>
                <w:rFonts w:cs="Times New Roman"/>
                <w:lang w:val="es-CL"/>
              </w:rPr>
              <w:t>Libertador Bernardo O’Higgins No. 1449, Santiago Downtown Torre II, Santiago</w:t>
            </w:r>
          </w:p>
          <w:p w:rsidR="000E6247" w:rsidRPr="00204225" w:rsidRDefault="000E6247" w:rsidP="00047A5E">
            <w:pPr>
              <w:ind w:firstLineChars="0" w:firstLine="0"/>
              <w:rPr>
                <w:rFonts w:cs="Times New Roman"/>
                <w:lang w:val="es-CL"/>
              </w:rPr>
            </w:pPr>
            <w:r w:rsidRPr="00204225">
              <w:rPr>
                <w:rFonts w:cs="Times New Roman"/>
                <w:lang w:val="es-CL"/>
              </w:rPr>
              <w:t>Tel</w:t>
            </w:r>
            <w:r w:rsidRPr="00204225">
              <w:rPr>
                <w:rFonts w:cs="Times New Roman"/>
                <w:lang w:val="es-CL"/>
              </w:rPr>
              <w:t>：（</w:t>
            </w:r>
            <w:r w:rsidRPr="00204225">
              <w:rPr>
                <w:rFonts w:cs="Times New Roman"/>
                <w:lang w:val="es-CL"/>
              </w:rPr>
              <w:t>56-2</w:t>
            </w:r>
            <w:r w:rsidRPr="00204225">
              <w:rPr>
                <w:rFonts w:cs="Times New Roman"/>
                <w:lang w:val="es-CL"/>
              </w:rPr>
              <w:t>）</w:t>
            </w:r>
            <w:r w:rsidRPr="00204225">
              <w:rPr>
                <w:rFonts w:cs="Times New Roman"/>
                <w:lang w:val="es-CL"/>
              </w:rPr>
              <w:t>24733400</w:t>
            </w:r>
          </w:p>
          <w:p w:rsidR="000E6247" w:rsidRPr="00204225" w:rsidRDefault="000E6247" w:rsidP="00047A5E">
            <w:pPr>
              <w:ind w:firstLineChars="0" w:firstLine="0"/>
              <w:rPr>
                <w:rFonts w:cs="Times New Roman"/>
                <w:lang w:val="es-CL"/>
              </w:rPr>
            </w:pPr>
            <w:r w:rsidRPr="00204225">
              <w:rPr>
                <w:rFonts w:cs="Times New Roman"/>
                <w:lang w:val="es-CL"/>
              </w:rPr>
              <w:t>Fax</w:t>
            </w:r>
            <w:r w:rsidRPr="00204225">
              <w:rPr>
                <w:rFonts w:cs="Times New Roman"/>
                <w:lang w:val="es-CL"/>
              </w:rPr>
              <w:t>：（</w:t>
            </w:r>
            <w:r w:rsidRPr="00204225">
              <w:rPr>
                <w:rFonts w:cs="Times New Roman"/>
                <w:lang w:val="es-CL"/>
              </w:rPr>
              <w:t>56-2</w:t>
            </w:r>
            <w:r w:rsidRPr="00204225">
              <w:rPr>
                <w:rFonts w:cs="Times New Roman"/>
                <w:lang w:val="es-CL"/>
              </w:rPr>
              <w:t>）</w:t>
            </w:r>
            <w:r w:rsidRPr="00204225">
              <w:rPr>
                <w:rFonts w:cs="Times New Roman"/>
                <w:lang w:val="es-CL"/>
              </w:rPr>
              <w:t>24733401</w:t>
            </w:r>
          </w:p>
          <w:p w:rsidR="000E6247" w:rsidRPr="00204225" w:rsidRDefault="000E6247" w:rsidP="00047A5E">
            <w:pPr>
              <w:ind w:firstLineChars="0" w:firstLine="0"/>
              <w:rPr>
                <w:rFonts w:cs="Times New Roman"/>
                <w:lang w:val="es-CL"/>
              </w:rPr>
            </w:pPr>
            <w:r w:rsidRPr="00204225">
              <w:rPr>
                <w:rFonts w:cs="Times New Roman"/>
                <w:lang w:val="es-CL"/>
              </w:rPr>
              <w:t>E-mail</w:t>
            </w:r>
            <w:r w:rsidRPr="00204225">
              <w:rPr>
                <w:rFonts w:cs="Times New Roman"/>
                <w:lang w:val="es-CL"/>
              </w:rPr>
              <w:t>：</w:t>
            </w:r>
            <w:r w:rsidRPr="00204225">
              <w:rPr>
                <w:rFonts w:cs="Times New Roman"/>
                <w:lang w:val="es-CL"/>
              </w:rPr>
              <w:t>economia@economia.cl</w:t>
            </w:r>
          </w:p>
          <w:p w:rsidR="000E6247" w:rsidRPr="00204225" w:rsidRDefault="000E6247" w:rsidP="00047A5E">
            <w:pPr>
              <w:ind w:firstLineChars="0" w:firstLine="0"/>
              <w:rPr>
                <w:rFonts w:cs="Times New Roman"/>
                <w:lang w:val="es-CL"/>
              </w:rPr>
            </w:pPr>
            <w:r w:rsidRPr="00204225">
              <w:rPr>
                <w:rFonts w:cs="Times New Roman"/>
                <w:lang w:val="es-CL"/>
              </w:rPr>
              <w:t>http</w:t>
            </w:r>
            <w:r w:rsidRPr="00204225">
              <w:rPr>
                <w:rFonts w:cs="Times New Roman"/>
                <w:lang w:val="es-CL"/>
              </w:rPr>
              <w:t>：</w:t>
            </w:r>
            <w:r w:rsidRPr="00204225">
              <w:rPr>
                <w:rFonts w:cs="Times New Roman"/>
                <w:lang w:val="es-CL"/>
              </w:rPr>
              <w:t>//www.economia.gob.cl/</w:t>
            </w:r>
          </w:p>
          <w:p w:rsidR="000E6247" w:rsidRPr="00204225" w:rsidRDefault="000E6247" w:rsidP="00047A5E">
            <w:pPr>
              <w:ind w:firstLineChars="0" w:firstLine="0"/>
              <w:rPr>
                <w:rFonts w:cs="Times New Roman"/>
                <w:lang w:val="es-CL"/>
              </w:rPr>
            </w:pPr>
          </w:p>
        </w:tc>
        <w:tc>
          <w:tcPr>
            <w:tcW w:w="2830" w:type="dxa"/>
          </w:tcPr>
          <w:p w:rsidR="000E6247" w:rsidRPr="00204225" w:rsidRDefault="000E6247" w:rsidP="00047A5E">
            <w:pPr>
              <w:ind w:left="472" w:hangingChars="200" w:hanging="472"/>
              <w:rPr>
                <w:rFonts w:cs="Times New Roman"/>
              </w:rPr>
            </w:pPr>
            <w:r w:rsidRPr="00204225">
              <w:rPr>
                <w:rFonts w:cs="Times New Roman"/>
              </w:rPr>
              <w:t>１、生產與出口之發展</w:t>
            </w:r>
          </w:p>
          <w:p w:rsidR="000E6247" w:rsidRPr="00204225" w:rsidRDefault="000E6247" w:rsidP="00047A5E">
            <w:pPr>
              <w:ind w:left="472" w:hangingChars="200" w:hanging="472"/>
              <w:rPr>
                <w:rFonts w:cs="Times New Roman"/>
              </w:rPr>
            </w:pPr>
            <w:r w:rsidRPr="00204225">
              <w:rPr>
                <w:rFonts w:cs="Times New Roman"/>
              </w:rPr>
              <w:t>２、市場競爭與規範</w:t>
            </w:r>
          </w:p>
          <w:p w:rsidR="000E6247" w:rsidRPr="00204225" w:rsidRDefault="000E6247" w:rsidP="00047A5E">
            <w:pPr>
              <w:ind w:left="472" w:hangingChars="200" w:hanging="472"/>
              <w:rPr>
                <w:rFonts w:cs="Times New Roman"/>
              </w:rPr>
            </w:pPr>
            <w:r w:rsidRPr="00204225">
              <w:rPr>
                <w:rFonts w:cs="Times New Roman"/>
              </w:rPr>
              <w:t>３、漁業發展及投資管理</w:t>
            </w:r>
          </w:p>
        </w:tc>
      </w:tr>
      <w:tr w:rsidR="00204225" w:rsidRPr="00204225">
        <w:tc>
          <w:tcPr>
            <w:tcW w:w="1524" w:type="dxa"/>
            <w:vMerge/>
          </w:tcPr>
          <w:p w:rsidR="000E6247" w:rsidRPr="00204225" w:rsidRDefault="000E6247" w:rsidP="00047A5E">
            <w:pPr>
              <w:ind w:firstLineChars="0" w:firstLine="0"/>
              <w:rPr>
                <w:rFonts w:cs="Times New Roman"/>
              </w:rPr>
            </w:pPr>
          </w:p>
        </w:tc>
        <w:tc>
          <w:tcPr>
            <w:tcW w:w="4366" w:type="dxa"/>
          </w:tcPr>
          <w:p w:rsidR="000E6247" w:rsidRPr="00204225" w:rsidRDefault="000E6247" w:rsidP="00047A5E">
            <w:pPr>
              <w:ind w:firstLineChars="0" w:firstLine="0"/>
              <w:rPr>
                <w:rFonts w:cs="Times New Roman"/>
              </w:rPr>
            </w:pPr>
            <w:r w:rsidRPr="00204225">
              <w:rPr>
                <w:rFonts w:cs="Times New Roman"/>
              </w:rPr>
              <w:t>智利經濟部產業發展署</w:t>
            </w:r>
          </w:p>
          <w:p w:rsidR="000E6247" w:rsidRPr="00204225" w:rsidRDefault="000E6247" w:rsidP="00047A5E">
            <w:pPr>
              <w:ind w:firstLineChars="0" w:firstLine="0"/>
              <w:rPr>
                <w:rFonts w:cs="Times New Roman"/>
              </w:rPr>
            </w:pPr>
            <w:r w:rsidRPr="00204225">
              <w:rPr>
                <w:rFonts w:cs="Times New Roman"/>
              </w:rPr>
              <w:t>（</w:t>
            </w:r>
            <w:r w:rsidRPr="00204225">
              <w:rPr>
                <w:rFonts w:cs="Times New Roman"/>
              </w:rPr>
              <w:t>Corporaci</w:t>
            </w:r>
            <w:r w:rsidRPr="00204225">
              <w:rPr>
                <w:rFonts w:eastAsia="MS Mincho" w:cs="Times New Roman"/>
              </w:rPr>
              <w:t>ό</w:t>
            </w:r>
            <w:r w:rsidRPr="00204225">
              <w:rPr>
                <w:rFonts w:cs="Times New Roman"/>
              </w:rPr>
              <w:t>n de Fomento de la Producci</w:t>
            </w:r>
            <w:r w:rsidRPr="00204225">
              <w:rPr>
                <w:rFonts w:eastAsia="MS Mincho" w:cs="Times New Roman"/>
              </w:rPr>
              <w:t>ό</w:t>
            </w:r>
            <w:r w:rsidRPr="00204225">
              <w:rPr>
                <w:rFonts w:cs="Times New Roman"/>
              </w:rPr>
              <w:t>n,</w:t>
            </w:r>
            <w:r w:rsidR="00C80B49" w:rsidRPr="00204225">
              <w:rPr>
                <w:rFonts w:cs="Times New Roman"/>
              </w:rPr>
              <w:t xml:space="preserve"> </w:t>
            </w:r>
            <w:r w:rsidRPr="00204225">
              <w:rPr>
                <w:rFonts w:cs="Times New Roman"/>
              </w:rPr>
              <w:t>CORFO</w:t>
            </w:r>
            <w:r w:rsidRPr="00204225">
              <w:rPr>
                <w:rFonts w:cs="Times New Roman"/>
              </w:rPr>
              <w:t>）</w:t>
            </w:r>
          </w:p>
          <w:p w:rsidR="000E6247" w:rsidRPr="00204225" w:rsidRDefault="000E6247" w:rsidP="00047A5E">
            <w:pPr>
              <w:ind w:firstLineChars="0" w:firstLine="0"/>
              <w:rPr>
                <w:rFonts w:cs="Times New Roman"/>
              </w:rPr>
            </w:pPr>
            <w:r w:rsidRPr="00204225">
              <w:rPr>
                <w:rFonts w:cs="Times New Roman"/>
              </w:rPr>
              <w:lastRenderedPageBreak/>
              <w:t>Add</w:t>
            </w:r>
            <w:r w:rsidRPr="00204225">
              <w:rPr>
                <w:rFonts w:cs="Times New Roman"/>
              </w:rPr>
              <w:t>：</w:t>
            </w:r>
            <w:r w:rsidRPr="00204225">
              <w:rPr>
                <w:rFonts w:cs="Times New Roman"/>
              </w:rPr>
              <w:t>Moneda 921, Santiago</w:t>
            </w:r>
          </w:p>
          <w:p w:rsidR="000E6247" w:rsidRPr="00204225" w:rsidRDefault="000E6247" w:rsidP="00047A5E">
            <w:pPr>
              <w:ind w:firstLineChars="0" w:firstLine="0"/>
              <w:rPr>
                <w:rFonts w:cs="Times New Roman"/>
              </w:rPr>
            </w:pPr>
            <w:r w:rsidRPr="00204225">
              <w:rPr>
                <w:rFonts w:cs="Times New Roman"/>
              </w:rPr>
              <w:t>Tel</w:t>
            </w:r>
            <w:r w:rsidRPr="00204225">
              <w:rPr>
                <w:rFonts w:cs="Times New Roman"/>
              </w:rPr>
              <w:t>：（</w:t>
            </w:r>
            <w:r w:rsidRPr="00204225">
              <w:rPr>
                <w:rFonts w:cs="Times New Roman"/>
              </w:rPr>
              <w:t>56-2</w:t>
            </w:r>
            <w:r w:rsidRPr="00204225">
              <w:rPr>
                <w:rFonts w:cs="Times New Roman"/>
              </w:rPr>
              <w:t>）</w:t>
            </w:r>
            <w:r w:rsidRPr="00204225">
              <w:rPr>
                <w:rFonts w:cs="Times New Roman"/>
              </w:rPr>
              <w:t>26318200</w:t>
            </w:r>
          </w:p>
          <w:p w:rsidR="000E6247" w:rsidRPr="00204225" w:rsidRDefault="000E6247" w:rsidP="00047A5E">
            <w:pPr>
              <w:ind w:firstLineChars="0" w:firstLine="0"/>
              <w:rPr>
                <w:rFonts w:cs="Times New Roman"/>
              </w:rPr>
            </w:pPr>
            <w:r w:rsidRPr="00204225">
              <w:rPr>
                <w:rFonts w:cs="Times New Roman"/>
              </w:rPr>
              <w:t>Fax</w:t>
            </w:r>
            <w:r w:rsidRPr="00204225">
              <w:rPr>
                <w:rFonts w:cs="Times New Roman"/>
              </w:rPr>
              <w:t>：（</w:t>
            </w:r>
            <w:r w:rsidRPr="00204225">
              <w:rPr>
                <w:rFonts w:cs="Times New Roman"/>
              </w:rPr>
              <w:t>56-2</w:t>
            </w:r>
            <w:r w:rsidRPr="00204225">
              <w:rPr>
                <w:rFonts w:cs="Times New Roman"/>
              </w:rPr>
              <w:t>）</w:t>
            </w:r>
            <w:r w:rsidRPr="00204225">
              <w:rPr>
                <w:rFonts w:cs="Times New Roman"/>
              </w:rPr>
              <w:t>26711058</w:t>
            </w:r>
          </w:p>
          <w:p w:rsidR="000E6247" w:rsidRPr="00204225" w:rsidRDefault="000E6247" w:rsidP="00047A5E">
            <w:pPr>
              <w:ind w:firstLineChars="0" w:firstLine="0"/>
              <w:rPr>
                <w:rFonts w:cs="Times New Roman"/>
              </w:rPr>
            </w:pPr>
            <w:r w:rsidRPr="00204225">
              <w:rPr>
                <w:rFonts w:cs="Times New Roman"/>
              </w:rPr>
              <w:t>E-mail</w:t>
            </w:r>
            <w:r w:rsidRPr="00204225">
              <w:rPr>
                <w:rFonts w:cs="Times New Roman"/>
              </w:rPr>
              <w:t>：</w:t>
            </w:r>
            <w:hyperlink r:id="rId34" w:history="1">
              <w:r w:rsidRPr="00204225">
                <w:rPr>
                  <w:rFonts w:cs="Times New Roman"/>
                </w:rPr>
                <w:t>info@corfo.cl</w:t>
              </w:r>
            </w:hyperlink>
          </w:p>
          <w:p w:rsidR="000E6247" w:rsidRPr="00204225" w:rsidRDefault="00DF7E8B" w:rsidP="00047A5E">
            <w:pPr>
              <w:ind w:firstLineChars="0" w:firstLine="0"/>
              <w:rPr>
                <w:rFonts w:cs="Times New Roman"/>
              </w:rPr>
            </w:pPr>
            <w:hyperlink r:id="rId35" w:history="1">
              <w:r w:rsidR="000E6247" w:rsidRPr="00204225">
                <w:rPr>
                  <w:rFonts w:cs="Times New Roman"/>
                </w:rPr>
                <w:t>http</w:t>
              </w:r>
              <w:r w:rsidR="000E6247" w:rsidRPr="00204225">
                <w:rPr>
                  <w:rFonts w:cs="Times New Roman"/>
                </w:rPr>
                <w:t>：</w:t>
              </w:r>
              <w:r w:rsidR="000E6247" w:rsidRPr="00204225">
                <w:rPr>
                  <w:rFonts w:cs="Times New Roman"/>
                </w:rPr>
                <w:t>//www.corfo.cl</w:t>
              </w:r>
            </w:hyperlink>
          </w:p>
        </w:tc>
        <w:tc>
          <w:tcPr>
            <w:tcW w:w="2830" w:type="dxa"/>
          </w:tcPr>
          <w:p w:rsidR="000E6247" w:rsidRPr="00204225" w:rsidRDefault="000E6247" w:rsidP="00047A5E">
            <w:pPr>
              <w:ind w:left="472" w:hangingChars="200" w:hanging="472"/>
              <w:rPr>
                <w:rFonts w:cs="Times New Roman"/>
              </w:rPr>
            </w:pPr>
            <w:r w:rsidRPr="00204225">
              <w:rPr>
                <w:rFonts w:cs="Times New Roman"/>
              </w:rPr>
              <w:lastRenderedPageBreak/>
              <w:t>１、促進產業發展，擬定及執行品質與生產力、創新研發、融資補</w:t>
            </w:r>
            <w:r w:rsidRPr="00204225">
              <w:rPr>
                <w:rFonts w:cs="Times New Roman"/>
              </w:rPr>
              <w:lastRenderedPageBreak/>
              <w:t>助、投資推廣等相關法令</w:t>
            </w:r>
          </w:p>
          <w:p w:rsidR="000E6247" w:rsidRPr="00204225" w:rsidRDefault="000E6247" w:rsidP="00047A5E">
            <w:pPr>
              <w:ind w:left="472" w:hangingChars="200" w:hanging="472"/>
              <w:rPr>
                <w:rFonts w:cs="Times New Roman"/>
              </w:rPr>
            </w:pPr>
            <w:r w:rsidRPr="00204225">
              <w:rPr>
                <w:rFonts w:cs="Times New Roman"/>
              </w:rPr>
              <w:t>２、審核各類相關投資或研發補助</w:t>
            </w:r>
            <w:r w:rsidR="007C2E2F" w:rsidRPr="00204225">
              <w:rPr>
                <w:rFonts w:cs="Times New Roman"/>
              </w:rPr>
              <w:t>計畫</w:t>
            </w:r>
          </w:p>
          <w:p w:rsidR="000E6247" w:rsidRPr="00204225" w:rsidRDefault="000E6247" w:rsidP="00047A5E">
            <w:pPr>
              <w:ind w:left="472" w:hangingChars="200" w:hanging="472"/>
              <w:rPr>
                <w:rFonts w:cs="Times New Roman"/>
              </w:rPr>
            </w:pPr>
            <w:r w:rsidRPr="00204225">
              <w:rPr>
                <w:rFonts w:cs="Times New Roman"/>
              </w:rPr>
              <w:t>３、全國各行政區設立分處，負責區域經濟產業發展相關</w:t>
            </w:r>
            <w:r w:rsidR="007C2E2F" w:rsidRPr="00204225">
              <w:rPr>
                <w:rFonts w:cs="Times New Roman"/>
              </w:rPr>
              <w:t>計畫</w:t>
            </w:r>
            <w:r w:rsidRPr="00204225">
              <w:rPr>
                <w:rFonts w:cs="Times New Roman"/>
              </w:rPr>
              <w:t>之審核、補助及執行。</w:t>
            </w:r>
          </w:p>
        </w:tc>
      </w:tr>
      <w:tr w:rsidR="00204225" w:rsidRPr="00204225">
        <w:tc>
          <w:tcPr>
            <w:tcW w:w="1524" w:type="dxa"/>
            <w:vMerge/>
          </w:tcPr>
          <w:p w:rsidR="000E6247" w:rsidRPr="00204225" w:rsidRDefault="000E6247" w:rsidP="00047A5E">
            <w:pPr>
              <w:ind w:firstLineChars="0" w:firstLine="0"/>
              <w:rPr>
                <w:rFonts w:cs="Times New Roman"/>
              </w:rPr>
            </w:pPr>
          </w:p>
        </w:tc>
        <w:tc>
          <w:tcPr>
            <w:tcW w:w="4366" w:type="dxa"/>
          </w:tcPr>
          <w:p w:rsidR="000E6247" w:rsidRPr="00204225" w:rsidRDefault="000E6247" w:rsidP="00047A5E">
            <w:pPr>
              <w:ind w:firstLineChars="0" w:firstLine="0"/>
              <w:rPr>
                <w:rFonts w:cs="Times New Roman"/>
              </w:rPr>
            </w:pPr>
            <w:r w:rsidRPr="00204225">
              <w:rPr>
                <w:rFonts w:cs="Times New Roman"/>
              </w:rPr>
              <w:t>智利國稅局</w:t>
            </w:r>
          </w:p>
          <w:p w:rsidR="000E6247" w:rsidRPr="00204225" w:rsidRDefault="000E6247" w:rsidP="00047A5E">
            <w:pPr>
              <w:ind w:firstLineChars="0" w:firstLine="0"/>
              <w:rPr>
                <w:rFonts w:cs="Times New Roman"/>
              </w:rPr>
            </w:pPr>
            <w:r w:rsidRPr="00204225">
              <w:rPr>
                <w:rFonts w:cs="Times New Roman"/>
              </w:rPr>
              <w:t>（</w:t>
            </w:r>
            <w:r w:rsidRPr="00204225">
              <w:rPr>
                <w:rFonts w:cs="Times New Roman"/>
              </w:rPr>
              <w:t>Servicio de Impuestos Internos</w:t>
            </w:r>
            <w:r w:rsidRPr="00204225">
              <w:rPr>
                <w:rFonts w:cs="Times New Roman"/>
              </w:rPr>
              <w:t>）</w:t>
            </w:r>
          </w:p>
          <w:p w:rsidR="000E6247" w:rsidRPr="00204225" w:rsidRDefault="000E6247" w:rsidP="00047A5E">
            <w:pPr>
              <w:ind w:firstLineChars="0" w:firstLine="0"/>
              <w:rPr>
                <w:rFonts w:cs="Times New Roman"/>
              </w:rPr>
            </w:pPr>
            <w:r w:rsidRPr="00204225">
              <w:rPr>
                <w:rFonts w:cs="Times New Roman"/>
              </w:rPr>
              <w:t>Add</w:t>
            </w:r>
            <w:r w:rsidRPr="00204225">
              <w:rPr>
                <w:rFonts w:cs="Times New Roman"/>
              </w:rPr>
              <w:t>：</w:t>
            </w:r>
            <w:r w:rsidRPr="00204225">
              <w:rPr>
                <w:rFonts w:cs="Times New Roman"/>
              </w:rPr>
              <w:t>Teatinos 120, 6 Floor , Santiago</w:t>
            </w:r>
          </w:p>
          <w:p w:rsidR="000E6247" w:rsidRPr="00204225" w:rsidRDefault="000E6247" w:rsidP="00047A5E">
            <w:pPr>
              <w:ind w:firstLineChars="0" w:firstLine="0"/>
              <w:rPr>
                <w:rFonts w:cs="Times New Roman"/>
              </w:rPr>
            </w:pPr>
            <w:r w:rsidRPr="00204225">
              <w:rPr>
                <w:rFonts w:cs="Times New Roman"/>
              </w:rPr>
              <w:t>Tel</w:t>
            </w:r>
            <w:r w:rsidRPr="00204225">
              <w:rPr>
                <w:rFonts w:cs="Times New Roman"/>
              </w:rPr>
              <w:t>：（</w:t>
            </w:r>
            <w:r w:rsidRPr="00204225">
              <w:rPr>
                <w:rFonts w:cs="Times New Roman"/>
              </w:rPr>
              <w:t>56-2</w:t>
            </w:r>
            <w:r w:rsidRPr="00204225">
              <w:rPr>
                <w:rFonts w:cs="Times New Roman"/>
              </w:rPr>
              <w:t>）</w:t>
            </w:r>
            <w:r w:rsidRPr="00204225">
              <w:rPr>
                <w:rFonts w:cs="Times New Roman"/>
              </w:rPr>
              <w:t>23951000</w:t>
            </w:r>
          </w:p>
          <w:p w:rsidR="000E6247" w:rsidRPr="00204225" w:rsidRDefault="000E6247" w:rsidP="00047A5E">
            <w:pPr>
              <w:ind w:firstLineChars="0" w:firstLine="0"/>
              <w:rPr>
                <w:rFonts w:cs="Times New Roman"/>
              </w:rPr>
            </w:pPr>
            <w:r w:rsidRPr="00204225">
              <w:rPr>
                <w:rFonts w:cs="Times New Roman"/>
              </w:rPr>
              <w:t>Fax</w:t>
            </w:r>
            <w:r w:rsidRPr="00204225">
              <w:rPr>
                <w:rFonts w:cs="Times New Roman"/>
              </w:rPr>
              <w:t>：（</w:t>
            </w:r>
            <w:r w:rsidRPr="00204225">
              <w:rPr>
                <w:rFonts w:cs="Times New Roman"/>
              </w:rPr>
              <w:t>56-2</w:t>
            </w:r>
            <w:r w:rsidRPr="00204225">
              <w:rPr>
                <w:rFonts w:cs="Times New Roman"/>
              </w:rPr>
              <w:t>）</w:t>
            </w:r>
            <w:r w:rsidRPr="00204225">
              <w:rPr>
                <w:rFonts w:cs="Times New Roman"/>
              </w:rPr>
              <w:t>23951882</w:t>
            </w:r>
          </w:p>
          <w:p w:rsidR="000E6247" w:rsidRPr="00204225" w:rsidRDefault="000E6247" w:rsidP="00047A5E">
            <w:pPr>
              <w:ind w:firstLineChars="0" w:firstLine="0"/>
              <w:rPr>
                <w:rFonts w:cs="Times New Roman"/>
              </w:rPr>
            </w:pPr>
            <w:r w:rsidRPr="00204225">
              <w:rPr>
                <w:rFonts w:cs="Times New Roman"/>
              </w:rPr>
              <w:t>E-mail</w:t>
            </w:r>
            <w:r w:rsidRPr="00204225">
              <w:rPr>
                <w:rFonts w:cs="Times New Roman"/>
              </w:rPr>
              <w:t>：</w:t>
            </w:r>
            <w:r w:rsidRPr="00204225">
              <w:rPr>
                <w:rFonts w:cs="Times New Roman"/>
              </w:rPr>
              <w:t>director.sii@sii.cl</w:t>
            </w:r>
          </w:p>
          <w:p w:rsidR="000E6247" w:rsidRPr="00204225" w:rsidRDefault="00DF7E8B" w:rsidP="00047A5E">
            <w:pPr>
              <w:ind w:firstLineChars="0" w:firstLine="0"/>
              <w:rPr>
                <w:rFonts w:cs="Times New Roman"/>
              </w:rPr>
            </w:pPr>
            <w:hyperlink r:id="rId36" w:history="1">
              <w:r w:rsidR="000E6247" w:rsidRPr="00204225">
                <w:rPr>
                  <w:rFonts w:cs="Times New Roman"/>
                </w:rPr>
                <w:t>http</w:t>
              </w:r>
              <w:r w:rsidR="000E6247" w:rsidRPr="00204225">
                <w:rPr>
                  <w:rFonts w:cs="Times New Roman"/>
                </w:rPr>
                <w:t>：</w:t>
              </w:r>
              <w:r w:rsidR="000E6247" w:rsidRPr="00204225">
                <w:rPr>
                  <w:rFonts w:cs="Times New Roman"/>
                </w:rPr>
                <w:t>//www.sii.cl</w:t>
              </w:r>
            </w:hyperlink>
          </w:p>
        </w:tc>
        <w:tc>
          <w:tcPr>
            <w:tcW w:w="2830" w:type="dxa"/>
          </w:tcPr>
          <w:p w:rsidR="000E6247" w:rsidRPr="00204225" w:rsidRDefault="000E6247" w:rsidP="00047A5E">
            <w:pPr>
              <w:ind w:left="472" w:hangingChars="200" w:hanging="472"/>
              <w:rPr>
                <w:rFonts w:cs="Times New Roman"/>
              </w:rPr>
            </w:pPr>
            <w:r w:rsidRPr="00204225">
              <w:rPr>
                <w:rFonts w:cs="Times New Roman"/>
              </w:rPr>
              <w:t>１、國家稅務執行機關，除總局外各地區設有分支機構</w:t>
            </w:r>
          </w:p>
          <w:p w:rsidR="000E6247" w:rsidRPr="00204225" w:rsidRDefault="000E6247" w:rsidP="00047A5E">
            <w:pPr>
              <w:ind w:left="472" w:hangingChars="200" w:hanging="472"/>
              <w:rPr>
                <w:rFonts w:cs="Times New Roman"/>
              </w:rPr>
            </w:pPr>
            <w:r w:rsidRPr="00204225">
              <w:rPr>
                <w:rFonts w:cs="Times New Roman"/>
              </w:rPr>
              <w:t>２、公司行號及個人稅籍編號及登記</w:t>
            </w:r>
          </w:p>
        </w:tc>
      </w:tr>
      <w:tr w:rsidR="00204225" w:rsidRPr="00204225">
        <w:tc>
          <w:tcPr>
            <w:tcW w:w="1524" w:type="dxa"/>
            <w:vMerge/>
          </w:tcPr>
          <w:p w:rsidR="000E6247" w:rsidRPr="00204225" w:rsidRDefault="000E6247" w:rsidP="00047A5E">
            <w:pPr>
              <w:ind w:firstLineChars="0" w:firstLine="0"/>
              <w:rPr>
                <w:rFonts w:cs="Times New Roman"/>
              </w:rPr>
            </w:pPr>
          </w:p>
        </w:tc>
        <w:tc>
          <w:tcPr>
            <w:tcW w:w="4366" w:type="dxa"/>
          </w:tcPr>
          <w:p w:rsidR="000E6247" w:rsidRPr="00204225" w:rsidRDefault="000E6247" w:rsidP="00047A5E">
            <w:pPr>
              <w:ind w:firstLineChars="0" w:firstLine="0"/>
              <w:rPr>
                <w:rFonts w:cs="Times New Roman"/>
              </w:rPr>
            </w:pPr>
            <w:r w:rsidRPr="00204225">
              <w:rPr>
                <w:rFonts w:cs="Times New Roman"/>
              </w:rPr>
              <w:t>智利海關</w:t>
            </w:r>
          </w:p>
          <w:p w:rsidR="000E6247" w:rsidRPr="00204225" w:rsidRDefault="000E6247" w:rsidP="00047A5E">
            <w:pPr>
              <w:ind w:firstLineChars="0" w:firstLine="0"/>
              <w:rPr>
                <w:rFonts w:cs="Times New Roman"/>
              </w:rPr>
            </w:pPr>
            <w:r w:rsidRPr="00204225">
              <w:rPr>
                <w:rFonts w:cs="Times New Roman"/>
              </w:rPr>
              <w:t>（</w:t>
            </w:r>
            <w:r w:rsidRPr="00204225">
              <w:rPr>
                <w:rFonts w:cs="Times New Roman"/>
              </w:rPr>
              <w:t>Servicio Nacional de Aduanas</w:t>
            </w:r>
            <w:r w:rsidRPr="00204225">
              <w:rPr>
                <w:rFonts w:cs="Times New Roman"/>
              </w:rPr>
              <w:t>）</w:t>
            </w:r>
          </w:p>
          <w:p w:rsidR="000E6247" w:rsidRPr="00204225" w:rsidRDefault="000E6247" w:rsidP="00047A5E">
            <w:pPr>
              <w:ind w:firstLineChars="0" w:firstLine="0"/>
              <w:rPr>
                <w:rFonts w:cs="Times New Roman"/>
              </w:rPr>
            </w:pPr>
            <w:r w:rsidRPr="00204225">
              <w:rPr>
                <w:rFonts w:cs="Times New Roman"/>
              </w:rPr>
              <w:t>Add</w:t>
            </w:r>
            <w:r w:rsidRPr="00204225">
              <w:rPr>
                <w:rFonts w:cs="Times New Roman"/>
              </w:rPr>
              <w:t>：</w:t>
            </w:r>
            <w:r w:rsidRPr="00204225">
              <w:rPr>
                <w:rFonts w:cs="Times New Roman"/>
              </w:rPr>
              <w:t>Plaza Sotomayor 60, Valpara</w:t>
            </w:r>
            <w:r w:rsidRPr="00204225">
              <w:rPr>
                <w:rFonts w:eastAsia="細明體" w:cs="Times New Roman"/>
              </w:rPr>
              <w:t>í</w:t>
            </w:r>
            <w:r w:rsidRPr="00204225">
              <w:rPr>
                <w:rFonts w:cs="Times New Roman"/>
              </w:rPr>
              <w:t>so</w:t>
            </w:r>
          </w:p>
          <w:p w:rsidR="000E6247" w:rsidRPr="00204225" w:rsidRDefault="000E6247" w:rsidP="00047A5E">
            <w:pPr>
              <w:ind w:firstLineChars="0" w:firstLine="0"/>
              <w:rPr>
                <w:rFonts w:cs="Times New Roman"/>
              </w:rPr>
            </w:pPr>
            <w:r w:rsidRPr="00204225">
              <w:rPr>
                <w:rFonts w:cs="Times New Roman"/>
              </w:rPr>
              <w:t>Tel</w:t>
            </w:r>
            <w:r w:rsidRPr="00204225">
              <w:rPr>
                <w:rFonts w:cs="Times New Roman"/>
              </w:rPr>
              <w:t>：（</w:t>
            </w:r>
            <w:r w:rsidRPr="00204225">
              <w:rPr>
                <w:rFonts w:cs="Times New Roman"/>
              </w:rPr>
              <w:t>56-32</w:t>
            </w:r>
            <w:r w:rsidRPr="00204225">
              <w:rPr>
                <w:rFonts w:cs="Times New Roman"/>
              </w:rPr>
              <w:t>）</w:t>
            </w:r>
            <w:r w:rsidRPr="00204225">
              <w:rPr>
                <w:rFonts w:cs="Times New Roman"/>
              </w:rPr>
              <w:t>22200500</w:t>
            </w:r>
          </w:p>
          <w:p w:rsidR="000E6247" w:rsidRPr="00204225" w:rsidRDefault="000E6247" w:rsidP="00047A5E">
            <w:pPr>
              <w:ind w:firstLineChars="0" w:firstLine="0"/>
              <w:rPr>
                <w:rFonts w:cs="Times New Roman"/>
              </w:rPr>
            </w:pPr>
            <w:r w:rsidRPr="00204225">
              <w:rPr>
                <w:rFonts w:cs="Times New Roman"/>
              </w:rPr>
              <w:t>Fax</w:t>
            </w:r>
            <w:r w:rsidRPr="00204225">
              <w:rPr>
                <w:rFonts w:cs="Times New Roman"/>
              </w:rPr>
              <w:t>：（</w:t>
            </w:r>
            <w:r w:rsidRPr="00204225">
              <w:rPr>
                <w:rFonts w:cs="Times New Roman"/>
              </w:rPr>
              <w:t>56-32</w:t>
            </w:r>
            <w:r w:rsidRPr="00204225">
              <w:rPr>
                <w:rFonts w:cs="Times New Roman"/>
              </w:rPr>
              <w:t>）</w:t>
            </w:r>
            <w:r w:rsidRPr="00204225">
              <w:rPr>
                <w:rFonts w:cs="Times New Roman"/>
              </w:rPr>
              <w:t>22212819</w:t>
            </w:r>
          </w:p>
          <w:p w:rsidR="000E6247" w:rsidRPr="00204225" w:rsidRDefault="000E6247" w:rsidP="00047A5E">
            <w:pPr>
              <w:ind w:firstLineChars="0" w:firstLine="0"/>
              <w:rPr>
                <w:rFonts w:cs="Times New Roman"/>
              </w:rPr>
            </w:pPr>
            <w:r w:rsidRPr="00204225">
              <w:rPr>
                <w:rFonts w:cs="Times New Roman"/>
              </w:rPr>
              <w:t>E-mail</w:t>
            </w:r>
            <w:r w:rsidRPr="00204225">
              <w:rPr>
                <w:rFonts w:cs="Times New Roman"/>
              </w:rPr>
              <w:t>：</w:t>
            </w:r>
            <w:r w:rsidRPr="00204225">
              <w:rPr>
                <w:rFonts w:cs="Times New Roman"/>
              </w:rPr>
              <w:t>consultas@aduana.cl</w:t>
            </w:r>
          </w:p>
          <w:p w:rsidR="000E6247" w:rsidRPr="00204225" w:rsidRDefault="00DF7E8B" w:rsidP="00047A5E">
            <w:pPr>
              <w:ind w:firstLineChars="0" w:firstLine="0"/>
              <w:rPr>
                <w:rFonts w:cs="Times New Roman"/>
              </w:rPr>
            </w:pPr>
            <w:hyperlink r:id="rId37" w:history="1">
              <w:r w:rsidR="000E6247" w:rsidRPr="00204225">
                <w:rPr>
                  <w:rFonts w:cs="Times New Roman"/>
                </w:rPr>
                <w:t>http</w:t>
              </w:r>
              <w:r w:rsidR="000E6247" w:rsidRPr="00204225">
                <w:rPr>
                  <w:rFonts w:cs="Times New Roman"/>
                </w:rPr>
                <w:t>：</w:t>
              </w:r>
              <w:r w:rsidR="000E6247" w:rsidRPr="00204225">
                <w:rPr>
                  <w:rFonts w:cs="Times New Roman"/>
                </w:rPr>
                <w:t>//www.aduana.cl</w:t>
              </w:r>
            </w:hyperlink>
          </w:p>
        </w:tc>
        <w:tc>
          <w:tcPr>
            <w:tcW w:w="2830" w:type="dxa"/>
          </w:tcPr>
          <w:p w:rsidR="000E6247" w:rsidRPr="00204225" w:rsidRDefault="000E6247" w:rsidP="00047A5E">
            <w:pPr>
              <w:ind w:firstLineChars="0" w:firstLine="0"/>
              <w:rPr>
                <w:rFonts w:cs="Times New Roman"/>
              </w:rPr>
            </w:pPr>
            <w:r w:rsidRPr="00204225">
              <w:rPr>
                <w:rFonts w:cs="Times New Roman"/>
              </w:rPr>
              <w:t>１、進出口申報結關</w:t>
            </w:r>
          </w:p>
          <w:p w:rsidR="000E6247" w:rsidRPr="00204225" w:rsidRDefault="000E6247" w:rsidP="00047A5E">
            <w:pPr>
              <w:ind w:firstLineChars="0" w:firstLine="0"/>
              <w:rPr>
                <w:rFonts w:cs="Times New Roman"/>
              </w:rPr>
            </w:pPr>
            <w:r w:rsidRPr="00204225">
              <w:rPr>
                <w:rFonts w:cs="Times New Roman"/>
              </w:rPr>
              <w:t>２、進出口規費徵收</w:t>
            </w:r>
          </w:p>
          <w:p w:rsidR="000E6247" w:rsidRPr="00204225" w:rsidRDefault="000E6247" w:rsidP="00047A5E">
            <w:pPr>
              <w:ind w:firstLineChars="0" w:firstLine="0"/>
              <w:rPr>
                <w:rFonts w:cs="Times New Roman"/>
              </w:rPr>
            </w:pPr>
            <w:r w:rsidRPr="00204225">
              <w:rPr>
                <w:rFonts w:cs="Times New Roman"/>
              </w:rPr>
              <w:t>３、進口關稅徵收</w:t>
            </w:r>
          </w:p>
          <w:p w:rsidR="000E6247" w:rsidRPr="00204225" w:rsidRDefault="000E6247" w:rsidP="00047A5E">
            <w:pPr>
              <w:ind w:firstLineChars="0" w:firstLine="0"/>
              <w:rPr>
                <w:rFonts w:cs="Times New Roman"/>
              </w:rPr>
            </w:pPr>
            <w:r w:rsidRPr="00204225">
              <w:rPr>
                <w:rFonts w:cs="Times New Roman"/>
              </w:rPr>
              <w:t>４、進出口統計</w:t>
            </w:r>
          </w:p>
        </w:tc>
      </w:tr>
      <w:tr w:rsidR="00204225" w:rsidRPr="00204225">
        <w:tc>
          <w:tcPr>
            <w:tcW w:w="1524" w:type="dxa"/>
            <w:vMerge/>
          </w:tcPr>
          <w:p w:rsidR="000E6247" w:rsidRPr="00204225" w:rsidRDefault="000E6247" w:rsidP="00047A5E">
            <w:pPr>
              <w:ind w:firstLineChars="0" w:firstLine="0"/>
              <w:rPr>
                <w:rFonts w:cs="Times New Roman"/>
              </w:rPr>
            </w:pPr>
          </w:p>
        </w:tc>
        <w:tc>
          <w:tcPr>
            <w:tcW w:w="4366" w:type="dxa"/>
          </w:tcPr>
          <w:p w:rsidR="000E6247" w:rsidRPr="00204225" w:rsidRDefault="000E6247" w:rsidP="00047A5E">
            <w:pPr>
              <w:ind w:firstLineChars="0" w:firstLine="0"/>
              <w:rPr>
                <w:rFonts w:cs="Times New Roman"/>
              </w:rPr>
            </w:pPr>
            <w:r w:rsidRPr="00204225">
              <w:rPr>
                <w:rFonts w:cs="Times New Roman"/>
              </w:rPr>
              <w:t>智利</w:t>
            </w:r>
            <w:r w:rsidR="00F25DAA" w:rsidRPr="00204225">
              <w:rPr>
                <w:rFonts w:cs="Times New Roman"/>
              </w:rPr>
              <w:t>金融市場</w:t>
            </w:r>
            <w:r w:rsidRPr="00204225">
              <w:rPr>
                <w:rFonts w:cs="Times New Roman"/>
              </w:rPr>
              <w:t>理委員會</w:t>
            </w:r>
          </w:p>
          <w:p w:rsidR="000E6247" w:rsidRPr="00204225" w:rsidRDefault="000E6247" w:rsidP="00047A5E">
            <w:pPr>
              <w:ind w:firstLineChars="0" w:firstLine="0"/>
              <w:rPr>
                <w:rFonts w:cs="Times New Roman"/>
              </w:rPr>
            </w:pPr>
            <w:r w:rsidRPr="00204225">
              <w:rPr>
                <w:rFonts w:cs="Times New Roman"/>
              </w:rPr>
              <w:lastRenderedPageBreak/>
              <w:t>（</w:t>
            </w:r>
            <w:r w:rsidR="00F25DAA" w:rsidRPr="00204225">
              <w:rPr>
                <w:rFonts w:cs="Times New Roman"/>
              </w:rPr>
              <w:t>Comision para el Mercado fianciero</w:t>
            </w:r>
            <w:r w:rsidRPr="00204225">
              <w:rPr>
                <w:rFonts w:cs="Times New Roman"/>
              </w:rPr>
              <w:t>）</w:t>
            </w:r>
          </w:p>
          <w:p w:rsidR="000E6247" w:rsidRPr="00204225" w:rsidRDefault="000E6247" w:rsidP="00047A5E">
            <w:pPr>
              <w:ind w:firstLineChars="0" w:firstLine="0"/>
              <w:rPr>
                <w:rFonts w:cs="Times New Roman"/>
              </w:rPr>
            </w:pPr>
            <w:r w:rsidRPr="00204225">
              <w:rPr>
                <w:rFonts w:cs="Times New Roman"/>
              </w:rPr>
              <w:t>Add</w:t>
            </w:r>
            <w:r w:rsidRPr="00204225">
              <w:rPr>
                <w:rFonts w:cs="Times New Roman"/>
              </w:rPr>
              <w:t>：</w:t>
            </w:r>
            <w:r w:rsidRPr="00204225">
              <w:rPr>
                <w:rFonts w:cs="Times New Roman"/>
              </w:rPr>
              <w:t xml:space="preserve">Av. Lib. Bdo. O’Higgins 1449, </w:t>
            </w:r>
          </w:p>
          <w:p w:rsidR="000E6247" w:rsidRPr="00204225" w:rsidRDefault="000E6247" w:rsidP="00047A5E">
            <w:pPr>
              <w:ind w:firstLineChars="0" w:firstLine="0"/>
              <w:rPr>
                <w:rFonts w:cs="Times New Roman"/>
              </w:rPr>
            </w:pPr>
            <w:r w:rsidRPr="00204225">
              <w:rPr>
                <w:rFonts w:cs="Times New Roman"/>
              </w:rPr>
              <w:t>Santiago</w:t>
            </w:r>
          </w:p>
          <w:p w:rsidR="000E6247" w:rsidRPr="00204225" w:rsidRDefault="000E6247" w:rsidP="00047A5E">
            <w:pPr>
              <w:ind w:firstLineChars="0" w:firstLine="0"/>
              <w:rPr>
                <w:rFonts w:cs="Times New Roman"/>
              </w:rPr>
            </w:pPr>
            <w:r w:rsidRPr="00204225">
              <w:rPr>
                <w:rFonts w:cs="Times New Roman"/>
              </w:rPr>
              <w:t>Tel</w:t>
            </w:r>
            <w:r w:rsidRPr="00204225">
              <w:rPr>
                <w:rFonts w:cs="Times New Roman"/>
              </w:rPr>
              <w:t>：（</w:t>
            </w:r>
            <w:r w:rsidRPr="00204225">
              <w:rPr>
                <w:rFonts w:cs="Times New Roman"/>
              </w:rPr>
              <w:t>56-2</w:t>
            </w:r>
            <w:r w:rsidRPr="00204225">
              <w:rPr>
                <w:rFonts w:cs="Times New Roman"/>
              </w:rPr>
              <w:t>）</w:t>
            </w:r>
            <w:r w:rsidRPr="00204225">
              <w:rPr>
                <w:rFonts w:cs="Times New Roman"/>
              </w:rPr>
              <w:t>24734000</w:t>
            </w:r>
          </w:p>
          <w:p w:rsidR="000E6247" w:rsidRPr="00204225" w:rsidRDefault="000E6247" w:rsidP="00047A5E">
            <w:pPr>
              <w:ind w:firstLineChars="0" w:firstLine="0"/>
              <w:rPr>
                <w:rFonts w:cs="Times New Roman"/>
              </w:rPr>
            </w:pPr>
            <w:r w:rsidRPr="00204225">
              <w:rPr>
                <w:rFonts w:cs="Times New Roman"/>
              </w:rPr>
              <w:t>Fax</w:t>
            </w:r>
            <w:r w:rsidRPr="00204225">
              <w:rPr>
                <w:rFonts w:cs="Times New Roman"/>
              </w:rPr>
              <w:t>：（</w:t>
            </w:r>
            <w:r w:rsidRPr="00204225">
              <w:rPr>
                <w:rFonts w:cs="Times New Roman"/>
              </w:rPr>
              <w:t>56-2</w:t>
            </w:r>
            <w:r w:rsidRPr="00204225">
              <w:rPr>
                <w:rFonts w:cs="Times New Roman"/>
              </w:rPr>
              <w:t>）</w:t>
            </w:r>
            <w:r w:rsidRPr="00204225">
              <w:rPr>
                <w:rFonts w:cs="Times New Roman"/>
              </w:rPr>
              <w:t>24734101</w:t>
            </w:r>
          </w:p>
          <w:p w:rsidR="000E6247" w:rsidRPr="00204225" w:rsidRDefault="000E6247" w:rsidP="00047A5E">
            <w:pPr>
              <w:ind w:firstLineChars="0" w:firstLine="0"/>
              <w:rPr>
                <w:rFonts w:cs="Times New Roman"/>
              </w:rPr>
            </w:pPr>
            <w:r w:rsidRPr="00204225">
              <w:rPr>
                <w:rFonts w:cs="Times New Roman"/>
              </w:rPr>
              <w:t>E-mail</w:t>
            </w:r>
            <w:r w:rsidRPr="00204225">
              <w:rPr>
                <w:rFonts w:cs="Times New Roman"/>
              </w:rPr>
              <w:t>：</w:t>
            </w:r>
            <w:r w:rsidRPr="00204225">
              <w:rPr>
                <w:rFonts w:cs="Times New Roman"/>
              </w:rPr>
              <w:t>informac@</w:t>
            </w:r>
            <w:r w:rsidR="00F25DAA" w:rsidRPr="00204225">
              <w:rPr>
                <w:rFonts w:cs="Times New Roman"/>
              </w:rPr>
              <w:t xml:space="preserve"> cmfchile</w:t>
            </w:r>
            <w:r w:rsidRPr="00204225">
              <w:rPr>
                <w:rFonts w:cs="Times New Roman"/>
              </w:rPr>
              <w:t>.cl</w:t>
            </w:r>
          </w:p>
          <w:p w:rsidR="000E6247" w:rsidRPr="00204225" w:rsidRDefault="00DF7E8B" w:rsidP="00047A5E">
            <w:pPr>
              <w:ind w:firstLineChars="0" w:firstLine="0"/>
              <w:rPr>
                <w:rFonts w:cs="Times New Roman"/>
              </w:rPr>
            </w:pPr>
            <w:hyperlink r:id="rId38" w:history="1">
              <w:r w:rsidR="000E6247" w:rsidRPr="00204225">
                <w:rPr>
                  <w:rFonts w:cs="Times New Roman"/>
                </w:rPr>
                <w:t>http</w:t>
              </w:r>
              <w:r w:rsidR="000E6247" w:rsidRPr="00204225">
                <w:rPr>
                  <w:rFonts w:cs="Times New Roman"/>
                </w:rPr>
                <w:t>：</w:t>
              </w:r>
              <w:r w:rsidR="000E6247" w:rsidRPr="00204225">
                <w:rPr>
                  <w:rFonts w:cs="Times New Roman"/>
                </w:rPr>
                <w:t>//</w:t>
              </w:r>
              <w:r w:rsidR="00F25DAA" w:rsidRPr="00204225">
                <w:rPr>
                  <w:rFonts w:cs="Times New Roman"/>
                </w:rPr>
                <w:t>cmfchile</w:t>
              </w:r>
              <w:r w:rsidR="000E6247" w:rsidRPr="00204225">
                <w:rPr>
                  <w:rFonts w:cs="Times New Roman"/>
                </w:rPr>
                <w:t>.cl</w:t>
              </w:r>
            </w:hyperlink>
          </w:p>
        </w:tc>
        <w:tc>
          <w:tcPr>
            <w:tcW w:w="2830" w:type="dxa"/>
          </w:tcPr>
          <w:p w:rsidR="000E6247" w:rsidRPr="00204225" w:rsidRDefault="000E6247" w:rsidP="00047A5E">
            <w:pPr>
              <w:ind w:firstLineChars="0" w:firstLine="0"/>
              <w:rPr>
                <w:rFonts w:cs="Times New Roman"/>
              </w:rPr>
            </w:pPr>
            <w:r w:rsidRPr="00204225">
              <w:rPr>
                <w:rFonts w:cs="Times New Roman"/>
              </w:rPr>
              <w:lastRenderedPageBreak/>
              <w:t>１、證券市場法規</w:t>
            </w:r>
          </w:p>
          <w:p w:rsidR="000E6247" w:rsidRPr="00204225" w:rsidRDefault="000E6247" w:rsidP="00047A5E">
            <w:pPr>
              <w:ind w:firstLineChars="0" w:firstLine="0"/>
              <w:rPr>
                <w:rFonts w:cs="Times New Roman"/>
              </w:rPr>
            </w:pPr>
            <w:r w:rsidRPr="00204225">
              <w:rPr>
                <w:rFonts w:cs="Times New Roman"/>
              </w:rPr>
              <w:lastRenderedPageBreak/>
              <w:t>２、證券市場投資審核</w:t>
            </w:r>
          </w:p>
          <w:p w:rsidR="000E6247" w:rsidRPr="00204225" w:rsidRDefault="000E6247" w:rsidP="00047A5E">
            <w:pPr>
              <w:ind w:firstLineChars="0" w:firstLine="0"/>
              <w:rPr>
                <w:rFonts w:cs="Times New Roman"/>
              </w:rPr>
            </w:pPr>
            <w:r w:rsidRPr="00204225">
              <w:rPr>
                <w:rFonts w:cs="Times New Roman"/>
              </w:rPr>
              <w:t>３、證券市場投資管理</w:t>
            </w:r>
          </w:p>
        </w:tc>
      </w:tr>
      <w:tr w:rsidR="00204225" w:rsidRPr="00204225">
        <w:tc>
          <w:tcPr>
            <w:tcW w:w="1524" w:type="dxa"/>
            <w:vMerge/>
          </w:tcPr>
          <w:p w:rsidR="000E6247" w:rsidRPr="00204225" w:rsidRDefault="000E6247" w:rsidP="00047A5E">
            <w:pPr>
              <w:ind w:firstLineChars="0" w:firstLine="0"/>
              <w:rPr>
                <w:rFonts w:cs="Times New Roman"/>
              </w:rPr>
            </w:pPr>
          </w:p>
        </w:tc>
        <w:tc>
          <w:tcPr>
            <w:tcW w:w="4366" w:type="dxa"/>
          </w:tcPr>
          <w:p w:rsidR="000E6247" w:rsidRPr="00204225" w:rsidRDefault="005E0ECB" w:rsidP="00047A5E">
            <w:pPr>
              <w:ind w:firstLineChars="0" w:firstLine="0"/>
              <w:rPr>
                <w:rFonts w:cs="Times New Roman"/>
              </w:rPr>
            </w:pPr>
            <w:r w:rsidRPr="00204225">
              <w:rPr>
                <w:rFonts w:cs="Times New Roman"/>
              </w:rPr>
              <w:t>智利外交部對外貿易推廣總司</w:t>
            </w:r>
          </w:p>
          <w:p w:rsidR="000E6247" w:rsidRPr="00204225" w:rsidRDefault="000E6247" w:rsidP="00047A5E">
            <w:pPr>
              <w:ind w:firstLineChars="0" w:firstLine="0"/>
              <w:rPr>
                <w:rFonts w:cs="Times New Roman"/>
              </w:rPr>
            </w:pPr>
            <w:r w:rsidRPr="00204225">
              <w:rPr>
                <w:rFonts w:cs="Times New Roman"/>
              </w:rPr>
              <w:t>（</w:t>
            </w:r>
            <w:r w:rsidRPr="00204225">
              <w:rPr>
                <w:rFonts w:cs="Times New Roman"/>
              </w:rPr>
              <w:t>Pro</w:t>
            </w:r>
            <w:r w:rsidR="00C607A8" w:rsidRPr="00204225">
              <w:rPr>
                <w:rFonts w:cs="Times New Roman"/>
              </w:rPr>
              <w:t>C</w:t>
            </w:r>
            <w:r w:rsidRPr="00204225">
              <w:rPr>
                <w:rFonts w:cs="Times New Roman"/>
              </w:rPr>
              <w:t>hile</w:t>
            </w:r>
            <w:r w:rsidRPr="00204225">
              <w:rPr>
                <w:rFonts w:cs="Times New Roman"/>
              </w:rPr>
              <w:t>）</w:t>
            </w:r>
          </w:p>
          <w:p w:rsidR="000E6247" w:rsidRPr="00204225" w:rsidRDefault="000E6247" w:rsidP="00047A5E">
            <w:pPr>
              <w:ind w:firstLineChars="0" w:firstLine="0"/>
              <w:rPr>
                <w:rFonts w:cs="Times New Roman"/>
              </w:rPr>
            </w:pPr>
            <w:r w:rsidRPr="00204225">
              <w:rPr>
                <w:rFonts w:cs="Times New Roman"/>
              </w:rPr>
              <w:t>Add</w:t>
            </w:r>
            <w:r w:rsidRPr="00204225">
              <w:rPr>
                <w:rFonts w:cs="Times New Roman"/>
              </w:rPr>
              <w:t>：</w:t>
            </w:r>
            <w:r w:rsidRPr="00204225">
              <w:rPr>
                <w:rFonts w:cs="Times New Roman"/>
              </w:rPr>
              <w:t>Teatinos 180, 10 Floor, Santiago</w:t>
            </w:r>
          </w:p>
          <w:p w:rsidR="000E6247" w:rsidRPr="00204225" w:rsidRDefault="000E6247" w:rsidP="00047A5E">
            <w:pPr>
              <w:ind w:firstLineChars="0" w:firstLine="0"/>
              <w:rPr>
                <w:rFonts w:cs="Times New Roman"/>
              </w:rPr>
            </w:pPr>
            <w:r w:rsidRPr="00204225">
              <w:rPr>
                <w:rFonts w:cs="Times New Roman"/>
              </w:rPr>
              <w:t>Tel</w:t>
            </w:r>
            <w:r w:rsidRPr="00204225">
              <w:rPr>
                <w:rFonts w:cs="Times New Roman"/>
              </w:rPr>
              <w:t>：（</w:t>
            </w:r>
            <w:r w:rsidRPr="00204225">
              <w:rPr>
                <w:rFonts w:cs="Times New Roman"/>
              </w:rPr>
              <w:t>56-2</w:t>
            </w:r>
            <w:r w:rsidRPr="00204225">
              <w:rPr>
                <w:rFonts w:cs="Times New Roman"/>
              </w:rPr>
              <w:t>）</w:t>
            </w:r>
            <w:r w:rsidRPr="00204225">
              <w:rPr>
                <w:rFonts w:cs="Times New Roman"/>
              </w:rPr>
              <w:t>28275100</w:t>
            </w:r>
          </w:p>
          <w:p w:rsidR="000E6247" w:rsidRPr="00204225" w:rsidRDefault="000E6247" w:rsidP="00047A5E">
            <w:pPr>
              <w:ind w:firstLineChars="0" w:firstLine="0"/>
              <w:rPr>
                <w:rFonts w:cs="Times New Roman"/>
              </w:rPr>
            </w:pPr>
            <w:r w:rsidRPr="00204225">
              <w:rPr>
                <w:rFonts w:cs="Times New Roman"/>
              </w:rPr>
              <w:t>Fax</w:t>
            </w:r>
            <w:r w:rsidRPr="00204225">
              <w:rPr>
                <w:rFonts w:cs="Times New Roman"/>
              </w:rPr>
              <w:t>：（</w:t>
            </w:r>
            <w:r w:rsidRPr="00204225">
              <w:rPr>
                <w:rFonts w:cs="Times New Roman"/>
              </w:rPr>
              <w:t>56-2</w:t>
            </w:r>
            <w:r w:rsidRPr="00204225">
              <w:rPr>
                <w:rFonts w:cs="Times New Roman"/>
              </w:rPr>
              <w:t>）</w:t>
            </w:r>
            <w:r w:rsidRPr="00204225">
              <w:rPr>
                <w:rFonts w:cs="Times New Roman"/>
              </w:rPr>
              <w:t>28275436</w:t>
            </w:r>
          </w:p>
          <w:p w:rsidR="000E6247" w:rsidRPr="00204225" w:rsidRDefault="000E6247" w:rsidP="00047A5E">
            <w:pPr>
              <w:ind w:firstLineChars="0" w:firstLine="0"/>
              <w:rPr>
                <w:rFonts w:cs="Times New Roman"/>
              </w:rPr>
            </w:pPr>
            <w:r w:rsidRPr="00204225">
              <w:rPr>
                <w:rFonts w:cs="Times New Roman"/>
              </w:rPr>
              <w:t>E-mail</w:t>
            </w:r>
            <w:r w:rsidRPr="00204225">
              <w:rPr>
                <w:rFonts w:cs="Times New Roman"/>
              </w:rPr>
              <w:t>：</w:t>
            </w:r>
            <w:r w:rsidRPr="00204225">
              <w:rPr>
                <w:rFonts w:cs="Times New Roman"/>
              </w:rPr>
              <w:t>info@prochile.cl</w:t>
            </w:r>
          </w:p>
          <w:p w:rsidR="000E6247" w:rsidRPr="00204225" w:rsidRDefault="00DF7E8B" w:rsidP="00047A5E">
            <w:pPr>
              <w:ind w:firstLineChars="0" w:firstLine="0"/>
              <w:rPr>
                <w:rFonts w:cs="Times New Roman"/>
              </w:rPr>
            </w:pPr>
            <w:hyperlink r:id="rId39" w:history="1">
              <w:r w:rsidR="000E6247" w:rsidRPr="00204225">
                <w:rPr>
                  <w:rFonts w:cs="Times New Roman"/>
                </w:rPr>
                <w:t>http</w:t>
              </w:r>
              <w:r w:rsidR="000E6247" w:rsidRPr="00204225">
                <w:rPr>
                  <w:rFonts w:cs="Times New Roman"/>
                </w:rPr>
                <w:t>：</w:t>
              </w:r>
              <w:r w:rsidR="000E6247" w:rsidRPr="00204225">
                <w:rPr>
                  <w:rFonts w:cs="Times New Roman"/>
                </w:rPr>
                <w:t>//www.prochile.cl</w:t>
              </w:r>
            </w:hyperlink>
          </w:p>
        </w:tc>
        <w:tc>
          <w:tcPr>
            <w:tcW w:w="2830" w:type="dxa"/>
          </w:tcPr>
          <w:p w:rsidR="000E6247" w:rsidRPr="00204225" w:rsidRDefault="000E6247" w:rsidP="00047A5E">
            <w:pPr>
              <w:ind w:firstLineChars="0" w:firstLine="0"/>
              <w:rPr>
                <w:rFonts w:cs="Times New Roman"/>
              </w:rPr>
            </w:pPr>
            <w:r w:rsidRPr="00204225">
              <w:rPr>
                <w:rFonts w:cs="Times New Roman"/>
              </w:rPr>
              <w:t>智利產品外銷推廣</w:t>
            </w:r>
          </w:p>
          <w:p w:rsidR="000E6247" w:rsidRPr="00204225" w:rsidRDefault="000E6247" w:rsidP="00047A5E">
            <w:pPr>
              <w:ind w:firstLineChars="0" w:firstLine="0"/>
              <w:rPr>
                <w:rFonts w:cs="Times New Roman"/>
              </w:rPr>
            </w:pPr>
          </w:p>
        </w:tc>
      </w:tr>
      <w:tr w:rsidR="00204225" w:rsidRPr="00204225">
        <w:tc>
          <w:tcPr>
            <w:tcW w:w="1524" w:type="dxa"/>
            <w:vMerge w:val="restart"/>
          </w:tcPr>
          <w:p w:rsidR="000E6247" w:rsidRPr="00204225" w:rsidRDefault="000E6247" w:rsidP="00047A5E">
            <w:pPr>
              <w:ind w:firstLineChars="0" w:firstLine="0"/>
              <w:rPr>
                <w:rFonts w:cs="Times New Roman"/>
              </w:rPr>
            </w:pPr>
            <w:r w:rsidRPr="00204225">
              <w:rPr>
                <w:rFonts w:cs="Times New Roman"/>
              </w:rPr>
              <w:t>公會團體</w:t>
            </w:r>
          </w:p>
        </w:tc>
        <w:tc>
          <w:tcPr>
            <w:tcW w:w="4366" w:type="dxa"/>
          </w:tcPr>
          <w:p w:rsidR="000E6247" w:rsidRPr="00204225" w:rsidRDefault="000E6247" w:rsidP="00047A5E">
            <w:pPr>
              <w:ind w:firstLineChars="0" w:firstLine="0"/>
              <w:rPr>
                <w:rFonts w:cs="Times New Roman"/>
              </w:rPr>
            </w:pPr>
            <w:r w:rsidRPr="00204225">
              <w:rPr>
                <w:rFonts w:cs="Times New Roman"/>
              </w:rPr>
              <w:t>智利全國工業總會</w:t>
            </w:r>
          </w:p>
          <w:p w:rsidR="000E6247" w:rsidRPr="00204225" w:rsidRDefault="000E6247" w:rsidP="00047A5E">
            <w:pPr>
              <w:ind w:firstLineChars="0" w:firstLine="0"/>
              <w:rPr>
                <w:rFonts w:cs="Times New Roman"/>
              </w:rPr>
            </w:pPr>
            <w:r w:rsidRPr="00204225">
              <w:rPr>
                <w:rFonts w:cs="Times New Roman"/>
              </w:rPr>
              <w:t>（</w:t>
            </w:r>
            <w:r w:rsidRPr="00204225">
              <w:rPr>
                <w:rFonts w:cs="Times New Roman"/>
              </w:rPr>
              <w:t>Sociedad de Fomento de Fabril, SOFOFA</w:t>
            </w:r>
            <w:r w:rsidRPr="00204225">
              <w:rPr>
                <w:rFonts w:cs="Times New Roman"/>
              </w:rPr>
              <w:t>）</w:t>
            </w:r>
          </w:p>
          <w:p w:rsidR="000E6247" w:rsidRPr="00204225" w:rsidRDefault="000E6247" w:rsidP="00047A5E">
            <w:pPr>
              <w:ind w:firstLineChars="0" w:firstLine="0"/>
              <w:rPr>
                <w:rFonts w:cs="Times New Roman"/>
              </w:rPr>
            </w:pPr>
            <w:r w:rsidRPr="00204225">
              <w:rPr>
                <w:rFonts w:cs="Times New Roman"/>
              </w:rPr>
              <w:t>Add</w:t>
            </w:r>
            <w:r w:rsidRPr="00204225">
              <w:rPr>
                <w:rFonts w:cs="Times New Roman"/>
              </w:rPr>
              <w:t>：</w:t>
            </w:r>
            <w:r w:rsidRPr="00204225">
              <w:rPr>
                <w:rFonts w:cs="Times New Roman"/>
              </w:rPr>
              <w:t>Av. Andr</w:t>
            </w:r>
            <w:r w:rsidRPr="00204225">
              <w:rPr>
                <w:rFonts w:eastAsia="細明體" w:cs="Times New Roman"/>
              </w:rPr>
              <w:t>é</w:t>
            </w:r>
            <w:r w:rsidRPr="00204225">
              <w:rPr>
                <w:rFonts w:cs="Times New Roman"/>
              </w:rPr>
              <w:t xml:space="preserve">s Bello 2777, 3 Floor, </w:t>
            </w:r>
          </w:p>
          <w:p w:rsidR="000E6247" w:rsidRPr="00204225" w:rsidRDefault="000E6247" w:rsidP="00047A5E">
            <w:pPr>
              <w:ind w:firstLineChars="0" w:firstLine="0"/>
              <w:rPr>
                <w:rFonts w:cs="Times New Roman"/>
              </w:rPr>
            </w:pPr>
            <w:r w:rsidRPr="00204225">
              <w:rPr>
                <w:rFonts w:cs="Times New Roman"/>
              </w:rPr>
              <w:t>Santiago</w:t>
            </w:r>
          </w:p>
          <w:p w:rsidR="000E6247" w:rsidRPr="00204225" w:rsidRDefault="000E6247" w:rsidP="00047A5E">
            <w:pPr>
              <w:ind w:firstLineChars="0" w:firstLine="0"/>
              <w:rPr>
                <w:rFonts w:cs="Times New Roman"/>
              </w:rPr>
            </w:pPr>
            <w:r w:rsidRPr="00204225">
              <w:rPr>
                <w:rFonts w:cs="Times New Roman"/>
              </w:rPr>
              <w:t>Tel</w:t>
            </w:r>
            <w:r w:rsidRPr="00204225">
              <w:rPr>
                <w:rFonts w:cs="Times New Roman"/>
              </w:rPr>
              <w:t>：（</w:t>
            </w:r>
            <w:r w:rsidRPr="00204225">
              <w:rPr>
                <w:rFonts w:cs="Times New Roman"/>
              </w:rPr>
              <w:t>56-2</w:t>
            </w:r>
            <w:r w:rsidRPr="00204225">
              <w:rPr>
                <w:rFonts w:cs="Times New Roman"/>
              </w:rPr>
              <w:t>）</w:t>
            </w:r>
            <w:r w:rsidRPr="00204225">
              <w:rPr>
                <w:rFonts w:cs="Times New Roman"/>
              </w:rPr>
              <w:t xml:space="preserve">23913100 </w:t>
            </w:r>
          </w:p>
          <w:p w:rsidR="000E6247" w:rsidRPr="00204225" w:rsidRDefault="000E6247" w:rsidP="00047A5E">
            <w:pPr>
              <w:ind w:firstLineChars="0" w:firstLine="0"/>
              <w:rPr>
                <w:rFonts w:cs="Times New Roman"/>
              </w:rPr>
            </w:pPr>
            <w:r w:rsidRPr="00204225">
              <w:rPr>
                <w:rFonts w:cs="Times New Roman"/>
              </w:rPr>
              <w:t>Fax</w:t>
            </w:r>
            <w:r w:rsidRPr="00204225">
              <w:rPr>
                <w:rFonts w:cs="Times New Roman"/>
              </w:rPr>
              <w:t>：（</w:t>
            </w:r>
            <w:r w:rsidRPr="00204225">
              <w:rPr>
                <w:rFonts w:cs="Times New Roman"/>
              </w:rPr>
              <w:t>56-2</w:t>
            </w:r>
            <w:r w:rsidRPr="00204225">
              <w:rPr>
                <w:rFonts w:cs="Times New Roman"/>
              </w:rPr>
              <w:t>）</w:t>
            </w:r>
            <w:r w:rsidRPr="00204225">
              <w:rPr>
                <w:rFonts w:cs="Times New Roman"/>
              </w:rPr>
              <w:t xml:space="preserve">23913200 </w:t>
            </w:r>
          </w:p>
          <w:p w:rsidR="000E6247" w:rsidRPr="00204225" w:rsidRDefault="000E6247" w:rsidP="00047A5E">
            <w:pPr>
              <w:ind w:firstLineChars="0" w:firstLine="0"/>
              <w:rPr>
                <w:rFonts w:cs="Times New Roman"/>
              </w:rPr>
            </w:pPr>
            <w:r w:rsidRPr="00204225">
              <w:rPr>
                <w:rFonts w:cs="Times New Roman"/>
              </w:rPr>
              <w:t>E-mail</w:t>
            </w:r>
            <w:r w:rsidRPr="00204225">
              <w:rPr>
                <w:rFonts w:cs="Times New Roman"/>
              </w:rPr>
              <w:t>：</w:t>
            </w:r>
            <w:r w:rsidRPr="00204225">
              <w:rPr>
                <w:rFonts w:cs="Times New Roman"/>
              </w:rPr>
              <w:t>sofofa@sofofa.cl</w:t>
            </w:r>
          </w:p>
          <w:p w:rsidR="000E6247" w:rsidRPr="00204225" w:rsidRDefault="00DF7E8B" w:rsidP="00047A5E">
            <w:pPr>
              <w:ind w:firstLineChars="0" w:firstLine="0"/>
              <w:rPr>
                <w:rFonts w:cs="Times New Roman"/>
              </w:rPr>
            </w:pPr>
            <w:hyperlink r:id="rId40" w:history="1">
              <w:r w:rsidR="000E6247" w:rsidRPr="00204225">
                <w:rPr>
                  <w:rFonts w:cs="Times New Roman"/>
                </w:rPr>
                <w:t>http</w:t>
              </w:r>
              <w:r w:rsidR="000E6247" w:rsidRPr="00204225">
                <w:rPr>
                  <w:rFonts w:cs="Times New Roman"/>
                </w:rPr>
                <w:t>：</w:t>
              </w:r>
              <w:r w:rsidR="000E6247" w:rsidRPr="00204225">
                <w:rPr>
                  <w:rFonts w:cs="Times New Roman"/>
                </w:rPr>
                <w:t>//www.sofofa.cl</w:t>
              </w:r>
            </w:hyperlink>
          </w:p>
        </w:tc>
        <w:tc>
          <w:tcPr>
            <w:tcW w:w="2830" w:type="dxa"/>
          </w:tcPr>
          <w:p w:rsidR="000E6247" w:rsidRPr="00204225" w:rsidRDefault="000E6247" w:rsidP="00047A5E">
            <w:pPr>
              <w:ind w:left="472" w:hangingChars="200" w:hanging="472"/>
              <w:rPr>
                <w:rFonts w:cs="Times New Roman"/>
              </w:rPr>
            </w:pPr>
            <w:r w:rsidRPr="00204225">
              <w:rPr>
                <w:rFonts w:cs="Times New Roman"/>
              </w:rPr>
              <w:t>１、核發智利外銷產品原產地證明書及相關生產證明文件</w:t>
            </w:r>
          </w:p>
          <w:p w:rsidR="000E6247" w:rsidRPr="00204225" w:rsidRDefault="000E6247" w:rsidP="00047A5E">
            <w:pPr>
              <w:ind w:left="472" w:hangingChars="200" w:hanging="472"/>
              <w:rPr>
                <w:rFonts w:cs="Times New Roman"/>
              </w:rPr>
            </w:pPr>
            <w:r w:rsidRPr="00204225">
              <w:rPr>
                <w:rFonts w:cs="Times New Roman"/>
              </w:rPr>
              <w:t>２、為智利產業公會聯合會，設有地區分會，爭取產業權益，會員產值涵蓋智利</w:t>
            </w:r>
            <w:r w:rsidRPr="00204225">
              <w:rPr>
                <w:rFonts w:cs="Times New Roman"/>
              </w:rPr>
              <w:t>GDP</w:t>
            </w:r>
            <w:r w:rsidRPr="00204225">
              <w:rPr>
                <w:rFonts w:cs="Times New Roman"/>
              </w:rPr>
              <w:t>之</w:t>
            </w:r>
            <w:r w:rsidRPr="00204225">
              <w:rPr>
                <w:rFonts w:cs="Times New Roman"/>
              </w:rPr>
              <w:t>70%</w:t>
            </w:r>
            <w:r w:rsidRPr="00204225">
              <w:rPr>
                <w:rFonts w:cs="Times New Roman"/>
              </w:rPr>
              <w:t>，彙整年度經濟白皮書，提供政府洽</w:t>
            </w:r>
            <w:r w:rsidRPr="00204225">
              <w:rPr>
                <w:rFonts w:cs="Times New Roman"/>
              </w:rPr>
              <w:lastRenderedPageBreak/>
              <w:t>簽自由貿易協定諮詢，為舉足輕重之財經智庫及利益團體，具領導地位</w:t>
            </w:r>
          </w:p>
          <w:p w:rsidR="000E6247" w:rsidRPr="00204225" w:rsidRDefault="000E6247" w:rsidP="00047A5E">
            <w:pPr>
              <w:ind w:left="472" w:hangingChars="200" w:hanging="472"/>
              <w:rPr>
                <w:rFonts w:cs="Times New Roman"/>
              </w:rPr>
            </w:pPr>
            <w:r w:rsidRPr="00204225">
              <w:rPr>
                <w:rFonts w:cs="Times New Roman"/>
              </w:rPr>
              <w:t>３、建置智利廠商名錄，可依產品／服務別、公司名稱、公司稅籍編號及營業地點等條件搜尋合適交易對象</w:t>
            </w:r>
          </w:p>
          <w:p w:rsidR="000E6247" w:rsidRPr="00204225" w:rsidRDefault="000E6247" w:rsidP="00047A5E">
            <w:pPr>
              <w:ind w:left="472" w:hangingChars="200" w:hanging="472"/>
              <w:rPr>
                <w:rFonts w:cs="Times New Roman"/>
              </w:rPr>
            </w:pPr>
            <w:r w:rsidRPr="00204225">
              <w:rPr>
                <w:rFonts w:cs="Times New Roman"/>
              </w:rPr>
              <w:t>４、提供最新的智利經濟及產業概況資訊，包括總體及個別產業之生產、銷售、出進口、成長率統計、每月總體經濟報告及經濟預估等資料</w:t>
            </w:r>
          </w:p>
        </w:tc>
      </w:tr>
      <w:tr w:rsidR="00204225" w:rsidRPr="00204225">
        <w:tc>
          <w:tcPr>
            <w:tcW w:w="1524" w:type="dxa"/>
            <w:vMerge/>
          </w:tcPr>
          <w:p w:rsidR="000E6247" w:rsidRPr="00204225" w:rsidRDefault="000E6247" w:rsidP="00047A5E">
            <w:pPr>
              <w:ind w:firstLineChars="0" w:firstLine="0"/>
              <w:rPr>
                <w:rFonts w:cs="Times New Roman"/>
              </w:rPr>
            </w:pPr>
          </w:p>
        </w:tc>
        <w:tc>
          <w:tcPr>
            <w:tcW w:w="4366" w:type="dxa"/>
          </w:tcPr>
          <w:p w:rsidR="000E6247" w:rsidRPr="00204225" w:rsidRDefault="000E6247" w:rsidP="00047A5E">
            <w:pPr>
              <w:ind w:firstLineChars="0" w:firstLine="0"/>
              <w:rPr>
                <w:rFonts w:cs="Times New Roman"/>
              </w:rPr>
            </w:pPr>
            <w:r w:rsidRPr="00204225">
              <w:rPr>
                <w:rFonts w:cs="Times New Roman"/>
              </w:rPr>
              <w:t>智利全國商業總會</w:t>
            </w:r>
          </w:p>
          <w:p w:rsidR="000E6247" w:rsidRPr="00204225" w:rsidRDefault="000E6247" w:rsidP="00047A5E">
            <w:pPr>
              <w:ind w:firstLineChars="0" w:firstLine="0"/>
              <w:rPr>
                <w:rFonts w:cs="Times New Roman"/>
              </w:rPr>
            </w:pPr>
            <w:r w:rsidRPr="00204225">
              <w:rPr>
                <w:rFonts w:cs="Times New Roman"/>
              </w:rPr>
              <w:t>（</w:t>
            </w:r>
            <w:r w:rsidRPr="00204225">
              <w:rPr>
                <w:rFonts w:cs="Times New Roman"/>
              </w:rPr>
              <w:t>C</w:t>
            </w:r>
            <w:r w:rsidRPr="00204225">
              <w:rPr>
                <w:rFonts w:eastAsia="細明體" w:cs="Times New Roman"/>
              </w:rPr>
              <w:t>á</w:t>
            </w:r>
            <w:r w:rsidRPr="00204225">
              <w:rPr>
                <w:rFonts w:cs="Times New Roman"/>
              </w:rPr>
              <w:t>mara Nacional de Comercio</w:t>
            </w:r>
            <w:r w:rsidRPr="00204225">
              <w:rPr>
                <w:rFonts w:cs="Times New Roman"/>
              </w:rPr>
              <w:t>）</w:t>
            </w:r>
          </w:p>
          <w:p w:rsidR="000E6247" w:rsidRPr="00204225" w:rsidRDefault="000E6247" w:rsidP="00047A5E">
            <w:pPr>
              <w:ind w:firstLineChars="0" w:firstLine="0"/>
              <w:rPr>
                <w:rFonts w:cs="Times New Roman"/>
              </w:rPr>
            </w:pPr>
            <w:r w:rsidRPr="00204225">
              <w:rPr>
                <w:rFonts w:cs="Times New Roman"/>
              </w:rPr>
              <w:t>Add</w:t>
            </w:r>
            <w:r w:rsidRPr="00204225">
              <w:rPr>
                <w:rFonts w:cs="Times New Roman"/>
              </w:rPr>
              <w:t>：</w:t>
            </w:r>
            <w:r w:rsidRPr="00204225">
              <w:rPr>
                <w:rFonts w:cs="Times New Roman"/>
              </w:rPr>
              <w:t>Merced 230, Santiago</w:t>
            </w:r>
          </w:p>
          <w:p w:rsidR="000E6247" w:rsidRPr="00204225" w:rsidRDefault="000E6247" w:rsidP="00047A5E">
            <w:pPr>
              <w:ind w:firstLineChars="0" w:firstLine="0"/>
              <w:rPr>
                <w:rFonts w:cs="Times New Roman"/>
              </w:rPr>
            </w:pPr>
            <w:r w:rsidRPr="00204225">
              <w:rPr>
                <w:rFonts w:cs="Times New Roman"/>
              </w:rPr>
              <w:t>Tel</w:t>
            </w:r>
            <w:r w:rsidRPr="00204225">
              <w:rPr>
                <w:rFonts w:cs="Times New Roman"/>
              </w:rPr>
              <w:t>：（</w:t>
            </w:r>
            <w:r w:rsidRPr="00204225">
              <w:rPr>
                <w:rFonts w:cs="Times New Roman"/>
              </w:rPr>
              <w:t>56-2</w:t>
            </w:r>
            <w:r w:rsidRPr="00204225">
              <w:rPr>
                <w:rFonts w:cs="Times New Roman"/>
              </w:rPr>
              <w:t>）</w:t>
            </w:r>
            <w:r w:rsidRPr="00204225">
              <w:rPr>
                <w:rFonts w:cs="Times New Roman"/>
              </w:rPr>
              <w:t>23654000</w:t>
            </w:r>
          </w:p>
          <w:p w:rsidR="000E6247" w:rsidRPr="00204225" w:rsidRDefault="000E6247" w:rsidP="00047A5E">
            <w:pPr>
              <w:ind w:firstLineChars="0" w:firstLine="0"/>
              <w:rPr>
                <w:rFonts w:cs="Times New Roman"/>
              </w:rPr>
            </w:pPr>
            <w:r w:rsidRPr="00204225">
              <w:rPr>
                <w:rFonts w:cs="Times New Roman"/>
              </w:rPr>
              <w:t>Fax</w:t>
            </w:r>
            <w:r w:rsidRPr="00204225">
              <w:rPr>
                <w:rFonts w:cs="Times New Roman"/>
              </w:rPr>
              <w:t>：（</w:t>
            </w:r>
            <w:r w:rsidRPr="00204225">
              <w:rPr>
                <w:rFonts w:cs="Times New Roman"/>
              </w:rPr>
              <w:t>56-2</w:t>
            </w:r>
            <w:r w:rsidRPr="00204225">
              <w:rPr>
                <w:rFonts w:cs="Times New Roman"/>
              </w:rPr>
              <w:t>）</w:t>
            </w:r>
            <w:r w:rsidRPr="00204225">
              <w:rPr>
                <w:rFonts w:cs="Times New Roman"/>
              </w:rPr>
              <w:t>23654001</w:t>
            </w:r>
          </w:p>
          <w:p w:rsidR="000E6247" w:rsidRPr="00204225" w:rsidRDefault="000E6247" w:rsidP="00047A5E">
            <w:pPr>
              <w:ind w:firstLineChars="0" w:firstLine="0"/>
              <w:rPr>
                <w:rFonts w:cs="Times New Roman"/>
              </w:rPr>
            </w:pPr>
            <w:r w:rsidRPr="00204225">
              <w:rPr>
                <w:rFonts w:cs="Times New Roman"/>
              </w:rPr>
              <w:t>E-mail</w:t>
            </w:r>
            <w:r w:rsidRPr="00204225">
              <w:rPr>
                <w:rFonts w:cs="Times New Roman"/>
              </w:rPr>
              <w:t>：</w:t>
            </w:r>
            <w:hyperlink r:id="rId41" w:history="1">
              <w:r w:rsidRPr="00204225">
                <w:rPr>
                  <w:rFonts w:cs="Times New Roman"/>
                </w:rPr>
                <w:t>cnc@cnc.cl</w:t>
              </w:r>
            </w:hyperlink>
          </w:p>
          <w:p w:rsidR="000E6247" w:rsidRPr="00204225" w:rsidRDefault="00DF7E8B" w:rsidP="00047A5E">
            <w:pPr>
              <w:ind w:firstLineChars="0" w:firstLine="0"/>
              <w:rPr>
                <w:rFonts w:cs="Times New Roman"/>
              </w:rPr>
            </w:pPr>
            <w:hyperlink r:id="rId42" w:history="1">
              <w:r w:rsidR="000E6247" w:rsidRPr="00204225">
                <w:rPr>
                  <w:rFonts w:cs="Times New Roman"/>
                </w:rPr>
                <w:t>http</w:t>
              </w:r>
              <w:r w:rsidR="000E6247" w:rsidRPr="00204225">
                <w:rPr>
                  <w:rFonts w:cs="Times New Roman"/>
                </w:rPr>
                <w:t>：</w:t>
              </w:r>
              <w:r w:rsidR="000E6247" w:rsidRPr="00204225">
                <w:rPr>
                  <w:rFonts w:cs="Times New Roman"/>
                </w:rPr>
                <w:t>//www.cnc.cl</w:t>
              </w:r>
            </w:hyperlink>
          </w:p>
        </w:tc>
        <w:tc>
          <w:tcPr>
            <w:tcW w:w="2830" w:type="dxa"/>
          </w:tcPr>
          <w:p w:rsidR="000E6247" w:rsidRPr="00204225" w:rsidRDefault="000E6247" w:rsidP="00047A5E">
            <w:pPr>
              <w:ind w:left="472" w:hangingChars="200" w:hanging="472"/>
              <w:rPr>
                <w:rFonts w:cs="Times New Roman"/>
              </w:rPr>
            </w:pPr>
            <w:r w:rsidRPr="00204225">
              <w:rPr>
                <w:rFonts w:cs="Times New Roman"/>
              </w:rPr>
              <w:t>１、提供智利政府經貿政策施政建議及對外洽簽自由貿易協定諮詢</w:t>
            </w:r>
          </w:p>
          <w:p w:rsidR="000E6247" w:rsidRPr="00204225" w:rsidRDefault="000E6247" w:rsidP="00047A5E">
            <w:pPr>
              <w:ind w:left="472" w:hangingChars="200" w:hanging="472"/>
              <w:rPr>
                <w:rFonts w:cs="Times New Roman"/>
              </w:rPr>
            </w:pPr>
            <w:r w:rsidRPr="00204225">
              <w:rPr>
                <w:rFonts w:cs="Times New Roman"/>
              </w:rPr>
              <w:t>２、核發智利外銷產品原產地證明書及相關生產證明文件</w:t>
            </w:r>
          </w:p>
          <w:p w:rsidR="000E6247" w:rsidRPr="00204225" w:rsidRDefault="000E6247" w:rsidP="00047A5E">
            <w:pPr>
              <w:ind w:left="472" w:hangingChars="200" w:hanging="472"/>
              <w:rPr>
                <w:rFonts w:cs="Times New Roman"/>
              </w:rPr>
            </w:pPr>
            <w:r w:rsidRPr="00204225">
              <w:rPr>
                <w:rFonts w:cs="Times New Roman"/>
              </w:rPr>
              <w:t>３、商情彙整及提供</w:t>
            </w:r>
          </w:p>
          <w:p w:rsidR="000E6247" w:rsidRPr="00204225" w:rsidRDefault="000E6247" w:rsidP="00047A5E">
            <w:pPr>
              <w:ind w:left="472" w:hangingChars="200" w:hanging="472"/>
              <w:rPr>
                <w:rFonts w:cs="Times New Roman"/>
              </w:rPr>
            </w:pPr>
            <w:r w:rsidRPr="00204225">
              <w:rPr>
                <w:rFonts w:cs="Times New Roman"/>
              </w:rPr>
              <w:lastRenderedPageBreak/>
              <w:t>４、全國各地區商會及商業、觀光及服務業等公會之聯合會</w:t>
            </w:r>
          </w:p>
        </w:tc>
      </w:tr>
      <w:tr w:rsidR="00313AA2" w:rsidRPr="00204225">
        <w:tc>
          <w:tcPr>
            <w:tcW w:w="1524" w:type="dxa"/>
            <w:vMerge/>
          </w:tcPr>
          <w:p w:rsidR="000E6247" w:rsidRPr="00204225" w:rsidRDefault="000E6247" w:rsidP="00047A5E">
            <w:pPr>
              <w:ind w:firstLineChars="0" w:firstLine="0"/>
              <w:rPr>
                <w:rFonts w:cs="Times New Roman"/>
              </w:rPr>
            </w:pPr>
          </w:p>
        </w:tc>
        <w:tc>
          <w:tcPr>
            <w:tcW w:w="4366" w:type="dxa"/>
          </w:tcPr>
          <w:p w:rsidR="000E6247" w:rsidRPr="00204225" w:rsidRDefault="000E6247" w:rsidP="00047A5E">
            <w:pPr>
              <w:ind w:firstLineChars="0" w:firstLine="0"/>
              <w:rPr>
                <w:rFonts w:cs="Times New Roman"/>
              </w:rPr>
            </w:pPr>
            <w:r w:rsidRPr="00204225">
              <w:rPr>
                <w:rFonts w:cs="Times New Roman"/>
              </w:rPr>
              <w:t>智利聖地牙哥商會</w:t>
            </w:r>
          </w:p>
          <w:p w:rsidR="000E6247" w:rsidRPr="00204225" w:rsidRDefault="000E6247" w:rsidP="00047A5E">
            <w:pPr>
              <w:ind w:firstLineChars="0" w:firstLine="0"/>
              <w:rPr>
                <w:rFonts w:cs="Times New Roman"/>
              </w:rPr>
            </w:pPr>
            <w:r w:rsidRPr="00204225">
              <w:rPr>
                <w:rFonts w:cs="Times New Roman"/>
              </w:rPr>
              <w:t>（</w:t>
            </w:r>
            <w:r w:rsidRPr="00204225">
              <w:rPr>
                <w:rFonts w:cs="Times New Roman"/>
              </w:rPr>
              <w:t>Camara de Santiago</w:t>
            </w:r>
            <w:r w:rsidRPr="00204225">
              <w:rPr>
                <w:rFonts w:cs="Times New Roman"/>
              </w:rPr>
              <w:t>）</w:t>
            </w:r>
          </w:p>
          <w:p w:rsidR="000E6247" w:rsidRPr="00204225" w:rsidRDefault="000E6247" w:rsidP="00047A5E">
            <w:pPr>
              <w:ind w:firstLineChars="0" w:firstLine="0"/>
              <w:rPr>
                <w:rFonts w:cs="Times New Roman"/>
              </w:rPr>
            </w:pPr>
            <w:r w:rsidRPr="00204225">
              <w:rPr>
                <w:rFonts w:cs="Times New Roman"/>
              </w:rPr>
              <w:t>Add</w:t>
            </w:r>
            <w:r w:rsidRPr="00204225">
              <w:rPr>
                <w:rFonts w:cs="Times New Roman"/>
              </w:rPr>
              <w:t>：</w:t>
            </w:r>
            <w:r w:rsidRPr="00204225">
              <w:rPr>
                <w:rFonts w:cs="Times New Roman"/>
              </w:rPr>
              <w:t>Monjitas 392, Santiago</w:t>
            </w:r>
          </w:p>
          <w:p w:rsidR="000E6247" w:rsidRPr="00204225" w:rsidRDefault="000E6247" w:rsidP="00047A5E">
            <w:pPr>
              <w:ind w:firstLineChars="0" w:firstLine="0"/>
              <w:rPr>
                <w:rFonts w:cs="Times New Roman"/>
              </w:rPr>
            </w:pPr>
            <w:r w:rsidRPr="00204225">
              <w:rPr>
                <w:rFonts w:cs="Times New Roman"/>
              </w:rPr>
              <w:t>Tel</w:t>
            </w:r>
            <w:r w:rsidRPr="00204225">
              <w:rPr>
                <w:rFonts w:cs="Times New Roman"/>
              </w:rPr>
              <w:t>：（</w:t>
            </w:r>
            <w:r w:rsidRPr="00204225">
              <w:rPr>
                <w:rFonts w:cs="Times New Roman"/>
              </w:rPr>
              <w:t>56-2</w:t>
            </w:r>
            <w:r w:rsidRPr="00204225">
              <w:rPr>
                <w:rFonts w:cs="Times New Roman"/>
              </w:rPr>
              <w:t>）</w:t>
            </w:r>
            <w:r w:rsidRPr="00204225">
              <w:rPr>
                <w:rFonts w:cs="Times New Roman"/>
              </w:rPr>
              <w:t>23607000</w:t>
            </w:r>
          </w:p>
          <w:p w:rsidR="000E6247" w:rsidRPr="00204225" w:rsidRDefault="000E6247" w:rsidP="00047A5E">
            <w:pPr>
              <w:ind w:firstLineChars="0" w:firstLine="0"/>
              <w:rPr>
                <w:rFonts w:cs="Times New Roman"/>
              </w:rPr>
            </w:pPr>
            <w:r w:rsidRPr="00204225">
              <w:rPr>
                <w:rFonts w:cs="Times New Roman"/>
              </w:rPr>
              <w:t>Fax</w:t>
            </w:r>
            <w:r w:rsidRPr="00204225">
              <w:rPr>
                <w:rFonts w:cs="Times New Roman"/>
              </w:rPr>
              <w:t>：（</w:t>
            </w:r>
            <w:r w:rsidRPr="00204225">
              <w:rPr>
                <w:rFonts w:cs="Times New Roman"/>
              </w:rPr>
              <w:t>56-2</w:t>
            </w:r>
            <w:r w:rsidRPr="00204225">
              <w:rPr>
                <w:rFonts w:cs="Times New Roman"/>
              </w:rPr>
              <w:t>）</w:t>
            </w:r>
            <w:r w:rsidRPr="00204225">
              <w:rPr>
                <w:rFonts w:cs="Times New Roman"/>
              </w:rPr>
              <w:t>26330962</w:t>
            </w:r>
          </w:p>
          <w:p w:rsidR="000E6247" w:rsidRPr="00204225" w:rsidRDefault="000E6247" w:rsidP="00047A5E">
            <w:pPr>
              <w:ind w:firstLineChars="0" w:firstLine="0"/>
              <w:rPr>
                <w:rFonts w:cs="Times New Roman"/>
              </w:rPr>
            </w:pPr>
            <w:r w:rsidRPr="00204225">
              <w:rPr>
                <w:rFonts w:cs="Times New Roman"/>
              </w:rPr>
              <w:t>E-mail</w:t>
            </w:r>
            <w:r w:rsidRPr="00204225">
              <w:rPr>
                <w:rFonts w:cs="Times New Roman"/>
              </w:rPr>
              <w:t>：</w:t>
            </w:r>
            <w:hyperlink r:id="rId43" w:history="1">
              <w:r w:rsidRPr="00204225">
                <w:rPr>
                  <w:rFonts w:cs="Times New Roman"/>
                </w:rPr>
                <w:t>cpn@ccs.cl</w:t>
              </w:r>
            </w:hyperlink>
          </w:p>
          <w:p w:rsidR="000E6247" w:rsidRPr="00204225" w:rsidRDefault="00DF7E8B" w:rsidP="00047A5E">
            <w:pPr>
              <w:ind w:firstLineChars="0" w:firstLine="0"/>
              <w:rPr>
                <w:rFonts w:cs="Times New Roman"/>
              </w:rPr>
            </w:pPr>
            <w:hyperlink r:id="rId44" w:history="1">
              <w:r w:rsidR="000E6247" w:rsidRPr="00204225">
                <w:rPr>
                  <w:rFonts w:cs="Times New Roman"/>
                </w:rPr>
                <w:t>http</w:t>
              </w:r>
              <w:r w:rsidR="000E6247" w:rsidRPr="00204225">
                <w:rPr>
                  <w:rFonts w:cs="Times New Roman"/>
                </w:rPr>
                <w:t>：</w:t>
              </w:r>
              <w:r w:rsidR="000E6247" w:rsidRPr="00204225">
                <w:rPr>
                  <w:rFonts w:cs="Times New Roman"/>
                </w:rPr>
                <w:t>//www.ccs.cl</w:t>
              </w:r>
            </w:hyperlink>
          </w:p>
        </w:tc>
        <w:tc>
          <w:tcPr>
            <w:tcW w:w="2830" w:type="dxa"/>
          </w:tcPr>
          <w:p w:rsidR="000E6247" w:rsidRPr="00204225" w:rsidRDefault="000E6247" w:rsidP="00047A5E">
            <w:pPr>
              <w:ind w:left="472" w:hangingChars="200" w:hanging="472"/>
              <w:rPr>
                <w:rFonts w:cs="Times New Roman"/>
              </w:rPr>
            </w:pPr>
            <w:r w:rsidRPr="00204225">
              <w:rPr>
                <w:rFonts w:cs="Times New Roman"/>
              </w:rPr>
              <w:t>１、經貿資料及商情服務系統</w:t>
            </w:r>
          </w:p>
          <w:p w:rsidR="000E6247" w:rsidRPr="00204225" w:rsidRDefault="000E6247" w:rsidP="00047A5E">
            <w:pPr>
              <w:ind w:left="472" w:hangingChars="200" w:hanging="472"/>
              <w:rPr>
                <w:rFonts w:cs="Times New Roman"/>
              </w:rPr>
            </w:pPr>
            <w:r w:rsidRPr="00204225">
              <w:rPr>
                <w:rFonts w:cs="Times New Roman"/>
              </w:rPr>
              <w:t>２、信用調查系統</w:t>
            </w:r>
          </w:p>
          <w:p w:rsidR="000E6247" w:rsidRPr="00204225" w:rsidRDefault="000E6247" w:rsidP="00047A5E">
            <w:pPr>
              <w:ind w:left="472" w:hangingChars="200" w:hanging="472"/>
              <w:rPr>
                <w:rFonts w:cs="Times New Roman"/>
              </w:rPr>
            </w:pPr>
            <w:r w:rsidRPr="00204225">
              <w:rPr>
                <w:rFonts w:cs="Times New Roman"/>
              </w:rPr>
              <w:t>３、國際商務仲裁</w:t>
            </w:r>
          </w:p>
        </w:tc>
      </w:tr>
    </w:tbl>
    <w:p w:rsidR="00F3587C" w:rsidRPr="00204225" w:rsidRDefault="00F3587C" w:rsidP="00047A5E">
      <w:pPr>
        <w:ind w:left="472"/>
        <w:rPr>
          <w:rFonts w:cs="Times New Roman"/>
        </w:rPr>
      </w:pPr>
    </w:p>
    <w:p w:rsidR="00154A00" w:rsidRPr="00204225" w:rsidRDefault="00154A00" w:rsidP="00047A5E">
      <w:pPr>
        <w:ind w:left="472"/>
        <w:rPr>
          <w:rFonts w:cs="Times New Roman"/>
        </w:rPr>
      </w:pPr>
    </w:p>
    <w:p w:rsidR="00154A00" w:rsidRPr="00204225" w:rsidRDefault="00154A00" w:rsidP="00047A5E">
      <w:pPr>
        <w:ind w:left="472"/>
        <w:rPr>
          <w:rFonts w:cs="Times New Roman"/>
        </w:rPr>
      </w:pPr>
    </w:p>
    <w:p w:rsidR="00335B85" w:rsidRPr="00204225" w:rsidRDefault="00F9383B" w:rsidP="00BC5216">
      <w:pPr>
        <w:pStyle w:val="a3"/>
        <w:spacing w:before="514" w:after="771"/>
        <w:rPr>
          <w:lang w:eastAsia="zh-TW"/>
        </w:rPr>
      </w:pPr>
      <w:r w:rsidRPr="00204225">
        <w:br w:type="page"/>
      </w:r>
      <w:bookmarkStart w:id="12" w:name="_Toc107190493"/>
      <w:r w:rsidR="00335B85" w:rsidRPr="00204225">
        <w:rPr>
          <w:lang w:eastAsia="zh-TW"/>
        </w:rPr>
        <w:lastRenderedPageBreak/>
        <w:t>附錄三　當地外人投資統計</w:t>
      </w:r>
      <w:bookmarkEnd w:id="12"/>
    </w:p>
    <w:p w:rsidR="000E6247" w:rsidRPr="00204225" w:rsidRDefault="000E6247" w:rsidP="00047A5E">
      <w:pPr>
        <w:pStyle w:val="af5"/>
        <w:jc w:val="both"/>
      </w:pPr>
      <w:r w:rsidRPr="00204225">
        <w:t>單位：</w:t>
      </w:r>
      <w:r w:rsidR="00A03BEC" w:rsidRPr="00204225">
        <w:t>億</w:t>
      </w:r>
      <w:r w:rsidRPr="00204225">
        <w:t>美元</w:t>
      </w:r>
    </w:p>
    <w:tbl>
      <w:tblPr>
        <w:tblStyle w:val="af9"/>
        <w:tblW w:w="872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28"/>
        <w:gridCol w:w="3494"/>
        <w:gridCol w:w="2798"/>
      </w:tblGrid>
      <w:tr w:rsidR="00204225" w:rsidRPr="00204225" w:rsidTr="00A03BEC">
        <w:tc>
          <w:tcPr>
            <w:tcW w:w="2428" w:type="dxa"/>
            <w:vAlign w:val="center"/>
          </w:tcPr>
          <w:p w:rsidR="00A03BEC" w:rsidRPr="00204225" w:rsidRDefault="00A03BEC" w:rsidP="00BC5216">
            <w:pPr>
              <w:pStyle w:val="af5"/>
              <w:ind w:firstLineChars="0" w:firstLine="0"/>
            </w:pPr>
            <w:r w:rsidRPr="00204225">
              <w:t>國家</w:t>
            </w:r>
          </w:p>
        </w:tc>
        <w:tc>
          <w:tcPr>
            <w:tcW w:w="3494" w:type="dxa"/>
          </w:tcPr>
          <w:p w:rsidR="00A03BEC" w:rsidRPr="00204225" w:rsidRDefault="00A03BEC" w:rsidP="00BC5216">
            <w:pPr>
              <w:pStyle w:val="af5"/>
              <w:ind w:firstLineChars="0" w:firstLine="0"/>
            </w:pPr>
            <w:r w:rsidRPr="00204225">
              <w:t>2021</w:t>
            </w:r>
            <w:r w:rsidRPr="00204225">
              <w:t>年對智利投資金額</w:t>
            </w:r>
          </w:p>
        </w:tc>
        <w:tc>
          <w:tcPr>
            <w:tcW w:w="2798" w:type="dxa"/>
          </w:tcPr>
          <w:p w:rsidR="00A03BEC" w:rsidRPr="00204225" w:rsidRDefault="00A03BEC" w:rsidP="00BC5216">
            <w:pPr>
              <w:pStyle w:val="af5"/>
              <w:ind w:firstLineChars="0" w:firstLine="0"/>
            </w:pPr>
            <w:r w:rsidRPr="00204225">
              <w:t>變動率</w:t>
            </w:r>
          </w:p>
        </w:tc>
      </w:tr>
      <w:tr w:rsidR="00204225" w:rsidRPr="00204225" w:rsidTr="00A03BEC">
        <w:tc>
          <w:tcPr>
            <w:tcW w:w="2428" w:type="dxa"/>
          </w:tcPr>
          <w:p w:rsidR="00A03BEC" w:rsidRPr="00204225" w:rsidRDefault="00047A5E" w:rsidP="00BC5216">
            <w:pPr>
              <w:pStyle w:val="af5"/>
              <w:ind w:firstLineChars="0" w:firstLine="0"/>
            </w:pPr>
            <w:r w:rsidRPr="00204225">
              <w:t>中國大陸</w:t>
            </w:r>
          </w:p>
        </w:tc>
        <w:tc>
          <w:tcPr>
            <w:tcW w:w="3494" w:type="dxa"/>
          </w:tcPr>
          <w:p w:rsidR="00A03BEC" w:rsidRPr="00204225" w:rsidRDefault="00A03BEC" w:rsidP="00BC5216">
            <w:pPr>
              <w:pStyle w:val="af5"/>
              <w:ind w:firstLineChars="0" w:firstLine="0"/>
            </w:pPr>
            <w:r w:rsidRPr="00204225">
              <w:t>77.33</w:t>
            </w:r>
          </w:p>
        </w:tc>
        <w:tc>
          <w:tcPr>
            <w:tcW w:w="2798" w:type="dxa"/>
          </w:tcPr>
          <w:p w:rsidR="00A03BEC" w:rsidRPr="00204225" w:rsidRDefault="00A03BEC" w:rsidP="00BC5216">
            <w:pPr>
              <w:pStyle w:val="af5"/>
              <w:ind w:firstLineChars="0" w:firstLine="0"/>
            </w:pPr>
            <w:r w:rsidRPr="00204225">
              <w:t>+99%</w:t>
            </w:r>
          </w:p>
        </w:tc>
      </w:tr>
      <w:tr w:rsidR="00204225" w:rsidRPr="00204225" w:rsidTr="00A03BEC">
        <w:tc>
          <w:tcPr>
            <w:tcW w:w="2428" w:type="dxa"/>
          </w:tcPr>
          <w:p w:rsidR="00A03BEC" w:rsidRPr="00204225" w:rsidRDefault="00A03BEC" w:rsidP="00BC5216">
            <w:pPr>
              <w:pStyle w:val="af5"/>
              <w:ind w:firstLineChars="0" w:firstLine="0"/>
            </w:pPr>
            <w:r w:rsidRPr="00204225">
              <w:t>美國</w:t>
            </w:r>
          </w:p>
        </w:tc>
        <w:tc>
          <w:tcPr>
            <w:tcW w:w="3494" w:type="dxa"/>
          </w:tcPr>
          <w:p w:rsidR="00A03BEC" w:rsidRPr="00204225" w:rsidRDefault="00A03BEC" w:rsidP="00BC5216">
            <w:pPr>
              <w:pStyle w:val="af5"/>
              <w:ind w:firstLineChars="0" w:firstLine="0"/>
            </w:pPr>
            <w:r w:rsidRPr="00204225">
              <w:t>54.87</w:t>
            </w:r>
          </w:p>
        </w:tc>
        <w:tc>
          <w:tcPr>
            <w:tcW w:w="2798" w:type="dxa"/>
          </w:tcPr>
          <w:p w:rsidR="00A03BEC" w:rsidRPr="00204225" w:rsidRDefault="00A03BEC" w:rsidP="00BC5216">
            <w:pPr>
              <w:pStyle w:val="af5"/>
              <w:ind w:firstLineChars="0" w:firstLine="0"/>
            </w:pPr>
            <w:r w:rsidRPr="00204225">
              <w:t>+14%</w:t>
            </w:r>
          </w:p>
        </w:tc>
      </w:tr>
      <w:tr w:rsidR="00204225" w:rsidRPr="00204225" w:rsidTr="00A03BEC">
        <w:tc>
          <w:tcPr>
            <w:tcW w:w="2428" w:type="dxa"/>
          </w:tcPr>
          <w:p w:rsidR="00A03BEC" w:rsidRPr="00204225" w:rsidRDefault="00A03BEC" w:rsidP="00BC5216">
            <w:pPr>
              <w:pStyle w:val="af5"/>
              <w:ind w:firstLineChars="0" w:firstLine="0"/>
            </w:pPr>
            <w:r w:rsidRPr="00204225">
              <w:t>加拿大</w:t>
            </w:r>
          </w:p>
        </w:tc>
        <w:tc>
          <w:tcPr>
            <w:tcW w:w="3494" w:type="dxa"/>
          </w:tcPr>
          <w:p w:rsidR="00A03BEC" w:rsidRPr="00204225" w:rsidRDefault="00A03BEC" w:rsidP="00BC5216">
            <w:pPr>
              <w:pStyle w:val="af5"/>
              <w:ind w:firstLineChars="0" w:firstLine="0"/>
            </w:pPr>
            <w:r w:rsidRPr="00204225">
              <w:t>26.27</w:t>
            </w:r>
          </w:p>
        </w:tc>
        <w:tc>
          <w:tcPr>
            <w:tcW w:w="2798" w:type="dxa"/>
          </w:tcPr>
          <w:p w:rsidR="00A03BEC" w:rsidRPr="00204225" w:rsidRDefault="00A03BEC" w:rsidP="00BC5216">
            <w:pPr>
              <w:pStyle w:val="af5"/>
              <w:ind w:firstLineChars="0" w:firstLine="0"/>
            </w:pPr>
            <w:r w:rsidRPr="00204225">
              <w:t>-36%</w:t>
            </w:r>
          </w:p>
        </w:tc>
      </w:tr>
      <w:tr w:rsidR="00204225" w:rsidRPr="00204225" w:rsidTr="00A03BEC">
        <w:tc>
          <w:tcPr>
            <w:tcW w:w="2428" w:type="dxa"/>
          </w:tcPr>
          <w:p w:rsidR="00A03BEC" w:rsidRPr="00204225" w:rsidRDefault="00A03BEC" w:rsidP="00BC5216">
            <w:pPr>
              <w:pStyle w:val="af5"/>
              <w:ind w:firstLineChars="0" w:firstLine="0"/>
            </w:pPr>
            <w:r w:rsidRPr="00204225">
              <w:t>愛爾蘭</w:t>
            </w:r>
          </w:p>
        </w:tc>
        <w:tc>
          <w:tcPr>
            <w:tcW w:w="3494" w:type="dxa"/>
          </w:tcPr>
          <w:p w:rsidR="00A03BEC" w:rsidRPr="00204225" w:rsidRDefault="00A03BEC" w:rsidP="00BC5216">
            <w:pPr>
              <w:pStyle w:val="af5"/>
              <w:ind w:firstLineChars="0" w:firstLine="0"/>
            </w:pPr>
            <w:r w:rsidRPr="00204225">
              <w:t>22.64</w:t>
            </w:r>
          </w:p>
        </w:tc>
        <w:tc>
          <w:tcPr>
            <w:tcW w:w="2798" w:type="dxa"/>
          </w:tcPr>
          <w:p w:rsidR="00A03BEC" w:rsidRPr="00204225" w:rsidRDefault="00A03BEC" w:rsidP="00BC5216">
            <w:pPr>
              <w:pStyle w:val="af5"/>
              <w:ind w:firstLineChars="0" w:firstLine="0"/>
            </w:pPr>
            <w:r w:rsidRPr="00204225">
              <w:t>-4%</w:t>
            </w:r>
          </w:p>
        </w:tc>
      </w:tr>
      <w:tr w:rsidR="00204225" w:rsidRPr="00204225" w:rsidTr="00A03BEC">
        <w:tc>
          <w:tcPr>
            <w:tcW w:w="2428" w:type="dxa"/>
          </w:tcPr>
          <w:p w:rsidR="00A03BEC" w:rsidRPr="00204225" w:rsidRDefault="00A03BEC" w:rsidP="00BC5216">
            <w:pPr>
              <w:pStyle w:val="af5"/>
              <w:ind w:firstLineChars="0" w:firstLine="0"/>
            </w:pPr>
            <w:r w:rsidRPr="00204225">
              <w:t>巴西</w:t>
            </w:r>
          </w:p>
        </w:tc>
        <w:tc>
          <w:tcPr>
            <w:tcW w:w="3494" w:type="dxa"/>
          </w:tcPr>
          <w:p w:rsidR="00A03BEC" w:rsidRPr="00204225" w:rsidRDefault="00A03BEC" w:rsidP="00BC5216">
            <w:pPr>
              <w:pStyle w:val="af5"/>
              <w:ind w:firstLineChars="0" w:firstLine="0"/>
            </w:pPr>
            <w:r w:rsidRPr="00204225">
              <w:t>15.65</w:t>
            </w:r>
          </w:p>
        </w:tc>
        <w:tc>
          <w:tcPr>
            <w:tcW w:w="2798" w:type="dxa"/>
          </w:tcPr>
          <w:p w:rsidR="00A03BEC" w:rsidRPr="00204225" w:rsidRDefault="00A03BEC" w:rsidP="00BC5216">
            <w:pPr>
              <w:pStyle w:val="af5"/>
              <w:ind w:firstLineChars="0" w:firstLine="0"/>
            </w:pPr>
            <w:r w:rsidRPr="00204225">
              <w:t>+187%</w:t>
            </w:r>
          </w:p>
        </w:tc>
      </w:tr>
      <w:tr w:rsidR="00204225" w:rsidRPr="00204225" w:rsidTr="00A03BEC">
        <w:tc>
          <w:tcPr>
            <w:tcW w:w="2428" w:type="dxa"/>
          </w:tcPr>
          <w:p w:rsidR="00A03BEC" w:rsidRPr="00204225" w:rsidRDefault="00A03BEC" w:rsidP="00BC5216">
            <w:pPr>
              <w:pStyle w:val="af5"/>
              <w:ind w:firstLineChars="0" w:firstLine="0"/>
            </w:pPr>
            <w:r w:rsidRPr="00204225">
              <w:t>挪威</w:t>
            </w:r>
          </w:p>
        </w:tc>
        <w:tc>
          <w:tcPr>
            <w:tcW w:w="3494" w:type="dxa"/>
          </w:tcPr>
          <w:p w:rsidR="00A03BEC" w:rsidRPr="00204225" w:rsidRDefault="00A03BEC" w:rsidP="00BC5216">
            <w:pPr>
              <w:pStyle w:val="af5"/>
              <w:ind w:firstLineChars="0" w:firstLine="0"/>
            </w:pPr>
            <w:r w:rsidRPr="00204225">
              <w:t>14.35</w:t>
            </w:r>
          </w:p>
        </w:tc>
        <w:tc>
          <w:tcPr>
            <w:tcW w:w="2798" w:type="dxa"/>
          </w:tcPr>
          <w:p w:rsidR="00A03BEC" w:rsidRPr="00204225" w:rsidRDefault="00A03BEC" w:rsidP="00BC5216">
            <w:pPr>
              <w:pStyle w:val="af5"/>
              <w:ind w:firstLineChars="0" w:firstLine="0"/>
            </w:pPr>
            <w:r w:rsidRPr="00204225">
              <w:t>N/A</w:t>
            </w:r>
          </w:p>
        </w:tc>
      </w:tr>
      <w:tr w:rsidR="00204225" w:rsidRPr="00204225" w:rsidTr="00A03BEC">
        <w:tc>
          <w:tcPr>
            <w:tcW w:w="2428" w:type="dxa"/>
          </w:tcPr>
          <w:p w:rsidR="00A03BEC" w:rsidRPr="00204225" w:rsidRDefault="00A03BEC" w:rsidP="00BC5216">
            <w:pPr>
              <w:pStyle w:val="af5"/>
              <w:ind w:firstLineChars="0" w:firstLine="0"/>
            </w:pPr>
            <w:r w:rsidRPr="00204225">
              <w:t>澳洲</w:t>
            </w:r>
          </w:p>
        </w:tc>
        <w:tc>
          <w:tcPr>
            <w:tcW w:w="3494" w:type="dxa"/>
          </w:tcPr>
          <w:p w:rsidR="00A03BEC" w:rsidRPr="00204225" w:rsidRDefault="00A03BEC" w:rsidP="00BC5216">
            <w:pPr>
              <w:pStyle w:val="af5"/>
              <w:ind w:firstLineChars="0" w:firstLine="0"/>
            </w:pPr>
            <w:r w:rsidRPr="00204225">
              <w:t>12.06</w:t>
            </w:r>
          </w:p>
        </w:tc>
        <w:tc>
          <w:tcPr>
            <w:tcW w:w="2798" w:type="dxa"/>
          </w:tcPr>
          <w:p w:rsidR="00A03BEC" w:rsidRPr="00204225" w:rsidRDefault="00A03BEC" w:rsidP="00BC5216">
            <w:pPr>
              <w:pStyle w:val="af5"/>
              <w:ind w:firstLineChars="0" w:firstLine="0"/>
            </w:pPr>
            <w:r w:rsidRPr="00204225">
              <w:t>+71%</w:t>
            </w:r>
          </w:p>
        </w:tc>
      </w:tr>
      <w:tr w:rsidR="00204225" w:rsidRPr="00204225" w:rsidTr="00A03BEC">
        <w:tc>
          <w:tcPr>
            <w:tcW w:w="2428" w:type="dxa"/>
          </w:tcPr>
          <w:p w:rsidR="00A03BEC" w:rsidRPr="00204225" w:rsidRDefault="00A03BEC" w:rsidP="00BC5216">
            <w:pPr>
              <w:pStyle w:val="af5"/>
              <w:ind w:firstLineChars="0" w:firstLine="0"/>
            </w:pPr>
            <w:r w:rsidRPr="00204225">
              <w:t>南非</w:t>
            </w:r>
          </w:p>
        </w:tc>
        <w:tc>
          <w:tcPr>
            <w:tcW w:w="3494" w:type="dxa"/>
          </w:tcPr>
          <w:p w:rsidR="00A03BEC" w:rsidRPr="00204225" w:rsidRDefault="00A03BEC" w:rsidP="00BC5216">
            <w:pPr>
              <w:pStyle w:val="af5"/>
              <w:ind w:firstLineChars="0" w:firstLine="0"/>
            </w:pPr>
            <w:r w:rsidRPr="00204225">
              <w:t>8.45</w:t>
            </w:r>
          </w:p>
        </w:tc>
        <w:tc>
          <w:tcPr>
            <w:tcW w:w="2798" w:type="dxa"/>
          </w:tcPr>
          <w:p w:rsidR="00A03BEC" w:rsidRPr="00204225" w:rsidRDefault="00A03BEC" w:rsidP="00BC5216">
            <w:pPr>
              <w:pStyle w:val="af5"/>
              <w:ind w:firstLineChars="0" w:firstLine="0"/>
            </w:pPr>
            <w:r w:rsidRPr="00204225">
              <w:t>-1%</w:t>
            </w:r>
          </w:p>
        </w:tc>
      </w:tr>
      <w:tr w:rsidR="00204225" w:rsidRPr="00204225" w:rsidTr="00A03BEC">
        <w:tc>
          <w:tcPr>
            <w:tcW w:w="2428" w:type="dxa"/>
          </w:tcPr>
          <w:p w:rsidR="00A03BEC" w:rsidRPr="00204225" w:rsidRDefault="00A03BEC" w:rsidP="00BC5216">
            <w:pPr>
              <w:pStyle w:val="af5"/>
              <w:ind w:firstLineChars="0" w:firstLine="0"/>
            </w:pPr>
            <w:r w:rsidRPr="00204225">
              <w:t>日本</w:t>
            </w:r>
          </w:p>
        </w:tc>
        <w:tc>
          <w:tcPr>
            <w:tcW w:w="3494" w:type="dxa"/>
          </w:tcPr>
          <w:p w:rsidR="00A03BEC" w:rsidRPr="00204225" w:rsidRDefault="00A03BEC" w:rsidP="00BC5216">
            <w:pPr>
              <w:pStyle w:val="af5"/>
              <w:ind w:firstLineChars="0" w:firstLine="0"/>
            </w:pPr>
            <w:r w:rsidRPr="00204225">
              <w:t>8.05</w:t>
            </w:r>
          </w:p>
        </w:tc>
        <w:tc>
          <w:tcPr>
            <w:tcW w:w="2798" w:type="dxa"/>
          </w:tcPr>
          <w:p w:rsidR="00A03BEC" w:rsidRPr="00204225" w:rsidRDefault="00A03BEC" w:rsidP="00BC5216">
            <w:pPr>
              <w:pStyle w:val="af5"/>
              <w:ind w:firstLineChars="0" w:firstLine="0"/>
            </w:pPr>
            <w:r w:rsidRPr="00204225">
              <w:t>-63%</w:t>
            </w:r>
          </w:p>
        </w:tc>
      </w:tr>
      <w:tr w:rsidR="00204225" w:rsidRPr="00204225" w:rsidTr="00A03BEC">
        <w:tc>
          <w:tcPr>
            <w:tcW w:w="2428" w:type="dxa"/>
          </w:tcPr>
          <w:p w:rsidR="00A03BEC" w:rsidRPr="00204225" w:rsidRDefault="00A03BEC" w:rsidP="00BC5216">
            <w:pPr>
              <w:pStyle w:val="af5"/>
              <w:ind w:firstLineChars="0" w:firstLine="0"/>
            </w:pPr>
            <w:r w:rsidRPr="00204225">
              <w:t>西班牙</w:t>
            </w:r>
          </w:p>
        </w:tc>
        <w:tc>
          <w:tcPr>
            <w:tcW w:w="3494" w:type="dxa"/>
          </w:tcPr>
          <w:p w:rsidR="00A03BEC" w:rsidRPr="00204225" w:rsidRDefault="00A03BEC" w:rsidP="00BC5216">
            <w:pPr>
              <w:pStyle w:val="af5"/>
              <w:ind w:firstLineChars="0" w:firstLine="0"/>
            </w:pPr>
            <w:r w:rsidRPr="00204225">
              <w:t>6.48</w:t>
            </w:r>
          </w:p>
        </w:tc>
        <w:tc>
          <w:tcPr>
            <w:tcW w:w="2798" w:type="dxa"/>
          </w:tcPr>
          <w:p w:rsidR="00A03BEC" w:rsidRPr="00204225" w:rsidRDefault="00A03BEC" w:rsidP="00BC5216">
            <w:pPr>
              <w:pStyle w:val="af5"/>
              <w:ind w:firstLineChars="0" w:firstLine="0"/>
            </w:pPr>
            <w:r w:rsidRPr="00204225">
              <w:t>+8%</w:t>
            </w:r>
          </w:p>
        </w:tc>
      </w:tr>
      <w:tr w:rsidR="00204225" w:rsidRPr="00204225" w:rsidTr="00A03BEC">
        <w:tc>
          <w:tcPr>
            <w:tcW w:w="2428" w:type="dxa"/>
          </w:tcPr>
          <w:p w:rsidR="00A03BEC" w:rsidRPr="00204225" w:rsidRDefault="00A03BEC" w:rsidP="00BC5216">
            <w:pPr>
              <w:pStyle w:val="af5"/>
              <w:ind w:firstLineChars="0" w:firstLine="0"/>
            </w:pPr>
            <w:r w:rsidRPr="00204225">
              <w:t>其他</w:t>
            </w:r>
          </w:p>
        </w:tc>
        <w:tc>
          <w:tcPr>
            <w:tcW w:w="3494" w:type="dxa"/>
          </w:tcPr>
          <w:p w:rsidR="00A03BEC" w:rsidRPr="00204225" w:rsidRDefault="00A03BEC" w:rsidP="00BC5216">
            <w:pPr>
              <w:pStyle w:val="af5"/>
              <w:ind w:firstLineChars="0" w:firstLine="0"/>
            </w:pPr>
            <w:r w:rsidRPr="00204225">
              <w:t>31.6</w:t>
            </w:r>
          </w:p>
        </w:tc>
        <w:tc>
          <w:tcPr>
            <w:tcW w:w="2798" w:type="dxa"/>
          </w:tcPr>
          <w:p w:rsidR="00A03BEC" w:rsidRPr="00204225" w:rsidRDefault="00A03BEC" w:rsidP="00BC5216">
            <w:pPr>
              <w:pStyle w:val="af5"/>
              <w:ind w:firstLineChars="0" w:firstLine="0"/>
            </w:pPr>
            <w:r w:rsidRPr="00204225">
              <w:t>N/A</w:t>
            </w:r>
          </w:p>
        </w:tc>
      </w:tr>
      <w:tr w:rsidR="00204225" w:rsidRPr="00204225" w:rsidTr="00A03BEC">
        <w:tc>
          <w:tcPr>
            <w:tcW w:w="2428" w:type="dxa"/>
          </w:tcPr>
          <w:p w:rsidR="00A03BEC" w:rsidRPr="00204225" w:rsidRDefault="00A03BEC" w:rsidP="00BC5216">
            <w:pPr>
              <w:pStyle w:val="af5"/>
              <w:ind w:firstLineChars="0" w:firstLine="0"/>
            </w:pPr>
            <w:r w:rsidRPr="00204225">
              <w:t>總計</w:t>
            </w:r>
          </w:p>
        </w:tc>
        <w:tc>
          <w:tcPr>
            <w:tcW w:w="3494" w:type="dxa"/>
          </w:tcPr>
          <w:p w:rsidR="00A03BEC" w:rsidRPr="00204225" w:rsidRDefault="00A03BEC" w:rsidP="00BC5216">
            <w:pPr>
              <w:pStyle w:val="af5"/>
              <w:ind w:firstLineChars="0" w:firstLine="0"/>
            </w:pPr>
            <w:r w:rsidRPr="00204225">
              <w:t>277.75</w:t>
            </w:r>
          </w:p>
        </w:tc>
        <w:tc>
          <w:tcPr>
            <w:tcW w:w="2798" w:type="dxa"/>
          </w:tcPr>
          <w:p w:rsidR="00A03BEC" w:rsidRPr="00204225" w:rsidRDefault="00A03BEC" w:rsidP="00BC5216">
            <w:pPr>
              <w:pStyle w:val="af5"/>
              <w:ind w:firstLineChars="0" w:firstLine="0"/>
            </w:pPr>
            <w:r w:rsidRPr="00204225">
              <w:t>25.1%</w:t>
            </w:r>
          </w:p>
        </w:tc>
      </w:tr>
    </w:tbl>
    <w:p w:rsidR="000E6247" w:rsidRPr="00204225" w:rsidRDefault="000E6247" w:rsidP="00047A5E">
      <w:pPr>
        <w:pStyle w:val="af5"/>
        <w:jc w:val="both"/>
      </w:pPr>
      <w:r w:rsidRPr="00204225">
        <w:t>資料來源</w:t>
      </w:r>
      <w:r w:rsidR="002C3833" w:rsidRPr="00204225">
        <w:t>：</w:t>
      </w:r>
      <w:r w:rsidR="00A03BEC" w:rsidRPr="00204225">
        <w:t>智利對外投資促進局網站</w:t>
      </w:r>
    </w:p>
    <w:p w:rsidR="007A18DB" w:rsidRPr="00204225" w:rsidRDefault="006F44A1" w:rsidP="00047A5E">
      <w:pPr>
        <w:pStyle w:val="a3"/>
        <w:spacing w:before="514" w:after="771"/>
      </w:pPr>
      <w:r w:rsidRPr="00204225">
        <w:br w:type="page"/>
      </w:r>
      <w:bookmarkStart w:id="13" w:name="_Toc107190494"/>
      <w:r w:rsidR="007A18DB" w:rsidRPr="00204225">
        <w:lastRenderedPageBreak/>
        <w:t>附錄</w:t>
      </w:r>
      <w:r w:rsidR="00253179" w:rsidRPr="00204225">
        <w:t>四</w:t>
      </w:r>
      <w:r w:rsidR="007A18DB" w:rsidRPr="00204225">
        <w:t xml:space="preserve">　我國廠商對</w:t>
      </w:r>
      <w:r w:rsidR="00EE414B" w:rsidRPr="00204225">
        <w:rPr>
          <w:lang w:eastAsia="zh-TW"/>
        </w:rPr>
        <w:t>當地國</w:t>
      </w:r>
      <w:r w:rsidR="007A18DB" w:rsidRPr="00204225">
        <w:t>投資統計</w:t>
      </w:r>
      <w:bookmarkEnd w:id="13"/>
    </w:p>
    <w:p w:rsidR="00047A5E" w:rsidRPr="00204225" w:rsidRDefault="00047A5E" w:rsidP="00F67144">
      <w:pPr>
        <w:pStyle w:val="af7"/>
        <w:spacing w:before="257"/>
        <w:rPr>
          <w:lang w:eastAsia="zh-TW"/>
        </w:rPr>
      </w:pPr>
      <w:r w:rsidRPr="00204225">
        <w:rPr>
          <w:rFonts w:hint="eastAsia"/>
        </w:rPr>
        <w:t>年度</w:t>
      </w:r>
      <w:r w:rsidRPr="00204225">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204225" w:rsidRPr="00204225" w:rsidTr="00C05E80">
        <w:trPr>
          <w:trHeight w:val="567"/>
          <w:jc w:val="center"/>
        </w:trPr>
        <w:tc>
          <w:tcPr>
            <w:tcW w:w="2245" w:type="dxa"/>
            <w:vAlign w:val="center"/>
          </w:tcPr>
          <w:p w:rsidR="00047A5E" w:rsidRPr="00204225" w:rsidRDefault="00047A5E" w:rsidP="00C05E80">
            <w:pPr>
              <w:pStyle w:val="af5"/>
            </w:pPr>
            <w:r w:rsidRPr="00204225">
              <w:t>年度</w:t>
            </w:r>
          </w:p>
        </w:tc>
        <w:tc>
          <w:tcPr>
            <w:tcW w:w="2686" w:type="dxa"/>
            <w:vAlign w:val="center"/>
          </w:tcPr>
          <w:p w:rsidR="00047A5E" w:rsidRPr="00204225" w:rsidRDefault="00047A5E" w:rsidP="00C05E80">
            <w:pPr>
              <w:pStyle w:val="af5"/>
            </w:pPr>
            <w:r w:rsidRPr="00204225">
              <w:t>件數</w:t>
            </w:r>
          </w:p>
        </w:tc>
        <w:tc>
          <w:tcPr>
            <w:tcW w:w="3633" w:type="dxa"/>
            <w:vAlign w:val="center"/>
          </w:tcPr>
          <w:p w:rsidR="00047A5E" w:rsidRPr="00204225" w:rsidRDefault="00047A5E" w:rsidP="00C05E80">
            <w:pPr>
              <w:pStyle w:val="af5"/>
            </w:pPr>
            <w:r w:rsidRPr="00204225">
              <w:t>金額（千美元）</w:t>
            </w:r>
          </w:p>
        </w:tc>
      </w:tr>
      <w:tr w:rsidR="00204225" w:rsidRPr="00204225" w:rsidTr="00C05E80">
        <w:trPr>
          <w:trHeight w:val="567"/>
          <w:jc w:val="center"/>
        </w:trPr>
        <w:tc>
          <w:tcPr>
            <w:tcW w:w="2245" w:type="dxa"/>
            <w:vAlign w:val="center"/>
          </w:tcPr>
          <w:p w:rsidR="00047A5E" w:rsidRPr="00204225" w:rsidRDefault="00047A5E" w:rsidP="00C05E80">
            <w:pPr>
              <w:pStyle w:val="af5"/>
            </w:pPr>
            <w:r w:rsidRPr="00204225">
              <w:t>2003</w:t>
            </w:r>
          </w:p>
        </w:tc>
        <w:tc>
          <w:tcPr>
            <w:tcW w:w="2686" w:type="dxa"/>
            <w:vAlign w:val="center"/>
          </w:tcPr>
          <w:p w:rsidR="00047A5E" w:rsidRPr="00204225" w:rsidRDefault="00047A5E" w:rsidP="00C05E80">
            <w:pPr>
              <w:pStyle w:val="af5"/>
            </w:pPr>
            <w:r w:rsidRPr="00204225">
              <w:t>2</w:t>
            </w:r>
          </w:p>
        </w:tc>
        <w:tc>
          <w:tcPr>
            <w:tcW w:w="3633" w:type="dxa"/>
            <w:vAlign w:val="center"/>
          </w:tcPr>
          <w:p w:rsidR="00047A5E" w:rsidRPr="00204225" w:rsidRDefault="00047A5E" w:rsidP="00047A5E">
            <w:pPr>
              <w:pStyle w:val="af5"/>
              <w:ind w:rightChars="653" w:right="1543"/>
              <w:jc w:val="right"/>
            </w:pPr>
            <w:r w:rsidRPr="00204225">
              <w:t>1,131</w:t>
            </w:r>
          </w:p>
        </w:tc>
      </w:tr>
      <w:tr w:rsidR="00204225" w:rsidRPr="00204225" w:rsidTr="00C05E80">
        <w:trPr>
          <w:trHeight w:val="567"/>
          <w:jc w:val="center"/>
        </w:trPr>
        <w:tc>
          <w:tcPr>
            <w:tcW w:w="2245" w:type="dxa"/>
            <w:vAlign w:val="center"/>
          </w:tcPr>
          <w:p w:rsidR="00047A5E" w:rsidRPr="00204225" w:rsidRDefault="00047A5E" w:rsidP="00C05E80">
            <w:pPr>
              <w:pStyle w:val="af5"/>
            </w:pPr>
            <w:r w:rsidRPr="00204225">
              <w:t>2007</w:t>
            </w:r>
          </w:p>
        </w:tc>
        <w:tc>
          <w:tcPr>
            <w:tcW w:w="2686" w:type="dxa"/>
            <w:vAlign w:val="center"/>
          </w:tcPr>
          <w:p w:rsidR="00047A5E" w:rsidRPr="00204225" w:rsidRDefault="00047A5E" w:rsidP="00C05E80">
            <w:pPr>
              <w:pStyle w:val="af5"/>
            </w:pPr>
            <w:r w:rsidRPr="00204225">
              <w:t>1</w:t>
            </w:r>
          </w:p>
        </w:tc>
        <w:tc>
          <w:tcPr>
            <w:tcW w:w="3633" w:type="dxa"/>
            <w:vAlign w:val="center"/>
          </w:tcPr>
          <w:p w:rsidR="00047A5E" w:rsidRPr="00204225" w:rsidRDefault="00047A5E" w:rsidP="00047A5E">
            <w:pPr>
              <w:pStyle w:val="af5"/>
              <w:ind w:rightChars="653" w:right="1543"/>
              <w:jc w:val="right"/>
            </w:pPr>
            <w:r w:rsidRPr="00204225">
              <w:t>200</w:t>
            </w:r>
          </w:p>
        </w:tc>
      </w:tr>
      <w:tr w:rsidR="00204225" w:rsidRPr="00204225" w:rsidTr="00C05E80">
        <w:trPr>
          <w:trHeight w:val="567"/>
          <w:jc w:val="center"/>
        </w:trPr>
        <w:tc>
          <w:tcPr>
            <w:tcW w:w="2245" w:type="dxa"/>
            <w:vAlign w:val="center"/>
          </w:tcPr>
          <w:p w:rsidR="00047A5E" w:rsidRPr="00204225" w:rsidRDefault="00047A5E" w:rsidP="00C05E80">
            <w:pPr>
              <w:pStyle w:val="af5"/>
            </w:pPr>
            <w:r w:rsidRPr="00204225">
              <w:t>2017</w:t>
            </w:r>
          </w:p>
        </w:tc>
        <w:tc>
          <w:tcPr>
            <w:tcW w:w="2686" w:type="dxa"/>
            <w:vAlign w:val="center"/>
          </w:tcPr>
          <w:p w:rsidR="00047A5E" w:rsidRPr="00204225" w:rsidRDefault="00047A5E" w:rsidP="00C05E80">
            <w:pPr>
              <w:pStyle w:val="af5"/>
            </w:pPr>
            <w:r w:rsidRPr="00204225">
              <w:t>1</w:t>
            </w:r>
          </w:p>
        </w:tc>
        <w:tc>
          <w:tcPr>
            <w:tcW w:w="3633" w:type="dxa"/>
            <w:vAlign w:val="center"/>
          </w:tcPr>
          <w:p w:rsidR="00047A5E" w:rsidRPr="00204225" w:rsidRDefault="00047A5E" w:rsidP="00047A5E">
            <w:pPr>
              <w:pStyle w:val="af5"/>
              <w:ind w:rightChars="653" w:right="1543"/>
              <w:jc w:val="right"/>
            </w:pPr>
            <w:r w:rsidRPr="00204225">
              <w:t>1,000</w:t>
            </w:r>
          </w:p>
        </w:tc>
      </w:tr>
      <w:tr w:rsidR="00204225" w:rsidRPr="00204225" w:rsidTr="00C05E80">
        <w:trPr>
          <w:trHeight w:val="567"/>
          <w:jc w:val="center"/>
        </w:trPr>
        <w:tc>
          <w:tcPr>
            <w:tcW w:w="2245" w:type="dxa"/>
            <w:vAlign w:val="center"/>
          </w:tcPr>
          <w:p w:rsidR="00047A5E" w:rsidRPr="00204225" w:rsidRDefault="00047A5E" w:rsidP="00C05E80">
            <w:pPr>
              <w:pStyle w:val="af5"/>
            </w:pPr>
            <w:r w:rsidRPr="00204225">
              <w:t>2018</w:t>
            </w:r>
          </w:p>
        </w:tc>
        <w:tc>
          <w:tcPr>
            <w:tcW w:w="2686" w:type="dxa"/>
            <w:vAlign w:val="center"/>
          </w:tcPr>
          <w:p w:rsidR="00047A5E" w:rsidRPr="00204225" w:rsidRDefault="00047A5E" w:rsidP="00C05E80">
            <w:pPr>
              <w:pStyle w:val="af5"/>
            </w:pPr>
            <w:r w:rsidRPr="00204225">
              <w:t>0</w:t>
            </w:r>
          </w:p>
        </w:tc>
        <w:tc>
          <w:tcPr>
            <w:tcW w:w="3633" w:type="dxa"/>
            <w:vAlign w:val="center"/>
          </w:tcPr>
          <w:p w:rsidR="00047A5E" w:rsidRPr="00204225" w:rsidRDefault="00047A5E" w:rsidP="00047A5E">
            <w:pPr>
              <w:pStyle w:val="af5"/>
              <w:ind w:rightChars="653" w:right="1543"/>
              <w:jc w:val="right"/>
            </w:pPr>
            <w:r w:rsidRPr="00204225">
              <w:t>0</w:t>
            </w:r>
          </w:p>
        </w:tc>
      </w:tr>
      <w:tr w:rsidR="00204225" w:rsidRPr="00204225" w:rsidTr="00C05E80">
        <w:trPr>
          <w:trHeight w:val="567"/>
          <w:jc w:val="center"/>
        </w:trPr>
        <w:tc>
          <w:tcPr>
            <w:tcW w:w="2245" w:type="dxa"/>
            <w:vAlign w:val="center"/>
          </w:tcPr>
          <w:p w:rsidR="00047A5E" w:rsidRPr="00204225" w:rsidRDefault="00047A5E" w:rsidP="00C05E80">
            <w:pPr>
              <w:pStyle w:val="af5"/>
            </w:pPr>
            <w:r w:rsidRPr="00204225">
              <w:t>2019</w:t>
            </w:r>
          </w:p>
        </w:tc>
        <w:tc>
          <w:tcPr>
            <w:tcW w:w="2686" w:type="dxa"/>
            <w:vAlign w:val="center"/>
          </w:tcPr>
          <w:p w:rsidR="00047A5E" w:rsidRPr="00204225" w:rsidRDefault="00047A5E" w:rsidP="00C05E80">
            <w:pPr>
              <w:pStyle w:val="af5"/>
            </w:pPr>
            <w:r w:rsidRPr="00204225">
              <w:t>0</w:t>
            </w:r>
          </w:p>
        </w:tc>
        <w:tc>
          <w:tcPr>
            <w:tcW w:w="3633" w:type="dxa"/>
            <w:vAlign w:val="center"/>
          </w:tcPr>
          <w:p w:rsidR="00047A5E" w:rsidRPr="00204225" w:rsidRDefault="00047A5E" w:rsidP="00047A5E">
            <w:pPr>
              <w:pStyle w:val="af5"/>
              <w:ind w:rightChars="653" w:right="1543"/>
              <w:jc w:val="right"/>
            </w:pPr>
            <w:r w:rsidRPr="00204225">
              <w:t>0</w:t>
            </w:r>
          </w:p>
        </w:tc>
      </w:tr>
      <w:tr w:rsidR="00204225" w:rsidRPr="00204225" w:rsidTr="00C05E80">
        <w:trPr>
          <w:trHeight w:val="567"/>
          <w:jc w:val="center"/>
        </w:trPr>
        <w:tc>
          <w:tcPr>
            <w:tcW w:w="2245" w:type="dxa"/>
            <w:vAlign w:val="center"/>
          </w:tcPr>
          <w:p w:rsidR="00047A5E" w:rsidRPr="00204225" w:rsidRDefault="00047A5E" w:rsidP="00C05E80">
            <w:pPr>
              <w:pStyle w:val="af5"/>
            </w:pPr>
            <w:r w:rsidRPr="00204225">
              <w:rPr>
                <w:rFonts w:hint="eastAsia"/>
              </w:rPr>
              <w:t>2020</w:t>
            </w:r>
          </w:p>
        </w:tc>
        <w:tc>
          <w:tcPr>
            <w:tcW w:w="2686" w:type="dxa"/>
            <w:vAlign w:val="center"/>
          </w:tcPr>
          <w:p w:rsidR="00047A5E" w:rsidRPr="00204225" w:rsidRDefault="00047A5E" w:rsidP="00C05E80">
            <w:pPr>
              <w:pStyle w:val="af5"/>
            </w:pPr>
            <w:r w:rsidRPr="00204225">
              <w:rPr>
                <w:rFonts w:hint="eastAsia"/>
              </w:rPr>
              <w:t>0</w:t>
            </w:r>
          </w:p>
        </w:tc>
        <w:tc>
          <w:tcPr>
            <w:tcW w:w="3633" w:type="dxa"/>
            <w:vAlign w:val="center"/>
          </w:tcPr>
          <w:p w:rsidR="00047A5E" w:rsidRPr="00204225" w:rsidRDefault="00047A5E" w:rsidP="00047A5E">
            <w:pPr>
              <w:pStyle w:val="af5"/>
              <w:ind w:rightChars="653" w:right="1543"/>
              <w:jc w:val="right"/>
            </w:pPr>
            <w:r w:rsidRPr="00204225">
              <w:rPr>
                <w:rFonts w:hint="eastAsia"/>
              </w:rPr>
              <w:t>2,000</w:t>
            </w:r>
          </w:p>
        </w:tc>
      </w:tr>
      <w:tr w:rsidR="00204225" w:rsidRPr="00204225" w:rsidTr="00C05E80">
        <w:trPr>
          <w:trHeight w:val="567"/>
          <w:jc w:val="center"/>
        </w:trPr>
        <w:tc>
          <w:tcPr>
            <w:tcW w:w="2245" w:type="dxa"/>
            <w:vAlign w:val="center"/>
          </w:tcPr>
          <w:p w:rsidR="00047A5E" w:rsidRPr="00204225" w:rsidRDefault="00BC5216" w:rsidP="00C05E80">
            <w:pPr>
              <w:pStyle w:val="af5"/>
            </w:pPr>
            <w:r w:rsidRPr="00204225">
              <w:rPr>
                <w:rFonts w:hint="eastAsia"/>
              </w:rPr>
              <w:t>2021</w:t>
            </w:r>
          </w:p>
        </w:tc>
        <w:tc>
          <w:tcPr>
            <w:tcW w:w="2686" w:type="dxa"/>
            <w:vAlign w:val="center"/>
          </w:tcPr>
          <w:p w:rsidR="00047A5E" w:rsidRPr="00204225" w:rsidRDefault="00BC5216" w:rsidP="00C05E80">
            <w:pPr>
              <w:pStyle w:val="af5"/>
            </w:pPr>
            <w:r w:rsidRPr="00204225">
              <w:rPr>
                <w:rFonts w:hint="eastAsia"/>
              </w:rPr>
              <w:t>0</w:t>
            </w:r>
          </w:p>
        </w:tc>
        <w:tc>
          <w:tcPr>
            <w:tcW w:w="3633" w:type="dxa"/>
            <w:vAlign w:val="center"/>
          </w:tcPr>
          <w:p w:rsidR="00047A5E" w:rsidRPr="00204225" w:rsidRDefault="00BC5216" w:rsidP="00047A5E">
            <w:pPr>
              <w:pStyle w:val="af5"/>
              <w:ind w:rightChars="653" w:right="1543"/>
              <w:jc w:val="right"/>
            </w:pPr>
            <w:r w:rsidRPr="00204225">
              <w:rPr>
                <w:rFonts w:hint="eastAsia"/>
              </w:rPr>
              <w:t>0</w:t>
            </w:r>
          </w:p>
        </w:tc>
      </w:tr>
      <w:tr w:rsidR="00204225" w:rsidRPr="00204225" w:rsidTr="00C05E80">
        <w:trPr>
          <w:trHeight w:val="567"/>
          <w:jc w:val="center"/>
        </w:trPr>
        <w:tc>
          <w:tcPr>
            <w:tcW w:w="2245" w:type="dxa"/>
            <w:vAlign w:val="center"/>
          </w:tcPr>
          <w:p w:rsidR="00047A5E" w:rsidRPr="00204225" w:rsidRDefault="00047A5E" w:rsidP="00C05E80">
            <w:pPr>
              <w:pStyle w:val="af5"/>
            </w:pPr>
            <w:r w:rsidRPr="00204225">
              <w:t>總計</w:t>
            </w:r>
          </w:p>
        </w:tc>
        <w:tc>
          <w:tcPr>
            <w:tcW w:w="2686" w:type="dxa"/>
            <w:vAlign w:val="center"/>
          </w:tcPr>
          <w:p w:rsidR="00047A5E" w:rsidRPr="00204225" w:rsidRDefault="00047A5E" w:rsidP="00C05E80">
            <w:pPr>
              <w:pStyle w:val="af5"/>
            </w:pPr>
            <w:r w:rsidRPr="00204225">
              <w:t>4</w:t>
            </w:r>
          </w:p>
        </w:tc>
        <w:tc>
          <w:tcPr>
            <w:tcW w:w="3633" w:type="dxa"/>
            <w:vAlign w:val="center"/>
          </w:tcPr>
          <w:p w:rsidR="00047A5E" w:rsidRPr="00204225" w:rsidRDefault="00047A5E" w:rsidP="00047A5E">
            <w:pPr>
              <w:pStyle w:val="af5"/>
              <w:ind w:rightChars="653" w:right="1543"/>
              <w:jc w:val="right"/>
            </w:pPr>
            <w:r w:rsidRPr="00204225">
              <w:rPr>
                <w:rFonts w:hint="eastAsia"/>
              </w:rPr>
              <w:t>4</w:t>
            </w:r>
            <w:r w:rsidRPr="00204225">
              <w:t>,331</w:t>
            </w:r>
          </w:p>
        </w:tc>
      </w:tr>
    </w:tbl>
    <w:p w:rsidR="00047A5E" w:rsidRPr="00204225" w:rsidRDefault="00047A5E" w:rsidP="00047A5E">
      <w:pPr>
        <w:pStyle w:val="af5"/>
        <w:jc w:val="both"/>
      </w:pPr>
      <w:r w:rsidRPr="00204225">
        <w:t>資料來源：經濟部投資審議委員會</w:t>
      </w:r>
    </w:p>
    <w:p w:rsidR="000E6247" w:rsidRPr="00204225" w:rsidRDefault="000E6247" w:rsidP="00047A5E">
      <w:pPr>
        <w:pStyle w:val="af5"/>
        <w:jc w:val="both"/>
      </w:pPr>
    </w:p>
    <w:p w:rsidR="000E6247" w:rsidRPr="00204225" w:rsidRDefault="000E6247" w:rsidP="00047A5E">
      <w:pPr>
        <w:pStyle w:val="af5"/>
        <w:jc w:val="both"/>
      </w:pPr>
    </w:p>
    <w:p w:rsidR="0076537A" w:rsidRPr="00204225" w:rsidRDefault="0076537A" w:rsidP="00047A5E">
      <w:pPr>
        <w:rPr>
          <w:rFonts w:cs="Times New Roman"/>
          <w:sz w:val="40"/>
          <w:szCs w:val="40"/>
        </w:rPr>
      </w:pPr>
      <w:r w:rsidRPr="00204225">
        <w:rPr>
          <w:rFonts w:cs="Times New Roman"/>
        </w:rPr>
        <w:br w:type="page"/>
      </w:r>
    </w:p>
    <w:p w:rsidR="00047A5E" w:rsidRPr="00204225" w:rsidRDefault="00047A5E" w:rsidP="00F67144">
      <w:pPr>
        <w:pStyle w:val="af7"/>
        <w:spacing w:before="257"/>
        <w:rPr>
          <w:lang w:eastAsia="zh-TW"/>
        </w:rPr>
      </w:pPr>
      <w:r w:rsidRPr="00204225">
        <w:rPr>
          <w:rFonts w:hint="eastAsia"/>
          <w:lang w:eastAsia="zh-TW"/>
        </w:rPr>
        <w:lastRenderedPageBreak/>
        <w:t>年度別及產業別統計表</w:t>
      </w:r>
    </w:p>
    <w:p w:rsidR="00047A5E" w:rsidRPr="00204225" w:rsidRDefault="00047A5E" w:rsidP="00047A5E">
      <w:pPr>
        <w:snapToGrid w:val="0"/>
        <w:ind w:firstLine="360"/>
        <w:jc w:val="right"/>
        <w:rPr>
          <w:sz w:val="18"/>
          <w:szCs w:val="18"/>
        </w:rPr>
      </w:pPr>
      <w:r w:rsidRPr="00204225">
        <w:rPr>
          <w:sz w:val="18"/>
          <w:szCs w:val="18"/>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204225" w:rsidRPr="00204225" w:rsidTr="00C05E80">
        <w:trPr>
          <w:tblHeader/>
          <w:jc w:val="center"/>
        </w:trPr>
        <w:tc>
          <w:tcPr>
            <w:tcW w:w="3005" w:type="dxa"/>
            <w:vMerge w:val="restart"/>
            <w:tcBorders>
              <w:top w:val="single" w:sz="12" w:space="0" w:color="auto"/>
              <w:bottom w:val="single" w:sz="6" w:space="0" w:color="auto"/>
              <w:tl2br w:val="single" w:sz="6" w:space="0" w:color="auto"/>
            </w:tcBorders>
            <w:vAlign w:val="center"/>
          </w:tcPr>
          <w:p w:rsidR="00047A5E" w:rsidRPr="00204225" w:rsidRDefault="00047A5E" w:rsidP="00C05E80">
            <w:pPr>
              <w:snapToGrid w:val="0"/>
              <w:spacing w:line="220" w:lineRule="exact"/>
              <w:jc w:val="right"/>
              <w:rPr>
                <w:sz w:val="18"/>
                <w:szCs w:val="18"/>
              </w:rPr>
            </w:pPr>
            <w:r w:rsidRPr="00204225">
              <w:rPr>
                <w:sz w:val="18"/>
                <w:szCs w:val="18"/>
              </w:rPr>
              <w:t>年　　度</w:t>
            </w:r>
          </w:p>
          <w:p w:rsidR="00047A5E" w:rsidRPr="00204225" w:rsidRDefault="00047A5E" w:rsidP="00C05E80">
            <w:pPr>
              <w:snapToGrid w:val="0"/>
              <w:spacing w:line="220" w:lineRule="exact"/>
              <w:rPr>
                <w:sz w:val="18"/>
                <w:szCs w:val="18"/>
              </w:rPr>
            </w:pPr>
            <w:r w:rsidRPr="00204225">
              <w:rPr>
                <w:sz w:val="18"/>
                <w:szCs w:val="18"/>
              </w:rPr>
              <w:t>業　　別</w:t>
            </w:r>
          </w:p>
        </w:tc>
        <w:tc>
          <w:tcPr>
            <w:tcW w:w="1388" w:type="dxa"/>
            <w:gridSpan w:val="2"/>
            <w:vAlign w:val="center"/>
          </w:tcPr>
          <w:p w:rsidR="00047A5E" w:rsidRPr="00204225" w:rsidRDefault="00047A5E" w:rsidP="00C05E80">
            <w:pPr>
              <w:snapToGrid w:val="0"/>
              <w:spacing w:line="220" w:lineRule="exact"/>
              <w:jc w:val="center"/>
              <w:rPr>
                <w:sz w:val="18"/>
                <w:szCs w:val="18"/>
              </w:rPr>
            </w:pPr>
            <w:r w:rsidRPr="00204225">
              <w:rPr>
                <w:sz w:val="18"/>
                <w:szCs w:val="18"/>
              </w:rPr>
              <w:t>累計至</w:t>
            </w:r>
            <w:r w:rsidRPr="00204225">
              <w:rPr>
                <w:sz w:val="18"/>
                <w:szCs w:val="18"/>
              </w:rPr>
              <w:t>20</w:t>
            </w:r>
            <w:r w:rsidRPr="00204225">
              <w:rPr>
                <w:rFonts w:hint="eastAsia"/>
                <w:sz w:val="18"/>
                <w:szCs w:val="18"/>
              </w:rPr>
              <w:t>2</w:t>
            </w:r>
            <w:r w:rsidR="00BC5216" w:rsidRPr="00204225">
              <w:rPr>
                <w:rFonts w:hint="eastAsia"/>
                <w:sz w:val="18"/>
                <w:szCs w:val="18"/>
              </w:rPr>
              <w:t>1</w:t>
            </w:r>
          </w:p>
        </w:tc>
        <w:tc>
          <w:tcPr>
            <w:tcW w:w="1389" w:type="dxa"/>
            <w:gridSpan w:val="2"/>
          </w:tcPr>
          <w:p w:rsidR="00047A5E" w:rsidRPr="00204225" w:rsidRDefault="00BC5216" w:rsidP="00C05E80">
            <w:pPr>
              <w:snapToGrid w:val="0"/>
              <w:spacing w:line="220" w:lineRule="exact"/>
              <w:jc w:val="center"/>
              <w:rPr>
                <w:sz w:val="18"/>
                <w:szCs w:val="18"/>
              </w:rPr>
            </w:pPr>
            <w:r w:rsidRPr="00204225">
              <w:rPr>
                <w:rFonts w:hint="eastAsia"/>
                <w:sz w:val="18"/>
                <w:szCs w:val="18"/>
              </w:rPr>
              <w:t>2021</w:t>
            </w:r>
          </w:p>
        </w:tc>
        <w:tc>
          <w:tcPr>
            <w:tcW w:w="1389" w:type="dxa"/>
            <w:gridSpan w:val="2"/>
          </w:tcPr>
          <w:p w:rsidR="00047A5E" w:rsidRPr="00204225" w:rsidRDefault="00BC5216" w:rsidP="00C05E80">
            <w:pPr>
              <w:snapToGrid w:val="0"/>
              <w:spacing w:line="220" w:lineRule="exact"/>
              <w:jc w:val="center"/>
              <w:rPr>
                <w:sz w:val="18"/>
                <w:szCs w:val="18"/>
              </w:rPr>
            </w:pPr>
            <w:r w:rsidRPr="00204225">
              <w:rPr>
                <w:rFonts w:hint="eastAsia"/>
                <w:sz w:val="18"/>
                <w:szCs w:val="18"/>
              </w:rPr>
              <w:t>2020</w:t>
            </w:r>
          </w:p>
        </w:tc>
        <w:tc>
          <w:tcPr>
            <w:tcW w:w="1389" w:type="dxa"/>
            <w:gridSpan w:val="2"/>
            <w:vAlign w:val="center"/>
          </w:tcPr>
          <w:p w:rsidR="00047A5E" w:rsidRPr="00204225" w:rsidRDefault="00BC5216" w:rsidP="00C05E80">
            <w:pPr>
              <w:snapToGrid w:val="0"/>
              <w:spacing w:line="220" w:lineRule="exact"/>
              <w:jc w:val="center"/>
              <w:rPr>
                <w:sz w:val="18"/>
                <w:szCs w:val="18"/>
              </w:rPr>
            </w:pPr>
            <w:r w:rsidRPr="00204225">
              <w:rPr>
                <w:sz w:val="18"/>
                <w:szCs w:val="18"/>
              </w:rPr>
              <w:t>2019</w:t>
            </w:r>
          </w:p>
        </w:tc>
      </w:tr>
      <w:tr w:rsidR="00204225" w:rsidRPr="00204225" w:rsidTr="00C05E80">
        <w:trPr>
          <w:tblHeader/>
          <w:jc w:val="center"/>
        </w:trPr>
        <w:tc>
          <w:tcPr>
            <w:tcW w:w="3005" w:type="dxa"/>
            <w:vMerge/>
            <w:tcBorders>
              <w:top w:val="single" w:sz="6" w:space="0" w:color="auto"/>
              <w:bottom w:val="single" w:sz="6" w:space="0" w:color="auto"/>
              <w:tl2br w:val="single" w:sz="6" w:space="0" w:color="auto"/>
            </w:tcBorders>
            <w:vAlign w:val="center"/>
          </w:tcPr>
          <w:p w:rsidR="00047A5E" w:rsidRPr="00204225" w:rsidRDefault="00047A5E" w:rsidP="00C05E80">
            <w:pPr>
              <w:rPr>
                <w:sz w:val="18"/>
                <w:szCs w:val="18"/>
              </w:rPr>
            </w:pPr>
          </w:p>
        </w:tc>
        <w:tc>
          <w:tcPr>
            <w:tcW w:w="509" w:type="dxa"/>
            <w:vAlign w:val="center"/>
          </w:tcPr>
          <w:p w:rsidR="00047A5E" w:rsidRPr="00204225" w:rsidRDefault="00047A5E" w:rsidP="00C05E80">
            <w:pPr>
              <w:snapToGrid w:val="0"/>
              <w:spacing w:line="220" w:lineRule="exact"/>
              <w:jc w:val="center"/>
              <w:rPr>
                <w:sz w:val="18"/>
                <w:szCs w:val="18"/>
              </w:rPr>
            </w:pPr>
            <w:r w:rsidRPr="00204225">
              <w:rPr>
                <w:sz w:val="18"/>
                <w:szCs w:val="18"/>
              </w:rPr>
              <w:t>件數</w:t>
            </w:r>
          </w:p>
        </w:tc>
        <w:tc>
          <w:tcPr>
            <w:tcW w:w="879" w:type="dxa"/>
            <w:vAlign w:val="center"/>
          </w:tcPr>
          <w:p w:rsidR="00047A5E" w:rsidRPr="00204225" w:rsidRDefault="00047A5E" w:rsidP="00C05E80">
            <w:pPr>
              <w:snapToGrid w:val="0"/>
              <w:spacing w:line="220" w:lineRule="exact"/>
              <w:jc w:val="center"/>
              <w:rPr>
                <w:sz w:val="18"/>
                <w:szCs w:val="18"/>
              </w:rPr>
            </w:pPr>
            <w:r w:rsidRPr="00204225">
              <w:rPr>
                <w:sz w:val="18"/>
                <w:szCs w:val="18"/>
              </w:rPr>
              <w:t>金額</w:t>
            </w:r>
          </w:p>
        </w:tc>
        <w:tc>
          <w:tcPr>
            <w:tcW w:w="549" w:type="dxa"/>
            <w:vAlign w:val="center"/>
          </w:tcPr>
          <w:p w:rsidR="00047A5E" w:rsidRPr="00204225" w:rsidRDefault="00047A5E" w:rsidP="00C05E80">
            <w:pPr>
              <w:snapToGrid w:val="0"/>
              <w:spacing w:line="220" w:lineRule="exact"/>
              <w:jc w:val="center"/>
              <w:rPr>
                <w:sz w:val="18"/>
                <w:szCs w:val="18"/>
              </w:rPr>
            </w:pPr>
            <w:r w:rsidRPr="00204225">
              <w:rPr>
                <w:sz w:val="18"/>
                <w:szCs w:val="18"/>
              </w:rPr>
              <w:t>件數</w:t>
            </w:r>
          </w:p>
        </w:tc>
        <w:tc>
          <w:tcPr>
            <w:tcW w:w="840" w:type="dxa"/>
            <w:vAlign w:val="center"/>
          </w:tcPr>
          <w:p w:rsidR="00047A5E" w:rsidRPr="00204225" w:rsidRDefault="00047A5E" w:rsidP="00C05E80">
            <w:pPr>
              <w:snapToGrid w:val="0"/>
              <w:spacing w:line="220" w:lineRule="exact"/>
              <w:jc w:val="center"/>
              <w:rPr>
                <w:sz w:val="18"/>
                <w:szCs w:val="18"/>
              </w:rPr>
            </w:pPr>
            <w:r w:rsidRPr="00204225">
              <w:rPr>
                <w:sz w:val="18"/>
                <w:szCs w:val="18"/>
              </w:rPr>
              <w:t>金額</w:t>
            </w:r>
          </w:p>
        </w:tc>
        <w:tc>
          <w:tcPr>
            <w:tcW w:w="483" w:type="dxa"/>
            <w:vAlign w:val="center"/>
          </w:tcPr>
          <w:p w:rsidR="00047A5E" w:rsidRPr="00204225" w:rsidRDefault="00047A5E" w:rsidP="00C05E80">
            <w:pPr>
              <w:snapToGrid w:val="0"/>
              <w:spacing w:line="220" w:lineRule="exact"/>
              <w:jc w:val="center"/>
              <w:rPr>
                <w:sz w:val="18"/>
                <w:szCs w:val="18"/>
              </w:rPr>
            </w:pPr>
            <w:r w:rsidRPr="00204225">
              <w:rPr>
                <w:sz w:val="18"/>
                <w:szCs w:val="18"/>
              </w:rPr>
              <w:t>件數</w:t>
            </w:r>
          </w:p>
        </w:tc>
        <w:tc>
          <w:tcPr>
            <w:tcW w:w="906" w:type="dxa"/>
            <w:vAlign w:val="center"/>
          </w:tcPr>
          <w:p w:rsidR="00047A5E" w:rsidRPr="00204225" w:rsidRDefault="00047A5E" w:rsidP="00C05E80">
            <w:pPr>
              <w:snapToGrid w:val="0"/>
              <w:spacing w:line="220" w:lineRule="exact"/>
              <w:jc w:val="center"/>
              <w:rPr>
                <w:sz w:val="18"/>
                <w:szCs w:val="18"/>
              </w:rPr>
            </w:pPr>
            <w:r w:rsidRPr="00204225">
              <w:rPr>
                <w:sz w:val="18"/>
                <w:szCs w:val="18"/>
              </w:rPr>
              <w:t>金額</w:t>
            </w:r>
          </w:p>
        </w:tc>
        <w:tc>
          <w:tcPr>
            <w:tcW w:w="512" w:type="dxa"/>
            <w:noWrap/>
            <w:vAlign w:val="center"/>
          </w:tcPr>
          <w:p w:rsidR="00047A5E" w:rsidRPr="00204225" w:rsidRDefault="00047A5E" w:rsidP="00C05E80">
            <w:pPr>
              <w:snapToGrid w:val="0"/>
              <w:spacing w:line="220" w:lineRule="exact"/>
              <w:jc w:val="center"/>
              <w:rPr>
                <w:sz w:val="18"/>
                <w:szCs w:val="18"/>
              </w:rPr>
            </w:pPr>
            <w:r w:rsidRPr="00204225">
              <w:rPr>
                <w:sz w:val="18"/>
                <w:szCs w:val="18"/>
              </w:rPr>
              <w:t>件數</w:t>
            </w:r>
          </w:p>
        </w:tc>
        <w:tc>
          <w:tcPr>
            <w:tcW w:w="877" w:type="dxa"/>
            <w:vAlign w:val="center"/>
          </w:tcPr>
          <w:p w:rsidR="00047A5E" w:rsidRPr="00204225" w:rsidRDefault="00047A5E" w:rsidP="00C05E80">
            <w:pPr>
              <w:snapToGrid w:val="0"/>
              <w:spacing w:line="220" w:lineRule="exact"/>
              <w:jc w:val="center"/>
              <w:rPr>
                <w:sz w:val="18"/>
                <w:szCs w:val="18"/>
              </w:rPr>
            </w:pPr>
            <w:r w:rsidRPr="00204225">
              <w:rPr>
                <w:sz w:val="18"/>
                <w:szCs w:val="18"/>
              </w:rPr>
              <w:t>金額</w:t>
            </w:r>
          </w:p>
        </w:tc>
      </w:tr>
      <w:tr w:rsidR="00204225" w:rsidRPr="00204225" w:rsidTr="00C05E80">
        <w:trPr>
          <w:jc w:val="center"/>
        </w:trPr>
        <w:tc>
          <w:tcPr>
            <w:tcW w:w="3005" w:type="dxa"/>
            <w:tcBorders>
              <w:top w:val="single" w:sz="6" w:space="0" w:color="auto"/>
            </w:tcBorders>
            <w:noWrap/>
            <w:vAlign w:val="center"/>
          </w:tcPr>
          <w:p w:rsidR="00BC5216" w:rsidRPr="00204225" w:rsidRDefault="00BC5216" w:rsidP="00C05E80">
            <w:pPr>
              <w:snapToGrid w:val="0"/>
              <w:spacing w:line="220" w:lineRule="exact"/>
              <w:rPr>
                <w:sz w:val="18"/>
                <w:szCs w:val="18"/>
              </w:rPr>
            </w:pPr>
            <w:r w:rsidRPr="00204225">
              <w:rPr>
                <w:sz w:val="18"/>
                <w:szCs w:val="18"/>
              </w:rPr>
              <w:t>合計</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4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4,331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2,00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農林漁牧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礦業及土石採取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製造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2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1,131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 xml:space="preserve">　食品製造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 xml:space="preserve">　飲料製造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 xml:space="preserve">　菸草製造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 xml:space="preserve">　紡織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 xml:space="preserve">　成衣及服飾品製造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 xml:space="preserve">　皮革、毛皮及其製品製造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 xml:space="preserve">　木竹製品製造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 xml:space="preserve">　紙漿、紙及紙製品製造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 xml:space="preserve">　印刷及資料儲存媒體複製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 xml:space="preserve">　石油及煤製品製造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 xml:space="preserve">　化學材料製造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 xml:space="preserve">　化學製品製造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 xml:space="preserve">　藥品製造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 xml:space="preserve">　橡膠製品製造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 xml:space="preserve">　塑膠製品製造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 xml:space="preserve">　非金屬礦物製品製造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 xml:space="preserve">　基本金屬製造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 xml:space="preserve">　金屬製品製造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 xml:space="preserve">　電子零組件製造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 xml:space="preserve">　電腦、電子產品及光學製品製造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1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1,031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 xml:space="preserve">　電力設備製造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 xml:space="preserve">　機械設備製造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 xml:space="preserve">　汽車及其零件製造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 xml:space="preserve">　其他運輸工具製造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 xml:space="preserve">　家具製造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 xml:space="preserve">　其他製造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1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10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 xml:space="preserve">　產業用機械設備維修及安裝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電力及燃氣供應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用水供應及污染整治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營造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批發及零售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運輸及倉儲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住宿及餐飲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資訊及通訊傳播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金融及保險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不動產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專業、科學及技術服務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支援服務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1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20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公共行政及國防；強制性社會安全</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教育服務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醫療保健及社會工作服務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藝術、娛樂及休閒服務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r w:rsidR="00204225" w:rsidRPr="00204225" w:rsidTr="00C05E80">
        <w:trPr>
          <w:jc w:val="center"/>
        </w:trPr>
        <w:tc>
          <w:tcPr>
            <w:tcW w:w="3005" w:type="dxa"/>
            <w:noWrap/>
            <w:vAlign w:val="center"/>
          </w:tcPr>
          <w:p w:rsidR="00BC5216" w:rsidRPr="00204225" w:rsidRDefault="00BC5216" w:rsidP="00C05E80">
            <w:pPr>
              <w:snapToGrid w:val="0"/>
              <w:spacing w:line="220" w:lineRule="exact"/>
              <w:rPr>
                <w:sz w:val="18"/>
                <w:szCs w:val="18"/>
              </w:rPr>
            </w:pPr>
            <w:r w:rsidRPr="00204225">
              <w:rPr>
                <w:sz w:val="18"/>
                <w:szCs w:val="18"/>
              </w:rPr>
              <w:t>其他服務業</w:t>
            </w:r>
          </w:p>
        </w:tc>
        <w:tc>
          <w:tcPr>
            <w:tcW w:w="50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1 </w:t>
            </w:r>
          </w:p>
        </w:tc>
        <w:tc>
          <w:tcPr>
            <w:tcW w:w="879"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3,000 </w:t>
            </w:r>
          </w:p>
        </w:tc>
        <w:tc>
          <w:tcPr>
            <w:tcW w:w="549"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840" w:type="dxa"/>
            <w:vAlign w:val="center"/>
          </w:tcPr>
          <w:p w:rsidR="00BC5216" w:rsidRPr="00204225" w:rsidRDefault="00BC5216" w:rsidP="00781FED">
            <w:pPr>
              <w:snapToGrid w:val="0"/>
              <w:spacing w:line="220" w:lineRule="exact"/>
              <w:jc w:val="right"/>
              <w:rPr>
                <w:sz w:val="18"/>
                <w:szCs w:val="18"/>
              </w:rPr>
            </w:pPr>
            <w:r w:rsidRPr="00204225">
              <w:rPr>
                <w:sz w:val="18"/>
                <w:szCs w:val="18"/>
              </w:rPr>
              <w:t xml:space="preserve">0 </w:t>
            </w:r>
          </w:p>
        </w:tc>
        <w:tc>
          <w:tcPr>
            <w:tcW w:w="483"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0 </w:t>
            </w:r>
          </w:p>
        </w:tc>
        <w:tc>
          <w:tcPr>
            <w:tcW w:w="906" w:type="dxa"/>
            <w:vAlign w:val="center"/>
          </w:tcPr>
          <w:p w:rsidR="00BC5216" w:rsidRPr="00204225" w:rsidRDefault="00BC5216" w:rsidP="00BA5322">
            <w:pPr>
              <w:snapToGrid w:val="0"/>
              <w:spacing w:line="220" w:lineRule="exact"/>
              <w:jc w:val="right"/>
              <w:rPr>
                <w:sz w:val="18"/>
                <w:szCs w:val="18"/>
              </w:rPr>
            </w:pPr>
            <w:r w:rsidRPr="00204225">
              <w:rPr>
                <w:sz w:val="18"/>
                <w:szCs w:val="18"/>
              </w:rPr>
              <w:t xml:space="preserve">2,000 </w:t>
            </w:r>
          </w:p>
        </w:tc>
        <w:tc>
          <w:tcPr>
            <w:tcW w:w="512" w:type="dxa"/>
            <w:noWrap/>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c>
          <w:tcPr>
            <w:tcW w:w="877" w:type="dxa"/>
            <w:vAlign w:val="center"/>
          </w:tcPr>
          <w:p w:rsidR="00BC5216" w:rsidRPr="00204225" w:rsidRDefault="00BC5216" w:rsidP="00C05E80">
            <w:pPr>
              <w:snapToGrid w:val="0"/>
              <w:spacing w:line="220" w:lineRule="exact"/>
              <w:jc w:val="right"/>
              <w:rPr>
                <w:sz w:val="18"/>
                <w:szCs w:val="18"/>
              </w:rPr>
            </w:pPr>
            <w:r w:rsidRPr="00204225">
              <w:rPr>
                <w:sz w:val="18"/>
                <w:szCs w:val="18"/>
              </w:rPr>
              <w:t xml:space="preserve">0 </w:t>
            </w:r>
          </w:p>
        </w:tc>
      </w:tr>
    </w:tbl>
    <w:p w:rsidR="00047A5E" w:rsidRPr="00204225" w:rsidRDefault="00047A5E" w:rsidP="00047A5E">
      <w:pPr>
        <w:snapToGrid w:val="0"/>
        <w:spacing w:line="220" w:lineRule="exact"/>
        <w:rPr>
          <w:sz w:val="18"/>
          <w:szCs w:val="18"/>
        </w:rPr>
      </w:pPr>
      <w:r w:rsidRPr="00204225">
        <w:rPr>
          <w:sz w:val="18"/>
          <w:szCs w:val="18"/>
        </w:rPr>
        <w:t>資料來源：經濟部投資審議委員會</w:t>
      </w:r>
    </w:p>
    <w:p w:rsidR="00F9383B" w:rsidRPr="00204225" w:rsidRDefault="007A18DB" w:rsidP="00047A5E">
      <w:pPr>
        <w:pStyle w:val="a3"/>
        <w:spacing w:before="514" w:after="771"/>
      </w:pPr>
      <w:r w:rsidRPr="00204225">
        <w:rPr>
          <w:lang w:eastAsia="zh-TW"/>
        </w:rPr>
        <w:br w:type="page"/>
      </w:r>
      <w:bookmarkStart w:id="14" w:name="_Toc107190495"/>
      <w:r w:rsidR="00F9383B" w:rsidRPr="00204225">
        <w:lastRenderedPageBreak/>
        <w:t>附錄</w:t>
      </w:r>
      <w:r w:rsidR="00253179" w:rsidRPr="00204225">
        <w:rPr>
          <w:lang w:eastAsia="zh-TW"/>
        </w:rPr>
        <w:t>五</w:t>
      </w:r>
      <w:r w:rsidR="00F9383B" w:rsidRPr="00204225">
        <w:t xml:space="preserve">　智利意基</w:t>
      </w:r>
      <w:r w:rsidR="008A7901" w:rsidRPr="00204225">
        <w:rPr>
          <w:lang w:eastAsia="zh-TW"/>
        </w:rPr>
        <w:t>克</w:t>
      </w:r>
      <w:r w:rsidR="00F9383B" w:rsidRPr="00204225">
        <w:t>自由貿易區及工業區簡介</w:t>
      </w:r>
      <w:bookmarkEnd w:id="14"/>
    </w:p>
    <w:p w:rsidR="000E6247" w:rsidRPr="00204225" w:rsidRDefault="000E6247" w:rsidP="00047A5E">
      <w:pPr>
        <w:pStyle w:val="a4"/>
        <w:spacing w:before="257" w:after="257"/>
        <w:ind w:left="632" w:hanging="632"/>
      </w:pPr>
      <w:r w:rsidRPr="00204225">
        <w:t>一、意基克自由貿易區（</w:t>
      </w:r>
      <w:r w:rsidRPr="00204225">
        <w:t>ZONA FRANCA DE IQUIQUE</w:t>
      </w:r>
      <w:r w:rsidRPr="00204225">
        <w:t>）（</w:t>
      </w:r>
      <w:r w:rsidRPr="00204225">
        <w:t>ZOFRI</w:t>
      </w:r>
      <w:r w:rsidRPr="00204225">
        <w:t>）</w:t>
      </w:r>
    </w:p>
    <w:p w:rsidR="000E6247" w:rsidRPr="00204225" w:rsidRDefault="000E6247" w:rsidP="00047A5E">
      <w:pPr>
        <w:pStyle w:val="a6"/>
      </w:pPr>
      <w:r w:rsidRPr="00204225">
        <w:t>（一）地理位置</w:t>
      </w:r>
    </w:p>
    <w:p w:rsidR="000E6247" w:rsidRPr="00204225" w:rsidRDefault="000E6247" w:rsidP="00047A5E">
      <w:pPr>
        <w:pStyle w:val="ad"/>
        <w:ind w:left="945" w:firstLine="472"/>
      </w:pPr>
      <w:r w:rsidRPr="00204225">
        <w:t>意基克（</w:t>
      </w:r>
      <w:r w:rsidRPr="00204225">
        <w:t>IQUIQUE</w:t>
      </w:r>
      <w:r w:rsidRPr="00204225">
        <w:t>）位於智利最北部達拉巴卡（</w:t>
      </w:r>
      <w:r w:rsidRPr="00204225">
        <w:t>TARAPACA</w:t>
      </w:r>
      <w:r w:rsidRPr="00204225">
        <w:t>）第</w:t>
      </w:r>
      <w:r w:rsidRPr="00204225">
        <w:t>1</w:t>
      </w:r>
      <w:r w:rsidRPr="00204225">
        <w:t>行政區，距離阿利卡</w:t>
      </w:r>
      <w:r w:rsidRPr="00204225">
        <w:t>312</w:t>
      </w:r>
      <w:r w:rsidRPr="00204225">
        <w:t>公里，利馬</w:t>
      </w:r>
      <w:r w:rsidRPr="00204225">
        <w:t>1,729</w:t>
      </w:r>
      <w:r w:rsidRPr="00204225">
        <w:t>公里，拉巴斯</w:t>
      </w:r>
      <w:r w:rsidRPr="00204225">
        <w:t>725</w:t>
      </w:r>
      <w:r w:rsidRPr="00204225">
        <w:t>公里，聖地牙哥</w:t>
      </w:r>
      <w:r w:rsidRPr="00204225">
        <w:t>1,857</w:t>
      </w:r>
      <w:r w:rsidRPr="00204225">
        <w:t>公里。</w:t>
      </w:r>
    </w:p>
    <w:p w:rsidR="000E6247" w:rsidRPr="00204225" w:rsidRDefault="000E6247" w:rsidP="00047A5E">
      <w:pPr>
        <w:pStyle w:val="a6"/>
      </w:pPr>
      <w:r w:rsidRPr="00204225">
        <w:t>（二）氣候</w:t>
      </w:r>
    </w:p>
    <w:p w:rsidR="000E6247" w:rsidRPr="00204225" w:rsidRDefault="000E6247" w:rsidP="00047A5E">
      <w:pPr>
        <w:pStyle w:val="ad"/>
        <w:ind w:left="945" w:firstLine="472"/>
        <w:rPr>
          <w:lang w:eastAsia="zh-TW"/>
        </w:rPr>
      </w:pPr>
      <w:r w:rsidRPr="00204225">
        <w:rPr>
          <w:lang w:eastAsia="zh-TW"/>
        </w:rPr>
        <w:t>海岸沙漠型氣候，全年平均溫攝氏</w:t>
      </w:r>
      <w:r w:rsidRPr="00204225">
        <w:rPr>
          <w:lang w:eastAsia="zh-TW"/>
        </w:rPr>
        <w:t>18.7</w:t>
      </w:r>
      <w:r w:rsidRPr="00204225">
        <w:rPr>
          <w:lang w:eastAsia="zh-TW"/>
        </w:rPr>
        <w:t>度，最高溫</w:t>
      </w:r>
      <w:r w:rsidRPr="00204225">
        <w:rPr>
          <w:lang w:eastAsia="zh-TW"/>
        </w:rPr>
        <w:t>28.9</w:t>
      </w:r>
      <w:r w:rsidRPr="00204225">
        <w:rPr>
          <w:lang w:eastAsia="zh-TW"/>
        </w:rPr>
        <w:t>度，最低溫</w:t>
      </w:r>
      <w:r w:rsidRPr="00204225">
        <w:rPr>
          <w:lang w:eastAsia="zh-TW"/>
        </w:rPr>
        <w:t>8.5</w:t>
      </w:r>
      <w:r w:rsidRPr="00204225">
        <w:rPr>
          <w:lang w:eastAsia="zh-TW"/>
        </w:rPr>
        <w:t>度。</w:t>
      </w:r>
    </w:p>
    <w:p w:rsidR="000E6247" w:rsidRPr="00204225" w:rsidRDefault="000E6247" w:rsidP="00047A5E">
      <w:pPr>
        <w:pStyle w:val="a6"/>
      </w:pPr>
      <w:r w:rsidRPr="00204225">
        <w:t>（三）人口</w:t>
      </w:r>
    </w:p>
    <w:p w:rsidR="000E6247" w:rsidRPr="00204225" w:rsidRDefault="000E6247" w:rsidP="00047A5E">
      <w:pPr>
        <w:pStyle w:val="ad"/>
        <w:ind w:left="945" w:firstLine="472"/>
        <w:rPr>
          <w:lang w:eastAsia="zh-TW"/>
        </w:rPr>
      </w:pPr>
      <w:r w:rsidRPr="00204225">
        <w:rPr>
          <w:lang w:eastAsia="zh-TW"/>
        </w:rPr>
        <w:t>意基克人口逾</w:t>
      </w:r>
      <w:r w:rsidRPr="00204225">
        <w:rPr>
          <w:lang w:eastAsia="zh-TW"/>
        </w:rPr>
        <w:t>20</w:t>
      </w:r>
      <w:r w:rsidRPr="00204225">
        <w:rPr>
          <w:lang w:eastAsia="zh-TW"/>
        </w:rPr>
        <w:t>萬，就業人口</w:t>
      </w:r>
      <w:r w:rsidRPr="00204225">
        <w:rPr>
          <w:lang w:eastAsia="zh-TW"/>
        </w:rPr>
        <w:t>8</w:t>
      </w:r>
      <w:r w:rsidRPr="00204225">
        <w:rPr>
          <w:lang w:eastAsia="zh-TW"/>
        </w:rPr>
        <w:t>萬，自由貿易區勞工</w:t>
      </w:r>
      <w:r w:rsidRPr="00204225">
        <w:rPr>
          <w:lang w:eastAsia="zh-TW"/>
        </w:rPr>
        <w:t>2</w:t>
      </w:r>
      <w:r w:rsidRPr="00204225">
        <w:rPr>
          <w:lang w:eastAsia="zh-TW"/>
        </w:rPr>
        <w:t>萬人。</w:t>
      </w:r>
    </w:p>
    <w:p w:rsidR="000E6247" w:rsidRPr="00204225" w:rsidRDefault="000E6247" w:rsidP="00047A5E">
      <w:pPr>
        <w:pStyle w:val="a6"/>
      </w:pPr>
      <w:r w:rsidRPr="00204225">
        <w:t>（四）交通</w:t>
      </w:r>
    </w:p>
    <w:p w:rsidR="000E6247" w:rsidRPr="00204225" w:rsidRDefault="000E6247" w:rsidP="00047A5E">
      <w:pPr>
        <w:pStyle w:val="ad"/>
        <w:ind w:left="945" w:firstLine="472"/>
        <w:rPr>
          <w:lang w:eastAsia="zh-TW"/>
        </w:rPr>
      </w:pPr>
      <w:r w:rsidRPr="00204225">
        <w:rPr>
          <w:lang w:eastAsia="zh-TW"/>
        </w:rPr>
        <w:t>鐵路可銜接通往阿根廷薩達（</w:t>
      </w:r>
      <w:r w:rsidRPr="00204225">
        <w:rPr>
          <w:lang w:eastAsia="zh-TW"/>
        </w:rPr>
        <w:t>SALTA</w:t>
      </w:r>
      <w:r w:rsidRPr="00204225">
        <w:rPr>
          <w:lang w:eastAsia="zh-TW"/>
        </w:rPr>
        <w:t>）</w:t>
      </w:r>
      <w:r w:rsidRPr="00204225">
        <w:rPr>
          <w:lang w:eastAsia="zh-TW"/>
        </w:rPr>
        <w:t>1,296</w:t>
      </w:r>
      <w:r w:rsidRPr="00204225">
        <w:rPr>
          <w:lang w:eastAsia="zh-TW"/>
        </w:rPr>
        <w:t>公里，公路北部銜接阿利卡通往秘魯首都利馬</w:t>
      </w:r>
      <w:r w:rsidRPr="00204225">
        <w:rPr>
          <w:lang w:eastAsia="zh-TW"/>
        </w:rPr>
        <w:t>1,729</w:t>
      </w:r>
      <w:r w:rsidRPr="00204225">
        <w:rPr>
          <w:lang w:eastAsia="zh-TW"/>
        </w:rPr>
        <w:t>公里，玻利維亞首都拉巴斯</w:t>
      </w:r>
      <w:r w:rsidRPr="00204225">
        <w:rPr>
          <w:lang w:eastAsia="zh-TW"/>
        </w:rPr>
        <w:t>725</w:t>
      </w:r>
      <w:r w:rsidRPr="00204225">
        <w:rPr>
          <w:lang w:eastAsia="zh-TW"/>
        </w:rPr>
        <w:t>公里，南部銜接通往阿根廷薩達</w:t>
      </w:r>
      <w:r w:rsidRPr="00204225">
        <w:rPr>
          <w:lang w:eastAsia="zh-TW"/>
        </w:rPr>
        <w:t>947</w:t>
      </w:r>
      <w:r w:rsidRPr="00204225">
        <w:rPr>
          <w:lang w:eastAsia="zh-TW"/>
        </w:rPr>
        <w:t>公里，聖地牙哥</w:t>
      </w:r>
      <w:r w:rsidRPr="00204225">
        <w:rPr>
          <w:lang w:eastAsia="zh-TW"/>
        </w:rPr>
        <w:t>1,857</w:t>
      </w:r>
      <w:r w:rsidRPr="00204225">
        <w:rPr>
          <w:lang w:eastAsia="zh-TW"/>
        </w:rPr>
        <w:t>公里。</w:t>
      </w:r>
    </w:p>
    <w:p w:rsidR="000E6247" w:rsidRPr="00204225" w:rsidRDefault="000E6247" w:rsidP="00047A5E">
      <w:pPr>
        <w:pStyle w:val="ad"/>
        <w:ind w:left="945" w:firstLine="472"/>
      </w:pPr>
      <w:r w:rsidRPr="00204225">
        <w:t>第埃哥阿拉塞那（</w:t>
      </w:r>
      <w:r w:rsidRPr="00204225">
        <w:t>DIEGO ARACENA</w:t>
      </w:r>
      <w:r w:rsidRPr="00204225">
        <w:t>）國際機場位於意基</w:t>
      </w:r>
      <w:r w:rsidR="008A7901" w:rsidRPr="00204225">
        <w:rPr>
          <w:lang w:eastAsia="zh-TW"/>
        </w:rPr>
        <w:t>克</w:t>
      </w:r>
      <w:r w:rsidRPr="00204225">
        <w:t>市南邊</w:t>
      </w:r>
      <w:r w:rsidRPr="00204225">
        <w:t>40</w:t>
      </w:r>
      <w:r w:rsidRPr="00204225">
        <w:t>公里，國際及國內航線包括智利航空</w:t>
      </w:r>
      <w:r w:rsidRPr="00204225">
        <w:t>LATAM</w:t>
      </w:r>
      <w:r w:rsidRPr="00204225">
        <w:t>、</w:t>
      </w:r>
      <w:r w:rsidRPr="00204225">
        <w:t>SKY AIRLINE</w:t>
      </w:r>
      <w:r w:rsidRPr="00204225">
        <w:t>及</w:t>
      </w:r>
      <w:r w:rsidRPr="00204225">
        <w:t>AEROLINEA DEL SUR</w:t>
      </w:r>
      <w:r w:rsidRPr="00204225">
        <w:t>，而其他巴拉圭航空</w:t>
      </w:r>
      <w:r w:rsidRPr="00204225">
        <w:t>TAM S.A.E</w:t>
      </w:r>
      <w:r w:rsidRPr="00204225">
        <w:t>及玻利維亞航空</w:t>
      </w:r>
      <w:r w:rsidRPr="00204225">
        <w:lastRenderedPageBreak/>
        <w:t>LLOYD AÉREO BOLIVIANO</w:t>
      </w:r>
      <w:r w:rsidRPr="00204225">
        <w:t>。</w:t>
      </w:r>
    </w:p>
    <w:p w:rsidR="00AB7578" w:rsidRPr="00204225" w:rsidRDefault="00AB7578" w:rsidP="00047A5E">
      <w:pPr>
        <w:pStyle w:val="a6"/>
      </w:pPr>
    </w:p>
    <w:p w:rsidR="000E6247" w:rsidRPr="00204225" w:rsidRDefault="000E6247" w:rsidP="00047A5E">
      <w:pPr>
        <w:pStyle w:val="a6"/>
      </w:pPr>
      <w:r w:rsidRPr="00204225">
        <w:t>（五）港口</w:t>
      </w:r>
    </w:p>
    <w:p w:rsidR="000E6247" w:rsidRPr="00204225" w:rsidRDefault="000E6247" w:rsidP="00047A5E">
      <w:pPr>
        <w:pStyle w:val="ad"/>
        <w:ind w:left="945" w:firstLine="472"/>
        <w:rPr>
          <w:lang w:eastAsia="zh-TW"/>
        </w:rPr>
      </w:pPr>
      <w:r w:rsidRPr="00204225">
        <w:rPr>
          <w:lang w:eastAsia="zh-TW"/>
        </w:rPr>
        <w:t>意基克港有</w:t>
      </w:r>
      <w:r w:rsidRPr="00204225">
        <w:rPr>
          <w:lang w:eastAsia="zh-TW"/>
        </w:rPr>
        <w:t>7</w:t>
      </w:r>
      <w:r w:rsidRPr="00204225">
        <w:rPr>
          <w:lang w:eastAsia="zh-TW"/>
        </w:rPr>
        <w:t>個船席位，港深平均</w:t>
      </w:r>
      <w:r w:rsidRPr="00204225">
        <w:rPr>
          <w:lang w:eastAsia="zh-TW"/>
        </w:rPr>
        <w:t>9.2</w:t>
      </w:r>
      <w:r w:rsidRPr="00204225">
        <w:rPr>
          <w:lang w:eastAsia="zh-TW"/>
        </w:rPr>
        <w:t>公尺，每年裝卸量</w:t>
      </w:r>
      <w:r w:rsidRPr="00204225">
        <w:rPr>
          <w:lang w:eastAsia="zh-TW"/>
        </w:rPr>
        <w:t>150</w:t>
      </w:r>
      <w:r w:rsidRPr="00204225">
        <w:rPr>
          <w:lang w:eastAsia="zh-TW"/>
        </w:rPr>
        <w:t>萬公噸，總卸貨量中</w:t>
      </w:r>
      <w:r w:rsidRPr="00204225">
        <w:rPr>
          <w:lang w:eastAsia="zh-TW"/>
        </w:rPr>
        <w:t>87%</w:t>
      </w:r>
      <w:r w:rsidRPr="00204225">
        <w:rPr>
          <w:lang w:eastAsia="zh-TW"/>
        </w:rPr>
        <w:t>為輸往意基克自由貿易區（</w:t>
      </w:r>
      <w:r w:rsidRPr="00204225">
        <w:rPr>
          <w:lang w:eastAsia="zh-TW"/>
        </w:rPr>
        <w:t>ZOFRI</w:t>
      </w:r>
      <w:r w:rsidRPr="00204225">
        <w:rPr>
          <w:lang w:eastAsia="zh-TW"/>
        </w:rPr>
        <w:t>）之貨品，其中</w:t>
      </w:r>
      <w:r w:rsidRPr="00204225">
        <w:rPr>
          <w:lang w:eastAsia="zh-TW"/>
        </w:rPr>
        <w:t>16%</w:t>
      </w:r>
      <w:r w:rsidRPr="00204225">
        <w:rPr>
          <w:lang w:eastAsia="zh-TW"/>
        </w:rPr>
        <w:t>為硫磺，</w:t>
      </w:r>
      <w:r w:rsidRPr="00204225">
        <w:rPr>
          <w:lang w:eastAsia="zh-TW"/>
        </w:rPr>
        <w:t>6%</w:t>
      </w:r>
      <w:r w:rsidRPr="00204225">
        <w:rPr>
          <w:lang w:eastAsia="zh-TW"/>
        </w:rPr>
        <w:t>為小麥；總裝貨量中則有</w:t>
      </w:r>
      <w:r w:rsidRPr="00204225">
        <w:rPr>
          <w:lang w:eastAsia="zh-TW"/>
        </w:rPr>
        <w:t>74%</w:t>
      </w:r>
      <w:r w:rsidRPr="00204225">
        <w:rPr>
          <w:lang w:eastAsia="zh-TW"/>
        </w:rPr>
        <w:t>為魚粉，</w:t>
      </w:r>
      <w:r w:rsidRPr="00204225">
        <w:rPr>
          <w:lang w:eastAsia="zh-TW"/>
        </w:rPr>
        <w:t>20%</w:t>
      </w:r>
      <w:r w:rsidRPr="00204225">
        <w:rPr>
          <w:lang w:eastAsia="zh-TW"/>
        </w:rPr>
        <w:t>為魚油。</w:t>
      </w:r>
    </w:p>
    <w:p w:rsidR="000E6247" w:rsidRPr="00204225" w:rsidRDefault="000E6247" w:rsidP="00047A5E">
      <w:pPr>
        <w:pStyle w:val="a6"/>
      </w:pPr>
      <w:r w:rsidRPr="00204225">
        <w:t>（六）意基克自由貿易區</w:t>
      </w:r>
    </w:p>
    <w:p w:rsidR="000E6247" w:rsidRPr="00204225" w:rsidRDefault="000E6247" w:rsidP="00047A5E">
      <w:pPr>
        <w:pStyle w:val="ad"/>
        <w:ind w:left="945" w:firstLine="472"/>
        <w:rPr>
          <w:lang w:eastAsia="zh-TW"/>
        </w:rPr>
      </w:pPr>
      <w:r w:rsidRPr="00204225">
        <w:rPr>
          <w:lang w:eastAsia="zh-TW"/>
        </w:rPr>
        <w:t>意基克自由貿易區成立於</w:t>
      </w:r>
      <w:r w:rsidRPr="00204225">
        <w:rPr>
          <w:lang w:eastAsia="zh-TW"/>
        </w:rPr>
        <w:t>1975</w:t>
      </w:r>
      <w:r w:rsidRPr="00204225">
        <w:rPr>
          <w:lang w:eastAsia="zh-TW"/>
        </w:rPr>
        <w:t>年，主要為發展達拉巴卡（</w:t>
      </w:r>
      <w:r w:rsidRPr="00204225">
        <w:rPr>
          <w:lang w:eastAsia="zh-TW"/>
        </w:rPr>
        <w:t>TARAPACA</w:t>
      </w:r>
      <w:r w:rsidRPr="00204225">
        <w:rPr>
          <w:lang w:eastAsia="zh-TW"/>
        </w:rPr>
        <w:t>）第</w:t>
      </w:r>
      <w:r w:rsidRPr="00204225">
        <w:rPr>
          <w:lang w:eastAsia="zh-TW"/>
        </w:rPr>
        <w:t>1</w:t>
      </w:r>
      <w:r w:rsidRPr="00204225">
        <w:rPr>
          <w:lang w:eastAsia="zh-TW"/>
        </w:rPr>
        <w:t>行政區及促進與鄰國秘魯與玻利維亞之貿易，共有</w:t>
      </w:r>
      <w:r w:rsidRPr="00204225">
        <w:rPr>
          <w:lang w:eastAsia="zh-TW"/>
        </w:rPr>
        <w:t>700</w:t>
      </w:r>
      <w:r w:rsidRPr="00204225">
        <w:rPr>
          <w:lang w:eastAsia="zh-TW"/>
        </w:rPr>
        <w:t>公頃面積。目前有</w:t>
      </w:r>
      <w:r w:rsidRPr="00204225">
        <w:rPr>
          <w:lang w:eastAsia="zh-TW"/>
        </w:rPr>
        <w:t>1,700</w:t>
      </w:r>
      <w:r w:rsidRPr="00204225">
        <w:rPr>
          <w:lang w:eastAsia="zh-TW"/>
        </w:rPr>
        <w:t>家廠商，臺商約</w:t>
      </w:r>
      <w:r w:rsidRPr="00204225">
        <w:rPr>
          <w:lang w:eastAsia="zh-TW"/>
        </w:rPr>
        <w:t>40</w:t>
      </w:r>
      <w:r w:rsidRPr="00204225">
        <w:rPr>
          <w:lang w:eastAsia="zh-TW"/>
        </w:rPr>
        <w:t>家，公共倉庫已很少，大部分為私人公司倉庫。意基克自由貿易區營運之廠商可簽約使用公共倉庫，期限</w:t>
      </w:r>
      <w:r w:rsidRPr="00204225">
        <w:rPr>
          <w:lang w:eastAsia="zh-TW"/>
        </w:rPr>
        <w:t>5</w:t>
      </w:r>
      <w:r w:rsidRPr="00204225">
        <w:rPr>
          <w:lang w:eastAsia="zh-TW"/>
        </w:rPr>
        <w:t>年，公司自有倉庫</w:t>
      </w:r>
      <w:r w:rsidRPr="00204225">
        <w:rPr>
          <w:lang w:eastAsia="zh-TW"/>
        </w:rPr>
        <w:t>25</w:t>
      </w:r>
      <w:r w:rsidRPr="00204225">
        <w:rPr>
          <w:lang w:eastAsia="zh-TW"/>
        </w:rPr>
        <w:t>年，工業用地</w:t>
      </w:r>
      <w:r w:rsidRPr="00204225">
        <w:rPr>
          <w:lang w:eastAsia="zh-TW"/>
        </w:rPr>
        <w:t>40</w:t>
      </w:r>
      <w:r w:rsidRPr="00204225">
        <w:rPr>
          <w:lang w:eastAsia="zh-TW"/>
        </w:rPr>
        <w:t>年。</w:t>
      </w:r>
    </w:p>
    <w:p w:rsidR="000E6247" w:rsidRPr="00204225" w:rsidRDefault="000E6247" w:rsidP="00047A5E">
      <w:pPr>
        <w:pStyle w:val="ad"/>
        <w:ind w:left="945" w:firstLine="472"/>
        <w:rPr>
          <w:lang w:eastAsia="zh-TW"/>
        </w:rPr>
      </w:pPr>
      <w:r w:rsidRPr="00204225">
        <w:rPr>
          <w:lang w:eastAsia="zh-TW"/>
        </w:rPr>
        <w:t>意基克自由貿易區貨品主要供應國為中國大陸、美國、日本、南韓、巴西、中華民國、墨西哥、德國及印度等國。主要出口市場為玻利維亞、秘魯、巴拉圭、巴西、阿根廷及厄瓜多等國家。產品項目則包括電器用品、紡織品、機械設備、工業消費品、汽車、玩具、成衣、辦公文具用品、家用品、音樂器材、運動器材、手工具、電腦設備及建築材料等。</w:t>
      </w:r>
    </w:p>
    <w:p w:rsidR="000E6247" w:rsidRPr="00204225" w:rsidRDefault="000E6247" w:rsidP="00047A5E">
      <w:pPr>
        <w:pStyle w:val="ad"/>
        <w:ind w:left="945" w:firstLine="472"/>
        <w:rPr>
          <w:lang w:eastAsia="zh-TW"/>
        </w:rPr>
      </w:pPr>
      <w:r w:rsidRPr="00204225">
        <w:rPr>
          <w:lang w:eastAsia="zh-TW"/>
        </w:rPr>
        <w:t>意基克自由貿易區營運之廠商享有免除進出口關稅、規費、加值型營業稅及營利事業所得稅之待遇。</w:t>
      </w:r>
      <w:r w:rsidR="00941F0E" w:rsidRPr="00204225">
        <w:rPr>
          <w:lang w:eastAsia="zh-TW"/>
        </w:rPr>
        <w:t>意基克</w:t>
      </w:r>
      <w:r w:rsidRPr="00204225">
        <w:rPr>
          <w:lang w:eastAsia="zh-TW"/>
        </w:rPr>
        <w:t>自由貿易區貨品在第</w:t>
      </w:r>
      <w:r w:rsidRPr="00204225">
        <w:rPr>
          <w:lang w:eastAsia="zh-TW"/>
        </w:rPr>
        <w:t>1</w:t>
      </w:r>
      <w:r w:rsidRPr="00204225">
        <w:rPr>
          <w:lang w:eastAsia="zh-TW"/>
        </w:rPr>
        <w:t>行政區內銷售免除加值稅（</w:t>
      </w:r>
      <w:r w:rsidRPr="00204225">
        <w:rPr>
          <w:lang w:eastAsia="zh-TW"/>
        </w:rPr>
        <w:t>19%</w:t>
      </w:r>
      <w:r w:rsidRPr="00204225">
        <w:rPr>
          <w:lang w:eastAsia="zh-TW"/>
        </w:rPr>
        <w:t>）及進口關稅。</w:t>
      </w:r>
    </w:p>
    <w:p w:rsidR="000E6247" w:rsidRPr="00204225" w:rsidRDefault="000E6247" w:rsidP="00047A5E">
      <w:pPr>
        <w:pStyle w:val="a4"/>
        <w:spacing w:before="257" w:after="257"/>
        <w:ind w:left="632" w:hanging="632"/>
      </w:pPr>
      <w:r w:rsidRPr="00204225">
        <w:t>二、阿利卡自由工業區（</w:t>
      </w:r>
      <w:r w:rsidRPr="00204225">
        <w:t>PARQUE INDUSTRIAL ZOFRI-</w:t>
      </w:r>
      <w:r w:rsidRPr="00204225">
        <w:lastRenderedPageBreak/>
        <w:t>ARICA</w:t>
      </w:r>
      <w:r w:rsidRPr="00204225">
        <w:t>）</w:t>
      </w:r>
    </w:p>
    <w:p w:rsidR="000E6247" w:rsidRPr="00204225" w:rsidRDefault="000E6247" w:rsidP="00047A5E">
      <w:pPr>
        <w:pStyle w:val="a6"/>
      </w:pPr>
      <w:r w:rsidRPr="00204225">
        <w:t>（一）地理位置</w:t>
      </w:r>
    </w:p>
    <w:p w:rsidR="000E6247" w:rsidRPr="00204225" w:rsidRDefault="000E6247" w:rsidP="00047A5E">
      <w:pPr>
        <w:pStyle w:val="ad"/>
        <w:ind w:left="945" w:firstLine="472"/>
        <w:rPr>
          <w:lang w:eastAsia="zh-TW"/>
        </w:rPr>
      </w:pPr>
      <w:r w:rsidRPr="00204225">
        <w:rPr>
          <w:lang w:eastAsia="zh-TW"/>
        </w:rPr>
        <w:t>阿利卡（</w:t>
      </w:r>
      <w:r w:rsidRPr="00204225">
        <w:rPr>
          <w:lang w:eastAsia="zh-TW"/>
        </w:rPr>
        <w:t>ARICA</w:t>
      </w:r>
      <w:r w:rsidRPr="00204225">
        <w:rPr>
          <w:lang w:eastAsia="zh-TW"/>
        </w:rPr>
        <w:t>）位於智利與玻利維亞及秘魯交界。距離首都聖地牙哥</w:t>
      </w:r>
      <w:r w:rsidRPr="00204225">
        <w:rPr>
          <w:lang w:eastAsia="zh-TW"/>
        </w:rPr>
        <w:t>2,051</w:t>
      </w:r>
      <w:r w:rsidRPr="00204225">
        <w:rPr>
          <w:lang w:eastAsia="zh-TW"/>
        </w:rPr>
        <w:t>公里，離較南之</w:t>
      </w:r>
      <w:r w:rsidR="00860112" w:rsidRPr="00204225">
        <w:rPr>
          <w:lang w:eastAsia="zh-TW"/>
        </w:rPr>
        <w:t>意基克</w:t>
      </w:r>
      <w:r w:rsidRPr="00204225">
        <w:rPr>
          <w:lang w:eastAsia="zh-TW"/>
        </w:rPr>
        <w:t>（</w:t>
      </w:r>
      <w:r w:rsidRPr="00204225">
        <w:rPr>
          <w:lang w:eastAsia="zh-TW"/>
        </w:rPr>
        <w:t>IQUIQUE</w:t>
      </w:r>
      <w:r w:rsidRPr="00204225">
        <w:rPr>
          <w:lang w:eastAsia="zh-TW"/>
        </w:rPr>
        <w:t>）</w:t>
      </w:r>
      <w:r w:rsidRPr="00204225">
        <w:rPr>
          <w:lang w:eastAsia="zh-TW"/>
        </w:rPr>
        <w:t>312</w:t>
      </w:r>
      <w:r w:rsidRPr="00204225">
        <w:rPr>
          <w:lang w:eastAsia="zh-TW"/>
        </w:rPr>
        <w:t>公里。距離秘魯首都利馬</w:t>
      </w:r>
      <w:r w:rsidRPr="00204225">
        <w:rPr>
          <w:lang w:eastAsia="zh-TW"/>
        </w:rPr>
        <w:t>1,422</w:t>
      </w:r>
      <w:r w:rsidRPr="00204225">
        <w:rPr>
          <w:lang w:eastAsia="zh-TW"/>
        </w:rPr>
        <w:t>公里，玻利維亞首都拉巴斯</w:t>
      </w:r>
      <w:r w:rsidRPr="00204225">
        <w:rPr>
          <w:lang w:eastAsia="zh-TW"/>
        </w:rPr>
        <w:t>504</w:t>
      </w:r>
      <w:r w:rsidRPr="00204225">
        <w:rPr>
          <w:lang w:eastAsia="zh-TW"/>
        </w:rPr>
        <w:t>公里。</w:t>
      </w:r>
    </w:p>
    <w:p w:rsidR="000E6247" w:rsidRPr="00204225" w:rsidRDefault="000E6247" w:rsidP="00047A5E">
      <w:pPr>
        <w:pStyle w:val="a6"/>
      </w:pPr>
      <w:r w:rsidRPr="00204225">
        <w:t>（二）氣候</w:t>
      </w:r>
    </w:p>
    <w:p w:rsidR="000E6247" w:rsidRPr="00204225" w:rsidRDefault="000E6247" w:rsidP="00047A5E">
      <w:pPr>
        <w:pStyle w:val="ad"/>
        <w:ind w:left="945" w:firstLine="472"/>
        <w:rPr>
          <w:lang w:eastAsia="zh-TW"/>
        </w:rPr>
      </w:pPr>
      <w:r w:rsidRPr="00204225">
        <w:rPr>
          <w:lang w:eastAsia="zh-TW"/>
        </w:rPr>
        <w:t>海岸沙漠型氣候，全年平均溫攝氏</w:t>
      </w:r>
      <w:r w:rsidRPr="00204225">
        <w:rPr>
          <w:lang w:eastAsia="zh-TW"/>
        </w:rPr>
        <w:t>18.7</w:t>
      </w:r>
      <w:r w:rsidRPr="00204225">
        <w:rPr>
          <w:lang w:eastAsia="zh-TW"/>
        </w:rPr>
        <w:t>度，最高溫</w:t>
      </w:r>
      <w:r w:rsidRPr="00204225">
        <w:rPr>
          <w:lang w:eastAsia="zh-TW"/>
        </w:rPr>
        <w:t>28.9</w:t>
      </w:r>
      <w:r w:rsidRPr="00204225">
        <w:rPr>
          <w:lang w:eastAsia="zh-TW"/>
        </w:rPr>
        <w:t>度，最低溫</w:t>
      </w:r>
      <w:r w:rsidRPr="00204225">
        <w:rPr>
          <w:lang w:eastAsia="zh-TW"/>
        </w:rPr>
        <w:t>8.5</w:t>
      </w:r>
      <w:r w:rsidRPr="00204225">
        <w:rPr>
          <w:lang w:eastAsia="zh-TW"/>
        </w:rPr>
        <w:t>度。</w:t>
      </w:r>
    </w:p>
    <w:p w:rsidR="000E6247" w:rsidRPr="00204225" w:rsidRDefault="000E6247" w:rsidP="00047A5E">
      <w:pPr>
        <w:pStyle w:val="a6"/>
      </w:pPr>
      <w:r w:rsidRPr="00204225">
        <w:t>（三）人口</w:t>
      </w:r>
    </w:p>
    <w:p w:rsidR="000E6247" w:rsidRPr="00204225" w:rsidRDefault="000E6247" w:rsidP="00047A5E">
      <w:pPr>
        <w:pStyle w:val="ad"/>
        <w:ind w:left="945" w:firstLine="472"/>
        <w:rPr>
          <w:lang w:eastAsia="zh-TW"/>
        </w:rPr>
      </w:pPr>
      <w:r w:rsidRPr="00204225">
        <w:rPr>
          <w:lang w:eastAsia="zh-TW"/>
        </w:rPr>
        <w:t>阿利卡人口</w:t>
      </w:r>
      <w:r w:rsidRPr="00204225">
        <w:rPr>
          <w:lang w:eastAsia="zh-TW"/>
        </w:rPr>
        <w:t>17</w:t>
      </w:r>
      <w:r w:rsidRPr="00204225">
        <w:rPr>
          <w:lang w:eastAsia="zh-TW"/>
        </w:rPr>
        <w:t>萬，就業人口</w:t>
      </w:r>
      <w:r w:rsidRPr="00204225">
        <w:rPr>
          <w:lang w:eastAsia="zh-TW"/>
        </w:rPr>
        <w:t>7</w:t>
      </w:r>
      <w:r w:rsidRPr="00204225">
        <w:rPr>
          <w:lang w:eastAsia="zh-TW"/>
        </w:rPr>
        <w:t>萬，自由工業區勞工約</w:t>
      </w:r>
      <w:r w:rsidRPr="00204225">
        <w:rPr>
          <w:lang w:eastAsia="zh-TW"/>
        </w:rPr>
        <w:t>3,000</w:t>
      </w:r>
      <w:r w:rsidRPr="00204225">
        <w:rPr>
          <w:lang w:eastAsia="zh-TW"/>
        </w:rPr>
        <w:t>人。</w:t>
      </w:r>
    </w:p>
    <w:p w:rsidR="000E6247" w:rsidRPr="00204225" w:rsidRDefault="000E6247" w:rsidP="00047A5E">
      <w:pPr>
        <w:pStyle w:val="a6"/>
      </w:pPr>
      <w:r w:rsidRPr="00204225">
        <w:t>（四）交通</w:t>
      </w:r>
    </w:p>
    <w:p w:rsidR="000E6247" w:rsidRPr="00204225" w:rsidRDefault="000E6247" w:rsidP="00047A5E">
      <w:pPr>
        <w:pStyle w:val="ad"/>
        <w:ind w:left="945" w:firstLine="472"/>
        <w:rPr>
          <w:lang w:eastAsia="zh-TW"/>
        </w:rPr>
      </w:pPr>
      <w:r w:rsidRPr="00204225">
        <w:rPr>
          <w:lang w:eastAsia="zh-TW"/>
        </w:rPr>
        <w:t>鐵路通智玻（玻利維亞）邊境恰拉那（</w:t>
      </w:r>
      <w:r w:rsidRPr="00204225">
        <w:rPr>
          <w:lang w:eastAsia="zh-TW"/>
        </w:rPr>
        <w:t>CHARANA</w:t>
      </w:r>
      <w:r w:rsidRPr="00204225">
        <w:rPr>
          <w:lang w:eastAsia="zh-TW"/>
        </w:rPr>
        <w:t>）（</w:t>
      </w:r>
      <w:r w:rsidRPr="00204225">
        <w:rPr>
          <w:lang w:eastAsia="zh-TW"/>
        </w:rPr>
        <w:t>208.7</w:t>
      </w:r>
      <w:r w:rsidRPr="00204225">
        <w:rPr>
          <w:lang w:eastAsia="zh-TW"/>
        </w:rPr>
        <w:t>公里），再由邊境通往玻利維亞首都拉巴斯（</w:t>
      </w:r>
      <w:r w:rsidRPr="00204225">
        <w:rPr>
          <w:lang w:eastAsia="zh-TW"/>
        </w:rPr>
        <w:t>251</w:t>
      </w:r>
      <w:r w:rsidRPr="00204225">
        <w:rPr>
          <w:lang w:eastAsia="zh-TW"/>
        </w:rPr>
        <w:t>公里），公路通拉巴斯</w:t>
      </w:r>
      <w:r w:rsidRPr="00204225">
        <w:rPr>
          <w:lang w:eastAsia="zh-TW"/>
        </w:rPr>
        <w:t>504</w:t>
      </w:r>
      <w:r w:rsidRPr="00204225">
        <w:rPr>
          <w:lang w:eastAsia="zh-TW"/>
        </w:rPr>
        <w:t>公里，另鐵路通秘魯南部達可那（</w:t>
      </w:r>
      <w:r w:rsidRPr="00204225">
        <w:rPr>
          <w:lang w:eastAsia="zh-TW"/>
        </w:rPr>
        <w:t>TACNA</w:t>
      </w:r>
      <w:r w:rsidRPr="00204225">
        <w:rPr>
          <w:lang w:eastAsia="zh-TW"/>
        </w:rPr>
        <w:t>）自由貿易區（</w:t>
      </w:r>
      <w:r w:rsidRPr="00204225">
        <w:rPr>
          <w:lang w:eastAsia="zh-TW"/>
        </w:rPr>
        <w:t>15</w:t>
      </w:r>
      <w:r w:rsidRPr="00204225">
        <w:rPr>
          <w:lang w:eastAsia="zh-TW"/>
        </w:rPr>
        <w:t>公里），公路通秘魯首都利馬（</w:t>
      </w:r>
      <w:r w:rsidRPr="00204225">
        <w:rPr>
          <w:lang w:eastAsia="zh-TW"/>
        </w:rPr>
        <w:t>1,422</w:t>
      </w:r>
      <w:r w:rsidRPr="00204225">
        <w:rPr>
          <w:lang w:eastAsia="zh-TW"/>
        </w:rPr>
        <w:t>公里）緊臨阿利卡自由工業區有恰卡猶達（</w:t>
      </w:r>
      <w:r w:rsidRPr="00204225">
        <w:rPr>
          <w:lang w:eastAsia="zh-TW"/>
        </w:rPr>
        <w:t>CHACALLUTA</w:t>
      </w:r>
      <w:r w:rsidRPr="00204225">
        <w:rPr>
          <w:lang w:eastAsia="zh-TW"/>
        </w:rPr>
        <w:t>）國際機場，國際及國內航線包括智利航空</w:t>
      </w:r>
      <w:r w:rsidRPr="00204225">
        <w:rPr>
          <w:lang w:eastAsia="zh-TW"/>
        </w:rPr>
        <w:t>LATAM</w:t>
      </w:r>
      <w:r w:rsidRPr="00204225">
        <w:rPr>
          <w:lang w:eastAsia="zh-TW"/>
        </w:rPr>
        <w:t>、</w:t>
      </w:r>
      <w:r w:rsidRPr="00204225">
        <w:rPr>
          <w:lang w:eastAsia="zh-TW"/>
        </w:rPr>
        <w:t>SKY AIRLINE</w:t>
      </w:r>
      <w:r w:rsidRPr="00204225">
        <w:rPr>
          <w:lang w:eastAsia="zh-TW"/>
        </w:rPr>
        <w:t>及</w:t>
      </w:r>
      <w:r w:rsidRPr="00204225">
        <w:rPr>
          <w:lang w:eastAsia="zh-TW"/>
        </w:rPr>
        <w:t>AEROLINEA DEL SUR</w:t>
      </w:r>
      <w:r w:rsidRPr="00204225">
        <w:rPr>
          <w:lang w:eastAsia="zh-TW"/>
        </w:rPr>
        <w:t>。</w:t>
      </w:r>
    </w:p>
    <w:p w:rsidR="000E6247" w:rsidRPr="00204225" w:rsidRDefault="000E6247" w:rsidP="00047A5E">
      <w:pPr>
        <w:pStyle w:val="a6"/>
      </w:pPr>
      <w:r w:rsidRPr="00204225">
        <w:t>（五）港口</w:t>
      </w:r>
    </w:p>
    <w:p w:rsidR="000E6247" w:rsidRPr="00204225" w:rsidRDefault="000E6247" w:rsidP="00047A5E">
      <w:pPr>
        <w:pStyle w:val="ad"/>
        <w:ind w:left="945" w:firstLine="472"/>
        <w:rPr>
          <w:lang w:eastAsia="zh-TW"/>
        </w:rPr>
      </w:pPr>
      <w:r w:rsidRPr="00204225">
        <w:rPr>
          <w:lang w:eastAsia="zh-TW"/>
        </w:rPr>
        <w:t>港口碼頭有</w:t>
      </w:r>
      <w:r w:rsidRPr="00204225">
        <w:rPr>
          <w:lang w:eastAsia="zh-TW"/>
        </w:rPr>
        <w:t>6</w:t>
      </w:r>
      <w:r w:rsidRPr="00204225">
        <w:rPr>
          <w:lang w:eastAsia="zh-TW"/>
        </w:rPr>
        <w:t>船席位，港深</w:t>
      </w:r>
      <w:r w:rsidRPr="00204225">
        <w:rPr>
          <w:lang w:eastAsia="zh-TW"/>
        </w:rPr>
        <w:t>8</w:t>
      </w:r>
      <w:r w:rsidRPr="00204225">
        <w:rPr>
          <w:lang w:eastAsia="zh-TW"/>
        </w:rPr>
        <w:t>至</w:t>
      </w:r>
      <w:r w:rsidRPr="00204225">
        <w:rPr>
          <w:lang w:eastAsia="zh-TW"/>
        </w:rPr>
        <w:t>9</w:t>
      </w:r>
      <w:r w:rsidRPr="00204225">
        <w:rPr>
          <w:lang w:eastAsia="zh-TW"/>
        </w:rPr>
        <w:t>公尺，每年裝卸量</w:t>
      </w:r>
      <w:r w:rsidRPr="00204225">
        <w:rPr>
          <w:lang w:eastAsia="zh-TW"/>
        </w:rPr>
        <w:t>2</w:t>
      </w:r>
      <w:r w:rsidR="00EE414B" w:rsidRPr="00204225">
        <w:rPr>
          <w:lang w:eastAsia="zh-TW"/>
        </w:rPr>
        <w:t>00</w:t>
      </w:r>
      <w:r w:rsidRPr="00204225">
        <w:rPr>
          <w:lang w:eastAsia="zh-TW"/>
        </w:rPr>
        <w:t>萬公噸。港口吞吐量之</w:t>
      </w:r>
      <w:r w:rsidRPr="00204225">
        <w:rPr>
          <w:lang w:eastAsia="zh-TW"/>
        </w:rPr>
        <w:t>57%</w:t>
      </w:r>
      <w:r w:rsidRPr="00204225">
        <w:rPr>
          <w:lang w:eastAsia="zh-TW"/>
        </w:rPr>
        <w:t>為玻利維亞貨物之進出口轉運，</w:t>
      </w:r>
      <w:r w:rsidRPr="00204225">
        <w:rPr>
          <w:lang w:eastAsia="zh-TW"/>
        </w:rPr>
        <w:t>4%</w:t>
      </w:r>
      <w:r w:rsidRPr="00204225">
        <w:rPr>
          <w:lang w:eastAsia="zh-TW"/>
        </w:rPr>
        <w:t>屬於秘魯，另</w:t>
      </w:r>
      <w:r w:rsidRPr="00204225">
        <w:rPr>
          <w:lang w:eastAsia="zh-TW"/>
        </w:rPr>
        <w:t>39%</w:t>
      </w:r>
      <w:r w:rsidRPr="00204225">
        <w:rPr>
          <w:lang w:eastAsia="zh-TW"/>
        </w:rPr>
        <w:t>為智利之進出口。</w:t>
      </w:r>
    </w:p>
    <w:p w:rsidR="000E6247" w:rsidRPr="00204225" w:rsidRDefault="000E6247" w:rsidP="00047A5E">
      <w:pPr>
        <w:pStyle w:val="a6"/>
      </w:pPr>
      <w:r w:rsidRPr="00204225">
        <w:t>（六）恰卡猶達工業區（</w:t>
      </w:r>
      <w:r w:rsidRPr="00204225">
        <w:t>CHACALLUTA INDUSTRIAL PARK</w:t>
      </w:r>
      <w:r w:rsidRPr="00204225">
        <w:t>）</w:t>
      </w:r>
    </w:p>
    <w:p w:rsidR="000E6247" w:rsidRPr="00204225" w:rsidRDefault="000E6247" w:rsidP="00047A5E">
      <w:pPr>
        <w:pStyle w:val="ad"/>
        <w:ind w:left="945" w:firstLine="472"/>
        <w:rPr>
          <w:lang w:eastAsia="zh-TW"/>
        </w:rPr>
      </w:pPr>
      <w:r w:rsidRPr="00204225">
        <w:rPr>
          <w:lang w:eastAsia="zh-TW"/>
        </w:rPr>
        <w:t>面積</w:t>
      </w:r>
      <w:r w:rsidRPr="00204225">
        <w:rPr>
          <w:lang w:eastAsia="zh-TW"/>
        </w:rPr>
        <w:t>130</w:t>
      </w:r>
      <w:r w:rsidRPr="00204225">
        <w:rPr>
          <w:lang w:eastAsia="zh-TW"/>
        </w:rPr>
        <w:t>公頃，主要功能為工業生產活動（紡織成衣加工、化學、木</w:t>
      </w:r>
      <w:r w:rsidRPr="00204225">
        <w:rPr>
          <w:lang w:eastAsia="zh-TW"/>
        </w:rPr>
        <w:lastRenderedPageBreak/>
        <w:t>材傢俱、塑膠、食品加工、金屬、電子業）、原物料之倉儲及國際轉運業務（農產品、木材、貨櫃、原物料）、智利出口產品之轉運業務及與玻利維亞、巴西、秘魯運輸往來之卡車隊補給服務業務。</w:t>
      </w:r>
    </w:p>
    <w:p w:rsidR="000E6247" w:rsidRPr="00204225" w:rsidRDefault="000E6247" w:rsidP="00047A5E">
      <w:pPr>
        <w:pStyle w:val="ad"/>
        <w:ind w:left="945" w:firstLine="472"/>
        <w:rPr>
          <w:lang w:eastAsia="zh-TW"/>
        </w:rPr>
      </w:pPr>
      <w:r w:rsidRPr="00204225">
        <w:rPr>
          <w:lang w:eastAsia="zh-TW"/>
        </w:rPr>
        <w:t>根據智利</w:t>
      </w:r>
      <w:r w:rsidRPr="00204225">
        <w:rPr>
          <w:lang w:eastAsia="zh-TW"/>
        </w:rPr>
        <w:t>1977</w:t>
      </w:r>
      <w:r w:rsidRPr="00204225">
        <w:rPr>
          <w:lang w:eastAsia="zh-TW"/>
        </w:rPr>
        <w:t>年第</w:t>
      </w:r>
      <w:r w:rsidRPr="00204225">
        <w:rPr>
          <w:lang w:eastAsia="zh-TW"/>
        </w:rPr>
        <w:t>341</w:t>
      </w:r>
      <w:r w:rsidRPr="00204225">
        <w:rPr>
          <w:lang w:eastAsia="zh-TW"/>
        </w:rPr>
        <w:t>號自由區法第</w:t>
      </w:r>
      <w:r w:rsidRPr="00204225">
        <w:rPr>
          <w:lang w:eastAsia="zh-TW"/>
        </w:rPr>
        <w:t>27</w:t>
      </w:r>
      <w:r w:rsidRPr="00204225">
        <w:rPr>
          <w:lang w:eastAsia="zh-TW"/>
        </w:rPr>
        <w:t>條規定，在阿利卡自由工業區設立之生產事業享有自由區免稅之待遇，免除進口關稅、加值型營業稅及營利事業所得稅。此外智利政府為促進智利北部第</w:t>
      </w:r>
      <w:r w:rsidRPr="00204225">
        <w:rPr>
          <w:lang w:eastAsia="zh-TW"/>
        </w:rPr>
        <w:t>1</w:t>
      </w:r>
      <w:r w:rsidRPr="00204225">
        <w:rPr>
          <w:lang w:eastAsia="zh-TW"/>
        </w:rPr>
        <w:t>行政區之貿易、投資及觀光事業發展，於</w:t>
      </w:r>
      <w:r w:rsidRPr="00204225">
        <w:rPr>
          <w:lang w:eastAsia="zh-TW"/>
        </w:rPr>
        <w:t>1995</w:t>
      </w:r>
      <w:r w:rsidRPr="00204225">
        <w:rPr>
          <w:lang w:eastAsia="zh-TW"/>
        </w:rPr>
        <w:t>年底公</w:t>
      </w:r>
      <w:r w:rsidR="0024380F" w:rsidRPr="00204225">
        <w:rPr>
          <w:lang w:eastAsia="zh-TW"/>
        </w:rPr>
        <w:t>布</w:t>
      </w:r>
      <w:r w:rsidRPr="00204225">
        <w:rPr>
          <w:lang w:eastAsia="zh-TW"/>
        </w:rPr>
        <w:t>「阿利卡振興經濟方案」，</w:t>
      </w:r>
      <w:r w:rsidR="00D030C4" w:rsidRPr="00204225">
        <w:rPr>
          <w:lang w:eastAsia="zh-TW"/>
        </w:rPr>
        <w:t>計劃</w:t>
      </w:r>
      <w:r w:rsidRPr="00204225">
        <w:rPr>
          <w:lang w:eastAsia="zh-TW"/>
        </w:rPr>
        <w:t>透過整體金融服務體系，刺激與帶動工業活動，將智利第</w:t>
      </w:r>
      <w:r w:rsidRPr="00204225">
        <w:rPr>
          <w:lang w:eastAsia="zh-TW"/>
        </w:rPr>
        <w:t>1</w:t>
      </w:r>
      <w:r w:rsidRPr="00204225">
        <w:rPr>
          <w:lang w:eastAsia="zh-TW"/>
        </w:rPr>
        <w:t>行政區轉型為南美洲與亞洲之間經濟相結合之橋樑。「阿利卡振興經濟方案」允許外國人購買不動產，並建立國內產品境外出口中心，以促進與秘魯、玻利維亞、阿根廷、巴拉圭及巴西等鄰國之貿易。</w:t>
      </w:r>
    </w:p>
    <w:p w:rsidR="000E6247" w:rsidRPr="00204225" w:rsidRDefault="000E6247" w:rsidP="00047A5E">
      <w:pPr>
        <w:pStyle w:val="ad"/>
        <w:ind w:left="945" w:firstLine="472"/>
        <w:rPr>
          <w:lang w:eastAsia="zh-TW"/>
        </w:rPr>
      </w:pPr>
      <w:r w:rsidRPr="00204225">
        <w:rPr>
          <w:lang w:eastAsia="zh-TW"/>
        </w:rPr>
        <w:t>2000</w:t>
      </w:r>
      <w:r w:rsidRPr="00204225">
        <w:rPr>
          <w:lang w:eastAsia="zh-TW"/>
        </w:rPr>
        <w:t>年</w:t>
      </w:r>
      <w:r w:rsidRPr="00204225">
        <w:rPr>
          <w:lang w:eastAsia="zh-TW"/>
        </w:rPr>
        <w:t>5</w:t>
      </w:r>
      <w:r w:rsidRPr="00204225">
        <w:rPr>
          <w:lang w:eastAsia="zh-TW"/>
        </w:rPr>
        <w:t>月</w:t>
      </w:r>
      <w:r w:rsidRPr="00204225">
        <w:rPr>
          <w:lang w:eastAsia="zh-TW"/>
        </w:rPr>
        <w:t>5</w:t>
      </w:r>
      <w:r w:rsidRPr="00204225">
        <w:rPr>
          <w:lang w:eastAsia="zh-TW"/>
        </w:rPr>
        <w:t>日智利國會通過行政部門所提新阿力加法律（第</w:t>
      </w:r>
      <w:r w:rsidRPr="00204225">
        <w:rPr>
          <w:lang w:eastAsia="zh-TW"/>
        </w:rPr>
        <w:t>19,699</w:t>
      </w:r>
      <w:r w:rsidRPr="00204225">
        <w:rPr>
          <w:lang w:eastAsia="zh-TW"/>
        </w:rPr>
        <w:t>號），阿利卡自由工業區除前述國際運輸倉儲業務功能及從事工業生產活動外，兼具有自由貿易區功能。</w:t>
      </w:r>
    </w:p>
    <w:p w:rsidR="000E6247" w:rsidRPr="00204225" w:rsidRDefault="000E6247" w:rsidP="00047A5E">
      <w:pPr>
        <w:pStyle w:val="ad"/>
        <w:ind w:left="945" w:firstLine="472"/>
        <w:rPr>
          <w:lang w:eastAsia="zh-TW"/>
        </w:rPr>
      </w:pPr>
      <w:r w:rsidRPr="00204225">
        <w:rPr>
          <w:lang w:eastAsia="zh-TW"/>
        </w:rPr>
        <w:t>廠商前往投資設廠外銷，除進口機器設備、零件及原料免進口關稅外，並免繳</w:t>
      </w:r>
      <w:r w:rsidRPr="00204225">
        <w:rPr>
          <w:lang w:eastAsia="zh-TW"/>
        </w:rPr>
        <w:t>19%</w:t>
      </w:r>
      <w:r w:rsidRPr="00204225">
        <w:rPr>
          <w:lang w:eastAsia="zh-TW"/>
        </w:rPr>
        <w:t>加值稅及</w:t>
      </w:r>
      <w:r w:rsidRPr="00204225">
        <w:rPr>
          <w:lang w:eastAsia="zh-TW"/>
        </w:rPr>
        <w:t>17%</w:t>
      </w:r>
      <w:r w:rsidRPr="00204225">
        <w:rPr>
          <w:lang w:eastAsia="zh-TW"/>
        </w:rPr>
        <w:t>公司營利稅。</w:t>
      </w:r>
    </w:p>
    <w:p w:rsidR="000E6247" w:rsidRPr="00204225" w:rsidRDefault="000E6247" w:rsidP="00047A5E">
      <w:pPr>
        <w:pStyle w:val="ad"/>
        <w:ind w:left="945" w:firstLine="472"/>
        <w:rPr>
          <w:lang w:eastAsia="zh-TW"/>
        </w:rPr>
      </w:pPr>
      <w:r w:rsidRPr="00204225">
        <w:rPr>
          <w:lang w:eastAsia="zh-TW"/>
        </w:rPr>
        <w:t>此外進口產品銷往第</w:t>
      </w:r>
      <w:r w:rsidRPr="00204225">
        <w:rPr>
          <w:lang w:eastAsia="zh-TW"/>
        </w:rPr>
        <w:t>1</w:t>
      </w:r>
      <w:r w:rsidR="00E83110" w:rsidRPr="00204225">
        <w:rPr>
          <w:lang w:eastAsia="zh-TW"/>
        </w:rPr>
        <w:t>及大</w:t>
      </w:r>
      <w:r w:rsidR="00E83110" w:rsidRPr="00204225">
        <w:rPr>
          <w:lang w:eastAsia="zh-TW"/>
        </w:rPr>
        <w:t>15</w:t>
      </w:r>
      <w:r w:rsidR="00E83110" w:rsidRPr="00204225">
        <w:rPr>
          <w:lang w:eastAsia="zh-TW"/>
        </w:rPr>
        <w:t>大</w:t>
      </w:r>
      <w:r w:rsidRPr="00204225">
        <w:rPr>
          <w:lang w:eastAsia="zh-TW"/>
        </w:rPr>
        <w:t>區，可免繳進口關稅及</w:t>
      </w:r>
      <w:r w:rsidRPr="00204225">
        <w:rPr>
          <w:lang w:eastAsia="zh-TW"/>
        </w:rPr>
        <w:t>19%</w:t>
      </w:r>
      <w:r w:rsidR="00E83110" w:rsidRPr="00204225">
        <w:rPr>
          <w:lang w:eastAsia="zh-TW"/>
        </w:rPr>
        <w:t>加值稅</w:t>
      </w:r>
      <w:r w:rsidRPr="00204225">
        <w:rPr>
          <w:lang w:eastAsia="zh-TW"/>
        </w:rPr>
        <w:t>，</w:t>
      </w:r>
      <w:r w:rsidR="00E83110" w:rsidRPr="00204225">
        <w:rPr>
          <w:lang w:eastAsia="zh-TW"/>
        </w:rPr>
        <w:t>其他獎勵措施包括第一類所得稅扣抵優惠、</w:t>
      </w:r>
      <w:r w:rsidR="00423656" w:rsidRPr="00204225">
        <w:rPr>
          <w:lang w:eastAsia="zh-TW"/>
        </w:rPr>
        <w:t>提供研發融資、再投資獎金</w:t>
      </w:r>
      <w:r w:rsidR="00095C04" w:rsidRPr="00204225">
        <w:rPr>
          <w:lang w:eastAsia="zh-TW"/>
        </w:rPr>
        <w:t>（</w:t>
      </w:r>
      <w:r w:rsidR="00423656" w:rsidRPr="00204225">
        <w:rPr>
          <w:lang w:eastAsia="zh-TW"/>
        </w:rPr>
        <w:t>不超過投資金額之</w:t>
      </w:r>
      <w:r w:rsidR="00423656" w:rsidRPr="00204225">
        <w:rPr>
          <w:lang w:eastAsia="zh-TW"/>
        </w:rPr>
        <w:t>20%</w:t>
      </w:r>
      <w:r w:rsidR="00095C04" w:rsidRPr="00204225">
        <w:rPr>
          <w:lang w:eastAsia="zh-TW"/>
        </w:rPr>
        <w:t>）</w:t>
      </w:r>
      <w:r w:rsidR="00423656" w:rsidRPr="00204225">
        <w:rPr>
          <w:lang w:eastAsia="zh-TW"/>
        </w:rPr>
        <w:t>、工資補助</w:t>
      </w:r>
      <w:r w:rsidR="00095C04" w:rsidRPr="00204225">
        <w:rPr>
          <w:lang w:eastAsia="zh-TW"/>
        </w:rPr>
        <w:t>（</w:t>
      </w:r>
      <w:r w:rsidR="00423656" w:rsidRPr="00204225">
        <w:rPr>
          <w:lang w:eastAsia="zh-TW"/>
        </w:rPr>
        <w:t>每位員工以</w:t>
      </w:r>
      <w:r w:rsidR="00423656" w:rsidRPr="00204225">
        <w:rPr>
          <w:lang w:eastAsia="zh-TW"/>
        </w:rPr>
        <w:t>380</w:t>
      </w:r>
      <w:r w:rsidR="00423656" w:rsidRPr="00204225">
        <w:rPr>
          <w:lang w:eastAsia="zh-TW"/>
        </w:rPr>
        <w:t>美元為限</w:t>
      </w:r>
      <w:r w:rsidR="00095C04" w:rsidRPr="00204225">
        <w:rPr>
          <w:lang w:eastAsia="zh-TW"/>
        </w:rPr>
        <w:t>）</w:t>
      </w:r>
      <w:r w:rsidR="00423656" w:rsidRPr="00204225">
        <w:rPr>
          <w:lang w:eastAsia="zh-TW"/>
        </w:rPr>
        <w:t>等</w:t>
      </w:r>
      <w:r w:rsidRPr="00204225">
        <w:rPr>
          <w:lang w:eastAsia="zh-TW"/>
        </w:rPr>
        <w:t>。</w:t>
      </w:r>
    </w:p>
    <w:p w:rsidR="002C3833" w:rsidRPr="00204225" w:rsidRDefault="002C3833" w:rsidP="00047A5E">
      <w:pPr>
        <w:pStyle w:val="ad"/>
        <w:ind w:left="945" w:firstLine="472"/>
        <w:rPr>
          <w:lang w:eastAsia="zh-TW"/>
        </w:rPr>
      </w:pPr>
    </w:p>
    <w:p w:rsidR="0076537A" w:rsidRPr="00204225" w:rsidRDefault="0076537A" w:rsidP="00047A5E">
      <w:pPr>
        <w:rPr>
          <w:rFonts w:cs="Times New Roman"/>
        </w:rPr>
      </w:pPr>
      <w:r w:rsidRPr="00204225">
        <w:rPr>
          <w:rFonts w:cs="Times New Roman"/>
        </w:rPr>
        <w:br w:type="page"/>
      </w:r>
    </w:p>
    <w:p w:rsidR="002C3833" w:rsidRPr="00204225" w:rsidRDefault="002C3833" w:rsidP="000E6247">
      <w:pPr>
        <w:pStyle w:val="ad"/>
        <w:ind w:left="945" w:firstLine="472"/>
        <w:rPr>
          <w:lang w:eastAsia="zh-TW"/>
        </w:rPr>
      </w:pPr>
    </w:p>
    <w:p w:rsidR="002C3833" w:rsidRPr="00204225" w:rsidRDefault="002C3833" w:rsidP="00D17DED">
      <w:pPr>
        <w:ind w:firstLine="512"/>
        <w:rPr>
          <w:rFonts w:cs="Times New Roman"/>
          <w:bCs/>
          <w:sz w:val="26"/>
          <w:szCs w:val="26"/>
        </w:rPr>
        <w:sectPr w:rsidR="002C3833" w:rsidRPr="00204225" w:rsidSect="003E0BC3">
          <w:headerReference w:type="default" r:id="rId45"/>
          <w:pgSz w:w="11906" w:h="16838" w:code="9"/>
          <w:pgMar w:top="2268" w:right="1701" w:bottom="1701" w:left="1701" w:header="1134" w:footer="851" w:gutter="0"/>
          <w:cols w:space="425"/>
          <w:docGrid w:type="linesAndChars" w:linePitch="514" w:charSpace="-774"/>
        </w:sectPr>
      </w:pPr>
    </w:p>
    <w:p w:rsidR="002C3833" w:rsidRPr="00204225" w:rsidRDefault="002C3833">
      <w:pPr>
        <w:rPr>
          <w:rFonts w:ascii="微軟正黑體" w:eastAsia="微軟正黑體" w:hAnsi="微軟正黑體"/>
          <w:bCs/>
          <w:sz w:val="26"/>
          <w:szCs w:val="26"/>
        </w:rPr>
      </w:pPr>
      <w:r w:rsidRPr="00204225">
        <w:rPr>
          <w:rFonts w:ascii="微軟正黑體" w:eastAsia="微軟正黑體" w:hAnsi="微軟正黑體"/>
          <w:bCs/>
          <w:sz w:val="26"/>
          <w:szCs w:val="26"/>
        </w:rPr>
        <w:lastRenderedPageBreak/>
        <w:br w:type="page"/>
      </w:r>
    </w:p>
    <w:p w:rsidR="00D17DED" w:rsidRPr="00204225" w:rsidRDefault="00687A0E" w:rsidP="00D17DED">
      <w:pPr>
        <w:ind w:firstLine="512"/>
        <w:rPr>
          <w:rFonts w:ascii="微軟正黑體" w:eastAsia="微軟正黑體" w:hAnsi="微軟正黑體"/>
          <w:bCs/>
          <w:sz w:val="26"/>
          <w:szCs w:val="26"/>
        </w:rPr>
      </w:pPr>
      <w:r w:rsidRPr="00204225">
        <w:rPr>
          <w:rFonts w:ascii="微軟正黑體" w:eastAsia="微軟正黑體" w:hAnsi="微軟正黑體" w:hint="eastAsia"/>
          <w:bCs/>
          <w:noProof/>
          <w:sz w:val="26"/>
          <w:szCs w:val="26"/>
        </w:rPr>
        <w:lastRenderedPageBreak/>
        <w:drawing>
          <wp:anchor distT="0" distB="0" distL="0" distR="0" simplePos="0" relativeHeight="251659264" behindDoc="1" locked="0" layoutInCell="1" allowOverlap="1" wp14:anchorId="6C9A9B72" wp14:editId="024A527D">
            <wp:simplePos x="0" y="0"/>
            <wp:positionH relativeFrom="column">
              <wp:posOffset>-1118235</wp:posOffset>
            </wp:positionH>
            <wp:positionV relativeFrom="line">
              <wp:posOffset>-2073910</wp:posOffset>
            </wp:positionV>
            <wp:extent cx="7620000" cy="11335385"/>
            <wp:effectExtent l="0" t="0" r="0" b="0"/>
            <wp:wrapNone/>
            <wp:docPr id="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C04" w:rsidRPr="00204225" w:rsidRDefault="0053271F">
      <w:pPr>
        <w:ind w:firstLine="512"/>
        <w:rPr>
          <w:rFonts w:ascii="微軟正黑體" w:eastAsia="微軟正黑體" w:hAnsi="微軟正黑體"/>
          <w:bCs/>
          <w:sz w:val="26"/>
          <w:szCs w:val="26"/>
        </w:rPr>
      </w:pPr>
      <w:r w:rsidRPr="00204225">
        <w:rPr>
          <w:rFonts w:ascii="微軟正黑體" w:eastAsia="微軟正黑體" w:hAnsi="微軟正黑體"/>
          <w:bCs/>
          <w:noProof/>
          <w:sz w:val="26"/>
          <w:szCs w:val="26"/>
        </w:rPr>
        <mc:AlternateContent>
          <mc:Choice Requires="wps">
            <w:drawing>
              <wp:anchor distT="0" distB="0" distL="114300" distR="114300" simplePos="0" relativeHeight="251658240" behindDoc="0" locked="0" layoutInCell="1" allowOverlap="1" wp14:anchorId="06833327" wp14:editId="724E0AA0">
                <wp:simplePos x="0" y="0"/>
                <wp:positionH relativeFrom="column">
                  <wp:posOffset>-304800</wp:posOffset>
                </wp:positionH>
                <wp:positionV relativeFrom="paragraph">
                  <wp:posOffset>6192520</wp:posOffset>
                </wp:positionV>
                <wp:extent cx="6069330" cy="2056765"/>
                <wp:effectExtent l="0" t="0" r="0" b="635"/>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5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E80" w:rsidRPr="004B4040" w:rsidRDefault="00C05E80" w:rsidP="006F44A1">
                            <w:pPr>
                              <w:snapToGrid w:val="0"/>
                              <w:rPr>
                                <w:rFonts w:ascii="華康新特黑體" w:eastAsia="華康新特黑體"/>
                              </w:rPr>
                            </w:pPr>
                            <w:r w:rsidRPr="004B4040">
                              <w:rPr>
                                <w:rFonts w:ascii="華康新特黑體" w:eastAsia="華康新特黑體" w:hint="eastAsia"/>
                              </w:rPr>
                              <w:t>經濟部投資業務處</w:t>
                            </w:r>
                          </w:p>
                          <w:p w:rsidR="00C05E80" w:rsidRPr="004B4040" w:rsidRDefault="00C05E80" w:rsidP="006F44A1">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C05E80" w:rsidRPr="004B4040" w:rsidRDefault="00C05E80" w:rsidP="006F44A1">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C05E80" w:rsidRPr="004B4040" w:rsidRDefault="00C05E80" w:rsidP="006F44A1">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C05E80" w:rsidRPr="004B4040" w:rsidRDefault="00C05E80" w:rsidP="006F44A1">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網    址：</w:t>
                            </w:r>
                            <w:r w:rsidRPr="00702447">
                              <w:rPr>
                                <w:rFonts w:ascii="華康中黑體(P)" w:eastAsia="華康中黑體(P)" w:hAnsi="Arial" w:cs="Arial"/>
                                <w:sz w:val="20"/>
                                <w:szCs w:val="20"/>
                              </w:rPr>
                              <w:t>https://investtaiwan.nat.gov.tw/</w:t>
                            </w:r>
                          </w:p>
                          <w:p w:rsidR="00C05E80" w:rsidRPr="004B4040" w:rsidRDefault="00C05E80" w:rsidP="006F44A1">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C05E80" w:rsidRDefault="00C05E80" w:rsidP="006F44A1">
                            <w:pPr>
                              <w:snapToGrid w:val="0"/>
                              <w:rPr>
                                <w:rFonts w:ascii="華康中黑體(P)" w:eastAsia="華康中黑體(P)" w:hAnsi="Arial" w:cs="Arial"/>
                                <w:sz w:val="20"/>
                                <w:szCs w:val="20"/>
                              </w:rPr>
                            </w:pPr>
                          </w:p>
                          <w:p w:rsidR="00C05E80" w:rsidRPr="004B4040" w:rsidRDefault="00C05E80" w:rsidP="006F44A1">
                            <w:pPr>
                              <w:snapToGrid w:val="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4pt;margin-top:487.6pt;width:477.9pt;height:1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5k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" filled="f" stroked="f">
                <v:textbox>
                  <w:txbxContent>
                    <w:p w:rsidR="00C05E80" w:rsidRPr="004B4040" w:rsidRDefault="00C05E80" w:rsidP="006F44A1">
                      <w:pPr>
                        <w:snapToGrid w:val="0"/>
                        <w:rPr>
                          <w:rFonts w:ascii="華康新特黑體" w:eastAsia="華康新特黑體"/>
                        </w:rPr>
                      </w:pPr>
                      <w:r w:rsidRPr="004B4040">
                        <w:rPr>
                          <w:rFonts w:ascii="華康新特黑體" w:eastAsia="華康新特黑體" w:hint="eastAsia"/>
                        </w:rPr>
                        <w:t>經濟部投資業務處</w:t>
                      </w:r>
                    </w:p>
                    <w:p w:rsidR="00C05E80" w:rsidRPr="004B4040" w:rsidRDefault="00C05E80" w:rsidP="006F44A1">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C05E80" w:rsidRPr="004B4040" w:rsidRDefault="00C05E80" w:rsidP="006F44A1">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C05E80" w:rsidRPr="004B4040" w:rsidRDefault="00C05E80" w:rsidP="006F44A1">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C05E80" w:rsidRPr="004B4040" w:rsidRDefault="00C05E80" w:rsidP="006F44A1">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網    址：</w:t>
                      </w:r>
                      <w:r w:rsidRPr="00702447">
                        <w:rPr>
                          <w:rFonts w:ascii="華康中黑體(P)" w:eastAsia="華康中黑體(P)" w:hAnsi="Arial" w:cs="Arial"/>
                          <w:sz w:val="20"/>
                          <w:szCs w:val="20"/>
                        </w:rPr>
                        <w:t>https://investtaiwan.nat.gov.tw/</w:t>
                      </w:r>
                    </w:p>
                    <w:p w:rsidR="00C05E80" w:rsidRPr="004B4040" w:rsidRDefault="00C05E80" w:rsidP="006F44A1">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C05E80" w:rsidRDefault="00C05E80" w:rsidP="006F44A1">
                      <w:pPr>
                        <w:snapToGrid w:val="0"/>
                        <w:rPr>
                          <w:rFonts w:ascii="華康中黑體(P)" w:eastAsia="華康中黑體(P)" w:hAnsi="Arial" w:cs="Arial"/>
                          <w:sz w:val="20"/>
                          <w:szCs w:val="20"/>
                        </w:rPr>
                      </w:pPr>
                    </w:p>
                    <w:p w:rsidR="00C05E80" w:rsidRPr="004B4040" w:rsidRDefault="00C05E80" w:rsidP="006F44A1">
                      <w:pPr>
                        <w:snapToGrid w:val="0"/>
                        <w:rPr>
                          <w:rFonts w:ascii="華康中黑體(P)" w:eastAsia="華康中黑體(P)" w:hAnsi="Arial" w:cs="Arial"/>
                          <w:sz w:val="20"/>
                          <w:szCs w:val="20"/>
                        </w:rPr>
                      </w:pPr>
                    </w:p>
                  </w:txbxContent>
                </v:textbox>
              </v:shape>
            </w:pict>
          </mc:Fallback>
        </mc:AlternateContent>
      </w:r>
    </w:p>
    <w:sectPr w:rsidR="00095C04" w:rsidRPr="00204225" w:rsidSect="003E0BC3">
      <w:headerReference w:type="even" r:id="rId47"/>
      <w:headerReference w:type="default" r:id="rId48"/>
      <w:footerReference w:type="default" r:id="rId4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E8B" w:rsidRDefault="00DF7E8B" w:rsidP="008E5082">
      <w:pPr>
        <w:ind w:firstLine="480"/>
      </w:pPr>
      <w:r>
        <w:separator/>
      </w:r>
    </w:p>
  </w:endnote>
  <w:endnote w:type="continuationSeparator" w:id="0">
    <w:p w:rsidR="00DF7E8B" w:rsidRDefault="00DF7E8B"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微軟正黑體"/>
    <w:charset w:val="88"/>
    <w:family w:val="roman"/>
    <w:pitch w:val="variable"/>
    <w:sig w:usb0="80000001" w:usb1="28091800" w:usb2="00000016" w:usb3="00000000" w:csb0="00100000" w:csb1="00000000"/>
  </w:font>
  <w:font w:name="華康粗明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粗圓體">
    <w:altName w:val="微軟正黑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華康中特圓體">
    <w:altName w:val="Arial Unicode MS"/>
    <w:charset w:val="88"/>
    <w:family w:val="modern"/>
    <w:pitch w:val="fixed"/>
    <w:sig w:usb0="00000000" w:usb1="28091800" w:usb2="00000016" w:usb3="00000000" w:csb0="00100000" w:csb1="00000000"/>
  </w:font>
  <w:font w:name="華康新特明體">
    <w:altName w:val="Arial Unicode MS"/>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超黑體">
    <w:altName w:val="Microsoft JhengHei UI Light"/>
    <w:charset w:val="88"/>
    <w:family w:val="modern"/>
    <w:pitch w:val="fixed"/>
    <w:sig w:usb0="80000001" w:usb1="28091800" w:usb2="00000016" w:usb3="00000000" w:csb0="00100000" w:csb1="00000000"/>
  </w:font>
  <w:font w:name="華康粗黑體">
    <w:altName w:val="微軟正黑體"/>
    <w:charset w:val="88"/>
    <w:family w:val="modern"/>
    <w:pitch w:val="fixed"/>
    <w:sig w:usb0="80000001" w:usb1="28091800" w:usb2="00000016"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新特黑體">
    <w:altName w:val="微軟正黑體"/>
    <w:charset w:val="88"/>
    <w:family w:val="modern"/>
    <w:pitch w:val="fixed"/>
    <w:sig w:usb0="80000001" w:usb1="28091800" w:usb2="00000016" w:usb3="00000000" w:csb0="00100000" w:csb1="00000000"/>
  </w:font>
  <w:font w:name="華康中黑體(P)">
    <w:altName w:val="微軟正黑體"/>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80" w:rsidRDefault="00C05E80" w:rsidP="00DF4A7F">
    <w:pPr>
      <w:pStyle w:val="a9"/>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80" w:rsidRPr="003E0BC3" w:rsidRDefault="00C05E80"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F9742F">
      <w:rPr>
        <w:rFonts w:ascii="Footlight MT Light" w:hAnsi="Footlight MT Light"/>
        <w:i/>
        <w:iCs/>
        <w:noProof/>
        <w:sz w:val="32"/>
        <w:szCs w:val="32"/>
        <w:lang w:eastAsia="zh-TW" w:bidi="hi-IN"/>
      </w:rPr>
      <w:t>36</w:t>
    </w:r>
    <w:r w:rsidRPr="003E0BC3">
      <w:rPr>
        <w:rFonts w:ascii="Footlight MT Light" w:hAnsi="Footlight MT Light"/>
        <w:i/>
        <w:iCs/>
        <w:noProof/>
        <w:sz w:val="32"/>
        <w:szCs w:val="32"/>
        <w:lang w:eastAsia="zh-TW" w:bidi="hi-I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80" w:rsidRPr="003E0BC3" w:rsidRDefault="00C05E80" w:rsidP="001B7CB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F9742F">
      <w:rPr>
        <w:rFonts w:ascii="Footlight MT Light" w:hAnsi="Footlight MT Light"/>
        <w:i/>
        <w:iCs/>
        <w:noProof/>
        <w:sz w:val="32"/>
        <w:szCs w:val="32"/>
        <w:lang w:eastAsia="zh-TW"/>
      </w:rPr>
      <w:t>35</w:t>
    </w:r>
    <w:r w:rsidRPr="003E0BC3">
      <w:rPr>
        <w:rFonts w:ascii="Footlight MT Light" w:hAnsi="Footlight MT Light"/>
        <w:i/>
        <w:iCs/>
        <w:noProof/>
        <w:sz w:val="32"/>
        <w:szCs w:val="32"/>
        <w:lang w:eastAsia="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80" w:rsidRPr="003E0BC3" w:rsidRDefault="00C05E80" w:rsidP="001B7CB9">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E8B" w:rsidRDefault="00DF7E8B" w:rsidP="008E5082">
      <w:pPr>
        <w:ind w:firstLine="480"/>
      </w:pPr>
      <w:r>
        <w:separator/>
      </w:r>
    </w:p>
  </w:footnote>
  <w:footnote w:type="continuationSeparator" w:id="0">
    <w:p w:rsidR="00DF7E8B" w:rsidRDefault="00DF7E8B"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80" w:rsidRDefault="00C05E80" w:rsidP="00DF4A7F">
    <w:pPr>
      <w:pStyle w:val="a7"/>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80" w:rsidRPr="00562D64" w:rsidRDefault="00C05E80"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63872" behindDoc="1" locked="0" layoutInCell="1" allowOverlap="1" wp14:anchorId="4DF44ACC" wp14:editId="2FE64961">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E80" w:rsidRPr="000C2131" w:rsidRDefault="00C05E80" w:rsidP="008D0793">
                          <w:pPr>
                            <w:snapToGrid w:val="0"/>
                            <w:jc w:val="distribute"/>
                            <w:rPr>
                              <w:rFonts w:ascii="華康超黑體" w:eastAsia="華康超黑體"/>
                              <w:noProof/>
                              <w:sz w:val="32"/>
                              <w:szCs w:val="32"/>
                            </w:rPr>
                          </w:pPr>
                          <w:r>
                            <w:rPr>
                              <w:rFonts w:ascii="華康超黑體" w:eastAsia="華康超黑體" w:hint="eastAsia"/>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rsidR="00C05E80" w:rsidRPr="000C2131" w:rsidRDefault="00C05E80" w:rsidP="008D0793">
                    <w:pPr>
                      <w:snapToGrid w:val="0"/>
                      <w:jc w:val="distribute"/>
                      <w:rPr>
                        <w:rFonts w:ascii="華康超黑體" w:eastAsia="華康超黑體"/>
                        <w:noProof/>
                        <w:sz w:val="32"/>
                        <w:szCs w:val="32"/>
                      </w:rPr>
                    </w:pPr>
                    <w:r>
                      <w:rPr>
                        <w:rFonts w:ascii="華康超黑體" w:eastAsia="華康超黑體" w:hint="eastAsia"/>
                      </w:rPr>
                      <w:t>簽證、居留及移民</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64896" behindDoc="1" locked="0" layoutInCell="1" allowOverlap="1" wp14:anchorId="3099DCD7" wp14:editId="19B9EC57">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62848" behindDoc="1" locked="0" layoutInCell="1" allowOverlap="1" wp14:anchorId="0CAC7CFB" wp14:editId="50436593">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80" w:rsidRPr="00562D64" w:rsidRDefault="00C05E80"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66944" behindDoc="1" locked="0" layoutInCell="1" allowOverlap="1" wp14:anchorId="13ABC7C0" wp14:editId="401AC666">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E80" w:rsidRPr="000C2131" w:rsidRDefault="00C05E80" w:rsidP="00EB3864">
                          <w:pPr>
                            <w:snapToGrid w:val="0"/>
                            <w:jc w:val="center"/>
                            <w:rPr>
                              <w:rFonts w:ascii="華康超黑體" w:eastAsia="華康超黑體"/>
                              <w:noProof/>
                              <w:sz w:val="32"/>
                              <w:szCs w:val="32"/>
                            </w:rPr>
                          </w:pPr>
                          <w:r>
                            <w:rPr>
                              <w:rFonts w:ascii="華康超黑體" w:eastAsia="華康超黑體" w:hint="eastAsia"/>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C05E80" w:rsidRPr="000C2131" w:rsidRDefault="00C05E80" w:rsidP="00EB3864">
                    <w:pPr>
                      <w:snapToGrid w:val="0"/>
                      <w:jc w:val="center"/>
                      <w:rPr>
                        <w:rFonts w:ascii="華康超黑體" w:eastAsia="華康超黑體"/>
                        <w:noProof/>
                        <w:sz w:val="32"/>
                        <w:szCs w:val="32"/>
                      </w:rPr>
                    </w:pPr>
                    <w:r>
                      <w:rPr>
                        <w:rFonts w:ascii="華康超黑體" w:eastAsia="華康超黑體" w:hint="eastAsia"/>
                      </w:rPr>
                      <w:t>結　論</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67968" behindDoc="1" locked="0" layoutInCell="1" allowOverlap="1" wp14:anchorId="5E3A12FD" wp14:editId="74F76F3D">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65920" behindDoc="1" locked="0" layoutInCell="1" allowOverlap="1" wp14:anchorId="5373769D" wp14:editId="0F9A3DD4">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80" w:rsidRPr="00562D64" w:rsidRDefault="00C05E80"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77184" behindDoc="1" locked="0" layoutInCell="1" allowOverlap="1" wp14:anchorId="7193BE18" wp14:editId="4BF08346">
              <wp:simplePos x="0" y="0"/>
              <wp:positionH relativeFrom="column">
                <wp:posOffset>3769360</wp:posOffset>
              </wp:positionH>
              <wp:positionV relativeFrom="paragraph">
                <wp:posOffset>-50165</wp:posOffset>
              </wp:positionV>
              <wp:extent cx="1590040" cy="198120"/>
              <wp:effectExtent l="0" t="0" r="3175" b="4445"/>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E80" w:rsidRPr="000C2131" w:rsidRDefault="00C05E80" w:rsidP="00EB3864">
                          <w:pPr>
                            <w:snapToGrid w:val="0"/>
                            <w:jc w:val="center"/>
                            <w:rPr>
                              <w:rFonts w:ascii="華康超黑體" w:eastAsia="華康超黑體"/>
                              <w:noProof/>
                              <w:sz w:val="32"/>
                              <w:szCs w:val="32"/>
                            </w:rPr>
                          </w:pPr>
                          <w:r>
                            <w:rPr>
                              <w:rFonts w:ascii="華康超黑體" w:eastAsia="華康超黑體" w:hint="eastAsia"/>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Hl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kKMBO2gRw9sNOhWjihZ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N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hVtHlsQIAALMFAAAO&#10;AAAAAAAAAAAAAAAAAC4CAABkcnMvZTJvRG9jLnhtbFBLAQItABQABgAIAAAAIQDIAJsQ3wAAAAkB&#10;AAAPAAAAAAAAAAAAAAAAAAsFAABkcnMvZG93bnJldi54bWxQSwUGAAAAAAQABADzAAAAFwYAAAAA&#10;" filled="f" stroked="f">
              <v:textbox style="mso-fit-shape-to-text:t" inset="0,0,0,0">
                <w:txbxContent>
                  <w:p w:rsidR="00C05E80" w:rsidRPr="000C2131" w:rsidRDefault="00C05E80" w:rsidP="00EB3864">
                    <w:pPr>
                      <w:snapToGrid w:val="0"/>
                      <w:jc w:val="center"/>
                      <w:rPr>
                        <w:rFonts w:ascii="華康超黑體" w:eastAsia="華康超黑體"/>
                        <w:noProof/>
                        <w:sz w:val="32"/>
                        <w:szCs w:val="32"/>
                      </w:rPr>
                    </w:pPr>
                    <w:r>
                      <w:rPr>
                        <w:rFonts w:ascii="華康超黑體" w:eastAsia="華康超黑體" w:hint="eastAsia"/>
                      </w:rPr>
                      <w:t>附　錄</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78208" behindDoc="1" locked="0" layoutInCell="1" allowOverlap="1" wp14:anchorId="64E8E520" wp14:editId="55AAEE84">
              <wp:simplePos x="0" y="0"/>
              <wp:positionH relativeFrom="column">
                <wp:posOffset>-1270</wp:posOffset>
              </wp:positionH>
              <wp:positionV relativeFrom="paragraph">
                <wp:posOffset>-78740</wp:posOffset>
              </wp:positionV>
              <wp:extent cx="3707130" cy="338455"/>
              <wp:effectExtent l="8255" t="35560" r="8890" b="35560"/>
              <wp:wrapNone/>
              <wp:docPr id="4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N+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JIvR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Wg8N+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76160" behindDoc="1" locked="0" layoutInCell="1" allowOverlap="1" wp14:anchorId="198D1B64" wp14:editId="55609236">
              <wp:simplePos x="0" y="0"/>
              <wp:positionH relativeFrom="column">
                <wp:posOffset>3709670</wp:posOffset>
              </wp:positionH>
              <wp:positionV relativeFrom="paragraph">
                <wp:posOffset>35560</wp:posOffset>
              </wp:positionV>
              <wp:extent cx="1714500" cy="113665"/>
              <wp:effectExtent l="4445" t="0" r="0" b="3175"/>
              <wp:wrapNone/>
              <wp:docPr id="4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MZ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V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XrUxl+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80" w:rsidRPr="00BC6403" w:rsidRDefault="00C05E80" w:rsidP="00BC6403">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80" w:rsidRPr="002C3833" w:rsidRDefault="00C05E80" w:rsidP="002C383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80" w:rsidRPr="006B5364" w:rsidRDefault="00C05E80" w:rsidP="00D66379">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3B4F8CA2" wp14:editId="75D2FDE3">
              <wp:simplePos x="0" y="0"/>
              <wp:positionH relativeFrom="column">
                <wp:posOffset>72390</wp:posOffset>
              </wp:positionH>
              <wp:positionV relativeFrom="paragraph">
                <wp:posOffset>-95885</wp:posOffset>
              </wp:positionV>
              <wp:extent cx="1522730" cy="264160"/>
              <wp:effectExtent l="0" t="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E80" w:rsidRPr="000C2131" w:rsidRDefault="00C05E80" w:rsidP="00DD3AAE">
                          <w:pPr>
                            <w:snapToGrid w:val="0"/>
                            <w:jc w:val="center"/>
                            <w:rPr>
                              <w:rFonts w:ascii="華康超黑體" w:eastAsia="華康超黑體"/>
                              <w:noProof/>
                              <w:sz w:val="32"/>
                              <w:szCs w:val="32"/>
                            </w:rPr>
                          </w:pPr>
                          <w:r w:rsidRPr="002C495E">
                            <w:rPr>
                              <w:rFonts w:ascii="華康超黑體" w:eastAsia="華康超黑體" w:hint="eastAsia"/>
                              <w:sz w:val="32"/>
                              <w:szCs w:val="32"/>
                            </w:rPr>
                            <w:t>智利</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19.9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b+rwIAAKs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" filled="f" stroked="f">
              <v:textbox style="mso-fit-shape-to-text:t" inset="0,0,0,0">
                <w:txbxContent>
                  <w:p w:rsidR="00C05E80" w:rsidRPr="000C2131" w:rsidRDefault="00C05E80" w:rsidP="00DD3AAE">
                    <w:pPr>
                      <w:snapToGrid w:val="0"/>
                      <w:jc w:val="center"/>
                      <w:rPr>
                        <w:rFonts w:ascii="華康超黑體" w:eastAsia="華康超黑體"/>
                        <w:noProof/>
                        <w:sz w:val="32"/>
                        <w:szCs w:val="32"/>
                      </w:rPr>
                    </w:pPr>
                    <w:r w:rsidRPr="002C495E">
                      <w:rPr>
                        <w:rFonts w:ascii="華康超黑體" w:eastAsia="華康超黑體" w:hint="eastAsia"/>
                        <w:sz w:val="32"/>
                        <w:szCs w:val="32"/>
                      </w:rPr>
                      <w:t>智利</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3A62E1E7" wp14:editId="7E813F18">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3F5E764D" wp14:editId="25ED481C">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6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NIsZ6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80" w:rsidRPr="00562D64" w:rsidRDefault="00C05E80"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45440" behindDoc="1" locked="0" layoutInCell="1" allowOverlap="1" wp14:anchorId="1AF40F60" wp14:editId="1FFE8801">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E80" w:rsidRPr="000C2131" w:rsidRDefault="00C05E80" w:rsidP="00562D64">
                          <w:pPr>
                            <w:snapToGrid w:val="0"/>
                            <w:jc w:val="distribute"/>
                            <w:rPr>
                              <w:rFonts w:ascii="華康超黑體" w:eastAsia="華康超黑體"/>
                              <w:noProof/>
                              <w:sz w:val="32"/>
                              <w:szCs w:val="32"/>
                            </w:rPr>
                          </w:pPr>
                          <w:r>
                            <w:rPr>
                              <w:rFonts w:ascii="華康超黑體" w:eastAsia="華康超黑體" w:hint="eastAsia"/>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C05E80" w:rsidRPr="000C2131" w:rsidRDefault="00C05E80" w:rsidP="00562D64">
                    <w:pPr>
                      <w:snapToGrid w:val="0"/>
                      <w:jc w:val="distribute"/>
                      <w:rPr>
                        <w:rFonts w:ascii="華康超黑體" w:eastAsia="華康超黑體"/>
                        <w:noProof/>
                        <w:sz w:val="32"/>
                        <w:szCs w:val="32"/>
                      </w:rPr>
                    </w:pPr>
                    <w:r>
                      <w:rPr>
                        <w:rFonts w:ascii="華康超黑體" w:eastAsia="華康超黑體" w:hint="eastAsia"/>
                      </w:rPr>
                      <w:t>自然人文環境</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46464" behindDoc="1" locked="0" layoutInCell="1" allowOverlap="1" wp14:anchorId="02B455B3" wp14:editId="5B486481">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44416" behindDoc="1" locked="0" layoutInCell="1" allowOverlap="1" wp14:anchorId="034496B7" wp14:editId="79569988">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80" w:rsidRPr="00562D64" w:rsidRDefault="00C05E80"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48512" behindDoc="1" locked="0" layoutInCell="1" allowOverlap="1" wp14:anchorId="65A7C969" wp14:editId="70E6AC70">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E80" w:rsidRPr="000C2131" w:rsidRDefault="00C05E80" w:rsidP="00562D64">
                          <w:pPr>
                            <w:snapToGrid w:val="0"/>
                            <w:jc w:val="distribute"/>
                            <w:rPr>
                              <w:rFonts w:ascii="華康超黑體" w:eastAsia="華康超黑體"/>
                              <w:noProof/>
                              <w:sz w:val="32"/>
                              <w:szCs w:val="32"/>
                            </w:rPr>
                          </w:pPr>
                          <w:r>
                            <w:rPr>
                              <w:rFonts w:ascii="華康超黑體" w:eastAsia="華康超黑體" w:hint="eastAsia"/>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rsidR="00C05E80" w:rsidRPr="000C2131" w:rsidRDefault="00C05E80" w:rsidP="00562D64">
                    <w:pPr>
                      <w:snapToGrid w:val="0"/>
                      <w:jc w:val="distribute"/>
                      <w:rPr>
                        <w:rFonts w:ascii="華康超黑體" w:eastAsia="華康超黑體"/>
                        <w:noProof/>
                        <w:sz w:val="32"/>
                        <w:szCs w:val="32"/>
                      </w:rPr>
                    </w:pPr>
                    <w:r>
                      <w:rPr>
                        <w:rFonts w:ascii="華康超黑體" w:eastAsia="華康超黑體" w:hint="eastAsia"/>
                      </w:rPr>
                      <w:t>經濟環境</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49536" behindDoc="1" locked="0" layoutInCell="1" allowOverlap="1" wp14:anchorId="5C724916" wp14:editId="276AA956">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47488" behindDoc="1" locked="0" layoutInCell="1" allowOverlap="1" wp14:anchorId="41EF01A3" wp14:editId="091EA94D">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80" w:rsidRPr="00562D64" w:rsidRDefault="00C05E80"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noProof/>
        <w:position w:val="60"/>
        <w:sz w:val="32"/>
        <w:szCs w:val="32"/>
      </w:rPr>
      <mc:AlternateContent>
        <mc:Choice Requires="wps">
          <w:drawing>
            <wp:anchor distT="0" distB="0" distL="114300" distR="114300" simplePos="0" relativeHeight="251655680" behindDoc="1" locked="0" layoutInCell="1" allowOverlap="1" wp14:anchorId="31AD7CCE" wp14:editId="6799B78F">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rPr>
      <mc:AlternateContent>
        <mc:Choice Requires="wps">
          <w:drawing>
            <wp:anchor distT="0" distB="0" distL="114300" distR="114300" simplePos="0" relativeHeight="251654656" behindDoc="1" locked="0" layoutInCell="1" allowOverlap="1" wp14:anchorId="0F23E928" wp14:editId="6FB44ED6">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E80" w:rsidRPr="000C2131" w:rsidRDefault="00C05E80" w:rsidP="008D0793">
                          <w:pPr>
                            <w:snapToGrid w:val="0"/>
                            <w:jc w:val="center"/>
                            <w:rPr>
                              <w:rFonts w:ascii="華康超黑體" w:eastAsia="華康超黑體"/>
                              <w:noProof/>
                              <w:sz w:val="32"/>
                              <w:szCs w:val="32"/>
                            </w:rPr>
                          </w:pPr>
                          <w:r w:rsidRPr="001477B9">
                            <w:rPr>
                              <w:rFonts w:ascii="華康超黑體" w:eastAsia="華康超黑體" w:hint="eastAsia"/>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C05E80" w:rsidRPr="000C2131" w:rsidRDefault="00C05E80" w:rsidP="008D0793">
                    <w:pPr>
                      <w:snapToGrid w:val="0"/>
                      <w:jc w:val="center"/>
                      <w:rPr>
                        <w:rFonts w:ascii="華康超黑體" w:eastAsia="華康超黑體"/>
                        <w:noProof/>
                        <w:sz w:val="32"/>
                        <w:szCs w:val="32"/>
                      </w:rPr>
                    </w:pPr>
                    <w:r w:rsidRPr="001477B9">
                      <w:rPr>
                        <w:rFonts w:ascii="華康超黑體" w:eastAsia="華康超黑體" w:hint="eastAsia"/>
                      </w:rPr>
                      <w:t>外商在當地經營現況及投資機會</w:t>
                    </w:r>
                  </w:p>
                </w:txbxContent>
              </v:textbox>
            </v:shape>
          </w:pict>
        </mc:Fallback>
      </mc:AlternateContent>
    </w:r>
    <w:r>
      <w:rPr>
        <w:rFonts w:ascii="華康超黑體" w:eastAsia="華康超黑體"/>
        <w:noProof/>
        <w:position w:val="60"/>
        <w:sz w:val="32"/>
        <w:szCs w:val="32"/>
      </w:rPr>
      <mc:AlternateContent>
        <mc:Choice Requires="wps">
          <w:drawing>
            <wp:anchor distT="0" distB="0" distL="114300" distR="114300" simplePos="0" relativeHeight="251653632" behindDoc="1" locked="0" layoutInCell="1" allowOverlap="1" wp14:anchorId="7341677E" wp14:editId="2F2C4170">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80" w:rsidRPr="00562D64" w:rsidRDefault="00C05E80"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51584" behindDoc="1" locked="0" layoutInCell="1" allowOverlap="1" wp14:anchorId="58BCBAFB" wp14:editId="5B5E0679">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E80" w:rsidRPr="000C2131" w:rsidRDefault="00C05E80" w:rsidP="008D0793">
                          <w:pPr>
                            <w:snapToGrid w:val="0"/>
                            <w:jc w:val="distribute"/>
                            <w:rPr>
                              <w:rFonts w:ascii="華康超黑體" w:eastAsia="華康超黑體"/>
                              <w:noProof/>
                              <w:sz w:val="32"/>
                              <w:szCs w:val="32"/>
                            </w:rPr>
                          </w:pPr>
                          <w:r>
                            <w:rPr>
                              <w:rFonts w:ascii="華康超黑體" w:eastAsia="華康超黑體" w:hint="eastAsia"/>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rsidR="00C05E80" w:rsidRPr="000C2131" w:rsidRDefault="00C05E80" w:rsidP="008D0793">
                    <w:pPr>
                      <w:snapToGrid w:val="0"/>
                      <w:jc w:val="distribute"/>
                      <w:rPr>
                        <w:rFonts w:ascii="華康超黑體" w:eastAsia="華康超黑體"/>
                        <w:noProof/>
                        <w:sz w:val="32"/>
                        <w:szCs w:val="32"/>
                      </w:rPr>
                    </w:pPr>
                    <w:r>
                      <w:rPr>
                        <w:rFonts w:ascii="華康超黑體" w:eastAsia="華康超黑體" w:hint="eastAsia"/>
                      </w:rPr>
                      <w:t>投資法規及程序</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52608" behindDoc="1" locked="0" layoutInCell="1" allowOverlap="1" wp14:anchorId="412B4140" wp14:editId="3373004E">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50560" behindDoc="1" locked="0" layoutInCell="1" allowOverlap="1" wp14:anchorId="5DDF71D2" wp14:editId="601E7C0C">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80" w:rsidRPr="00562D64" w:rsidRDefault="00C05E80"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57728" behindDoc="1" locked="0" layoutInCell="1" allowOverlap="1" wp14:anchorId="21569149" wp14:editId="1110708B">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E80" w:rsidRPr="000C2131" w:rsidRDefault="00C05E80" w:rsidP="008D0793">
                          <w:pPr>
                            <w:snapToGrid w:val="0"/>
                            <w:jc w:val="distribute"/>
                            <w:rPr>
                              <w:rFonts w:ascii="華康超黑體" w:eastAsia="華康超黑體"/>
                              <w:noProof/>
                              <w:sz w:val="32"/>
                              <w:szCs w:val="32"/>
                            </w:rPr>
                          </w:pPr>
                          <w:r>
                            <w:rPr>
                              <w:rFonts w:ascii="華康超黑體" w:eastAsia="華康超黑體" w:hint="eastAsia"/>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C05E80" w:rsidRPr="000C2131" w:rsidRDefault="00C05E80" w:rsidP="008D0793">
                    <w:pPr>
                      <w:snapToGrid w:val="0"/>
                      <w:jc w:val="distribute"/>
                      <w:rPr>
                        <w:rFonts w:ascii="華康超黑體" w:eastAsia="華康超黑體"/>
                        <w:noProof/>
                        <w:sz w:val="32"/>
                        <w:szCs w:val="32"/>
                      </w:rPr>
                    </w:pPr>
                    <w:r>
                      <w:rPr>
                        <w:rFonts w:ascii="華康超黑體" w:eastAsia="華康超黑體" w:hint="eastAsia"/>
                      </w:rPr>
                      <w:t>租稅及金融制度</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58752" behindDoc="1" locked="0" layoutInCell="1" allowOverlap="1" wp14:anchorId="3EBA41DD" wp14:editId="0A7D8C10">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56704" behindDoc="1" locked="0" layoutInCell="1" allowOverlap="1" wp14:anchorId="0D72EDF3" wp14:editId="0D1F363B">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80" w:rsidRPr="00562D64" w:rsidRDefault="00C05E80"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60800" behindDoc="1" locked="0" layoutInCell="1" allowOverlap="1" wp14:anchorId="7630E1C1" wp14:editId="4C51A0C6">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E80" w:rsidRPr="000C2131" w:rsidRDefault="00C05E80" w:rsidP="008D0793">
                          <w:pPr>
                            <w:snapToGrid w:val="0"/>
                            <w:jc w:val="distribute"/>
                            <w:rPr>
                              <w:rFonts w:ascii="華康超黑體" w:eastAsia="華康超黑體"/>
                              <w:noProof/>
                              <w:sz w:val="32"/>
                              <w:szCs w:val="32"/>
                            </w:rPr>
                          </w:pPr>
                          <w:r>
                            <w:rPr>
                              <w:rFonts w:ascii="華康超黑體" w:eastAsia="華康超黑體" w:hint="eastAsia"/>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C05E80" w:rsidRPr="000C2131" w:rsidRDefault="00C05E80" w:rsidP="008D0793">
                    <w:pPr>
                      <w:snapToGrid w:val="0"/>
                      <w:jc w:val="distribute"/>
                      <w:rPr>
                        <w:rFonts w:ascii="華康超黑體" w:eastAsia="華康超黑體"/>
                        <w:noProof/>
                        <w:sz w:val="32"/>
                        <w:szCs w:val="32"/>
                      </w:rPr>
                    </w:pPr>
                    <w:r>
                      <w:rPr>
                        <w:rFonts w:ascii="華康超黑體" w:eastAsia="華康超黑體" w:hint="eastAsia"/>
                      </w:rPr>
                      <w:t>基礎建設及成本</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61824" behindDoc="1" locked="0" layoutInCell="1" allowOverlap="1" wp14:anchorId="7291A8EA" wp14:editId="590A02CE">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59776" behindDoc="1" locked="0" layoutInCell="1" allowOverlap="1" wp14:anchorId="701A84F4" wp14:editId="446B88F7">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80" w:rsidRPr="00562D64" w:rsidRDefault="00C05E80"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73088" behindDoc="1" locked="0" layoutInCell="1" allowOverlap="1" wp14:anchorId="7746F76D" wp14:editId="788F14FE">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E80" w:rsidRPr="000C2131" w:rsidRDefault="00C05E80" w:rsidP="00D43B70">
                          <w:pPr>
                            <w:snapToGrid w:val="0"/>
                            <w:jc w:val="center"/>
                            <w:rPr>
                              <w:rFonts w:ascii="華康超黑體" w:eastAsia="華康超黑體"/>
                              <w:noProof/>
                              <w:sz w:val="32"/>
                              <w:szCs w:val="32"/>
                            </w:rPr>
                          </w:pPr>
                          <w:r>
                            <w:rPr>
                              <w:rFonts w:ascii="華康超黑體" w:eastAsia="華康超黑體" w:hint="eastAsia"/>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rsidR="00C05E80" w:rsidRPr="000C2131" w:rsidRDefault="00C05E80" w:rsidP="00D43B70">
                    <w:pPr>
                      <w:snapToGrid w:val="0"/>
                      <w:jc w:val="center"/>
                      <w:rPr>
                        <w:rFonts w:ascii="華康超黑體" w:eastAsia="華康超黑體"/>
                        <w:noProof/>
                        <w:sz w:val="32"/>
                        <w:szCs w:val="32"/>
                      </w:rPr>
                    </w:pPr>
                    <w:proofErr w:type="gramStart"/>
                    <w:r>
                      <w:rPr>
                        <w:rFonts w:ascii="華康超黑體" w:eastAsia="華康超黑體" w:hint="eastAsia"/>
                      </w:rPr>
                      <w:t>勞</w:t>
                    </w:r>
                    <w:proofErr w:type="gramEnd"/>
                    <w:r>
                      <w:rPr>
                        <w:rFonts w:ascii="華康超黑體" w:eastAsia="華康超黑體" w:hint="eastAsia"/>
                      </w:rPr>
                      <w:t xml:space="preserve">　工</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74112" behindDoc="1" locked="0" layoutInCell="1" allowOverlap="1" wp14:anchorId="242552FB" wp14:editId="46ED20A7">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72064" behindDoc="1" locked="0" layoutInCell="1" allowOverlap="1" wp14:anchorId="120A8CB9" wp14:editId="39C557D2">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4FC"/>
    <w:multiLevelType w:val="hybridMultilevel"/>
    <w:tmpl w:val="AB30F770"/>
    <w:lvl w:ilvl="0" w:tplc="D1E016D8">
      <w:start w:val="1"/>
      <w:numFmt w:val="decimal"/>
      <w:lvlText w:val="(%1)"/>
      <w:lvlJc w:val="left"/>
      <w:pPr>
        <w:ind w:left="252" w:hanging="2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3032FBA"/>
    <w:multiLevelType w:val="hybridMultilevel"/>
    <w:tmpl w:val="166EEA48"/>
    <w:lvl w:ilvl="0" w:tplc="5186E4DA">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5814D1"/>
    <w:multiLevelType w:val="hybridMultilevel"/>
    <w:tmpl w:val="1B26E28C"/>
    <w:lvl w:ilvl="0" w:tplc="75C0BF1C">
      <w:start w:val="1"/>
      <w:numFmt w:val="taiwaneseCountingThousand"/>
      <w:lvlText w:val="（%1）"/>
      <w:lvlJc w:val="left"/>
      <w:pPr>
        <w:tabs>
          <w:tab w:val="num" w:pos="-587"/>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B166A4A"/>
    <w:multiLevelType w:val="hybridMultilevel"/>
    <w:tmpl w:val="30D6CB86"/>
    <w:lvl w:ilvl="0" w:tplc="B6BAA7D8">
      <w:start w:val="1"/>
      <w:numFmt w:val="decimal"/>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6">
    <w:nsid w:val="0B66672A"/>
    <w:multiLevelType w:val="hybridMultilevel"/>
    <w:tmpl w:val="FA6A7F34"/>
    <w:lvl w:ilvl="0" w:tplc="04090011">
      <w:start w:val="1"/>
      <w:numFmt w:val="upperLetter"/>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0DF05B17"/>
    <w:multiLevelType w:val="hybridMultilevel"/>
    <w:tmpl w:val="AB464B46"/>
    <w:lvl w:ilvl="0" w:tplc="663098E6">
      <w:start w:val="4"/>
      <w:numFmt w:val="decimal"/>
      <w:suff w:val="nothing"/>
      <w:lvlText w:val="%1."/>
      <w:lvlJc w:val="left"/>
      <w:pPr>
        <w:ind w:left="300" w:hanging="300"/>
      </w:pPr>
      <w:rPr>
        <w:rFonts w:hAnsi="Arial Unicode MS" w:hint="eastAsia"/>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124664"/>
    <w:multiLevelType w:val="hybridMultilevel"/>
    <w:tmpl w:val="16C8377C"/>
    <w:lvl w:ilvl="0" w:tplc="C33C6BB4">
      <w:start w:val="1"/>
      <w:numFmt w:val="decimalFullWidth"/>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9">
    <w:nsid w:val="188969D6"/>
    <w:multiLevelType w:val="hybridMultilevel"/>
    <w:tmpl w:val="8780AA64"/>
    <w:lvl w:ilvl="0" w:tplc="C33C6BB4">
      <w:start w:val="1"/>
      <w:numFmt w:val="decimalFullWidth"/>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0">
    <w:nsid w:val="1BAD77C6"/>
    <w:multiLevelType w:val="hybridMultilevel"/>
    <w:tmpl w:val="9B4C3E0E"/>
    <w:lvl w:ilvl="0" w:tplc="43441992">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FF70039"/>
    <w:multiLevelType w:val="hybridMultilevel"/>
    <w:tmpl w:val="6728D98E"/>
    <w:lvl w:ilvl="0" w:tplc="CDBC54F0">
      <w:start w:val="1"/>
      <w:numFmt w:val="decimal"/>
      <w:lvlText w:val="%1."/>
      <w:lvlJc w:val="left"/>
      <w:pPr>
        <w:tabs>
          <w:tab w:val="num" w:pos="360"/>
        </w:tabs>
        <w:ind w:left="360" w:hanging="360"/>
      </w:pPr>
      <w:rPr>
        <w:rFonts w:cs="Times New Roman"/>
      </w:rPr>
    </w:lvl>
    <w:lvl w:ilvl="1" w:tplc="5E2425C6">
      <w:start w:val="1"/>
      <w:numFmt w:val="decimalFullWidth"/>
      <w:lvlText w:val="%2．"/>
      <w:lvlJc w:val="left"/>
      <w:pPr>
        <w:tabs>
          <w:tab w:val="num" w:pos="960"/>
        </w:tabs>
        <w:ind w:left="960" w:hanging="480"/>
      </w:pPr>
      <w:rPr>
        <w:rFonts w:cs="Times New Roman"/>
      </w:rPr>
    </w:lvl>
    <w:lvl w:ilvl="2" w:tplc="B82853AA">
      <w:start w:val="1"/>
      <w:numFmt w:val="decimal"/>
      <w:suff w:val="space"/>
      <w:lvlText w:val="(%3)"/>
      <w:lvlJc w:val="left"/>
      <w:pPr>
        <w:ind w:left="990" w:hanging="27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203F5B7E"/>
    <w:multiLevelType w:val="hybridMultilevel"/>
    <w:tmpl w:val="6ED8C4D2"/>
    <w:lvl w:ilvl="0" w:tplc="DDD4A3BE">
      <w:start w:val="1"/>
      <w:numFmt w:val="bullet"/>
      <w:lvlText w:val=""/>
      <w:lvlJc w:val="left"/>
      <w:pPr>
        <w:ind w:left="1545" w:hanging="480"/>
      </w:pPr>
      <w:rPr>
        <w:rFonts w:ascii="Wingdings" w:hAnsi="Wingdings" w:hint="default"/>
        <w:sz w:val="16"/>
      </w:rPr>
    </w:lvl>
    <w:lvl w:ilvl="1" w:tplc="04090003" w:tentative="1">
      <w:start w:val="1"/>
      <w:numFmt w:val="bullet"/>
      <w:lvlText w:val=""/>
      <w:lvlJc w:val="left"/>
      <w:pPr>
        <w:ind w:left="2025" w:hanging="480"/>
      </w:pPr>
      <w:rPr>
        <w:rFonts w:ascii="Wingdings" w:hAnsi="Wingdings" w:hint="default"/>
      </w:rPr>
    </w:lvl>
    <w:lvl w:ilvl="2" w:tplc="04090005" w:tentative="1">
      <w:start w:val="1"/>
      <w:numFmt w:val="bullet"/>
      <w:lvlText w:val=""/>
      <w:lvlJc w:val="left"/>
      <w:pPr>
        <w:ind w:left="2505" w:hanging="480"/>
      </w:pPr>
      <w:rPr>
        <w:rFonts w:ascii="Wingdings" w:hAnsi="Wingdings" w:hint="default"/>
      </w:rPr>
    </w:lvl>
    <w:lvl w:ilvl="3" w:tplc="04090001" w:tentative="1">
      <w:start w:val="1"/>
      <w:numFmt w:val="bullet"/>
      <w:lvlText w:val=""/>
      <w:lvlJc w:val="left"/>
      <w:pPr>
        <w:ind w:left="2985" w:hanging="480"/>
      </w:pPr>
      <w:rPr>
        <w:rFonts w:ascii="Wingdings" w:hAnsi="Wingdings" w:hint="default"/>
      </w:rPr>
    </w:lvl>
    <w:lvl w:ilvl="4" w:tplc="04090003" w:tentative="1">
      <w:start w:val="1"/>
      <w:numFmt w:val="bullet"/>
      <w:lvlText w:val=""/>
      <w:lvlJc w:val="left"/>
      <w:pPr>
        <w:ind w:left="3465" w:hanging="480"/>
      </w:pPr>
      <w:rPr>
        <w:rFonts w:ascii="Wingdings" w:hAnsi="Wingdings" w:hint="default"/>
      </w:rPr>
    </w:lvl>
    <w:lvl w:ilvl="5" w:tplc="04090005" w:tentative="1">
      <w:start w:val="1"/>
      <w:numFmt w:val="bullet"/>
      <w:lvlText w:val=""/>
      <w:lvlJc w:val="left"/>
      <w:pPr>
        <w:ind w:left="3945" w:hanging="480"/>
      </w:pPr>
      <w:rPr>
        <w:rFonts w:ascii="Wingdings" w:hAnsi="Wingdings" w:hint="default"/>
      </w:rPr>
    </w:lvl>
    <w:lvl w:ilvl="6" w:tplc="04090001" w:tentative="1">
      <w:start w:val="1"/>
      <w:numFmt w:val="bullet"/>
      <w:lvlText w:val=""/>
      <w:lvlJc w:val="left"/>
      <w:pPr>
        <w:ind w:left="4425" w:hanging="480"/>
      </w:pPr>
      <w:rPr>
        <w:rFonts w:ascii="Wingdings" w:hAnsi="Wingdings" w:hint="default"/>
      </w:rPr>
    </w:lvl>
    <w:lvl w:ilvl="7" w:tplc="04090003" w:tentative="1">
      <w:start w:val="1"/>
      <w:numFmt w:val="bullet"/>
      <w:lvlText w:val=""/>
      <w:lvlJc w:val="left"/>
      <w:pPr>
        <w:ind w:left="4905" w:hanging="480"/>
      </w:pPr>
      <w:rPr>
        <w:rFonts w:ascii="Wingdings" w:hAnsi="Wingdings" w:hint="default"/>
      </w:rPr>
    </w:lvl>
    <w:lvl w:ilvl="8" w:tplc="04090005" w:tentative="1">
      <w:start w:val="1"/>
      <w:numFmt w:val="bullet"/>
      <w:lvlText w:val=""/>
      <w:lvlJc w:val="left"/>
      <w:pPr>
        <w:ind w:left="5385" w:hanging="480"/>
      </w:pPr>
      <w:rPr>
        <w:rFonts w:ascii="Wingdings" w:hAnsi="Wingdings" w:hint="default"/>
      </w:rPr>
    </w:lvl>
  </w:abstractNum>
  <w:abstractNum w:abstractNumId="14">
    <w:nsid w:val="20D67441"/>
    <w:multiLevelType w:val="hybridMultilevel"/>
    <w:tmpl w:val="2814F716"/>
    <w:lvl w:ilvl="0" w:tplc="10B2C2A8">
      <w:start w:val="1"/>
      <w:numFmt w:val="decimal"/>
      <w:suff w:val="space"/>
      <w:lvlText w:val="%1."/>
      <w:lvlJc w:val="left"/>
      <w:pPr>
        <w:ind w:left="300" w:hanging="30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2392453D"/>
    <w:multiLevelType w:val="hybridMultilevel"/>
    <w:tmpl w:val="09B0E062"/>
    <w:lvl w:ilvl="0" w:tplc="1416D9DA">
      <w:start w:val="1"/>
      <w:numFmt w:val="decimal"/>
      <w:lvlText w:val="(%1)"/>
      <w:lvlJc w:val="left"/>
      <w:pPr>
        <w:ind w:left="252" w:hanging="2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90F6256"/>
    <w:multiLevelType w:val="hybridMultilevel"/>
    <w:tmpl w:val="C7A23536"/>
    <w:lvl w:ilvl="0" w:tplc="DD6611BC">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
    <w:nsid w:val="34ED1F89"/>
    <w:multiLevelType w:val="hybridMultilevel"/>
    <w:tmpl w:val="02D067BC"/>
    <w:lvl w:ilvl="0" w:tplc="E0AE364A">
      <w:start w:val="1"/>
      <w:numFmt w:val="decimal"/>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nsid w:val="37D819F9"/>
    <w:multiLevelType w:val="hybridMultilevel"/>
    <w:tmpl w:val="A1DE3F58"/>
    <w:numStyleLink w:val="4"/>
  </w:abstractNum>
  <w:abstractNum w:abstractNumId="20">
    <w:nsid w:val="3E4F0FF3"/>
    <w:multiLevelType w:val="hybridMultilevel"/>
    <w:tmpl w:val="32EE5D7C"/>
    <w:styleLink w:val="3"/>
    <w:lvl w:ilvl="0" w:tplc="F45CEF06">
      <w:start w:val="1"/>
      <w:numFmt w:val="upperLetter"/>
      <w:lvlText w:val="%1."/>
      <w:lvlJc w:val="left"/>
      <w:pPr>
        <w:ind w:left="36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584C">
      <w:start w:val="1"/>
      <w:numFmt w:val="chineseCounting"/>
      <w:lvlText w:val="%2."/>
      <w:lvlJc w:val="left"/>
      <w:pPr>
        <w:ind w:left="960" w:hanging="478"/>
      </w:pPr>
      <w:rPr>
        <w:rFonts w:hAnsi="Arial Unicode MS"/>
        <w:caps w:val="0"/>
        <w:smallCaps w:val="0"/>
        <w:strike w:val="0"/>
        <w:dstrike w:val="0"/>
        <w:outline w:val="0"/>
        <w:emboss w:val="0"/>
        <w:imprint w:val="0"/>
        <w:spacing w:val="0"/>
        <w:w w:val="100"/>
        <w:kern w:val="0"/>
        <w:position w:val="0"/>
        <w:highlight w:val="none"/>
        <w:vertAlign w:val="baseline"/>
      </w:rPr>
    </w:lvl>
    <w:lvl w:ilvl="2" w:tplc="F7369BA0">
      <w:start w:val="1"/>
      <w:numFmt w:val="lowerRoman"/>
      <w:lvlText w:val="%3."/>
      <w:lvlJc w:val="left"/>
      <w:pPr>
        <w:ind w:left="1440" w:hanging="598"/>
      </w:pPr>
      <w:rPr>
        <w:rFonts w:hAnsi="Arial Unicode MS"/>
        <w:caps w:val="0"/>
        <w:smallCaps w:val="0"/>
        <w:strike w:val="0"/>
        <w:dstrike w:val="0"/>
        <w:outline w:val="0"/>
        <w:emboss w:val="0"/>
        <w:imprint w:val="0"/>
        <w:spacing w:val="0"/>
        <w:w w:val="100"/>
        <w:kern w:val="0"/>
        <w:position w:val="0"/>
        <w:highlight w:val="none"/>
        <w:vertAlign w:val="baseline"/>
      </w:rPr>
    </w:lvl>
    <w:lvl w:ilvl="3" w:tplc="BCBE63B6">
      <w:start w:val="1"/>
      <w:numFmt w:val="decimal"/>
      <w:lvlText w:val="%4."/>
      <w:lvlJc w:val="left"/>
      <w:pPr>
        <w:ind w:left="1920" w:hanging="478"/>
      </w:pPr>
      <w:rPr>
        <w:rFonts w:hAnsi="Arial Unicode MS"/>
        <w:caps w:val="0"/>
        <w:smallCaps w:val="0"/>
        <w:strike w:val="0"/>
        <w:dstrike w:val="0"/>
        <w:outline w:val="0"/>
        <w:emboss w:val="0"/>
        <w:imprint w:val="0"/>
        <w:spacing w:val="0"/>
        <w:w w:val="100"/>
        <w:kern w:val="0"/>
        <w:position w:val="0"/>
        <w:highlight w:val="none"/>
        <w:vertAlign w:val="baseline"/>
      </w:rPr>
    </w:lvl>
    <w:lvl w:ilvl="4" w:tplc="C1B23EEA">
      <w:start w:val="1"/>
      <w:numFmt w:val="chineseCounting"/>
      <w:lvlText w:val="%5."/>
      <w:lvlJc w:val="left"/>
      <w:pPr>
        <w:ind w:left="2400" w:hanging="478"/>
      </w:pPr>
      <w:rPr>
        <w:rFonts w:hAnsi="Arial Unicode MS"/>
        <w:caps w:val="0"/>
        <w:smallCaps w:val="0"/>
        <w:strike w:val="0"/>
        <w:dstrike w:val="0"/>
        <w:outline w:val="0"/>
        <w:emboss w:val="0"/>
        <w:imprint w:val="0"/>
        <w:spacing w:val="0"/>
        <w:w w:val="100"/>
        <w:kern w:val="0"/>
        <w:position w:val="0"/>
        <w:highlight w:val="none"/>
        <w:vertAlign w:val="baseline"/>
      </w:rPr>
    </w:lvl>
    <w:lvl w:ilvl="5" w:tplc="F8C8962C">
      <w:start w:val="1"/>
      <w:numFmt w:val="lowerRoman"/>
      <w:lvlText w:val="%6."/>
      <w:lvlJc w:val="left"/>
      <w:pPr>
        <w:ind w:left="2880" w:hanging="598"/>
      </w:pPr>
      <w:rPr>
        <w:rFonts w:hAnsi="Arial Unicode MS"/>
        <w:caps w:val="0"/>
        <w:smallCaps w:val="0"/>
        <w:strike w:val="0"/>
        <w:dstrike w:val="0"/>
        <w:outline w:val="0"/>
        <w:emboss w:val="0"/>
        <w:imprint w:val="0"/>
        <w:spacing w:val="0"/>
        <w:w w:val="100"/>
        <w:kern w:val="0"/>
        <w:position w:val="0"/>
        <w:highlight w:val="none"/>
        <w:vertAlign w:val="baseline"/>
      </w:rPr>
    </w:lvl>
    <w:lvl w:ilvl="6" w:tplc="ACF0FB1E">
      <w:start w:val="1"/>
      <w:numFmt w:val="decimal"/>
      <w:lvlText w:val="%7."/>
      <w:lvlJc w:val="left"/>
      <w:pPr>
        <w:ind w:left="3360" w:hanging="478"/>
      </w:pPr>
      <w:rPr>
        <w:rFonts w:hAnsi="Arial Unicode MS"/>
        <w:caps w:val="0"/>
        <w:smallCaps w:val="0"/>
        <w:strike w:val="0"/>
        <w:dstrike w:val="0"/>
        <w:outline w:val="0"/>
        <w:emboss w:val="0"/>
        <w:imprint w:val="0"/>
        <w:spacing w:val="0"/>
        <w:w w:val="100"/>
        <w:kern w:val="0"/>
        <w:position w:val="0"/>
        <w:highlight w:val="none"/>
        <w:vertAlign w:val="baseline"/>
      </w:rPr>
    </w:lvl>
    <w:lvl w:ilvl="7" w:tplc="39027168">
      <w:start w:val="1"/>
      <w:numFmt w:val="chineseCounting"/>
      <w:lvlText w:val="%8."/>
      <w:lvlJc w:val="left"/>
      <w:pPr>
        <w:ind w:left="3840" w:hanging="478"/>
      </w:pPr>
      <w:rPr>
        <w:rFonts w:hAnsi="Arial Unicode MS"/>
        <w:caps w:val="0"/>
        <w:smallCaps w:val="0"/>
        <w:strike w:val="0"/>
        <w:dstrike w:val="0"/>
        <w:outline w:val="0"/>
        <w:emboss w:val="0"/>
        <w:imprint w:val="0"/>
        <w:spacing w:val="0"/>
        <w:w w:val="100"/>
        <w:kern w:val="0"/>
        <w:position w:val="0"/>
        <w:highlight w:val="none"/>
        <w:vertAlign w:val="baseline"/>
      </w:rPr>
    </w:lvl>
    <w:lvl w:ilvl="8" w:tplc="269480D8">
      <w:start w:val="1"/>
      <w:numFmt w:val="lowerRoman"/>
      <w:lvlText w:val="%9."/>
      <w:lvlJc w:val="left"/>
      <w:pPr>
        <w:ind w:left="4320" w:hanging="5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44B34380"/>
    <w:multiLevelType w:val="hybridMultilevel"/>
    <w:tmpl w:val="F3582DEA"/>
    <w:lvl w:ilvl="0" w:tplc="C4F8EDE2">
      <w:start w:val="1"/>
      <w:numFmt w:val="decimal"/>
      <w:lvlText w:val="(%1)"/>
      <w:lvlJc w:val="left"/>
      <w:pPr>
        <w:ind w:left="763" w:hanging="480"/>
      </w:pPr>
      <w:rPr>
        <w:rFonts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
    <w:nsid w:val="46C41168"/>
    <w:multiLevelType w:val="hybridMultilevel"/>
    <w:tmpl w:val="02D067BC"/>
    <w:lvl w:ilvl="0" w:tplc="FFFFFFFF">
      <w:start w:val="1"/>
      <w:numFmt w:val="decimal"/>
      <w:lvlText w:val="（%1）"/>
      <w:lvlJc w:val="left"/>
      <w:pPr>
        <w:ind w:left="1429" w:hanging="720"/>
      </w:pPr>
      <w:rPr>
        <w:rFonts w:hint="default"/>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23">
    <w:nsid w:val="48215FE0"/>
    <w:multiLevelType w:val="hybridMultilevel"/>
    <w:tmpl w:val="CDF85536"/>
    <w:lvl w:ilvl="0" w:tplc="C33C6BB4">
      <w:start w:val="1"/>
      <w:numFmt w:val="decimalFullWidth"/>
      <w:lvlText w:val="%1、"/>
      <w:lvlJc w:val="left"/>
      <w:pPr>
        <w:ind w:left="252" w:hanging="252"/>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4A3877B8"/>
    <w:multiLevelType w:val="hybridMultilevel"/>
    <w:tmpl w:val="30188606"/>
    <w:lvl w:ilvl="0" w:tplc="43441992">
      <w:start w:val="1"/>
      <w:numFmt w:val="decimal"/>
      <w:lvlText w:val="(%1)"/>
      <w:lvlJc w:val="left"/>
      <w:pPr>
        <w:ind w:left="1676" w:hanging="480"/>
      </w:pPr>
      <w:rPr>
        <w:rFonts w:hint="default"/>
      </w:rPr>
    </w:lvl>
    <w:lvl w:ilvl="1" w:tplc="04090019" w:tentative="1">
      <w:start w:val="1"/>
      <w:numFmt w:val="ideographTraditional"/>
      <w:lvlText w:val="%2、"/>
      <w:lvlJc w:val="left"/>
      <w:pPr>
        <w:ind w:left="2156" w:hanging="480"/>
      </w:pPr>
    </w:lvl>
    <w:lvl w:ilvl="2" w:tplc="0409001B" w:tentative="1">
      <w:start w:val="1"/>
      <w:numFmt w:val="lowerRoman"/>
      <w:lvlText w:val="%3."/>
      <w:lvlJc w:val="right"/>
      <w:pPr>
        <w:ind w:left="2636" w:hanging="480"/>
      </w:pPr>
    </w:lvl>
    <w:lvl w:ilvl="3" w:tplc="0409000F" w:tentative="1">
      <w:start w:val="1"/>
      <w:numFmt w:val="decimal"/>
      <w:lvlText w:val="%4."/>
      <w:lvlJc w:val="left"/>
      <w:pPr>
        <w:ind w:left="3116" w:hanging="480"/>
      </w:pPr>
    </w:lvl>
    <w:lvl w:ilvl="4" w:tplc="04090019" w:tentative="1">
      <w:start w:val="1"/>
      <w:numFmt w:val="ideographTraditional"/>
      <w:lvlText w:val="%5、"/>
      <w:lvlJc w:val="left"/>
      <w:pPr>
        <w:ind w:left="3596" w:hanging="480"/>
      </w:pPr>
    </w:lvl>
    <w:lvl w:ilvl="5" w:tplc="0409001B" w:tentative="1">
      <w:start w:val="1"/>
      <w:numFmt w:val="lowerRoman"/>
      <w:lvlText w:val="%6."/>
      <w:lvlJc w:val="right"/>
      <w:pPr>
        <w:ind w:left="4076" w:hanging="480"/>
      </w:pPr>
    </w:lvl>
    <w:lvl w:ilvl="6" w:tplc="0409000F" w:tentative="1">
      <w:start w:val="1"/>
      <w:numFmt w:val="decimal"/>
      <w:lvlText w:val="%7."/>
      <w:lvlJc w:val="left"/>
      <w:pPr>
        <w:ind w:left="4556" w:hanging="480"/>
      </w:pPr>
    </w:lvl>
    <w:lvl w:ilvl="7" w:tplc="04090019" w:tentative="1">
      <w:start w:val="1"/>
      <w:numFmt w:val="ideographTraditional"/>
      <w:lvlText w:val="%8、"/>
      <w:lvlJc w:val="left"/>
      <w:pPr>
        <w:ind w:left="5036" w:hanging="480"/>
      </w:pPr>
    </w:lvl>
    <w:lvl w:ilvl="8" w:tplc="0409001B" w:tentative="1">
      <w:start w:val="1"/>
      <w:numFmt w:val="lowerRoman"/>
      <w:lvlText w:val="%9."/>
      <w:lvlJc w:val="right"/>
      <w:pPr>
        <w:ind w:left="5516" w:hanging="480"/>
      </w:pPr>
    </w:lvl>
  </w:abstractNum>
  <w:abstractNum w:abstractNumId="25">
    <w:nsid w:val="4A705C90"/>
    <w:multiLevelType w:val="hybridMultilevel"/>
    <w:tmpl w:val="E85A4A78"/>
    <w:lvl w:ilvl="0" w:tplc="E83CD242">
      <w:start w:val="1"/>
      <w:numFmt w:val="upperLetter"/>
      <w:lvlText w:val="%1."/>
      <w:lvlJc w:val="left"/>
      <w:pPr>
        <w:ind w:left="1170" w:hanging="480"/>
      </w:pPr>
      <w:rPr>
        <w:rFonts w:hint="eastAsia"/>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26">
    <w:nsid w:val="4B332DC8"/>
    <w:multiLevelType w:val="hybridMultilevel"/>
    <w:tmpl w:val="6D9ECA10"/>
    <w:lvl w:ilvl="0" w:tplc="B6BAA7D8">
      <w:start w:val="1"/>
      <w:numFmt w:val="decimal"/>
      <w:lvlText w:val="（%1）"/>
      <w:lvlJc w:val="left"/>
      <w:pPr>
        <w:ind w:left="1307" w:hanging="480"/>
      </w:pPr>
      <w:rPr>
        <w:rFonts w:hint="default"/>
      </w:rPr>
    </w:lvl>
    <w:lvl w:ilvl="1" w:tplc="04090019" w:tentative="1">
      <w:start w:val="1"/>
      <w:numFmt w:val="ideographTraditional"/>
      <w:lvlText w:val="%2、"/>
      <w:lvlJc w:val="left"/>
      <w:pPr>
        <w:ind w:left="1787" w:hanging="480"/>
      </w:pPr>
    </w:lvl>
    <w:lvl w:ilvl="2" w:tplc="0409001B" w:tentative="1">
      <w:start w:val="1"/>
      <w:numFmt w:val="lowerRoman"/>
      <w:lvlText w:val="%3."/>
      <w:lvlJc w:val="right"/>
      <w:pPr>
        <w:ind w:left="2267" w:hanging="480"/>
      </w:pPr>
    </w:lvl>
    <w:lvl w:ilvl="3" w:tplc="0409000F" w:tentative="1">
      <w:start w:val="1"/>
      <w:numFmt w:val="decimal"/>
      <w:lvlText w:val="%4."/>
      <w:lvlJc w:val="left"/>
      <w:pPr>
        <w:ind w:left="2747" w:hanging="480"/>
      </w:pPr>
    </w:lvl>
    <w:lvl w:ilvl="4" w:tplc="04090019" w:tentative="1">
      <w:start w:val="1"/>
      <w:numFmt w:val="ideographTraditional"/>
      <w:lvlText w:val="%5、"/>
      <w:lvlJc w:val="left"/>
      <w:pPr>
        <w:ind w:left="3227" w:hanging="480"/>
      </w:pPr>
    </w:lvl>
    <w:lvl w:ilvl="5" w:tplc="0409001B" w:tentative="1">
      <w:start w:val="1"/>
      <w:numFmt w:val="lowerRoman"/>
      <w:lvlText w:val="%6."/>
      <w:lvlJc w:val="right"/>
      <w:pPr>
        <w:ind w:left="3707" w:hanging="480"/>
      </w:pPr>
    </w:lvl>
    <w:lvl w:ilvl="6" w:tplc="0409000F" w:tentative="1">
      <w:start w:val="1"/>
      <w:numFmt w:val="decimal"/>
      <w:lvlText w:val="%7."/>
      <w:lvlJc w:val="left"/>
      <w:pPr>
        <w:ind w:left="4187" w:hanging="480"/>
      </w:pPr>
    </w:lvl>
    <w:lvl w:ilvl="7" w:tplc="04090019" w:tentative="1">
      <w:start w:val="1"/>
      <w:numFmt w:val="ideographTraditional"/>
      <w:lvlText w:val="%8、"/>
      <w:lvlJc w:val="left"/>
      <w:pPr>
        <w:ind w:left="4667" w:hanging="480"/>
      </w:pPr>
    </w:lvl>
    <w:lvl w:ilvl="8" w:tplc="0409001B" w:tentative="1">
      <w:start w:val="1"/>
      <w:numFmt w:val="lowerRoman"/>
      <w:lvlText w:val="%9."/>
      <w:lvlJc w:val="right"/>
      <w:pPr>
        <w:ind w:left="5147" w:hanging="480"/>
      </w:pPr>
    </w:lvl>
  </w:abstractNum>
  <w:abstractNum w:abstractNumId="27">
    <w:nsid w:val="502F551A"/>
    <w:multiLevelType w:val="hybridMultilevel"/>
    <w:tmpl w:val="19DA0AB4"/>
    <w:lvl w:ilvl="0" w:tplc="04090003">
      <w:start w:val="1"/>
      <w:numFmt w:val="bullet"/>
      <w:lvlText w:val=""/>
      <w:lvlJc w:val="left"/>
      <w:pPr>
        <w:tabs>
          <w:tab w:val="num" w:pos="716"/>
        </w:tabs>
        <w:ind w:left="716" w:hanging="480"/>
      </w:pPr>
      <w:rPr>
        <w:rFonts w:ascii="Wingdings" w:hAnsi="Wingdings" w:hint="default"/>
      </w:rPr>
    </w:lvl>
    <w:lvl w:ilvl="1" w:tplc="04090003" w:tentative="1">
      <w:start w:val="1"/>
      <w:numFmt w:val="bullet"/>
      <w:lvlText w:val=""/>
      <w:lvlJc w:val="left"/>
      <w:pPr>
        <w:tabs>
          <w:tab w:val="num" w:pos="1196"/>
        </w:tabs>
        <w:ind w:left="1196" w:hanging="480"/>
      </w:pPr>
      <w:rPr>
        <w:rFonts w:ascii="Wingdings" w:hAnsi="Wingdings" w:hint="default"/>
      </w:rPr>
    </w:lvl>
    <w:lvl w:ilvl="2" w:tplc="04090005" w:tentative="1">
      <w:start w:val="1"/>
      <w:numFmt w:val="bullet"/>
      <w:lvlText w:val=""/>
      <w:lvlJc w:val="left"/>
      <w:pPr>
        <w:tabs>
          <w:tab w:val="num" w:pos="1676"/>
        </w:tabs>
        <w:ind w:left="1676" w:hanging="480"/>
      </w:pPr>
      <w:rPr>
        <w:rFonts w:ascii="Wingdings" w:hAnsi="Wingdings" w:hint="default"/>
      </w:rPr>
    </w:lvl>
    <w:lvl w:ilvl="3" w:tplc="04090001" w:tentative="1">
      <w:start w:val="1"/>
      <w:numFmt w:val="bullet"/>
      <w:lvlText w:val=""/>
      <w:lvlJc w:val="left"/>
      <w:pPr>
        <w:tabs>
          <w:tab w:val="num" w:pos="2156"/>
        </w:tabs>
        <w:ind w:left="2156" w:hanging="480"/>
      </w:pPr>
      <w:rPr>
        <w:rFonts w:ascii="Wingdings" w:hAnsi="Wingdings" w:hint="default"/>
      </w:rPr>
    </w:lvl>
    <w:lvl w:ilvl="4" w:tplc="04090003" w:tentative="1">
      <w:start w:val="1"/>
      <w:numFmt w:val="bullet"/>
      <w:lvlText w:val=""/>
      <w:lvlJc w:val="left"/>
      <w:pPr>
        <w:tabs>
          <w:tab w:val="num" w:pos="2636"/>
        </w:tabs>
        <w:ind w:left="2636" w:hanging="480"/>
      </w:pPr>
      <w:rPr>
        <w:rFonts w:ascii="Wingdings" w:hAnsi="Wingdings" w:hint="default"/>
      </w:rPr>
    </w:lvl>
    <w:lvl w:ilvl="5" w:tplc="04090005" w:tentative="1">
      <w:start w:val="1"/>
      <w:numFmt w:val="bullet"/>
      <w:lvlText w:val=""/>
      <w:lvlJc w:val="left"/>
      <w:pPr>
        <w:tabs>
          <w:tab w:val="num" w:pos="3116"/>
        </w:tabs>
        <w:ind w:left="3116" w:hanging="480"/>
      </w:pPr>
      <w:rPr>
        <w:rFonts w:ascii="Wingdings" w:hAnsi="Wingdings" w:hint="default"/>
      </w:rPr>
    </w:lvl>
    <w:lvl w:ilvl="6" w:tplc="04090001" w:tentative="1">
      <w:start w:val="1"/>
      <w:numFmt w:val="bullet"/>
      <w:lvlText w:val=""/>
      <w:lvlJc w:val="left"/>
      <w:pPr>
        <w:tabs>
          <w:tab w:val="num" w:pos="3596"/>
        </w:tabs>
        <w:ind w:left="3596" w:hanging="480"/>
      </w:pPr>
      <w:rPr>
        <w:rFonts w:ascii="Wingdings" w:hAnsi="Wingdings" w:hint="default"/>
      </w:rPr>
    </w:lvl>
    <w:lvl w:ilvl="7" w:tplc="04090003" w:tentative="1">
      <w:start w:val="1"/>
      <w:numFmt w:val="bullet"/>
      <w:lvlText w:val=""/>
      <w:lvlJc w:val="left"/>
      <w:pPr>
        <w:tabs>
          <w:tab w:val="num" w:pos="4076"/>
        </w:tabs>
        <w:ind w:left="4076" w:hanging="480"/>
      </w:pPr>
      <w:rPr>
        <w:rFonts w:ascii="Wingdings" w:hAnsi="Wingdings" w:hint="default"/>
      </w:rPr>
    </w:lvl>
    <w:lvl w:ilvl="8" w:tplc="04090005" w:tentative="1">
      <w:start w:val="1"/>
      <w:numFmt w:val="bullet"/>
      <w:lvlText w:val=""/>
      <w:lvlJc w:val="left"/>
      <w:pPr>
        <w:tabs>
          <w:tab w:val="num" w:pos="4556"/>
        </w:tabs>
        <w:ind w:left="4556" w:hanging="480"/>
      </w:pPr>
      <w:rPr>
        <w:rFonts w:ascii="Wingdings" w:hAnsi="Wingdings" w:hint="default"/>
      </w:rPr>
    </w:lvl>
  </w:abstractNum>
  <w:abstractNum w:abstractNumId="28">
    <w:nsid w:val="543F39E8"/>
    <w:multiLevelType w:val="hybridMultilevel"/>
    <w:tmpl w:val="0A907C8A"/>
    <w:lvl w:ilvl="0" w:tplc="4CB2BE52">
      <w:start w:val="1"/>
      <w:numFmt w:val="bullet"/>
      <w:lvlText w:val=""/>
      <w:lvlJc w:val="left"/>
      <w:pPr>
        <w:ind w:left="360" w:hanging="360"/>
      </w:pPr>
      <w:rPr>
        <w:rFonts w:ascii="Wingdings" w:hAnsi="Wingding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4B440BC"/>
    <w:multiLevelType w:val="hybridMultilevel"/>
    <w:tmpl w:val="4E22D7C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6250392"/>
    <w:multiLevelType w:val="multilevel"/>
    <w:tmpl w:val="0CD488AE"/>
    <w:lvl w:ilvl="0">
      <w:start w:val="1"/>
      <w:numFmt w:val="taiwaneseCountingThousand"/>
      <w:suff w:val="nothing"/>
      <w:lvlText w:val="%1、"/>
      <w:lvlJc w:val="left"/>
      <w:pPr>
        <w:ind w:left="941" w:hanging="657"/>
      </w:pPr>
    </w:lvl>
    <w:lvl w:ilvl="1">
      <w:start w:val="1"/>
      <w:numFmt w:val="taiwaneseCountingThousand"/>
      <w:suff w:val="nothing"/>
      <w:lvlText w:val="（%2）"/>
      <w:lvlJc w:val="left"/>
      <w:pPr>
        <w:ind w:left="1548" w:hanging="981"/>
      </w:pPr>
    </w:lvl>
    <w:lvl w:ilvl="2">
      <w:start w:val="1"/>
      <w:numFmt w:val="decimalFullWidth"/>
      <w:suff w:val="nothing"/>
      <w:lvlText w:val="%3、"/>
      <w:lvlJc w:val="left"/>
      <w:pPr>
        <w:ind w:left="1792" w:hanging="657"/>
      </w:pPr>
    </w:lvl>
    <w:lvl w:ilvl="3">
      <w:start w:val="1"/>
      <w:numFmt w:val="decimalFullWidth"/>
      <w:suff w:val="nothing"/>
      <w:lvlText w:val="（%4）"/>
      <w:lvlJc w:val="left"/>
      <w:pPr>
        <w:ind w:left="2398" w:hanging="980"/>
      </w:pPr>
    </w:lvl>
    <w:lvl w:ilvl="4">
      <w:start w:val="1"/>
      <w:numFmt w:val="ideographTraditional"/>
      <w:suff w:val="nothing"/>
      <w:lvlText w:val="%5、"/>
      <w:lvlJc w:val="left"/>
      <w:pPr>
        <w:ind w:left="2642" w:hanging="657"/>
      </w:pPr>
    </w:lvl>
    <w:lvl w:ilvl="5">
      <w:start w:val="1"/>
      <w:numFmt w:val="ideographTraditional"/>
      <w:suff w:val="nothing"/>
      <w:lvlText w:val="（%6）"/>
      <w:lvlJc w:val="left"/>
      <w:pPr>
        <w:ind w:left="3249" w:hanging="980"/>
      </w:pPr>
    </w:lvl>
    <w:lvl w:ilvl="6">
      <w:start w:val="1"/>
      <w:numFmt w:val="ideographZodiac"/>
      <w:suff w:val="nothing"/>
      <w:lvlText w:val="%7、"/>
      <w:lvlJc w:val="left"/>
      <w:pPr>
        <w:ind w:left="3493" w:hanging="657"/>
      </w:pPr>
    </w:lvl>
    <w:lvl w:ilvl="7">
      <w:start w:val="1"/>
      <w:numFmt w:val="ideographZodiac"/>
      <w:suff w:val="nothing"/>
      <w:lvlText w:val="（%8）"/>
      <w:lvlJc w:val="left"/>
      <w:pPr>
        <w:ind w:left="4099" w:hanging="980"/>
      </w:pPr>
    </w:lvl>
    <w:lvl w:ilvl="8">
      <w:start w:val="1"/>
      <w:numFmt w:val="decimalFullWidth"/>
      <w:suff w:val="nothing"/>
      <w:lvlText w:val="%9）"/>
      <w:lvlJc w:val="left"/>
      <w:pPr>
        <w:ind w:left="4343" w:hanging="657"/>
      </w:pPr>
    </w:lvl>
  </w:abstractNum>
  <w:abstractNum w:abstractNumId="31">
    <w:nsid w:val="566A5785"/>
    <w:multiLevelType w:val="hybridMultilevel"/>
    <w:tmpl w:val="A1DE3F58"/>
    <w:styleLink w:val="4"/>
    <w:lvl w:ilvl="0" w:tplc="825A3D96">
      <w:start w:val="1"/>
      <w:numFmt w:val="upperLetter"/>
      <w:lvlText w:val="%1."/>
      <w:lvlJc w:val="left"/>
      <w:pPr>
        <w:ind w:left="482"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33907D3E">
      <w:start w:val="1"/>
      <w:numFmt w:val="decimal"/>
      <w:lvlText w:val="%2."/>
      <w:lvlJc w:val="left"/>
      <w:pPr>
        <w:ind w:left="962" w:hanging="482"/>
      </w:pPr>
      <w:rPr>
        <w:rFonts w:hAnsi="Arial Unicode MS"/>
        <w:caps w:val="0"/>
        <w:smallCaps w:val="0"/>
        <w:strike w:val="0"/>
        <w:dstrike w:val="0"/>
        <w:outline w:val="0"/>
        <w:emboss w:val="0"/>
        <w:imprint w:val="0"/>
        <w:spacing w:val="0"/>
        <w:w w:val="100"/>
        <w:kern w:val="0"/>
        <w:position w:val="0"/>
        <w:highlight w:val="none"/>
        <w:vertAlign w:val="baseline"/>
      </w:rPr>
    </w:lvl>
    <w:lvl w:ilvl="2" w:tplc="44E6AC84">
      <w:start w:val="1"/>
      <w:numFmt w:val="lowerRoman"/>
      <w:lvlText w:val="%3."/>
      <w:lvlJc w:val="left"/>
      <w:pPr>
        <w:ind w:left="1442" w:hanging="589"/>
      </w:pPr>
      <w:rPr>
        <w:rFonts w:hAnsi="Arial Unicode MS"/>
        <w:caps w:val="0"/>
        <w:smallCaps w:val="0"/>
        <w:strike w:val="0"/>
        <w:dstrike w:val="0"/>
        <w:outline w:val="0"/>
        <w:emboss w:val="0"/>
        <w:imprint w:val="0"/>
        <w:spacing w:val="0"/>
        <w:w w:val="100"/>
        <w:kern w:val="0"/>
        <w:position w:val="0"/>
        <w:highlight w:val="none"/>
        <w:vertAlign w:val="baseline"/>
      </w:rPr>
    </w:lvl>
    <w:lvl w:ilvl="3" w:tplc="C6CE6E46">
      <w:start w:val="1"/>
      <w:numFmt w:val="decimal"/>
      <w:lvlText w:val="%4."/>
      <w:lvlJc w:val="left"/>
      <w:pPr>
        <w:ind w:left="1922" w:hanging="482"/>
      </w:pPr>
      <w:rPr>
        <w:rFonts w:hAnsi="Arial Unicode MS"/>
        <w:caps w:val="0"/>
        <w:smallCaps w:val="0"/>
        <w:strike w:val="0"/>
        <w:dstrike w:val="0"/>
        <w:outline w:val="0"/>
        <w:emboss w:val="0"/>
        <w:imprint w:val="0"/>
        <w:spacing w:val="0"/>
        <w:w w:val="100"/>
        <w:kern w:val="0"/>
        <w:position w:val="0"/>
        <w:highlight w:val="none"/>
        <w:vertAlign w:val="baseline"/>
      </w:rPr>
    </w:lvl>
    <w:lvl w:ilvl="4" w:tplc="DB06355A">
      <w:start w:val="1"/>
      <w:numFmt w:val="decimal"/>
      <w:lvlText w:val="%5."/>
      <w:lvlJc w:val="left"/>
      <w:pPr>
        <w:ind w:left="2402" w:hanging="482"/>
      </w:pPr>
      <w:rPr>
        <w:rFonts w:hAnsi="Arial Unicode MS"/>
        <w:caps w:val="0"/>
        <w:smallCaps w:val="0"/>
        <w:strike w:val="0"/>
        <w:dstrike w:val="0"/>
        <w:outline w:val="0"/>
        <w:emboss w:val="0"/>
        <w:imprint w:val="0"/>
        <w:spacing w:val="0"/>
        <w:w w:val="100"/>
        <w:kern w:val="0"/>
        <w:position w:val="0"/>
        <w:highlight w:val="none"/>
        <w:vertAlign w:val="baseline"/>
      </w:rPr>
    </w:lvl>
    <w:lvl w:ilvl="5" w:tplc="299EE632">
      <w:start w:val="1"/>
      <w:numFmt w:val="lowerRoman"/>
      <w:lvlText w:val="%6."/>
      <w:lvlJc w:val="left"/>
      <w:pPr>
        <w:ind w:left="2882" w:hanging="589"/>
      </w:pPr>
      <w:rPr>
        <w:rFonts w:hAnsi="Arial Unicode MS"/>
        <w:caps w:val="0"/>
        <w:smallCaps w:val="0"/>
        <w:strike w:val="0"/>
        <w:dstrike w:val="0"/>
        <w:outline w:val="0"/>
        <w:emboss w:val="0"/>
        <w:imprint w:val="0"/>
        <w:spacing w:val="0"/>
        <w:w w:val="100"/>
        <w:kern w:val="0"/>
        <w:position w:val="0"/>
        <w:highlight w:val="none"/>
        <w:vertAlign w:val="baseline"/>
      </w:rPr>
    </w:lvl>
    <w:lvl w:ilvl="6" w:tplc="BA2CAF46">
      <w:start w:val="1"/>
      <w:numFmt w:val="decimal"/>
      <w:lvlText w:val="%7."/>
      <w:lvlJc w:val="left"/>
      <w:pPr>
        <w:ind w:left="3362"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93ACD1F8">
      <w:start w:val="1"/>
      <w:numFmt w:val="decimal"/>
      <w:lvlText w:val="%8."/>
      <w:lvlJc w:val="left"/>
      <w:pPr>
        <w:ind w:left="3842" w:hanging="482"/>
      </w:pPr>
      <w:rPr>
        <w:rFonts w:hAnsi="Arial Unicode MS"/>
        <w:caps w:val="0"/>
        <w:smallCaps w:val="0"/>
        <w:strike w:val="0"/>
        <w:dstrike w:val="0"/>
        <w:outline w:val="0"/>
        <w:emboss w:val="0"/>
        <w:imprint w:val="0"/>
        <w:spacing w:val="0"/>
        <w:w w:val="100"/>
        <w:kern w:val="0"/>
        <w:position w:val="0"/>
        <w:highlight w:val="none"/>
        <w:vertAlign w:val="baseline"/>
      </w:rPr>
    </w:lvl>
    <w:lvl w:ilvl="8" w:tplc="C254B140">
      <w:start w:val="1"/>
      <w:numFmt w:val="lowerRoman"/>
      <w:lvlText w:val="%9."/>
      <w:lvlJc w:val="left"/>
      <w:pPr>
        <w:ind w:left="4322" w:hanging="5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56971E2E"/>
    <w:multiLevelType w:val="multilevel"/>
    <w:tmpl w:val="A8D23538"/>
    <w:lvl w:ilvl="0">
      <w:start w:val="1"/>
      <w:numFmt w:val="taiwaneseCountingThousand"/>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nsid w:val="5DBE0F7B"/>
    <w:multiLevelType w:val="hybridMultilevel"/>
    <w:tmpl w:val="A09E7C0A"/>
    <w:lvl w:ilvl="0" w:tplc="7BE2275E">
      <w:start w:val="1"/>
      <w:numFmt w:val="upperLetter"/>
      <w:lvlText w:val="%1."/>
      <w:lvlJc w:val="left"/>
      <w:pPr>
        <w:ind w:left="840" w:hanging="360"/>
      </w:pPr>
      <w:rPr>
        <w:rFonts w:hint="default"/>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887810"/>
    <w:multiLevelType w:val="hybridMultilevel"/>
    <w:tmpl w:val="AAF62546"/>
    <w:lvl w:ilvl="0" w:tplc="B6BAA7D8">
      <w:start w:val="1"/>
      <w:numFmt w:val="decimal"/>
      <w:lvlText w:val="（%1）"/>
      <w:lvlJc w:val="left"/>
      <w:pPr>
        <w:ind w:left="1196" w:hanging="480"/>
      </w:pPr>
      <w:rPr>
        <w:rFonts w:hint="default"/>
      </w:rPr>
    </w:lvl>
    <w:lvl w:ilvl="1" w:tplc="04090019" w:tentative="1">
      <w:start w:val="1"/>
      <w:numFmt w:val="ideographTraditional"/>
      <w:lvlText w:val="%2、"/>
      <w:lvlJc w:val="left"/>
      <w:pPr>
        <w:ind w:left="1676" w:hanging="480"/>
      </w:pPr>
    </w:lvl>
    <w:lvl w:ilvl="2" w:tplc="0409001B" w:tentative="1">
      <w:start w:val="1"/>
      <w:numFmt w:val="lowerRoman"/>
      <w:lvlText w:val="%3."/>
      <w:lvlJc w:val="right"/>
      <w:pPr>
        <w:ind w:left="2156" w:hanging="480"/>
      </w:pPr>
    </w:lvl>
    <w:lvl w:ilvl="3" w:tplc="0409000F" w:tentative="1">
      <w:start w:val="1"/>
      <w:numFmt w:val="decimal"/>
      <w:lvlText w:val="%4."/>
      <w:lvlJc w:val="left"/>
      <w:pPr>
        <w:ind w:left="2636" w:hanging="480"/>
      </w:pPr>
    </w:lvl>
    <w:lvl w:ilvl="4" w:tplc="04090019" w:tentative="1">
      <w:start w:val="1"/>
      <w:numFmt w:val="ideographTraditional"/>
      <w:lvlText w:val="%5、"/>
      <w:lvlJc w:val="left"/>
      <w:pPr>
        <w:ind w:left="3116" w:hanging="480"/>
      </w:pPr>
    </w:lvl>
    <w:lvl w:ilvl="5" w:tplc="0409001B" w:tentative="1">
      <w:start w:val="1"/>
      <w:numFmt w:val="lowerRoman"/>
      <w:lvlText w:val="%6."/>
      <w:lvlJc w:val="right"/>
      <w:pPr>
        <w:ind w:left="3596" w:hanging="480"/>
      </w:pPr>
    </w:lvl>
    <w:lvl w:ilvl="6" w:tplc="0409000F" w:tentative="1">
      <w:start w:val="1"/>
      <w:numFmt w:val="decimal"/>
      <w:lvlText w:val="%7."/>
      <w:lvlJc w:val="left"/>
      <w:pPr>
        <w:ind w:left="4076" w:hanging="480"/>
      </w:pPr>
    </w:lvl>
    <w:lvl w:ilvl="7" w:tplc="04090019" w:tentative="1">
      <w:start w:val="1"/>
      <w:numFmt w:val="ideographTraditional"/>
      <w:lvlText w:val="%8、"/>
      <w:lvlJc w:val="left"/>
      <w:pPr>
        <w:ind w:left="4556" w:hanging="480"/>
      </w:pPr>
    </w:lvl>
    <w:lvl w:ilvl="8" w:tplc="0409001B" w:tentative="1">
      <w:start w:val="1"/>
      <w:numFmt w:val="lowerRoman"/>
      <w:lvlText w:val="%9."/>
      <w:lvlJc w:val="right"/>
      <w:pPr>
        <w:ind w:left="5036" w:hanging="480"/>
      </w:pPr>
    </w:lvl>
  </w:abstractNum>
  <w:abstractNum w:abstractNumId="36">
    <w:nsid w:val="6492008C"/>
    <w:multiLevelType w:val="hybridMultilevel"/>
    <w:tmpl w:val="424489BE"/>
    <w:lvl w:ilvl="0" w:tplc="B6BAA7D8">
      <w:start w:val="1"/>
      <w:numFmt w:val="decimal"/>
      <w:lvlText w:val="（%1）"/>
      <w:lvlJc w:val="left"/>
      <w:pPr>
        <w:ind w:left="1676" w:hanging="480"/>
      </w:pPr>
      <w:rPr>
        <w:rFonts w:hint="default"/>
      </w:rPr>
    </w:lvl>
    <w:lvl w:ilvl="1" w:tplc="04090019" w:tentative="1">
      <w:start w:val="1"/>
      <w:numFmt w:val="ideographTraditional"/>
      <w:lvlText w:val="%2、"/>
      <w:lvlJc w:val="left"/>
      <w:pPr>
        <w:ind w:left="2156" w:hanging="480"/>
      </w:pPr>
    </w:lvl>
    <w:lvl w:ilvl="2" w:tplc="0409001B" w:tentative="1">
      <w:start w:val="1"/>
      <w:numFmt w:val="lowerRoman"/>
      <w:lvlText w:val="%3."/>
      <w:lvlJc w:val="right"/>
      <w:pPr>
        <w:ind w:left="2636" w:hanging="480"/>
      </w:pPr>
    </w:lvl>
    <w:lvl w:ilvl="3" w:tplc="0409000F" w:tentative="1">
      <w:start w:val="1"/>
      <w:numFmt w:val="decimal"/>
      <w:lvlText w:val="%4."/>
      <w:lvlJc w:val="left"/>
      <w:pPr>
        <w:ind w:left="3116" w:hanging="480"/>
      </w:pPr>
    </w:lvl>
    <w:lvl w:ilvl="4" w:tplc="04090019" w:tentative="1">
      <w:start w:val="1"/>
      <w:numFmt w:val="ideographTraditional"/>
      <w:lvlText w:val="%5、"/>
      <w:lvlJc w:val="left"/>
      <w:pPr>
        <w:ind w:left="3596" w:hanging="480"/>
      </w:pPr>
    </w:lvl>
    <w:lvl w:ilvl="5" w:tplc="0409001B" w:tentative="1">
      <w:start w:val="1"/>
      <w:numFmt w:val="lowerRoman"/>
      <w:lvlText w:val="%6."/>
      <w:lvlJc w:val="right"/>
      <w:pPr>
        <w:ind w:left="4076" w:hanging="480"/>
      </w:pPr>
    </w:lvl>
    <w:lvl w:ilvl="6" w:tplc="0409000F" w:tentative="1">
      <w:start w:val="1"/>
      <w:numFmt w:val="decimal"/>
      <w:lvlText w:val="%7."/>
      <w:lvlJc w:val="left"/>
      <w:pPr>
        <w:ind w:left="4556" w:hanging="480"/>
      </w:pPr>
    </w:lvl>
    <w:lvl w:ilvl="7" w:tplc="04090019" w:tentative="1">
      <w:start w:val="1"/>
      <w:numFmt w:val="ideographTraditional"/>
      <w:lvlText w:val="%8、"/>
      <w:lvlJc w:val="left"/>
      <w:pPr>
        <w:ind w:left="5036" w:hanging="480"/>
      </w:pPr>
    </w:lvl>
    <w:lvl w:ilvl="8" w:tplc="0409001B" w:tentative="1">
      <w:start w:val="1"/>
      <w:numFmt w:val="lowerRoman"/>
      <w:lvlText w:val="%9."/>
      <w:lvlJc w:val="right"/>
      <w:pPr>
        <w:ind w:left="5516" w:hanging="480"/>
      </w:pPr>
    </w:lvl>
  </w:abstractNum>
  <w:abstractNum w:abstractNumId="37">
    <w:nsid w:val="65FF2B2F"/>
    <w:multiLevelType w:val="hybridMultilevel"/>
    <w:tmpl w:val="377E5F48"/>
    <w:lvl w:ilvl="0" w:tplc="78D4B982">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8">
    <w:nsid w:val="6C98436B"/>
    <w:multiLevelType w:val="hybridMultilevel"/>
    <w:tmpl w:val="4A96DD70"/>
    <w:lvl w:ilvl="0" w:tplc="9C06FAD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CF65EDB"/>
    <w:multiLevelType w:val="hybridMultilevel"/>
    <w:tmpl w:val="48F2F25A"/>
    <w:lvl w:ilvl="0" w:tplc="04090011">
      <w:start w:val="1"/>
      <w:numFmt w:val="upperLetter"/>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0">
    <w:nsid w:val="6FC41409"/>
    <w:multiLevelType w:val="hybridMultilevel"/>
    <w:tmpl w:val="2D68566A"/>
    <w:lvl w:ilvl="0" w:tplc="B6BAA7D8">
      <w:start w:val="1"/>
      <w:numFmt w:val="decimal"/>
      <w:lvlText w:val="（%1）"/>
      <w:lvlJc w:val="left"/>
      <w:pPr>
        <w:ind w:left="1676" w:hanging="480"/>
      </w:pPr>
      <w:rPr>
        <w:rFonts w:hint="default"/>
      </w:rPr>
    </w:lvl>
    <w:lvl w:ilvl="1" w:tplc="04090019" w:tentative="1">
      <w:start w:val="1"/>
      <w:numFmt w:val="ideographTraditional"/>
      <w:lvlText w:val="%2、"/>
      <w:lvlJc w:val="left"/>
      <w:pPr>
        <w:ind w:left="2156" w:hanging="480"/>
      </w:pPr>
    </w:lvl>
    <w:lvl w:ilvl="2" w:tplc="0409001B" w:tentative="1">
      <w:start w:val="1"/>
      <w:numFmt w:val="lowerRoman"/>
      <w:lvlText w:val="%3."/>
      <w:lvlJc w:val="right"/>
      <w:pPr>
        <w:ind w:left="2636" w:hanging="480"/>
      </w:pPr>
    </w:lvl>
    <w:lvl w:ilvl="3" w:tplc="0409000F" w:tentative="1">
      <w:start w:val="1"/>
      <w:numFmt w:val="decimal"/>
      <w:lvlText w:val="%4."/>
      <w:lvlJc w:val="left"/>
      <w:pPr>
        <w:ind w:left="3116" w:hanging="480"/>
      </w:pPr>
    </w:lvl>
    <w:lvl w:ilvl="4" w:tplc="04090019" w:tentative="1">
      <w:start w:val="1"/>
      <w:numFmt w:val="ideographTraditional"/>
      <w:lvlText w:val="%5、"/>
      <w:lvlJc w:val="left"/>
      <w:pPr>
        <w:ind w:left="3596" w:hanging="480"/>
      </w:pPr>
    </w:lvl>
    <w:lvl w:ilvl="5" w:tplc="0409001B" w:tentative="1">
      <w:start w:val="1"/>
      <w:numFmt w:val="lowerRoman"/>
      <w:lvlText w:val="%6."/>
      <w:lvlJc w:val="right"/>
      <w:pPr>
        <w:ind w:left="4076" w:hanging="480"/>
      </w:pPr>
    </w:lvl>
    <w:lvl w:ilvl="6" w:tplc="0409000F" w:tentative="1">
      <w:start w:val="1"/>
      <w:numFmt w:val="decimal"/>
      <w:lvlText w:val="%7."/>
      <w:lvlJc w:val="left"/>
      <w:pPr>
        <w:ind w:left="4556" w:hanging="480"/>
      </w:pPr>
    </w:lvl>
    <w:lvl w:ilvl="7" w:tplc="04090019" w:tentative="1">
      <w:start w:val="1"/>
      <w:numFmt w:val="ideographTraditional"/>
      <w:lvlText w:val="%8、"/>
      <w:lvlJc w:val="left"/>
      <w:pPr>
        <w:ind w:left="5036" w:hanging="480"/>
      </w:pPr>
    </w:lvl>
    <w:lvl w:ilvl="8" w:tplc="0409001B" w:tentative="1">
      <w:start w:val="1"/>
      <w:numFmt w:val="lowerRoman"/>
      <w:lvlText w:val="%9."/>
      <w:lvlJc w:val="right"/>
      <w:pPr>
        <w:ind w:left="5516" w:hanging="480"/>
      </w:pPr>
    </w:lvl>
  </w:abstractNum>
  <w:abstractNum w:abstractNumId="41">
    <w:nsid w:val="78F8037C"/>
    <w:multiLevelType w:val="hybridMultilevel"/>
    <w:tmpl w:val="99E45C0E"/>
    <w:lvl w:ilvl="0" w:tplc="F500A25A">
      <w:start w:val="5"/>
      <w:numFmt w:val="decimal"/>
      <w:suff w:val="nothing"/>
      <w:lvlText w:val="%1."/>
      <w:lvlJc w:val="left"/>
      <w:pPr>
        <w:ind w:left="120" w:hanging="120"/>
      </w:pPr>
      <w:rPr>
        <w:rFonts w:hAnsi="Arial Unicode MS" w:hint="eastAsia"/>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FE2B3B"/>
    <w:multiLevelType w:val="hybridMultilevel"/>
    <w:tmpl w:val="860AA4A6"/>
    <w:lvl w:ilvl="0" w:tplc="AE102A50">
      <w:start w:val="1"/>
      <w:numFmt w:val="decimal"/>
      <w:lvlText w:val="%1."/>
      <w:lvlJc w:val="left"/>
      <w:pPr>
        <w:ind w:left="1128" w:hanging="64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7E595E3D"/>
    <w:multiLevelType w:val="hybridMultilevel"/>
    <w:tmpl w:val="02D067BC"/>
    <w:lvl w:ilvl="0" w:tplc="FFFFFFFF">
      <w:start w:val="1"/>
      <w:numFmt w:val="decimal"/>
      <w:lvlText w:val="（%1）"/>
      <w:lvlJc w:val="left"/>
      <w:pPr>
        <w:ind w:left="1429" w:hanging="720"/>
      </w:pPr>
      <w:rPr>
        <w:rFonts w:hint="default"/>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num w:numId="1">
    <w:abstractNumId w:val="4"/>
  </w:num>
  <w:num w:numId="2">
    <w:abstractNumId w:val="1"/>
  </w:num>
  <w:num w:numId="3">
    <w:abstractNumId w:val="16"/>
  </w:num>
  <w:num w:numId="4">
    <w:abstractNumId w:val="34"/>
  </w:num>
  <w:num w:numId="5">
    <w:abstractNumId w:val="11"/>
  </w:num>
  <w:num w:numId="6">
    <w:abstractNumId w:val="27"/>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7"/>
  </w:num>
  <w:num w:numId="13">
    <w:abstractNumId w:val="3"/>
  </w:num>
  <w:num w:numId="14">
    <w:abstractNumId w:val="32"/>
  </w:num>
  <w:num w:numId="15">
    <w:abstractNumId w:val="28"/>
  </w:num>
  <w:num w:numId="16">
    <w:abstractNumId w:val="23"/>
  </w:num>
  <w:num w:numId="17">
    <w:abstractNumId w:val="0"/>
  </w:num>
  <w:num w:numId="18">
    <w:abstractNumId w:val="41"/>
  </w:num>
  <w:num w:numId="19">
    <w:abstractNumId w:val="37"/>
  </w:num>
  <w:num w:numId="20">
    <w:abstractNumId w:val="13"/>
  </w:num>
  <w:num w:numId="21">
    <w:abstractNumId w:val="23"/>
  </w:num>
  <w:num w:numId="22">
    <w:abstractNumId w:val="20"/>
  </w:num>
  <w:num w:numId="23">
    <w:abstractNumId w:val="15"/>
  </w:num>
  <w:num w:numId="24">
    <w:abstractNumId w:val="9"/>
  </w:num>
  <w:num w:numId="25">
    <w:abstractNumId w:val="42"/>
  </w:num>
  <w:num w:numId="26">
    <w:abstractNumId w:val="31"/>
  </w:num>
  <w:num w:numId="27">
    <w:abstractNumId w:val="19"/>
  </w:num>
  <w:num w:numId="28">
    <w:abstractNumId w:val="19"/>
    <w:lvlOverride w:ilvl="0">
      <w:lvl w:ilvl="0" w:tplc="B4661C30">
        <w:start w:val="1"/>
        <w:numFmt w:val="upperLetter"/>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90C68C2">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06A75CA">
        <w:start w:val="1"/>
        <w:numFmt w:val="lowerRoman"/>
        <w:lvlText w:val="%3."/>
        <w:lvlJc w:val="left"/>
        <w:pPr>
          <w:ind w:left="1440" w:hanging="5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DD4E5E4">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E188CAE">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300E544">
        <w:start w:val="1"/>
        <w:numFmt w:val="lowerRoman"/>
        <w:lvlText w:val="%6."/>
        <w:lvlJc w:val="left"/>
        <w:pPr>
          <w:ind w:left="2880" w:hanging="5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5AEEADE">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1E276D8">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C70EE90">
        <w:start w:val="1"/>
        <w:numFmt w:val="lowerRoman"/>
        <w:lvlText w:val="%9."/>
        <w:lvlJc w:val="left"/>
        <w:pPr>
          <w:ind w:left="4320" w:hanging="5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39"/>
  </w:num>
  <w:num w:numId="30">
    <w:abstractNumId w:val="6"/>
  </w:num>
  <w:num w:numId="31">
    <w:abstractNumId w:val="10"/>
  </w:num>
  <w:num w:numId="32">
    <w:abstractNumId w:val="25"/>
  </w:num>
  <w:num w:numId="33">
    <w:abstractNumId w:val="29"/>
  </w:num>
  <w:num w:numId="34">
    <w:abstractNumId w:val="2"/>
  </w:num>
  <w:num w:numId="35">
    <w:abstractNumId w:val="21"/>
  </w:num>
  <w:num w:numId="36">
    <w:abstractNumId w:val="18"/>
  </w:num>
  <w:num w:numId="37">
    <w:abstractNumId w:val="22"/>
  </w:num>
  <w:num w:numId="38">
    <w:abstractNumId w:val="43"/>
  </w:num>
  <w:num w:numId="39">
    <w:abstractNumId w:val="35"/>
  </w:num>
  <w:num w:numId="40">
    <w:abstractNumId w:val="36"/>
  </w:num>
  <w:num w:numId="41">
    <w:abstractNumId w:val="24"/>
  </w:num>
  <w:num w:numId="42">
    <w:abstractNumId w:val="40"/>
  </w:num>
  <w:num w:numId="43">
    <w:abstractNumId w:val="38"/>
  </w:num>
  <w:num w:numId="44">
    <w:abstractNumId w:val="26"/>
  </w:num>
  <w:num w:numId="45">
    <w:abstractNumId w:val="5"/>
  </w:num>
  <w:num w:numId="46">
    <w:abstractNumId w:val="33"/>
  </w:num>
  <w:num w:numId="4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7E7"/>
    <w:rsid w:val="000047D5"/>
    <w:rsid w:val="00011586"/>
    <w:rsid w:val="00011685"/>
    <w:rsid w:val="00012CB3"/>
    <w:rsid w:val="00016959"/>
    <w:rsid w:val="00016FAD"/>
    <w:rsid w:val="00017AF1"/>
    <w:rsid w:val="00017F76"/>
    <w:rsid w:val="000201D5"/>
    <w:rsid w:val="000205C0"/>
    <w:rsid w:val="00021580"/>
    <w:rsid w:val="000215D3"/>
    <w:rsid w:val="00022272"/>
    <w:rsid w:val="00024813"/>
    <w:rsid w:val="00026033"/>
    <w:rsid w:val="000275FE"/>
    <w:rsid w:val="00032421"/>
    <w:rsid w:val="00035DC9"/>
    <w:rsid w:val="0003706D"/>
    <w:rsid w:val="00037986"/>
    <w:rsid w:val="000402E4"/>
    <w:rsid w:val="00042C1C"/>
    <w:rsid w:val="00043009"/>
    <w:rsid w:val="00043A4C"/>
    <w:rsid w:val="00047843"/>
    <w:rsid w:val="00047A5E"/>
    <w:rsid w:val="0005007F"/>
    <w:rsid w:val="000523FC"/>
    <w:rsid w:val="000531A2"/>
    <w:rsid w:val="00054022"/>
    <w:rsid w:val="00054342"/>
    <w:rsid w:val="00061108"/>
    <w:rsid w:val="00061CD4"/>
    <w:rsid w:val="0006453E"/>
    <w:rsid w:val="00065485"/>
    <w:rsid w:val="00065BC7"/>
    <w:rsid w:val="00065F8B"/>
    <w:rsid w:val="00071597"/>
    <w:rsid w:val="00071617"/>
    <w:rsid w:val="00072407"/>
    <w:rsid w:val="0007446C"/>
    <w:rsid w:val="00076C97"/>
    <w:rsid w:val="000772E4"/>
    <w:rsid w:val="00083BB8"/>
    <w:rsid w:val="00084429"/>
    <w:rsid w:val="000859E4"/>
    <w:rsid w:val="00085E9A"/>
    <w:rsid w:val="0008600E"/>
    <w:rsid w:val="00086AE9"/>
    <w:rsid w:val="0009003C"/>
    <w:rsid w:val="000915A7"/>
    <w:rsid w:val="000929AB"/>
    <w:rsid w:val="000948DC"/>
    <w:rsid w:val="00094FF3"/>
    <w:rsid w:val="00095C04"/>
    <w:rsid w:val="0009745F"/>
    <w:rsid w:val="00097FB7"/>
    <w:rsid w:val="000A07CA"/>
    <w:rsid w:val="000A4948"/>
    <w:rsid w:val="000A5A26"/>
    <w:rsid w:val="000A7C3A"/>
    <w:rsid w:val="000B03EF"/>
    <w:rsid w:val="000B26E1"/>
    <w:rsid w:val="000B381F"/>
    <w:rsid w:val="000B3867"/>
    <w:rsid w:val="000B41E2"/>
    <w:rsid w:val="000C2D68"/>
    <w:rsid w:val="000C3EA7"/>
    <w:rsid w:val="000C3F5A"/>
    <w:rsid w:val="000C4DB4"/>
    <w:rsid w:val="000C56DF"/>
    <w:rsid w:val="000C5952"/>
    <w:rsid w:val="000C5BC0"/>
    <w:rsid w:val="000D0AEE"/>
    <w:rsid w:val="000D2889"/>
    <w:rsid w:val="000D4F18"/>
    <w:rsid w:val="000D60D2"/>
    <w:rsid w:val="000D7227"/>
    <w:rsid w:val="000D73BB"/>
    <w:rsid w:val="000E2F44"/>
    <w:rsid w:val="000E4D80"/>
    <w:rsid w:val="000E5D05"/>
    <w:rsid w:val="000E6247"/>
    <w:rsid w:val="000E6321"/>
    <w:rsid w:val="000F166A"/>
    <w:rsid w:val="000F28BC"/>
    <w:rsid w:val="000F2D64"/>
    <w:rsid w:val="000F3521"/>
    <w:rsid w:val="000F5397"/>
    <w:rsid w:val="000F6389"/>
    <w:rsid w:val="000F7432"/>
    <w:rsid w:val="001002E6"/>
    <w:rsid w:val="0010129F"/>
    <w:rsid w:val="001022DA"/>
    <w:rsid w:val="0010327B"/>
    <w:rsid w:val="0010604A"/>
    <w:rsid w:val="00106BDB"/>
    <w:rsid w:val="0011110E"/>
    <w:rsid w:val="0011130C"/>
    <w:rsid w:val="00115DB1"/>
    <w:rsid w:val="00117E88"/>
    <w:rsid w:val="00120F97"/>
    <w:rsid w:val="001218D7"/>
    <w:rsid w:val="00121BFE"/>
    <w:rsid w:val="00122B13"/>
    <w:rsid w:val="00125AC0"/>
    <w:rsid w:val="0012629B"/>
    <w:rsid w:val="00134EA2"/>
    <w:rsid w:val="0013634A"/>
    <w:rsid w:val="001477B9"/>
    <w:rsid w:val="0014784A"/>
    <w:rsid w:val="00153568"/>
    <w:rsid w:val="001539C1"/>
    <w:rsid w:val="00154A00"/>
    <w:rsid w:val="0015520A"/>
    <w:rsid w:val="001572A3"/>
    <w:rsid w:val="00161EE0"/>
    <w:rsid w:val="00162416"/>
    <w:rsid w:val="0016394B"/>
    <w:rsid w:val="00165937"/>
    <w:rsid w:val="00166F7D"/>
    <w:rsid w:val="0016723E"/>
    <w:rsid w:val="00171891"/>
    <w:rsid w:val="0017218C"/>
    <w:rsid w:val="00174FDA"/>
    <w:rsid w:val="00176324"/>
    <w:rsid w:val="001763A4"/>
    <w:rsid w:val="00176879"/>
    <w:rsid w:val="00177B3F"/>
    <w:rsid w:val="001800FE"/>
    <w:rsid w:val="001825D4"/>
    <w:rsid w:val="00183BFC"/>
    <w:rsid w:val="001871E3"/>
    <w:rsid w:val="00187DB6"/>
    <w:rsid w:val="00192C9E"/>
    <w:rsid w:val="00193AEC"/>
    <w:rsid w:val="00193F1A"/>
    <w:rsid w:val="00195CFE"/>
    <w:rsid w:val="0019786B"/>
    <w:rsid w:val="001A1261"/>
    <w:rsid w:val="001A1387"/>
    <w:rsid w:val="001A1A5E"/>
    <w:rsid w:val="001A1AFA"/>
    <w:rsid w:val="001A28DF"/>
    <w:rsid w:val="001A2DA2"/>
    <w:rsid w:val="001A3703"/>
    <w:rsid w:val="001A76F7"/>
    <w:rsid w:val="001B1731"/>
    <w:rsid w:val="001B4AFA"/>
    <w:rsid w:val="001B57B5"/>
    <w:rsid w:val="001B6946"/>
    <w:rsid w:val="001B7CB9"/>
    <w:rsid w:val="001C0437"/>
    <w:rsid w:val="001C0573"/>
    <w:rsid w:val="001C0974"/>
    <w:rsid w:val="001C2FFD"/>
    <w:rsid w:val="001C3B8A"/>
    <w:rsid w:val="001C3EC8"/>
    <w:rsid w:val="001C443C"/>
    <w:rsid w:val="001C55AE"/>
    <w:rsid w:val="001C670E"/>
    <w:rsid w:val="001D0008"/>
    <w:rsid w:val="001D0939"/>
    <w:rsid w:val="001D2934"/>
    <w:rsid w:val="001D2F13"/>
    <w:rsid w:val="001D48E6"/>
    <w:rsid w:val="001D6249"/>
    <w:rsid w:val="001D729F"/>
    <w:rsid w:val="001D7A7B"/>
    <w:rsid w:val="001E3383"/>
    <w:rsid w:val="001E5560"/>
    <w:rsid w:val="001E78C1"/>
    <w:rsid w:val="001F0B2B"/>
    <w:rsid w:val="001F0B7A"/>
    <w:rsid w:val="001F229B"/>
    <w:rsid w:val="001F3842"/>
    <w:rsid w:val="001F3B5B"/>
    <w:rsid w:val="001F47A9"/>
    <w:rsid w:val="001F509A"/>
    <w:rsid w:val="001F7EAD"/>
    <w:rsid w:val="00204225"/>
    <w:rsid w:val="00204977"/>
    <w:rsid w:val="002111FE"/>
    <w:rsid w:val="00213CB5"/>
    <w:rsid w:val="00217E2E"/>
    <w:rsid w:val="00221298"/>
    <w:rsid w:val="00221395"/>
    <w:rsid w:val="00221C8A"/>
    <w:rsid w:val="00223C80"/>
    <w:rsid w:val="00224F9A"/>
    <w:rsid w:val="00225039"/>
    <w:rsid w:val="00227F38"/>
    <w:rsid w:val="00230B1F"/>
    <w:rsid w:val="00231025"/>
    <w:rsid w:val="00232A76"/>
    <w:rsid w:val="002349AF"/>
    <w:rsid w:val="002373F1"/>
    <w:rsid w:val="002411AD"/>
    <w:rsid w:val="0024380F"/>
    <w:rsid w:val="0024711D"/>
    <w:rsid w:val="00247D8B"/>
    <w:rsid w:val="00252177"/>
    <w:rsid w:val="00252764"/>
    <w:rsid w:val="00253179"/>
    <w:rsid w:val="002555CB"/>
    <w:rsid w:val="00255A26"/>
    <w:rsid w:val="00262A84"/>
    <w:rsid w:val="00263C7F"/>
    <w:rsid w:val="00267D33"/>
    <w:rsid w:val="0027062A"/>
    <w:rsid w:val="00271D22"/>
    <w:rsid w:val="0027388B"/>
    <w:rsid w:val="00273D16"/>
    <w:rsid w:val="00273ED5"/>
    <w:rsid w:val="00275AB6"/>
    <w:rsid w:val="002817A5"/>
    <w:rsid w:val="002822C7"/>
    <w:rsid w:val="00287939"/>
    <w:rsid w:val="00287BEC"/>
    <w:rsid w:val="00290438"/>
    <w:rsid w:val="00290B62"/>
    <w:rsid w:val="0029418C"/>
    <w:rsid w:val="002952AA"/>
    <w:rsid w:val="0029684C"/>
    <w:rsid w:val="002978D5"/>
    <w:rsid w:val="002A1760"/>
    <w:rsid w:val="002A1A12"/>
    <w:rsid w:val="002A2124"/>
    <w:rsid w:val="002A2778"/>
    <w:rsid w:val="002A3A0B"/>
    <w:rsid w:val="002A3B1A"/>
    <w:rsid w:val="002A4AAE"/>
    <w:rsid w:val="002A58F3"/>
    <w:rsid w:val="002A5DD2"/>
    <w:rsid w:val="002A6A2A"/>
    <w:rsid w:val="002A6E86"/>
    <w:rsid w:val="002A6F2C"/>
    <w:rsid w:val="002A7557"/>
    <w:rsid w:val="002B1899"/>
    <w:rsid w:val="002B31DF"/>
    <w:rsid w:val="002B4C54"/>
    <w:rsid w:val="002B566B"/>
    <w:rsid w:val="002B718F"/>
    <w:rsid w:val="002B76BE"/>
    <w:rsid w:val="002B78A6"/>
    <w:rsid w:val="002C06D1"/>
    <w:rsid w:val="002C1EC1"/>
    <w:rsid w:val="002C2887"/>
    <w:rsid w:val="002C2AFA"/>
    <w:rsid w:val="002C3833"/>
    <w:rsid w:val="002C45F6"/>
    <w:rsid w:val="002C495E"/>
    <w:rsid w:val="002C6F0C"/>
    <w:rsid w:val="002C7CB8"/>
    <w:rsid w:val="002C7E04"/>
    <w:rsid w:val="002D06BF"/>
    <w:rsid w:val="002D1D11"/>
    <w:rsid w:val="002D39E8"/>
    <w:rsid w:val="002D4BBD"/>
    <w:rsid w:val="002D4E84"/>
    <w:rsid w:val="002D7DF4"/>
    <w:rsid w:val="002E5B9F"/>
    <w:rsid w:val="002F0066"/>
    <w:rsid w:val="002F05D2"/>
    <w:rsid w:val="002F4044"/>
    <w:rsid w:val="002F4A1E"/>
    <w:rsid w:val="002F649B"/>
    <w:rsid w:val="002F716A"/>
    <w:rsid w:val="00301E43"/>
    <w:rsid w:val="00302145"/>
    <w:rsid w:val="00304E0B"/>
    <w:rsid w:val="00305669"/>
    <w:rsid w:val="003063F1"/>
    <w:rsid w:val="00310033"/>
    <w:rsid w:val="003106EC"/>
    <w:rsid w:val="00311607"/>
    <w:rsid w:val="00313AA2"/>
    <w:rsid w:val="00315432"/>
    <w:rsid w:val="0031695D"/>
    <w:rsid w:val="00317406"/>
    <w:rsid w:val="00317E33"/>
    <w:rsid w:val="00320799"/>
    <w:rsid w:val="003236B0"/>
    <w:rsid w:val="00323F4E"/>
    <w:rsid w:val="00324D72"/>
    <w:rsid w:val="00325AEE"/>
    <w:rsid w:val="003261CB"/>
    <w:rsid w:val="00327E17"/>
    <w:rsid w:val="003309A6"/>
    <w:rsid w:val="00333EF7"/>
    <w:rsid w:val="00335B85"/>
    <w:rsid w:val="003370E9"/>
    <w:rsid w:val="00341C11"/>
    <w:rsid w:val="00341E28"/>
    <w:rsid w:val="003449FC"/>
    <w:rsid w:val="003458C3"/>
    <w:rsid w:val="00345BD4"/>
    <w:rsid w:val="00346E8C"/>
    <w:rsid w:val="00351839"/>
    <w:rsid w:val="003524C6"/>
    <w:rsid w:val="00352764"/>
    <w:rsid w:val="00352AA7"/>
    <w:rsid w:val="00352DB3"/>
    <w:rsid w:val="0035331C"/>
    <w:rsid w:val="00356D12"/>
    <w:rsid w:val="003572C5"/>
    <w:rsid w:val="00357E3F"/>
    <w:rsid w:val="0036173E"/>
    <w:rsid w:val="00363179"/>
    <w:rsid w:val="00370354"/>
    <w:rsid w:val="0037230F"/>
    <w:rsid w:val="003749B1"/>
    <w:rsid w:val="00377B03"/>
    <w:rsid w:val="00381568"/>
    <w:rsid w:val="00384864"/>
    <w:rsid w:val="0038723F"/>
    <w:rsid w:val="00392856"/>
    <w:rsid w:val="00393112"/>
    <w:rsid w:val="00394B88"/>
    <w:rsid w:val="00395825"/>
    <w:rsid w:val="00395CDA"/>
    <w:rsid w:val="00396540"/>
    <w:rsid w:val="003965FB"/>
    <w:rsid w:val="00397446"/>
    <w:rsid w:val="003A05EE"/>
    <w:rsid w:val="003A19FC"/>
    <w:rsid w:val="003A2FF8"/>
    <w:rsid w:val="003A3115"/>
    <w:rsid w:val="003A36BA"/>
    <w:rsid w:val="003B0BCA"/>
    <w:rsid w:val="003B0CF7"/>
    <w:rsid w:val="003B1DE7"/>
    <w:rsid w:val="003B2629"/>
    <w:rsid w:val="003B3AA8"/>
    <w:rsid w:val="003B4330"/>
    <w:rsid w:val="003B4A47"/>
    <w:rsid w:val="003B7148"/>
    <w:rsid w:val="003C000A"/>
    <w:rsid w:val="003C1B0A"/>
    <w:rsid w:val="003C1F9A"/>
    <w:rsid w:val="003C2137"/>
    <w:rsid w:val="003D11A0"/>
    <w:rsid w:val="003D5459"/>
    <w:rsid w:val="003D7110"/>
    <w:rsid w:val="003E0BC3"/>
    <w:rsid w:val="003E0E09"/>
    <w:rsid w:val="003E1C27"/>
    <w:rsid w:val="003E2577"/>
    <w:rsid w:val="003E3A47"/>
    <w:rsid w:val="003E6774"/>
    <w:rsid w:val="003E7D91"/>
    <w:rsid w:val="003F0BC9"/>
    <w:rsid w:val="003F3D50"/>
    <w:rsid w:val="003F6657"/>
    <w:rsid w:val="003F7864"/>
    <w:rsid w:val="003F7B7C"/>
    <w:rsid w:val="0040092B"/>
    <w:rsid w:val="0040328C"/>
    <w:rsid w:val="004033CF"/>
    <w:rsid w:val="00403634"/>
    <w:rsid w:val="00404F9F"/>
    <w:rsid w:val="00405985"/>
    <w:rsid w:val="004065B0"/>
    <w:rsid w:val="0040704F"/>
    <w:rsid w:val="004104E8"/>
    <w:rsid w:val="004118DB"/>
    <w:rsid w:val="00413757"/>
    <w:rsid w:val="004166BE"/>
    <w:rsid w:val="00416DD2"/>
    <w:rsid w:val="00423656"/>
    <w:rsid w:val="00423FF4"/>
    <w:rsid w:val="004244FF"/>
    <w:rsid w:val="00432068"/>
    <w:rsid w:val="004320D1"/>
    <w:rsid w:val="004320DD"/>
    <w:rsid w:val="00433087"/>
    <w:rsid w:val="0043437B"/>
    <w:rsid w:val="00435CA7"/>
    <w:rsid w:val="00435D75"/>
    <w:rsid w:val="0043775A"/>
    <w:rsid w:val="00437A6F"/>
    <w:rsid w:val="004417DB"/>
    <w:rsid w:val="0044238F"/>
    <w:rsid w:val="004446ED"/>
    <w:rsid w:val="0045340C"/>
    <w:rsid w:val="00454703"/>
    <w:rsid w:val="00455F19"/>
    <w:rsid w:val="004560D9"/>
    <w:rsid w:val="00457496"/>
    <w:rsid w:val="00457836"/>
    <w:rsid w:val="0046094E"/>
    <w:rsid w:val="00462526"/>
    <w:rsid w:val="00462615"/>
    <w:rsid w:val="004635A6"/>
    <w:rsid w:val="00463E98"/>
    <w:rsid w:val="00464978"/>
    <w:rsid w:val="00465433"/>
    <w:rsid w:val="0046665B"/>
    <w:rsid w:val="00470140"/>
    <w:rsid w:val="00471084"/>
    <w:rsid w:val="00472681"/>
    <w:rsid w:val="0047326C"/>
    <w:rsid w:val="00477255"/>
    <w:rsid w:val="004773B0"/>
    <w:rsid w:val="004832FF"/>
    <w:rsid w:val="004846C6"/>
    <w:rsid w:val="00485F31"/>
    <w:rsid w:val="00493B7F"/>
    <w:rsid w:val="0049425C"/>
    <w:rsid w:val="00494FE8"/>
    <w:rsid w:val="004979CD"/>
    <w:rsid w:val="004A358F"/>
    <w:rsid w:val="004A78C1"/>
    <w:rsid w:val="004B0FE5"/>
    <w:rsid w:val="004B34A8"/>
    <w:rsid w:val="004B39AE"/>
    <w:rsid w:val="004B48EA"/>
    <w:rsid w:val="004B4E86"/>
    <w:rsid w:val="004B5087"/>
    <w:rsid w:val="004B588F"/>
    <w:rsid w:val="004B5B84"/>
    <w:rsid w:val="004B6F62"/>
    <w:rsid w:val="004C4817"/>
    <w:rsid w:val="004C665F"/>
    <w:rsid w:val="004C6AF2"/>
    <w:rsid w:val="004C712A"/>
    <w:rsid w:val="004D0667"/>
    <w:rsid w:val="004D12AF"/>
    <w:rsid w:val="004D455A"/>
    <w:rsid w:val="004D582F"/>
    <w:rsid w:val="004D5963"/>
    <w:rsid w:val="004D5EAF"/>
    <w:rsid w:val="004D7521"/>
    <w:rsid w:val="004E3A85"/>
    <w:rsid w:val="004E5C4D"/>
    <w:rsid w:val="004E7F9E"/>
    <w:rsid w:val="004F1816"/>
    <w:rsid w:val="004F1AFC"/>
    <w:rsid w:val="004F3251"/>
    <w:rsid w:val="004F3FD0"/>
    <w:rsid w:val="004F4127"/>
    <w:rsid w:val="004F49A8"/>
    <w:rsid w:val="004F54BD"/>
    <w:rsid w:val="004F63D1"/>
    <w:rsid w:val="00501A97"/>
    <w:rsid w:val="00502D73"/>
    <w:rsid w:val="00506BAE"/>
    <w:rsid w:val="005106BC"/>
    <w:rsid w:val="00510E70"/>
    <w:rsid w:val="005156D7"/>
    <w:rsid w:val="0051649D"/>
    <w:rsid w:val="00517709"/>
    <w:rsid w:val="00520208"/>
    <w:rsid w:val="00521EED"/>
    <w:rsid w:val="00523EB9"/>
    <w:rsid w:val="005241B1"/>
    <w:rsid w:val="0052492C"/>
    <w:rsid w:val="00525263"/>
    <w:rsid w:val="00525EAA"/>
    <w:rsid w:val="00526C67"/>
    <w:rsid w:val="00527E67"/>
    <w:rsid w:val="005301DC"/>
    <w:rsid w:val="00530AC5"/>
    <w:rsid w:val="005316E5"/>
    <w:rsid w:val="00531957"/>
    <w:rsid w:val="0053271F"/>
    <w:rsid w:val="00533791"/>
    <w:rsid w:val="00534741"/>
    <w:rsid w:val="00534C03"/>
    <w:rsid w:val="00535DDE"/>
    <w:rsid w:val="00536F03"/>
    <w:rsid w:val="00537DD6"/>
    <w:rsid w:val="0054049A"/>
    <w:rsid w:val="00544FB7"/>
    <w:rsid w:val="00545822"/>
    <w:rsid w:val="0054736A"/>
    <w:rsid w:val="00547CD1"/>
    <w:rsid w:val="00547D17"/>
    <w:rsid w:val="00550A41"/>
    <w:rsid w:val="00550D73"/>
    <w:rsid w:val="005543FF"/>
    <w:rsid w:val="00554A15"/>
    <w:rsid w:val="00555CC8"/>
    <w:rsid w:val="00562D64"/>
    <w:rsid w:val="005642B4"/>
    <w:rsid w:val="00565C1D"/>
    <w:rsid w:val="0057071F"/>
    <w:rsid w:val="00571EA7"/>
    <w:rsid w:val="005721A2"/>
    <w:rsid w:val="005763FE"/>
    <w:rsid w:val="00577F58"/>
    <w:rsid w:val="005803D1"/>
    <w:rsid w:val="00582576"/>
    <w:rsid w:val="00584AA3"/>
    <w:rsid w:val="00591164"/>
    <w:rsid w:val="00594851"/>
    <w:rsid w:val="00596B5C"/>
    <w:rsid w:val="0059781E"/>
    <w:rsid w:val="005A321B"/>
    <w:rsid w:val="005A4860"/>
    <w:rsid w:val="005A486C"/>
    <w:rsid w:val="005A5766"/>
    <w:rsid w:val="005A5D4C"/>
    <w:rsid w:val="005A6AC9"/>
    <w:rsid w:val="005B14BB"/>
    <w:rsid w:val="005B27C0"/>
    <w:rsid w:val="005B3B57"/>
    <w:rsid w:val="005B419E"/>
    <w:rsid w:val="005B4DA0"/>
    <w:rsid w:val="005B4E2E"/>
    <w:rsid w:val="005C1307"/>
    <w:rsid w:val="005C27F6"/>
    <w:rsid w:val="005C581E"/>
    <w:rsid w:val="005D1B30"/>
    <w:rsid w:val="005D1E13"/>
    <w:rsid w:val="005D48D7"/>
    <w:rsid w:val="005D6FC2"/>
    <w:rsid w:val="005D7489"/>
    <w:rsid w:val="005D7D98"/>
    <w:rsid w:val="005E0ECB"/>
    <w:rsid w:val="005E11B8"/>
    <w:rsid w:val="005E11E1"/>
    <w:rsid w:val="005E326A"/>
    <w:rsid w:val="005E5B34"/>
    <w:rsid w:val="005E63EE"/>
    <w:rsid w:val="005E72A0"/>
    <w:rsid w:val="005E79E8"/>
    <w:rsid w:val="005F0768"/>
    <w:rsid w:val="005F2E60"/>
    <w:rsid w:val="005F3622"/>
    <w:rsid w:val="005F4026"/>
    <w:rsid w:val="005F567E"/>
    <w:rsid w:val="005F6BA3"/>
    <w:rsid w:val="005F7133"/>
    <w:rsid w:val="005F77E3"/>
    <w:rsid w:val="005F785A"/>
    <w:rsid w:val="005F7A16"/>
    <w:rsid w:val="005F7D91"/>
    <w:rsid w:val="006021AB"/>
    <w:rsid w:val="006041B0"/>
    <w:rsid w:val="0060451A"/>
    <w:rsid w:val="006051B6"/>
    <w:rsid w:val="00605B20"/>
    <w:rsid w:val="00606C2A"/>
    <w:rsid w:val="00611819"/>
    <w:rsid w:val="00611C15"/>
    <w:rsid w:val="006132F3"/>
    <w:rsid w:val="00622167"/>
    <w:rsid w:val="0062460D"/>
    <w:rsid w:val="006259EE"/>
    <w:rsid w:val="00626065"/>
    <w:rsid w:val="0062659C"/>
    <w:rsid w:val="00626760"/>
    <w:rsid w:val="0062781B"/>
    <w:rsid w:val="00632B1A"/>
    <w:rsid w:val="006330F3"/>
    <w:rsid w:val="00633171"/>
    <w:rsid w:val="00634CDB"/>
    <w:rsid w:val="00635A56"/>
    <w:rsid w:val="00636207"/>
    <w:rsid w:val="00637094"/>
    <w:rsid w:val="0063792D"/>
    <w:rsid w:val="00640611"/>
    <w:rsid w:val="00640865"/>
    <w:rsid w:val="006412DD"/>
    <w:rsid w:val="006447A7"/>
    <w:rsid w:val="006469F8"/>
    <w:rsid w:val="006475BB"/>
    <w:rsid w:val="00647D22"/>
    <w:rsid w:val="00650438"/>
    <w:rsid w:val="00651E28"/>
    <w:rsid w:val="00651EB4"/>
    <w:rsid w:val="00655EA1"/>
    <w:rsid w:val="006562B9"/>
    <w:rsid w:val="00656463"/>
    <w:rsid w:val="00656520"/>
    <w:rsid w:val="00656E09"/>
    <w:rsid w:val="006573FC"/>
    <w:rsid w:val="006575F0"/>
    <w:rsid w:val="00661555"/>
    <w:rsid w:val="006615F2"/>
    <w:rsid w:val="006620E4"/>
    <w:rsid w:val="006634E7"/>
    <w:rsid w:val="00665B5D"/>
    <w:rsid w:val="006701B7"/>
    <w:rsid w:val="00670B45"/>
    <w:rsid w:val="00671998"/>
    <w:rsid w:val="00673B59"/>
    <w:rsid w:val="00675219"/>
    <w:rsid w:val="006776DC"/>
    <w:rsid w:val="00677B48"/>
    <w:rsid w:val="00677BDB"/>
    <w:rsid w:val="00680569"/>
    <w:rsid w:val="00682982"/>
    <w:rsid w:val="0068547C"/>
    <w:rsid w:val="00686D72"/>
    <w:rsid w:val="00687A0E"/>
    <w:rsid w:val="006927CA"/>
    <w:rsid w:val="00696027"/>
    <w:rsid w:val="006966B5"/>
    <w:rsid w:val="00697AF9"/>
    <w:rsid w:val="00697C7C"/>
    <w:rsid w:val="006A0C2D"/>
    <w:rsid w:val="006A2BB5"/>
    <w:rsid w:val="006A4424"/>
    <w:rsid w:val="006A55AB"/>
    <w:rsid w:val="006B1081"/>
    <w:rsid w:val="006B1DD2"/>
    <w:rsid w:val="006B2EED"/>
    <w:rsid w:val="006B3FA3"/>
    <w:rsid w:val="006B4107"/>
    <w:rsid w:val="006B5364"/>
    <w:rsid w:val="006B5FCB"/>
    <w:rsid w:val="006C0D6E"/>
    <w:rsid w:val="006C5350"/>
    <w:rsid w:val="006D235C"/>
    <w:rsid w:val="006D7BF1"/>
    <w:rsid w:val="006D7D7A"/>
    <w:rsid w:val="006E1F5F"/>
    <w:rsid w:val="006E6514"/>
    <w:rsid w:val="006E6BD4"/>
    <w:rsid w:val="006E6D35"/>
    <w:rsid w:val="006E796C"/>
    <w:rsid w:val="006F0B39"/>
    <w:rsid w:val="006F44A1"/>
    <w:rsid w:val="006F62B2"/>
    <w:rsid w:val="006F6386"/>
    <w:rsid w:val="006F79B6"/>
    <w:rsid w:val="0070145A"/>
    <w:rsid w:val="00702CA6"/>
    <w:rsid w:val="00702FC9"/>
    <w:rsid w:val="00703B2F"/>
    <w:rsid w:val="00704970"/>
    <w:rsid w:val="0070526B"/>
    <w:rsid w:val="00705C21"/>
    <w:rsid w:val="0070708F"/>
    <w:rsid w:val="00711EB0"/>
    <w:rsid w:val="00713353"/>
    <w:rsid w:val="0071386B"/>
    <w:rsid w:val="007168BF"/>
    <w:rsid w:val="00717E29"/>
    <w:rsid w:val="00717E95"/>
    <w:rsid w:val="00720286"/>
    <w:rsid w:val="00720C0E"/>
    <w:rsid w:val="0072405B"/>
    <w:rsid w:val="00725D10"/>
    <w:rsid w:val="00730DC1"/>
    <w:rsid w:val="00731F8E"/>
    <w:rsid w:val="0073261C"/>
    <w:rsid w:val="0073320D"/>
    <w:rsid w:val="00733EA3"/>
    <w:rsid w:val="00734CE4"/>
    <w:rsid w:val="00745F1B"/>
    <w:rsid w:val="00747175"/>
    <w:rsid w:val="00747BC4"/>
    <w:rsid w:val="007500BF"/>
    <w:rsid w:val="007519B6"/>
    <w:rsid w:val="00757B1B"/>
    <w:rsid w:val="007600B8"/>
    <w:rsid w:val="007610FA"/>
    <w:rsid w:val="00762534"/>
    <w:rsid w:val="00762668"/>
    <w:rsid w:val="007629B2"/>
    <w:rsid w:val="00762D27"/>
    <w:rsid w:val="007638CB"/>
    <w:rsid w:val="00763D66"/>
    <w:rsid w:val="0076461E"/>
    <w:rsid w:val="0076537A"/>
    <w:rsid w:val="00765724"/>
    <w:rsid w:val="00767A1C"/>
    <w:rsid w:val="00767EAD"/>
    <w:rsid w:val="00771C23"/>
    <w:rsid w:val="00771E94"/>
    <w:rsid w:val="0077375E"/>
    <w:rsid w:val="00774B60"/>
    <w:rsid w:val="00775534"/>
    <w:rsid w:val="00775D46"/>
    <w:rsid w:val="0077721C"/>
    <w:rsid w:val="007804CE"/>
    <w:rsid w:val="007818D8"/>
    <w:rsid w:val="00783744"/>
    <w:rsid w:val="0078739C"/>
    <w:rsid w:val="007876B3"/>
    <w:rsid w:val="00787C41"/>
    <w:rsid w:val="00790206"/>
    <w:rsid w:val="00793895"/>
    <w:rsid w:val="007955EC"/>
    <w:rsid w:val="0079647A"/>
    <w:rsid w:val="00796F1F"/>
    <w:rsid w:val="007A14F5"/>
    <w:rsid w:val="007A18DB"/>
    <w:rsid w:val="007A3629"/>
    <w:rsid w:val="007A44AC"/>
    <w:rsid w:val="007A493D"/>
    <w:rsid w:val="007A634D"/>
    <w:rsid w:val="007B14AA"/>
    <w:rsid w:val="007B2898"/>
    <w:rsid w:val="007B3E3A"/>
    <w:rsid w:val="007B5207"/>
    <w:rsid w:val="007B5F0B"/>
    <w:rsid w:val="007B642E"/>
    <w:rsid w:val="007B7155"/>
    <w:rsid w:val="007C1A19"/>
    <w:rsid w:val="007C2235"/>
    <w:rsid w:val="007C2E2F"/>
    <w:rsid w:val="007C31DC"/>
    <w:rsid w:val="007C509C"/>
    <w:rsid w:val="007C5AFF"/>
    <w:rsid w:val="007D0BD2"/>
    <w:rsid w:val="007D0E20"/>
    <w:rsid w:val="007D510E"/>
    <w:rsid w:val="007D7031"/>
    <w:rsid w:val="007D740C"/>
    <w:rsid w:val="007E0655"/>
    <w:rsid w:val="007E1F0F"/>
    <w:rsid w:val="007E6A1E"/>
    <w:rsid w:val="007E6F64"/>
    <w:rsid w:val="007E7110"/>
    <w:rsid w:val="007E7344"/>
    <w:rsid w:val="007F1DDD"/>
    <w:rsid w:val="007F33BD"/>
    <w:rsid w:val="007F629E"/>
    <w:rsid w:val="007F6B21"/>
    <w:rsid w:val="007F789E"/>
    <w:rsid w:val="007F799F"/>
    <w:rsid w:val="00801496"/>
    <w:rsid w:val="00801D6F"/>
    <w:rsid w:val="008027C7"/>
    <w:rsid w:val="00802C0D"/>
    <w:rsid w:val="0080602B"/>
    <w:rsid w:val="008072C8"/>
    <w:rsid w:val="00807B9A"/>
    <w:rsid w:val="008102EA"/>
    <w:rsid w:val="00810D57"/>
    <w:rsid w:val="00812616"/>
    <w:rsid w:val="00813217"/>
    <w:rsid w:val="00813350"/>
    <w:rsid w:val="00815372"/>
    <w:rsid w:val="00815BB6"/>
    <w:rsid w:val="00816036"/>
    <w:rsid w:val="00820094"/>
    <w:rsid w:val="008259CC"/>
    <w:rsid w:val="00825AFF"/>
    <w:rsid w:val="00827204"/>
    <w:rsid w:val="008310B0"/>
    <w:rsid w:val="008315EC"/>
    <w:rsid w:val="0083353D"/>
    <w:rsid w:val="0083423C"/>
    <w:rsid w:val="008343F4"/>
    <w:rsid w:val="008344C6"/>
    <w:rsid w:val="008437DD"/>
    <w:rsid w:val="00844BB5"/>
    <w:rsid w:val="00844E9C"/>
    <w:rsid w:val="00846473"/>
    <w:rsid w:val="00846DF2"/>
    <w:rsid w:val="00851833"/>
    <w:rsid w:val="00852372"/>
    <w:rsid w:val="00853413"/>
    <w:rsid w:val="00854B45"/>
    <w:rsid w:val="00857309"/>
    <w:rsid w:val="00860112"/>
    <w:rsid w:val="00861294"/>
    <w:rsid w:val="008618D0"/>
    <w:rsid w:val="0086396D"/>
    <w:rsid w:val="0086436D"/>
    <w:rsid w:val="008647B2"/>
    <w:rsid w:val="008653EA"/>
    <w:rsid w:val="00867A27"/>
    <w:rsid w:val="008706CA"/>
    <w:rsid w:val="00871302"/>
    <w:rsid w:val="00871ECF"/>
    <w:rsid w:val="00872C3B"/>
    <w:rsid w:val="00877E62"/>
    <w:rsid w:val="008822AF"/>
    <w:rsid w:val="00883A9D"/>
    <w:rsid w:val="008948E2"/>
    <w:rsid w:val="00895FE4"/>
    <w:rsid w:val="00896E3C"/>
    <w:rsid w:val="008A29AC"/>
    <w:rsid w:val="008A37B9"/>
    <w:rsid w:val="008A3E22"/>
    <w:rsid w:val="008A49DD"/>
    <w:rsid w:val="008A5BCC"/>
    <w:rsid w:val="008A68AC"/>
    <w:rsid w:val="008A7901"/>
    <w:rsid w:val="008B0297"/>
    <w:rsid w:val="008B2DBF"/>
    <w:rsid w:val="008B4665"/>
    <w:rsid w:val="008B6F54"/>
    <w:rsid w:val="008C0B73"/>
    <w:rsid w:val="008C197C"/>
    <w:rsid w:val="008C2695"/>
    <w:rsid w:val="008C2BB7"/>
    <w:rsid w:val="008C616C"/>
    <w:rsid w:val="008D0793"/>
    <w:rsid w:val="008D1C0A"/>
    <w:rsid w:val="008D2805"/>
    <w:rsid w:val="008D300B"/>
    <w:rsid w:val="008D34A8"/>
    <w:rsid w:val="008D55FB"/>
    <w:rsid w:val="008D62B5"/>
    <w:rsid w:val="008D63CB"/>
    <w:rsid w:val="008D65E2"/>
    <w:rsid w:val="008D7152"/>
    <w:rsid w:val="008E1A4C"/>
    <w:rsid w:val="008E4947"/>
    <w:rsid w:val="008E5082"/>
    <w:rsid w:val="008E7510"/>
    <w:rsid w:val="008F0F48"/>
    <w:rsid w:val="008F6087"/>
    <w:rsid w:val="008F6C0F"/>
    <w:rsid w:val="00901D5A"/>
    <w:rsid w:val="00903208"/>
    <w:rsid w:val="0090485D"/>
    <w:rsid w:val="00907D9D"/>
    <w:rsid w:val="00914665"/>
    <w:rsid w:val="00914E8B"/>
    <w:rsid w:val="00915329"/>
    <w:rsid w:val="0091588D"/>
    <w:rsid w:val="00915FFB"/>
    <w:rsid w:val="0092427F"/>
    <w:rsid w:val="00924D2C"/>
    <w:rsid w:val="00925BEC"/>
    <w:rsid w:val="009268AB"/>
    <w:rsid w:val="00926DE9"/>
    <w:rsid w:val="00927675"/>
    <w:rsid w:val="00927EBC"/>
    <w:rsid w:val="0093022E"/>
    <w:rsid w:val="00930B54"/>
    <w:rsid w:val="009325B2"/>
    <w:rsid w:val="009350C9"/>
    <w:rsid w:val="00936FCB"/>
    <w:rsid w:val="00937B45"/>
    <w:rsid w:val="00937CA3"/>
    <w:rsid w:val="009410E5"/>
    <w:rsid w:val="00941F0E"/>
    <w:rsid w:val="009456B4"/>
    <w:rsid w:val="009456C8"/>
    <w:rsid w:val="0095108A"/>
    <w:rsid w:val="00952032"/>
    <w:rsid w:val="0095268C"/>
    <w:rsid w:val="00952AA4"/>
    <w:rsid w:val="00953413"/>
    <w:rsid w:val="00953E81"/>
    <w:rsid w:val="00957005"/>
    <w:rsid w:val="00960016"/>
    <w:rsid w:val="009601CF"/>
    <w:rsid w:val="009609A7"/>
    <w:rsid w:val="00963E4F"/>
    <w:rsid w:val="0096662D"/>
    <w:rsid w:val="009669B3"/>
    <w:rsid w:val="009705F9"/>
    <w:rsid w:val="009706AC"/>
    <w:rsid w:val="00970B04"/>
    <w:rsid w:val="00971D1B"/>
    <w:rsid w:val="00972337"/>
    <w:rsid w:val="00972F43"/>
    <w:rsid w:val="009739D0"/>
    <w:rsid w:val="00973FA8"/>
    <w:rsid w:val="00976203"/>
    <w:rsid w:val="0098041D"/>
    <w:rsid w:val="00985DF9"/>
    <w:rsid w:val="00987D31"/>
    <w:rsid w:val="00990E6E"/>
    <w:rsid w:val="00993259"/>
    <w:rsid w:val="00995235"/>
    <w:rsid w:val="00995885"/>
    <w:rsid w:val="00995DF4"/>
    <w:rsid w:val="0099611F"/>
    <w:rsid w:val="00996220"/>
    <w:rsid w:val="00996836"/>
    <w:rsid w:val="009A21BF"/>
    <w:rsid w:val="009A35CB"/>
    <w:rsid w:val="009A45CF"/>
    <w:rsid w:val="009A51E2"/>
    <w:rsid w:val="009A5B74"/>
    <w:rsid w:val="009A7C41"/>
    <w:rsid w:val="009B158A"/>
    <w:rsid w:val="009B22A9"/>
    <w:rsid w:val="009B2CD8"/>
    <w:rsid w:val="009B586C"/>
    <w:rsid w:val="009B6C30"/>
    <w:rsid w:val="009C1543"/>
    <w:rsid w:val="009C178A"/>
    <w:rsid w:val="009C3CAC"/>
    <w:rsid w:val="009C7D29"/>
    <w:rsid w:val="009D0431"/>
    <w:rsid w:val="009D23C6"/>
    <w:rsid w:val="009D2C8C"/>
    <w:rsid w:val="009D2E2D"/>
    <w:rsid w:val="009D4631"/>
    <w:rsid w:val="009D5343"/>
    <w:rsid w:val="009E1499"/>
    <w:rsid w:val="009E2FF4"/>
    <w:rsid w:val="009E3357"/>
    <w:rsid w:val="009E42A1"/>
    <w:rsid w:val="009E5C5A"/>
    <w:rsid w:val="009E6CE0"/>
    <w:rsid w:val="009F099B"/>
    <w:rsid w:val="009F19C7"/>
    <w:rsid w:val="009F439E"/>
    <w:rsid w:val="00A009C0"/>
    <w:rsid w:val="00A01F2B"/>
    <w:rsid w:val="00A03104"/>
    <w:rsid w:val="00A037FA"/>
    <w:rsid w:val="00A03A93"/>
    <w:rsid w:val="00A03BEC"/>
    <w:rsid w:val="00A0403A"/>
    <w:rsid w:val="00A071EB"/>
    <w:rsid w:val="00A14C9D"/>
    <w:rsid w:val="00A15F3C"/>
    <w:rsid w:val="00A20F7C"/>
    <w:rsid w:val="00A21093"/>
    <w:rsid w:val="00A217F6"/>
    <w:rsid w:val="00A23B32"/>
    <w:rsid w:val="00A24E18"/>
    <w:rsid w:val="00A33E05"/>
    <w:rsid w:val="00A357C1"/>
    <w:rsid w:val="00A35F3F"/>
    <w:rsid w:val="00A35F7B"/>
    <w:rsid w:val="00A362CD"/>
    <w:rsid w:val="00A40368"/>
    <w:rsid w:val="00A405BF"/>
    <w:rsid w:val="00A42EF3"/>
    <w:rsid w:val="00A44F2A"/>
    <w:rsid w:val="00A463A8"/>
    <w:rsid w:val="00A478D8"/>
    <w:rsid w:val="00A55C88"/>
    <w:rsid w:val="00A56356"/>
    <w:rsid w:val="00A56794"/>
    <w:rsid w:val="00A57826"/>
    <w:rsid w:val="00A60EC5"/>
    <w:rsid w:val="00A60F07"/>
    <w:rsid w:val="00A63807"/>
    <w:rsid w:val="00A674D8"/>
    <w:rsid w:val="00A675BC"/>
    <w:rsid w:val="00A71779"/>
    <w:rsid w:val="00A74A49"/>
    <w:rsid w:val="00A80935"/>
    <w:rsid w:val="00A8247F"/>
    <w:rsid w:val="00A8394C"/>
    <w:rsid w:val="00A84E5F"/>
    <w:rsid w:val="00A87390"/>
    <w:rsid w:val="00A950B3"/>
    <w:rsid w:val="00A95B1E"/>
    <w:rsid w:val="00AA06F7"/>
    <w:rsid w:val="00AA261C"/>
    <w:rsid w:val="00AA5E2C"/>
    <w:rsid w:val="00AA72F8"/>
    <w:rsid w:val="00AA7567"/>
    <w:rsid w:val="00AB2AE7"/>
    <w:rsid w:val="00AB3E53"/>
    <w:rsid w:val="00AB60BF"/>
    <w:rsid w:val="00AB692C"/>
    <w:rsid w:val="00AB7578"/>
    <w:rsid w:val="00AC25E3"/>
    <w:rsid w:val="00AC3C5E"/>
    <w:rsid w:val="00AC4307"/>
    <w:rsid w:val="00AC57A2"/>
    <w:rsid w:val="00AC75EE"/>
    <w:rsid w:val="00AD0800"/>
    <w:rsid w:val="00AD0821"/>
    <w:rsid w:val="00AD2A0C"/>
    <w:rsid w:val="00AD3151"/>
    <w:rsid w:val="00AD37F4"/>
    <w:rsid w:val="00AD3D47"/>
    <w:rsid w:val="00AD4CB2"/>
    <w:rsid w:val="00AD6230"/>
    <w:rsid w:val="00AD7480"/>
    <w:rsid w:val="00AD7F4B"/>
    <w:rsid w:val="00AE0C14"/>
    <w:rsid w:val="00AE7237"/>
    <w:rsid w:val="00AF2D83"/>
    <w:rsid w:val="00AF4B02"/>
    <w:rsid w:val="00AF65B9"/>
    <w:rsid w:val="00B01F6D"/>
    <w:rsid w:val="00B021F7"/>
    <w:rsid w:val="00B05342"/>
    <w:rsid w:val="00B07A16"/>
    <w:rsid w:val="00B178FB"/>
    <w:rsid w:val="00B17C7B"/>
    <w:rsid w:val="00B21008"/>
    <w:rsid w:val="00B22DE6"/>
    <w:rsid w:val="00B325F3"/>
    <w:rsid w:val="00B32FE3"/>
    <w:rsid w:val="00B337C6"/>
    <w:rsid w:val="00B3694C"/>
    <w:rsid w:val="00B42B76"/>
    <w:rsid w:val="00B45F48"/>
    <w:rsid w:val="00B50ADC"/>
    <w:rsid w:val="00B53ACB"/>
    <w:rsid w:val="00B54E79"/>
    <w:rsid w:val="00B554EB"/>
    <w:rsid w:val="00B56D86"/>
    <w:rsid w:val="00B6325F"/>
    <w:rsid w:val="00B65B56"/>
    <w:rsid w:val="00B6638D"/>
    <w:rsid w:val="00B66BCC"/>
    <w:rsid w:val="00B6777A"/>
    <w:rsid w:val="00B679C5"/>
    <w:rsid w:val="00B700F7"/>
    <w:rsid w:val="00B73DF3"/>
    <w:rsid w:val="00B74383"/>
    <w:rsid w:val="00B77369"/>
    <w:rsid w:val="00B778F4"/>
    <w:rsid w:val="00B80782"/>
    <w:rsid w:val="00B807EC"/>
    <w:rsid w:val="00B80C94"/>
    <w:rsid w:val="00B81E0D"/>
    <w:rsid w:val="00B8271E"/>
    <w:rsid w:val="00B832E1"/>
    <w:rsid w:val="00B85A35"/>
    <w:rsid w:val="00B90386"/>
    <w:rsid w:val="00B910D0"/>
    <w:rsid w:val="00B91909"/>
    <w:rsid w:val="00B94C4B"/>
    <w:rsid w:val="00BA53D2"/>
    <w:rsid w:val="00BA5F64"/>
    <w:rsid w:val="00BA5F8F"/>
    <w:rsid w:val="00BA6129"/>
    <w:rsid w:val="00BB1469"/>
    <w:rsid w:val="00BB1779"/>
    <w:rsid w:val="00BB59F9"/>
    <w:rsid w:val="00BB7477"/>
    <w:rsid w:val="00BC0B54"/>
    <w:rsid w:val="00BC2AD0"/>
    <w:rsid w:val="00BC5216"/>
    <w:rsid w:val="00BC6403"/>
    <w:rsid w:val="00BC64D6"/>
    <w:rsid w:val="00BC71EE"/>
    <w:rsid w:val="00BD185E"/>
    <w:rsid w:val="00BD31AA"/>
    <w:rsid w:val="00BD47B2"/>
    <w:rsid w:val="00BE0F1A"/>
    <w:rsid w:val="00BE1FF4"/>
    <w:rsid w:val="00BE2E01"/>
    <w:rsid w:val="00BE2EEF"/>
    <w:rsid w:val="00BE3F26"/>
    <w:rsid w:val="00BE6262"/>
    <w:rsid w:val="00BE6A23"/>
    <w:rsid w:val="00BE7E96"/>
    <w:rsid w:val="00BF0EEE"/>
    <w:rsid w:val="00BF3CE6"/>
    <w:rsid w:val="00BF49D2"/>
    <w:rsid w:val="00BF4E67"/>
    <w:rsid w:val="00BF591A"/>
    <w:rsid w:val="00BF7353"/>
    <w:rsid w:val="00BF7DDD"/>
    <w:rsid w:val="00C05D71"/>
    <w:rsid w:val="00C05E80"/>
    <w:rsid w:val="00C06973"/>
    <w:rsid w:val="00C145C5"/>
    <w:rsid w:val="00C16F03"/>
    <w:rsid w:val="00C200BF"/>
    <w:rsid w:val="00C23084"/>
    <w:rsid w:val="00C2329D"/>
    <w:rsid w:val="00C23537"/>
    <w:rsid w:val="00C26834"/>
    <w:rsid w:val="00C27438"/>
    <w:rsid w:val="00C2777B"/>
    <w:rsid w:val="00C3328A"/>
    <w:rsid w:val="00C33645"/>
    <w:rsid w:val="00C35C5C"/>
    <w:rsid w:val="00C364FD"/>
    <w:rsid w:val="00C36644"/>
    <w:rsid w:val="00C36650"/>
    <w:rsid w:val="00C3693E"/>
    <w:rsid w:val="00C37CB1"/>
    <w:rsid w:val="00C40BD7"/>
    <w:rsid w:val="00C41DC3"/>
    <w:rsid w:val="00C42CAB"/>
    <w:rsid w:val="00C4495C"/>
    <w:rsid w:val="00C44A75"/>
    <w:rsid w:val="00C46B98"/>
    <w:rsid w:val="00C529D9"/>
    <w:rsid w:val="00C53820"/>
    <w:rsid w:val="00C53F2A"/>
    <w:rsid w:val="00C5444D"/>
    <w:rsid w:val="00C553E2"/>
    <w:rsid w:val="00C5571E"/>
    <w:rsid w:val="00C607A8"/>
    <w:rsid w:val="00C60CD2"/>
    <w:rsid w:val="00C64152"/>
    <w:rsid w:val="00C65898"/>
    <w:rsid w:val="00C6727B"/>
    <w:rsid w:val="00C712E8"/>
    <w:rsid w:val="00C74422"/>
    <w:rsid w:val="00C76883"/>
    <w:rsid w:val="00C80675"/>
    <w:rsid w:val="00C80B49"/>
    <w:rsid w:val="00C8239A"/>
    <w:rsid w:val="00C82D28"/>
    <w:rsid w:val="00C8340E"/>
    <w:rsid w:val="00C83C55"/>
    <w:rsid w:val="00C844E4"/>
    <w:rsid w:val="00C845EE"/>
    <w:rsid w:val="00C85972"/>
    <w:rsid w:val="00C86E98"/>
    <w:rsid w:val="00C902A1"/>
    <w:rsid w:val="00C903BF"/>
    <w:rsid w:val="00C91028"/>
    <w:rsid w:val="00C91C90"/>
    <w:rsid w:val="00C92B07"/>
    <w:rsid w:val="00C94624"/>
    <w:rsid w:val="00C94915"/>
    <w:rsid w:val="00C94B2D"/>
    <w:rsid w:val="00C95B34"/>
    <w:rsid w:val="00C95C8C"/>
    <w:rsid w:val="00CA062C"/>
    <w:rsid w:val="00CA1945"/>
    <w:rsid w:val="00CA2D81"/>
    <w:rsid w:val="00CA3F10"/>
    <w:rsid w:val="00CA4C08"/>
    <w:rsid w:val="00CA5C7B"/>
    <w:rsid w:val="00CA5D64"/>
    <w:rsid w:val="00CA672D"/>
    <w:rsid w:val="00CB29B5"/>
    <w:rsid w:val="00CB3B6D"/>
    <w:rsid w:val="00CB4283"/>
    <w:rsid w:val="00CB47A7"/>
    <w:rsid w:val="00CB698F"/>
    <w:rsid w:val="00CC110D"/>
    <w:rsid w:val="00CC1F4D"/>
    <w:rsid w:val="00CC2D09"/>
    <w:rsid w:val="00CC72A8"/>
    <w:rsid w:val="00CD09C0"/>
    <w:rsid w:val="00CE2942"/>
    <w:rsid w:val="00CE2AC5"/>
    <w:rsid w:val="00CE2F37"/>
    <w:rsid w:val="00CE5033"/>
    <w:rsid w:val="00CE5A22"/>
    <w:rsid w:val="00CE7F22"/>
    <w:rsid w:val="00CF0567"/>
    <w:rsid w:val="00CF2A22"/>
    <w:rsid w:val="00CF3884"/>
    <w:rsid w:val="00CF69F5"/>
    <w:rsid w:val="00CF6FC6"/>
    <w:rsid w:val="00CF7C09"/>
    <w:rsid w:val="00D006C0"/>
    <w:rsid w:val="00D0243B"/>
    <w:rsid w:val="00D02A74"/>
    <w:rsid w:val="00D030C4"/>
    <w:rsid w:val="00D03139"/>
    <w:rsid w:val="00D035A3"/>
    <w:rsid w:val="00D055D2"/>
    <w:rsid w:val="00D10E22"/>
    <w:rsid w:val="00D1167D"/>
    <w:rsid w:val="00D128F5"/>
    <w:rsid w:val="00D149AE"/>
    <w:rsid w:val="00D14E1E"/>
    <w:rsid w:val="00D15146"/>
    <w:rsid w:val="00D178C4"/>
    <w:rsid w:val="00D17D81"/>
    <w:rsid w:val="00D17DED"/>
    <w:rsid w:val="00D20974"/>
    <w:rsid w:val="00D215D3"/>
    <w:rsid w:val="00D21ACC"/>
    <w:rsid w:val="00D23214"/>
    <w:rsid w:val="00D241AC"/>
    <w:rsid w:val="00D259A2"/>
    <w:rsid w:val="00D26CC7"/>
    <w:rsid w:val="00D31D44"/>
    <w:rsid w:val="00D34251"/>
    <w:rsid w:val="00D36FC2"/>
    <w:rsid w:val="00D403D6"/>
    <w:rsid w:val="00D42B00"/>
    <w:rsid w:val="00D43405"/>
    <w:rsid w:val="00D434B3"/>
    <w:rsid w:val="00D43B70"/>
    <w:rsid w:val="00D44970"/>
    <w:rsid w:val="00D45247"/>
    <w:rsid w:val="00D45B9B"/>
    <w:rsid w:val="00D46EDC"/>
    <w:rsid w:val="00D514B5"/>
    <w:rsid w:val="00D51809"/>
    <w:rsid w:val="00D52915"/>
    <w:rsid w:val="00D534D1"/>
    <w:rsid w:val="00D55F33"/>
    <w:rsid w:val="00D57156"/>
    <w:rsid w:val="00D60CFE"/>
    <w:rsid w:val="00D60D42"/>
    <w:rsid w:val="00D618F8"/>
    <w:rsid w:val="00D62986"/>
    <w:rsid w:val="00D656C5"/>
    <w:rsid w:val="00D66379"/>
    <w:rsid w:val="00D7149D"/>
    <w:rsid w:val="00D71BC7"/>
    <w:rsid w:val="00D734B3"/>
    <w:rsid w:val="00D7359B"/>
    <w:rsid w:val="00D75117"/>
    <w:rsid w:val="00D75411"/>
    <w:rsid w:val="00D759A9"/>
    <w:rsid w:val="00D7665D"/>
    <w:rsid w:val="00D76E1D"/>
    <w:rsid w:val="00D802BC"/>
    <w:rsid w:val="00D8177C"/>
    <w:rsid w:val="00D82613"/>
    <w:rsid w:val="00D860B3"/>
    <w:rsid w:val="00D87461"/>
    <w:rsid w:val="00D874B0"/>
    <w:rsid w:val="00D87DA2"/>
    <w:rsid w:val="00D90BE0"/>
    <w:rsid w:val="00D914CD"/>
    <w:rsid w:val="00D92480"/>
    <w:rsid w:val="00D9558C"/>
    <w:rsid w:val="00D969EE"/>
    <w:rsid w:val="00D9752D"/>
    <w:rsid w:val="00DA0713"/>
    <w:rsid w:val="00DA1779"/>
    <w:rsid w:val="00DA1B28"/>
    <w:rsid w:val="00DA1BE6"/>
    <w:rsid w:val="00DA1FC8"/>
    <w:rsid w:val="00DA4EF5"/>
    <w:rsid w:val="00DA595A"/>
    <w:rsid w:val="00DB1EB2"/>
    <w:rsid w:val="00DB711B"/>
    <w:rsid w:val="00DB7437"/>
    <w:rsid w:val="00DC1E71"/>
    <w:rsid w:val="00DC7A84"/>
    <w:rsid w:val="00DD35F4"/>
    <w:rsid w:val="00DD3843"/>
    <w:rsid w:val="00DD3AAE"/>
    <w:rsid w:val="00DD3B8A"/>
    <w:rsid w:val="00DD4A01"/>
    <w:rsid w:val="00DD5139"/>
    <w:rsid w:val="00DD553D"/>
    <w:rsid w:val="00DE03B9"/>
    <w:rsid w:val="00DE3222"/>
    <w:rsid w:val="00DE3425"/>
    <w:rsid w:val="00DE6DC6"/>
    <w:rsid w:val="00DF0342"/>
    <w:rsid w:val="00DF38A6"/>
    <w:rsid w:val="00DF4A7F"/>
    <w:rsid w:val="00DF6AE3"/>
    <w:rsid w:val="00DF7E8B"/>
    <w:rsid w:val="00E00983"/>
    <w:rsid w:val="00E03BA0"/>
    <w:rsid w:val="00E0491F"/>
    <w:rsid w:val="00E07188"/>
    <w:rsid w:val="00E10ED2"/>
    <w:rsid w:val="00E13063"/>
    <w:rsid w:val="00E174F1"/>
    <w:rsid w:val="00E206AA"/>
    <w:rsid w:val="00E212DE"/>
    <w:rsid w:val="00E229F7"/>
    <w:rsid w:val="00E23910"/>
    <w:rsid w:val="00E30ED3"/>
    <w:rsid w:val="00E31F2D"/>
    <w:rsid w:val="00E34EF8"/>
    <w:rsid w:val="00E405A2"/>
    <w:rsid w:val="00E4151B"/>
    <w:rsid w:val="00E4187D"/>
    <w:rsid w:val="00E428D6"/>
    <w:rsid w:val="00E449DC"/>
    <w:rsid w:val="00E45AB4"/>
    <w:rsid w:val="00E51705"/>
    <w:rsid w:val="00E51D4D"/>
    <w:rsid w:val="00E521EE"/>
    <w:rsid w:val="00E526BF"/>
    <w:rsid w:val="00E5344A"/>
    <w:rsid w:val="00E53F3C"/>
    <w:rsid w:val="00E5781A"/>
    <w:rsid w:val="00E57B73"/>
    <w:rsid w:val="00E606E8"/>
    <w:rsid w:val="00E644AD"/>
    <w:rsid w:val="00E6490B"/>
    <w:rsid w:val="00E67A53"/>
    <w:rsid w:val="00E70B5F"/>
    <w:rsid w:val="00E71A28"/>
    <w:rsid w:val="00E72600"/>
    <w:rsid w:val="00E7358E"/>
    <w:rsid w:val="00E8025F"/>
    <w:rsid w:val="00E81939"/>
    <w:rsid w:val="00E82BB1"/>
    <w:rsid w:val="00E82F57"/>
    <w:rsid w:val="00E83110"/>
    <w:rsid w:val="00E83555"/>
    <w:rsid w:val="00E86F0B"/>
    <w:rsid w:val="00E90D6B"/>
    <w:rsid w:val="00E92172"/>
    <w:rsid w:val="00E92DB2"/>
    <w:rsid w:val="00E93753"/>
    <w:rsid w:val="00E942B1"/>
    <w:rsid w:val="00E9570D"/>
    <w:rsid w:val="00E968E6"/>
    <w:rsid w:val="00EA2B58"/>
    <w:rsid w:val="00EA4FC1"/>
    <w:rsid w:val="00EA52DE"/>
    <w:rsid w:val="00EA7A29"/>
    <w:rsid w:val="00EB0D32"/>
    <w:rsid w:val="00EB12E7"/>
    <w:rsid w:val="00EB3864"/>
    <w:rsid w:val="00EB3A4E"/>
    <w:rsid w:val="00EB4377"/>
    <w:rsid w:val="00EB48E7"/>
    <w:rsid w:val="00EB6090"/>
    <w:rsid w:val="00EB744E"/>
    <w:rsid w:val="00EC0780"/>
    <w:rsid w:val="00EC367B"/>
    <w:rsid w:val="00EC3964"/>
    <w:rsid w:val="00EC47AE"/>
    <w:rsid w:val="00EC72A1"/>
    <w:rsid w:val="00EC7DEB"/>
    <w:rsid w:val="00ED0DAA"/>
    <w:rsid w:val="00ED2CCA"/>
    <w:rsid w:val="00ED384C"/>
    <w:rsid w:val="00ED5095"/>
    <w:rsid w:val="00ED699B"/>
    <w:rsid w:val="00EE058F"/>
    <w:rsid w:val="00EE0BED"/>
    <w:rsid w:val="00EE3604"/>
    <w:rsid w:val="00EE3F46"/>
    <w:rsid w:val="00EE414B"/>
    <w:rsid w:val="00EE4586"/>
    <w:rsid w:val="00EE5619"/>
    <w:rsid w:val="00EE77A4"/>
    <w:rsid w:val="00EF055E"/>
    <w:rsid w:val="00EF0B76"/>
    <w:rsid w:val="00EF2657"/>
    <w:rsid w:val="00EF33CE"/>
    <w:rsid w:val="00EF3469"/>
    <w:rsid w:val="00EF7509"/>
    <w:rsid w:val="00EF793C"/>
    <w:rsid w:val="00EF7BD0"/>
    <w:rsid w:val="00EF7C12"/>
    <w:rsid w:val="00F0096A"/>
    <w:rsid w:val="00F01246"/>
    <w:rsid w:val="00F02870"/>
    <w:rsid w:val="00F04B3C"/>
    <w:rsid w:val="00F04B92"/>
    <w:rsid w:val="00F04E16"/>
    <w:rsid w:val="00F060C1"/>
    <w:rsid w:val="00F10C3E"/>
    <w:rsid w:val="00F1268E"/>
    <w:rsid w:val="00F15081"/>
    <w:rsid w:val="00F1508D"/>
    <w:rsid w:val="00F21FC5"/>
    <w:rsid w:val="00F23D0F"/>
    <w:rsid w:val="00F25DAA"/>
    <w:rsid w:val="00F270E1"/>
    <w:rsid w:val="00F27E9E"/>
    <w:rsid w:val="00F3033D"/>
    <w:rsid w:val="00F31937"/>
    <w:rsid w:val="00F34429"/>
    <w:rsid w:val="00F3587C"/>
    <w:rsid w:val="00F35B9D"/>
    <w:rsid w:val="00F36CBE"/>
    <w:rsid w:val="00F41B52"/>
    <w:rsid w:val="00F43F07"/>
    <w:rsid w:val="00F4407D"/>
    <w:rsid w:val="00F4520F"/>
    <w:rsid w:val="00F52980"/>
    <w:rsid w:val="00F6039C"/>
    <w:rsid w:val="00F63F96"/>
    <w:rsid w:val="00F66428"/>
    <w:rsid w:val="00F66B5D"/>
    <w:rsid w:val="00F66DB4"/>
    <w:rsid w:val="00F67144"/>
    <w:rsid w:val="00F72D56"/>
    <w:rsid w:val="00F73D71"/>
    <w:rsid w:val="00F75661"/>
    <w:rsid w:val="00F777BF"/>
    <w:rsid w:val="00F84103"/>
    <w:rsid w:val="00F84723"/>
    <w:rsid w:val="00F85FB1"/>
    <w:rsid w:val="00F87225"/>
    <w:rsid w:val="00F90321"/>
    <w:rsid w:val="00F9054B"/>
    <w:rsid w:val="00F90B77"/>
    <w:rsid w:val="00F90CC4"/>
    <w:rsid w:val="00F910D0"/>
    <w:rsid w:val="00F9383B"/>
    <w:rsid w:val="00F93B1D"/>
    <w:rsid w:val="00F95385"/>
    <w:rsid w:val="00F95E83"/>
    <w:rsid w:val="00F9730B"/>
    <w:rsid w:val="00F9742F"/>
    <w:rsid w:val="00FA02C3"/>
    <w:rsid w:val="00FA1752"/>
    <w:rsid w:val="00FA69D6"/>
    <w:rsid w:val="00FA6C21"/>
    <w:rsid w:val="00FA6E80"/>
    <w:rsid w:val="00FA6EC3"/>
    <w:rsid w:val="00FB0A4F"/>
    <w:rsid w:val="00FB4E9C"/>
    <w:rsid w:val="00FB571A"/>
    <w:rsid w:val="00FB7F92"/>
    <w:rsid w:val="00FC12A7"/>
    <w:rsid w:val="00FC1FA3"/>
    <w:rsid w:val="00FC2DE9"/>
    <w:rsid w:val="00FC3C94"/>
    <w:rsid w:val="00FC5238"/>
    <w:rsid w:val="00FC58D0"/>
    <w:rsid w:val="00FC6270"/>
    <w:rsid w:val="00FD0F3A"/>
    <w:rsid w:val="00FD175D"/>
    <w:rsid w:val="00FD1FA8"/>
    <w:rsid w:val="00FD4AFB"/>
    <w:rsid w:val="00FD5D1F"/>
    <w:rsid w:val="00FD66DE"/>
    <w:rsid w:val="00FD7DCD"/>
    <w:rsid w:val="00FE0CA2"/>
    <w:rsid w:val="00FE0F1D"/>
    <w:rsid w:val="00FE39ED"/>
    <w:rsid w:val="00FE42DD"/>
    <w:rsid w:val="00FE45AD"/>
    <w:rsid w:val="00FE4CE9"/>
    <w:rsid w:val="00FE5564"/>
    <w:rsid w:val="00FE7B79"/>
    <w:rsid w:val="00FF0DF9"/>
    <w:rsid w:val="00FF17E2"/>
    <w:rsid w:val="00FF59DE"/>
    <w:rsid w:val="00FF74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Closing"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E98"/>
    <w:pPr>
      <w:overflowPunct w:val="0"/>
      <w:autoSpaceDE w:val="0"/>
      <w:autoSpaceDN w:val="0"/>
      <w:jc w:val="both"/>
    </w:pPr>
    <w:rPr>
      <w:rFonts w:eastAsia="華康細圓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6F79B6"/>
    <w:pPr>
      <w:widowControl w:val="0"/>
      <w:spacing w:beforeLines="100" w:before="100" w:afterLines="150" w:after="150"/>
      <w:jc w:val="center"/>
    </w:pPr>
    <w:rPr>
      <w:rFonts w:ascii="華康新特明體(P)" w:eastAsia="華康新特明體(P)" w:cs="Times New Roman"/>
      <w:kern w:val="2"/>
      <w:sz w:val="40"/>
      <w:szCs w:val="40"/>
      <w:lang w:eastAsia="ja-JP"/>
    </w:rPr>
  </w:style>
  <w:style w:type="paragraph" w:customStyle="1" w:styleId="a4">
    <w:name w:val="一、"/>
    <w:basedOn w:val="a"/>
    <w:rsid w:val="006F79B6"/>
    <w:pPr>
      <w:widowControl w:val="0"/>
      <w:spacing w:beforeLines="50" w:before="50" w:afterLines="50" w:after="50"/>
      <w:ind w:left="200" w:hangingChars="200" w:hanging="200"/>
    </w:pPr>
    <w:rPr>
      <w:rFonts w:eastAsia="華康粗明體" w:cs="Times New Roman"/>
      <w:kern w:val="2"/>
      <w:sz w:val="32"/>
      <w:szCs w:val="32"/>
    </w:rPr>
  </w:style>
  <w:style w:type="character" w:customStyle="1" w:styleId="a5">
    <w:name w:val="（一） 字元"/>
    <w:link w:val="a6"/>
    <w:rsid w:val="0040092B"/>
    <w:rPr>
      <w:rFonts w:eastAsia="華康細圓體"/>
      <w:kern w:val="2"/>
      <w:sz w:val="24"/>
      <w:szCs w:val="26"/>
      <w:lang w:val="en-US" w:eastAsia="zh-TW" w:bidi="ar-SA"/>
    </w:rPr>
  </w:style>
  <w:style w:type="paragraph" w:customStyle="1" w:styleId="a6">
    <w:name w:val="（一）"/>
    <w:basedOn w:val="a"/>
    <w:link w:val="a5"/>
    <w:rsid w:val="0040092B"/>
    <w:pPr>
      <w:widowControl w:val="0"/>
      <w:ind w:leftChars="100" w:left="945" w:hangingChars="300" w:hanging="709"/>
    </w:pPr>
    <w:rPr>
      <w:rFonts w:cs="Times New Roman"/>
      <w:kern w:val="2"/>
      <w:szCs w:val="26"/>
    </w:rPr>
  </w:style>
  <w:style w:type="paragraph" w:styleId="a7">
    <w:name w:val="header"/>
    <w:basedOn w:val="a"/>
    <w:link w:val="a8"/>
    <w:uiPriority w:val="99"/>
    <w:rsid w:val="00B22DE6"/>
    <w:pPr>
      <w:widowControl w:val="0"/>
      <w:tabs>
        <w:tab w:val="center" w:pos="4680"/>
        <w:tab w:val="right" w:pos="9360"/>
      </w:tabs>
    </w:pPr>
    <w:rPr>
      <w:rFonts w:ascii="華康細圓體" w:cs="Times New Roman"/>
      <w:kern w:val="2"/>
      <w:lang w:eastAsia="zh-CN"/>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rsid w:val="00B22DE6"/>
    <w:pPr>
      <w:widowControl w:val="0"/>
      <w:tabs>
        <w:tab w:val="center" w:pos="4680"/>
        <w:tab w:val="right" w:pos="9360"/>
      </w:tabs>
    </w:pPr>
    <w:rPr>
      <w:rFonts w:ascii="華康細圓體" w:cs="Times New Roman"/>
      <w:kern w:val="2"/>
      <w:lang w:eastAsia="zh-CN"/>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pPr>
      <w:widowControl w:val="0"/>
      <w:ind w:firstLineChars="200" w:firstLine="200"/>
    </w:pPr>
    <w:rPr>
      <w:rFonts w:ascii="Arial" w:hAnsi="Arial" w:cs="Times New Roman"/>
      <w:kern w:val="2"/>
      <w:sz w:val="16"/>
      <w:szCs w:val="16"/>
      <w:lang w:eastAsia="zh-CN"/>
    </w:rPr>
  </w:style>
  <w:style w:type="character" w:styleId="ac">
    <w:name w:val="page number"/>
    <w:rsid w:val="00047843"/>
    <w:rPr>
      <w:sz w:val="20"/>
    </w:rPr>
  </w:style>
  <w:style w:type="paragraph" w:customStyle="1" w:styleId="ad">
    <w:name w:val="（一）文"/>
    <w:basedOn w:val="a"/>
    <w:link w:val="ae"/>
    <w:rsid w:val="0040092B"/>
    <w:pPr>
      <w:widowControl w:val="0"/>
      <w:ind w:leftChars="400" w:left="400" w:firstLineChars="200" w:firstLine="200"/>
    </w:pPr>
    <w:rPr>
      <w:rFonts w:cs="Times New Roman"/>
      <w:kern w:val="2"/>
      <w:lang w:eastAsia="zh-CN"/>
    </w:rPr>
  </w:style>
  <w:style w:type="character" w:customStyle="1" w:styleId="ae">
    <w:name w:val="（一）文 字元"/>
    <w:link w:val="ad"/>
    <w:rsid w:val="0040092B"/>
    <w:rPr>
      <w:rFonts w:eastAsia="華康細圓體"/>
      <w:kern w:val="2"/>
      <w:sz w:val="24"/>
      <w:szCs w:val="24"/>
      <w:lang w:val="en-US" w:eastAsia="zh-CN" w:bidi="ar-SA"/>
    </w:rPr>
  </w:style>
  <w:style w:type="paragraph" w:styleId="1">
    <w:name w:val="toc 1"/>
    <w:basedOn w:val="a"/>
    <w:next w:val="a"/>
    <w:autoRedefine/>
    <w:uiPriority w:val="39"/>
    <w:rsid w:val="005F2E60"/>
    <w:pPr>
      <w:widowControl w:val="0"/>
      <w:tabs>
        <w:tab w:val="right" w:leader="dot" w:pos="8494"/>
      </w:tabs>
    </w:pPr>
    <w:rPr>
      <w:rFonts w:cs="Times New Roman"/>
      <w:kern w:val="2"/>
      <w:lang w:eastAsia="zh-CN"/>
    </w:rPr>
  </w:style>
  <w:style w:type="paragraph" w:customStyle="1" w:styleId="af">
    <w:name w:val="１、"/>
    <w:basedOn w:val="a"/>
    <w:link w:val="af0"/>
    <w:uiPriority w:val="99"/>
    <w:rsid w:val="00BB7477"/>
    <w:pPr>
      <w:widowControl w:val="0"/>
      <w:ind w:leftChars="400" w:left="1433" w:hangingChars="200" w:hanging="488"/>
    </w:pPr>
    <w:rPr>
      <w:rFonts w:cs="Times New Roman"/>
      <w:kern w:val="2"/>
      <w:lang w:eastAsia="ja-JP"/>
    </w:rPr>
  </w:style>
  <w:style w:type="character" w:styleId="af1">
    <w:name w:val="annotation reference"/>
    <w:semiHidden/>
    <w:rsid w:val="00A56356"/>
    <w:rPr>
      <w:sz w:val="18"/>
      <w:szCs w:val="18"/>
    </w:rPr>
  </w:style>
  <w:style w:type="paragraph" w:styleId="af2">
    <w:name w:val="annotation text"/>
    <w:basedOn w:val="a"/>
    <w:semiHidden/>
    <w:rsid w:val="00A56356"/>
    <w:pPr>
      <w:widowControl w:val="0"/>
      <w:ind w:firstLineChars="200" w:firstLine="200"/>
    </w:pPr>
    <w:rPr>
      <w:rFonts w:cs="Times New Roman"/>
      <w:kern w:val="2"/>
      <w:lang w:eastAsia="zh-CN"/>
    </w:rPr>
  </w:style>
  <w:style w:type="paragraph" w:styleId="af3">
    <w:name w:val="annotation subject"/>
    <w:basedOn w:val="af2"/>
    <w:next w:val="af2"/>
    <w:semiHidden/>
    <w:rsid w:val="00A56356"/>
    <w:rPr>
      <w:b/>
      <w:bCs/>
    </w:rPr>
  </w:style>
  <w:style w:type="character" w:customStyle="1" w:styleId="HeaderChar">
    <w:name w:val="Header Char"/>
    <w:semiHidden/>
    <w:locked/>
    <w:rsid w:val="00EC72A1"/>
    <w:rPr>
      <w:rFonts w:cs="Times New Roman"/>
      <w:sz w:val="20"/>
      <w:szCs w:val="20"/>
    </w:rPr>
  </w:style>
  <w:style w:type="paragraph" w:customStyle="1" w:styleId="af4">
    <w:name w:val="１、文"/>
    <w:basedOn w:val="af"/>
    <w:rsid w:val="006F79B6"/>
    <w:pPr>
      <w:ind w:leftChars="600" w:left="600" w:firstLineChars="200" w:firstLine="200"/>
    </w:pPr>
  </w:style>
  <w:style w:type="paragraph" w:customStyle="1" w:styleId="af5">
    <w:name w:val="表平"/>
    <w:basedOn w:val="a"/>
    <w:rsid w:val="00DE6DC6"/>
    <w:pPr>
      <w:widowControl w:val="0"/>
      <w:adjustRightInd w:val="0"/>
      <w:jc w:val="center"/>
      <w:textAlignment w:val="baseline"/>
    </w:pPr>
    <w:rPr>
      <w:rFonts w:cs="Times New Roman"/>
      <w:szCs w:val="20"/>
    </w:rPr>
  </w:style>
  <w:style w:type="paragraph" w:customStyle="1" w:styleId="10">
    <w:name w:val="(1)"/>
    <w:basedOn w:val="a6"/>
    <w:rsid w:val="0070145A"/>
    <w:pPr>
      <w:ind w:leftChars="500" w:left="750" w:hangingChars="250" w:hanging="250"/>
    </w:pPr>
  </w:style>
  <w:style w:type="paragraph" w:customStyle="1" w:styleId="Af6">
    <w:name w:val="A."/>
    <w:basedOn w:val="10"/>
    <w:rsid w:val="004104E8"/>
    <w:pPr>
      <w:ind w:leftChars="600" w:left="600" w:hangingChars="150" w:hanging="147"/>
    </w:pPr>
  </w:style>
  <w:style w:type="paragraph" w:customStyle="1" w:styleId="af7">
    <w:name w:val="表標"/>
    <w:basedOn w:val="a"/>
    <w:qFormat/>
    <w:rsid w:val="00F67144"/>
    <w:pPr>
      <w:widowControl w:val="0"/>
      <w:spacing w:beforeLines="50" w:before="50"/>
      <w:jc w:val="center"/>
    </w:pPr>
    <w:rPr>
      <w:rFonts w:ascii="華康粗圓體" w:eastAsia="華康粗圓體" w:cs="Times New Roman"/>
      <w:kern w:val="2"/>
      <w:lang w:eastAsia="zh-CN"/>
    </w:rPr>
  </w:style>
  <w:style w:type="character" w:styleId="af8">
    <w:name w:val="Hyperlink"/>
    <w:basedOn w:val="a0"/>
    <w:uiPriority w:val="99"/>
    <w:unhideWhenUsed/>
    <w:rsid w:val="00C86E98"/>
    <w:rPr>
      <w:color w:val="0000FF" w:themeColor="hyperlink"/>
      <w:u w:val="single"/>
    </w:rPr>
  </w:style>
  <w:style w:type="table" w:styleId="af9">
    <w:name w:val="Table Grid"/>
    <w:basedOn w:val="a1"/>
    <w:uiPriority w:val="59"/>
    <w:rsid w:val="00F3587C"/>
    <w:pPr>
      <w:widowControl w:val="0"/>
      <w:kinsoku w:val="0"/>
      <w:overflowPunct w:val="0"/>
      <w:autoSpaceDE w:val="0"/>
      <w:autoSpaceDN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文"/>
    <w:basedOn w:val="a"/>
    <w:semiHidden/>
    <w:rsid w:val="00C23084"/>
    <w:pPr>
      <w:spacing w:after="160" w:line="240" w:lineRule="exact"/>
    </w:pPr>
    <w:rPr>
      <w:rFonts w:ascii="Verdana" w:eastAsia="Times New Roman" w:hAnsi="Verdana"/>
      <w:sz w:val="20"/>
      <w:szCs w:val="20"/>
      <w:lang w:eastAsia="en-US"/>
    </w:rPr>
  </w:style>
  <w:style w:type="character" w:customStyle="1" w:styleId="af0">
    <w:name w:val="１、 字元"/>
    <w:link w:val="af"/>
    <w:uiPriority w:val="99"/>
    <w:locked/>
    <w:rsid w:val="00435CA7"/>
    <w:rPr>
      <w:rFonts w:eastAsia="華康細圓體"/>
      <w:kern w:val="2"/>
      <w:sz w:val="24"/>
      <w:szCs w:val="24"/>
      <w:lang w:eastAsia="ja-JP"/>
    </w:rPr>
  </w:style>
  <w:style w:type="numbering" w:customStyle="1" w:styleId="3">
    <w:name w:val="已輸入樣式 3"/>
    <w:rsid w:val="00FA6C21"/>
    <w:pPr>
      <w:numPr>
        <w:numId w:val="22"/>
      </w:numPr>
    </w:pPr>
  </w:style>
  <w:style w:type="numbering" w:customStyle="1" w:styleId="4">
    <w:name w:val="已輸入樣式 4"/>
    <w:rsid w:val="005106BC"/>
    <w:pPr>
      <w:numPr>
        <w:numId w:val="26"/>
      </w:numPr>
    </w:pPr>
  </w:style>
  <w:style w:type="character" w:customStyle="1" w:styleId="UnresolvedMention">
    <w:name w:val="Unresolved Mention"/>
    <w:basedOn w:val="a0"/>
    <w:uiPriority w:val="99"/>
    <w:semiHidden/>
    <w:unhideWhenUsed/>
    <w:rsid w:val="00B6777A"/>
    <w:rPr>
      <w:color w:val="605E5C"/>
      <w:shd w:val="clear" w:color="auto" w:fill="E1DFDD"/>
    </w:rPr>
  </w:style>
  <w:style w:type="character" w:styleId="afa">
    <w:name w:val="FollowedHyperlink"/>
    <w:basedOn w:val="a0"/>
    <w:uiPriority w:val="99"/>
    <w:semiHidden/>
    <w:unhideWhenUsed/>
    <w:rsid w:val="00577F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Closing"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E98"/>
    <w:pPr>
      <w:overflowPunct w:val="0"/>
      <w:autoSpaceDE w:val="0"/>
      <w:autoSpaceDN w:val="0"/>
      <w:jc w:val="both"/>
    </w:pPr>
    <w:rPr>
      <w:rFonts w:eastAsia="華康細圓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6F79B6"/>
    <w:pPr>
      <w:widowControl w:val="0"/>
      <w:spacing w:beforeLines="100" w:before="100" w:afterLines="150" w:after="150"/>
      <w:jc w:val="center"/>
    </w:pPr>
    <w:rPr>
      <w:rFonts w:ascii="華康新特明體(P)" w:eastAsia="華康新特明體(P)" w:cs="Times New Roman"/>
      <w:kern w:val="2"/>
      <w:sz w:val="40"/>
      <w:szCs w:val="40"/>
      <w:lang w:eastAsia="ja-JP"/>
    </w:rPr>
  </w:style>
  <w:style w:type="paragraph" w:customStyle="1" w:styleId="a4">
    <w:name w:val="一、"/>
    <w:basedOn w:val="a"/>
    <w:rsid w:val="006F79B6"/>
    <w:pPr>
      <w:widowControl w:val="0"/>
      <w:spacing w:beforeLines="50" w:before="50" w:afterLines="50" w:after="50"/>
      <w:ind w:left="200" w:hangingChars="200" w:hanging="200"/>
    </w:pPr>
    <w:rPr>
      <w:rFonts w:eastAsia="華康粗明體" w:cs="Times New Roman"/>
      <w:kern w:val="2"/>
      <w:sz w:val="32"/>
      <w:szCs w:val="32"/>
    </w:rPr>
  </w:style>
  <w:style w:type="character" w:customStyle="1" w:styleId="a5">
    <w:name w:val="（一） 字元"/>
    <w:link w:val="a6"/>
    <w:rsid w:val="0040092B"/>
    <w:rPr>
      <w:rFonts w:eastAsia="華康細圓體"/>
      <w:kern w:val="2"/>
      <w:sz w:val="24"/>
      <w:szCs w:val="26"/>
      <w:lang w:val="en-US" w:eastAsia="zh-TW" w:bidi="ar-SA"/>
    </w:rPr>
  </w:style>
  <w:style w:type="paragraph" w:customStyle="1" w:styleId="a6">
    <w:name w:val="（一）"/>
    <w:basedOn w:val="a"/>
    <w:link w:val="a5"/>
    <w:rsid w:val="0040092B"/>
    <w:pPr>
      <w:widowControl w:val="0"/>
      <w:ind w:leftChars="100" w:left="945" w:hangingChars="300" w:hanging="709"/>
    </w:pPr>
    <w:rPr>
      <w:rFonts w:cs="Times New Roman"/>
      <w:kern w:val="2"/>
      <w:szCs w:val="26"/>
    </w:rPr>
  </w:style>
  <w:style w:type="paragraph" w:styleId="a7">
    <w:name w:val="header"/>
    <w:basedOn w:val="a"/>
    <w:link w:val="a8"/>
    <w:uiPriority w:val="99"/>
    <w:rsid w:val="00B22DE6"/>
    <w:pPr>
      <w:widowControl w:val="0"/>
      <w:tabs>
        <w:tab w:val="center" w:pos="4680"/>
        <w:tab w:val="right" w:pos="9360"/>
      </w:tabs>
    </w:pPr>
    <w:rPr>
      <w:rFonts w:ascii="華康細圓體" w:cs="Times New Roman"/>
      <w:kern w:val="2"/>
      <w:lang w:eastAsia="zh-CN"/>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rsid w:val="00B22DE6"/>
    <w:pPr>
      <w:widowControl w:val="0"/>
      <w:tabs>
        <w:tab w:val="center" w:pos="4680"/>
        <w:tab w:val="right" w:pos="9360"/>
      </w:tabs>
    </w:pPr>
    <w:rPr>
      <w:rFonts w:ascii="華康細圓體" w:cs="Times New Roman"/>
      <w:kern w:val="2"/>
      <w:lang w:eastAsia="zh-CN"/>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pPr>
      <w:widowControl w:val="0"/>
      <w:ind w:firstLineChars="200" w:firstLine="200"/>
    </w:pPr>
    <w:rPr>
      <w:rFonts w:ascii="Arial" w:hAnsi="Arial" w:cs="Times New Roman"/>
      <w:kern w:val="2"/>
      <w:sz w:val="16"/>
      <w:szCs w:val="16"/>
      <w:lang w:eastAsia="zh-CN"/>
    </w:rPr>
  </w:style>
  <w:style w:type="character" w:styleId="ac">
    <w:name w:val="page number"/>
    <w:rsid w:val="00047843"/>
    <w:rPr>
      <w:sz w:val="20"/>
    </w:rPr>
  </w:style>
  <w:style w:type="paragraph" w:customStyle="1" w:styleId="ad">
    <w:name w:val="（一）文"/>
    <w:basedOn w:val="a"/>
    <w:link w:val="ae"/>
    <w:rsid w:val="0040092B"/>
    <w:pPr>
      <w:widowControl w:val="0"/>
      <w:ind w:leftChars="400" w:left="400" w:firstLineChars="200" w:firstLine="200"/>
    </w:pPr>
    <w:rPr>
      <w:rFonts w:cs="Times New Roman"/>
      <w:kern w:val="2"/>
      <w:lang w:eastAsia="zh-CN"/>
    </w:rPr>
  </w:style>
  <w:style w:type="character" w:customStyle="1" w:styleId="ae">
    <w:name w:val="（一）文 字元"/>
    <w:link w:val="ad"/>
    <w:rsid w:val="0040092B"/>
    <w:rPr>
      <w:rFonts w:eastAsia="華康細圓體"/>
      <w:kern w:val="2"/>
      <w:sz w:val="24"/>
      <w:szCs w:val="24"/>
      <w:lang w:val="en-US" w:eastAsia="zh-CN" w:bidi="ar-SA"/>
    </w:rPr>
  </w:style>
  <w:style w:type="paragraph" w:styleId="1">
    <w:name w:val="toc 1"/>
    <w:basedOn w:val="a"/>
    <w:next w:val="a"/>
    <w:autoRedefine/>
    <w:uiPriority w:val="39"/>
    <w:rsid w:val="005F2E60"/>
    <w:pPr>
      <w:widowControl w:val="0"/>
      <w:tabs>
        <w:tab w:val="right" w:leader="dot" w:pos="8494"/>
      </w:tabs>
    </w:pPr>
    <w:rPr>
      <w:rFonts w:cs="Times New Roman"/>
      <w:kern w:val="2"/>
      <w:lang w:eastAsia="zh-CN"/>
    </w:rPr>
  </w:style>
  <w:style w:type="paragraph" w:customStyle="1" w:styleId="af">
    <w:name w:val="１、"/>
    <w:basedOn w:val="a"/>
    <w:link w:val="af0"/>
    <w:uiPriority w:val="99"/>
    <w:rsid w:val="00BB7477"/>
    <w:pPr>
      <w:widowControl w:val="0"/>
      <w:ind w:leftChars="400" w:left="1433" w:hangingChars="200" w:hanging="488"/>
    </w:pPr>
    <w:rPr>
      <w:rFonts w:cs="Times New Roman"/>
      <w:kern w:val="2"/>
      <w:lang w:eastAsia="ja-JP"/>
    </w:rPr>
  </w:style>
  <w:style w:type="character" w:styleId="af1">
    <w:name w:val="annotation reference"/>
    <w:semiHidden/>
    <w:rsid w:val="00A56356"/>
    <w:rPr>
      <w:sz w:val="18"/>
      <w:szCs w:val="18"/>
    </w:rPr>
  </w:style>
  <w:style w:type="paragraph" w:styleId="af2">
    <w:name w:val="annotation text"/>
    <w:basedOn w:val="a"/>
    <w:semiHidden/>
    <w:rsid w:val="00A56356"/>
    <w:pPr>
      <w:widowControl w:val="0"/>
      <w:ind w:firstLineChars="200" w:firstLine="200"/>
    </w:pPr>
    <w:rPr>
      <w:rFonts w:cs="Times New Roman"/>
      <w:kern w:val="2"/>
      <w:lang w:eastAsia="zh-CN"/>
    </w:rPr>
  </w:style>
  <w:style w:type="paragraph" w:styleId="af3">
    <w:name w:val="annotation subject"/>
    <w:basedOn w:val="af2"/>
    <w:next w:val="af2"/>
    <w:semiHidden/>
    <w:rsid w:val="00A56356"/>
    <w:rPr>
      <w:b/>
      <w:bCs/>
    </w:rPr>
  </w:style>
  <w:style w:type="character" w:customStyle="1" w:styleId="HeaderChar">
    <w:name w:val="Header Char"/>
    <w:semiHidden/>
    <w:locked/>
    <w:rsid w:val="00EC72A1"/>
    <w:rPr>
      <w:rFonts w:cs="Times New Roman"/>
      <w:sz w:val="20"/>
      <w:szCs w:val="20"/>
    </w:rPr>
  </w:style>
  <w:style w:type="paragraph" w:customStyle="1" w:styleId="af4">
    <w:name w:val="１、文"/>
    <w:basedOn w:val="af"/>
    <w:rsid w:val="006F79B6"/>
    <w:pPr>
      <w:ind w:leftChars="600" w:left="600" w:firstLineChars="200" w:firstLine="200"/>
    </w:pPr>
  </w:style>
  <w:style w:type="paragraph" w:customStyle="1" w:styleId="af5">
    <w:name w:val="表平"/>
    <w:basedOn w:val="a"/>
    <w:rsid w:val="00DE6DC6"/>
    <w:pPr>
      <w:widowControl w:val="0"/>
      <w:adjustRightInd w:val="0"/>
      <w:jc w:val="center"/>
      <w:textAlignment w:val="baseline"/>
    </w:pPr>
    <w:rPr>
      <w:rFonts w:cs="Times New Roman"/>
      <w:szCs w:val="20"/>
    </w:rPr>
  </w:style>
  <w:style w:type="paragraph" w:customStyle="1" w:styleId="10">
    <w:name w:val="(1)"/>
    <w:basedOn w:val="a6"/>
    <w:rsid w:val="0070145A"/>
    <w:pPr>
      <w:ind w:leftChars="500" w:left="750" w:hangingChars="250" w:hanging="250"/>
    </w:pPr>
  </w:style>
  <w:style w:type="paragraph" w:customStyle="1" w:styleId="Af6">
    <w:name w:val="A."/>
    <w:basedOn w:val="10"/>
    <w:rsid w:val="004104E8"/>
    <w:pPr>
      <w:ind w:leftChars="600" w:left="600" w:hangingChars="150" w:hanging="147"/>
    </w:pPr>
  </w:style>
  <w:style w:type="paragraph" w:customStyle="1" w:styleId="af7">
    <w:name w:val="表標"/>
    <w:basedOn w:val="a"/>
    <w:qFormat/>
    <w:rsid w:val="00F67144"/>
    <w:pPr>
      <w:widowControl w:val="0"/>
      <w:spacing w:beforeLines="50" w:before="50"/>
      <w:jc w:val="center"/>
    </w:pPr>
    <w:rPr>
      <w:rFonts w:ascii="華康粗圓體" w:eastAsia="華康粗圓體" w:cs="Times New Roman"/>
      <w:kern w:val="2"/>
      <w:lang w:eastAsia="zh-CN"/>
    </w:rPr>
  </w:style>
  <w:style w:type="character" w:styleId="af8">
    <w:name w:val="Hyperlink"/>
    <w:basedOn w:val="a0"/>
    <w:uiPriority w:val="99"/>
    <w:unhideWhenUsed/>
    <w:rsid w:val="00C86E98"/>
    <w:rPr>
      <w:color w:val="0000FF" w:themeColor="hyperlink"/>
      <w:u w:val="single"/>
    </w:rPr>
  </w:style>
  <w:style w:type="table" w:styleId="af9">
    <w:name w:val="Table Grid"/>
    <w:basedOn w:val="a1"/>
    <w:uiPriority w:val="59"/>
    <w:rsid w:val="00F3587C"/>
    <w:pPr>
      <w:widowControl w:val="0"/>
      <w:kinsoku w:val="0"/>
      <w:overflowPunct w:val="0"/>
      <w:autoSpaceDE w:val="0"/>
      <w:autoSpaceDN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文"/>
    <w:basedOn w:val="a"/>
    <w:semiHidden/>
    <w:rsid w:val="00C23084"/>
    <w:pPr>
      <w:spacing w:after="160" w:line="240" w:lineRule="exact"/>
    </w:pPr>
    <w:rPr>
      <w:rFonts w:ascii="Verdana" w:eastAsia="Times New Roman" w:hAnsi="Verdana"/>
      <w:sz w:val="20"/>
      <w:szCs w:val="20"/>
      <w:lang w:eastAsia="en-US"/>
    </w:rPr>
  </w:style>
  <w:style w:type="character" w:customStyle="1" w:styleId="af0">
    <w:name w:val="１、 字元"/>
    <w:link w:val="af"/>
    <w:uiPriority w:val="99"/>
    <w:locked/>
    <w:rsid w:val="00435CA7"/>
    <w:rPr>
      <w:rFonts w:eastAsia="華康細圓體"/>
      <w:kern w:val="2"/>
      <w:sz w:val="24"/>
      <w:szCs w:val="24"/>
      <w:lang w:eastAsia="ja-JP"/>
    </w:rPr>
  </w:style>
  <w:style w:type="numbering" w:customStyle="1" w:styleId="3">
    <w:name w:val="已輸入樣式 3"/>
    <w:rsid w:val="00FA6C21"/>
    <w:pPr>
      <w:numPr>
        <w:numId w:val="22"/>
      </w:numPr>
    </w:pPr>
  </w:style>
  <w:style w:type="numbering" w:customStyle="1" w:styleId="4">
    <w:name w:val="已輸入樣式 4"/>
    <w:rsid w:val="005106BC"/>
    <w:pPr>
      <w:numPr>
        <w:numId w:val="26"/>
      </w:numPr>
    </w:pPr>
  </w:style>
  <w:style w:type="character" w:customStyle="1" w:styleId="UnresolvedMention">
    <w:name w:val="Unresolved Mention"/>
    <w:basedOn w:val="a0"/>
    <w:uiPriority w:val="99"/>
    <w:semiHidden/>
    <w:unhideWhenUsed/>
    <w:rsid w:val="00B6777A"/>
    <w:rPr>
      <w:color w:val="605E5C"/>
      <w:shd w:val="clear" w:color="auto" w:fill="E1DFDD"/>
    </w:rPr>
  </w:style>
  <w:style w:type="character" w:styleId="afa">
    <w:name w:val="FollowedHyperlink"/>
    <w:basedOn w:val="a0"/>
    <w:uiPriority w:val="99"/>
    <w:semiHidden/>
    <w:unhideWhenUsed/>
    <w:rsid w:val="00577F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356">
      <w:bodyDiv w:val="1"/>
      <w:marLeft w:val="0"/>
      <w:marRight w:val="0"/>
      <w:marTop w:val="0"/>
      <w:marBottom w:val="0"/>
      <w:divBdr>
        <w:top w:val="none" w:sz="0" w:space="0" w:color="auto"/>
        <w:left w:val="none" w:sz="0" w:space="0" w:color="auto"/>
        <w:bottom w:val="none" w:sz="0" w:space="0" w:color="auto"/>
        <w:right w:val="none" w:sz="0" w:space="0" w:color="auto"/>
      </w:divBdr>
    </w:div>
    <w:div w:id="32657612">
      <w:bodyDiv w:val="1"/>
      <w:marLeft w:val="0"/>
      <w:marRight w:val="0"/>
      <w:marTop w:val="0"/>
      <w:marBottom w:val="0"/>
      <w:divBdr>
        <w:top w:val="none" w:sz="0" w:space="0" w:color="auto"/>
        <w:left w:val="none" w:sz="0" w:space="0" w:color="auto"/>
        <w:bottom w:val="none" w:sz="0" w:space="0" w:color="auto"/>
        <w:right w:val="none" w:sz="0" w:space="0" w:color="auto"/>
      </w:divBdr>
    </w:div>
    <w:div w:id="111634124">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85077">
      <w:bodyDiv w:val="1"/>
      <w:marLeft w:val="0"/>
      <w:marRight w:val="0"/>
      <w:marTop w:val="0"/>
      <w:marBottom w:val="0"/>
      <w:divBdr>
        <w:top w:val="none" w:sz="0" w:space="0" w:color="auto"/>
        <w:left w:val="none" w:sz="0" w:space="0" w:color="auto"/>
        <w:bottom w:val="none" w:sz="0" w:space="0" w:color="auto"/>
        <w:right w:val="none" w:sz="0" w:space="0" w:color="auto"/>
      </w:divBdr>
    </w:div>
    <w:div w:id="246960567">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92139962">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50401536">
      <w:bodyDiv w:val="1"/>
      <w:marLeft w:val="0"/>
      <w:marRight w:val="0"/>
      <w:marTop w:val="0"/>
      <w:marBottom w:val="0"/>
      <w:divBdr>
        <w:top w:val="none" w:sz="0" w:space="0" w:color="auto"/>
        <w:left w:val="none" w:sz="0" w:space="0" w:color="auto"/>
        <w:bottom w:val="none" w:sz="0" w:space="0" w:color="auto"/>
        <w:right w:val="none" w:sz="0" w:space="0" w:color="auto"/>
      </w:divBdr>
    </w:div>
    <w:div w:id="654379939">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0465978">
      <w:bodyDiv w:val="1"/>
      <w:marLeft w:val="0"/>
      <w:marRight w:val="0"/>
      <w:marTop w:val="0"/>
      <w:marBottom w:val="0"/>
      <w:divBdr>
        <w:top w:val="none" w:sz="0" w:space="0" w:color="auto"/>
        <w:left w:val="none" w:sz="0" w:space="0" w:color="auto"/>
        <w:bottom w:val="none" w:sz="0" w:space="0" w:color="auto"/>
        <w:right w:val="none" w:sz="0" w:space="0" w:color="auto"/>
      </w:divBdr>
    </w:div>
    <w:div w:id="837696299">
      <w:bodyDiv w:val="1"/>
      <w:marLeft w:val="0"/>
      <w:marRight w:val="0"/>
      <w:marTop w:val="0"/>
      <w:marBottom w:val="0"/>
      <w:divBdr>
        <w:top w:val="none" w:sz="0" w:space="0" w:color="auto"/>
        <w:left w:val="none" w:sz="0" w:space="0" w:color="auto"/>
        <w:bottom w:val="none" w:sz="0" w:space="0" w:color="auto"/>
        <w:right w:val="none" w:sz="0" w:space="0" w:color="auto"/>
      </w:divBdr>
    </w:div>
    <w:div w:id="848060657">
      <w:bodyDiv w:val="1"/>
      <w:marLeft w:val="0"/>
      <w:marRight w:val="0"/>
      <w:marTop w:val="0"/>
      <w:marBottom w:val="0"/>
      <w:divBdr>
        <w:top w:val="none" w:sz="0" w:space="0" w:color="auto"/>
        <w:left w:val="none" w:sz="0" w:space="0" w:color="auto"/>
        <w:bottom w:val="none" w:sz="0" w:space="0" w:color="auto"/>
        <w:right w:val="none" w:sz="0" w:space="0" w:color="auto"/>
      </w:divBdr>
    </w:div>
    <w:div w:id="87643021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5476866">
      <w:bodyDiv w:val="1"/>
      <w:marLeft w:val="0"/>
      <w:marRight w:val="0"/>
      <w:marTop w:val="0"/>
      <w:marBottom w:val="0"/>
      <w:divBdr>
        <w:top w:val="none" w:sz="0" w:space="0" w:color="auto"/>
        <w:left w:val="none" w:sz="0" w:space="0" w:color="auto"/>
        <w:bottom w:val="none" w:sz="0" w:space="0" w:color="auto"/>
        <w:right w:val="none" w:sz="0" w:space="0" w:color="auto"/>
      </w:divBdr>
    </w:div>
    <w:div w:id="941185475">
      <w:bodyDiv w:val="1"/>
      <w:marLeft w:val="0"/>
      <w:marRight w:val="0"/>
      <w:marTop w:val="0"/>
      <w:marBottom w:val="0"/>
      <w:divBdr>
        <w:top w:val="none" w:sz="0" w:space="0" w:color="auto"/>
        <w:left w:val="none" w:sz="0" w:space="0" w:color="auto"/>
        <w:bottom w:val="none" w:sz="0" w:space="0" w:color="auto"/>
        <w:right w:val="none" w:sz="0" w:space="0" w:color="auto"/>
      </w:divBdr>
    </w:div>
    <w:div w:id="980043588">
      <w:bodyDiv w:val="1"/>
      <w:marLeft w:val="0"/>
      <w:marRight w:val="0"/>
      <w:marTop w:val="0"/>
      <w:marBottom w:val="0"/>
      <w:divBdr>
        <w:top w:val="none" w:sz="0" w:space="0" w:color="auto"/>
        <w:left w:val="none" w:sz="0" w:space="0" w:color="auto"/>
        <w:bottom w:val="none" w:sz="0" w:space="0" w:color="auto"/>
        <w:right w:val="none" w:sz="0" w:space="0" w:color="auto"/>
      </w:divBdr>
    </w:div>
    <w:div w:id="1010526178">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34442171">
      <w:bodyDiv w:val="1"/>
      <w:marLeft w:val="0"/>
      <w:marRight w:val="0"/>
      <w:marTop w:val="0"/>
      <w:marBottom w:val="0"/>
      <w:divBdr>
        <w:top w:val="none" w:sz="0" w:space="0" w:color="auto"/>
        <w:left w:val="none" w:sz="0" w:space="0" w:color="auto"/>
        <w:bottom w:val="none" w:sz="0" w:space="0" w:color="auto"/>
        <w:right w:val="none" w:sz="0" w:space="0" w:color="auto"/>
      </w:divBdr>
    </w:div>
    <w:div w:id="1143355424">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9767">
      <w:bodyDiv w:val="1"/>
      <w:marLeft w:val="0"/>
      <w:marRight w:val="0"/>
      <w:marTop w:val="0"/>
      <w:marBottom w:val="0"/>
      <w:divBdr>
        <w:top w:val="none" w:sz="0" w:space="0" w:color="auto"/>
        <w:left w:val="none" w:sz="0" w:space="0" w:color="auto"/>
        <w:bottom w:val="none" w:sz="0" w:space="0" w:color="auto"/>
        <w:right w:val="none" w:sz="0" w:space="0" w:color="auto"/>
      </w:divBdr>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147004">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2196397">
      <w:bodyDiv w:val="1"/>
      <w:marLeft w:val="0"/>
      <w:marRight w:val="0"/>
      <w:marTop w:val="0"/>
      <w:marBottom w:val="0"/>
      <w:divBdr>
        <w:top w:val="none" w:sz="0" w:space="0" w:color="auto"/>
        <w:left w:val="none" w:sz="0" w:space="0" w:color="auto"/>
        <w:bottom w:val="none" w:sz="0" w:space="0" w:color="auto"/>
        <w:right w:val="none" w:sz="0" w:space="0" w:color="auto"/>
      </w:divBdr>
    </w:div>
    <w:div w:id="1352881148">
      <w:bodyDiv w:val="1"/>
      <w:marLeft w:val="0"/>
      <w:marRight w:val="0"/>
      <w:marTop w:val="0"/>
      <w:marBottom w:val="0"/>
      <w:divBdr>
        <w:top w:val="none" w:sz="0" w:space="0" w:color="auto"/>
        <w:left w:val="none" w:sz="0" w:space="0" w:color="auto"/>
        <w:bottom w:val="none" w:sz="0" w:space="0" w:color="auto"/>
        <w:right w:val="none" w:sz="0" w:space="0" w:color="auto"/>
      </w:divBdr>
    </w:div>
    <w:div w:id="1384215189">
      <w:bodyDiv w:val="1"/>
      <w:marLeft w:val="0"/>
      <w:marRight w:val="0"/>
      <w:marTop w:val="0"/>
      <w:marBottom w:val="0"/>
      <w:divBdr>
        <w:top w:val="none" w:sz="0" w:space="0" w:color="auto"/>
        <w:left w:val="none" w:sz="0" w:space="0" w:color="auto"/>
        <w:bottom w:val="none" w:sz="0" w:space="0" w:color="auto"/>
        <w:right w:val="none" w:sz="0" w:space="0" w:color="auto"/>
      </w:divBdr>
    </w:div>
    <w:div w:id="1400783587">
      <w:bodyDiv w:val="1"/>
      <w:marLeft w:val="0"/>
      <w:marRight w:val="0"/>
      <w:marTop w:val="0"/>
      <w:marBottom w:val="0"/>
      <w:divBdr>
        <w:top w:val="none" w:sz="0" w:space="0" w:color="auto"/>
        <w:left w:val="none" w:sz="0" w:space="0" w:color="auto"/>
        <w:bottom w:val="none" w:sz="0" w:space="0" w:color="auto"/>
        <w:right w:val="none" w:sz="0" w:space="0" w:color="auto"/>
      </w:divBdr>
    </w:div>
    <w:div w:id="147143343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99366076">
      <w:bodyDiv w:val="1"/>
      <w:marLeft w:val="0"/>
      <w:marRight w:val="0"/>
      <w:marTop w:val="0"/>
      <w:marBottom w:val="0"/>
      <w:divBdr>
        <w:top w:val="none" w:sz="0" w:space="0" w:color="auto"/>
        <w:left w:val="none" w:sz="0" w:space="0" w:color="auto"/>
        <w:bottom w:val="none" w:sz="0" w:space="0" w:color="auto"/>
        <w:right w:val="none" w:sz="0" w:space="0" w:color="auto"/>
      </w:divBdr>
    </w:div>
    <w:div w:id="1650939790">
      <w:bodyDiv w:val="1"/>
      <w:marLeft w:val="0"/>
      <w:marRight w:val="0"/>
      <w:marTop w:val="0"/>
      <w:marBottom w:val="0"/>
      <w:divBdr>
        <w:top w:val="none" w:sz="0" w:space="0" w:color="auto"/>
        <w:left w:val="none" w:sz="0" w:space="0" w:color="auto"/>
        <w:bottom w:val="none" w:sz="0" w:space="0" w:color="auto"/>
        <w:right w:val="none" w:sz="0" w:space="0" w:color="auto"/>
      </w:divBdr>
    </w:div>
    <w:div w:id="1713505203">
      <w:bodyDiv w:val="1"/>
      <w:marLeft w:val="0"/>
      <w:marRight w:val="0"/>
      <w:marTop w:val="0"/>
      <w:marBottom w:val="0"/>
      <w:divBdr>
        <w:top w:val="none" w:sz="0" w:space="0" w:color="auto"/>
        <w:left w:val="none" w:sz="0" w:space="0" w:color="auto"/>
        <w:bottom w:val="none" w:sz="0" w:space="0" w:color="auto"/>
        <w:right w:val="none" w:sz="0" w:space="0" w:color="auto"/>
      </w:divBdr>
    </w:div>
    <w:div w:id="1810393783">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1188914">
      <w:bodyDiv w:val="1"/>
      <w:marLeft w:val="0"/>
      <w:marRight w:val="0"/>
      <w:marTop w:val="0"/>
      <w:marBottom w:val="0"/>
      <w:divBdr>
        <w:top w:val="none" w:sz="0" w:space="0" w:color="auto"/>
        <w:left w:val="none" w:sz="0" w:space="0" w:color="auto"/>
        <w:bottom w:val="none" w:sz="0" w:space="0" w:color="auto"/>
        <w:right w:val="none" w:sz="0" w:space="0" w:color="auto"/>
      </w:divBdr>
      <w:divsChild>
        <w:div w:id="1624193161">
          <w:marLeft w:val="0"/>
          <w:marRight w:val="0"/>
          <w:marTop w:val="0"/>
          <w:marBottom w:val="0"/>
          <w:divBdr>
            <w:top w:val="none" w:sz="0" w:space="0" w:color="auto"/>
            <w:left w:val="none" w:sz="0" w:space="0" w:color="auto"/>
            <w:bottom w:val="none" w:sz="0" w:space="0" w:color="auto"/>
            <w:right w:val="none" w:sz="0" w:space="0" w:color="auto"/>
          </w:divBdr>
          <w:divsChild>
            <w:div w:id="628705341">
              <w:marLeft w:val="0"/>
              <w:marRight w:val="0"/>
              <w:marTop w:val="0"/>
              <w:marBottom w:val="0"/>
              <w:divBdr>
                <w:top w:val="none" w:sz="0" w:space="0" w:color="auto"/>
                <w:left w:val="none" w:sz="0" w:space="0" w:color="auto"/>
                <w:bottom w:val="none" w:sz="0" w:space="0" w:color="auto"/>
                <w:right w:val="none" w:sz="0" w:space="0" w:color="auto"/>
              </w:divBdr>
              <w:divsChild>
                <w:div w:id="1391222852">
                  <w:marLeft w:val="0"/>
                  <w:marRight w:val="0"/>
                  <w:marTop w:val="0"/>
                  <w:marBottom w:val="0"/>
                  <w:divBdr>
                    <w:top w:val="none" w:sz="0" w:space="0" w:color="auto"/>
                    <w:left w:val="none" w:sz="0" w:space="0" w:color="auto"/>
                    <w:bottom w:val="none" w:sz="0" w:space="0" w:color="auto"/>
                    <w:right w:val="none" w:sz="0" w:space="0" w:color="auto"/>
                  </w:divBdr>
                  <w:divsChild>
                    <w:div w:id="963121789">
                      <w:marLeft w:val="0"/>
                      <w:marRight w:val="0"/>
                      <w:marTop w:val="0"/>
                      <w:marBottom w:val="0"/>
                      <w:divBdr>
                        <w:top w:val="none" w:sz="0" w:space="0" w:color="auto"/>
                        <w:left w:val="none" w:sz="0" w:space="0" w:color="auto"/>
                        <w:bottom w:val="none" w:sz="0" w:space="0" w:color="auto"/>
                        <w:right w:val="none" w:sz="0" w:space="0" w:color="auto"/>
                      </w:divBdr>
                      <w:divsChild>
                        <w:div w:id="1851480595">
                          <w:marLeft w:val="0"/>
                          <w:marRight w:val="0"/>
                          <w:marTop w:val="0"/>
                          <w:marBottom w:val="0"/>
                          <w:divBdr>
                            <w:top w:val="none" w:sz="0" w:space="0" w:color="auto"/>
                            <w:left w:val="none" w:sz="0" w:space="0" w:color="auto"/>
                            <w:bottom w:val="none" w:sz="0" w:space="0" w:color="auto"/>
                            <w:right w:val="none" w:sz="0" w:space="0" w:color="auto"/>
                          </w:divBdr>
                          <w:divsChild>
                            <w:div w:id="1250313314">
                              <w:marLeft w:val="0"/>
                              <w:marRight w:val="0"/>
                              <w:marTop w:val="0"/>
                              <w:marBottom w:val="0"/>
                              <w:divBdr>
                                <w:top w:val="none" w:sz="0" w:space="0" w:color="auto"/>
                                <w:left w:val="none" w:sz="0" w:space="0" w:color="auto"/>
                                <w:bottom w:val="none" w:sz="0" w:space="0" w:color="auto"/>
                                <w:right w:val="none" w:sz="0" w:space="0" w:color="auto"/>
                              </w:divBdr>
                              <w:divsChild>
                                <w:div w:id="298725024">
                                  <w:marLeft w:val="0"/>
                                  <w:marRight w:val="0"/>
                                  <w:marTop w:val="0"/>
                                  <w:marBottom w:val="0"/>
                                  <w:divBdr>
                                    <w:top w:val="none" w:sz="0" w:space="0" w:color="auto"/>
                                    <w:left w:val="none" w:sz="0" w:space="0" w:color="auto"/>
                                    <w:bottom w:val="none" w:sz="0" w:space="0" w:color="auto"/>
                                    <w:right w:val="none" w:sz="0" w:space="0" w:color="auto"/>
                                  </w:divBdr>
                                  <w:divsChild>
                                    <w:div w:id="1285767550">
                                      <w:marLeft w:val="0"/>
                                      <w:marRight w:val="0"/>
                                      <w:marTop w:val="0"/>
                                      <w:marBottom w:val="0"/>
                                      <w:divBdr>
                                        <w:top w:val="none" w:sz="0" w:space="0" w:color="auto"/>
                                        <w:left w:val="none" w:sz="0" w:space="0" w:color="auto"/>
                                        <w:bottom w:val="none" w:sz="0" w:space="0" w:color="auto"/>
                                        <w:right w:val="none" w:sz="0" w:space="0" w:color="auto"/>
                                      </w:divBdr>
                                      <w:divsChild>
                                        <w:div w:id="1864778355">
                                          <w:marLeft w:val="0"/>
                                          <w:marRight w:val="0"/>
                                          <w:marTop w:val="0"/>
                                          <w:marBottom w:val="495"/>
                                          <w:divBdr>
                                            <w:top w:val="none" w:sz="0" w:space="0" w:color="auto"/>
                                            <w:left w:val="none" w:sz="0" w:space="0" w:color="auto"/>
                                            <w:bottom w:val="none" w:sz="0" w:space="0" w:color="auto"/>
                                            <w:right w:val="none" w:sz="0" w:space="0" w:color="auto"/>
                                          </w:divBdr>
                                          <w:divsChild>
                                            <w:div w:id="16895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0783">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3806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oncesiones.mop.gob.cl/proyectos/Paginas/proyectos_operacion.aspx" TargetMode="External"/><Relationship Id="rId26" Type="http://schemas.openxmlformats.org/officeDocument/2006/relationships/hyperlink" Target="https://preciobencina.cl/bencineras-en-region-metropolitana.php" TargetMode="External"/><Relationship Id="rId39" Type="http://schemas.openxmlformats.org/officeDocument/2006/relationships/hyperlink" Target="http://www.prochile.cl"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mailto:info@corfo.cl" TargetMode="External"/><Relationship Id="rId42" Type="http://schemas.openxmlformats.org/officeDocument/2006/relationships/hyperlink" Target="http://www.cnc.cl" TargetMode="External"/><Relationship Id="rId47" Type="http://schemas.openxmlformats.org/officeDocument/2006/relationships/header" Target="header1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enel.cl/es/clientes/tarifas-y-regulacion/tarifas.html" TargetMode="External"/><Relationship Id="rId33" Type="http://schemas.openxmlformats.org/officeDocument/2006/relationships/hyperlink" Target="mailto:minshanltda@yahoo.com" TargetMode="External"/><Relationship Id="rId38" Type="http://schemas.openxmlformats.org/officeDocument/2006/relationships/hyperlink" Target="http://www.svs.cl" TargetMode="External"/><Relationship Id="rId46"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tartupchile.org/postula/ignite/" TargetMode="External"/><Relationship Id="rId29" Type="http://schemas.openxmlformats.org/officeDocument/2006/relationships/header" Target="header9.xml"/><Relationship Id="rId41" Type="http://schemas.openxmlformats.org/officeDocument/2006/relationships/hyperlink" Target="mailto:cnc@cnc.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guasandinas.cl/web/aguasandinas/tarifas" TargetMode="External"/><Relationship Id="rId32" Type="http://schemas.openxmlformats.org/officeDocument/2006/relationships/header" Target="header11.xml"/><Relationship Id="rId37" Type="http://schemas.openxmlformats.org/officeDocument/2006/relationships/hyperlink" Target="http://www.aduana.cl" TargetMode="External"/><Relationship Id="rId40" Type="http://schemas.openxmlformats.org/officeDocument/2006/relationships/hyperlink" Target="http://www.sofofa.cl" TargetMode="External"/><Relationship Id="rId45"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colliers.com/es-cl/investigacion" TargetMode="External"/><Relationship Id="rId28" Type="http://schemas.openxmlformats.org/officeDocument/2006/relationships/image" Target="media/image3.png"/><Relationship Id="rId36" Type="http://schemas.openxmlformats.org/officeDocument/2006/relationships/hyperlink" Target="http://www.sii.cl" TargetMode="External"/><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yperlink" Target="http://www.ccs.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hyperlink" Target="https://es.wikipedia.org/wiki/Prueba_de_Transici%C3%B3n_Universitaria" TargetMode="External"/><Relationship Id="rId35" Type="http://schemas.openxmlformats.org/officeDocument/2006/relationships/hyperlink" Target="http://www.corfo.cl" TargetMode="External"/><Relationship Id="rId43" Type="http://schemas.openxmlformats.org/officeDocument/2006/relationships/hyperlink" Target="mailto:cpn@ccs.cl" TargetMode="External"/><Relationship Id="rId48"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DCC5-F03A-4524-8C02-239D1793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3</Pages>
  <Words>9569</Words>
  <Characters>54549</Characters>
  <Application>Microsoft Office Word</Application>
  <DocSecurity>0</DocSecurity>
  <Lines>454</Lines>
  <Paragraphs>127</Paragraphs>
  <ScaleCrop>false</ScaleCrop>
  <Company>MOEA</Company>
  <LinksUpToDate>false</LinksUpToDate>
  <CharactersWithSpaces>63991</CharactersWithSpaces>
  <SharedDoc>false</SharedDoc>
  <HLinks>
    <vt:vector size="168" baseType="variant">
      <vt:variant>
        <vt:i4>6553707</vt:i4>
      </vt:variant>
      <vt:variant>
        <vt:i4>126</vt:i4>
      </vt:variant>
      <vt:variant>
        <vt:i4>0</vt:i4>
      </vt:variant>
      <vt:variant>
        <vt:i4>5</vt:i4>
      </vt:variant>
      <vt:variant>
        <vt:lpwstr>http://www.legalpublishing.cl/</vt:lpwstr>
      </vt:variant>
      <vt:variant>
        <vt:lpwstr/>
      </vt:variant>
      <vt:variant>
        <vt:i4>5177372</vt:i4>
      </vt:variant>
      <vt:variant>
        <vt:i4>123</vt:i4>
      </vt:variant>
      <vt:variant>
        <vt:i4>0</vt:i4>
      </vt:variant>
      <vt:variant>
        <vt:i4>5</vt:i4>
      </vt:variant>
      <vt:variant>
        <vt:lpwstr>http://www.lasamarillasempresariales.com/</vt:lpwstr>
      </vt:variant>
      <vt:variant>
        <vt:lpwstr/>
      </vt:variant>
      <vt:variant>
        <vt:i4>7798897</vt:i4>
      </vt:variant>
      <vt:variant>
        <vt:i4>120</vt:i4>
      </vt:variant>
      <vt:variant>
        <vt:i4>0</vt:i4>
      </vt:variant>
      <vt:variant>
        <vt:i4>5</vt:i4>
      </vt:variant>
      <vt:variant>
        <vt:lpwstr>http://www.ccs.cl/</vt:lpwstr>
      </vt:variant>
      <vt:variant>
        <vt:lpwstr/>
      </vt:variant>
      <vt:variant>
        <vt:i4>1835063</vt:i4>
      </vt:variant>
      <vt:variant>
        <vt:i4>117</vt:i4>
      </vt:variant>
      <vt:variant>
        <vt:i4>0</vt:i4>
      </vt:variant>
      <vt:variant>
        <vt:i4>5</vt:i4>
      </vt:variant>
      <vt:variant>
        <vt:lpwstr>mailto:cpn@ccs.cl</vt:lpwstr>
      </vt:variant>
      <vt:variant>
        <vt:lpwstr/>
      </vt:variant>
      <vt:variant>
        <vt:i4>6750332</vt:i4>
      </vt:variant>
      <vt:variant>
        <vt:i4>114</vt:i4>
      </vt:variant>
      <vt:variant>
        <vt:i4>0</vt:i4>
      </vt:variant>
      <vt:variant>
        <vt:i4>5</vt:i4>
      </vt:variant>
      <vt:variant>
        <vt:lpwstr>http://www.cnc.cl/</vt:lpwstr>
      </vt:variant>
      <vt:variant>
        <vt:lpwstr/>
      </vt:variant>
      <vt:variant>
        <vt:i4>65572</vt:i4>
      </vt:variant>
      <vt:variant>
        <vt:i4>111</vt:i4>
      </vt:variant>
      <vt:variant>
        <vt:i4>0</vt:i4>
      </vt:variant>
      <vt:variant>
        <vt:i4>5</vt:i4>
      </vt:variant>
      <vt:variant>
        <vt:lpwstr>mailto:cnc@cnc.cl</vt:lpwstr>
      </vt:variant>
      <vt:variant>
        <vt:lpwstr/>
      </vt:variant>
      <vt:variant>
        <vt:i4>1704018</vt:i4>
      </vt:variant>
      <vt:variant>
        <vt:i4>108</vt:i4>
      </vt:variant>
      <vt:variant>
        <vt:i4>0</vt:i4>
      </vt:variant>
      <vt:variant>
        <vt:i4>5</vt:i4>
      </vt:variant>
      <vt:variant>
        <vt:lpwstr>http://www.sofofa.cl/</vt:lpwstr>
      </vt:variant>
      <vt:variant>
        <vt:lpwstr/>
      </vt:variant>
      <vt:variant>
        <vt:i4>7471150</vt:i4>
      </vt:variant>
      <vt:variant>
        <vt:i4>105</vt:i4>
      </vt:variant>
      <vt:variant>
        <vt:i4>0</vt:i4>
      </vt:variant>
      <vt:variant>
        <vt:i4>5</vt:i4>
      </vt:variant>
      <vt:variant>
        <vt:lpwstr>http://www.prochile.cl/</vt:lpwstr>
      </vt:variant>
      <vt:variant>
        <vt:lpwstr/>
      </vt:variant>
      <vt:variant>
        <vt:i4>6750308</vt:i4>
      </vt:variant>
      <vt:variant>
        <vt:i4>102</vt:i4>
      </vt:variant>
      <vt:variant>
        <vt:i4>0</vt:i4>
      </vt:variant>
      <vt:variant>
        <vt:i4>5</vt:i4>
      </vt:variant>
      <vt:variant>
        <vt:lpwstr>http://www.svs.cl/</vt:lpwstr>
      </vt:variant>
      <vt:variant>
        <vt:lpwstr/>
      </vt:variant>
      <vt:variant>
        <vt:i4>1245271</vt:i4>
      </vt:variant>
      <vt:variant>
        <vt:i4>99</vt:i4>
      </vt:variant>
      <vt:variant>
        <vt:i4>0</vt:i4>
      </vt:variant>
      <vt:variant>
        <vt:i4>5</vt:i4>
      </vt:variant>
      <vt:variant>
        <vt:lpwstr>http://www.aduana.cl/</vt:lpwstr>
      </vt:variant>
      <vt:variant>
        <vt:lpwstr/>
      </vt:variant>
      <vt:variant>
        <vt:i4>8192123</vt:i4>
      </vt:variant>
      <vt:variant>
        <vt:i4>96</vt:i4>
      </vt:variant>
      <vt:variant>
        <vt:i4>0</vt:i4>
      </vt:variant>
      <vt:variant>
        <vt:i4>5</vt:i4>
      </vt:variant>
      <vt:variant>
        <vt:lpwstr>http://www.sii.cl/</vt:lpwstr>
      </vt:variant>
      <vt:variant>
        <vt:lpwstr/>
      </vt:variant>
      <vt:variant>
        <vt:i4>1638427</vt:i4>
      </vt:variant>
      <vt:variant>
        <vt:i4>93</vt:i4>
      </vt:variant>
      <vt:variant>
        <vt:i4>0</vt:i4>
      </vt:variant>
      <vt:variant>
        <vt:i4>5</vt:i4>
      </vt:variant>
      <vt:variant>
        <vt:lpwstr>http://www.corfo.cl/</vt:lpwstr>
      </vt:variant>
      <vt:variant>
        <vt:lpwstr/>
      </vt:variant>
      <vt:variant>
        <vt:i4>6684758</vt:i4>
      </vt:variant>
      <vt:variant>
        <vt:i4>90</vt:i4>
      </vt:variant>
      <vt:variant>
        <vt:i4>0</vt:i4>
      </vt:variant>
      <vt:variant>
        <vt:i4>5</vt:i4>
      </vt:variant>
      <vt:variant>
        <vt:lpwstr>mailto:info@corfo.cl</vt:lpwstr>
      </vt:variant>
      <vt:variant>
        <vt:lpwstr/>
      </vt:variant>
      <vt:variant>
        <vt:i4>131126</vt:i4>
      </vt:variant>
      <vt:variant>
        <vt:i4>87</vt:i4>
      </vt:variant>
      <vt:variant>
        <vt:i4>0</vt:i4>
      </vt:variant>
      <vt:variant>
        <vt:i4>5</vt:i4>
      </vt:variant>
      <vt:variant>
        <vt:lpwstr>mailto:minshanltda@yahoo.com</vt:lpwstr>
      </vt:variant>
      <vt:variant>
        <vt:lpwstr/>
      </vt:variant>
      <vt:variant>
        <vt:i4>1769525</vt:i4>
      </vt:variant>
      <vt:variant>
        <vt:i4>80</vt:i4>
      </vt:variant>
      <vt:variant>
        <vt:i4>0</vt:i4>
      </vt:variant>
      <vt:variant>
        <vt:i4>5</vt:i4>
      </vt:variant>
      <vt:variant>
        <vt:lpwstr/>
      </vt:variant>
      <vt:variant>
        <vt:lpwstr>_Toc516866031</vt:lpwstr>
      </vt:variant>
      <vt:variant>
        <vt:i4>1769525</vt:i4>
      </vt:variant>
      <vt:variant>
        <vt:i4>74</vt:i4>
      </vt:variant>
      <vt:variant>
        <vt:i4>0</vt:i4>
      </vt:variant>
      <vt:variant>
        <vt:i4>5</vt:i4>
      </vt:variant>
      <vt:variant>
        <vt:lpwstr/>
      </vt:variant>
      <vt:variant>
        <vt:lpwstr>_Toc516866030</vt:lpwstr>
      </vt:variant>
      <vt:variant>
        <vt:i4>1703989</vt:i4>
      </vt:variant>
      <vt:variant>
        <vt:i4>68</vt:i4>
      </vt:variant>
      <vt:variant>
        <vt:i4>0</vt:i4>
      </vt:variant>
      <vt:variant>
        <vt:i4>5</vt:i4>
      </vt:variant>
      <vt:variant>
        <vt:lpwstr/>
      </vt:variant>
      <vt:variant>
        <vt:lpwstr>_Toc516866029</vt:lpwstr>
      </vt:variant>
      <vt:variant>
        <vt:i4>1703989</vt:i4>
      </vt:variant>
      <vt:variant>
        <vt:i4>62</vt:i4>
      </vt:variant>
      <vt:variant>
        <vt:i4>0</vt:i4>
      </vt:variant>
      <vt:variant>
        <vt:i4>5</vt:i4>
      </vt:variant>
      <vt:variant>
        <vt:lpwstr/>
      </vt:variant>
      <vt:variant>
        <vt:lpwstr>_Toc516866028</vt:lpwstr>
      </vt:variant>
      <vt:variant>
        <vt:i4>1703989</vt:i4>
      </vt:variant>
      <vt:variant>
        <vt:i4>56</vt:i4>
      </vt:variant>
      <vt:variant>
        <vt:i4>0</vt:i4>
      </vt:variant>
      <vt:variant>
        <vt:i4>5</vt:i4>
      </vt:variant>
      <vt:variant>
        <vt:lpwstr/>
      </vt:variant>
      <vt:variant>
        <vt:lpwstr>_Toc516866027</vt:lpwstr>
      </vt:variant>
      <vt:variant>
        <vt:i4>1703989</vt:i4>
      </vt:variant>
      <vt:variant>
        <vt:i4>50</vt:i4>
      </vt:variant>
      <vt:variant>
        <vt:i4>0</vt:i4>
      </vt:variant>
      <vt:variant>
        <vt:i4>5</vt:i4>
      </vt:variant>
      <vt:variant>
        <vt:lpwstr/>
      </vt:variant>
      <vt:variant>
        <vt:lpwstr>_Toc516866026</vt:lpwstr>
      </vt:variant>
      <vt:variant>
        <vt:i4>1703989</vt:i4>
      </vt:variant>
      <vt:variant>
        <vt:i4>44</vt:i4>
      </vt:variant>
      <vt:variant>
        <vt:i4>0</vt:i4>
      </vt:variant>
      <vt:variant>
        <vt:i4>5</vt:i4>
      </vt:variant>
      <vt:variant>
        <vt:lpwstr/>
      </vt:variant>
      <vt:variant>
        <vt:lpwstr>_Toc516866025</vt:lpwstr>
      </vt:variant>
      <vt:variant>
        <vt:i4>1703989</vt:i4>
      </vt:variant>
      <vt:variant>
        <vt:i4>38</vt:i4>
      </vt:variant>
      <vt:variant>
        <vt:i4>0</vt:i4>
      </vt:variant>
      <vt:variant>
        <vt:i4>5</vt:i4>
      </vt:variant>
      <vt:variant>
        <vt:lpwstr/>
      </vt:variant>
      <vt:variant>
        <vt:lpwstr>_Toc516866024</vt:lpwstr>
      </vt:variant>
      <vt:variant>
        <vt:i4>1703989</vt:i4>
      </vt:variant>
      <vt:variant>
        <vt:i4>32</vt:i4>
      </vt:variant>
      <vt:variant>
        <vt:i4>0</vt:i4>
      </vt:variant>
      <vt:variant>
        <vt:i4>5</vt:i4>
      </vt:variant>
      <vt:variant>
        <vt:lpwstr/>
      </vt:variant>
      <vt:variant>
        <vt:lpwstr>_Toc516866023</vt:lpwstr>
      </vt:variant>
      <vt:variant>
        <vt:i4>1703989</vt:i4>
      </vt:variant>
      <vt:variant>
        <vt:i4>26</vt:i4>
      </vt:variant>
      <vt:variant>
        <vt:i4>0</vt:i4>
      </vt:variant>
      <vt:variant>
        <vt:i4>5</vt:i4>
      </vt:variant>
      <vt:variant>
        <vt:lpwstr/>
      </vt:variant>
      <vt:variant>
        <vt:lpwstr>_Toc516866022</vt:lpwstr>
      </vt:variant>
      <vt:variant>
        <vt:i4>1703989</vt:i4>
      </vt:variant>
      <vt:variant>
        <vt:i4>20</vt:i4>
      </vt:variant>
      <vt:variant>
        <vt:i4>0</vt:i4>
      </vt:variant>
      <vt:variant>
        <vt:i4>5</vt:i4>
      </vt:variant>
      <vt:variant>
        <vt:lpwstr/>
      </vt:variant>
      <vt:variant>
        <vt:lpwstr>_Toc516866021</vt:lpwstr>
      </vt:variant>
      <vt:variant>
        <vt:i4>1703989</vt:i4>
      </vt:variant>
      <vt:variant>
        <vt:i4>14</vt:i4>
      </vt:variant>
      <vt:variant>
        <vt:i4>0</vt:i4>
      </vt:variant>
      <vt:variant>
        <vt:i4>5</vt:i4>
      </vt:variant>
      <vt:variant>
        <vt:lpwstr/>
      </vt:variant>
      <vt:variant>
        <vt:lpwstr>_Toc516866020</vt:lpwstr>
      </vt:variant>
      <vt:variant>
        <vt:i4>1638453</vt:i4>
      </vt:variant>
      <vt:variant>
        <vt:i4>8</vt:i4>
      </vt:variant>
      <vt:variant>
        <vt:i4>0</vt:i4>
      </vt:variant>
      <vt:variant>
        <vt:i4>5</vt:i4>
      </vt:variant>
      <vt:variant>
        <vt:lpwstr/>
      </vt:variant>
      <vt:variant>
        <vt:lpwstr>_Toc516866019</vt:lpwstr>
      </vt:variant>
      <vt:variant>
        <vt:i4>1638453</vt:i4>
      </vt:variant>
      <vt:variant>
        <vt:i4>2</vt:i4>
      </vt:variant>
      <vt:variant>
        <vt:i4>0</vt:i4>
      </vt:variant>
      <vt:variant>
        <vt:i4>5</vt:i4>
      </vt:variant>
      <vt:variant>
        <vt:lpwstr/>
      </vt:variant>
      <vt:variant>
        <vt:lpwstr>_Toc516866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吳奕龍</cp:lastModifiedBy>
  <cp:revision>10</cp:revision>
  <cp:lastPrinted>2022-08-10T14:28:00Z</cp:lastPrinted>
  <dcterms:created xsi:type="dcterms:W3CDTF">2022-06-26T18:42:00Z</dcterms:created>
  <dcterms:modified xsi:type="dcterms:W3CDTF">2022-08-16T03:59:00Z</dcterms:modified>
</cp:coreProperties>
</file>